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EABB" w14:textId="34ABF7C9" w:rsidR="004870D1" w:rsidRDefault="1611A11D" w:rsidP="694AC31A">
      <w:pPr>
        <w:rPr>
          <w:rFonts w:ascii="Arial" w:eastAsia="Arial" w:hAnsi="Arial" w:cs="Arial"/>
          <w:b/>
          <w:bCs/>
          <w:color w:val="0070C0"/>
        </w:rPr>
      </w:pPr>
      <w:r w:rsidRPr="694AC31A">
        <w:rPr>
          <w:rFonts w:ascii="Arial" w:eastAsia="Arial" w:hAnsi="Arial" w:cs="Arial"/>
          <w:b/>
          <w:bCs/>
          <w:color w:val="0070C0"/>
        </w:rPr>
        <w:t>INSTITUTO POLITÉCNICO NACIONAL</w:t>
      </w:r>
    </w:p>
    <w:p w14:paraId="745B8C32" w14:textId="2F91A227" w:rsidR="00252D78" w:rsidRPr="00722B25" w:rsidRDefault="1611A11D" w:rsidP="694AC31A">
      <w:pPr>
        <w:rPr>
          <w:rFonts w:ascii="Arial" w:eastAsia="Arial" w:hAnsi="Arial" w:cs="Arial"/>
          <w:b/>
          <w:bCs/>
          <w:color w:val="0070C0"/>
        </w:rPr>
      </w:pPr>
      <w:r w:rsidRPr="694AC31A">
        <w:rPr>
          <w:rFonts w:ascii="Arial" w:eastAsia="Arial" w:hAnsi="Arial" w:cs="Arial"/>
          <w:b/>
          <w:bCs/>
          <w:color w:val="0070C0"/>
        </w:rPr>
        <w:t>Unidad Profesional Interdisciplinaria de Ingeniería y Ciencias Sociales y Administrativas</w:t>
      </w:r>
    </w:p>
    <w:p w14:paraId="61D9AE8E" w14:textId="77777777" w:rsidR="00252D78" w:rsidRDefault="00252D78" w:rsidP="694AC31A">
      <w:pPr>
        <w:rPr>
          <w:rFonts w:ascii="Arial" w:eastAsia="Arial" w:hAnsi="Arial" w:cs="Arial"/>
          <w:b/>
          <w:bCs/>
          <w:color w:val="0070C0"/>
        </w:rPr>
      </w:pPr>
    </w:p>
    <w:p w14:paraId="66C4D2F8" w14:textId="0009ABAF" w:rsidR="004870D1" w:rsidRPr="00722B25" w:rsidRDefault="4145B892" w:rsidP="694AC31A">
      <w:pPr>
        <w:rPr>
          <w:rFonts w:ascii="Arial" w:eastAsia="Arial" w:hAnsi="Arial" w:cs="Arial"/>
          <w:b/>
          <w:bCs/>
          <w:color w:val="0070C0"/>
          <w:lang w:val="es-ES"/>
        </w:rPr>
      </w:pPr>
      <w:proofErr w:type="spellStart"/>
      <w:r w:rsidRPr="70A571AC">
        <w:rPr>
          <w:rFonts w:ascii="Arial" w:eastAsia="Arial" w:hAnsi="Arial" w:cs="Arial"/>
          <w:b/>
          <w:bCs/>
          <w:color w:val="0070C0"/>
          <w:lang w:val="es-ES"/>
        </w:rPr>
        <w:t>Polilibro</w:t>
      </w:r>
      <w:proofErr w:type="spellEnd"/>
      <w:r w:rsidR="032BB622" w:rsidRPr="70A571AC">
        <w:rPr>
          <w:rFonts w:ascii="Arial" w:eastAsia="Arial" w:hAnsi="Arial" w:cs="Arial"/>
          <w:b/>
          <w:bCs/>
          <w:color w:val="0070C0"/>
          <w:lang w:val="es-ES"/>
        </w:rPr>
        <w:t>:</w:t>
      </w:r>
      <w:r w:rsidR="5FAD210E" w:rsidRPr="70A571AC">
        <w:rPr>
          <w:rFonts w:ascii="Arial" w:eastAsia="Arial" w:hAnsi="Arial" w:cs="Arial"/>
          <w:b/>
          <w:bCs/>
          <w:color w:val="0070C0"/>
          <w:lang w:val="es-ES"/>
        </w:rPr>
        <w:t xml:space="preserve"> Diseño de proyectos de sistemas informáticos</w:t>
      </w:r>
    </w:p>
    <w:p w14:paraId="13006BCD" w14:textId="77777777" w:rsidR="004870D1" w:rsidRDefault="004870D1" w:rsidP="694AC31A">
      <w:pPr>
        <w:rPr>
          <w:rFonts w:ascii="Arial" w:eastAsia="Arial" w:hAnsi="Arial" w:cs="Arial"/>
        </w:rPr>
      </w:pPr>
    </w:p>
    <w:p w14:paraId="2ECFE9A5" w14:textId="77777777" w:rsidR="004870D1" w:rsidRPr="004870D1" w:rsidRDefault="5538B758" w:rsidP="694AC31A">
      <w:pPr>
        <w:rPr>
          <w:rFonts w:ascii="Arial" w:eastAsia="Arial" w:hAnsi="Arial" w:cs="Arial"/>
          <w:color w:val="0070C0"/>
          <w:highlight w:val="cyan"/>
          <w:lang w:val="es-MX"/>
        </w:rPr>
      </w:pPr>
      <w:r w:rsidRPr="694AC31A">
        <w:rPr>
          <w:rFonts w:ascii="Arial" w:eastAsia="Arial" w:hAnsi="Arial" w:cs="Arial"/>
          <w:b/>
          <w:bCs/>
          <w:color w:val="0070C0"/>
          <w:highlight w:val="cyan"/>
          <w:lang w:val="es-MX"/>
        </w:rPr>
        <w:t>Bienvenida</w:t>
      </w:r>
    </w:p>
    <w:p w14:paraId="79431D6E" w14:textId="77777777" w:rsidR="004870D1" w:rsidRPr="004870D1" w:rsidRDefault="004870D1" w:rsidP="694AC31A">
      <w:pPr>
        <w:rPr>
          <w:rFonts w:ascii="Arial" w:eastAsia="Arial" w:hAnsi="Arial" w:cs="Arial"/>
          <w:lang w:val="es-MX"/>
        </w:rPr>
      </w:pPr>
    </w:p>
    <w:p w14:paraId="6518431F" w14:textId="199DBB59" w:rsidR="1C95FA38" w:rsidRDefault="4C125D07" w:rsidP="694AC31A">
      <w:pPr>
        <w:jc w:val="both"/>
        <w:rPr>
          <w:rFonts w:ascii="Arial" w:eastAsia="Arial" w:hAnsi="Arial" w:cs="Arial"/>
          <w:lang w:val="es-MX"/>
        </w:rPr>
      </w:pPr>
      <w:r w:rsidRPr="694AC31A">
        <w:rPr>
          <w:rFonts w:ascii="Arial" w:eastAsia="Arial" w:hAnsi="Arial" w:cs="Arial"/>
          <w:lang w:val="es-MX"/>
        </w:rPr>
        <w:t xml:space="preserve">Bienvenido a este recurso didáctico digital correspondiente a la unidad de aprendizaje </w:t>
      </w:r>
      <w:r w:rsidRPr="694AC31A">
        <w:rPr>
          <w:rFonts w:ascii="Arial" w:eastAsia="Arial" w:hAnsi="Arial" w:cs="Arial"/>
          <w:b/>
          <w:bCs/>
          <w:lang w:val="es-MX"/>
        </w:rPr>
        <w:t>Diseño de proyectos de sistemas informáticos</w:t>
      </w:r>
      <w:r w:rsidRPr="694AC31A">
        <w:rPr>
          <w:rFonts w:ascii="Arial" w:eastAsia="Arial" w:hAnsi="Arial" w:cs="Arial"/>
          <w:lang w:val="es-MX"/>
        </w:rPr>
        <w:t xml:space="preserve"> que se imparte en el octavo semestre del programa académico de la Licenciatura en Ciencias de la Informática de la UPIICSA del Instituto Politécnico Nacional. </w:t>
      </w:r>
    </w:p>
    <w:p w14:paraId="67014316" w14:textId="0B015B15"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AB2E248" w14:textId="209FD1FA" w:rsidR="1C95FA38" w:rsidRDefault="15573A1F" w:rsidP="694AC31A">
      <w:pPr>
        <w:jc w:val="both"/>
        <w:rPr>
          <w:rFonts w:ascii="Arial" w:eastAsia="Arial" w:hAnsi="Arial" w:cs="Arial"/>
          <w:lang w:val="es-MX"/>
        </w:rPr>
      </w:pPr>
      <w:r w:rsidRPr="2B64D5FB">
        <w:rPr>
          <w:rFonts w:ascii="Arial" w:eastAsia="Arial" w:hAnsi="Arial" w:cs="Arial"/>
          <w:color w:val="000000" w:themeColor="text1"/>
          <w:lang w:val="es-MX"/>
        </w:rPr>
        <w:t xml:space="preserve">Este es un recurso de apoyo para tu proceso de aprendizaje presencial, el cual integra las bases teóricas que podrás consultar previamente a la sesión presencial, así mismo </w:t>
      </w:r>
      <w:r w:rsidR="0936B623" w:rsidRPr="2B64D5FB">
        <w:rPr>
          <w:rFonts w:ascii="Arial" w:eastAsia="Arial" w:hAnsi="Arial" w:cs="Arial"/>
          <w:color w:val="000000" w:themeColor="text1"/>
          <w:lang w:val="es-MX"/>
        </w:rPr>
        <w:t>desarrollar</w:t>
      </w:r>
      <w:r w:rsidR="7603B7FD" w:rsidRPr="2B64D5FB">
        <w:rPr>
          <w:rFonts w:ascii="Arial" w:eastAsia="Arial" w:hAnsi="Arial" w:cs="Arial"/>
          <w:color w:val="000000" w:themeColor="text1"/>
          <w:lang w:val="es-MX"/>
        </w:rPr>
        <w:t>á</w:t>
      </w:r>
      <w:r w:rsidR="0936B623" w:rsidRPr="2B64D5FB">
        <w:rPr>
          <w:rFonts w:ascii="Arial" w:eastAsia="Arial" w:hAnsi="Arial" w:cs="Arial"/>
          <w:color w:val="000000" w:themeColor="text1"/>
          <w:lang w:val="es-MX"/>
        </w:rPr>
        <w:t xml:space="preserve">s un </w:t>
      </w:r>
      <w:r w:rsidR="57EA059E" w:rsidRPr="2B64D5FB">
        <w:rPr>
          <w:rFonts w:ascii="Arial" w:eastAsia="Arial" w:hAnsi="Arial" w:cs="Arial"/>
          <w:color w:val="000000" w:themeColor="text1"/>
          <w:lang w:val="es-MX"/>
        </w:rPr>
        <w:t xml:space="preserve">proyecto de sistema de información </w:t>
      </w:r>
      <w:r w:rsidR="0936B623" w:rsidRPr="2B64D5FB">
        <w:rPr>
          <w:rFonts w:ascii="Arial" w:eastAsia="Arial" w:hAnsi="Arial" w:cs="Arial"/>
          <w:color w:val="000000" w:themeColor="text1"/>
          <w:lang w:val="es-MX"/>
        </w:rPr>
        <w:t xml:space="preserve">que consiste en tres prácticas individuales </w:t>
      </w:r>
      <w:r w:rsidR="086F7623" w:rsidRPr="2B64D5FB">
        <w:rPr>
          <w:rFonts w:ascii="Arial" w:eastAsia="Arial" w:hAnsi="Arial" w:cs="Arial"/>
          <w:color w:val="000000" w:themeColor="text1"/>
          <w:lang w:val="es-MX"/>
        </w:rPr>
        <w:t>distribuidas una en cada unidad</w:t>
      </w:r>
      <w:r w:rsidRPr="2B64D5FB">
        <w:rPr>
          <w:rFonts w:ascii="Arial" w:eastAsia="Arial" w:hAnsi="Arial" w:cs="Arial"/>
          <w:color w:val="000000" w:themeColor="text1"/>
          <w:lang w:val="es-MX"/>
        </w:rPr>
        <w:t>. Tu profesor te guiará y orientará sobre los contenidos durante la clase presencial y en asesorías.</w:t>
      </w:r>
    </w:p>
    <w:p w14:paraId="7031DAA2" w14:textId="32864976" w:rsidR="1C95FA38" w:rsidRDefault="1C95FA38" w:rsidP="694AC31A">
      <w:pPr>
        <w:jc w:val="both"/>
        <w:rPr>
          <w:rFonts w:ascii="Arial" w:eastAsia="Arial" w:hAnsi="Arial" w:cs="Arial"/>
          <w:lang w:val="es-MX"/>
        </w:rPr>
      </w:pPr>
    </w:p>
    <w:p w14:paraId="63A02E5A" w14:textId="397FFB78" w:rsidR="19147524" w:rsidRDefault="19147524" w:rsidP="694AC31A">
      <w:pPr>
        <w:jc w:val="both"/>
        <w:rPr>
          <w:rFonts w:ascii="Arial" w:eastAsia="Arial" w:hAnsi="Arial" w:cs="Arial"/>
          <w:lang w:val="es-MX"/>
        </w:rPr>
      </w:pPr>
      <w:r w:rsidRPr="047CFFB9">
        <w:rPr>
          <w:rFonts w:ascii="Arial" w:eastAsia="Arial" w:hAnsi="Arial" w:cs="Arial"/>
          <w:color w:val="000000" w:themeColor="text1"/>
          <w:lang w:val="es-MX"/>
        </w:rPr>
        <w:t xml:space="preserve">Los contenidos de este recurso te permitirán adquirir </w:t>
      </w:r>
      <w:r w:rsidR="5BF705F1" w:rsidRPr="047CFFB9">
        <w:rPr>
          <w:rFonts w:ascii="Arial" w:eastAsia="Arial" w:hAnsi="Arial" w:cs="Arial"/>
          <w:color w:val="000000" w:themeColor="text1"/>
          <w:lang w:val="es-MX"/>
        </w:rPr>
        <w:t>conocimientos de</w:t>
      </w:r>
      <w:r w:rsidRPr="047CFFB9">
        <w:rPr>
          <w:rFonts w:ascii="Arial" w:eastAsia="Arial" w:hAnsi="Arial" w:cs="Arial"/>
          <w:color w:val="000000" w:themeColor="text1"/>
          <w:lang w:val="es-MX"/>
        </w:rPr>
        <w:t xml:space="preserve"> los temas y realizar las prácticas establecidas en la </w:t>
      </w:r>
      <w:r w:rsidR="0A3DF81B" w:rsidRPr="047CFFB9">
        <w:rPr>
          <w:rFonts w:ascii="Arial" w:eastAsia="Arial" w:hAnsi="Arial" w:cs="Arial"/>
          <w:color w:val="000000" w:themeColor="text1"/>
          <w:lang w:val="es-MX"/>
        </w:rPr>
        <w:t>u</w:t>
      </w:r>
      <w:r w:rsidRPr="047CFFB9">
        <w:rPr>
          <w:rFonts w:ascii="Arial" w:eastAsia="Arial" w:hAnsi="Arial" w:cs="Arial"/>
          <w:color w:val="000000" w:themeColor="text1"/>
          <w:lang w:val="es-MX"/>
        </w:rPr>
        <w:t xml:space="preserve">nidad de </w:t>
      </w:r>
      <w:r w:rsidR="6F516FF4" w:rsidRPr="047CFFB9">
        <w:rPr>
          <w:rFonts w:ascii="Arial" w:eastAsia="Arial" w:hAnsi="Arial" w:cs="Arial"/>
          <w:color w:val="000000" w:themeColor="text1"/>
          <w:lang w:val="es-MX"/>
        </w:rPr>
        <w:t>a</w:t>
      </w:r>
      <w:r w:rsidRPr="047CFFB9">
        <w:rPr>
          <w:rFonts w:ascii="Arial" w:eastAsia="Arial" w:hAnsi="Arial" w:cs="Arial"/>
          <w:color w:val="000000" w:themeColor="text1"/>
          <w:lang w:val="es-MX"/>
        </w:rPr>
        <w:t>prendizaje y con ello estarás en posibilidades de ser participativo y plantear tus dudas en las sesiones presenciales.</w:t>
      </w:r>
    </w:p>
    <w:p w14:paraId="05B34769" w14:textId="498C3A49"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BA89DBE" w14:textId="24B0D169" w:rsidR="1C95FA38" w:rsidRDefault="4C125D07" w:rsidP="694AC31A">
      <w:pPr>
        <w:jc w:val="both"/>
        <w:rPr>
          <w:rFonts w:ascii="Arial" w:eastAsia="Arial" w:hAnsi="Arial" w:cs="Arial"/>
          <w:lang w:val="es-MX"/>
        </w:rPr>
      </w:pPr>
      <w:r w:rsidRPr="2B64D5FB">
        <w:rPr>
          <w:rFonts w:ascii="Arial" w:eastAsia="Arial" w:hAnsi="Arial" w:cs="Arial"/>
          <w:lang w:val="es-MX"/>
        </w:rPr>
        <w:t>Durante el estudio de los contenidos adquirirás las competencias para documentar y desarrollar un sistema de información con base en una metodología de desarrollo</w:t>
      </w:r>
      <w:r w:rsidR="377142CF" w:rsidRPr="2B64D5FB">
        <w:rPr>
          <w:rFonts w:ascii="Arial" w:eastAsia="Arial" w:hAnsi="Arial" w:cs="Arial"/>
          <w:lang w:val="es-MX"/>
        </w:rPr>
        <w:t xml:space="preserve"> de </w:t>
      </w:r>
      <w:r w:rsidR="4C71DC73" w:rsidRPr="2B64D5FB">
        <w:rPr>
          <w:rFonts w:ascii="Arial" w:eastAsia="Arial" w:hAnsi="Arial" w:cs="Arial"/>
          <w:lang w:val="es-MX"/>
        </w:rPr>
        <w:t xml:space="preserve">un </w:t>
      </w:r>
      <w:r w:rsidR="377142CF" w:rsidRPr="2B64D5FB">
        <w:rPr>
          <w:rFonts w:ascii="Arial" w:eastAsia="Arial" w:hAnsi="Arial" w:cs="Arial"/>
          <w:lang w:val="es-MX"/>
        </w:rPr>
        <w:t>sistema de información</w:t>
      </w:r>
      <w:r w:rsidRPr="2B64D5FB">
        <w:rPr>
          <w:rFonts w:ascii="Arial" w:eastAsia="Arial" w:hAnsi="Arial" w:cs="Arial"/>
          <w:lang w:val="es-MX"/>
        </w:rPr>
        <w:t>. Así mismo te recordamos que est</w:t>
      </w:r>
      <w:r w:rsidR="1D81584E" w:rsidRPr="2B64D5FB">
        <w:rPr>
          <w:rFonts w:ascii="Arial" w:eastAsia="Arial" w:hAnsi="Arial" w:cs="Arial"/>
          <w:lang w:val="es-MX"/>
        </w:rPr>
        <w:t>e recurso didáctico digital</w:t>
      </w:r>
      <w:r w:rsidRPr="2B64D5FB">
        <w:rPr>
          <w:rFonts w:ascii="Arial" w:eastAsia="Arial" w:hAnsi="Arial" w:cs="Arial"/>
          <w:lang w:val="es-MX"/>
        </w:rPr>
        <w:t xml:space="preserve"> </w:t>
      </w:r>
      <w:r w:rsidR="0307A3EF" w:rsidRPr="2B64D5FB">
        <w:rPr>
          <w:rFonts w:ascii="Arial" w:eastAsia="Arial" w:hAnsi="Arial" w:cs="Arial"/>
          <w:lang w:val="es-MX"/>
        </w:rPr>
        <w:t xml:space="preserve">corresponde a la </w:t>
      </w:r>
      <w:r w:rsidR="3307FEC2" w:rsidRPr="2B64D5FB">
        <w:rPr>
          <w:rFonts w:ascii="Arial" w:eastAsia="Arial" w:hAnsi="Arial" w:cs="Arial"/>
          <w:lang w:val="es-MX"/>
        </w:rPr>
        <w:t>u</w:t>
      </w:r>
      <w:r w:rsidR="0307A3EF" w:rsidRPr="2B64D5FB">
        <w:rPr>
          <w:rFonts w:ascii="Arial" w:eastAsia="Arial" w:hAnsi="Arial" w:cs="Arial"/>
          <w:lang w:val="es-MX"/>
        </w:rPr>
        <w:t xml:space="preserve">nidad de </w:t>
      </w:r>
      <w:r w:rsidR="5F1B280B" w:rsidRPr="2B64D5FB">
        <w:rPr>
          <w:rFonts w:ascii="Arial" w:eastAsia="Arial" w:hAnsi="Arial" w:cs="Arial"/>
          <w:lang w:val="es-MX"/>
        </w:rPr>
        <w:t>a</w:t>
      </w:r>
      <w:r w:rsidR="0307A3EF" w:rsidRPr="2B64D5FB">
        <w:rPr>
          <w:rFonts w:ascii="Arial" w:eastAsia="Arial" w:hAnsi="Arial" w:cs="Arial"/>
          <w:lang w:val="es-MX"/>
        </w:rPr>
        <w:t xml:space="preserve">prendizaje de </w:t>
      </w:r>
      <w:r w:rsidR="00F96ABE">
        <w:rPr>
          <w:rFonts w:ascii="Arial" w:eastAsia="Arial" w:hAnsi="Arial" w:cs="Arial"/>
          <w:lang w:val="es-MX"/>
        </w:rPr>
        <w:t>“D</w:t>
      </w:r>
      <w:r w:rsidR="0307A3EF" w:rsidRPr="00D63A29">
        <w:rPr>
          <w:rFonts w:ascii="Arial" w:eastAsia="Arial" w:hAnsi="Arial" w:cs="Arial"/>
          <w:lang w:val="es-MX"/>
        </w:rPr>
        <w:t xml:space="preserve">iseño de </w:t>
      </w:r>
      <w:r w:rsidR="1A526BD7" w:rsidRPr="00D63A29">
        <w:rPr>
          <w:rFonts w:ascii="Arial" w:eastAsia="Arial" w:hAnsi="Arial" w:cs="Arial"/>
          <w:lang w:val="es-MX"/>
        </w:rPr>
        <w:t>proyectos de sistemas informáticos</w:t>
      </w:r>
      <w:r w:rsidR="00F96ABE">
        <w:rPr>
          <w:rFonts w:ascii="Arial" w:eastAsia="Arial" w:hAnsi="Arial" w:cs="Arial"/>
          <w:lang w:val="es-MX"/>
        </w:rPr>
        <w:t>”</w:t>
      </w:r>
      <w:r w:rsidR="0307A3EF" w:rsidRPr="2B64D5FB">
        <w:rPr>
          <w:rFonts w:ascii="Arial" w:eastAsia="Arial" w:hAnsi="Arial" w:cs="Arial"/>
          <w:lang w:val="es-MX"/>
        </w:rPr>
        <w:t xml:space="preserve"> la cual </w:t>
      </w:r>
      <w:r w:rsidRPr="2B64D5FB">
        <w:rPr>
          <w:rFonts w:ascii="Arial" w:eastAsia="Arial" w:hAnsi="Arial" w:cs="Arial"/>
          <w:lang w:val="es-MX"/>
        </w:rPr>
        <w:t>es integrador</w:t>
      </w:r>
      <w:r w:rsidR="2858749F" w:rsidRPr="2B64D5FB">
        <w:rPr>
          <w:rFonts w:ascii="Arial" w:eastAsia="Arial" w:hAnsi="Arial" w:cs="Arial"/>
          <w:lang w:val="es-MX"/>
        </w:rPr>
        <w:t>a</w:t>
      </w:r>
      <w:r w:rsidRPr="2B64D5FB">
        <w:rPr>
          <w:rFonts w:ascii="Arial" w:eastAsia="Arial" w:hAnsi="Arial" w:cs="Arial"/>
          <w:lang w:val="es-MX"/>
        </w:rPr>
        <w:t xml:space="preserve"> ya que debes aplicar conocimientos adquiridos en las unidades de aprendizaje</w:t>
      </w:r>
      <w:r w:rsidR="0A991141" w:rsidRPr="2B64D5FB">
        <w:rPr>
          <w:rFonts w:ascii="Arial" w:eastAsia="Arial" w:hAnsi="Arial" w:cs="Arial"/>
          <w:lang w:val="es-MX"/>
        </w:rPr>
        <w:t>:</w:t>
      </w:r>
      <w:r w:rsidRPr="2B64D5FB">
        <w:rPr>
          <w:rFonts w:ascii="Arial" w:eastAsia="Arial" w:hAnsi="Arial" w:cs="Arial"/>
          <w:lang w:val="es-MX"/>
        </w:rPr>
        <w:t xml:space="preserve"> </w:t>
      </w:r>
      <w:r w:rsidR="04C556A5" w:rsidRPr="2B64D5FB">
        <w:rPr>
          <w:rFonts w:ascii="Arial" w:eastAsia="Arial" w:hAnsi="Arial" w:cs="Arial"/>
          <w:lang w:val="es-MX"/>
        </w:rPr>
        <w:t>r</w:t>
      </w:r>
      <w:r w:rsidR="08DC417C" w:rsidRPr="2B64D5FB">
        <w:rPr>
          <w:rFonts w:ascii="Arial" w:eastAsia="Arial" w:hAnsi="Arial" w:cs="Arial"/>
          <w:lang w:val="es-MX"/>
        </w:rPr>
        <w:t xml:space="preserve">equerimientos de software, buenas prácticas de software, construcción de software y </w:t>
      </w:r>
      <w:r w:rsidR="3F703FF3" w:rsidRPr="2B64D5FB">
        <w:rPr>
          <w:rFonts w:ascii="Arial" w:eastAsia="Arial" w:hAnsi="Arial" w:cs="Arial"/>
          <w:lang w:val="es-MX"/>
        </w:rPr>
        <w:t xml:space="preserve">modelos de prueba de software </w:t>
      </w:r>
      <w:r w:rsidR="1BC18F2B" w:rsidRPr="2B64D5FB">
        <w:rPr>
          <w:rFonts w:ascii="Arial" w:eastAsia="Arial" w:hAnsi="Arial" w:cs="Arial"/>
          <w:lang w:val="es-MX"/>
        </w:rPr>
        <w:t xml:space="preserve">que ya has cursado </w:t>
      </w:r>
      <w:r w:rsidR="006B39CD" w:rsidRPr="2B64D5FB">
        <w:rPr>
          <w:rFonts w:ascii="Arial" w:eastAsia="Arial" w:hAnsi="Arial" w:cs="Arial"/>
          <w:color w:val="000000" w:themeColor="text1"/>
        </w:rPr>
        <w:t>en tu trayectoria escolar</w:t>
      </w:r>
      <w:r w:rsidRPr="2B64D5FB">
        <w:rPr>
          <w:rFonts w:ascii="Arial" w:eastAsia="Arial" w:hAnsi="Arial" w:cs="Arial"/>
          <w:lang w:val="es-MX"/>
        </w:rPr>
        <w:t>.</w:t>
      </w:r>
    </w:p>
    <w:p w14:paraId="699CC544" w14:textId="2BEAD9F8"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6130C35" w14:textId="7E923C06" w:rsidR="1C95FA38" w:rsidRDefault="4C125D07" w:rsidP="694AC31A">
      <w:pPr>
        <w:jc w:val="both"/>
        <w:rPr>
          <w:rFonts w:ascii="Arial" w:eastAsia="Arial" w:hAnsi="Arial" w:cs="Arial"/>
          <w:lang w:val="es-MX"/>
        </w:rPr>
      </w:pPr>
      <w:r w:rsidRPr="047CFFB9">
        <w:rPr>
          <w:rFonts w:ascii="Arial" w:eastAsia="Arial" w:hAnsi="Arial" w:cs="Arial"/>
          <w:lang w:val="es-MX"/>
        </w:rPr>
        <w:t xml:space="preserve">Para comenzar </w:t>
      </w:r>
      <w:r w:rsidR="6D95AC4B" w:rsidRPr="047CFFB9">
        <w:rPr>
          <w:rFonts w:ascii="Arial" w:eastAsia="Arial" w:hAnsi="Arial" w:cs="Arial"/>
          <w:lang w:val="es-MX"/>
        </w:rPr>
        <w:t>realiza</w:t>
      </w:r>
      <w:r w:rsidRPr="047CFFB9">
        <w:rPr>
          <w:rFonts w:ascii="Arial" w:eastAsia="Arial" w:hAnsi="Arial" w:cs="Arial"/>
          <w:lang w:val="es-MX"/>
        </w:rPr>
        <w:t xml:space="preserve"> la actividad diagnóstica, </w:t>
      </w:r>
      <w:r w:rsidR="2B3B4413" w:rsidRPr="047CFFB9">
        <w:rPr>
          <w:rFonts w:ascii="Arial" w:eastAsia="Arial" w:hAnsi="Arial" w:cs="Arial"/>
          <w:lang w:val="es-MX"/>
        </w:rPr>
        <w:t xml:space="preserve">después </w:t>
      </w:r>
      <w:r w:rsidRPr="047CFFB9">
        <w:rPr>
          <w:rFonts w:ascii="Arial" w:eastAsia="Arial" w:hAnsi="Arial" w:cs="Arial"/>
          <w:lang w:val="es-MX"/>
        </w:rPr>
        <w:t xml:space="preserve">revisa los apartados: Metodología y te conviene saber, </w:t>
      </w:r>
      <w:r w:rsidR="44E897FB" w:rsidRPr="047CFFB9">
        <w:rPr>
          <w:rFonts w:ascii="Arial" w:eastAsia="Arial" w:hAnsi="Arial" w:cs="Arial"/>
          <w:lang w:val="es-MX"/>
        </w:rPr>
        <w:t xml:space="preserve">y </w:t>
      </w:r>
      <w:r w:rsidRPr="047CFFB9">
        <w:rPr>
          <w:rFonts w:ascii="Arial" w:eastAsia="Arial" w:hAnsi="Arial" w:cs="Arial"/>
          <w:lang w:val="es-MX"/>
        </w:rPr>
        <w:t xml:space="preserve">posteriormente continúa con </w:t>
      </w:r>
      <w:r w:rsidR="296A14F1" w:rsidRPr="047CFFB9">
        <w:rPr>
          <w:rFonts w:ascii="Arial" w:eastAsia="Arial" w:hAnsi="Arial" w:cs="Arial"/>
          <w:lang w:val="es-MX"/>
        </w:rPr>
        <w:t xml:space="preserve">el estudio de </w:t>
      </w:r>
      <w:r w:rsidRPr="047CFFB9">
        <w:rPr>
          <w:rFonts w:ascii="Arial" w:eastAsia="Arial" w:hAnsi="Arial" w:cs="Arial"/>
          <w:lang w:val="es-MX"/>
        </w:rPr>
        <w:t>la</w:t>
      </w:r>
      <w:r w:rsidR="5C00540F" w:rsidRPr="047CFFB9">
        <w:rPr>
          <w:rFonts w:ascii="Arial" w:eastAsia="Arial" w:hAnsi="Arial" w:cs="Arial"/>
          <w:lang w:val="es-MX"/>
        </w:rPr>
        <w:t>s</w:t>
      </w:r>
      <w:r w:rsidRPr="047CFFB9">
        <w:rPr>
          <w:rFonts w:ascii="Arial" w:eastAsia="Arial" w:hAnsi="Arial" w:cs="Arial"/>
          <w:lang w:val="es-MX"/>
        </w:rPr>
        <w:t xml:space="preserve"> unidades </w:t>
      </w:r>
      <w:r w:rsidR="1EAC038B" w:rsidRPr="047CFFB9">
        <w:rPr>
          <w:rFonts w:ascii="Arial" w:eastAsia="Arial" w:hAnsi="Arial" w:cs="Arial"/>
          <w:lang w:val="es-MX"/>
        </w:rPr>
        <w:t>temáticas,</w:t>
      </w:r>
      <w:r w:rsidR="179CBCDC" w:rsidRPr="047CFFB9">
        <w:rPr>
          <w:rFonts w:ascii="Arial" w:eastAsia="Arial" w:hAnsi="Arial" w:cs="Arial"/>
          <w:lang w:val="es-MX"/>
        </w:rPr>
        <w:t xml:space="preserve"> actividades</w:t>
      </w:r>
      <w:r w:rsidR="2940B603" w:rsidRPr="047CFFB9">
        <w:rPr>
          <w:rFonts w:ascii="Arial" w:eastAsia="Arial" w:hAnsi="Arial" w:cs="Arial"/>
          <w:lang w:val="es-MX"/>
        </w:rPr>
        <w:t xml:space="preserve"> de </w:t>
      </w:r>
      <w:r w:rsidR="3D29442F" w:rsidRPr="047CFFB9">
        <w:rPr>
          <w:rFonts w:ascii="Arial" w:eastAsia="Arial" w:hAnsi="Arial" w:cs="Arial"/>
          <w:lang w:val="es-MX"/>
        </w:rPr>
        <w:t>reflexión</w:t>
      </w:r>
      <w:r w:rsidR="2940B603" w:rsidRPr="047CFFB9">
        <w:rPr>
          <w:rFonts w:ascii="Arial" w:eastAsia="Arial" w:hAnsi="Arial" w:cs="Arial"/>
          <w:lang w:val="es-MX"/>
        </w:rPr>
        <w:t xml:space="preserve"> y las prácticas</w:t>
      </w:r>
      <w:r w:rsidR="179CBCDC" w:rsidRPr="047CFFB9">
        <w:rPr>
          <w:rFonts w:ascii="Arial" w:eastAsia="Arial" w:hAnsi="Arial" w:cs="Arial"/>
          <w:lang w:val="es-MX"/>
        </w:rPr>
        <w:t xml:space="preserve"> </w:t>
      </w:r>
      <w:r w:rsidRPr="047CFFB9">
        <w:rPr>
          <w:rFonts w:ascii="Arial" w:eastAsia="Arial" w:hAnsi="Arial" w:cs="Arial"/>
          <w:lang w:val="es-MX"/>
        </w:rPr>
        <w:t xml:space="preserve">que lo integran.  </w:t>
      </w:r>
    </w:p>
    <w:p w14:paraId="53D0DBB6" w14:textId="21BBF1F8" w:rsidR="1C95FA38" w:rsidRDefault="1C95FA38" w:rsidP="694AC31A">
      <w:pPr>
        <w:jc w:val="both"/>
        <w:rPr>
          <w:rFonts w:ascii="Arial" w:eastAsia="Arial" w:hAnsi="Arial" w:cs="Arial"/>
          <w:lang w:val="es-MX"/>
        </w:rPr>
      </w:pPr>
    </w:p>
    <w:p w14:paraId="3DDA8BFA" w14:textId="3277BC77" w:rsidR="2833856F" w:rsidRDefault="2833856F" w:rsidP="694AC31A">
      <w:pPr>
        <w:jc w:val="both"/>
        <w:rPr>
          <w:rFonts w:ascii="Arial" w:eastAsia="Arial" w:hAnsi="Arial" w:cs="Arial"/>
          <w:lang w:val="es-MX"/>
        </w:rPr>
      </w:pPr>
    </w:p>
    <w:p w14:paraId="2FF34DA2" w14:textId="04CE9EE5" w:rsidR="44CF5911" w:rsidRDefault="07454E5C" w:rsidP="694AC31A">
      <w:pPr>
        <w:jc w:val="both"/>
        <w:rPr>
          <w:rFonts w:ascii="Arial" w:eastAsia="Arial" w:hAnsi="Arial" w:cs="Arial"/>
          <w:lang w:val="es-MX"/>
        </w:rPr>
      </w:pPr>
      <w:r>
        <w:rPr>
          <w:noProof/>
        </w:rPr>
        <w:drawing>
          <wp:inline distT="0" distB="0" distL="0" distR="0" wp14:anchorId="2F7E7A96" wp14:editId="0B5A7B87">
            <wp:extent cx="5612130" cy="292100"/>
            <wp:effectExtent l="0" t="0" r="7620" b="0"/>
            <wp:docPr id="154284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292100"/>
                    </a:xfrm>
                    <a:prstGeom prst="rect">
                      <a:avLst/>
                    </a:prstGeom>
                  </pic:spPr>
                </pic:pic>
              </a:graphicData>
            </a:graphic>
          </wp:inline>
        </w:drawing>
      </w:r>
      <w:r w:rsidR="08EB6321" w:rsidRPr="694AC31A">
        <w:rPr>
          <w:rFonts w:ascii="Arial" w:eastAsia="Arial" w:hAnsi="Arial" w:cs="Arial"/>
          <w:lang w:val="es-MX"/>
        </w:rPr>
        <w:t xml:space="preserve"> </w:t>
      </w:r>
    </w:p>
    <w:p w14:paraId="686C9E4F" w14:textId="59093BE7" w:rsidR="44CF5911" w:rsidRDefault="08EB6321" w:rsidP="694AC31A">
      <w:pPr>
        <w:jc w:val="both"/>
        <w:rPr>
          <w:rFonts w:ascii="Arial" w:eastAsia="Arial" w:hAnsi="Arial" w:cs="Arial"/>
          <w:lang w:val="es-MX"/>
        </w:rPr>
      </w:pPr>
      <w:r w:rsidRPr="694AC31A">
        <w:rPr>
          <w:rFonts w:ascii="Arial" w:eastAsia="Arial" w:hAnsi="Arial" w:cs="Arial"/>
          <w:highlight w:val="cyan"/>
          <w:lang w:val="es-MX"/>
        </w:rPr>
        <w:t>Actividad diagnóstica</w:t>
      </w:r>
      <w:r w:rsidRPr="694AC31A">
        <w:rPr>
          <w:rFonts w:ascii="Arial" w:eastAsia="Arial" w:hAnsi="Arial" w:cs="Arial"/>
          <w:lang w:val="es-MX"/>
        </w:rPr>
        <w:t xml:space="preserve"> </w:t>
      </w:r>
    </w:p>
    <w:p w14:paraId="4CBE0B06" w14:textId="338E50EA" w:rsidR="40E245F8" w:rsidRDefault="40E245F8" w:rsidP="694AC31A">
      <w:pPr>
        <w:jc w:val="both"/>
        <w:rPr>
          <w:rFonts w:ascii="Arial" w:eastAsia="Arial" w:hAnsi="Arial" w:cs="Arial"/>
          <w:lang w:val="es-MX"/>
        </w:rPr>
      </w:pPr>
    </w:p>
    <w:p w14:paraId="107D52E9" w14:textId="4D28EF2C" w:rsidR="4597AB61" w:rsidRDefault="4597AB61"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calificación.</w:t>
      </w:r>
    </w:p>
    <w:p w14:paraId="067A93EE" w14:textId="04414830" w:rsidR="694AC31A" w:rsidRDefault="694AC31A" w:rsidP="694AC31A">
      <w:pPr>
        <w:jc w:val="both"/>
        <w:rPr>
          <w:rFonts w:ascii="Arial" w:eastAsia="Arial" w:hAnsi="Arial" w:cs="Arial"/>
          <w:color w:val="000000" w:themeColor="text1"/>
          <w:lang w:val="es-ES"/>
        </w:rPr>
      </w:pPr>
    </w:p>
    <w:p w14:paraId="23D6EB89" w14:textId="4546DEA1" w:rsidR="4597AB61" w:rsidRDefault="4597AB61" w:rsidP="694AC31A">
      <w:pPr>
        <w:jc w:val="both"/>
        <w:rPr>
          <w:rFonts w:ascii="Arial" w:eastAsia="Arial" w:hAnsi="Arial" w:cs="Arial"/>
          <w:color w:val="000000" w:themeColor="text1"/>
          <w:lang w:val="es-ES"/>
        </w:rPr>
      </w:pPr>
      <w:r w:rsidRPr="047CFFB9">
        <w:rPr>
          <w:rFonts w:ascii="Arial" w:eastAsia="Arial" w:hAnsi="Arial" w:cs="Arial"/>
          <w:color w:val="000000" w:themeColor="text1"/>
          <w:lang w:val="es-MX"/>
        </w:rPr>
        <w:lastRenderedPageBreak/>
        <w:t>Haz clic en el siguiente vínculo para descargar la actividad diagnóstica y contéstala, posteriormente envíala a tu profesor por correo electrónico</w:t>
      </w:r>
      <w:r w:rsidR="4BC9D47E" w:rsidRPr="047CFFB9">
        <w:rPr>
          <w:rFonts w:ascii="Arial" w:eastAsia="Arial" w:hAnsi="Arial" w:cs="Arial"/>
          <w:color w:val="000000" w:themeColor="text1"/>
          <w:lang w:val="es-MX"/>
        </w:rPr>
        <w:t xml:space="preserve"> </w:t>
      </w:r>
      <w:r w:rsidRPr="047CFFB9">
        <w:rPr>
          <w:rFonts w:ascii="Arial" w:eastAsia="Arial" w:hAnsi="Arial" w:cs="Arial"/>
          <w:color w:val="000000" w:themeColor="text1"/>
          <w:lang w:val="es-MX"/>
        </w:rPr>
        <w:t>y entrega una impresión en la sesión presencial que se te indique.</w:t>
      </w:r>
    </w:p>
    <w:p w14:paraId="239572B0" w14:textId="3ADC01AE" w:rsidR="694AC31A" w:rsidRPr="004762E4" w:rsidRDefault="694AC31A" w:rsidP="694AC31A">
      <w:pPr>
        <w:jc w:val="both"/>
        <w:rPr>
          <w:rFonts w:ascii="Arial" w:eastAsia="Arial" w:hAnsi="Arial" w:cs="Arial"/>
          <w:color w:val="000000" w:themeColor="text1"/>
          <w:lang w:val="es-MX"/>
        </w:rPr>
      </w:pPr>
    </w:p>
    <w:p w14:paraId="6288C558" w14:textId="0D4C8CF7" w:rsidR="4597AB61" w:rsidRDefault="4597AB61" w:rsidP="694AC31A">
      <w:pPr>
        <w:jc w:val="both"/>
        <w:rPr>
          <w:rFonts w:ascii="Arial" w:eastAsia="Arial" w:hAnsi="Arial" w:cs="Arial"/>
          <w:color w:val="000000" w:themeColor="text1"/>
          <w:lang w:val="es-ES"/>
        </w:rPr>
      </w:pPr>
      <w:r>
        <w:rPr>
          <w:noProof/>
        </w:rPr>
        <w:drawing>
          <wp:inline distT="0" distB="0" distL="0" distR="0" wp14:anchorId="0081A67D" wp14:editId="0D2EF927">
            <wp:extent cx="1447800" cy="371475"/>
            <wp:effectExtent l="0" t="0" r="0" b="0"/>
            <wp:docPr id="669638835" name="Imagen 66963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371475"/>
                    </a:xfrm>
                    <a:prstGeom prst="rect">
                      <a:avLst/>
                    </a:prstGeom>
                  </pic:spPr>
                </pic:pic>
              </a:graphicData>
            </a:graphic>
          </wp:inline>
        </w:drawing>
      </w:r>
    </w:p>
    <w:p w14:paraId="182D4283" w14:textId="2BCF1A60" w:rsidR="694AC31A" w:rsidRDefault="694AC31A" w:rsidP="694AC31A">
      <w:pPr>
        <w:jc w:val="both"/>
        <w:rPr>
          <w:rFonts w:ascii="Arial" w:eastAsia="Arial" w:hAnsi="Arial" w:cs="Arial"/>
          <w:color w:val="000000" w:themeColor="text1"/>
          <w:lang w:val="en-US"/>
        </w:rPr>
      </w:pPr>
    </w:p>
    <w:p w14:paraId="00EC1A47" w14:textId="6F4594C4" w:rsidR="4597AB61" w:rsidRPr="004762E4" w:rsidRDefault="4597AB61" w:rsidP="694AC31A">
      <w:pPr>
        <w:jc w:val="both"/>
        <w:rPr>
          <w:rFonts w:ascii="Arial" w:eastAsia="Arial" w:hAnsi="Arial" w:cs="Arial"/>
          <w:color w:val="000000" w:themeColor="text1"/>
          <w:lang w:val="es-MX"/>
        </w:rPr>
      </w:pPr>
      <w:r w:rsidRPr="694AC31A">
        <w:rPr>
          <w:rFonts w:ascii="Arial" w:eastAsia="Arial" w:hAnsi="Arial" w:cs="Arial"/>
          <w:color w:val="000000" w:themeColor="text1"/>
          <w:highlight w:val="cyan"/>
          <w:lang w:val="es-MX"/>
        </w:rPr>
        <w:t>Archivo descargable:</w:t>
      </w:r>
    </w:p>
    <w:p w14:paraId="41E3C71E" w14:textId="17912B8E" w:rsidR="694AC31A" w:rsidRPr="004762E4" w:rsidRDefault="694AC31A" w:rsidP="694AC31A">
      <w:pPr>
        <w:jc w:val="both"/>
        <w:rPr>
          <w:rFonts w:ascii="Arial" w:eastAsia="Arial" w:hAnsi="Arial" w:cs="Arial"/>
          <w:color w:val="000000" w:themeColor="text1"/>
          <w:lang w:val="es-MX"/>
        </w:rPr>
      </w:pPr>
    </w:p>
    <w:p w14:paraId="3733B865" w14:textId="48E47BD1" w:rsidR="4597AB61" w:rsidRDefault="4597AB61" w:rsidP="2B64D5FB">
      <w:pPr>
        <w:jc w:val="center"/>
        <w:rPr>
          <w:rFonts w:ascii="Arial" w:eastAsia="Arial" w:hAnsi="Arial" w:cs="Arial"/>
          <w:b/>
          <w:bCs/>
          <w:color w:val="000000" w:themeColor="text1"/>
          <w:lang w:val="es-MX"/>
        </w:rPr>
      </w:pPr>
      <w:r w:rsidRPr="2B64D5FB">
        <w:rPr>
          <w:rFonts w:ascii="Arial" w:eastAsia="Arial" w:hAnsi="Arial" w:cs="Arial"/>
          <w:b/>
          <w:bCs/>
          <w:color w:val="000000" w:themeColor="text1"/>
          <w:lang w:val="es-MX"/>
        </w:rPr>
        <w:t>Actividad: Evaluación diagnóstica</w:t>
      </w:r>
    </w:p>
    <w:p w14:paraId="1C0401B0" w14:textId="6EC497E4" w:rsidR="694AC31A" w:rsidRDefault="694AC31A" w:rsidP="694AC31A">
      <w:pPr>
        <w:jc w:val="both"/>
        <w:rPr>
          <w:rFonts w:ascii="Arial" w:eastAsia="Arial" w:hAnsi="Arial" w:cs="Arial"/>
          <w:lang w:val="es-ES"/>
        </w:rPr>
      </w:pPr>
    </w:p>
    <w:p w14:paraId="374BF4DC" w14:textId="77777777" w:rsidR="00EF5C4D" w:rsidRDefault="00EF5C4D" w:rsidP="694AC31A">
      <w:pPr>
        <w:jc w:val="both"/>
        <w:rPr>
          <w:rFonts w:ascii="Arial" w:eastAsia="Arial" w:hAnsi="Arial" w:cs="Arial"/>
          <w:lang w:eastAsia="es-MX"/>
        </w:rPr>
      </w:pPr>
    </w:p>
    <w:p w14:paraId="4A0D9AD5" w14:textId="795882BF" w:rsidR="21A0ABD6" w:rsidRPr="004762E4" w:rsidRDefault="21A0ABD6" w:rsidP="694AC31A">
      <w:pPr>
        <w:jc w:val="both"/>
        <w:rPr>
          <w:rFonts w:ascii="Arial" w:eastAsia="Arial" w:hAnsi="Arial" w:cs="Arial"/>
          <w:color w:val="000000" w:themeColor="text1"/>
          <w:lang w:val="es-MX"/>
        </w:rPr>
      </w:pPr>
      <w:r w:rsidRPr="2B64D5FB">
        <w:rPr>
          <w:rFonts w:ascii="Arial" w:eastAsia="Arial" w:hAnsi="Arial" w:cs="Arial"/>
          <w:b/>
          <w:bCs/>
          <w:color w:val="000000" w:themeColor="text1"/>
          <w:lang w:val="es-MX"/>
        </w:rPr>
        <w:t xml:space="preserve">Propósito </w:t>
      </w:r>
    </w:p>
    <w:p w14:paraId="0125B6DB" w14:textId="45E04233" w:rsidR="694AC31A" w:rsidRPr="004762E4" w:rsidRDefault="694AC31A" w:rsidP="694AC31A">
      <w:pPr>
        <w:jc w:val="both"/>
        <w:rPr>
          <w:rFonts w:ascii="Arial" w:eastAsia="Arial" w:hAnsi="Arial" w:cs="Arial"/>
          <w:color w:val="000000" w:themeColor="text1"/>
          <w:lang w:val="es-MX"/>
        </w:rPr>
      </w:pPr>
    </w:p>
    <w:p w14:paraId="6D572E3D" w14:textId="47D25757" w:rsidR="21A0ABD6" w:rsidRPr="004762E4" w:rsidRDefault="21A0ABD6" w:rsidP="694AC31A">
      <w:pPr>
        <w:spacing w:line="259" w:lineRule="auto"/>
        <w:jc w:val="both"/>
        <w:rPr>
          <w:rFonts w:ascii="Arial" w:eastAsia="Arial" w:hAnsi="Arial" w:cs="Arial"/>
          <w:color w:val="000000" w:themeColor="text1"/>
          <w:lang w:val="es-MX"/>
        </w:rPr>
      </w:pPr>
      <w:r w:rsidRPr="047CFFB9">
        <w:rPr>
          <w:rFonts w:ascii="Arial" w:eastAsia="Arial" w:hAnsi="Arial" w:cs="Arial"/>
          <w:color w:val="000000" w:themeColor="text1"/>
          <w:lang w:val="es-MX"/>
        </w:rPr>
        <w:t xml:space="preserve">Identificar tus conocimientos previos a la unidad de aprendizaje y que son necesarios para el estudio de la unidad de aprendizaje </w:t>
      </w:r>
      <w:r w:rsidR="3D704DD0" w:rsidRPr="047CFFB9">
        <w:rPr>
          <w:rFonts w:ascii="Arial" w:eastAsia="Arial" w:hAnsi="Arial" w:cs="Arial"/>
          <w:color w:val="000000" w:themeColor="text1"/>
          <w:lang w:val="es-MX"/>
        </w:rPr>
        <w:t>d</w:t>
      </w:r>
      <w:r w:rsidRPr="047CFFB9">
        <w:rPr>
          <w:rFonts w:ascii="Arial" w:eastAsia="Arial" w:hAnsi="Arial" w:cs="Arial"/>
          <w:color w:val="000000" w:themeColor="text1"/>
          <w:lang w:val="es-MX"/>
        </w:rPr>
        <w:t xml:space="preserve">iseño de proyectos de sistemas informáticos </w:t>
      </w:r>
      <w:r w:rsidR="7233921E" w:rsidRPr="047CFFB9">
        <w:rPr>
          <w:rFonts w:ascii="Arial" w:eastAsia="Arial" w:hAnsi="Arial" w:cs="Arial"/>
          <w:color w:val="000000" w:themeColor="text1"/>
          <w:lang w:val="es-MX"/>
        </w:rPr>
        <w:t xml:space="preserve">que cursaras </w:t>
      </w:r>
      <w:r w:rsidRPr="047CFFB9">
        <w:rPr>
          <w:rFonts w:ascii="Arial" w:eastAsia="Arial" w:hAnsi="Arial" w:cs="Arial"/>
          <w:color w:val="000000" w:themeColor="text1"/>
          <w:lang w:val="es-MX"/>
        </w:rPr>
        <w:t xml:space="preserve">con </w:t>
      </w:r>
      <w:r w:rsidR="4353CD4E" w:rsidRPr="047CFFB9">
        <w:rPr>
          <w:rFonts w:ascii="Arial" w:eastAsia="Arial" w:hAnsi="Arial" w:cs="Arial"/>
          <w:color w:val="000000" w:themeColor="text1"/>
          <w:lang w:val="es-MX"/>
        </w:rPr>
        <w:t xml:space="preserve">el </w:t>
      </w:r>
      <w:r w:rsidRPr="047CFFB9">
        <w:rPr>
          <w:rFonts w:ascii="Arial" w:eastAsia="Arial" w:hAnsi="Arial" w:cs="Arial"/>
          <w:color w:val="000000" w:themeColor="text1"/>
          <w:lang w:val="es-MX"/>
        </w:rPr>
        <w:t>apoyo de este recurso didáctico digital.</w:t>
      </w:r>
    </w:p>
    <w:p w14:paraId="129FA449" w14:textId="11FF65EE" w:rsidR="694AC31A" w:rsidRPr="004762E4" w:rsidRDefault="694AC31A" w:rsidP="694AC31A">
      <w:pPr>
        <w:spacing w:line="259" w:lineRule="auto"/>
        <w:jc w:val="both"/>
        <w:rPr>
          <w:rFonts w:ascii="Arial" w:eastAsia="Arial" w:hAnsi="Arial" w:cs="Arial"/>
          <w:color w:val="000000" w:themeColor="text1"/>
          <w:lang w:val="es-MX"/>
        </w:rPr>
      </w:pPr>
    </w:p>
    <w:p w14:paraId="26CFA949" w14:textId="69401E13" w:rsidR="21A0ABD6" w:rsidRPr="004762E4" w:rsidRDefault="21A0ABD6" w:rsidP="694AC31A">
      <w:pPr>
        <w:spacing w:line="259" w:lineRule="auto"/>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Indicaciones:</w:t>
      </w:r>
    </w:p>
    <w:p w14:paraId="573FC021" w14:textId="1EFB3F77" w:rsidR="694AC31A" w:rsidRPr="004762E4" w:rsidRDefault="694AC31A" w:rsidP="694AC31A">
      <w:pPr>
        <w:spacing w:line="259" w:lineRule="auto"/>
        <w:jc w:val="both"/>
        <w:rPr>
          <w:rFonts w:ascii="Arial" w:eastAsia="Arial" w:hAnsi="Arial" w:cs="Arial"/>
          <w:color w:val="000000" w:themeColor="text1"/>
          <w:lang w:val="es-MX"/>
        </w:rPr>
      </w:pPr>
    </w:p>
    <w:p w14:paraId="64492CDC" w14:textId="494756C4" w:rsidR="006F3A1A" w:rsidRDefault="006F3A1A" w:rsidP="006F3A1A">
      <w:pPr>
        <w:jc w:val="both"/>
        <w:rPr>
          <w:rFonts w:ascii="Arial" w:eastAsia="Arial" w:hAnsi="Arial" w:cs="Arial"/>
          <w:lang w:val="es-ES"/>
        </w:rPr>
      </w:pPr>
      <w:r w:rsidRPr="047CFFB9">
        <w:rPr>
          <w:rFonts w:ascii="Arial" w:eastAsia="Arial" w:hAnsi="Arial" w:cs="Arial"/>
        </w:rPr>
        <w:t xml:space="preserve">Escribe tu </w:t>
      </w:r>
      <w:r w:rsidR="6B1CAC85" w:rsidRPr="047CFFB9">
        <w:rPr>
          <w:rFonts w:ascii="Arial" w:eastAsia="Arial" w:hAnsi="Arial" w:cs="Arial"/>
        </w:rPr>
        <w:t xml:space="preserve">nombre completo y </w:t>
      </w:r>
      <w:r w:rsidRPr="047CFFB9">
        <w:rPr>
          <w:rFonts w:ascii="Arial" w:eastAsia="Arial" w:hAnsi="Arial" w:cs="Arial"/>
        </w:rPr>
        <w:t>correo electrónico, preferentemente el institucional: ________________</w:t>
      </w:r>
    </w:p>
    <w:p w14:paraId="0156525C" w14:textId="77777777" w:rsidR="006F3A1A" w:rsidRDefault="006F3A1A" w:rsidP="694AC31A">
      <w:pPr>
        <w:spacing w:line="259" w:lineRule="auto"/>
        <w:jc w:val="both"/>
        <w:rPr>
          <w:rFonts w:ascii="Arial" w:eastAsia="Arial" w:hAnsi="Arial" w:cs="Arial"/>
          <w:color w:val="000000" w:themeColor="text1"/>
          <w:lang w:val="es-MX"/>
        </w:rPr>
      </w:pPr>
    </w:p>
    <w:p w14:paraId="65CFE245" w14:textId="229C485E" w:rsidR="694AC31A" w:rsidRPr="004762E4" w:rsidRDefault="00546165" w:rsidP="694AC31A">
      <w:pPr>
        <w:spacing w:line="259" w:lineRule="auto"/>
        <w:jc w:val="both"/>
        <w:rPr>
          <w:rFonts w:ascii="Arial" w:eastAsia="Arial" w:hAnsi="Arial" w:cs="Arial"/>
          <w:color w:val="000000" w:themeColor="text1"/>
          <w:lang w:val="es-MX"/>
        </w:rPr>
      </w:pPr>
      <w:r w:rsidRPr="2B64D5FB">
        <w:rPr>
          <w:rFonts w:ascii="Arial" w:eastAsia="Arial" w:hAnsi="Arial" w:cs="Arial"/>
          <w:color w:val="000000" w:themeColor="text1"/>
          <w:lang w:val="es-MX"/>
        </w:rPr>
        <w:t xml:space="preserve">Lee con atención cada una de las preguntas de opción múltiple y selecciona tu respuesta. Recuerda que no hay respuestas correctas e incorrectas </w:t>
      </w:r>
      <w:r w:rsidR="607A15CE" w:rsidRPr="2B64D5FB">
        <w:rPr>
          <w:rFonts w:ascii="Arial" w:eastAsia="Arial" w:hAnsi="Arial" w:cs="Arial"/>
          <w:color w:val="000000" w:themeColor="text1"/>
          <w:lang w:val="es-MX"/>
        </w:rPr>
        <w:t>y</w:t>
      </w:r>
      <w:r w:rsidRPr="2B64D5FB">
        <w:rPr>
          <w:rFonts w:ascii="Arial" w:eastAsia="Arial" w:hAnsi="Arial" w:cs="Arial"/>
          <w:color w:val="000000" w:themeColor="text1"/>
          <w:lang w:val="es-MX"/>
        </w:rPr>
        <w:t xml:space="preserve"> que no tiene valor para tu calificación no olvides llevar la evidencia a la sesión presencial.</w:t>
      </w:r>
    </w:p>
    <w:p w14:paraId="20DACCCD" w14:textId="6214F064" w:rsidR="694AC31A" w:rsidRPr="004762E4" w:rsidRDefault="694AC31A" w:rsidP="694AC31A">
      <w:pPr>
        <w:jc w:val="both"/>
        <w:rPr>
          <w:rFonts w:ascii="Arial" w:eastAsia="Arial" w:hAnsi="Arial" w:cs="Arial"/>
          <w:color w:val="000000" w:themeColor="text1"/>
          <w:sz w:val="20"/>
          <w:szCs w:val="20"/>
          <w:lang w:val="es-MX"/>
        </w:rPr>
      </w:pPr>
    </w:p>
    <w:p w14:paraId="51BBCDC9" w14:textId="5854E208" w:rsidR="00762FF8" w:rsidRDefault="00762FF8" w:rsidP="00762FF8">
      <w:pPr>
        <w:jc w:val="both"/>
        <w:rPr>
          <w:rFonts w:ascii="Arial" w:eastAsia="Arial" w:hAnsi="Arial" w:cs="Arial"/>
          <w:lang w:eastAsia="es-MX"/>
        </w:rPr>
      </w:pPr>
      <w:r w:rsidRPr="70A571AC">
        <w:rPr>
          <w:rFonts w:ascii="Arial" w:eastAsia="Arial" w:hAnsi="Arial" w:cs="Arial"/>
          <w:lang w:eastAsia="es-MX"/>
        </w:rPr>
        <w:t>Preguntas de opción múltiple</w:t>
      </w:r>
    </w:p>
    <w:p w14:paraId="1CC47FBC" w14:textId="602AC8ED" w:rsidR="694AC31A" w:rsidRDefault="694AC31A" w:rsidP="694AC31A">
      <w:pPr>
        <w:jc w:val="both"/>
        <w:rPr>
          <w:rFonts w:ascii="Arial" w:eastAsia="Arial" w:hAnsi="Arial" w:cs="Arial"/>
          <w:color w:val="212529"/>
          <w:lang w:val="es-MX"/>
        </w:rPr>
      </w:pPr>
    </w:p>
    <w:p w14:paraId="4EE4A449" w14:textId="46AB363C" w:rsidR="00107AD5" w:rsidRDefault="00107AD5" w:rsidP="694AC31A">
      <w:pPr>
        <w:jc w:val="both"/>
        <w:rPr>
          <w:rFonts w:ascii="Arial" w:eastAsia="Arial" w:hAnsi="Arial" w:cs="Arial"/>
          <w:color w:val="212529"/>
          <w:lang w:val="es-MX"/>
        </w:rPr>
      </w:pPr>
    </w:p>
    <w:p w14:paraId="18D8A928" w14:textId="28876B6A" w:rsidR="0F3794F2" w:rsidRDefault="0F3794F2" w:rsidP="004C5CCA">
      <w:pPr>
        <w:pStyle w:val="Prrafodelista"/>
        <w:numPr>
          <w:ilvl w:val="0"/>
          <w:numId w:val="8"/>
        </w:numPr>
        <w:spacing w:line="259" w:lineRule="auto"/>
        <w:ind w:left="284" w:hanging="284"/>
        <w:jc w:val="both"/>
        <w:rPr>
          <w:rFonts w:ascii="Arial" w:eastAsia="Arial" w:hAnsi="Arial" w:cs="Arial"/>
          <w:color w:val="212529"/>
          <w:lang w:val="es-MX"/>
        </w:rPr>
      </w:pPr>
      <w:r w:rsidRPr="694AC31A">
        <w:rPr>
          <w:rFonts w:ascii="Arial" w:eastAsia="Arial" w:hAnsi="Arial" w:cs="Arial"/>
          <w:color w:val="212529"/>
          <w:lang w:val="es-MX"/>
        </w:rPr>
        <w:t>¿Qué es un proyecto de desarrollo de software?</w:t>
      </w:r>
    </w:p>
    <w:p w14:paraId="57237F6E" w14:textId="5F6C55BA" w:rsidR="0F3794F2" w:rsidRPr="00A82F82" w:rsidRDefault="00A82F82" w:rsidP="0079510B">
      <w:pPr>
        <w:spacing w:line="259" w:lineRule="auto"/>
        <w:ind w:left="284"/>
        <w:jc w:val="both"/>
        <w:rPr>
          <w:rFonts w:ascii="Arial" w:eastAsia="Arial" w:hAnsi="Arial" w:cs="Arial"/>
          <w:color w:val="212529"/>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16B34274">
        <w:rPr>
          <w:rFonts w:ascii="Arial" w:eastAsia="Arial" w:hAnsi="Arial" w:cs="Arial"/>
          <w:color w:val="212529"/>
          <w:lang w:val="es-MX"/>
        </w:rPr>
        <w:t>Es un conjunto de actividades planificadas que se realizan para alcanzar un objetivo específico, dentro de un período de tiempo definido y utilizando recursos.</w:t>
      </w:r>
    </w:p>
    <w:p w14:paraId="3BD24939" w14:textId="6586EC0E" w:rsidR="0F3794F2" w:rsidRPr="00A82F82" w:rsidRDefault="00A82F82" w:rsidP="0079510B">
      <w:pPr>
        <w:spacing w:line="259" w:lineRule="auto"/>
        <w:ind w:left="284"/>
        <w:jc w:val="both"/>
        <w:rPr>
          <w:rFonts w:ascii="Arial" w:eastAsia="Arial" w:hAnsi="Arial" w:cs="Arial"/>
          <w:color w:val="000000" w:themeColor="text1"/>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Es aquel que utiliza las tecnologías de información y comunicación para resolver una problemática de un área del negocio.</w:t>
      </w:r>
    </w:p>
    <w:p w14:paraId="085877ED" w14:textId="393AB75B" w:rsidR="0F3794F2" w:rsidRPr="00A82F82" w:rsidRDefault="00A82F82" w:rsidP="0079510B">
      <w:pPr>
        <w:spacing w:line="259" w:lineRule="auto"/>
        <w:ind w:left="284"/>
        <w:jc w:val="both"/>
        <w:rPr>
          <w:rFonts w:ascii="Arial" w:eastAsia="Arial" w:hAnsi="Arial" w:cs="Arial"/>
          <w:color w:val="000000" w:themeColor="text1"/>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C. </w:t>
      </w:r>
      <w:r w:rsidR="0F3794F2" w:rsidRPr="16B34274">
        <w:rPr>
          <w:rStyle w:val="normaltextrun"/>
          <w:rFonts w:ascii="Arial" w:eastAsia="Arial" w:hAnsi="Arial" w:cs="Arial"/>
          <w:color w:val="000000" w:themeColor="text1"/>
          <w:sz w:val="24"/>
          <w:szCs w:val="24"/>
          <w:lang w:val="es-ES"/>
        </w:rPr>
        <w:t>Es el que da solución de automatización de sistemas de una organización y utiliza metodología de desarrollo de software.</w:t>
      </w:r>
    </w:p>
    <w:p w14:paraId="49DE93C4" w14:textId="658557F0" w:rsidR="0F3794F2" w:rsidRPr="00A82F82" w:rsidRDefault="00A82F82" w:rsidP="0079510B">
      <w:pPr>
        <w:spacing w:line="259" w:lineRule="auto"/>
        <w:ind w:left="284"/>
        <w:jc w:val="both"/>
        <w:rPr>
          <w:rFonts w:ascii="Arial" w:eastAsia="Arial" w:hAnsi="Arial" w:cs="Arial"/>
          <w:color w:val="000000" w:themeColor="text1"/>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D. </w:t>
      </w:r>
      <w:r w:rsidR="0F3794F2" w:rsidRPr="16B34274">
        <w:rPr>
          <w:rStyle w:val="eop"/>
          <w:rFonts w:ascii="Arial" w:eastAsia="Arial" w:hAnsi="Arial" w:cs="Arial"/>
          <w:color w:val="000000" w:themeColor="text1"/>
          <w:sz w:val="24"/>
          <w:szCs w:val="24"/>
          <w:lang w:val="es-MX"/>
        </w:rPr>
        <w:t>Todas las anteriores.</w:t>
      </w:r>
    </w:p>
    <w:p w14:paraId="61EE1132" w14:textId="7782045C" w:rsidR="694AC31A" w:rsidRDefault="694AC31A" w:rsidP="0079510B">
      <w:pPr>
        <w:jc w:val="both"/>
        <w:rPr>
          <w:rFonts w:ascii="Arial" w:eastAsia="Arial" w:hAnsi="Arial" w:cs="Arial"/>
          <w:color w:val="212529"/>
          <w:lang w:val="es-MX"/>
        </w:rPr>
      </w:pPr>
    </w:p>
    <w:p w14:paraId="27318941" w14:textId="5DE3482F" w:rsidR="0F3794F2" w:rsidRDefault="0F3794F2" w:rsidP="004C5CCA">
      <w:pPr>
        <w:pStyle w:val="Prrafodelista"/>
        <w:numPr>
          <w:ilvl w:val="0"/>
          <w:numId w:val="8"/>
        </w:numPr>
        <w:spacing w:line="259" w:lineRule="auto"/>
        <w:ind w:left="284" w:hanging="284"/>
        <w:jc w:val="both"/>
        <w:rPr>
          <w:rFonts w:ascii="Arial" w:eastAsia="Arial" w:hAnsi="Arial" w:cs="Arial"/>
          <w:color w:val="212529"/>
          <w:lang w:val="es-MX"/>
        </w:rPr>
      </w:pPr>
      <w:r w:rsidRPr="694AC31A">
        <w:rPr>
          <w:rFonts w:ascii="Arial" w:eastAsia="Arial" w:hAnsi="Arial" w:cs="Arial"/>
          <w:color w:val="212529"/>
          <w:lang w:val="es-MX"/>
        </w:rPr>
        <w:t>La automatización de sistemas de información en una organización le permite:</w:t>
      </w:r>
    </w:p>
    <w:p w14:paraId="74D7EFC9" w14:textId="5B041976"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16B34274">
        <w:rPr>
          <w:rStyle w:val="normaltextrun"/>
          <w:rFonts w:ascii="Arial" w:eastAsia="Arial" w:hAnsi="Arial" w:cs="Arial"/>
          <w:color w:val="000000" w:themeColor="text1"/>
          <w:sz w:val="24"/>
          <w:szCs w:val="24"/>
          <w:lang w:val="es-ES"/>
        </w:rPr>
        <w:t>Mejorar sus procesos</w:t>
      </w:r>
    </w:p>
    <w:p w14:paraId="68F7ECC9" w14:textId="2AF10D8E"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Generar valor</w:t>
      </w:r>
    </w:p>
    <w:p w14:paraId="08642964" w14:textId="77639D73"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C.</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Posicionar a la organización</w:t>
      </w:r>
    </w:p>
    <w:p w14:paraId="36D50007" w14:textId="3F11FC83"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D.</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Todas las anteriores.</w:t>
      </w:r>
    </w:p>
    <w:p w14:paraId="47058C6C" w14:textId="3FA172E9" w:rsidR="694AC31A" w:rsidRDefault="694AC31A" w:rsidP="0079510B">
      <w:pPr>
        <w:ind w:left="1080"/>
        <w:jc w:val="both"/>
        <w:rPr>
          <w:rFonts w:ascii="Arial" w:eastAsia="Arial" w:hAnsi="Arial" w:cs="Arial"/>
          <w:color w:val="212529"/>
          <w:lang w:val="es-MX"/>
        </w:rPr>
      </w:pPr>
    </w:p>
    <w:p w14:paraId="63E272D9" w14:textId="420FF1C7" w:rsidR="0F3794F2" w:rsidRDefault="0F3794F2" w:rsidP="004C5CCA">
      <w:pPr>
        <w:pStyle w:val="Prrafodelista"/>
        <w:numPr>
          <w:ilvl w:val="0"/>
          <w:numId w:val="8"/>
        </w:numPr>
        <w:spacing w:line="259" w:lineRule="auto"/>
        <w:ind w:left="284" w:hanging="284"/>
        <w:jc w:val="both"/>
        <w:rPr>
          <w:rFonts w:ascii="Arial" w:eastAsia="Arial" w:hAnsi="Arial" w:cs="Arial"/>
          <w:color w:val="212529"/>
          <w:lang w:val="es-MX"/>
        </w:rPr>
      </w:pPr>
      <w:r w:rsidRPr="00A82F82">
        <w:t>¿Esta herramienta permite la gestión de versiones del código?  </w:t>
      </w:r>
    </w:p>
    <w:p w14:paraId="3853485E" w14:textId="6F52510F"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proofErr w:type="spellStart"/>
      <w:r w:rsidR="0F3794F2" w:rsidRPr="16B34274">
        <w:rPr>
          <w:rStyle w:val="normaltextrun"/>
          <w:rFonts w:ascii="Arial" w:eastAsia="Arial" w:hAnsi="Arial" w:cs="Arial"/>
          <w:color w:val="000000" w:themeColor="text1"/>
          <w:sz w:val="24"/>
          <w:szCs w:val="24"/>
          <w:lang w:val="es-ES"/>
        </w:rPr>
        <w:t>MatLab</w:t>
      </w:r>
      <w:proofErr w:type="spellEnd"/>
      <w:r w:rsidR="0F3794F2" w:rsidRPr="16B34274">
        <w:rPr>
          <w:rStyle w:val="normaltextrun"/>
          <w:rFonts w:ascii="Arial" w:eastAsia="Arial" w:hAnsi="Arial" w:cs="Arial"/>
          <w:color w:val="000000" w:themeColor="text1"/>
          <w:sz w:val="24"/>
          <w:szCs w:val="24"/>
          <w:lang w:val="es-ES"/>
        </w:rPr>
        <w:t> </w:t>
      </w:r>
    </w:p>
    <w:p w14:paraId="0F9DA9FD" w14:textId="0F9C0FC2"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GitHub </w:t>
      </w:r>
    </w:p>
    <w:p w14:paraId="5348D8DA" w14:textId="3A88675A"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C. </w:t>
      </w:r>
      <w:r w:rsidR="0F3794F2" w:rsidRPr="16B34274">
        <w:rPr>
          <w:rStyle w:val="normaltextrun"/>
          <w:rFonts w:ascii="Arial" w:eastAsia="Arial" w:hAnsi="Arial" w:cs="Arial"/>
          <w:color w:val="000000" w:themeColor="text1"/>
          <w:sz w:val="24"/>
          <w:szCs w:val="24"/>
          <w:lang w:val="es-ES"/>
        </w:rPr>
        <w:t xml:space="preserve">Ambas </w:t>
      </w:r>
      <w:proofErr w:type="spellStart"/>
      <w:r w:rsidR="0F3794F2" w:rsidRPr="16B34274">
        <w:rPr>
          <w:rStyle w:val="normaltextrun"/>
          <w:rFonts w:ascii="Arial" w:eastAsia="Arial" w:hAnsi="Arial" w:cs="Arial"/>
          <w:color w:val="000000" w:themeColor="text1"/>
          <w:sz w:val="24"/>
          <w:szCs w:val="24"/>
          <w:lang w:val="es-ES"/>
        </w:rPr>
        <w:t>MatLab</w:t>
      </w:r>
      <w:proofErr w:type="spellEnd"/>
      <w:r w:rsidR="0F3794F2" w:rsidRPr="16B34274">
        <w:rPr>
          <w:rStyle w:val="normaltextrun"/>
          <w:rFonts w:ascii="Arial" w:eastAsia="Arial" w:hAnsi="Arial" w:cs="Arial"/>
          <w:color w:val="000000" w:themeColor="text1"/>
          <w:sz w:val="24"/>
          <w:szCs w:val="24"/>
          <w:lang w:val="es-ES"/>
        </w:rPr>
        <w:t xml:space="preserve"> y GitHub </w:t>
      </w:r>
    </w:p>
    <w:p w14:paraId="28FC5949" w14:textId="3847A3AD" w:rsidR="694AC31A" w:rsidRDefault="694AC31A" w:rsidP="0079510B">
      <w:pPr>
        <w:ind w:left="348"/>
        <w:rPr>
          <w:rFonts w:ascii="Arial" w:eastAsia="Arial" w:hAnsi="Arial" w:cs="Arial"/>
          <w:color w:val="000000" w:themeColor="text1"/>
          <w:lang w:val="es-MX"/>
        </w:rPr>
      </w:pPr>
    </w:p>
    <w:p w14:paraId="7290DA96" w14:textId="102B3C38" w:rsidR="0F3794F2" w:rsidRPr="00A82F82" w:rsidRDefault="0F3794F2" w:rsidP="004C5CCA">
      <w:pPr>
        <w:pStyle w:val="Prrafodelista"/>
        <w:numPr>
          <w:ilvl w:val="0"/>
          <w:numId w:val="8"/>
        </w:numPr>
        <w:spacing w:line="259" w:lineRule="auto"/>
        <w:ind w:left="284" w:hanging="284"/>
        <w:jc w:val="both"/>
      </w:pPr>
      <w:r w:rsidRPr="00A82F82">
        <w:t>Es la metodología ágil que se utiliza con éxito para desarrollar sistemas de información o software en corto tiempo. </w:t>
      </w:r>
    </w:p>
    <w:p w14:paraId="71FAD62B" w14:textId="035F6223"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00D63A29">
        <w:rPr>
          <w:rStyle w:val="normaltextrun"/>
          <w:rFonts w:ascii="Arial" w:eastAsia="Arial" w:hAnsi="Arial" w:cs="Arial"/>
          <w:color w:val="000000" w:themeColor="text1"/>
          <w:sz w:val="24"/>
          <w:szCs w:val="24"/>
          <w:lang w:val="es-ES"/>
        </w:rPr>
        <w:t>Cas</w:t>
      </w:r>
      <w:r w:rsidR="00985714" w:rsidRPr="00D63A29">
        <w:rPr>
          <w:rStyle w:val="normaltextrun"/>
          <w:rFonts w:ascii="Arial" w:eastAsia="Arial" w:hAnsi="Arial" w:cs="Arial"/>
          <w:color w:val="000000" w:themeColor="text1"/>
          <w:sz w:val="24"/>
          <w:szCs w:val="24"/>
          <w:lang w:val="es-ES"/>
        </w:rPr>
        <w:t>c</w:t>
      </w:r>
      <w:r w:rsidR="0F3794F2" w:rsidRPr="00D63A29">
        <w:rPr>
          <w:rStyle w:val="normaltextrun"/>
          <w:rFonts w:ascii="Arial" w:eastAsia="Arial" w:hAnsi="Arial" w:cs="Arial"/>
          <w:color w:val="000000" w:themeColor="text1"/>
          <w:sz w:val="24"/>
          <w:szCs w:val="24"/>
          <w:lang w:val="es-ES"/>
        </w:rPr>
        <w:t>ada</w:t>
      </w:r>
      <w:r w:rsidR="0F3794F2" w:rsidRPr="16B34274">
        <w:rPr>
          <w:rStyle w:val="normaltextrun"/>
          <w:rFonts w:ascii="Arial" w:eastAsia="Arial" w:hAnsi="Arial" w:cs="Arial"/>
          <w:color w:val="000000" w:themeColor="text1"/>
          <w:sz w:val="24"/>
          <w:szCs w:val="24"/>
          <w:lang w:val="es-ES"/>
        </w:rPr>
        <w:t> </w:t>
      </w:r>
    </w:p>
    <w:p w14:paraId="3A60CFE8" w14:textId="756045E4"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Espiral </w:t>
      </w:r>
    </w:p>
    <w:p w14:paraId="2CA245A6" w14:textId="2D29A2B8"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C. </w:t>
      </w:r>
      <w:r w:rsidR="0F3794F2" w:rsidRPr="16B34274">
        <w:rPr>
          <w:rStyle w:val="normaltextrun"/>
          <w:rFonts w:ascii="Arial" w:eastAsia="Arial" w:hAnsi="Arial" w:cs="Arial"/>
          <w:color w:val="000000" w:themeColor="text1"/>
          <w:sz w:val="24"/>
          <w:szCs w:val="24"/>
          <w:lang w:val="es-ES"/>
        </w:rPr>
        <w:t>Scrum </w:t>
      </w:r>
    </w:p>
    <w:p w14:paraId="6FD48E7C" w14:textId="18827B0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w:t>
      </w:r>
      <w:r w:rsidR="00746ACB" w:rsidRPr="16B34274">
        <w:rPr>
          <w:rStyle w:val="normaltextrun"/>
          <w:rFonts w:ascii="Arial" w:eastAsia="Arial" w:hAnsi="Arial" w:cs="Arial"/>
          <w:color w:val="000000" w:themeColor="text1"/>
          <w:sz w:val="24"/>
          <w:szCs w:val="24"/>
          <w:lang w:val="es-ES"/>
        </w:rPr>
        <w:t>D</w:t>
      </w:r>
      <w:r w:rsidRPr="16B34274">
        <w:rPr>
          <w:rStyle w:val="normaltextrun"/>
          <w:rFonts w:ascii="Arial" w:eastAsia="Arial" w:hAnsi="Arial" w:cs="Arial"/>
          <w:color w:val="000000" w:themeColor="text1"/>
          <w:sz w:val="24"/>
          <w:szCs w:val="24"/>
          <w:lang w:val="es-ES"/>
        </w:rPr>
        <w:t xml:space="preserve">. </w:t>
      </w:r>
      <w:r w:rsidR="0F3794F2" w:rsidRPr="16B34274">
        <w:rPr>
          <w:rStyle w:val="normaltextrun"/>
          <w:rFonts w:ascii="Arial" w:eastAsia="Arial" w:hAnsi="Arial" w:cs="Arial"/>
          <w:color w:val="000000" w:themeColor="text1"/>
          <w:sz w:val="24"/>
          <w:szCs w:val="24"/>
          <w:lang w:val="es-ES"/>
        </w:rPr>
        <w:t>Ninguna de las anteriores </w:t>
      </w:r>
    </w:p>
    <w:p w14:paraId="508CEA88" w14:textId="756F654C" w:rsidR="0F3794F2" w:rsidRDefault="0F3794F2" w:rsidP="0079510B">
      <w:pPr>
        <w:ind w:left="720"/>
        <w:rPr>
          <w:rFonts w:ascii="Arial" w:eastAsia="Arial" w:hAnsi="Arial" w:cs="Arial"/>
          <w:color w:val="212529"/>
          <w:lang w:val="es-MX"/>
        </w:rPr>
      </w:pPr>
      <w:r w:rsidRPr="694AC31A">
        <w:rPr>
          <w:rStyle w:val="normaltextrun"/>
          <w:rFonts w:ascii="Arial" w:eastAsia="Arial" w:hAnsi="Arial" w:cs="Arial"/>
          <w:color w:val="212529"/>
          <w:sz w:val="24"/>
          <w:szCs w:val="24"/>
          <w:lang w:val="es-MX"/>
        </w:rPr>
        <w:t>  </w:t>
      </w:r>
    </w:p>
    <w:p w14:paraId="1577B175" w14:textId="61454E47" w:rsidR="0F3794F2" w:rsidRPr="00A82F82" w:rsidRDefault="0F3794F2" w:rsidP="004C5CCA">
      <w:pPr>
        <w:pStyle w:val="Prrafodelista"/>
        <w:numPr>
          <w:ilvl w:val="0"/>
          <w:numId w:val="8"/>
        </w:numPr>
        <w:spacing w:line="259" w:lineRule="auto"/>
        <w:ind w:left="284" w:hanging="284"/>
        <w:jc w:val="both"/>
      </w:pPr>
      <w:r w:rsidRPr="00A82F82">
        <w:t>Son características de la metodología Scrum </w:t>
      </w:r>
    </w:p>
    <w:p w14:paraId="6D970E28" w14:textId="4473449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16B34274">
        <w:rPr>
          <w:rStyle w:val="normaltextrun"/>
          <w:rFonts w:ascii="Arial" w:eastAsia="Arial" w:hAnsi="Arial" w:cs="Arial"/>
          <w:color w:val="000000" w:themeColor="text1"/>
          <w:sz w:val="24"/>
          <w:szCs w:val="24"/>
          <w:lang w:val="es-ES"/>
        </w:rPr>
        <w:t>Las actividades se realizan de manera secuencial </w:t>
      </w:r>
    </w:p>
    <w:p w14:paraId="4D89703E" w14:textId="7BCBE5C1"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w:t>
      </w:r>
      <w:r w:rsidR="007F44B7" w:rsidRPr="16B34274">
        <w:rPr>
          <w:rStyle w:val="normaltextrun"/>
          <w:rFonts w:ascii="Arial" w:eastAsia="Arial" w:hAnsi="Arial" w:cs="Arial"/>
          <w:color w:val="000000" w:themeColor="text1"/>
          <w:sz w:val="24"/>
          <w:szCs w:val="24"/>
          <w:lang w:val="es-ES"/>
        </w:rPr>
        <w:t>B</w:t>
      </w:r>
      <w:r w:rsidRPr="16B34274">
        <w:rPr>
          <w:rStyle w:val="normaltextrun"/>
          <w:rFonts w:ascii="Arial" w:eastAsia="Arial" w:hAnsi="Arial" w:cs="Arial"/>
          <w:color w:val="000000" w:themeColor="text1"/>
          <w:sz w:val="24"/>
          <w:szCs w:val="24"/>
          <w:lang w:val="es-ES"/>
        </w:rPr>
        <w:t xml:space="preserve">. </w:t>
      </w:r>
      <w:r w:rsidR="0F3794F2" w:rsidRPr="16B34274">
        <w:rPr>
          <w:rStyle w:val="normaltextrun"/>
          <w:rFonts w:ascii="Arial" w:eastAsia="Arial" w:hAnsi="Arial" w:cs="Arial"/>
          <w:color w:val="000000" w:themeColor="text1"/>
          <w:sz w:val="24"/>
          <w:szCs w:val="24"/>
          <w:lang w:val="es-ES"/>
        </w:rPr>
        <w:t>Permite la gestión del proyecto  </w:t>
      </w:r>
    </w:p>
    <w:p w14:paraId="0E24B6A9" w14:textId="1479F1B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w:t>
      </w:r>
      <w:r w:rsidR="007F44B7" w:rsidRPr="16B34274">
        <w:rPr>
          <w:rStyle w:val="normaltextrun"/>
          <w:rFonts w:ascii="Arial" w:eastAsia="Arial" w:hAnsi="Arial" w:cs="Arial"/>
          <w:color w:val="000000" w:themeColor="text1"/>
          <w:sz w:val="24"/>
          <w:szCs w:val="24"/>
          <w:lang w:val="es-ES"/>
        </w:rPr>
        <w:t>C</w:t>
      </w:r>
      <w:r w:rsidRPr="16B34274">
        <w:rPr>
          <w:rStyle w:val="normaltextrun"/>
          <w:rFonts w:ascii="Arial" w:eastAsia="Arial" w:hAnsi="Arial" w:cs="Arial"/>
          <w:color w:val="000000" w:themeColor="text1"/>
          <w:sz w:val="24"/>
          <w:szCs w:val="24"/>
          <w:lang w:val="es-ES"/>
        </w:rPr>
        <w:t xml:space="preserve">. </w:t>
      </w:r>
      <w:r w:rsidR="0F3794F2" w:rsidRPr="16B34274">
        <w:rPr>
          <w:rStyle w:val="normaltextrun"/>
          <w:rFonts w:ascii="Arial" w:eastAsia="Arial" w:hAnsi="Arial" w:cs="Arial"/>
          <w:color w:val="000000" w:themeColor="text1"/>
          <w:sz w:val="24"/>
          <w:szCs w:val="24"/>
          <w:lang w:val="es-ES"/>
        </w:rPr>
        <w:t>Se basa en los Sprint para mejores resultados </w:t>
      </w:r>
    </w:p>
    <w:p w14:paraId="31E8CEAB" w14:textId="4A7AFD32"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2A5703EC">
        <w:rPr>
          <w:rStyle w:val="normaltextrun"/>
          <w:rFonts w:ascii="Arial" w:eastAsia="Arial" w:hAnsi="Arial" w:cs="Arial"/>
          <w:color w:val="000000" w:themeColor="text1"/>
          <w:sz w:val="24"/>
          <w:szCs w:val="24"/>
          <w:lang w:val="es-ES"/>
        </w:rPr>
        <w:t>(  )</w:t>
      </w:r>
      <w:proofErr w:type="gramEnd"/>
      <w:r w:rsidRPr="2A5703EC">
        <w:rPr>
          <w:rStyle w:val="normaltextrun"/>
          <w:rFonts w:ascii="Arial" w:eastAsia="Arial" w:hAnsi="Arial" w:cs="Arial"/>
          <w:color w:val="000000" w:themeColor="text1"/>
          <w:sz w:val="24"/>
          <w:szCs w:val="24"/>
          <w:lang w:val="es-ES"/>
        </w:rPr>
        <w:t xml:space="preserve"> </w:t>
      </w:r>
      <w:r w:rsidR="007F44B7" w:rsidRPr="2A5703EC">
        <w:rPr>
          <w:rStyle w:val="normaltextrun"/>
          <w:rFonts w:ascii="Arial" w:eastAsia="Arial" w:hAnsi="Arial" w:cs="Arial"/>
          <w:color w:val="000000" w:themeColor="text1"/>
          <w:sz w:val="24"/>
          <w:szCs w:val="24"/>
          <w:lang w:val="es-ES"/>
        </w:rPr>
        <w:t>D</w:t>
      </w:r>
      <w:r w:rsidRPr="2A5703EC">
        <w:rPr>
          <w:rStyle w:val="normaltextrun"/>
          <w:rFonts w:ascii="Arial" w:eastAsia="Arial" w:hAnsi="Arial" w:cs="Arial"/>
          <w:color w:val="000000" w:themeColor="text1"/>
          <w:sz w:val="24"/>
          <w:szCs w:val="24"/>
          <w:lang w:val="es-ES"/>
        </w:rPr>
        <w:t xml:space="preserve">. </w:t>
      </w:r>
      <w:r w:rsidR="0F3794F2" w:rsidRPr="2A5703EC">
        <w:rPr>
          <w:rStyle w:val="normaltextrun"/>
          <w:rFonts w:ascii="Arial" w:eastAsia="Arial" w:hAnsi="Arial" w:cs="Arial"/>
          <w:color w:val="000000" w:themeColor="text1"/>
          <w:sz w:val="24"/>
          <w:szCs w:val="24"/>
          <w:lang w:val="es-ES"/>
        </w:rPr>
        <w:t xml:space="preserve">Las características </w:t>
      </w:r>
      <w:r w:rsidR="0F3794F2" w:rsidRPr="00D63A29">
        <w:rPr>
          <w:rStyle w:val="normaltextrun"/>
          <w:rFonts w:ascii="Arial" w:eastAsia="Arial" w:hAnsi="Arial" w:cs="Arial"/>
          <w:color w:val="000000" w:themeColor="text1"/>
          <w:sz w:val="24"/>
          <w:szCs w:val="24"/>
          <w:lang w:val="es-ES"/>
        </w:rPr>
        <w:t>A,</w:t>
      </w:r>
      <w:r w:rsidR="00985714" w:rsidRPr="00D63A29">
        <w:rPr>
          <w:rStyle w:val="normaltextrun"/>
          <w:rFonts w:ascii="Arial" w:eastAsia="Arial" w:hAnsi="Arial" w:cs="Arial"/>
          <w:color w:val="000000" w:themeColor="text1"/>
          <w:sz w:val="24"/>
          <w:szCs w:val="24"/>
          <w:lang w:val="es-ES"/>
        </w:rPr>
        <w:t xml:space="preserve"> </w:t>
      </w:r>
      <w:r w:rsidR="0F3794F2" w:rsidRPr="00D63A29">
        <w:rPr>
          <w:rStyle w:val="normaltextrun"/>
          <w:rFonts w:ascii="Arial" w:eastAsia="Arial" w:hAnsi="Arial" w:cs="Arial"/>
          <w:color w:val="000000" w:themeColor="text1"/>
          <w:sz w:val="24"/>
          <w:szCs w:val="24"/>
          <w:lang w:val="es-ES"/>
        </w:rPr>
        <w:t>B</w:t>
      </w:r>
      <w:r w:rsidR="095B327E" w:rsidRPr="00D63A29">
        <w:rPr>
          <w:rStyle w:val="normaltextrun"/>
          <w:rFonts w:ascii="Arial" w:eastAsia="Arial" w:hAnsi="Arial" w:cs="Arial"/>
          <w:color w:val="000000" w:themeColor="text1"/>
          <w:sz w:val="24"/>
          <w:szCs w:val="24"/>
          <w:lang w:val="es-ES"/>
        </w:rPr>
        <w:t xml:space="preserve"> </w:t>
      </w:r>
      <w:r w:rsidR="0F3794F2" w:rsidRPr="00D63A29">
        <w:rPr>
          <w:rStyle w:val="normaltextrun"/>
          <w:rFonts w:ascii="Arial" w:eastAsia="Arial" w:hAnsi="Arial" w:cs="Arial"/>
          <w:color w:val="000000" w:themeColor="text1"/>
          <w:sz w:val="24"/>
          <w:szCs w:val="24"/>
          <w:lang w:val="es-ES"/>
        </w:rPr>
        <w:t>y C</w:t>
      </w:r>
      <w:r w:rsidR="0F3794F2" w:rsidRPr="2A5703EC">
        <w:rPr>
          <w:rStyle w:val="normaltextrun"/>
          <w:rFonts w:ascii="Arial" w:eastAsia="Arial" w:hAnsi="Arial" w:cs="Arial"/>
          <w:color w:val="000000" w:themeColor="text1"/>
          <w:sz w:val="24"/>
          <w:szCs w:val="24"/>
          <w:lang w:val="es-ES"/>
        </w:rPr>
        <w:t xml:space="preserve"> son correctas. </w:t>
      </w:r>
    </w:p>
    <w:p w14:paraId="3B661260" w14:textId="6E6BB540" w:rsidR="694AC31A" w:rsidRDefault="694AC31A" w:rsidP="0079510B">
      <w:pPr>
        <w:ind w:left="360"/>
        <w:jc w:val="both"/>
        <w:rPr>
          <w:rFonts w:ascii="Arial" w:eastAsia="Arial" w:hAnsi="Arial" w:cs="Arial"/>
          <w:color w:val="212529"/>
          <w:lang w:val="es-MX"/>
        </w:rPr>
      </w:pPr>
    </w:p>
    <w:p w14:paraId="30B8000B" w14:textId="07DFC524" w:rsidR="0F3794F2" w:rsidRDefault="0F3794F2" w:rsidP="004C5CCA">
      <w:pPr>
        <w:pStyle w:val="Prrafodelista"/>
        <w:numPr>
          <w:ilvl w:val="0"/>
          <w:numId w:val="8"/>
        </w:numPr>
        <w:spacing w:line="259" w:lineRule="auto"/>
        <w:ind w:left="284" w:hanging="284"/>
        <w:jc w:val="both"/>
      </w:pPr>
      <w:r w:rsidRPr="4B8E7C81">
        <w:rPr>
          <w:lang w:val="es-ES"/>
        </w:rPr>
        <w:t>¿Cuál es la metodología que se centra en la comprensión profunda de las necesidades del usuario final haciendo énfasis en la empatía con el usuario?</w:t>
      </w:r>
    </w:p>
    <w:p w14:paraId="7186C585" w14:textId="1B0C4D64"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A. </w:t>
      </w:r>
      <w:r w:rsidR="0F3794F2" w:rsidRPr="00AD1506">
        <w:rPr>
          <w:rStyle w:val="normaltextrun"/>
          <w:rFonts w:ascii="Arial" w:eastAsia="Arial" w:hAnsi="Arial" w:cs="Arial"/>
          <w:color w:val="000000" w:themeColor="text1"/>
          <w:sz w:val="24"/>
          <w:szCs w:val="24"/>
          <w:lang w:val="en-US"/>
        </w:rPr>
        <w:t>Lean Startup</w:t>
      </w:r>
    </w:p>
    <w:p w14:paraId="06D09F02" w14:textId="40558630"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w:t>
      </w:r>
      <w:r w:rsidR="007F44B7" w:rsidRPr="00AD1506">
        <w:rPr>
          <w:rStyle w:val="normaltextrun"/>
          <w:rFonts w:ascii="Arial" w:eastAsia="Arial" w:hAnsi="Arial" w:cs="Arial"/>
          <w:color w:val="000000" w:themeColor="text1"/>
          <w:sz w:val="24"/>
          <w:szCs w:val="24"/>
          <w:lang w:val="en-US"/>
        </w:rPr>
        <w:t>B</w:t>
      </w:r>
      <w:r w:rsidRPr="00AD1506">
        <w:rPr>
          <w:rStyle w:val="normaltextrun"/>
          <w:rFonts w:ascii="Arial" w:eastAsia="Arial" w:hAnsi="Arial" w:cs="Arial"/>
          <w:color w:val="000000" w:themeColor="text1"/>
          <w:sz w:val="24"/>
          <w:szCs w:val="24"/>
          <w:lang w:val="en-US"/>
        </w:rPr>
        <w:t xml:space="preserve">. </w:t>
      </w:r>
      <w:r w:rsidR="0F3794F2" w:rsidRPr="00AD1506">
        <w:rPr>
          <w:rStyle w:val="normaltextrun"/>
          <w:rFonts w:ascii="Arial" w:eastAsia="Arial" w:hAnsi="Arial" w:cs="Arial"/>
          <w:color w:val="000000" w:themeColor="text1"/>
          <w:sz w:val="24"/>
          <w:szCs w:val="24"/>
          <w:lang w:val="en-US"/>
        </w:rPr>
        <w:t>Desing Thinking</w:t>
      </w:r>
    </w:p>
    <w:p w14:paraId="5EFC9F91" w14:textId="19A173DA"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DevOps</w:t>
      </w:r>
    </w:p>
    <w:p w14:paraId="42871BB9" w14:textId="445C8F3E" w:rsidR="694AC31A" w:rsidRDefault="694AC31A" w:rsidP="0079510B">
      <w:pPr>
        <w:ind w:left="720"/>
        <w:jc w:val="both"/>
        <w:rPr>
          <w:rFonts w:ascii="Arial" w:eastAsia="Arial" w:hAnsi="Arial" w:cs="Arial"/>
          <w:color w:val="212529"/>
          <w:lang w:val="es-MX"/>
        </w:rPr>
      </w:pPr>
    </w:p>
    <w:p w14:paraId="0C422397" w14:textId="75635221" w:rsidR="0F3794F2" w:rsidRPr="00A82F82" w:rsidRDefault="0F3794F2" w:rsidP="004C5CCA">
      <w:pPr>
        <w:pStyle w:val="Prrafodelista"/>
        <w:numPr>
          <w:ilvl w:val="0"/>
          <w:numId w:val="8"/>
        </w:numPr>
        <w:spacing w:line="259" w:lineRule="auto"/>
        <w:ind w:left="284" w:hanging="284"/>
        <w:jc w:val="both"/>
      </w:pPr>
      <w:r w:rsidRPr="00A82F82">
        <w:t>¿Cuál de estas herramientas permite la gestión de sistemas de información? </w:t>
      </w:r>
    </w:p>
    <w:p w14:paraId="6A3D1429" w14:textId="4C508FEC"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A. </w:t>
      </w:r>
      <w:r w:rsidR="0F3794F2" w:rsidRPr="00AD1506">
        <w:rPr>
          <w:rStyle w:val="normaltextrun"/>
          <w:rFonts w:ascii="Arial" w:eastAsia="Arial" w:hAnsi="Arial" w:cs="Arial"/>
          <w:color w:val="000000" w:themeColor="text1"/>
          <w:sz w:val="24"/>
          <w:szCs w:val="24"/>
          <w:lang w:val="en-US"/>
        </w:rPr>
        <w:t xml:space="preserve">GitLab </w:t>
      </w:r>
    </w:p>
    <w:p w14:paraId="46E000B3" w14:textId="0DA55CC2"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w:t>
      </w:r>
      <w:r w:rsidR="007F44B7" w:rsidRPr="00AD1506">
        <w:rPr>
          <w:rStyle w:val="normaltextrun"/>
          <w:rFonts w:ascii="Arial" w:eastAsia="Arial" w:hAnsi="Arial" w:cs="Arial"/>
          <w:color w:val="000000" w:themeColor="text1"/>
          <w:sz w:val="24"/>
          <w:szCs w:val="24"/>
          <w:lang w:val="en-US"/>
        </w:rPr>
        <w:t>B</w:t>
      </w:r>
      <w:r w:rsidRPr="00AD1506">
        <w:rPr>
          <w:rStyle w:val="normaltextrun"/>
          <w:rFonts w:ascii="Arial" w:eastAsia="Arial" w:hAnsi="Arial" w:cs="Arial"/>
          <w:color w:val="000000" w:themeColor="text1"/>
          <w:sz w:val="24"/>
          <w:szCs w:val="24"/>
          <w:lang w:val="en-US"/>
        </w:rPr>
        <w:t xml:space="preserve">. </w:t>
      </w:r>
      <w:r w:rsidR="0F3794F2" w:rsidRPr="00AD1506">
        <w:rPr>
          <w:rStyle w:val="normaltextrun"/>
          <w:rFonts w:ascii="Arial" w:eastAsia="Arial" w:hAnsi="Arial" w:cs="Arial"/>
          <w:color w:val="000000" w:themeColor="text1"/>
          <w:sz w:val="24"/>
          <w:szCs w:val="24"/>
          <w:lang w:val="en-US"/>
        </w:rPr>
        <w:t xml:space="preserve">Azure DevOps </w:t>
      </w:r>
    </w:p>
    <w:p w14:paraId="630368B8" w14:textId="576AE43E" w:rsidR="0F3794F2" w:rsidRPr="004762E4" w:rsidRDefault="0079510B" w:rsidP="0079510B">
      <w:pPr>
        <w:spacing w:line="259" w:lineRule="auto"/>
        <w:ind w:left="284"/>
        <w:jc w:val="both"/>
        <w:rPr>
          <w:rStyle w:val="normaltextrun"/>
          <w:rFonts w:ascii="Arial" w:eastAsia="Arial" w:hAnsi="Arial" w:cs="Arial"/>
          <w:color w:val="000000" w:themeColor="text1"/>
          <w:sz w:val="24"/>
          <w:szCs w:val="24"/>
          <w:lang w:val="en-US"/>
        </w:rPr>
      </w:pPr>
      <w:proofErr w:type="gramStart"/>
      <w:r w:rsidRPr="54A1744E">
        <w:rPr>
          <w:rStyle w:val="normaltextrun"/>
          <w:rFonts w:ascii="Arial" w:eastAsia="Arial" w:hAnsi="Arial" w:cs="Arial"/>
          <w:color w:val="000000" w:themeColor="text1"/>
          <w:sz w:val="24"/>
          <w:szCs w:val="24"/>
          <w:lang w:val="en-US"/>
        </w:rPr>
        <w:t>(  )</w:t>
      </w:r>
      <w:proofErr w:type="gramEnd"/>
      <w:r w:rsidRPr="54A1744E">
        <w:rPr>
          <w:rStyle w:val="normaltextrun"/>
          <w:rFonts w:ascii="Arial" w:eastAsia="Arial" w:hAnsi="Arial" w:cs="Arial"/>
          <w:color w:val="000000" w:themeColor="text1"/>
          <w:sz w:val="24"/>
          <w:szCs w:val="24"/>
          <w:lang w:val="en-US"/>
        </w:rPr>
        <w:t xml:space="preserve"> </w:t>
      </w:r>
      <w:r w:rsidR="007F44B7" w:rsidRPr="54A1744E">
        <w:rPr>
          <w:rStyle w:val="normaltextrun"/>
          <w:rFonts w:ascii="Arial" w:eastAsia="Arial" w:hAnsi="Arial" w:cs="Arial"/>
          <w:color w:val="000000" w:themeColor="text1"/>
          <w:sz w:val="24"/>
          <w:szCs w:val="24"/>
          <w:lang w:val="en-US"/>
        </w:rPr>
        <w:t>C</w:t>
      </w:r>
      <w:r w:rsidRPr="54A1744E">
        <w:rPr>
          <w:rStyle w:val="normaltextrun"/>
          <w:rFonts w:ascii="Arial" w:eastAsia="Arial" w:hAnsi="Arial" w:cs="Arial"/>
          <w:color w:val="000000" w:themeColor="text1"/>
          <w:sz w:val="24"/>
          <w:szCs w:val="24"/>
          <w:lang w:val="en-US"/>
        </w:rPr>
        <w:t xml:space="preserve">. </w:t>
      </w:r>
      <w:proofErr w:type="spellStart"/>
      <w:r w:rsidR="0F3794F2" w:rsidRPr="54A1744E">
        <w:rPr>
          <w:rStyle w:val="normaltextrun"/>
          <w:rFonts w:ascii="Arial" w:eastAsia="Arial" w:hAnsi="Arial" w:cs="Arial"/>
          <w:color w:val="000000" w:themeColor="text1"/>
          <w:sz w:val="24"/>
          <w:szCs w:val="24"/>
          <w:lang w:val="en-US"/>
        </w:rPr>
        <w:t>JenKins</w:t>
      </w:r>
      <w:proofErr w:type="spellEnd"/>
      <w:r w:rsidR="0F3794F2" w:rsidRPr="54A1744E">
        <w:rPr>
          <w:rStyle w:val="normaltextrun"/>
          <w:rFonts w:ascii="Arial" w:eastAsia="Arial" w:hAnsi="Arial" w:cs="Arial"/>
          <w:color w:val="000000" w:themeColor="text1"/>
          <w:sz w:val="24"/>
          <w:szCs w:val="24"/>
          <w:lang w:val="en-US"/>
        </w:rPr>
        <w:t xml:space="preserve"> </w:t>
      </w:r>
    </w:p>
    <w:p w14:paraId="508997E1" w14:textId="4574F9BD"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GitLab</w:t>
      </w:r>
      <w:proofErr w:type="spellEnd"/>
      <w:r w:rsidR="0F3794F2" w:rsidRPr="0079510B">
        <w:rPr>
          <w:rStyle w:val="normaltextrun"/>
          <w:rFonts w:ascii="Arial" w:eastAsia="Arial" w:hAnsi="Arial" w:cs="Arial"/>
          <w:color w:val="000000" w:themeColor="text1"/>
          <w:sz w:val="24"/>
          <w:szCs w:val="24"/>
          <w:lang w:val="es-ES"/>
        </w:rPr>
        <w:t xml:space="preserve">, Azure Dev </w:t>
      </w:r>
      <w:proofErr w:type="spellStart"/>
      <w:r w:rsidR="0F3794F2" w:rsidRPr="0079510B">
        <w:rPr>
          <w:rStyle w:val="normaltextrun"/>
          <w:rFonts w:ascii="Arial" w:eastAsia="Arial" w:hAnsi="Arial" w:cs="Arial"/>
          <w:color w:val="000000" w:themeColor="text1"/>
          <w:sz w:val="24"/>
          <w:szCs w:val="24"/>
          <w:lang w:val="es-ES"/>
        </w:rPr>
        <w:t>Ops</w:t>
      </w:r>
      <w:proofErr w:type="spellEnd"/>
      <w:r w:rsidR="0F3794F2" w:rsidRPr="0079510B">
        <w:rPr>
          <w:rStyle w:val="normaltextrun"/>
          <w:rFonts w:ascii="Arial" w:eastAsia="Arial" w:hAnsi="Arial" w:cs="Arial"/>
          <w:color w:val="000000" w:themeColor="text1"/>
          <w:sz w:val="24"/>
          <w:szCs w:val="24"/>
          <w:lang w:val="es-ES"/>
        </w:rPr>
        <w:t xml:space="preserve"> y </w:t>
      </w:r>
      <w:proofErr w:type="spellStart"/>
      <w:r w:rsidR="0F3794F2" w:rsidRPr="0079510B">
        <w:rPr>
          <w:rStyle w:val="normaltextrun"/>
          <w:rFonts w:ascii="Arial" w:eastAsia="Arial" w:hAnsi="Arial" w:cs="Arial"/>
          <w:color w:val="000000" w:themeColor="text1"/>
          <w:sz w:val="24"/>
          <w:szCs w:val="24"/>
          <w:lang w:val="es-ES"/>
        </w:rPr>
        <w:t>JenKins</w:t>
      </w:r>
      <w:proofErr w:type="spellEnd"/>
    </w:p>
    <w:p w14:paraId="064F1BFC" w14:textId="246461B9"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GitLab</w:t>
      </w:r>
      <w:proofErr w:type="spellEnd"/>
      <w:r w:rsidR="0F3794F2" w:rsidRPr="0079510B">
        <w:rPr>
          <w:rStyle w:val="normaltextrun"/>
          <w:rFonts w:ascii="Arial" w:eastAsia="Arial" w:hAnsi="Arial" w:cs="Arial"/>
          <w:color w:val="000000" w:themeColor="text1"/>
          <w:sz w:val="24"/>
          <w:szCs w:val="24"/>
          <w:lang w:val="es-ES"/>
        </w:rPr>
        <w:t xml:space="preserve"> y </w:t>
      </w:r>
      <w:proofErr w:type="spellStart"/>
      <w:r w:rsidR="0F3794F2" w:rsidRPr="0079510B">
        <w:rPr>
          <w:rStyle w:val="normaltextrun"/>
          <w:rFonts w:ascii="Arial" w:eastAsia="Arial" w:hAnsi="Arial" w:cs="Arial"/>
          <w:color w:val="000000" w:themeColor="text1"/>
          <w:sz w:val="24"/>
          <w:szCs w:val="24"/>
          <w:lang w:val="es-ES"/>
        </w:rPr>
        <w:t>JenKins</w:t>
      </w:r>
      <w:proofErr w:type="spellEnd"/>
    </w:p>
    <w:p w14:paraId="42657794" w14:textId="7944BBB9" w:rsidR="694AC31A" w:rsidRDefault="694AC31A" w:rsidP="0079510B">
      <w:pPr>
        <w:ind w:left="1080"/>
        <w:jc w:val="both"/>
        <w:rPr>
          <w:rFonts w:ascii="Arial" w:eastAsia="Arial" w:hAnsi="Arial" w:cs="Arial"/>
          <w:color w:val="212529"/>
          <w:lang w:val="es-MX"/>
        </w:rPr>
      </w:pPr>
    </w:p>
    <w:p w14:paraId="5A0A91B1" w14:textId="5CBF4804" w:rsidR="0F3794F2" w:rsidRPr="007F44B7" w:rsidRDefault="0F3794F2" w:rsidP="004C5CCA">
      <w:pPr>
        <w:pStyle w:val="Prrafodelista"/>
        <w:numPr>
          <w:ilvl w:val="0"/>
          <w:numId w:val="8"/>
        </w:numPr>
        <w:spacing w:line="259" w:lineRule="auto"/>
        <w:ind w:left="284" w:hanging="284"/>
        <w:jc w:val="both"/>
      </w:pPr>
      <w:r w:rsidRPr="007F44B7">
        <w:t>El trabajo en equipo para lograr el objetivo del desarrollo de un proyecto requiere de:</w:t>
      </w:r>
    </w:p>
    <w:p w14:paraId="427F714E" w14:textId="38B421C5"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efinición de Objetivos y alcance del proyecto </w:t>
      </w:r>
    </w:p>
    <w:p w14:paraId="1F2BFB00" w14:textId="59E73879"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Creación del plan de trabajo </w:t>
      </w:r>
    </w:p>
    <w:p w14:paraId="30FF68F5" w14:textId="293F4D02"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Colaboración y comunicación continua </w:t>
      </w:r>
    </w:p>
    <w:p w14:paraId="121B6F3E" w14:textId="73DED32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Gestión de tareas y seguimiento del proyecto</w:t>
      </w:r>
    </w:p>
    <w:p w14:paraId="5A29AE9C" w14:textId="31D216F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os incisos A, B, C y D son correctos</w:t>
      </w:r>
    </w:p>
    <w:p w14:paraId="62875853" w14:textId="2D41F41E" w:rsidR="694AC31A" w:rsidRDefault="694AC31A" w:rsidP="0079510B">
      <w:pPr>
        <w:jc w:val="both"/>
        <w:rPr>
          <w:rFonts w:ascii="Arial" w:eastAsia="Arial" w:hAnsi="Arial" w:cs="Arial"/>
          <w:color w:val="212529"/>
          <w:lang w:val="es-MX"/>
        </w:rPr>
      </w:pPr>
    </w:p>
    <w:p w14:paraId="5AA19650" w14:textId="0B8E93E9" w:rsidR="0F3794F2" w:rsidRPr="007F44B7" w:rsidRDefault="0F3794F2" w:rsidP="004C5CCA">
      <w:pPr>
        <w:pStyle w:val="Prrafodelista"/>
        <w:numPr>
          <w:ilvl w:val="0"/>
          <w:numId w:val="8"/>
        </w:numPr>
        <w:spacing w:line="259" w:lineRule="auto"/>
        <w:ind w:left="284" w:hanging="284"/>
        <w:jc w:val="both"/>
      </w:pPr>
      <w:r w:rsidRPr="007F44B7">
        <w:t>¿Cuál es la documentación que se debe entregar al concluir un proyecto informático?</w:t>
      </w:r>
    </w:p>
    <w:p w14:paraId="2417E13F" w14:textId="27E7A61D"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de gestión del proyecto </w:t>
      </w:r>
    </w:p>
    <w:p w14:paraId="2058761A" w14:textId="06C8D9A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técnica </w:t>
      </w:r>
    </w:p>
    <w:p w14:paraId="0C92AE13" w14:textId="434939B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lastRenderedPageBreak/>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funcional </w:t>
      </w:r>
    </w:p>
    <w:p w14:paraId="51361A44" w14:textId="5B52559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de usuario </w:t>
      </w:r>
    </w:p>
    <w:p w14:paraId="3F856571" w14:textId="452E9D7F"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Archivos ejecutables </w:t>
      </w:r>
    </w:p>
    <w:p w14:paraId="6C5E1CE3" w14:textId="1DE8DF68"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F</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Archivos fuentes </w:t>
      </w:r>
    </w:p>
    <w:p w14:paraId="0852AA88" w14:textId="54D51DAF"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G</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Todas las anteriores</w:t>
      </w:r>
    </w:p>
    <w:p w14:paraId="78A10FA4" w14:textId="46333E32" w:rsidR="694AC31A" w:rsidRDefault="694AC31A" w:rsidP="0079510B">
      <w:pPr>
        <w:jc w:val="both"/>
        <w:rPr>
          <w:rFonts w:ascii="Arial" w:eastAsia="Arial" w:hAnsi="Arial" w:cs="Arial"/>
          <w:color w:val="212529"/>
          <w:lang w:val="es-MX"/>
        </w:rPr>
      </w:pPr>
    </w:p>
    <w:p w14:paraId="6C649D30" w14:textId="05D18684" w:rsidR="0F3794F2" w:rsidRPr="007F44B7" w:rsidRDefault="0F3794F2" w:rsidP="004C5CCA">
      <w:pPr>
        <w:pStyle w:val="Prrafodelista"/>
        <w:numPr>
          <w:ilvl w:val="0"/>
          <w:numId w:val="8"/>
        </w:numPr>
        <w:spacing w:line="259" w:lineRule="auto"/>
        <w:ind w:left="284" w:hanging="284"/>
        <w:jc w:val="both"/>
      </w:pPr>
      <w:r w:rsidRPr="007F44B7">
        <w:t xml:space="preserve"> Para hacer una presentación ejecutiva debes de:</w:t>
      </w:r>
    </w:p>
    <w:p w14:paraId="3BFA15C5" w14:textId="12102082"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Identificar la audiencia a la que va dirigida</w:t>
      </w:r>
    </w:p>
    <w:p w14:paraId="6D39A39B" w14:textId="4B026F7B"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Elaborar la presentación con una estructura clara y lógica </w:t>
      </w:r>
    </w:p>
    <w:p w14:paraId="60B2EA46" w14:textId="4F89A5E4"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Elaborar un resumen ejecutivo (el tema, la propuesta y la importancia de ésta) </w:t>
      </w:r>
    </w:p>
    <w:p w14:paraId="7C4324EC" w14:textId="1674F944"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Dar la solución</w:t>
      </w:r>
    </w:p>
    <w:p w14:paraId="6F7E2D68" w14:textId="4BA1120C"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Ensayar, anticipar preguntas, ser flexible, tener confianza y mantener un</w:t>
      </w:r>
      <w:r>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lenguaje corporal, escuchar y responder preguntas. </w:t>
      </w:r>
    </w:p>
    <w:p w14:paraId="38B599C0" w14:textId="6AE47A97"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F</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Todas las anteriores </w:t>
      </w:r>
    </w:p>
    <w:p w14:paraId="14E09973" w14:textId="2AECEAC6"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G</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os incisos B, C y D son correctos.</w:t>
      </w:r>
    </w:p>
    <w:p w14:paraId="263CCC0F" w14:textId="2BFA5B9A" w:rsidR="00107AD5" w:rsidRDefault="00107AD5" w:rsidP="694AC31A">
      <w:pPr>
        <w:ind w:left="708"/>
        <w:jc w:val="both"/>
        <w:rPr>
          <w:rFonts w:ascii="Arial" w:eastAsia="Arial" w:hAnsi="Arial" w:cs="Arial"/>
          <w:color w:val="212529"/>
          <w:lang w:val="es-MX"/>
        </w:rPr>
      </w:pPr>
    </w:p>
    <w:p w14:paraId="205429A5" w14:textId="591DFBE3" w:rsidR="00107AD5" w:rsidRDefault="00107AD5" w:rsidP="694AC31A">
      <w:pPr>
        <w:jc w:val="both"/>
        <w:rPr>
          <w:rFonts w:ascii="Arial" w:eastAsia="Arial" w:hAnsi="Arial" w:cs="Arial"/>
          <w:color w:val="212529"/>
          <w:lang w:val="es-MX"/>
        </w:rPr>
      </w:pPr>
    </w:p>
    <w:p w14:paraId="15E487FD" w14:textId="37FF7D7B" w:rsidR="00331EFF" w:rsidRDefault="19B645CE" w:rsidP="694AC31A">
      <w:pPr>
        <w:jc w:val="both"/>
        <w:rPr>
          <w:rFonts w:ascii="Arial" w:eastAsia="Arial" w:hAnsi="Arial" w:cs="Arial"/>
          <w:b/>
          <w:bCs/>
          <w:color w:val="0070C0"/>
          <w:lang w:val="es-MX"/>
        </w:rPr>
      </w:pPr>
      <w:r>
        <w:rPr>
          <w:noProof/>
        </w:rPr>
        <w:drawing>
          <wp:inline distT="0" distB="0" distL="0" distR="0" wp14:anchorId="5F7DB7BD" wp14:editId="7EEC385B">
            <wp:extent cx="5612130" cy="278765"/>
            <wp:effectExtent l="0" t="0" r="7620" b="6985"/>
            <wp:docPr id="1519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8765"/>
                    </a:xfrm>
                    <a:prstGeom prst="rect">
                      <a:avLst/>
                    </a:prstGeom>
                  </pic:spPr>
                </pic:pic>
              </a:graphicData>
            </a:graphic>
          </wp:inline>
        </w:drawing>
      </w:r>
    </w:p>
    <w:p w14:paraId="2A3E409C" w14:textId="0D3C0226" w:rsidR="004870D1" w:rsidRPr="00722B25" w:rsidRDefault="5538B758" w:rsidP="694AC31A">
      <w:pPr>
        <w:jc w:val="both"/>
        <w:rPr>
          <w:rFonts w:ascii="Arial" w:eastAsia="Arial" w:hAnsi="Arial" w:cs="Arial"/>
          <w:color w:val="0070C0"/>
          <w:highlight w:val="cyan"/>
          <w:lang w:val="es-MX"/>
        </w:rPr>
      </w:pPr>
      <w:r w:rsidRPr="694AC31A">
        <w:rPr>
          <w:rFonts w:ascii="Arial" w:eastAsia="Arial" w:hAnsi="Arial" w:cs="Arial"/>
          <w:b/>
          <w:bCs/>
          <w:color w:val="0070C0"/>
          <w:highlight w:val="cyan"/>
          <w:lang w:val="es-MX"/>
        </w:rPr>
        <w:t>Metodología </w:t>
      </w:r>
    </w:p>
    <w:p w14:paraId="3DC78E9E" w14:textId="0EA62F48" w:rsidR="585A69D3" w:rsidRDefault="585A69D3" w:rsidP="694AC31A">
      <w:pPr>
        <w:jc w:val="both"/>
        <w:rPr>
          <w:rFonts w:ascii="Arial" w:eastAsia="Arial" w:hAnsi="Arial" w:cs="Arial"/>
          <w:lang w:val="es-MX"/>
        </w:rPr>
      </w:pPr>
    </w:p>
    <w:p w14:paraId="3C5145B7" w14:textId="10EE5573" w:rsidR="008B5C28" w:rsidRPr="00F66935" w:rsidRDefault="3FCE0A75" w:rsidP="16B34274">
      <w:pPr>
        <w:shd w:val="clear" w:color="auto" w:fill="FFFFFF" w:themeFill="background1"/>
        <w:spacing w:afterAutospacing="1" w:line="259" w:lineRule="auto"/>
        <w:jc w:val="both"/>
        <w:rPr>
          <w:rFonts w:ascii="Arial" w:eastAsia="Arial" w:hAnsi="Arial" w:cs="Arial"/>
          <w:color w:val="212529"/>
          <w:lang w:eastAsia="es-MX"/>
        </w:rPr>
      </w:pPr>
      <w:r w:rsidRPr="694AC31A">
        <w:rPr>
          <w:rFonts w:ascii="Arial" w:eastAsia="Arial" w:hAnsi="Arial" w:cs="Arial"/>
          <w:color w:val="212529"/>
          <w:lang w:val="es-MX"/>
        </w:rPr>
        <w:t xml:space="preserve">El </w:t>
      </w:r>
      <w:proofErr w:type="spellStart"/>
      <w:r w:rsidR="2A08C8C9" w:rsidRPr="16B34274" w:rsidDel="3FCE0A75">
        <w:rPr>
          <w:rFonts w:ascii="Arial" w:eastAsia="Arial" w:hAnsi="Arial" w:cs="Arial"/>
          <w:color w:val="212529"/>
          <w:lang w:val="es-MX"/>
        </w:rPr>
        <w:t>polilibro</w:t>
      </w:r>
      <w:proofErr w:type="spellEnd"/>
      <w:r w:rsidR="4B87C731" w:rsidRPr="694AC31A">
        <w:rPr>
          <w:rFonts w:ascii="Arial" w:eastAsia="Arial" w:hAnsi="Arial" w:cs="Arial"/>
          <w:color w:val="212529"/>
          <w:lang w:val="es-MX"/>
        </w:rPr>
        <w:t>: D</w:t>
      </w:r>
      <w:r w:rsidRPr="694AC31A">
        <w:rPr>
          <w:rFonts w:ascii="Arial" w:eastAsia="Arial" w:hAnsi="Arial" w:cs="Arial"/>
          <w:color w:val="212529"/>
          <w:lang w:val="es-MX"/>
        </w:rPr>
        <w:t>iseño de proyectos de s</w:t>
      </w:r>
      <w:r w:rsidR="78710F20" w:rsidRPr="694AC31A">
        <w:rPr>
          <w:rFonts w:ascii="Arial" w:eastAsia="Arial" w:hAnsi="Arial" w:cs="Arial"/>
          <w:color w:val="212529"/>
          <w:lang w:val="es-MX"/>
        </w:rPr>
        <w:t>istemas informáticos</w:t>
      </w:r>
      <w:r w:rsidRPr="694AC31A">
        <w:rPr>
          <w:rFonts w:ascii="Arial" w:eastAsia="Arial" w:hAnsi="Arial" w:cs="Arial"/>
          <w:color w:val="212529"/>
          <w:lang w:val="es-MX"/>
        </w:rPr>
        <w:t xml:space="preserve"> se diseñó para apoyar el desarrollo de la unidad de aprendizaje del mismo nombre</w:t>
      </w:r>
      <w:r w:rsidR="0C48AB0E" w:rsidRPr="694AC31A">
        <w:rPr>
          <w:rFonts w:ascii="Arial" w:eastAsia="Arial" w:hAnsi="Arial" w:cs="Arial"/>
          <w:color w:val="212529"/>
          <w:lang w:val="es-MX"/>
        </w:rPr>
        <w:t>,</w:t>
      </w:r>
      <w:r w:rsidRPr="694AC31A">
        <w:rPr>
          <w:rFonts w:ascii="Arial" w:eastAsia="Arial" w:hAnsi="Arial" w:cs="Arial"/>
          <w:color w:val="212529"/>
          <w:lang w:val="es-MX"/>
        </w:rPr>
        <w:t xml:space="preserve"> su estrategia de enseñanza </w:t>
      </w:r>
      <w:r w:rsidR="008B5C28">
        <w:rPr>
          <w:rFonts w:ascii="Arial" w:eastAsia="Arial" w:hAnsi="Arial" w:cs="Arial"/>
          <w:color w:val="212529"/>
          <w:kern w:val="0"/>
          <w:lang w:eastAsia="es-MX"/>
          <w14:ligatures w14:val="none"/>
        </w:rPr>
        <w:t>se basa</w:t>
      </w:r>
      <w:r w:rsidR="008B5C28" w:rsidRPr="2A068059">
        <w:rPr>
          <w:rFonts w:ascii="Arial" w:eastAsia="Arial" w:hAnsi="Arial" w:cs="Arial"/>
          <w:color w:val="212529"/>
          <w:kern w:val="0"/>
          <w:lang w:eastAsia="es-MX"/>
          <w14:ligatures w14:val="none"/>
        </w:rPr>
        <w:t xml:space="preserve"> en el enfoque del aprendizaje invertido. Este enfoque divide las actividades en dos momentos clave: el trabajo autónomo del estudiante antes de las sesiones de clase y la interacción guiada por el docente durante las clases.</w:t>
      </w:r>
    </w:p>
    <w:p w14:paraId="606DBF39" w14:textId="6A9DDAED" w:rsidR="585A69D3" w:rsidRDefault="3FCE0A75" w:rsidP="16B34274">
      <w:pPr>
        <w:shd w:val="clear" w:color="auto" w:fill="FFFFFF" w:themeFill="background1"/>
        <w:spacing w:afterAutospacing="1"/>
        <w:jc w:val="both"/>
        <w:rPr>
          <w:rFonts w:ascii="Arial" w:eastAsia="Arial" w:hAnsi="Arial" w:cs="Arial"/>
          <w:color w:val="212529"/>
          <w:lang w:val="es-ES"/>
        </w:rPr>
      </w:pPr>
      <w:r w:rsidRPr="2A5703EC">
        <w:rPr>
          <w:rFonts w:ascii="Arial" w:eastAsia="Arial" w:hAnsi="Arial" w:cs="Arial"/>
          <w:color w:val="212529"/>
          <w:lang w:val="es-MX"/>
        </w:rPr>
        <w:t xml:space="preserve">La unidad de aprendizaje de </w:t>
      </w:r>
      <w:r w:rsidR="608AC504" w:rsidRPr="2A5703EC">
        <w:rPr>
          <w:rFonts w:ascii="Arial" w:eastAsia="Arial" w:hAnsi="Arial" w:cs="Arial"/>
          <w:color w:val="212529"/>
          <w:lang w:val="es-MX"/>
        </w:rPr>
        <w:t>d</w:t>
      </w:r>
      <w:r w:rsidR="008B5C28" w:rsidRPr="2A5703EC">
        <w:rPr>
          <w:rFonts w:ascii="Arial" w:eastAsia="Arial" w:hAnsi="Arial" w:cs="Arial"/>
          <w:color w:val="212529"/>
          <w:lang w:val="es-MX"/>
        </w:rPr>
        <w:t xml:space="preserve">iseño de proyectos de sistemas informáticos </w:t>
      </w:r>
      <w:r w:rsidRPr="2A5703EC">
        <w:rPr>
          <w:rFonts w:ascii="Arial" w:eastAsia="Arial" w:hAnsi="Arial" w:cs="Arial"/>
          <w:color w:val="212529"/>
          <w:lang w:val="es-MX"/>
        </w:rPr>
        <w:t xml:space="preserve">está diseñada para cursarse de manera presencial en 18 semanas con cuatro horas de clase a la semana. En estas 18 semanas se distribuyen un total de </w:t>
      </w:r>
      <w:r w:rsidRPr="2A5703EC">
        <w:rPr>
          <w:rFonts w:ascii="Arial" w:eastAsia="Arial" w:hAnsi="Arial" w:cs="Arial"/>
          <w:b/>
          <w:bCs/>
          <w:color w:val="212529"/>
          <w:lang w:val="es-MX"/>
        </w:rPr>
        <w:t>72 horas al semestre</w:t>
      </w:r>
      <w:r w:rsidRPr="2A5703EC">
        <w:rPr>
          <w:rFonts w:ascii="Arial" w:eastAsia="Arial" w:hAnsi="Arial" w:cs="Arial"/>
          <w:color w:val="212529"/>
          <w:lang w:val="es-MX"/>
        </w:rPr>
        <w:t xml:space="preserve"> de las cuales, se dedican </w:t>
      </w:r>
      <w:r w:rsidRPr="2A5703EC">
        <w:rPr>
          <w:rFonts w:ascii="Arial" w:eastAsia="Arial" w:hAnsi="Arial" w:cs="Arial"/>
          <w:b/>
          <w:bCs/>
          <w:color w:val="212529"/>
          <w:lang w:val="es-MX"/>
        </w:rPr>
        <w:t>54 horas a la realización de las prácticas y 18 horas al estudio de la teoría.</w:t>
      </w:r>
    </w:p>
    <w:p w14:paraId="406C29F1" w14:textId="26B80574" w:rsidR="2A5703EC" w:rsidRDefault="2A5703EC" w:rsidP="2A5703EC">
      <w:pPr>
        <w:shd w:val="clear" w:color="auto" w:fill="FFFFFF" w:themeFill="background1"/>
        <w:spacing w:afterAutospacing="1"/>
        <w:jc w:val="both"/>
        <w:rPr>
          <w:rFonts w:ascii="Arial" w:eastAsia="Arial" w:hAnsi="Arial" w:cs="Arial"/>
          <w:b/>
          <w:bCs/>
          <w:color w:val="212529"/>
          <w:lang w:val="es-MX"/>
        </w:rPr>
      </w:pPr>
    </w:p>
    <w:p w14:paraId="7D86B9D5" w14:textId="77777777" w:rsidR="00583C5C" w:rsidRDefault="3FCE0A75"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Es importante mencionarte que este recurso didáctico digital te apoya a cubrir las </w:t>
      </w:r>
      <w:r w:rsidRPr="694AC31A">
        <w:rPr>
          <w:rFonts w:ascii="Arial" w:eastAsia="Arial" w:hAnsi="Arial" w:cs="Arial"/>
          <w:b/>
          <w:bCs/>
          <w:color w:val="212529"/>
          <w:lang w:val="es-MX"/>
        </w:rPr>
        <w:t>horas de aprendizaje autónomo</w:t>
      </w:r>
      <w:r w:rsidRPr="694AC31A">
        <w:rPr>
          <w:rFonts w:ascii="Arial" w:eastAsia="Arial" w:hAnsi="Arial" w:cs="Arial"/>
          <w:color w:val="212529"/>
          <w:lang w:val="es-MX"/>
        </w:rPr>
        <w:t xml:space="preserve"> que marca el programa de estudios y que debes dedicarle </w:t>
      </w:r>
      <w:r w:rsidRPr="694AC31A">
        <w:rPr>
          <w:rFonts w:ascii="Arial" w:eastAsia="Arial" w:hAnsi="Arial" w:cs="Arial"/>
          <w:b/>
          <w:bCs/>
          <w:color w:val="212529"/>
          <w:lang w:val="es-MX"/>
        </w:rPr>
        <w:t xml:space="preserve">22 horas </w:t>
      </w:r>
      <w:proofErr w:type="spellStart"/>
      <w:r w:rsidRPr="694AC31A">
        <w:rPr>
          <w:rFonts w:ascii="Arial" w:eastAsia="Arial" w:hAnsi="Arial" w:cs="Arial"/>
          <w:b/>
          <w:bCs/>
          <w:color w:val="212529"/>
          <w:lang w:val="es-MX"/>
        </w:rPr>
        <w:t>extra-clase</w:t>
      </w:r>
      <w:proofErr w:type="spellEnd"/>
      <w:r w:rsidRPr="694AC31A">
        <w:rPr>
          <w:rFonts w:ascii="Arial" w:eastAsia="Arial" w:hAnsi="Arial" w:cs="Arial"/>
          <w:color w:val="212529"/>
          <w:lang w:val="es-MX"/>
        </w:rPr>
        <w:t>, estas horas abarcan tanto el estudio de los temas como la realización de las prácticas.</w:t>
      </w:r>
    </w:p>
    <w:p w14:paraId="5D59FC6F" w14:textId="35280C99" w:rsidR="585A69D3" w:rsidRDefault="2F146313" w:rsidP="16B34274">
      <w:pPr>
        <w:shd w:val="clear" w:color="auto" w:fill="FFFFFF" w:themeFill="background1"/>
        <w:spacing w:afterAutospacing="1"/>
        <w:jc w:val="both"/>
        <w:rPr>
          <w:rFonts w:ascii="Arial" w:eastAsia="Arial" w:hAnsi="Arial" w:cs="Arial"/>
          <w:color w:val="212529"/>
          <w:lang w:val="es-ES"/>
        </w:rPr>
      </w:pPr>
      <w:r w:rsidRPr="2B64D5FB">
        <w:rPr>
          <w:rFonts w:ascii="Arial" w:eastAsia="Arial" w:hAnsi="Arial" w:cs="Arial"/>
          <w:lang w:val="es-ES"/>
        </w:rPr>
        <w:t xml:space="preserve"> </w:t>
      </w:r>
      <w:r>
        <w:br/>
      </w:r>
      <w:r w:rsidR="71888712" w:rsidRPr="2B64D5FB">
        <w:rPr>
          <w:rFonts w:ascii="Arial" w:eastAsia="Arial" w:hAnsi="Arial" w:cs="Arial"/>
          <w:color w:val="212529"/>
          <w:lang w:val="es-MX"/>
        </w:rPr>
        <w:t xml:space="preserve">Al tener como base la estrategia de aprendizaje de aula invertida identificamos dos momentos y dos actores, el primero será el momento del estudiante que consiste en el conjunto de </w:t>
      </w:r>
      <w:r w:rsidR="56080C8E" w:rsidRPr="2B64D5FB">
        <w:rPr>
          <w:rFonts w:ascii="Arial" w:eastAsia="Arial" w:hAnsi="Arial" w:cs="Arial"/>
          <w:color w:val="212529"/>
          <w:lang w:val="es-MX"/>
        </w:rPr>
        <w:t xml:space="preserve"> actividades</w:t>
      </w:r>
      <w:r w:rsidR="71888712" w:rsidRPr="2B64D5FB">
        <w:rPr>
          <w:rFonts w:ascii="Arial" w:eastAsia="Arial" w:hAnsi="Arial" w:cs="Arial"/>
          <w:color w:val="212529"/>
          <w:lang w:val="es-MX"/>
        </w:rPr>
        <w:t xml:space="preserve"> que como estudiante tendrás que realizar de lectura, </w:t>
      </w:r>
      <w:r w:rsidR="6901E607" w:rsidRPr="2B64D5FB">
        <w:rPr>
          <w:rFonts w:ascii="Arial" w:eastAsia="Arial" w:hAnsi="Arial" w:cs="Arial"/>
          <w:color w:val="212529"/>
          <w:lang w:val="es-MX"/>
        </w:rPr>
        <w:lastRenderedPageBreak/>
        <w:t xml:space="preserve">estudio, </w:t>
      </w:r>
      <w:r w:rsidR="71888712" w:rsidRPr="2B64D5FB">
        <w:rPr>
          <w:rFonts w:ascii="Arial" w:eastAsia="Arial" w:hAnsi="Arial" w:cs="Arial"/>
          <w:color w:val="212529"/>
          <w:lang w:val="es-MX"/>
        </w:rPr>
        <w:t>reflexión y práctica puesto que al ser un recurso didáctico digital de autoaprendizaje el principal actor es el estudiante, posteriormente habrá un momento en el aula que será guiado por un profesor,  en este espacio se llevará a cabo el aprendizaje colaborativo con los miembros del grupo, así mismo este proceso estará acompañado de una evaluación formativa.</w:t>
      </w:r>
    </w:p>
    <w:p w14:paraId="0B688F4F" w14:textId="18328B01" w:rsidR="585A69D3" w:rsidRPr="004762E4" w:rsidRDefault="585A69D3" w:rsidP="694AC31A">
      <w:pPr>
        <w:shd w:val="clear" w:color="auto" w:fill="FFFFFF" w:themeFill="background1"/>
        <w:spacing w:afterAutospacing="1"/>
        <w:jc w:val="both"/>
        <w:rPr>
          <w:rFonts w:ascii="Arial" w:eastAsia="Arial" w:hAnsi="Arial" w:cs="Arial"/>
          <w:color w:val="212529"/>
          <w:lang w:val="es-MX"/>
        </w:rPr>
      </w:pPr>
    </w:p>
    <w:p w14:paraId="5AF135F8" w14:textId="4FD7050E" w:rsidR="585A69D3" w:rsidRDefault="71888712" w:rsidP="694AC31A">
      <w:pPr>
        <w:shd w:val="clear" w:color="auto" w:fill="FFFFFF" w:themeFill="background1"/>
        <w:spacing w:afterAutospacing="1"/>
        <w:jc w:val="both"/>
        <w:rPr>
          <w:rFonts w:ascii="Arial" w:eastAsia="Arial" w:hAnsi="Arial" w:cs="Arial"/>
          <w:color w:val="212529"/>
          <w:lang w:val="es-ES"/>
        </w:rPr>
      </w:pPr>
      <w:r w:rsidRPr="694AC31A">
        <w:rPr>
          <w:rFonts w:ascii="Arial" w:eastAsia="Arial" w:hAnsi="Arial" w:cs="Arial"/>
          <w:color w:val="212529"/>
          <w:lang w:val="es-MX"/>
        </w:rPr>
        <w:t>También puedes utilizar este recurso didáctico digital como herramienta de autoestudio, si este es el caso solo existirá el momento del estudiante y una etapa final de autovaloración, es decir sin la participación de un docente.</w:t>
      </w:r>
    </w:p>
    <w:p w14:paraId="5C0EBF13" w14:textId="52EFCAB5" w:rsidR="585A69D3" w:rsidRDefault="585A69D3" w:rsidP="694AC31A">
      <w:pPr>
        <w:shd w:val="clear" w:color="auto" w:fill="FFFFFF" w:themeFill="background1"/>
        <w:spacing w:afterAutospacing="1"/>
        <w:jc w:val="both"/>
        <w:rPr>
          <w:rFonts w:ascii="Arial" w:eastAsia="Arial" w:hAnsi="Arial" w:cs="Arial"/>
          <w:color w:val="212529"/>
          <w:lang w:val="es-MX"/>
        </w:rPr>
      </w:pPr>
    </w:p>
    <w:p w14:paraId="000D341B" w14:textId="2B23959F" w:rsidR="585A69D3" w:rsidRPr="004762E4" w:rsidRDefault="71888712"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A continuación, se describen los momentos y actores, en esta descripción se te indicará cómo deberás realizar el estudio del recurso didáctico digital y cómo se llevará a cabo el seguimiento.</w:t>
      </w:r>
    </w:p>
    <w:p w14:paraId="433E1753" w14:textId="7CB6C031" w:rsidR="585A69D3" w:rsidRDefault="2F146313" w:rsidP="694AC31A">
      <w:pPr>
        <w:jc w:val="both"/>
        <w:rPr>
          <w:rFonts w:ascii="Arial" w:eastAsia="Arial" w:hAnsi="Arial" w:cs="Arial"/>
          <w:lang w:val="es-MX"/>
        </w:rPr>
      </w:pPr>
      <w:r w:rsidRPr="694AC31A">
        <w:rPr>
          <w:rFonts w:ascii="Arial" w:eastAsia="Arial" w:hAnsi="Arial" w:cs="Arial"/>
          <w:lang w:val="es-MX"/>
        </w:rPr>
        <w:t xml:space="preserve"> </w:t>
      </w:r>
    </w:p>
    <w:p w14:paraId="3CD1AC65" w14:textId="3ED59252" w:rsidR="585A69D3" w:rsidRDefault="2F146313" w:rsidP="694AC31A">
      <w:pPr>
        <w:jc w:val="both"/>
        <w:rPr>
          <w:rFonts w:ascii="Arial" w:eastAsia="Arial" w:hAnsi="Arial" w:cs="Arial"/>
          <w:b/>
          <w:bCs/>
          <w:lang w:val="es-MX"/>
        </w:rPr>
      </w:pPr>
      <w:r w:rsidRPr="694AC31A">
        <w:rPr>
          <w:rFonts w:ascii="Arial" w:eastAsia="Arial" w:hAnsi="Arial" w:cs="Arial"/>
          <w:b/>
          <w:bCs/>
          <w:lang w:val="es-MX"/>
        </w:rPr>
        <w:t>Momento del estudiante</w:t>
      </w:r>
      <w:r w:rsidR="31DEC681" w:rsidRPr="694AC31A">
        <w:rPr>
          <w:rFonts w:ascii="Arial" w:eastAsia="Arial" w:hAnsi="Arial" w:cs="Arial"/>
          <w:b/>
          <w:bCs/>
          <w:lang w:val="es-MX"/>
        </w:rPr>
        <w:t>.</w:t>
      </w:r>
      <w:r w:rsidRPr="694AC31A">
        <w:rPr>
          <w:rFonts w:ascii="Arial" w:eastAsia="Arial" w:hAnsi="Arial" w:cs="Arial"/>
          <w:b/>
          <w:bCs/>
          <w:lang w:val="es-MX"/>
        </w:rPr>
        <w:t xml:space="preserve"> </w:t>
      </w:r>
    </w:p>
    <w:p w14:paraId="1B0990B2" w14:textId="0941C58C" w:rsidR="585A69D3" w:rsidRDefault="2F146313" w:rsidP="694AC31A">
      <w:pPr>
        <w:jc w:val="both"/>
        <w:rPr>
          <w:rFonts w:ascii="Arial" w:eastAsia="Arial" w:hAnsi="Arial" w:cs="Arial"/>
          <w:lang w:val="es-MX"/>
        </w:rPr>
      </w:pPr>
      <w:r w:rsidRPr="694AC31A">
        <w:rPr>
          <w:rFonts w:ascii="Arial" w:eastAsia="Arial" w:hAnsi="Arial" w:cs="Arial"/>
          <w:lang w:val="es-MX"/>
        </w:rPr>
        <w:t xml:space="preserve"> </w:t>
      </w:r>
    </w:p>
    <w:p w14:paraId="09594664" w14:textId="6DE2C03A" w:rsidR="00190D08" w:rsidRDefault="27B75A90" w:rsidP="16B34274">
      <w:pPr>
        <w:shd w:val="clear" w:color="auto" w:fill="FFFFFF" w:themeFill="background1"/>
        <w:spacing w:afterAutospacing="1"/>
        <w:jc w:val="both"/>
        <w:rPr>
          <w:rFonts w:ascii="Arial" w:eastAsia="Arial" w:hAnsi="Arial" w:cs="Arial"/>
          <w:color w:val="212529"/>
          <w:lang w:val="es-MX"/>
        </w:rPr>
      </w:pPr>
      <w:r w:rsidRPr="2A5703EC">
        <w:rPr>
          <w:rFonts w:ascii="Arial" w:eastAsia="Arial" w:hAnsi="Arial" w:cs="Arial"/>
          <w:color w:val="212529"/>
          <w:lang w:val="es-MX"/>
        </w:rPr>
        <w:t>El estudiante deberá revisar y estudiar los contenidos teóricos proporcionados en e</w:t>
      </w:r>
      <w:r w:rsidR="279D3FF4" w:rsidRPr="2A5703EC">
        <w:rPr>
          <w:rFonts w:ascii="Arial" w:eastAsia="Arial" w:hAnsi="Arial" w:cs="Arial"/>
          <w:color w:val="212529"/>
          <w:lang w:val="es-MX"/>
        </w:rPr>
        <w:t xml:space="preserve">ste </w:t>
      </w:r>
      <w:proofErr w:type="spellStart"/>
      <w:r w:rsidR="279D3FF4" w:rsidRPr="2A5703EC">
        <w:rPr>
          <w:rFonts w:ascii="Arial" w:eastAsia="Arial" w:hAnsi="Arial" w:cs="Arial"/>
          <w:color w:val="212529"/>
          <w:lang w:val="es-MX"/>
        </w:rPr>
        <w:t>polilibro</w:t>
      </w:r>
      <w:proofErr w:type="spellEnd"/>
      <w:r w:rsidRPr="2A5703EC">
        <w:rPr>
          <w:rFonts w:ascii="Arial" w:eastAsia="Arial" w:hAnsi="Arial" w:cs="Arial"/>
          <w:color w:val="212529"/>
          <w:lang w:val="es-MX"/>
        </w:rPr>
        <w:t xml:space="preserve"> antes de la clase esto incluye la lectura de materiales, videos explicativos y otros recursos multimedia que faciliten la comprensión de los temas. Es importante identificar una distribución de los temas a estudiar con base en el tiempo asignado al estudio de este RDD y al programa sintético compartido por su profesor en la modalidad presencial, así como la estrategia o indicaciones que el profesor que implemente este recurso pueda añadir.</w:t>
      </w:r>
    </w:p>
    <w:p w14:paraId="334A6EB2" w14:textId="7C1F258F" w:rsidR="16B34274" w:rsidRDefault="16B34274" w:rsidP="16B34274">
      <w:pPr>
        <w:shd w:val="clear" w:color="auto" w:fill="FFFFFF" w:themeFill="background1"/>
        <w:spacing w:afterAutospacing="1"/>
        <w:jc w:val="both"/>
        <w:rPr>
          <w:rFonts w:ascii="Arial" w:eastAsia="Arial" w:hAnsi="Arial" w:cs="Arial"/>
          <w:color w:val="212529"/>
          <w:lang w:val="es-MX"/>
        </w:rPr>
      </w:pPr>
    </w:p>
    <w:p w14:paraId="1D85CB75" w14:textId="3F11AC26" w:rsidR="00190D08" w:rsidRDefault="27B75A90" w:rsidP="16B34274">
      <w:pPr>
        <w:shd w:val="clear" w:color="auto" w:fill="FFFFFF" w:themeFill="background1"/>
        <w:spacing w:afterAutospacing="1" w:line="259" w:lineRule="auto"/>
        <w:jc w:val="both"/>
        <w:rPr>
          <w:rFonts w:ascii="Arial" w:eastAsia="Arial" w:hAnsi="Arial" w:cs="Arial"/>
          <w:color w:val="212529"/>
          <w:lang w:val="es-MX"/>
        </w:rPr>
      </w:pPr>
      <w:r w:rsidRPr="2B64D5FB">
        <w:rPr>
          <w:rFonts w:ascii="Arial" w:eastAsia="Arial" w:hAnsi="Arial" w:cs="Arial"/>
          <w:color w:val="212529"/>
          <w:lang w:val="es-MX"/>
        </w:rPr>
        <w:t xml:space="preserve">Como herramienta de autoestudio, el alumno deberá realizar una lectura a su ritmo considerando las 22 horas extra clase que requiere este recurso para su estudio y realización de prácticas, considerando que podrá realizar un ejercicio de autoevaluación con base en un proceso comparativo con un ejemplo de solución práctica, sin embargo al ser un recurso de apoyo a la modalidad escolarizada es conveniente contar con el apoyo de un profesor o su asesoría a fin de consolidar los aprendizajes y garantizar la efectividad de este </w:t>
      </w:r>
      <w:proofErr w:type="spellStart"/>
      <w:r w:rsidR="3CA332CF" w:rsidRPr="2B64D5FB">
        <w:rPr>
          <w:rFonts w:ascii="Arial" w:eastAsia="Arial" w:hAnsi="Arial" w:cs="Arial"/>
          <w:color w:val="212529"/>
          <w:lang w:val="es-MX"/>
        </w:rPr>
        <w:t>polilibro</w:t>
      </w:r>
      <w:proofErr w:type="spellEnd"/>
      <w:r w:rsidRPr="2B64D5FB">
        <w:rPr>
          <w:rFonts w:ascii="Arial" w:eastAsia="Arial" w:hAnsi="Arial" w:cs="Arial"/>
          <w:color w:val="212529"/>
          <w:lang w:val="es-MX"/>
        </w:rPr>
        <w:t>.</w:t>
      </w:r>
    </w:p>
    <w:p w14:paraId="58B81AC6" w14:textId="43FFF8A6" w:rsidR="16B34274" w:rsidRDefault="16B34274" w:rsidP="16B34274">
      <w:pPr>
        <w:shd w:val="clear" w:color="auto" w:fill="FFFFFF" w:themeFill="background1"/>
        <w:spacing w:afterAutospacing="1" w:line="259" w:lineRule="auto"/>
        <w:jc w:val="both"/>
        <w:rPr>
          <w:rFonts w:ascii="Arial" w:eastAsia="Arial" w:hAnsi="Arial" w:cs="Arial"/>
          <w:color w:val="212529"/>
          <w:lang w:val="es-MX"/>
        </w:rPr>
      </w:pPr>
    </w:p>
    <w:p w14:paraId="1611ADA3" w14:textId="35152540" w:rsidR="00190D08" w:rsidRDefault="27B75A90" w:rsidP="16B34274">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El recurso</w:t>
      </w:r>
      <w:r w:rsidR="2E4EEAD1" w:rsidRPr="047CFFB9">
        <w:rPr>
          <w:rFonts w:ascii="Arial" w:eastAsia="Arial" w:hAnsi="Arial" w:cs="Arial"/>
          <w:color w:val="212529"/>
          <w:lang w:val="es-MX"/>
        </w:rPr>
        <w:t xml:space="preserve"> incluye</w:t>
      </w:r>
      <w:r w:rsidRPr="047CFFB9">
        <w:rPr>
          <w:rFonts w:ascii="Arial" w:eastAsia="Arial" w:hAnsi="Arial" w:cs="Arial"/>
          <w:color w:val="212529"/>
          <w:lang w:val="es-MX"/>
        </w:rPr>
        <w:t xml:space="preserve"> </w:t>
      </w:r>
      <w:r w:rsidR="0CAC3954" w:rsidRPr="047CFFB9">
        <w:rPr>
          <w:rFonts w:ascii="Arial" w:eastAsia="Arial" w:hAnsi="Arial" w:cs="Arial"/>
          <w:color w:val="212529"/>
          <w:lang w:val="es-MX"/>
        </w:rPr>
        <w:t>actividades de reflexión y prácticas orientadas al desarrollo</w:t>
      </w:r>
      <w:r w:rsidR="2BDF491B" w:rsidRPr="047CFFB9">
        <w:rPr>
          <w:rFonts w:ascii="Arial" w:eastAsia="Arial" w:hAnsi="Arial" w:cs="Arial"/>
          <w:color w:val="212529"/>
          <w:lang w:val="es-MX"/>
        </w:rPr>
        <w:t xml:space="preserve"> de un proyecto correspondiente</w:t>
      </w:r>
      <w:r w:rsidR="22D02AEB" w:rsidRPr="047CFFB9">
        <w:rPr>
          <w:rFonts w:ascii="Arial" w:eastAsia="Arial" w:hAnsi="Arial" w:cs="Arial"/>
          <w:color w:val="212529"/>
          <w:lang w:val="es-MX"/>
        </w:rPr>
        <w:t xml:space="preserve"> a </w:t>
      </w:r>
      <w:r w:rsidR="0CAC3954" w:rsidRPr="047CFFB9">
        <w:rPr>
          <w:rFonts w:ascii="Arial" w:eastAsia="Arial" w:hAnsi="Arial" w:cs="Arial"/>
          <w:color w:val="212529"/>
          <w:lang w:val="es-MX"/>
        </w:rPr>
        <w:t xml:space="preserve">un sistema de información </w:t>
      </w:r>
      <w:r w:rsidRPr="00D63A29">
        <w:rPr>
          <w:rFonts w:ascii="Arial" w:eastAsia="Arial" w:hAnsi="Arial" w:cs="Arial"/>
          <w:color w:val="212529"/>
          <w:lang w:val="es-MX"/>
        </w:rPr>
        <w:t>que deberá</w:t>
      </w:r>
      <w:r w:rsidRPr="047CFFB9">
        <w:rPr>
          <w:rFonts w:ascii="Arial" w:eastAsia="Arial" w:hAnsi="Arial" w:cs="Arial"/>
          <w:color w:val="212529"/>
          <w:lang w:val="es-MX"/>
        </w:rPr>
        <w:t xml:space="preserve"> </w:t>
      </w:r>
      <w:r w:rsidR="1A977E20" w:rsidRPr="047CFFB9">
        <w:rPr>
          <w:rFonts w:ascii="Arial" w:eastAsia="Arial" w:hAnsi="Arial" w:cs="Arial"/>
          <w:color w:val="212529"/>
          <w:lang w:val="es-MX"/>
        </w:rPr>
        <w:t>realizar y desarroll</w:t>
      </w:r>
      <w:r w:rsidR="2621D36B" w:rsidRPr="047CFFB9">
        <w:rPr>
          <w:rFonts w:ascii="Arial" w:eastAsia="Arial" w:hAnsi="Arial" w:cs="Arial"/>
          <w:color w:val="212529"/>
          <w:lang w:val="es-MX"/>
        </w:rPr>
        <w:t>a</w:t>
      </w:r>
      <w:r w:rsidR="1A977E20" w:rsidRPr="047CFFB9">
        <w:rPr>
          <w:rFonts w:ascii="Arial" w:eastAsia="Arial" w:hAnsi="Arial" w:cs="Arial"/>
          <w:color w:val="212529"/>
          <w:lang w:val="es-MX"/>
        </w:rPr>
        <w:t>r</w:t>
      </w:r>
      <w:r w:rsidRPr="047CFFB9">
        <w:rPr>
          <w:rFonts w:ascii="Arial" w:eastAsia="Arial" w:hAnsi="Arial" w:cs="Arial"/>
          <w:color w:val="212529"/>
          <w:lang w:val="es-MX"/>
        </w:rPr>
        <w:t xml:space="preserve"> </w:t>
      </w:r>
      <w:r w:rsidR="19F387A3" w:rsidRPr="047CFFB9">
        <w:rPr>
          <w:rFonts w:ascii="Arial" w:eastAsia="Arial" w:hAnsi="Arial" w:cs="Arial"/>
          <w:color w:val="212529"/>
          <w:lang w:val="es-MX"/>
        </w:rPr>
        <w:t>en equipo el cual se conformará en la sesión presencial</w:t>
      </w:r>
      <w:r w:rsidRPr="047CFFB9">
        <w:rPr>
          <w:rFonts w:ascii="Arial" w:eastAsia="Arial" w:hAnsi="Arial" w:cs="Arial"/>
          <w:color w:val="212529"/>
          <w:lang w:val="es-MX"/>
        </w:rPr>
        <w:t>, esta actividad fomenta la aplicación de conceptos teóricos a situaciones prácticas, preparando al estudiante para las discusiones en clase.</w:t>
      </w:r>
    </w:p>
    <w:p w14:paraId="7521015F" w14:textId="03D748A9" w:rsidR="16B34274" w:rsidRDefault="16B34274" w:rsidP="16B34274">
      <w:pPr>
        <w:shd w:val="clear" w:color="auto" w:fill="FFFFFF" w:themeFill="background1"/>
        <w:spacing w:afterAutospacing="1"/>
        <w:jc w:val="both"/>
        <w:rPr>
          <w:rFonts w:ascii="Arial" w:eastAsia="Arial" w:hAnsi="Arial" w:cs="Arial"/>
          <w:color w:val="212529"/>
          <w:lang w:val="es-MX"/>
        </w:rPr>
      </w:pPr>
    </w:p>
    <w:p w14:paraId="44AC33DC" w14:textId="4D12D1CB" w:rsidR="00190D08" w:rsidRDefault="27B75A90" w:rsidP="16B34274">
      <w:pPr>
        <w:shd w:val="clear" w:color="auto" w:fill="FFFFFF" w:themeFill="background1"/>
        <w:spacing w:afterAutospacing="1"/>
        <w:jc w:val="both"/>
        <w:rPr>
          <w:rFonts w:ascii="Arial" w:eastAsia="Arial" w:hAnsi="Arial" w:cs="Arial"/>
          <w:b/>
          <w:bCs/>
          <w:color w:val="212529"/>
          <w:lang w:val="es-MX"/>
        </w:rPr>
      </w:pPr>
      <w:r w:rsidRPr="2B64D5FB">
        <w:rPr>
          <w:rFonts w:ascii="Arial" w:eastAsia="Arial" w:hAnsi="Arial" w:cs="Arial"/>
          <w:b/>
          <w:bCs/>
          <w:color w:val="212529"/>
          <w:lang w:val="es-MX"/>
        </w:rPr>
        <w:t>Actividades durante las sesiones de clase</w:t>
      </w:r>
    </w:p>
    <w:p w14:paraId="060DC4B2" w14:textId="36249EFA" w:rsidR="16B34274" w:rsidRDefault="16B34274" w:rsidP="16B34274">
      <w:pPr>
        <w:shd w:val="clear" w:color="auto" w:fill="FFFFFF" w:themeFill="background1"/>
        <w:spacing w:afterAutospacing="1"/>
        <w:jc w:val="both"/>
        <w:rPr>
          <w:rFonts w:ascii="Arial" w:eastAsia="Arial" w:hAnsi="Arial" w:cs="Arial"/>
          <w:b/>
          <w:bCs/>
          <w:color w:val="212529"/>
          <w:lang w:val="es-MX"/>
        </w:rPr>
      </w:pPr>
    </w:p>
    <w:p w14:paraId="4C3C5079" w14:textId="56664E90" w:rsidR="00190D08" w:rsidRDefault="27B75A90" w:rsidP="16B34274">
      <w:pPr>
        <w:shd w:val="clear" w:color="auto" w:fill="FFFFFF" w:themeFill="background1"/>
        <w:spacing w:afterAutospacing="1"/>
        <w:jc w:val="both"/>
        <w:rPr>
          <w:rFonts w:ascii="Arial" w:eastAsia="Arial" w:hAnsi="Arial" w:cs="Arial"/>
          <w:color w:val="212529"/>
          <w:lang w:val="es-MX"/>
        </w:rPr>
      </w:pPr>
      <w:r w:rsidRPr="2B64D5FB">
        <w:rPr>
          <w:rFonts w:ascii="Arial" w:eastAsia="Arial" w:hAnsi="Arial" w:cs="Arial"/>
          <w:color w:val="212529"/>
          <w:lang w:val="es-MX"/>
        </w:rPr>
        <w:t xml:space="preserve">El estudiante escucha la explicación ampliada de los temas que ya ha revisado en el </w:t>
      </w:r>
      <w:proofErr w:type="spellStart"/>
      <w:r w:rsidR="4DBE6F4C" w:rsidRPr="2B64D5FB">
        <w:rPr>
          <w:rFonts w:ascii="Arial" w:eastAsia="Arial" w:hAnsi="Arial" w:cs="Arial"/>
          <w:color w:val="212529"/>
          <w:lang w:val="es-MX"/>
        </w:rPr>
        <w:t>polilibro</w:t>
      </w:r>
      <w:proofErr w:type="spellEnd"/>
      <w:r w:rsidRPr="2B64D5FB">
        <w:rPr>
          <w:rFonts w:ascii="Arial" w:eastAsia="Arial" w:hAnsi="Arial" w:cs="Arial"/>
          <w:color w:val="212529"/>
          <w:lang w:val="es-MX"/>
        </w:rPr>
        <w:t>, con ello refuerza su comprensión y tiene la oportunidad de plantear preguntas y dudas sobre los conceptos que no hayan quedado claros durante su estudio previo.</w:t>
      </w:r>
    </w:p>
    <w:p w14:paraId="75BB9450" w14:textId="2C72670D"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2AC60B4B" w14:textId="3DB1B62E" w:rsidR="00190D08" w:rsidRDefault="27B75A90" w:rsidP="16B34274">
      <w:pPr>
        <w:shd w:val="clear" w:color="auto" w:fill="FFFFFF" w:themeFill="background1"/>
        <w:spacing w:afterAutospacing="1"/>
        <w:jc w:val="both"/>
        <w:rPr>
          <w:rFonts w:ascii="Arial" w:eastAsia="Arial" w:hAnsi="Arial" w:cs="Arial"/>
          <w:color w:val="212529"/>
          <w:lang w:val="es-MX"/>
        </w:rPr>
      </w:pPr>
      <w:r w:rsidRPr="2B64D5FB">
        <w:rPr>
          <w:rFonts w:ascii="Arial" w:eastAsia="Arial" w:hAnsi="Arial" w:cs="Arial"/>
          <w:color w:val="212529"/>
          <w:lang w:val="es-MX"/>
        </w:rPr>
        <w:t xml:space="preserve">Los estudiantes presentan sus avances y soluciones </w:t>
      </w:r>
      <w:r w:rsidR="5E46D458" w:rsidRPr="2B64D5FB">
        <w:rPr>
          <w:rFonts w:ascii="Arial" w:eastAsia="Arial" w:hAnsi="Arial" w:cs="Arial"/>
          <w:color w:val="212529"/>
          <w:lang w:val="es-MX"/>
        </w:rPr>
        <w:t xml:space="preserve">a las actividades de reflexión y </w:t>
      </w:r>
      <w:r w:rsidR="093288CF" w:rsidRPr="2B64D5FB">
        <w:rPr>
          <w:rFonts w:ascii="Arial" w:eastAsia="Arial" w:hAnsi="Arial" w:cs="Arial"/>
          <w:color w:val="212529"/>
          <w:lang w:val="es-MX"/>
        </w:rPr>
        <w:t xml:space="preserve">al desarrollo del sistema de </w:t>
      </w:r>
      <w:r w:rsidR="58ECB39F" w:rsidRPr="2B64D5FB">
        <w:rPr>
          <w:rFonts w:ascii="Arial" w:eastAsia="Arial" w:hAnsi="Arial" w:cs="Arial"/>
          <w:color w:val="212529"/>
          <w:lang w:val="es-MX"/>
        </w:rPr>
        <w:t>información,</w:t>
      </w:r>
      <w:r w:rsidRPr="2B64D5FB">
        <w:rPr>
          <w:rFonts w:ascii="Arial" w:eastAsia="Arial" w:hAnsi="Arial" w:cs="Arial"/>
          <w:color w:val="212529"/>
          <w:lang w:val="es-MX"/>
        </w:rPr>
        <w:t xml:space="preserve"> de esta forma se facilita el proceso de revisión y realimentación por parte del docente.</w:t>
      </w:r>
    </w:p>
    <w:p w14:paraId="7CD16E91" w14:textId="58441BAB"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15F32D8E" w14:textId="3F8F1C94" w:rsidR="00190D08" w:rsidRDefault="27B75A90" w:rsidP="16B34274">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El </w:t>
      </w:r>
      <w:proofErr w:type="spellStart"/>
      <w:r w:rsidR="54A053B2" w:rsidRPr="047CFFB9">
        <w:rPr>
          <w:rFonts w:ascii="Arial" w:eastAsia="Arial" w:hAnsi="Arial" w:cs="Arial"/>
          <w:color w:val="212529"/>
          <w:lang w:val="es-MX"/>
        </w:rPr>
        <w:t>Polilibro</w:t>
      </w:r>
      <w:proofErr w:type="spellEnd"/>
      <w:r w:rsidRPr="047CFFB9">
        <w:rPr>
          <w:rFonts w:ascii="Arial" w:eastAsia="Arial" w:hAnsi="Arial" w:cs="Arial"/>
          <w:color w:val="212529"/>
          <w:lang w:val="es-MX"/>
        </w:rPr>
        <w:t xml:space="preserve"> </w:t>
      </w:r>
      <w:r w:rsidR="51693B32" w:rsidRPr="047CFFB9">
        <w:rPr>
          <w:rFonts w:ascii="Arial" w:eastAsia="Arial" w:hAnsi="Arial" w:cs="Arial"/>
          <w:color w:val="212529"/>
          <w:lang w:val="es-MX"/>
        </w:rPr>
        <w:t>d</w:t>
      </w:r>
      <w:r w:rsidR="7D01D822" w:rsidRPr="047CFFB9">
        <w:rPr>
          <w:rFonts w:ascii="Arial" w:eastAsia="Arial" w:hAnsi="Arial" w:cs="Arial"/>
          <w:color w:val="212529"/>
          <w:lang w:val="es-MX"/>
        </w:rPr>
        <w:t xml:space="preserve">iseño </w:t>
      </w:r>
      <w:r w:rsidR="30DB5BDA" w:rsidRPr="047CFFB9">
        <w:rPr>
          <w:rFonts w:ascii="Arial" w:eastAsia="Arial" w:hAnsi="Arial" w:cs="Arial"/>
          <w:color w:val="212529"/>
          <w:lang w:val="es-MX"/>
        </w:rPr>
        <w:t>d</w:t>
      </w:r>
      <w:r w:rsidR="7D01D822" w:rsidRPr="047CFFB9">
        <w:rPr>
          <w:rFonts w:ascii="Arial" w:eastAsia="Arial" w:hAnsi="Arial" w:cs="Arial"/>
          <w:color w:val="212529"/>
          <w:lang w:val="es-MX"/>
        </w:rPr>
        <w:t>e proyectos de sistemas informáticos</w:t>
      </w:r>
      <w:r w:rsidRPr="047CFFB9">
        <w:rPr>
          <w:rFonts w:ascii="Arial" w:eastAsia="Arial" w:hAnsi="Arial" w:cs="Arial"/>
          <w:color w:val="212529"/>
          <w:lang w:val="es-MX"/>
        </w:rPr>
        <w:t xml:space="preserve">, presenta los temas teóricos fundamentales desarrollados de manera clara y accesible, utilizando diversos formatos (texto, video, gráficos) para facilitar el autoaprendizaje; </w:t>
      </w:r>
      <w:r w:rsidR="636E20CC" w:rsidRPr="047CFFB9">
        <w:rPr>
          <w:rFonts w:ascii="Arial" w:eastAsia="Arial" w:hAnsi="Arial" w:cs="Arial"/>
          <w:color w:val="212529"/>
          <w:lang w:val="es-MX"/>
        </w:rPr>
        <w:t xml:space="preserve">la orientación al desarrollo de proyectos mediante las prácticas que corresponden </w:t>
      </w:r>
      <w:r w:rsidR="2E3B1B33" w:rsidRPr="047CFFB9">
        <w:rPr>
          <w:rFonts w:ascii="Arial" w:eastAsia="Arial" w:hAnsi="Arial" w:cs="Arial"/>
          <w:color w:val="212529"/>
          <w:lang w:val="es-MX"/>
        </w:rPr>
        <w:t>al desarrollo</w:t>
      </w:r>
      <w:r w:rsidR="6EB55F11" w:rsidRPr="047CFFB9">
        <w:rPr>
          <w:rFonts w:ascii="Arial" w:eastAsia="Arial" w:hAnsi="Arial" w:cs="Arial"/>
          <w:color w:val="212529"/>
          <w:lang w:val="es-MX"/>
        </w:rPr>
        <w:t xml:space="preserve"> de</w:t>
      </w:r>
      <w:r w:rsidR="41735B9A" w:rsidRPr="047CFFB9">
        <w:rPr>
          <w:rFonts w:ascii="Arial" w:eastAsia="Arial" w:hAnsi="Arial" w:cs="Arial"/>
          <w:color w:val="212529"/>
          <w:lang w:val="es-MX"/>
        </w:rPr>
        <w:t xml:space="preserve"> un</w:t>
      </w:r>
      <w:r w:rsidR="6EB55F11" w:rsidRPr="047CFFB9">
        <w:rPr>
          <w:rFonts w:ascii="Arial" w:eastAsia="Arial" w:hAnsi="Arial" w:cs="Arial"/>
          <w:color w:val="212529"/>
          <w:lang w:val="es-MX"/>
        </w:rPr>
        <w:t xml:space="preserve"> sistema de información</w:t>
      </w:r>
      <w:r w:rsidRPr="047CFFB9">
        <w:rPr>
          <w:rFonts w:ascii="Arial" w:eastAsia="Arial" w:hAnsi="Arial" w:cs="Arial"/>
          <w:color w:val="212529"/>
          <w:lang w:val="es-MX"/>
        </w:rPr>
        <w:t xml:space="preserve"> es una actividad en la que los estudiantes trabajarán de manera </w:t>
      </w:r>
      <w:r w:rsidR="706C00E4" w:rsidRPr="047CFFB9">
        <w:rPr>
          <w:rFonts w:ascii="Arial" w:eastAsia="Arial" w:hAnsi="Arial" w:cs="Arial"/>
          <w:color w:val="212529"/>
          <w:lang w:val="es-MX"/>
        </w:rPr>
        <w:t xml:space="preserve"> colaborativa, </w:t>
      </w:r>
      <w:r w:rsidRPr="047CFFB9">
        <w:rPr>
          <w:rFonts w:ascii="Arial" w:eastAsia="Arial" w:hAnsi="Arial" w:cs="Arial"/>
          <w:color w:val="212529"/>
          <w:lang w:val="es-MX"/>
        </w:rPr>
        <w:t xml:space="preserve"> </w:t>
      </w:r>
      <w:r w:rsidR="24723549" w:rsidRPr="047CFFB9">
        <w:rPr>
          <w:rFonts w:ascii="Arial" w:eastAsia="Arial" w:hAnsi="Arial" w:cs="Arial"/>
          <w:color w:val="212529"/>
          <w:lang w:val="es-MX"/>
        </w:rPr>
        <w:t>siendo el sistema de información</w:t>
      </w:r>
      <w:r w:rsidRPr="047CFFB9">
        <w:rPr>
          <w:rFonts w:ascii="Arial" w:eastAsia="Arial" w:hAnsi="Arial" w:cs="Arial"/>
          <w:color w:val="212529"/>
          <w:lang w:val="es-MX"/>
        </w:rPr>
        <w:t xml:space="preserve"> revisado y discutido durante las sesiones presenciales.</w:t>
      </w:r>
    </w:p>
    <w:p w14:paraId="232359A9" w14:textId="3866B1E0"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7268115F" w14:textId="5787F41E"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Momento del docente.</w:t>
      </w:r>
    </w:p>
    <w:p w14:paraId="5434FE25" w14:textId="2FE49D94"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3C408107" w14:textId="2DE9AA3A" w:rsidR="00190D08" w:rsidRPr="004762E4" w:rsidRDefault="00976710" w:rsidP="047CFFB9">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El docente </w:t>
      </w:r>
      <w:r w:rsidR="00405A8F">
        <w:rPr>
          <w:rFonts w:ascii="Arial" w:eastAsia="Arial" w:hAnsi="Arial" w:cs="Arial"/>
          <w:color w:val="212529"/>
          <w:lang w:val="es-MX"/>
        </w:rPr>
        <w:t>retoma</w:t>
      </w:r>
      <w:r w:rsidRPr="047CFFB9">
        <w:rPr>
          <w:rFonts w:ascii="Arial" w:eastAsia="Arial" w:hAnsi="Arial" w:cs="Arial"/>
          <w:color w:val="212529"/>
          <w:lang w:val="es-MX"/>
        </w:rPr>
        <w:t xml:space="preserve"> los temas contenidos en este recurso didáctico digital y establecer un ritmo de trabajo o distribución con base en su planeación didáctica, de esta forma se recomienda que con base en esta distribución siga la estrategia didáctica de aula invertida, por ello se recomienda considerar los siguientes aspectos:</w:t>
      </w:r>
    </w:p>
    <w:p w14:paraId="7FC24633" w14:textId="4D6B476D" w:rsidR="00190D08" w:rsidRDefault="27B75A90"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Iniciar la sesión retomando los temas del material previamente revisado por los estudiantes con base en la distribución que realizó del RDD, a partir de los temas revisados para la sesión que corresponda </w:t>
      </w:r>
      <w:r w:rsidRPr="003021D4">
        <w:rPr>
          <w:rFonts w:ascii="Arial" w:eastAsia="Arial" w:hAnsi="Arial" w:cs="Arial"/>
          <w:color w:val="212529"/>
          <w:lang w:val="es-MX"/>
        </w:rPr>
        <w:t>resalta</w:t>
      </w:r>
      <w:r w:rsidRPr="694AC31A">
        <w:rPr>
          <w:rFonts w:ascii="Arial" w:eastAsia="Arial" w:hAnsi="Arial" w:cs="Arial"/>
          <w:color w:val="212529"/>
          <w:lang w:val="es-MX"/>
        </w:rPr>
        <w:t xml:space="preserve"> ideas clave, conceptos u otros elementos que permitan consolidar el aprendizaje, así mismo </w:t>
      </w:r>
      <w:r w:rsidRPr="003021D4">
        <w:rPr>
          <w:rFonts w:ascii="Arial" w:eastAsia="Arial" w:hAnsi="Arial" w:cs="Arial"/>
          <w:color w:val="212529"/>
          <w:lang w:val="es-MX"/>
        </w:rPr>
        <w:t>aclara</w:t>
      </w:r>
      <w:r w:rsidRPr="694AC31A">
        <w:rPr>
          <w:rFonts w:ascii="Arial" w:eastAsia="Arial" w:hAnsi="Arial" w:cs="Arial"/>
          <w:color w:val="212529"/>
          <w:lang w:val="es-MX"/>
        </w:rPr>
        <w:t xml:space="preserve"> dudas que los estudiantes puedan tener y </w:t>
      </w:r>
      <w:r w:rsidRPr="003021D4">
        <w:rPr>
          <w:rFonts w:ascii="Arial" w:eastAsia="Arial" w:hAnsi="Arial" w:cs="Arial"/>
          <w:color w:val="212529"/>
          <w:lang w:val="es-MX"/>
        </w:rPr>
        <w:t>profundiza</w:t>
      </w:r>
      <w:r w:rsidRPr="694AC31A">
        <w:rPr>
          <w:rFonts w:ascii="Arial" w:eastAsia="Arial" w:hAnsi="Arial" w:cs="Arial"/>
          <w:color w:val="212529"/>
          <w:lang w:val="es-MX"/>
        </w:rPr>
        <w:t xml:space="preserve"> los temas que identifique no han quedado del todo claros. </w:t>
      </w:r>
    </w:p>
    <w:p w14:paraId="45FF7FC0" w14:textId="6EF1F68B" w:rsidR="00190D08" w:rsidRPr="004762E4" w:rsidRDefault="27B75A90"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lastRenderedPageBreak/>
        <w:t>Durante el desarrollo de la sesión presencial formula preguntas para guiar la discusión y verificar la comprensión de los temas estudiados en el recurso didáctico digital.</w:t>
      </w:r>
    </w:p>
    <w:p w14:paraId="2E9640F9" w14:textId="377AB292" w:rsidR="00190D08" w:rsidRPr="004762E4" w:rsidRDefault="27B75A90"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2A5703EC">
        <w:rPr>
          <w:rFonts w:ascii="Arial" w:eastAsia="Arial" w:hAnsi="Arial" w:cs="Arial"/>
          <w:color w:val="212529"/>
          <w:lang w:val="es-MX"/>
        </w:rPr>
        <w:t>El docente revisa las evidencias de aprendizaje presentadas por los estudiantes, haciendo observaciones y correcciones necesarias para luego evaluar su progreso valorando su participación en las actividades como su comprensión de los temas.</w:t>
      </w:r>
    </w:p>
    <w:p w14:paraId="4B9285AC" w14:textId="718F66EA" w:rsidR="226B7DAA" w:rsidRPr="004762E4" w:rsidRDefault="226B7DAA"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2A5703EC">
        <w:rPr>
          <w:rFonts w:ascii="Arial" w:eastAsia="Arial" w:hAnsi="Arial" w:cs="Arial"/>
          <w:color w:val="212529"/>
          <w:lang w:val="es-MX"/>
        </w:rPr>
        <w:t>El docente define una estrategia para la conformación de equipos, misma que comparte con sus alumnos en el momento oportuno según su planeación didáctica.</w:t>
      </w:r>
    </w:p>
    <w:p w14:paraId="392872D7" w14:textId="5A24E82F" w:rsidR="00190D08" w:rsidRPr="004762E4" w:rsidRDefault="00190D08" w:rsidP="694AC31A">
      <w:pPr>
        <w:shd w:val="clear" w:color="auto" w:fill="FFFFFF" w:themeFill="background1"/>
        <w:spacing w:afterAutospacing="1"/>
        <w:ind w:left="720"/>
        <w:jc w:val="both"/>
        <w:rPr>
          <w:rFonts w:ascii="Arial" w:eastAsia="Arial" w:hAnsi="Arial" w:cs="Arial"/>
          <w:color w:val="212529"/>
          <w:lang w:val="es-MX"/>
        </w:rPr>
      </w:pPr>
    </w:p>
    <w:p w14:paraId="7BD7F57A" w14:textId="65796F30" w:rsidR="0041028B" w:rsidRDefault="0041028B" w:rsidP="16B34274">
      <w:pPr>
        <w:shd w:val="clear" w:color="auto" w:fill="FFFFFF" w:themeFill="background1"/>
        <w:spacing w:afterAutospacing="1" w:line="259" w:lineRule="auto"/>
        <w:jc w:val="both"/>
        <w:rPr>
          <w:rFonts w:ascii="Arial" w:eastAsia="Arial" w:hAnsi="Arial" w:cs="Arial"/>
          <w:color w:val="212529"/>
          <w:lang w:val="es-MX"/>
        </w:rPr>
      </w:pPr>
      <w:r w:rsidRPr="2B64D5FB">
        <w:rPr>
          <w:rFonts w:ascii="Arial" w:eastAsia="Arial" w:hAnsi="Arial" w:cs="Arial"/>
          <w:color w:val="212529"/>
          <w:lang w:val="es-MX"/>
        </w:rPr>
        <w:t>Para finalizar, el docente aplicará la valoración de las actividades</w:t>
      </w:r>
      <w:r w:rsidR="0A6D0725" w:rsidRPr="2B64D5FB">
        <w:rPr>
          <w:rFonts w:ascii="Arial" w:eastAsia="Arial" w:hAnsi="Arial" w:cs="Arial"/>
          <w:color w:val="212529"/>
          <w:lang w:val="es-MX"/>
        </w:rPr>
        <w:t xml:space="preserve"> de reflexión</w:t>
      </w:r>
      <w:r w:rsidRPr="2B64D5FB">
        <w:rPr>
          <w:rFonts w:ascii="Arial" w:eastAsia="Arial" w:hAnsi="Arial" w:cs="Arial"/>
          <w:color w:val="212529"/>
          <w:lang w:val="es-MX"/>
        </w:rPr>
        <w:t>, las cuales no forman parte de la evaluación formal de la unidad de aprendizaje, sin embargo, queda a elección del docente.</w:t>
      </w:r>
    </w:p>
    <w:p w14:paraId="149264EF" w14:textId="0F10CEF6" w:rsidR="2B64D5FB" w:rsidRDefault="2B64D5FB" w:rsidP="2B64D5FB">
      <w:pPr>
        <w:shd w:val="clear" w:color="auto" w:fill="FFFFFF" w:themeFill="background1"/>
        <w:spacing w:afterAutospacing="1"/>
        <w:jc w:val="both"/>
        <w:rPr>
          <w:rFonts w:ascii="Arial" w:eastAsia="Arial" w:hAnsi="Arial" w:cs="Arial"/>
          <w:b/>
          <w:bCs/>
          <w:color w:val="212529"/>
          <w:lang w:val="es-MX"/>
        </w:rPr>
      </w:pPr>
    </w:p>
    <w:p w14:paraId="522109D4" w14:textId="5A441BEF" w:rsidR="00190D08" w:rsidRDefault="27B75A90" w:rsidP="2B64D5FB">
      <w:pPr>
        <w:shd w:val="clear" w:color="auto" w:fill="FFFFFF" w:themeFill="background1"/>
        <w:spacing w:afterAutospacing="1"/>
        <w:jc w:val="both"/>
        <w:rPr>
          <w:rFonts w:ascii="Arial" w:eastAsia="Arial" w:hAnsi="Arial" w:cs="Arial"/>
          <w:color w:val="212529"/>
          <w:lang w:val="es-MX"/>
        </w:rPr>
      </w:pPr>
      <w:r w:rsidRPr="2B64D5FB">
        <w:rPr>
          <w:rFonts w:ascii="Arial" w:eastAsia="Arial" w:hAnsi="Arial" w:cs="Arial"/>
          <w:b/>
          <w:bCs/>
          <w:color w:val="212529"/>
          <w:lang w:val="es-MX"/>
        </w:rPr>
        <w:t>Evaluación</w:t>
      </w:r>
    </w:p>
    <w:p w14:paraId="36F35AA2" w14:textId="27FEED21" w:rsidR="00190D08" w:rsidRDefault="00190D08" w:rsidP="2B64D5FB">
      <w:pPr>
        <w:shd w:val="clear" w:color="auto" w:fill="FFFFFF" w:themeFill="background1"/>
        <w:spacing w:afterAutospacing="1"/>
        <w:jc w:val="both"/>
        <w:rPr>
          <w:rFonts w:ascii="Arial" w:eastAsia="Arial" w:hAnsi="Arial" w:cs="Arial"/>
          <w:color w:val="212529"/>
          <w:lang w:val="es-MX"/>
        </w:rPr>
      </w:pPr>
    </w:p>
    <w:p w14:paraId="3DF7E9CB" w14:textId="05F6C8F8" w:rsidR="00190D08" w:rsidRDefault="00E0505D" w:rsidP="2B64D5FB">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Las actividades de </w:t>
      </w:r>
      <w:r w:rsidR="6145E301" w:rsidRPr="047CFFB9">
        <w:rPr>
          <w:rFonts w:ascii="Arial" w:eastAsia="Arial" w:hAnsi="Arial" w:cs="Arial"/>
          <w:color w:val="212529"/>
          <w:lang w:val="es-MX"/>
        </w:rPr>
        <w:t>reflexión no</w:t>
      </w:r>
      <w:r w:rsidRPr="047CFFB9">
        <w:rPr>
          <w:rFonts w:ascii="Arial" w:eastAsia="Arial" w:hAnsi="Arial" w:cs="Arial"/>
          <w:color w:val="212529"/>
          <w:lang w:val="es-MX"/>
        </w:rPr>
        <w:t xml:space="preserve"> tienen ponderación ya que son actividades de apoyo para el aprendizaje autónomo, sin embargo, permitirán al estudiante auto evaluarse en las sesiones presenciales cuando su profesor le </w:t>
      </w:r>
      <w:r w:rsidR="58173A85" w:rsidRPr="047CFFB9">
        <w:rPr>
          <w:rFonts w:ascii="Arial" w:eastAsia="Arial" w:hAnsi="Arial" w:cs="Arial"/>
          <w:color w:val="212529"/>
          <w:lang w:val="es-MX"/>
        </w:rPr>
        <w:t>dé</w:t>
      </w:r>
      <w:r w:rsidRPr="047CFFB9">
        <w:rPr>
          <w:rFonts w:ascii="Arial" w:eastAsia="Arial" w:hAnsi="Arial" w:cs="Arial"/>
          <w:color w:val="212529"/>
          <w:lang w:val="es-MX"/>
        </w:rPr>
        <w:t xml:space="preserve"> la </w:t>
      </w:r>
      <w:r w:rsidRPr="003021D4">
        <w:rPr>
          <w:rFonts w:ascii="Arial" w:eastAsia="Arial" w:hAnsi="Arial" w:cs="Arial"/>
          <w:color w:val="212529"/>
          <w:lang w:val="es-MX"/>
        </w:rPr>
        <w:t>realimentación</w:t>
      </w:r>
      <w:r w:rsidRPr="047CFFB9">
        <w:rPr>
          <w:rFonts w:ascii="Arial" w:eastAsia="Arial" w:hAnsi="Arial" w:cs="Arial"/>
          <w:color w:val="212529"/>
          <w:lang w:val="es-MX"/>
        </w:rPr>
        <w:t xml:space="preserve"> de las evidencias que entregue y se lleve a cabo el aprendizaje colaborativo.</w:t>
      </w:r>
    </w:p>
    <w:p w14:paraId="5541FC53" w14:textId="230F3D74" w:rsidR="047CFFB9" w:rsidRDefault="047CFFB9" w:rsidP="047CFFB9">
      <w:pPr>
        <w:shd w:val="clear" w:color="auto" w:fill="FFFFFF" w:themeFill="background1"/>
        <w:spacing w:afterAutospacing="1"/>
        <w:jc w:val="both"/>
        <w:rPr>
          <w:rFonts w:ascii="Arial" w:eastAsia="Arial" w:hAnsi="Arial" w:cs="Arial"/>
          <w:color w:val="212529"/>
          <w:lang w:val="es-MX"/>
        </w:rPr>
      </w:pPr>
    </w:p>
    <w:p w14:paraId="3D8EC8CD" w14:textId="41795486" w:rsidR="06508E50" w:rsidRDefault="06508E50" w:rsidP="047CFFB9">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La realización de las prácticas si tienen ponderación y en su conjunto </w:t>
      </w:r>
      <w:r w:rsidR="5471D47E" w:rsidRPr="047CFFB9">
        <w:rPr>
          <w:rFonts w:ascii="Arial" w:eastAsia="Arial" w:hAnsi="Arial" w:cs="Arial"/>
          <w:color w:val="212529"/>
          <w:lang w:val="es-MX"/>
        </w:rPr>
        <w:t>darán</w:t>
      </w:r>
      <w:r w:rsidRPr="047CFFB9">
        <w:rPr>
          <w:rFonts w:ascii="Arial" w:eastAsia="Arial" w:hAnsi="Arial" w:cs="Arial"/>
          <w:color w:val="212529"/>
          <w:lang w:val="es-MX"/>
        </w:rPr>
        <w:t xml:space="preserve"> como evidencia el sistema de información desarrollado, la ponderación la indicará el profesor en las sesiones presenciales.</w:t>
      </w:r>
    </w:p>
    <w:p w14:paraId="4DE52182" w14:textId="649B8AE0" w:rsidR="16B34274" w:rsidRDefault="16B34274" w:rsidP="2A5703EC">
      <w:pPr>
        <w:shd w:val="clear" w:color="auto" w:fill="FFFFFF" w:themeFill="background1"/>
        <w:spacing w:afterAutospacing="1"/>
        <w:jc w:val="both"/>
        <w:rPr>
          <w:rFonts w:ascii="Arial" w:eastAsia="Arial" w:hAnsi="Arial" w:cs="Arial"/>
          <w:color w:val="212529"/>
          <w:lang w:val="es-MX"/>
        </w:rPr>
      </w:pPr>
    </w:p>
    <w:p w14:paraId="5D068212" w14:textId="12075A19"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Nota:</w:t>
      </w:r>
      <w:r w:rsidRPr="694AC31A">
        <w:rPr>
          <w:rFonts w:ascii="Arial" w:eastAsia="Arial" w:hAnsi="Arial" w:cs="Arial"/>
          <w:color w:val="212529"/>
          <w:lang w:val="es-MX"/>
        </w:rPr>
        <w:t xml:space="preserve"> </w:t>
      </w:r>
      <w:r w:rsidRPr="694AC31A">
        <w:rPr>
          <w:rFonts w:ascii="Arial" w:eastAsia="Arial" w:hAnsi="Arial" w:cs="Arial"/>
          <w:i/>
          <w:iCs/>
          <w:color w:val="212529"/>
          <w:lang w:val="es-MX"/>
        </w:rPr>
        <w:t>Este recurso no contiene porcentajes de evaluación, ya que está diseñado como apoyo a la modalidad presencial y únicamente se utiliza como material de consulta.</w:t>
      </w:r>
    </w:p>
    <w:p w14:paraId="5AD6133D" w14:textId="47E66B80" w:rsidR="00190D08" w:rsidRDefault="00190D08" w:rsidP="694AC31A">
      <w:pPr>
        <w:jc w:val="both"/>
        <w:rPr>
          <w:rFonts w:ascii="Arial" w:eastAsia="Arial" w:hAnsi="Arial" w:cs="Arial"/>
          <w:color w:val="0070C0"/>
          <w:lang w:val="es-MX"/>
        </w:rPr>
      </w:pPr>
    </w:p>
    <w:p w14:paraId="5BBFBD2A" w14:textId="40EC6FA2" w:rsidR="00190D08" w:rsidRDefault="00190D08" w:rsidP="694AC31A">
      <w:pPr>
        <w:shd w:val="clear" w:color="auto" w:fill="FFFFFF" w:themeFill="background1"/>
        <w:spacing w:afterAutospacing="1"/>
        <w:jc w:val="both"/>
        <w:rPr>
          <w:rFonts w:ascii="Arial" w:eastAsia="Arial" w:hAnsi="Arial" w:cs="Arial"/>
          <w:i/>
          <w:iCs/>
          <w:color w:val="212529"/>
          <w:lang w:val="es-MX" w:eastAsia="es-MX"/>
        </w:rPr>
      </w:pPr>
    </w:p>
    <w:p w14:paraId="3A699C64" w14:textId="5B1ECEC1" w:rsidR="694AC31A" w:rsidRDefault="694AC31A" w:rsidP="694AC31A">
      <w:pPr>
        <w:shd w:val="clear" w:color="auto" w:fill="FFFFFF" w:themeFill="background1"/>
        <w:spacing w:afterAutospacing="1"/>
        <w:jc w:val="both"/>
        <w:rPr>
          <w:rFonts w:ascii="Arial" w:eastAsia="Arial" w:hAnsi="Arial" w:cs="Arial"/>
          <w:i/>
          <w:iCs/>
          <w:color w:val="212529"/>
          <w:lang w:val="es-MX" w:eastAsia="es-MX"/>
        </w:rPr>
      </w:pPr>
    </w:p>
    <w:p w14:paraId="66CD81C4" w14:textId="62E3F7C1" w:rsidR="00190D08" w:rsidRDefault="22C99F42" w:rsidP="694AC31A">
      <w:pPr>
        <w:jc w:val="both"/>
        <w:rPr>
          <w:rFonts w:ascii="Arial" w:eastAsia="Arial" w:hAnsi="Arial" w:cs="Arial"/>
          <w:b/>
          <w:bCs/>
          <w:color w:val="0070C0"/>
          <w:lang w:val="es-MX"/>
        </w:rPr>
      </w:pPr>
      <w:r>
        <w:rPr>
          <w:noProof/>
        </w:rPr>
        <w:drawing>
          <wp:inline distT="0" distB="0" distL="0" distR="0" wp14:anchorId="5EA4934F" wp14:editId="01F3BED2">
            <wp:extent cx="5612130" cy="263525"/>
            <wp:effectExtent l="0" t="0" r="7620" b="3175"/>
            <wp:docPr id="150070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3525"/>
                    </a:xfrm>
                    <a:prstGeom prst="rect">
                      <a:avLst/>
                    </a:prstGeom>
                  </pic:spPr>
                </pic:pic>
              </a:graphicData>
            </a:graphic>
          </wp:inline>
        </w:drawing>
      </w:r>
    </w:p>
    <w:p w14:paraId="05777740" w14:textId="77777777" w:rsidR="00331EFF" w:rsidRDefault="00331EFF" w:rsidP="694AC31A">
      <w:pPr>
        <w:jc w:val="both"/>
        <w:rPr>
          <w:rFonts w:ascii="Arial" w:eastAsia="Arial" w:hAnsi="Arial" w:cs="Arial"/>
          <w:b/>
          <w:bCs/>
          <w:color w:val="0070C0"/>
          <w:lang w:val="es-MX"/>
        </w:rPr>
      </w:pPr>
    </w:p>
    <w:p w14:paraId="2986061C" w14:textId="45FC8121" w:rsidR="00297BDA" w:rsidRPr="00297BDA" w:rsidRDefault="29A111FE" w:rsidP="694AC31A">
      <w:pPr>
        <w:spacing w:after="100" w:afterAutospacing="1"/>
        <w:jc w:val="both"/>
        <w:rPr>
          <w:rFonts w:ascii="Arial" w:eastAsia="Arial" w:hAnsi="Arial" w:cs="Arial"/>
          <w:b/>
          <w:bCs/>
          <w:color w:val="0070C0"/>
          <w:highlight w:val="cyan"/>
          <w:lang w:val="es-MX"/>
        </w:rPr>
      </w:pPr>
      <w:r w:rsidRPr="694AC31A">
        <w:rPr>
          <w:rFonts w:ascii="Arial" w:eastAsia="Arial" w:hAnsi="Arial" w:cs="Arial"/>
          <w:b/>
          <w:bCs/>
          <w:color w:val="0070C0"/>
          <w:highlight w:val="cyan"/>
          <w:lang w:val="es-MX"/>
        </w:rPr>
        <w:t>Te conviene saber</w:t>
      </w:r>
      <w:r w:rsidRPr="694AC31A">
        <w:rPr>
          <w:rFonts w:ascii="Arial" w:eastAsia="Arial" w:hAnsi="Arial" w:cs="Arial"/>
          <w:b/>
          <w:bCs/>
          <w:color w:val="0070C0"/>
          <w:lang w:val="es-MX"/>
        </w:rPr>
        <w:t xml:space="preserve"> </w:t>
      </w:r>
    </w:p>
    <w:p w14:paraId="0AEEC170" w14:textId="413B2C71" w:rsidR="00297BDA" w:rsidRPr="00297BDA" w:rsidRDefault="00297BDA" w:rsidP="694AC31A">
      <w:pPr>
        <w:spacing w:after="100" w:afterAutospacing="1"/>
        <w:jc w:val="both"/>
        <w:rPr>
          <w:rFonts w:ascii="Arial" w:eastAsia="Arial" w:hAnsi="Arial" w:cs="Arial"/>
          <w:color w:val="005A2F"/>
          <w:lang w:val="es-MX" w:eastAsia="es-MX"/>
        </w:rPr>
      </w:pPr>
    </w:p>
    <w:p w14:paraId="3DA6DA64" w14:textId="77777777" w:rsidR="00297BDA" w:rsidRPr="00297BDA" w:rsidRDefault="5913224E" w:rsidP="2A5703EC">
      <w:pPr>
        <w:spacing w:after="100" w:afterAutospacing="1"/>
        <w:jc w:val="both"/>
        <w:rPr>
          <w:rFonts w:ascii="Arial" w:eastAsia="Arial" w:hAnsi="Arial" w:cs="Arial"/>
          <w:color w:val="005A2F"/>
          <w:lang w:val="es-MX" w:eastAsia="es-MX"/>
        </w:rPr>
      </w:pPr>
      <w:r w:rsidRPr="694AC31A">
        <w:rPr>
          <w:rFonts w:ascii="Arial" w:eastAsia="Arial" w:hAnsi="Arial" w:cs="Arial"/>
          <w:color w:val="005A2F"/>
          <w:kern w:val="0"/>
          <w:lang w:val="es-MX" w:eastAsia="es-MX"/>
          <w14:ligatures w14:val="none"/>
        </w:rPr>
        <w:t>Introducción</w:t>
      </w:r>
    </w:p>
    <w:p w14:paraId="549E286A" w14:textId="6DBCAE32" w:rsidR="00297BDA" w:rsidRPr="00297BDA" w:rsidRDefault="00297BDA" w:rsidP="694AC31A">
      <w:pPr>
        <w:spacing w:after="100" w:afterAutospacing="1"/>
        <w:jc w:val="both"/>
        <w:rPr>
          <w:rFonts w:ascii="Arial" w:eastAsia="Arial" w:hAnsi="Arial" w:cs="Arial"/>
          <w:color w:val="212529"/>
          <w:lang w:val="es-MX" w:eastAsia="es-MX"/>
        </w:rPr>
      </w:pPr>
    </w:p>
    <w:p w14:paraId="3728A22B" w14:textId="3F50A924" w:rsidR="00297BDA" w:rsidRPr="00297BDA" w:rsidRDefault="1E03EE9C" w:rsidP="16B34274">
      <w:pPr>
        <w:spacing w:after="100" w:afterAutospacing="1"/>
        <w:jc w:val="both"/>
        <w:rPr>
          <w:rFonts w:ascii="Arial" w:eastAsia="Arial" w:hAnsi="Arial" w:cs="Arial"/>
          <w:color w:val="005A2F"/>
          <w:lang w:val="es-MX" w:eastAsia="es-MX"/>
        </w:rPr>
      </w:pPr>
      <w:r w:rsidRPr="694AC31A">
        <w:rPr>
          <w:rFonts w:ascii="Arial" w:eastAsia="Arial" w:hAnsi="Arial" w:cs="Arial"/>
          <w:color w:val="212529"/>
          <w:kern w:val="0"/>
          <w:lang w:val="es-MX" w:eastAsia="es-MX"/>
          <w14:ligatures w14:val="none"/>
        </w:rPr>
        <w:t xml:space="preserve">El </w:t>
      </w:r>
      <w:proofErr w:type="spellStart"/>
      <w:proofErr w:type="gramStart"/>
      <w:r w:rsidR="044611A4" w:rsidRPr="694AC31A">
        <w:rPr>
          <w:rFonts w:ascii="Arial" w:eastAsia="Arial" w:hAnsi="Arial" w:cs="Arial"/>
          <w:color w:val="212529"/>
          <w:kern w:val="0"/>
          <w:lang w:val="es-MX" w:eastAsia="es-MX"/>
          <w14:ligatures w14:val="none"/>
        </w:rPr>
        <w:t>polilibro</w:t>
      </w:r>
      <w:proofErr w:type="spellEnd"/>
      <w:r w:rsidR="044611A4" w:rsidRPr="694AC31A">
        <w:rPr>
          <w:rFonts w:ascii="Arial" w:eastAsia="Arial" w:hAnsi="Arial" w:cs="Arial"/>
          <w:color w:val="212529"/>
          <w:kern w:val="0"/>
          <w:lang w:val="es-MX" w:eastAsia="es-MX"/>
          <w14:ligatures w14:val="none"/>
        </w:rPr>
        <w:t xml:space="preserve"> </w:t>
      </w:r>
      <w:r w:rsidRPr="694AC31A">
        <w:rPr>
          <w:rFonts w:ascii="Arial" w:eastAsia="Arial" w:hAnsi="Arial" w:cs="Arial"/>
          <w:color w:val="212529"/>
          <w:kern w:val="0"/>
          <w:lang w:val="es-MX" w:eastAsia="es-MX"/>
          <w14:ligatures w14:val="none"/>
        </w:rPr>
        <w:t xml:space="preserve"> se</w:t>
      </w:r>
      <w:proofErr w:type="gramEnd"/>
      <w:r w:rsidRPr="694AC31A">
        <w:rPr>
          <w:rFonts w:ascii="Arial" w:eastAsia="Arial" w:hAnsi="Arial" w:cs="Arial"/>
          <w:color w:val="212529"/>
          <w:kern w:val="0"/>
          <w:lang w:val="es-MX" w:eastAsia="es-MX"/>
          <w14:ligatures w14:val="none"/>
        </w:rPr>
        <w:t xml:space="preserve"> basa en el programa académico plan 07/2021 de la unidad de aprendizaje: </w:t>
      </w:r>
      <w:r w:rsidR="1F8ED42A" w:rsidRPr="694AC31A">
        <w:rPr>
          <w:rFonts w:ascii="Arial" w:eastAsia="Arial" w:hAnsi="Arial" w:cs="Arial"/>
          <w:color w:val="000000" w:themeColor="text1"/>
          <w:lang w:val="es-MX"/>
        </w:rPr>
        <w:t>Diseño de proyectos de sistemas informáticos</w:t>
      </w:r>
      <w:r w:rsidRPr="694AC31A">
        <w:rPr>
          <w:rFonts w:ascii="Arial" w:eastAsia="Arial" w:hAnsi="Arial" w:cs="Arial"/>
          <w:color w:val="212529"/>
          <w:kern w:val="0"/>
          <w:lang w:val="es-MX" w:eastAsia="es-MX"/>
          <w14:ligatures w14:val="none"/>
        </w:rPr>
        <w:t xml:space="preserve"> del programa académico de la Licenciatura en Ciencias de la Informática de la UPIICSA y aborda las siguientes unidades temáticas y propósitos</w:t>
      </w:r>
      <w:r w:rsidRPr="16B34274" w:rsidDel="5779EFA5">
        <w:rPr>
          <w:rFonts w:ascii="Arial" w:eastAsia="Arial" w:hAnsi="Arial" w:cs="Arial"/>
          <w:color w:val="212529"/>
          <w:lang w:val="es-MX" w:eastAsia="es-MX"/>
        </w:rPr>
        <w:t>:</w:t>
      </w:r>
    </w:p>
    <w:p w14:paraId="7A1E48F7" w14:textId="02B4E2D3" w:rsidR="00297BDA" w:rsidRPr="00297BDA" w:rsidRDefault="00297BDA" w:rsidP="694AC31A">
      <w:pPr>
        <w:spacing w:after="100" w:afterAutospacing="1"/>
        <w:jc w:val="both"/>
        <w:rPr>
          <w:rFonts w:ascii="Arial" w:eastAsia="Arial" w:hAnsi="Arial" w:cs="Arial"/>
          <w:color w:val="005A2F"/>
          <w:lang w:val="es-MX" w:eastAsia="es-MX"/>
        </w:rPr>
      </w:pPr>
    </w:p>
    <w:p w14:paraId="43D90731" w14:textId="5C4EFD5B" w:rsidR="00297BDA" w:rsidRPr="00297BDA" w:rsidRDefault="1E03EE9C" w:rsidP="16B34274">
      <w:pPr>
        <w:spacing w:after="100" w:afterAutospacing="1"/>
        <w:jc w:val="both"/>
        <w:rPr>
          <w:rFonts w:ascii="Arial" w:eastAsia="Arial" w:hAnsi="Arial" w:cs="Arial"/>
          <w:color w:val="005A2F"/>
          <w:lang w:val="es-MX" w:eastAsia="es-MX"/>
        </w:rPr>
      </w:pPr>
      <w:r w:rsidRPr="2A5703EC">
        <w:rPr>
          <w:rFonts w:ascii="Arial" w:eastAsia="Arial" w:hAnsi="Arial" w:cs="Arial"/>
          <w:color w:val="005A2F"/>
          <w:lang w:val="es-MX" w:eastAsia="es-MX"/>
        </w:rPr>
        <w:t>Propósito de la Unidad de aprendizaje</w:t>
      </w:r>
    </w:p>
    <w:p w14:paraId="31CD2EE2" w14:textId="7C1511BA" w:rsidR="00297BDA" w:rsidRPr="00297BDA" w:rsidRDefault="00297BDA" w:rsidP="694AC31A">
      <w:pPr>
        <w:spacing w:after="100" w:afterAutospacing="1"/>
        <w:jc w:val="both"/>
        <w:rPr>
          <w:rFonts w:ascii="Arial" w:eastAsia="Arial" w:hAnsi="Arial" w:cs="Arial"/>
          <w:color w:val="212529"/>
          <w:lang w:val="es-MX" w:eastAsia="es-MX"/>
        </w:rPr>
      </w:pPr>
    </w:p>
    <w:p w14:paraId="68B783E6" w14:textId="49267461" w:rsidR="00297BDA" w:rsidRPr="00297BDA" w:rsidRDefault="44D7E918" w:rsidP="694AC31A">
      <w:pPr>
        <w:spacing w:after="100" w:afterAutospacing="1"/>
        <w:jc w:val="both"/>
        <w:rPr>
          <w:rFonts w:ascii="Arial" w:eastAsia="Arial" w:hAnsi="Arial" w:cs="Arial"/>
          <w:color w:val="005A2F"/>
          <w:lang w:val="es-MX" w:eastAsia="es-MX"/>
        </w:rPr>
      </w:pPr>
      <w:r w:rsidRPr="694AC31A">
        <w:rPr>
          <w:rFonts w:ascii="Arial" w:eastAsia="Arial" w:hAnsi="Arial" w:cs="Arial"/>
          <w:color w:val="212529"/>
          <w:lang w:val="es-MX" w:eastAsia="es-MX"/>
        </w:rPr>
        <w:t>Desarrolla un proyecto informático de automatización de procesos de la organización o empresa, con base en el modelado de requerimientos, el Front-</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el Back-</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w:t>
      </w:r>
    </w:p>
    <w:p w14:paraId="7E3A82A7" w14:textId="55B6F877" w:rsidR="00297BDA" w:rsidRPr="00297BDA" w:rsidRDefault="7A3CD9A0" w:rsidP="16B34274">
      <w:pPr>
        <w:shd w:val="clear" w:color="auto" w:fill="FFFFFF" w:themeFill="background1"/>
        <w:spacing w:before="480" w:after="100" w:afterAutospacing="1" w:line="259" w:lineRule="auto"/>
        <w:jc w:val="both"/>
        <w:rPr>
          <w:rFonts w:ascii="Arial" w:eastAsia="Arial" w:hAnsi="Arial" w:cs="Arial"/>
          <w:color w:val="005A2F"/>
          <w:kern w:val="0"/>
          <w:lang w:val="es-MX" w:eastAsia="es-MX"/>
          <w14:ligatures w14:val="none"/>
        </w:rPr>
      </w:pPr>
      <w:r w:rsidRPr="694AC31A">
        <w:rPr>
          <w:rFonts w:ascii="Arial" w:eastAsia="Arial" w:hAnsi="Arial" w:cs="Arial"/>
          <w:color w:val="005A2F"/>
          <w:kern w:val="0"/>
          <w:lang w:val="es-MX" w:eastAsia="es-MX"/>
          <w14:ligatures w14:val="none"/>
        </w:rPr>
        <w:t xml:space="preserve">Índice y </w:t>
      </w:r>
      <w:r w:rsidR="25FC1F34" w:rsidRPr="694AC31A">
        <w:rPr>
          <w:rFonts w:ascii="Arial" w:eastAsia="Arial" w:hAnsi="Arial" w:cs="Arial"/>
          <w:color w:val="005A2F"/>
          <w:kern w:val="0"/>
          <w:lang w:val="es-MX" w:eastAsia="es-MX"/>
          <w14:ligatures w14:val="none"/>
        </w:rPr>
        <w:t>Competencias</w:t>
      </w:r>
    </w:p>
    <w:p w14:paraId="181AED2A" w14:textId="4FBD022D" w:rsidR="694AC31A" w:rsidRDefault="694AC31A" w:rsidP="694AC31A">
      <w:pPr>
        <w:jc w:val="both"/>
        <w:rPr>
          <w:rFonts w:ascii="Arial" w:eastAsia="Arial" w:hAnsi="Arial" w:cs="Arial"/>
          <w:color w:val="212529"/>
          <w:lang w:val="es-MX" w:eastAsia="es-MX"/>
        </w:rPr>
      </w:pPr>
    </w:p>
    <w:p w14:paraId="3A406657" w14:textId="77777777"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Unidades de competencia</w:t>
      </w:r>
    </w:p>
    <w:p w14:paraId="53A2DF03"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4E6D4969" w14:textId="5B69BDE5" w:rsidR="003A2E4B" w:rsidRPr="00F66935" w:rsidRDefault="68AE86B9" w:rsidP="694AC31A">
      <w:pPr>
        <w:jc w:val="both"/>
        <w:rPr>
          <w:rFonts w:ascii="Arial" w:eastAsia="Arial" w:hAnsi="Arial" w:cs="Arial"/>
          <w:color w:val="212529"/>
          <w:lang w:val="es-MX" w:eastAsia="es-MX"/>
        </w:rPr>
      </w:pPr>
      <w:r w:rsidRPr="694AC31A">
        <w:rPr>
          <w:rFonts w:ascii="Arial" w:eastAsia="Arial" w:hAnsi="Arial" w:cs="Arial"/>
          <w:color w:val="212529"/>
          <w:kern w:val="0"/>
          <w:lang w:val="es-MX" w:eastAsia="es-MX"/>
          <w14:ligatures w14:val="none"/>
        </w:rPr>
        <w:t xml:space="preserve">Unidad I. </w:t>
      </w:r>
      <w:r w:rsidR="4606E402" w:rsidRPr="694AC31A">
        <w:rPr>
          <w:rFonts w:ascii="Arial" w:eastAsia="Arial" w:hAnsi="Arial" w:cs="Arial"/>
          <w:color w:val="212529"/>
          <w:kern w:val="0"/>
          <w:lang w:val="es-MX" w:eastAsia="es-MX"/>
          <w14:ligatures w14:val="none"/>
        </w:rPr>
        <w:t>Especificación del software o sistema</w:t>
      </w:r>
      <w:r w:rsidR="684185A6" w:rsidRPr="694AC31A">
        <w:rPr>
          <w:rFonts w:ascii="Arial" w:eastAsia="Arial" w:hAnsi="Arial" w:cs="Arial"/>
          <w:color w:val="212529"/>
          <w:kern w:val="0"/>
          <w:lang w:val="es-MX" w:eastAsia="es-MX"/>
          <w14:ligatures w14:val="none"/>
        </w:rPr>
        <w:t xml:space="preserve">. </w:t>
      </w:r>
      <w:r w:rsidR="256F5B5B" w:rsidRPr="694AC31A">
        <w:rPr>
          <w:rFonts w:ascii="Arial" w:eastAsia="Arial" w:hAnsi="Arial" w:cs="Arial"/>
          <w:color w:val="212529"/>
          <w:lang w:val="es-MX" w:eastAsia="es-MX"/>
        </w:rPr>
        <w:t xml:space="preserve">Propone un modelo de sistema de información o software con base en las necesidades del negocio. </w:t>
      </w:r>
    </w:p>
    <w:p w14:paraId="37DC57D5" w14:textId="50309670" w:rsidR="003A2E4B" w:rsidRPr="00F66935" w:rsidRDefault="003A2E4B" w:rsidP="694AC31A">
      <w:pPr>
        <w:jc w:val="both"/>
        <w:rPr>
          <w:rFonts w:ascii="Arial" w:eastAsia="Arial" w:hAnsi="Arial" w:cs="Arial"/>
          <w:color w:val="212529"/>
          <w:highlight w:val="yellow"/>
          <w:lang w:val="es-MX" w:eastAsia="es-MX"/>
        </w:rPr>
      </w:pPr>
    </w:p>
    <w:p w14:paraId="3764E1AB" w14:textId="383C6CB5"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b/>
          <w:bCs/>
          <w:color w:val="000000" w:themeColor="text1"/>
          <w:lang w:val="es-MX"/>
        </w:rPr>
        <w:t>1.1 Modelo de negocio</w:t>
      </w:r>
    </w:p>
    <w:p w14:paraId="488A4AF3" w14:textId="7FB5D2DD"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1.1.1   Actividad del negocio</w:t>
      </w:r>
    </w:p>
    <w:p w14:paraId="76A682F7" w14:textId="1273FBBF"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1.2 </w:t>
      </w:r>
      <w:r w:rsidR="42893389">
        <w:tab/>
      </w:r>
      <w:r w:rsidRPr="694AC31A">
        <w:rPr>
          <w:rFonts w:ascii="Arial" w:eastAsia="Arial" w:hAnsi="Arial" w:cs="Arial"/>
          <w:color w:val="000000" w:themeColor="text1"/>
          <w:lang w:val="es-MX"/>
        </w:rPr>
        <w:t xml:space="preserve">Estructura del negocio </w:t>
      </w:r>
    </w:p>
    <w:p w14:paraId="147AA82C" w14:textId="1A82ACF7"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1.3</w:t>
      </w:r>
      <w:r w:rsidR="42893389">
        <w:tab/>
      </w:r>
      <w:r w:rsidRPr="694AC31A">
        <w:rPr>
          <w:rFonts w:ascii="Arial" w:eastAsia="Arial" w:hAnsi="Arial" w:cs="Arial"/>
          <w:color w:val="000000" w:themeColor="text1"/>
          <w:lang w:val="es-MX"/>
        </w:rPr>
        <w:t xml:space="preserve">Procesos del negocio  </w:t>
      </w:r>
    </w:p>
    <w:p w14:paraId="4F788E52" w14:textId="5761F920" w:rsidR="003A2E4B" w:rsidRPr="00F66935" w:rsidRDefault="003A2E4B" w:rsidP="694AC31A">
      <w:pPr>
        <w:rPr>
          <w:rFonts w:ascii="Arial" w:eastAsia="Arial" w:hAnsi="Arial" w:cs="Arial"/>
          <w:color w:val="000000" w:themeColor="text1"/>
          <w:lang w:val="es-MX"/>
        </w:rPr>
      </w:pPr>
    </w:p>
    <w:p w14:paraId="2A1A8518" w14:textId="31299435"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1.2. Identificación de necesidades del negocio </w:t>
      </w:r>
    </w:p>
    <w:p w14:paraId="493CC2B6" w14:textId="756447F6"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1 </w:t>
      </w:r>
      <w:r w:rsidR="42893389">
        <w:tab/>
      </w:r>
      <w:r w:rsidRPr="694AC31A">
        <w:rPr>
          <w:rFonts w:ascii="Arial" w:eastAsia="Arial" w:hAnsi="Arial" w:cs="Arial"/>
          <w:color w:val="000000" w:themeColor="text1"/>
          <w:lang w:val="es-MX"/>
        </w:rPr>
        <w:t xml:space="preserve">De desarrollo de sistemas </w:t>
      </w:r>
    </w:p>
    <w:p w14:paraId="1146DE30" w14:textId="6CB6AAC5"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2 </w:t>
      </w:r>
      <w:r w:rsidR="42893389">
        <w:tab/>
      </w:r>
      <w:r w:rsidRPr="694AC31A">
        <w:rPr>
          <w:rFonts w:ascii="Arial" w:eastAsia="Arial" w:hAnsi="Arial" w:cs="Arial"/>
          <w:color w:val="000000" w:themeColor="text1"/>
          <w:lang w:val="es-MX"/>
        </w:rPr>
        <w:t>De desarrollo de software</w:t>
      </w:r>
    </w:p>
    <w:p w14:paraId="35A3AC2A" w14:textId="1AEAA2B2"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 xml:space="preserve">1.2.3    Justificación del desarrollo  </w:t>
      </w:r>
    </w:p>
    <w:p w14:paraId="454CB04F" w14:textId="03F2C4F4" w:rsidR="003A2E4B" w:rsidRPr="00F66935" w:rsidRDefault="003A2E4B" w:rsidP="694AC31A">
      <w:pPr>
        <w:rPr>
          <w:rFonts w:ascii="Arial" w:eastAsia="Arial" w:hAnsi="Arial" w:cs="Arial"/>
          <w:color w:val="000000" w:themeColor="text1"/>
          <w:lang w:val="es-MX"/>
        </w:rPr>
      </w:pPr>
    </w:p>
    <w:p w14:paraId="561FB584" w14:textId="73B17B87"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3 Control del proyecto</w:t>
      </w:r>
    </w:p>
    <w:p w14:paraId="60D2A761" w14:textId="5F6098F4"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1 Tareas del equipo de desarrollo</w:t>
      </w:r>
    </w:p>
    <w:p w14:paraId="2470DED3" w14:textId="43AD0DE4"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2 Elaboración de la planeación del desarrollo</w:t>
      </w:r>
    </w:p>
    <w:p w14:paraId="33C67B8D" w14:textId="5DBB264A"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3 Seguimiento del desarrollo</w:t>
      </w:r>
    </w:p>
    <w:p w14:paraId="6C059F7E" w14:textId="1E5C62EB" w:rsidR="003A2E4B" w:rsidRPr="00F66935" w:rsidRDefault="003A2E4B" w:rsidP="694AC31A">
      <w:pPr>
        <w:rPr>
          <w:rFonts w:ascii="Arial" w:eastAsia="Arial" w:hAnsi="Arial" w:cs="Arial"/>
          <w:color w:val="000000" w:themeColor="text1"/>
          <w:lang w:val="es-MX"/>
        </w:rPr>
      </w:pPr>
    </w:p>
    <w:p w14:paraId="1E4E5EEF" w14:textId="345A7545"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4 Modelado de requerimientos</w:t>
      </w:r>
    </w:p>
    <w:p w14:paraId="03DF1D31" w14:textId="7750D611"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1 Determinar los requerimientos</w:t>
      </w:r>
    </w:p>
    <w:p w14:paraId="6BAE0BD3" w14:textId="2DED2DE7"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2 Modelado de requerimientos</w:t>
      </w:r>
    </w:p>
    <w:p w14:paraId="6A0991A7" w14:textId="3CBD4428"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3 Presentación de los requerimientos</w:t>
      </w:r>
    </w:p>
    <w:p w14:paraId="233A3AA7" w14:textId="2C8362A6"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4 Aceptación del usuario</w:t>
      </w:r>
    </w:p>
    <w:p w14:paraId="33698848" w14:textId="2B456899" w:rsidR="003A2E4B" w:rsidRPr="00F66935" w:rsidRDefault="003A2E4B" w:rsidP="694AC31A">
      <w:pPr>
        <w:jc w:val="both"/>
        <w:rPr>
          <w:rFonts w:ascii="Arial" w:eastAsia="Arial" w:hAnsi="Arial" w:cs="Arial"/>
          <w:color w:val="212529"/>
          <w:kern w:val="0"/>
          <w:highlight w:val="yellow"/>
          <w:lang w:val="es-MX" w:eastAsia="es-MX"/>
          <w14:ligatures w14:val="none"/>
        </w:rPr>
      </w:pPr>
    </w:p>
    <w:p w14:paraId="0A4B2AF0" w14:textId="77777777" w:rsidR="003A2E4B" w:rsidRPr="00F66935" w:rsidRDefault="003A2E4B" w:rsidP="694AC31A">
      <w:pPr>
        <w:jc w:val="both"/>
        <w:rPr>
          <w:rFonts w:ascii="Arial" w:eastAsia="Arial" w:hAnsi="Arial" w:cs="Arial"/>
          <w:color w:val="212529"/>
          <w:kern w:val="0"/>
          <w:lang w:val="es-MX" w:eastAsia="es-MX"/>
          <w14:ligatures w14:val="none"/>
        </w:rPr>
      </w:pPr>
    </w:p>
    <w:p w14:paraId="24A7B5EA" w14:textId="7955FD8F"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 xml:space="preserve">Unidad II. </w:t>
      </w:r>
      <w:r w:rsidR="48ED0F6F" w:rsidRPr="694AC31A">
        <w:rPr>
          <w:rFonts w:ascii="Arial" w:eastAsia="Arial" w:hAnsi="Arial" w:cs="Arial"/>
          <w:color w:val="212529"/>
          <w:kern w:val="0"/>
          <w:lang w:val="es-MX" w:eastAsia="es-MX"/>
          <w14:ligatures w14:val="none"/>
        </w:rPr>
        <w:t>Desarrollo del software o sistema</w:t>
      </w:r>
      <w:r w:rsidRPr="694AC31A">
        <w:rPr>
          <w:rFonts w:ascii="Arial" w:eastAsia="Arial" w:hAnsi="Arial" w:cs="Arial"/>
          <w:color w:val="212529"/>
          <w:kern w:val="0"/>
          <w:lang w:val="es-MX" w:eastAsia="es-MX"/>
          <w14:ligatures w14:val="none"/>
        </w:rPr>
        <w:t xml:space="preserve">. </w:t>
      </w:r>
      <w:r w:rsidR="4EB2888C" w:rsidRPr="694AC31A">
        <w:rPr>
          <w:rFonts w:ascii="Arial" w:eastAsia="Arial" w:hAnsi="Arial" w:cs="Arial"/>
          <w:color w:val="212529"/>
          <w:lang w:val="es-MX" w:eastAsia="es-MX"/>
        </w:rPr>
        <w:t xml:space="preserve">Construye el sistema o software a partir de las tecnologías de desarrollo del Front </w:t>
      </w:r>
      <w:proofErr w:type="spellStart"/>
      <w:r w:rsidR="4EB2888C" w:rsidRPr="694AC31A">
        <w:rPr>
          <w:rFonts w:ascii="Arial" w:eastAsia="Arial" w:hAnsi="Arial" w:cs="Arial"/>
          <w:color w:val="212529"/>
          <w:lang w:val="es-MX" w:eastAsia="es-MX"/>
        </w:rPr>
        <w:t>end</w:t>
      </w:r>
      <w:proofErr w:type="spellEnd"/>
      <w:r w:rsidR="4EB2888C" w:rsidRPr="694AC31A">
        <w:rPr>
          <w:rFonts w:ascii="Arial" w:eastAsia="Arial" w:hAnsi="Arial" w:cs="Arial"/>
          <w:color w:val="212529"/>
          <w:lang w:val="es-MX" w:eastAsia="es-MX"/>
        </w:rPr>
        <w:t xml:space="preserve"> y Back </w:t>
      </w:r>
      <w:proofErr w:type="spellStart"/>
      <w:r w:rsidR="4EB2888C" w:rsidRPr="694AC31A">
        <w:rPr>
          <w:rFonts w:ascii="Arial" w:eastAsia="Arial" w:hAnsi="Arial" w:cs="Arial"/>
          <w:color w:val="212529"/>
          <w:lang w:val="es-MX" w:eastAsia="es-MX"/>
        </w:rPr>
        <w:t>end</w:t>
      </w:r>
      <w:proofErr w:type="spellEnd"/>
      <w:r w:rsidR="4EB2888C" w:rsidRPr="694AC31A">
        <w:rPr>
          <w:rFonts w:ascii="Arial" w:eastAsia="Arial" w:hAnsi="Arial" w:cs="Arial"/>
          <w:color w:val="212529"/>
          <w:lang w:val="es-MX" w:eastAsia="es-MX"/>
        </w:rPr>
        <w:t xml:space="preserve">.  </w:t>
      </w:r>
    </w:p>
    <w:p w14:paraId="1E35A602"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0C445A0F" w14:textId="1DDAEF65"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b/>
          <w:bCs/>
          <w:color w:val="000000" w:themeColor="text1"/>
          <w:lang w:val="es-MX"/>
        </w:rPr>
        <w:t>2.1 El F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2570B121" w14:textId="5EB5CB63"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1.1 Desarrollo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045848A0" w14:textId="2A3BE625"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1.2 Pruebas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5C3A0BA4" w14:textId="1F9E0E12" w:rsidR="3022DB76" w:rsidRDefault="4EB2888C" w:rsidP="004C5CCA">
      <w:pPr>
        <w:pStyle w:val="Prrafodelista"/>
        <w:numPr>
          <w:ilvl w:val="0"/>
          <w:numId w:val="10"/>
        </w:numPr>
        <w:rPr>
          <w:rFonts w:ascii="Arial" w:eastAsia="Arial" w:hAnsi="Arial" w:cs="Arial"/>
          <w:color w:val="000000" w:themeColor="text1"/>
          <w:lang w:val="es-MX"/>
        </w:rPr>
      </w:pPr>
      <w:r w:rsidRPr="2A5703EC">
        <w:rPr>
          <w:rFonts w:ascii="Arial" w:eastAsia="Arial" w:hAnsi="Arial" w:cs="Arial"/>
          <w:color w:val="000000" w:themeColor="text1"/>
          <w:lang w:val="es-MX"/>
        </w:rPr>
        <w:t xml:space="preserve">2.1.3 </w:t>
      </w:r>
      <w:r w:rsidR="7E963937" w:rsidRPr="2A5703EC">
        <w:rPr>
          <w:rFonts w:ascii="Arial" w:eastAsia="Arial" w:hAnsi="Arial" w:cs="Arial"/>
          <w:color w:val="000000" w:themeColor="text1"/>
          <w:lang w:val="es-MX"/>
        </w:rPr>
        <w:t>Presentación</w:t>
      </w:r>
      <w:r w:rsidRPr="2A5703EC">
        <w:rPr>
          <w:rFonts w:ascii="Arial" w:eastAsia="Arial" w:hAnsi="Arial" w:cs="Arial"/>
          <w:color w:val="000000" w:themeColor="text1"/>
          <w:lang w:val="es-MX"/>
        </w:rPr>
        <w:t xml:space="preserve"> del Front-</w:t>
      </w:r>
      <w:proofErr w:type="spellStart"/>
      <w:r w:rsidRPr="2A5703EC">
        <w:rPr>
          <w:rFonts w:ascii="Arial" w:eastAsia="Arial" w:hAnsi="Arial" w:cs="Arial"/>
          <w:color w:val="000000" w:themeColor="text1"/>
          <w:lang w:val="es-MX"/>
        </w:rPr>
        <w:t>end</w:t>
      </w:r>
      <w:proofErr w:type="spellEnd"/>
    </w:p>
    <w:p w14:paraId="4F91F76F" w14:textId="5F6FC9F4" w:rsidR="694AC31A" w:rsidRDefault="694AC31A" w:rsidP="004C5CCA">
      <w:pPr>
        <w:pStyle w:val="Prrafodelista"/>
        <w:numPr>
          <w:ilvl w:val="0"/>
          <w:numId w:val="10"/>
        </w:numPr>
        <w:rPr>
          <w:rFonts w:ascii="Arial" w:eastAsia="Arial" w:hAnsi="Arial" w:cs="Arial"/>
          <w:color w:val="000000" w:themeColor="text1"/>
          <w:lang w:val="es-MX"/>
        </w:rPr>
      </w:pPr>
    </w:p>
    <w:p w14:paraId="350802E3" w14:textId="166DE375"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b/>
          <w:bCs/>
          <w:color w:val="000000" w:themeColor="text1"/>
          <w:lang w:val="es-MX"/>
        </w:rPr>
        <w:t>2.2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1A94A6E1" w14:textId="45EFB1C1"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2.1 Desarrollo d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519E1835" w14:textId="16F0E1F0"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2.2 Pruebas d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771E95EB" w14:textId="288BC9DD" w:rsidR="3022DB76" w:rsidRDefault="4EB2888C" w:rsidP="004C5CCA">
      <w:pPr>
        <w:pStyle w:val="Prrafodelista"/>
        <w:numPr>
          <w:ilvl w:val="0"/>
          <w:numId w:val="10"/>
        </w:numPr>
        <w:rPr>
          <w:rFonts w:ascii="Arial" w:eastAsia="Arial" w:hAnsi="Arial" w:cs="Arial"/>
          <w:color w:val="000000" w:themeColor="text1"/>
          <w:lang w:val="es-MX"/>
        </w:rPr>
      </w:pPr>
      <w:r w:rsidRPr="2A5703EC">
        <w:rPr>
          <w:rFonts w:ascii="Arial" w:eastAsia="Arial" w:hAnsi="Arial" w:cs="Arial"/>
          <w:color w:val="000000" w:themeColor="text1"/>
          <w:lang w:val="es-MX"/>
        </w:rPr>
        <w:t xml:space="preserve">2.2.3 </w:t>
      </w:r>
      <w:r w:rsidR="5D50E559" w:rsidRPr="2A5703EC">
        <w:rPr>
          <w:rFonts w:ascii="Arial" w:eastAsia="Arial" w:hAnsi="Arial" w:cs="Arial"/>
          <w:color w:val="000000" w:themeColor="text1"/>
          <w:lang w:val="es-MX"/>
        </w:rPr>
        <w:t>Presentación</w:t>
      </w:r>
      <w:r w:rsidRPr="2A5703EC">
        <w:rPr>
          <w:rFonts w:ascii="Arial" w:eastAsia="Arial" w:hAnsi="Arial" w:cs="Arial"/>
          <w:color w:val="000000" w:themeColor="text1"/>
          <w:lang w:val="es-MX"/>
        </w:rPr>
        <w:t xml:space="preserve"> del Back-</w:t>
      </w:r>
      <w:proofErr w:type="spellStart"/>
      <w:r w:rsidRPr="2A5703EC">
        <w:rPr>
          <w:rFonts w:ascii="Arial" w:eastAsia="Arial" w:hAnsi="Arial" w:cs="Arial"/>
          <w:color w:val="000000" w:themeColor="text1"/>
          <w:lang w:val="es-MX"/>
        </w:rPr>
        <w:t>end</w:t>
      </w:r>
      <w:proofErr w:type="spellEnd"/>
    </w:p>
    <w:p w14:paraId="77E046FD" w14:textId="36AC4AA9" w:rsidR="2833856F" w:rsidRDefault="2833856F" w:rsidP="694AC31A">
      <w:pPr>
        <w:jc w:val="both"/>
        <w:rPr>
          <w:rFonts w:ascii="Arial" w:eastAsia="Arial" w:hAnsi="Arial" w:cs="Arial"/>
          <w:color w:val="212529"/>
          <w:highlight w:val="yellow"/>
          <w:lang w:val="es-MX" w:eastAsia="es-MX"/>
        </w:rPr>
      </w:pPr>
    </w:p>
    <w:p w14:paraId="16444024"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1330C179" w14:textId="5FD0B218"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 xml:space="preserve">Unidad III. </w:t>
      </w:r>
      <w:r w:rsidR="6A1C00F8" w:rsidRPr="694AC31A">
        <w:rPr>
          <w:rFonts w:ascii="Arial" w:eastAsia="Arial" w:hAnsi="Arial" w:cs="Arial"/>
          <w:color w:val="212529"/>
          <w:lang w:val="es-MX" w:eastAsia="es-MX"/>
        </w:rPr>
        <w:t>Vinculación del Fron</w:t>
      </w:r>
      <w:r w:rsidR="5B577B83" w:rsidRPr="694AC31A">
        <w:rPr>
          <w:rFonts w:ascii="Arial" w:eastAsia="Arial" w:hAnsi="Arial" w:cs="Arial"/>
          <w:color w:val="212529"/>
          <w:lang w:val="es-MX" w:eastAsia="es-MX"/>
        </w:rPr>
        <w:t>t</w:t>
      </w:r>
      <w:r w:rsidR="6A1C00F8" w:rsidRPr="694AC31A">
        <w:rPr>
          <w:rFonts w:ascii="Arial" w:eastAsia="Arial" w:hAnsi="Arial" w:cs="Arial"/>
          <w:color w:val="212529"/>
          <w:lang w:val="es-MX" w:eastAsia="es-MX"/>
        </w:rPr>
        <w:t>-</w:t>
      </w:r>
      <w:proofErr w:type="spellStart"/>
      <w:r w:rsidR="6A1C00F8" w:rsidRPr="694AC31A">
        <w:rPr>
          <w:rFonts w:ascii="Arial" w:eastAsia="Arial" w:hAnsi="Arial" w:cs="Arial"/>
          <w:color w:val="212529"/>
          <w:lang w:val="es-MX" w:eastAsia="es-MX"/>
        </w:rPr>
        <w:t>en</w:t>
      </w:r>
      <w:r w:rsidR="16BEEE2D" w:rsidRPr="694AC31A">
        <w:rPr>
          <w:rFonts w:ascii="Arial" w:eastAsia="Arial" w:hAnsi="Arial" w:cs="Arial"/>
          <w:color w:val="212529"/>
          <w:lang w:val="es-MX" w:eastAsia="es-MX"/>
        </w:rPr>
        <w:t>d</w:t>
      </w:r>
      <w:proofErr w:type="spellEnd"/>
      <w:r w:rsidR="6A1C00F8" w:rsidRPr="694AC31A">
        <w:rPr>
          <w:rFonts w:ascii="Arial" w:eastAsia="Arial" w:hAnsi="Arial" w:cs="Arial"/>
          <w:color w:val="212529"/>
          <w:lang w:val="es-MX" w:eastAsia="es-MX"/>
        </w:rPr>
        <w:t xml:space="preserve"> y el Back-</w:t>
      </w:r>
      <w:proofErr w:type="spellStart"/>
      <w:r w:rsidR="6A1C00F8" w:rsidRPr="694AC31A">
        <w:rPr>
          <w:rFonts w:ascii="Arial" w:eastAsia="Arial" w:hAnsi="Arial" w:cs="Arial"/>
          <w:color w:val="212529"/>
          <w:lang w:val="es-MX" w:eastAsia="es-MX"/>
        </w:rPr>
        <w:t>end</w:t>
      </w:r>
      <w:proofErr w:type="spellEnd"/>
      <w:r w:rsidR="6A1C00F8" w:rsidRPr="694AC31A">
        <w:rPr>
          <w:rFonts w:ascii="Arial" w:eastAsia="Arial" w:hAnsi="Arial" w:cs="Arial"/>
          <w:color w:val="212529"/>
          <w:lang w:val="es-MX" w:eastAsia="es-MX"/>
        </w:rPr>
        <w:t>.</w:t>
      </w:r>
      <w:r w:rsidR="5C78242C" w:rsidRPr="694AC31A">
        <w:rPr>
          <w:rFonts w:ascii="Arial" w:eastAsia="Arial" w:hAnsi="Arial" w:cs="Arial"/>
          <w:color w:val="212529"/>
          <w:lang w:val="es-MX" w:eastAsia="es-MX"/>
        </w:rPr>
        <w:t xml:space="preserve"> </w:t>
      </w:r>
      <w:r w:rsidR="6AB1EA1C" w:rsidRPr="694AC31A">
        <w:rPr>
          <w:rFonts w:ascii="Arial" w:eastAsia="Arial" w:hAnsi="Arial" w:cs="Arial"/>
          <w:color w:val="212529"/>
          <w:lang w:val="es-MX" w:eastAsia="es-MX"/>
        </w:rPr>
        <w:t xml:space="preserve">Vincula el </w:t>
      </w:r>
      <w:proofErr w:type="spellStart"/>
      <w:r w:rsidR="6AB1EA1C" w:rsidRPr="003021D4">
        <w:rPr>
          <w:rFonts w:ascii="Arial" w:eastAsia="Arial" w:hAnsi="Arial" w:cs="Arial"/>
          <w:color w:val="212529"/>
          <w:lang w:val="es-MX" w:eastAsia="es-MX"/>
        </w:rPr>
        <w:t>front-end</w:t>
      </w:r>
      <w:proofErr w:type="spellEnd"/>
      <w:r w:rsidR="6AB1EA1C" w:rsidRPr="694AC31A">
        <w:rPr>
          <w:rFonts w:ascii="Arial" w:eastAsia="Arial" w:hAnsi="Arial" w:cs="Arial"/>
          <w:color w:val="212529"/>
          <w:lang w:val="es-MX" w:eastAsia="es-MX"/>
        </w:rPr>
        <w:t xml:space="preserve"> y el back-</w:t>
      </w:r>
      <w:proofErr w:type="spellStart"/>
      <w:r w:rsidR="6AB1EA1C" w:rsidRPr="694AC31A">
        <w:rPr>
          <w:rFonts w:ascii="Arial" w:eastAsia="Arial" w:hAnsi="Arial" w:cs="Arial"/>
          <w:color w:val="212529"/>
          <w:lang w:val="es-MX" w:eastAsia="es-MX"/>
        </w:rPr>
        <w:t>end</w:t>
      </w:r>
      <w:proofErr w:type="spellEnd"/>
      <w:r w:rsidR="6AB1EA1C" w:rsidRPr="694AC31A">
        <w:rPr>
          <w:rFonts w:ascii="Arial" w:eastAsia="Arial" w:hAnsi="Arial" w:cs="Arial"/>
          <w:color w:val="212529"/>
          <w:lang w:val="es-MX" w:eastAsia="es-MX"/>
        </w:rPr>
        <w:t xml:space="preserve"> con base en las tecnologías Full </w:t>
      </w:r>
      <w:proofErr w:type="spellStart"/>
      <w:r w:rsidR="6AB1EA1C" w:rsidRPr="694AC31A">
        <w:rPr>
          <w:rFonts w:ascii="Arial" w:eastAsia="Arial" w:hAnsi="Arial" w:cs="Arial"/>
          <w:color w:val="212529"/>
          <w:lang w:val="es-MX" w:eastAsia="es-MX"/>
        </w:rPr>
        <w:t>Stack</w:t>
      </w:r>
      <w:proofErr w:type="spellEnd"/>
      <w:r w:rsidR="6AB1EA1C" w:rsidRPr="694AC31A">
        <w:rPr>
          <w:rFonts w:ascii="Arial" w:eastAsia="Arial" w:hAnsi="Arial" w:cs="Arial"/>
          <w:color w:val="212529"/>
          <w:lang w:val="es-MX" w:eastAsia="es-MX"/>
        </w:rPr>
        <w:t xml:space="preserve"> y de comunicación API.</w:t>
      </w:r>
    </w:p>
    <w:p w14:paraId="3F4BEF0F" w14:textId="77777777" w:rsidR="003A2E4B" w:rsidRPr="003021D4" w:rsidRDefault="003A2E4B" w:rsidP="694AC31A">
      <w:pPr>
        <w:jc w:val="both"/>
        <w:rPr>
          <w:rFonts w:ascii="Arial" w:eastAsia="Arial" w:hAnsi="Arial" w:cs="Arial"/>
          <w:color w:val="212529"/>
          <w:kern w:val="0"/>
          <w:lang w:val="es-MX" w:eastAsia="es-MX"/>
          <w14:ligatures w14:val="none"/>
        </w:rPr>
      </w:pPr>
    </w:p>
    <w:p w14:paraId="292E3E00" w14:textId="085EF77E"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 Comunicación entre el </w:t>
      </w:r>
      <w:proofErr w:type="spellStart"/>
      <w:r w:rsidRPr="003021D4">
        <w:rPr>
          <w:rFonts w:ascii="Arial" w:eastAsia="Arial" w:hAnsi="Arial" w:cs="Arial"/>
          <w:b/>
          <w:color w:val="000000" w:themeColor="text1"/>
          <w:lang w:val="es-MX"/>
        </w:rPr>
        <w:t>front-end</w:t>
      </w:r>
      <w:proofErr w:type="spellEnd"/>
      <w:r w:rsidRPr="694AC31A">
        <w:rPr>
          <w:rFonts w:ascii="Arial" w:eastAsia="Arial" w:hAnsi="Arial" w:cs="Arial"/>
          <w:b/>
          <w:bCs/>
          <w:color w:val="000000" w:themeColor="text1"/>
          <w:lang w:val="es-MX"/>
        </w:rPr>
        <w:t xml:space="preserve"> y el </w:t>
      </w:r>
      <w:r w:rsidR="00955109">
        <w:rPr>
          <w:rFonts w:ascii="Arial" w:eastAsia="Arial" w:hAnsi="Arial" w:cs="Arial"/>
          <w:b/>
          <w:bCs/>
          <w:color w:val="000000" w:themeColor="text1"/>
          <w:lang w:val="es-MX"/>
        </w:rPr>
        <w:t>b</w:t>
      </w:r>
      <w:r w:rsidRPr="694AC31A">
        <w:rPr>
          <w:rFonts w:ascii="Arial" w:eastAsia="Arial" w:hAnsi="Arial" w:cs="Arial"/>
          <w:b/>
          <w:bCs/>
          <w:color w:val="000000" w:themeColor="text1"/>
          <w:lang w:val="es-MX"/>
        </w:rPr>
        <w:t>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sarrollado</w:t>
      </w:r>
      <w:r w:rsidR="46453354">
        <w:br/>
      </w:r>
      <w:r w:rsidRPr="694AC31A">
        <w:rPr>
          <w:rFonts w:ascii="Arial" w:eastAsia="Arial" w:hAnsi="Arial" w:cs="Arial"/>
          <w:color w:val="000000" w:themeColor="text1"/>
          <w:lang w:val="es-MX"/>
        </w:rPr>
        <w:t xml:space="preserve">3.1.1 Interfaz de programación de aplicaciones (API) </w:t>
      </w:r>
    </w:p>
    <w:p w14:paraId="3869DDE4" w14:textId="6BC8A0FB"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1.2 Programación Full </w:t>
      </w:r>
      <w:proofErr w:type="spellStart"/>
      <w:r w:rsidRPr="694AC31A">
        <w:rPr>
          <w:rFonts w:ascii="Arial" w:eastAsia="Arial" w:hAnsi="Arial" w:cs="Arial"/>
          <w:color w:val="000000" w:themeColor="text1"/>
          <w:lang w:val="es-MX"/>
        </w:rPr>
        <w:t>Stack</w:t>
      </w:r>
      <w:proofErr w:type="spellEnd"/>
    </w:p>
    <w:p w14:paraId="0D5E9D27" w14:textId="5B965743" w:rsidR="694AC31A" w:rsidRDefault="694AC31A" w:rsidP="004C5CCA">
      <w:pPr>
        <w:pStyle w:val="Prrafodelista"/>
        <w:numPr>
          <w:ilvl w:val="0"/>
          <w:numId w:val="9"/>
        </w:numPr>
        <w:rPr>
          <w:rFonts w:ascii="Arial" w:eastAsia="Arial" w:hAnsi="Arial" w:cs="Arial"/>
          <w:color w:val="000000" w:themeColor="text1"/>
          <w:lang w:val="es-MX"/>
        </w:rPr>
      </w:pPr>
    </w:p>
    <w:p w14:paraId="0E5E35F3" w14:textId="77CB40E1" w:rsidR="46453354" w:rsidRDefault="6AB1EA1C" w:rsidP="004C5CCA">
      <w:pPr>
        <w:pStyle w:val="Prrafodelista"/>
        <w:numPr>
          <w:ilvl w:val="0"/>
          <w:numId w:val="9"/>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2 Pruebas del sistema desarrollado </w:t>
      </w:r>
    </w:p>
    <w:p w14:paraId="12B618A0" w14:textId="301EBA30"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2.1 Elaboración de plan de pruebas </w:t>
      </w:r>
    </w:p>
    <w:p w14:paraId="0CD893EB" w14:textId="5621F18B"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3.2.3 Realización de pruebas</w:t>
      </w:r>
      <w:r w:rsidR="46453354">
        <w:br/>
      </w:r>
      <w:r w:rsidRPr="694AC31A">
        <w:rPr>
          <w:rFonts w:ascii="Arial" w:eastAsia="Arial" w:hAnsi="Arial" w:cs="Arial"/>
          <w:color w:val="000000" w:themeColor="text1"/>
          <w:lang w:val="es-MX"/>
        </w:rPr>
        <w:t>3.2.4 Documentación de las pruebas</w:t>
      </w:r>
    </w:p>
    <w:p w14:paraId="0CCEC3F8" w14:textId="2788CCD1" w:rsidR="694AC31A" w:rsidRDefault="694AC31A" w:rsidP="004C5CCA">
      <w:pPr>
        <w:pStyle w:val="Prrafodelista"/>
        <w:numPr>
          <w:ilvl w:val="0"/>
          <w:numId w:val="9"/>
        </w:numPr>
        <w:rPr>
          <w:rFonts w:ascii="Arial" w:eastAsia="Arial" w:hAnsi="Arial" w:cs="Arial"/>
          <w:color w:val="000000" w:themeColor="text1"/>
          <w:lang w:val="es-MX"/>
        </w:rPr>
      </w:pPr>
    </w:p>
    <w:p w14:paraId="1BD6434A" w14:textId="7929BA49" w:rsidR="46453354" w:rsidRDefault="6AB1EA1C" w:rsidP="004C5CCA">
      <w:pPr>
        <w:pStyle w:val="Prrafodelista"/>
        <w:numPr>
          <w:ilvl w:val="0"/>
          <w:numId w:val="9"/>
        </w:numPr>
        <w:rPr>
          <w:rFonts w:ascii="Arial" w:eastAsia="Arial" w:hAnsi="Arial" w:cs="Arial"/>
          <w:b/>
          <w:bCs/>
          <w:color w:val="000000" w:themeColor="text1"/>
          <w:lang w:val="es-MX"/>
        </w:rPr>
      </w:pPr>
      <w:r w:rsidRPr="2A5703EC">
        <w:rPr>
          <w:rFonts w:ascii="Arial" w:eastAsia="Arial" w:hAnsi="Arial" w:cs="Arial"/>
          <w:b/>
          <w:bCs/>
          <w:color w:val="000000" w:themeColor="text1"/>
          <w:lang w:val="es-MX"/>
        </w:rPr>
        <w:t xml:space="preserve">3.3 </w:t>
      </w:r>
      <w:r w:rsidR="03E4097D" w:rsidRPr="2A5703EC">
        <w:rPr>
          <w:rFonts w:ascii="Arial" w:eastAsia="Arial" w:hAnsi="Arial" w:cs="Arial"/>
          <w:b/>
          <w:bCs/>
          <w:color w:val="000000" w:themeColor="text1"/>
          <w:lang w:val="es-MX"/>
        </w:rPr>
        <w:t>Conclusión</w:t>
      </w:r>
      <w:r w:rsidRPr="2A5703EC">
        <w:rPr>
          <w:rFonts w:ascii="Arial" w:eastAsia="Arial" w:hAnsi="Arial" w:cs="Arial"/>
          <w:b/>
          <w:bCs/>
          <w:color w:val="000000" w:themeColor="text1"/>
          <w:lang w:val="es-MX"/>
        </w:rPr>
        <w:t xml:space="preserve"> del desarrollo del sistema </w:t>
      </w:r>
    </w:p>
    <w:p w14:paraId="2A875CB6" w14:textId="6F664A27"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3.1 Puesta en producción del sistema </w:t>
      </w:r>
    </w:p>
    <w:p w14:paraId="653C289B" w14:textId="67764B5F"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3.3.2 Presentación ejecutiva</w:t>
      </w:r>
      <w:r w:rsidR="46453354">
        <w:br/>
      </w:r>
      <w:r w:rsidRPr="694AC31A">
        <w:rPr>
          <w:rFonts w:ascii="Arial" w:eastAsia="Arial" w:hAnsi="Arial" w:cs="Arial"/>
          <w:color w:val="000000" w:themeColor="text1"/>
          <w:lang w:val="es-MX"/>
        </w:rPr>
        <w:t xml:space="preserve">3.3.3 Entrega del software o sistema </w:t>
      </w:r>
    </w:p>
    <w:p w14:paraId="6F97E83B" w14:textId="12048259"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3.3.4 Entrega de documentación</w:t>
      </w:r>
    </w:p>
    <w:p w14:paraId="2484A975" w14:textId="22FDB86D" w:rsidR="2833856F" w:rsidRDefault="2833856F" w:rsidP="694AC31A">
      <w:pPr>
        <w:jc w:val="both"/>
        <w:rPr>
          <w:rFonts w:ascii="Arial" w:eastAsia="Arial" w:hAnsi="Arial" w:cs="Arial"/>
          <w:color w:val="212529"/>
          <w:highlight w:val="yellow"/>
          <w:lang w:val="es-MX" w:eastAsia="es-MX"/>
        </w:rPr>
      </w:pPr>
    </w:p>
    <w:p w14:paraId="56539498" w14:textId="77777777" w:rsidR="003A2E4B" w:rsidRDefault="003A2E4B" w:rsidP="694AC31A">
      <w:pPr>
        <w:jc w:val="both"/>
        <w:rPr>
          <w:rFonts w:ascii="Arial" w:eastAsia="Arial" w:hAnsi="Arial" w:cs="Arial"/>
          <w:color w:val="212529"/>
          <w:kern w:val="0"/>
          <w:lang w:val="es-MX" w:eastAsia="es-MX"/>
          <w14:ligatures w14:val="none"/>
        </w:rPr>
      </w:pPr>
    </w:p>
    <w:p w14:paraId="4040897C" w14:textId="0E8D1B0E" w:rsidR="003A53F7" w:rsidRPr="003A53F7" w:rsidRDefault="589BAA9A" w:rsidP="694AC31A">
      <w:pPr>
        <w:jc w:val="both"/>
        <w:rPr>
          <w:rFonts w:ascii="Arial" w:eastAsia="Arial" w:hAnsi="Arial" w:cs="Arial"/>
          <w:b/>
          <w:bCs/>
          <w:color w:val="0070C0"/>
          <w:lang w:val="es-MX"/>
        </w:rPr>
      </w:pPr>
      <w:r w:rsidRPr="694AC31A">
        <w:rPr>
          <w:rFonts w:ascii="Arial" w:eastAsia="Arial" w:hAnsi="Arial" w:cs="Arial"/>
          <w:b/>
          <w:bCs/>
          <w:color w:val="0070C0"/>
          <w:lang w:val="es-MX"/>
        </w:rPr>
        <w:t xml:space="preserve">Materiales de apoyo </w:t>
      </w:r>
    </w:p>
    <w:p w14:paraId="79C4174C" w14:textId="77777777" w:rsidR="003A53F7" w:rsidRDefault="003A53F7" w:rsidP="694AC31A">
      <w:pPr>
        <w:jc w:val="both"/>
        <w:rPr>
          <w:rFonts w:ascii="Arial" w:eastAsia="Arial" w:hAnsi="Arial" w:cs="Arial"/>
          <w:lang w:val="es-MX"/>
        </w:rPr>
      </w:pPr>
    </w:p>
    <w:p w14:paraId="285A88AB" w14:textId="696237B2" w:rsidR="2833856F" w:rsidRDefault="11216E65" w:rsidP="2A5703EC">
      <w:pPr>
        <w:jc w:val="both"/>
        <w:rPr>
          <w:rFonts w:ascii="Arial" w:eastAsia="Arial" w:hAnsi="Arial" w:cs="Arial"/>
          <w:b/>
          <w:bCs/>
          <w:color w:val="212529"/>
          <w:lang w:val="es-MX"/>
        </w:rPr>
      </w:pPr>
      <w:r w:rsidRPr="2A5703EC">
        <w:rPr>
          <w:rFonts w:ascii="Arial" w:eastAsia="Arial" w:hAnsi="Arial" w:cs="Arial"/>
          <w:b/>
          <w:bCs/>
          <w:color w:val="212529"/>
          <w:lang w:val="es-MX"/>
        </w:rPr>
        <w:t>Materiales de apoyo para la Unidad I</w:t>
      </w:r>
    </w:p>
    <w:p w14:paraId="25FFB069" w14:textId="7CAB159D" w:rsidR="2833856F" w:rsidRDefault="2833856F" w:rsidP="694AC31A">
      <w:pPr>
        <w:rPr>
          <w:rFonts w:ascii="Arial" w:eastAsia="Arial" w:hAnsi="Arial" w:cs="Arial"/>
          <w:b/>
          <w:bCs/>
          <w:color w:val="212529"/>
          <w:lang w:val="es-MX"/>
        </w:rPr>
      </w:pPr>
    </w:p>
    <w:p w14:paraId="61B6AEFA" w14:textId="6ADB47E8" w:rsidR="2833856F" w:rsidRDefault="11216E65" w:rsidP="694AC31A">
      <w:pPr>
        <w:ind w:left="708"/>
        <w:rPr>
          <w:rFonts w:ascii="Arial" w:eastAsia="Arial" w:hAnsi="Arial" w:cs="Arial"/>
          <w:color w:val="212529"/>
          <w:lang w:val="es-MX"/>
        </w:rPr>
      </w:pPr>
      <w:r w:rsidRPr="694AC31A">
        <w:rPr>
          <w:rFonts w:ascii="Arial" w:eastAsia="Arial" w:hAnsi="Arial" w:cs="Arial"/>
          <w:b/>
          <w:bCs/>
          <w:color w:val="212529"/>
          <w:lang w:val="es-MX"/>
        </w:rPr>
        <w:t>Sobre SCRUM</w:t>
      </w:r>
    </w:p>
    <w:p w14:paraId="51C623A5" w14:textId="11C28F8B" w:rsidR="2833856F" w:rsidRDefault="2833856F" w:rsidP="694AC31A">
      <w:pPr>
        <w:ind w:left="708"/>
        <w:rPr>
          <w:rFonts w:ascii="Arial" w:eastAsia="Arial" w:hAnsi="Arial" w:cs="Arial"/>
          <w:b/>
          <w:bCs/>
          <w:color w:val="212529"/>
          <w:lang w:val="es-MX"/>
        </w:rPr>
      </w:pPr>
    </w:p>
    <w:p w14:paraId="0CBDD7E0" w14:textId="56CBD243" w:rsidR="2833856F" w:rsidRDefault="11216E65" w:rsidP="694AC31A">
      <w:pPr>
        <w:pStyle w:val="Prrafodelista"/>
        <w:ind w:left="1068"/>
        <w:jc w:val="both"/>
        <w:rPr>
          <w:rFonts w:ascii="Arial" w:eastAsia="Arial" w:hAnsi="Arial" w:cs="Arial"/>
          <w:color w:val="212529"/>
          <w:lang w:val="es-MX"/>
        </w:rPr>
      </w:pPr>
      <w:proofErr w:type="spellStart"/>
      <w:r w:rsidRPr="694AC31A">
        <w:rPr>
          <w:rFonts w:ascii="Arial" w:eastAsia="Arial" w:hAnsi="Arial" w:cs="Arial"/>
          <w:color w:val="212529"/>
          <w:lang w:val="es-MX"/>
        </w:rPr>
        <w:lastRenderedPageBreak/>
        <w:t>BettaTech</w:t>
      </w:r>
      <w:proofErr w:type="spellEnd"/>
      <w:r w:rsidRPr="694AC31A">
        <w:rPr>
          <w:rFonts w:ascii="Arial" w:eastAsia="Arial" w:hAnsi="Arial" w:cs="Arial"/>
          <w:color w:val="212529"/>
          <w:lang w:val="es-MX"/>
        </w:rPr>
        <w:t xml:space="preserve"> (2 de noviembre de 2019). Scrum y Metodologías Ágiles en INGENIERÍA INFORMÁTICA.</w:t>
      </w:r>
      <w:r w:rsidRPr="694AC31A">
        <w:rPr>
          <w:rFonts w:ascii="Arial" w:eastAsia="Arial" w:hAnsi="Arial" w:cs="Arial"/>
          <w:color w:val="000000" w:themeColor="text1"/>
          <w:lang w:val="es-MX"/>
        </w:rPr>
        <w:t xml:space="preserve"> </w:t>
      </w:r>
      <w:r w:rsidRPr="694AC31A">
        <w:rPr>
          <w:rFonts w:ascii="Arial" w:eastAsia="Arial" w:hAnsi="Arial" w:cs="Arial"/>
          <w:color w:val="212529"/>
          <w:lang w:val="es-MX"/>
        </w:rPr>
        <w:t xml:space="preserve">[Archivo de Vídeo]. YouTube. </w:t>
      </w:r>
      <w:hyperlink r:id="rId12">
        <w:r w:rsidRPr="694AC31A">
          <w:rPr>
            <w:rStyle w:val="Hipervnculo"/>
            <w:rFonts w:ascii="Arial" w:eastAsia="Arial" w:hAnsi="Arial" w:cs="Arial"/>
            <w:lang w:val="es-MX"/>
          </w:rPr>
          <w:t>https://www.youtube.com/watch?v=DT2NEBCAPHw</w:t>
        </w:r>
      </w:hyperlink>
    </w:p>
    <w:p w14:paraId="4AD40A7A" w14:textId="4ADC262C" w:rsidR="2833856F" w:rsidRDefault="2833856F" w:rsidP="694AC31A">
      <w:pPr>
        <w:pStyle w:val="Prrafodelista"/>
        <w:ind w:left="1068"/>
        <w:jc w:val="both"/>
        <w:rPr>
          <w:rFonts w:ascii="Arial" w:eastAsia="Arial" w:hAnsi="Arial" w:cs="Arial"/>
          <w:lang w:val="es-MX"/>
        </w:rPr>
      </w:pPr>
    </w:p>
    <w:p w14:paraId="36AB0B39" w14:textId="79F66C01" w:rsidR="2833856F" w:rsidRDefault="11216E65"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212529"/>
          <w:lang w:val="es-MX"/>
        </w:rPr>
        <w:t xml:space="preserve">Cristian Henao (27 de junio de 2018). #3. Scrum en 6 minutos | Metodologías ágiles. [Archivo de Vídeo]. YouTube. </w:t>
      </w:r>
      <w:hyperlink r:id="rId13">
        <w:r w:rsidRPr="694AC31A">
          <w:rPr>
            <w:rStyle w:val="Hipervnculo"/>
            <w:rFonts w:ascii="Arial" w:eastAsia="Arial" w:hAnsi="Arial" w:cs="Arial"/>
            <w:lang w:val="es-MX"/>
          </w:rPr>
          <w:t>https://www.youtube.com/watch?v=HhC75IonpOU</w:t>
        </w:r>
      </w:hyperlink>
    </w:p>
    <w:p w14:paraId="07041364" w14:textId="71C4B381" w:rsidR="2833856F" w:rsidRDefault="2833856F" w:rsidP="694AC31A">
      <w:pPr>
        <w:pStyle w:val="Prrafodelista"/>
        <w:ind w:left="1068"/>
        <w:jc w:val="both"/>
        <w:rPr>
          <w:rFonts w:ascii="Arial" w:eastAsia="Arial" w:hAnsi="Arial" w:cs="Arial"/>
          <w:lang w:val="es-MX"/>
        </w:rPr>
      </w:pPr>
    </w:p>
    <w:p w14:paraId="1D2B6613" w14:textId="16DD65C3" w:rsidR="2833856F" w:rsidRDefault="11216E65"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212529"/>
          <w:lang w:val="es-MX"/>
        </w:rPr>
        <w:t xml:space="preserve">KZI </w:t>
      </w:r>
      <w:proofErr w:type="spellStart"/>
      <w:r w:rsidRPr="694AC31A">
        <w:rPr>
          <w:rFonts w:ascii="Arial" w:eastAsia="Arial" w:hAnsi="Arial" w:cs="Arial"/>
          <w:color w:val="212529"/>
          <w:lang w:val="es-MX"/>
        </w:rPr>
        <w:t>Kaizenia</w:t>
      </w:r>
      <w:proofErr w:type="spellEnd"/>
      <w:r w:rsidRPr="694AC31A">
        <w:rPr>
          <w:rFonts w:ascii="Arial" w:eastAsia="Arial" w:hAnsi="Arial" w:cs="Arial"/>
          <w:color w:val="212529"/>
          <w:lang w:val="es-MX"/>
        </w:rPr>
        <w:t xml:space="preserve"> (13 de noviembre de 2020). Cómo hacer una planeación de un PROYECTO EN 7 PASOS. [Archivo de Vídeo]. YouTube. </w:t>
      </w:r>
      <w:hyperlink r:id="rId14">
        <w:r w:rsidRPr="694AC31A">
          <w:rPr>
            <w:rStyle w:val="Hipervnculo"/>
            <w:rFonts w:ascii="Arial" w:eastAsia="Arial" w:hAnsi="Arial" w:cs="Arial"/>
            <w:lang w:val="es-MX"/>
          </w:rPr>
          <w:t>https://www.youtube.com/watch?v=VnMSagtx2ww&amp;t=12s</w:t>
        </w:r>
      </w:hyperlink>
    </w:p>
    <w:p w14:paraId="449EDF85" w14:textId="3A945D26" w:rsidR="2833856F" w:rsidRDefault="2833856F" w:rsidP="694AC31A">
      <w:pPr>
        <w:pStyle w:val="Prrafodelista"/>
        <w:ind w:left="1068"/>
        <w:rPr>
          <w:rFonts w:ascii="Arial" w:eastAsia="Arial" w:hAnsi="Arial" w:cs="Arial"/>
          <w:lang w:val="es-MX"/>
        </w:rPr>
      </w:pPr>
    </w:p>
    <w:p w14:paraId="752C45DF" w14:textId="1C8018FC" w:rsidR="2833856F" w:rsidRDefault="2833856F" w:rsidP="694AC31A">
      <w:pPr>
        <w:ind w:left="708"/>
        <w:rPr>
          <w:rFonts w:ascii="Arial" w:eastAsia="Arial" w:hAnsi="Arial" w:cs="Arial"/>
          <w:b/>
          <w:bCs/>
          <w:color w:val="212529"/>
          <w:lang w:val="es-MX"/>
        </w:rPr>
      </w:pPr>
    </w:p>
    <w:p w14:paraId="260F3774" w14:textId="03EF5748" w:rsidR="2833856F" w:rsidRDefault="11216E65" w:rsidP="694AC31A">
      <w:pPr>
        <w:ind w:left="708"/>
        <w:rPr>
          <w:rFonts w:ascii="Arial" w:eastAsia="Arial" w:hAnsi="Arial" w:cs="Arial"/>
          <w:color w:val="212529"/>
          <w:lang w:val="es-MX"/>
        </w:rPr>
      </w:pPr>
      <w:r w:rsidRPr="694AC31A">
        <w:rPr>
          <w:rFonts w:ascii="Arial" w:eastAsia="Arial" w:hAnsi="Arial" w:cs="Arial"/>
          <w:b/>
          <w:bCs/>
          <w:color w:val="212529"/>
          <w:lang w:val="es-MX"/>
        </w:rPr>
        <w:t>Historias de usuario</w:t>
      </w:r>
    </w:p>
    <w:p w14:paraId="317FE11D" w14:textId="46D0E1A0" w:rsidR="2833856F" w:rsidRDefault="2833856F" w:rsidP="694AC31A">
      <w:pPr>
        <w:ind w:left="708"/>
        <w:rPr>
          <w:rFonts w:ascii="Arial" w:eastAsia="Arial" w:hAnsi="Arial" w:cs="Arial"/>
          <w:b/>
          <w:bCs/>
          <w:color w:val="212529"/>
          <w:lang w:val="es-MX"/>
        </w:rPr>
      </w:pPr>
    </w:p>
    <w:p w14:paraId="50951D8D" w14:textId="5BD6F866" w:rsidR="2833856F" w:rsidRDefault="11216E65" w:rsidP="694AC31A">
      <w:pPr>
        <w:pStyle w:val="Prrafodelista"/>
        <w:ind w:left="1068"/>
        <w:jc w:val="both"/>
        <w:rPr>
          <w:rFonts w:ascii="Arial" w:eastAsia="Arial" w:hAnsi="Arial" w:cs="Arial"/>
          <w:color w:val="212529"/>
          <w:lang w:val="es-MX"/>
        </w:rPr>
      </w:pPr>
      <w:r w:rsidRPr="694AC31A">
        <w:rPr>
          <w:rFonts w:ascii="Arial" w:eastAsia="Arial" w:hAnsi="Arial" w:cs="Arial"/>
          <w:color w:val="212529"/>
          <w:lang w:val="es-MX"/>
        </w:rPr>
        <w:t xml:space="preserve">Ágil Es – Por Cris Rúa (3 de julio de 2018). Cómo crear historias de usuario en Scrum. [Archivo de Vídeo]. YouTube. </w:t>
      </w:r>
      <w:hyperlink r:id="rId15">
        <w:r w:rsidRPr="694AC31A">
          <w:rPr>
            <w:rStyle w:val="Hipervnculo"/>
            <w:rFonts w:ascii="Arial" w:eastAsia="Arial" w:hAnsi="Arial" w:cs="Arial"/>
            <w:lang w:val="es-MX"/>
          </w:rPr>
          <w:t>https://www.youtube.com/watch?v=ky6wFiF5vMk</w:t>
        </w:r>
      </w:hyperlink>
    </w:p>
    <w:p w14:paraId="360FE18B" w14:textId="39A6CD18" w:rsidR="2833856F" w:rsidRDefault="11216E65" w:rsidP="694AC31A">
      <w:pPr>
        <w:pStyle w:val="Prrafodelista"/>
        <w:ind w:left="1068"/>
        <w:jc w:val="both"/>
        <w:rPr>
          <w:rFonts w:ascii="Arial" w:eastAsia="Arial" w:hAnsi="Arial" w:cs="Arial"/>
          <w:color w:val="212529"/>
          <w:lang w:val="es-MX"/>
        </w:rPr>
      </w:pPr>
      <w:r w:rsidRPr="694AC31A">
        <w:rPr>
          <w:rFonts w:ascii="Arial" w:eastAsia="Arial" w:hAnsi="Arial" w:cs="Arial"/>
          <w:color w:val="212529"/>
          <w:lang w:val="es-MX"/>
        </w:rPr>
        <w:t xml:space="preserve"> </w:t>
      </w:r>
    </w:p>
    <w:p w14:paraId="432C974E" w14:textId="211D2867" w:rsidR="2833856F" w:rsidRDefault="11216E65" w:rsidP="694AC31A">
      <w:pPr>
        <w:pStyle w:val="Prrafodelista"/>
        <w:ind w:left="1068"/>
        <w:jc w:val="both"/>
        <w:rPr>
          <w:rFonts w:ascii="Arial" w:eastAsia="Arial" w:hAnsi="Arial" w:cs="Arial"/>
          <w:color w:val="212529"/>
          <w:lang w:val="es-MX"/>
        </w:rPr>
      </w:pPr>
      <w:proofErr w:type="spellStart"/>
      <w:r w:rsidRPr="694AC31A">
        <w:rPr>
          <w:rFonts w:ascii="Arial" w:eastAsia="Arial" w:hAnsi="Arial" w:cs="Arial"/>
          <w:color w:val="212529"/>
          <w:lang w:val="es-MX"/>
        </w:rPr>
        <w:t>JorgeRuizAgile</w:t>
      </w:r>
      <w:proofErr w:type="spellEnd"/>
      <w:r w:rsidRPr="694AC31A">
        <w:rPr>
          <w:rFonts w:ascii="Arial" w:eastAsia="Arial" w:hAnsi="Arial" w:cs="Arial"/>
          <w:color w:val="212529"/>
          <w:lang w:val="es-MX"/>
        </w:rPr>
        <w:t xml:space="preserve">.  (14 de agosto de 2018). Historias de Usuario | Aprende lo importante rápido. [Archivo de Vídeo]. YouTube. </w:t>
      </w:r>
      <w:hyperlink r:id="rId16">
        <w:r w:rsidRPr="694AC31A">
          <w:rPr>
            <w:rStyle w:val="Hipervnculo"/>
            <w:rFonts w:ascii="Arial" w:eastAsia="Arial" w:hAnsi="Arial" w:cs="Arial"/>
            <w:lang w:val="es-MX"/>
          </w:rPr>
          <w:t>https://www.youtube.com/watch?v=FJuq_lrM5Cc</w:t>
        </w:r>
      </w:hyperlink>
      <w:r w:rsidRPr="694AC31A">
        <w:rPr>
          <w:rFonts w:ascii="Arial" w:eastAsia="Arial" w:hAnsi="Arial" w:cs="Arial"/>
          <w:color w:val="212529"/>
          <w:lang w:val="es-MX"/>
        </w:rPr>
        <w:t xml:space="preserve">  </w:t>
      </w:r>
    </w:p>
    <w:p w14:paraId="74D1D439" w14:textId="1809F354" w:rsidR="2833856F" w:rsidRDefault="2833856F" w:rsidP="694AC31A">
      <w:pPr>
        <w:jc w:val="both"/>
        <w:rPr>
          <w:rFonts w:ascii="Arial" w:eastAsia="Arial" w:hAnsi="Arial" w:cs="Arial"/>
          <w:lang w:val="es-MX"/>
        </w:rPr>
      </w:pPr>
    </w:p>
    <w:p w14:paraId="7A1596AC" w14:textId="52FE26AD" w:rsidR="2833856F" w:rsidRDefault="09E6E5FE" w:rsidP="2A5703EC">
      <w:pPr>
        <w:jc w:val="both"/>
        <w:rPr>
          <w:rFonts w:ascii="Arial" w:eastAsia="Arial" w:hAnsi="Arial" w:cs="Arial"/>
          <w:b/>
          <w:bCs/>
          <w:color w:val="212529"/>
          <w:lang w:val="es-MX"/>
        </w:rPr>
      </w:pPr>
      <w:r w:rsidRPr="2A5703EC">
        <w:rPr>
          <w:rFonts w:ascii="Arial" w:eastAsia="Arial" w:hAnsi="Arial" w:cs="Arial"/>
          <w:b/>
          <w:bCs/>
          <w:color w:val="212529"/>
          <w:lang w:val="es-MX"/>
        </w:rPr>
        <w:t>Materiales de apoyo para la Unidad II</w:t>
      </w:r>
    </w:p>
    <w:p w14:paraId="3C7EEA1F" w14:textId="6BD6B2C4" w:rsidR="2833856F" w:rsidRDefault="2833856F" w:rsidP="694AC31A">
      <w:pPr>
        <w:ind w:left="708"/>
        <w:jc w:val="both"/>
        <w:rPr>
          <w:rFonts w:ascii="Arial" w:eastAsia="Arial" w:hAnsi="Arial" w:cs="Arial"/>
          <w:lang w:val="es-MX"/>
        </w:rPr>
      </w:pPr>
    </w:p>
    <w:p w14:paraId="46A17C99" w14:textId="13BF897B"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Desarrollo del Front-</w:t>
      </w:r>
      <w:proofErr w:type="spellStart"/>
      <w:r w:rsidRPr="694AC31A">
        <w:rPr>
          <w:rFonts w:ascii="Arial" w:eastAsia="Arial" w:hAnsi="Arial" w:cs="Arial"/>
          <w:b/>
          <w:bCs/>
          <w:color w:val="212529"/>
          <w:lang w:val="es-MX"/>
        </w:rPr>
        <w:t>end</w:t>
      </w:r>
      <w:proofErr w:type="spellEnd"/>
    </w:p>
    <w:p w14:paraId="5D455990" w14:textId="37C82C94" w:rsidR="2833856F" w:rsidRDefault="2833856F" w:rsidP="694AC31A">
      <w:pPr>
        <w:ind w:left="708"/>
        <w:jc w:val="both"/>
        <w:rPr>
          <w:rFonts w:ascii="Arial" w:eastAsia="Arial" w:hAnsi="Arial" w:cs="Arial"/>
          <w:b/>
          <w:bCs/>
          <w:color w:val="212529"/>
          <w:lang w:val="es-MX"/>
        </w:rPr>
      </w:pPr>
    </w:p>
    <w:p w14:paraId="317E587D" w14:textId="4E4BF2B5" w:rsidR="2833856F" w:rsidRDefault="3E46B6A6" w:rsidP="694AC31A">
      <w:pPr>
        <w:pStyle w:val="Prrafodelista"/>
        <w:ind w:left="1068"/>
        <w:jc w:val="both"/>
        <w:rPr>
          <w:rFonts w:ascii="Arial" w:eastAsia="Arial" w:hAnsi="Arial" w:cs="Arial"/>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25 de noviembre de 2022). </w:t>
      </w:r>
      <w:r w:rsidRPr="694AC31A">
        <w:rPr>
          <w:rFonts w:ascii="Arial" w:eastAsia="Arial" w:hAnsi="Arial" w:cs="Arial"/>
          <w:i/>
          <w:iCs/>
          <w:color w:val="212529"/>
          <w:lang w:val="es-MX"/>
        </w:rPr>
        <w:t xml:space="preserve">Paso a paso para ser programador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xml:space="preserve"> en 2023 (Guía completa). </w:t>
      </w:r>
      <w:r w:rsidRPr="694AC31A">
        <w:rPr>
          <w:rFonts w:ascii="Arial" w:eastAsia="Arial" w:hAnsi="Arial" w:cs="Arial"/>
          <w:color w:val="212529"/>
          <w:lang w:val="es-MX"/>
        </w:rPr>
        <w:t xml:space="preserve">[Archivo de Vídeo]. YouTube. </w:t>
      </w:r>
      <w:hyperlink r:id="rId17">
        <w:r w:rsidRPr="694AC31A">
          <w:rPr>
            <w:rStyle w:val="Hipervnculo"/>
            <w:rFonts w:ascii="Arial" w:eastAsia="Arial" w:hAnsi="Arial" w:cs="Arial"/>
            <w:lang w:val="es-MX"/>
          </w:rPr>
          <w:t>https://www.youtube.com/watch?v=6D25A8_50Jk</w:t>
        </w:r>
      </w:hyperlink>
    </w:p>
    <w:p w14:paraId="60A7F773" w14:textId="39B56FF7" w:rsidR="2833856F" w:rsidRDefault="2833856F" w:rsidP="694AC31A">
      <w:pPr>
        <w:ind w:left="708"/>
        <w:jc w:val="both"/>
        <w:rPr>
          <w:rFonts w:ascii="Arial" w:eastAsia="Arial" w:hAnsi="Arial" w:cs="Arial"/>
          <w:lang w:val="es-MX"/>
        </w:rPr>
      </w:pPr>
    </w:p>
    <w:p w14:paraId="6B021FEA" w14:textId="6E135AE6"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Pruebas del Front-</w:t>
      </w:r>
      <w:proofErr w:type="spellStart"/>
      <w:r w:rsidRPr="694AC31A">
        <w:rPr>
          <w:rFonts w:ascii="Arial" w:eastAsia="Arial" w:hAnsi="Arial" w:cs="Arial"/>
          <w:b/>
          <w:bCs/>
          <w:color w:val="212529"/>
          <w:lang w:val="es-MX"/>
        </w:rPr>
        <w:t>end</w:t>
      </w:r>
      <w:proofErr w:type="spellEnd"/>
    </w:p>
    <w:p w14:paraId="78B9534E" w14:textId="74196B3F" w:rsidR="2833856F" w:rsidRDefault="2833856F" w:rsidP="694AC31A">
      <w:pPr>
        <w:ind w:left="708"/>
        <w:jc w:val="both"/>
        <w:rPr>
          <w:rFonts w:ascii="Arial" w:eastAsia="Arial" w:hAnsi="Arial" w:cs="Arial"/>
          <w:b/>
          <w:bCs/>
          <w:color w:val="212529"/>
          <w:lang w:val="es-MX"/>
        </w:rPr>
      </w:pPr>
    </w:p>
    <w:p w14:paraId="425BDEE8" w14:textId="010024CA" w:rsidR="2833856F" w:rsidRDefault="3E46B6A6" w:rsidP="694AC31A">
      <w:pPr>
        <w:pStyle w:val="Prrafodelista"/>
        <w:ind w:left="1068"/>
        <w:jc w:val="both"/>
        <w:rPr>
          <w:rFonts w:ascii="Arial" w:eastAsia="Arial" w:hAnsi="Arial" w:cs="Arial"/>
        </w:rPr>
      </w:pPr>
      <w:r w:rsidRPr="694AC31A">
        <w:rPr>
          <w:rFonts w:ascii="Arial" w:eastAsia="Arial" w:hAnsi="Arial" w:cs="Arial"/>
          <w:color w:val="212529"/>
          <w:lang w:val="es-MX"/>
        </w:rPr>
        <w:t xml:space="preserve">Joe Contreras (25 de octubre de 2019). </w:t>
      </w:r>
      <w:r w:rsidRPr="694AC31A">
        <w:rPr>
          <w:rFonts w:ascii="Arial" w:eastAsia="Arial" w:hAnsi="Arial" w:cs="Arial"/>
          <w:i/>
          <w:iCs/>
          <w:color w:val="212529"/>
          <w:lang w:val="es-MX"/>
        </w:rPr>
        <w:t xml:space="preserve">Herramientas para Pruebas de Software. </w:t>
      </w:r>
      <w:r w:rsidRPr="694AC31A">
        <w:rPr>
          <w:rFonts w:ascii="Arial" w:eastAsia="Arial" w:hAnsi="Arial" w:cs="Arial"/>
          <w:color w:val="212529"/>
          <w:lang w:val="es-MX"/>
        </w:rPr>
        <w:t xml:space="preserve">[Archivo de Vídeo]. YouTube. </w:t>
      </w:r>
      <w:hyperlink r:id="rId18">
        <w:r w:rsidRPr="694AC31A">
          <w:rPr>
            <w:rStyle w:val="Hipervnculo"/>
            <w:rFonts w:ascii="Arial" w:eastAsia="Arial" w:hAnsi="Arial" w:cs="Arial"/>
            <w:lang w:val="es-MX"/>
          </w:rPr>
          <w:t>https://www.youtube.com/watch?v=pvMMFzlZG9M</w:t>
        </w:r>
      </w:hyperlink>
    </w:p>
    <w:p w14:paraId="5008F606" w14:textId="6A539AEF" w:rsidR="2833856F" w:rsidRDefault="2833856F" w:rsidP="694AC31A">
      <w:pPr>
        <w:ind w:left="708"/>
        <w:jc w:val="both"/>
        <w:rPr>
          <w:rFonts w:ascii="Arial" w:eastAsia="Arial" w:hAnsi="Arial" w:cs="Arial"/>
          <w:lang w:val="es-MX"/>
        </w:rPr>
      </w:pPr>
    </w:p>
    <w:p w14:paraId="3A531A09" w14:textId="04C31970"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Desarrollo del Back-</w:t>
      </w:r>
      <w:proofErr w:type="spellStart"/>
      <w:r w:rsidRPr="694AC31A">
        <w:rPr>
          <w:rFonts w:ascii="Arial" w:eastAsia="Arial" w:hAnsi="Arial" w:cs="Arial"/>
          <w:b/>
          <w:bCs/>
          <w:color w:val="212529"/>
          <w:lang w:val="es-MX"/>
        </w:rPr>
        <w:t>end</w:t>
      </w:r>
      <w:proofErr w:type="spellEnd"/>
    </w:p>
    <w:p w14:paraId="7D5DD698" w14:textId="5DC769B0" w:rsidR="2833856F" w:rsidRDefault="2833856F" w:rsidP="694AC31A">
      <w:pPr>
        <w:ind w:left="708"/>
        <w:jc w:val="both"/>
        <w:rPr>
          <w:rFonts w:ascii="Arial" w:eastAsia="Arial" w:hAnsi="Arial" w:cs="Arial"/>
          <w:b/>
          <w:bCs/>
          <w:color w:val="212529"/>
          <w:lang w:val="es-MX"/>
        </w:rPr>
      </w:pPr>
    </w:p>
    <w:p w14:paraId="13FBB4AE" w14:textId="2EA94EC6" w:rsidR="2833856F" w:rsidRDefault="3E46B6A6" w:rsidP="694AC31A">
      <w:pPr>
        <w:pStyle w:val="Prrafodelista"/>
        <w:ind w:left="1068"/>
        <w:jc w:val="both"/>
        <w:rPr>
          <w:rFonts w:ascii="Arial" w:eastAsia="Arial" w:hAnsi="Arial" w:cs="Arial"/>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16 de enero de 2020). </w:t>
      </w:r>
      <w:r w:rsidRPr="694AC31A">
        <w:rPr>
          <w:rFonts w:ascii="Arial" w:eastAsia="Arial" w:hAnsi="Arial" w:cs="Arial"/>
          <w:i/>
          <w:iCs/>
          <w:color w:val="212529"/>
          <w:lang w:val="es-MX"/>
        </w:rPr>
        <w:t>¿Qué es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ront-</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 La mejor explicación en español. </w:t>
      </w:r>
      <w:r w:rsidRPr="694AC31A">
        <w:rPr>
          <w:rFonts w:ascii="Arial" w:eastAsia="Arial" w:hAnsi="Arial" w:cs="Arial"/>
          <w:color w:val="212529"/>
          <w:lang w:val="es-MX"/>
        </w:rPr>
        <w:t xml:space="preserve">[Archivo de Vídeo]. YouTube. </w:t>
      </w:r>
      <w:hyperlink r:id="rId19">
        <w:r w:rsidRPr="694AC31A">
          <w:rPr>
            <w:rStyle w:val="Hipervnculo"/>
            <w:rFonts w:ascii="Arial" w:eastAsia="Arial" w:hAnsi="Arial" w:cs="Arial"/>
            <w:lang w:val="es-MX"/>
          </w:rPr>
          <w:t>https://www.youtube.com/watch?v=50RbVujPPGs</w:t>
        </w:r>
      </w:hyperlink>
    </w:p>
    <w:p w14:paraId="1979EE7A" w14:textId="1C6D5AAB" w:rsidR="2833856F" w:rsidRDefault="2833856F" w:rsidP="694AC31A">
      <w:pPr>
        <w:ind w:left="708"/>
        <w:jc w:val="both"/>
        <w:rPr>
          <w:rFonts w:ascii="Arial" w:eastAsia="Arial" w:hAnsi="Arial" w:cs="Arial"/>
          <w:lang w:val="es-MX"/>
        </w:rPr>
      </w:pPr>
    </w:p>
    <w:p w14:paraId="7F5271E9" w14:textId="5F240CA6" w:rsidR="2833856F" w:rsidRDefault="3E46B6A6" w:rsidP="694AC31A">
      <w:pPr>
        <w:pStyle w:val="Prrafodelista"/>
        <w:ind w:left="1068"/>
        <w:jc w:val="both"/>
        <w:rPr>
          <w:rFonts w:ascii="Arial" w:eastAsia="Arial" w:hAnsi="Arial" w:cs="Arial"/>
          <w:color w:val="000000" w:themeColor="text1"/>
          <w:lang w:val="es-MX"/>
        </w:rPr>
      </w:pPr>
      <w:proofErr w:type="spellStart"/>
      <w:r w:rsidRPr="694AC31A">
        <w:rPr>
          <w:rStyle w:val="normaltextrun"/>
          <w:rFonts w:ascii="Arial" w:eastAsia="Arial" w:hAnsi="Arial" w:cs="Arial"/>
          <w:color w:val="000000" w:themeColor="text1"/>
          <w:sz w:val="24"/>
          <w:szCs w:val="24"/>
          <w:lang w:val="es-ES"/>
        </w:rPr>
        <w:t>Damian</w:t>
      </w:r>
      <w:proofErr w:type="spellEnd"/>
      <w:r w:rsidRPr="694AC31A">
        <w:rPr>
          <w:rStyle w:val="normaltextrun"/>
          <w:rFonts w:ascii="Arial" w:eastAsia="Arial" w:hAnsi="Arial" w:cs="Arial"/>
          <w:color w:val="000000" w:themeColor="text1"/>
          <w:sz w:val="24"/>
          <w:szCs w:val="24"/>
          <w:lang w:val="es-ES"/>
        </w:rPr>
        <w:t xml:space="preserve"> Sire Desarrollo. (25 de agosto de 2021).  </w:t>
      </w:r>
      <w:r w:rsidRPr="694AC31A">
        <w:rPr>
          <w:rStyle w:val="normaltextrun"/>
          <w:rFonts w:ascii="Arial" w:eastAsia="Arial" w:hAnsi="Arial" w:cs="Arial"/>
          <w:i/>
          <w:iCs/>
          <w:color w:val="000000" w:themeColor="text1"/>
          <w:sz w:val="24"/>
          <w:szCs w:val="24"/>
          <w:lang w:val="es-ES"/>
        </w:rPr>
        <w:t xml:space="preserve">Creando un </w:t>
      </w:r>
      <w:proofErr w:type="spellStart"/>
      <w:r w:rsidRPr="694AC31A">
        <w:rPr>
          <w:rStyle w:val="normaltextrun"/>
          <w:rFonts w:ascii="Arial" w:eastAsia="Arial" w:hAnsi="Arial" w:cs="Arial"/>
          <w:i/>
          <w:iCs/>
          <w:color w:val="000000" w:themeColor="text1"/>
          <w:sz w:val="24"/>
          <w:szCs w:val="24"/>
          <w:lang w:val="es-ES"/>
        </w:rPr>
        <w:t>Frontend</w:t>
      </w:r>
      <w:proofErr w:type="spellEnd"/>
      <w:r w:rsidRPr="694AC31A">
        <w:rPr>
          <w:rStyle w:val="normaltextrun"/>
          <w:rFonts w:ascii="Arial" w:eastAsia="Arial" w:hAnsi="Arial" w:cs="Arial"/>
          <w:i/>
          <w:iCs/>
          <w:color w:val="000000" w:themeColor="text1"/>
          <w:sz w:val="24"/>
          <w:szCs w:val="24"/>
          <w:lang w:val="es-ES"/>
        </w:rPr>
        <w:t xml:space="preserve"> y </w:t>
      </w:r>
      <w:proofErr w:type="spellStart"/>
      <w:r w:rsidRPr="694AC31A">
        <w:rPr>
          <w:rStyle w:val="normaltextrun"/>
          <w:rFonts w:ascii="Arial" w:eastAsia="Arial" w:hAnsi="Arial" w:cs="Arial"/>
          <w:i/>
          <w:iCs/>
          <w:color w:val="000000" w:themeColor="text1"/>
          <w:sz w:val="24"/>
          <w:szCs w:val="24"/>
          <w:lang w:val="es-ES"/>
        </w:rPr>
        <w:t>Backend</w:t>
      </w:r>
      <w:proofErr w:type="spellEnd"/>
      <w:r w:rsidRPr="694AC31A">
        <w:rPr>
          <w:rStyle w:val="normaltextrun"/>
          <w:rFonts w:ascii="Arial" w:eastAsia="Arial" w:hAnsi="Arial" w:cs="Arial"/>
          <w:i/>
          <w:iCs/>
          <w:color w:val="000000" w:themeColor="text1"/>
          <w:sz w:val="24"/>
          <w:szCs w:val="24"/>
          <w:lang w:val="es-ES"/>
        </w:rPr>
        <w:t xml:space="preserve"> desarrollo web api con </w:t>
      </w:r>
      <w:proofErr w:type="spellStart"/>
      <w:r w:rsidRPr="694AC31A">
        <w:rPr>
          <w:rStyle w:val="normaltextrun"/>
          <w:rFonts w:ascii="Arial" w:eastAsia="Arial" w:hAnsi="Arial" w:cs="Arial"/>
          <w:i/>
          <w:iCs/>
          <w:color w:val="000000" w:themeColor="text1"/>
          <w:sz w:val="24"/>
          <w:szCs w:val="24"/>
          <w:lang w:val="es-ES"/>
        </w:rPr>
        <w:t>node</w:t>
      </w:r>
      <w:proofErr w:type="spellEnd"/>
      <w:r w:rsidRPr="694AC31A">
        <w:rPr>
          <w:rStyle w:val="normaltextrun"/>
          <w:rFonts w:ascii="Arial" w:eastAsia="Arial" w:hAnsi="Arial" w:cs="Arial"/>
          <w:i/>
          <w:iCs/>
          <w:color w:val="000000" w:themeColor="text1"/>
          <w:sz w:val="24"/>
          <w:szCs w:val="24"/>
          <w:lang w:val="es-ES"/>
        </w:rPr>
        <w:t xml:space="preserve"> - Super rápido. </w:t>
      </w:r>
      <w:r w:rsidRPr="694AC31A">
        <w:rPr>
          <w:rFonts w:ascii="Arial" w:eastAsia="Arial" w:hAnsi="Arial" w:cs="Arial"/>
          <w:color w:val="212529"/>
          <w:lang w:val="es-MX"/>
        </w:rPr>
        <w:t xml:space="preserve">[Archivo de Vídeo]. YouTube. </w:t>
      </w:r>
      <w:hyperlink r:id="rId20">
        <w:r w:rsidRPr="694AC31A">
          <w:rPr>
            <w:rStyle w:val="Hipervnculo"/>
            <w:rFonts w:ascii="Arial" w:eastAsia="Arial" w:hAnsi="Arial" w:cs="Arial"/>
            <w:lang w:val="es-ES"/>
          </w:rPr>
          <w:t>https://www.youtube.com/watch?v=pDky0NPvzZ8</w:t>
        </w:r>
      </w:hyperlink>
      <w:r w:rsidRPr="694AC31A">
        <w:rPr>
          <w:rStyle w:val="normaltextrun"/>
          <w:rFonts w:ascii="Arial" w:eastAsia="Arial" w:hAnsi="Arial" w:cs="Arial"/>
          <w:color w:val="000000" w:themeColor="text1"/>
          <w:sz w:val="24"/>
          <w:szCs w:val="24"/>
          <w:lang w:val="es-ES"/>
        </w:rPr>
        <w:t xml:space="preserve">  </w:t>
      </w:r>
      <w:r w:rsidRPr="694AC31A">
        <w:rPr>
          <w:rStyle w:val="eop"/>
          <w:rFonts w:ascii="Arial" w:eastAsia="Arial" w:hAnsi="Arial" w:cs="Arial"/>
          <w:color w:val="000000" w:themeColor="text1"/>
          <w:sz w:val="24"/>
          <w:szCs w:val="24"/>
          <w:lang w:val="es-MX"/>
        </w:rPr>
        <w:t> </w:t>
      </w:r>
    </w:p>
    <w:p w14:paraId="3D8B7455" w14:textId="5AA0517A" w:rsidR="2833856F" w:rsidRDefault="2833856F" w:rsidP="694AC31A">
      <w:pPr>
        <w:jc w:val="both"/>
        <w:rPr>
          <w:rFonts w:ascii="Arial" w:eastAsia="Arial" w:hAnsi="Arial" w:cs="Arial"/>
          <w:lang w:val="es-MX"/>
        </w:rPr>
      </w:pPr>
    </w:p>
    <w:p w14:paraId="20280A7F" w14:textId="0D4814C6" w:rsidR="2833856F" w:rsidRDefault="53941ED9" w:rsidP="2A5703EC">
      <w:pPr>
        <w:jc w:val="both"/>
        <w:rPr>
          <w:rFonts w:ascii="Arial" w:eastAsia="Arial" w:hAnsi="Arial" w:cs="Arial"/>
          <w:b/>
          <w:bCs/>
          <w:color w:val="212529"/>
          <w:lang w:val="es-MX"/>
        </w:rPr>
      </w:pPr>
      <w:r w:rsidRPr="2A5703EC">
        <w:rPr>
          <w:rFonts w:ascii="Arial" w:eastAsia="Arial" w:hAnsi="Arial" w:cs="Arial"/>
          <w:b/>
          <w:bCs/>
          <w:color w:val="212529"/>
          <w:lang w:val="es-MX"/>
        </w:rPr>
        <w:lastRenderedPageBreak/>
        <w:t>Materiales de apoyo para la Unidad III</w:t>
      </w:r>
    </w:p>
    <w:p w14:paraId="3484A848" w14:textId="634CCC56" w:rsidR="2833856F" w:rsidRDefault="2833856F" w:rsidP="694AC31A">
      <w:pPr>
        <w:jc w:val="both"/>
        <w:rPr>
          <w:rFonts w:ascii="Arial" w:eastAsia="Arial" w:hAnsi="Arial" w:cs="Arial"/>
          <w:lang w:val="es-MX"/>
        </w:rPr>
      </w:pPr>
    </w:p>
    <w:p w14:paraId="737F650D" w14:textId="2EAFBF48" w:rsidR="53941ED9" w:rsidRDefault="53941ED9" w:rsidP="694AC31A">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Interfaz de programación de aplicaciones (API)</w:t>
      </w:r>
    </w:p>
    <w:p w14:paraId="3985950E" w14:textId="3AF30494" w:rsidR="694AC31A" w:rsidRDefault="694AC31A" w:rsidP="694AC31A">
      <w:pPr>
        <w:ind w:left="708"/>
        <w:jc w:val="both"/>
        <w:rPr>
          <w:rFonts w:ascii="Arial" w:eastAsia="Arial" w:hAnsi="Arial" w:cs="Arial"/>
          <w:b/>
          <w:bCs/>
          <w:color w:val="000000" w:themeColor="text1"/>
          <w:lang w:val="es-MX"/>
        </w:rPr>
      </w:pPr>
    </w:p>
    <w:p w14:paraId="5CBA2DFE" w14:textId="1B8973DC" w:rsidR="53941ED9" w:rsidRDefault="53941ED9"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IBM. (s.f.). </w:t>
      </w:r>
      <w:r w:rsidRPr="694AC31A">
        <w:rPr>
          <w:rStyle w:val="nfasis"/>
          <w:rFonts w:ascii="Arial" w:eastAsia="Arial" w:hAnsi="Arial" w:cs="Arial"/>
          <w:color w:val="000000" w:themeColor="text1"/>
          <w:lang w:val="es-MX"/>
        </w:rPr>
        <w:t>API: Interfaz de programación de aplicaciones</w:t>
      </w:r>
      <w:r w:rsidRPr="694AC31A">
        <w:rPr>
          <w:rFonts w:ascii="Arial" w:eastAsia="Arial" w:hAnsi="Arial" w:cs="Arial"/>
          <w:color w:val="000000" w:themeColor="text1"/>
          <w:lang w:val="es-MX"/>
        </w:rPr>
        <w:t xml:space="preserve">. IBM. </w:t>
      </w:r>
      <w:hyperlink r:id="rId21">
        <w:r w:rsidRPr="694AC31A">
          <w:rPr>
            <w:rStyle w:val="Hipervnculo"/>
            <w:rFonts w:ascii="Arial" w:eastAsia="Arial" w:hAnsi="Arial" w:cs="Arial"/>
            <w:lang w:val="es-MX"/>
          </w:rPr>
          <w:t>https://www.ibm.com/mx-es/topics/api</w:t>
        </w:r>
      </w:hyperlink>
    </w:p>
    <w:p w14:paraId="0653ADC8" w14:textId="7D26E3BB" w:rsidR="53941ED9" w:rsidRDefault="53941ED9"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DB7241F" w14:textId="20B19EC0" w:rsidR="53941ED9" w:rsidRPr="004762E4" w:rsidRDefault="53941ED9" w:rsidP="694AC31A">
      <w:pPr>
        <w:pStyle w:val="Prrafodelista"/>
        <w:ind w:left="1068"/>
        <w:jc w:val="both"/>
        <w:rPr>
          <w:rFonts w:ascii="Arial" w:eastAsia="Arial" w:hAnsi="Arial" w:cs="Arial"/>
          <w:color w:val="212529"/>
          <w:lang w:val="en-US"/>
        </w:rPr>
      </w:pPr>
      <w:proofErr w:type="spellStart"/>
      <w:r w:rsidRPr="694AC31A">
        <w:rPr>
          <w:rFonts w:ascii="Arial" w:eastAsia="Arial" w:hAnsi="Arial" w:cs="Arial"/>
          <w:color w:val="000000" w:themeColor="text1"/>
          <w:lang w:val="es-ES"/>
        </w:rPr>
        <w:t>The</w:t>
      </w:r>
      <w:proofErr w:type="spellEnd"/>
      <w:r w:rsidRPr="694AC31A">
        <w:rPr>
          <w:rFonts w:ascii="Arial" w:eastAsia="Arial" w:hAnsi="Arial" w:cs="Arial"/>
          <w:color w:val="000000" w:themeColor="text1"/>
          <w:lang w:val="es-ES"/>
        </w:rPr>
        <w:t xml:space="preserve"> </w:t>
      </w:r>
      <w:proofErr w:type="spellStart"/>
      <w:r w:rsidRPr="694AC31A">
        <w:rPr>
          <w:rFonts w:ascii="Arial" w:eastAsia="Arial" w:hAnsi="Arial" w:cs="Arial"/>
          <w:color w:val="000000" w:themeColor="text1"/>
          <w:lang w:val="es-ES"/>
        </w:rPr>
        <w:t>Coder</w:t>
      </w:r>
      <w:proofErr w:type="spellEnd"/>
      <w:r w:rsidRPr="694AC31A">
        <w:rPr>
          <w:rFonts w:ascii="Arial" w:eastAsia="Arial" w:hAnsi="Arial" w:cs="Arial"/>
          <w:color w:val="000000" w:themeColor="text1"/>
          <w:lang w:val="es-ES"/>
        </w:rPr>
        <w:t xml:space="preserve"> Cave </w:t>
      </w:r>
      <w:proofErr w:type="spellStart"/>
      <w:r w:rsidRPr="694AC31A">
        <w:rPr>
          <w:rFonts w:ascii="Arial" w:eastAsia="Arial" w:hAnsi="Arial" w:cs="Arial"/>
          <w:color w:val="000000" w:themeColor="text1"/>
          <w:lang w:val="es-ES"/>
        </w:rPr>
        <w:t>esp</w:t>
      </w:r>
      <w:proofErr w:type="spellEnd"/>
      <w:r w:rsidRPr="694AC31A">
        <w:rPr>
          <w:rFonts w:ascii="Arial" w:eastAsia="Arial" w:hAnsi="Arial" w:cs="Arial"/>
          <w:color w:val="000000" w:themeColor="text1"/>
          <w:lang w:val="es-ES"/>
        </w:rPr>
        <w:t xml:space="preserve"> (13 de noviembre de 2020). </w:t>
      </w:r>
      <w:r w:rsidRPr="694AC31A">
        <w:rPr>
          <w:rFonts w:ascii="Arial" w:eastAsia="Arial" w:hAnsi="Arial" w:cs="Arial"/>
          <w:i/>
          <w:iCs/>
          <w:color w:val="000000" w:themeColor="text1"/>
          <w:lang w:val="es-ES"/>
        </w:rPr>
        <w:t xml:space="preserve">¿Qué es una </w:t>
      </w:r>
      <w:proofErr w:type="gramStart"/>
      <w:r w:rsidRPr="694AC31A">
        <w:rPr>
          <w:rFonts w:ascii="Arial" w:eastAsia="Arial" w:hAnsi="Arial" w:cs="Arial"/>
          <w:i/>
          <w:iCs/>
          <w:color w:val="000000" w:themeColor="text1"/>
          <w:lang w:val="es-ES"/>
        </w:rPr>
        <w:t>API?.</w:t>
      </w:r>
      <w:proofErr w:type="gramEnd"/>
      <w:r w:rsidRPr="694AC31A">
        <w:rPr>
          <w:rFonts w:ascii="Arial" w:eastAsia="Arial" w:hAnsi="Arial" w:cs="Arial"/>
          <w:i/>
          <w:iCs/>
          <w:color w:val="000000" w:themeColor="text1"/>
          <w:lang w:val="es-ES"/>
        </w:rPr>
        <w:t xml:space="preserve"> </w:t>
      </w:r>
      <w:r w:rsidRPr="694AC31A">
        <w:rPr>
          <w:rFonts w:ascii="Arial" w:eastAsia="Arial" w:hAnsi="Arial" w:cs="Arial"/>
          <w:color w:val="212529"/>
          <w:lang w:val="es-MX"/>
        </w:rPr>
        <w:t xml:space="preserve">[Archivo de Vídeo]. </w:t>
      </w:r>
      <w:r w:rsidRPr="004762E4">
        <w:rPr>
          <w:rFonts w:ascii="Arial" w:eastAsia="Arial" w:hAnsi="Arial" w:cs="Arial"/>
          <w:color w:val="212529"/>
          <w:lang w:val="en-US"/>
        </w:rPr>
        <w:t xml:space="preserve">YouTube. </w:t>
      </w:r>
      <w:hyperlink r:id="rId22">
        <w:r w:rsidRPr="004762E4">
          <w:rPr>
            <w:rStyle w:val="Hipervnculo"/>
            <w:rFonts w:ascii="Arial" w:eastAsia="Arial" w:hAnsi="Arial" w:cs="Arial"/>
            <w:lang w:val="en-US"/>
          </w:rPr>
          <w:t>https://www.youtube.com/watch?v=-BhQEntPrFE</w:t>
        </w:r>
      </w:hyperlink>
      <w:r w:rsidRPr="004762E4">
        <w:rPr>
          <w:rFonts w:ascii="Arial" w:eastAsia="Arial" w:hAnsi="Arial" w:cs="Arial"/>
          <w:color w:val="212529"/>
          <w:lang w:val="en-US"/>
        </w:rPr>
        <w:t xml:space="preserve"> </w:t>
      </w:r>
    </w:p>
    <w:p w14:paraId="22AAF739" w14:textId="0781AADD" w:rsidR="694AC31A" w:rsidRPr="004762E4" w:rsidRDefault="694AC31A" w:rsidP="694AC31A">
      <w:pPr>
        <w:pStyle w:val="Prrafodelista"/>
        <w:ind w:left="1068"/>
        <w:jc w:val="both"/>
        <w:rPr>
          <w:rFonts w:ascii="Arial" w:eastAsia="Arial" w:hAnsi="Arial" w:cs="Arial"/>
          <w:color w:val="212529"/>
          <w:lang w:val="en-US"/>
        </w:rPr>
      </w:pPr>
    </w:p>
    <w:p w14:paraId="1800AB8A" w14:textId="66F3776A" w:rsidR="694AC31A" w:rsidRPr="004762E4" w:rsidRDefault="694AC31A" w:rsidP="694AC31A">
      <w:pPr>
        <w:ind w:left="708"/>
        <w:jc w:val="both"/>
        <w:rPr>
          <w:rFonts w:ascii="Arial" w:eastAsia="Arial" w:hAnsi="Arial" w:cs="Arial"/>
          <w:color w:val="212529"/>
          <w:lang w:val="en-US"/>
        </w:rPr>
      </w:pPr>
    </w:p>
    <w:p w14:paraId="31DAC173" w14:textId="72ACAABA" w:rsidR="53941ED9" w:rsidRPr="004762E4" w:rsidRDefault="53941ED9" w:rsidP="694AC31A">
      <w:pPr>
        <w:ind w:left="708"/>
        <w:jc w:val="both"/>
        <w:rPr>
          <w:rFonts w:ascii="Arial" w:eastAsia="Arial" w:hAnsi="Arial" w:cs="Arial"/>
          <w:color w:val="212529"/>
          <w:lang w:val="en-US"/>
        </w:rPr>
      </w:pPr>
      <w:proofErr w:type="spellStart"/>
      <w:r w:rsidRPr="004762E4">
        <w:rPr>
          <w:rFonts w:ascii="Arial" w:eastAsia="Arial" w:hAnsi="Arial" w:cs="Arial"/>
          <w:b/>
          <w:color w:val="212529"/>
          <w:lang w:val="en-US"/>
        </w:rPr>
        <w:t>Programación</w:t>
      </w:r>
      <w:proofErr w:type="spellEnd"/>
      <w:r w:rsidRPr="004762E4">
        <w:rPr>
          <w:rFonts w:ascii="Arial" w:eastAsia="Arial" w:hAnsi="Arial" w:cs="Arial"/>
          <w:b/>
          <w:color w:val="212529"/>
          <w:lang w:val="en-US"/>
        </w:rPr>
        <w:t xml:space="preserve"> Full Stack</w:t>
      </w:r>
    </w:p>
    <w:p w14:paraId="3BF2FFFA" w14:textId="5B6D34CC" w:rsidR="694AC31A" w:rsidRPr="004762E4" w:rsidRDefault="694AC31A" w:rsidP="694AC31A">
      <w:pPr>
        <w:ind w:left="708"/>
        <w:jc w:val="both"/>
        <w:rPr>
          <w:rFonts w:ascii="Arial" w:eastAsia="Arial" w:hAnsi="Arial" w:cs="Arial"/>
          <w:color w:val="000000" w:themeColor="text1"/>
          <w:lang w:val="en-US"/>
        </w:rPr>
      </w:pPr>
    </w:p>
    <w:p w14:paraId="157901C9" w14:textId="15D0532C" w:rsidR="53941ED9" w:rsidRDefault="53941ED9" w:rsidP="694AC31A">
      <w:pPr>
        <w:pStyle w:val="Prrafodelista"/>
        <w:ind w:left="1068"/>
        <w:jc w:val="both"/>
      </w:pPr>
      <w:r w:rsidRPr="694AC31A">
        <w:rPr>
          <w:rFonts w:ascii="Arial" w:eastAsia="Arial" w:hAnsi="Arial" w:cs="Arial"/>
          <w:color w:val="212529"/>
          <w:lang w:val="es-MX"/>
        </w:rPr>
        <w:t xml:space="preserve">campusMVP.es (6 de abril de 2021). </w:t>
      </w:r>
      <w:r w:rsidRPr="694AC31A">
        <w:rPr>
          <w:rFonts w:ascii="Arial" w:eastAsia="Arial" w:hAnsi="Arial" w:cs="Arial"/>
          <w:i/>
          <w:iCs/>
          <w:color w:val="212529"/>
          <w:lang w:val="es-MX"/>
        </w:rPr>
        <w:t xml:space="preserve">Qué es un desarrollador web: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ull-</w:t>
      </w:r>
      <w:proofErr w:type="spellStart"/>
      <w:r w:rsidRPr="694AC31A">
        <w:rPr>
          <w:rFonts w:ascii="Arial" w:eastAsia="Arial" w:hAnsi="Arial" w:cs="Arial"/>
          <w:i/>
          <w:iCs/>
          <w:color w:val="212529"/>
          <w:lang w:val="es-MX"/>
        </w:rPr>
        <w:t>stack</w:t>
      </w:r>
      <w:proofErr w:type="spellEnd"/>
      <w:r w:rsidRPr="694AC31A">
        <w:rPr>
          <w:rFonts w:ascii="Arial" w:eastAsia="Arial" w:hAnsi="Arial" w:cs="Arial"/>
          <w:i/>
          <w:iCs/>
          <w:color w:val="212529"/>
          <w:lang w:val="es-MX"/>
        </w:rPr>
        <w:t xml:space="preserve"> ¿Quién es quién? </w:t>
      </w:r>
      <w:r w:rsidRPr="694AC31A">
        <w:rPr>
          <w:rFonts w:ascii="Arial" w:eastAsia="Arial" w:hAnsi="Arial" w:cs="Arial"/>
          <w:color w:val="212529"/>
          <w:lang w:val="es-MX"/>
        </w:rPr>
        <w:t xml:space="preserve">[Archivo de Vídeo]. YouTube. </w:t>
      </w:r>
      <w:hyperlink r:id="rId23">
        <w:r w:rsidRPr="694AC31A">
          <w:rPr>
            <w:rStyle w:val="Hipervnculo"/>
            <w:rFonts w:ascii="Arial" w:eastAsia="Arial" w:hAnsi="Arial" w:cs="Arial"/>
            <w:lang w:val="es-MX"/>
          </w:rPr>
          <w:t>https://www.youtube.com/watch?v=Gdprnr_NXmE</w:t>
        </w:r>
      </w:hyperlink>
    </w:p>
    <w:p w14:paraId="5E836A52" w14:textId="2D35357E" w:rsidR="694AC31A" w:rsidRDefault="694AC31A" w:rsidP="694AC31A">
      <w:pPr>
        <w:ind w:left="708"/>
        <w:jc w:val="both"/>
        <w:rPr>
          <w:rFonts w:ascii="Arial" w:eastAsia="Arial" w:hAnsi="Arial" w:cs="Arial"/>
          <w:lang w:val="es-MX"/>
        </w:rPr>
      </w:pPr>
    </w:p>
    <w:p w14:paraId="722FE6D2" w14:textId="50D10D29" w:rsidR="00695E1B" w:rsidRPr="007E216B" w:rsidRDefault="71FF4E8F" w:rsidP="694AC31A">
      <w:pPr>
        <w:jc w:val="both"/>
        <w:rPr>
          <w:rFonts w:ascii="Arial" w:eastAsia="Arial" w:hAnsi="Arial" w:cs="Arial"/>
          <w:b/>
          <w:bCs/>
          <w:color w:val="0070C0"/>
          <w:lang w:val="es-MX"/>
        </w:rPr>
      </w:pPr>
      <w:r w:rsidRPr="694AC31A">
        <w:rPr>
          <w:rFonts w:ascii="Arial" w:eastAsia="Arial" w:hAnsi="Arial" w:cs="Arial"/>
          <w:b/>
          <w:bCs/>
          <w:color w:val="0070C0"/>
          <w:lang w:val="es-MX"/>
        </w:rPr>
        <w:t>C</w:t>
      </w:r>
      <w:r w:rsidR="63B73D91" w:rsidRPr="694AC31A">
        <w:rPr>
          <w:rFonts w:ascii="Arial" w:eastAsia="Arial" w:hAnsi="Arial" w:cs="Arial"/>
          <w:b/>
          <w:bCs/>
          <w:color w:val="0070C0"/>
          <w:lang w:val="es-MX"/>
        </w:rPr>
        <w:t>ontacto con los autores</w:t>
      </w:r>
    </w:p>
    <w:p w14:paraId="5B748492" w14:textId="77777777" w:rsidR="007E216B" w:rsidRDefault="007E216B" w:rsidP="694AC31A">
      <w:pPr>
        <w:jc w:val="both"/>
        <w:rPr>
          <w:rFonts w:ascii="Arial" w:eastAsia="Arial" w:hAnsi="Arial" w:cs="Arial"/>
          <w:lang w:val="es-MX"/>
        </w:rPr>
      </w:pPr>
    </w:p>
    <w:p w14:paraId="70828673" w14:textId="34D3765D" w:rsidR="007E216B" w:rsidRDefault="63B73D91" w:rsidP="694AC31A">
      <w:pPr>
        <w:jc w:val="both"/>
        <w:rPr>
          <w:rFonts w:ascii="Arial" w:eastAsia="Arial" w:hAnsi="Arial" w:cs="Arial"/>
          <w:lang w:val="es-MX"/>
        </w:rPr>
      </w:pPr>
      <w:r w:rsidRPr="694AC31A">
        <w:rPr>
          <w:rFonts w:ascii="Arial" w:eastAsia="Arial" w:hAnsi="Arial" w:cs="Arial"/>
          <w:lang w:val="es-MX"/>
        </w:rPr>
        <w:t>Dra. Pilar Gómez Miranda</w:t>
      </w:r>
    </w:p>
    <w:p w14:paraId="1042F225" w14:textId="241ADD5C" w:rsidR="007E216B" w:rsidRDefault="63B73D91" w:rsidP="694AC31A">
      <w:pPr>
        <w:spacing w:line="480" w:lineRule="auto"/>
        <w:jc w:val="both"/>
        <w:rPr>
          <w:rFonts w:ascii="Arial" w:eastAsia="Arial" w:hAnsi="Arial" w:cs="Arial"/>
          <w:lang w:val="es-MX"/>
        </w:rPr>
      </w:pPr>
      <w:hyperlink r:id="rId24">
        <w:r w:rsidRPr="2A5703EC">
          <w:rPr>
            <w:rStyle w:val="Hipervnculo"/>
            <w:rFonts w:ascii="Arial" w:eastAsia="Arial" w:hAnsi="Arial" w:cs="Arial"/>
            <w:lang w:val="es-MX"/>
          </w:rPr>
          <w:t>pgomez@ipn.mx</w:t>
        </w:r>
      </w:hyperlink>
    </w:p>
    <w:p w14:paraId="659C3C54" w14:textId="3CC590C2" w:rsidR="19FBFDB3" w:rsidRDefault="19FBFDB3" w:rsidP="2A5703EC">
      <w:pPr>
        <w:spacing w:after="160" w:line="257" w:lineRule="auto"/>
        <w:jc w:val="both"/>
        <w:rPr>
          <w:rFonts w:ascii="Arial" w:eastAsia="Arial" w:hAnsi="Arial" w:cs="Arial"/>
          <w:lang w:val="es-MX"/>
        </w:rPr>
      </w:pPr>
      <w:commentRangeStart w:id="0"/>
      <w:r w:rsidRPr="047CFFB9">
        <w:rPr>
          <w:rFonts w:ascii="Arial" w:eastAsia="Arial" w:hAnsi="Arial" w:cs="Arial"/>
          <w:lang w:val="es-MX"/>
        </w:rPr>
        <w:t>3</w:t>
      </w:r>
      <w:r w:rsidR="5D1FE132" w:rsidRPr="047CFFB9">
        <w:rPr>
          <w:rFonts w:ascii="Arial" w:eastAsia="Arial" w:hAnsi="Arial" w:cs="Arial"/>
          <w:lang w:val="es-MX"/>
        </w:rPr>
        <w:t>6</w:t>
      </w:r>
      <w:commentRangeEnd w:id="0"/>
      <w:r>
        <w:commentReference w:id="0"/>
      </w:r>
      <w:r w:rsidRPr="047CFFB9">
        <w:rPr>
          <w:rFonts w:ascii="Arial" w:eastAsia="Arial" w:hAnsi="Arial" w:cs="Arial"/>
          <w:lang w:val="es-MX"/>
        </w:rPr>
        <w:t xml:space="preserve"> años de experiencia como catedrática de posgrado en la Maestría en Informática y en la Licenciatura en Ciencias de la Informática en la Unidad Profesional Interdisciplinaria de Ingeniería y Ciencias Sociales y Administrativas (UPIICSA) del Instituto Politécnico Nacional (IPN). </w:t>
      </w:r>
      <w:r w:rsidR="3E5964FA" w:rsidRPr="047CFFB9">
        <w:rPr>
          <w:rFonts w:ascii="Arial" w:eastAsia="Arial" w:hAnsi="Arial" w:cs="Arial"/>
          <w:lang w:val="es-MX"/>
        </w:rPr>
        <w:t xml:space="preserve">Pertenece al Sistema Nacional de Investigadoras e Investigadores (SNII). </w:t>
      </w:r>
      <w:r w:rsidRPr="047CFFB9">
        <w:rPr>
          <w:rFonts w:ascii="Arial" w:eastAsia="Arial" w:hAnsi="Arial" w:cs="Arial"/>
          <w:lang w:val="es-MX"/>
        </w:rPr>
        <w:t>Sólida formación académica con dos maestrías: una en informática por la Universidad Politécnica de Cataluña, España, y otra en educación por la Universidad Nacional Autónoma de México (UNAM). Actualmente, Doctora en Enseñanza por la universidad CUGS, campus Cuauhtémoc. Certificada en el marco de buenas prácticas de ITIL V3, 10 años en la dirección de proyectos de investigación individual y multidisciplinarios del sistema de investigación de la Secretaría de Investigación y Posgrado del IPN.</w:t>
      </w:r>
    </w:p>
    <w:p w14:paraId="59A1DE01" w14:textId="6BCDB5B5" w:rsidR="19FBFDB3" w:rsidRDefault="19FBFDB3" w:rsidP="2A5703EC">
      <w:pPr>
        <w:spacing w:after="160" w:line="257" w:lineRule="auto"/>
        <w:jc w:val="both"/>
      </w:pPr>
      <w:r w:rsidRPr="2A5703EC">
        <w:rPr>
          <w:rFonts w:ascii="Arial" w:eastAsia="Arial" w:hAnsi="Arial" w:cs="Arial"/>
          <w:lang w:val="es-MX"/>
        </w:rPr>
        <w:t>Áreas de especialidad con la visión de la sustentabilidad educativa incorporando nuevas tecnologías y métodos pedagógicos que evolucionen y respondan a las necesidades presentes de inclusión, incluyendo la tecnología educativa, marcos de buenas prácticas de TI en la educación, educación a distancia, producción de recursos didácticos digitales y cursos para las modalidades educativas no escolarizada, mixta y en línea.</w:t>
      </w:r>
    </w:p>
    <w:p w14:paraId="30A9FB35" w14:textId="1A4EC284" w:rsidR="2A5703EC" w:rsidRDefault="2A5703EC" w:rsidP="2A5703EC">
      <w:pPr>
        <w:spacing w:after="160" w:line="257" w:lineRule="auto"/>
        <w:jc w:val="both"/>
        <w:rPr>
          <w:rFonts w:ascii="Arial" w:eastAsia="Arial" w:hAnsi="Arial" w:cs="Arial"/>
          <w:lang w:val="es-MX"/>
        </w:rPr>
      </w:pPr>
    </w:p>
    <w:p w14:paraId="446C1DCB" w14:textId="107173D8" w:rsidR="007E216B" w:rsidRDefault="63B73D91" w:rsidP="694AC31A">
      <w:pPr>
        <w:jc w:val="both"/>
        <w:rPr>
          <w:rFonts w:ascii="Arial" w:eastAsia="Arial" w:hAnsi="Arial" w:cs="Arial"/>
          <w:lang w:val="es-MX"/>
        </w:rPr>
      </w:pPr>
      <w:r w:rsidRPr="694AC31A">
        <w:rPr>
          <w:rFonts w:ascii="Arial" w:eastAsia="Arial" w:hAnsi="Arial" w:cs="Arial"/>
          <w:lang w:val="es-MX"/>
        </w:rPr>
        <w:t xml:space="preserve">M en C. Emmanuel González </w:t>
      </w:r>
      <w:proofErr w:type="spellStart"/>
      <w:r w:rsidRPr="694AC31A">
        <w:rPr>
          <w:rFonts w:ascii="Arial" w:eastAsia="Arial" w:hAnsi="Arial" w:cs="Arial"/>
          <w:lang w:val="es-MX"/>
        </w:rPr>
        <w:t>Rogel</w:t>
      </w:r>
      <w:proofErr w:type="spellEnd"/>
    </w:p>
    <w:p w14:paraId="6D1AA8C6" w14:textId="2B0AE2F2" w:rsidR="007E216B" w:rsidRDefault="10CE35A2" w:rsidP="694AC31A">
      <w:pPr>
        <w:jc w:val="both"/>
        <w:rPr>
          <w:rFonts w:ascii="Arial" w:eastAsia="Arial" w:hAnsi="Arial" w:cs="Arial"/>
          <w:lang w:val="es-MX"/>
        </w:rPr>
      </w:pPr>
      <w:hyperlink r:id="rId29">
        <w:r w:rsidRPr="2A5703EC">
          <w:rPr>
            <w:rStyle w:val="Hipervnculo"/>
            <w:rFonts w:ascii="Arial" w:eastAsia="Arial" w:hAnsi="Arial" w:cs="Arial"/>
            <w:lang w:val="es-MX"/>
          </w:rPr>
          <w:t>egonzalezro@ipn.mx</w:t>
        </w:r>
      </w:hyperlink>
    </w:p>
    <w:p w14:paraId="7EACAEAA" w14:textId="65011E82" w:rsidR="2B64D5FB" w:rsidRDefault="2B64D5FB" w:rsidP="2B64D5FB">
      <w:pPr>
        <w:jc w:val="both"/>
        <w:rPr>
          <w:rFonts w:ascii="Arial" w:eastAsia="Arial" w:hAnsi="Arial" w:cs="Arial"/>
          <w:lang w:val="es-MX"/>
        </w:rPr>
      </w:pPr>
    </w:p>
    <w:p w14:paraId="63EAA141" w14:textId="00E7ABD4" w:rsidR="29B71742" w:rsidRDefault="29B71742" w:rsidP="2A5703EC">
      <w:pPr>
        <w:jc w:val="both"/>
        <w:rPr>
          <w:rFonts w:ascii="Arial" w:eastAsia="Arial" w:hAnsi="Arial" w:cs="Arial"/>
          <w:lang w:val="es-MX"/>
        </w:rPr>
      </w:pPr>
      <w:r w:rsidRPr="2A5703EC">
        <w:rPr>
          <w:rFonts w:ascii="Arial" w:eastAsia="Arial" w:hAnsi="Arial" w:cs="Arial"/>
          <w:lang w:val="es-MX"/>
        </w:rPr>
        <w:lastRenderedPageBreak/>
        <w:t>Maestro en Ciencias con especialidad en Administración por la Unidad Profesional Interdisciplinaria de Ingeniería y Ciencias Sociales y Administrativas (UPIICSA) del Instituto Politécnico Nacional (IPN). Cuenta con certificación por parte del CONOCER en la evaluación de la competencia de candidatos con base en estándares de competencia, así como con la certificación como profesor en la modalidad a distancia por la Universidad Interamericana para el Desarrollo (UNID).</w:t>
      </w:r>
    </w:p>
    <w:p w14:paraId="04BC86C7" w14:textId="5C0AAAEB" w:rsidR="2A5703EC" w:rsidRDefault="2A5703EC" w:rsidP="2A5703EC">
      <w:pPr>
        <w:jc w:val="both"/>
        <w:rPr>
          <w:rFonts w:ascii="Arial" w:eastAsia="Arial" w:hAnsi="Arial" w:cs="Arial"/>
          <w:lang w:val="es-MX"/>
        </w:rPr>
      </w:pPr>
    </w:p>
    <w:p w14:paraId="0569B43C" w14:textId="678EFC6F" w:rsidR="29B71742" w:rsidRDefault="29B71742" w:rsidP="2A5703EC">
      <w:pPr>
        <w:jc w:val="both"/>
        <w:rPr>
          <w:rFonts w:ascii="Arial" w:eastAsia="Arial" w:hAnsi="Arial" w:cs="Arial"/>
          <w:lang w:val="es-MX"/>
        </w:rPr>
      </w:pPr>
      <w:r w:rsidRPr="2A5703EC">
        <w:rPr>
          <w:rFonts w:ascii="Arial" w:eastAsia="Arial" w:hAnsi="Arial" w:cs="Arial"/>
          <w:lang w:val="es-MX"/>
        </w:rPr>
        <w:t>Ha cursado el "Diplomado en Habilidades para la Alta Dirección" y actualmente se desempeña como director de la UPIICSA, del Instituto Politécnico Nacional. Es becario del programa de Estímulo al Desempeño Docente (EDD) del IPN.</w:t>
      </w:r>
    </w:p>
    <w:p w14:paraId="7FE808FA" w14:textId="34576935" w:rsidR="2A5703EC" w:rsidRDefault="2A5703EC" w:rsidP="2A5703EC">
      <w:pPr>
        <w:jc w:val="both"/>
        <w:rPr>
          <w:rFonts w:ascii="Arial" w:eastAsia="Arial" w:hAnsi="Arial" w:cs="Arial"/>
          <w:lang w:val="es-MX"/>
        </w:rPr>
      </w:pPr>
    </w:p>
    <w:p w14:paraId="6F05A033" w14:textId="28007A11" w:rsidR="29B71742" w:rsidRDefault="29B71742" w:rsidP="2A5703EC">
      <w:pPr>
        <w:jc w:val="both"/>
        <w:rPr>
          <w:rFonts w:ascii="Arial" w:eastAsia="Arial" w:hAnsi="Arial" w:cs="Arial"/>
          <w:lang w:val="es-MX"/>
        </w:rPr>
      </w:pPr>
      <w:r w:rsidRPr="2A5703EC">
        <w:rPr>
          <w:rFonts w:ascii="Arial" w:eastAsia="Arial" w:hAnsi="Arial" w:cs="Arial"/>
          <w:lang w:val="es-MX"/>
        </w:rPr>
        <w:t>Ha desarrollado software con registro de derechos de autor y ha participado en proyectos de investigación orientados a la tecnología educativa. Es autor de capítulos de libros y artículos especializados en esta materia. Asimismo, ha colaborado activamente en organismos como la Asociación Nacional de Universidades e Instituciones de Educación Superior (ANUIES), la Asociación Nacional de Instituciones de Educación en Tecnologías de la Información (ANIEI), el Consejo Nacional de Acreditación en Informática y Computación (CONAIC), el Centro Nacional de Evaluación para la Educación Superior (CENEVAL) y en el diseño y evaluación del Examen General para el Egreso de la Licenciatura (EGEL).</w:t>
      </w:r>
    </w:p>
    <w:p w14:paraId="3DEDD722" w14:textId="249A72DC" w:rsidR="2A5703EC" w:rsidRDefault="2A5703EC" w:rsidP="2A5703EC">
      <w:pPr>
        <w:jc w:val="both"/>
        <w:rPr>
          <w:rFonts w:ascii="Times New Roman" w:eastAsia="Times New Roman" w:hAnsi="Times New Roman" w:cs="Times New Roman"/>
          <w:lang w:val="es-MX"/>
        </w:rPr>
      </w:pPr>
    </w:p>
    <w:p w14:paraId="60523F8A" w14:textId="44CF934A" w:rsidR="007E216B" w:rsidRDefault="007E216B" w:rsidP="694AC31A">
      <w:pPr>
        <w:jc w:val="both"/>
        <w:rPr>
          <w:rFonts w:ascii="Arial" w:eastAsia="Arial" w:hAnsi="Arial" w:cs="Arial"/>
          <w:lang w:val="es-MX"/>
        </w:rPr>
      </w:pPr>
    </w:p>
    <w:p w14:paraId="40D48D72" w14:textId="65380FCF" w:rsidR="00F83934" w:rsidRDefault="4D99AB05" w:rsidP="694AC31A">
      <w:pPr>
        <w:spacing w:line="259" w:lineRule="auto"/>
        <w:jc w:val="both"/>
        <w:rPr>
          <w:rFonts w:ascii="Arial" w:eastAsia="Arial" w:hAnsi="Arial" w:cs="Arial"/>
          <w:b/>
          <w:bCs/>
          <w:lang w:val="es-MX"/>
        </w:rPr>
      </w:pPr>
      <w:r>
        <w:rPr>
          <w:noProof/>
        </w:rPr>
        <w:drawing>
          <wp:inline distT="0" distB="0" distL="0" distR="0" wp14:anchorId="5D5F50DB" wp14:editId="75639A12">
            <wp:extent cx="5612130" cy="258445"/>
            <wp:effectExtent l="0" t="0" r="7620" b="8255"/>
            <wp:docPr id="147314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612130" cy="258445"/>
                    </a:xfrm>
                    <a:prstGeom prst="rect">
                      <a:avLst/>
                    </a:prstGeom>
                  </pic:spPr>
                </pic:pic>
              </a:graphicData>
            </a:graphic>
          </wp:inline>
        </w:drawing>
      </w:r>
    </w:p>
    <w:p w14:paraId="1B4774BA" w14:textId="77777777" w:rsidR="00684F34" w:rsidRPr="00684F34" w:rsidRDefault="33289850" w:rsidP="694AC31A">
      <w:pPr>
        <w:jc w:val="both"/>
        <w:rPr>
          <w:rFonts w:ascii="Arial" w:eastAsia="Arial" w:hAnsi="Arial" w:cs="Arial"/>
          <w:b/>
          <w:bCs/>
          <w:highlight w:val="cyan"/>
          <w:lang w:val="es-MX"/>
        </w:rPr>
      </w:pPr>
      <w:r w:rsidRPr="694AC31A">
        <w:rPr>
          <w:rFonts w:ascii="Arial" w:eastAsia="Arial" w:hAnsi="Arial" w:cs="Arial"/>
          <w:b/>
          <w:bCs/>
          <w:highlight w:val="cyan"/>
          <w:lang w:val="es-MX"/>
        </w:rPr>
        <w:t>Actividades de aprendizaje</w:t>
      </w:r>
    </w:p>
    <w:p w14:paraId="7228249D" w14:textId="05FA1CDD" w:rsidR="5ECD4EAB" w:rsidRDefault="5ECD4EAB" w:rsidP="694AC31A">
      <w:pPr>
        <w:jc w:val="both"/>
        <w:rPr>
          <w:rFonts w:ascii="Arial" w:eastAsia="Arial" w:hAnsi="Arial" w:cs="Arial"/>
          <w:b/>
          <w:bCs/>
          <w:highlight w:val="cyan"/>
          <w:lang w:val="es-MX"/>
        </w:rPr>
      </w:pPr>
    </w:p>
    <w:p w14:paraId="619DF24E" w14:textId="12580DFB" w:rsidR="11763484" w:rsidRDefault="11763484" w:rsidP="694AC31A">
      <w:pPr>
        <w:jc w:val="both"/>
        <w:rPr>
          <w:rFonts w:ascii="Arial" w:eastAsia="Arial" w:hAnsi="Arial" w:cs="Arial"/>
          <w:color w:val="000000" w:themeColor="text1"/>
          <w:lang w:val="es-MX"/>
        </w:rPr>
      </w:pPr>
      <w:r w:rsidRPr="2A5703EC">
        <w:rPr>
          <w:rFonts w:ascii="Arial" w:eastAsia="Arial" w:hAnsi="Arial" w:cs="Arial"/>
          <w:color w:val="000000" w:themeColor="text1"/>
          <w:lang w:val="es-MX"/>
        </w:rPr>
        <w:t>En el contenido de este recurso didáctico digital encontrarás por unidad temática la</w:t>
      </w:r>
      <w:r w:rsidR="1647C1C6" w:rsidRPr="2A5703EC">
        <w:rPr>
          <w:rFonts w:ascii="Arial" w:eastAsia="Arial" w:hAnsi="Arial" w:cs="Arial"/>
          <w:color w:val="000000" w:themeColor="text1"/>
          <w:lang w:val="es-MX"/>
        </w:rPr>
        <w:t>s</w:t>
      </w:r>
      <w:r w:rsidRPr="2A5703EC">
        <w:rPr>
          <w:rFonts w:ascii="Arial" w:eastAsia="Arial" w:hAnsi="Arial" w:cs="Arial"/>
          <w:color w:val="000000" w:themeColor="text1"/>
          <w:lang w:val="es-MX"/>
        </w:rPr>
        <w:t xml:space="preserve"> actividad</w:t>
      </w:r>
      <w:r w:rsidR="212E5158" w:rsidRPr="2A5703EC">
        <w:rPr>
          <w:rFonts w:ascii="Arial" w:eastAsia="Arial" w:hAnsi="Arial" w:cs="Arial"/>
          <w:color w:val="000000" w:themeColor="text1"/>
          <w:lang w:val="es-MX"/>
        </w:rPr>
        <w:t>es</w:t>
      </w:r>
      <w:r w:rsidRPr="2A5703EC">
        <w:rPr>
          <w:rFonts w:ascii="Arial" w:eastAsia="Arial" w:hAnsi="Arial" w:cs="Arial"/>
          <w:color w:val="000000" w:themeColor="text1"/>
          <w:lang w:val="es-MX"/>
        </w:rPr>
        <w:t xml:space="preserve"> de reflexión y las </w:t>
      </w:r>
      <w:commentRangeStart w:id="1"/>
      <w:commentRangeStart w:id="2"/>
      <w:r w:rsidRPr="2A5703EC">
        <w:rPr>
          <w:rFonts w:ascii="Arial" w:eastAsia="Arial" w:hAnsi="Arial" w:cs="Arial"/>
          <w:color w:val="000000" w:themeColor="text1"/>
          <w:lang w:val="es-MX"/>
        </w:rPr>
        <w:t>prácticas</w:t>
      </w:r>
      <w:commentRangeEnd w:id="1"/>
      <w:r>
        <w:commentReference w:id="1"/>
      </w:r>
      <w:commentRangeEnd w:id="2"/>
      <w:r>
        <w:commentReference w:id="2"/>
      </w:r>
      <w:r w:rsidRPr="2A5703EC">
        <w:rPr>
          <w:rFonts w:ascii="Arial" w:eastAsia="Arial" w:hAnsi="Arial" w:cs="Arial"/>
          <w:color w:val="000000" w:themeColor="text1"/>
          <w:lang w:val="es-MX"/>
        </w:rPr>
        <w:t>, a través de los cuales podrás reforzar y comprobar tus conocimientos. Las evidencias de las actividades las entregarás en las sesiones presenciales y por los medios electrónicos que te indique tu profesor.</w:t>
      </w:r>
    </w:p>
    <w:p w14:paraId="1DB5F57F" w14:textId="42DC086D" w:rsidR="694AC31A" w:rsidRPr="004762E4" w:rsidRDefault="694AC31A" w:rsidP="694AC31A">
      <w:pPr>
        <w:jc w:val="both"/>
        <w:rPr>
          <w:rFonts w:ascii="Arial" w:eastAsia="Arial" w:hAnsi="Arial" w:cs="Arial"/>
          <w:color w:val="000000" w:themeColor="text1"/>
          <w:lang w:val="es-MX"/>
        </w:rPr>
      </w:pPr>
    </w:p>
    <w:p w14:paraId="34B005BA" w14:textId="795D80F8" w:rsidR="11763484" w:rsidRPr="004762E4" w:rsidRDefault="11763484" w:rsidP="694AC31A">
      <w:pPr>
        <w:jc w:val="both"/>
        <w:rPr>
          <w:rFonts w:ascii="Arial" w:eastAsia="Arial" w:hAnsi="Arial" w:cs="Arial"/>
          <w:color w:val="000000" w:themeColor="text1"/>
          <w:lang w:val="es-MX"/>
        </w:rPr>
      </w:pPr>
      <w:r w:rsidRPr="2A5703EC">
        <w:rPr>
          <w:rFonts w:ascii="Arial" w:eastAsia="Arial" w:hAnsi="Arial" w:cs="Arial"/>
          <w:color w:val="000000" w:themeColor="text1"/>
          <w:lang w:val="es-MX"/>
        </w:rPr>
        <w:t>Es importante que consideres que estas actividades son obligatorias.</w:t>
      </w:r>
    </w:p>
    <w:p w14:paraId="110D8C19" w14:textId="5EAE1394" w:rsidR="2B64D5FB" w:rsidRDefault="2B64D5FB" w:rsidP="2B64D5FB">
      <w:pPr>
        <w:jc w:val="both"/>
        <w:rPr>
          <w:rFonts w:ascii="Arial" w:eastAsia="Arial" w:hAnsi="Arial" w:cs="Arial"/>
          <w:color w:val="000000" w:themeColor="text1"/>
          <w:lang w:val="es-MX"/>
        </w:rPr>
      </w:pPr>
    </w:p>
    <w:p w14:paraId="3C8CA75B" w14:textId="21ED8E93" w:rsidR="566979D6" w:rsidRDefault="566979D6" w:rsidP="2A5703EC">
      <w:pPr>
        <w:jc w:val="both"/>
        <w:rPr>
          <w:rFonts w:ascii="Arial" w:eastAsia="Arial" w:hAnsi="Arial" w:cs="Arial"/>
          <w:lang w:val="es-MX"/>
        </w:rPr>
      </w:pPr>
      <w:r w:rsidRPr="2A5703EC">
        <w:rPr>
          <w:rFonts w:ascii="Arial" w:eastAsia="Arial" w:hAnsi="Arial" w:cs="Arial"/>
          <w:lang w:val="es-MX"/>
        </w:rPr>
        <w:t>Utilizarás el formato descargable y editable “</w:t>
      </w:r>
      <w:r w:rsidRPr="2A5703EC">
        <w:rPr>
          <w:rFonts w:ascii="Arial" w:eastAsia="Arial" w:hAnsi="Arial" w:cs="Arial"/>
          <w:b/>
          <w:bCs/>
          <w:lang w:val="es-MX"/>
        </w:rPr>
        <w:t>Documentación del desarrollo del sistema de información</w:t>
      </w:r>
      <w:r w:rsidRPr="2A5703EC">
        <w:rPr>
          <w:rFonts w:ascii="Arial" w:eastAsia="Arial" w:hAnsi="Arial" w:cs="Arial"/>
          <w:lang w:val="es-MX"/>
        </w:rPr>
        <w:t xml:space="preserve"> para llevar a cabo cada una de las prácticas, así mismo encontrarás un recurso de apoyo de nombre “</w:t>
      </w:r>
      <w:r w:rsidRPr="2A5703EC">
        <w:rPr>
          <w:rFonts w:ascii="Arial" w:eastAsia="Arial" w:hAnsi="Arial" w:cs="Arial"/>
          <w:b/>
          <w:bCs/>
          <w:lang w:val="es-MX"/>
        </w:rPr>
        <w:t>Ejemplo</w:t>
      </w:r>
      <w:r w:rsidRPr="2A5703EC">
        <w:rPr>
          <w:rFonts w:ascii="Arial" w:eastAsia="Arial" w:hAnsi="Arial" w:cs="Arial"/>
          <w:lang w:val="es-MX"/>
        </w:rPr>
        <w:t xml:space="preserve">” que consta de un ejemplo de solución parcial sobre lo que se te solicitará en las prácticas I, II y III. </w:t>
      </w:r>
      <w:r w:rsidR="00656276">
        <w:rPr>
          <w:rFonts w:ascii="Arial" w:eastAsia="Arial" w:hAnsi="Arial" w:cs="Arial"/>
          <w:lang w:val="es-MX"/>
        </w:rPr>
        <w:br/>
      </w:r>
      <w:r w:rsidR="00011904">
        <w:rPr>
          <w:rFonts w:ascii="Arial" w:eastAsia="Arial" w:hAnsi="Arial" w:cs="Arial"/>
          <w:lang w:val="es-MX"/>
        </w:rPr>
        <w:t>P</w:t>
      </w:r>
      <w:r w:rsidRPr="2A5703EC">
        <w:rPr>
          <w:rFonts w:ascii="Arial" w:eastAsia="Arial" w:hAnsi="Arial" w:cs="Arial"/>
          <w:lang w:val="es-MX"/>
        </w:rPr>
        <w:t xml:space="preserve">odrás encontrarlos en la barra inferior en cada una de las </w:t>
      </w:r>
      <w:r w:rsidR="17FF0F1C" w:rsidRPr="2A5703EC">
        <w:rPr>
          <w:rFonts w:ascii="Arial" w:eastAsia="Arial" w:hAnsi="Arial" w:cs="Arial"/>
          <w:lang w:val="es-MX"/>
        </w:rPr>
        <w:t>u</w:t>
      </w:r>
      <w:r w:rsidRPr="2A5703EC">
        <w:rPr>
          <w:rFonts w:ascii="Arial" w:eastAsia="Arial" w:hAnsi="Arial" w:cs="Arial"/>
          <w:lang w:val="es-MX"/>
        </w:rPr>
        <w:t>nidades al lado derecho de las prácticas.</w:t>
      </w:r>
    </w:p>
    <w:p w14:paraId="29F55273" w14:textId="281B1D64" w:rsidR="2B64D5FB" w:rsidRDefault="2B64D5FB" w:rsidP="2B64D5FB">
      <w:pPr>
        <w:jc w:val="both"/>
        <w:rPr>
          <w:rFonts w:ascii="Arial" w:eastAsia="Arial" w:hAnsi="Arial" w:cs="Arial"/>
          <w:color w:val="000000" w:themeColor="text1"/>
          <w:lang w:val="es-MX"/>
        </w:rPr>
      </w:pPr>
    </w:p>
    <w:p w14:paraId="1FA54971" w14:textId="03BE7E0A" w:rsidR="694AC31A" w:rsidRDefault="694AC31A" w:rsidP="694AC31A">
      <w:pPr>
        <w:jc w:val="both"/>
        <w:rPr>
          <w:rFonts w:ascii="Arial" w:eastAsia="Arial" w:hAnsi="Arial" w:cs="Arial"/>
          <w:highlight w:val="yellow"/>
          <w:lang w:val="es-MX"/>
        </w:rPr>
      </w:pPr>
    </w:p>
    <w:p w14:paraId="4DE394FE" w14:textId="77777777" w:rsidR="00684F34" w:rsidRPr="00684F34" w:rsidRDefault="00684F34" w:rsidP="694AC31A">
      <w:pPr>
        <w:jc w:val="both"/>
        <w:rPr>
          <w:rFonts w:ascii="Arial" w:eastAsia="Arial" w:hAnsi="Arial" w:cs="Arial"/>
          <w:lang w:val="es-MX"/>
        </w:rPr>
      </w:pPr>
    </w:p>
    <w:p w14:paraId="2ED7A92B" w14:textId="77777777" w:rsidR="00684F34" w:rsidRPr="00684F34" w:rsidRDefault="33289850" w:rsidP="694AC31A">
      <w:pPr>
        <w:jc w:val="both"/>
        <w:rPr>
          <w:rFonts w:ascii="Arial" w:eastAsia="Arial" w:hAnsi="Arial" w:cs="Arial"/>
          <w:b/>
          <w:bCs/>
          <w:lang w:val="es-MX"/>
        </w:rPr>
      </w:pPr>
      <w:r w:rsidRPr="694AC31A">
        <w:rPr>
          <w:rFonts w:ascii="Arial" w:eastAsia="Arial" w:hAnsi="Arial" w:cs="Arial"/>
          <w:b/>
          <w:bCs/>
          <w:lang w:val="es-MX"/>
        </w:rPr>
        <w:t>Forma de trabajo</w:t>
      </w:r>
    </w:p>
    <w:p w14:paraId="2281A8BF" w14:textId="77777777" w:rsidR="00684F34" w:rsidRPr="00684F34" w:rsidRDefault="00684F34" w:rsidP="694AC31A">
      <w:pPr>
        <w:jc w:val="both"/>
        <w:rPr>
          <w:rFonts w:ascii="Arial" w:eastAsia="Arial" w:hAnsi="Arial" w:cs="Arial"/>
          <w:lang w:val="es-MX"/>
        </w:rPr>
      </w:pPr>
    </w:p>
    <w:p w14:paraId="47C0B058" w14:textId="22BC908A" w:rsidR="00190D08" w:rsidRPr="004762E4" w:rsidRDefault="6CD6E9BA" w:rsidP="694AC31A">
      <w:pPr>
        <w:jc w:val="both"/>
        <w:rPr>
          <w:rFonts w:ascii="Arial" w:eastAsia="Arial" w:hAnsi="Arial" w:cs="Arial"/>
          <w:color w:val="000000" w:themeColor="text1"/>
          <w:lang w:val="es-MX"/>
        </w:rPr>
      </w:pPr>
      <w:r w:rsidRPr="2A5703EC">
        <w:rPr>
          <w:rFonts w:ascii="Arial" w:eastAsia="Arial" w:hAnsi="Arial" w:cs="Arial"/>
          <w:color w:val="000000" w:themeColor="text1"/>
          <w:lang w:val="es-MX"/>
        </w:rPr>
        <w:t>Las actividades de reflexión</w:t>
      </w:r>
      <w:r w:rsidR="0D2A663E" w:rsidRPr="2A5703EC">
        <w:rPr>
          <w:rFonts w:ascii="Arial" w:eastAsia="Arial" w:hAnsi="Arial" w:cs="Arial"/>
          <w:color w:val="000000" w:themeColor="text1"/>
          <w:lang w:val="es-MX"/>
        </w:rPr>
        <w:t xml:space="preserve"> se realizarán individualmente</w:t>
      </w:r>
      <w:r w:rsidRPr="2A5703EC">
        <w:rPr>
          <w:rFonts w:ascii="Arial" w:eastAsia="Arial" w:hAnsi="Arial" w:cs="Arial"/>
          <w:color w:val="000000" w:themeColor="text1"/>
          <w:lang w:val="es-MX"/>
        </w:rPr>
        <w:t xml:space="preserve"> y las prácticas se realizarán</w:t>
      </w:r>
      <w:r w:rsidR="4AC68173" w:rsidRPr="2A5703EC">
        <w:rPr>
          <w:rFonts w:ascii="Arial" w:eastAsia="Arial" w:hAnsi="Arial" w:cs="Arial"/>
          <w:color w:val="000000" w:themeColor="text1"/>
          <w:lang w:val="es-MX"/>
        </w:rPr>
        <w:t xml:space="preserve"> de forma colaborativa así mismo</w:t>
      </w:r>
      <w:r w:rsidRPr="2A5703EC">
        <w:rPr>
          <w:rFonts w:ascii="Arial" w:eastAsia="Arial" w:hAnsi="Arial" w:cs="Arial"/>
          <w:color w:val="000000" w:themeColor="text1"/>
          <w:lang w:val="es-MX"/>
        </w:rPr>
        <w:t xml:space="preserve"> en las sesiones presenciales se realizarán actividades colaborativas haciendo uso de las evidencias de aprendizaje.</w:t>
      </w:r>
    </w:p>
    <w:p w14:paraId="73DE79DA" w14:textId="2E92B984" w:rsidR="00190D08" w:rsidRPr="004762E4" w:rsidRDefault="00190D08" w:rsidP="694AC31A">
      <w:pPr>
        <w:jc w:val="both"/>
        <w:rPr>
          <w:rFonts w:ascii="Arial" w:eastAsia="Arial" w:hAnsi="Arial" w:cs="Arial"/>
          <w:color w:val="000000" w:themeColor="text1"/>
          <w:lang w:val="es-MX"/>
        </w:rPr>
      </w:pPr>
    </w:p>
    <w:p w14:paraId="229F2DC0" w14:textId="102F170F" w:rsidR="00190D08" w:rsidRPr="004762E4" w:rsidRDefault="6CD6E9BA"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Los medios de comunicación serán establecidos o definidos por el profesor.</w:t>
      </w:r>
    </w:p>
    <w:p w14:paraId="5207B165" w14:textId="0BA2C65E" w:rsidR="00190D08" w:rsidRDefault="00684F34" w:rsidP="694AC31A">
      <w:pPr>
        <w:jc w:val="both"/>
        <w:rPr>
          <w:rFonts w:ascii="Arial" w:eastAsia="Arial" w:hAnsi="Arial" w:cs="Arial"/>
          <w:lang w:val="es-MX"/>
        </w:rPr>
      </w:pPr>
      <w:r w:rsidRPr="694AC31A">
        <w:rPr>
          <w:rFonts w:ascii="Arial" w:eastAsia="Arial" w:hAnsi="Arial" w:cs="Arial"/>
          <w:lang w:val="es-MX"/>
        </w:rPr>
        <w:br w:type="page"/>
      </w:r>
    </w:p>
    <w:p w14:paraId="32F7F025" w14:textId="5B3AF46A" w:rsidR="005A5A7B" w:rsidRDefault="5C17F4DD" w:rsidP="694AC31A">
      <w:pPr>
        <w:jc w:val="both"/>
        <w:rPr>
          <w:rFonts w:ascii="Arial" w:eastAsia="Arial" w:hAnsi="Arial" w:cs="Arial"/>
          <w:highlight w:val="cyan"/>
          <w:lang w:val="es-MX"/>
        </w:rPr>
      </w:pPr>
      <w:r w:rsidRPr="694AC31A">
        <w:rPr>
          <w:rFonts w:ascii="Arial" w:eastAsia="Arial" w:hAnsi="Arial" w:cs="Arial"/>
          <w:highlight w:val="cyan"/>
          <w:lang w:val="es-MX"/>
        </w:rPr>
        <w:lastRenderedPageBreak/>
        <w:t>Contenido Unidades</w:t>
      </w:r>
    </w:p>
    <w:p w14:paraId="362D3F3B" w14:textId="3394A03A" w:rsidR="2833856F" w:rsidRDefault="2833856F" w:rsidP="694AC31A">
      <w:pPr>
        <w:jc w:val="both"/>
        <w:rPr>
          <w:rFonts w:ascii="Arial" w:eastAsia="Arial" w:hAnsi="Arial" w:cs="Arial"/>
          <w:highlight w:val="cyan"/>
          <w:lang w:val="es-MX"/>
        </w:rPr>
      </w:pPr>
    </w:p>
    <w:p w14:paraId="2ACD142D" w14:textId="511ADF8B" w:rsidR="2520F251" w:rsidRDefault="2520F251" w:rsidP="2A5703EC">
      <w:pPr>
        <w:jc w:val="both"/>
        <w:rPr>
          <w:rFonts w:ascii="Arial" w:eastAsia="Arial" w:hAnsi="Arial" w:cs="Arial"/>
          <w:b/>
          <w:bCs/>
          <w:color w:val="0070C0"/>
          <w:lang w:val="es-MX"/>
        </w:rPr>
      </w:pPr>
    </w:p>
    <w:p w14:paraId="43B4F230" w14:textId="254D0361" w:rsidR="005A5A7B" w:rsidRPr="0029159F" w:rsidRDefault="10CE35A2" w:rsidP="694AC31A">
      <w:pPr>
        <w:jc w:val="both"/>
        <w:rPr>
          <w:rFonts w:ascii="Arial" w:eastAsia="Arial" w:hAnsi="Arial" w:cs="Arial"/>
          <w:b/>
          <w:bCs/>
          <w:color w:val="0070C0"/>
          <w:lang w:val="es-MX"/>
        </w:rPr>
      </w:pPr>
      <w:r w:rsidRPr="694AC31A">
        <w:rPr>
          <w:rFonts w:ascii="Arial" w:eastAsia="Arial" w:hAnsi="Arial" w:cs="Arial"/>
          <w:b/>
          <w:bCs/>
          <w:color w:val="0070C0"/>
          <w:lang w:val="es-MX"/>
        </w:rPr>
        <w:t>Unidad I</w:t>
      </w:r>
    </w:p>
    <w:p w14:paraId="640A5DF7" w14:textId="77777777" w:rsidR="005A5A7B" w:rsidRDefault="005A5A7B" w:rsidP="694AC31A">
      <w:pPr>
        <w:jc w:val="both"/>
        <w:rPr>
          <w:rFonts w:ascii="Arial" w:eastAsia="Arial" w:hAnsi="Arial" w:cs="Arial"/>
          <w:lang w:val="es-MX"/>
        </w:rPr>
      </w:pPr>
    </w:p>
    <w:p w14:paraId="43AC508C" w14:textId="46CDBD98" w:rsidR="5BDC4908" w:rsidRDefault="1F0CD52C"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Especificación del software o sistema.</w:t>
      </w:r>
    </w:p>
    <w:p w14:paraId="21A3068F" w14:textId="35AAF15A" w:rsidR="2833856F" w:rsidRDefault="2833856F" w:rsidP="694AC31A">
      <w:pPr>
        <w:jc w:val="both"/>
        <w:rPr>
          <w:rFonts w:ascii="Arial" w:eastAsia="Arial" w:hAnsi="Arial" w:cs="Arial"/>
          <w:color w:val="212529"/>
          <w:highlight w:val="yellow"/>
          <w:lang w:val="es-MX" w:eastAsia="es-MX"/>
        </w:rPr>
      </w:pPr>
    </w:p>
    <w:p w14:paraId="4A9157E2" w14:textId="5CE7ACC1" w:rsidR="6B204F6E" w:rsidRDefault="6B204F6E" w:rsidP="694AC31A">
      <w:pPr>
        <w:jc w:val="both"/>
        <w:rPr>
          <w:rFonts w:ascii="Arial" w:eastAsia="Arial" w:hAnsi="Arial" w:cs="Arial"/>
          <w:b/>
          <w:bCs/>
          <w:color w:val="212529"/>
          <w:lang w:val="es-MX" w:eastAsia="es-MX"/>
        </w:rPr>
      </w:pPr>
      <w:r w:rsidRPr="694AC31A">
        <w:rPr>
          <w:rFonts w:ascii="Arial" w:eastAsia="Arial" w:hAnsi="Arial" w:cs="Arial"/>
          <w:b/>
          <w:bCs/>
          <w:color w:val="212529"/>
          <w:lang w:val="es-MX" w:eastAsia="es-MX"/>
        </w:rPr>
        <w:t>Unidad de competencia</w:t>
      </w:r>
      <w:r w:rsidR="00F13D42">
        <w:rPr>
          <w:rFonts w:ascii="Arial" w:eastAsia="Arial" w:hAnsi="Arial" w:cs="Arial"/>
          <w:b/>
          <w:bCs/>
          <w:color w:val="212529"/>
          <w:lang w:val="es-MX" w:eastAsia="es-MX"/>
        </w:rPr>
        <w:t>.</w:t>
      </w:r>
    </w:p>
    <w:p w14:paraId="514EE77D" w14:textId="13B90419" w:rsidR="5BDC4908" w:rsidRDefault="1F0CD52C"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Propone un modelo de sistema de información o software con base en las necesidades del negocio.</w:t>
      </w:r>
    </w:p>
    <w:p w14:paraId="7D0DF91E" w14:textId="79B124E9" w:rsidR="2833856F" w:rsidRDefault="2833856F" w:rsidP="694AC31A">
      <w:pPr>
        <w:jc w:val="both"/>
        <w:rPr>
          <w:rFonts w:ascii="Arial" w:eastAsia="Arial" w:hAnsi="Arial" w:cs="Arial"/>
          <w:color w:val="212529"/>
          <w:highlight w:val="yellow"/>
          <w:lang w:val="es-MX" w:eastAsia="es-MX"/>
        </w:rPr>
      </w:pPr>
    </w:p>
    <w:p w14:paraId="63B7B7BD" w14:textId="4703C3EF" w:rsidR="025264A5" w:rsidRDefault="025264A5" w:rsidP="694AC31A">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7FC2B578" w14:textId="5A8778CA" w:rsidR="694AC31A" w:rsidRDefault="694AC31A" w:rsidP="694AC31A">
      <w:pPr>
        <w:jc w:val="both"/>
        <w:rPr>
          <w:rFonts w:ascii="Arial" w:eastAsia="Arial" w:hAnsi="Arial" w:cs="Arial"/>
          <w:color w:val="212529"/>
          <w:highlight w:val="yellow"/>
          <w:lang w:val="es-MX" w:eastAsia="es-MX"/>
        </w:rPr>
      </w:pPr>
    </w:p>
    <w:p w14:paraId="346A3DD4" w14:textId="383C6CB5" w:rsidR="5BDC4908" w:rsidRDefault="1F0CD52C" w:rsidP="694AC31A">
      <w:pPr>
        <w:ind w:left="720"/>
        <w:rPr>
          <w:rFonts w:ascii="Arial" w:eastAsia="Arial" w:hAnsi="Arial" w:cs="Arial"/>
          <w:color w:val="000000" w:themeColor="text1"/>
          <w:lang w:val="es-MX"/>
        </w:rPr>
      </w:pPr>
      <w:r w:rsidRPr="694AC31A">
        <w:rPr>
          <w:rFonts w:ascii="Arial" w:eastAsia="Arial" w:hAnsi="Arial" w:cs="Arial"/>
          <w:b/>
          <w:bCs/>
          <w:color w:val="000000" w:themeColor="text1"/>
          <w:lang w:val="es-MX"/>
        </w:rPr>
        <w:t>1.1 Modelo de negocio</w:t>
      </w:r>
    </w:p>
    <w:p w14:paraId="15779080" w14:textId="7FB5D2DD" w:rsidR="5BDC4908" w:rsidRDefault="1F0CD52C"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1.1.1   Actividad del negocio</w:t>
      </w:r>
    </w:p>
    <w:p w14:paraId="1AC600F9" w14:textId="1273FBBF"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1.2 </w:t>
      </w:r>
      <w:r w:rsidR="5BDC4908">
        <w:tab/>
      </w:r>
      <w:r w:rsidRPr="694AC31A">
        <w:rPr>
          <w:rFonts w:ascii="Arial" w:eastAsia="Arial" w:hAnsi="Arial" w:cs="Arial"/>
          <w:color w:val="000000" w:themeColor="text1"/>
          <w:lang w:val="es-MX"/>
        </w:rPr>
        <w:t xml:space="preserve">Estructura del negocio </w:t>
      </w:r>
    </w:p>
    <w:p w14:paraId="1F52233C" w14:textId="107C7B72"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1.3</w:t>
      </w:r>
      <w:r w:rsidR="5BDC4908">
        <w:tab/>
      </w:r>
      <w:r w:rsidRPr="694AC31A">
        <w:rPr>
          <w:rFonts w:ascii="Arial" w:eastAsia="Arial" w:hAnsi="Arial" w:cs="Arial"/>
          <w:color w:val="000000" w:themeColor="text1"/>
          <w:lang w:val="es-MX"/>
        </w:rPr>
        <w:t>Procesos del negocio</w:t>
      </w:r>
    </w:p>
    <w:p w14:paraId="7DBD57E4" w14:textId="5761F920" w:rsidR="2833856F" w:rsidRDefault="2833856F" w:rsidP="694AC31A">
      <w:pPr>
        <w:rPr>
          <w:rFonts w:ascii="Arial" w:eastAsia="Arial" w:hAnsi="Arial" w:cs="Arial"/>
          <w:color w:val="000000" w:themeColor="text1"/>
          <w:lang w:val="es-MX"/>
        </w:rPr>
      </w:pPr>
    </w:p>
    <w:p w14:paraId="7D3CF6C3" w14:textId="31299435"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1.2. Identificación de necesidades del negocio </w:t>
      </w:r>
    </w:p>
    <w:p w14:paraId="434233A8" w14:textId="756447F6"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1 </w:t>
      </w:r>
      <w:r w:rsidR="5BDC4908">
        <w:tab/>
      </w:r>
      <w:r w:rsidRPr="694AC31A">
        <w:rPr>
          <w:rFonts w:ascii="Arial" w:eastAsia="Arial" w:hAnsi="Arial" w:cs="Arial"/>
          <w:color w:val="000000" w:themeColor="text1"/>
          <w:lang w:val="es-MX"/>
        </w:rPr>
        <w:t xml:space="preserve">De desarrollo de sistemas </w:t>
      </w:r>
    </w:p>
    <w:p w14:paraId="66D62214" w14:textId="6CB6AAC5"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2 </w:t>
      </w:r>
      <w:r w:rsidR="5BDC4908">
        <w:tab/>
      </w:r>
      <w:r w:rsidRPr="694AC31A">
        <w:rPr>
          <w:rFonts w:ascii="Arial" w:eastAsia="Arial" w:hAnsi="Arial" w:cs="Arial"/>
          <w:color w:val="000000" w:themeColor="text1"/>
          <w:lang w:val="es-MX"/>
        </w:rPr>
        <w:t>De desarrollo de software</w:t>
      </w:r>
    </w:p>
    <w:p w14:paraId="6760A312" w14:textId="1AEAA2B2" w:rsidR="5BDC4908" w:rsidRDefault="1F0CD52C"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 xml:space="preserve">1.2.3    Justificación del desarrollo  </w:t>
      </w:r>
    </w:p>
    <w:p w14:paraId="458D5557" w14:textId="03F2C4F4" w:rsidR="2833856F" w:rsidRDefault="2833856F" w:rsidP="694AC31A">
      <w:pPr>
        <w:rPr>
          <w:rFonts w:ascii="Arial" w:eastAsia="Arial" w:hAnsi="Arial" w:cs="Arial"/>
          <w:color w:val="000000" w:themeColor="text1"/>
          <w:lang w:val="es-MX"/>
        </w:rPr>
      </w:pPr>
    </w:p>
    <w:p w14:paraId="740FE5EE" w14:textId="73B17B87"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3 Control del proyecto</w:t>
      </w:r>
    </w:p>
    <w:p w14:paraId="5341EFEC" w14:textId="5F6098F4"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1 Tareas del equipo de desarrollo</w:t>
      </w:r>
    </w:p>
    <w:p w14:paraId="0B61A65B" w14:textId="43AD0DE4"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2 Elaboración de la planeación del desarrollo</w:t>
      </w:r>
    </w:p>
    <w:p w14:paraId="066FAD12" w14:textId="5DBB264A"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3 Seguimiento del desarrollo</w:t>
      </w:r>
    </w:p>
    <w:p w14:paraId="45CFEF91" w14:textId="1E5C62EB" w:rsidR="2833856F" w:rsidRDefault="2833856F" w:rsidP="694AC31A">
      <w:pPr>
        <w:rPr>
          <w:rFonts w:ascii="Arial" w:eastAsia="Arial" w:hAnsi="Arial" w:cs="Arial"/>
          <w:color w:val="000000" w:themeColor="text1"/>
          <w:lang w:val="es-MX"/>
        </w:rPr>
      </w:pPr>
    </w:p>
    <w:p w14:paraId="5059AC00" w14:textId="345A7545"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4 Modelado de requerimientos</w:t>
      </w:r>
    </w:p>
    <w:p w14:paraId="797BFCFA" w14:textId="7750D611"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1 Determinar los requerimientos</w:t>
      </w:r>
    </w:p>
    <w:p w14:paraId="1E552363" w14:textId="2DED2DE7"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2 Modelado de requerimientos</w:t>
      </w:r>
    </w:p>
    <w:p w14:paraId="00BB1821" w14:textId="3CBD4428"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3 Presentación de los requerimientos</w:t>
      </w:r>
    </w:p>
    <w:p w14:paraId="3A34B5A2" w14:textId="44765386"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4 Aceptación del usuario</w:t>
      </w:r>
    </w:p>
    <w:p w14:paraId="10F93485" w14:textId="06CB70C1" w:rsidR="2833856F" w:rsidRDefault="2833856F" w:rsidP="694AC31A">
      <w:pPr>
        <w:jc w:val="both"/>
        <w:rPr>
          <w:rFonts w:ascii="Arial" w:eastAsia="Arial" w:hAnsi="Arial" w:cs="Arial"/>
          <w:lang w:val="es-MX"/>
        </w:rPr>
      </w:pPr>
    </w:p>
    <w:p w14:paraId="3FE1847E" w14:textId="5F0B4162" w:rsidR="04F50D13" w:rsidRDefault="36E6A8BF" w:rsidP="2A5703EC">
      <w:pPr>
        <w:spacing w:after="160" w:line="257" w:lineRule="auto"/>
        <w:jc w:val="both"/>
        <w:rPr>
          <w:rFonts w:ascii="Arial" w:eastAsia="Arial" w:hAnsi="Arial" w:cs="Arial"/>
          <w:b/>
          <w:bCs/>
          <w:lang w:val="es-MX"/>
        </w:rPr>
      </w:pPr>
      <w:commentRangeStart w:id="3"/>
      <w:r w:rsidRPr="2A5703EC">
        <w:rPr>
          <w:rFonts w:ascii="Arial" w:eastAsia="Arial" w:hAnsi="Arial" w:cs="Arial"/>
          <w:b/>
          <w:bCs/>
          <w:lang w:val="es-MX"/>
        </w:rPr>
        <w:t>Pregunta detonadora Unidad I</w:t>
      </w:r>
      <w:commentRangeEnd w:id="3"/>
      <w:r w:rsidR="04F50D13">
        <w:commentReference w:id="3"/>
      </w:r>
    </w:p>
    <w:p w14:paraId="1901CC26" w14:textId="01759D2E" w:rsidR="36E6A8BF" w:rsidRDefault="36E6A8BF" w:rsidP="2A5703EC">
      <w:pPr>
        <w:spacing w:after="160" w:line="257" w:lineRule="auto"/>
        <w:jc w:val="center"/>
        <w:rPr>
          <w:rFonts w:ascii="Arial" w:eastAsia="Arial" w:hAnsi="Arial" w:cs="Arial"/>
          <w:lang w:val="es-MX"/>
        </w:rPr>
      </w:pPr>
      <w:r w:rsidRPr="047CFFB9">
        <w:rPr>
          <w:rFonts w:ascii="Arial" w:eastAsia="Arial" w:hAnsi="Arial" w:cs="Arial"/>
          <w:lang w:val="es-MX"/>
        </w:rPr>
        <w:t>¿Qué tan importante es identificar las necesidades de negocio para identificar los requerimientos para el desarrollo de un sistema de información?</w:t>
      </w:r>
    </w:p>
    <w:p w14:paraId="5B6EBD4B" w14:textId="5B894FFE" w:rsidR="2A5703EC" w:rsidRDefault="2A5703EC" w:rsidP="2A5703EC">
      <w:pPr>
        <w:jc w:val="both"/>
        <w:rPr>
          <w:rFonts w:ascii="Arial" w:eastAsia="Arial" w:hAnsi="Arial" w:cs="Arial"/>
          <w:lang w:val="es-MX"/>
        </w:rPr>
      </w:pPr>
    </w:p>
    <w:p w14:paraId="7E7B8526" w14:textId="7B078C00" w:rsidR="047CFFB9" w:rsidRDefault="047CFFB9" w:rsidP="047CFFB9">
      <w:pPr>
        <w:jc w:val="both"/>
        <w:rPr>
          <w:rFonts w:ascii="Arial" w:eastAsia="Arial" w:hAnsi="Arial" w:cs="Arial"/>
          <w:lang w:val="es-MX"/>
        </w:rPr>
      </w:pPr>
    </w:p>
    <w:p w14:paraId="261DC4D0" w14:textId="196F694C" w:rsidR="047CFFB9" w:rsidRDefault="047CFFB9" w:rsidP="047CFFB9">
      <w:pPr>
        <w:jc w:val="both"/>
        <w:rPr>
          <w:rFonts w:ascii="Arial" w:eastAsia="Arial" w:hAnsi="Arial" w:cs="Arial"/>
          <w:lang w:val="es-MX"/>
        </w:rPr>
      </w:pPr>
    </w:p>
    <w:p w14:paraId="347DA510" w14:textId="42E303D3" w:rsidR="1F985143" w:rsidRDefault="39F14D94" w:rsidP="2A5703EC">
      <w:pPr>
        <w:jc w:val="both"/>
        <w:rPr>
          <w:rFonts w:ascii="Arial" w:eastAsia="Arial" w:hAnsi="Arial" w:cs="Arial"/>
          <w:b/>
          <w:bCs/>
          <w:color w:val="212529"/>
          <w:lang w:val="es-MX"/>
        </w:rPr>
      </w:pPr>
      <w:r w:rsidRPr="2A5703EC">
        <w:rPr>
          <w:rFonts w:ascii="Arial" w:eastAsia="Arial" w:hAnsi="Arial" w:cs="Arial"/>
          <w:b/>
          <w:bCs/>
          <w:color w:val="212529"/>
          <w:lang w:val="es-MX"/>
        </w:rPr>
        <w:t>1.1</w:t>
      </w:r>
      <w:r>
        <w:tab/>
      </w:r>
      <w:r w:rsidRPr="2A5703EC">
        <w:rPr>
          <w:rFonts w:ascii="Arial" w:eastAsia="Arial" w:hAnsi="Arial" w:cs="Arial"/>
          <w:b/>
          <w:bCs/>
          <w:color w:val="212529"/>
          <w:lang w:val="es-MX"/>
        </w:rPr>
        <w:t>Modelo de negocio</w:t>
      </w:r>
    </w:p>
    <w:p w14:paraId="4CA30251" w14:textId="2A65189F" w:rsidR="5ECD4EAB" w:rsidRDefault="5ECD4EAB" w:rsidP="694AC31A">
      <w:pPr>
        <w:jc w:val="both"/>
        <w:rPr>
          <w:rFonts w:ascii="Arial" w:eastAsia="Arial" w:hAnsi="Arial" w:cs="Arial"/>
          <w:b/>
          <w:bCs/>
          <w:color w:val="212529"/>
          <w:lang w:val="es-MX"/>
        </w:rPr>
      </w:pPr>
    </w:p>
    <w:p w14:paraId="77F8AC90" w14:textId="5AC25AC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modelo de negocio permite conocer la forma de operar de una organización que le permite solucionar una necesidad del mercado y se representa por la arquitectura organizacional, en la actualidad las organizaciones cuentan con un área de </w:t>
      </w:r>
      <w:r w:rsidRPr="694AC31A">
        <w:rPr>
          <w:rFonts w:ascii="Arial" w:eastAsia="Arial" w:hAnsi="Arial" w:cs="Arial"/>
          <w:color w:val="212529"/>
          <w:lang w:val="es-MX"/>
        </w:rPr>
        <w:lastRenderedPageBreak/>
        <w:t>desarrollo o de servicios de TI la cual se encuentra a nivel estratégico ya que es la encargada de cubrir las necesidades de automatización de sistemas o procesos de cada una de las áreas de la organización.</w:t>
      </w:r>
    </w:p>
    <w:p w14:paraId="103F5300" w14:textId="562B0D78" w:rsidR="5ECD4EAB" w:rsidRDefault="5ECD4EAB" w:rsidP="694AC31A">
      <w:pPr>
        <w:jc w:val="both"/>
        <w:rPr>
          <w:rFonts w:ascii="Arial" w:eastAsia="Arial" w:hAnsi="Arial" w:cs="Arial"/>
          <w:color w:val="212529"/>
          <w:lang w:val="es-MX"/>
        </w:rPr>
      </w:pPr>
    </w:p>
    <w:p w14:paraId="365016B7" w14:textId="788D682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desarrollo de sistemas de información requiere de un equipo de trabajo el cual debe de conocer las funciones que desempeña cada una de las áreas que componen a la organización, con ello se detectan las necesidades o áreas de oportunidad que se tienen para el desarrollo de sistemas de información.</w:t>
      </w:r>
    </w:p>
    <w:p w14:paraId="1267D598" w14:textId="2F5B9890" w:rsidR="5ECD4EAB" w:rsidRDefault="5ECD4EAB" w:rsidP="694AC31A">
      <w:pPr>
        <w:jc w:val="both"/>
        <w:rPr>
          <w:rFonts w:ascii="Arial" w:eastAsia="Arial" w:hAnsi="Arial" w:cs="Arial"/>
          <w:color w:val="212529"/>
          <w:lang w:val="es-MX"/>
        </w:rPr>
      </w:pPr>
    </w:p>
    <w:p w14:paraId="6339C81B" w14:textId="23E3F4B4" w:rsidR="008316B6" w:rsidRPr="008316B6" w:rsidRDefault="008316B6" w:rsidP="008316B6">
      <w:pPr>
        <w:jc w:val="center"/>
        <w:rPr>
          <w:rFonts w:ascii="Arial" w:eastAsia="Arial" w:hAnsi="Arial" w:cs="Arial"/>
          <w:color w:val="212529"/>
          <w:lang w:val="es-MX"/>
        </w:rPr>
      </w:pPr>
      <w:r w:rsidRPr="008316B6">
        <w:rPr>
          <w:rFonts w:ascii="Arial" w:eastAsia="Arial" w:hAnsi="Arial" w:cs="Arial"/>
          <w:noProof/>
          <w:color w:val="212529"/>
          <w:lang w:val="es-MX"/>
        </w:rPr>
        <w:drawing>
          <wp:inline distT="0" distB="0" distL="0" distR="0" wp14:anchorId="12A1C61B" wp14:editId="5E0BD2AD">
            <wp:extent cx="5612130" cy="3919855"/>
            <wp:effectExtent l="0" t="0" r="7620" b="4445"/>
            <wp:docPr id="5985513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B8E973F" w14:textId="77777777" w:rsidR="008316B6" w:rsidRDefault="008316B6" w:rsidP="003431D9">
      <w:pPr>
        <w:jc w:val="center"/>
        <w:rPr>
          <w:rFonts w:ascii="Arial" w:eastAsia="Arial" w:hAnsi="Arial" w:cs="Arial"/>
          <w:color w:val="212529"/>
          <w:lang w:val="es-MX"/>
        </w:rPr>
      </w:pPr>
    </w:p>
    <w:p w14:paraId="281D7B96" w14:textId="547EB264" w:rsidR="5ECD4EAB" w:rsidRDefault="003431D9" w:rsidP="003431D9">
      <w:pPr>
        <w:jc w:val="center"/>
        <w:rPr>
          <w:rFonts w:ascii="Arial" w:eastAsia="Arial" w:hAnsi="Arial" w:cs="Arial"/>
          <w:color w:val="212529"/>
          <w:lang w:val="es-MX"/>
        </w:rPr>
      </w:pPr>
      <w:r w:rsidRPr="2A5703EC">
        <w:rPr>
          <w:rFonts w:ascii="Arial" w:eastAsia="Arial" w:hAnsi="Arial" w:cs="Arial"/>
          <w:color w:val="212529"/>
          <w:lang w:val="es-MX"/>
        </w:rPr>
        <w:t>Figura 1. Modelo de negocio</w:t>
      </w:r>
    </w:p>
    <w:p w14:paraId="7E747299" w14:textId="6101FC29" w:rsidR="2A5703EC" w:rsidRDefault="2A5703EC" w:rsidP="2A5703EC">
      <w:pPr>
        <w:jc w:val="center"/>
        <w:rPr>
          <w:rFonts w:ascii="Arial" w:eastAsia="Arial" w:hAnsi="Arial" w:cs="Arial"/>
          <w:color w:val="212529"/>
          <w:lang w:val="es-MX"/>
        </w:rPr>
      </w:pPr>
    </w:p>
    <w:p w14:paraId="7B60F3A7" w14:textId="3C062BB7" w:rsidR="2A5703EC" w:rsidRDefault="2A5703EC" w:rsidP="2A5703EC">
      <w:pPr>
        <w:jc w:val="center"/>
        <w:rPr>
          <w:rFonts w:ascii="Arial" w:eastAsia="Arial" w:hAnsi="Arial" w:cs="Arial"/>
          <w:color w:val="212529"/>
          <w:lang w:val="es-MX"/>
        </w:rPr>
      </w:pPr>
    </w:p>
    <w:p w14:paraId="04D27E91" w14:textId="7E5808E3" w:rsidR="2A5703EC" w:rsidRDefault="2A5703EC" w:rsidP="2A5703EC">
      <w:pPr>
        <w:jc w:val="center"/>
        <w:rPr>
          <w:rFonts w:ascii="Arial" w:eastAsia="Arial" w:hAnsi="Arial" w:cs="Arial"/>
          <w:color w:val="212529"/>
          <w:lang w:val="es-MX"/>
        </w:rPr>
      </w:pPr>
    </w:p>
    <w:p w14:paraId="0BBD6FE2" w14:textId="77777777" w:rsidR="003431D9" w:rsidRDefault="003431D9" w:rsidP="694AC31A">
      <w:pPr>
        <w:jc w:val="both"/>
        <w:rPr>
          <w:rFonts w:ascii="Arial" w:eastAsia="Arial" w:hAnsi="Arial" w:cs="Arial"/>
          <w:color w:val="212529"/>
          <w:lang w:val="es-MX"/>
        </w:rPr>
      </w:pPr>
    </w:p>
    <w:p w14:paraId="63D86C48" w14:textId="50E71DA9" w:rsidR="1F985143" w:rsidRDefault="39F14D94" w:rsidP="2A5703EC">
      <w:pPr>
        <w:ind w:left="708"/>
        <w:rPr>
          <w:rFonts w:ascii="Arial" w:eastAsia="Arial" w:hAnsi="Arial" w:cs="Arial"/>
          <w:b/>
          <w:bCs/>
          <w:color w:val="212529"/>
          <w:lang w:val="es-MX"/>
        </w:rPr>
      </w:pPr>
      <w:r w:rsidRPr="2A5703EC">
        <w:rPr>
          <w:rFonts w:ascii="Arial" w:eastAsia="Arial" w:hAnsi="Arial" w:cs="Arial"/>
          <w:b/>
          <w:bCs/>
          <w:color w:val="212529"/>
          <w:lang w:val="es-MX"/>
        </w:rPr>
        <w:t>1.1.1</w:t>
      </w:r>
      <w:r>
        <w:tab/>
      </w:r>
      <w:r w:rsidRPr="2A5703EC">
        <w:rPr>
          <w:rFonts w:ascii="Arial" w:eastAsia="Arial" w:hAnsi="Arial" w:cs="Arial"/>
          <w:b/>
          <w:bCs/>
          <w:color w:val="212529"/>
          <w:lang w:val="es-MX"/>
        </w:rPr>
        <w:t>Actividad del negocio</w:t>
      </w:r>
    </w:p>
    <w:p w14:paraId="492E29E0" w14:textId="47810FB2" w:rsidR="5ECD4EAB" w:rsidRDefault="5ECD4EAB" w:rsidP="694AC31A">
      <w:pPr>
        <w:ind w:left="708"/>
        <w:rPr>
          <w:rFonts w:ascii="Arial" w:eastAsia="Arial" w:hAnsi="Arial" w:cs="Arial"/>
          <w:b/>
          <w:bCs/>
          <w:color w:val="212529"/>
          <w:lang w:val="es-MX"/>
        </w:rPr>
      </w:pPr>
    </w:p>
    <w:p w14:paraId="707943C7" w14:textId="75793E9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equipo de desarrollo del área de Tecnologías de Información (TI) de una organización o empresa debe identificar las actividades que se realizan en cada una de las áreas de la organización, al comprender las funciones internas de administración y operación realizando el análisis de la interacción y relación que tienen cada una de ellas permite alinear los servicios de TI sobre todo el servicio de desarrollo de sistemas de información, los cuales al ser desarrollados y puestos en producción permiten </w:t>
      </w:r>
      <w:r w:rsidRPr="006B4E68">
        <w:rPr>
          <w:rFonts w:ascii="Arial" w:eastAsia="Arial" w:hAnsi="Arial" w:cs="Arial"/>
          <w:color w:val="212529"/>
          <w:lang w:val="es-MX"/>
        </w:rPr>
        <w:t>genera</w:t>
      </w:r>
      <w:r w:rsidR="008E0C9E">
        <w:rPr>
          <w:rFonts w:ascii="Arial" w:eastAsia="Arial" w:hAnsi="Arial" w:cs="Arial"/>
          <w:color w:val="212529"/>
          <w:lang w:val="es-MX"/>
        </w:rPr>
        <w:t>r</w:t>
      </w:r>
      <w:r w:rsidRPr="694AC31A">
        <w:rPr>
          <w:rFonts w:ascii="Arial" w:eastAsia="Arial" w:hAnsi="Arial" w:cs="Arial"/>
          <w:color w:val="212529"/>
          <w:lang w:val="es-MX"/>
        </w:rPr>
        <w:t xml:space="preserve"> valor a la organización.</w:t>
      </w:r>
    </w:p>
    <w:p w14:paraId="1C7CA849" w14:textId="37AF7DC2" w:rsidR="5ECD4EAB" w:rsidRDefault="5ECD4EAB" w:rsidP="694AC31A">
      <w:pPr>
        <w:jc w:val="both"/>
        <w:rPr>
          <w:rFonts w:ascii="Arial" w:eastAsia="Arial" w:hAnsi="Arial" w:cs="Arial"/>
          <w:color w:val="212529"/>
          <w:lang w:val="es-MX"/>
        </w:rPr>
      </w:pPr>
    </w:p>
    <w:p w14:paraId="318D1BDC" w14:textId="4F45DFA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or lo anterior una de las actividades de la ingeniería de requerimientos es identificar la actividad que realiza el área a la cual requiere del desarrollo de un sistema de información.</w:t>
      </w:r>
    </w:p>
    <w:p w14:paraId="1B5AD784" w14:textId="6BEDDD6B" w:rsidR="5ECD4EAB" w:rsidRDefault="5ECD4EAB" w:rsidP="694AC31A">
      <w:pPr>
        <w:jc w:val="both"/>
        <w:rPr>
          <w:rFonts w:ascii="Arial" w:eastAsia="Arial" w:hAnsi="Arial" w:cs="Arial"/>
          <w:color w:val="212529"/>
          <w:lang w:val="es-MX"/>
        </w:rPr>
      </w:pPr>
    </w:p>
    <w:p w14:paraId="55ED02D1" w14:textId="63BFCEFD"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1.2</w:t>
      </w:r>
      <w:r>
        <w:tab/>
      </w:r>
      <w:r w:rsidRPr="2A5703EC">
        <w:rPr>
          <w:rFonts w:ascii="Arial" w:eastAsia="Arial" w:hAnsi="Arial" w:cs="Arial"/>
          <w:b/>
          <w:bCs/>
          <w:color w:val="212529"/>
          <w:lang w:val="es-MX"/>
        </w:rPr>
        <w:t>Estructura del negocio</w:t>
      </w:r>
    </w:p>
    <w:p w14:paraId="763BF530" w14:textId="341D04FD" w:rsidR="5ECD4EAB" w:rsidRDefault="5ECD4EAB" w:rsidP="694AC31A">
      <w:pPr>
        <w:ind w:left="708"/>
        <w:jc w:val="both"/>
        <w:rPr>
          <w:rFonts w:ascii="Arial" w:eastAsia="Arial" w:hAnsi="Arial" w:cs="Arial"/>
          <w:b/>
          <w:bCs/>
          <w:color w:val="212529"/>
          <w:lang w:val="es-MX"/>
        </w:rPr>
      </w:pPr>
    </w:p>
    <w:p w14:paraId="56BF1F90" w14:textId="68D4A6A0" w:rsidR="1F985143" w:rsidRDefault="39F14D94" w:rsidP="694AC31A">
      <w:pPr>
        <w:jc w:val="both"/>
        <w:rPr>
          <w:rFonts w:ascii="Arial" w:eastAsia="Arial" w:hAnsi="Arial" w:cs="Arial"/>
          <w:color w:val="212529"/>
          <w:lang w:val="es-MX"/>
        </w:rPr>
      </w:pPr>
      <w:r w:rsidRPr="00605E64">
        <w:rPr>
          <w:rFonts w:ascii="Arial" w:eastAsia="Arial" w:hAnsi="Arial" w:cs="Arial"/>
          <w:color w:val="212529"/>
          <w:lang w:val="es-MX"/>
        </w:rPr>
        <w:t>Las estructuras organizacion</w:t>
      </w:r>
      <w:r w:rsidR="0021189C" w:rsidRPr="00605E64">
        <w:rPr>
          <w:rFonts w:ascii="Arial" w:eastAsia="Arial" w:hAnsi="Arial" w:cs="Arial"/>
          <w:color w:val="212529"/>
          <w:lang w:val="es-MX"/>
        </w:rPr>
        <w:t>al</w:t>
      </w:r>
      <w:r w:rsidRPr="00605E64">
        <w:rPr>
          <w:rFonts w:ascii="Arial" w:eastAsia="Arial" w:hAnsi="Arial" w:cs="Arial"/>
          <w:color w:val="212529"/>
          <w:lang w:val="es-MX"/>
        </w:rPr>
        <w:t>es</w:t>
      </w:r>
      <w:r w:rsidRPr="694AC31A">
        <w:rPr>
          <w:rFonts w:ascii="Arial" w:eastAsia="Arial" w:hAnsi="Arial" w:cs="Arial"/>
          <w:color w:val="212529"/>
          <w:lang w:val="es-MX"/>
        </w:rPr>
        <w:t xml:space="preserve"> pueden ser por jerarquías y de niveles, departamentales o áreas funcionales, así como la de cadenas de mando, no importando el tipo de estructura organizacional que tenga la empresa, organización o negocio el área de TI debe brindar cobertura de manera holística del servicio de desarrollo de sistemas de información, es decir debe automatizar cada una de las actividades que se desarrollan en áreas, con ello se logra una empresa digitalizada y coadyuva al posicionamiento.</w:t>
      </w:r>
    </w:p>
    <w:p w14:paraId="3795C99B" w14:textId="6B23E790" w:rsidR="00286752" w:rsidRDefault="00286752" w:rsidP="00286752">
      <w:pPr>
        <w:jc w:val="both"/>
        <w:rPr>
          <w:rFonts w:ascii="Arial" w:eastAsia="Arial" w:hAnsi="Arial" w:cs="Arial"/>
          <w:color w:val="212529"/>
          <w:lang w:val="es-MX"/>
        </w:rPr>
      </w:pPr>
      <w:r w:rsidRPr="00286752">
        <w:rPr>
          <w:rFonts w:ascii="Arial" w:eastAsia="Arial" w:hAnsi="Arial" w:cs="Arial"/>
          <w:noProof/>
          <w:color w:val="212529"/>
          <w:lang w:val="es-MX"/>
        </w:rPr>
        <w:drawing>
          <wp:inline distT="0" distB="0" distL="0" distR="0" wp14:anchorId="25CCA9AB" wp14:editId="186B0E2F">
            <wp:extent cx="5612130" cy="3919855"/>
            <wp:effectExtent l="0" t="0" r="7620" b="4445"/>
            <wp:docPr id="1841842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2B1C557" w14:textId="1D136E9F" w:rsidR="00286752" w:rsidRDefault="00286752" w:rsidP="00286752">
      <w:pPr>
        <w:jc w:val="center"/>
        <w:rPr>
          <w:rFonts w:ascii="Arial" w:eastAsia="Arial" w:hAnsi="Arial" w:cs="Arial"/>
          <w:color w:val="212529"/>
          <w:lang w:val="es-MX"/>
        </w:rPr>
      </w:pPr>
      <w:r>
        <w:rPr>
          <w:rFonts w:ascii="Arial" w:eastAsia="Arial" w:hAnsi="Arial" w:cs="Arial"/>
          <w:color w:val="212529"/>
          <w:lang w:val="es-MX"/>
        </w:rPr>
        <w:t>Figura 2. Estructura del negocio</w:t>
      </w:r>
    </w:p>
    <w:p w14:paraId="44758674" w14:textId="77777777" w:rsidR="00286752" w:rsidRPr="00286752" w:rsidRDefault="00286752" w:rsidP="00286752">
      <w:pPr>
        <w:jc w:val="both"/>
        <w:rPr>
          <w:rFonts w:ascii="Arial" w:eastAsia="Arial" w:hAnsi="Arial" w:cs="Arial"/>
          <w:color w:val="212529"/>
          <w:lang w:val="es-MX"/>
        </w:rPr>
      </w:pPr>
    </w:p>
    <w:p w14:paraId="53969AEC" w14:textId="2ED809B7" w:rsidR="5ECD4EAB" w:rsidRDefault="5ECD4EAB" w:rsidP="694AC31A">
      <w:pPr>
        <w:jc w:val="both"/>
        <w:rPr>
          <w:rFonts w:ascii="Arial" w:eastAsia="Arial" w:hAnsi="Arial" w:cs="Arial"/>
          <w:color w:val="212529"/>
          <w:lang w:val="es-MX"/>
        </w:rPr>
      </w:pPr>
    </w:p>
    <w:p w14:paraId="70D01FCF" w14:textId="614FC83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tonces toma en cuenta que debes identificar cuál es el área de la arquitectura organizacional que requiere del desarrollo de un sistema de información el cual coadyuvará en la operación del área y de alguna otra área relacionada con ella.</w:t>
      </w:r>
    </w:p>
    <w:p w14:paraId="194FA0A2" w14:textId="471F2052" w:rsidR="5ECD4EAB" w:rsidRDefault="5ECD4EAB" w:rsidP="694AC31A">
      <w:pPr>
        <w:jc w:val="both"/>
        <w:rPr>
          <w:rFonts w:ascii="Arial" w:eastAsia="Arial" w:hAnsi="Arial" w:cs="Arial"/>
          <w:color w:val="212529"/>
          <w:lang w:val="es-MX"/>
        </w:rPr>
      </w:pPr>
    </w:p>
    <w:p w14:paraId="584EB79B" w14:textId="680DEE6D"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1.3 Procesos del negocio</w:t>
      </w:r>
    </w:p>
    <w:p w14:paraId="54DC1CB2" w14:textId="55408730" w:rsidR="5ECD4EAB" w:rsidRDefault="5ECD4EAB" w:rsidP="694AC31A">
      <w:pPr>
        <w:ind w:left="708"/>
        <w:jc w:val="both"/>
        <w:rPr>
          <w:rFonts w:ascii="Arial" w:eastAsia="Arial" w:hAnsi="Arial" w:cs="Arial"/>
          <w:b/>
          <w:bCs/>
          <w:color w:val="212529"/>
          <w:lang w:val="es-MX"/>
        </w:rPr>
      </w:pPr>
    </w:p>
    <w:p w14:paraId="70B8B597" w14:textId="2DF38383"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Los procesos de un negocio se definen como, el conjunto de actividades que se desempeñan en las diferentes áreas o departamentos de una organización, las actividades se interrelacionan y en su conjunto coadyuvan al logro de las metas de la organización.</w:t>
      </w:r>
    </w:p>
    <w:p w14:paraId="46CA4451" w14:textId="75204FCB" w:rsidR="5ECD4EAB" w:rsidRDefault="5ECD4EAB" w:rsidP="694AC31A">
      <w:pPr>
        <w:jc w:val="both"/>
        <w:rPr>
          <w:rFonts w:ascii="Arial" w:eastAsia="Arial" w:hAnsi="Arial" w:cs="Arial"/>
          <w:color w:val="212529"/>
          <w:lang w:val="es-MX"/>
        </w:rPr>
      </w:pPr>
    </w:p>
    <w:p w14:paraId="2BB14CF0" w14:textId="57B1E6F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la actualidad la digitalización y automatización de los procesos que se llevan a cabo en la organización permiten que las actividades de cada departamento sean eficientes y eficaces con lo cual se genera valor y posiciona en el mercado a la organización.</w:t>
      </w:r>
    </w:p>
    <w:p w14:paraId="006890BB" w14:textId="351643A1" w:rsidR="5ECD4EAB" w:rsidRDefault="5ECD4EAB" w:rsidP="694AC31A">
      <w:pPr>
        <w:jc w:val="both"/>
        <w:rPr>
          <w:rFonts w:ascii="Arial" w:eastAsia="Arial" w:hAnsi="Arial" w:cs="Arial"/>
          <w:color w:val="212529"/>
          <w:lang w:val="es-MX"/>
        </w:rPr>
      </w:pPr>
    </w:p>
    <w:p w14:paraId="74B43CE2" w14:textId="6AC5E6A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el desarrollo de los sistemas de información es de suma importancia conocer el flujo de actividades que se realizan en cada proceso, esto permite al ingeniero de requerimientos detectar puntualmente la necesidad de automatizarlos o en su caso de realizar una mejora a los sistemas existentes.</w:t>
      </w:r>
    </w:p>
    <w:p w14:paraId="563B08CA" w14:textId="255EF7F5" w:rsidR="5ECD4EAB" w:rsidRDefault="5ECD4EAB" w:rsidP="694AC31A">
      <w:pPr>
        <w:jc w:val="both"/>
        <w:rPr>
          <w:rFonts w:ascii="Arial" w:eastAsia="Arial" w:hAnsi="Arial" w:cs="Arial"/>
          <w:color w:val="212529"/>
          <w:lang w:val="es-MX"/>
        </w:rPr>
      </w:pPr>
    </w:p>
    <w:p w14:paraId="742A5222" w14:textId="1A6B53D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n lo que respecta a los tipos de procesos que dan servicio a las organizaciones son de tipo operativos, de soporte y de gestión y cada uno corresponde a un nivel dentro de la estructura organizacional.</w:t>
      </w:r>
    </w:p>
    <w:p w14:paraId="53FEE02C" w14:textId="3808A2A5" w:rsidR="694AC31A" w:rsidRDefault="694AC31A" w:rsidP="694AC31A">
      <w:pPr>
        <w:jc w:val="both"/>
        <w:rPr>
          <w:rFonts w:ascii="Arial" w:eastAsia="Arial" w:hAnsi="Arial" w:cs="Arial"/>
          <w:color w:val="212529"/>
          <w:lang w:val="es-MX"/>
        </w:rPr>
      </w:pPr>
    </w:p>
    <w:p w14:paraId="20543D85" w14:textId="3EB52C81" w:rsidR="00EC657C" w:rsidRPr="00EC657C" w:rsidRDefault="00EC657C" w:rsidP="00EC657C">
      <w:pPr>
        <w:jc w:val="center"/>
        <w:rPr>
          <w:rFonts w:ascii="Arial" w:eastAsia="Arial" w:hAnsi="Arial" w:cs="Arial"/>
          <w:color w:val="212529"/>
          <w:lang w:val="es-MX"/>
        </w:rPr>
      </w:pPr>
      <w:r w:rsidRPr="00EC657C">
        <w:rPr>
          <w:rFonts w:ascii="Arial" w:eastAsia="Arial" w:hAnsi="Arial" w:cs="Arial"/>
          <w:noProof/>
          <w:color w:val="212529"/>
          <w:lang w:val="es-MX"/>
        </w:rPr>
        <w:drawing>
          <wp:inline distT="0" distB="0" distL="0" distR="0" wp14:anchorId="2F105331" wp14:editId="0D9140AE">
            <wp:extent cx="5612130" cy="3919855"/>
            <wp:effectExtent l="0" t="0" r="7620" b="4445"/>
            <wp:docPr id="19721010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2092B54" w14:textId="410939DE" w:rsidR="00EC657C" w:rsidRDefault="00EC657C" w:rsidP="694AC31A">
      <w:pPr>
        <w:jc w:val="center"/>
        <w:rPr>
          <w:rFonts w:ascii="Arial" w:eastAsia="Arial" w:hAnsi="Arial" w:cs="Arial"/>
          <w:color w:val="212529"/>
          <w:lang w:val="es-MX"/>
        </w:rPr>
      </w:pPr>
      <w:r>
        <w:rPr>
          <w:rFonts w:ascii="Arial" w:eastAsia="Arial" w:hAnsi="Arial" w:cs="Arial"/>
          <w:color w:val="212529"/>
          <w:lang w:val="es-MX"/>
        </w:rPr>
        <w:t xml:space="preserve">Figura 3. </w:t>
      </w:r>
      <w:r w:rsidR="003644EE">
        <w:rPr>
          <w:rFonts w:ascii="Arial" w:eastAsia="Arial" w:hAnsi="Arial" w:cs="Arial"/>
          <w:color w:val="212529"/>
          <w:lang w:val="es-MX"/>
        </w:rPr>
        <w:t xml:space="preserve">Procesos </w:t>
      </w:r>
      <w:r w:rsidR="0021189C">
        <w:rPr>
          <w:rFonts w:ascii="Arial" w:eastAsia="Arial" w:hAnsi="Arial" w:cs="Arial"/>
          <w:color w:val="212529"/>
          <w:lang w:val="es-MX"/>
        </w:rPr>
        <w:t>d</w:t>
      </w:r>
      <w:r w:rsidR="003644EE" w:rsidRPr="00605E64">
        <w:rPr>
          <w:rFonts w:ascii="Arial" w:eastAsia="Arial" w:hAnsi="Arial" w:cs="Arial"/>
          <w:color w:val="212529"/>
          <w:lang w:val="es-MX"/>
        </w:rPr>
        <w:t>el</w:t>
      </w:r>
      <w:r w:rsidR="003644EE">
        <w:rPr>
          <w:rFonts w:ascii="Arial" w:eastAsia="Arial" w:hAnsi="Arial" w:cs="Arial"/>
          <w:color w:val="212529"/>
          <w:lang w:val="es-MX"/>
        </w:rPr>
        <w:t xml:space="preserve"> negocio</w:t>
      </w:r>
    </w:p>
    <w:p w14:paraId="292A8DAB" w14:textId="77777777" w:rsidR="00EC657C" w:rsidRDefault="00EC657C" w:rsidP="694AC31A">
      <w:pPr>
        <w:jc w:val="center"/>
        <w:rPr>
          <w:rFonts w:ascii="Arial" w:eastAsia="Arial" w:hAnsi="Arial" w:cs="Arial"/>
          <w:color w:val="212529"/>
          <w:lang w:val="es-MX"/>
        </w:rPr>
      </w:pPr>
    </w:p>
    <w:p w14:paraId="2C073CFB" w14:textId="3BEDB44C" w:rsidR="00EC657C"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 xml:space="preserve"> </w:t>
      </w:r>
    </w:p>
    <w:p w14:paraId="4486C9EB" w14:textId="0119FC13" w:rsidR="1F985143" w:rsidRDefault="00391416" w:rsidP="694AC31A">
      <w:pPr>
        <w:jc w:val="center"/>
        <w:rPr>
          <w:rFonts w:ascii="Arial" w:eastAsia="Arial" w:hAnsi="Arial" w:cs="Arial"/>
          <w:color w:val="212529"/>
          <w:lang w:val="es-MX"/>
        </w:rPr>
      </w:pPr>
      <w:r>
        <w:rPr>
          <w:noProof/>
        </w:rPr>
        <w:lastRenderedPageBreak/>
        <w:t>e</w:t>
      </w:r>
      <w:r w:rsidR="39F14D94">
        <w:rPr>
          <w:noProof/>
        </w:rPr>
        <w:drawing>
          <wp:inline distT="0" distB="0" distL="0" distR="0" wp14:anchorId="476A5124" wp14:editId="6BC34EBA">
            <wp:extent cx="5572125" cy="3276600"/>
            <wp:effectExtent l="0" t="0" r="9525" b="0"/>
            <wp:docPr id="603666971" name="Picture 6036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66971"/>
                    <pic:cNvPicPr/>
                  </pic:nvPicPr>
                  <pic:blipFill>
                    <a:blip r:embed="rId34">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p>
    <w:p w14:paraId="151FC5E5" w14:textId="1F4694FD" w:rsidR="1F985143"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Esta foto de Autor desconocido está bajo licencia CC BY-SA</w:t>
      </w:r>
    </w:p>
    <w:p w14:paraId="61A7C4A1" w14:textId="1378F481" w:rsidR="00F3596C" w:rsidRDefault="00F3596C" w:rsidP="00F3596C">
      <w:pPr>
        <w:jc w:val="center"/>
        <w:rPr>
          <w:rFonts w:ascii="Arial" w:eastAsia="Arial" w:hAnsi="Arial" w:cs="Arial"/>
          <w:color w:val="212529"/>
          <w:lang w:val="es-MX"/>
        </w:rPr>
      </w:pPr>
      <w:r>
        <w:rPr>
          <w:rFonts w:ascii="Arial" w:eastAsia="Arial" w:hAnsi="Arial" w:cs="Arial"/>
          <w:color w:val="212529"/>
          <w:lang w:val="es-MX"/>
        </w:rPr>
        <w:t xml:space="preserve">Figura </w:t>
      </w:r>
      <w:r w:rsidR="003644EE">
        <w:rPr>
          <w:rFonts w:ascii="Arial" w:eastAsia="Arial" w:hAnsi="Arial" w:cs="Arial"/>
          <w:color w:val="212529"/>
          <w:lang w:val="es-MX"/>
        </w:rPr>
        <w:t>4</w:t>
      </w:r>
      <w:r>
        <w:rPr>
          <w:rFonts w:ascii="Arial" w:eastAsia="Arial" w:hAnsi="Arial" w:cs="Arial"/>
          <w:color w:val="212529"/>
          <w:lang w:val="es-MX"/>
        </w:rPr>
        <w:t>. Mapa general de procesos</w:t>
      </w:r>
    </w:p>
    <w:p w14:paraId="4D67F074" w14:textId="77777777" w:rsidR="00F3596C" w:rsidRDefault="00F3596C" w:rsidP="694AC31A">
      <w:pPr>
        <w:jc w:val="center"/>
        <w:rPr>
          <w:rFonts w:ascii="Arial" w:eastAsia="Arial" w:hAnsi="Arial" w:cs="Arial"/>
          <w:color w:val="212529"/>
          <w:lang w:val="es-MX"/>
        </w:rPr>
      </w:pPr>
    </w:p>
    <w:p w14:paraId="4AD72D55" w14:textId="5B02B9F4" w:rsidR="5ECD4EAB" w:rsidRDefault="5ECD4EAB" w:rsidP="694AC31A">
      <w:pPr>
        <w:jc w:val="both"/>
        <w:rPr>
          <w:rFonts w:ascii="Arial" w:eastAsia="Arial" w:hAnsi="Arial" w:cs="Arial"/>
          <w:b/>
          <w:bCs/>
          <w:color w:val="212529"/>
          <w:lang w:val="es-MX"/>
        </w:rPr>
      </w:pPr>
    </w:p>
    <w:p w14:paraId="5F34BA8B" w14:textId="274FD249" w:rsidR="1F985143" w:rsidRDefault="39F14D94" w:rsidP="694AC31A">
      <w:pPr>
        <w:jc w:val="both"/>
        <w:rPr>
          <w:rFonts w:ascii="Arial" w:eastAsia="Arial" w:hAnsi="Arial" w:cs="Arial"/>
          <w:color w:val="212529"/>
          <w:lang w:val="es-MX"/>
        </w:rPr>
      </w:pPr>
      <w:r w:rsidRPr="694AC31A">
        <w:rPr>
          <w:rFonts w:ascii="Arial" w:eastAsia="Arial" w:hAnsi="Arial" w:cs="Arial"/>
          <w:b/>
          <w:bCs/>
          <w:color w:val="212529"/>
          <w:lang w:val="es-MX"/>
        </w:rPr>
        <w:t>1.2</w:t>
      </w:r>
      <w:r w:rsidR="1F985143">
        <w:tab/>
      </w:r>
      <w:r w:rsidRPr="694AC31A">
        <w:rPr>
          <w:rFonts w:ascii="Arial" w:eastAsia="Arial" w:hAnsi="Arial" w:cs="Arial"/>
          <w:b/>
          <w:bCs/>
          <w:color w:val="212529"/>
          <w:lang w:val="es-MX"/>
        </w:rPr>
        <w:t>Identificación de necesidades</w:t>
      </w:r>
      <w:r w:rsidR="54E4AD2B" w:rsidRPr="694AC31A">
        <w:rPr>
          <w:rFonts w:ascii="Arial" w:eastAsia="Arial" w:hAnsi="Arial" w:cs="Arial"/>
          <w:b/>
          <w:bCs/>
          <w:color w:val="212529"/>
          <w:lang w:val="es-MX"/>
        </w:rPr>
        <w:t>.</w:t>
      </w:r>
    </w:p>
    <w:p w14:paraId="4223F17D" w14:textId="487D7DE4" w:rsidR="5ECD4EAB" w:rsidRDefault="5ECD4EAB" w:rsidP="694AC31A">
      <w:pPr>
        <w:jc w:val="both"/>
        <w:rPr>
          <w:rFonts w:ascii="Arial" w:eastAsia="Arial" w:hAnsi="Arial" w:cs="Arial"/>
          <w:b/>
          <w:bCs/>
          <w:color w:val="212529"/>
          <w:lang w:val="es-MX"/>
        </w:rPr>
      </w:pPr>
    </w:p>
    <w:p w14:paraId="56A9D3EE" w14:textId="7D2B51A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mo bien sabes, el área de TI es la encargada de brindar el servicio de desarrollo de sistema de información o de softwares de propósito específico, los cuales van a cubrir una necesidad de automatización, de mejora o de innovación en los procesos de la organización.</w:t>
      </w:r>
    </w:p>
    <w:p w14:paraId="35A0F79A" w14:textId="53708D8C" w:rsidR="5ECD4EAB" w:rsidRDefault="5ECD4EAB" w:rsidP="694AC31A">
      <w:pPr>
        <w:jc w:val="both"/>
        <w:rPr>
          <w:rFonts w:ascii="Arial" w:eastAsia="Arial" w:hAnsi="Arial" w:cs="Arial"/>
          <w:color w:val="212529"/>
          <w:lang w:val="es-MX"/>
        </w:rPr>
      </w:pPr>
    </w:p>
    <w:p w14:paraId="4D407633" w14:textId="0B10FF4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que el área de TI pueda brindar el servicio de desarrollo de software o de sistemas de información, es necesario contar con un equipo de desarrollo generalmente el equipo de desarrollo del área de TI está conformado por un gestor del servicio por un propietario de servicio y por los profesionales del servicio.</w:t>
      </w:r>
    </w:p>
    <w:p w14:paraId="7B771B3D" w14:textId="35F88EFA" w:rsidR="5ECD4EAB" w:rsidRDefault="5ECD4EAB" w:rsidP="694AC31A">
      <w:pPr>
        <w:jc w:val="both"/>
        <w:rPr>
          <w:rFonts w:ascii="Arial" w:eastAsia="Arial" w:hAnsi="Arial" w:cs="Arial"/>
          <w:color w:val="212529"/>
          <w:lang w:val="es-MX"/>
        </w:rPr>
      </w:pPr>
    </w:p>
    <w:p w14:paraId="4C0D89E2" w14:textId="666FA80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gestor de servicio </w:t>
      </w:r>
      <w:r w:rsidR="00C9092C" w:rsidRPr="00094ECA">
        <w:rPr>
          <w:rFonts w:ascii="Arial" w:eastAsia="Arial" w:hAnsi="Arial" w:cs="Arial"/>
          <w:color w:val="212529"/>
          <w:lang w:val="es-MX"/>
        </w:rPr>
        <w:t>es</w:t>
      </w:r>
      <w:r w:rsidRPr="00094ECA">
        <w:rPr>
          <w:rFonts w:ascii="Arial" w:eastAsia="Arial" w:hAnsi="Arial" w:cs="Arial"/>
          <w:color w:val="212529"/>
          <w:lang w:val="es-MX"/>
        </w:rPr>
        <w:t xml:space="preserve"> </w:t>
      </w:r>
      <w:r w:rsidR="00C9092C" w:rsidRPr="00094ECA">
        <w:rPr>
          <w:rFonts w:ascii="Arial" w:eastAsia="Arial" w:hAnsi="Arial" w:cs="Arial"/>
          <w:color w:val="212529"/>
          <w:lang w:val="es-MX"/>
        </w:rPr>
        <w:t>el</w:t>
      </w:r>
      <w:r w:rsidRPr="00094ECA">
        <w:rPr>
          <w:rFonts w:ascii="Arial" w:eastAsia="Arial" w:hAnsi="Arial" w:cs="Arial"/>
          <w:color w:val="212529"/>
          <w:lang w:val="es-MX"/>
        </w:rPr>
        <w:t xml:space="preserve"> encargado</w:t>
      </w:r>
      <w:r w:rsidRPr="694AC31A">
        <w:rPr>
          <w:rFonts w:ascii="Arial" w:eastAsia="Arial" w:hAnsi="Arial" w:cs="Arial"/>
          <w:color w:val="212529"/>
          <w:lang w:val="es-MX"/>
        </w:rPr>
        <w:t xml:space="preserve"> de identificar las áreas de oportunidad o necesidades de automatización de la organización, con dicha información realiza el contacto con propietario del servicio para que este lleve a cabo la gestión correspondiente para la atención y prestación del servicio solicitado.</w:t>
      </w:r>
    </w:p>
    <w:p w14:paraId="09302B1F" w14:textId="6A5491D6" w:rsidR="5ECD4EAB" w:rsidRDefault="5ECD4EAB" w:rsidP="694AC31A">
      <w:pPr>
        <w:jc w:val="both"/>
        <w:rPr>
          <w:rFonts w:ascii="Arial" w:eastAsia="Arial" w:hAnsi="Arial" w:cs="Arial"/>
          <w:color w:val="212529"/>
          <w:lang w:val="es-MX"/>
        </w:rPr>
      </w:pPr>
    </w:p>
    <w:p w14:paraId="29256FAD" w14:textId="138EBB89" w:rsidR="1F985143" w:rsidRDefault="1F985143" w:rsidP="694AC31A">
      <w:pPr>
        <w:jc w:val="center"/>
        <w:rPr>
          <w:rFonts w:ascii="Arial" w:eastAsia="Arial" w:hAnsi="Arial" w:cs="Arial"/>
          <w:color w:val="212529"/>
          <w:lang w:val="es-MX"/>
        </w:rPr>
      </w:pPr>
    </w:p>
    <w:p w14:paraId="3AB5DCA6" w14:textId="72B48D52" w:rsidR="00D86A1C" w:rsidRPr="00D86A1C" w:rsidRDefault="00D86A1C" w:rsidP="00D86A1C">
      <w:pPr>
        <w:jc w:val="center"/>
        <w:rPr>
          <w:rFonts w:ascii="Arial" w:eastAsia="Arial" w:hAnsi="Arial" w:cs="Arial"/>
          <w:color w:val="212529"/>
          <w:lang w:val="es-MX"/>
        </w:rPr>
      </w:pPr>
      <w:r w:rsidRPr="00D86A1C">
        <w:rPr>
          <w:rFonts w:ascii="Arial" w:eastAsia="Arial" w:hAnsi="Arial" w:cs="Arial"/>
          <w:noProof/>
          <w:color w:val="212529"/>
          <w:lang w:val="es-MX"/>
        </w:rPr>
        <w:lastRenderedPageBreak/>
        <w:drawing>
          <wp:inline distT="0" distB="0" distL="0" distR="0" wp14:anchorId="1ECD07ED" wp14:editId="5ED0DBE8">
            <wp:extent cx="5612130" cy="3919855"/>
            <wp:effectExtent l="0" t="0" r="7620" b="4445"/>
            <wp:docPr id="8141373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86F57BF" w14:textId="77777777" w:rsidR="00D86A1C" w:rsidRDefault="00D86A1C" w:rsidP="00255954">
      <w:pPr>
        <w:jc w:val="center"/>
        <w:rPr>
          <w:rFonts w:ascii="Arial" w:eastAsia="Arial" w:hAnsi="Arial" w:cs="Arial"/>
          <w:color w:val="212529"/>
          <w:lang w:val="es-MX"/>
        </w:rPr>
      </w:pPr>
    </w:p>
    <w:p w14:paraId="6A52E7DD" w14:textId="708824C0" w:rsidR="00255954" w:rsidRDefault="00255954" w:rsidP="00255954">
      <w:pPr>
        <w:jc w:val="center"/>
        <w:rPr>
          <w:rFonts w:ascii="Arial" w:eastAsia="Arial" w:hAnsi="Arial" w:cs="Arial"/>
          <w:color w:val="212529"/>
          <w:lang w:val="es-MX"/>
        </w:rPr>
      </w:pPr>
      <w:r>
        <w:rPr>
          <w:rFonts w:ascii="Arial" w:eastAsia="Arial" w:hAnsi="Arial" w:cs="Arial"/>
          <w:color w:val="212529"/>
          <w:lang w:val="es-MX"/>
        </w:rPr>
        <w:t xml:space="preserve">Figura </w:t>
      </w:r>
      <w:r w:rsidR="00F97ABA">
        <w:rPr>
          <w:rFonts w:ascii="Arial" w:eastAsia="Arial" w:hAnsi="Arial" w:cs="Arial"/>
          <w:color w:val="212529"/>
          <w:lang w:val="es-MX"/>
        </w:rPr>
        <w:t>5</w:t>
      </w:r>
      <w:r>
        <w:rPr>
          <w:rFonts w:ascii="Arial" w:eastAsia="Arial" w:hAnsi="Arial" w:cs="Arial"/>
          <w:color w:val="212529"/>
          <w:lang w:val="es-MX"/>
        </w:rPr>
        <w:t>. Identificación de necesidades del negocio</w:t>
      </w:r>
    </w:p>
    <w:p w14:paraId="13B60EE9" w14:textId="77777777" w:rsidR="00255954" w:rsidRDefault="00255954" w:rsidP="694AC31A">
      <w:pPr>
        <w:jc w:val="center"/>
        <w:rPr>
          <w:rFonts w:ascii="Arial" w:eastAsia="Arial" w:hAnsi="Arial" w:cs="Arial"/>
          <w:color w:val="212529"/>
          <w:lang w:val="es-MX"/>
        </w:rPr>
      </w:pPr>
    </w:p>
    <w:p w14:paraId="7548925F" w14:textId="0217A1C2" w:rsidR="5ECD4EAB" w:rsidRDefault="5ECD4EAB" w:rsidP="694AC31A">
      <w:pPr>
        <w:jc w:val="center"/>
        <w:rPr>
          <w:rFonts w:ascii="Arial" w:eastAsia="Arial" w:hAnsi="Arial" w:cs="Arial"/>
          <w:color w:val="212529"/>
          <w:lang w:val="es-MX"/>
        </w:rPr>
      </w:pPr>
    </w:p>
    <w:p w14:paraId="609F8F84" w14:textId="5FA8FADD"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propietario del servicio por su parte realiza la gestión con los profesionales del servicio (Ingenieros de requerimientos, programadores, desarrolladores, ingenieros de prueba) correspondientes para atender la petición. Los que se lleve a cabo dicho desarrollo y que cumpla con las necesidades y expectativas que le fueron indicadas por el usuario.</w:t>
      </w:r>
    </w:p>
    <w:p w14:paraId="56ADD660" w14:textId="3FF21B32" w:rsidR="5ECD4EAB" w:rsidRDefault="5ECD4EAB" w:rsidP="694AC31A">
      <w:pPr>
        <w:jc w:val="both"/>
        <w:rPr>
          <w:rFonts w:ascii="Arial" w:eastAsia="Arial" w:hAnsi="Arial" w:cs="Arial"/>
          <w:color w:val="212529"/>
          <w:lang w:val="es-MX"/>
        </w:rPr>
      </w:pPr>
    </w:p>
    <w:p w14:paraId="43B244F8" w14:textId="0136EBC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os profesionales del servicio como bien </w:t>
      </w:r>
      <w:r w:rsidR="326B6CE6" w:rsidRPr="694AC31A">
        <w:rPr>
          <w:rFonts w:ascii="Arial" w:eastAsia="Arial" w:hAnsi="Arial" w:cs="Arial"/>
          <w:color w:val="212529"/>
          <w:lang w:val="es-MX"/>
        </w:rPr>
        <w:t>recordarás</w:t>
      </w:r>
      <w:r w:rsidRPr="694AC31A">
        <w:rPr>
          <w:rFonts w:ascii="Arial" w:eastAsia="Arial" w:hAnsi="Arial" w:cs="Arial"/>
          <w:color w:val="212529"/>
          <w:lang w:val="es-MX"/>
        </w:rPr>
        <w:t xml:space="preserve"> realizan actividades desde la ingeniería de requerimientos hasta la puesta en producción del desarrollo de software, los profesionales del servicio se apegan a una metodología de desarrollo que puede ser tradicional o de desarrollo rápido aquí es importante recordar que la metodología más utilizada actualmente es la </w:t>
      </w:r>
      <w:r w:rsidRPr="694AC31A">
        <w:rPr>
          <w:rFonts w:ascii="Arial" w:eastAsia="Arial" w:hAnsi="Arial" w:cs="Arial"/>
          <w:b/>
          <w:bCs/>
          <w:color w:val="212529"/>
          <w:lang w:val="es-MX"/>
        </w:rPr>
        <w:t>metodología Scrum</w:t>
      </w:r>
      <w:r w:rsidRPr="694AC31A">
        <w:rPr>
          <w:rFonts w:ascii="Arial" w:eastAsia="Arial" w:hAnsi="Arial" w:cs="Arial"/>
          <w:color w:val="212529"/>
          <w:lang w:val="es-MX"/>
        </w:rPr>
        <w:t>.</w:t>
      </w:r>
    </w:p>
    <w:p w14:paraId="794BB56A" w14:textId="04287C8C" w:rsidR="5ECD4EAB" w:rsidRDefault="5ECD4EAB" w:rsidP="694AC31A">
      <w:pPr>
        <w:jc w:val="both"/>
        <w:rPr>
          <w:rFonts w:ascii="Arial" w:eastAsia="Arial" w:hAnsi="Arial" w:cs="Arial"/>
          <w:color w:val="212529"/>
          <w:lang w:val="es-MX"/>
        </w:rPr>
      </w:pPr>
    </w:p>
    <w:p w14:paraId="32041C4F" w14:textId="6C0E2DC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a primera actividad de la metodología Scrum es la ingeniería de requerimientos, por lo tanto, para identificar la necesidad de desarrollo de sistemas de información debes realizar el análisis de las condiciones actuales del área, es decir debes evaluar los procesos identificar como se realizan las tareas diarias, los actores que intervienen en dichas tareas, datos de entrada/salida, información relevante, flujo de información, información para la toma de decisiones. Con ellos estarás en la posibilidad de comprender la necesidad del usuario. </w:t>
      </w:r>
    </w:p>
    <w:p w14:paraId="37E3CB65" w14:textId="7E388F9C" w:rsidR="5ECD4EAB" w:rsidRDefault="5ECD4EAB" w:rsidP="694AC31A">
      <w:pPr>
        <w:jc w:val="both"/>
        <w:rPr>
          <w:rFonts w:ascii="Arial" w:eastAsia="Arial" w:hAnsi="Arial" w:cs="Arial"/>
          <w:color w:val="212529"/>
          <w:lang w:val="es-MX"/>
        </w:rPr>
      </w:pPr>
    </w:p>
    <w:p w14:paraId="1A8D8EA2" w14:textId="1C6ACE5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Esta primera etapa busca comprender las necesidades del usuario y alinear las soluciones de desarrollo de software o sistemas con los objetivos estratégicos y operativos de la empresa.</w:t>
      </w:r>
    </w:p>
    <w:p w14:paraId="57B5F347" w14:textId="22804A87" w:rsidR="5ECD4EAB" w:rsidRDefault="5ECD4EAB" w:rsidP="694AC31A">
      <w:pPr>
        <w:jc w:val="both"/>
        <w:rPr>
          <w:rFonts w:ascii="Arial" w:eastAsia="Arial" w:hAnsi="Arial" w:cs="Arial"/>
          <w:color w:val="212529"/>
          <w:lang w:val="es-MX"/>
        </w:rPr>
      </w:pPr>
    </w:p>
    <w:p w14:paraId="253E4F31" w14:textId="3DB31DD3"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or lo anterior te invitamos a recordar el marco de trabajo Scrum, puedes consultar la sección </w:t>
      </w:r>
      <w:r w:rsidR="6C927BE8"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donde encontrarás información que te apoyará a recordar este marco de trabajo, también puedes consultar otros sitios de tu interés para fortalecer tu aprendizaje.</w:t>
      </w:r>
    </w:p>
    <w:p w14:paraId="1D11C3C3" w14:textId="5FCCBFF1" w:rsidR="694AC31A" w:rsidRDefault="694AC31A" w:rsidP="694AC31A">
      <w:pPr>
        <w:jc w:val="both"/>
        <w:rPr>
          <w:rFonts w:ascii="Arial" w:eastAsia="Arial" w:hAnsi="Arial" w:cs="Arial"/>
          <w:color w:val="212529"/>
          <w:lang w:val="es-MX"/>
        </w:rPr>
      </w:pPr>
    </w:p>
    <w:p w14:paraId="59908FCA" w14:textId="4D99FE5C" w:rsidR="1F985143" w:rsidRDefault="39F14D94"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1.2.1</w:t>
      </w:r>
      <w:r w:rsidR="1F985143">
        <w:tab/>
      </w:r>
      <w:r w:rsidRPr="694AC31A">
        <w:rPr>
          <w:rFonts w:ascii="Arial" w:eastAsia="Arial" w:hAnsi="Arial" w:cs="Arial"/>
          <w:b/>
          <w:bCs/>
          <w:color w:val="212529"/>
          <w:lang w:val="es-MX"/>
        </w:rPr>
        <w:t>De desarrollo del sistema</w:t>
      </w:r>
    </w:p>
    <w:p w14:paraId="1D1139AD" w14:textId="7667743F" w:rsidR="694AC31A" w:rsidRDefault="694AC31A" w:rsidP="694AC31A">
      <w:pPr>
        <w:ind w:left="708"/>
        <w:jc w:val="both"/>
        <w:rPr>
          <w:rFonts w:ascii="Arial" w:eastAsia="Arial" w:hAnsi="Arial" w:cs="Arial"/>
          <w:b/>
          <w:bCs/>
          <w:color w:val="212529"/>
          <w:lang w:val="es-MX"/>
        </w:rPr>
      </w:pPr>
    </w:p>
    <w:p w14:paraId="0AF68CAA" w14:textId="412854CC" w:rsidR="39F14D94" w:rsidRDefault="39F14D94" w:rsidP="2A5703EC">
      <w:pPr>
        <w:jc w:val="both"/>
        <w:rPr>
          <w:rFonts w:ascii="Arial" w:eastAsia="Arial" w:hAnsi="Arial" w:cs="Arial"/>
          <w:color w:val="212529"/>
          <w:lang w:val="es-MX"/>
        </w:rPr>
      </w:pPr>
      <w:r w:rsidRPr="2A5703EC">
        <w:rPr>
          <w:rFonts w:ascii="Arial" w:eastAsia="Arial" w:hAnsi="Arial" w:cs="Arial"/>
          <w:color w:val="212529"/>
          <w:lang w:val="es-MX"/>
        </w:rPr>
        <w:t xml:space="preserve">Para iniciar el desarrollo de sistema, definiremos lo que es un Sistema de información el cual consiste en un conjunto de componentes interrelacionados cuyas funcionalidades van desde la recopilación de datos e información la cual es procesada, almacenada y distribuida en cada una de las áreas que la requieren para la toma de decisiones. </w:t>
      </w:r>
    </w:p>
    <w:p w14:paraId="3EDE790A" w14:textId="68C5DB09" w:rsidR="00E07961" w:rsidRPr="00E07961" w:rsidRDefault="00E07961" w:rsidP="00E07961">
      <w:pPr>
        <w:jc w:val="center"/>
        <w:rPr>
          <w:rFonts w:ascii="Arial" w:eastAsia="Arial" w:hAnsi="Arial" w:cs="Arial"/>
          <w:color w:val="212529"/>
          <w:lang w:val="es-MX"/>
        </w:rPr>
      </w:pPr>
      <w:r>
        <w:rPr>
          <w:noProof/>
        </w:rPr>
        <w:drawing>
          <wp:inline distT="0" distB="0" distL="0" distR="0" wp14:anchorId="750AEACC" wp14:editId="7B57C8F4">
            <wp:extent cx="4897249" cy="3420538"/>
            <wp:effectExtent l="0" t="0" r="0" b="0"/>
            <wp:docPr id="1358912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97249" cy="3420538"/>
                    </a:xfrm>
                    <a:prstGeom prst="rect">
                      <a:avLst/>
                    </a:prstGeom>
                    <a:noFill/>
                    <a:ln>
                      <a:noFill/>
                    </a:ln>
                  </pic:spPr>
                </pic:pic>
              </a:graphicData>
            </a:graphic>
          </wp:inline>
        </w:drawing>
      </w:r>
    </w:p>
    <w:p w14:paraId="3609692A" w14:textId="12262627" w:rsidR="1F985143" w:rsidRDefault="1F985143" w:rsidP="694AC31A">
      <w:pPr>
        <w:jc w:val="center"/>
        <w:rPr>
          <w:rFonts w:ascii="Arial" w:eastAsia="Arial" w:hAnsi="Arial" w:cs="Arial"/>
          <w:color w:val="212529"/>
          <w:lang w:val="es-MX"/>
        </w:rPr>
      </w:pPr>
    </w:p>
    <w:p w14:paraId="5DAF2897" w14:textId="48F6D4B3" w:rsidR="00982192" w:rsidRDefault="00982192" w:rsidP="00982192">
      <w:pPr>
        <w:jc w:val="center"/>
        <w:rPr>
          <w:rFonts w:ascii="Arial" w:eastAsia="Arial" w:hAnsi="Arial" w:cs="Arial"/>
          <w:color w:val="212529"/>
          <w:lang w:val="es-MX"/>
        </w:rPr>
      </w:pPr>
      <w:r>
        <w:rPr>
          <w:rFonts w:ascii="Arial" w:eastAsia="Arial" w:hAnsi="Arial" w:cs="Arial"/>
          <w:color w:val="212529"/>
          <w:lang w:val="es-MX"/>
        </w:rPr>
        <w:t xml:space="preserve">Figura </w:t>
      </w:r>
      <w:r w:rsidR="00C728D9">
        <w:rPr>
          <w:rFonts w:ascii="Arial" w:eastAsia="Arial" w:hAnsi="Arial" w:cs="Arial"/>
          <w:color w:val="212529"/>
          <w:lang w:val="es-MX"/>
        </w:rPr>
        <w:t>6</w:t>
      </w:r>
      <w:r>
        <w:rPr>
          <w:rFonts w:ascii="Arial" w:eastAsia="Arial" w:hAnsi="Arial" w:cs="Arial"/>
          <w:color w:val="212529"/>
          <w:lang w:val="es-MX"/>
        </w:rPr>
        <w:t xml:space="preserve">. Identificación de necesidades </w:t>
      </w:r>
      <w:r w:rsidR="00C13F3C">
        <w:rPr>
          <w:rFonts w:ascii="Arial" w:eastAsia="Arial" w:hAnsi="Arial" w:cs="Arial"/>
          <w:color w:val="212529"/>
          <w:lang w:val="es-MX"/>
        </w:rPr>
        <w:t>de desarrollo del sistema</w:t>
      </w:r>
    </w:p>
    <w:p w14:paraId="1EC3EEDC" w14:textId="77777777" w:rsidR="00982192" w:rsidRDefault="00982192" w:rsidP="694AC31A">
      <w:pPr>
        <w:jc w:val="center"/>
        <w:rPr>
          <w:rFonts w:ascii="Arial" w:eastAsia="Arial" w:hAnsi="Arial" w:cs="Arial"/>
          <w:color w:val="212529"/>
          <w:lang w:val="es-MX"/>
        </w:rPr>
      </w:pPr>
    </w:p>
    <w:p w14:paraId="6C6DD62C" w14:textId="2D861B81" w:rsidR="5ECD4EAB" w:rsidRDefault="5ECD4EAB" w:rsidP="694AC31A">
      <w:pPr>
        <w:jc w:val="center"/>
        <w:rPr>
          <w:rFonts w:ascii="Arial" w:eastAsia="Arial" w:hAnsi="Arial" w:cs="Arial"/>
          <w:lang w:val="es-MX"/>
        </w:rPr>
      </w:pPr>
    </w:p>
    <w:p w14:paraId="323B5481" w14:textId="69EE737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xisten diferentes Sistemas de información, aquí te mostramos algunos ejemplos:</w:t>
      </w:r>
    </w:p>
    <w:p w14:paraId="048537B6" w14:textId="3C30EDA1" w:rsidR="5ECD4EAB" w:rsidRDefault="5ECD4EAB" w:rsidP="694AC31A">
      <w:pPr>
        <w:jc w:val="both"/>
        <w:rPr>
          <w:rFonts w:ascii="Arial" w:eastAsia="Arial" w:hAnsi="Arial" w:cs="Arial"/>
          <w:color w:val="212529"/>
          <w:lang w:val="es-MX"/>
        </w:rPr>
      </w:pPr>
    </w:p>
    <w:p w14:paraId="50CBB0A9" w14:textId="1C360583"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rocesamiento de transacciones (TPS)</w:t>
      </w:r>
    </w:p>
    <w:p w14:paraId="79F4A5A4" w14:textId="4E72BB5F"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formación gerencial (MIS)</w:t>
      </w:r>
    </w:p>
    <w:p w14:paraId="7A0F62C9" w14:textId="6D00AAB3"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Apoyo a la toma de decisiones (DSS)</w:t>
      </w:r>
    </w:p>
    <w:p w14:paraId="340FA4D2" w14:textId="63588BB3"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formación ejecutiva (EIS)</w:t>
      </w:r>
    </w:p>
    <w:p w14:paraId="03D85978" w14:textId="5FA96D4C"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lastRenderedPageBreak/>
        <w:t>Gestión de conocimientos (KMS)</w:t>
      </w:r>
    </w:p>
    <w:p w14:paraId="76B8C370" w14:textId="3F596562"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lanificación de recursos empresariales (ERP)</w:t>
      </w:r>
    </w:p>
    <w:p w14:paraId="151B70FE" w14:textId="40A4B754" w:rsidR="5ECD4EAB" w:rsidRDefault="5ECD4EAB" w:rsidP="694AC31A">
      <w:pPr>
        <w:ind w:left="720"/>
        <w:jc w:val="both"/>
        <w:rPr>
          <w:rFonts w:ascii="Arial" w:eastAsia="Arial" w:hAnsi="Arial" w:cs="Arial"/>
          <w:color w:val="212529"/>
          <w:lang w:val="es-MX"/>
        </w:rPr>
      </w:pPr>
    </w:p>
    <w:p w14:paraId="73B89744" w14:textId="2CCE6E64" w:rsidR="5ECD4EAB" w:rsidRDefault="5ECD4EAB" w:rsidP="694AC31A">
      <w:pPr>
        <w:ind w:left="720"/>
        <w:jc w:val="center"/>
        <w:rPr>
          <w:rFonts w:ascii="Arial" w:eastAsia="Arial" w:hAnsi="Arial" w:cs="Arial"/>
          <w:color w:val="212529"/>
          <w:lang w:val="es-MX"/>
        </w:rPr>
      </w:pPr>
    </w:p>
    <w:p w14:paraId="5B1B5ED9" w14:textId="56CBCF8E" w:rsidR="1F985143" w:rsidRDefault="39F14D94" w:rsidP="694AC31A">
      <w:pPr>
        <w:ind w:left="720"/>
        <w:jc w:val="center"/>
        <w:rPr>
          <w:rFonts w:ascii="Arial" w:eastAsia="Arial" w:hAnsi="Arial" w:cs="Arial"/>
          <w:color w:val="212529"/>
          <w:lang w:val="es-MX"/>
        </w:rPr>
      </w:pPr>
      <w:r>
        <w:rPr>
          <w:noProof/>
        </w:rPr>
        <w:drawing>
          <wp:inline distT="0" distB="0" distL="0" distR="0" wp14:anchorId="6E49BEC0" wp14:editId="469C8E61">
            <wp:extent cx="4603220" cy="3025893"/>
            <wp:effectExtent l="0" t="0" r="6985" b="3175"/>
            <wp:docPr id="1152987996" name="Picture 115298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879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1730" cy="3038060"/>
                    </a:xfrm>
                    <a:prstGeom prst="rect">
                      <a:avLst/>
                    </a:prstGeom>
                  </pic:spPr>
                </pic:pic>
              </a:graphicData>
            </a:graphic>
          </wp:inline>
        </w:drawing>
      </w:r>
    </w:p>
    <w:p w14:paraId="6DB2EA8F" w14:textId="7BBFCBC9" w:rsidR="1F985143" w:rsidRDefault="39F14D94" w:rsidP="694AC31A">
      <w:pPr>
        <w:ind w:left="720"/>
        <w:jc w:val="center"/>
      </w:pPr>
      <w:hyperlink r:id="rId38">
        <w:r w:rsidRPr="694AC31A">
          <w:rPr>
            <w:rStyle w:val="Hipervnculo"/>
            <w:rFonts w:ascii="Arial" w:eastAsia="Arial" w:hAnsi="Arial" w:cs="Arial"/>
            <w:lang w:val="es-MX"/>
          </w:rPr>
          <w:t>https://www.shutterstock.com/es/image-vector/cloud-based-erp-system-illustration-2471693491</w:t>
        </w:r>
      </w:hyperlink>
    </w:p>
    <w:p w14:paraId="1A2F2C35" w14:textId="03AFBB1E" w:rsidR="00D974A7" w:rsidRDefault="00D974A7" w:rsidP="00D974A7">
      <w:pPr>
        <w:jc w:val="center"/>
        <w:rPr>
          <w:rFonts w:ascii="Arial" w:eastAsia="Arial" w:hAnsi="Arial" w:cs="Arial"/>
          <w:color w:val="212529"/>
          <w:lang w:val="es-MX"/>
        </w:rPr>
      </w:pPr>
      <w:r>
        <w:rPr>
          <w:rFonts w:ascii="Arial" w:eastAsia="Arial" w:hAnsi="Arial" w:cs="Arial"/>
          <w:color w:val="212529"/>
          <w:lang w:val="es-MX"/>
        </w:rPr>
        <w:t xml:space="preserve">Figura </w:t>
      </w:r>
      <w:r w:rsidR="00C728D9">
        <w:rPr>
          <w:rFonts w:ascii="Arial" w:eastAsia="Arial" w:hAnsi="Arial" w:cs="Arial"/>
          <w:color w:val="212529"/>
          <w:lang w:val="es-MX"/>
        </w:rPr>
        <w:t>7</w:t>
      </w:r>
      <w:r>
        <w:rPr>
          <w:rFonts w:ascii="Arial" w:eastAsia="Arial" w:hAnsi="Arial" w:cs="Arial"/>
          <w:color w:val="212529"/>
          <w:lang w:val="es-MX"/>
        </w:rPr>
        <w:t xml:space="preserve">. </w:t>
      </w:r>
      <w:r w:rsidR="00F25949">
        <w:rPr>
          <w:rFonts w:ascii="Arial" w:eastAsia="Arial" w:hAnsi="Arial" w:cs="Arial"/>
          <w:color w:val="212529"/>
          <w:lang w:val="es-MX"/>
        </w:rPr>
        <w:t>Sistemas de información</w:t>
      </w:r>
    </w:p>
    <w:p w14:paraId="55A1C457" w14:textId="77777777" w:rsidR="00D974A7" w:rsidRDefault="00D974A7" w:rsidP="694AC31A">
      <w:pPr>
        <w:ind w:left="720"/>
        <w:jc w:val="center"/>
        <w:rPr>
          <w:rFonts w:ascii="Arial" w:eastAsia="Arial" w:hAnsi="Arial" w:cs="Arial"/>
          <w:color w:val="212529"/>
          <w:lang w:val="es-MX"/>
        </w:rPr>
      </w:pPr>
    </w:p>
    <w:p w14:paraId="2564339F" w14:textId="70C42D31" w:rsidR="694AC31A" w:rsidRDefault="694AC31A" w:rsidP="694AC31A">
      <w:pPr>
        <w:ind w:left="720"/>
        <w:jc w:val="center"/>
        <w:rPr>
          <w:rFonts w:ascii="Arial" w:eastAsia="Arial" w:hAnsi="Arial" w:cs="Arial"/>
          <w:lang w:val="es-MX"/>
        </w:rPr>
      </w:pPr>
    </w:p>
    <w:p w14:paraId="02543ACC" w14:textId="7023BF9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sta clasificación es importante para que tengas una visión del sistema de información que vas a desarrollar durante esta unidad de aprendizaje en línea. Si no recuerdas en </w:t>
      </w:r>
      <w:r w:rsidR="00903BCF" w:rsidRPr="694AC31A">
        <w:rPr>
          <w:rFonts w:ascii="Arial" w:eastAsia="Arial" w:hAnsi="Arial" w:cs="Arial"/>
          <w:color w:val="212529"/>
          <w:lang w:val="es-MX"/>
        </w:rPr>
        <w:t>qué</w:t>
      </w:r>
      <w:r w:rsidRPr="694AC31A">
        <w:rPr>
          <w:rFonts w:ascii="Arial" w:eastAsia="Arial" w:hAnsi="Arial" w:cs="Arial"/>
          <w:color w:val="212529"/>
          <w:lang w:val="es-MX"/>
        </w:rPr>
        <w:t xml:space="preserve"> consisten realiza una indagación en Internet, para el desarrollo de un proyecto necesitas tener presente esta información.</w:t>
      </w:r>
    </w:p>
    <w:p w14:paraId="741C6862" w14:textId="1B70A8F9" w:rsidR="5ECD4EAB" w:rsidRDefault="5ECD4EAB" w:rsidP="694AC31A">
      <w:pPr>
        <w:jc w:val="both"/>
        <w:rPr>
          <w:rFonts w:ascii="Arial" w:eastAsia="Arial" w:hAnsi="Arial" w:cs="Arial"/>
          <w:color w:val="212529"/>
          <w:lang w:val="es-MX"/>
        </w:rPr>
      </w:pPr>
    </w:p>
    <w:p w14:paraId="75FE6DDB" w14:textId="515B31E8" w:rsidR="1F985143" w:rsidRDefault="39F14D94" w:rsidP="694AC31A">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1.2.2</w:t>
      </w:r>
      <w:r w:rsidR="1F985143">
        <w:tab/>
      </w:r>
      <w:r w:rsidRPr="694AC31A">
        <w:rPr>
          <w:rFonts w:ascii="Arial" w:eastAsia="Arial" w:hAnsi="Arial" w:cs="Arial"/>
          <w:b/>
          <w:bCs/>
          <w:color w:val="000000" w:themeColor="text1"/>
          <w:lang w:val="es-MX"/>
        </w:rPr>
        <w:t>De desarrollo del software</w:t>
      </w:r>
      <w:r w:rsidR="52AAA1C4" w:rsidRPr="694AC31A">
        <w:rPr>
          <w:rFonts w:ascii="Arial" w:eastAsia="Arial" w:hAnsi="Arial" w:cs="Arial"/>
          <w:b/>
          <w:bCs/>
          <w:color w:val="000000" w:themeColor="text1"/>
          <w:lang w:val="es-MX"/>
        </w:rPr>
        <w:t>.</w:t>
      </w:r>
    </w:p>
    <w:p w14:paraId="4599F4BF" w14:textId="29ED0F16" w:rsidR="5ECD4EAB" w:rsidRDefault="5ECD4EAB" w:rsidP="694AC31A">
      <w:pPr>
        <w:ind w:left="708"/>
        <w:jc w:val="both"/>
        <w:rPr>
          <w:rFonts w:ascii="Arial" w:eastAsia="Arial" w:hAnsi="Arial" w:cs="Arial"/>
          <w:b/>
          <w:bCs/>
          <w:color w:val="000000" w:themeColor="text1"/>
          <w:lang w:val="es-MX"/>
        </w:rPr>
      </w:pPr>
    </w:p>
    <w:p w14:paraId="22A24A43" w14:textId="67C95B25"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Así como el subtema anterior, debemos definir lo que es un software, este está compuesto por un conjunto de programas los cuales </w:t>
      </w:r>
      <w:r w:rsidRPr="00094ECA">
        <w:rPr>
          <w:rFonts w:ascii="Arial" w:eastAsia="Arial" w:hAnsi="Arial" w:cs="Arial"/>
          <w:color w:val="212529"/>
          <w:lang w:val="es-MX"/>
        </w:rPr>
        <w:t>realiza</w:t>
      </w:r>
      <w:r w:rsidR="00942CA4">
        <w:rPr>
          <w:rFonts w:ascii="Arial" w:eastAsia="Arial" w:hAnsi="Arial" w:cs="Arial"/>
          <w:color w:val="212529"/>
          <w:lang w:val="es-MX"/>
        </w:rPr>
        <w:t>n</w:t>
      </w:r>
      <w:r w:rsidRPr="694AC31A">
        <w:rPr>
          <w:rFonts w:ascii="Arial" w:eastAsia="Arial" w:hAnsi="Arial" w:cs="Arial"/>
          <w:color w:val="212529"/>
          <w:lang w:val="es-MX"/>
        </w:rPr>
        <w:t xml:space="preserve"> tareas específicas. La clasificación depende del propósito y del tipo de licenciamiento.</w:t>
      </w:r>
    </w:p>
    <w:p w14:paraId="6844A207" w14:textId="15786AC3" w:rsidR="5ECD4EAB" w:rsidRDefault="5ECD4EAB" w:rsidP="694AC31A">
      <w:pPr>
        <w:jc w:val="both"/>
        <w:rPr>
          <w:rFonts w:ascii="Arial" w:eastAsia="Arial" w:hAnsi="Arial" w:cs="Arial"/>
          <w:color w:val="212529"/>
          <w:lang w:val="es-MX"/>
        </w:rPr>
      </w:pPr>
    </w:p>
    <w:p w14:paraId="5DF9F2EC" w14:textId="2FC2926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 continuación, te mostramos algunos ejemplos de tipos de software:</w:t>
      </w:r>
    </w:p>
    <w:p w14:paraId="17BD7353" w14:textId="54F848F8" w:rsidR="5ECD4EAB" w:rsidRDefault="5ECD4EAB" w:rsidP="694AC31A">
      <w:pPr>
        <w:jc w:val="both"/>
        <w:rPr>
          <w:rFonts w:ascii="Arial" w:eastAsia="Arial" w:hAnsi="Arial" w:cs="Arial"/>
          <w:color w:val="212529"/>
          <w:lang w:val="es-MX"/>
        </w:rPr>
      </w:pPr>
    </w:p>
    <w:p w14:paraId="7A5CA567" w14:textId="6FF51BA6"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Sistema operativo (por ejemplo; </w:t>
      </w:r>
      <w:r w:rsidRPr="694AC31A">
        <w:rPr>
          <w:rFonts w:ascii="Arial" w:eastAsia="Arial" w:hAnsi="Arial" w:cs="Arial"/>
          <w:i/>
          <w:iCs/>
          <w:color w:val="212529"/>
          <w:lang w:val="es-MX"/>
        </w:rPr>
        <w:t>Mac OS, Linux, Android</w:t>
      </w:r>
      <w:r w:rsidRPr="694AC31A">
        <w:rPr>
          <w:rFonts w:ascii="Arial" w:eastAsia="Arial" w:hAnsi="Arial" w:cs="Arial"/>
          <w:color w:val="212529"/>
          <w:lang w:val="es-MX"/>
        </w:rPr>
        <w:t>)</w:t>
      </w:r>
    </w:p>
    <w:p w14:paraId="0E149D62" w14:textId="47E4E518"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Software de aplicación (por ejemplo; </w:t>
      </w:r>
      <w:r w:rsidRPr="694AC31A">
        <w:rPr>
          <w:rFonts w:ascii="Arial" w:eastAsia="Arial" w:hAnsi="Arial" w:cs="Arial"/>
          <w:i/>
          <w:iCs/>
          <w:color w:val="212529"/>
          <w:lang w:val="es-MX"/>
        </w:rPr>
        <w:t xml:space="preserve">Microsoft </w:t>
      </w:r>
      <w:proofErr w:type="spellStart"/>
      <w:r w:rsidRPr="694AC31A">
        <w:rPr>
          <w:rFonts w:ascii="Arial" w:eastAsia="Arial" w:hAnsi="Arial" w:cs="Arial"/>
          <w:i/>
          <w:iCs/>
          <w:color w:val="212529"/>
          <w:lang w:val="es-MX"/>
        </w:rPr>
        <w:t>word</w:t>
      </w:r>
      <w:proofErr w:type="spellEnd"/>
      <w:r w:rsidRPr="694AC31A">
        <w:rPr>
          <w:rFonts w:ascii="Arial" w:eastAsia="Arial" w:hAnsi="Arial" w:cs="Arial"/>
          <w:i/>
          <w:iCs/>
          <w:color w:val="212529"/>
          <w:lang w:val="es-MX"/>
        </w:rPr>
        <w:t xml:space="preserve">, </w:t>
      </w:r>
      <w:proofErr w:type="spellStart"/>
      <w:r w:rsidRPr="694AC31A">
        <w:rPr>
          <w:rFonts w:ascii="Arial" w:eastAsia="Arial" w:hAnsi="Arial" w:cs="Arial"/>
          <w:i/>
          <w:iCs/>
          <w:color w:val="212529"/>
          <w:lang w:val="es-MX"/>
        </w:rPr>
        <w:t>google</w:t>
      </w:r>
      <w:proofErr w:type="spellEnd"/>
      <w:r w:rsidRPr="694AC31A">
        <w:rPr>
          <w:rFonts w:ascii="Arial" w:eastAsia="Arial" w:hAnsi="Arial" w:cs="Arial"/>
          <w:i/>
          <w:iCs/>
          <w:color w:val="212529"/>
          <w:lang w:val="es-MX"/>
        </w:rPr>
        <w:t xml:space="preserve"> </w:t>
      </w:r>
      <w:proofErr w:type="spellStart"/>
      <w:r w:rsidRPr="694AC31A">
        <w:rPr>
          <w:rFonts w:ascii="Arial" w:eastAsia="Arial" w:hAnsi="Arial" w:cs="Arial"/>
          <w:i/>
          <w:iCs/>
          <w:color w:val="212529"/>
          <w:lang w:val="es-MX"/>
        </w:rPr>
        <w:t>docs</w:t>
      </w:r>
      <w:proofErr w:type="spellEnd"/>
      <w:r w:rsidRPr="694AC31A">
        <w:rPr>
          <w:rFonts w:ascii="Arial" w:eastAsia="Arial" w:hAnsi="Arial" w:cs="Arial"/>
          <w:i/>
          <w:iCs/>
          <w:color w:val="212529"/>
          <w:lang w:val="es-MX"/>
        </w:rPr>
        <w:t xml:space="preserve"> o </w:t>
      </w:r>
      <w:proofErr w:type="spellStart"/>
      <w:r w:rsidRPr="694AC31A">
        <w:rPr>
          <w:rFonts w:ascii="Arial" w:eastAsia="Arial" w:hAnsi="Arial" w:cs="Arial"/>
          <w:i/>
          <w:iCs/>
          <w:color w:val="212529"/>
          <w:lang w:val="es-MX"/>
        </w:rPr>
        <w:t>WPSwriter</w:t>
      </w:r>
      <w:proofErr w:type="spellEnd"/>
      <w:r w:rsidRPr="694AC31A">
        <w:rPr>
          <w:rFonts w:ascii="Arial" w:eastAsia="Arial" w:hAnsi="Arial" w:cs="Arial"/>
          <w:color w:val="212529"/>
          <w:lang w:val="es-MX"/>
        </w:rPr>
        <w:t>)</w:t>
      </w:r>
    </w:p>
    <w:p w14:paraId="760F95C2" w14:textId="40FAA8E4"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de programación (editores de texto, compiladores, intérpretes, etc.)</w:t>
      </w:r>
    </w:p>
    <w:p w14:paraId="2E5047A0" w14:textId="192DD5F3"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malicioso (virus, troyanos, etc.)</w:t>
      </w:r>
    </w:p>
    <w:p w14:paraId="28CEFC83" w14:textId="35D5C2DC"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lastRenderedPageBreak/>
        <w:t>Software comercial</w:t>
      </w:r>
    </w:p>
    <w:p w14:paraId="65287C4C" w14:textId="702D5B63"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de código abierto (</w:t>
      </w:r>
      <w:r w:rsidRPr="694AC31A">
        <w:rPr>
          <w:rFonts w:ascii="Arial" w:eastAsia="Arial" w:hAnsi="Arial" w:cs="Arial"/>
          <w:i/>
          <w:iCs/>
          <w:color w:val="212529"/>
          <w:lang w:val="es-MX"/>
        </w:rPr>
        <w:t xml:space="preserve">Open </w:t>
      </w:r>
      <w:proofErr w:type="spellStart"/>
      <w:r w:rsidRPr="694AC31A">
        <w:rPr>
          <w:rFonts w:ascii="Arial" w:eastAsia="Arial" w:hAnsi="Arial" w:cs="Arial"/>
          <w:i/>
          <w:iCs/>
          <w:color w:val="212529"/>
          <w:lang w:val="es-MX"/>
        </w:rPr>
        <w:t>Source</w:t>
      </w:r>
      <w:proofErr w:type="spellEnd"/>
      <w:r w:rsidRPr="694AC31A">
        <w:rPr>
          <w:rFonts w:ascii="Arial" w:eastAsia="Arial" w:hAnsi="Arial" w:cs="Arial"/>
          <w:color w:val="212529"/>
          <w:lang w:val="es-MX"/>
        </w:rPr>
        <w:t>)</w:t>
      </w:r>
    </w:p>
    <w:p w14:paraId="756F98F9" w14:textId="553825E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tu desarrollo tienes la libertad de desarrollar uno de estos tipos de software con la visión de su puesta en producción y uso</w:t>
      </w:r>
      <w:r w:rsidR="7BF83634" w:rsidRPr="694AC31A">
        <w:rPr>
          <w:rFonts w:ascii="Arial" w:eastAsia="Arial" w:hAnsi="Arial" w:cs="Arial"/>
          <w:color w:val="212529"/>
          <w:lang w:val="es-MX"/>
        </w:rPr>
        <w:t>.</w:t>
      </w:r>
    </w:p>
    <w:p w14:paraId="24E335F7" w14:textId="7A4BCF6F" w:rsidR="00296EF2" w:rsidRDefault="00296EF2" w:rsidP="00296EF2">
      <w:pPr>
        <w:jc w:val="both"/>
        <w:rPr>
          <w:rFonts w:ascii="Arial" w:eastAsia="Arial" w:hAnsi="Arial" w:cs="Arial"/>
          <w:color w:val="212529"/>
          <w:lang w:val="es-MX"/>
        </w:rPr>
      </w:pPr>
      <w:r w:rsidRPr="00296EF2">
        <w:rPr>
          <w:rFonts w:ascii="Arial" w:eastAsia="Arial" w:hAnsi="Arial" w:cs="Arial"/>
          <w:noProof/>
          <w:color w:val="212529"/>
          <w:lang w:val="es-MX"/>
        </w:rPr>
        <w:drawing>
          <wp:inline distT="0" distB="0" distL="0" distR="0" wp14:anchorId="51578056" wp14:editId="38B29AEA">
            <wp:extent cx="5612130" cy="3919855"/>
            <wp:effectExtent l="0" t="0" r="7620" b="4445"/>
            <wp:docPr id="20164683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275E8A07" w14:textId="7E9E2C58" w:rsidR="00296EF2" w:rsidRDefault="00296EF2" w:rsidP="00296EF2">
      <w:pPr>
        <w:jc w:val="center"/>
        <w:rPr>
          <w:rFonts w:ascii="Arial" w:eastAsia="Arial" w:hAnsi="Arial" w:cs="Arial"/>
          <w:color w:val="212529"/>
          <w:lang w:val="es-MX"/>
        </w:rPr>
      </w:pPr>
      <w:r>
        <w:rPr>
          <w:rFonts w:ascii="Arial" w:eastAsia="Arial" w:hAnsi="Arial" w:cs="Arial"/>
          <w:color w:val="212529"/>
          <w:lang w:val="es-MX"/>
        </w:rPr>
        <w:t xml:space="preserve">Figura 8. </w:t>
      </w:r>
      <w:r w:rsidR="00FF31E3">
        <w:rPr>
          <w:rFonts w:ascii="Arial" w:eastAsia="Arial" w:hAnsi="Arial" w:cs="Arial"/>
          <w:color w:val="212529"/>
          <w:lang w:val="es-MX"/>
        </w:rPr>
        <w:t>Identificación de necesidades de desarrollo del software</w:t>
      </w:r>
    </w:p>
    <w:p w14:paraId="6069DEA1" w14:textId="77777777" w:rsidR="00296EF2" w:rsidRPr="00296EF2" w:rsidRDefault="00296EF2" w:rsidP="00296EF2">
      <w:pPr>
        <w:jc w:val="both"/>
        <w:rPr>
          <w:rFonts w:ascii="Arial" w:eastAsia="Arial" w:hAnsi="Arial" w:cs="Arial"/>
          <w:color w:val="212529"/>
          <w:lang w:val="es-MX"/>
        </w:rPr>
      </w:pPr>
    </w:p>
    <w:p w14:paraId="2305620F" w14:textId="6765BECC" w:rsidR="5ECD4EAB" w:rsidRDefault="5ECD4EAB" w:rsidP="694AC31A">
      <w:pPr>
        <w:jc w:val="both"/>
        <w:rPr>
          <w:rFonts w:ascii="Arial" w:eastAsia="Arial" w:hAnsi="Arial" w:cs="Arial"/>
          <w:color w:val="212529"/>
          <w:lang w:val="es-MX"/>
        </w:rPr>
      </w:pPr>
    </w:p>
    <w:p w14:paraId="7F750C15" w14:textId="3AB98974"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2.3</w:t>
      </w:r>
      <w:r w:rsidR="1F985143">
        <w:tab/>
      </w:r>
      <w:r w:rsidRPr="694AC31A">
        <w:rPr>
          <w:rFonts w:ascii="Arial" w:eastAsia="Arial" w:hAnsi="Arial" w:cs="Arial"/>
          <w:b/>
          <w:bCs/>
          <w:color w:val="212529"/>
          <w:lang w:val="es-MX"/>
        </w:rPr>
        <w:t>Justificación del desarrollo</w:t>
      </w:r>
    </w:p>
    <w:p w14:paraId="339C0DC0" w14:textId="1329979A" w:rsidR="5ECD4EAB" w:rsidRDefault="5ECD4EAB" w:rsidP="694AC31A">
      <w:pPr>
        <w:ind w:left="708"/>
        <w:jc w:val="both"/>
        <w:rPr>
          <w:rFonts w:ascii="Arial" w:eastAsia="Arial" w:hAnsi="Arial" w:cs="Arial"/>
          <w:b/>
          <w:bCs/>
          <w:color w:val="212529"/>
          <w:lang w:val="es-MX"/>
        </w:rPr>
      </w:pPr>
    </w:p>
    <w:p w14:paraId="4CB2AC4C" w14:textId="21324A8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el desarrollo de sistemas de información primeramente se realizó el contacto con el usuario quien solicita el desarrollo del sistema, se hace el estudio de las necesidades y </w:t>
      </w:r>
      <w:r w:rsidRPr="00094ECA">
        <w:rPr>
          <w:rFonts w:ascii="Arial" w:eastAsia="Arial" w:hAnsi="Arial" w:cs="Arial"/>
          <w:color w:val="212529"/>
          <w:lang w:val="es-MX"/>
        </w:rPr>
        <w:t>s</w:t>
      </w:r>
      <w:r w:rsidR="00BA3A2F">
        <w:rPr>
          <w:rFonts w:ascii="Arial" w:eastAsia="Arial" w:hAnsi="Arial" w:cs="Arial"/>
          <w:color w:val="212529"/>
          <w:lang w:val="es-MX"/>
        </w:rPr>
        <w:t>e</w:t>
      </w:r>
      <w:r w:rsidRPr="694AC31A">
        <w:rPr>
          <w:rFonts w:ascii="Arial" w:eastAsia="Arial" w:hAnsi="Arial" w:cs="Arial"/>
          <w:color w:val="212529"/>
          <w:lang w:val="es-MX"/>
        </w:rPr>
        <w:t xml:space="preserve"> identifica</w:t>
      </w:r>
      <w:r w:rsidR="00E42309">
        <w:rPr>
          <w:rFonts w:ascii="Arial" w:eastAsia="Arial" w:hAnsi="Arial" w:cs="Arial"/>
          <w:color w:val="212529"/>
          <w:lang w:val="es-MX"/>
        </w:rPr>
        <w:t>n</w:t>
      </w:r>
      <w:r w:rsidRPr="694AC31A">
        <w:rPr>
          <w:rFonts w:ascii="Arial" w:eastAsia="Arial" w:hAnsi="Arial" w:cs="Arial"/>
          <w:color w:val="212529"/>
          <w:lang w:val="es-MX"/>
        </w:rPr>
        <w:t xml:space="preserve"> los requerimientos para desarrollar dicho sistema, al concluir esta actividad se debe realizar y presentar al usuario la justificación del desarrollo del sistema.</w:t>
      </w:r>
    </w:p>
    <w:p w14:paraId="52065276" w14:textId="630AD038" w:rsidR="5ECD4EAB" w:rsidRDefault="5ECD4EAB" w:rsidP="694AC31A">
      <w:pPr>
        <w:jc w:val="both"/>
        <w:rPr>
          <w:rFonts w:ascii="Arial" w:eastAsia="Arial" w:hAnsi="Arial" w:cs="Arial"/>
          <w:color w:val="212529"/>
          <w:lang w:val="es-MX"/>
        </w:rPr>
      </w:pPr>
    </w:p>
    <w:p w14:paraId="46A98498" w14:textId="2B2F70C8" w:rsidR="1F985143" w:rsidRDefault="39F14D94" w:rsidP="694AC31A">
      <w:pPr>
        <w:jc w:val="both"/>
        <w:rPr>
          <w:rFonts w:ascii="Arial" w:eastAsia="Arial" w:hAnsi="Arial" w:cs="Arial"/>
          <w:color w:val="212529"/>
          <w:lang w:val="es-MX"/>
        </w:rPr>
      </w:pPr>
      <w:r w:rsidRPr="2A5703EC">
        <w:rPr>
          <w:rFonts w:ascii="Arial" w:eastAsia="Arial" w:hAnsi="Arial" w:cs="Arial"/>
          <w:color w:val="212529"/>
          <w:lang w:val="es-MX"/>
        </w:rPr>
        <w:t xml:space="preserve">La justificación se presenta mediante un documento que explica la razón por las que se debe desarrollar e implementar el sistema. El </w:t>
      </w:r>
      <w:r w:rsidR="00F25949" w:rsidRPr="2A5703EC">
        <w:rPr>
          <w:rFonts w:ascii="Arial" w:eastAsia="Arial" w:hAnsi="Arial" w:cs="Arial"/>
          <w:color w:val="212529"/>
          <w:lang w:val="es-MX"/>
        </w:rPr>
        <w:t xml:space="preserve">documento </w:t>
      </w:r>
      <w:r w:rsidRPr="2A5703EC">
        <w:rPr>
          <w:rFonts w:ascii="Arial" w:eastAsia="Arial" w:hAnsi="Arial" w:cs="Arial"/>
          <w:color w:val="212529"/>
          <w:lang w:val="es-MX"/>
        </w:rPr>
        <w:t>debe contener los siguientes puntos:</w:t>
      </w:r>
    </w:p>
    <w:p w14:paraId="1B002E56" w14:textId="7DD8E3FE" w:rsidR="5ECD4EAB" w:rsidRDefault="5ECD4EAB" w:rsidP="694AC31A">
      <w:pPr>
        <w:jc w:val="both"/>
        <w:rPr>
          <w:rFonts w:ascii="Arial" w:eastAsia="Arial" w:hAnsi="Arial" w:cs="Arial"/>
          <w:color w:val="212529"/>
          <w:lang w:val="es-MX"/>
        </w:rPr>
      </w:pPr>
    </w:p>
    <w:p w14:paraId="2836553A" w14:textId="572EB42D"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Describe la necesidad de automatización de un proceso</w:t>
      </w:r>
    </w:p>
    <w:p w14:paraId="1D0738AE" w14:textId="0DE3ED64"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Si ya existe un problema se describe la solución que traerá al desarrollar el sistema</w:t>
      </w:r>
    </w:p>
    <w:p w14:paraId="395B5E0A" w14:textId="21B7F0C6"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Indicar el área que requiere de la implementación del sistema</w:t>
      </w:r>
    </w:p>
    <w:p w14:paraId="1803FA37" w14:textId="03CE768B"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lastRenderedPageBreak/>
        <w:t>Delimitar el alcance de cobertura del sistema</w:t>
      </w:r>
    </w:p>
    <w:p w14:paraId="76227DD7" w14:textId="054D74F8"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Definir los objetivos que alcanzara el sistema</w:t>
      </w:r>
    </w:p>
    <w:p w14:paraId="1E15C07D" w14:textId="1FD449FB"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 xml:space="preserve">Dejar claramente establecidos los </w:t>
      </w:r>
      <w:r w:rsidRPr="00094ECA">
        <w:rPr>
          <w:rFonts w:ascii="Arial" w:eastAsia="Arial" w:hAnsi="Arial" w:cs="Arial"/>
          <w:color w:val="212529"/>
          <w:lang w:val="es-MX"/>
        </w:rPr>
        <w:t>ben</w:t>
      </w:r>
      <w:r w:rsidR="008C14AC" w:rsidRPr="00094ECA">
        <w:rPr>
          <w:rFonts w:ascii="Arial" w:eastAsia="Arial" w:hAnsi="Arial" w:cs="Arial"/>
          <w:color w:val="212529"/>
          <w:lang w:val="es-MX"/>
        </w:rPr>
        <w:t>e</w:t>
      </w:r>
      <w:r w:rsidRPr="00094ECA">
        <w:rPr>
          <w:rFonts w:ascii="Arial" w:eastAsia="Arial" w:hAnsi="Arial" w:cs="Arial"/>
          <w:color w:val="212529"/>
          <w:lang w:val="es-MX"/>
        </w:rPr>
        <w:t>fic</w:t>
      </w:r>
      <w:r w:rsidR="008C14AC" w:rsidRPr="00094ECA">
        <w:rPr>
          <w:rFonts w:ascii="Arial" w:eastAsia="Arial" w:hAnsi="Arial" w:cs="Arial"/>
          <w:color w:val="212529"/>
          <w:lang w:val="es-MX"/>
        </w:rPr>
        <w:t>i</w:t>
      </w:r>
      <w:r w:rsidRPr="00094ECA">
        <w:rPr>
          <w:rFonts w:ascii="Arial" w:eastAsia="Arial" w:hAnsi="Arial" w:cs="Arial"/>
          <w:color w:val="212529"/>
          <w:lang w:val="es-MX"/>
        </w:rPr>
        <w:t>os</w:t>
      </w:r>
      <w:r w:rsidRPr="2A5703EC">
        <w:rPr>
          <w:rFonts w:ascii="Arial" w:eastAsia="Arial" w:hAnsi="Arial" w:cs="Arial"/>
          <w:color w:val="212529"/>
          <w:lang w:val="es-MX"/>
        </w:rPr>
        <w:t xml:space="preserve"> que se tendrán con el desarrollo del sistema</w:t>
      </w:r>
    </w:p>
    <w:p w14:paraId="58BB40C6" w14:textId="20D183E1" w:rsidR="2A5703EC" w:rsidRDefault="2A5703EC" w:rsidP="2A5703EC">
      <w:pPr>
        <w:pStyle w:val="Prrafodelista"/>
        <w:spacing w:beforeAutospacing="1" w:afterAutospacing="1"/>
        <w:rPr>
          <w:rFonts w:ascii="Times New Roman" w:eastAsia="Times New Roman" w:hAnsi="Times New Roman" w:cs="Times New Roman"/>
          <w:lang w:val="es-MX" w:eastAsia="es-MX"/>
        </w:rPr>
      </w:pPr>
    </w:p>
    <w:p w14:paraId="076319AB" w14:textId="2412E04C" w:rsidR="00D801FA" w:rsidRPr="00D801FA" w:rsidRDefault="00D801FA" w:rsidP="2A5703EC">
      <w:pPr>
        <w:pStyle w:val="Prrafodelista"/>
        <w:spacing w:before="100" w:beforeAutospacing="1" w:after="100" w:afterAutospacing="1"/>
        <w:rPr>
          <w:rFonts w:ascii="Times New Roman" w:eastAsia="Times New Roman" w:hAnsi="Times New Roman" w:cs="Times New Roman"/>
          <w:kern w:val="0"/>
          <w:lang w:val="es-MX" w:eastAsia="es-MX"/>
          <w14:ligatures w14:val="none"/>
        </w:rPr>
      </w:pPr>
      <w:r>
        <w:rPr>
          <w:noProof/>
        </w:rPr>
        <w:drawing>
          <wp:inline distT="0" distB="0" distL="0" distR="0" wp14:anchorId="6F9377AD" wp14:editId="373BCB15">
            <wp:extent cx="5612130" cy="3919855"/>
            <wp:effectExtent l="0" t="0" r="7620" b="4445"/>
            <wp:docPr id="14825090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4EDD1DA" w14:textId="05DA61FD" w:rsidR="00CD4FA9" w:rsidRDefault="00CD4FA9" w:rsidP="00CD4FA9">
      <w:pPr>
        <w:jc w:val="center"/>
        <w:rPr>
          <w:rFonts w:ascii="Arial" w:eastAsia="Arial" w:hAnsi="Arial" w:cs="Arial"/>
          <w:color w:val="212529"/>
          <w:lang w:val="es-MX"/>
        </w:rPr>
      </w:pPr>
      <w:r>
        <w:rPr>
          <w:rFonts w:ascii="Arial" w:eastAsia="Arial" w:hAnsi="Arial" w:cs="Arial"/>
          <w:color w:val="212529"/>
          <w:lang w:val="es-MX"/>
        </w:rPr>
        <w:t xml:space="preserve">Figura </w:t>
      </w:r>
      <w:r w:rsidR="006F04EB">
        <w:rPr>
          <w:rFonts w:ascii="Arial" w:eastAsia="Arial" w:hAnsi="Arial" w:cs="Arial"/>
          <w:color w:val="212529"/>
          <w:lang w:val="es-MX"/>
        </w:rPr>
        <w:t>9</w:t>
      </w:r>
      <w:r>
        <w:rPr>
          <w:rFonts w:ascii="Arial" w:eastAsia="Arial" w:hAnsi="Arial" w:cs="Arial"/>
          <w:color w:val="212529"/>
          <w:lang w:val="es-MX"/>
        </w:rPr>
        <w:t xml:space="preserve">. </w:t>
      </w:r>
      <w:r w:rsidR="003752D4">
        <w:rPr>
          <w:rFonts w:ascii="Arial" w:eastAsia="Arial" w:hAnsi="Arial" w:cs="Arial"/>
          <w:color w:val="212529"/>
          <w:lang w:val="es-MX"/>
        </w:rPr>
        <w:t>Documenta</w:t>
      </w:r>
      <w:r w:rsidR="003F1ED0">
        <w:rPr>
          <w:rFonts w:ascii="Arial" w:eastAsia="Arial" w:hAnsi="Arial" w:cs="Arial"/>
          <w:color w:val="212529"/>
          <w:lang w:val="es-MX"/>
        </w:rPr>
        <w:t>ción de la justificación</w:t>
      </w:r>
    </w:p>
    <w:p w14:paraId="1DC1C155" w14:textId="017F324B" w:rsidR="5ECD4EAB" w:rsidRDefault="5ECD4EAB" w:rsidP="694AC31A">
      <w:pPr>
        <w:jc w:val="both"/>
        <w:rPr>
          <w:rFonts w:ascii="Arial" w:eastAsia="Arial" w:hAnsi="Arial" w:cs="Arial"/>
          <w:color w:val="212529"/>
          <w:lang w:val="es-MX"/>
        </w:rPr>
      </w:pPr>
    </w:p>
    <w:p w14:paraId="74A42685" w14:textId="74BFA372" w:rsidR="1F985143" w:rsidRDefault="39F14D94" w:rsidP="2A5703EC">
      <w:pPr>
        <w:jc w:val="both"/>
        <w:rPr>
          <w:rFonts w:ascii="Arial" w:eastAsia="Arial" w:hAnsi="Arial" w:cs="Arial"/>
          <w:b/>
          <w:bCs/>
          <w:color w:val="212529"/>
          <w:lang w:val="es-MX"/>
        </w:rPr>
      </w:pPr>
      <w:r w:rsidRPr="2A5703EC">
        <w:rPr>
          <w:rFonts w:ascii="Arial" w:eastAsia="Arial" w:hAnsi="Arial" w:cs="Arial"/>
          <w:b/>
          <w:bCs/>
          <w:color w:val="212529"/>
          <w:lang w:val="es-MX"/>
        </w:rPr>
        <w:t>1.3</w:t>
      </w:r>
      <w:r>
        <w:tab/>
      </w:r>
      <w:r w:rsidRPr="2A5703EC">
        <w:rPr>
          <w:rFonts w:ascii="Arial" w:eastAsia="Arial" w:hAnsi="Arial" w:cs="Arial"/>
          <w:b/>
          <w:bCs/>
          <w:color w:val="212529"/>
          <w:lang w:val="es-MX"/>
        </w:rPr>
        <w:t>Control del proyecto</w:t>
      </w:r>
    </w:p>
    <w:p w14:paraId="3AD1788A" w14:textId="1FD6842A" w:rsidR="5ECD4EAB" w:rsidRDefault="5ECD4EAB" w:rsidP="694AC31A">
      <w:pPr>
        <w:jc w:val="both"/>
        <w:rPr>
          <w:rFonts w:ascii="Arial" w:eastAsia="Arial" w:hAnsi="Arial" w:cs="Arial"/>
          <w:b/>
          <w:bCs/>
          <w:color w:val="212529"/>
          <w:lang w:val="es-MX"/>
        </w:rPr>
      </w:pPr>
    </w:p>
    <w:p w14:paraId="14BD52A3" w14:textId="58DD68E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Recordemos que cuando se desarrolla un proyecto de sistema de información es de suma importancia llevar el control y seguimiento de dicho desarrollo con finalidad de detectar desviaciones y tomar acciones para alinear el trabajo hacia la conclusión proyecto en tiempo y forma del sistema.</w:t>
      </w:r>
    </w:p>
    <w:p w14:paraId="36845996" w14:textId="798C8FDA" w:rsidR="5ECD4EAB" w:rsidRDefault="5ECD4EAB" w:rsidP="694AC31A">
      <w:pPr>
        <w:jc w:val="both"/>
        <w:rPr>
          <w:rFonts w:ascii="Arial" w:eastAsia="Arial" w:hAnsi="Arial" w:cs="Arial"/>
          <w:color w:val="212529"/>
          <w:lang w:val="es-MX"/>
        </w:rPr>
      </w:pPr>
    </w:p>
    <w:p w14:paraId="16FADEDC" w14:textId="399B5F5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lo cual se requiere de llevar a cabo las buenas prácticas de gestión del proyecto, las buenas prácticas permiten monitorizar las actividades y los tiempos de realización, así mismo se pueden ajustar las tareas y en su caso establecer tiempos de holgura, con ello nos aseguramos el éxito del proyecto.</w:t>
      </w:r>
    </w:p>
    <w:p w14:paraId="08BC67C6" w14:textId="4E61421B" w:rsidR="5ECD4EAB" w:rsidRDefault="5ECD4EAB" w:rsidP="694AC31A">
      <w:pPr>
        <w:jc w:val="both"/>
        <w:rPr>
          <w:rFonts w:ascii="Arial" w:eastAsia="Arial" w:hAnsi="Arial" w:cs="Arial"/>
          <w:color w:val="212529"/>
          <w:lang w:val="es-MX"/>
        </w:rPr>
      </w:pPr>
    </w:p>
    <w:p w14:paraId="3290C777" w14:textId="1E7A0D6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llevar a cabo el control del proyecto bajo una buena práctica se debe utilizar una herramienta automatizada de gestión de proyectos, como Trello, </w:t>
      </w:r>
      <w:proofErr w:type="spellStart"/>
      <w:r w:rsidRPr="694AC31A">
        <w:rPr>
          <w:rFonts w:ascii="Arial" w:eastAsia="Arial" w:hAnsi="Arial" w:cs="Arial"/>
          <w:color w:val="212529"/>
          <w:lang w:val="es-MX"/>
        </w:rPr>
        <w:t>Atlassian</w:t>
      </w:r>
      <w:proofErr w:type="spellEnd"/>
      <w:r w:rsidRPr="694AC31A">
        <w:rPr>
          <w:rFonts w:ascii="Arial" w:eastAsia="Arial" w:hAnsi="Arial" w:cs="Arial"/>
          <w:color w:val="212529"/>
          <w:lang w:val="es-MX"/>
        </w:rPr>
        <w:t>, Jira, entre otras.</w:t>
      </w:r>
    </w:p>
    <w:p w14:paraId="4B938D4F" w14:textId="49FEFF4A" w:rsidR="5ECD4EAB" w:rsidRDefault="5ECD4EAB" w:rsidP="694AC31A">
      <w:pPr>
        <w:jc w:val="both"/>
        <w:rPr>
          <w:rFonts w:ascii="Arial" w:eastAsia="Arial" w:hAnsi="Arial" w:cs="Arial"/>
          <w:color w:val="212529"/>
          <w:lang w:val="es-MX"/>
        </w:rPr>
      </w:pPr>
    </w:p>
    <w:p w14:paraId="35F00354" w14:textId="1EB5DF1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Así mismo se deben considerar los siguientes elementos:</w:t>
      </w:r>
    </w:p>
    <w:p w14:paraId="4BF0BF37" w14:textId="25A03E2D"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Definición del sistema a desarrollar</w:t>
      </w:r>
    </w:p>
    <w:p w14:paraId="0E6C0836" w14:textId="41F751E4"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Equipo de desarrollo</w:t>
      </w:r>
    </w:p>
    <w:p w14:paraId="0CFA79E4" w14:textId="63A772C3"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oles del equipo de desarrollo</w:t>
      </w:r>
    </w:p>
    <w:p w14:paraId="1C8E6E52" w14:textId="7225D529"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Actividades del equipo de desarrollo</w:t>
      </w:r>
    </w:p>
    <w:p w14:paraId="56D40C1D" w14:textId="2772890E"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Tiempo de desarrollo</w:t>
      </w:r>
    </w:p>
    <w:p w14:paraId="43AF0909" w14:textId="057F1D30"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echa de entrega final</w:t>
      </w:r>
    </w:p>
    <w:p w14:paraId="369EE39E" w14:textId="275DDFC9"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iempos de entregas parciales </w:t>
      </w:r>
    </w:p>
    <w:p w14:paraId="0D8263AD" w14:textId="3318382E"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iempo de pruebas </w:t>
      </w:r>
    </w:p>
    <w:p w14:paraId="7CB4E600" w14:textId="539E2B7B"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echa de puesta en producción</w:t>
      </w:r>
    </w:p>
    <w:p w14:paraId="6E34706C" w14:textId="3C619A6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Una vez atendidos los elementos anteriores podemos decir que se está en condiciones de realizar el plan de desarrollo utilizando una herramienta automatizada. </w:t>
      </w:r>
    </w:p>
    <w:p w14:paraId="13F2D691" w14:textId="5EF67BA1" w:rsidR="5ECD4EAB" w:rsidRDefault="5ECD4EAB" w:rsidP="694AC31A">
      <w:pPr>
        <w:jc w:val="both"/>
        <w:rPr>
          <w:rFonts w:ascii="Arial" w:eastAsia="Arial" w:hAnsi="Arial" w:cs="Arial"/>
          <w:color w:val="212529"/>
          <w:lang w:val="es-MX"/>
        </w:rPr>
      </w:pPr>
    </w:p>
    <w:p w14:paraId="52F0920A" w14:textId="55E7D66E"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3.1 Tareas del equipo de desarrollo</w:t>
      </w:r>
    </w:p>
    <w:p w14:paraId="40D51BC0" w14:textId="11261B13" w:rsidR="5ECD4EAB" w:rsidRDefault="5ECD4EAB" w:rsidP="694AC31A">
      <w:pPr>
        <w:ind w:left="708"/>
        <w:jc w:val="both"/>
        <w:rPr>
          <w:rFonts w:ascii="Arial" w:eastAsia="Arial" w:hAnsi="Arial" w:cs="Arial"/>
          <w:b/>
          <w:bCs/>
          <w:color w:val="212529"/>
          <w:lang w:val="es-MX"/>
        </w:rPr>
      </w:pPr>
    </w:p>
    <w:p w14:paraId="68ECD861" w14:textId="720285F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ómo se definen las tareas de un equipo de desarrollo?</w:t>
      </w:r>
    </w:p>
    <w:p w14:paraId="79A9592E" w14:textId="01659FA6" w:rsidR="5ECD4EAB" w:rsidRDefault="5ECD4EAB" w:rsidP="694AC31A">
      <w:pPr>
        <w:jc w:val="both"/>
        <w:rPr>
          <w:rFonts w:ascii="Arial" w:eastAsia="Arial" w:hAnsi="Arial" w:cs="Arial"/>
          <w:color w:val="212529"/>
          <w:lang w:val="es-MX"/>
        </w:rPr>
      </w:pPr>
    </w:p>
    <w:p w14:paraId="64619263" w14:textId="376856B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Recuerda que las tareas de un equipo de desarrollo se definen en función de los perfiles de los integrantes del equipo, considerando el marco de buenas prácticas de ITIL, una petición de desarrollo de un sistema de información es un servicio que debe atender el área de TI a través del equipo de desarrollo de sistemas de información y este equipo está conformado por el gestor del servicio que es aquel que recibe la petición del desarrollo del sistema de información, por el dueño del servicio que es el que se encarga de gestionar los recursos para atender la petición y por los profesionales del servicio que son los que desarrollan el sistema de información.</w:t>
      </w:r>
    </w:p>
    <w:p w14:paraId="313A4002" w14:textId="00D3A453" w:rsidR="5ECD4EAB" w:rsidRDefault="5ECD4EAB" w:rsidP="694AC31A">
      <w:pPr>
        <w:jc w:val="both"/>
        <w:rPr>
          <w:rFonts w:ascii="Arial" w:eastAsia="Arial" w:hAnsi="Arial" w:cs="Arial"/>
          <w:color w:val="212529"/>
          <w:lang w:val="es-MX"/>
        </w:rPr>
      </w:pPr>
    </w:p>
    <w:p w14:paraId="2EFE1116" w14:textId="4679AE4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asignar las actividades o tareas a cada uno de los profesionales del servicio el dueño del servicio (también conocido como líder del proyecto) debe considerar la una metodología de desarrollo quien lo guiara en la definición de las actividades.</w:t>
      </w:r>
    </w:p>
    <w:p w14:paraId="507CEE49" w14:textId="3D7D6A21" w:rsidR="5ECD4EAB" w:rsidRDefault="5ECD4EAB" w:rsidP="694AC31A">
      <w:pPr>
        <w:jc w:val="both"/>
        <w:rPr>
          <w:rFonts w:ascii="Arial" w:eastAsia="Arial" w:hAnsi="Arial" w:cs="Arial"/>
          <w:color w:val="212529"/>
          <w:lang w:val="es-MX"/>
        </w:rPr>
      </w:pPr>
    </w:p>
    <w:p w14:paraId="56179471" w14:textId="739599AA" w:rsidR="5ECD4EAB" w:rsidRDefault="5ECD4EAB" w:rsidP="694AC31A">
      <w:pPr>
        <w:jc w:val="both"/>
        <w:rPr>
          <w:rFonts w:ascii="Arial" w:eastAsia="Arial" w:hAnsi="Arial" w:cs="Arial"/>
          <w:color w:val="212529"/>
          <w:lang w:val="es-MX"/>
        </w:rPr>
      </w:pPr>
    </w:p>
    <w:p w14:paraId="2FD1BA64" w14:textId="1507C627" w:rsidR="008A5490" w:rsidRDefault="008A5490" w:rsidP="008A5490">
      <w:pPr>
        <w:jc w:val="both"/>
        <w:rPr>
          <w:rFonts w:ascii="Arial" w:eastAsia="Arial" w:hAnsi="Arial" w:cs="Arial"/>
          <w:color w:val="212529"/>
          <w:lang w:val="es-MX"/>
        </w:rPr>
      </w:pPr>
      <w:r w:rsidRPr="008A5490">
        <w:rPr>
          <w:rFonts w:ascii="Arial" w:eastAsia="Arial" w:hAnsi="Arial" w:cs="Arial"/>
          <w:noProof/>
          <w:color w:val="212529"/>
          <w:lang w:val="es-MX"/>
        </w:rPr>
        <w:lastRenderedPageBreak/>
        <w:drawing>
          <wp:inline distT="0" distB="0" distL="0" distR="0" wp14:anchorId="5E70FE1E" wp14:editId="4305AFDF">
            <wp:extent cx="5612130" cy="3919855"/>
            <wp:effectExtent l="0" t="0" r="7620" b="4445"/>
            <wp:docPr id="6945971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1319C13" w14:textId="04447FD5" w:rsidR="000323B1" w:rsidRDefault="000323B1" w:rsidP="000323B1">
      <w:pPr>
        <w:jc w:val="center"/>
        <w:rPr>
          <w:rFonts w:ascii="Arial" w:eastAsia="Arial" w:hAnsi="Arial" w:cs="Arial"/>
          <w:color w:val="212529"/>
          <w:lang w:val="es-MX"/>
        </w:rPr>
      </w:pPr>
      <w:r>
        <w:rPr>
          <w:rFonts w:ascii="Arial" w:eastAsia="Arial" w:hAnsi="Arial" w:cs="Arial"/>
          <w:color w:val="212529"/>
          <w:lang w:val="es-MX"/>
        </w:rPr>
        <w:t>Figura 10. Tareas del equipo de desarrollo</w:t>
      </w:r>
    </w:p>
    <w:p w14:paraId="752CBC27" w14:textId="77777777" w:rsidR="000323B1" w:rsidRPr="008A5490" w:rsidRDefault="000323B1" w:rsidP="008A5490">
      <w:pPr>
        <w:jc w:val="both"/>
        <w:rPr>
          <w:rFonts w:ascii="Arial" w:eastAsia="Arial" w:hAnsi="Arial" w:cs="Arial"/>
          <w:color w:val="212529"/>
          <w:lang w:val="es-MX"/>
        </w:rPr>
      </w:pPr>
    </w:p>
    <w:p w14:paraId="1798E93A" w14:textId="36095329" w:rsidR="00204437" w:rsidRDefault="00204437" w:rsidP="00204437">
      <w:pPr>
        <w:jc w:val="both"/>
        <w:rPr>
          <w:rFonts w:ascii="Arial" w:eastAsia="Arial" w:hAnsi="Arial" w:cs="Arial"/>
          <w:color w:val="212529"/>
          <w:lang w:val="es-MX"/>
        </w:rPr>
      </w:pPr>
      <w:r w:rsidRPr="694AC31A">
        <w:rPr>
          <w:rFonts w:ascii="Arial" w:eastAsia="Arial" w:hAnsi="Arial" w:cs="Arial"/>
          <w:color w:val="212529"/>
          <w:lang w:val="es-MX"/>
        </w:rPr>
        <w:t>Para la asignación de tareas o actividades de cada integrante del equipo de desarrollo recuerda las etapas de desarrollo de software, por ejemplo, el ciclo de vida del software, figura 1</w:t>
      </w:r>
      <w:r>
        <w:rPr>
          <w:rFonts w:ascii="Arial" w:eastAsia="Arial" w:hAnsi="Arial" w:cs="Arial"/>
          <w:color w:val="212529"/>
          <w:lang w:val="es-MX"/>
        </w:rPr>
        <w:t>1</w:t>
      </w:r>
      <w:r w:rsidRPr="694AC31A">
        <w:rPr>
          <w:rFonts w:ascii="Arial" w:eastAsia="Arial" w:hAnsi="Arial" w:cs="Arial"/>
          <w:color w:val="212529"/>
          <w:lang w:val="es-MX"/>
        </w:rPr>
        <w:t>. En función a ellas se asignan las tareas correspondientes a cada etapa.</w:t>
      </w:r>
    </w:p>
    <w:p w14:paraId="4E9668FA" w14:textId="361CCEBD" w:rsidR="5ECD4EAB" w:rsidRDefault="5ECD4EAB" w:rsidP="694AC31A">
      <w:pPr>
        <w:jc w:val="both"/>
        <w:rPr>
          <w:rFonts w:ascii="Arial" w:eastAsia="Arial" w:hAnsi="Arial" w:cs="Arial"/>
          <w:color w:val="212529"/>
          <w:lang w:val="es-MX"/>
        </w:rPr>
      </w:pPr>
    </w:p>
    <w:p w14:paraId="1FB16BEA" w14:textId="773438C5" w:rsidR="1F985143" w:rsidRDefault="39F14D94" w:rsidP="694AC31A">
      <w:pPr>
        <w:jc w:val="both"/>
        <w:rPr>
          <w:rFonts w:ascii="Arial" w:eastAsia="Arial" w:hAnsi="Arial" w:cs="Arial"/>
          <w:color w:val="212529"/>
          <w:lang w:val="es-MX"/>
        </w:rPr>
      </w:pPr>
      <w:r>
        <w:rPr>
          <w:noProof/>
        </w:rPr>
        <w:lastRenderedPageBreak/>
        <w:drawing>
          <wp:inline distT="0" distB="0" distL="0" distR="0" wp14:anchorId="654E5CA6" wp14:editId="6C8AF677">
            <wp:extent cx="2905125" cy="409575"/>
            <wp:effectExtent l="0" t="0" r="0" b="0"/>
            <wp:docPr id="103927159" name="Picture 10392715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7159"/>
                    <pic:cNvPicPr/>
                  </pic:nvPicPr>
                  <pic:blipFill>
                    <a:blip r:embed="rId42">
                      <a:extLst>
                        <a:ext uri="{28A0092B-C50C-407E-A947-70E740481C1C}">
                          <a14:useLocalDpi xmlns:a14="http://schemas.microsoft.com/office/drawing/2010/main" val="0"/>
                        </a:ext>
                      </a:extLst>
                    </a:blip>
                    <a:stretch>
                      <a:fillRect/>
                    </a:stretch>
                  </pic:blipFill>
                  <pic:spPr>
                    <a:xfrm>
                      <a:off x="0" y="0"/>
                      <a:ext cx="2905125" cy="409575"/>
                    </a:xfrm>
                    <a:prstGeom prst="rect">
                      <a:avLst/>
                    </a:prstGeom>
                  </pic:spPr>
                </pic:pic>
              </a:graphicData>
            </a:graphic>
          </wp:inline>
        </w:drawing>
      </w:r>
      <w:r>
        <w:rPr>
          <w:noProof/>
        </w:rPr>
        <w:drawing>
          <wp:inline distT="0" distB="0" distL="0" distR="0" wp14:anchorId="092C6B33" wp14:editId="309833C3">
            <wp:extent cx="314325" cy="276225"/>
            <wp:effectExtent l="0" t="0" r="0" b="0"/>
            <wp:docPr id="1577535964" name="Picture 157753596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35964"/>
                    <pic:cNvPicPr/>
                  </pic:nvPicPr>
                  <pic:blipFill>
                    <a:blip r:embed="rId43">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Pr>
          <w:noProof/>
        </w:rPr>
        <w:drawing>
          <wp:inline distT="0" distB="0" distL="0" distR="0" wp14:anchorId="636E380D" wp14:editId="5FB0EF64">
            <wp:extent cx="333375" cy="371475"/>
            <wp:effectExtent l="0" t="0" r="0" b="0"/>
            <wp:docPr id="266417466" name="Picture 2664174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17466"/>
                    <pic:cNvPicPr/>
                  </pic:nvPicPr>
                  <pic:blipFill>
                    <a:blip r:embed="rId44">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363DB196" wp14:editId="64C477CE">
            <wp:extent cx="276225" cy="323850"/>
            <wp:effectExtent l="0" t="0" r="0" b="0"/>
            <wp:docPr id="1521638433" name="Picture 15216384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638433"/>
                    <pic:cNvPicPr/>
                  </pic:nvPicPr>
                  <pic:blipFill>
                    <a:blip r:embed="rId45">
                      <a:extLst>
                        <a:ext uri="{28A0092B-C50C-407E-A947-70E740481C1C}">
                          <a14:useLocalDpi xmlns:a14="http://schemas.microsoft.com/office/drawing/2010/main" val="0"/>
                        </a:ext>
                      </a:extLst>
                    </a:blip>
                    <a:stretch>
                      <a:fillRect/>
                    </a:stretch>
                  </pic:blipFill>
                  <pic:spPr>
                    <a:xfrm>
                      <a:off x="0" y="0"/>
                      <a:ext cx="276225" cy="323850"/>
                    </a:xfrm>
                    <a:prstGeom prst="rect">
                      <a:avLst/>
                    </a:prstGeom>
                  </pic:spPr>
                </pic:pic>
              </a:graphicData>
            </a:graphic>
          </wp:inline>
        </w:drawing>
      </w:r>
      <w:r>
        <w:rPr>
          <w:noProof/>
        </w:rPr>
        <w:drawing>
          <wp:inline distT="0" distB="0" distL="0" distR="0" wp14:anchorId="2D3B3C94" wp14:editId="07BF7D47">
            <wp:extent cx="352425" cy="333375"/>
            <wp:effectExtent l="0" t="0" r="0" b="0"/>
            <wp:docPr id="290531417" name="Picture 2905314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31417"/>
                    <pic:cNvPicPr/>
                  </pic:nvPicPr>
                  <pic:blipFill>
                    <a:blip r:embed="rId46">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6C48D49C" wp14:editId="226D86B0">
            <wp:extent cx="352425" cy="333375"/>
            <wp:effectExtent l="0" t="0" r="0" b="0"/>
            <wp:docPr id="1258427370" name="Picture 12584273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427370"/>
                    <pic:cNvPicPr/>
                  </pic:nvPicPr>
                  <pic:blipFill>
                    <a:blip r:embed="rId47">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036B5155" wp14:editId="5E24DE49">
            <wp:extent cx="333375" cy="361950"/>
            <wp:effectExtent l="0" t="0" r="0" b="0"/>
            <wp:docPr id="40280206" name="Picture 4028020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0206"/>
                    <pic:cNvPicPr/>
                  </pic:nvPicPr>
                  <pic:blipFill>
                    <a:blip r:embed="rId48">
                      <a:extLst>
                        <a:ext uri="{28A0092B-C50C-407E-A947-70E740481C1C}">
                          <a14:useLocalDpi xmlns:a14="http://schemas.microsoft.com/office/drawing/2010/main" val="0"/>
                        </a:ext>
                      </a:extLst>
                    </a:blip>
                    <a:stretch>
                      <a:fillRect/>
                    </a:stretch>
                  </pic:blipFill>
                  <pic:spPr>
                    <a:xfrm>
                      <a:off x="0" y="0"/>
                      <a:ext cx="333375" cy="361950"/>
                    </a:xfrm>
                    <a:prstGeom prst="rect">
                      <a:avLst/>
                    </a:prstGeom>
                  </pic:spPr>
                </pic:pic>
              </a:graphicData>
            </a:graphic>
          </wp:inline>
        </w:drawing>
      </w:r>
      <w:r w:rsidR="00E4257C">
        <w:rPr>
          <w:noProof/>
        </w:rPr>
        <w:drawing>
          <wp:inline distT="0" distB="0" distL="0" distR="0" wp14:anchorId="2972D41B" wp14:editId="353FD112">
            <wp:extent cx="333375" cy="371475"/>
            <wp:effectExtent l="0" t="0" r="0" b="0"/>
            <wp:docPr id="1147391223" name="Picture 11473912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91223"/>
                    <pic:cNvPicPr/>
                  </pic:nvPicPr>
                  <pic:blipFill>
                    <a:blip r:embed="rId49">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7DAF48B9" wp14:editId="7D8D382F">
            <wp:extent cx="5486400" cy="3219450"/>
            <wp:effectExtent l="0" t="0" r="0" b="0"/>
            <wp:docPr id="1107947955" name="Picture 11079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47955"/>
                    <pic:cNvPicPr/>
                  </pic:nvPicPr>
                  <pic:blipFill>
                    <a:blip r:embed="rId50">
                      <a:extLst>
                        <a:ext uri="{28A0092B-C50C-407E-A947-70E740481C1C}">
                          <a14:useLocalDpi xmlns:a14="http://schemas.microsoft.com/office/drawing/2010/main" val="0"/>
                        </a:ext>
                      </a:extLst>
                    </a:blip>
                    <a:stretch>
                      <a:fillRect/>
                    </a:stretch>
                  </pic:blipFill>
                  <pic:spPr>
                    <a:xfrm>
                      <a:off x="0" y="0"/>
                      <a:ext cx="5486400" cy="3219450"/>
                    </a:xfrm>
                    <a:prstGeom prst="rect">
                      <a:avLst/>
                    </a:prstGeom>
                  </pic:spPr>
                </pic:pic>
              </a:graphicData>
            </a:graphic>
          </wp:inline>
        </w:drawing>
      </w:r>
    </w:p>
    <w:p w14:paraId="07F3AE43" w14:textId="77777777" w:rsidR="003F1ED0" w:rsidRDefault="003F1ED0" w:rsidP="003F1ED0">
      <w:pPr>
        <w:jc w:val="center"/>
        <w:rPr>
          <w:rFonts w:ascii="Arial" w:eastAsia="Arial" w:hAnsi="Arial" w:cs="Arial"/>
          <w:color w:val="212529"/>
          <w:lang w:val="es-MX"/>
        </w:rPr>
      </w:pPr>
    </w:p>
    <w:p w14:paraId="609FB739" w14:textId="02E96C87" w:rsidR="003F1ED0" w:rsidRDefault="003F1ED0" w:rsidP="003F1ED0">
      <w:pPr>
        <w:jc w:val="center"/>
        <w:rPr>
          <w:rFonts w:ascii="Arial" w:eastAsia="Arial" w:hAnsi="Arial" w:cs="Arial"/>
          <w:color w:val="212529"/>
          <w:lang w:val="es-MX"/>
        </w:rPr>
      </w:pPr>
      <w:r>
        <w:rPr>
          <w:rFonts w:ascii="Arial" w:eastAsia="Arial" w:hAnsi="Arial" w:cs="Arial"/>
          <w:color w:val="212529"/>
          <w:lang w:val="es-MX"/>
        </w:rPr>
        <w:t xml:space="preserve">Figura </w:t>
      </w:r>
      <w:r w:rsidR="00F529C8">
        <w:rPr>
          <w:rFonts w:ascii="Arial" w:eastAsia="Arial" w:hAnsi="Arial" w:cs="Arial"/>
          <w:color w:val="212529"/>
          <w:lang w:val="es-MX"/>
        </w:rPr>
        <w:t>11</w:t>
      </w:r>
      <w:r>
        <w:rPr>
          <w:rFonts w:ascii="Arial" w:eastAsia="Arial" w:hAnsi="Arial" w:cs="Arial"/>
          <w:color w:val="212529"/>
          <w:lang w:val="es-MX"/>
        </w:rPr>
        <w:t xml:space="preserve">. Ciclo de </w:t>
      </w:r>
      <w:r w:rsidR="00763A7D">
        <w:rPr>
          <w:rFonts w:ascii="Arial" w:eastAsia="Arial" w:hAnsi="Arial" w:cs="Arial"/>
          <w:color w:val="212529"/>
          <w:lang w:val="es-MX"/>
        </w:rPr>
        <w:t>vida</w:t>
      </w:r>
      <w:r>
        <w:rPr>
          <w:rFonts w:ascii="Arial" w:eastAsia="Arial" w:hAnsi="Arial" w:cs="Arial"/>
          <w:color w:val="212529"/>
          <w:lang w:val="es-MX"/>
        </w:rPr>
        <w:t xml:space="preserve"> del software</w:t>
      </w:r>
    </w:p>
    <w:p w14:paraId="5E62F7A3" w14:textId="6493FFE8" w:rsidR="5ECD4EAB" w:rsidRDefault="5ECD4EAB" w:rsidP="694AC31A">
      <w:pPr>
        <w:jc w:val="both"/>
        <w:rPr>
          <w:rFonts w:ascii="Arial" w:eastAsia="Arial" w:hAnsi="Arial" w:cs="Arial"/>
          <w:color w:val="212529"/>
          <w:lang w:val="es-MX"/>
        </w:rPr>
      </w:pPr>
    </w:p>
    <w:p w14:paraId="1BF069D5" w14:textId="7480CA13" w:rsidR="5ECD4EAB" w:rsidRDefault="5ECD4EAB" w:rsidP="694AC31A">
      <w:pPr>
        <w:jc w:val="both"/>
        <w:rPr>
          <w:rFonts w:ascii="Arial" w:eastAsia="Arial" w:hAnsi="Arial" w:cs="Arial"/>
          <w:color w:val="212529"/>
          <w:lang w:val="es-MX"/>
        </w:rPr>
      </w:pPr>
    </w:p>
    <w:p w14:paraId="270F61C0" w14:textId="7FC33718"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3.2</w:t>
      </w:r>
      <w:r>
        <w:tab/>
      </w:r>
      <w:r w:rsidRPr="2A5703EC">
        <w:rPr>
          <w:rFonts w:ascii="Arial" w:eastAsia="Arial" w:hAnsi="Arial" w:cs="Arial"/>
          <w:b/>
          <w:bCs/>
          <w:color w:val="212529"/>
          <w:lang w:val="es-MX"/>
        </w:rPr>
        <w:t>Elaboración de la planeación del desarrollo</w:t>
      </w:r>
    </w:p>
    <w:p w14:paraId="43D512C7" w14:textId="53576348" w:rsidR="5ECD4EAB" w:rsidRDefault="5ECD4EAB" w:rsidP="694AC31A">
      <w:pPr>
        <w:ind w:left="708"/>
        <w:jc w:val="both"/>
        <w:rPr>
          <w:rFonts w:ascii="Arial" w:eastAsia="Arial" w:hAnsi="Arial" w:cs="Arial"/>
          <w:b/>
          <w:bCs/>
          <w:color w:val="212529"/>
          <w:lang w:val="es-MX"/>
        </w:rPr>
      </w:pPr>
    </w:p>
    <w:p w14:paraId="64006C7C" w14:textId="1D3B53E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a recomendación para elaborar la planeación del desarrollo del proyecto de sistemas de información se debe de </w:t>
      </w:r>
      <w:r w:rsidRPr="00094ECA">
        <w:rPr>
          <w:rFonts w:ascii="Arial" w:eastAsia="Arial" w:hAnsi="Arial" w:cs="Arial"/>
          <w:color w:val="212529"/>
          <w:lang w:val="es-MX"/>
        </w:rPr>
        <w:t>toma</w:t>
      </w:r>
      <w:r w:rsidR="000A081E">
        <w:rPr>
          <w:rFonts w:ascii="Arial" w:eastAsia="Arial" w:hAnsi="Arial" w:cs="Arial"/>
          <w:color w:val="212529"/>
          <w:lang w:val="es-MX"/>
        </w:rPr>
        <w:t>r</w:t>
      </w:r>
      <w:r w:rsidRPr="694AC31A">
        <w:rPr>
          <w:rFonts w:ascii="Arial" w:eastAsia="Arial" w:hAnsi="Arial" w:cs="Arial"/>
          <w:color w:val="212529"/>
          <w:lang w:val="es-MX"/>
        </w:rPr>
        <w:t xml:space="preserve"> en cuenta las actividades que establece la metodología a utilizar.</w:t>
      </w:r>
    </w:p>
    <w:p w14:paraId="2FF7BB5F" w14:textId="133358F8" w:rsidR="5ECD4EAB" w:rsidRDefault="5ECD4EAB" w:rsidP="694AC31A">
      <w:pPr>
        <w:jc w:val="both"/>
        <w:rPr>
          <w:rFonts w:ascii="Arial" w:eastAsia="Arial" w:hAnsi="Arial" w:cs="Arial"/>
          <w:color w:val="212529"/>
          <w:lang w:val="es-MX"/>
        </w:rPr>
      </w:pPr>
    </w:p>
    <w:p w14:paraId="275656E5" w14:textId="26E08B4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el siguiente diagrama puedes visualizar cinco etapas generales de una planeación:</w:t>
      </w:r>
    </w:p>
    <w:p w14:paraId="01A43DAE" w14:textId="38E0D10E" w:rsidR="5ECD4EAB" w:rsidRDefault="5ECD4EAB" w:rsidP="694AC31A">
      <w:pPr>
        <w:jc w:val="both"/>
        <w:rPr>
          <w:rFonts w:ascii="Arial" w:eastAsia="Arial" w:hAnsi="Arial" w:cs="Arial"/>
          <w:color w:val="212529"/>
          <w:lang w:val="es-MX"/>
        </w:rPr>
      </w:pPr>
    </w:p>
    <w:p w14:paraId="56612A88" w14:textId="40DAE517" w:rsidR="1F985143" w:rsidRDefault="39F14D94" w:rsidP="694AC31A">
      <w:pPr>
        <w:jc w:val="both"/>
        <w:rPr>
          <w:rFonts w:ascii="Arial" w:eastAsia="Arial" w:hAnsi="Arial" w:cs="Arial"/>
          <w:color w:val="212529"/>
          <w:lang w:val="es-MX"/>
        </w:rPr>
      </w:pPr>
      <w:r>
        <w:rPr>
          <w:noProof/>
        </w:rPr>
        <w:drawing>
          <wp:inline distT="0" distB="0" distL="0" distR="0" wp14:anchorId="2BEF6F75" wp14:editId="4BC80557">
            <wp:extent cx="5610224" cy="1009650"/>
            <wp:effectExtent l="0" t="0" r="0" b="0"/>
            <wp:docPr id="1699028575" name="Picture 16990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028575"/>
                    <pic:cNvPicPr/>
                  </pic:nvPicPr>
                  <pic:blipFill>
                    <a:blip r:embed="rId51">
                      <a:extLst>
                        <a:ext uri="{28A0092B-C50C-407E-A947-70E740481C1C}">
                          <a14:useLocalDpi xmlns:a14="http://schemas.microsoft.com/office/drawing/2010/main" val="0"/>
                        </a:ext>
                      </a:extLst>
                    </a:blip>
                    <a:stretch>
                      <a:fillRect/>
                    </a:stretch>
                  </pic:blipFill>
                  <pic:spPr>
                    <a:xfrm>
                      <a:off x="0" y="0"/>
                      <a:ext cx="5610224" cy="1009650"/>
                    </a:xfrm>
                    <a:prstGeom prst="rect">
                      <a:avLst/>
                    </a:prstGeom>
                  </pic:spPr>
                </pic:pic>
              </a:graphicData>
            </a:graphic>
          </wp:inline>
        </w:drawing>
      </w:r>
    </w:p>
    <w:p w14:paraId="3004E710" w14:textId="5D908D91" w:rsidR="00763A7D" w:rsidRDefault="00763A7D" w:rsidP="00763A7D">
      <w:pPr>
        <w:jc w:val="center"/>
        <w:rPr>
          <w:rFonts w:ascii="Arial" w:eastAsia="Arial" w:hAnsi="Arial" w:cs="Arial"/>
          <w:color w:val="212529"/>
          <w:lang w:val="es-MX"/>
        </w:rPr>
      </w:pPr>
      <w:r>
        <w:rPr>
          <w:rFonts w:ascii="Arial" w:eastAsia="Arial" w:hAnsi="Arial" w:cs="Arial"/>
          <w:color w:val="212529"/>
          <w:lang w:val="es-MX"/>
        </w:rPr>
        <w:t xml:space="preserve">Figura </w:t>
      </w:r>
      <w:r w:rsidR="00F529C8">
        <w:rPr>
          <w:rFonts w:ascii="Arial" w:eastAsia="Arial" w:hAnsi="Arial" w:cs="Arial"/>
          <w:color w:val="212529"/>
          <w:lang w:val="es-MX"/>
        </w:rPr>
        <w:t>12</w:t>
      </w:r>
      <w:r>
        <w:rPr>
          <w:rFonts w:ascii="Arial" w:eastAsia="Arial" w:hAnsi="Arial" w:cs="Arial"/>
          <w:color w:val="212529"/>
          <w:lang w:val="es-MX"/>
        </w:rPr>
        <w:t xml:space="preserve">. </w:t>
      </w:r>
      <w:r w:rsidR="00FB732A">
        <w:rPr>
          <w:rFonts w:ascii="Arial" w:eastAsia="Arial" w:hAnsi="Arial" w:cs="Arial"/>
          <w:color w:val="212529"/>
          <w:lang w:val="es-MX"/>
        </w:rPr>
        <w:t>Etapas generales de una planeación</w:t>
      </w:r>
    </w:p>
    <w:p w14:paraId="40CA8567" w14:textId="77777777" w:rsidR="00763A7D" w:rsidRDefault="00763A7D" w:rsidP="694AC31A">
      <w:pPr>
        <w:jc w:val="both"/>
        <w:rPr>
          <w:rFonts w:ascii="Arial" w:eastAsia="Arial" w:hAnsi="Arial" w:cs="Arial"/>
          <w:color w:val="212529"/>
          <w:lang w:val="es-MX"/>
        </w:rPr>
      </w:pPr>
    </w:p>
    <w:p w14:paraId="6438A889" w14:textId="7FE7AC3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que recuerdes y tomen en cuenta como se planea con el marco Scrum puedes consultar la sección </w:t>
      </w:r>
      <w:r w:rsidR="6CA58938"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donde encontrarás </w:t>
      </w:r>
      <w:r w:rsidR="00BE6889">
        <w:rPr>
          <w:rFonts w:ascii="Arial" w:eastAsia="Arial" w:hAnsi="Arial" w:cs="Arial"/>
          <w:color w:val="212529"/>
          <w:lang w:val="es-MX"/>
        </w:rPr>
        <w:t xml:space="preserve">más </w:t>
      </w:r>
      <w:r w:rsidRPr="694AC31A">
        <w:rPr>
          <w:rFonts w:ascii="Arial" w:eastAsia="Arial" w:hAnsi="Arial" w:cs="Arial"/>
          <w:color w:val="212529"/>
          <w:lang w:val="es-MX"/>
        </w:rPr>
        <w:t>información.</w:t>
      </w:r>
    </w:p>
    <w:p w14:paraId="06CE3E0B" w14:textId="3DD266A7" w:rsidR="5ECD4EAB" w:rsidRDefault="5ECD4EAB" w:rsidP="694AC31A">
      <w:pPr>
        <w:jc w:val="both"/>
        <w:rPr>
          <w:rFonts w:ascii="Arial" w:eastAsia="Arial" w:hAnsi="Arial" w:cs="Arial"/>
          <w:color w:val="212529"/>
          <w:lang w:val="es-MX"/>
        </w:rPr>
      </w:pPr>
    </w:p>
    <w:p w14:paraId="10057EA3" w14:textId="47C8F32A" w:rsidR="5ECD4EAB" w:rsidRDefault="5ECD4EAB" w:rsidP="694AC31A">
      <w:pPr>
        <w:jc w:val="both"/>
        <w:rPr>
          <w:rFonts w:ascii="Arial" w:eastAsia="Arial" w:hAnsi="Arial" w:cs="Arial"/>
          <w:color w:val="212529"/>
          <w:lang w:val="es-MX"/>
        </w:rPr>
      </w:pPr>
    </w:p>
    <w:p w14:paraId="63F871A1" w14:textId="7D04CE6C" w:rsidR="5ECD4EAB" w:rsidRDefault="5ECD4EAB" w:rsidP="694AC31A">
      <w:pPr>
        <w:jc w:val="both"/>
        <w:rPr>
          <w:rFonts w:ascii="Arial" w:eastAsia="Arial" w:hAnsi="Arial" w:cs="Arial"/>
          <w:color w:val="212529"/>
          <w:lang w:val="es-MX"/>
        </w:rPr>
      </w:pPr>
    </w:p>
    <w:p w14:paraId="1DE6F73F" w14:textId="784D6888"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lastRenderedPageBreak/>
        <w:t>1.3.3 Seguimiento del desarrollo</w:t>
      </w:r>
    </w:p>
    <w:p w14:paraId="29EB7C6A" w14:textId="1EB39DE1" w:rsidR="5ECD4EAB" w:rsidRDefault="5ECD4EAB" w:rsidP="694AC31A">
      <w:pPr>
        <w:ind w:left="708"/>
        <w:jc w:val="both"/>
        <w:rPr>
          <w:rFonts w:ascii="Arial" w:eastAsia="Arial" w:hAnsi="Arial" w:cs="Arial"/>
          <w:b/>
          <w:bCs/>
          <w:color w:val="212529"/>
          <w:lang w:val="es-MX"/>
        </w:rPr>
      </w:pPr>
    </w:p>
    <w:p w14:paraId="6B920780" w14:textId="4410869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Ahora bien, la gestión del proyecto permite monitorear el progreso del desarrollo, así mismo se lleva el seguimiento de las actividades de cada uno de los integrantes del equipo de desarrollo. Aquí es importante recordar que un equipo de desarrollo está compuesto por lo menos por el líder del proyecto y por los profesionales del servicio que son los encargados del desarrollo. El líder del proyecto asigna </w:t>
      </w:r>
      <w:r w:rsidR="00C96A1F">
        <w:rPr>
          <w:rFonts w:ascii="Arial" w:eastAsia="Arial" w:hAnsi="Arial" w:cs="Arial"/>
          <w:color w:val="212529"/>
          <w:lang w:val="es-MX"/>
        </w:rPr>
        <w:t xml:space="preserve">las </w:t>
      </w:r>
      <w:r w:rsidRPr="694AC31A">
        <w:rPr>
          <w:rFonts w:ascii="Arial" w:eastAsia="Arial" w:hAnsi="Arial" w:cs="Arial"/>
          <w:color w:val="212529"/>
          <w:lang w:val="es-MX"/>
        </w:rPr>
        <w:t>actividades</w:t>
      </w:r>
      <w:r w:rsidR="00130208">
        <w:rPr>
          <w:rFonts w:ascii="Arial" w:eastAsia="Arial" w:hAnsi="Arial" w:cs="Arial"/>
          <w:color w:val="212529"/>
          <w:lang w:val="es-MX"/>
        </w:rPr>
        <w:t xml:space="preserve">, </w:t>
      </w:r>
      <w:r w:rsidR="00C96A1F">
        <w:rPr>
          <w:rFonts w:ascii="Arial" w:eastAsia="Arial" w:hAnsi="Arial" w:cs="Arial"/>
          <w:color w:val="212529"/>
          <w:lang w:val="es-MX"/>
        </w:rPr>
        <w:t>el</w:t>
      </w:r>
      <w:r w:rsidRPr="694AC31A">
        <w:rPr>
          <w:rFonts w:ascii="Arial" w:eastAsia="Arial" w:hAnsi="Arial" w:cs="Arial"/>
          <w:color w:val="212529"/>
          <w:lang w:val="es-MX"/>
        </w:rPr>
        <w:t xml:space="preserve"> tiempo </w:t>
      </w:r>
      <w:r w:rsidR="00C96A1F">
        <w:rPr>
          <w:rFonts w:ascii="Arial" w:eastAsia="Arial" w:hAnsi="Arial" w:cs="Arial"/>
          <w:color w:val="212529"/>
          <w:lang w:val="es-MX"/>
        </w:rPr>
        <w:t xml:space="preserve">para </w:t>
      </w:r>
      <w:r w:rsidR="00C520BD">
        <w:rPr>
          <w:rFonts w:ascii="Arial" w:eastAsia="Arial" w:hAnsi="Arial" w:cs="Arial"/>
          <w:color w:val="212529"/>
          <w:lang w:val="es-MX"/>
        </w:rPr>
        <w:t>su</w:t>
      </w:r>
      <w:r w:rsidRPr="694AC31A">
        <w:rPr>
          <w:rFonts w:ascii="Arial" w:eastAsia="Arial" w:hAnsi="Arial" w:cs="Arial"/>
          <w:color w:val="212529"/>
          <w:lang w:val="es-MX"/>
        </w:rPr>
        <w:t xml:space="preserve"> desarrollo y entrega de las actividades, así mismo va monitorizando y dando seguimiento al plan de trabajo para que las actividades se cumplan en tiempo y forma coadyuvando a la construcción del sistema.</w:t>
      </w:r>
    </w:p>
    <w:p w14:paraId="674376C4" w14:textId="12B250C2" w:rsidR="5ECD4EAB" w:rsidRDefault="5ECD4EAB" w:rsidP="694AC31A">
      <w:pPr>
        <w:jc w:val="both"/>
        <w:rPr>
          <w:rFonts w:ascii="Arial" w:eastAsia="Arial" w:hAnsi="Arial" w:cs="Arial"/>
          <w:color w:val="212529"/>
          <w:lang w:val="es-MX"/>
        </w:rPr>
      </w:pPr>
    </w:p>
    <w:p w14:paraId="5401C53F" w14:textId="5A6B962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or lo anterior es importante la comunicación y cooperación del equipo de desarrollo y una herramienta automatizada es de suma utilidad para realizar el seguimiento del desarrollo del sistema y tener una comunicación asertiva. </w:t>
      </w:r>
    </w:p>
    <w:p w14:paraId="1DF42D7B" w14:textId="7AA71CCD" w:rsidR="00D74417" w:rsidRDefault="00D74417" w:rsidP="00D74417">
      <w:pPr>
        <w:jc w:val="both"/>
        <w:rPr>
          <w:rFonts w:ascii="Arial" w:eastAsia="Arial" w:hAnsi="Arial" w:cs="Arial"/>
          <w:color w:val="212529"/>
          <w:lang w:val="es-MX"/>
        </w:rPr>
      </w:pPr>
      <w:r w:rsidRPr="00D74417">
        <w:rPr>
          <w:rFonts w:ascii="Arial" w:eastAsia="Arial" w:hAnsi="Arial" w:cs="Arial"/>
          <w:noProof/>
          <w:color w:val="212529"/>
          <w:lang w:val="es-MX"/>
        </w:rPr>
        <w:drawing>
          <wp:inline distT="0" distB="0" distL="0" distR="0" wp14:anchorId="7B44EAE4" wp14:editId="23D49269">
            <wp:extent cx="5612130" cy="3919855"/>
            <wp:effectExtent l="0" t="0" r="7620" b="4445"/>
            <wp:docPr id="10038356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0BBC98F0" w14:textId="4DB126CB" w:rsidR="00147CC3" w:rsidRPr="00D74417" w:rsidRDefault="00147CC3" w:rsidP="00D74417">
      <w:pPr>
        <w:jc w:val="both"/>
        <w:rPr>
          <w:rFonts w:ascii="Arial" w:eastAsia="Arial" w:hAnsi="Arial" w:cs="Arial"/>
          <w:color w:val="212529"/>
          <w:lang w:val="es-MX"/>
        </w:rPr>
      </w:pPr>
      <w:r>
        <w:rPr>
          <w:rFonts w:ascii="Arial" w:eastAsia="Arial" w:hAnsi="Arial" w:cs="Arial"/>
          <w:color w:val="212529"/>
          <w:lang w:val="es-MX"/>
        </w:rPr>
        <w:t xml:space="preserve">Figura 13. </w:t>
      </w:r>
      <w:r w:rsidR="00893A7C">
        <w:rPr>
          <w:rFonts w:ascii="Arial" w:eastAsia="Arial" w:hAnsi="Arial" w:cs="Arial"/>
          <w:color w:val="212529"/>
          <w:lang w:val="es-MX"/>
        </w:rPr>
        <w:t>Seguimiento del desarrollo</w:t>
      </w:r>
    </w:p>
    <w:p w14:paraId="2D3F9B42" w14:textId="77777777" w:rsidR="00D74417" w:rsidRDefault="00D74417" w:rsidP="694AC31A">
      <w:pPr>
        <w:jc w:val="both"/>
        <w:rPr>
          <w:rFonts w:ascii="Arial" w:eastAsia="Arial" w:hAnsi="Arial" w:cs="Arial"/>
          <w:color w:val="212529"/>
          <w:lang w:val="es-MX"/>
        </w:rPr>
      </w:pPr>
    </w:p>
    <w:p w14:paraId="1CF9910A" w14:textId="1A31BE66" w:rsidR="5ECD4EAB" w:rsidRDefault="5ECD4EAB" w:rsidP="694AC31A">
      <w:pPr>
        <w:jc w:val="both"/>
        <w:rPr>
          <w:rFonts w:ascii="Arial" w:eastAsia="Arial" w:hAnsi="Arial" w:cs="Arial"/>
          <w:color w:val="212529"/>
          <w:lang w:val="es-MX"/>
        </w:rPr>
      </w:pPr>
    </w:p>
    <w:p w14:paraId="394A558F" w14:textId="6EE575D9" w:rsidR="1F985143" w:rsidRDefault="39F14D94" w:rsidP="2A5703EC">
      <w:pPr>
        <w:jc w:val="both"/>
        <w:rPr>
          <w:rFonts w:ascii="Arial" w:eastAsia="Arial" w:hAnsi="Arial" w:cs="Arial"/>
          <w:b/>
          <w:bCs/>
          <w:color w:val="212529"/>
          <w:lang w:val="es-MX"/>
        </w:rPr>
      </w:pPr>
      <w:r w:rsidRPr="2A5703EC">
        <w:rPr>
          <w:rFonts w:ascii="Arial" w:eastAsia="Arial" w:hAnsi="Arial" w:cs="Arial"/>
          <w:b/>
          <w:bCs/>
          <w:color w:val="212529"/>
          <w:lang w:val="es-MX"/>
        </w:rPr>
        <w:t>1.4 Modelado de requerimientos</w:t>
      </w:r>
    </w:p>
    <w:p w14:paraId="66417335" w14:textId="26178E27" w:rsidR="5ECD4EAB" w:rsidRDefault="5ECD4EAB" w:rsidP="694AC31A">
      <w:pPr>
        <w:jc w:val="both"/>
        <w:rPr>
          <w:rFonts w:ascii="Arial" w:eastAsia="Arial" w:hAnsi="Arial" w:cs="Arial"/>
          <w:b/>
          <w:bCs/>
          <w:color w:val="212529"/>
          <w:lang w:val="es-MX"/>
        </w:rPr>
      </w:pPr>
    </w:p>
    <w:p w14:paraId="4691D6CC" w14:textId="10DAAB80" w:rsidR="1F985143" w:rsidRDefault="39F14D94" w:rsidP="694AC31A">
      <w:pPr>
        <w:jc w:val="both"/>
        <w:rPr>
          <w:rFonts w:ascii="Arial" w:eastAsia="Arial" w:hAnsi="Arial" w:cs="Arial"/>
          <w:color w:val="212529"/>
          <w:lang w:val="es-MX"/>
        </w:rPr>
      </w:pPr>
      <w:r w:rsidRPr="694AC31A">
        <w:rPr>
          <w:rFonts w:ascii="Arial" w:eastAsia="Arial" w:hAnsi="Arial" w:cs="Arial"/>
          <w:color w:val="000000" w:themeColor="text1"/>
          <w:lang w:val="es-MX"/>
        </w:rPr>
        <w:t>El modelado de requerimientos se genera después de identificar la necesidad de desarrollo de un sistema de información y representa una primera propuesta de solución del sistema, en el quedan plasmados los requerimientos de funcionalidad que el sistema debe cumplir para satisfacer las necesidades del sistema.</w:t>
      </w:r>
    </w:p>
    <w:p w14:paraId="4A922694" w14:textId="4B16095B" w:rsidR="5ECD4EAB" w:rsidRDefault="5ECD4EAB" w:rsidP="694AC31A">
      <w:pPr>
        <w:jc w:val="both"/>
        <w:rPr>
          <w:rFonts w:ascii="Arial" w:eastAsia="Arial" w:hAnsi="Arial" w:cs="Arial"/>
          <w:color w:val="000000" w:themeColor="text1"/>
          <w:lang w:val="es-MX"/>
        </w:rPr>
      </w:pPr>
    </w:p>
    <w:p w14:paraId="0A62C60D" w14:textId="2216DDC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 xml:space="preserve">El modelado de requerimientos representa puntualmente las necesidades y expectativas de los usuarios dando claridad y precisión de lo que quiere el usuario y de lo que debe hacer el sistema. El modelado de requerimientos es la base para el diseño, desarrollo y pruebas del sistema. Es el que establece y guía la construcción del sistema considerando las necesidades de automatizar </w:t>
      </w:r>
      <w:r w:rsidRPr="00094ECA">
        <w:rPr>
          <w:rFonts w:ascii="Arial" w:eastAsia="Arial" w:hAnsi="Arial" w:cs="Arial"/>
          <w:color w:val="212529"/>
          <w:lang w:val="es-MX"/>
        </w:rPr>
        <w:t>el</w:t>
      </w:r>
      <w:r w:rsidRPr="694AC31A">
        <w:rPr>
          <w:rFonts w:ascii="Arial" w:eastAsia="Arial" w:hAnsi="Arial" w:cs="Arial"/>
          <w:color w:val="212529"/>
          <w:lang w:val="es-MX"/>
        </w:rPr>
        <w:t xml:space="preserve"> proceso.</w:t>
      </w:r>
    </w:p>
    <w:p w14:paraId="09D54903" w14:textId="64CE7A46" w:rsidR="5ECD4EAB" w:rsidRDefault="5ECD4EAB" w:rsidP="694AC31A">
      <w:pPr>
        <w:jc w:val="both"/>
        <w:rPr>
          <w:rFonts w:ascii="Arial" w:eastAsia="Arial" w:hAnsi="Arial" w:cs="Arial"/>
          <w:color w:val="212529"/>
          <w:lang w:val="es-MX"/>
        </w:rPr>
      </w:pPr>
    </w:p>
    <w:p w14:paraId="72CB4824" w14:textId="1F85E26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s ventajas de modelar los requerimientos:</w:t>
      </w:r>
    </w:p>
    <w:p w14:paraId="1902576E" w14:textId="5CBB390D"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Es la base para el desarrollo del sistema </w:t>
      </w:r>
    </w:p>
    <w:p w14:paraId="64B03C31" w14:textId="7DA5B5AF"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acilita a los desarrolladores interpretar claramente las funcionalidades del sistema</w:t>
      </w:r>
    </w:p>
    <w:p w14:paraId="5277EBBF" w14:textId="69674185"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ermite una mejor gestión del desarrollo</w:t>
      </w:r>
    </w:p>
    <w:p w14:paraId="279CCE3E" w14:textId="20D01E98"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Garantiza que el desarrollo se lleva a cabo en base a las necesidades del usuario </w:t>
      </w:r>
    </w:p>
    <w:p w14:paraId="76162B68" w14:textId="5E68B98E"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duce errores en el desarrollo ya que plasma las necesidades reales que debe cubrir el sistema</w:t>
      </w:r>
    </w:p>
    <w:p w14:paraId="1D9B73D3" w14:textId="758CFB22" w:rsidR="004B4602" w:rsidRDefault="004B4602" w:rsidP="00B41C08">
      <w:pPr>
        <w:spacing w:before="100" w:beforeAutospacing="1" w:after="100" w:afterAutospacing="1"/>
        <w:ind w:left="360"/>
        <w:rPr>
          <w:rFonts w:ascii="Times New Roman" w:eastAsia="Times New Roman" w:hAnsi="Times New Roman" w:cs="Times New Roman"/>
          <w:kern w:val="0"/>
          <w:lang w:val="es-MX" w:eastAsia="es-MX"/>
          <w14:ligatures w14:val="none"/>
        </w:rPr>
      </w:pPr>
      <w:r w:rsidRPr="004B4602">
        <w:rPr>
          <w:noProof/>
          <w:lang w:val="es-MX" w:eastAsia="es-MX"/>
        </w:rPr>
        <w:drawing>
          <wp:inline distT="0" distB="0" distL="0" distR="0" wp14:anchorId="5348741E" wp14:editId="0667466E">
            <wp:extent cx="5612130" cy="3919855"/>
            <wp:effectExtent l="0" t="0" r="7620" b="4445"/>
            <wp:docPr id="6355015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C6FEB36" w14:textId="0F09FFD2" w:rsidR="00B41C08" w:rsidRPr="00D74417" w:rsidRDefault="00B41C08" w:rsidP="00B41C08">
      <w:pPr>
        <w:jc w:val="both"/>
        <w:rPr>
          <w:rFonts w:ascii="Arial" w:eastAsia="Arial" w:hAnsi="Arial" w:cs="Arial"/>
          <w:color w:val="212529"/>
          <w:lang w:val="es-MX"/>
        </w:rPr>
      </w:pPr>
      <w:r>
        <w:rPr>
          <w:rFonts w:ascii="Arial" w:eastAsia="Arial" w:hAnsi="Arial" w:cs="Arial"/>
          <w:color w:val="212529"/>
          <w:lang w:val="es-MX"/>
        </w:rPr>
        <w:t>Figura 14. Modelado de requerimientos</w:t>
      </w:r>
    </w:p>
    <w:p w14:paraId="13AACE0C" w14:textId="77777777" w:rsidR="00B41C08" w:rsidRPr="00B41C08" w:rsidRDefault="00B41C08" w:rsidP="00B41C08">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743F21FE" w14:textId="7580131D" w:rsidR="00242402" w:rsidRDefault="00242402" w:rsidP="00242402">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33274787" w14:textId="77777777" w:rsidR="00242402" w:rsidRPr="00242402" w:rsidRDefault="00242402" w:rsidP="00242402">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439741A8" w14:textId="77777777" w:rsidR="00242402" w:rsidRPr="00242402" w:rsidRDefault="00242402" w:rsidP="00242402">
      <w:pPr>
        <w:spacing w:after="160" w:line="259" w:lineRule="auto"/>
        <w:ind w:left="360"/>
        <w:jc w:val="both"/>
        <w:rPr>
          <w:rFonts w:ascii="Arial" w:eastAsia="Arial" w:hAnsi="Arial" w:cs="Arial"/>
          <w:color w:val="212529"/>
          <w:lang w:val="es-MX"/>
        </w:rPr>
      </w:pPr>
    </w:p>
    <w:p w14:paraId="45BA540E" w14:textId="6F8EA467" w:rsidR="5ECD4EAB" w:rsidRDefault="5ECD4EAB" w:rsidP="694AC31A">
      <w:pPr>
        <w:jc w:val="both"/>
        <w:rPr>
          <w:rFonts w:ascii="Arial" w:eastAsia="Arial" w:hAnsi="Arial" w:cs="Arial"/>
          <w:color w:val="212529"/>
          <w:lang w:val="es-MX"/>
        </w:rPr>
      </w:pPr>
    </w:p>
    <w:p w14:paraId="6BF0CAE8" w14:textId="291E342B" w:rsidR="1F985143" w:rsidRDefault="39F14D94" w:rsidP="2A5703EC">
      <w:pPr>
        <w:ind w:left="360"/>
        <w:jc w:val="both"/>
        <w:rPr>
          <w:rFonts w:ascii="Arial" w:eastAsia="Arial" w:hAnsi="Arial" w:cs="Arial"/>
          <w:b/>
          <w:bCs/>
          <w:color w:val="212529"/>
          <w:lang w:val="es-MX"/>
        </w:rPr>
      </w:pPr>
      <w:r w:rsidRPr="2A5703EC">
        <w:rPr>
          <w:rFonts w:ascii="Arial" w:eastAsia="Arial" w:hAnsi="Arial" w:cs="Arial"/>
          <w:b/>
          <w:bCs/>
          <w:color w:val="212529"/>
          <w:lang w:val="es-MX"/>
        </w:rPr>
        <w:t>1.4.1 Determinar los requerimientos</w:t>
      </w:r>
    </w:p>
    <w:p w14:paraId="14B24DC9" w14:textId="1B56B3CA" w:rsidR="5ECD4EAB" w:rsidRDefault="5ECD4EAB" w:rsidP="694AC31A">
      <w:pPr>
        <w:ind w:left="360"/>
        <w:jc w:val="both"/>
        <w:rPr>
          <w:rFonts w:ascii="Arial" w:eastAsia="Arial" w:hAnsi="Arial" w:cs="Arial"/>
          <w:b/>
          <w:bCs/>
          <w:color w:val="212529"/>
          <w:lang w:val="es-MX"/>
        </w:rPr>
      </w:pPr>
    </w:p>
    <w:p w14:paraId="2D991497" w14:textId="2D297AAD"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 actividad para determinar los requerimientos la realiza el ingeniero de requerimientos y se basa en los instrumentos y técnicas de recopilación de información como: entrevistas, encuestas, reuniones y la observación.</w:t>
      </w:r>
    </w:p>
    <w:p w14:paraId="47BEC687" w14:textId="62B9DEE1" w:rsidR="5ECD4EAB" w:rsidRDefault="5ECD4EAB" w:rsidP="694AC31A">
      <w:pPr>
        <w:jc w:val="both"/>
        <w:rPr>
          <w:rFonts w:ascii="Arial" w:eastAsia="Arial" w:hAnsi="Arial" w:cs="Arial"/>
          <w:color w:val="212529"/>
          <w:lang w:val="es-MX"/>
        </w:rPr>
      </w:pPr>
    </w:p>
    <w:p w14:paraId="0681B785" w14:textId="0A8D61EE"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n el resultado de la utilización y aplicación de estos instrumentos y técnicas se obtienen los datos y la información que permite identificar los requerimientos funcionales los cuales indican las funciones que el sistema debe realizar cubriendo las necesidades del usuario, los no funcionales identifican la interfaz de usuario, el rendimiento, la usabilidad y la seguridad del sistema. Así mismo se determinan los requerimientos técnicos que tienen que ver con lo relacionado con las tecnologías que se utilizaran para el desarrollo entre ellos se encuentran: las bases de datos, los lenguajes de programación, así como las tecnologías y la plataforma para la puesta en producción del sistema.</w:t>
      </w:r>
    </w:p>
    <w:p w14:paraId="2903CDC8" w14:textId="33A8EAB0" w:rsidR="5ECD4EAB" w:rsidRDefault="5ECD4EAB" w:rsidP="694AC31A">
      <w:pPr>
        <w:jc w:val="both"/>
        <w:rPr>
          <w:rFonts w:ascii="Arial" w:eastAsia="Arial" w:hAnsi="Arial" w:cs="Arial"/>
          <w:color w:val="212529"/>
          <w:lang w:val="es-MX"/>
        </w:rPr>
      </w:pPr>
    </w:p>
    <w:p w14:paraId="733B315C" w14:textId="0F03B07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Recuerda que una herramienta útil para plasmar los requerimientos del sistema son las historias de usuario, que te permiten capturar los requerimientos funcionales considerando las necesidades y expectativas del usuario final, puedes consultar la sección </w:t>
      </w:r>
      <w:r w:rsidR="75ADF100"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para fortalecer tus conocimientos sobre ¿cómo elaborarlas?</w:t>
      </w:r>
    </w:p>
    <w:p w14:paraId="04AF7C77" w14:textId="4241BF60" w:rsidR="5ECD4EAB" w:rsidRDefault="5ECD4EAB" w:rsidP="694AC31A">
      <w:pPr>
        <w:jc w:val="both"/>
        <w:rPr>
          <w:rFonts w:ascii="Arial" w:eastAsia="Arial" w:hAnsi="Arial" w:cs="Arial"/>
          <w:color w:val="212529"/>
          <w:lang w:val="es-MX"/>
        </w:rPr>
      </w:pPr>
    </w:p>
    <w:p w14:paraId="658A79AA" w14:textId="3CD220A7"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4.2 Modelado de requerimientos</w:t>
      </w:r>
    </w:p>
    <w:p w14:paraId="66293C35" w14:textId="5B7BF49C" w:rsidR="5ECD4EAB" w:rsidRDefault="5ECD4EAB" w:rsidP="694AC31A">
      <w:pPr>
        <w:ind w:left="708"/>
        <w:jc w:val="both"/>
        <w:rPr>
          <w:rFonts w:ascii="Arial" w:eastAsia="Arial" w:hAnsi="Arial" w:cs="Arial"/>
          <w:b/>
          <w:bCs/>
          <w:color w:val="212529"/>
          <w:lang w:val="es-MX"/>
        </w:rPr>
      </w:pPr>
    </w:p>
    <w:p w14:paraId="51DB3FC8" w14:textId="714B269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modelado de requerimientos se realiza utilizando técnicas y métodos como lo es el lenguaje unificado de modelado (UML), el cual es la mejor práctica utilizada para el modelado de requerimientos de sistemas de información.</w:t>
      </w:r>
    </w:p>
    <w:p w14:paraId="746BE5CE" w14:textId="4E33D98E" w:rsidR="5ECD4EAB" w:rsidRDefault="5ECD4EAB" w:rsidP="694AC31A">
      <w:pPr>
        <w:jc w:val="both"/>
        <w:rPr>
          <w:rFonts w:ascii="Arial" w:eastAsia="Arial" w:hAnsi="Arial" w:cs="Arial"/>
          <w:color w:val="212529"/>
          <w:lang w:val="es-MX"/>
        </w:rPr>
      </w:pPr>
    </w:p>
    <w:p w14:paraId="71A20A62" w14:textId="10BC8E2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os tipos de diagramas que se utilizan en UML son:</w:t>
      </w:r>
    </w:p>
    <w:p w14:paraId="63E09FD3" w14:textId="5693F197" w:rsidR="5ECD4EAB" w:rsidRDefault="5ECD4EAB" w:rsidP="694AC31A">
      <w:pPr>
        <w:jc w:val="both"/>
        <w:rPr>
          <w:rFonts w:ascii="Arial" w:eastAsia="Arial" w:hAnsi="Arial" w:cs="Arial"/>
          <w:color w:val="212529"/>
          <w:lang w:val="es-MX"/>
        </w:rPr>
      </w:pPr>
    </w:p>
    <w:p w14:paraId="2EFB5E04" w14:textId="745AD4FF"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casos de uso:</w:t>
      </w:r>
      <w:r w:rsidRPr="694AC31A">
        <w:rPr>
          <w:rFonts w:ascii="Arial" w:eastAsia="Arial" w:hAnsi="Arial" w:cs="Arial"/>
          <w:color w:val="212529"/>
          <w:lang w:val="es-MX"/>
        </w:rPr>
        <w:t xml:space="preserve"> Permite visualizar la interacción entre el usuario y el sistema. </w:t>
      </w:r>
    </w:p>
    <w:p w14:paraId="6A55F695" w14:textId="228CF5EA"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clases:</w:t>
      </w:r>
      <w:r w:rsidRPr="694AC31A">
        <w:rPr>
          <w:rFonts w:ascii="Arial" w:eastAsia="Arial" w:hAnsi="Arial" w:cs="Arial"/>
          <w:color w:val="212529"/>
          <w:lang w:val="es-MX"/>
        </w:rPr>
        <w:t xml:space="preserve"> Se identifica la estructura estática del sistema.</w:t>
      </w:r>
    </w:p>
    <w:p w14:paraId="280D7FD9" w14:textId="7A48576C"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actividad:</w:t>
      </w:r>
      <w:r w:rsidRPr="694AC31A">
        <w:rPr>
          <w:rFonts w:ascii="Arial" w:eastAsia="Arial" w:hAnsi="Arial" w:cs="Arial"/>
          <w:color w:val="212529"/>
          <w:lang w:val="es-MX"/>
        </w:rPr>
        <w:t xml:space="preserve"> Se visualiza el flujo de las funciones o procesos.</w:t>
      </w:r>
    </w:p>
    <w:p w14:paraId="54C51690" w14:textId="0E55E815"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secuencia:</w:t>
      </w:r>
      <w:r w:rsidRPr="694AC31A">
        <w:rPr>
          <w:rFonts w:ascii="Arial" w:eastAsia="Arial" w:hAnsi="Arial" w:cs="Arial"/>
          <w:color w:val="212529"/>
          <w:lang w:val="es-MX"/>
        </w:rPr>
        <w:t xml:space="preserve"> Muestra la interacción entre las funciones.</w:t>
      </w:r>
    </w:p>
    <w:p w14:paraId="5480D9AB" w14:textId="0BEFB1D6" w:rsidR="5ECD4EAB" w:rsidRDefault="5ECD4EAB" w:rsidP="694AC31A">
      <w:pPr>
        <w:jc w:val="both"/>
        <w:rPr>
          <w:rFonts w:ascii="Arial" w:eastAsia="Arial" w:hAnsi="Arial" w:cs="Arial"/>
          <w:color w:val="212529"/>
          <w:lang w:val="es-MX"/>
        </w:rPr>
      </w:pPr>
    </w:p>
    <w:p w14:paraId="3BCC2EDD" w14:textId="5FC9F4F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os cuales permite especificar y representar esquemáticamente la arquitectura del sistema, con lo cual se facilita la interpretación de requerimientos y la construcción.  Por ejemplo, los diagramas de casos de uso se modelan los requerimientos funcionales y muestra las relaciones entre las funciones y los actores que intervienen en el sistema. </w:t>
      </w:r>
    </w:p>
    <w:p w14:paraId="3B0AF989" w14:textId="4669A750" w:rsidR="1F985143" w:rsidRDefault="39F14D94" w:rsidP="694AC31A">
      <w:pPr>
        <w:jc w:val="center"/>
        <w:rPr>
          <w:rFonts w:ascii="Arial" w:eastAsia="Arial" w:hAnsi="Arial" w:cs="Arial"/>
          <w:color w:val="000000" w:themeColor="text1"/>
          <w:lang w:val="es-MX"/>
        </w:rPr>
      </w:pPr>
      <w:r>
        <w:rPr>
          <w:noProof/>
        </w:rPr>
        <w:lastRenderedPageBreak/>
        <w:drawing>
          <wp:inline distT="0" distB="0" distL="0" distR="0" wp14:anchorId="5D76F781" wp14:editId="243CCC30">
            <wp:extent cx="5600700" cy="2714625"/>
            <wp:effectExtent l="0" t="0" r="0" b="0"/>
            <wp:docPr id="1353534269" name="Picture 13535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534269"/>
                    <pic:cNvPicPr/>
                  </pic:nvPicPr>
                  <pic:blipFill>
                    <a:blip r:embed="rId54">
                      <a:extLst>
                        <a:ext uri="{28A0092B-C50C-407E-A947-70E740481C1C}">
                          <a14:useLocalDpi xmlns:a14="http://schemas.microsoft.com/office/drawing/2010/main" val="0"/>
                        </a:ext>
                      </a:extLst>
                    </a:blip>
                    <a:stretch>
                      <a:fillRect/>
                    </a:stretch>
                  </pic:blipFill>
                  <pic:spPr>
                    <a:xfrm>
                      <a:off x="0" y="0"/>
                      <a:ext cx="5600700" cy="2714625"/>
                    </a:xfrm>
                    <a:prstGeom prst="rect">
                      <a:avLst/>
                    </a:prstGeom>
                  </pic:spPr>
                </pic:pic>
              </a:graphicData>
            </a:graphic>
          </wp:inline>
        </w:drawing>
      </w:r>
    </w:p>
    <w:p w14:paraId="165B648D" w14:textId="591B0461" w:rsidR="00C03C0E" w:rsidRDefault="00C03C0E" w:rsidP="00C03C0E">
      <w:pPr>
        <w:jc w:val="center"/>
        <w:rPr>
          <w:rFonts w:ascii="Arial" w:eastAsia="Arial" w:hAnsi="Arial" w:cs="Arial"/>
          <w:color w:val="212529"/>
          <w:lang w:val="es-MX"/>
        </w:rPr>
      </w:pPr>
      <w:r>
        <w:rPr>
          <w:rFonts w:ascii="Arial" w:eastAsia="Arial" w:hAnsi="Arial" w:cs="Arial"/>
          <w:color w:val="212529"/>
          <w:lang w:val="es-MX"/>
        </w:rPr>
        <w:t xml:space="preserve">Figura </w:t>
      </w:r>
      <w:r w:rsidR="00E85E2E">
        <w:rPr>
          <w:rFonts w:ascii="Arial" w:eastAsia="Arial" w:hAnsi="Arial" w:cs="Arial"/>
          <w:color w:val="212529"/>
          <w:lang w:val="es-MX"/>
        </w:rPr>
        <w:t>1</w:t>
      </w:r>
      <w:r w:rsidR="00083037">
        <w:rPr>
          <w:rFonts w:ascii="Arial" w:eastAsia="Arial" w:hAnsi="Arial" w:cs="Arial"/>
          <w:color w:val="212529"/>
          <w:lang w:val="es-MX"/>
        </w:rPr>
        <w:t>5</w:t>
      </w:r>
      <w:r>
        <w:rPr>
          <w:rFonts w:ascii="Arial" w:eastAsia="Arial" w:hAnsi="Arial" w:cs="Arial"/>
          <w:color w:val="212529"/>
          <w:lang w:val="es-MX"/>
        </w:rPr>
        <w:t xml:space="preserve">. </w:t>
      </w:r>
      <w:r w:rsidR="006B3EC6">
        <w:rPr>
          <w:rFonts w:ascii="Arial" w:eastAsia="Arial" w:hAnsi="Arial" w:cs="Arial"/>
          <w:color w:val="212529"/>
          <w:lang w:val="es-MX"/>
        </w:rPr>
        <w:t>Ejemplo de m</w:t>
      </w:r>
      <w:r>
        <w:rPr>
          <w:rFonts w:ascii="Arial" w:eastAsia="Arial" w:hAnsi="Arial" w:cs="Arial"/>
          <w:color w:val="212529"/>
          <w:lang w:val="es-MX"/>
        </w:rPr>
        <w:t>odelado de requerimientos</w:t>
      </w:r>
    </w:p>
    <w:p w14:paraId="7CD1500C" w14:textId="5CA16BD9" w:rsidR="1F985143"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 xml:space="preserve"> </w:t>
      </w:r>
    </w:p>
    <w:p w14:paraId="4A52758B" w14:textId="321C51E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modelar la arquitectura del sistema se cuenta con los diagramas de clase, de secuencia y de actividad. Estos tres diagramas muestran los atributos, las relaciones, la secuencia de actividades, así como la interacción entre las funciones que se definieron el diagrama de casos de uso.</w:t>
      </w:r>
    </w:p>
    <w:p w14:paraId="6F148F0E" w14:textId="3EFAF651" w:rsidR="5ECD4EAB" w:rsidRDefault="5ECD4EAB" w:rsidP="694AC31A">
      <w:pPr>
        <w:jc w:val="both"/>
        <w:rPr>
          <w:rFonts w:ascii="Arial" w:eastAsia="Arial" w:hAnsi="Arial" w:cs="Arial"/>
          <w:color w:val="212529"/>
          <w:lang w:val="es-MX"/>
        </w:rPr>
      </w:pPr>
    </w:p>
    <w:p w14:paraId="41514708" w14:textId="029FB70E"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elaborar los diagramas antes mencionados se utilizan herramientas automatizadas, un ejemplo de estas herramientas es Visio de </w:t>
      </w:r>
      <w:r w:rsidRPr="694AC31A">
        <w:rPr>
          <w:rFonts w:ascii="Arial" w:eastAsia="Arial" w:hAnsi="Arial" w:cs="Arial"/>
          <w:i/>
          <w:iCs/>
          <w:color w:val="212529"/>
          <w:lang w:val="es-MX"/>
        </w:rPr>
        <w:t>Microsoft,</w:t>
      </w:r>
      <w:r w:rsidRPr="694AC31A">
        <w:rPr>
          <w:rFonts w:ascii="Arial" w:eastAsia="Arial" w:hAnsi="Arial" w:cs="Arial"/>
          <w:color w:val="212529"/>
          <w:lang w:val="es-MX"/>
        </w:rPr>
        <w:t xml:space="preserve"> puedes indagar sobre estas herramientas y evaluar cuál de ellas </w:t>
      </w:r>
      <w:r w:rsidRPr="006C5F81">
        <w:rPr>
          <w:rFonts w:ascii="Arial" w:eastAsia="Arial" w:hAnsi="Arial" w:cs="Arial"/>
          <w:color w:val="212529"/>
          <w:lang w:val="es-MX"/>
        </w:rPr>
        <w:t>puedes</w:t>
      </w:r>
      <w:r w:rsidR="00102827" w:rsidRPr="006C5F81">
        <w:rPr>
          <w:rFonts w:ascii="Arial" w:eastAsia="Arial" w:hAnsi="Arial" w:cs="Arial"/>
          <w:color w:val="212529"/>
          <w:lang w:val="es-MX"/>
        </w:rPr>
        <w:t xml:space="preserve"> </w:t>
      </w:r>
      <w:r w:rsidRPr="006C5F81">
        <w:rPr>
          <w:rFonts w:ascii="Arial" w:eastAsia="Arial" w:hAnsi="Arial" w:cs="Arial"/>
          <w:color w:val="212529"/>
          <w:lang w:val="es-MX"/>
        </w:rPr>
        <w:t>utilizar</w:t>
      </w:r>
      <w:r w:rsidRPr="694AC31A">
        <w:rPr>
          <w:rFonts w:ascii="Arial" w:eastAsia="Arial" w:hAnsi="Arial" w:cs="Arial"/>
          <w:color w:val="212529"/>
          <w:lang w:val="es-MX"/>
        </w:rPr>
        <w:t xml:space="preserve"> en tu equipo de desarrollo</w:t>
      </w:r>
      <w:r w:rsidRPr="694AC31A">
        <w:rPr>
          <w:rFonts w:ascii="Arial" w:eastAsia="Arial" w:hAnsi="Arial" w:cs="Arial"/>
          <w:i/>
          <w:iCs/>
          <w:color w:val="212529"/>
          <w:lang w:val="es-MX"/>
        </w:rPr>
        <w:t>.</w:t>
      </w:r>
    </w:p>
    <w:p w14:paraId="640AC6D2" w14:textId="0D215FFF" w:rsidR="5ECD4EAB" w:rsidRDefault="5ECD4EAB" w:rsidP="694AC31A">
      <w:pPr>
        <w:jc w:val="both"/>
        <w:rPr>
          <w:rFonts w:ascii="Arial" w:eastAsia="Arial" w:hAnsi="Arial" w:cs="Arial"/>
          <w:i/>
          <w:iCs/>
          <w:color w:val="212529"/>
          <w:lang w:val="es-MX"/>
        </w:rPr>
      </w:pPr>
    </w:p>
    <w:p w14:paraId="58F02760" w14:textId="3C240F4F"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4.3 Presentación de requerimientos</w:t>
      </w:r>
    </w:p>
    <w:p w14:paraId="7FE917D5" w14:textId="29BAE50C" w:rsidR="5ECD4EAB" w:rsidRDefault="5ECD4EAB" w:rsidP="694AC31A">
      <w:pPr>
        <w:ind w:left="708"/>
        <w:jc w:val="both"/>
        <w:rPr>
          <w:rFonts w:ascii="Arial" w:eastAsia="Arial" w:hAnsi="Arial" w:cs="Arial"/>
          <w:b/>
          <w:bCs/>
          <w:color w:val="212529"/>
          <w:lang w:val="es-MX"/>
        </w:rPr>
      </w:pPr>
    </w:p>
    <w:p w14:paraId="562701FD" w14:textId="0515231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Todo equipo de desarrollo antes de iniciar con el mismo debe de confirmar que el entendimiento de los requerimientos del sistema cumplen con las expectativas del usuario y esas expectativas corresponden a la automatización de proceso del área que solicita el sistema, para partir de bases firmes el desarrollo, es importante que se le realice al usuario una presentación de la propuesta de solución.</w:t>
      </w:r>
    </w:p>
    <w:p w14:paraId="342CF1AD" w14:textId="10E12A14" w:rsidR="5ECD4EAB" w:rsidRDefault="5ECD4EAB" w:rsidP="694AC31A">
      <w:pPr>
        <w:jc w:val="both"/>
        <w:rPr>
          <w:rFonts w:ascii="Arial" w:eastAsia="Arial" w:hAnsi="Arial" w:cs="Arial"/>
          <w:color w:val="212529"/>
          <w:lang w:val="es-MX"/>
        </w:rPr>
      </w:pPr>
    </w:p>
    <w:p w14:paraId="06F70FA2" w14:textId="413CE3E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sta primera presentación que se le hace al usuario sobre la propuesta de solución debe demostrar el modelo de los requerimientos, para que sea entendible para el usuario el diagrama de casos de uso es la primera opción que se puede utilizar ya que como se ha comentado representa visualmente y de manera gráfica las funciones que el sistema va a desempeñar, así mismo otra estrategia que pueden utilizar los desarrolladores es generar un prototipo de baja fidelidad el cual ya muestra una interfaz de usuario inicial del sistema a desarrollar, con ello se logra la retroalimentación por parte del usuario, es decir aquí se obtienen la confirmación de requerimientos o en su caso la adecuación de los requerimientos.</w:t>
      </w:r>
    </w:p>
    <w:p w14:paraId="38E5EA50" w14:textId="77777777" w:rsidR="00A815E7" w:rsidRDefault="00A815E7" w:rsidP="694AC31A">
      <w:pPr>
        <w:jc w:val="both"/>
        <w:rPr>
          <w:rFonts w:ascii="Arial" w:eastAsia="Arial" w:hAnsi="Arial" w:cs="Arial"/>
          <w:color w:val="212529"/>
          <w:lang w:val="es-MX"/>
        </w:rPr>
      </w:pPr>
    </w:p>
    <w:p w14:paraId="14560825" w14:textId="3D738B9F" w:rsidR="5ECD4EAB" w:rsidRDefault="00A815E7" w:rsidP="694AC31A">
      <w:pPr>
        <w:jc w:val="both"/>
        <w:rPr>
          <w:rFonts w:ascii="Arial" w:eastAsia="Arial" w:hAnsi="Arial" w:cs="Arial"/>
          <w:color w:val="212529"/>
          <w:lang w:val="es-MX"/>
        </w:rPr>
      </w:pPr>
      <w:r w:rsidRPr="00242402">
        <w:rPr>
          <w:noProof/>
          <w:lang w:val="es-MX" w:eastAsia="es-MX"/>
        </w:rPr>
        <w:lastRenderedPageBreak/>
        <w:drawing>
          <wp:inline distT="0" distB="0" distL="0" distR="0" wp14:anchorId="14C0226A" wp14:editId="024EAB4F">
            <wp:extent cx="5612130" cy="3919855"/>
            <wp:effectExtent l="0" t="0" r="7620" b="4445"/>
            <wp:docPr id="11441885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0348EDAD" w14:textId="59B6390B" w:rsidR="00427D53" w:rsidRDefault="00427D53" w:rsidP="00427D53">
      <w:pPr>
        <w:jc w:val="center"/>
        <w:rPr>
          <w:rFonts w:ascii="Arial" w:eastAsia="Arial" w:hAnsi="Arial" w:cs="Arial"/>
          <w:color w:val="212529"/>
          <w:lang w:val="es-MX"/>
        </w:rPr>
      </w:pPr>
      <w:r>
        <w:rPr>
          <w:rFonts w:ascii="Arial" w:eastAsia="Arial" w:hAnsi="Arial" w:cs="Arial"/>
          <w:color w:val="212529"/>
          <w:lang w:val="es-MX"/>
        </w:rPr>
        <w:t xml:space="preserve">Figura 16. </w:t>
      </w:r>
      <w:r w:rsidR="00975E66">
        <w:rPr>
          <w:rFonts w:ascii="Arial" w:eastAsia="Arial" w:hAnsi="Arial" w:cs="Arial"/>
          <w:color w:val="212529"/>
          <w:lang w:val="es-MX"/>
        </w:rPr>
        <w:t>Presentación de requerimientos</w:t>
      </w:r>
    </w:p>
    <w:p w14:paraId="03D3365D" w14:textId="77777777" w:rsidR="00427D53" w:rsidRDefault="00427D53" w:rsidP="694AC31A">
      <w:pPr>
        <w:jc w:val="both"/>
        <w:rPr>
          <w:rFonts w:ascii="Arial" w:eastAsia="Arial" w:hAnsi="Arial" w:cs="Arial"/>
          <w:color w:val="212529"/>
          <w:lang w:val="es-MX"/>
        </w:rPr>
      </w:pPr>
    </w:p>
    <w:p w14:paraId="37E4F516" w14:textId="77777777" w:rsidR="00A815E7" w:rsidRDefault="00A815E7" w:rsidP="694AC31A">
      <w:pPr>
        <w:jc w:val="both"/>
        <w:rPr>
          <w:rFonts w:ascii="Arial" w:eastAsia="Arial" w:hAnsi="Arial" w:cs="Arial"/>
          <w:color w:val="212529"/>
          <w:lang w:val="es-MX"/>
        </w:rPr>
      </w:pPr>
    </w:p>
    <w:p w14:paraId="3DFAF3CE" w14:textId="24C86EB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w:t>
      </w:r>
      <w:r w:rsidR="00C50811">
        <w:rPr>
          <w:rFonts w:ascii="Arial" w:eastAsia="Arial" w:hAnsi="Arial" w:cs="Arial"/>
          <w:color w:val="212529"/>
          <w:lang w:val="es-MX"/>
        </w:rPr>
        <w:t>lograr una adecuada</w:t>
      </w:r>
      <w:r w:rsidRPr="694AC31A">
        <w:rPr>
          <w:rFonts w:ascii="Arial" w:eastAsia="Arial" w:hAnsi="Arial" w:cs="Arial"/>
          <w:color w:val="212529"/>
          <w:lang w:val="es-MX"/>
        </w:rPr>
        <w:t xml:space="preserve"> presentación de los requerimientos ante el usuario</w:t>
      </w:r>
      <w:r w:rsidR="00C50811">
        <w:rPr>
          <w:rFonts w:ascii="Arial" w:eastAsia="Arial" w:hAnsi="Arial" w:cs="Arial"/>
          <w:color w:val="212529"/>
          <w:lang w:val="es-MX"/>
        </w:rPr>
        <w:t>,</w:t>
      </w:r>
      <w:r w:rsidRPr="694AC31A">
        <w:rPr>
          <w:rFonts w:ascii="Arial" w:eastAsia="Arial" w:hAnsi="Arial" w:cs="Arial"/>
          <w:color w:val="212529"/>
          <w:lang w:val="es-MX"/>
        </w:rPr>
        <w:t xml:space="preserve"> toma en cuenta las siguientes recomendaciones. </w:t>
      </w:r>
    </w:p>
    <w:p w14:paraId="2363B6A9" w14:textId="61FCC40E" w:rsidR="5ECD4EAB" w:rsidRDefault="5ECD4EAB" w:rsidP="694AC31A">
      <w:pPr>
        <w:jc w:val="both"/>
        <w:rPr>
          <w:rFonts w:ascii="Arial" w:eastAsia="Arial" w:hAnsi="Arial" w:cs="Arial"/>
          <w:color w:val="212529"/>
          <w:lang w:val="es-MX"/>
        </w:rPr>
      </w:pPr>
    </w:p>
    <w:p w14:paraId="2D7410E6" w14:textId="75FB3F13"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La audiencia a la que te vas a dirigir.</w:t>
      </w:r>
    </w:p>
    <w:p w14:paraId="33142491" w14:textId="4463FD66"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Utiliza un lenguaje claro y sencillo evita utilizar tecnicismos.</w:t>
      </w:r>
    </w:p>
    <w:p w14:paraId="702276EF" w14:textId="2FCA8103"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Elabora una presentación estructurada.</w:t>
      </w:r>
    </w:p>
    <w:p w14:paraId="492E3BCD" w14:textId="6C8AA197"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dica el objetivo o propósito del sistema.</w:t>
      </w:r>
    </w:p>
    <w:p w14:paraId="4F971521" w14:textId="64CDEEFE"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resenta la propuesta de solución la cual puedes hacer utilizando las historias de usuario y los diagramas de casos de uso y en su caso el prototipo.</w:t>
      </w:r>
    </w:p>
    <w:p w14:paraId="753A4B01" w14:textId="4F2B2E9F"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dica los beneficios que traer el desarrollo del sistema.</w:t>
      </w:r>
    </w:p>
    <w:p w14:paraId="240AE436" w14:textId="6D9DE893"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Muestra el plan de desarrollo.</w:t>
      </w:r>
    </w:p>
    <w:p w14:paraId="66709143" w14:textId="18810F40"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aliza una sesión de preguntas y respuestas.</w:t>
      </w:r>
    </w:p>
    <w:p w14:paraId="2532731E" w14:textId="5DC3DAAE"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aliza el cierre con la confirmación de que los requerimientos del sistema están plasmados.</w:t>
      </w:r>
    </w:p>
    <w:p w14:paraId="5FF0A6AC" w14:textId="47B17BF7"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ener empatía y mantener una actitud positiva y profesional. </w:t>
      </w:r>
    </w:p>
    <w:p w14:paraId="4F4DFDB9" w14:textId="77777777" w:rsidR="002F12BF" w:rsidRDefault="002F12BF" w:rsidP="002F12BF">
      <w:pPr>
        <w:pStyle w:val="Prrafodelista"/>
        <w:spacing w:after="160" w:line="259" w:lineRule="auto"/>
        <w:jc w:val="both"/>
        <w:rPr>
          <w:rFonts w:ascii="Arial" w:eastAsia="Arial" w:hAnsi="Arial" w:cs="Arial"/>
          <w:color w:val="212529"/>
          <w:lang w:val="es-MX"/>
        </w:rPr>
      </w:pPr>
    </w:p>
    <w:p w14:paraId="3F68052B" w14:textId="77777777" w:rsidR="005F132F" w:rsidRDefault="002F12BF" w:rsidP="005F132F">
      <w:pPr>
        <w:jc w:val="center"/>
        <w:rPr>
          <w:rFonts w:ascii="Arial" w:eastAsia="Arial" w:hAnsi="Arial" w:cs="Arial"/>
          <w:color w:val="212529"/>
          <w:lang w:val="es-MX"/>
        </w:rPr>
      </w:pPr>
      <w:r>
        <w:rPr>
          <w:noProof/>
        </w:rPr>
        <w:lastRenderedPageBreak/>
        <w:drawing>
          <wp:inline distT="0" distB="0" distL="0" distR="0" wp14:anchorId="1F3F488F" wp14:editId="604FC4D8">
            <wp:extent cx="4347845" cy="4347845"/>
            <wp:effectExtent l="0" t="0" r="0" b="0"/>
            <wp:docPr id="1697874369" name="Picture 16978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4369" name="Picture 1697874369"/>
                    <pic:cNvPicPr/>
                  </pic:nvPicPr>
                  <pic:blipFill>
                    <a:blip r:embed="rId56">
                      <a:extLst>
                        <a:ext uri="{28A0092B-C50C-407E-A947-70E740481C1C}">
                          <a14:useLocalDpi xmlns:a14="http://schemas.microsoft.com/office/drawing/2010/main" val="0"/>
                        </a:ext>
                      </a:extLst>
                    </a:blip>
                    <a:stretch>
                      <a:fillRect/>
                    </a:stretch>
                  </pic:blipFill>
                  <pic:spPr>
                    <a:xfrm>
                      <a:off x="0" y="0"/>
                      <a:ext cx="4365431" cy="4365431"/>
                    </a:xfrm>
                    <a:prstGeom prst="rect">
                      <a:avLst/>
                    </a:prstGeom>
                  </pic:spPr>
                </pic:pic>
              </a:graphicData>
            </a:graphic>
          </wp:inline>
        </w:drawing>
      </w:r>
    </w:p>
    <w:p w14:paraId="2E95C612" w14:textId="77777777" w:rsidR="005F132F" w:rsidRDefault="005F132F" w:rsidP="005F132F">
      <w:pPr>
        <w:jc w:val="center"/>
        <w:rPr>
          <w:rFonts w:ascii="Arial" w:eastAsia="Arial" w:hAnsi="Arial" w:cs="Arial"/>
          <w:color w:val="212529"/>
          <w:lang w:val="es-MX"/>
        </w:rPr>
      </w:pPr>
    </w:p>
    <w:p w14:paraId="1C12FB4C" w14:textId="62A7058E" w:rsidR="002F12BF" w:rsidRPr="002F12BF" w:rsidRDefault="005F132F" w:rsidP="005F132F">
      <w:pPr>
        <w:jc w:val="center"/>
        <w:rPr>
          <w:rFonts w:ascii="Arial" w:eastAsia="Arial" w:hAnsi="Arial" w:cs="Arial"/>
          <w:color w:val="212529"/>
          <w:lang w:val="es-MX"/>
        </w:rPr>
      </w:pPr>
      <w:r>
        <w:rPr>
          <w:noProof/>
        </w:rPr>
        <w:lastRenderedPageBreak/>
        <w:drawing>
          <wp:inline distT="0" distB="0" distL="0" distR="0" wp14:anchorId="3C8CF353" wp14:editId="332688D3">
            <wp:extent cx="4134838" cy="6202018"/>
            <wp:effectExtent l="0" t="0" r="0" b="8890"/>
            <wp:docPr id="72774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0124" name="Imagen 727740124"/>
                    <pic:cNvPicPr/>
                  </pic:nvPicPr>
                  <pic:blipFill>
                    <a:blip r:embed="rId57"/>
                    <a:stretch>
                      <a:fillRect/>
                    </a:stretch>
                  </pic:blipFill>
                  <pic:spPr>
                    <a:xfrm>
                      <a:off x="0" y="0"/>
                      <a:ext cx="4143645" cy="6215227"/>
                    </a:xfrm>
                    <a:prstGeom prst="rect">
                      <a:avLst/>
                    </a:prstGeom>
                  </pic:spPr>
                </pic:pic>
              </a:graphicData>
            </a:graphic>
          </wp:inline>
        </w:drawing>
      </w:r>
      <w:r w:rsidR="002F12BF">
        <w:br/>
      </w:r>
      <w:r w:rsidR="002F12BF" w:rsidRPr="002F12BF">
        <w:rPr>
          <w:rFonts w:ascii="Arial" w:eastAsia="Arial" w:hAnsi="Arial" w:cs="Arial"/>
          <w:color w:val="212529"/>
          <w:lang w:val="es-MX"/>
        </w:rPr>
        <w:t xml:space="preserve">Figura </w:t>
      </w:r>
      <w:r w:rsidR="002F12BF">
        <w:rPr>
          <w:rFonts w:ascii="Arial" w:eastAsia="Arial" w:hAnsi="Arial" w:cs="Arial"/>
          <w:color w:val="212529"/>
          <w:lang w:val="es-MX"/>
        </w:rPr>
        <w:t>1</w:t>
      </w:r>
      <w:r w:rsidR="00681690">
        <w:rPr>
          <w:rFonts w:ascii="Arial" w:eastAsia="Arial" w:hAnsi="Arial" w:cs="Arial"/>
          <w:color w:val="212529"/>
          <w:lang w:val="es-MX"/>
        </w:rPr>
        <w:t>7</w:t>
      </w:r>
      <w:r w:rsidR="002F12BF" w:rsidRPr="002F12BF">
        <w:rPr>
          <w:rFonts w:ascii="Arial" w:eastAsia="Arial" w:hAnsi="Arial" w:cs="Arial"/>
          <w:color w:val="212529"/>
          <w:lang w:val="es-MX"/>
        </w:rPr>
        <w:t>. Recomendaciones para la presentación de los requerimientos</w:t>
      </w:r>
    </w:p>
    <w:p w14:paraId="66C673E5" w14:textId="371B6A90" w:rsidR="5ECD4EAB" w:rsidRDefault="5ECD4EAB" w:rsidP="002F12BF">
      <w:pPr>
        <w:jc w:val="both"/>
        <w:rPr>
          <w:rFonts w:ascii="Arial" w:eastAsia="Arial" w:hAnsi="Arial" w:cs="Arial"/>
          <w:color w:val="212529"/>
          <w:lang w:val="es-MX"/>
        </w:rPr>
      </w:pPr>
    </w:p>
    <w:p w14:paraId="086CAA0E" w14:textId="098C8A0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resultado de la presentación de los requerimientos que debe cubrir el sistema le da al equipo de desarrollo la certeza para iniciar a desarrollar el sistema por lo que le permite cumplir en tiempo y forma la entrega del sistema comprometido</w:t>
      </w:r>
      <w:r w:rsidR="782616C6" w:rsidRPr="694AC31A">
        <w:rPr>
          <w:rFonts w:ascii="Arial" w:eastAsia="Arial" w:hAnsi="Arial" w:cs="Arial"/>
          <w:color w:val="212529"/>
          <w:lang w:val="es-MX"/>
        </w:rPr>
        <w:t>.</w:t>
      </w:r>
    </w:p>
    <w:p w14:paraId="6942AA92" w14:textId="4DBC8574" w:rsidR="5ECD4EAB" w:rsidRDefault="5ECD4EAB" w:rsidP="694AC31A">
      <w:pPr>
        <w:jc w:val="both"/>
        <w:rPr>
          <w:rFonts w:ascii="Arial" w:eastAsia="Arial" w:hAnsi="Arial" w:cs="Arial"/>
          <w:color w:val="212529"/>
          <w:lang w:val="es-MX"/>
        </w:rPr>
      </w:pPr>
    </w:p>
    <w:p w14:paraId="0F3C0756" w14:textId="0A6A9A26"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4.4 Aceptación del usuario</w:t>
      </w:r>
    </w:p>
    <w:p w14:paraId="006A882C" w14:textId="0E924B99" w:rsidR="5ECD4EAB" w:rsidRDefault="5ECD4EAB" w:rsidP="694AC31A">
      <w:pPr>
        <w:ind w:left="708"/>
        <w:jc w:val="both"/>
        <w:rPr>
          <w:rFonts w:ascii="Arial" w:eastAsia="Arial" w:hAnsi="Arial" w:cs="Arial"/>
          <w:b/>
          <w:bCs/>
          <w:color w:val="212529"/>
          <w:lang w:val="es-MX"/>
        </w:rPr>
      </w:pPr>
    </w:p>
    <w:p w14:paraId="07A74932" w14:textId="2D6D868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l concluir con la presentación de los requerimientos el usuario realizará sus comentarios y estos pueden ir dirigidos a la aceptación total de la propuesta de solución o bien</w:t>
      </w:r>
      <w:r w:rsidR="00A6126D">
        <w:rPr>
          <w:rFonts w:ascii="Arial" w:eastAsia="Arial" w:hAnsi="Arial" w:cs="Arial"/>
          <w:color w:val="212529"/>
          <w:lang w:val="es-MX"/>
        </w:rPr>
        <w:t>,</w:t>
      </w:r>
      <w:r w:rsidRPr="694AC31A">
        <w:rPr>
          <w:rFonts w:ascii="Arial" w:eastAsia="Arial" w:hAnsi="Arial" w:cs="Arial"/>
          <w:color w:val="212529"/>
          <w:lang w:val="es-MX"/>
        </w:rPr>
        <w:t xml:space="preserve"> comentará sobre las adecuaciones o modificaciones que considere </w:t>
      </w:r>
      <w:r w:rsidRPr="694AC31A">
        <w:rPr>
          <w:rFonts w:ascii="Arial" w:eastAsia="Arial" w:hAnsi="Arial" w:cs="Arial"/>
          <w:color w:val="212529"/>
          <w:lang w:val="es-MX"/>
        </w:rPr>
        <w:lastRenderedPageBreak/>
        <w:t xml:space="preserve">para cubrir los requerimientos </w:t>
      </w:r>
      <w:r w:rsidR="005E25E6">
        <w:rPr>
          <w:rFonts w:ascii="Arial" w:eastAsia="Arial" w:hAnsi="Arial" w:cs="Arial"/>
          <w:color w:val="212529"/>
          <w:lang w:val="es-MX"/>
        </w:rPr>
        <w:t>d</w:t>
      </w:r>
      <w:r w:rsidRPr="694AC31A">
        <w:rPr>
          <w:rFonts w:ascii="Arial" w:eastAsia="Arial" w:hAnsi="Arial" w:cs="Arial"/>
          <w:color w:val="212529"/>
          <w:lang w:val="es-MX"/>
        </w:rPr>
        <w:t>el sistema</w:t>
      </w:r>
      <w:r w:rsidR="00437A70">
        <w:rPr>
          <w:rFonts w:ascii="Arial" w:eastAsia="Arial" w:hAnsi="Arial" w:cs="Arial"/>
          <w:color w:val="212529"/>
          <w:lang w:val="es-MX"/>
        </w:rPr>
        <w:t>. E</w:t>
      </w:r>
      <w:r w:rsidRPr="694AC31A">
        <w:rPr>
          <w:rFonts w:ascii="Arial" w:eastAsia="Arial" w:hAnsi="Arial" w:cs="Arial"/>
          <w:color w:val="212529"/>
          <w:lang w:val="es-MX"/>
        </w:rPr>
        <w:t xml:space="preserve">l equipo de desarrollo toma nota para realizar dichas adecuaciones en su caso, cuando estas adecuaciones se han cubierto el usuario expresará su conformidad y disposición para que siguiese con el desarrollo del sistema </w:t>
      </w:r>
      <w:r w:rsidR="00C12365">
        <w:rPr>
          <w:rFonts w:ascii="Arial" w:eastAsia="Arial" w:hAnsi="Arial" w:cs="Arial"/>
          <w:color w:val="212529"/>
          <w:lang w:val="es-MX"/>
        </w:rPr>
        <w:t>m</w:t>
      </w:r>
      <w:r w:rsidRPr="006C5F81">
        <w:rPr>
          <w:rFonts w:ascii="Arial" w:eastAsia="Arial" w:hAnsi="Arial" w:cs="Arial"/>
          <w:color w:val="212529"/>
          <w:lang w:val="es-MX"/>
        </w:rPr>
        <w:t>ediante</w:t>
      </w:r>
      <w:r w:rsidRPr="694AC31A">
        <w:rPr>
          <w:rFonts w:ascii="Arial" w:eastAsia="Arial" w:hAnsi="Arial" w:cs="Arial"/>
          <w:color w:val="212529"/>
          <w:lang w:val="es-MX"/>
        </w:rPr>
        <w:t xml:space="preserve"> un contrato en el que se especifican términos y condiciones de desarrollo y de entrega del sistema.</w:t>
      </w:r>
    </w:p>
    <w:p w14:paraId="43DD59DD" w14:textId="4786CA27" w:rsidR="008B74D1" w:rsidRPr="008B74D1" w:rsidRDefault="008B74D1" w:rsidP="008B74D1">
      <w:pPr>
        <w:jc w:val="both"/>
        <w:rPr>
          <w:rFonts w:ascii="Arial" w:eastAsia="Arial" w:hAnsi="Arial" w:cs="Arial"/>
          <w:color w:val="212529"/>
          <w:lang w:val="es-MX"/>
        </w:rPr>
      </w:pPr>
      <w:r w:rsidRPr="008B74D1">
        <w:rPr>
          <w:rFonts w:ascii="Arial" w:eastAsia="Arial" w:hAnsi="Arial" w:cs="Arial"/>
          <w:noProof/>
          <w:color w:val="212529"/>
          <w:lang w:val="es-MX"/>
        </w:rPr>
        <w:drawing>
          <wp:inline distT="0" distB="0" distL="0" distR="0" wp14:anchorId="53E2EE50" wp14:editId="6E148238">
            <wp:extent cx="5612130" cy="3919855"/>
            <wp:effectExtent l="0" t="0" r="7620" b="4445"/>
            <wp:docPr id="744521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28A95161" w14:textId="13C42169" w:rsidR="008B74D1" w:rsidRDefault="008B74D1" w:rsidP="694AC31A">
      <w:pPr>
        <w:jc w:val="both"/>
        <w:rPr>
          <w:rFonts w:ascii="Arial" w:eastAsia="Arial" w:hAnsi="Arial" w:cs="Arial"/>
          <w:color w:val="212529"/>
          <w:lang w:val="es-MX"/>
        </w:rPr>
      </w:pPr>
      <w:r w:rsidRPr="002F12BF">
        <w:rPr>
          <w:rFonts w:ascii="Arial" w:eastAsia="Arial" w:hAnsi="Arial" w:cs="Arial"/>
          <w:color w:val="212529"/>
          <w:lang w:val="es-MX"/>
        </w:rPr>
        <w:t xml:space="preserve">Figura </w:t>
      </w:r>
      <w:r>
        <w:rPr>
          <w:rFonts w:ascii="Arial" w:eastAsia="Arial" w:hAnsi="Arial" w:cs="Arial"/>
          <w:color w:val="212529"/>
          <w:lang w:val="es-MX"/>
        </w:rPr>
        <w:t>17</w:t>
      </w:r>
      <w:r w:rsidRPr="002F12BF">
        <w:rPr>
          <w:rFonts w:ascii="Arial" w:eastAsia="Arial" w:hAnsi="Arial" w:cs="Arial"/>
          <w:color w:val="212529"/>
          <w:lang w:val="es-MX"/>
        </w:rPr>
        <w:t xml:space="preserve">. </w:t>
      </w:r>
      <w:r>
        <w:rPr>
          <w:rFonts w:ascii="Arial" w:eastAsia="Arial" w:hAnsi="Arial" w:cs="Arial"/>
          <w:color w:val="212529"/>
          <w:lang w:val="es-MX"/>
        </w:rPr>
        <w:t>Aceptación del usuario</w:t>
      </w:r>
    </w:p>
    <w:p w14:paraId="7AD34065" w14:textId="5893A0F7" w:rsidR="5ECD4EAB" w:rsidRDefault="5ECD4EAB" w:rsidP="694AC31A">
      <w:pPr>
        <w:jc w:val="both"/>
        <w:rPr>
          <w:rFonts w:ascii="Arial" w:eastAsia="Arial" w:hAnsi="Arial" w:cs="Arial"/>
          <w:color w:val="212529"/>
          <w:lang w:val="es-MX"/>
        </w:rPr>
      </w:pPr>
    </w:p>
    <w:p w14:paraId="718903E2" w14:textId="146756CD" w:rsidR="1F985143" w:rsidRDefault="39F14D94" w:rsidP="694AC31A">
      <w:pPr>
        <w:jc w:val="both"/>
        <w:rPr>
          <w:rFonts w:ascii="Arial" w:eastAsia="Arial" w:hAnsi="Arial" w:cs="Arial"/>
          <w:color w:val="212529"/>
          <w:lang w:val="es-MX"/>
        </w:rPr>
      </w:pPr>
      <w:r w:rsidRPr="005737D6">
        <w:rPr>
          <w:rFonts w:ascii="Arial" w:eastAsia="Arial" w:hAnsi="Arial" w:cs="Arial"/>
          <w:color w:val="212529"/>
          <w:lang w:val="es-MX"/>
        </w:rPr>
        <w:t>E</w:t>
      </w:r>
      <w:r w:rsidR="002B4BA8">
        <w:rPr>
          <w:rFonts w:ascii="Arial" w:eastAsia="Arial" w:hAnsi="Arial" w:cs="Arial"/>
          <w:color w:val="212529"/>
          <w:lang w:val="es-MX"/>
        </w:rPr>
        <w:t>s</w:t>
      </w:r>
      <w:r w:rsidRPr="694AC31A">
        <w:rPr>
          <w:rFonts w:ascii="Arial" w:eastAsia="Arial" w:hAnsi="Arial" w:cs="Arial"/>
          <w:color w:val="212529"/>
          <w:lang w:val="es-MX"/>
        </w:rPr>
        <w:t xml:space="preserve"> importante que consideres que el documento especifique los siguientes puntos: </w:t>
      </w:r>
    </w:p>
    <w:p w14:paraId="6287BAFB" w14:textId="2D82455E" w:rsidR="5ECD4EAB" w:rsidRDefault="5ECD4EAB" w:rsidP="694AC31A">
      <w:pPr>
        <w:jc w:val="both"/>
        <w:rPr>
          <w:rFonts w:ascii="Arial" w:eastAsia="Arial" w:hAnsi="Arial" w:cs="Arial"/>
          <w:color w:val="212529"/>
          <w:lang w:val="es-MX"/>
        </w:rPr>
      </w:pPr>
    </w:p>
    <w:p w14:paraId="11189FDC" w14:textId="5186C44F" w:rsidR="1F985143" w:rsidRDefault="39F14D94" w:rsidP="004C5CCA">
      <w:pPr>
        <w:pStyle w:val="Prrafodelista"/>
        <w:numPr>
          <w:ilvl w:val="0"/>
          <w:numId w:val="5"/>
        </w:numPr>
        <w:jc w:val="both"/>
        <w:rPr>
          <w:rFonts w:ascii="Arial" w:eastAsia="Arial" w:hAnsi="Arial" w:cs="Arial"/>
          <w:color w:val="212529"/>
          <w:lang w:val="es-MX"/>
        </w:rPr>
      </w:pPr>
      <w:r w:rsidRPr="2A5703EC">
        <w:rPr>
          <w:rFonts w:ascii="Arial" w:eastAsia="Arial" w:hAnsi="Arial" w:cs="Arial"/>
          <w:b/>
          <w:bCs/>
          <w:color w:val="212529"/>
          <w:lang w:val="es-MX"/>
        </w:rPr>
        <w:t>El alcance del proyecto</w:t>
      </w:r>
      <w:r w:rsidRPr="2A5703EC">
        <w:rPr>
          <w:rFonts w:ascii="Arial" w:eastAsia="Arial" w:hAnsi="Arial" w:cs="Arial"/>
          <w:color w:val="212529"/>
          <w:lang w:val="es-MX"/>
        </w:rPr>
        <w:t xml:space="preserve">, el cual incluye las funcionalidades y características que el sistema tendrá, el equipo de trabajo que estará asignado al desarrollo, </w:t>
      </w:r>
    </w:p>
    <w:p w14:paraId="07CAD6E1" w14:textId="4C7F48B0" w:rsidR="1F985143" w:rsidRDefault="39F14D94" w:rsidP="004C5CCA">
      <w:pPr>
        <w:pStyle w:val="Prrafodelista"/>
        <w:numPr>
          <w:ilvl w:val="0"/>
          <w:numId w:val="5"/>
        </w:numPr>
        <w:jc w:val="both"/>
        <w:rPr>
          <w:rFonts w:ascii="Arial" w:eastAsia="Arial" w:hAnsi="Arial" w:cs="Arial"/>
          <w:color w:val="212529"/>
          <w:lang w:val="es-MX"/>
        </w:rPr>
      </w:pPr>
      <w:r w:rsidRPr="2A5703EC">
        <w:rPr>
          <w:rFonts w:ascii="Arial" w:eastAsia="Arial" w:hAnsi="Arial" w:cs="Arial"/>
          <w:b/>
          <w:bCs/>
          <w:color w:val="212529"/>
          <w:lang w:val="es-MX"/>
        </w:rPr>
        <w:t>El plan de trabajo</w:t>
      </w:r>
      <w:r w:rsidRPr="2A5703EC">
        <w:rPr>
          <w:rFonts w:ascii="Arial" w:eastAsia="Arial" w:hAnsi="Arial" w:cs="Arial"/>
          <w:color w:val="212529"/>
          <w:lang w:val="es-MX"/>
        </w:rPr>
        <w:t>, programación de reuniones subsecuentes los canales de comunicación y la documentación que se deben entregar,</w:t>
      </w:r>
    </w:p>
    <w:p w14:paraId="0F234508" w14:textId="47370D3A" w:rsidR="1F985143" w:rsidRDefault="39F14D94" w:rsidP="004C5CCA">
      <w:pPr>
        <w:pStyle w:val="Prrafodelista"/>
        <w:numPr>
          <w:ilvl w:val="0"/>
          <w:numId w:val="5"/>
        </w:numPr>
        <w:jc w:val="both"/>
        <w:rPr>
          <w:rFonts w:ascii="Arial" w:eastAsia="Arial" w:hAnsi="Arial" w:cs="Arial"/>
          <w:color w:val="212529"/>
          <w:lang w:val="es-MX"/>
        </w:rPr>
      </w:pPr>
      <w:r w:rsidRPr="2A5703EC">
        <w:rPr>
          <w:rFonts w:ascii="Arial" w:eastAsia="Arial" w:hAnsi="Arial" w:cs="Arial"/>
          <w:b/>
          <w:bCs/>
          <w:color w:val="212529"/>
          <w:lang w:val="es-MX"/>
        </w:rPr>
        <w:t>El proyecto y el presupuesto</w:t>
      </w:r>
      <w:r w:rsidRPr="2A5703EC">
        <w:rPr>
          <w:rFonts w:ascii="Arial" w:eastAsia="Arial" w:hAnsi="Arial" w:cs="Arial"/>
          <w:color w:val="212529"/>
          <w:lang w:val="es-MX"/>
        </w:rPr>
        <w:t xml:space="preserve"> se debe de expresar en cuanto a costos razonables y competitivos que visibilizan los beneficios o que van dirigidos a los beneficios del usuario.</w:t>
      </w:r>
    </w:p>
    <w:p w14:paraId="3538215E" w14:textId="6B4F15F6" w:rsidR="5ECD4EAB" w:rsidRDefault="5ECD4EAB" w:rsidP="694AC31A">
      <w:pPr>
        <w:jc w:val="both"/>
        <w:rPr>
          <w:rFonts w:ascii="Arial" w:eastAsia="Arial" w:hAnsi="Arial" w:cs="Arial"/>
          <w:highlight w:val="yellow"/>
          <w:lang w:val="es-MX"/>
        </w:rPr>
      </w:pPr>
    </w:p>
    <w:p w14:paraId="0BCA83C8" w14:textId="7282BF04" w:rsidR="00295F42" w:rsidRPr="002B2F92" w:rsidRDefault="5E2C907F" w:rsidP="2B64D5FB">
      <w:pPr>
        <w:jc w:val="center"/>
        <w:rPr>
          <w:rFonts w:ascii="Arial" w:eastAsia="Arial" w:hAnsi="Arial" w:cs="Arial"/>
          <w:b/>
          <w:bCs/>
          <w:color w:val="005A2F"/>
          <w:kern w:val="0"/>
          <w:highlight w:val="yellow"/>
          <w:lang w:val="es-MX" w:eastAsia="es-MX"/>
          <w14:ligatures w14:val="none"/>
        </w:rPr>
      </w:pPr>
      <w:commentRangeStart w:id="4"/>
      <w:commentRangeStart w:id="5"/>
      <w:r w:rsidRPr="694AC31A">
        <w:rPr>
          <w:rFonts w:ascii="Arial" w:eastAsia="Arial" w:hAnsi="Arial" w:cs="Arial"/>
          <w:b/>
          <w:bCs/>
          <w:color w:val="005A2F"/>
          <w:kern w:val="0"/>
          <w:highlight w:val="yellow"/>
          <w:lang w:val="es-MX" w:eastAsia="es-MX"/>
          <w14:ligatures w14:val="none"/>
        </w:rPr>
        <w:t>Actividad de reflexión 1</w:t>
      </w:r>
      <w:r w:rsidR="41988365" w:rsidRPr="694AC31A">
        <w:rPr>
          <w:rFonts w:ascii="Arial" w:eastAsia="Arial" w:hAnsi="Arial" w:cs="Arial"/>
          <w:b/>
          <w:bCs/>
          <w:color w:val="005A2F"/>
          <w:kern w:val="0"/>
          <w:highlight w:val="yellow"/>
          <w:lang w:val="es-MX" w:eastAsia="es-MX"/>
          <w14:ligatures w14:val="none"/>
        </w:rPr>
        <w:t xml:space="preserve">. </w:t>
      </w:r>
      <w:r w:rsidR="33C5EEB8" w:rsidRPr="694AC31A">
        <w:rPr>
          <w:rFonts w:ascii="Arial" w:eastAsia="Arial" w:hAnsi="Arial" w:cs="Arial"/>
          <w:b/>
          <w:bCs/>
          <w:color w:val="005A2F"/>
          <w:kern w:val="0"/>
          <w:highlight w:val="yellow"/>
          <w:lang w:val="es-MX" w:eastAsia="es-MX"/>
          <w14:ligatures w14:val="none"/>
        </w:rPr>
        <w:t xml:space="preserve">Conocimiento del negocio </w:t>
      </w:r>
      <w:commentRangeEnd w:id="4"/>
      <w:r w:rsidR="00295F42">
        <w:commentReference w:id="4"/>
      </w:r>
      <w:commentRangeEnd w:id="5"/>
      <w:r>
        <w:commentReference w:id="5"/>
      </w:r>
    </w:p>
    <w:p w14:paraId="732E5556" w14:textId="77777777" w:rsidR="00295F42" w:rsidRPr="00295F42" w:rsidRDefault="00295F42" w:rsidP="694AC31A">
      <w:pPr>
        <w:jc w:val="both"/>
        <w:rPr>
          <w:rFonts w:ascii="Arial" w:eastAsia="Arial" w:hAnsi="Arial" w:cs="Arial"/>
          <w:color w:val="005A2F"/>
          <w:kern w:val="0"/>
          <w:lang w:val="es-MX" w:eastAsia="es-MX"/>
          <w14:ligatures w14:val="none"/>
        </w:rPr>
      </w:pPr>
    </w:p>
    <w:p w14:paraId="59EBE013" w14:textId="77777777" w:rsidR="00295F42" w:rsidRPr="00295F42" w:rsidRDefault="00295F42" w:rsidP="694AC31A">
      <w:pPr>
        <w:jc w:val="both"/>
        <w:rPr>
          <w:rFonts w:ascii="Arial" w:eastAsia="Arial" w:hAnsi="Arial" w:cs="Arial"/>
          <w:color w:val="005A2F"/>
          <w:kern w:val="0"/>
          <w:lang w:val="es-MX" w:eastAsia="es-MX"/>
          <w14:ligatures w14:val="none"/>
        </w:rPr>
      </w:pPr>
    </w:p>
    <w:p w14:paraId="7E13C61A" w14:textId="5D146E86" w:rsidR="0022071C" w:rsidRDefault="16A25726" w:rsidP="5418D890">
      <w:pPr>
        <w:jc w:val="both"/>
        <w:rPr>
          <w:rFonts w:ascii="Arial" w:eastAsia="Arial" w:hAnsi="Arial" w:cs="Arial"/>
          <w:b/>
          <w:bCs/>
          <w:color w:val="3A7C22" w:themeColor="accent6" w:themeShade="BF"/>
          <w:kern w:val="0"/>
          <w:lang w:val="es-MX" w:eastAsia="es-MX"/>
          <w14:ligatures w14:val="none"/>
        </w:rPr>
      </w:pPr>
      <w:r w:rsidRPr="5418D890">
        <w:rPr>
          <w:rFonts w:ascii="Arial" w:eastAsia="Arial" w:hAnsi="Arial" w:cs="Arial"/>
          <w:b/>
          <w:bCs/>
          <w:color w:val="3A7C22" w:themeColor="accent6" w:themeShade="BF"/>
          <w:kern w:val="0"/>
          <w:lang w:val="es-MX" w:eastAsia="es-MX"/>
          <w14:ligatures w14:val="none"/>
        </w:rPr>
        <w:t>Propósito de aprendizaje</w:t>
      </w:r>
    </w:p>
    <w:p w14:paraId="31CCA6F9" w14:textId="18C3036D" w:rsidR="0022071C" w:rsidRPr="006768C2" w:rsidRDefault="0022071C" w:rsidP="5418D890">
      <w:pPr>
        <w:jc w:val="both"/>
        <w:rPr>
          <w:rFonts w:ascii="Arial" w:eastAsia="Arial" w:hAnsi="Arial" w:cs="Arial"/>
          <w:color w:val="3A7C22" w:themeColor="accent6" w:themeShade="BF"/>
          <w:lang w:val="es-ES"/>
        </w:rPr>
      </w:pPr>
      <w:r>
        <w:br/>
      </w:r>
      <w:r w:rsidR="24E6581C" w:rsidRPr="5418D890">
        <w:rPr>
          <w:rFonts w:ascii="Arial" w:eastAsia="Arial" w:hAnsi="Arial" w:cs="Arial"/>
          <w:color w:val="005A2F"/>
          <w:lang w:val="es-ES"/>
        </w:rPr>
        <w:t xml:space="preserve">Identifica el sistema de información a desarrollar con base en las necesidades reales de un usuario, empresa o institución. </w:t>
      </w:r>
    </w:p>
    <w:p w14:paraId="12CAAD2A" w14:textId="6AFBD106" w:rsidR="0022071C" w:rsidRPr="006768C2" w:rsidRDefault="0022071C" w:rsidP="5418D890">
      <w:pPr>
        <w:jc w:val="both"/>
        <w:rPr>
          <w:rFonts w:ascii="Arial" w:eastAsia="Arial" w:hAnsi="Arial" w:cs="Arial"/>
          <w:color w:val="3A7C22" w:themeColor="accent6" w:themeShade="BF"/>
          <w:lang w:val="es-ES"/>
        </w:rPr>
      </w:pPr>
    </w:p>
    <w:p w14:paraId="24D81DA7" w14:textId="5C7C16D4" w:rsidR="0022071C" w:rsidRPr="006768C2" w:rsidRDefault="7759F7E0" w:rsidP="5418D890">
      <w:pPr>
        <w:jc w:val="both"/>
        <w:rPr>
          <w:rFonts w:ascii="Arial" w:eastAsia="Arial" w:hAnsi="Arial" w:cs="Arial"/>
          <w:color w:val="3A7C22" w:themeColor="accent6" w:themeShade="BF"/>
          <w:lang w:val="es-ES"/>
        </w:rPr>
      </w:pPr>
      <w:r w:rsidRPr="5418D890">
        <w:rPr>
          <w:rFonts w:ascii="Arial" w:eastAsia="Arial" w:hAnsi="Arial" w:cs="Arial"/>
          <w:color w:val="005A2F"/>
          <w:lang w:val="es-ES"/>
        </w:rPr>
        <w:t xml:space="preserve">Durante el estudio de la unidad temática </w:t>
      </w:r>
      <w:r w:rsidR="07A2E952" w:rsidRPr="5418D890">
        <w:rPr>
          <w:rFonts w:ascii="Arial" w:eastAsia="Arial" w:hAnsi="Arial" w:cs="Arial"/>
          <w:color w:val="005A2F"/>
          <w:lang w:val="es-ES"/>
        </w:rPr>
        <w:t>identificaste que</w:t>
      </w:r>
      <w:r w:rsidR="1930E219" w:rsidRPr="5418D890">
        <w:rPr>
          <w:rFonts w:ascii="Arial" w:eastAsia="Arial" w:hAnsi="Arial" w:cs="Arial"/>
          <w:color w:val="005A2F"/>
          <w:lang w:val="es-ES"/>
        </w:rPr>
        <w:t>,</w:t>
      </w:r>
      <w:r w:rsidR="07A2E952" w:rsidRPr="5418D890">
        <w:rPr>
          <w:rFonts w:ascii="Arial" w:eastAsia="Arial" w:hAnsi="Arial" w:cs="Arial"/>
          <w:color w:val="005A2F"/>
          <w:lang w:val="es-ES"/>
        </w:rPr>
        <w:t xml:space="preserve"> para </w:t>
      </w:r>
      <w:r w:rsidR="4E5D5862" w:rsidRPr="5418D890">
        <w:rPr>
          <w:rFonts w:ascii="Arial" w:eastAsia="Arial" w:hAnsi="Arial" w:cs="Arial"/>
          <w:color w:val="005A2F"/>
          <w:lang w:val="es-ES"/>
        </w:rPr>
        <w:t>conocer</w:t>
      </w:r>
      <w:r w:rsidR="07A2E952" w:rsidRPr="5418D890">
        <w:rPr>
          <w:rFonts w:ascii="Arial" w:eastAsia="Arial" w:hAnsi="Arial" w:cs="Arial"/>
          <w:color w:val="005A2F"/>
          <w:lang w:val="es-ES"/>
        </w:rPr>
        <w:t xml:space="preserve"> las necesidades de desarrollo </w:t>
      </w:r>
      <w:r w:rsidR="07A2E952" w:rsidRPr="005737D6">
        <w:rPr>
          <w:rFonts w:ascii="Arial" w:eastAsia="Arial" w:hAnsi="Arial" w:cs="Arial"/>
          <w:color w:val="005A2F"/>
          <w:lang w:val="es-ES"/>
        </w:rPr>
        <w:t>de</w:t>
      </w:r>
      <w:r w:rsidR="00786733">
        <w:rPr>
          <w:rFonts w:ascii="Arial" w:eastAsia="Arial" w:hAnsi="Arial" w:cs="Arial"/>
          <w:color w:val="005A2F"/>
          <w:lang w:val="es-ES"/>
        </w:rPr>
        <w:t>l</w:t>
      </w:r>
      <w:r w:rsidR="07A2E952" w:rsidRPr="5418D890">
        <w:rPr>
          <w:rFonts w:ascii="Arial" w:eastAsia="Arial" w:hAnsi="Arial" w:cs="Arial"/>
          <w:color w:val="005A2F"/>
          <w:lang w:val="es-ES"/>
        </w:rPr>
        <w:t xml:space="preserve"> sistema de infor</w:t>
      </w:r>
      <w:r w:rsidR="31FA9800" w:rsidRPr="5418D890">
        <w:rPr>
          <w:rFonts w:ascii="Arial" w:eastAsia="Arial" w:hAnsi="Arial" w:cs="Arial"/>
          <w:color w:val="005A2F"/>
          <w:lang w:val="es-ES"/>
        </w:rPr>
        <w:t>m</w:t>
      </w:r>
      <w:r w:rsidR="07A2E952" w:rsidRPr="5418D890">
        <w:rPr>
          <w:rFonts w:ascii="Arial" w:eastAsia="Arial" w:hAnsi="Arial" w:cs="Arial"/>
          <w:color w:val="005A2F"/>
          <w:lang w:val="es-ES"/>
        </w:rPr>
        <w:t xml:space="preserve">ación en una </w:t>
      </w:r>
      <w:r w:rsidR="6AFF5D05" w:rsidRPr="5418D890">
        <w:rPr>
          <w:rFonts w:ascii="Arial" w:eastAsia="Arial" w:hAnsi="Arial" w:cs="Arial"/>
          <w:color w:val="005A2F"/>
          <w:lang w:val="es-ES"/>
        </w:rPr>
        <w:t xml:space="preserve">empresa, organización o usuario es necesario conocer el modelo del negocio con ellos se determina que </w:t>
      </w:r>
      <w:r w:rsidR="123D7F0D" w:rsidRPr="5418D890">
        <w:rPr>
          <w:rFonts w:ascii="Arial" w:eastAsia="Arial" w:hAnsi="Arial" w:cs="Arial"/>
          <w:color w:val="005A2F"/>
          <w:lang w:val="es-ES"/>
        </w:rPr>
        <w:t>ár</w:t>
      </w:r>
      <w:r w:rsidR="3C239CC4" w:rsidRPr="5418D890">
        <w:rPr>
          <w:rFonts w:ascii="Arial" w:eastAsia="Arial" w:hAnsi="Arial" w:cs="Arial"/>
          <w:color w:val="005A2F"/>
          <w:lang w:val="es-ES"/>
        </w:rPr>
        <w:t>e</w:t>
      </w:r>
      <w:r w:rsidR="123D7F0D" w:rsidRPr="5418D890">
        <w:rPr>
          <w:rFonts w:ascii="Arial" w:eastAsia="Arial" w:hAnsi="Arial" w:cs="Arial"/>
          <w:color w:val="005A2F"/>
          <w:lang w:val="es-ES"/>
        </w:rPr>
        <w:t>a o proceso es necesario automatizar</w:t>
      </w:r>
      <w:r w:rsidR="34569707" w:rsidRPr="5418D890">
        <w:rPr>
          <w:rFonts w:ascii="Arial" w:eastAsia="Arial" w:hAnsi="Arial" w:cs="Arial"/>
          <w:color w:val="005A2F"/>
          <w:lang w:val="es-ES"/>
        </w:rPr>
        <w:t xml:space="preserve"> y se puede realizar el modelo del sistema con base en los requerimientos identificados.</w:t>
      </w:r>
      <w:r w:rsidR="6BE1C5E3" w:rsidRPr="5418D890">
        <w:rPr>
          <w:rFonts w:ascii="Arial" w:eastAsia="Arial" w:hAnsi="Arial" w:cs="Arial"/>
          <w:color w:val="005A2F"/>
          <w:lang w:val="es-ES"/>
        </w:rPr>
        <w:t xml:space="preserve"> </w:t>
      </w:r>
    </w:p>
    <w:p w14:paraId="77384F5B" w14:textId="63E69E9D" w:rsidR="0022071C" w:rsidRPr="006768C2" w:rsidRDefault="0022071C" w:rsidP="5418D890">
      <w:pPr>
        <w:jc w:val="both"/>
        <w:rPr>
          <w:rFonts w:ascii="Arial" w:eastAsia="Arial" w:hAnsi="Arial" w:cs="Arial"/>
          <w:color w:val="3A7C22" w:themeColor="accent6" w:themeShade="BF"/>
          <w:lang w:val="es-ES"/>
        </w:rPr>
      </w:pPr>
    </w:p>
    <w:p w14:paraId="560900AD" w14:textId="4CAE441A" w:rsidR="0022071C" w:rsidRPr="006768C2" w:rsidRDefault="4DFC0E8C" w:rsidP="5418D890">
      <w:pPr>
        <w:jc w:val="both"/>
        <w:rPr>
          <w:rFonts w:ascii="Arial" w:eastAsia="Arial" w:hAnsi="Arial" w:cs="Arial"/>
          <w:color w:val="3A7C22" w:themeColor="accent6" w:themeShade="BF"/>
          <w:lang w:val="es-ES"/>
        </w:rPr>
      </w:pPr>
      <w:r w:rsidRPr="5418D890">
        <w:rPr>
          <w:rFonts w:ascii="Arial" w:eastAsia="Arial" w:hAnsi="Arial" w:cs="Arial"/>
          <w:color w:val="005A2F"/>
          <w:lang w:val="es-ES"/>
        </w:rPr>
        <w:t>Es momento de que te tomes un tiempo para identificar una empresa, organización o usuario potencial que requiera de</w:t>
      </w:r>
      <w:r w:rsidR="2E0A9CF4" w:rsidRPr="5418D890">
        <w:rPr>
          <w:rFonts w:ascii="Arial" w:eastAsia="Arial" w:hAnsi="Arial" w:cs="Arial"/>
          <w:color w:val="005A2F"/>
          <w:lang w:val="es-ES"/>
        </w:rPr>
        <w:t xml:space="preserve">l desarrollo de </w:t>
      </w:r>
      <w:r w:rsidRPr="5418D890">
        <w:rPr>
          <w:rFonts w:ascii="Arial" w:eastAsia="Arial" w:hAnsi="Arial" w:cs="Arial"/>
          <w:color w:val="005A2F"/>
          <w:lang w:val="es-ES"/>
        </w:rPr>
        <w:t>un sistema de información</w:t>
      </w:r>
      <w:r w:rsidR="695DBBD2" w:rsidRPr="5418D890">
        <w:rPr>
          <w:rFonts w:ascii="Arial" w:eastAsia="Arial" w:hAnsi="Arial" w:cs="Arial"/>
          <w:color w:val="005A2F"/>
          <w:lang w:val="es-ES"/>
        </w:rPr>
        <w:t>, para lo cual realiza las siguientes acciones:</w:t>
      </w:r>
    </w:p>
    <w:p w14:paraId="4E3D6C07" w14:textId="61A47A68" w:rsidR="0022071C" w:rsidRPr="006768C2" w:rsidRDefault="0022071C" w:rsidP="5418D890">
      <w:pPr>
        <w:jc w:val="both"/>
        <w:rPr>
          <w:rFonts w:ascii="Arial" w:eastAsia="Arial" w:hAnsi="Arial" w:cs="Arial"/>
          <w:color w:val="3A7C22" w:themeColor="accent6" w:themeShade="BF"/>
          <w:lang w:val="es-ES"/>
        </w:rPr>
      </w:pPr>
    </w:p>
    <w:p w14:paraId="2ABA7B08" w14:textId="32A1D670" w:rsidR="0022071C" w:rsidRPr="006768C2" w:rsidRDefault="20B8C4B4"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 xml:space="preserve">Realiza una reflexión sobre </w:t>
      </w:r>
      <w:r w:rsidRPr="005737D6">
        <w:rPr>
          <w:rFonts w:ascii="Arial" w:eastAsia="Arial" w:hAnsi="Arial" w:cs="Arial"/>
          <w:color w:val="005A2F"/>
          <w:lang w:val="es-ES"/>
        </w:rPr>
        <w:t>alg</w:t>
      </w:r>
      <w:r w:rsidR="00ED606A" w:rsidRPr="005737D6">
        <w:rPr>
          <w:rFonts w:ascii="Arial" w:eastAsia="Arial" w:hAnsi="Arial" w:cs="Arial"/>
          <w:color w:val="005A2F"/>
          <w:lang w:val="es-ES"/>
        </w:rPr>
        <w:t>ú</w:t>
      </w:r>
      <w:r w:rsidRPr="005737D6">
        <w:rPr>
          <w:rFonts w:ascii="Arial" w:eastAsia="Arial" w:hAnsi="Arial" w:cs="Arial"/>
          <w:color w:val="005A2F"/>
          <w:lang w:val="es-ES"/>
        </w:rPr>
        <w:t>n</w:t>
      </w:r>
      <w:r w:rsidRPr="5418D890">
        <w:rPr>
          <w:rFonts w:ascii="Arial" w:eastAsia="Arial" w:hAnsi="Arial" w:cs="Arial"/>
          <w:color w:val="005A2F"/>
          <w:lang w:val="es-ES"/>
        </w:rPr>
        <w:t xml:space="preserve"> usuario </w:t>
      </w:r>
      <w:r w:rsidR="66450740" w:rsidRPr="5418D890">
        <w:rPr>
          <w:rFonts w:ascii="Arial" w:eastAsia="Arial" w:hAnsi="Arial" w:cs="Arial"/>
          <w:color w:val="005A2F"/>
          <w:lang w:val="es-ES"/>
        </w:rPr>
        <w:t xml:space="preserve">potencial </w:t>
      </w:r>
      <w:r w:rsidR="447CF589" w:rsidRPr="5418D890">
        <w:rPr>
          <w:rFonts w:ascii="Arial" w:eastAsia="Arial" w:hAnsi="Arial" w:cs="Arial"/>
          <w:color w:val="005A2F"/>
          <w:lang w:val="es-ES"/>
        </w:rPr>
        <w:t xml:space="preserve">con </w:t>
      </w:r>
      <w:r w:rsidR="00DC0B69">
        <w:rPr>
          <w:rFonts w:ascii="Arial" w:eastAsia="Arial" w:hAnsi="Arial" w:cs="Arial"/>
          <w:color w:val="005A2F"/>
          <w:lang w:val="es-ES"/>
        </w:rPr>
        <w:t>el</w:t>
      </w:r>
      <w:r w:rsidR="447CF589" w:rsidRPr="5418D890">
        <w:rPr>
          <w:rFonts w:ascii="Arial" w:eastAsia="Arial" w:hAnsi="Arial" w:cs="Arial"/>
          <w:color w:val="005A2F"/>
          <w:lang w:val="es-ES"/>
        </w:rPr>
        <w:t xml:space="preserve"> que tengas contacto y </w:t>
      </w:r>
      <w:r w:rsidRPr="5418D890">
        <w:rPr>
          <w:rFonts w:ascii="Arial" w:eastAsia="Arial" w:hAnsi="Arial" w:cs="Arial"/>
          <w:color w:val="005A2F"/>
          <w:lang w:val="es-ES"/>
        </w:rPr>
        <w:t xml:space="preserve">que requiera </w:t>
      </w:r>
      <w:r w:rsidR="4479D644" w:rsidRPr="5418D890">
        <w:rPr>
          <w:rFonts w:ascii="Arial" w:eastAsia="Arial" w:hAnsi="Arial" w:cs="Arial"/>
          <w:color w:val="005A2F"/>
          <w:lang w:val="es-ES"/>
        </w:rPr>
        <w:t>del desarrollo de un sistema de información.</w:t>
      </w:r>
    </w:p>
    <w:p w14:paraId="237441BB" w14:textId="0E06A2E3" w:rsidR="0022071C" w:rsidRPr="006768C2" w:rsidRDefault="6C1E7AB1"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Considera que el sistema a</w:t>
      </w:r>
      <w:r w:rsidR="4479D644" w:rsidRPr="5418D890">
        <w:rPr>
          <w:rFonts w:ascii="Arial" w:eastAsia="Arial" w:hAnsi="Arial" w:cs="Arial"/>
          <w:color w:val="005A2F"/>
          <w:lang w:val="es-ES"/>
        </w:rPr>
        <w:t xml:space="preserve"> desarroll</w:t>
      </w:r>
      <w:r w:rsidR="780D361B" w:rsidRPr="5418D890">
        <w:rPr>
          <w:rFonts w:ascii="Arial" w:eastAsia="Arial" w:hAnsi="Arial" w:cs="Arial"/>
          <w:color w:val="005A2F"/>
          <w:lang w:val="es-ES"/>
        </w:rPr>
        <w:t xml:space="preserve">ar debe ser factible </w:t>
      </w:r>
      <w:r w:rsidR="21F3537F" w:rsidRPr="5418D890">
        <w:rPr>
          <w:rFonts w:ascii="Arial" w:eastAsia="Arial" w:hAnsi="Arial" w:cs="Arial"/>
          <w:color w:val="005A2F"/>
          <w:lang w:val="es-ES"/>
        </w:rPr>
        <w:t xml:space="preserve">y </w:t>
      </w:r>
      <w:r w:rsidR="2676D5D3" w:rsidRPr="5418D890">
        <w:rPr>
          <w:rFonts w:ascii="Arial" w:eastAsia="Arial" w:hAnsi="Arial" w:cs="Arial"/>
          <w:color w:val="005A2F"/>
          <w:lang w:val="es-ES"/>
        </w:rPr>
        <w:t>que</w:t>
      </w:r>
      <w:r w:rsidR="780D361B" w:rsidRPr="5418D890">
        <w:rPr>
          <w:rFonts w:ascii="Arial" w:eastAsia="Arial" w:hAnsi="Arial" w:cs="Arial"/>
          <w:color w:val="005A2F"/>
          <w:lang w:val="es-ES"/>
        </w:rPr>
        <w:t xml:space="preserve"> atender</w:t>
      </w:r>
      <w:r w:rsidR="2676D5D3" w:rsidRPr="5418D890">
        <w:rPr>
          <w:rFonts w:ascii="Arial" w:eastAsia="Arial" w:hAnsi="Arial" w:cs="Arial"/>
          <w:color w:val="005A2F"/>
          <w:lang w:val="es-ES"/>
        </w:rPr>
        <w:t>á</w:t>
      </w:r>
      <w:r w:rsidR="780D361B" w:rsidRPr="5418D890">
        <w:rPr>
          <w:rFonts w:ascii="Arial" w:eastAsia="Arial" w:hAnsi="Arial" w:cs="Arial"/>
          <w:color w:val="005A2F"/>
          <w:lang w:val="es-ES"/>
        </w:rPr>
        <w:t xml:space="preserve"> una necesidad real. </w:t>
      </w:r>
      <w:r w:rsidR="4479D644" w:rsidRPr="5418D890">
        <w:rPr>
          <w:rFonts w:ascii="Arial" w:eastAsia="Arial" w:hAnsi="Arial" w:cs="Arial"/>
          <w:color w:val="005A2F"/>
          <w:lang w:val="es-ES"/>
        </w:rPr>
        <w:t xml:space="preserve"> </w:t>
      </w:r>
    </w:p>
    <w:p w14:paraId="648EE146" w14:textId="79322CAD" w:rsidR="0022071C" w:rsidRPr="006768C2" w:rsidRDefault="44DC73A9"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Toma en cuent</w:t>
      </w:r>
      <w:r w:rsidR="20A083CE" w:rsidRPr="5418D890">
        <w:rPr>
          <w:rFonts w:ascii="Arial" w:eastAsia="Arial" w:hAnsi="Arial" w:cs="Arial"/>
          <w:color w:val="005A2F"/>
          <w:lang w:val="es-ES"/>
        </w:rPr>
        <w:t xml:space="preserve">a que el sistema de información que propongas para su desarrollo debe </w:t>
      </w:r>
      <w:r w:rsidR="3442AF9C" w:rsidRPr="5418D890">
        <w:rPr>
          <w:rFonts w:ascii="Arial" w:eastAsia="Arial" w:hAnsi="Arial" w:cs="Arial"/>
          <w:color w:val="005A2F"/>
          <w:lang w:val="es-ES"/>
        </w:rPr>
        <w:t xml:space="preserve">ser puesto en producción. </w:t>
      </w:r>
    </w:p>
    <w:p w14:paraId="71248A46" w14:textId="6AEE4A09" w:rsidR="00014FBC" w:rsidRDefault="0C577AAE"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 xml:space="preserve">Documenta el posible usuario que </w:t>
      </w:r>
      <w:r w:rsidR="0A2CF236" w:rsidRPr="5418D890">
        <w:rPr>
          <w:rFonts w:ascii="Arial" w:eastAsia="Arial" w:hAnsi="Arial" w:cs="Arial"/>
          <w:color w:val="005A2F"/>
          <w:lang w:val="es-ES"/>
        </w:rPr>
        <w:t>detectaste, así como su modelo de negocio</w:t>
      </w:r>
      <w:r w:rsidRPr="5418D890">
        <w:rPr>
          <w:rFonts w:ascii="Arial" w:eastAsia="Arial" w:hAnsi="Arial" w:cs="Arial"/>
          <w:color w:val="005A2F"/>
          <w:lang w:val="es-ES"/>
        </w:rPr>
        <w:t>.</w:t>
      </w:r>
    </w:p>
    <w:p w14:paraId="0A227EA4" w14:textId="1DBF4AB9" w:rsidR="2A5703EC" w:rsidRDefault="2A5703EC" w:rsidP="5418D890">
      <w:pPr>
        <w:pStyle w:val="Prrafodelista"/>
        <w:spacing w:line="259" w:lineRule="auto"/>
        <w:jc w:val="both"/>
        <w:rPr>
          <w:rFonts w:ascii="Arial" w:eastAsia="Arial" w:hAnsi="Arial" w:cs="Arial"/>
          <w:color w:val="3A7C22" w:themeColor="accent6" w:themeShade="BF"/>
          <w:lang w:val="es-ES"/>
        </w:rPr>
      </w:pPr>
    </w:p>
    <w:p w14:paraId="311615BE" w14:textId="4536AE0A" w:rsidR="00014FBC" w:rsidRDefault="16A25726" w:rsidP="5418D890">
      <w:pPr>
        <w:jc w:val="both"/>
        <w:rPr>
          <w:rFonts w:ascii="Arial" w:eastAsia="Arial" w:hAnsi="Arial" w:cs="Arial"/>
          <w:color w:val="3A7C22" w:themeColor="accent6" w:themeShade="BF"/>
          <w:lang w:val="es-MX"/>
        </w:rPr>
      </w:pPr>
      <w:r w:rsidRPr="5418D890">
        <w:rPr>
          <w:rFonts w:ascii="Arial" w:eastAsia="Arial" w:hAnsi="Arial" w:cs="Arial"/>
          <w:color w:val="3A7C22" w:themeColor="accent6" w:themeShade="BF"/>
          <w:kern w:val="0"/>
          <w:lang w:val="es-MX" w:eastAsia="es-MX"/>
          <w14:ligatures w14:val="none"/>
        </w:rPr>
        <w:t>La actividad debes realizarla de manera individual y entregar la evidencia en la sesión presencial, en donde el profesor te dará la retroalimentación y se realizarán actividades de aprendizaje colaborativo.</w:t>
      </w:r>
    </w:p>
    <w:p w14:paraId="7E4E8AC3" w14:textId="791D0DCB" w:rsidR="57DC5D28" w:rsidRDefault="57DC5D28" w:rsidP="57DC5D28">
      <w:pPr>
        <w:jc w:val="both"/>
        <w:rPr>
          <w:rFonts w:ascii="Arial" w:eastAsia="Arial" w:hAnsi="Arial" w:cs="Arial"/>
          <w:color w:val="005A2F"/>
          <w:lang w:val="es-MX" w:eastAsia="es-MX"/>
        </w:rPr>
      </w:pPr>
    </w:p>
    <w:p w14:paraId="2FC42EBA" w14:textId="77777777" w:rsidR="0029159F" w:rsidRDefault="0029159F" w:rsidP="5418D890">
      <w:pPr>
        <w:jc w:val="both"/>
        <w:rPr>
          <w:rFonts w:ascii="Arial" w:eastAsia="Arial" w:hAnsi="Arial" w:cs="Arial"/>
          <w:color w:val="005A2F"/>
          <w:lang w:val="es-MX"/>
        </w:rPr>
      </w:pPr>
    </w:p>
    <w:p w14:paraId="14785514" w14:textId="2406BF9D" w:rsidR="00BF44D3" w:rsidRDefault="00BF44D3" w:rsidP="694AC31A">
      <w:pPr>
        <w:rPr>
          <w:rFonts w:ascii="Arial" w:eastAsia="Arial" w:hAnsi="Arial" w:cs="Arial"/>
          <w:b/>
          <w:bCs/>
          <w:color w:val="005A2F"/>
        </w:rPr>
      </w:pPr>
      <w:r w:rsidRPr="694AC31A">
        <w:rPr>
          <w:rFonts w:ascii="Arial" w:eastAsia="Arial" w:hAnsi="Arial" w:cs="Arial"/>
          <w:b/>
          <w:bCs/>
          <w:color w:val="005A2F"/>
        </w:rPr>
        <w:br w:type="page"/>
      </w:r>
    </w:p>
    <w:p w14:paraId="31F1C154" w14:textId="77777777" w:rsidR="00181D51" w:rsidRDefault="00181D51" w:rsidP="5418D890">
      <w:pPr>
        <w:jc w:val="center"/>
        <w:rPr>
          <w:rFonts w:ascii="Arial" w:eastAsia="Arial" w:hAnsi="Arial" w:cs="Arial"/>
          <w:b/>
          <w:bCs/>
          <w:color w:val="005A2F"/>
          <w:highlight w:val="cyan"/>
        </w:rPr>
      </w:pPr>
    </w:p>
    <w:p w14:paraId="54B517DE" w14:textId="5C480324" w:rsidR="7A75594B" w:rsidRDefault="498DCABB" w:rsidP="5418D890">
      <w:pPr>
        <w:jc w:val="center"/>
        <w:rPr>
          <w:rFonts w:ascii="Arial" w:eastAsia="Arial" w:hAnsi="Arial" w:cs="Arial"/>
          <w:b/>
          <w:bCs/>
          <w:color w:val="005A2F"/>
          <w:highlight w:val="cyan"/>
        </w:rPr>
      </w:pPr>
      <w:commentRangeStart w:id="6"/>
      <w:r w:rsidRPr="5418D890">
        <w:rPr>
          <w:rFonts w:ascii="Arial" w:eastAsia="Arial" w:hAnsi="Arial" w:cs="Arial"/>
          <w:b/>
          <w:bCs/>
          <w:color w:val="005A2F"/>
          <w:highlight w:val="cyan"/>
        </w:rPr>
        <w:t>Práctica 1</w:t>
      </w:r>
      <w:r w:rsidR="6A859641" w:rsidRPr="5418D890">
        <w:rPr>
          <w:rFonts w:ascii="Arial" w:eastAsia="Arial" w:hAnsi="Arial" w:cs="Arial"/>
          <w:b/>
          <w:bCs/>
          <w:color w:val="005A2F"/>
          <w:highlight w:val="cyan"/>
        </w:rPr>
        <w:t xml:space="preserve">. </w:t>
      </w:r>
      <w:commentRangeEnd w:id="6"/>
      <w:r w:rsidR="7A75594B">
        <w:commentReference w:id="6"/>
      </w:r>
      <w:r w:rsidR="7A75594B" w:rsidRPr="5418D890">
        <w:rPr>
          <w:rFonts w:ascii="Arial" w:eastAsia="Arial" w:hAnsi="Arial" w:cs="Arial"/>
          <w:b/>
          <w:bCs/>
          <w:color w:val="005A2F"/>
          <w:highlight w:val="cyan"/>
        </w:rPr>
        <w:t>Modelado del sistema de información</w:t>
      </w:r>
      <w:r w:rsidR="7A75594B" w:rsidRPr="5418D890">
        <w:rPr>
          <w:rFonts w:ascii="Arial" w:eastAsia="Arial" w:hAnsi="Arial" w:cs="Arial"/>
          <w:b/>
          <w:bCs/>
          <w:color w:val="005A2F"/>
        </w:rPr>
        <w:t xml:space="preserve"> </w:t>
      </w:r>
    </w:p>
    <w:p w14:paraId="30E9265E" w14:textId="0D0A8074" w:rsidR="2B64D5FB" w:rsidRDefault="2B64D5FB" w:rsidP="2B64D5FB">
      <w:pPr>
        <w:jc w:val="center"/>
        <w:rPr>
          <w:rFonts w:ascii="Arial" w:eastAsia="Arial" w:hAnsi="Arial" w:cs="Arial"/>
          <w:b/>
          <w:bCs/>
          <w:color w:val="005A2F"/>
        </w:rPr>
      </w:pPr>
    </w:p>
    <w:p w14:paraId="5DE06F6C" w14:textId="3AE78D55" w:rsidR="2B64D5FB" w:rsidRDefault="2B64D5FB" w:rsidP="2B64D5FB">
      <w:pPr>
        <w:jc w:val="center"/>
        <w:rPr>
          <w:rFonts w:ascii="Arial" w:eastAsia="Arial" w:hAnsi="Arial" w:cs="Arial"/>
          <w:b/>
          <w:bCs/>
          <w:color w:val="005A2F"/>
        </w:rPr>
      </w:pPr>
    </w:p>
    <w:p w14:paraId="34567185" w14:textId="0FDAA2AE" w:rsidR="7A75594B" w:rsidRDefault="7A75594B" w:rsidP="2A5703EC">
      <w:pPr>
        <w:jc w:val="both"/>
        <w:rPr>
          <w:rFonts w:ascii="Arial" w:eastAsia="Arial" w:hAnsi="Arial" w:cs="Arial"/>
          <w:b/>
          <w:bCs/>
          <w:color w:val="005A2F"/>
        </w:rPr>
      </w:pPr>
      <w:r w:rsidRPr="2A5703EC">
        <w:rPr>
          <w:rFonts w:ascii="Arial" w:eastAsia="Arial" w:hAnsi="Arial" w:cs="Arial"/>
          <w:b/>
          <w:bCs/>
          <w:color w:val="005A2F"/>
        </w:rPr>
        <w:t xml:space="preserve">Propósito de aprendizaje </w:t>
      </w:r>
    </w:p>
    <w:p w14:paraId="66B0486E" w14:textId="1070626E" w:rsidR="2B64D5FB" w:rsidRDefault="2B64D5FB" w:rsidP="2B64D5FB">
      <w:pPr>
        <w:jc w:val="both"/>
        <w:rPr>
          <w:rFonts w:ascii="Arial" w:eastAsia="Arial" w:hAnsi="Arial" w:cs="Arial"/>
          <w:b/>
          <w:bCs/>
          <w:color w:val="005A2F"/>
        </w:rPr>
      </w:pPr>
    </w:p>
    <w:p w14:paraId="544D5148" w14:textId="5AB06457" w:rsidR="7A75594B" w:rsidRDefault="7A75594B" w:rsidP="2A5703EC">
      <w:pPr>
        <w:ind w:left="708"/>
        <w:jc w:val="both"/>
        <w:rPr>
          <w:rFonts w:ascii="Arial" w:eastAsia="Arial" w:hAnsi="Arial" w:cs="Arial"/>
          <w:color w:val="005A2F"/>
          <w:lang w:val="es-ES"/>
        </w:rPr>
      </w:pPr>
      <w:r w:rsidRPr="2A5703EC">
        <w:rPr>
          <w:rFonts w:ascii="Arial" w:eastAsia="Arial" w:hAnsi="Arial" w:cs="Arial"/>
          <w:color w:val="005A2F"/>
          <w:lang w:val="es-ES"/>
        </w:rPr>
        <w:t xml:space="preserve">Modela el sistema de información a desarrollar </w:t>
      </w:r>
      <w:r w:rsidR="623CD424" w:rsidRPr="2A5703EC">
        <w:rPr>
          <w:rFonts w:ascii="Arial" w:eastAsia="Arial" w:hAnsi="Arial" w:cs="Arial"/>
          <w:color w:val="005A2F"/>
          <w:lang w:val="es-ES"/>
        </w:rPr>
        <w:t>cubriendo las necesidades del negocio,</w:t>
      </w:r>
      <w:r w:rsidRPr="2A5703EC">
        <w:rPr>
          <w:rFonts w:ascii="Arial" w:eastAsia="Arial" w:hAnsi="Arial" w:cs="Arial"/>
          <w:color w:val="005A2F"/>
          <w:lang w:val="es-ES"/>
        </w:rPr>
        <w:t xml:space="preserve"> con base en las metodologías de desarrollo </w:t>
      </w:r>
      <w:r w:rsidR="2F98C4BB" w:rsidRPr="2A5703EC">
        <w:rPr>
          <w:rFonts w:ascii="Arial" w:eastAsia="Arial" w:hAnsi="Arial" w:cs="Arial"/>
          <w:color w:val="005A2F"/>
          <w:lang w:val="es-ES"/>
        </w:rPr>
        <w:t>de software.</w:t>
      </w:r>
    </w:p>
    <w:p w14:paraId="5AD474D3" w14:textId="32F39EFB" w:rsidR="2B64D5FB" w:rsidRDefault="2B64D5FB" w:rsidP="2A5703EC">
      <w:pPr>
        <w:jc w:val="both"/>
        <w:rPr>
          <w:rFonts w:ascii="Arial" w:eastAsia="Arial" w:hAnsi="Arial" w:cs="Arial"/>
          <w:color w:val="005A2F"/>
        </w:rPr>
      </w:pPr>
    </w:p>
    <w:p w14:paraId="34622BF5" w14:textId="70CE807F" w:rsidR="7669ECB8" w:rsidRDefault="64EF55F7" w:rsidP="2A5703EC">
      <w:pPr>
        <w:jc w:val="both"/>
        <w:rPr>
          <w:rFonts w:ascii="Arial" w:eastAsia="Arial" w:hAnsi="Arial" w:cs="Arial"/>
          <w:color w:val="005A2F"/>
          <w:lang w:val="es-ES"/>
        </w:rPr>
      </w:pPr>
      <w:r w:rsidRPr="047CFFB9">
        <w:rPr>
          <w:rFonts w:ascii="Arial" w:eastAsia="Arial" w:hAnsi="Arial" w:cs="Arial"/>
          <w:color w:val="005A2F"/>
          <w:lang w:val="es-ES"/>
        </w:rPr>
        <w:t>Como antecedentes para la elaboración de esta práctica,</w:t>
      </w:r>
      <w:r w:rsidR="5694A734" w:rsidRPr="047CFFB9">
        <w:rPr>
          <w:rFonts w:ascii="Arial" w:eastAsia="Arial" w:hAnsi="Arial" w:cs="Arial"/>
          <w:color w:val="005A2F"/>
          <w:lang w:val="es-ES"/>
        </w:rPr>
        <w:t xml:space="preserve"> </w:t>
      </w:r>
      <w:r w:rsidR="6D517B40" w:rsidRPr="047CFFB9">
        <w:rPr>
          <w:rFonts w:ascii="Arial" w:eastAsia="Arial" w:hAnsi="Arial" w:cs="Arial"/>
          <w:color w:val="005A2F"/>
          <w:lang w:val="es-ES"/>
        </w:rPr>
        <w:t>al concluir</w:t>
      </w:r>
      <w:r w:rsidR="7669ECB8" w:rsidRPr="047CFFB9">
        <w:rPr>
          <w:rFonts w:ascii="Arial" w:eastAsia="Arial" w:hAnsi="Arial" w:cs="Arial"/>
          <w:color w:val="005A2F"/>
          <w:lang w:val="es-ES"/>
        </w:rPr>
        <w:t xml:space="preserve"> la actividad de reflexión</w:t>
      </w:r>
      <w:r w:rsidR="7CCCD639" w:rsidRPr="047CFFB9">
        <w:rPr>
          <w:rFonts w:ascii="Arial" w:eastAsia="Arial" w:hAnsi="Arial" w:cs="Arial"/>
          <w:color w:val="005A2F"/>
          <w:lang w:val="es-ES"/>
        </w:rPr>
        <w:t xml:space="preserve"> </w:t>
      </w:r>
      <w:r w:rsidR="21D59B73" w:rsidRPr="047CFFB9">
        <w:rPr>
          <w:rFonts w:ascii="Arial" w:eastAsia="Arial" w:hAnsi="Arial" w:cs="Arial"/>
          <w:color w:val="005A2F"/>
          <w:lang w:val="es-ES"/>
        </w:rPr>
        <w:t>y la</w:t>
      </w:r>
      <w:r w:rsidR="7669ECB8" w:rsidRPr="047CFFB9">
        <w:rPr>
          <w:rFonts w:ascii="Arial" w:eastAsia="Arial" w:hAnsi="Arial" w:cs="Arial"/>
          <w:color w:val="005A2F"/>
          <w:lang w:val="es-ES"/>
        </w:rPr>
        <w:t xml:space="preserve"> sesión presencial expusiste la propuesta del sistema a desarrollar</w:t>
      </w:r>
      <w:r w:rsidR="02B733C7" w:rsidRPr="047CFFB9">
        <w:rPr>
          <w:rFonts w:ascii="Arial" w:eastAsia="Arial" w:hAnsi="Arial" w:cs="Arial"/>
          <w:color w:val="005A2F"/>
          <w:lang w:val="es-ES"/>
        </w:rPr>
        <w:t xml:space="preserve">, así mismo tu profesor </w:t>
      </w:r>
      <w:r w:rsidR="4E6C640D" w:rsidRPr="047CFFB9">
        <w:rPr>
          <w:rFonts w:ascii="Arial" w:eastAsia="Arial" w:hAnsi="Arial" w:cs="Arial"/>
          <w:color w:val="005A2F"/>
          <w:lang w:val="es-ES"/>
        </w:rPr>
        <w:t>l</w:t>
      </w:r>
      <w:r w:rsidR="04F5F71E" w:rsidRPr="047CFFB9">
        <w:rPr>
          <w:rFonts w:ascii="Arial" w:eastAsia="Arial" w:hAnsi="Arial" w:cs="Arial"/>
          <w:color w:val="005A2F"/>
          <w:lang w:val="es-ES"/>
        </w:rPr>
        <w:t>a</w:t>
      </w:r>
      <w:r w:rsidR="4E6C640D" w:rsidRPr="047CFFB9">
        <w:rPr>
          <w:rFonts w:ascii="Arial" w:eastAsia="Arial" w:hAnsi="Arial" w:cs="Arial"/>
          <w:color w:val="005A2F"/>
          <w:lang w:val="es-ES"/>
        </w:rPr>
        <w:t xml:space="preserve"> </w:t>
      </w:r>
      <w:r w:rsidR="02B733C7" w:rsidRPr="047CFFB9">
        <w:rPr>
          <w:rFonts w:ascii="Arial" w:eastAsia="Arial" w:hAnsi="Arial" w:cs="Arial"/>
          <w:color w:val="005A2F"/>
          <w:lang w:val="es-ES"/>
        </w:rPr>
        <w:t>revis</w:t>
      </w:r>
      <w:r w:rsidR="45523C37" w:rsidRPr="047CFFB9">
        <w:rPr>
          <w:rFonts w:ascii="Arial" w:eastAsia="Arial" w:hAnsi="Arial" w:cs="Arial"/>
          <w:color w:val="005A2F"/>
          <w:lang w:val="es-ES"/>
        </w:rPr>
        <w:t>ó</w:t>
      </w:r>
      <w:r w:rsidR="02B733C7" w:rsidRPr="047CFFB9">
        <w:rPr>
          <w:rFonts w:ascii="Arial" w:eastAsia="Arial" w:hAnsi="Arial" w:cs="Arial"/>
          <w:color w:val="005A2F"/>
          <w:lang w:val="es-ES"/>
        </w:rPr>
        <w:t xml:space="preserve"> y dio </w:t>
      </w:r>
      <w:r w:rsidR="128474AE" w:rsidRPr="047CFFB9">
        <w:rPr>
          <w:rFonts w:ascii="Arial" w:eastAsia="Arial" w:hAnsi="Arial" w:cs="Arial"/>
          <w:color w:val="005A2F"/>
          <w:lang w:val="es-ES"/>
        </w:rPr>
        <w:t>el</w:t>
      </w:r>
      <w:r w:rsidR="02B733C7" w:rsidRPr="047CFFB9">
        <w:rPr>
          <w:rFonts w:ascii="Arial" w:eastAsia="Arial" w:hAnsi="Arial" w:cs="Arial"/>
          <w:color w:val="005A2F"/>
          <w:lang w:val="es-ES"/>
        </w:rPr>
        <w:t xml:space="preserve"> visto bueno a </w:t>
      </w:r>
      <w:r w:rsidR="266AB121" w:rsidRPr="047CFFB9">
        <w:rPr>
          <w:rFonts w:ascii="Arial" w:eastAsia="Arial" w:hAnsi="Arial" w:cs="Arial"/>
          <w:color w:val="005A2F"/>
          <w:lang w:val="es-ES"/>
        </w:rPr>
        <w:t>tu propuesta</w:t>
      </w:r>
      <w:r w:rsidR="02B733C7" w:rsidRPr="047CFFB9">
        <w:rPr>
          <w:rFonts w:ascii="Arial" w:eastAsia="Arial" w:hAnsi="Arial" w:cs="Arial"/>
          <w:color w:val="005A2F"/>
          <w:lang w:val="es-ES"/>
        </w:rPr>
        <w:t>.</w:t>
      </w:r>
    </w:p>
    <w:p w14:paraId="77D127BB" w14:textId="48E6069E" w:rsidR="57DC5D28" w:rsidRDefault="57DC5D28" w:rsidP="2A5703EC">
      <w:pPr>
        <w:jc w:val="both"/>
        <w:rPr>
          <w:rFonts w:ascii="Arial" w:eastAsia="Arial" w:hAnsi="Arial" w:cs="Arial"/>
          <w:color w:val="005A2F"/>
          <w:lang w:val="es-ES"/>
        </w:rPr>
      </w:pPr>
    </w:p>
    <w:p w14:paraId="533E1AFA" w14:textId="49B6EAC0" w:rsidR="02B733C7" w:rsidRDefault="02B733C7" w:rsidP="2A5703EC">
      <w:pPr>
        <w:jc w:val="both"/>
        <w:rPr>
          <w:rFonts w:ascii="Arial" w:eastAsia="Arial" w:hAnsi="Arial" w:cs="Arial"/>
          <w:color w:val="005A2F"/>
          <w:lang w:val="es-ES"/>
        </w:rPr>
      </w:pPr>
      <w:r w:rsidRPr="047CFFB9">
        <w:rPr>
          <w:rFonts w:ascii="Arial" w:eastAsia="Arial" w:hAnsi="Arial" w:cs="Arial"/>
          <w:color w:val="005A2F"/>
          <w:lang w:val="es-ES"/>
        </w:rPr>
        <w:t>Adicionalmente</w:t>
      </w:r>
      <w:r w:rsidR="57AB2989" w:rsidRPr="047CFFB9">
        <w:rPr>
          <w:rFonts w:ascii="Arial" w:eastAsia="Arial" w:hAnsi="Arial" w:cs="Arial"/>
          <w:color w:val="005A2F"/>
          <w:lang w:val="es-ES"/>
        </w:rPr>
        <w:t>, el profesor</w:t>
      </w:r>
      <w:r w:rsidRPr="047CFFB9">
        <w:rPr>
          <w:rFonts w:ascii="Arial" w:eastAsia="Arial" w:hAnsi="Arial" w:cs="Arial"/>
          <w:color w:val="005A2F"/>
          <w:lang w:val="es-ES"/>
        </w:rPr>
        <w:t xml:space="preserve"> dio indicaciones para </w:t>
      </w:r>
      <w:r w:rsidR="5A945FDA" w:rsidRPr="047CFFB9">
        <w:rPr>
          <w:rFonts w:ascii="Arial" w:eastAsia="Arial" w:hAnsi="Arial" w:cs="Arial"/>
          <w:color w:val="005A2F"/>
          <w:lang w:val="es-ES"/>
        </w:rPr>
        <w:t>la conformación de</w:t>
      </w:r>
      <w:r w:rsidRPr="047CFFB9">
        <w:rPr>
          <w:rFonts w:ascii="Arial" w:eastAsia="Arial" w:hAnsi="Arial" w:cs="Arial"/>
          <w:color w:val="005A2F"/>
          <w:lang w:val="es-ES"/>
        </w:rPr>
        <w:t xml:space="preserve"> equipo</w:t>
      </w:r>
      <w:r w:rsidR="5FD0AC29" w:rsidRPr="047CFFB9">
        <w:rPr>
          <w:rFonts w:ascii="Arial" w:eastAsia="Arial" w:hAnsi="Arial" w:cs="Arial"/>
          <w:color w:val="005A2F"/>
          <w:lang w:val="es-ES"/>
        </w:rPr>
        <w:t>s</w:t>
      </w:r>
      <w:r w:rsidRPr="047CFFB9">
        <w:rPr>
          <w:rFonts w:ascii="Arial" w:eastAsia="Arial" w:hAnsi="Arial" w:cs="Arial"/>
          <w:color w:val="005A2F"/>
          <w:lang w:val="es-ES"/>
        </w:rPr>
        <w:t xml:space="preserve"> de trabajo</w:t>
      </w:r>
      <w:r w:rsidR="25D985AB" w:rsidRPr="047CFFB9">
        <w:rPr>
          <w:rFonts w:ascii="Arial" w:eastAsia="Arial" w:hAnsi="Arial" w:cs="Arial"/>
          <w:color w:val="005A2F"/>
          <w:lang w:val="es-ES"/>
        </w:rPr>
        <w:t>,</w:t>
      </w:r>
      <w:r w:rsidRPr="047CFFB9">
        <w:rPr>
          <w:rFonts w:ascii="Arial" w:eastAsia="Arial" w:hAnsi="Arial" w:cs="Arial"/>
          <w:color w:val="005A2F"/>
          <w:lang w:val="es-ES"/>
        </w:rPr>
        <w:t xml:space="preserve"> que pueden estar conformados de dos y </w:t>
      </w:r>
      <w:r w:rsidR="39C7D817" w:rsidRPr="047CFFB9">
        <w:rPr>
          <w:rFonts w:ascii="Arial" w:eastAsia="Arial" w:hAnsi="Arial" w:cs="Arial"/>
          <w:color w:val="005A2F"/>
          <w:lang w:val="es-ES"/>
        </w:rPr>
        <w:t xml:space="preserve">hasta cinco integrantes quienes desarrollaran el sistema propuesto y autorizado. </w:t>
      </w:r>
      <w:r w:rsidR="3D7F28A7" w:rsidRPr="047CFFB9">
        <w:rPr>
          <w:rFonts w:ascii="Arial" w:eastAsia="Arial" w:hAnsi="Arial" w:cs="Arial"/>
          <w:color w:val="005A2F"/>
          <w:lang w:val="es-ES"/>
        </w:rPr>
        <w:t>Si aún</w:t>
      </w:r>
      <w:r w:rsidR="1AEDD522" w:rsidRPr="047CFFB9">
        <w:rPr>
          <w:rFonts w:ascii="Arial" w:eastAsia="Arial" w:hAnsi="Arial" w:cs="Arial"/>
          <w:color w:val="005A2F"/>
          <w:lang w:val="es-ES"/>
        </w:rPr>
        <w:t xml:space="preserve"> no eres parte de </w:t>
      </w:r>
      <w:r w:rsidR="7F27C805" w:rsidRPr="047CFFB9">
        <w:rPr>
          <w:rFonts w:ascii="Arial" w:eastAsia="Arial" w:hAnsi="Arial" w:cs="Arial"/>
          <w:color w:val="005A2F"/>
          <w:lang w:val="es-ES"/>
        </w:rPr>
        <w:t xml:space="preserve">uno </w:t>
      </w:r>
      <w:r w:rsidR="7D36F356" w:rsidRPr="047CFFB9">
        <w:rPr>
          <w:rFonts w:ascii="Arial" w:eastAsia="Arial" w:hAnsi="Arial" w:cs="Arial"/>
          <w:color w:val="005A2F"/>
          <w:lang w:val="es-ES"/>
        </w:rPr>
        <w:t>intégrate</w:t>
      </w:r>
      <w:r w:rsidR="3FE09E1F" w:rsidRPr="047CFFB9">
        <w:rPr>
          <w:rFonts w:ascii="Arial" w:eastAsia="Arial" w:hAnsi="Arial" w:cs="Arial"/>
          <w:color w:val="005A2F"/>
          <w:lang w:val="es-ES"/>
        </w:rPr>
        <w:t xml:space="preserve"> a alguno o </w:t>
      </w:r>
      <w:r w:rsidR="1AEDD522" w:rsidRPr="047CFFB9">
        <w:rPr>
          <w:rFonts w:ascii="Arial" w:eastAsia="Arial" w:hAnsi="Arial" w:cs="Arial"/>
          <w:color w:val="005A2F"/>
          <w:lang w:val="es-ES"/>
        </w:rPr>
        <w:t>con</w:t>
      </w:r>
      <w:r w:rsidR="0BDE8F67" w:rsidRPr="047CFFB9">
        <w:rPr>
          <w:rFonts w:ascii="Arial" w:eastAsia="Arial" w:hAnsi="Arial" w:cs="Arial"/>
          <w:color w:val="005A2F"/>
          <w:lang w:val="es-ES"/>
        </w:rPr>
        <w:t>sulta con</w:t>
      </w:r>
      <w:r w:rsidR="1AEDD522" w:rsidRPr="047CFFB9">
        <w:rPr>
          <w:rFonts w:ascii="Arial" w:eastAsia="Arial" w:hAnsi="Arial" w:cs="Arial"/>
          <w:color w:val="005A2F"/>
          <w:lang w:val="es-ES"/>
        </w:rPr>
        <w:t xml:space="preserve"> tu profesor.</w:t>
      </w:r>
    </w:p>
    <w:p w14:paraId="5E278213" w14:textId="1BE8D3D9" w:rsidR="57DC5D28" w:rsidRDefault="57DC5D28" w:rsidP="2A5703EC">
      <w:pPr>
        <w:jc w:val="both"/>
        <w:rPr>
          <w:rFonts w:ascii="Arial" w:eastAsia="Arial" w:hAnsi="Arial" w:cs="Arial"/>
          <w:color w:val="005A2F"/>
          <w:lang w:val="es-ES"/>
        </w:rPr>
      </w:pPr>
    </w:p>
    <w:p w14:paraId="1A2AE401" w14:textId="68422270" w:rsidR="67378AD6" w:rsidRDefault="67378AD6" w:rsidP="2A5703EC">
      <w:pPr>
        <w:jc w:val="both"/>
        <w:rPr>
          <w:rFonts w:ascii="Arial" w:eastAsia="Arial" w:hAnsi="Arial" w:cs="Arial"/>
          <w:color w:val="005A2F"/>
          <w:lang w:val="es-ES"/>
        </w:rPr>
      </w:pPr>
      <w:r w:rsidRPr="2A5703EC">
        <w:rPr>
          <w:rFonts w:ascii="Arial" w:eastAsia="Arial" w:hAnsi="Arial" w:cs="Arial"/>
          <w:color w:val="005A2F"/>
          <w:lang w:val="es-ES"/>
        </w:rPr>
        <w:t>C</w:t>
      </w:r>
      <w:r w:rsidR="02B733C7" w:rsidRPr="2A5703EC">
        <w:rPr>
          <w:rFonts w:ascii="Arial" w:eastAsia="Arial" w:hAnsi="Arial" w:cs="Arial"/>
          <w:color w:val="005A2F"/>
          <w:lang w:val="es-ES"/>
        </w:rPr>
        <w:t xml:space="preserve">on </w:t>
      </w:r>
      <w:r w:rsidR="5E39558F" w:rsidRPr="2A5703EC">
        <w:rPr>
          <w:rFonts w:ascii="Arial" w:eastAsia="Arial" w:hAnsi="Arial" w:cs="Arial"/>
          <w:color w:val="005A2F"/>
          <w:lang w:val="es-ES"/>
        </w:rPr>
        <w:t xml:space="preserve">base en estos antecedentes </w:t>
      </w:r>
      <w:r w:rsidR="02B733C7" w:rsidRPr="2A5703EC">
        <w:rPr>
          <w:rFonts w:ascii="Arial" w:eastAsia="Arial" w:hAnsi="Arial" w:cs="Arial"/>
          <w:color w:val="005A2F"/>
          <w:lang w:val="es-ES"/>
        </w:rPr>
        <w:t>realiza la práctica 1 que a continuación se detall</w:t>
      </w:r>
      <w:r w:rsidR="3A0872EF" w:rsidRPr="2A5703EC">
        <w:rPr>
          <w:rFonts w:ascii="Arial" w:eastAsia="Arial" w:hAnsi="Arial" w:cs="Arial"/>
          <w:color w:val="005A2F"/>
          <w:lang w:val="es-ES"/>
        </w:rPr>
        <w:t>a:</w:t>
      </w:r>
    </w:p>
    <w:p w14:paraId="13301658" w14:textId="0942769A" w:rsidR="57DC5D28" w:rsidRDefault="57DC5D28" w:rsidP="2A5703EC">
      <w:pPr>
        <w:jc w:val="both"/>
        <w:rPr>
          <w:rFonts w:ascii="Arial" w:eastAsia="Arial" w:hAnsi="Arial" w:cs="Arial"/>
          <w:color w:val="005A2F"/>
          <w:lang w:val="es-ES"/>
        </w:rPr>
      </w:pPr>
    </w:p>
    <w:p w14:paraId="19E0D187" w14:textId="7B02FFB0" w:rsidR="2B64D5FB" w:rsidRDefault="2B64D5FB" w:rsidP="2B64D5FB">
      <w:pPr>
        <w:jc w:val="both"/>
        <w:rPr>
          <w:rFonts w:ascii="Arial" w:eastAsia="Arial" w:hAnsi="Arial" w:cs="Arial"/>
          <w:b/>
          <w:bCs/>
          <w:color w:val="005A2F"/>
          <w:lang w:val="es-ES"/>
        </w:rPr>
      </w:pPr>
    </w:p>
    <w:p w14:paraId="10496CDC" w14:textId="7867632D" w:rsidR="3BF980E0" w:rsidRDefault="3BF980E0" w:rsidP="2B64D5FB">
      <w:pPr>
        <w:jc w:val="both"/>
        <w:rPr>
          <w:rFonts w:ascii="Arial" w:eastAsia="Arial" w:hAnsi="Arial" w:cs="Arial"/>
          <w:b/>
          <w:bCs/>
          <w:color w:val="005A2F"/>
          <w:lang w:val="es-ES"/>
        </w:rPr>
      </w:pPr>
      <w:r w:rsidRPr="2A5703EC">
        <w:rPr>
          <w:rFonts w:ascii="Arial" w:eastAsia="Arial" w:hAnsi="Arial" w:cs="Arial"/>
          <w:b/>
          <w:bCs/>
          <w:color w:val="005A2F"/>
          <w:lang w:val="es-ES"/>
        </w:rPr>
        <w:t>Indicaciones</w:t>
      </w:r>
      <w:r w:rsidR="68C38972" w:rsidRPr="2A5703EC">
        <w:rPr>
          <w:rFonts w:ascii="Arial" w:eastAsia="Arial" w:hAnsi="Arial" w:cs="Arial"/>
          <w:b/>
          <w:bCs/>
          <w:color w:val="005A2F"/>
          <w:lang w:val="es-ES"/>
        </w:rPr>
        <w:t>:</w:t>
      </w:r>
    </w:p>
    <w:p w14:paraId="70786E12" w14:textId="3C81A5F5" w:rsidR="2B64D5FB" w:rsidRDefault="2B64D5FB" w:rsidP="2B64D5FB">
      <w:pPr>
        <w:jc w:val="both"/>
        <w:rPr>
          <w:rFonts w:ascii="Arial" w:eastAsia="Arial" w:hAnsi="Arial" w:cs="Arial"/>
          <w:b/>
          <w:bCs/>
          <w:color w:val="005A2F"/>
          <w:lang w:val="es-ES"/>
        </w:rPr>
      </w:pPr>
    </w:p>
    <w:p w14:paraId="737F5A18" w14:textId="6322CBA0" w:rsidR="771E3FCC" w:rsidRDefault="72958E25" w:rsidP="004C5CCA">
      <w:pPr>
        <w:pStyle w:val="Prrafodelista"/>
        <w:numPr>
          <w:ilvl w:val="0"/>
          <w:numId w:val="3"/>
        </w:numPr>
        <w:jc w:val="both"/>
        <w:rPr>
          <w:rFonts w:ascii="Arial" w:eastAsia="Arial" w:hAnsi="Arial" w:cs="Arial"/>
          <w:color w:val="005A2F"/>
          <w:lang w:val="es-MX"/>
        </w:rPr>
      </w:pPr>
      <w:r w:rsidRPr="2A5703EC">
        <w:rPr>
          <w:rFonts w:ascii="Arial" w:eastAsia="Arial" w:hAnsi="Arial" w:cs="Arial"/>
          <w:color w:val="005A2F"/>
          <w:lang w:val="es-ES"/>
        </w:rPr>
        <w:t xml:space="preserve">Descarga </w:t>
      </w:r>
      <w:r w:rsidR="73A3E521" w:rsidRPr="2A5703EC">
        <w:rPr>
          <w:rFonts w:ascii="Arial" w:eastAsia="Arial" w:hAnsi="Arial" w:cs="Arial"/>
          <w:color w:val="005A2F"/>
          <w:lang w:val="es-ES"/>
        </w:rPr>
        <w:t xml:space="preserve">y lee </w:t>
      </w:r>
      <w:r w:rsidRPr="2A5703EC">
        <w:rPr>
          <w:rFonts w:ascii="Arial" w:eastAsia="Arial" w:hAnsi="Arial" w:cs="Arial"/>
          <w:color w:val="005A2F"/>
          <w:lang w:val="es-ES"/>
        </w:rPr>
        <w:t>el documento</w:t>
      </w:r>
      <w:r w:rsidR="481525AD" w:rsidRPr="2A5703EC">
        <w:rPr>
          <w:rFonts w:ascii="Arial" w:eastAsia="Arial" w:hAnsi="Arial" w:cs="Arial"/>
          <w:color w:val="005A2F"/>
          <w:lang w:val="es-ES"/>
        </w:rPr>
        <w:t xml:space="preserve"> </w:t>
      </w:r>
      <w:r w:rsidR="481525AD" w:rsidRPr="2A5703EC">
        <w:rPr>
          <w:rFonts w:ascii="Arial" w:eastAsia="Arial" w:hAnsi="Arial" w:cs="Arial"/>
          <w:color w:val="005A2F"/>
          <w:highlight w:val="cyan"/>
          <w:lang w:val="es-ES"/>
        </w:rPr>
        <w:t xml:space="preserve">“Documentación </w:t>
      </w:r>
      <w:r w:rsidR="1A1D603A" w:rsidRPr="2A5703EC">
        <w:rPr>
          <w:rFonts w:ascii="Arial" w:eastAsia="Arial" w:hAnsi="Arial" w:cs="Arial"/>
          <w:b/>
          <w:bCs/>
          <w:color w:val="005A2F"/>
          <w:highlight w:val="cyan"/>
          <w:lang w:val="es-MX"/>
        </w:rPr>
        <w:t>del desarrollo del sistema de información</w:t>
      </w:r>
      <w:r w:rsidR="1A1D603A" w:rsidRPr="2A5703EC">
        <w:rPr>
          <w:rFonts w:ascii="Arial" w:eastAsia="Arial" w:hAnsi="Arial" w:cs="Arial"/>
          <w:color w:val="005A2F"/>
          <w:highlight w:val="cyan"/>
          <w:lang w:val="es-MX"/>
        </w:rPr>
        <w:t>"</w:t>
      </w:r>
      <w:r w:rsidR="5DE2F29C" w:rsidRPr="2A5703EC">
        <w:rPr>
          <w:rFonts w:ascii="Arial" w:eastAsia="Arial" w:hAnsi="Arial" w:cs="Arial"/>
          <w:color w:val="005A2F"/>
          <w:lang w:val="es-MX"/>
        </w:rPr>
        <w:t>,</w:t>
      </w:r>
      <w:r w:rsidR="06E422EA" w:rsidRPr="2A5703EC">
        <w:rPr>
          <w:rFonts w:ascii="Arial" w:eastAsia="Arial" w:hAnsi="Arial" w:cs="Arial"/>
          <w:color w:val="005A2F"/>
          <w:lang w:val="es-MX"/>
        </w:rPr>
        <w:t xml:space="preserve"> </w:t>
      </w:r>
      <w:r w:rsidR="72B34FB9" w:rsidRPr="2A5703EC">
        <w:rPr>
          <w:rFonts w:ascii="Arial" w:eastAsia="Arial" w:hAnsi="Arial" w:cs="Arial"/>
          <w:color w:val="005A2F"/>
          <w:lang w:val="es-MX"/>
        </w:rPr>
        <w:t>revisa</w:t>
      </w:r>
      <w:r w:rsidR="2162C831" w:rsidRPr="2A5703EC">
        <w:rPr>
          <w:rFonts w:ascii="Arial" w:eastAsia="Arial" w:hAnsi="Arial" w:cs="Arial"/>
          <w:color w:val="005A2F"/>
          <w:lang w:val="es-MX"/>
        </w:rPr>
        <w:t xml:space="preserve"> el contenido del documento e identifica los apartados </w:t>
      </w:r>
      <w:r w:rsidR="3E2DCAE9" w:rsidRPr="2A5703EC">
        <w:rPr>
          <w:rFonts w:ascii="Arial" w:eastAsia="Arial" w:hAnsi="Arial" w:cs="Arial"/>
          <w:color w:val="005A2F"/>
          <w:lang w:val="es-MX"/>
        </w:rPr>
        <w:t>que lo conforman.</w:t>
      </w:r>
      <w:r w:rsidR="2162C831" w:rsidRPr="2A5703EC">
        <w:rPr>
          <w:rFonts w:ascii="Arial" w:eastAsia="Arial" w:hAnsi="Arial" w:cs="Arial"/>
          <w:color w:val="005A2F"/>
          <w:lang w:val="es-MX"/>
        </w:rPr>
        <w:t xml:space="preserve"> </w:t>
      </w:r>
    </w:p>
    <w:p w14:paraId="2F7E6D61" w14:textId="4D2AA42B" w:rsidR="2B64D5FB" w:rsidRDefault="2B64D5FB" w:rsidP="2A5703EC">
      <w:pPr>
        <w:jc w:val="both"/>
        <w:rPr>
          <w:rFonts w:ascii="Arial" w:eastAsia="Arial" w:hAnsi="Arial" w:cs="Arial"/>
          <w:color w:val="005A2F"/>
          <w:lang w:val="es-MX"/>
        </w:rPr>
      </w:pPr>
    </w:p>
    <w:p w14:paraId="7F787EBB" w14:textId="52A2C128" w:rsidR="2B64D5FB" w:rsidRDefault="36582F80" w:rsidP="004C5CCA">
      <w:pPr>
        <w:pStyle w:val="Prrafodelista"/>
        <w:numPr>
          <w:ilvl w:val="0"/>
          <w:numId w:val="3"/>
        </w:numPr>
        <w:jc w:val="both"/>
        <w:rPr>
          <w:rFonts w:ascii="Arial" w:eastAsia="Arial" w:hAnsi="Arial" w:cs="Arial"/>
          <w:color w:val="005A2F"/>
          <w:lang w:val="es-MX"/>
        </w:rPr>
      </w:pPr>
      <w:r w:rsidRPr="2A5703EC">
        <w:rPr>
          <w:rFonts w:ascii="Arial" w:eastAsia="Arial" w:hAnsi="Arial" w:cs="Arial"/>
          <w:color w:val="005A2F"/>
          <w:lang w:val="es-MX"/>
        </w:rPr>
        <w:t>Reúnete con tu equipo de trabajo en el lugar de tu preferencia</w:t>
      </w:r>
      <w:r w:rsidR="25551237" w:rsidRPr="2A5703EC">
        <w:rPr>
          <w:rFonts w:ascii="Arial" w:eastAsia="Arial" w:hAnsi="Arial" w:cs="Arial"/>
          <w:color w:val="005A2F"/>
          <w:lang w:val="es-MX"/>
        </w:rPr>
        <w:t xml:space="preserve"> ya sea presencial o virtual</w:t>
      </w:r>
      <w:r w:rsidR="53D23F94" w:rsidRPr="2A5703EC">
        <w:rPr>
          <w:rFonts w:ascii="Arial" w:eastAsia="Arial" w:hAnsi="Arial" w:cs="Arial"/>
          <w:color w:val="005A2F"/>
          <w:lang w:val="es-MX"/>
        </w:rPr>
        <w:t>,</w:t>
      </w:r>
      <w:r w:rsidRPr="2A5703EC">
        <w:rPr>
          <w:rFonts w:ascii="Arial" w:eastAsia="Arial" w:hAnsi="Arial" w:cs="Arial"/>
          <w:color w:val="005A2F"/>
          <w:lang w:val="es-MX"/>
        </w:rPr>
        <w:t xml:space="preserve"> d</w:t>
      </w:r>
      <w:r w:rsidR="4E1A6894" w:rsidRPr="2A5703EC">
        <w:rPr>
          <w:rFonts w:ascii="Arial" w:eastAsia="Arial" w:hAnsi="Arial" w:cs="Arial"/>
          <w:color w:val="005A2F"/>
          <w:lang w:val="es-MX"/>
        </w:rPr>
        <w:t>esarroll</w:t>
      </w:r>
      <w:r w:rsidR="2A3F4135" w:rsidRPr="2A5703EC">
        <w:rPr>
          <w:rFonts w:ascii="Arial" w:eastAsia="Arial" w:hAnsi="Arial" w:cs="Arial"/>
          <w:color w:val="005A2F"/>
          <w:lang w:val="es-MX"/>
        </w:rPr>
        <w:t>e</w:t>
      </w:r>
      <w:r w:rsidR="6E076C45" w:rsidRPr="2A5703EC">
        <w:rPr>
          <w:rFonts w:ascii="Arial" w:eastAsia="Arial" w:hAnsi="Arial" w:cs="Arial"/>
          <w:color w:val="005A2F"/>
          <w:lang w:val="es-MX"/>
        </w:rPr>
        <w:t>n</w:t>
      </w:r>
      <w:r w:rsidR="4E1A6894" w:rsidRPr="2A5703EC">
        <w:rPr>
          <w:rFonts w:ascii="Arial" w:eastAsia="Arial" w:hAnsi="Arial" w:cs="Arial"/>
          <w:color w:val="005A2F"/>
          <w:lang w:val="es-MX"/>
        </w:rPr>
        <w:t xml:space="preserve"> </w:t>
      </w:r>
      <w:r w:rsidR="76DB9D48" w:rsidRPr="2A5703EC">
        <w:rPr>
          <w:rFonts w:ascii="Arial" w:eastAsia="Arial" w:hAnsi="Arial" w:cs="Arial"/>
          <w:color w:val="005A2F"/>
          <w:lang w:val="es-MX"/>
        </w:rPr>
        <w:t>y document</w:t>
      </w:r>
      <w:r w:rsidR="3FBE670A" w:rsidRPr="2A5703EC">
        <w:rPr>
          <w:rFonts w:ascii="Arial" w:eastAsia="Arial" w:hAnsi="Arial" w:cs="Arial"/>
          <w:color w:val="005A2F"/>
          <w:lang w:val="es-MX"/>
        </w:rPr>
        <w:t>e</w:t>
      </w:r>
      <w:r w:rsidR="7F97D179" w:rsidRPr="2A5703EC">
        <w:rPr>
          <w:rFonts w:ascii="Arial" w:eastAsia="Arial" w:hAnsi="Arial" w:cs="Arial"/>
          <w:color w:val="005A2F"/>
          <w:lang w:val="es-MX"/>
        </w:rPr>
        <w:t>n</w:t>
      </w:r>
      <w:r w:rsidR="76DB9D48" w:rsidRPr="2A5703EC">
        <w:rPr>
          <w:rFonts w:ascii="Arial" w:eastAsia="Arial" w:hAnsi="Arial" w:cs="Arial"/>
          <w:color w:val="005A2F"/>
          <w:lang w:val="es-MX"/>
        </w:rPr>
        <w:t xml:space="preserve"> los </w:t>
      </w:r>
      <w:r w:rsidR="5D7ADBA8" w:rsidRPr="2A5703EC">
        <w:rPr>
          <w:rFonts w:ascii="Arial" w:eastAsia="Arial" w:hAnsi="Arial" w:cs="Arial"/>
          <w:color w:val="005A2F"/>
          <w:lang w:val="es-MX"/>
        </w:rPr>
        <w:t xml:space="preserve">primeros </w:t>
      </w:r>
      <w:r w:rsidR="4CF788BA" w:rsidRPr="2A5703EC">
        <w:rPr>
          <w:rFonts w:ascii="Arial" w:eastAsia="Arial" w:hAnsi="Arial" w:cs="Arial"/>
          <w:color w:val="005A2F"/>
          <w:lang w:val="es-MX"/>
        </w:rPr>
        <w:t>tres</w:t>
      </w:r>
      <w:r w:rsidR="5D7ADBA8" w:rsidRPr="2A5703EC">
        <w:rPr>
          <w:rFonts w:ascii="Arial" w:eastAsia="Arial" w:hAnsi="Arial" w:cs="Arial"/>
          <w:color w:val="005A2F"/>
          <w:lang w:val="es-MX"/>
        </w:rPr>
        <w:t xml:space="preserve"> apartados que a continuación se indican y que se encuentran </w:t>
      </w:r>
      <w:r w:rsidR="023C2C84" w:rsidRPr="2A5703EC">
        <w:rPr>
          <w:rFonts w:ascii="Arial" w:eastAsia="Arial" w:hAnsi="Arial" w:cs="Arial"/>
          <w:color w:val="005A2F"/>
          <w:lang w:val="es-MX"/>
        </w:rPr>
        <w:t xml:space="preserve">en </w:t>
      </w:r>
      <w:r w:rsidR="5D7ADBA8" w:rsidRPr="2A5703EC">
        <w:rPr>
          <w:rFonts w:ascii="Arial" w:eastAsia="Arial" w:hAnsi="Arial" w:cs="Arial"/>
          <w:color w:val="005A2F"/>
          <w:lang w:val="es-MX"/>
        </w:rPr>
        <w:t>el documento</w:t>
      </w:r>
      <w:r w:rsidR="106C1DDD" w:rsidRPr="2A5703EC">
        <w:rPr>
          <w:rFonts w:ascii="Arial" w:eastAsia="Arial" w:hAnsi="Arial" w:cs="Arial"/>
          <w:color w:val="005A2F"/>
          <w:lang w:val="es-MX"/>
        </w:rPr>
        <w:t>.</w:t>
      </w:r>
    </w:p>
    <w:p w14:paraId="0FBC864F" w14:textId="4C060C6C" w:rsidR="75F50AA4" w:rsidRDefault="75F50AA4" w:rsidP="2A5703EC">
      <w:pPr>
        <w:jc w:val="both"/>
        <w:rPr>
          <w:rFonts w:ascii="Arial" w:eastAsia="Arial" w:hAnsi="Arial" w:cs="Arial"/>
          <w:color w:val="005A2F"/>
          <w:lang w:val="es-MX"/>
        </w:rPr>
      </w:pPr>
    </w:p>
    <w:p w14:paraId="4F7408B1" w14:textId="6A7F70C3" w:rsidR="5D7ADBA8" w:rsidRDefault="5D7ADBA8" w:rsidP="2A5703EC">
      <w:pPr>
        <w:ind w:left="1416"/>
        <w:jc w:val="both"/>
        <w:rPr>
          <w:rFonts w:ascii="Arial" w:eastAsia="Arial" w:hAnsi="Arial" w:cs="Arial"/>
          <w:b/>
          <w:bCs/>
          <w:color w:val="005A2F"/>
          <w:lang w:val="es-MX"/>
        </w:rPr>
      </w:pPr>
      <w:r w:rsidRPr="2A5703EC">
        <w:rPr>
          <w:rFonts w:ascii="Arial" w:eastAsia="Arial" w:hAnsi="Arial" w:cs="Arial"/>
          <w:b/>
          <w:bCs/>
          <w:color w:val="005A2F"/>
          <w:lang w:val="es-MX"/>
        </w:rPr>
        <w:t xml:space="preserve">Apartado I “Especificación del proyecto” </w:t>
      </w:r>
    </w:p>
    <w:p w14:paraId="4D746C4B" w14:textId="7261FF1A" w:rsidR="5D7ADBA8" w:rsidRDefault="5D7ADBA8" w:rsidP="2A5703EC">
      <w:pPr>
        <w:ind w:left="1416"/>
        <w:jc w:val="both"/>
        <w:rPr>
          <w:rFonts w:ascii="Arial" w:eastAsia="Arial" w:hAnsi="Arial" w:cs="Arial"/>
          <w:color w:val="005A2F"/>
          <w:lang w:val="es-MX"/>
        </w:rPr>
      </w:pPr>
      <w:r w:rsidRPr="2A5703EC">
        <w:rPr>
          <w:rFonts w:ascii="Arial" w:eastAsia="Arial" w:hAnsi="Arial" w:cs="Arial"/>
          <w:color w:val="005A2F"/>
          <w:lang w:val="es-MX"/>
        </w:rPr>
        <w:t xml:space="preserve"> </w:t>
      </w:r>
    </w:p>
    <w:p w14:paraId="5D46FDD7" w14:textId="0E56C978" w:rsidR="4524C967" w:rsidRDefault="4524C967"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1 </w:t>
      </w:r>
      <w:r w:rsidR="7AA92A02" w:rsidRPr="2A5703EC">
        <w:rPr>
          <w:rFonts w:ascii="Arial" w:eastAsia="Arial" w:hAnsi="Arial" w:cs="Arial"/>
          <w:color w:val="005A2F"/>
          <w:lang w:val="es-MX"/>
        </w:rPr>
        <w:t>Indica el g</w:t>
      </w:r>
      <w:r w:rsidR="5D7ADBA8" w:rsidRPr="2A5703EC">
        <w:rPr>
          <w:rFonts w:ascii="Arial" w:eastAsia="Arial" w:hAnsi="Arial" w:cs="Arial"/>
          <w:color w:val="005A2F"/>
          <w:lang w:val="es-MX"/>
        </w:rPr>
        <w:t>iro y actividad del negocio</w:t>
      </w:r>
    </w:p>
    <w:p w14:paraId="55F26156" w14:textId="02923D1C" w:rsidR="43094481" w:rsidRDefault="43094481"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2 </w:t>
      </w:r>
      <w:r w:rsidR="235E6289" w:rsidRPr="2A5703EC">
        <w:rPr>
          <w:rFonts w:ascii="Arial" w:eastAsia="Arial" w:hAnsi="Arial" w:cs="Arial"/>
          <w:color w:val="005A2F"/>
          <w:lang w:val="es-MX"/>
        </w:rPr>
        <w:t>Elabora la e</w:t>
      </w:r>
      <w:r w:rsidR="5D7ADBA8" w:rsidRPr="2A5703EC">
        <w:rPr>
          <w:rFonts w:ascii="Arial" w:eastAsia="Arial" w:hAnsi="Arial" w:cs="Arial"/>
          <w:color w:val="005A2F"/>
          <w:lang w:val="es-MX"/>
        </w:rPr>
        <w:t>structura/arquitectura del negocio</w:t>
      </w:r>
    </w:p>
    <w:p w14:paraId="601B2B9D" w14:textId="70C0E8DE" w:rsidR="3974C86A" w:rsidRDefault="3974C86A"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3 </w:t>
      </w:r>
      <w:r w:rsidR="5AE0CC05" w:rsidRPr="2A5703EC">
        <w:rPr>
          <w:rFonts w:ascii="Arial" w:eastAsia="Arial" w:hAnsi="Arial" w:cs="Arial"/>
          <w:color w:val="005A2F"/>
          <w:lang w:val="es-MX"/>
        </w:rPr>
        <w:t>Da el nombre de los p</w:t>
      </w:r>
      <w:r w:rsidR="5D7ADBA8" w:rsidRPr="2A5703EC">
        <w:rPr>
          <w:rFonts w:ascii="Arial" w:eastAsia="Arial" w:hAnsi="Arial" w:cs="Arial"/>
          <w:color w:val="005A2F"/>
          <w:lang w:val="es-MX"/>
        </w:rPr>
        <w:t>rocesos del negocio</w:t>
      </w:r>
      <w:r w:rsidR="6D8C299D" w:rsidRPr="2A5703EC">
        <w:rPr>
          <w:rFonts w:ascii="Arial" w:eastAsia="Arial" w:hAnsi="Arial" w:cs="Arial"/>
          <w:color w:val="005A2F"/>
          <w:lang w:val="es-MX"/>
        </w:rPr>
        <w:t>, así como una descripción clara de cada uno de ellos</w:t>
      </w:r>
    </w:p>
    <w:p w14:paraId="6CD25E10" w14:textId="06277385" w:rsidR="2FED6D29" w:rsidRDefault="2FED6D29"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4 </w:t>
      </w:r>
      <w:r w:rsidR="6D8C299D" w:rsidRPr="2A5703EC">
        <w:rPr>
          <w:rFonts w:ascii="Arial" w:eastAsia="Arial" w:hAnsi="Arial" w:cs="Arial"/>
          <w:color w:val="005A2F"/>
          <w:lang w:val="es-MX"/>
        </w:rPr>
        <w:t>Indica cual es la</w:t>
      </w:r>
      <w:r w:rsidR="129563F5" w:rsidRPr="2A5703EC">
        <w:rPr>
          <w:rFonts w:ascii="Arial" w:eastAsia="Arial" w:hAnsi="Arial" w:cs="Arial"/>
          <w:color w:val="005A2F"/>
          <w:lang w:val="es-MX"/>
        </w:rPr>
        <w:t>s</w:t>
      </w:r>
      <w:r w:rsidR="6D8C299D" w:rsidRPr="2A5703EC">
        <w:rPr>
          <w:rFonts w:ascii="Arial" w:eastAsia="Arial" w:hAnsi="Arial" w:cs="Arial"/>
          <w:color w:val="005A2F"/>
          <w:lang w:val="es-MX"/>
        </w:rPr>
        <w:t xml:space="preserve"> n</w:t>
      </w:r>
      <w:r w:rsidR="5D7ADBA8" w:rsidRPr="2A5703EC">
        <w:rPr>
          <w:rFonts w:ascii="Arial" w:eastAsia="Arial" w:hAnsi="Arial" w:cs="Arial"/>
          <w:color w:val="005A2F"/>
          <w:lang w:val="es-MX"/>
        </w:rPr>
        <w:t>ecesidades de</w:t>
      </w:r>
      <w:r w:rsidR="6D51F4BF" w:rsidRPr="2A5703EC">
        <w:rPr>
          <w:rFonts w:ascii="Arial" w:eastAsia="Arial" w:hAnsi="Arial" w:cs="Arial"/>
          <w:color w:val="005A2F"/>
          <w:lang w:val="es-MX"/>
        </w:rPr>
        <w:t xml:space="preserve"> desarrollo de sistemas de información que tiene el</w:t>
      </w:r>
      <w:r w:rsidR="5D7ADBA8" w:rsidRPr="2A5703EC">
        <w:rPr>
          <w:rFonts w:ascii="Arial" w:eastAsia="Arial" w:hAnsi="Arial" w:cs="Arial"/>
          <w:color w:val="005A2F"/>
          <w:lang w:val="es-MX"/>
        </w:rPr>
        <w:t xml:space="preserve"> negocio</w:t>
      </w:r>
      <w:r w:rsidR="15BC0AF9" w:rsidRPr="2A5703EC">
        <w:rPr>
          <w:rFonts w:ascii="Arial" w:eastAsia="Arial" w:hAnsi="Arial" w:cs="Arial"/>
          <w:color w:val="005A2F"/>
          <w:lang w:val="es-MX"/>
        </w:rPr>
        <w:t xml:space="preserve"> y el proceso de lo requiere</w:t>
      </w:r>
    </w:p>
    <w:p w14:paraId="5D07254F" w14:textId="03F15BAB" w:rsidR="6F13ADDB" w:rsidRDefault="6F13ADDB"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5 </w:t>
      </w:r>
      <w:r w:rsidR="4D5BE9CE" w:rsidRPr="2A5703EC">
        <w:rPr>
          <w:rFonts w:ascii="Arial" w:eastAsia="Arial" w:hAnsi="Arial" w:cs="Arial"/>
          <w:color w:val="005A2F"/>
          <w:lang w:val="es-MX"/>
        </w:rPr>
        <w:t>Da la p</w:t>
      </w:r>
      <w:r w:rsidR="278F00F3" w:rsidRPr="2A5703EC">
        <w:rPr>
          <w:rFonts w:ascii="Arial" w:eastAsia="Arial" w:hAnsi="Arial" w:cs="Arial"/>
          <w:color w:val="005A2F"/>
          <w:lang w:val="es-MX"/>
        </w:rPr>
        <w:t>r</w:t>
      </w:r>
      <w:r w:rsidR="4D5BE9CE" w:rsidRPr="2A5703EC">
        <w:rPr>
          <w:rFonts w:ascii="Arial" w:eastAsia="Arial" w:hAnsi="Arial" w:cs="Arial"/>
          <w:color w:val="005A2F"/>
          <w:lang w:val="es-MX"/>
        </w:rPr>
        <w:t xml:space="preserve">opuesta del sistema a desarrollar </w:t>
      </w:r>
    </w:p>
    <w:p w14:paraId="4E63B454" w14:textId="1FE11C1B" w:rsidR="56B56491" w:rsidRDefault="56B56491" w:rsidP="2A5703EC">
      <w:pPr>
        <w:pStyle w:val="Prrafodelista"/>
        <w:spacing w:line="259" w:lineRule="auto"/>
        <w:ind w:left="2124"/>
        <w:jc w:val="both"/>
        <w:rPr>
          <w:rFonts w:ascii="Arial" w:eastAsia="Arial" w:hAnsi="Arial" w:cs="Arial"/>
          <w:color w:val="005A2F"/>
          <w:lang w:val="es-MX"/>
        </w:rPr>
      </w:pPr>
      <w:r w:rsidRPr="2A5703EC">
        <w:rPr>
          <w:rFonts w:ascii="Arial" w:eastAsia="Arial" w:hAnsi="Arial" w:cs="Arial"/>
          <w:color w:val="005A2F"/>
          <w:lang w:val="es-MX"/>
        </w:rPr>
        <w:t xml:space="preserve">1.6 </w:t>
      </w:r>
      <w:r w:rsidR="4D5BE9CE" w:rsidRPr="2A5703EC">
        <w:rPr>
          <w:rFonts w:ascii="Arial" w:eastAsia="Arial" w:hAnsi="Arial" w:cs="Arial"/>
          <w:color w:val="005A2F"/>
          <w:lang w:val="es-MX"/>
        </w:rPr>
        <w:t>Escribe la j</w:t>
      </w:r>
      <w:r w:rsidR="5D7ADBA8" w:rsidRPr="2A5703EC">
        <w:rPr>
          <w:rFonts w:ascii="Arial" w:eastAsia="Arial" w:hAnsi="Arial" w:cs="Arial"/>
          <w:color w:val="005A2F"/>
          <w:lang w:val="es-MX"/>
        </w:rPr>
        <w:t xml:space="preserve">ustificación </w:t>
      </w:r>
      <w:r w:rsidR="6E2ED879" w:rsidRPr="2A5703EC">
        <w:rPr>
          <w:rFonts w:ascii="Arial" w:eastAsia="Arial" w:hAnsi="Arial" w:cs="Arial"/>
          <w:color w:val="005A2F"/>
          <w:lang w:val="es-MX"/>
        </w:rPr>
        <w:t>del desarrollo del sistema</w:t>
      </w:r>
    </w:p>
    <w:p w14:paraId="169A4DF1" w14:textId="083352EF" w:rsidR="75F50AA4" w:rsidRDefault="75F50AA4" w:rsidP="2A5703EC">
      <w:pPr>
        <w:pStyle w:val="Prrafodelista"/>
        <w:jc w:val="both"/>
        <w:rPr>
          <w:rFonts w:ascii="Arial" w:eastAsia="Arial" w:hAnsi="Arial" w:cs="Arial"/>
          <w:color w:val="3A7C22" w:themeColor="accent6" w:themeShade="BF"/>
          <w:lang w:val="es-MX"/>
        </w:rPr>
      </w:pPr>
    </w:p>
    <w:p w14:paraId="0ACA3FF9" w14:textId="45A849ED" w:rsidR="5D7ADBA8" w:rsidRDefault="5D7ADBA8" w:rsidP="2A5703EC">
      <w:pPr>
        <w:ind w:left="1416"/>
        <w:jc w:val="both"/>
        <w:rPr>
          <w:rFonts w:ascii="Arial" w:eastAsia="Arial" w:hAnsi="Arial" w:cs="Arial"/>
          <w:b/>
          <w:bCs/>
          <w:color w:val="005A2F"/>
          <w:lang w:val="es-MX"/>
        </w:rPr>
      </w:pPr>
      <w:r w:rsidRPr="2A5703EC">
        <w:rPr>
          <w:rFonts w:ascii="Arial" w:eastAsia="Arial" w:hAnsi="Arial" w:cs="Arial"/>
          <w:b/>
          <w:bCs/>
          <w:color w:val="005A2F"/>
          <w:lang w:val="es-MX"/>
        </w:rPr>
        <w:t xml:space="preserve">Apartado II “Gestión del proyecto” </w:t>
      </w:r>
    </w:p>
    <w:p w14:paraId="4E6770D2" w14:textId="0BA61B1F" w:rsidR="5D7ADBA8" w:rsidRDefault="5D7ADBA8" w:rsidP="2A5703EC">
      <w:pPr>
        <w:ind w:left="720"/>
        <w:jc w:val="both"/>
        <w:rPr>
          <w:rFonts w:ascii="Arial" w:eastAsia="Arial" w:hAnsi="Arial" w:cs="Arial"/>
          <w:b/>
          <w:bCs/>
          <w:color w:val="005A2F"/>
          <w:lang w:val="es-MX"/>
        </w:rPr>
      </w:pPr>
      <w:r w:rsidRPr="2A5703EC">
        <w:rPr>
          <w:rFonts w:ascii="Arial" w:eastAsia="Arial" w:hAnsi="Arial" w:cs="Arial"/>
          <w:b/>
          <w:bCs/>
          <w:color w:val="005A2F"/>
          <w:lang w:val="es-MX"/>
        </w:rPr>
        <w:t xml:space="preserve"> </w:t>
      </w:r>
    </w:p>
    <w:p w14:paraId="38731EAD" w14:textId="63C68EC1" w:rsidR="18A6AACC" w:rsidRDefault="18A6AACC" w:rsidP="2A5703EC">
      <w:pPr>
        <w:pStyle w:val="Prrafodelista"/>
        <w:spacing w:line="259" w:lineRule="auto"/>
        <w:ind w:left="2124"/>
        <w:jc w:val="both"/>
        <w:rPr>
          <w:rFonts w:ascii="Arial" w:eastAsia="Arial" w:hAnsi="Arial" w:cs="Arial"/>
          <w:color w:val="005A2F"/>
          <w:lang w:val="es-ES"/>
        </w:rPr>
      </w:pPr>
      <w:r w:rsidRPr="047CFFB9">
        <w:rPr>
          <w:rFonts w:ascii="Arial" w:eastAsia="Arial" w:hAnsi="Arial" w:cs="Arial"/>
          <w:color w:val="005A2F"/>
          <w:lang w:val="es-ES"/>
        </w:rPr>
        <w:t xml:space="preserve">2.1 </w:t>
      </w:r>
      <w:r w:rsidR="4D4A5A22" w:rsidRPr="047CFFB9">
        <w:rPr>
          <w:rFonts w:ascii="Arial" w:eastAsia="Arial" w:hAnsi="Arial" w:cs="Arial"/>
          <w:color w:val="005A2F"/>
          <w:lang w:val="es-ES"/>
        </w:rPr>
        <w:t>Utili</w:t>
      </w:r>
      <w:r w:rsidR="1625C341" w:rsidRPr="047CFFB9">
        <w:rPr>
          <w:rFonts w:ascii="Arial" w:eastAsia="Arial" w:hAnsi="Arial" w:cs="Arial"/>
          <w:color w:val="005A2F"/>
          <w:lang w:val="es-ES"/>
        </w:rPr>
        <w:t>cen</w:t>
      </w:r>
      <w:r w:rsidR="4D4A5A22" w:rsidRPr="047CFFB9">
        <w:rPr>
          <w:rFonts w:ascii="Arial" w:eastAsia="Arial" w:hAnsi="Arial" w:cs="Arial"/>
          <w:color w:val="005A2F"/>
          <w:lang w:val="es-ES"/>
        </w:rPr>
        <w:t xml:space="preserve"> una </w:t>
      </w:r>
      <w:r w:rsidR="5D7ADBA8" w:rsidRPr="047CFFB9">
        <w:rPr>
          <w:rFonts w:ascii="Arial" w:eastAsia="Arial" w:hAnsi="Arial" w:cs="Arial"/>
          <w:color w:val="005A2F"/>
          <w:lang w:val="es-ES"/>
        </w:rPr>
        <w:t xml:space="preserve">herramienta </w:t>
      </w:r>
      <w:r w:rsidR="20B4E773" w:rsidRPr="047CFFB9">
        <w:rPr>
          <w:rFonts w:ascii="Arial" w:eastAsia="Arial" w:hAnsi="Arial" w:cs="Arial"/>
          <w:color w:val="005A2F"/>
          <w:lang w:val="es-ES"/>
        </w:rPr>
        <w:t xml:space="preserve">automatizada </w:t>
      </w:r>
      <w:r w:rsidR="5D7ADBA8" w:rsidRPr="047CFFB9">
        <w:rPr>
          <w:rFonts w:ascii="Arial" w:eastAsia="Arial" w:hAnsi="Arial" w:cs="Arial"/>
          <w:color w:val="005A2F"/>
          <w:lang w:val="es-ES"/>
        </w:rPr>
        <w:t xml:space="preserve">de gestión </w:t>
      </w:r>
      <w:r w:rsidR="08CFCCA9" w:rsidRPr="047CFFB9">
        <w:rPr>
          <w:rFonts w:ascii="Arial" w:eastAsia="Arial" w:hAnsi="Arial" w:cs="Arial"/>
          <w:color w:val="005A2F"/>
          <w:lang w:val="es-ES"/>
        </w:rPr>
        <w:t>de desarrollo de sistemas</w:t>
      </w:r>
      <w:r w:rsidR="5A23105B" w:rsidRPr="047CFFB9">
        <w:rPr>
          <w:rFonts w:ascii="Arial" w:eastAsia="Arial" w:hAnsi="Arial" w:cs="Arial"/>
          <w:color w:val="005A2F"/>
          <w:lang w:val="es-ES"/>
        </w:rPr>
        <w:t xml:space="preserve"> y realiza la programación del desarrollo </w:t>
      </w:r>
      <w:r w:rsidR="5A23105B" w:rsidRPr="047CFFB9">
        <w:rPr>
          <w:rFonts w:ascii="Arial" w:eastAsia="Arial" w:hAnsi="Arial" w:cs="Arial"/>
          <w:color w:val="005A2F"/>
          <w:lang w:val="es-ES"/>
        </w:rPr>
        <w:lastRenderedPageBreak/>
        <w:t xml:space="preserve">con base en </w:t>
      </w:r>
      <w:r w:rsidR="41F248A2" w:rsidRPr="047CFFB9">
        <w:rPr>
          <w:rFonts w:ascii="Arial" w:eastAsia="Arial" w:hAnsi="Arial" w:cs="Arial"/>
          <w:color w:val="005A2F"/>
          <w:lang w:val="es-ES"/>
        </w:rPr>
        <w:t xml:space="preserve">la metodología de desarrollo que </w:t>
      </w:r>
      <w:r w:rsidR="3DF99B25" w:rsidRPr="047CFFB9">
        <w:rPr>
          <w:rFonts w:ascii="Arial" w:eastAsia="Arial" w:hAnsi="Arial" w:cs="Arial"/>
          <w:color w:val="005A2F"/>
          <w:lang w:val="es-ES"/>
        </w:rPr>
        <w:t>selecciones,</w:t>
      </w:r>
      <w:r w:rsidR="41F248A2" w:rsidRPr="047CFFB9">
        <w:rPr>
          <w:rFonts w:ascii="Arial" w:eastAsia="Arial" w:hAnsi="Arial" w:cs="Arial"/>
          <w:color w:val="005A2F"/>
          <w:lang w:val="es-ES"/>
        </w:rPr>
        <w:t xml:space="preserve"> así como el </w:t>
      </w:r>
      <w:r w:rsidR="5A23105B" w:rsidRPr="047CFFB9">
        <w:rPr>
          <w:rFonts w:ascii="Arial" w:eastAsia="Arial" w:hAnsi="Arial" w:cs="Arial"/>
          <w:color w:val="005A2F"/>
          <w:lang w:val="es-ES"/>
        </w:rPr>
        <w:t>calendario académico</w:t>
      </w:r>
      <w:r w:rsidR="3D244632" w:rsidRPr="047CFFB9">
        <w:rPr>
          <w:rFonts w:ascii="Arial" w:eastAsia="Arial" w:hAnsi="Arial" w:cs="Arial"/>
          <w:color w:val="005A2F"/>
          <w:lang w:val="es-ES"/>
        </w:rPr>
        <w:t>,</w:t>
      </w:r>
      <w:r w:rsidR="5A23105B" w:rsidRPr="047CFFB9">
        <w:rPr>
          <w:rFonts w:ascii="Arial" w:eastAsia="Arial" w:hAnsi="Arial" w:cs="Arial"/>
          <w:color w:val="005A2F"/>
          <w:lang w:val="es-ES"/>
        </w:rPr>
        <w:t xml:space="preserve"> considerando </w:t>
      </w:r>
      <w:r w:rsidR="6384EB59" w:rsidRPr="047CFFB9">
        <w:rPr>
          <w:rFonts w:ascii="Arial" w:eastAsia="Arial" w:hAnsi="Arial" w:cs="Arial"/>
          <w:color w:val="005A2F"/>
          <w:lang w:val="es-ES"/>
        </w:rPr>
        <w:t>revisiones y entregas parciales durante el semestre</w:t>
      </w:r>
      <w:r w:rsidR="31537D3E" w:rsidRPr="047CFFB9">
        <w:rPr>
          <w:rFonts w:ascii="Arial" w:eastAsia="Arial" w:hAnsi="Arial" w:cs="Arial"/>
          <w:color w:val="005A2F"/>
          <w:lang w:val="es-ES"/>
        </w:rPr>
        <w:t>.</w:t>
      </w:r>
      <w:r w:rsidR="0DFB49CC" w:rsidRPr="047CFFB9">
        <w:rPr>
          <w:rFonts w:ascii="Arial" w:eastAsia="Arial" w:hAnsi="Arial" w:cs="Arial"/>
          <w:color w:val="005A2F"/>
          <w:lang w:val="es-ES"/>
        </w:rPr>
        <w:t xml:space="preserve"> Proporciona la liga y acceso a la herramienta de gestión a tu profesor</w:t>
      </w:r>
    </w:p>
    <w:p w14:paraId="37B90055" w14:textId="0AA6232A" w:rsidR="18A6AACC" w:rsidRDefault="18A6AACC" w:rsidP="2A5703EC">
      <w:pPr>
        <w:pStyle w:val="Prrafodelista"/>
        <w:spacing w:line="259" w:lineRule="auto"/>
        <w:ind w:left="2124"/>
        <w:jc w:val="both"/>
        <w:rPr>
          <w:rFonts w:ascii="Arial" w:eastAsia="Arial" w:hAnsi="Arial" w:cs="Arial"/>
          <w:color w:val="005A2F"/>
          <w:lang w:val="es-ES"/>
        </w:rPr>
      </w:pPr>
    </w:p>
    <w:p w14:paraId="5968DFC5" w14:textId="478950E1" w:rsidR="5E21734B" w:rsidRDefault="5E21734B" w:rsidP="2A5703EC">
      <w:pPr>
        <w:ind w:left="2124"/>
        <w:jc w:val="both"/>
        <w:rPr>
          <w:rFonts w:ascii="Arial" w:eastAsia="Arial" w:hAnsi="Arial" w:cs="Arial"/>
          <w:color w:val="005A2F"/>
          <w:lang w:val="es"/>
        </w:rPr>
      </w:pPr>
      <w:r w:rsidRPr="047CFFB9">
        <w:rPr>
          <w:rFonts w:ascii="Arial" w:eastAsia="Arial" w:hAnsi="Arial" w:cs="Arial"/>
          <w:color w:val="005A2F"/>
          <w:lang w:val="es"/>
        </w:rPr>
        <w:t xml:space="preserve">2.2 </w:t>
      </w:r>
      <w:r w:rsidR="42FF8B4B" w:rsidRPr="047CFFB9">
        <w:rPr>
          <w:rFonts w:ascii="Arial" w:eastAsia="Arial" w:hAnsi="Arial" w:cs="Arial"/>
          <w:color w:val="005A2F"/>
          <w:lang w:val="es"/>
        </w:rPr>
        <w:t>En la gestión del desarrollo a</w:t>
      </w:r>
      <w:r w:rsidR="5D7ADBA8" w:rsidRPr="047CFFB9">
        <w:rPr>
          <w:rFonts w:ascii="Arial" w:eastAsia="Arial" w:hAnsi="Arial" w:cs="Arial"/>
          <w:color w:val="005A2F"/>
          <w:lang w:val="es"/>
        </w:rPr>
        <w:t>sign</w:t>
      </w:r>
      <w:r w:rsidR="436B5573" w:rsidRPr="047CFFB9">
        <w:rPr>
          <w:rFonts w:ascii="Arial" w:eastAsia="Arial" w:hAnsi="Arial" w:cs="Arial"/>
          <w:color w:val="005A2F"/>
          <w:lang w:val="es"/>
        </w:rPr>
        <w:t>en</w:t>
      </w:r>
      <w:r w:rsidR="0D17BBAC" w:rsidRPr="047CFFB9">
        <w:rPr>
          <w:rFonts w:ascii="Arial" w:eastAsia="Arial" w:hAnsi="Arial" w:cs="Arial"/>
          <w:color w:val="005A2F"/>
          <w:lang w:val="es"/>
        </w:rPr>
        <w:t xml:space="preserve"> roles y actividades del </w:t>
      </w:r>
      <w:r w:rsidR="5D7ADBA8" w:rsidRPr="047CFFB9">
        <w:rPr>
          <w:rFonts w:ascii="Arial" w:eastAsia="Arial" w:hAnsi="Arial" w:cs="Arial"/>
          <w:color w:val="005A2F"/>
          <w:lang w:val="es"/>
        </w:rPr>
        <w:t>equipo</w:t>
      </w:r>
      <w:r w:rsidR="4B984224" w:rsidRPr="047CFFB9">
        <w:rPr>
          <w:rFonts w:ascii="Arial" w:eastAsia="Arial" w:hAnsi="Arial" w:cs="Arial"/>
          <w:color w:val="005A2F"/>
          <w:lang w:val="es"/>
        </w:rPr>
        <w:t xml:space="preserve"> de desarrollo </w:t>
      </w:r>
    </w:p>
    <w:p w14:paraId="3D3AD287" w14:textId="6DFB7BF5" w:rsidR="206C2912" w:rsidRDefault="206C2912" w:rsidP="2A5703EC">
      <w:pPr>
        <w:ind w:left="2124"/>
        <w:jc w:val="both"/>
        <w:rPr>
          <w:rFonts w:ascii="Arial" w:eastAsia="Arial" w:hAnsi="Arial" w:cs="Arial"/>
          <w:color w:val="005A2F"/>
          <w:lang w:val="es-ES"/>
        </w:rPr>
      </w:pPr>
      <w:r w:rsidRPr="2A5703EC">
        <w:rPr>
          <w:rFonts w:ascii="Arial" w:eastAsia="Arial" w:hAnsi="Arial" w:cs="Arial"/>
          <w:color w:val="005A2F"/>
          <w:lang w:val="es-ES"/>
        </w:rPr>
        <w:t>2.3 Indica quien va a dar seguimiento del desarrollo del sistema</w:t>
      </w:r>
      <w:r w:rsidR="656CA4A0" w:rsidRPr="2A5703EC">
        <w:rPr>
          <w:rFonts w:ascii="Arial" w:eastAsia="Arial" w:hAnsi="Arial" w:cs="Arial"/>
          <w:color w:val="005A2F"/>
          <w:lang w:val="es-ES"/>
        </w:rPr>
        <w:t>.</w:t>
      </w:r>
    </w:p>
    <w:p w14:paraId="01951C81" w14:textId="71BC3C46" w:rsidR="7A13EFFB" w:rsidRDefault="7A13EFFB" w:rsidP="2A5703EC">
      <w:pPr>
        <w:ind w:left="2124"/>
        <w:jc w:val="both"/>
        <w:rPr>
          <w:rFonts w:ascii="Arial" w:eastAsia="Arial" w:hAnsi="Arial" w:cs="Arial"/>
          <w:color w:val="005A2F"/>
          <w:lang w:val="es-ES"/>
        </w:rPr>
      </w:pPr>
      <w:r w:rsidRPr="047CFFB9">
        <w:rPr>
          <w:rFonts w:ascii="Arial" w:eastAsia="Arial" w:hAnsi="Arial" w:cs="Arial"/>
          <w:color w:val="005A2F"/>
          <w:lang w:val="es-ES"/>
        </w:rPr>
        <w:t>2.4 Indi</w:t>
      </w:r>
      <w:r w:rsidR="7A3F6AE4" w:rsidRPr="047CFFB9">
        <w:rPr>
          <w:rFonts w:ascii="Arial" w:eastAsia="Arial" w:hAnsi="Arial" w:cs="Arial"/>
          <w:color w:val="005A2F"/>
          <w:lang w:val="es-ES"/>
        </w:rPr>
        <w:t>quen</w:t>
      </w:r>
      <w:r w:rsidRPr="047CFFB9">
        <w:rPr>
          <w:rFonts w:ascii="Arial" w:eastAsia="Arial" w:hAnsi="Arial" w:cs="Arial"/>
          <w:color w:val="005A2F"/>
          <w:lang w:val="es-ES"/>
        </w:rPr>
        <w:t xml:space="preserve"> </w:t>
      </w:r>
      <w:r w:rsidR="1D8DCC8B" w:rsidRPr="047CFFB9">
        <w:rPr>
          <w:rFonts w:ascii="Arial" w:eastAsia="Arial" w:hAnsi="Arial" w:cs="Arial"/>
          <w:color w:val="005A2F"/>
          <w:lang w:val="es-ES"/>
        </w:rPr>
        <w:t xml:space="preserve">el tiempo y el </w:t>
      </w:r>
      <w:r w:rsidRPr="047CFFB9">
        <w:rPr>
          <w:rFonts w:ascii="Arial" w:eastAsia="Arial" w:hAnsi="Arial" w:cs="Arial"/>
          <w:color w:val="005A2F"/>
          <w:lang w:val="es-ES"/>
        </w:rPr>
        <w:t>entregable parcial</w:t>
      </w:r>
      <w:r w:rsidR="49A731B6" w:rsidRPr="047CFFB9">
        <w:rPr>
          <w:rFonts w:ascii="Arial" w:eastAsia="Arial" w:hAnsi="Arial" w:cs="Arial"/>
          <w:color w:val="005A2F"/>
          <w:lang w:val="es-ES"/>
        </w:rPr>
        <w:t xml:space="preserve"> </w:t>
      </w:r>
      <w:r w:rsidRPr="047CFFB9">
        <w:rPr>
          <w:rFonts w:ascii="Arial" w:eastAsia="Arial" w:hAnsi="Arial" w:cs="Arial"/>
          <w:color w:val="005A2F"/>
          <w:lang w:val="es-ES"/>
        </w:rPr>
        <w:t>o Sprint que entregas al usuario</w:t>
      </w:r>
      <w:r w:rsidR="09EE63D3" w:rsidRPr="047CFFB9">
        <w:rPr>
          <w:rFonts w:ascii="Arial" w:eastAsia="Arial" w:hAnsi="Arial" w:cs="Arial"/>
          <w:color w:val="005A2F"/>
          <w:lang w:val="es-ES"/>
        </w:rPr>
        <w:t xml:space="preserve"> durante todo el desarrollo del proyecto.</w:t>
      </w:r>
    </w:p>
    <w:p w14:paraId="10BA4E64" w14:textId="418D0FFE" w:rsidR="75F50AA4" w:rsidRDefault="75F50AA4" w:rsidP="2A5703EC">
      <w:pPr>
        <w:pStyle w:val="Prrafodelista"/>
        <w:ind w:left="2124"/>
        <w:jc w:val="both"/>
        <w:rPr>
          <w:rFonts w:ascii="Arial" w:eastAsia="Arial" w:hAnsi="Arial" w:cs="Arial"/>
          <w:color w:val="005A2F"/>
          <w:lang w:val="es"/>
        </w:rPr>
      </w:pPr>
    </w:p>
    <w:p w14:paraId="6A05280E" w14:textId="64A09D86" w:rsidR="75F50AA4" w:rsidRDefault="40956350" w:rsidP="2A5703EC">
      <w:pPr>
        <w:ind w:left="1416"/>
        <w:jc w:val="both"/>
        <w:rPr>
          <w:rFonts w:ascii="Arial" w:eastAsia="Arial" w:hAnsi="Arial" w:cs="Arial"/>
          <w:b/>
          <w:bCs/>
          <w:color w:val="005A2F"/>
          <w:lang w:val="es-MX"/>
        </w:rPr>
      </w:pPr>
      <w:r w:rsidRPr="2A5703EC">
        <w:rPr>
          <w:rFonts w:ascii="Arial" w:eastAsia="Arial" w:hAnsi="Arial" w:cs="Arial"/>
          <w:b/>
          <w:bCs/>
          <w:color w:val="005A2F"/>
          <w:lang w:val="es-MX"/>
        </w:rPr>
        <w:t xml:space="preserve">Apartado III Modelado de requerimientos del sistema de información </w:t>
      </w:r>
    </w:p>
    <w:p w14:paraId="79E3903B" w14:textId="434E2BA7" w:rsidR="75F50AA4" w:rsidRDefault="40956350" w:rsidP="2A5703EC">
      <w:pPr>
        <w:ind w:left="1416"/>
        <w:jc w:val="both"/>
        <w:rPr>
          <w:rFonts w:ascii="Arial" w:eastAsia="Arial" w:hAnsi="Arial" w:cs="Arial"/>
          <w:color w:val="005A2F"/>
          <w:lang w:val="es-MX"/>
        </w:rPr>
      </w:pPr>
      <w:r w:rsidRPr="2A5703EC">
        <w:rPr>
          <w:rFonts w:ascii="Arial" w:eastAsia="Arial" w:hAnsi="Arial" w:cs="Arial"/>
          <w:color w:val="005A2F"/>
          <w:lang w:val="es-MX"/>
        </w:rPr>
        <w:t xml:space="preserve"> </w:t>
      </w:r>
    </w:p>
    <w:p w14:paraId="1CC00D59" w14:textId="1FFD5556" w:rsidR="75F50AA4" w:rsidRDefault="40956350" w:rsidP="2A5703EC">
      <w:pPr>
        <w:ind w:left="2124"/>
        <w:jc w:val="both"/>
        <w:rPr>
          <w:rFonts w:ascii="Arial" w:eastAsia="Arial" w:hAnsi="Arial" w:cs="Arial"/>
          <w:color w:val="005A2F"/>
          <w:lang w:val="es-ES"/>
        </w:rPr>
      </w:pPr>
      <w:r w:rsidRPr="2A5703EC">
        <w:rPr>
          <w:rFonts w:ascii="Arial" w:eastAsia="Arial" w:hAnsi="Arial" w:cs="Arial"/>
          <w:color w:val="005A2F"/>
          <w:lang w:val="es-ES"/>
        </w:rPr>
        <w:t xml:space="preserve">3.1 </w:t>
      </w:r>
      <w:r w:rsidR="175036BD" w:rsidRPr="2A5703EC">
        <w:rPr>
          <w:rFonts w:ascii="Arial" w:eastAsia="Arial" w:hAnsi="Arial" w:cs="Arial"/>
          <w:color w:val="005A2F"/>
          <w:lang w:val="es-ES"/>
        </w:rPr>
        <w:t>Identifi</w:t>
      </w:r>
      <w:r w:rsidR="2D9F067B" w:rsidRPr="2A5703EC">
        <w:rPr>
          <w:rFonts w:ascii="Arial" w:eastAsia="Arial" w:hAnsi="Arial" w:cs="Arial"/>
          <w:color w:val="005A2F"/>
          <w:lang w:val="es-ES"/>
        </w:rPr>
        <w:t>quen</w:t>
      </w:r>
      <w:r w:rsidR="175036BD" w:rsidRPr="2A5703EC">
        <w:rPr>
          <w:rFonts w:ascii="Arial" w:eastAsia="Arial" w:hAnsi="Arial" w:cs="Arial"/>
          <w:color w:val="005A2F"/>
          <w:lang w:val="es-ES"/>
        </w:rPr>
        <w:t xml:space="preserve"> los </w:t>
      </w:r>
      <w:r w:rsidR="7C3A848E" w:rsidRPr="2A5703EC">
        <w:rPr>
          <w:rFonts w:ascii="Arial" w:eastAsia="Arial" w:hAnsi="Arial" w:cs="Arial"/>
          <w:color w:val="005A2F"/>
          <w:lang w:val="es-ES"/>
        </w:rPr>
        <w:t>requerimientos funcionales</w:t>
      </w:r>
      <w:r w:rsidR="4C03B5BE" w:rsidRPr="2A5703EC">
        <w:rPr>
          <w:rFonts w:ascii="Arial" w:eastAsia="Arial" w:hAnsi="Arial" w:cs="Arial"/>
          <w:color w:val="005A2F"/>
          <w:lang w:val="es-ES"/>
        </w:rPr>
        <w:t xml:space="preserve"> y no funcionales </w:t>
      </w:r>
      <w:r w:rsidRPr="2A5703EC">
        <w:rPr>
          <w:rFonts w:ascii="Arial" w:eastAsia="Arial" w:hAnsi="Arial" w:cs="Arial"/>
          <w:color w:val="005A2F"/>
          <w:lang w:val="es-ES"/>
        </w:rPr>
        <w:t xml:space="preserve">del sistema de información </w:t>
      </w:r>
    </w:p>
    <w:p w14:paraId="22C298E0" w14:textId="50EBE36B" w:rsidR="75F50AA4" w:rsidRDefault="40956350" w:rsidP="2A5703EC">
      <w:pPr>
        <w:ind w:left="2124"/>
        <w:jc w:val="both"/>
        <w:rPr>
          <w:rFonts w:ascii="Arial" w:eastAsia="Arial" w:hAnsi="Arial" w:cs="Arial"/>
          <w:color w:val="005A2F"/>
          <w:lang w:val="es-ES"/>
        </w:rPr>
      </w:pPr>
      <w:r w:rsidRPr="2A5703EC">
        <w:rPr>
          <w:rFonts w:ascii="Arial" w:eastAsia="Arial" w:hAnsi="Arial" w:cs="Arial"/>
          <w:color w:val="005A2F"/>
          <w:lang w:val="es-ES"/>
        </w:rPr>
        <w:t xml:space="preserve">3.2 </w:t>
      </w:r>
      <w:r w:rsidR="41F0AFFE" w:rsidRPr="2A5703EC">
        <w:rPr>
          <w:rFonts w:ascii="Arial" w:eastAsia="Arial" w:hAnsi="Arial" w:cs="Arial"/>
          <w:color w:val="005A2F"/>
          <w:lang w:val="es-ES"/>
        </w:rPr>
        <w:t xml:space="preserve">Utilizando una herramienta de modelado como </w:t>
      </w:r>
      <w:r w:rsidR="5F5CEB15" w:rsidRPr="2A5703EC">
        <w:rPr>
          <w:rFonts w:ascii="Arial" w:eastAsia="Arial" w:hAnsi="Arial" w:cs="Arial"/>
          <w:color w:val="005A2F"/>
          <w:lang w:val="es-ES"/>
        </w:rPr>
        <w:t>Visión y</w:t>
      </w:r>
      <w:r w:rsidR="79D6D1D2" w:rsidRPr="2A5703EC">
        <w:rPr>
          <w:rFonts w:ascii="Arial" w:eastAsia="Arial" w:hAnsi="Arial" w:cs="Arial"/>
          <w:color w:val="005A2F"/>
          <w:lang w:val="es-ES"/>
        </w:rPr>
        <w:t xml:space="preserve"> </w:t>
      </w:r>
      <w:r w:rsidR="41F0AFFE" w:rsidRPr="2A5703EC">
        <w:rPr>
          <w:rFonts w:ascii="Arial" w:eastAsia="Arial" w:hAnsi="Arial" w:cs="Arial"/>
          <w:color w:val="005A2F"/>
          <w:lang w:val="es-ES"/>
        </w:rPr>
        <w:t>elabor</w:t>
      </w:r>
      <w:r w:rsidR="21939118" w:rsidRPr="2A5703EC">
        <w:rPr>
          <w:rFonts w:ascii="Arial" w:eastAsia="Arial" w:hAnsi="Arial" w:cs="Arial"/>
          <w:color w:val="005A2F"/>
          <w:lang w:val="es-ES"/>
        </w:rPr>
        <w:t xml:space="preserve">en </w:t>
      </w:r>
      <w:r w:rsidR="41F0AFFE" w:rsidRPr="2A5703EC">
        <w:rPr>
          <w:rFonts w:ascii="Arial" w:eastAsia="Arial" w:hAnsi="Arial" w:cs="Arial"/>
          <w:color w:val="005A2F"/>
          <w:lang w:val="es-ES"/>
        </w:rPr>
        <w:t>el diagrama de casos de uso del sistema de información propuesto.</w:t>
      </w:r>
    </w:p>
    <w:p w14:paraId="2DEDC16A" w14:textId="613A2AAC" w:rsidR="75F50AA4" w:rsidRDefault="0BEF1412" w:rsidP="2A5703EC">
      <w:pPr>
        <w:ind w:left="2124"/>
        <w:jc w:val="both"/>
        <w:rPr>
          <w:rFonts w:ascii="Arial" w:eastAsia="Arial" w:hAnsi="Arial" w:cs="Arial"/>
          <w:color w:val="005A2F"/>
          <w:lang w:val="es-ES"/>
        </w:rPr>
      </w:pPr>
      <w:r w:rsidRPr="047CFFB9">
        <w:rPr>
          <w:rFonts w:ascii="Arial" w:eastAsia="Arial" w:hAnsi="Arial" w:cs="Arial"/>
          <w:color w:val="005A2F"/>
          <w:lang w:val="es-ES"/>
        </w:rPr>
        <w:t xml:space="preserve">3.3 </w:t>
      </w:r>
      <w:r w:rsidR="1794A91E" w:rsidRPr="047CFFB9">
        <w:rPr>
          <w:rFonts w:ascii="Arial" w:eastAsia="Arial" w:hAnsi="Arial" w:cs="Arial"/>
          <w:color w:val="005A2F"/>
          <w:lang w:val="es-ES"/>
        </w:rPr>
        <w:t>Elabora</w:t>
      </w:r>
      <w:r w:rsidR="1A5F113B" w:rsidRPr="047CFFB9">
        <w:rPr>
          <w:rFonts w:ascii="Arial" w:eastAsia="Arial" w:hAnsi="Arial" w:cs="Arial"/>
          <w:color w:val="005A2F"/>
          <w:lang w:val="es-ES"/>
        </w:rPr>
        <w:t>n</w:t>
      </w:r>
      <w:r w:rsidRPr="047CFFB9">
        <w:rPr>
          <w:rFonts w:ascii="Arial" w:eastAsia="Arial" w:hAnsi="Arial" w:cs="Arial"/>
          <w:color w:val="005A2F"/>
          <w:lang w:val="es-ES"/>
        </w:rPr>
        <w:t xml:space="preserve"> una presentación ejecutiva de la propuesta del sistema de información a desarrollar, consider</w:t>
      </w:r>
      <w:r w:rsidR="686C3C54" w:rsidRPr="047CFFB9">
        <w:rPr>
          <w:rFonts w:ascii="Arial" w:eastAsia="Arial" w:hAnsi="Arial" w:cs="Arial"/>
          <w:color w:val="005A2F"/>
          <w:lang w:val="es-ES"/>
        </w:rPr>
        <w:t>ando lo documentado en los tres apartados</w:t>
      </w:r>
      <w:r w:rsidR="1D6A4508" w:rsidRPr="047CFFB9">
        <w:rPr>
          <w:rFonts w:ascii="Arial" w:eastAsia="Arial" w:hAnsi="Arial" w:cs="Arial"/>
          <w:color w:val="005A2F"/>
          <w:lang w:val="es-ES"/>
        </w:rPr>
        <w:t>.</w:t>
      </w:r>
      <w:r w:rsidR="686C3C54" w:rsidRPr="047CFFB9">
        <w:rPr>
          <w:rFonts w:ascii="Arial" w:eastAsia="Arial" w:hAnsi="Arial" w:cs="Arial"/>
          <w:color w:val="005A2F"/>
          <w:lang w:val="es-ES"/>
        </w:rPr>
        <w:t xml:space="preserve"> </w:t>
      </w:r>
    </w:p>
    <w:p w14:paraId="33737993" w14:textId="6F011A3B" w:rsidR="75F50AA4" w:rsidRDefault="75F50AA4" w:rsidP="2A5703EC">
      <w:pPr>
        <w:jc w:val="both"/>
        <w:rPr>
          <w:rFonts w:ascii="Arial" w:eastAsia="Arial" w:hAnsi="Arial" w:cs="Arial"/>
          <w:color w:val="005A2F"/>
          <w:lang w:val="es-MX"/>
        </w:rPr>
      </w:pPr>
    </w:p>
    <w:p w14:paraId="661F7665" w14:textId="4A785B97" w:rsidR="4D3D7138" w:rsidRDefault="4D3D7138" w:rsidP="004C5CCA">
      <w:pPr>
        <w:pStyle w:val="Prrafodelista"/>
        <w:numPr>
          <w:ilvl w:val="0"/>
          <w:numId w:val="3"/>
        </w:numPr>
        <w:jc w:val="both"/>
        <w:rPr>
          <w:rFonts w:ascii="Arial" w:eastAsia="Arial" w:hAnsi="Arial" w:cs="Arial"/>
          <w:color w:val="005A2F"/>
          <w:lang w:val="es-MX"/>
        </w:rPr>
      </w:pPr>
      <w:r w:rsidRPr="047CFFB9">
        <w:rPr>
          <w:rFonts w:ascii="Arial" w:eastAsia="Arial" w:hAnsi="Arial" w:cs="Arial"/>
          <w:color w:val="005A2F"/>
          <w:lang w:val="es-MX"/>
        </w:rPr>
        <w:t xml:space="preserve">Con base en el desarrollo de </w:t>
      </w:r>
      <w:r w:rsidR="2F5B6691" w:rsidRPr="047CFFB9">
        <w:rPr>
          <w:rFonts w:ascii="Arial" w:eastAsia="Arial" w:hAnsi="Arial" w:cs="Arial"/>
          <w:color w:val="005A2F"/>
          <w:lang w:val="es-MX"/>
        </w:rPr>
        <w:t>los 3 apartados</w:t>
      </w:r>
      <w:r w:rsidRPr="047CFFB9">
        <w:rPr>
          <w:rFonts w:ascii="Arial" w:eastAsia="Arial" w:hAnsi="Arial" w:cs="Arial"/>
          <w:color w:val="005A2F"/>
          <w:lang w:val="es-MX"/>
        </w:rPr>
        <w:t xml:space="preserve"> elabor</w:t>
      </w:r>
      <w:r w:rsidR="5EF6E893" w:rsidRPr="047CFFB9">
        <w:rPr>
          <w:rFonts w:ascii="Arial" w:eastAsia="Arial" w:hAnsi="Arial" w:cs="Arial"/>
          <w:color w:val="005A2F"/>
          <w:lang w:val="es-MX"/>
        </w:rPr>
        <w:t>en</w:t>
      </w:r>
      <w:r w:rsidRPr="047CFFB9">
        <w:rPr>
          <w:rFonts w:ascii="Arial" w:eastAsia="Arial" w:hAnsi="Arial" w:cs="Arial"/>
          <w:color w:val="005A2F"/>
          <w:lang w:val="es-MX"/>
        </w:rPr>
        <w:t xml:space="preserve"> una presentación ejecutiva </w:t>
      </w:r>
      <w:r w:rsidR="18FCF9B8" w:rsidRPr="047CFFB9">
        <w:rPr>
          <w:rFonts w:ascii="Arial" w:eastAsia="Arial" w:hAnsi="Arial" w:cs="Arial"/>
          <w:color w:val="005A2F"/>
          <w:lang w:val="es-MX"/>
        </w:rPr>
        <w:t>de la propuesta del sistema de información a desarrollar.</w:t>
      </w:r>
    </w:p>
    <w:p w14:paraId="7E079650" w14:textId="7DB68BF3" w:rsidR="75F50AA4" w:rsidRDefault="4AAF2AE4" w:rsidP="004C5CCA">
      <w:pPr>
        <w:pStyle w:val="Prrafodelista"/>
        <w:numPr>
          <w:ilvl w:val="0"/>
          <w:numId w:val="3"/>
        </w:numPr>
        <w:jc w:val="both"/>
        <w:rPr>
          <w:rFonts w:ascii="Arial" w:eastAsia="Arial" w:hAnsi="Arial" w:cs="Arial"/>
          <w:color w:val="005A2F"/>
          <w:lang w:val="es-MX"/>
        </w:rPr>
      </w:pPr>
      <w:r w:rsidRPr="047CFFB9">
        <w:rPr>
          <w:rFonts w:ascii="Arial" w:eastAsia="Arial" w:hAnsi="Arial" w:cs="Arial"/>
          <w:color w:val="005A2F"/>
          <w:lang w:val="es-MX"/>
        </w:rPr>
        <w:t xml:space="preserve">Toma en cuenta la siguiente </w:t>
      </w:r>
      <w:r w:rsidR="00EEE61E" w:rsidRPr="047CFFB9">
        <w:rPr>
          <w:rFonts w:ascii="Arial" w:eastAsia="Arial" w:hAnsi="Arial" w:cs="Arial"/>
          <w:color w:val="005A2F"/>
          <w:lang w:val="es-MX"/>
        </w:rPr>
        <w:t>l</w:t>
      </w:r>
      <w:r w:rsidRPr="047CFFB9">
        <w:rPr>
          <w:rFonts w:ascii="Arial" w:eastAsia="Arial" w:hAnsi="Arial" w:cs="Arial"/>
          <w:color w:val="005A2F"/>
          <w:lang w:val="es-MX"/>
        </w:rPr>
        <w:t xml:space="preserve">ista de cotejo para que verifiques que tu evidencia cumple con los criterios establecidos.  </w:t>
      </w:r>
    </w:p>
    <w:p w14:paraId="674D1901" w14:textId="780F4323" w:rsidR="75F50AA4" w:rsidRDefault="75F50AA4" w:rsidP="2A5703EC">
      <w:pPr>
        <w:pStyle w:val="Prrafodelista"/>
        <w:jc w:val="both"/>
        <w:rPr>
          <w:rFonts w:ascii="Arial" w:eastAsia="Arial" w:hAnsi="Arial" w:cs="Arial"/>
          <w:b/>
          <w:bCs/>
          <w:color w:val="005A2F"/>
          <w:highlight w:val="yellow"/>
          <w:lang w:val="es-MX"/>
        </w:rPr>
      </w:pPr>
    </w:p>
    <w:p w14:paraId="536AB160" w14:textId="7430AFB6" w:rsidR="75F50AA4" w:rsidRDefault="686C3C54" w:rsidP="2A5703EC">
      <w:pPr>
        <w:spacing w:line="259" w:lineRule="auto"/>
        <w:jc w:val="both"/>
        <w:rPr>
          <w:rFonts w:ascii="Arial" w:eastAsia="Arial" w:hAnsi="Arial" w:cs="Arial"/>
          <w:color w:val="005A2F"/>
          <w:lang w:val="es-ES"/>
        </w:rPr>
      </w:pPr>
      <w:r w:rsidRPr="047CFFB9">
        <w:rPr>
          <w:rFonts w:ascii="Arial" w:eastAsia="Arial" w:hAnsi="Arial" w:cs="Arial"/>
          <w:color w:val="005A2F"/>
          <w:lang w:val="es-ES"/>
        </w:rPr>
        <w:t>La actividad debe</w:t>
      </w:r>
      <w:r w:rsidR="6B7A0F03" w:rsidRPr="047CFFB9">
        <w:rPr>
          <w:rFonts w:ascii="Arial" w:eastAsia="Arial" w:hAnsi="Arial" w:cs="Arial"/>
          <w:color w:val="005A2F"/>
          <w:lang w:val="es-ES"/>
        </w:rPr>
        <w:t>n</w:t>
      </w:r>
      <w:r w:rsidRPr="047CFFB9">
        <w:rPr>
          <w:rFonts w:ascii="Arial" w:eastAsia="Arial" w:hAnsi="Arial" w:cs="Arial"/>
          <w:color w:val="005A2F"/>
          <w:lang w:val="es-ES"/>
        </w:rPr>
        <w:t xml:space="preserve"> realizarla de manera </w:t>
      </w:r>
      <w:r w:rsidR="14C7C978" w:rsidRPr="047CFFB9">
        <w:rPr>
          <w:rFonts w:ascii="Arial" w:eastAsia="Arial" w:hAnsi="Arial" w:cs="Arial"/>
          <w:color w:val="005A2F"/>
          <w:lang w:val="es-ES"/>
        </w:rPr>
        <w:t>colaborativa</w:t>
      </w:r>
      <w:r w:rsidRPr="047CFFB9">
        <w:rPr>
          <w:rFonts w:ascii="Arial" w:eastAsia="Arial" w:hAnsi="Arial" w:cs="Arial"/>
          <w:color w:val="005A2F"/>
          <w:lang w:val="es-ES"/>
        </w:rPr>
        <w:t xml:space="preserve"> y entregar la evidencia en la sección presencial, en donde el profesor </w:t>
      </w:r>
      <w:r w:rsidR="4D0E978C" w:rsidRPr="047CFFB9">
        <w:rPr>
          <w:rFonts w:ascii="Arial" w:eastAsia="Arial" w:hAnsi="Arial" w:cs="Arial"/>
          <w:color w:val="005A2F"/>
          <w:lang w:val="es-ES"/>
        </w:rPr>
        <w:t xml:space="preserve">revisará la documentación y la presentación ejecutiva y </w:t>
      </w:r>
      <w:r w:rsidRPr="047CFFB9">
        <w:rPr>
          <w:rFonts w:ascii="Arial" w:eastAsia="Arial" w:hAnsi="Arial" w:cs="Arial"/>
          <w:color w:val="005A2F"/>
          <w:lang w:val="es-ES"/>
        </w:rPr>
        <w:t>te dará la retroalimentación y se realizarán las actividades de aprendizaje colaborativo.</w:t>
      </w:r>
    </w:p>
    <w:p w14:paraId="20FD61B7" w14:textId="41AA54DA" w:rsidR="75F50AA4" w:rsidRDefault="75F50AA4" w:rsidP="74D1B7C8">
      <w:pPr>
        <w:jc w:val="both"/>
        <w:rPr>
          <w:rFonts w:ascii="Arial" w:eastAsia="Arial" w:hAnsi="Arial" w:cs="Arial"/>
          <w:b/>
          <w:bCs/>
          <w:color w:val="005A2F"/>
          <w:lang w:val="es-ES"/>
        </w:rPr>
      </w:pPr>
    </w:p>
    <w:p w14:paraId="2824501F" w14:textId="2620883A" w:rsidR="2A5703EC" w:rsidRDefault="2A5703EC" w:rsidP="2A5703EC">
      <w:pPr>
        <w:jc w:val="both"/>
        <w:rPr>
          <w:rFonts w:ascii="Arial" w:eastAsia="Arial" w:hAnsi="Arial" w:cs="Arial"/>
          <w:b/>
          <w:bCs/>
          <w:color w:val="005A2F"/>
          <w:lang w:val="es-ES"/>
        </w:rPr>
      </w:pPr>
    </w:p>
    <w:p w14:paraId="16B1DD2C" w14:textId="1CB62AF2" w:rsidR="2A5703EC" w:rsidRDefault="2A5703EC" w:rsidP="2A5703EC">
      <w:pPr>
        <w:spacing w:line="259" w:lineRule="auto"/>
        <w:jc w:val="both"/>
        <w:rPr>
          <w:rFonts w:ascii="Arial" w:eastAsia="Arial" w:hAnsi="Arial" w:cs="Arial"/>
          <w:b/>
          <w:bCs/>
          <w:color w:val="00B050"/>
          <w:lang w:val="es-MX"/>
        </w:rPr>
      </w:pPr>
    </w:p>
    <w:p w14:paraId="2D0E1637" w14:textId="78473E23" w:rsidR="2A5703EC" w:rsidRDefault="2A5703EC" w:rsidP="2A5703EC">
      <w:pPr>
        <w:spacing w:line="259" w:lineRule="auto"/>
        <w:jc w:val="both"/>
        <w:rPr>
          <w:rFonts w:ascii="Arial" w:eastAsia="Arial" w:hAnsi="Arial" w:cs="Arial"/>
          <w:b/>
          <w:bCs/>
          <w:color w:val="00B050"/>
          <w:lang w:val="es-MX"/>
        </w:rPr>
      </w:pPr>
    </w:p>
    <w:p w14:paraId="40DBD747" w14:textId="550EB416" w:rsidR="2B64D5FB" w:rsidRDefault="25BEC737" w:rsidP="2A5703EC">
      <w:pPr>
        <w:spacing w:line="259" w:lineRule="auto"/>
        <w:jc w:val="both"/>
        <w:rPr>
          <w:rFonts w:ascii="Arial" w:eastAsia="Arial" w:hAnsi="Arial" w:cs="Arial"/>
          <w:b/>
          <w:bCs/>
          <w:color w:val="005A2F"/>
          <w:lang w:val="es-MX"/>
        </w:rPr>
      </w:pPr>
      <w:r w:rsidRPr="5418D890">
        <w:rPr>
          <w:rFonts w:ascii="Arial" w:eastAsia="Arial" w:hAnsi="Arial" w:cs="Arial"/>
          <w:b/>
          <w:bCs/>
          <w:color w:val="005A2F"/>
          <w:lang w:val="es-MX"/>
        </w:rPr>
        <w:t xml:space="preserve">Lista de cotejo </w:t>
      </w:r>
    </w:p>
    <w:p w14:paraId="1069653E" w14:textId="1F4E5D23" w:rsidR="57DC5D28" w:rsidRDefault="57DC5D28" w:rsidP="2A5703EC">
      <w:pPr>
        <w:jc w:val="both"/>
        <w:rPr>
          <w:rFonts w:ascii="Arial" w:eastAsia="Arial" w:hAnsi="Arial" w:cs="Arial"/>
          <w:color w:val="005A2F"/>
          <w:lang w:val="es-MX"/>
        </w:rPr>
      </w:pPr>
    </w:p>
    <w:p w14:paraId="165D83C0" w14:textId="7716E916" w:rsidR="25BEC737" w:rsidRDefault="25BEC737" w:rsidP="2A5703EC">
      <w:pPr>
        <w:jc w:val="both"/>
        <w:rPr>
          <w:rFonts w:ascii="Arial" w:eastAsia="Arial" w:hAnsi="Arial" w:cs="Arial"/>
          <w:color w:val="005A2F"/>
          <w:lang w:val="es-MX"/>
        </w:rPr>
      </w:pPr>
      <w:r w:rsidRPr="047CFFB9">
        <w:rPr>
          <w:rFonts w:ascii="Arial" w:eastAsia="Arial" w:hAnsi="Arial" w:cs="Arial"/>
          <w:color w:val="005A2F"/>
          <w:lang w:val="es-MX"/>
        </w:rPr>
        <w:t>Para que tengas una orientación respecto a los requerimientos que debe</w:t>
      </w:r>
      <w:r w:rsidR="2DDBD83B" w:rsidRPr="047CFFB9">
        <w:rPr>
          <w:rFonts w:ascii="Arial" w:eastAsia="Arial" w:hAnsi="Arial" w:cs="Arial"/>
          <w:color w:val="005A2F"/>
          <w:lang w:val="es-MX"/>
        </w:rPr>
        <w:t>n</w:t>
      </w:r>
      <w:r w:rsidRPr="047CFFB9">
        <w:rPr>
          <w:rFonts w:ascii="Arial" w:eastAsia="Arial" w:hAnsi="Arial" w:cs="Arial"/>
          <w:color w:val="005A2F"/>
          <w:lang w:val="es-MX"/>
        </w:rPr>
        <w:t xml:space="preserve"> tener la evidencia d</w:t>
      </w:r>
      <w:r w:rsidR="2BFAFF23" w:rsidRPr="047CFFB9">
        <w:rPr>
          <w:rFonts w:ascii="Arial" w:eastAsia="Arial" w:hAnsi="Arial" w:cs="Arial"/>
          <w:color w:val="005A2F"/>
          <w:lang w:val="es-MX"/>
        </w:rPr>
        <w:t xml:space="preserve">el desarrollo de </w:t>
      </w:r>
      <w:r w:rsidRPr="047CFFB9">
        <w:rPr>
          <w:rFonts w:ascii="Arial" w:eastAsia="Arial" w:hAnsi="Arial" w:cs="Arial"/>
          <w:color w:val="005A2F"/>
          <w:lang w:val="es-MX"/>
        </w:rPr>
        <w:t>la práctica, le</w:t>
      </w:r>
      <w:r w:rsidR="4D1F7631" w:rsidRPr="047CFFB9">
        <w:rPr>
          <w:rFonts w:ascii="Arial" w:eastAsia="Arial" w:hAnsi="Arial" w:cs="Arial"/>
          <w:color w:val="005A2F"/>
          <w:lang w:val="es-MX"/>
        </w:rPr>
        <w:t>an</w:t>
      </w:r>
      <w:r w:rsidRPr="047CFFB9">
        <w:rPr>
          <w:rFonts w:ascii="Arial" w:eastAsia="Arial" w:hAnsi="Arial" w:cs="Arial"/>
          <w:color w:val="005A2F"/>
          <w:lang w:val="es-MX"/>
        </w:rPr>
        <w:t xml:space="preserve"> con atención cada uno de los criterios </w:t>
      </w:r>
      <w:r w:rsidR="4A3089E6" w:rsidRPr="047CFFB9">
        <w:rPr>
          <w:rFonts w:ascii="Arial" w:eastAsia="Arial" w:hAnsi="Arial" w:cs="Arial"/>
          <w:color w:val="005A2F"/>
          <w:lang w:val="es-MX"/>
        </w:rPr>
        <w:t xml:space="preserve">de la rúbrica los cuales establecen </w:t>
      </w:r>
      <w:r w:rsidRPr="047CFFB9">
        <w:rPr>
          <w:rFonts w:ascii="Arial" w:eastAsia="Arial" w:hAnsi="Arial" w:cs="Arial"/>
          <w:color w:val="005A2F"/>
          <w:lang w:val="es-MX"/>
        </w:rPr>
        <w:t>cada secci</w:t>
      </w:r>
      <w:r w:rsidR="11373D24" w:rsidRPr="047CFFB9">
        <w:rPr>
          <w:rFonts w:ascii="Arial" w:eastAsia="Arial" w:hAnsi="Arial" w:cs="Arial"/>
          <w:color w:val="005A2F"/>
          <w:lang w:val="es-MX"/>
        </w:rPr>
        <w:t xml:space="preserve">ón de la práctica e identifica </w:t>
      </w:r>
      <w:r w:rsidR="091FB6C7" w:rsidRPr="047CFFB9">
        <w:rPr>
          <w:rFonts w:ascii="Arial" w:eastAsia="Arial" w:hAnsi="Arial" w:cs="Arial"/>
          <w:color w:val="005A2F"/>
          <w:lang w:val="es-MX"/>
        </w:rPr>
        <w:t xml:space="preserve">durante y al final del desarrollo de la práctica </w:t>
      </w:r>
      <w:r w:rsidR="11373D24" w:rsidRPr="047CFFB9">
        <w:rPr>
          <w:rFonts w:ascii="Arial" w:eastAsia="Arial" w:hAnsi="Arial" w:cs="Arial"/>
          <w:color w:val="005A2F"/>
          <w:lang w:val="es-MX"/>
        </w:rPr>
        <w:t>si cumple</w:t>
      </w:r>
      <w:r w:rsidR="31A68527" w:rsidRPr="047CFFB9">
        <w:rPr>
          <w:rFonts w:ascii="Arial" w:eastAsia="Arial" w:hAnsi="Arial" w:cs="Arial"/>
          <w:color w:val="005A2F"/>
          <w:lang w:val="es-MX"/>
        </w:rPr>
        <w:t>, con ello podrás ir desarrollando la práctica de manera eficiente. El profesor</w:t>
      </w:r>
      <w:r w:rsidR="11373D24" w:rsidRPr="047CFFB9">
        <w:rPr>
          <w:rFonts w:ascii="Arial" w:eastAsia="Arial" w:hAnsi="Arial" w:cs="Arial"/>
          <w:color w:val="005A2F"/>
          <w:lang w:val="es-MX"/>
        </w:rPr>
        <w:t xml:space="preserve"> </w:t>
      </w:r>
      <w:r w:rsidR="09644956" w:rsidRPr="047CFFB9">
        <w:rPr>
          <w:rFonts w:ascii="Arial" w:eastAsia="Arial" w:hAnsi="Arial" w:cs="Arial"/>
          <w:color w:val="005A2F"/>
          <w:lang w:val="es-MX"/>
        </w:rPr>
        <w:t>la</w:t>
      </w:r>
      <w:r w:rsidR="11373D24" w:rsidRPr="047CFFB9">
        <w:rPr>
          <w:rFonts w:ascii="Arial" w:eastAsia="Arial" w:hAnsi="Arial" w:cs="Arial"/>
          <w:color w:val="005A2F"/>
          <w:lang w:val="es-MX"/>
        </w:rPr>
        <w:t xml:space="preserve"> utiliza</w:t>
      </w:r>
      <w:r w:rsidR="79E11F6F" w:rsidRPr="047CFFB9">
        <w:rPr>
          <w:rFonts w:ascii="Arial" w:eastAsia="Arial" w:hAnsi="Arial" w:cs="Arial"/>
          <w:color w:val="005A2F"/>
          <w:lang w:val="es-MX"/>
        </w:rPr>
        <w:t>rá</w:t>
      </w:r>
      <w:r w:rsidR="11373D24" w:rsidRPr="047CFFB9">
        <w:rPr>
          <w:rFonts w:ascii="Arial" w:eastAsia="Arial" w:hAnsi="Arial" w:cs="Arial"/>
          <w:color w:val="005A2F"/>
          <w:lang w:val="es-MX"/>
        </w:rPr>
        <w:t xml:space="preserve"> </w:t>
      </w:r>
      <w:r w:rsidR="0B368E31" w:rsidRPr="047CFFB9">
        <w:rPr>
          <w:rFonts w:ascii="Arial" w:eastAsia="Arial" w:hAnsi="Arial" w:cs="Arial"/>
          <w:color w:val="005A2F"/>
          <w:lang w:val="es-MX"/>
        </w:rPr>
        <w:t>en la clase presencial para darles la</w:t>
      </w:r>
      <w:r w:rsidR="11373D24" w:rsidRPr="047CFFB9">
        <w:rPr>
          <w:rFonts w:ascii="Arial" w:eastAsia="Arial" w:hAnsi="Arial" w:cs="Arial"/>
          <w:color w:val="005A2F"/>
          <w:lang w:val="es-MX"/>
        </w:rPr>
        <w:t xml:space="preserve"> retroalimentación pertinente</w:t>
      </w:r>
      <w:r w:rsidR="15F2E04A" w:rsidRPr="047CFFB9">
        <w:rPr>
          <w:rFonts w:ascii="Arial" w:eastAsia="Arial" w:hAnsi="Arial" w:cs="Arial"/>
          <w:color w:val="005A2F"/>
          <w:lang w:val="es-MX"/>
        </w:rPr>
        <w:t xml:space="preserve">. </w:t>
      </w:r>
    </w:p>
    <w:p w14:paraId="6E9E833D" w14:textId="391D819A" w:rsidR="57DC5D28" w:rsidRDefault="57DC5D28" w:rsidP="57DC5D28">
      <w:pPr>
        <w:jc w:val="both"/>
        <w:rPr>
          <w:rFonts w:ascii="Arial" w:eastAsia="Arial" w:hAnsi="Arial" w:cs="Arial"/>
          <w:lang w:val="es-MX"/>
        </w:rPr>
      </w:pPr>
    </w:p>
    <w:p w14:paraId="63B3E821" w14:textId="43CE6391" w:rsidR="57DC5D28" w:rsidRDefault="57DC5D28" w:rsidP="57DC5D28">
      <w:pPr>
        <w:jc w:val="both"/>
        <w:rPr>
          <w:rFonts w:ascii="Arial" w:eastAsia="Arial" w:hAnsi="Arial" w:cs="Arial"/>
          <w:lang w:val="es-MX"/>
        </w:rPr>
      </w:pPr>
    </w:p>
    <w:p w14:paraId="67ED4EB7" w14:textId="0770B1EE" w:rsidR="75A402F5" w:rsidRDefault="75A402F5" w:rsidP="57DC5D28">
      <w:pPr>
        <w:spacing w:before="120" w:after="120"/>
        <w:jc w:val="both"/>
        <w:rPr>
          <w:rFonts w:ascii="Arial" w:eastAsia="Arial" w:hAnsi="Arial" w:cs="Arial"/>
          <w:b/>
          <w:bCs/>
          <w:color w:val="2E74B5"/>
          <w:lang w:val="es-MX"/>
        </w:rPr>
      </w:pPr>
      <w:r w:rsidRPr="5418D890">
        <w:rPr>
          <w:rFonts w:ascii="Arial" w:eastAsia="Arial" w:hAnsi="Arial" w:cs="Arial"/>
          <w:b/>
          <w:bCs/>
          <w:color w:val="000000" w:themeColor="text1"/>
          <w:lang w:val="es-MX"/>
        </w:rPr>
        <w:lastRenderedPageBreak/>
        <w:t>Lista de cotejo</w:t>
      </w:r>
      <w:r w:rsidR="307BB1DD" w:rsidRPr="5418D890">
        <w:rPr>
          <w:rFonts w:ascii="Arial" w:eastAsia="Arial" w:hAnsi="Arial" w:cs="Arial"/>
          <w:b/>
          <w:bCs/>
          <w:color w:val="000000" w:themeColor="text1"/>
          <w:lang w:val="es-MX"/>
        </w:rPr>
        <w:t>.</w:t>
      </w:r>
      <w:r w:rsidR="5D6EEB26" w:rsidRPr="5418D890">
        <w:rPr>
          <w:rFonts w:ascii="Arial" w:eastAsia="Arial" w:hAnsi="Arial" w:cs="Arial"/>
          <w:b/>
          <w:bCs/>
          <w:color w:val="000000" w:themeColor="text1"/>
          <w:lang w:val="es-MX"/>
        </w:rPr>
        <w:t xml:space="preserve"> Sistema de información </w:t>
      </w:r>
    </w:p>
    <w:p w14:paraId="625B5E5D" w14:textId="51F7987F" w:rsidR="57DC5D28" w:rsidRDefault="57DC5D28" w:rsidP="57DC5D28"/>
    <w:tbl>
      <w:tblPr>
        <w:tblW w:w="10759" w:type="dxa"/>
        <w:tblInd w:w="-855" w:type="dxa"/>
        <w:tblLayout w:type="fixed"/>
        <w:tblLook w:val="04A0" w:firstRow="1" w:lastRow="0" w:firstColumn="1" w:lastColumn="0" w:noHBand="0" w:noVBand="1"/>
      </w:tblPr>
      <w:tblGrid>
        <w:gridCol w:w="2064"/>
        <w:gridCol w:w="7435"/>
        <w:gridCol w:w="600"/>
        <w:gridCol w:w="660"/>
      </w:tblGrid>
      <w:tr w:rsidR="2A5703EC" w14:paraId="28855E84" w14:textId="77777777" w:rsidTr="5418D890">
        <w:trPr>
          <w:trHeight w:val="315"/>
        </w:trPr>
        <w:tc>
          <w:tcPr>
            <w:tcW w:w="2064"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2CEF950D" w14:textId="711F7C2E" w:rsidR="2A5703EC" w:rsidRDefault="2A5703EC" w:rsidP="2A5703EC">
            <w:pPr>
              <w:jc w:val="center"/>
            </w:pPr>
            <w:r w:rsidRPr="2A5703EC">
              <w:rPr>
                <w:rFonts w:ascii="Arial" w:eastAsia="Arial" w:hAnsi="Arial" w:cs="Arial"/>
                <w:b/>
                <w:bCs/>
                <w:color w:val="000000" w:themeColor="text1"/>
                <w:lang w:val="es-ES"/>
              </w:rPr>
              <w:t>Sección</w:t>
            </w:r>
            <w:r w:rsidRPr="2A5703EC">
              <w:rPr>
                <w:rFonts w:ascii="Arial" w:eastAsia="Arial" w:hAnsi="Arial" w:cs="Arial"/>
                <w:color w:val="000000" w:themeColor="text1"/>
                <w:lang w:val="es-ES"/>
              </w:rPr>
              <w:t xml:space="preserve"> </w:t>
            </w:r>
          </w:p>
        </w:tc>
        <w:tc>
          <w:tcPr>
            <w:tcW w:w="7435"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29F5DB10" w14:textId="2349B18D" w:rsidR="2A5703EC" w:rsidRDefault="2A5703EC" w:rsidP="2A5703EC">
            <w:pPr>
              <w:jc w:val="center"/>
            </w:pPr>
            <w:r w:rsidRPr="2A5703EC">
              <w:rPr>
                <w:rFonts w:ascii="Arial" w:eastAsia="Arial" w:hAnsi="Arial" w:cs="Arial"/>
                <w:b/>
                <w:bCs/>
                <w:color w:val="000000" w:themeColor="text1"/>
                <w:lang w:val="es-ES"/>
              </w:rPr>
              <w:t>Criterio</w:t>
            </w:r>
            <w:r w:rsidRPr="2A5703EC">
              <w:rPr>
                <w:rFonts w:ascii="Arial" w:eastAsia="Arial" w:hAnsi="Arial" w:cs="Arial"/>
                <w:color w:val="000000" w:themeColor="text1"/>
                <w:lang w:val="es-ES"/>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0438D343" w14:textId="69A49F61" w:rsidR="2A5703EC" w:rsidRDefault="2A5703EC" w:rsidP="2A5703EC">
            <w:pPr>
              <w:jc w:val="center"/>
            </w:pPr>
            <w:r w:rsidRPr="2A5703EC">
              <w:rPr>
                <w:rFonts w:ascii="Arial" w:eastAsia="Arial" w:hAnsi="Arial" w:cs="Arial"/>
                <w:b/>
                <w:bCs/>
                <w:color w:val="000000" w:themeColor="text1"/>
                <w:lang w:val="es-ES"/>
              </w:rPr>
              <w:t>Si</w:t>
            </w:r>
            <w:r w:rsidRPr="2A5703EC">
              <w:rPr>
                <w:rFonts w:ascii="Arial" w:eastAsia="Arial" w:hAnsi="Arial" w:cs="Arial"/>
                <w:color w:val="000000" w:themeColor="text1"/>
                <w:lang w:val="es-ES"/>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230C7A1B" w14:textId="1838BB70" w:rsidR="2A5703EC" w:rsidRDefault="2A5703EC" w:rsidP="2A5703EC">
            <w:pPr>
              <w:jc w:val="center"/>
            </w:pPr>
            <w:r w:rsidRPr="2A5703EC">
              <w:rPr>
                <w:rFonts w:ascii="Arial" w:eastAsia="Arial" w:hAnsi="Arial" w:cs="Arial"/>
                <w:b/>
                <w:bCs/>
                <w:color w:val="000000" w:themeColor="text1"/>
                <w:lang w:val="es-ES"/>
              </w:rPr>
              <w:t>No</w:t>
            </w:r>
            <w:r w:rsidRPr="2A5703EC">
              <w:rPr>
                <w:rFonts w:ascii="Arial" w:eastAsia="Arial" w:hAnsi="Arial" w:cs="Arial"/>
                <w:color w:val="000000" w:themeColor="text1"/>
                <w:lang w:val="es-ES"/>
              </w:rPr>
              <w:t xml:space="preserve"> </w:t>
            </w:r>
          </w:p>
        </w:tc>
      </w:tr>
      <w:tr w:rsidR="2A5703EC" w14:paraId="7734B1D1" w14:textId="77777777" w:rsidTr="5418D890">
        <w:trPr>
          <w:trHeight w:val="615"/>
        </w:trPr>
        <w:tc>
          <w:tcPr>
            <w:tcW w:w="20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02F4CED1" w14:textId="6C9C5810" w:rsidR="2A5703EC" w:rsidRDefault="2A5703EC" w:rsidP="2A5703EC">
            <w:pPr>
              <w:jc w:val="center"/>
            </w:pPr>
            <w:r w:rsidRPr="2A5703EC">
              <w:rPr>
                <w:rFonts w:ascii="Arial" w:eastAsia="Arial" w:hAnsi="Arial" w:cs="Arial"/>
                <w:color w:val="000000" w:themeColor="text1"/>
                <w:lang w:val="es-ES"/>
              </w:rPr>
              <w:t xml:space="preserve">Estructura </w:t>
            </w:r>
          </w:p>
        </w:tc>
        <w:tc>
          <w:tcPr>
            <w:tcW w:w="7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2827102" w14:textId="39C762AE" w:rsidR="2A5703EC" w:rsidRDefault="2A5703EC" w:rsidP="2A5703EC">
            <w:r w:rsidRPr="2A5703EC">
              <w:rPr>
                <w:rFonts w:ascii="Arial" w:eastAsia="Arial" w:hAnsi="Arial" w:cs="Arial"/>
                <w:color w:val="000000" w:themeColor="text1"/>
                <w:lang w:val="es-ES"/>
              </w:rPr>
              <w:t xml:space="preserve">Presenta su portada con datos de la institución, la UA y nombre de los integrantes del equipo. </w:t>
            </w:r>
          </w:p>
        </w:tc>
        <w:tc>
          <w:tcPr>
            <w:tcW w:w="600"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B0C0D9B" w14:textId="33697A7B" w:rsidR="2A5703EC" w:rsidRDefault="2A5703EC" w:rsidP="2A5703EC">
            <w:pPr>
              <w:jc w:val="center"/>
            </w:pPr>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41D6D" w14:textId="1C38CA49" w:rsidR="2A5703EC" w:rsidRDefault="2A5703EC" w:rsidP="2A5703EC">
            <w:pPr>
              <w:jc w:val="center"/>
            </w:pPr>
            <w:r w:rsidRPr="2A5703EC">
              <w:rPr>
                <w:rFonts w:ascii="Arial" w:eastAsia="Arial" w:hAnsi="Arial" w:cs="Arial"/>
              </w:rPr>
              <w:t xml:space="preserve"> </w:t>
            </w:r>
          </w:p>
        </w:tc>
      </w:tr>
      <w:tr w:rsidR="2A5703EC" w14:paraId="4CB75726" w14:textId="77777777" w:rsidTr="5418D890">
        <w:trPr>
          <w:trHeight w:val="300"/>
        </w:trPr>
        <w:tc>
          <w:tcPr>
            <w:tcW w:w="2064" w:type="dxa"/>
            <w:vMerge/>
            <w:vAlign w:val="center"/>
          </w:tcPr>
          <w:p w14:paraId="6149AB25" w14:textId="77777777" w:rsidR="007A307D" w:rsidRDefault="007A307D"/>
        </w:tc>
        <w:tc>
          <w:tcPr>
            <w:tcW w:w="7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26ECD24" w14:textId="0F9E6839" w:rsidR="2A5703EC" w:rsidRDefault="2A5703EC" w:rsidP="2A5703EC">
            <w:r w:rsidRPr="2A5703EC">
              <w:rPr>
                <w:rFonts w:ascii="Arial" w:eastAsia="Arial" w:hAnsi="Arial" w:cs="Arial"/>
                <w:color w:val="000000" w:themeColor="text1"/>
                <w:lang w:val="es-ES"/>
              </w:rPr>
              <w:t xml:space="preserve">Presenta Índice numerado de las secciones de los apartados I, II y III  </w:t>
            </w:r>
          </w:p>
        </w:tc>
        <w:tc>
          <w:tcPr>
            <w:tcW w:w="600"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4EA83D9" w14:textId="072F65E3"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70A9C9" w14:textId="09186BE9" w:rsidR="2A5703EC" w:rsidRDefault="2A5703EC" w:rsidP="2A5703EC">
            <w:r w:rsidRPr="2A5703EC">
              <w:rPr>
                <w:rFonts w:ascii="Arial" w:eastAsia="Arial" w:hAnsi="Arial" w:cs="Arial"/>
              </w:rPr>
              <w:t xml:space="preserve"> </w:t>
            </w:r>
          </w:p>
        </w:tc>
      </w:tr>
      <w:tr w:rsidR="2A5703EC" w14:paraId="76B9AA9A" w14:textId="77777777" w:rsidTr="5418D890">
        <w:trPr>
          <w:trHeight w:val="300"/>
        </w:trPr>
        <w:tc>
          <w:tcPr>
            <w:tcW w:w="2064" w:type="dxa"/>
            <w:vMerge/>
            <w:vAlign w:val="center"/>
          </w:tcPr>
          <w:p w14:paraId="0DC9A081" w14:textId="77777777" w:rsidR="007A307D" w:rsidRDefault="007A307D"/>
        </w:tc>
        <w:tc>
          <w:tcPr>
            <w:tcW w:w="7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9C11AF2" w14:textId="4846D7B8" w:rsidR="2A5703EC" w:rsidRDefault="2A5703EC" w:rsidP="2A5703EC">
            <w:r w:rsidRPr="2A5703EC">
              <w:rPr>
                <w:rFonts w:ascii="Arial" w:eastAsia="Arial" w:hAnsi="Arial" w:cs="Arial"/>
                <w:color w:val="000000" w:themeColor="text1"/>
                <w:lang w:val="es-MX"/>
              </w:rPr>
              <w:t xml:space="preserve">No presenta faltas de ortografía  </w:t>
            </w:r>
          </w:p>
        </w:tc>
        <w:tc>
          <w:tcPr>
            <w:tcW w:w="600"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378DC10A" w14:textId="7E8D89D7"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8777BE" w14:textId="3671AB87" w:rsidR="2A5703EC" w:rsidRDefault="2A5703EC" w:rsidP="2A5703EC">
            <w:r w:rsidRPr="2A5703EC">
              <w:rPr>
                <w:rFonts w:ascii="Arial" w:eastAsia="Arial" w:hAnsi="Arial" w:cs="Arial"/>
              </w:rPr>
              <w:t xml:space="preserve"> </w:t>
            </w:r>
          </w:p>
        </w:tc>
      </w:tr>
      <w:tr w:rsidR="2A5703EC" w14:paraId="13673A53" w14:textId="77777777" w:rsidTr="5418D890">
        <w:trPr>
          <w:trHeight w:val="435"/>
        </w:trPr>
        <w:tc>
          <w:tcPr>
            <w:tcW w:w="20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45798B77" w14:textId="2BB2EE49" w:rsidR="2A5703EC" w:rsidRDefault="2A5703EC" w:rsidP="2A5703EC">
            <w:pPr>
              <w:jc w:val="center"/>
            </w:pPr>
            <w:r w:rsidRPr="2A5703EC">
              <w:rPr>
                <w:rFonts w:ascii="Arial" w:eastAsia="Arial" w:hAnsi="Arial" w:cs="Arial"/>
                <w:color w:val="000000" w:themeColor="text1"/>
                <w:lang w:val="es-ES"/>
              </w:rPr>
              <w:t xml:space="preserve">Apartado I. Especificación del proyecto  </w:t>
            </w:r>
          </w:p>
        </w:tc>
        <w:tc>
          <w:tcPr>
            <w:tcW w:w="7435" w:type="dxa"/>
            <w:tcBorders>
              <w:top w:val="single" w:sz="12" w:space="0" w:color="000000" w:themeColor="text1"/>
              <w:left w:val="single" w:sz="12" w:space="0" w:color="000000" w:themeColor="text1"/>
              <w:bottom w:val="single" w:sz="4" w:space="0" w:color="auto"/>
              <w:right w:val="single" w:sz="4" w:space="0" w:color="auto"/>
            </w:tcBorders>
            <w:tcMar>
              <w:top w:w="15" w:type="dxa"/>
              <w:left w:w="15" w:type="dxa"/>
              <w:right w:w="15" w:type="dxa"/>
            </w:tcMar>
            <w:vAlign w:val="center"/>
          </w:tcPr>
          <w:p w14:paraId="0529B020" w14:textId="66F2E447" w:rsidR="2A5703EC" w:rsidRDefault="2A5703EC" w:rsidP="2A5703EC">
            <w:pPr>
              <w:jc w:val="both"/>
            </w:pPr>
            <w:r w:rsidRPr="2A5703EC">
              <w:rPr>
                <w:rFonts w:ascii="Arial" w:eastAsia="Arial" w:hAnsi="Arial" w:cs="Arial"/>
                <w:lang w:val="es-MX"/>
              </w:rPr>
              <w:t xml:space="preserve">Indica el giro y actividad del negocio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F7A768" w14:textId="54657F9F"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62C3B0" w14:textId="66B9E006" w:rsidR="2A5703EC" w:rsidRDefault="2A5703EC" w:rsidP="2A5703EC">
            <w:r w:rsidRPr="2A5703EC">
              <w:rPr>
                <w:rFonts w:ascii="Arial" w:eastAsia="Arial" w:hAnsi="Arial" w:cs="Arial"/>
              </w:rPr>
              <w:t xml:space="preserve"> </w:t>
            </w:r>
          </w:p>
        </w:tc>
      </w:tr>
      <w:tr w:rsidR="2A5703EC" w14:paraId="112CA6EA" w14:textId="77777777" w:rsidTr="5418D890">
        <w:trPr>
          <w:trHeight w:val="300"/>
        </w:trPr>
        <w:tc>
          <w:tcPr>
            <w:tcW w:w="2064" w:type="dxa"/>
            <w:vMerge/>
            <w:vAlign w:val="center"/>
          </w:tcPr>
          <w:p w14:paraId="2BCC8AC8"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4F8B2F8C" w14:textId="4EE7F8ED" w:rsidR="2A5703EC" w:rsidRDefault="2A5703EC" w:rsidP="2A5703EC">
            <w:pPr>
              <w:jc w:val="both"/>
            </w:pPr>
            <w:r w:rsidRPr="2A5703EC">
              <w:rPr>
                <w:rFonts w:ascii="Arial" w:eastAsia="Arial" w:hAnsi="Arial" w:cs="Arial"/>
                <w:lang w:val="es-MX"/>
              </w:rPr>
              <w:t xml:space="preserve">Elabora la estructura/arquitectura del negocio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EE1E6" w14:textId="674C534A"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83B2A8" w14:textId="22927BD2" w:rsidR="2A5703EC" w:rsidRDefault="2A5703EC" w:rsidP="2A5703EC">
            <w:r w:rsidRPr="2A5703EC">
              <w:rPr>
                <w:rFonts w:ascii="Arial" w:eastAsia="Arial" w:hAnsi="Arial" w:cs="Arial"/>
              </w:rPr>
              <w:t xml:space="preserve"> </w:t>
            </w:r>
          </w:p>
        </w:tc>
      </w:tr>
      <w:tr w:rsidR="2A5703EC" w14:paraId="689811D5" w14:textId="77777777" w:rsidTr="5418D890">
        <w:trPr>
          <w:trHeight w:val="600"/>
        </w:trPr>
        <w:tc>
          <w:tcPr>
            <w:tcW w:w="2064" w:type="dxa"/>
            <w:vMerge/>
            <w:vAlign w:val="center"/>
          </w:tcPr>
          <w:p w14:paraId="373C1E7F"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B55025F" w14:textId="3C186780" w:rsidR="2A5703EC" w:rsidRDefault="2A5703EC" w:rsidP="2A5703EC">
            <w:pPr>
              <w:jc w:val="both"/>
            </w:pPr>
            <w:r w:rsidRPr="2A5703EC">
              <w:rPr>
                <w:rFonts w:ascii="Arial" w:eastAsia="Arial" w:hAnsi="Arial" w:cs="Arial"/>
                <w:lang w:val="es-MX"/>
              </w:rPr>
              <w:t>Da el nombre de los procesos del negocio, así como una descripción clara de cada uno de ellos</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057FF7" w14:textId="6F77F2F2"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508432" w14:textId="61AEBF08" w:rsidR="2A5703EC" w:rsidRDefault="2A5703EC" w:rsidP="2A5703EC">
            <w:r w:rsidRPr="2A5703EC">
              <w:rPr>
                <w:rFonts w:ascii="Arial" w:eastAsia="Arial" w:hAnsi="Arial" w:cs="Arial"/>
              </w:rPr>
              <w:t xml:space="preserve"> </w:t>
            </w:r>
          </w:p>
        </w:tc>
      </w:tr>
      <w:tr w:rsidR="2A5703EC" w14:paraId="5C0CBE4B" w14:textId="77777777" w:rsidTr="5418D890">
        <w:trPr>
          <w:trHeight w:val="600"/>
        </w:trPr>
        <w:tc>
          <w:tcPr>
            <w:tcW w:w="2064" w:type="dxa"/>
            <w:vMerge/>
            <w:vAlign w:val="center"/>
          </w:tcPr>
          <w:p w14:paraId="41082689"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71F1E5B8" w14:textId="0E462DB1" w:rsidR="2A5703EC" w:rsidRDefault="2A5703EC" w:rsidP="2A5703EC">
            <w:pPr>
              <w:jc w:val="both"/>
            </w:pPr>
            <w:r w:rsidRPr="2A5703EC">
              <w:rPr>
                <w:rFonts w:ascii="Arial" w:eastAsia="Arial" w:hAnsi="Arial" w:cs="Arial"/>
                <w:lang w:val="es-MX"/>
              </w:rPr>
              <w:t xml:space="preserve">Indica cual es las necesidades de desarrollo de sistemas de información que tiene el negocio y el proceso de lo requiere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FBB43D" w14:textId="14C91FCA"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E5F956" w14:textId="51509E00" w:rsidR="2A5703EC" w:rsidRDefault="2A5703EC" w:rsidP="2A5703EC">
            <w:r w:rsidRPr="2A5703EC">
              <w:rPr>
                <w:rFonts w:ascii="Arial" w:eastAsia="Arial" w:hAnsi="Arial" w:cs="Arial"/>
              </w:rPr>
              <w:t xml:space="preserve"> </w:t>
            </w:r>
          </w:p>
        </w:tc>
      </w:tr>
      <w:tr w:rsidR="2A5703EC" w14:paraId="3C11AB11" w14:textId="77777777" w:rsidTr="5418D890">
        <w:trPr>
          <w:trHeight w:val="300"/>
        </w:trPr>
        <w:tc>
          <w:tcPr>
            <w:tcW w:w="2064" w:type="dxa"/>
            <w:vMerge/>
            <w:vAlign w:val="center"/>
          </w:tcPr>
          <w:p w14:paraId="2BD58829"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41BCB9E" w14:textId="1CFD122D" w:rsidR="2A5703EC" w:rsidRDefault="2A5703EC" w:rsidP="2A5703EC">
            <w:pPr>
              <w:jc w:val="both"/>
            </w:pPr>
            <w:r w:rsidRPr="2A5703EC">
              <w:rPr>
                <w:rFonts w:ascii="Arial" w:eastAsia="Arial" w:hAnsi="Arial" w:cs="Arial"/>
                <w:lang w:val="es-MX"/>
              </w:rPr>
              <w:t xml:space="preserve">Da la propuesta del sistema a desarrollar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865766" w14:textId="4F9E132B"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524E0" w14:textId="303C97BC" w:rsidR="2A5703EC" w:rsidRDefault="2A5703EC" w:rsidP="2A5703EC">
            <w:r w:rsidRPr="2A5703EC">
              <w:rPr>
                <w:rFonts w:ascii="Arial" w:eastAsia="Arial" w:hAnsi="Arial" w:cs="Arial"/>
              </w:rPr>
              <w:t xml:space="preserve"> </w:t>
            </w:r>
          </w:p>
        </w:tc>
      </w:tr>
      <w:tr w:rsidR="2A5703EC" w14:paraId="3383EDA7" w14:textId="77777777" w:rsidTr="5418D890">
        <w:trPr>
          <w:trHeight w:val="300"/>
        </w:trPr>
        <w:tc>
          <w:tcPr>
            <w:tcW w:w="2064" w:type="dxa"/>
            <w:vMerge/>
            <w:vAlign w:val="center"/>
          </w:tcPr>
          <w:p w14:paraId="296CBD8D"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FA90545" w14:textId="122C7DDC" w:rsidR="2A5703EC" w:rsidRDefault="2A5703EC" w:rsidP="2A5703EC">
            <w:pPr>
              <w:jc w:val="both"/>
            </w:pPr>
            <w:r w:rsidRPr="2A5703EC">
              <w:rPr>
                <w:rFonts w:ascii="Arial" w:eastAsia="Arial" w:hAnsi="Arial" w:cs="Arial"/>
                <w:lang w:val="es-MX"/>
              </w:rPr>
              <w:t xml:space="preserve">Escribe la justificación del desarrollo del sistema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38287D" w14:textId="27A0FA3F"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3348B5" w14:textId="6AB5CDB1" w:rsidR="2A5703EC" w:rsidRDefault="2A5703EC" w:rsidP="2A5703EC">
            <w:r w:rsidRPr="2A5703EC">
              <w:rPr>
                <w:rFonts w:ascii="Arial" w:eastAsia="Arial" w:hAnsi="Arial" w:cs="Arial"/>
              </w:rPr>
              <w:t xml:space="preserve"> </w:t>
            </w:r>
          </w:p>
        </w:tc>
      </w:tr>
      <w:tr w:rsidR="2A5703EC" w14:paraId="05CD7615" w14:textId="77777777" w:rsidTr="5418D890">
        <w:trPr>
          <w:trHeight w:val="1872"/>
        </w:trPr>
        <w:tc>
          <w:tcPr>
            <w:tcW w:w="2064" w:type="dxa"/>
            <w:vMerge w:val="restart"/>
            <w:tcBorders>
              <w:top w:val="single" w:sz="12" w:space="0" w:color="000000" w:themeColor="text1"/>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45FBD7C5" w14:textId="184120D6" w:rsidR="2A5703EC" w:rsidRDefault="2A5703EC" w:rsidP="2A5703EC">
            <w:pPr>
              <w:jc w:val="center"/>
            </w:pPr>
            <w:r w:rsidRPr="2A5703EC">
              <w:rPr>
                <w:rFonts w:ascii="Arial" w:eastAsia="Arial" w:hAnsi="Arial" w:cs="Arial"/>
                <w:lang w:val="es-ES"/>
              </w:rPr>
              <w:t xml:space="preserve">Apartado II. Gestión del proyecto  </w:t>
            </w:r>
          </w:p>
        </w:tc>
        <w:tc>
          <w:tcPr>
            <w:tcW w:w="7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54B856" w14:textId="4C32B3BA" w:rsidR="2A5703EC" w:rsidRDefault="2A5703EC" w:rsidP="2A5703EC">
            <w:pPr>
              <w:jc w:val="both"/>
            </w:pPr>
            <w:r w:rsidRPr="2A5703EC">
              <w:rPr>
                <w:rFonts w:ascii="Arial" w:eastAsia="Arial" w:hAnsi="Arial" w:cs="Arial"/>
                <w:lang w:val="es-ES"/>
              </w:rPr>
              <w:t xml:space="preserve">Utiliza una herramienta automatizada de gestión de desarrollo de sistemas y realiza la programación del desarrollo con base en la metodología de desarrollo que selecciones, así como el calendario académico, considerando revisiones y entregas parciales durante el semestre y proporciona la liga y acceso a la herramienta de gestión al profesor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997469" w14:textId="37DA94F9"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480793" w14:textId="737C00BE" w:rsidR="2A5703EC" w:rsidRDefault="2A5703EC" w:rsidP="2A5703EC">
            <w:r w:rsidRPr="2A5703EC">
              <w:rPr>
                <w:rFonts w:ascii="Arial" w:eastAsia="Arial" w:hAnsi="Arial" w:cs="Arial"/>
                <w:color w:val="000000" w:themeColor="text1"/>
              </w:rPr>
              <w:t xml:space="preserve"> </w:t>
            </w:r>
          </w:p>
        </w:tc>
      </w:tr>
      <w:tr w:rsidR="2A5703EC" w14:paraId="660C54A0" w14:textId="77777777" w:rsidTr="5418D890">
        <w:trPr>
          <w:trHeight w:val="450"/>
        </w:trPr>
        <w:tc>
          <w:tcPr>
            <w:tcW w:w="2064" w:type="dxa"/>
            <w:vMerge/>
            <w:vAlign w:val="center"/>
          </w:tcPr>
          <w:p w14:paraId="7B9E3933" w14:textId="77777777" w:rsidR="007A307D" w:rsidRDefault="007A307D"/>
        </w:tc>
        <w:tc>
          <w:tcPr>
            <w:tcW w:w="743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A4E0DA7" w14:textId="6BDB14CB" w:rsidR="2A5703EC" w:rsidRDefault="2A5703EC" w:rsidP="2A5703EC">
            <w:pPr>
              <w:jc w:val="both"/>
            </w:pPr>
            <w:r w:rsidRPr="2A5703EC">
              <w:rPr>
                <w:rFonts w:ascii="Arial" w:eastAsia="Arial" w:hAnsi="Arial" w:cs="Arial"/>
                <w:lang w:val="es"/>
              </w:rPr>
              <w:t>En la gestión del desarrollo asigna roles y actividades del equipo de desarrollo</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44100E" w14:textId="25DE7A4D"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7EB75F" w14:textId="3ED5F761" w:rsidR="2A5703EC" w:rsidRDefault="2A5703EC" w:rsidP="2A5703EC">
            <w:r w:rsidRPr="2A5703EC">
              <w:rPr>
                <w:rFonts w:ascii="Arial" w:eastAsia="Arial" w:hAnsi="Arial" w:cs="Arial"/>
                <w:color w:val="000000" w:themeColor="text1"/>
              </w:rPr>
              <w:t xml:space="preserve"> </w:t>
            </w:r>
          </w:p>
        </w:tc>
      </w:tr>
      <w:tr w:rsidR="2A5703EC" w14:paraId="004129C7" w14:textId="77777777" w:rsidTr="5418D890">
        <w:trPr>
          <w:trHeight w:val="300"/>
        </w:trPr>
        <w:tc>
          <w:tcPr>
            <w:tcW w:w="2064" w:type="dxa"/>
            <w:vMerge/>
            <w:vAlign w:val="center"/>
          </w:tcPr>
          <w:p w14:paraId="029088AF" w14:textId="77777777" w:rsidR="007A307D" w:rsidRDefault="007A307D"/>
        </w:tc>
        <w:tc>
          <w:tcPr>
            <w:tcW w:w="743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E390400" w14:textId="46FA5DCB" w:rsidR="2A5703EC" w:rsidRDefault="2A5703EC" w:rsidP="2A5703EC">
            <w:pPr>
              <w:jc w:val="both"/>
            </w:pPr>
            <w:r w:rsidRPr="2A5703EC">
              <w:rPr>
                <w:rFonts w:ascii="Arial" w:eastAsia="Arial" w:hAnsi="Arial" w:cs="Arial"/>
                <w:lang w:val="es-ES"/>
              </w:rPr>
              <w:t xml:space="preserve">Indica quien va a dar seguimiento del desarrollo del sistema.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D592F1" w14:textId="49D48B90"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81FDD5" w14:textId="3E108C82" w:rsidR="2A5703EC" w:rsidRDefault="2A5703EC" w:rsidP="2A5703EC">
            <w:r w:rsidRPr="2A5703EC">
              <w:rPr>
                <w:rFonts w:ascii="Arial" w:eastAsia="Arial" w:hAnsi="Arial" w:cs="Arial"/>
                <w:color w:val="000000" w:themeColor="text1"/>
              </w:rPr>
              <w:t xml:space="preserve"> </w:t>
            </w:r>
          </w:p>
        </w:tc>
      </w:tr>
      <w:tr w:rsidR="2A5703EC" w14:paraId="2370D58B" w14:textId="77777777" w:rsidTr="5418D890">
        <w:trPr>
          <w:trHeight w:val="600"/>
        </w:trPr>
        <w:tc>
          <w:tcPr>
            <w:tcW w:w="2064" w:type="dxa"/>
            <w:vMerge/>
            <w:vAlign w:val="center"/>
          </w:tcPr>
          <w:p w14:paraId="3DBE2F86" w14:textId="77777777" w:rsidR="007A307D" w:rsidRDefault="007A307D"/>
        </w:tc>
        <w:tc>
          <w:tcPr>
            <w:tcW w:w="743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0F56C7C" w14:textId="56993699" w:rsidR="2A5703EC" w:rsidRDefault="2A5703EC" w:rsidP="2A5703EC">
            <w:pPr>
              <w:jc w:val="both"/>
            </w:pPr>
            <w:r w:rsidRPr="2A5703EC">
              <w:rPr>
                <w:rFonts w:ascii="Arial" w:eastAsia="Arial" w:hAnsi="Arial" w:cs="Arial"/>
                <w:lang w:val="es-ES"/>
              </w:rPr>
              <w:t xml:space="preserve">Indica el tiempo y el entregable parcial o Sprint que entregas al usuario durante todo el desarrollo del proyecto.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A23E39" w14:textId="272C05EA"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0E6F0E" w14:textId="11EA1D58" w:rsidR="2A5703EC" w:rsidRDefault="2A5703EC" w:rsidP="2A5703EC">
            <w:r w:rsidRPr="2A5703EC">
              <w:rPr>
                <w:rFonts w:ascii="Arial" w:eastAsia="Arial" w:hAnsi="Arial" w:cs="Arial"/>
                <w:color w:val="000000" w:themeColor="text1"/>
              </w:rPr>
              <w:t xml:space="preserve"> </w:t>
            </w:r>
          </w:p>
        </w:tc>
      </w:tr>
      <w:tr w:rsidR="2A5703EC" w14:paraId="1FB1E179" w14:textId="77777777" w:rsidTr="5418D890">
        <w:trPr>
          <w:trHeight w:val="720"/>
        </w:trPr>
        <w:tc>
          <w:tcPr>
            <w:tcW w:w="20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1C2625D6" w14:textId="3683EF4E" w:rsidR="2A5703EC" w:rsidRDefault="2A5703EC" w:rsidP="2A5703EC">
            <w:pPr>
              <w:jc w:val="center"/>
            </w:pPr>
            <w:r w:rsidRPr="2A5703EC">
              <w:rPr>
                <w:rFonts w:ascii="Arial" w:eastAsia="Arial" w:hAnsi="Arial" w:cs="Arial"/>
                <w:lang w:val="es-ES"/>
              </w:rPr>
              <w:t xml:space="preserve">Apartado III. Modelado de requerimientos del sistema de información  </w:t>
            </w:r>
          </w:p>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3ED8141E" w14:textId="2BAA5B2D" w:rsidR="2A5703EC" w:rsidRDefault="2A5703EC" w:rsidP="2A5703EC">
            <w:pPr>
              <w:jc w:val="both"/>
            </w:pPr>
            <w:r w:rsidRPr="2A5703EC">
              <w:rPr>
                <w:rFonts w:ascii="Arial" w:eastAsia="Arial" w:hAnsi="Arial" w:cs="Arial"/>
                <w:lang w:val="es-ES"/>
              </w:rPr>
              <w:t xml:space="preserve">Identifica los requerimientos funcionales y no funcionales del sistema de información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B65EFF" w14:textId="12CD7990"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8E56B0" w14:textId="020D375E" w:rsidR="2A5703EC" w:rsidRDefault="2A5703EC" w:rsidP="2A5703EC">
            <w:r w:rsidRPr="2A5703EC">
              <w:rPr>
                <w:rFonts w:ascii="Arial" w:eastAsia="Arial" w:hAnsi="Arial" w:cs="Arial"/>
                <w:color w:val="000000" w:themeColor="text1"/>
              </w:rPr>
              <w:t xml:space="preserve"> </w:t>
            </w:r>
          </w:p>
        </w:tc>
      </w:tr>
      <w:tr w:rsidR="2A5703EC" w14:paraId="569FA4D5" w14:textId="77777777" w:rsidTr="5418D890">
        <w:trPr>
          <w:trHeight w:val="900"/>
        </w:trPr>
        <w:tc>
          <w:tcPr>
            <w:tcW w:w="206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BCBFDB"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1A547CE" w14:textId="603B8DEE" w:rsidR="2A5703EC" w:rsidRDefault="2A5703EC" w:rsidP="2A5703EC">
            <w:pPr>
              <w:jc w:val="both"/>
            </w:pPr>
            <w:r w:rsidRPr="2A5703EC">
              <w:rPr>
                <w:rFonts w:ascii="Arial" w:eastAsia="Arial" w:hAnsi="Arial" w:cs="Arial"/>
                <w:lang w:val="es-ES"/>
              </w:rPr>
              <w:t>Elabora el diagrama de casos de uso del sistema de información propuesto haciendo uso de una herramienta de modelado como Visión.</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CE579E" w14:textId="0061A135"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94A16" w14:textId="533167E9" w:rsidR="2A5703EC" w:rsidRDefault="2A5703EC" w:rsidP="2A5703EC">
            <w:r w:rsidRPr="2A5703EC">
              <w:rPr>
                <w:rFonts w:ascii="Arial" w:eastAsia="Arial" w:hAnsi="Arial" w:cs="Arial"/>
                <w:color w:val="000000" w:themeColor="text1"/>
              </w:rPr>
              <w:t xml:space="preserve"> </w:t>
            </w:r>
          </w:p>
        </w:tc>
      </w:tr>
      <w:tr w:rsidR="2A5703EC" w14:paraId="04C8BC9C" w14:textId="77777777" w:rsidTr="5418D890">
        <w:trPr>
          <w:trHeight w:val="900"/>
        </w:trPr>
        <w:tc>
          <w:tcPr>
            <w:tcW w:w="206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04A44A"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6807A4A4" w14:textId="00752A1F" w:rsidR="2A5703EC" w:rsidRDefault="2A5703EC" w:rsidP="2A5703EC">
            <w:pPr>
              <w:jc w:val="both"/>
            </w:pPr>
            <w:r w:rsidRPr="2A5703EC">
              <w:rPr>
                <w:rFonts w:ascii="Arial" w:eastAsia="Arial" w:hAnsi="Arial" w:cs="Arial"/>
                <w:lang w:val="es-ES"/>
              </w:rPr>
              <w:t xml:space="preserve">Elabora una presentación ejecutiva de la propuesta del sistema de información a desarrollar, considerando lo documentado en los tres apartados.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BFBD73" w14:textId="4C6A763E"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D8D815" w14:textId="3DDBC193" w:rsidR="2A5703EC" w:rsidRDefault="2A5703EC" w:rsidP="2A5703EC">
            <w:pPr>
              <w:rPr>
                <w:rFonts w:ascii="Arial" w:eastAsia="Arial" w:hAnsi="Arial" w:cs="Arial"/>
                <w:color w:val="000000" w:themeColor="text1"/>
              </w:rPr>
            </w:pPr>
          </w:p>
        </w:tc>
      </w:tr>
    </w:tbl>
    <w:p w14:paraId="3DDA7EDB" w14:textId="66C080F0" w:rsidR="2A5703EC" w:rsidRDefault="2A5703EC" w:rsidP="2A5703EC"/>
    <w:p w14:paraId="54DB7C81" w14:textId="7657FFCC" w:rsidR="2A5703EC" w:rsidRDefault="2A5703EC" w:rsidP="2A5703EC"/>
    <w:p w14:paraId="7C1907FE" w14:textId="6A5B0CF8" w:rsidR="2A5703EC" w:rsidRDefault="2A5703EC" w:rsidP="2A5703EC"/>
    <w:p w14:paraId="46DF904A" w14:textId="61A73DAC" w:rsidR="2A5703EC" w:rsidRDefault="2A5703EC" w:rsidP="2A5703EC"/>
    <w:p w14:paraId="68803E3A" w14:textId="582BC749" w:rsidR="2763620D" w:rsidRDefault="74F9D2FB" w:rsidP="2A5703EC">
      <w:pPr>
        <w:rPr>
          <w:rFonts w:ascii="Arial" w:eastAsia="Arial" w:hAnsi="Arial" w:cs="Arial"/>
          <w:b/>
          <w:bCs/>
          <w:highlight w:val="cyan"/>
        </w:rPr>
      </w:pPr>
      <w:r w:rsidRPr="2A5703EC">
        <w:rPr>
          <w:rFonts w:ascii="Arial" w:eastAsia="Arial" w:hAnsi="Arial" w:cs="Arial"/>
          <w:b/>
          <w:bCs/>
          <w:highlight w:val="cyan"/>
        </w:rPr>
        <w:t>Ejemplo del planteamiento de un proyecto, correspondiente a la práctica 1.</w:t>
      </w:r>
      <w:r w:rsidR="2763620D" w:rsidRPr="2A5703EC">
        <w:rPr>
          <w:rFonts w:ascii="Arial" w:eastAsia="Arial" w:hAnsi="Arial" w:cs="Arial"/>
          <w:b/>
          <w:bCs/>
        </w:rPr>
        <w:t xml:space="preserve"> </w:t>
      </w:r>
    </w:p>
    <w:p w14:paraId="2E9DC827" w14:textId="1549C753" w:rsidR="57DC5D28" w:rsidRDefault="57DC5D28" w:rsidP="2A5703EC">
      <w:pPr>
        <w:rPr>
          <w:rFonts w:ascii="Arial" w:eastAsia="Arial" w:hAnsi="Arial" w:cs="Arial"/>
        </w:rPr>
      </w:pPr>
    </w:p>
    <w:p w14:paraId="098D63EF" w14:textId="5F59592D" w:rsidR="2763620D" w:rsidRDefault="2763620D" w:rsidP="2A5703EC">
      <w:pPr>
        <w:spacing w:line="259" w:lineRule="auto"/>
        <w:jc w:val="both"/>
        <w:rPr>
          <w:rFonts w:ascii="Arial" w:eastAsia="Arial" w:hAnsi="Arial" w:cs="Arial"/>
          <w:lang w:val="es-ES"/>
        </w:rPr>
      </w:pPr>
      <w:r w:rsidRPr="2A5703EC">
        <w:rPr>
          <w:rFonts w:ascii="Arial" w:eastAsia="Arial" w:hAnsi="Arial" w:cs="Arial"/>
          <w:lang w:val="es-ES"/>
        </w:rPr>
        <w:lastRenderedPageBreak/>
        <w:t>A continuación, se presenta un ejemplo</w:t>
      </w:r>
      <w:r w:rsidR="0A6C2D18" w:rsidRPr="2A5703EC">
        <w:rPr>
          <w:rFonts w:ascii="Arial" w:eastAsia="Arial" w:hAnsi="Arial" w:cs="Arial"/>
          <w:lang w:val="es-ES"/>
        </w:rPr>
        <w:t xml:space="preserve"> que integran los apartados solicitados en la práctica 1</w:t>
      </w:r>
      <w:r w:rsidR="0CD0B2D7" w:rsidRPr="2A5703EC">
        <w:rPr>
          <w:rFonts w:ascii="Arial" w:eastAsia="Arial" w:hAnsi="Arial" w:cs="Arial"/>
          <w:lang w:val="es-ES"/>
        </w:rPr>
        <w:t xml:space="preserve"> revísalo cuidadosamente para que te orientes en el desarrollo de tu proyecto</w:t>
      </w:r>
      <w:r w:rsidR="56570AF0" w:rsidRPr="2A5703EC">
        <w:rPr>
          <w:rFonts w:ascii="Arial" w:eastAsia="Arial" w:hAnsi="Arial" w:cs="Arial"/>
          <w:lang w:val="es-ES"/>
        </w:rPr>
        <w:t>:</w:t>
      </w:r>
    </w:p>
    <w:p w14:paraId="3E275C6F" w14:textId="00210EFC" w:rsidR="57DC5D28" w:rsidRDefault="57DC5D28" w:rsidP="2A5703EC">
      <w:pPr>
        <w:jc w:val="both"/>
        <w:rPr>
          <w:rFonts w:ascii="Arial" w:eastAsia="Arial" w:hAnsi="Arial" w:cs="Arial"/>
          <w:lang w:val="es-MX"/>
        </w:rPr>
      </w:pPr>
    </w:p>
    <w:p w14:paraId="4C6CA77C" w14:textId="7C27A0DA" w:rsidR="3E9DAB4C" w:rsidRDefault="3E9DAB4C"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El licenciado Víctor González se dedica a la industria </w:t>
      </w:r>
      <w:r w:rsidR="5E7B9394" w:rsidRPr="2A5703EC">
        <w:rPr>
          <w:rFonts w:ascii="Arial" w:eastAsia="Arial" w:hAnsi="Arial" w:cs="Arial"/>
          <w:lang w:val="es-MX"/>
        </w:rPr>
        <w:t>hotelera</w:t>
      </w:r>
      <w:r w:rsidRPr="2A5703EC">
        <w:rPr>
          <w:rFonts w:ascii="Arial" w:eastAsia="Arial" w:hAnsi="Arial" w:cs="Arial"/>
          <w:lang w:val="es-MX"/>
        </w:rPr>
        <w:t xml:space="preserve"> brindado servicios de    </w:t>
      </w:r>
      <w:r w:rsidR="616EBFFC" w:rsidRPr="2A5703EC">
        <w:rPr>
          <w:rFonts w:ascii="Arial" w:eastAsia="Arial" w:hAnsi="Arial" w:cs="Arial"/>
          <w:lang w:val="es-MX"/>
        </w:rPr>
        <w:t>turismo</w:t>
      </w:r>
      <w:r w:rsidRPr="2A5703EC">
        <w:rPr>
          <w:rFonts w:ascii="Arial" w:eastAsia="Arial" w:hAnsi="Arial" w:cs="Arial"/>
          <w:lang w:val="es-MX"/>
        </w:rPr>
        <w:t xml:space="preserve"> </w:t>
      </w:r>
      <w:r w:rsidR="051FECCE" w:rsidRPr="2A5703EC">
        <w:rPr>
          <w:rFonts w:ascii="Arial" w:eastAsia="Arial" w:hAnsi="Arial" w:cs="Arial"/>
          <w:lang w:val="es-MX"/>
        </w:rPr>
        <w:t>y hospedaje</w:t>
      </w:r>
      <w:r w:rsidR="7F3C9AAA" w:rsidRPr="2A5703EC">
        <w:rPr>
          <w:rFonts w:ascii="Arial" w:eastAsia="Arial" w:hAnsi="Arial" w:cs="Arial"/>
          <w:lang w:val="es-MX"/>
        </w:rPr>
        <w:t>,</w:t>
      </w:r>
      <w:r w:rsidR="051FECCE" w:rsidRPr="2A5703EC">
        <w:rPr>
          <w:rFonts w:ascii="Arial" w:eastAsia="Arial" w:hAnsi="Arial" w:cs="Arial"/>
          <w:lang w:val="es-MX"/>
        </w:rPr>
        <w:t xml:space="preserve"> cuenta con tres hoteles en el puesto de </w:t>
      </w:r>
      <w:r w:rsidR="56A23006" w:rsidRPr="2A5703EC">
        <w:rPr>
          <w:rFonts w:ascii="Arial" w:eastAsia="Arial" w:hAnsi="Arial" w:cs="Arial"/>
          <w:lang w:val="es-MX"/>
        </w:rPr>
        <w:t>V</w:t>
      </w:r>
      <w:r w:rsidR="051FECCE" w:rsidRPr="2A5703EC">
        <w:rPr>
          <w:rFonts w:ascii="Arial" w:eastAsia="Arial" w:hAnsi="Arial" w:cs="Arial"/>
          <w:lang w:val="es-MX"/>
        </w:rPr>
        <w:t xml:space="preserve">eracruz, </w:t>
      </w:r>
      <w:r w:rsidR="6456677D" w:rsidRPr="2A5703EC">
        <w:rPr>
          <w:rFonts w:ascii="Arial" w:eastAsia="Arial" w:hAnsi="Arial" w:cs="Arial"/>
          <w:lang w:val="es-MX"/>
        </w:rPr>
        <w:t>A</w:t>
      </w:r>
      <w:r w:rsidR="051FECCE" w:rsidRPr="2A5703EC">
        <w:rPr>
          <w:rFonts w:ascii="Arial" w:eastAsia="Arial" w:hAnsi="Arial" w:cs="Arial"/>
          <w:lang w:val="es-MX"/>
        </w:rPr>
        <w:t xml:space="preserve">capulco y </w:t>
      </w:r>
      <w:r w:rsidR="560978D4" w:rsidRPr="2A5703EC">
        <w:rPr>
          <w:rFonts w:ascii="Arial" w:eastAsia="Arial" w:hAnsi="Arial" w:cs="Arial"/>
          <w:lang w:val="es-MX"/>
        </w:rPr>
        <w:t>P</w:t>
      </w:r>
      <w:r w:rsidR="051FECCE" w:rsidRPr="2A5703EC">
        <w:rPr>
          <w:rFonts w:ascii="Arial" w:eastAsia="Arial" w:hAnsi="Arial" w:cs="Arial"/>
          <w:lang w:val="es-MX"/>
        </w:rPr>
        <w:t xml:space="preserve">uerto </w:t>
      </w:r>
      <w:r w:rsidR="5CE49EAF" w:rsidRPr="2A5703EC">
        <w:rPr>
          <w:rFonts w:ascii="Arial" w:eastAsia="Arial" w:hAnsi="Arial" w:cs="Arial"/>
          <w:lang w:val="es-MX"/>
        </w:rPr>
        <w:t>V</w:t>
      </w:r>
      <w:r w:rsidR="051FECCE" w:rsidRPr="2A5703EC">
        <w:rPr>
          <w:rFonts w:ascii="Arial" w:eastAsia="Arial" w:hAnsi="Arial" w:cs="Arial"/>
          <w:lang w:val="es-MX"/>
        </w:rPr>
        <w:t>allarta</w:t>
      </w:r>
      <w:r w:rsidR="38D34767" w:rsidRPr="2A5703EC">
        <w:rPr>
          <w:rFonts w:ascii="Arial" w:eastAsia="Arial" w:hAnsi="Arial" w:cs="Arial"/>
          <w:lang w:val="es-MX"/>
        </w:rPr>
        <w:t xml:space="preserve">. </w:t>
      </w:r>
      <w:r w:rsidR="051FECCE" w:rsidRPr="2A5703EC">
        <w:rPr>
          <w:rFonts w:ascii="Arial" w:eastAsia="Arial" w:hAnsi="Arial" w:cs="Arial"/>
          <w:lang w:val="es-MX"/>
        </w:rPr>
        <w:t xml:space="preserve"> </w:t>
      </w:r>
    </w:p>
    <w:p w14:paraId="2BF05D08" w14:textId="168640DB" w:rsidR="2A5703EC" w:rsidRDefault="2A5703EC" w:rsidP="2A5703EC">
      <w:pPr>
        <w:spacing w:line="259" w:lineRule="auto"/>
        <w:ind w:left="708"/>
        <w:jc w:val="both"/>
        <w:rPr>
          <w:rFonts w:ascii="Arial" w:eastAsia="Arial" w:hAnsi="Arial" w:cs="Arial"/>
          <w:lang w:val="es-MX"/>
        </w:rPr>
      </w:pPr>
    </w:p>
    <w:p w14:paraId="67900AD7" w14:textId="4681DE88" w:rsidR="6C6CB5AE" w:rsidRDefault="6C6CB5AE"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Los servicios que ofrece </w:t>
      </w:r>
      <w:r w:rsidR="780AE87C" w:rsidRPr="2A5703EC">
        <w:rPr>
          <w:rFonts w:ascii="Arial" w:eastAsia="Arial" w:hAnsi="Arial" w:cs="Arial"/>
          <w:lang w:val="es-MX"/>
        </w:rPr>
        <w:t xml:space="preserve">son </w:t>
      </w:r>
      <w:r w:rsidR="10B4BF0D" w:rsidRPr="2A5703EC">
        <w:rPr>
          <w:rFonts w:ascii="Arial" w:eastAsia="Arial" w:hAnsi="Arial" w:cs="Arial"/>
          <w:lang w:val="es-MX"/>
        </w:rPr>
        <w:t xml:space="preserve">muy </w:t>
      </w:r>
      <w:r w:rsidR="780AE87C" w:rsidRPr="2A5703EC">
        <w:rPr>
          <w:rFonts w:ascii="Arial" w:eastAsia="Arial" w:hAnsi="Arial" w:cs="Arial"/>
          <w:lang w:val="es-MX"/>
        </w:rPr>
        <w:t>variados</w:t>
      </w:r>
      <w:r w:rsidR="35CEA668" w:rsidRPr="2A5703EC">
        <w:rPr>
          <w:rFonts w:ascii="Arial" w:eastAsia="Arial" w:hAnsi="Arial" w:cs="Arial"/>
          <w:lang w:val="es-MX"/>
        </w:rPr>
        <w:t xml:space="preserve">, </w:t>
      </w:r>
      <w:r w:rsidR="780AE87C" w:rsidRPr="2A5703EC">
        <w:rPr>
          <w:rFonts w:ascii="Arial" w:eastAsia="Arial" w:hAnsi="Arial" w:cs="Arial"/>
          <w:lang w:val="es-MX"/>
        </w:rPr>
        <w:t xml:space="preserve">incluyen </w:t>
      </w:r>
      <w:r w:rsidR="56012031" w:rsidRPr="2A5703EC">
        <w:rPr>
          <w:rFonts w:ascii="Arial" w:eastAsia="Arial" w:hAnsi="Arial" w:cs="Arial"/>
          <w:lang w:val="es-MX"/>
        </w:rPr>
        <w:t>hospedaje</w:t>
      </w:r>
      <w:r w:rsidR="780AE87C" w:rsidRPr="2A5703EC">
        <w:rPr>
          <w:rFonts w:ascii="Arial" w:eastAsia="Arial" w:hAnsi="Arial" w:cs="Arial"/>
          <w:lang w:val="es-MX"/>
        </w:rPr>
        <w:t>, tran</w:t>
      </w:r>
      <w:r w:rsidR="11BFFF57" w:rsidRPr="2A5703EC">
        <w:rPr>
          <w:rFonts w:ascii="Arial" w:eastAsia="Arial" w:hAnsi="Arial" w:cs="Arial"/>
          <w:lang w:val="es-MX"/>
        </w:rPr>
        <w:t>sporte</w:t>
      </w:r>
      <w:r w:rsidR="08F0A5AC" w:rsidRPr="2A5703EC">
        <w:rPr>
          <w:rFonts w:ascii="Arial" w:eastAsia="Arial" w:hAnsi="Arial" w:cs="Arial"/>
          <w:lang w:val="es-MX"/>
        </w:rPr>
        <w:t>, tours y alimentos, entre otros.</w:t>
      </w:r>
    </w:p>
    <w:p w14:paraId="7231106A" w14:textId="6A95BBE6" w:rsidR="57DC5D28" w:rsidRDefault="57DC5D28" w:rsidP="2A5703EC">
      <w:pPr>
        <w:spacing w:line="259" w:lineRule="auto"/>
        <w:ind w:left="708"/>
        <w:jc w:val="both"/>
        <w:rPr>
          <w:rFonts w:ascii="Arial" w:eastAsia="Arial" w:hAnsi="Arial" w:cs="Arial"/>
          <w:lang w:val="es-MX"/>
        </w:rPr>
      </w:pPr>
    </w:p>
    <w:p w14:paraId="6D904318" w14:textId="0075258B" w:rsidR="2BA2E7B8" w:rsidRDefault="2BA2E7B8"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La arquitectura organizacional de cada hotel </w:t>
      </w:r>
      <w:r w:rsidR="278CB1C7" w:rsidRPr="2A5703EC">
        <w:rPr>
          <w:rFonts w:ascii="Arial" w:eastAsia="Arial" w:hAnsi="Arial" w:cs="Arial"/>
          <w:lang w:val="es-MX"/>
        </w:rPr>
        <w:t>está</w:t>
      </w:r>
      <w:r w:rsidRPr="2A5703EC">
        <w:rPr>
          <w:rFonts w:ascii="Arial" w:eastAsia="Arial" w:hAnsi="Arial" w:cs="Arial"/>
          <w:lang w:val="es-MX"/>
        </w:rPr>
        <w:t xml:space="preserve"> compuesta por la </w:t>
      </w:r>
      <w:r w:rsidR="784D7536" w:rsidRPr="2A5703EC">
        <w:rPr>
          <w:rFonts w:ascii="Arial" w:eastAsia="Arial" w:hAnsi="Arial" w:cs="Arial"/>
          <w:lang w:val="es-MX"/>
        </w:rPr>
        <w:t>gerencia</w:t>
      </w:r>
      <w:r w:rsidRPr="2A5703EC">
        <w:rPr>
          <w:rFonts w:ascii="Arial" w:eastAsia="Arial" w:hAnsi="Arial" w:cs="Arial"/>
          <w:lang w:val="es-MX"/>
        </w:rPr>
        <w:t xml:space="preserve"> general</w:t>
      </w:r>
      <w:r w:rsidR="4B8F4C5C" w:rsidRPr="2A5703EC">
        <w:rPr>
          <w:rFonts w:ascii="Arial" w:eastAsia="Arial" w:hAnsi="Arial" w:cs="Arial"/>
          <w:lang w:val="es-MX"/>
        </w:rPr>
        <w:t xml:space="preserve"> y por las gerencias de</w:t>
      </w:r>
      <w:r w:rsidR="7AEC595F" w:rsidRPr="2A5703EC">
        <w:rPr>
          <w:rFonts w:ascii="Arial" w:eastAsia="Arial" w:hAnsi="Arial" w:cs="Arial"/>
          <w:lang w:val="es-MX"/>
        </w:rPr>
        <w:t xml:space="preserve"> </w:t>
      </w:r>
      <w:r w:rsidR="68E28D0E" w:rsidRPr="2A5703EC">
        <w:rPr>
          <w:rFonts w:ascii="Arial" w:eastAsia="Arial" w:hAnsi="Arial" w:cs="Arial"/>
          <w:lang w:val="es-MX"/>
        </w:rPr>
        <w:t>r</w:t>
      </w:r>
      <w:r w:rsidR="7AEC595F" w:rsidRPr="2A5703EC">
        <w:rPr>
          <w:rFonts w:ascii="Arial" w:eastAsia="Arial" w:hAnsi="Arial" w:cs="Arial"/>
          <w:lang w:val="es-MX"/>
        </w:rPr>
        <w:t>ecepción,</w:t>
      </w:r>
      <w:r w:rsidR="27DD5BBF" w:rsidRPr="2A5703EC">
        <w:rPr>
          <w:rFonts w:ascii="Arial" w:eastAsia="Arial" w:hAnsi="Arial" w:cs="Arial"/>
          <w:lang w:val="es-MX"/>
        </w:rPr>
        <w:t xml:space="preserve"> recursos humanos, </w:t>
      </w:r>
      <w:r w:rsidR="7AEC595F" w:rsidRPr="2A5703EC">
        <w:rPr>
          <w:rFonts w:ascii="Arial" w:eastAsia="Arial" w:hAnsi="Arial" w:cs="Arial"/>
          <w:lang w:val="es-MX"/>
        </w:rPr>
        <w:t>restaur</w:t>
      </w:r>
      <w:r w:rsidR="227B9493" w:rsidRPr="2A5703EC">
        <w:rPr>
          <w:rFonts w:ascii="Arial" w:eastAsia="Arial" w:hAnsi="Arial" w:cs="Arial"/>
          <w:lang w:val="es-MX"/>
        </w:rPr>
        <w:t>ante, servicios generales, seguridad</w:t>
      </w:r>
      <w:r w:rsidR="6034DF8A" w:rsidRPr="2A5703EC">
        <w:rPr>
          <w:rFonts w:ascii="Arial" w:eastAsia="Arial" w:hAnsi="Arial" w:cs="Arial"/>
          <w:lang w:val="es-MX"/>
        </w:rPr>
        <w:t xml:space="preserve">, </w:t>
      </w:r>
      <w:r w:rsidR="227B9493" w:rsidRPr="2A5703EC">
        <w:rPr>
          <w:rFonts w:ascii="Arial" w:eastAsia="Arial" w:hAnsi="Arial" w:cs="Arial"/>
          <w:lang w:val="es-MX"/>
        </w:rPr>
        <w:t xml:space="preserve">agencia de viajes </w:t>
      </w:r>
      <w:r w:rsidR="6ABDBE03" w:rsidRPr="2A5703EC">
        <w:rPr>
          <w:rFonts w:ascii="Arial" w:eastAsia="Arial" w:hAnsi="Arial" w:cs="Arial"/>
          <w:lang w:val="es-MX"/>
        </w:rPr>
        <w:t>y administración y finanzas</w:t>
      </w:r>
      <w:r w:rsidR="0B23DAB5" w:rsidRPr="2A5703EC">
        <w:rPr>
          <w:rFonts w:ascii="Arial" w:eastAsia="Arial" w:hAnsi="Arial" w:cs="Arial"/>
          <w:lang w:val="es-MX"/>
        </w:rPr>
        <w:t>.</w:t>
      </w:r>
    </w:p>
    <w:p w14:paraId="5BCF9CF1" w14:textId="310EECF5" w:rsidR="57DC5D28" w:rsidRDefault="57DC5D28" w:rsidP="2A5703EC">
      <w:pPr>
        <w:spacing w:line="259" w:lineRule="auto"/>
        <w:ind w:left="708"/>
        <w:jc w:val="both"/>
        <w:rPr>
          <w:rFonts w:ascii="Arial" w:eastAsia="Arial" w:hAnsi="Arial" w:cs="Arial"/>
          <w:lang w:val="es-MX"/>
        </w:rPr>
      </w:pPr>
    </w:p>
    <w:p w14:paraId="723E74FB" w14:textId="55ECBC7A" w:rsidR="0B23DAB5" w:rsidRDefault="0B23DAB5" w:rsidP="2A5703EC">
      <w:pPr>
        <w:spacing w:line="259" w:lineRule="auto"/>
        <w:ind w:left="708"/>
        <w:jc w:val="both"/>
        <w:rPr>
          <w:rFonts w:ascii="Arial" w:eastAsia="Arial" w:hAnsi="Arial" w:cs="Arial"/>
          <w:lang w:val="es-MX"/>
        </w:rPr>
      </w:pPr>
      <w:r w:rsidRPr="2A5703EC">
        <w:rPr>
          <w:rFonts w:ascii="Arial" w:eastAsia="Arial" w:hAnsi="Arial" w:cs="Arial"/>
          <w:lang w:val="es-MX"/>
        </w:rPr>
        <w:t>Los procesos que se llevan a cabo en las áreas son:</w:t>
      </w:r>
    </w:p>
    <w:p w14:paraId="4E46A0ED" w14:textId="26E9AFF1" w:rsidR="57DC5D28" w:rsidRDefault="57DC5D28" w:rsidP="2A5703EC">
      <w:pPr>
        <w:spacing w:line="259" w:lineRule="auto"/>
        <w:ind w:left="708"/>
        <w:jc w:val="both"/>
        <w:rPr>
          <w:rFonts w:ascii="Arial" w:eastAsia="Arial" w:hAnsi="Arial" w:cs="Arial"/>
          <w:lang w:val="es-MX"/>
        </w:rPr>
      </w:pPr>
    </w:p>
    <w:p w14:paraId="5391984A" w14:textId="48B0CAE6" w:rsidR="0B23DAB5" w:rsidRDefault="0B23DAB5"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Gerencia: Gestiona toda la operación del hotel</w:t>
      </w:r>
    </w:p>
    <w:p w14:paraId="6FAB8E7D" w14:textId="012A2244" w:rsidR="55A85315" w:rsidRDefault="55A85315"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administración y finanzas gestiona la operación contable asignando rec</w:t>
      </w:r>
      <w:r w:rsidR="49E86E40" w:rsidRPr="2A5703EC">
        <w:rPr>
          <w:rFonts w:ascii="Arial" w:eastAsia="Arial" w:hAnsi="Arial" w:cs="Arial"/>
          <w:lang w:val="es-MX"/>
        </w:rPr>
        <w:t>ur</w:t>
      </w:r>
      <w:r w:rsidRPr="2A5703EC">
        <w:rPr>
          <w:rFonts w:ascii="Arial" w:eastAsia="Arial" w:hAnsi="Arial" w:cs="Arial"/>
          <w:lang w:val="es-MX"/>
        </w:rPr>
        <w:t>sos para la operación los recursos humanos y los gas</w:t>
      </w:r>
      <w:r w:rsidR="2D9B7DD9" w:rsidRPr="2A5703EC">
        <w:rPr>
          <w:rFonts w:ascii="Arial" w:eastAsia="Arial" w:hAnsi="Arial" w:cs="Arial"/>
          <w:lang w:val="es-MX"/>
        </w:rPr>
        <w:t>tos en general</w:t>
      </w:r>
    </w:p>
    <w:p w14:paraId="2BD37DCB" w14:textId="62B73A20" w:rsidR="0B23DAB5" w:rsidRDefault="0B23DAB5"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 xml:space="preserve">La </w:t>
      </w:r>
      <w:r w:rsidR="4387EE2E" w:rsidRPr="2A5703EC">
        <w:rPr>
          <w:rFonts w:ascii="Arial" w:eastAsia="Arial" w:hAnsi="Arial" w:cs="Arial"/>
          <w:lang w:val="es-MX"/>
        </w:rPr>
        <w:t xml:space="preserve">gerencia de recepción es la encargada de gestionar las reservaciones, cancelaciones, asignación de habitaciones </w:t>
      </w:r>
      <w:r w:rsidR="29045937" w:rsidRPr="2A5703EC">
        <w:rPr>
          <w:rFonts w:ascii="Arial" w:eastAsia="Arial" w:hAnsi="Arial" w:cs="Arial"/>
          <w:lang w:val="es-MX"/>
        </w:rPr>
        <w:t>y atender al cliente en cualquier servicio que requiera</w:t>
      </w:r>
    </w:p>
    <w:p w14:paraId="155BA4FF" w14:textId="1DC3A533" w:rsidR="70B43A52" w:rsidRDefault="70B43A52"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 xml:space="preserve">El gerente del restaurante es el encargado de gestionar y supervisar que el servicio de alimentos y bebidas cumpla con las normas y estándares de calidad que exige el </w:t>
      </w:r>
      <w:r w:rsidR="4E925B44" w:rsidRPr="2A5703EC">
        <w:rPr>
          <w:rFonts w:ascii="Arial" w:eastAsia="Arial" w:hAnsi="Arial" w:cs="Arial"/>
          <w:lang w:val="es-MX"/>
        </w:rPr>
        <w:t>cliente</w:t>
      </w:r>
    </w:p>
    <w:p w14:paraId="3C3F89B9" w14:textId="437BB2ED" w:rsidR="4E925B44" w:rsidRDefault="4E925B44"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 xml:space="preserve">La gerencia de servicios generales gestiona los servicios de </w:t>
      </w:r>
      <w:r w:rsidR="6BF53920" w:rsidRPr="2A5703EC">
        <w:rPr>
          <w:rFonts w:ascii="Arial" w:eastAsia="Arial" w:hAnsi="Arial" w:cs="Arial"/>
          <w:lang w:val="es-MX"/>
        </w:rPr>
        <w:t>limpieza</w:t>
      </w:r>
      <w:r w:rsidRPr="2A5703EC">
        <w:rPr>
          <w:rFonts w:ascii="Arial" w:eastAsia="Arial" w:hAnsi="Arial" w:cs="Arial"/>
          <w:lang w:val="es-MX"/>
        </w:rPr>
        <w:t xml:space="preserve"> y atención general de las habitaciones y de mantenimiento del hotel en general </w:t>
      </w:r>
    </w:p>
    <w:p w14:paraId="2AA74F26" w14:textId="35177F13" w:rsidR="50397418" w:rsidRDefault="50397418"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El gerente de seguridad es el responsable de contar con los controles y vigilancia que garantice la seguridad del personal y de los clientes</w:t>
      </w:r>
    </w:p>
    <w:p w14:paraId="2EA0BAA8" w14:textId="494B3549" w:rsidR="50397418" w:rsidRDefault="50397418"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la agencia de viajes se encarga de brindar servicios de tours para que los clientes conozcan los diversos atractivos turísticos que ofrece el puerto</w:t>
      </w:r>
    </w:p>
    <w:p w14:paraId="4DCB0C87" w14:textId="589D17A0" w:rsidR="53D17F36" w:rsidRDefault="53D17F36"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recursos humanos se encarga de la gestión del personal que labora en el hotel</w:t>
      </w:r>
    </w:p>
    <w:p w14:paraId="5E011237" w14:textId="2762DD1B" w:rsidR="08987733" w:rsidRDefault="08987733"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TI se encarga de brindar los servicios de TI de los hoteles.</w:t>
      </w:r>
    </w:p>
    <w:p w14:paraId="40FDCB1B" w14:textId="1E476923" w:rsidR="57DC5D28" w:rsidRDefault="57DC5D28" w:rsidP="2A5703EC">
      <w:pPr>
        <w:spacing w:line="259" w:lineRule="auto"/>
        <w:ind w:left="708"/>
        <w:jc w:val="both"/>
        <w:rPr>
          <w:rFonts w:ascii="Arial" w:eastAsia="Arial" w:hAnsi="Arial" w:cs="Arial"/>
          <w:lang w:val="es-MX"/>
        </w:rPr>
      </w:pPr>
    </w:p>
    <w:p w14:paraId="70EBD6BF" w14:textId="0AC76575" w:rsidR="147B8BF1" w:rsidRDefault="147B8BF1" w:rsidP="2A5703EC">
      <w:pPr>
        <w:spacing w:line="259" w:lineRule="auto"/>
        <w:ind w:left="708"/>
        <w:jc w:val="both"/>
        <w:rPr>
          <w:rFonts w:ascii="Arial" w:eastAsia="Arial" w:hAnsi="Arial" w:cs="Arial"/>
          <w:lang w:val="es-MX"/>
        </w:rPr>
      </w:pPr>
      <w:r w:rsidRPr="2A5703EC">
        <w:rPr>
          <w:rFonts w:ascii="Arial" w:eastAsia="Arial" w:hAnsi="Arial" w:cs="Arial"/>
          <w:lang w:val="es-MX"/>
        </w:rPr>
        <w:t>Su estructura organiza</w:t>
      </w:r>
      <w:r w:rsidR="6C184C38" w:rsidRPr="2A5703EC">
        <w:rPr>
          <w:rFonts w:ascii="Arial" w:eastAsia="Arial" w:hAnsi="Arial" w:cs="Arial"/>
          <w:lang w:val="es-MX"/>
        </w:rPr>
        <w:t>cional</w:t>
      </w:r>
      <w:r w:rsidRPr="2A5703EC">
        <w:rPr>
          <w:rFonts w:ascii="Arial" w:eastAsia="Arial" w:hAnsi="Arial" w:cs="Arial"/>
          <w:lang w:val="es-MX"/>
        </w:rPr>
        <w:t xml:space="preserve"> es jerárquica </w:t>
      </w:r>
      <w:r w:rsidR="05204453" w:rsidRPr="2A5703EC">
        <w:rPr>
          <w:rFonts w:ascii="Arial" w:eastAsia="Arial" w:hAnsi="Arial" w:cs="Arial"/>
          <w:lang w:val="es-MX"/>
        </w:rPr>
        <w:t xml:space="preserve">la </w:t>
      </w:r>
      <w:r w:rsidRPr="2A5703EC">
        <w:rPr>
          <w:rFonts w:ascii="Arial" w:eastAsia="Arial" w:hAnsi="Arial" w:cs="Arial"/>
          <w:lang w:val="es-MX"/>
        </w:rPr>
        <w:t xml:space="preserve">cual </w:t>
      </w:r>
      <w:r w:rsidR="68D29804" w:rsidRPr="2A5703EC">
        <w:rPr>
          <w:rFonts w:ascii="Arial" w:eastAsia="Arial" w:hAnsi="Arial" w:cs="Arial"/>
          <w:lang w:val="es-MX"/>
        </w:rPr>
        <w:t>se presenta</w:t>
      </w:r>
      <w:r w:rsidRPr="2A5703EC">
        <w:rPr>
          <w:rFonts w:ascii="Arial" w:eastAsia="Arial" w:hAnsi="Arial" w:cs="Arial"/>
          <w:lang w:val="es-MX"/>
        </w:rPr>
        <w:t xml:space="preserve"> en la figura 1. organigrama de los hoteles. </w:t>
      </w:r>
    </w:p>
    <w:p w14:paraId="1613D9D5" w14:textId="6AF65D9C" w:rsidR="57DC5D28" w:rsidRDefault="57DC5D28" w:rsidP="2A5703EC">
      <w:pPr>
        <w:spacing w:line="259" w:lineRule="auto"/>
        <w:ind w:left="708"/>
        <w:jc w:val="both"/>
        <w:rPr>
          <w:rFonts w:ascii="Arial" w:eastAsia="Arial" w:hAnsi="Arial" w:cs="Arial"/>
          <w:lang w:val="es-MX"/>
        </w:rPr>
      </w:pPr>
    </w:p>
    <w:p w14:paraId="39BAF3E1" w14:textId="2677CEE6" w:rsidR="1AF0F299" w:rsidRDefault="1AF0F299" w:rsidP="2A5703EC">
      <w:pPr>
        <w:spacing w:line="259" w:lineRule="auto"/>
        <w:ind w:left="708"/>
        <w:jc w:val="center"/>
        <w:rPr>
          <w:rFonts w:ascii="Arial" w:eastAsia="Arial" w:hAnsi="Arial" w:cs="Arial"/>
          <w:lang w:val="es-MX"/>
        </w:rPr>
      </w:pPr>
      <w:r w:rsidRPr="2A5703EC">
        <w:rPr>
          <w:rFonts w:ascii="Arial" w:eastAsia="Arial" w:hAnsi="Arial" w:cs="Arial"/>
          <w:lang w:val="es-MX"/>
        </w:rPr>
        <w:lastRenderedPageBreak/>
        <w:t>Fig</w:t>
      </w:r>
      <w:r w:rsidR="19BD38DD" w:rsidRPr="2A5703EC">
        <w:rPr>
          <w:rFonts w:ascii="Arial" w:eastAsia="Arial" w:hAnsi="Arial" w:cs="Arial"/>
          <w:lang w:val="es-MX"/>
        </w:rPr>
        <w:t xml:space="preserve">ura </w:t>
      </w:r>
      <w:r w:rsidRPr="2A5703EC">
        <w:rPr>
          <w:rFonts w:ascii="Arial" w:eastAsia="Arial" w:hAnsi="Arial" w:cs="Arial"/>
          <w:lang w:val="es-MX"/>
        </w:rPr>
        <w:t>1</w:t>
      </w:r>
      <w:r w:rsidR="483ECCC3" w:rsidRPr="2A5703EC">
        <w:rPr>
          <w:rFonts w:ascii="Arial" w:eastAsia="Arial" w:hAnsi="Arial" w:cs="Arial"/>
          <w:lang w:val="es-MX"/>
        </w:rPr>
        <w:t>. Estructura organizacional del hotel</w:t>
      </w:r>
    </w:p>
    <w:p w14:paraId="7AE9C6CB" w14:textId="71349A46" w:rsidR="57DC5D28" w:rsidRDefault="57DC5D28" w:rsidP="2A5703EC">
      <w:pPr>
        <w:spacing w:line="259" w:lineRule="auto"/>
        <w:ind w:left="708"/>
        <w:jc w:val="both"/>
        <w:rPr>
          <w:rFonts w:ascii="Arial" w:eastAsia="Arial" w:hAnsi="Arial" w:cs="Arial"/>
          <w:lang w:val="es-MX"/>
        </w:rPr>
      </w:pPr>
    </w:p>
    <w:p w14:paraId="4086E083" w14:textId="69B5BE7C" w:rsidR="57DC5D28" w:rsidRDefault="7FC407F6" w:rsidP="2A5703EC">
      <w:pPr>
        <w:spacing w:line="259" w:lineRule="auto"/>
        <w:ind w:left="708"/>
        <w:jc w:val="center"/>
        <w:rPr>
          <w:rFonts w:ascii="Arial" w:eastAsia="Arial" w:hAnsi="Arial" w:cs="Arial"/>
          <w:lang w:val="es-MX"/>
        </w:rPr>
      </w:pPr>
      <w:r>
        <w:rPr>
          <w:noProof/>
        </w:rPr>
        <w:drawing>
          <wp:inline distT="0" distB="0" distL="0" distR="0" wp14:anchorId="348D9210" wp14:editId="0EB8C122">
            <wp:extent cx="4695613" cy="2610443"/>
            <wp:effectExtent l="0" t="0" r="0" b="0"/>
            <wp:docPr id="1613266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2591" name=""/>
                    <pic:cNvPicPr/>
                  </pic:nvPicPr>
                  <pic:blipFill>
                    <a:blip r:embed="rId59">
                      <a:extLst>
                        <a:ext uri="{28A0092B-C50C-407E-A947-70E740481C1C}">
                          <a14:useLocalDpi xmlns:a14="http://schemas.microsoft.com/office/drawing/2010/main"/>
                        </a:ext>
                      </a:extLst>
                    </a:blip>
                    <a:stretch>
                      <a:fillRect/>
                    </a:stretch>
                  </pic:blipFill>
                  <pic:spPr>
                    <a:xfrm>
                      <a:off x="0" y="0"/>
                      <a:ext cx="4695613" cy="2610443"/>
                    </a:xfrm>
                    <a:prstGeom prst="rect">
                      <a:avLst/>
                    </a:prstGeom>
                  </pic:spPr>
                </pic:pic>
              </a:graphicData>
            </a:graphic>
          </wp:inline>
        </w:drawing>
      </w:r>
    </w:p>
    <w:p w14:paraId="784DC4ED" w14:textId="7CA6429F" w:rsidR="1AF0F299" w:rsidRDefault="1AF0F299"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El gerente </w:t>
      </w:r>
      <w:r w:rsidR="4766B2E5" w:rsidRPr="2A5703EC">
        <w:rPr>
          <w:rFonts w:ascii="Arial" w:eastAsia="Arial" w:hAnsi="Arial" w:cs="Arial"/>
          <w:lang w:val="es-MX"/>
        </w:rPr>
        <w:t xml:space="preserve">general desea que se desarrolle un sistema que permita la gestión y acceso a la información de cada </w:t>
      </w:r>
      <w:r w:rsidR="3B5AFDFC" w:rsidRPr="2A5703EC">
        <w:rPr>
          <w:rFonts w:ascii="Arial" w:eastAsia="Arial" w:hAnsi="Arial" w:cs="Arial"/>
          <w:lang w:val="es-MX"/>
        </w:rPr>
        <w:t>una</w:t>
      </w:r>
      <w:r w:rsidR="4766B2E5" w:rsidRPr="2A5703EC">
        <w:rPr>
          <w:rFonts w:ascii="Arial" w:eastAsia="Arial" w:hAnsi="Arial" w:cs="Arial"/>
          <w:lang w:val="es-MX"/>
        </w:rPr>
        <w:t xml:space="preserve"> de las gerencias que integran la estructura organizacional</w:t>
      </w:r>
      <w:r w:rsidR="686F005C" w:rsidRPr="2A5703EC">
        <w:rPr>
          <w:rFonts w:ascii="Arial" w:eastAsia="Arial" w:hAnsi="Arial" w:cs="Arial"/>
          <w:lang w:val="es-MX"/>
        </w:rPr>
        <w:t>.</w:t>
      </w:r>
      <w:r w:rsidR="13A24A06" w:rsidRPr="2A5703EC">
        <w:rPr>
          <w:rFonts w:ascii="Arial" w:eastAsia="Arial" w:hAnsi="Arial" w:cs="Arial"/>
          <w:lang w:val="es-MX"/>
        </w:rPr>
        <w:t xml:space="preserve"> Con este sistema </w:t>
      </w:r>
      <w:r w:rsidR="5648AF31" w:rsidRPr="2A5703EC">
        <w:rPr>
          <w:rFonts w:ascii="Arial" w:eastAsia="Arial" w:hAnsi="Arial" w:cs="Arial"/>
          <w:lang w:val="es-MX"/>
        </w:rPr>
        <w:t>quiere</w:t>
      </w:r>
      <w:r w:rsidR="13A24A06" w:rsidRPr="2A5703EC">
        <w:rPr>
          <w:rFonts w:ascii="Arial" w:eastAsia="Arial" w:hAnsi="Arial" w:cs="Arial"/>
          <w:lang w:val="es-MX"/>
        </w:rPr>
        <w:t xml:space="preserve"> tener un control de las operaciones que se realizan en los tres hoteles</w:t>
      </w:r>
      <w:r w:rsidR="570613AD" w:rsidRPr="2A5703EC">
        <w:rPr>
          <w:rFonts w:ascii="Arial" w:eastAsia="Arial" w:hAnsi="Arial" w:cs="Arial"/>
          <w:lang w:val="es-MX"/>
        </w:rPr>
        <w:t xml:space="preserve"> e información que le permita tomar decisiones en pro de la mejora del servicio y de una posible expansión. </w:t>
      </w:r>
    </w:p>
    <w:p w14:paraId="0098635D" w14:textId="27C58DED" w:rsidR="03ACC166" w:rsidRDefault="03ACC166" w:rsidP="2A5703EC">
      <w:pPr>
        <w:spacing w:line="259" w:lineRule="auto"/>
        <w:ind w:left="708"/>
        <w:jc w:val="both"/>
        <w:rPr>
          <w:rFonts w:ascii="Arial" w:eastAsia="Arial" w:hAnsi="Arial" w:cs="Arial"/>
          <w:lang w:val="es-MX"/>
        </w:rPr>
      </w:pPr>
    </w:p>
    <w:p w14:paraId="67B10598" w14:textId="77337DAC" w:rsidR="475CE9DC" w:rsidRDefault="475CE9DC"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Ante la necesidad de la gerencia </w:t>
      </w:r>
      <w:r w:rsidR="0A945BEF" w:rsidRPr="2A5703EC">
        <w:rPr>
          <w:rFonts w:ascii="Arial" w:eastAsia="Arial" w:hAnsi="Arial" w:cs="Arial"/>
          <w:lang w:val="es-MX"/>
        </w:rPr>
        <w:t xml:space="preserve">general del </w:t>
      </w:r>
      <w:r w:rsidR="14422E18" w:rsidRPr="2A5703EC">
        <w:rPr>
          <w:rFonts w:ascii="Arial" w:eastAsia="Arial" w:hAnsi="Arial" w:cs="Arial"/>
          <w:lang w:val="es-MX"/>
        </w:rPr>
        <w:t>hotel</w:t>
      </w:r>
      <w:r w:rsidR="0A945BEF" w:rsidRPr="2A5703EC">
        <w:rPr>
          <w:rFonts w:ascii="Arial" w:eastAsia="Arial" w:hAnsi="Arial" w:cs="Arial"/>
          <w:lang w:val="es-MX"/>
        </w:rPr>
        <w:t xml:space="preserve"> </w:t>
      </w:r>
      <w:r w:rsidRPr="2A5703EC">
        <w:rPr>
          <w:rFonts w:ascii="Arial" w:eastAsia="Arial" w:hAnsi="Arial" w:cs="Arial"/>
          <w:lang w:val="es-MX"/>
        </w:rPr>
        <w:t xml:space="preserve">se propone elaborar </w:t>
      </w:r>
      <w:r w:rsidR="175014AC" w:rsidRPr="2A5703EC">
        <w:rPr>
          <w:rFonts w:ascii="Arial" w:eastAsia="Arial" w:hAnsi="Arial" w:cs="Arial"/>
          <w:lang w:val="es-MX"/>
        </w:rPr>
        <w:t xml:space="preserve">sistema ERP (Enterprise </w:t>
      </w:r>
      <w:proofErr w:type="spellStart"/>
      <w:r w:rsidR="175014AC" w:rsidRPr="2A5703EC">
        <w:rPr>
          <w:rFonts w:ascii="Arial" w:eastAsia="Arial" w:hAnsi="Arial" w:cs="Arial"/>
          <w:lang w:val="es-MX"/>
        </w:rPr>
        <w:t>Resource</w:t>
      </w:r>
      <w:proofErr w:type="spellEnd"/>
      <w:r w:rsidR="175014AC" w:rsidRPr="2A5703EC">
        <w:rPr>
          <w:rFonts w:ascii="Arial" w:eastAsia="Arial" w:hAnsi="Arial" w:cs="Arial"/>
          <w:lang w:val="es-MX"/>
        </w:rPr>
        <w:t xml:space="preserve"> </w:t>
      </w:r>
      <w:proofErr w:type="spellStart"/>
      <w:r w:rsidR="175014AC" w:rsidRPr="2A5703EC">
        <w:rPr>
          <w:rFonts w:ascii="Arial" w:eastAsia="Arial" w:hAnsi="Arial" w:cs="Arial"/>
          <w:lang w:val="es-MX"/>
        </w:rPr>
        <w:t>Planning</w:t>
      </w:r>
      <w:proofErr w:type="spellEnd"/>
      <w:r w:rsidR="175014AC" w:rsidRPr="2A5703EC">
        <w:rPr>
          <w:rFonts w:ascii="Arial" w:eastAsia="Arial" w:hAnsi="Arial" w:cs="Arial"/>
          <w:lang w:val="es-MX"/>
        </w:rPr>
        <w:t xml:space="preserve">) por sus siglas en ingles el cual </w:t>
      </w:r>
      <w:r w:rsidR="16685A17" w:rsidRPr="2A5703EC">
        <w:rPr>
          <w:rFonts w:ascii="Arial" w:eastAsia="Arial" w:hAnsi="Arial" w:cs="Arial"/>
          <w:lang w:val="es-MX"/>
        </w:rPr>
        <w:t>permitirá</w:t>
      </w:r>
      <w:r w:rsidR="175014AC" w:rsidRPr="2A5703EC">
        <w:rPr>
          <w:rFonts w:ascii="Arial" w:eastAsia="Arial" w:hAnsi="Arial" w:cs="Arial"/>
          <w:lang w:val="es-MX"/>
        </w:rPr>
        <w:t xml:space="preserve"> que la información </w:t>
      </w:r>
      <w:r w:rsidR="6F0E08EA" w:rsidRPr="2A5703EC">
        <w:rPr>
          <w:rFonts w:ascii="Arial" w:eastAsia="Arial" w:hAnsi="Arial" w:cs="Arial"/>
          <w:lang w:val="es-MX"/>
        </w:rPr>
        <w:t xml:space="preserve">se </w:t>
      </w:r>
      <w:r w:rsidR="7BEB8971" w:rsidRPr="2A5703EC">
        <w:rPr>
          <w:rFonts w:ascii="Arial" w:eastAsia="Arial" w:hAnsi="Arial" w:cs="Arial"/>
          <w:lang w:val="es-MX"/>
        </w:rPr>
        <w:t>centralice</w:t>
      </w:r>
      <w:r w:rsidR="175014AC" w:rsidRPr="2A5703EC">
        <w:rPr>
          <w:rFonts w:ascii="Arial" w:eastAsia="Arial" w:hAnsi="Arial" w:cs="Arial"/>
          <w:lang w:val="es-MX"/>
        </w:rPr>
        <w:t xml:space="preserve"> se comparta entre los tres </w:t>
      </w:r>
      <w:r w:rsidR="602E89E0" w:rsidRPr="2A5703EC">
        <w:rPr>
          <w:rFonts w:ascii="Arial" w:eastAsia="Arial" w:hAnsi="Arial" w:cs="Arial"/>
          <w:lang w:val="es-MX"/>
        </w:rPr>
        <w:t>hoteles gestionando</w:t>
      </w:r>
      <w:r w:rsidR="5E5C93D0" w:rsidRPr="2A5703EC">
        <w:rPr>
          <w:rFonts w:ascii="Arial" w:eastAsia="Arial" w:hAnsi="Arial" w:cs="Arial"/>
          <w:lang w:val="es-MX"/>
        </w:rPr>
        <w:t xml:space="preserve"> de manera eficiente </w:t>
      </w:r>
      <w:r w:rsidR="49C04B5A" w:rsidRPr="2A5703EC">
        <w:rPr>
          <w:rFonts w:ascii="Arial" w:eastAsia="Arial" w:hAnsi="Arial" w:cs="Arial"/>
          <w:lang w:val="es-MX"/>
        </w:rPr>
        <w:t>cada uno de los procesos</w:t>
      </w:r>
      <w:r w:rsidR="5E5C93D0" w:rsidRPr="2A5703EC">
        <w:rPr>
          <w:rFonts w:ascii="Arial" w:eastAsia="Arial" w:hAnsi="Arial" w:cs="Arial"/>
          <w:lang w:val="es-MX"/>
        </w:rPr>
        <w:t xml:space="preserve"> teniendo</w:t>
      </w:r>
      <w:r w:rsidR="69BA2A2A" w:rsidRPr="2A5703EC">
        <w:rPr>
          <w:rFonts w:ascii="Arial" w:eastAsia="Arial" w:hAnsi="Arial" w:cs="Arial"/>
          <w:lang w:val="es-MX"/>
        </w:rPr>
        <w:t xml:space="preserve"> </w:t>
      </w:r>
      <w:r w:rsidR="29D07D12" w:rsidRPr="2A5703EC">
        <w:rPr>
          <w:rFonts w:ascii="Arial" w:eastAsia="Arial" w:hAnsi="Arial" w:cs="Arial"/>
          <w:lang w:val="es-MX"/>
        </w:rPr>
        <w:t>integradas</w:t>
      </w:r>
      <w:r w:rsidR="69BA2A2A" w:rsidRPr="2A5703EC">
        <w:rPr>
          <w:rFonts w:ascii="Arial" w:eastAsia="Arial" w:hAnsi="Arial" w:cs="Arial"/>
          <w:lang w:val="es-MX"/>
        </w:rPr>
        <w:t xml:space="preserve"> </w:t>
      </w:r>
      <w:r w:rsidR="6D96D9AD" w:rsidRPr="2A5703EC">
        <w:rPr>
          <w:rFonts w:ascii="Arial" w:eastAsia="Arial" w:hAnsi="Arial" w:cs="Arial"/>
          <w:lang w:val="es-MX"/>
        </w:rPr>
        <w:t>las operaciones</w:t>
      </w:r>
      <w:r w:rsidR="69BA2A2A" w:rsidRPr="2A5703EC">
        <w:rPr>
          <w:rFonts w:ascii="Arial" w:eastAsia="Arial" w:hAnsi="Arial" w:cs="Arial"/>
          <w:lang w:val="es-MX"/>
        </w:rPr>
        <w:t xml:space="preserve"> de cada uno de los hoteles</w:t>
      </w:r>
      <w:r w:rsidR="3FA2AE2B" w:rsidRPr="2A5703EC">
        <w:rPr>
          <w:rFonts w:ascii="Arial" w:eastAsia="Arial" w:hAnsi="Arial" w:cs="Arial"/>
          <w:lang w:val="es-MX"/>
        </w:rPr>
        <w:t xml:space="preserve"> y con ello se tendrá la disponibilidad de la información.</w:t>
      </w:r>
      <w:r w:rsidR="69BA2A2A" w:rsidRPr="2A5703EC">
        <w:rPr>
          <w:rFonts w:ascii="Arial" w:eastAsia="Arial" w:hAnsi="Arial" w:cs="Arial"/>
          <w:lang w:val="es-MX"/>
        </w:rPr>
        <w:t xml:space="preserve"> </w:t>
      </w:r>
    </w:p>
    <w:p w14:paraId="116F40AA" w14:textId="40476BD4" w:rsidR="03ACC166" w:rsidRDefault="03ACC166" w:rsidP="2A5703EC">
      <w:pPr>
        <w:spacing w:line="259" w:lineRule="auto"/>
        <w:ind w:left="708"/>
        <w:jc w:val="both"/>
        <w:rPr>
          <w:rFonts w:ascii="Arial" w:eastAsia="Arial" w:hAnsi="Arial" w:cs="Arial"/>
          <w:lang w:val="es-MX"/>
        </w:rPr>
      </w:pPr>
    </w:p>
    <w:p w14:paraId="799B3BD3" w14:textId="3B2FFF34" w:rsidR="4A4FD473" w:rsidRDefault="4A4FD473"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El sistema </w:t>
      </w:r>
      <w:r w:rsidR="50F16ED4" w:rsidRPr="2A5703EC">
        <w:rPr>
          <w:rFonts w:ascii="Arial" w:eastAsia="Arial" w:hAnsi="Arial" w:cs="Arial"/>
          <w:lang w:val="es-MX"/>
        </w:rPr>
        <w:t>lo podrán</w:t>
      </w:r>
      <w:r w:rsidRPr="2A5703EC">
        <w:rPr>
          <w:rFonts w:ascii="Arial" w:eastAsia="Arial" w:hAnsi="Arial" w:cs="Arial"/>
          <w:lang w:val="es-MX"/>
        </w:rPr>
        <w:t xml:space="preserve"> utilizar </w:t>
      </w:r>
      <w:r w:rsidR="354A07F4" w:rsidRPr="2A5703EC">
        <w:rPr>
          <w:rFonts w:ascii="Arial" w:eastAsia="Arial" w:hAnsi="Arial" w:cs="Arial"/>
          <w:lang w:val="es-MX"/>
        </w:rPr>
        <w:t>todos los usuarios que integran la estructura organizacional con los debidos permisos de acceso a la información</w:t>
      </w:r>
      <w:r w:rsidR="36A3CACD" w:rsidRPr="2A5703EC">
        <w:rPr>
          <w:rFonts w:ascii="Arial" w:eastAsia="Arial" w:hAnsi="Arial" w:cs="Arial"/>
          <w:lang w:val="es-MX"/>
        </w:rPr>
        <w:t xml:space="preserve">. </w:t>
      </w:r>
      <w:r w:rsidR="42A61FF5" w:rsidRPr="2A5703EC">
        <w:rPr>
          <w:rFonts w:ascii="Arial" w:eastAsia="Arial" w:hAnsi="Arial" w:cs="Arial"/>
          <w:lang w:val="es-MX"/>
        </w:rPr>
        <w:t xml:space="preserve">EL ERP se </w:t>
      </w:r>
      <w:r w:rsidR="5F7E0E42" w:rsidRPr="2A5703EC">
        <w:rPr>
          <w:rFonts w:ascii="Arial" w:eastAsia="Arial" w:hAnsi="Arial" w:cs="Arial"/>
          <w:lang w:val="es-MX"/>
        </w:rPr>
        <w:t>desarrollará</w:t>
      </w:r>
      <w:r w:rsidR="42A61FF5" w:rsidRPr="2A5703EC">
        <w:rPr>
          <w:rFonts w:ascii="Arial" w:eastAsia="Arial" w:hAnsi="Arial" w:cs="Arial"/>
          <w:lang w:val="es-MX"/>
        </w:rPr>
        <w:t xml:space="preserve"> y </w:t>
      </w:r>
      <w:r w:rsidR="6065D366" w:rsidRPr="2A5703EC">
        <w:rPr>
          <w:rFonts w:ascii="Arial" w:eastAsia="Arial" w:hAnsi="Arial" w:cs="Arial"/>
          <w:lang w:val="es-MX"/>
        </w:rPr>
        <w:t>estará</w:t>
      </w:r>
      <w:r w:rsidR="42A61FF5" w:rsidRPr="2A5703EC">
        <w:rPr>
          <w:rFonts w:ascii="Arial" w:eastAsia="Arial" w:hAnsi="Arial" w:cs="Arial"/>
          <w:lang w:val="es-MX"/>
        </w:rPr>
        <w:t xml:space="preserve"> en producción en la nube con lo cual </w:t>
      </w:r>
      <w:r w:rsidR="0768B418" w:rsidRPr="2A5703EC">
        <w:rPr>
          <w:rFonts w:ascii="Arial" w:eastAsia="Arial" w:hAnsi="Arial" w:cs="Arial"/>
          <w:lang w:val="es-MX"/>
        </w:rPr>
        <w:t xml:space="preserve">se tendrá acceso mediante cualquier dispositivo que tenga Internet, </w:t>
      </w:r>
      <w:r w:rsidR="3FC9279E" w:rsidRPr="2A5703EC">
        <w:rPr>
          <w:rFonts w:ascii="Arial" w:eastAsia="Arial" w:hAnsi="Arial" w:cs="Arial"/>
          <w:lang w:val="es-MX"/>
        </w:rPr>
        <w:t xml:space="preserve">así mismo </w:t>
      </w:r>
      <w:r w:rsidR="603C77F0" w:rsidRPr="2A5703EC">
        <w:rPr>
          <w:rFonts w:ascii="Arial" w:eastAsia="Arial" w:hAnsi="Arial" w:cs="Arial"/>
          <w:lang w:val="es-MX"/>
        </w:rPr>
        <w:t>permitirá</w:t>
      </w:r>
      <w:r w:rsidR="3FC9279E" w:rsidRPr="2A5703EC">
        <w:rPr>
          <w:rFonts w:ascii="Arial" w:eastAsia="Arial" w:hAnsi="Arial" w:cs="Arial"/>
          <w:lang w:val="es-MX"/>
        </w:rPr>
        <w:t xml:space="preserve"> la escalabilidad en función de las necesidades de gestión del hotel. Una ventaja más de desarrollarle el ERP en la nube es que la </w:t>
      </w:r>
      <w:r w:rsidR="4A887848" w:rsidRPr="2A5703EC">
        <w:rPr>
          <w:rFonts w:ascii="Arial" w:eastAsia="Arial" w:hAnsi="Arial" w:cs="Arial"/>
          <w:lang w:val="es-MX"/>
        </w:rPr>
        <w:t xml:space="preserve">seguridad de la información y la disponibilidad quedando a cargo del </w:t>
      </w:r>
      <w:r w:rsidR="0CF1824E" w:rsidRPr="2A5703EC">
        <w:rPr>
          <w:rFonts w:ascii="Arial" w:eastAsia="Arial" w:hAnsi="Arial" w:cs="Arial"/>
          <w:lang w:val="es-MX"/>
        </w:rPr>
        <w:t>proveedor</w:t>
      </w:r>
      <w:r w:rsidR="4A887848" w:rsidRPr="2A5703EC">
        <w:rPr>
          <w:rFonts w:ascii="Arial" w:eastAsia="Arial" w:hAnsi="Arial" w:cs="Arial"/>
          <w:lang w:val="es-MX"/>
        </w:rPr>
        <w:t xml:space="preserve"> de la nube, se propone utilizar </w:t>
      </w:r>
      <w:r w:rsidR="71B9C35C" w:rsidRPr="2A5703EC">
        <w:rPr>
          <w:rFonts w:ascii="Arial" w:eastAsia="Arial" w:hAnsi="Arial" w:cs="Arial"/>
          <w:lang w:val="es-MX"/>
        </w:rPr>
        <w:t xml:space="preserve">Amazon Web </w:t>
      </w:r>
      <w:proofErr w:type="spellStart"/>
      <w:r w:rsidR="71B9C35C" w:rsidRPr="2A5703EC">
        <w:rPr>
          <w:rFonts w:ascii="Arial" w:eastAsia="Arial" w:hAnsi="Arial" w:cs="Arial"/>
          <w:lang w:val="es-MX"/>
        </w:rPr>
        <w:t>Services</w:t>
      </w:r>
      <w:proofErr w:type="spellEnd"/>
      <w:r w:rsidR="71B9C35C" w:rsidRPr="2A5703EC">
        <w:rPr>
          <w:rFonts w:ascii="Arial" w:eastAsia="Arial" w:hAnsi="Arial" w:cs="Arial"/>
          <w:lang w:val="es-MX"/>
        </w:rPr>
        <w:t xml:space="preserve"> (AWS)</w:t>
      </w:r>
      <w:r w:rsidR="5FA2CC7C" w:rsidRPr="2A5703EC">
        <w:rPr>
          <w:rFonts w:ascii="Arial" w:eastAsia="Arial" w:hAnsi="Arial" w:cs="Arial"/>
          <w:lang w:val="es-MX"/>
        </w:rPr>
        <w:t>.</w:t>
      </w:r>
    </w:p>
    <w:p w14:paraId="54B69EF3" w14:textId="08B6AD7D" w:rsidR="03ACC166" w:rsidRDefault="03ACC166" w:rsidP="2A5703EC">
      <w:pPr>
        <w:spacing w:line="259" w:lineRule="auto"/>
        <w:ind w:left="708"/>
        <w:jc w:val="both"/>
        <w:rPr>
          <w:rFonts w:ascii="Arial" w:eastAsia="Arial" w:hAnsi="Arial" w:cs="Arial"/>
          <w:lang w:val="es-MX"/>
        </w:rPr>
      </w:pPr>
    </w:p>
    <w:p w14:paraId="68F07DB4" w14:textId="32EE5750" w:rsidR="5357DF57" w:rsidRDefault="5357DF57" w:rsidP="5418D890">
      <w:pPr>
        <w:spacing w:line="259" w:lineRule="auto"/>
        <w:ind w:left="708"/>
        <w:jc w:val="center"/>
        <w:rPr>
          <w:rFonts w:ascii="Arial" w:eastAsia="Arial" w:hAnsi="Arial" w:cs="Arial"/>
          <w:highlight w:val="yellow"/>
          <w:lang w:val="es-MX"/>
        </w:rPr>
      </w:pPr>
      <w:commentRangeStart w:id="7"/>
      <w:r w:rsidRPr="047CFFB9">
        <w:rPr>
          <w:rFonts w:ascii="Arial" w:eastAsia="Arial" w:hAnsi="Arial" w:cs="Arial"/>
          <w:lang w:val="es-MX"/>
        </w:rPr>
        <w:t xml:space="preserve">Figura 2. </w:t>
      </w:r>
      <w:r w:rsidR="37A8CCC4" w:rsidRPr="047CFFB9">
        <w:rPr>
          <w:rFonts w:ascii="Arial" w:eastAsia="Arial" w:hAnsi="Arial" w:cs="Arial"/>
          <w:highlight w:val="yellow"/>
          <w:lang w:val="es-MX"/>
        </w:rPr>
        <w:t xml:space="preserve">Ejemplo de planeación en una </w:t>
      </w:r>
      <w:proofErr w:type="spellStart"/>
      <w:r w:rsidR="37A8CCC4" w:rsidRPr="047CFFB9">
        <w:rPr>
          <w:rFonts w:ascii="Arial" w:eastAsia="Arial" w:hAnsi="Arial" w:cs="Arial"/>
          <w:highlight w:val="yellow"/>
          <w:lang w:val="es-MX"/>
        </w:rPr>
        <w:t>herramiena</w:t>
      </w:r>
      <w:proofErr w:type="spellEnd"/>
      <w:r w:rsidR="37A8CCC4" w:rsidRPr="047CFFB9">
        <w:rPr>
          <w:rFonts w:ascii="Arial" w:eastAsia="Arial" w:hAnsi="Arial" w:cs="Arial"/>
          <w:highlight w:val="yellow"/>
          <w:lang w:val="es-MX"/>
        </w:rPr>
        <w:t xml:space="preserve"> </w:t>
      </w:r>
      <w:proofErr w:type="spellStart"/>
      <w:r w:rsidR="37A8CCC4" w:rsidRPr="047CFFB9">
        <w:rPr>
          <w:rFonts w:ascii="Arial" w:eastAsia="Arial" w:hAnsi="Arial" w:cs="Arial"/>
          <w:highlight w:val="yellow"/>
          <w:lang w:val="es-MX"/>
        </w:rPr>
        <w:t>automaitzada</w:t>
      </w:r>
      <w:commentRangeEnd w:id="7"/>
      <w:proofErr w:type="spellEnd"/>
      <w:r>
        <w:commentReference w:id="7"/>
      </w:r>
    </w:p>
    <w:p w14:paraId="274430F7" w14:textId="7411E78A" w:rsidR="57DC5D28" w:rsidRDefault="57DC5D28" w:rsidP="2A5703EC">
      <w:pPr>
        <w:ind w:left="708"/>
        <w:jc w:val="both"/>
        <w:rPr>
          <w:rFonts w:ascii="Arial" w:eastAsia="Arial" w:hAnsi="Arial" w:cs="Arial"/>
          <w:lang w:val="es-MX"/>
        </w:rPr>
      </w:pPr>
    </w:p>
    <w:p w14:paraId="486545A9" w14:textId="37E7B4F5" w:rsidR="57DC5D28" w:rsidRDefault="18D1B0A2" w:rsidP="2A5703EC">
      <w:pPr>
        <w:ind w:left="708"/>
        <w:jc w:val="center"/>
        <w:rPr>
          <w:rFonts w:ascii="Arial" w:eastAsia="Arial" w:hAnsi="Arial" w:cs="Arial"/>
          <w:lang w:val="es-MX"/>
        </w:rPr>
      </w:pPr>
      <w:r>
        <w:rPr>
          <w:noProof/>
        </w:rPr>
        <w:lastRenderedPageBreak/>
        <w:drawing>
          <wp:inline distT="0" distB="0" distL="0" distR="0" wp14:anchorId="01BB072B" wp14:editId="62D7C400">
            <wp:extent cx="4181475" cy="1821422"/>
            <wp:effectExtent l="0" t="0" r="0" b="0"/>
            <wp:docPr id="2114637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6277" name=""/>
                    <pic:cNvPicPr/>
                  </pic:nvPicPr>
                  <pic:blipFill>
                    <a:blip r:embed="rId60">
                      <a:extLst>
                        <a:ext uri="{28A0092B-C50C-407E-A947-70E740481C1C}">
                          <a14:useLocalDpi xmlns:a14="http://schemas.microsoft.com/office/drawing/2010/main"/>
                        </a:ext>
                      </a:extLst>
                    </a:blip>
                    <a:stretch>
                      <a:fillRect/>
                    </a:stretch>
                  </pic:blipFill>
                  <pic:spPr>
                    <a:xfrm>
                      <a:off x="0" y="0"/>
                      <a:ext cx="4181475" cy="1821422"/>
                    </a:xfrm>
                    <a:prstGeom prst="rect">
                      <a:avLst/>
                    </a:prstGeom>
                  </pic:spPr>
                </pic:pic>
              </a:graphicData>
            </a:graphic>
          </wp:inline>
        </w:drawing>
      </w:r>
    </w:p>
    <w:p w14:paraId="081EAAFD" w14:textId="13B42517" w:rsidR="03ACC166" w:rsidRDefault="03ACC166" w:rsidP="2A5703EC">
      <w:pPr>
        <w:ind w:left="708"/>
        <w:jc w:val="both"/>
        <w:rPr>
          <w:rFonts w:ascii="Arial" w:eastAsia="Arial" w:hAnsi="Arial" w:cs="Arial"/>
        </w:rPr>
      </w:pPr>
    </w:p>
    <w:p w14:paraId="57E3565D" w14:textId="7D98757A" w:rsidR="03ACC166" w:rsidRDefault="03ACC166" w:rsidP="03ACC166">
      <w:pPr>
        <w:jc w:val="both"/>
      </w:pPr>
    </w:p>
    <w:p w14:paraId="26C21E09" w14:textId="2339A7D4" w:rsidR="03ACC166" w:rsidRDefault="03ACC166" w:rsidP="03ACC166">
      <w:pPr>
        <w:jc w:val="both"/>
      </w:pPr>
    </w:p>
    <w:p w14:paraId="29270997" w14:textId="3BBBF6F5" w:rsidR="03ACC166" w:rsidRDefault="03ACC166" w:rsidP="03ACC166">
      <w:pPr>
        <w:jc w:val="both"/>
      </w:pPr>
    </w:p>
    <w:p w14:paraId="504292FD" w14:textId="3C2D0EB4" w:rsidR="03ACC166" w:rsidRDefault="03ACC166" w:rsidP="03ACC166">
      <w:pPr>
        <w:jc w:val="both"/>
      </w:pPr>
    </w:p>
    <w:p w14:paraId="47687D36" w14:textId="174A67BA" w:rsidR="03ACC166" w:rsidRDefault="03ACC166" w:rsidP="03ACC166">
      <w:pPr>
        <w:jc w:val="both"/>
      </w:pPr>
    </w:p>
    <w:p w14:paraId="324AEE90" w14:textId="73FCF1B7" w:rsidR="03ACC166" w:rsidRDefault="03ACC166" w:rsidP="03ACC166">
      <w:pPr>
        <w:jc w:val="both"/>
      </w:pPr>
    </w:p>
    <w:p w14:paraId="781C9C4B" w14:textId="0C1545BF" w:rsidR="03ACC166" w:rsidRDefault="03ACC166" w:rsidP="03ACC166">
      <w:pPr>
        <w:jc w:val="both"/>
      </w:pPr>
    </w:p>
    <w:p w14:paraId="3F358959" w14:textId="3A5C6529" w:rsidR="57DC5D28" w:rsidRDefault="57DC5D28" w:rsidP="57DC5D28">
      <w:pPr>
        <w:jc w:val="both"/>
        <w:rPr>
          <w:rFonts w:ascii="Arial" w:eastAsia="Arial" w:hAnsi="Arial" w:cs="Arial"/>
          <w:lang w:val="es-MX"/>
        </w:rPr>
      </w:pPr>
    </w:p>
    <w:p w14:paraId="67508C3C" w14:textId="34EDFAB3" w:rsidR="57DC5D28" w:rsidRDefault="57DC5D28" w:rsidP="57DC5D28">
      <w:pPr>
        <w:jc w:val="both"/>
        <w:rPr>
          <w:rFonts w:ascii="Arial" w:eastAsia="Arial" w:hAnsi="Arial" w:cs="Arial"/>
          <w:lang w:val="es-MX"/>
        </w:rPr>
      </w:pPr>
    </w:p>
    <w:p w14:paraId="34D949BE" w14:textId="4DAEA1BE" w:rsidR="2B64D5FB" w:rsidRDefault="2B64D5FB" w:rsidP="2A5703EC">
      <w:pPr>
        <w:jc w:val="both"/>
        <w:rPr>
          <w:rFonts w:ascii="Arial" w:eastAsia="Arial" w:hAnsi="Arial" w:cs="Arial"/>
          <w:highlight w:val="cyan"/>
          <w:lang w:val="es-MX"/>
        </w:rPr>
      </w:pPr>
    </w:p>
    <w:p w14:paraId="3831721A" w14:textId="18CE6235" w:rsidR="64E4354C" w:rsidRDefault="64E4354C" w:rsidP="2A5703EC">
      <w:pPr>
        <w:jc w:val="center"/>
        <w:rPr>
          <w:rFonts w:ascii="Times New Roman" w:eastAsia="Times New Roman" w:hAnsi="Times New Roman" w:cs="Times New Roman"/>
          <w:b/>
          <w:bCs/>
          <w:sz w:val="42"/>
          <w:szCs w:val="42"/>
          <w:highlight w:val="cyan"/>
          <w:lang w:val="es-ES"/>
        </w:rPr>
      </w:pPr>
      <w:r>
        <w:rPr>
          <w:noProof/>
        </w:rPr>
        <w:drawing>
          <wp:anchor distT="0" distB="0" distL="114300" distR="114300" simplePos="0" relativeHeight="251658240" behindDoc="0" locked="0" layoutInCell="1" allowOverlap="1" wp14:anchorId="55658585" wp14:editId="431ECAE3">
            <wp:simplePos x="0" y="0"/>
            <wp:positionH relativeFrom="column">
              <wp:align>left</wp:align>
            </wp:positionH>
            <wp:positionV relativeFrom="paragraph">
              <wp:posOffset>0</wp:posOffset>
            </wp:positionV>
            <wp:extent cx="714426" cy="720787"/>
            <wp:effectExtent l="0" t="0" r="0" b="0"/>
            <wp:wrapSquare wrapText="bothSides"/>
            <wp:docPr id="1663045028" name="Picture 16630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14426" cy="720787"/>
                    </a:xfrm>
                    <a:prstGeom prst="rect">
                      <a:avLst/>
                    </a:prstGeom>
                  </pic:spPr>
                </pic:pic>
              </a:graphicData>
            </a:graphic>
            <wp14:sizeRelH relativeFrom="page">
              <wp14:pctWidth>0</wp14:pctWidth>
            </wp14:sizeRelH>
            <wp14:sizeRelV relativeFrom="page">
              <wp14:pctHeight>0</wp14:pctHeight>
            </wp14:sizeRelV>
          </wp:anchor>
        </w:drawing>
      </w:r>
      <w:commentRangeStart w:id="8"/>
      <w:r w:rsidR="106E0345" w:rsidRPr="2A5703EC">
        <w:rPr>
          <w:rFonts w:ascii="Times New Roman" w:eastAsia="Times New Roman" w:hAnsi="Times New Roman" w:cs="Times New Roman"/>
          <w:b/>
          <w:bCs/>
          <w:sz w:val="42"/>
          <w:szCs w:val="42"/>
          <w:highlight w:val="cyan"/>
          <w:lang w:val="es-ES"/>
        </w:rPr>
        <w:t>INSTITUTO POLITÉCNICO</w:t>
      </w:r>
      <w:r w:rsidR="0032846A" w:rsidRPr="2A5703EC">
        <w:rPr>
          <w:rFonts w:ascii="Times New Roman" w:eastAsia="Times New Roman" w:hAnsi="Times New Roman" w:cs="Times New Roman"/>
          <w:b/>
          <w:bCs/>
          <w:sz w:val="42"/>
          <w:szCs w:val="42"/>
          <w:highlight w:val="cyan"/>
          <w:lang w:val="es-ES"/>
        </w:rPr>
        <w:t xml:space="preserve">  </w:t>
      </w:r>
      <w:r w:rsidR="75EB2F0A" w:rsidRPr="2A5703EC">
        <w:rPr>
          <w:rFonts w:ascii="Times New Roman" w:eastAsia="Times New Roman" w:hAnsi="Times New Roman" w:cs="Times New Roman"/>
          <w:b/>
          <w:bCs/>
          <w:sz w:val="42"/>
          <w:szCs w:val="42"/>
          <w:highlight w:val="cyan"/>
          <w:lang w:val="es-ES"/>
        </w:rPr>
        <w:t xml:space="preserve"> </w:t>
      </w:r>
      <w:r w:rsidR="0032846A" w:rsidRPr="2A5703EC">
        <w:rPr>
          <w:rFonts w:ascii="Times New Roman" w:eastAsia="Times New Roman" w:hAnsi="Times New Roman" w:cs="Times New Roman"/>
          <w:b/>
          <w:bCs/>
          <w:sz w:val="42"/>
          <w:szCs w:val="42"/>
          <w:highlight w:val="cyan"/>
          <w:lang w:val="es-ES"/>
        </w:rPr>
        <w:t>NACIONAL</w:t>
      </w:r>
      <w:commentRangeEnd w:id="8"/>
      <w:r>
        <w:commentReference w:id="8"/>
      </w:r>
    </w:p>
    <w:p w14:paraId="16187932" w14:textId="4B529BA0" w:rsidR="7336588E" w:rsidRDefault="7336588E" w:rsidP="2B64D5FB">
      <w:pPr>
        <w:ind w:right="-2"/>
        <w:jc w:val="both"/>
      </w:pPr>
      <w:r w:rsidRPr="2B64D5FB">
        <w:rPr>
          <w:rFonts w:ascii="Arial" w:eastAsia="Arial" w:hAnsi="Arial" w:cs="Arial"/>
          <w:sz w:val="18"/>
          <w:szCs w:val="18"/>
          <w:lang w:val="es-MX"/>
        </w:rPr>
        <w:t xml:space="preserve"> </w:t>
      </w:r>
    </w:p>
    <w:p w14:paraId="37F132CA" w14:textId="496D946D" w:rsidR="7336588E" w:rsidRDefault="0032846A" w:rsidP="2B64D5FB">
      <w:pPr>
        <w:jc w:val="center"/>
      </w:pPr>
      <w:r w:rsidRPr="75F50AA4">
        <w:rPr>
          <w:rFonts w:ascii="Arial" w:eastAsia="Arial" w:hAnsi="Arial" w:cs="Arial"/>
          <w:sz w:val="18"/>
          <w:szCs w:val="18"/>
          <w:lang w:val="es-MX"/>
        </w:rPr>
        <w:t xml:space="preserve"> </w:t>
      </w:r>
    </w:p>
    <w:p w14:paraId="5FE2DEC4" w14:textId="4468C270" w:rsidR="7336588E" w:rsidRDefault="7336588E" w:rsidP="2B64D5FB">
      <w:pPr>
        <w:jc w:val="center"/>
      </w:pPr>
      <w:r w:rsidRPr="2B64D5FB">
        <w:rPr>
          <w:rFonts w:ascii="Arial" w:eastAsia="Arial" w:hAnsi="Arial" w:cs="Arial"/>
          <w:sz w:val="18"/>
          <w:szCs w:val="18"/>
          <w:lang w:val="es-MX"/>
        </w:rPr>
        <w:t xml:space="preserve"> </w:t>
      </w:r>
    </w:p>
    <w:p w14:paraId="7932DD88" w14:textId="2D057C1E" w:rsidR="7336588E" w:rsidRDefault="7336588E" w:rsidP="2B64D5FB">
      <w:pPr>
        <w:jc w:val="center"/>
      </w:pPr>
      <w:r w:rsidRPr="2B64D5FB">
        <w:rPr>
          <w:rFonts w:ascii="Arial" w:eastAsia="Arial" w:hAnsi="Arial" w:cs="Arial"/>
          <w:b/>
          <w:bCs/>
          <w:sz w:val="28"/>
          <w:szCs w:val="28"/>
          <w:lang w:val="es-MX"/>
        </w:rPr>
        <w:t>Diseño de proyectos de sistemas informáticos</w:t>
      </w:r>
    </w:p>
    <w:p w14:paraId="44919145" w14:textId="1104F32E" w:rsidR="7336588E" w:rsidRDefault="7336588E" w:rsidP="2B64D5FB">
      <w:pPr>
        <w:jc w:val="both"/>
      </w:pPr>
      <w:r w:rsidRPr="2B64D5FB">
        <w:rPr>
          <w:rFonts w:ascii="Arial" w:eastAsia="Arial" w:hAnsi="Arial" w:cs="Arial"/>
          <w:sz w:val="18"/>
          <w:szCs w:val="18"/>
          <w:lang w:val="es-MX"/>
        </w:rPr>
        <w:t xml:space="preserve"> </w:t>
      </w:r>
    </w:p>
    <w:p w14:paraId="6F8C9662" w14:textId="1B572B6D" w:rsidR="7336588E" w:rsidRDefault="0032846A" w:rsidP="2B64D5FB">
      <w:pPr>
        <w:jc w:val="center"/>
      </w:pPr>
      <w:r w:rsidRPr="75F50AA4">
        <w:rPr>
          <w:rFonts w:ascii="Arial" w:eastAsia="Arial" w:hAnsi="Arial" w:cs="Arial"/>
          <w:sz w:val="18"/>
          <w:szCs w:val="18"/>
          <w:lang w:val="es-MX"/>
        </w:rPr>
        <w:t xml:space="preserve"> </w:t>
      </w:r>
    </w:p>
    <w:p w14:paraId="106FA94D" w14:textId="63FA52D1" w:rsidR="7336588E" w:rsidRDefault="7336588E" w:rsidP="2B64D5FB">
      <w:pPr>
        <w:ind w:right="283"/>
        <w:jc w:val="both"/>
      </w:pPr>
      <w:r w:rsidRPr="2B64D5FB">
        <w:rPr>
          <w:rFonts w:ascii="Calibri" w:eastAsia="Calibri" w:hAnsi="Calibri" w:cs="Calibri"/>
          <w:sz w:val="22"/>
          <w:szCs w:val="22"/>
          <w:lang w:val="es-MX"/>
        </w:rPr>
        <w:t xml:space="preserve"> </w:t>
      </w:r>
    </w:p>
    <w:p w14:paraId="1182DD69" w14:textId="4366E2E7" w:rsidR="7336588E" w:rsidRDefault="7336588E" w:rsidP="2B64D5FB">
      <w:pPr>
        <w:ind w:left="284" w:right="283"/>
        <w:jc w:val="center"/>
      </w:pPr>
      <w:r w:rsidRPr="2B64D5FB">
        <w:rPr>
          <w:rFonts w:ascii="Arial" w:eastAsia="Arial" w:hAnsi="Arial" w:cs="Arial"/>
          <w:sz w:val="14"/>
          <w:szCs w:val="14"/>
          <w:lang w:val="es-MX"/>
        </w:rPr>
        <w:t xml:space="preserve"> </w:t>
      </w:r>
    </w:p>
    <w:p w14:paraId="567164FC" w14:textId="035A3B17" w:rsidR="7336588E" w:rsidRDefault="7336588E" w:rsidP="2B64D5FB">
      <w:pPr>
        <w:ind w:left="284" w:right="283"/>
        <w:jc w:val="center"/>
      </w:pPr>
      <w:r w:rsidRPr="2B64D5FB">
        <w:rPr>
          <w:rFonts w:ascii="Arial" w:eastAsia="Arial" w:hAnsi="Arial" w:cs="Arial"/>
          <w:sz w:val="32"/>
          <w:szCs w:val="32"/>
          <w:lang w:val="es-MX"/>
        </w:rPr>
        <w:t>Colocar el nombre del sistema a desarrollar</w:t>
      </w:r>
    </w:p>
    <w:p w14:paraId="01B9107D" w14:textId="4BF5628F" w:rsidR="7336588E" w:rsidRDefault="7336588E" w:rsidP="2B64D5FB">
      <w:pPr>
        <w:ind w:left="284" w:right="283"/>
        <w:jc w:val="center"/>
      </w:pPr>
      <w:r w:rsidRPr="2B64D5FB">
        <w:rPr>
          <w:rFonts w:ascii="Arial" w:eastAsia="Arial" w:hAnsi="Arial" w:cs="Arial"/>
          <w:sz w:val="14"/>
          <w:szCs w:val="14"/>
          <w:lang w:val="es-MX"/>
        </w:rPr>
        <w:t xml:space="preserve"> </w:t>
      </w:r>
    </w:p>
    <w:p w14:paraId="5DAA06D9" w14:textId="0E5FDB0E" w:rsidR="7336588E" w:rsidRDefault="0032846A" w:rsidP="2B64D5FB">
      <w:pPr>
        <w:ind w:left="284" w:right="283"/>
        <w:jc w:val="center"/>
      </w:pPr>
      <w:r w:rsidRPr="75F50AA4">
        <w:rPr>
          <w:rFonts w:ascii="Arial" w:eastAsia="Arial" w:hAnsi="Arial" w:cs="Arial"/>
          <w:sz w:val="22"/>
          <w:szCs w:val="22"/>
          <w:lang w:val="es-MX"/>
        </w:rPr>
        <w:t xml:space="preserve"> </w:t>
      </w:r>
    </w:p>
    <w:p w14:paraId="7D4DA59E" w14:textId="5306689A" w:rsidR="7336588E" w:rsidRDefault="0032846A" w:rsidP="2B64D5FB">
      <w:pPr>
        <w:ind w:left="284" w:right="283"/>
        <w:jc w:val="center"/>
      </w:pPr>
      <w:r w:rsidRPr="75F50AA4">
        <w:rPr>
          <w:rFonts w:ascii="Arial" w:eastAsia="Arial" w:hAnsi="Arial" w:cs="Arial"/>
          <w:sz w:val="28"/>
          <w:szCs w:val="28"/>
          <w:lang w:val="es-MX"/>
        </w:rPr>
        <w:t xml:space="preserve"> </w:t>
      </w:r>
    </w:p>
    <w:p w14:paraId="4D8C28DF" w14:textId="39077EDD" w:rsidR="7336588E" w:rsidRDefault="0032846A" w:rsidP="2B64D5FB">
      <w:pPr>
        <w:ind w:left="284" w:right="283"/>
        <w:jc w:val="center"/>
      </w:pPr>
      <w:r w:rsidRPr="75F50AA4">
        <w:rPr>
          <w:rFonts w:ascii="Arial" w:eastAsia="Arial" w:hAnsi="Arial" w:cs="Arial"/>
          <w:sz w:val="28"/>
          <w:szCs w:val="28"/>
          <w:lang w:val="es-MX"/>
        </w:rPr>
        <w:t xml:space="preserve"> </w:t>
      </w:r>
      <w:r w:rsidR="475D54EC" w:rsidRPr="75F50AA4">
        <w:rPr>
          <w:rFonts w:ascii="Arial" w:eastAsia="Arial" w:hAnsi="Arial" w:cs="Arial"/>
          <w:sz w:val="28"/>
          <w:szCs w:val="28"/>
          <w:lang w:val="es-MX"/>
        </w:rPr>
        <w:t xml:space="preserve">Integrantes del equipo de desarrollo </w:t>
      </w:r>
    </w:p>
    <w:p w14:paraId="4C8FC840" w14:textId="04752537" w:rsidR="7336588E" w:rsidRDefault="7336588E" w:rsidP="2B64D5FB">
      <w:pPr>
        <w:ind w:left="284" w:right="283"/>
        <w:jc w:val="center"/>
      </w:pPr>
      <w:r w:rsidRPr="2B64D5FB">
        <w:rPr>
          <w:rFonts w:ascii="Arial" w:eastAsia="Arial" w:hAnsi="Arial" w:cs="Arial"/>
          <w:sz w:val="28"/>
          <w:szCs w:val="28"/>
          <w:lang w:val="es-MX"/>
        </w:rPr>
        <w:t xml:space="preserve"> </w:t>
      </w:r>
    </w:p>
    <w:p w14:paraId="34075EEF" w14:textId="54E6EDFF" w:rsidR="7336588E" w:rsidRDefault="7336588E" w:rsidP="2B64D5FB">
      <w:pPr>
        <w:ind w:left="284" w:right="283"/>
        <w:jc w:val="center"/>
      </w:pPr>
      <w:r w:rsidRPr="2B64D5FB">
        <w:rPr>
          <w:rFonts w:ascii="Arial" w:eastAsia="Arial" w:hAnsi="Arial" w:cs="Arial"/>
          <w:sz w:val="28"/>
          <w:szCs w:val="28"/>
          <w:lang w:val="es-MX"/>
        </w:rPr>
        <w:t xml:space="preserve"> </w:t>
      </w:r>
    </w:p>
    <w:p w14:paraId="7BE2A574" w14:textId="7C72B6CE" w:rsidR="7336588E" w:rsidRDefault="7336588E" w:rsidP="2B64D5FB">
      <w:pPr>
        <w:ind w:left="284" w:right="283"/>
        <w:jc w:val="center"/>
      </w:pPr>
      <w:r w:rsidRPr="2B64D5FB">
        <w:rPr>
          <w:rFonts w:ascii="Arial" w:eastAsia="Arial" w:hAnsi="Arial" w:cs="Arial"/>
          <w:sz w:val="16"/>
          <w:szCs w:val="16"/>
          <w:lang w:val="es-MX"/>
        </w:rPr>
        <w:t xml:space="preserve">Colocar nombre y número de boleta de los integrantes del equipo </w:t>
      </w:r>
    </w:p>
    <w:p w14:paraId="578CC6CA" w14:textId="5E884A7E" w:rsidR="7336588E" w:rsidRDefault="7336588E" w:rsidP="2B64D5FB">
      <w:pPr>
        <w:ind w:left="284" w:right="283"/>
        <w:jc w:val="center"/>
      </w:pPr>
      <w:r w:rsidRPr="2B64D5FB">
        <w:rPr>
          <w:rFonts w:ascii="Arial" w:eastAsia="Arial" w:hAnsi="Arial" w:cs="Arial"/>
          <w:sz w:val="16"/>
          <w:szCs w:val="16"/>
          <w:lang w:val="es-MX"/>
        </w:rPr>
        <w:t xml:space="preserve"> </w:t>
      </w:r>
    </w:p>
    <w:p w14:paraId="3F814709" w14:textId="0FC130C1" w:rsidR="7336588E" w:rsidRDefault="0032846A" w:rsidP="2B64D5FB">
      <w:pPr>
        <w:ind w:left="284" w:right="283"/>
        <w:jc w:val="center"/>
      </w:pPr>
      <w:r w:rsidRPr="75F50AA4">
        <w:rPr>
          <w:rFonts w:ascii="Arial" w:eastAsia="Arial" w:hAnsi="Arial" w:cs="Arial"/>
          <w:sz w:val="16"/>
          <w:szCs w:val="16"/>
          <w:lang w:val="es-MX"/>
        </w:rPr>
        <w:t xml:space="preserve">  </w:t>
      </w:r>
    </w:p>
    <w:p w14:paraId="78E6B46B" w14:textId="3BEF1A93" w:rsidR="7336588E" w:rsidRDefault="0032846A" w:rsidP="75F50AA4">
      <w:pPr>
        <w:ind w:right="283"/>
        <w:jc w:val="center"/>
      </w:pPr>
      <w:r w:rsidRPr="75F50AA4">
        <w:rPr>
          <w:rFonts w:ascii="Arial" w:eastAsia="Arial" w:hAnsi="Arial" w:cs="Arial"/>
          <w:sz w:val="16"/>
          <w:szCs w:val="16"/>
          <w:lang w:val="es-MX"/>
        </w:rPr>
        <w:t xml:space="preserve"> </w:t>
      </w:r>
    </w:p>
    <w:p w14:paraId="2240D27A" w14:textId="54A71B74" w:rsidR="7336588E" w:rsidRDefault="7336588E" w:rsidP="2B64D5FB">
      <w:pPr>
        <w:ind w:left="284" w:right="283"/>
        <w:jc w:val="center"/>
      </w:pPr>
      <w:r w:rsidRPr="2B64D5FB">
        <w:rPr>
          <w:rFonts w:ascii="Arial" w:eastAsia="Arial" w:hAnsi="Arial" w:cs="Arial"/>
          <w:b/>
          <w:bCs/>
          <w:sz w:val="18"/>
          <w:szCs w:val="18"/>
          <w:lang w:val="es-MX"/>
        </w:rPr>
        <w:t xml:space="preserve"> </w:t>
      </w:r>
    </w:p>
    <w:p w14:paraId="5D1DB169" w14:textId="473E31C5" w:rsidR="7336588E" w:rsidRDefault="7336588E" w:rsidP="2B64D5FB">
      <w:pPr>
        <w:ind w:left="284" w:right="283"/>
        <w:jc w:val="center"/>
      </w:pPr>
      <w:r w:rsidRPr="2B64D5FB">
        <w:rPr>
          <w:rFonts w:ascii="Arial" w:eastAsia="Arial" w:hAnsi="Arial" w:cs="Arial"/>
          <w:b/>
          <w:bCs/>
          <w:sz w:val="18"/>
          <w:szCs w:val="18"/>
          <w:lang w:val="es-MX"/>
        </w:rPr>
        <w:lastRenderedPageBreak/>
        <w:t xml:space="preserve"> </w:t>
      </w:r>
    </w:p>
    <w:p w14:paraId="02911872" w14:textId="4F0E1661" w:rsidR="7336588E" w:rsidRDefault="7336588E" w:rsidP="2B64D5FB">
      <w:pPr>
        <w:ind w:left="284" w:right="283"/>
        <w:jc w:val="center"/>
      </w:pPr>
      <w:r w:rsidRPr="2B64D5FB">
        <w:rPr>
          <w:rFonts w:ascii="Arial" w:eastAsia="Arial" w:hAnsi="Arial" w:cs="Arial"/>
          <w:b/>
          <w:bCs/>
          <w:sz w:val="18"/>
          <w:szCs w:val="18"/>
          <w:lang w:val="es-MX"/>
        </w:rPr>
        <w:t>_____________________________</w:t>
      </w:r>
    </w:p>
    <w:p w14:paraId="00E2226E" w14:textId="060DF61A" w:rsidR="7336588E" w:rsidRDefault="7336588E" w:rsidP="2B64D5FB">
      <w:pPr>
        <w:ind w:left="284" w:right="283"/>
        <w:jc w:val="center"/>
      </w:pPr>
      <w:r w:rsidRPr="2B64D5FB">
        <w:rPr>
          <w:rFonts w:ascii="Arial" w:eastAsia="Arial" w:hAnsi="Arial" w:cs="Arial"/>
          <w:b/>
          <w:bCs/>
          <w:sz w:val="18"/>
          <w:szCs w:val="18"/>
          <w:lang w:val="es-MX"/>
        </w:rPr>
        <w:t>Colocar el nombre del profesor</w:t>
      </w:r>
    </w:p>
    <w:p w14:paraId="335A84DA" w14:textId="6D0A2132" w:rsidR="7336588E" w:rsidRDefault="7336588E" w:rsidP="2B64D5FB">
      <w:pPr>
        <w:ind w:left="284" w:right="283"/>
        <w:jc w:val="center"/>
      </w:pPr>
      <w:r w:rsidRPr="2B64D5FB">
        <w:rPr>
          <w:rFonts w:ascii="Arial" w:eastAsia="Arial" w:hAnsi="Arial" w:cs="Arial"/>
          <w:sz w:val="18"/>
          <w:szCs w:val="18"/>
          <w:lang w:val="es-MX"/>
        </w:rPr>
        <w:t xml:space="preserve"> </w:t>
      </w:r>
    </w:p>
    <w:p w14:paraId="39BF949C" w14:textId="186AC2C0" w:rsidR="7336588E" w:rsidRDefault="7336588E" w:rsidP="2B64D5FB">
      <w:pPr>
        <w:ind w:left="284" w:right="283"/>
        <w:jc w:val="center"/>
      </w:pPr>
      <w:r w:rsidRPr="2B64D5FB">
        <w:rPr>
          <w:rFonts w:ascii="Arial" w:eastAsia="Arial" w:hAnsi="Arial" w:cs="Arial"/>
          <w:sz w:val="18"/>
          <w:szCs w:val="18"/>
          <w:lang w:val="es-MX"/>
        </w:rPr>
        <w:t xml:space="preserve"> </w:t>
      </w:r>
    </w:p>
    <w:p w14:paraId="3673BCB8" w14:textId="6E82A761" w:rsidR="7336588E" w:rsidRDefault="7336588E" w:rsidP="2B64D5FB">
      <w:pPr>
        <w:ind w:left="284" w:right="283"/>
        <w:jc w:val="center"/>
      </w:pPr>
      <w:r w:rsidRPr="2B64D5FB">
        <w:rPr>
          <w:rFonts w:ascii="Arial" w:eastAsia="Arial" w:hAnsi="Arial" w:cs="Arial"/>
          <w:sz w:val="18"/>
          <w:szCs w:val="18"/>
          <w:lang w:val="es-MX"/>
        </w:rPr>
        <w:t xml:space="preserve"> </w:t>
      </w:r>
    </w:p>
    <w:p w14:paraId="53CAB1AA" w14:textId="5FC5ACFA" w:rsidR="7336588E" w:rsidRDefault="7336588E" w:rsidP="2B64D5FB">
      <w:pPr>
        <w:ind w:left="284" w:right="283"/>
        <w:jc w:val="center"/>
      </w:pPr>
      <w:r w:rsidRPr="2B64D5FB">
        <w:rPr>
          <w:rFonts w:ascii="Arial" w:eastAsia="Arial" w:hAnsi="Arial" w:cs="Arial"/>
          <w:sz w:val="18"/>
          <w:szCs w:val="18"/>
          <w:lang w:val="es-MX"/>
        </w:rPr>
        <w:t xml:space="preserve"> </w:t>
      </w:r>
    </w:p>
    <w:p w14:paraId="0720344F" w14:textId="3D7F7AFE" w:rsidR="7336588E" w:rsidRDefault="0032846A" w:rsidP="2B64D5FB">
      <w:pPr>
        <w:ind w:left="284" w:right="283"/>
        <w:jc w:val="center"/>
      </w:pPr>
      <w:r w:rsidRPr="75F50AA4">
        <w:rPr>
          <w:rFonts w:ascii="Arial" w:eastAsia="Arial" w:hAnsi="Arial" w:cs="Arial"/>
          <w:sz w:val="18"/>
          <w:szCs w:val="18"/>
          <w:lang w:val="es-MX"/>
        </w:rPr>
        <w:t xml:space="preserve"> </w:t>
      </w:r>
    </w:p>
    <w:p w14:paraId="2910C923" w14:textId="2CD8B158" w:rsidR="7336588E" w:rsidRDefault="7336588E" w:rsidP="2B64D5FB">
      <w:pPr>
        <w:ind w:left="284" w:right="283"/>
        <w:jc w:val="center"/>
      </w:pPr>
      <w:r w:rsidRPr="2B64D5FB">
        <w:rPr>
          <w:rFonts w:ascii="Arial" w:eastAsia="Arial" w:hAnsi="Arial" w:cs="Arial"/>
          <w:sz w:val="18"/>
          <w:szCs w:val="18"/>
          <w:lang w:val="es-MX"/>
        </w:rPr>
        <w:t xml:space="preserve"> </w:t>
      </w:r>
    </w:p>
    <w:p w14:paraId="03EBCA97" w14:textId="2A0A498A" w:rsidR="7336588E" w:rsidRDefault="7336588E" w:rsidP="2B64D5FB">
      <w:pPr>
        <w:ind w:left="284" w:right="283"/>
        <w:jc w:val="center"/>
      </w:pPr>
      <w:r w:rsidRPr="2B64D5FB">
        <w:rPr>
          <w:rFonts w:ascii="Arial" w:eastAsia="Arial" w:hAnsi="Arial" w:cs="Arial"/>
          <w:sz w:val="18"/>
          <w:szCs w:val="18"/>
          <w:lang w:val="es-MX"/>
        </w:rPr>
        <w:t xml:space="preserve"> </w:t>
      </w:r>
    </w:p>
    <w:p w14:paraId="12C7747F" w14:textId="5BA3C6BB" w:rsidR="7336588E" w:rsidRDefault="7336588E" w:rsidP="2B64D5FB">
      <w:pPr>
        <w:ind w:left="284" w:right="283"/>
        <w:jc w:val="center"/>
      </w:pPr>
      <w:r w:rsidRPr="2B64D5FB">
        <w:rPr>
          <w:rFonts w:ascii="Arial" w:eastAsia="Arial" w:hAnsi="Arial" w:cs="Arial"/>
          <w:sz w:val="18"/>
          <w:szCs w:val="18"/>
          <w:lang w:val="es-MX"/>
        </w:rPr>
        <w:t xml:space="preserve"> </w:t>
      </w:r>
    </w:p>
    <w:p w14:paraId="7AD82358" w14:textId="6C4336C7" w:rsidR="7336588E" w:rsidRDefault="7336588E" w:rsidP="2B64D5FB">
      <w:pPr>
        <w:ind w:left="284" w:right="283"/>
        <w:jc w:val="center"/>
      </w:pPr>
      <w:r w:rsidRPr="2B64D5FB">
        <w:rPr>
          <w:rFonts w:ascii="Arial" w:eastAsia="Arial" w:hAnsi="Arial" w:cs="Arial"/>
          <w:sz w:val="18"/>
          <w:szCs w:val="18"/>
          <w:lang w:val="es-MX"/>
        </w:rPr>
        <w:t xml:space="preserve"> </w:t>
      </w:r>
    </w:p>
    <w:p w14:paraId="0F6A7660" w14:textId="7E084B17" w:rsidR="7336588E" w:rsidRDefault="7336588E" w:rsidP="2B64D5FB">
      <w:pPr>
        <w:ind w:left="284" w:right="283"/>
        <w:jc w:val="center"/>
      </w:pPr>
      <w:r w:rsidRPr="2B64D5FB">
        <w:rPr>
          <w:rFonts w:ascii="Arial" w:eastAsia="Arial" w:hAnsi="Arial" w:cs="Arial"/>
          <w:sz w:val="18"/>
          <w:szCs w:val="18"/>
          <w:lang w:val="es-MX"/>
        </w:rPr>
        <w:t xml:space="preserve"> </w:t>
      </w:r>
    </w:p>
    <w:p w14:paraId="48E675EF" w14:textId="3C13A585" w:rsidR="7336588E" w:rsidRDefault="0032846A" w:rsidP="2B64D5FB">
      <w:pPr>
        <w:ind w:left="284" w:right="283"/>
        <w:jc w:val="both"/>
      </w:pPr>
      <w:r w:rsidRPr="75F50AA4">
        <w:rPr>
          <w:rFonts w:ascii="Arial" w:eastAsia="Arial" w:hAnsi="Arial" w:cs="Arial"/>
          <w:sz w:val="18"/>
          <w:szCs w:val="18"/>
          <w:lang w:val="es-MX"/>
        </w:rPr>
        <w:t>Ciudad de México, D.F.                                                                                      Colocar fecha de entrega</w:t>
      </w:r>
    </w:p>
    <w:p w14:paraId="4461AC06" w14:textId="4B090354" w:rsidR="7336588E" w:rsidRDefault="7336588E" w:rsidP="2B64D5FB">
      <w:pPr>
        <w:jc w:val="both"/>
      </w:pPr>
      <w:r w:rsidRPr="2B64D5FB">
        <w:rPr>
          <w:rFonts w:ascii="Arial" w:eastAsia="Arial" w:hAnsi="Arial" w:cs="Arial"/>
          <w:lang w:val="es-MX"/>
        </w:rPr>
        <w:t xml:space="preserve"> </w:t>
      </w:r>
    </w:p>
    <w:p w14:paraId="1E7C980A" w14:textId="69A59129" w:rsidR="7336588E" w:rsidRDefault="7336588E" w:rsidP="2B64D5FB">
      <w:pPr>
        <w:jc w:val="both"/>
      </w:pPr>
      <w:r w:rsidRPr="2B64D5FB">
        <w:rPr>
          <w:rFonts w:ascii="Arial" w:eastAsia="Arial" w:hAnsi="Arial" w:cs="Arial"/>
          <w:lang w:val="es-MX"/>
        </w:rPr>
        <w:t xml:space="preserve"> </w:t>
      </w:r>
    </w:p>
    <w:p w14:paraId="7D4622CA" w14:textId="7DFD8CF2" w:rsidR="7336588E" w:rsidRDefault="7336588E" w:rsidP="2B64D5FB">
      <w:pPr>
        <w:jc w:val="both"/>
      </w:pPr>
      <w:r w:rsidRPr="57DC5D28">
        <w:rPr>
          <w:rFonts w:ascii="Arial" w:eastAsia="Arial" w:hAnsi="Arial" w:cs="Arial"/>
          <w:lang w:val="es-MX"/>
        </w:rPr>
        <w:t xml:space="preserve"> </w:t>
      </w:r>
    </w:p>
    <w:p w14:paraId="37123F85" w14:textId="77B2073A" w:rsidR="57DC5D28" w:rsidRDefault="57DC5D28" w:rsidP="57DC5D28">
      <w:pPr>
        <w:jc w:val="both"/>
        <w:rPr>
          <w:rFonts w:ascii="Arial" w:eastAsia="Arial" w:hAnsi="Arial" w:cs="Arial"/>
          <w:lang w:val="es-MX"/>
        </w:rPr>
      </w:pPr>
    </w:p>
    <w:p w14:paraId="2C3121B1" w14:textId="6244E505" w:rsidR="57DC5D28" w:rsidRDefault="57DC5D28" w:rsidP="57DC5D28">
      <w:pPr>
        <w:jc w:val="both"/>
        <w:rPr>
          <w:rFonts w:ascii="Arial" w:eastAsia="Arial" w:hAnsi="Arial" w:cs="Arial"/>
          <w:lang w:val="es-MX"/>
        </w:rPr>
      </w:pPr>
    </w:p>
    <w:p w14:paraId="62E0454C" w14:textId="6EC01740" w:rsidR="57DC5D28" w:rsidRDefault="57DC5D28" w:rsidP="57DC5D28">
      <w:pPr>
        <w:jc w:val="both"/>
        <w:rPr>
          <w:rFonts w:ascii="Arial" w:eastAsia="Arial" w:hAnsi="Arial" w:cs="Arial"/>
          <w:lang w:val="es-MX"/>
        </w:rPr>
      </w:pPr>
    </w:p>
    <w:p w14:paraId="138228E0" w14:textId="0770FE2A" w:rsidR="57DC5D28" w:rsidRDefault="57DC5D28" w:rsidP="57DC5D28">
      <w:pPr>
        <w:jc w:val="both"/>
        <w:rPr>
          <w:rFonts w:ascii="Arial" w:eastAsia="Arial" w:hAnsi="Arial" w:cs="Arial"/>
          <w:lang w:val="es-MX"/>
        </w:rPr>
      </w:pPr>
    </w:p>
    <w:p w14:paraId="583EE0AE" w14:textId="70BB38F0" w:rsidR="03ACC166" w:rsidRDefault="03ACC166" w:rsidP="03ACC166">
      <w:pPr>
        <w:jc w:val="both"/>
        <w:rPr>
          <w:rFonts w:ascii="Arial" w:eastAsia="Arial" w:hAnsi="Arial" w:cs="Arial"/>
          <w:lang w:val="es-MX"/>
        </w:rPr>
      </w:pPr>
    </w:p>
    <w:p w14:paraId="18192B9A" w14:textId="400AC19E" w:rsidR="57DC5D28" w:rsidRDefault="57DC5D28" w:rsidP="57DC5D28">
      <w:pPr>
        <w:jc w:val="both"/>
        <w:rPr>
          <w:rFonts w:ascii="Arial" w:eastAsia="Arial" w:hAnsi="Arial" w:cs="Arial"/>
          <w:lang w:val="es-MX"/>
        </w:rPr>
      </w:pPr>
    </w:p>
    <w:p w14:paraId="1A5CCDFC" w14:textId="2F32A4DB" w:rsidR="7336588E" w:rsidRDefault="7336588E" w:rsidP="2B64D5FB">
      <w:pPr>
        <w:jc w:val="both"/>
      </w:pPr>
      <w:r w:rsidRPr="2B64D5FB">
        <w:rPr>
          <w:rFonts w:ascii="Arial" w:eastAsia="Arial" w:hAnsi="Arial" w:cs="Arial"/>
          <w:lang w:val="es-MX"/>
        </w:rPr>
        <w:t xml:space="preserve"> </w:t>
      </w:r>
    </w:p>
    <w:p w14:paraId="18493269" w14:textId="2A20F3EE" w:rsidR="7336588E" w:rsidRDefault="7336588E" w:rsidP="2B64D5FB">
      <w:pPr>
        <w:jc w:val="both"/>
      </w:pPr>
      <w:proofErr w:type="gramStart"/>
      <w:r w:rsidRPr="2B64D5FB">
        <w:rPr>
          <w:rFonts w:ascii="Arial" w:eastAsia="Arial" w:hAnsi="Arial" w:cs="Arial"/>
          <w:b/>
          <w:bCs/>
          <w:lang w:val="es-ES"/>
        </w:rPr>
        <w:t xml:space="preserve">Índice </w:t>
      </w:r>
      <w:r w:rsidRPr="2B64D5FB">
        <w:rPr>
          <w:rFonts w:ascii="Arial" w:eastAsia="Arial" w:hAnsi="Arial" w:cs="Arial"/>
          <w:lang w:val="es-ES"/>
        </w:rPr>
        <w:t xml:space="preserve"> (</w:t>
      </w:r>
      <w:proofErr w:type="gramEnd"/>
      <w:r w:rsidRPr="2B64D5FB">
        <w:rPr>
          <w:rFonts w:ascii="Arial" w:eastAsia="Arial" w:hAnsi="Arial" w:cs="Arial"/>
          <w:lang w:val="es-ES"/>
        </w:rPr>
        <w:t>Elaborar un tabla dinámica y numerada)</w:t>
      </w:r>
    </w:p>
    <w:p w14:paraId="715E8E3D" w14:textId="41AA89D8" w:rsidR="7336588E" w:rsidRDefault="7336588E" w:rsidP="2B64D5FB">
      <w:pPr>
        <w:jc w:val="both"/>
      </w:pPr>
      <w:r w:rsidRPr="57DC5D28">
        <w:rPr>
          <w:rFonts w:ascii="Arial" w:eastAsia="Arial" w:hAnsi="Arial" w:cs="Arial"/>
          <w:lang w:val="es-MX"/>
        </w:rPr>
        <w:t xml:space="preserve"> </w:t>
      </w:r>
    </w:p>
    <w:p w14:paraId="327C29E9" w14:textId="3B466FBA" w:rsidR="7336588E" w:rsidRDefault="0032846A" w:rsidP="2B64D5FB">
      <w:pPr>
        <w:jc w:val="both"/>
      </w:pPr>
      <w:r w:rsidRPr="57DC5D28">
        <w:rPr>
          <w:rFonts w:ascii="Arial" w:eastAsia="Arial" w:hAnsi="Arial" w:cs="Arial"/>
          <w:b/>
          <w:bCs/>
          <w:lang w:val="es-MX"/>
        </w:rPr>
        <w:t>Apartado I “Especificación del proyecto”</w:t>
      </w:r>
      <w:r w:rsidRPr="57DC5D28">
        <w:rPr>
          <w:rFonts w:ascii="Arial" w:eastAsia="Arial" w:hAnsi="Arial" w:cs="Arial"/>
          <w:lang w:val="es-MX"/>
        </w:rPr>
        <w:t xml:space="preserve"> </w:t>
      </w:r>
    </w:p>
    <w:p w14:paraId="5B62F3D0" w14:textId="2430BD50" w:rsidR="445FC1F3" w:rsidRDefault="445FC1F3" w:rsidP="57DC5D28">
      <w:pPr>
        <w:pStyle w:val="Prrafodelista"/>
        <w:jc w:val="both"/>
        <w:rPr>
          <w:rFonts w:ascii="Arial" w:eastAsia="Arial" w:hAnsi="Arial" w:cs="Arial"/>
          <w:lang w:val="es-MX"/>
        </w:rPr>
      </w:pPr>
      <w:r w:rsidRPr="57DC5D28">
        <w:rPr>
          <w:rFonts w:ascii="Arial" w:eastAsia="Arial" w:hAnsi="Arial" w:cs="Arial"/>
          <w:lang w:val="es-MX"/>
        </w:rPr>
        <w:t>1.1 Indica el giro y actividad del negocio</w:t>
      </w:r>
    </w:p>
    <w:p w14:paraId="19EBF4CC" w14:textId="27583B20"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1.2 Elabora la estructura/arquitectura del negocio</w:t>
      </w:r>
    </w:p>
    <w:p w14:paraId="578BD031" w14:textId="3DF44245"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1.3 Da el nombre de los procesos del negocio, así como una descripción clara de cada uno de ellos</w:t>
      </w:r>
    </w:p>
    <w:p w14:paraId="0726047F" w14:textId="386BCF0A"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1.4 Indica cual es las necesidades de desarrollo de sistemas de información que tiene el negocio</w:t>
      </w:r>
    </w:p>
    <w:p w14:paraId="775FF0A9" w14:textId="0FF8DD32"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 xml:space="preserve">1.5 Da la propuesta del sistema a desarrollar </w:t>
      </w:r>
    </w:p>
    <w:p w14:paraId="016414B2" w14:textId="2B6886B4" w:rsidR="75F50AA4" w:rsidRDefault="445FC1F3" w:rsidP="57DC5D28">
      <w:pPr>
        <w:pStyle w:val="Prrafodelista"/>
        <w:spacing w:line="259" w:lineRule="auto"/>
        <w:jc w:val="both"/>
        <w:rPr>
          <w:rFonts w:ascii="Arial" w:eastAsia="Arial" w:hAnsi="Arial" w:cs="Arial"/>
          <w:lang w:val="es-MX"/>
        </w:rPr>
      </w:pPr>
      <w:r w:rsidRPr="57DC5D28">
        <w:rPr>
          <w:rFonts w:ascii="Arial" w:eastAsia="Arial" w:hAnsi="Arial" w:cs="Arial"/>
          <w:lang w:val="es-MX"/>
        </w:rPr>
        <w:t>1.6 Escribe la justificación del desarrollo del sistema</w:t>
      </w:r>
    </w:p>
    <w:p w14:paraId="40E75C14" w14:textId="105B1ED0" w:rsidR="57DC5D28" w:rsidRDefault="57DC5D28" w:rsidP="57DC5D28">
      <w:pPr>
        <w:pStyle w:val="Prrafodelista"/>
        <w:spacing w:line="259" w:lineRule="auto"/>
        <w:jc w:val="both"/>
        <w:rPr>
          <w:rFonts w:ascii="Arial" w:eastAsia="Arial" w:hAnsi="Arial" w:cs="Arial"/>
          <w:lang w:val="es-MX"/>
        </w:rPr>
      </w:pPr>
    </w:p>
    <w:p w14:paraId="11E49D32" w14:textId="62B1C760" w:rsidR="7336588E" w:rsidRDefault="7336588E" w:rsidP="2B64D5FB">
      <w:pPr>
        <w:jc w:val="both"/>
      </w:pPr>
      <w:r w:rsidRPr="57DC5D28">
        <w:rPr>
          <w:rFonts w:ascii="Arial" w:eastAsia="Arial" w:hAnsi="Arial" w:cs="Arial"/>
          <w:b/>
          <w:bCs/>
          <w:lang w:val="es-MX"/>
        </w:rPr>
        <w:t xml:space="preserve">Apartado II “Gestión del proyecto” </w:t>
      </w:r>
    </w:p>
    <w:p w14:paraId="60E3EFF5" w14:textId="3CF07600" w:rsidR="75F50AA4" w:rsidRDefault="063CE70B" w:rsidP="75F50AA4">
      <w:pPr>
        <w:pStyle w:val="Prrafodelista"/>
        <w:spacing w:line="259" w:lineRule="auto"/>
        <w:jc w:val="both"/>
        <w:rPr>
          <w:rFonts w:ascii="Calibri" w:eastAsia="Calibri" w:hAnsi="Calibri" w:cs="Calibri"/>
          <w:lang w:val="es-ES"/>
        </w:rPr>
      </w:pPr>
      <w:r w:rsidRPr="57DC5D28">
        <w:rPr>
          <w:rFonts w:ascii="Calibri" w:eastAsia="Calibri" w:hAnsi="Calibri" w:cs="Calibri"/>
          <w:lang w:val="es-ES"/>
        </w:rPr>
        <w:t>2.1 Utiliza una herramienta automatizada de gestión de desarrollo de sistemas y realiza la programación del desarrollo con base en la metodología de desarrollo que selecciones, así como el calendario académico, considerando revisiones y entregas parciales durante el semestre</w:t>
      </w:r>
      <w:r w:rsidR="0FF8934D" w:rsidRPr="57DC5D28">
        <w:rPr>
          <w:rFonts w:ascii="Calibri" w:eastAsia="Calibri" w:hAnsi="Calibri" w:cs="Calibri"/>
          <w:lang w:val="es-ES"/>
        </w:rPr>
        <w:t xml:space="preserve">. Proporciona la liga y acceso a la herramienta de gestión a tu profesor </w:t>
      </w:r>
    </w:p>
    <w:p w14:paraId="545722D6" w14:textId="07984967" w:rsidR="75F50AA4" w:rsidRDefault="063CE70B" w:rsidP="75F50AA4">
      <w:pPr>
        <w:ind w:left="708"/>
        <w:jc w:val="both"/>
        <w:rPr>
          <w:rFonts w:ascii="Calibri" w:eastAsia="Calibri" w:hAnsi="Calibri" w:cs="Calibri"/>
          <w:lang w:val="es"/>
        </w:rPr>
      </w:pPr>
      <w:r w:rsidRPr="57DC5D28">
        <w:rPr>
          <w:rFonts w:ascii="Calibri" w:eastAsia="Calibri" w:hAnsi="Calibri" w:cs="Calibri"/>
          <w:lang w:val="es"/>
        </w:rPr>
        <w:t xml:space="preserve">2.2 En la gestión del desarrollo asigna roles y actividades del equipo de desarrollo </w:t>
      </w:r>
    </w:p>
    <w:p w14:paraId="098C9A76" w14:textId="7EA832D6" w:rsidR="063CE70B" w:rsidRDefault="063CE70B" w:rsidP="57DC5D28">
      <w:pPr>
        <w:ind w:left="708"/>
        <w:jc w:val="both"/>
        <w:rPr>
          <w:rFonts w:ascii="Calibri" w:eastAsia="Calibri" w:hAnsi="Calibri" w:cs="Calibri"/>
          <w:lang w:val="es"/>
        </w:rPr>
      </w:pPr>
      <w:r w:rsidRPr="57DC5D28">
        <w:rPr>
          <w:rFonts w:ascii="Calibri" w:eastAsia="Calibri" w:hAnsi="Calibri" w:cs="Calibri"/>
          <w:lang w:val="es"/>
        </w:rPr>
        <w:t>2..3 Indica quien va a dar seguimiento del desarrollo del sistema</w:t>
      </w:r>
    </w:p>
    <w:p w14:paraId="5C891FF2" w14:textId="3F9C5412" w:rsidR="39170127" w:rsidRDefault="39170127" w:rsidP="57DC5D28">
      <w:pPr>
        <w:ind w:left="708"/>
        <w:jc w:val="both"/>
        <w:rPr>
          <w:rFonts w:ascii="Calibri" w:eastAsia="Calibri" w:hAnsi="Calibri" w:cs="Calibri"/>
          <w:lang w:val="es-ES"/>
        </w:rPr>
      </w:pPr>
      <w:r w:rsidRPr="57DC5D28">
        <w:rPr>
          <w:rFonts w:ascii="Calibri" w:eastAsia="Calibri" w:hAnsi="Calibri" w:cs="Calibri"/>
          <w:lang w:val="es-ES"/>
        </w:rPr>
        <w:lastRenderedPageBreak/>
        <w:t>2.4 Indica el tiempo y el entregable parcial o Sprint que entregas al usuario durante todo el desarrollo del proyecto.</w:t>
      </w:r>
    </w:p>
    <w:p w14:paraId="597E2066" w14:textId="51214AC7" w:rsidR="75F50AA4" w:rsidRDefault="75F50AA4" w:rsidP="75F50AA4">
      <w:pPr>
        <w:jc w:val="both"/>
        <w:rPr>
          <w:rFonts w:ascii="Calibri" w:eastAsia="Calibri" w:hAnsi="Calibri" w:cs="Calibri"/>
          <w:lang w:val="es"/>
        </w:rPr>
      </w:pPr>
    </w:p>
    <w:p w14:paraId="021A688D" w14:textId="64A09D86" w:rsidR="7336588E" w:rsidRDefault="0032846A" w:rsidP="2B64D5FB">
      <w:pPr>
        <w:jc w:val="both"/>
      </w:pPr>
      <w:r w:rsidRPr="75F50AA4">
        <w:rPr>
          <w:rFonts w:ascii="Calibri" w:eastAsia="Calibri" w:hAnsi="Calibri" w:cs="Calibri"/>
          <w:b/>
          <w:bCs/>
          <w:lang w:val="es-MX"/>
        </w:rPr>
        <w:t xml:space="preserve">Apartado III </w:t>
      </w:r>
      <w:r w:rsidRPr="75F50AA4">
        <w:rPr>
          <w:rFonts w:ascii="Arial" w:eastAsia="Arial" w:hAnsi="Arial" w:cs="Arial"/>
          <w:b/>
          <w:bCs/>
          <w:lang w:val="es-MX"/>
        </w:rPr>
        <w:t>Modelado de requerimientos</w:t>
      </w:r>
      <w:r w:rsidR="4EAED3C5" w:rsidRPr="75F50AA4">
        <w:rPr>
          <w:rFonts w:ascii="Arial" w:eastAsia="Arial" w:hAnsi="Arial" w:cs="Arial"/>
          <w:b/>
          <w:bCs/>
          <w:lang w:val="es-MX"/>
        </w:rPr>
        <w:t xml:space="preserve"> del sistema de información</w:t>
      </w:r>
      <w:r w:rsidRPr="75F50AA4">
        <w:rPr>
          <w:rFonts w:ascii="Arial" w:eastAsia="Arial" w:hAnsi="Arial" w:cs="Arial"/>
          <w:b/>
          <w:bCs/>
          <w:lang w:val="es-MX"/>
        </w:rPr>
        <w:t xml:space="preserve"> </w:t>
      </w:r>
    </w:p>
    <w:p w14:paraId="09E3CD64" w14:textId="7DE208AF" w:rsidR="7336588E" w:rsidRDefault="7336588E" w:rsidP="57DC5D28">
      <w:pPr>
        <w:jc w:val="both"/>
        <w:rPr>
          <w:rFonts w:ascii="Arial" w:eastAsia="Arial" w:hAnsi="Arial" w:cs="Arial"/>
          <w:lang w:val="es-MX"/>
        </w:rPr>
      </w:pPr>
    </w:p>
    <w:p w14:paraId="4E8C2404" w14:textId="19546C7A" w:rsidR="7336588E" w:rsidRDefault="0032846A" w:rsidP="75F50AA4">
      <w:pPr>
        <w:jc w:val="both"/>
        <w:rPr>
          <w:rFonts w:ascii="Calibri" w:eastAsia="Calibri" w:hAnsi="Calibri" w:cs="Calibri"/>
          <w:lang w:val="es"/>
        </w:rPr>
      </w:pPr>
      <w:r w:rsidRPr="75F50AA4">
        <w:rPr>
          <w:rFonts w:ascii="Calibri" w:eastAsia="Calibri" w:hAnsi="Calibri" w:cs="Calibri"/>
          <w:lang w:val="es"/>
        </w:rPr>
        <w:t xml:space="preserve">3.1 </w:t>
      </w:r>
      <w:r w:rsidR="5796F54E" w:rsidRPr="75F50AA4">
        <w:rPr>
          <w:rFonts w:ascii="Calibri" w:eastAsia="Calibri" w:hAnsi="Calibri" w:cs="Calibri"/>
          <w:lang w:val="es"/>
        </w:rPr>
        <w:t>R</w:t>
      </w:r>
      <w:r w:rsidRPr="75F50AA4">
        <w:rPr>
          <w:rFonts w:ascii="Calibri" w:eastAsia="Calibri" w:hAnsi="Calibri" w:cs="Calibri"/>
          <w:lang w:val="es"/>
        </w:rPr>
        <w:t>equerimientos</w:t>
      </w:r>
      <w:r w:rsidR="065F095A" w:rsidRPr="75F50AA4">
        <w:rPr>
          <w:rFonts w:ascii="Calibri" w:eastAsia="Calibri" w:hAnsi="Calibri" w:cs="Calibri"/>
          <w:lang w:val="es"/>
        </w:rPr>
        <w:t xml:space="preserve"> del sistema</w:t>
      </w:r>
      <w:r w:rsidR="7DC8D870" w:rsidRPr="75F50AA4">
        <w:rPr>
          <w:rFonts w:ascii="Calibri" w:eastAsia="Calibri" w:hAnsi="Calibri" w:cs="Calibri"/>
          <w:lang w:val="es"/>
        </w:rPr>
        <w:t xml:space="preserve"> de información </w:t>
      </w:r>
    </w:p>
    <w:p w14:paraId="7408945A" w14:textId="2C987E95" w:rsidR="7336588E" w:rsidRDefault="0032846A" w:rsidP="75F50AA4">
      <w:pPr>
        <w:jc w:val="both"/>
        <w:rPr>
          <w:rFonts w:ascii="Calibri" w:eastAsia="Calibri" w:hAnsi="Calibri" w:cs="Calibri"/>
          <w:lang w:val="es"/>
        </w:rPr>
      </w:pPr>
      <w:r w:rsidRPr="75F50AA4">
        <w:rPr>
          <w:rFonts w:ascii="Calibri" w:eastAsia="Calibri" w:hAnsi="Calibri" w:cs="Calibri"/>
          <w:lang w:val="es"/>
        </w:rPr>
        <w:t>3.2 Modelado de requerimientos</w:t>
      </w:r>
      <w:r w:rsidR="3E27AD7D" w:rsidRPr="75F50AA4">
        <w:rPr>
          <w:rFonts w:ascii="Calibri" w:eastAsia="Calibri" w:hAnsi="Calibri" w:cs="Calibri"/>
          <w:lang w:val="es"/>
        </w:rPr>
        <w:t xml:space="preserve"> del sistema</w:t>
      </w:r>
      <w:r w:rsidR="5FF7B1AF" w:rsidRPr="75F50AA4">
        <w:rPr>
          <w:rFonts w:ascii="Calibri" w:eastAsia="Calibri" w:hAnsi="Calibri" w:cs="Calibri"/>
          <w:lang w:val="es"/>
        </w:rPr>
        <w:t xml:space="preserve"> de información</w:t>
      </w:r>
    </w:p>
    <w:p w14:paraId="7EE66F6A" w14:textId="5DDB2E1A" w:rsidR="7336588E" w:rsidRDefault="0032846A" w:rsidP="2B64D5FB">
      <w:pPr>
        <w:jc w:val="both"/>
      </w:pPr>
      <w:r w:rsidRPr="75F50AA4">
        <w:rPr>
          <w:rFonts w:ascii="Calibri" w:eastAsia="Calibri" w:hAnsi="Calibri" w:cs="Calibri"/>
          <w:lang w:val="es"/>
        </w:rPr>
        <w:t xml:space="preserve">3.3 Presentación de requerimientos </w:t>
      </w:r>
      <w:r w:rsidR="2DF6E7DF" w:rsidRPr="75F50AA4">
        <w:rPr>
          <w:rFonts w:ascii="Calibri" w:eastAsia="Calibri" w:hAnsi="Calibri" w:cs="Calibri"/>
          <w:lang w:val="es"/>
        </w:rPr>
        <w:t>del sistema de información</w:t>
      </w:r>
    </w:p>
    <w:p w14:paraId="71B91A79" w14:textId="00E671F5" w:rsidR="7336588E" w:rsidRDefault="7336588E" w:rsidP="2B64D5FB">
      <w:pPr>
        <w:jc w:val="both"/>
      </w:pPr>
      <w:r w:rsidRPr="2B64D5FB">
        <w:rPr>
          <w:rFonts w:ascii="Calibri" w:eastAsia="Calibri" w:hAnsi="Calibri" w:cs="Calibri"/>
          <w:lang w:val="es"/>
        </w:rPr>
        <w:t xml:space="preserve"> </w:t>
      </w:r>
    </w:p>
    <w:p w14:paraId="3D3878F3" w14:textId="0E8C1FF5" w:rsidR="0032846A" w:rsidRDefault="0032846A" w:rsidP="75F50AA4">
      <w:pPr>
        <w:spacing w:line="259" w:lineRule="auto"/>
        <w:jc w:val="both"/>
        <w:rPr>
          <w:rFonts w:ascii="Calibri" w:eastAsia="Calibri" w:hAnsi="Calibri" w:cs="Calibri"/>
          <w:b/>
          <w:bCs/>
          <w:lang w:val="es-ES"/>
        </w:rPr>
      </w:pPr>
      <w:r w:rsidRPr="13BF0831">
        <w:rPr>
          <w:rFonts w:ascii="Calibri" w:eastAsia="Calibri" w:hAnsi="Calibri" w:cs="Calibri"/>
          <w:b/>
          <w:bCs/>
          <w:lang w:val="es-ES"/>
        </w:rPr>
        <w:t xml:space="preserve">Apartado IV Desarrollo del </w:t>
      </w:r>
      <w:r w:rsidR="4D026064" w:rsidRPr="13BF0831">
        <w:rPr>
          <w:rFonts w:ascii="Calibri" w:eastAsia="Calibri" w:hAnsi="Calibri" w:cs="Calibri"/>
          <w:b/>
          <w:bCs/>
          <w:lang w:val="es-ES"/>
        </w:rPr>
        <w:t xml:space="preserve">sistema de </w:t>
      </w:r>
      <w:r w:rsidR="648629EA" w:rsidRPr="13BF0831">
        <w:rPr>
          <w:rFonts w:ascii="Calibri" w:eastAsia="Calibri" w:hAnsi="Calibri" w:cs="Calibri"/>
          <w:b/>
          <w:bCs/>
          <w:lang w:val="es-ES"/>
        </w:rPr>
        <w:t>información</w:t>
      </w:r>
    </w:p>
    <w:p w14:paraId="55F96A80" w14:textId="46A096AE" w:rsidR="7336588E" w:rsidRDefault="7336588E" w:rsidP="2B64D5FB">
      <w:pPr>
        <w:jc w:val="both"/>
      </w:pPr>
      <w:r w:rsidRPr="2B64D5FB">
        <w:rPr>
          <w:rFonts w:ascii="Calibri" w:eastAsia="Calibri" w:hAnsi="Calibri" w:cs="Calibri"/>
          <w:lang w:val="es"/>
        </w:rPr>
        <w:t xml:space="preserve"> </w:t>
      </w:r>
    </w:p>
    <w:p w14:paraId="65CE6E8B" w14:textId="76EF9476" w:rsidR="7336588E" w:rsidRDefault="7336588E" w:rsidP="2B64D5FB">
      <w:pPr>
        <w:jc w:val="both"/>
      </w:pPr>
      <w:r w:rsidRPr="2B64D5FB">
        <w:rPr>
          <w:rFonts w:ascii="Calibri" w:eastAsia="Calibri" w:hAnsi="Calibri" w:cs="Calibri"/>
          <w:lang w:val="es-MX"/>
        </w:rPr>
        <w:t>4.1 Desarrollo del Front-</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y Back-</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del proyecto </w:t>
      </w:r>
    </w:p>
    <w:p w14:paraId="571DAC6B" w14:textId="3EB36B7A" w:rsidR="7336588E" w:rsidRDefault="7336588E" w:rsidP="2B64D5FB">
      <w:pPr>
        <w:jc w:val="both"/>
      </w:pPr>
      <w:r w:rsidRPr="2B64D5FB">
        <w:rPr>
          <w:rFonts w:ascii="Calibri" w:eastAsia="Calibri" w:hAnsi="Calibri" w:cs="Calibri"/>
          <w:lang w:val="es-MX"/>
        </w:rPr>
        <w:t>4.1.1 Plan de Pruebas del Front-</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y Back-</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del proyecto </w:t>
      </w:r>
    </w:p>
    <w:p w14:paraId="57E648E6" w14:textId="3865FE5B" w:rsidR="7336588E" w:rsidRDefault="7336588E" w:rsidP="2B64D5FB">
      <w:pPr>
        <w:jc w:val="both"/>
      </w:pPr>
      <w:r w:rsidRPr="2B64D5FB">
        <w:rPr>
          <w:rFonts w:ascii="Calibri" w:eastAsia="Calibri" w:hAnsi="Calibri" w:cs="Calibri"/>
          <w:lang w:val="es-MX"/>
        </w:rPr>
        <w:t>4.1.2 Realización y documentación de las pruebas</w:t>
      </w:r>
    </w:p>
    <w:p w14:paraId="45BE95F6" w14:textId="0562BC22" w:rsidR="7336588E" w:rsidRDefault="7336588E" w:rsidP="2B64D5FB">
      <w:pPr>
        <w:jc w:val="both"/>
      </w:pPr>
      <w:r w:rsidRPr="2B64D5FB">
        <w:rPr>
          <w:rFonts w:ascii="Calibri" w:eastAsia="Calibri" w:hAnsi="Calibri" w:cs="Calibri"/>
          <w:lang w:val="es-MX"/>
        </w:rPr>
        <w:t>4.1.3 Presentación del Front-</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y del Back-</w:t>
      </w:r>
      <w:proofErr w:type="spellStart"/>
      <w:r w:rsidRPr="2B64D5FB">
        <w:rPr>
          <w:rFonts w:ascii="Calibri" w:eastAsia="Calibri" w:hAnsi="Calibri" w:cs="Calibri"/>
          <w:lang w:val="es-MX"/>
        </w:rPr>
        <w:t>end</w:t>
      </w:r>
      <w:proofErr w:type="spellEnd"/>
    </w:p>
    <w:p w14:paraId="6A355C2C" w14:textId="407AA516" w:rsidR="7336588E" w:rsidRDefault="7336588E" w:rsidP="2B64D5FB">
      <w:pPr>
        <w:jc w:val="both"/>
      </w:pPr>
      <w:r w:rsidRPr="2B64D5FB">
        <w:rPr>
          <w:rFonts w:ascii="Calibri" w:eastAsia="Calibri" w:hAnsi="Calibri" w:cs="Calibri"/>
          <w:lang w:val="es-MX"/>
        </w:rPr>
        <w:t>4.1.4 Pruebas</w:t>
      </w:r>
    </w:p>
    <w:p w14:paraId="4CD9AEF3" w14:textId="7DF15502" w:rsidR="7336588E" w:rsidRDefault="7336588E" w:rsidP="2B64D5FB">
      <w:pPr>
        <w:jc w:val="both"/>
      </w:pPr>
      <w:r w:rsidRPr="2B64D5FB">
        <w:rPr>
          <w:rFonts w:ascii="Calibri" w:eastAsia="Calibri" w:hAnsi="Calibri" w:cs="Calibri"/>
          <w:lang w:val="es-MX"/>
        </w:rPr>
        <w:t xml:space="preserve"> </w:t>
      </w:r>
    </w:p>
    <w:p w14:paraId="09FE9934" w14:textId="36FFD62B" w:rsidR="0032846A" w:rsidRDefault="0032846A" w:rsidP="75F50AA4">
      <w:pPr>
        <w:spacing w:line="259" w:lineRule="auto"/>
        <w:jc w:val="both"/>
        <w:rPr>
          <w:rFonts w:ascii="Calibri" w:eastAsia="Calibri" w:hAnsi="Calibri" w:cs="Calibri"/>
          <w:b/>
          <w:bCs/>
          <w:lang w:val="es"/>
        </w:rPr>
      </w:pPr>
      <w:r w:rsidRPr="75F50AA4">
        <w:rPr>
          <w:rFonts w:ascii="Calibri" w:eastAsia="Calibri" w:hAnsi="Calibri" w:cs="Calibri"/>
          <w:b/>
          <w:bCs/>
          <w:lang w:val="es"/>
        </w:rPr>
        <w:t xml:space="preserve">Apartado V </w:t>
      </w:r>
      <w:r w:rsidR="019A1240" w:rsidRPr="75F50AA4">
        <w:rPr>
          <w:rFonts w:ascii="Calibri" w:eastAsia="Calibri" w:hAnsi="Calibri" w:cs="Calibri"/>
          <w:b/>
          <w:bCs/>
          <w:lang w:val="es"/>
        </w:rPr>
        <w:t>Puesta en producción</w:t>
      </w:r>
      <w:r w:rsidRPr="75F50AA4">
        <w:rPr>
          <w:rFonts w:ascii="Calibri" w:eastAsia="Calibri" w:hAnsi="Calibri" w:cs="Calibri"/>
          <w:b/>
          <w:bCs/>
          <w:lang w:val="es"/>
        </w:rPr>
        <w:t xml:space="preserve"> del </w:t>
      </w:r>
      <w:r w:rsidR="103304E5" w:rsidRPr="75F50AA4">
        <w:rPr>
          <w:rFonts w:ascii="Calibri" w:eastAsia="Calibri" w:hAnsi="Calibri" w:cs="Calibri"/>
          <w:b/>
          <w:bCs/>
          <w:lang w:val="es"/>
        </w:rPr>
        <w:t xml:space="preserve">sistema de información </w:t>
      </w:r>
    </w:p>
    <w:p w14:paraId="061A49AF" w14:textId="092D3061" w:rsidR="7336588E" w:rsidRDefault="7336588E" w:rsidP="2B64D5FB">
      <w:pPr>
        <w:jc w:val="both"/>
      </w:pPr>
      <w:r w:rsidRPr="2B64D5FB">
        <w:rPr>
          <w:rFonts w:ascii="Calibri" w:eastAsia="Calibri" w:hAnsi="Calibri" w:cs="Calibri"/>
          <w:lang w:val="es"/>
        </w:rPr>
        <w:t xml:space="preserve"> </w:t>
      </w:r>
    </w:p>
    <w:p w14:paraId="31345746" w14:textId="3E1CFE53" w:rsidR="7336588E" w:rsidRDefault="7336588E" w:rsidP="2B64D5FB">
      <w:pPr>
        <w:jc w:val="both"/>
      </w:pPr>
      <w:r w:rsidRPr="2B64D5FB">
        <w:rPr>
          <w:rFonts w:ascii="Calibri" w:eastAsia="Calibri" w:hAnsi="Calibri" w:cs="Calibri"/>
          <w:lang w:val="es-MX"/>
        </w:rPr>
        <w:t xml:space="preserve">5.1 Integración  </w:t>
      </w:r>
    </w:p>
    <w:p w14:paraId="4DFA755B" w14:textId="6D663A16" w:rsidR="7336588E" w:rsidRDefault="7336588E" w:rsidP="2B64D5FB">
      <w:pPr>
        <w:jc w:val="both"/>
      </w:pPr>
      <w:r w:rsidRPr="2B64D5FB">
        <w:rPr>
          <w:rFonts w:ascii="Calibri" w:eastAsia="Calibri" w:hAnsi="Calibri" w:cs="Calibri"/>
          <w:lang w:val="es-MX"/>
        </w:rPr>
        <w:t>5.2 Puesta en producción</w:t>
      </w:r>
    </w:p>
    <w:p w14:paraId="1E5C5D04" w14:textId="1E829D03" w:rsidR="7336588E" w:rsidRDefault="7336588E" w:rsidP="2B64D5FB">
      <w:pPr>
        <w:jc w:val="both"/>
      </w:pPr>
      <w:r w:rsidRPr="2B64D5FB">
        <w:rPr>
          <w:rFonts w:ascii="Calibri" w:eastAsia="Calibri" w:hAnsi="Calibri" w:cs="Calibri"/>
          <w:lang w:val="es-MX"/>
        </w:rPr>
        <w:t>5.3 Validación del usuario</w:t>
      </w:r>
    </w:p>
    <w:p w14:paraId="5D16F8F5" w14:textId="5F907D65" w:rsidR="7336588E" w:rsidRDefault="7336588E" w:rsidP="2B64D5FB">
      <w:pPr>
        <w:jc w:val="both"/>
      </w:pPr>
      <w:r w:rsidRPr="2B64D5FB">
        <w:rPr>
          <w:rFonts w:ascii="Calibri" w:eastAsia="Calibri" w:hAnsi="Calibri" w:cs="Calibri"/>
          <w:lang w:val="es-MX"/>
        </w:rPr>
        <w:t>5.4 Presentación ejecutiva</w:t>
      </w:r>
    </w:p>
    <w:p w14:paraId="5D663ABF" w14:textId="2F342805" w:rsidR="7336588E" w:rsidRDefault="7336588E" w:rsidP="2B64D5FB">
      <w:pPr>
        <w:jc w:val="both"/>
      </w:pPr>
      <w:r w:rsidRPr="2B64D5FB">
        <w:rPr>
          <w:rFonts w:ascii="Calibri" w:eastAsia="Calibri" w:hAnsi="Calibri" w:cs="Calibri"/>
          <w:lang w:val="es-MX"/>
        </w:rPr>
        <w:t>5.5 Entrega del sistema y documentación</w:t>
      </w:r>
    </w:p>
    <w:p w14:paraId="1D9FBAC7" w14:textId="74B48D7D" w:rsidR="7336588E" w:rsidRDefault="7336588E" w:rsidP="2B64D5FB">
      <w:pPr>
        <w:jc w:val="both"/>
      </w:pPr>
      <w:r w:rsidRPr="2B64D5FB">
        <w:rPr>
          <w:rFonts w:ascii="Calibri" w:eastAsia="Calibri" w:hAnsi="Calibri" w:cs="Calibri"/>
          <w:lang w:val="es-MX"/>
        </w:rPr>
        <w:t xml:space="preserve"> </w:t>
      </w:r>
    </w:p>
    <w:p w14:paraId="29D07232" w14:textId="3D7C6AED" w:rsidR="7336588E" w:rsidRDefault="7336588E" w:rsidP="2B64D5FB">
      <w:pPr>
        <w:jc w:val="both"/>
      </w:pPr>
      <w:r w:rsidRPr="2B64D5FB">
        <w:rPr>
          <w:rFonts w:ascii="Calibri" w:eastAsia="Calibri" w:hAnsi="Calibri" w:cs="Calibri"/>
          <w:lang w:val="es-MX"/>
        </w:rPr>
        <w:t>Conclusiones</w:t>
      </w:r>
    </w:p>
    <w:p w14:paraId="0A18C0A7" w14:textId="577EBD4C" w:rsidR="7336588E" w:rsidRDefault="7336588E" w:rsidP="2B64D5FB">
      <w:pPr>
        <w:jc w:val="both"/>
      </w:pPr>
      <w:r w:rsidRPr="2B64D5FB">
        <w:rPr>
          <w:rFonts w:ascii="Calibri" w:eastAsia="Calibri" w:hAnsi="Calibri" w:cs="Calibri"/>
          <w:lang w:val="es-MX"/>
        </w:rPr>
        <w:t xml:space="preserve">Trabajo Futuro </w:t>
      </w:r>
    </w:p>
    <w:p w14:paraId="12BC474B" w14:textId="2131BDEA" w:rsidR="7336588E" w:rsidRDefault="7336588E" w:rsidP="2B64D5FB">
      <w:pPr>
        <w:jc w:val="both"/>
      </w:pPr>
      <w:r w:rsidRPr="2B64D5FB">
        <w:rPr>
          <w:rFonts w:ascii="Calibri" w:eastAsia="Calibri" w:hAnsi="Calibri" w:cs="Calibri"/>
          <w:lang w:val="es-MX"/>
        </w:rPr>
        <w:t xml:space="preserve">Bibliografía en formato APA en la versión 7 </w:t>
      </w:r>
    </w:p>
    <w:p w14:paraId="7D5D4A08" w14:textId="26932037" w:rsidR="7336588E" w:rsidRDefault="7336588E" w:rsidP="2B64D5FB">
      <w:pPr>
        <w:jc w:val="both"/>
      </w:pPr>
      <w:r w:rsidRPr="2B64D5FB">
        <w:rPr>
          <w:rFonts w:ascii="Calibri" w:eastAsia="Calibri" w:hAnsi="Calibri" w:cs="Calibri"/>
          <w:lang w:val="es-MX"/>
        </w:rPr>
        <w:t>Anexos (si hay)</w:t>
      </w:r>
    </w:p>
    <w:p w14:paraId="14922FC0" w14:textId="692B7CC7" w:rsidR="2B64D5FB" w:rsidRDefault="2B64D5FB" w:rsidP="2B64D5FB">
      <w:pPr>
        <w:spacing w:before="120" w:after="120"/>
        <w:jc w:val="both"/>
        <w:rPr>
          <w:rFonts w:ascii="Arial" w:eastAsia="Arial" w:hAnsi="Arial" w:cs="Arial"/>
          <w:b/>
          <w:bCs/>
          <w:color w:val="000000" w:themeColor="text1"/>
          <w:lang w:val="es-MX"/>
        </w:rPr>
      </w:pPr>
    </w:p>
    <w:p w14:paraId="422FCDDE" w14:textId="77777777" w:rsidR="00922FE1" w:rsidRDefault="00922FE1" w:rsidP="00922FE1">
      <w:pPr>
        <w:spacing w:before="120" w:after="120"/>
        <w:jc w:val="both"/>
        <w:rPr>
          <w:rFonts w:ascii="Arial" w:eastAsia="Arial" w:hAnsi="Arial" w:cs="Arial"/>
          <w:b/>
          <w:bCs/>
          <w:color w:val="000000" w:themeColor="text1"/>
          <w:lang w:val="es-MX"/>
        </w:rPr>
      </w:pPr>
    </w:p>
    <w:p w14:paraId="3EF982BC" w14:textId="77777777" w:rsidR="00922FE1" w:rsidRDefault="00922FE1" w:rsidP="00922FE1">
      <w:pPr>
        <w:spacing w:before="120" w:after="120"/>
        <w:jc w:val="both"/>
        <w:rPr>
          <w:rFonts w:ascii="Arial" w:eastAsia="Arial" w:hAnsi="Arial" w:cs="Arial"/>
          <w:b/>
          <w:bCs/>
          <w:color w:val="000000" w:themeColor="text1"/>
          <w:lang w:val="es-MX"/>
        </w:rPr>
      </w:pPr>
    </w:p>
    <w:p w14:paraId="05192BE9" w14:textId="77777777" w:rsidR="00922FE1" w:rsidRDefault="00922FE1" w:rsidP="00922FE1">
      <w:pPr>
        <w:spacing w:before="120" w:after="120"/>
        <w:jc w:val="both"/>
        <w:rPr>
          <w:rFonts w:ascii="Arial" w:eastAsia="Arial" w:hAnsi="Arial" w:cs="Arial"/>
          <w:b/>
          <w:bCs/>
          <w:color w:val="000000" w:themeColor="text1"/>
          <w:lang w:val="es-MX"/>
        </w:rPr>
      </w:pPr>
    </w:p>
    <w:p w14:paraId="31B6334E" w14:textId="77777777" w:rsidR="00922FE1" w:rsidRDefault="00922FE1" w:rsidP="00922FE1">
      <w:pPr>
        <w:jc w:val="center"/>
        <w:rPr>
          <w:rFonts w:ascii="Arial" w:eastAsia="Arial" w:hAnsi="Arial" w:cs="Arial"/>
          <w:b/>
          <w:bCs/>
          <w:color w:val="005A2F"/>
        </w:rPr>
      </w:pPr>
    </w:p>
    <w:p w14:paraId="35DB10E0" w14:textId="77777777" w:rsidR="00922FE1" w:rsidRDefault="00922FE1" w:rsidP="00922FE1">
      <w:pPr>
        <w:jc w:val="center"/>
        <w:rPr>
          <w:rFonts w:ascii="Arial" w:eastAsia="Arial" w:hAnsi="Arial" w:cs="Arial"/>
          <w:b/>
          <w:bCs/>
          <w:color w:val="005A2F"/>
        </w:rPr>
      </w:pPr>
    </w:p>
    <w:p w14:paraId="30233D8A" w14:textId="77777777" w:rsidR="00922FE1" w:rsidRDefault="00922FE1" w:rsidP="00922FE1">
      <w:pPr>
        <w:jc w:val="both"/>
        <w:rPr>
          <w:rFonts w:ascii="Arial" w:eastAsia="Arial" w:hAnsi="Arial" w:cs="Arial"/>
          <w:b/>
          <w:bCs/>
          <w:color w:val="0070C0"/>
          <w:lang w:val="es-MX" w:eastAsia="es-MX"/>
        </w:rPr>
      </w:pPr>
      <w:r w:rsidRPr="694AC31A">
        <w:rPr>
          <w:rFonts w:ascii="Arial" w:eastAsia="Arial" w:hAnsi="Arial" w:cs="Arial"/>
          <w:b/>
          <w:bCs/>
          <w:color w:val="0070C0"/>
          <w:lang w:val="es-MX" w:eastAsia="es-MX"/>
        </w:rPr>
        <w:t xml:space="preserve">Unidad II. </w:t>
      </w:r>
    </w:p>
    <w:p w14:paraId="52FC9AA4" w14:textId="77777777" w:rsidR="00922FE1" w:rsidRDefault="00922FE1" w:rsidP="00922FE1">
      <w:pPr>
        <w:jc w:val="both"/>
        <w:rPr>
          <w:rFonts w:ascii="Arial" w:eastAsia="Arial" w:hAnsi="Arial" w:cs="Arial"/>
          <w:color w:val="212529"/>
          <w:lang w:val="es-MX" w:eastAsia="es-MX"/>
        </w:rPr>
      </w:pPr>
    </w:p>
    <w:p w14:paraId="3FC578AB"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Desarrollo del software o sistema.</w:t>
      </w:r>
    </w:p>
    <w:p w14:paraId="15B311F7" w14:textId="77777777" w:rsidR="00922FE1" w:rsidRDefault="00922FE1" w:rsidP="00922FE1">
      <w:pPr>
        <w:jc w:val="both"/>
        <w:rPr>
          <w:rFonts w:ascii="Arial" w:eastAsia="Arial" w:hAnsi="Arial" w:cs="Arial"/>
          <w:color w:val="212529"/>
          <w:lang w:val="es-MX" w:eastAsia="es-MX"/>
        </w:rPr>
      </w:pPr>
    </w:p>
    <w:p w14:paraId="11C4DC0B" w14:textId="77777777" w:rsidR="00922FE1" w:rsidRDefault="00922FE1" w:rsidP="00922FE1">
      <w:pPr>
        <w:jc w:val="both"/>
        <w:rPr>
          <w:rFonts w:ascii="Arial" w:eastAsia="Arial" w:hAnsi="Arial" w:cs="Arial"/>
          <w:b/>
          <w:bCs/>
          <w:color w:val="212529"/>
          <w:lang w:val="es-MX" w:eastAsia="es-MX"/>
        </w:rPr>
      </w:pPr>
      <w:r w:rsidRPr="694AC31A">
        <w:rPr>
          <w:rFonts w:ascii="Arial" w:eastAsia="Arial" w:hAnsi="Arial" w:cs="Arial"/>
          <w:b/>
          <w:bCs/>
          <w:color w:val="212529"/>
          <w:lang w:val="es-MX" w:eastAsia="es-MX"/>
        </w:rPr>
        <w:t>Unidad de competencia</w:t>
      </w:r>
    </w:p>
    <w:p w14:paraId="483A4506"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 xml:space="preserve">Construye el sistema o software a partir de las tecnologías de desarrollo del Front </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Back </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w:t>
      </w:r>
    </w:p>
    <w:p w14:paraId="7E76C567" w14:textId="77777777" w:rsidR="00922FE1" w:rsidRDefault="00922FE1" w:rsidP="00922FE1">
      <w:pPr>
        <w:jc w:val="both"/>
        <w:rPr>
          <w:rFonts w:ascii="Arial" w:eastAsia="Arial" w:hAnsi="Arial" w:cs="Arial"/>
          <w:color w:val="212529"/>
          <w:highlight w:val="yellow"/>
          <w:lang w:val="es-MX" w:eastAsia="es-MX"/>
        </w:rPr>
      </w:pPr>
    </w:p>
    <w:p w14:paraId="2D7FF289" w14:textId="77777777" w:rsidR="00922FE1" w:rsidRDefault="00922FE1" w:rsidP="00922FE1">
      <w:pPr>
        <w:jc w:val="both"/>
        <w:rPr>
          <w:rFonts w:ascii="Arial" w:eastAsia="Arial" w:hAnsi="Arial" w:cs="Arial"/>
          <w:lang w:val="es-MX"/>
        </w:rPr>
      </w:pPr>
      <w:r w:rsidRPr="694AC31A">
        <w:rPr>
          <w:rFonts w:ascii="Arial" w:eastAsia="Arial" w:hAnsi="Arial" w:cs="Arial"/>
          <w:color w:val="000000" w:themeColor="text1"/>
          <w:lang w:val="es-MX"/>
        </w:rPr>
        <w:lastRenderedPageBreak/>
        <w:t>En esta unidad se presentan los siguientes temas:</w:t>
      </w:r>
    </w:p>
    <w:p w14:paraId="20883DD3" w14:textId="77777777" w:rsidR="00922FE1" w:rsidRDefault="00922FE1" w:rsidP="00922FE1">
      <w:pPr>
        <w:ind w:left="708"/>
        <w:rPr>
          <w:rFonts w:ascii="Arial" w:eastAsia="Arial" w:hAnsi="Arial" w:cs="Arial"/>
          <w:b/>
          <w:bCs/>
          <w:color w:val="000000" w:themeColor="text1"/>
          <w:lang w:val="es-MX"/>
        </w:rPr>
      </w:pPr>
    </w:p>
    <w:p w14:paraId="25B88924" w14:textId="77777777" w:rsidR="00922FE1" w:rsidRPr="00AD1506"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2.1 El F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3371FA7A" w14:textId="77777777" w:rsidR="00922FE1" w:rsidRPr="00AD1506"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2.1.1 Desarrollo d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36A2F057"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s-MX"/>
        </w:rPr>
        <w:t>2.1.2 Pruebas d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23EB012A"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s-MX"/>
        </w:rPr>
        <w:t>2.1.3 Presentación d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09986DA5" w14:textId="77777777" w:rsidR="00922FE1" w:rsidRDefault="00922FE1" w:rsidP="00922FE1">
      <w:pPr>
        <w:pStyle w:val="Prrafodelista"/>
        <w:numPr>
          <w:ilvl w:val="0"/>
          <w:numId w:val="10"/>
        </w:numPr>
        <w:rPr>
          <w:rFonts w:ascii="Arial" w:eastAsia="Arial" w:hAnsi="Arial" w:cs="Arial"/>
          <w:color w:val="000000" w:themeColor="text1"/>
          <w:lang w:val="en-US"/>
        </w:rPr>
      </w:pPr>
    </w:p>
    <w:p w14:paraId="37B30E10" w14:textId="77777777" w:rsidR="00922FE1" w:rsidRDefault="00922FE1" w:rsidP="00922FE1">
      <w:pPr>
        <w:pStyle w:val="Prrafodelista"/>
        <w:numPr>
          <w:ilvl w:val="0"/>
          <w:numId w:val="10"/>
        </w:numPr>
        <w:rPr>
          <w:rFonts w:ascii="Arial" w:eastAsia="Arial" w:hAnsi="Arial" w:cs="Arial"/>
          <w:color w:val="000000" w:themeColor="text1"/>
          <w:lang w:val="en-US"/>
        </w:rPr>
      </w:pPr>
      <w:r w:rsidRPr="694AC31A">
        <w:rPr>
          <w:rFonts w:ascii="Arial" w:eastAsia="Arial" w:hAnsi="Arial" w:cs="Arial"/>
          <w:b/>
          <w:bCs/>
          <w:color w:val="000000" w:themeColor="text1"/>
          <w:lang w:val="es-MX"/>
        </w:rPr>
        <w:t>2.2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6B2F3B59"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s-MX"/>
        </w:rPr>
        <w:t>2.2.1 Desarrollo del Back-</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0E04C6BD"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n-US"/>
        </w:rPr>
        <w:t xml:space="preserve">2.2.2 </w:t>
      </w:r>
      <w:proofErr w:type="spellStart"/>
      <w:r w:rsidRPr="5418D890">
        <w:rPr>
          <w:rFonts w:ascii="Arial" w:eastAsia="Arial" w:hAnsi="Arial" w:cs="Arial"/>
          <w:color w:val="000000" w:themeColor="text1"/>
          <w:lang w:val="en-US"/>
        </w:rPr>
        <w:t>Pruebas</w:t>
      </w:r>
      <w:proofErr w:type="spellEnd"/>
      <w:r w:rsidRPr="5418D890">
        <w:rPr>
          <w:rFonts w:ascii="Arial" w:eastAsia="Arial" w:hAnsi="Arial" w:cs="Arial"/>
          <w:color w:val="000000" w:themeColor="text1"/>
          <w:lang w:val="en-US"/>
        </w:rPr>
        <w:t xml:space="preserve"> del </w:t>
      </w:r>
      <w:proofErr w:type="gramStart"/>
      <w:r w:rsidRPr="5418D890">
        <w:rPr>
          <w:rFonts w:ascii="Arial" w:eastAsia="Arial" w:hAnsi="Arial" w:cs="Arial"/>
          <w:color w:val="000000" w:themeColor="text1"/>
          <w:lang w:val="en-US"/>
        </w:rPr>
        <w:t>Back-end</w:t>
      </w:r>
      <w:proofErr w:type="gramEnd"/>
      <w:r w:rsidRPr="5418D890">
        <w:rPr>
          <w:rFonts w:ascii="Arial" w:eastAsia="Arial" w:hAnsi="Arial" w:cs="Arial"/>
          <w:color w:val="000000" w:themeColor="text1"/>
          <w:lang w:val="en-US"/>
        </w:rPr>
        <w:t xml:space="preserve"> </w:t>
      </w:r>
    </w:p>
    <w:p w14:paraId="6848E872" w14:textId="77777777" w:rsidR="00922FE1"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2.2.3 Presentación del Back-</w:t>
      </w:r>
      <w:proofErr w:type="spellStart"/>
      <w:r w:rsidRPr="5418D890">
        <w:rPr>
          <w:rFonts w:ascii="Arial" w:eastAsia="Arial" w:hAnsi="Arial" w:cs="Arial"/>
          <w:color w:val="000000" w:themeColor="text1"/>
          <w:lang w:val="es-MX"/>
        </w:rPr>
        <w:t>end</w:t>
      </w:r>
      <w:proofErr w:type="spellEnd"/>
    </w:p>
    <w:p w14:paraId="500A4890" w14:textId="77777777" w:rsidR="00922FE1" w:rsidRDefault="00922FE1" w:rsidP="00922FE1">
      <w:pPr>
        <w:jc w:val="both"/>
        <w:rPr>
          <w:rStyle w:val="normaltextrun"/>
          <w:rFonts w:ascii="Arial" w:eastAsia="Arial" w:hAnsi="Arial" w:cs="Arial"/>
          <w:b/>
          <w:bCs/>
          <w:color w:val="000000" w:themeColor="text1"/>
          <w:sz w:val="24"/>
          <w:szCs w:val="24"/>
          <w:highlight w:val="yellow"/>
          <w:lang w:val="es-MX"/>
        </w:rPr>
      </w:pPr>
    </w:p>
    <w:p w14:paraId="358E8C69" w14:textId="77777777" w:rsidR="00922FE1" w:rsidRDefault="00922FE1" w:rsidP="00922FE1">
      <w:pPr>
        <w:jc w:val="both"/>
        <w:rPr>
          <w:rStyle w:val="normaltextrun"/>
          <w:rFonts w:ascii="Arial" w:eastAsia="Arial" w:hAnsi="Arial" w:cs="Arial"/>
          <w:b/>
          <w:bCs/>
          <w:color w:val="000000" w:themeColor="text1"/>
          <w:sz w:val="24"/>
          <w:szCs w:val="24"/>
          <w:highlight w:val="yellow"/>
          <w:lang w:val="es-MX"/>
        </w:rPr>
      </w:pPr>
    </w:p>
    <w:p w14:paraId="38AD78A7" w14:textId="77777777" w:rsidR="00922FE1" w:rsidRDefault="00922FE1" w:rsidP="00922FE1">
      <w:pPr>
        <w:spacing w:after="160" w:line="257" w:lineRule="auto"/>
        <w:jc w:val="both"/>
        <w:rPr>
          <w:rFonts w:ascii="Arial" w:eastAsia="Arial" w:hAnsi="Arial" w:cs="Arial"/>
          <w:b/>
          <w:bCs/>
          <w:lang w:val="es-MX"/>
        </w:rPr>
      </w:pPr>
      <w:r w:rsidRPr="660670ED">
        <w:rPr>
          <w:rFonts w:ascii="Arial" w:eastAsia="Arial" w:hAnsi="Arial" w:cs="Arial"/>
          <w:b/>
          <w:bCs/>
          <w:lang w:val="es-MX"/>
        </w:rPr>
        <w:t>Preguntas detonadoras Unidad II</w:t>
      </w:r>
    </w:p>
    <w:p w14:paraId="71FA76B5"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Sabías que el desarrollo del Front-</w:t>
      </w:r>
      <w:proofErr w:type="spellStart"/>
      <w:r w:rsidRPr="2FA5FC28">
        <w:rPr>
          <w:rFonts w:ascii="Arial" w:eastAsia="Arial" w:hAnsi="Arial" w:cs="Arial"/>
          <w:lang w:val="es-MX"/>
        </w:rPr>
        <w:t>end</w:t>
      </w:r>
      <w:proofErr w:type="spellEnd"/>
      <w:r w:rsidRPr="2FA5FC28">
        <w:rPr>
          <w:rFonts w:ascii="Arial" w:eastAsia="Arial" w:hAnsi="Arial" w:cs="Arial"/>
          <w:lang w:val="es-MX"/>
        </w:rPr>
        <w:t xml:space="preserve"> y el Back-</w:t>
      </w:r>
      <w:proofErr w:type="spellStart"/>
      <w:r w:rsidRPr="2FA5FC28">
        <w:rPr>
          <w:rFonts w:ascii="Arial" w:eastAsia="Arial" w:hAnsi="Arial" w:cs="Arial"/>
          <w:lang w:val="es-MX"/>
        </w:rPr>
        <w:t>end</w:t>
      </w:r>
      <w:proofErr w:type="spellEnd"/>
      <w:r w:rsidRPr="2FA5FC28">
        <w:rPr>
          <w:rFonts w:ascii="Arial" w:eastAsia="Arial" w:hAnsi="Arial" w:cs="Arial"/>
          <w:lang w:val="es-MX"/>
        </w:rPr>
        <w:t xml:space="preserve"> dan como producto un sistema robusto, al utilizar las buenas prácticas del desarrollo? </w:t>
      </w:r>
      <w:commentRangeStart w:id="9"/>
      <w:commentRangeEnd w:id="9"/>
      <w:r>
        <w:commentReference w:id="9"/>
      </w:r>
    </w:p>
    <w:p w14:paraId="30A8E801"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Recuerdas en lo que consiste el desarrollo del Front-</w:t>
      </w:r>
      <w:proofErr w:type="spellStart"/>
      <w:r w:rsidRPr="2FA5FC28">
        <w:rPr>
          <w:rFonts w:ascii="Arial" w:eastAsia="Arial" w:hAnsi="Arial" w:cs="Arial"/>
          <w:lang w:val="es-MX"/>
        </w:rPr>
        <w:t>end</w:t>
      </w:r>
      <w:proofErr w:type="spellEnd"/>
      <w:r w:rsidRPr="2FA5FC28">
        <w:rPr>
          <w:rFonts w:ascii="Arial" w:eastAsia="Arial" w:hAnsi="Arial" w:cs="Arial"/>
          <w:lang w:val="es-MX"/>
        </w:rPr>
        <w:t xml:space="preserve"> y el Back-</w:t>
      </w:r>
      <w:proofErr w:type="spellStart"/>
      <w:r w:rsidRPr="2FA5FC28">
        <w:rPr>
          <w:rFonts w:ascii="Arial" w:eastAsia="Arial" w:hAnsi="Arial" w:cs="Arial"/>
          <w:lang w:val="es-MX"/>
        </w:rPr>
        <w:t>end</w:t>
      </w:r>
      <w:proofErr w:type="spellEnd"/>
      <w:r w:rsidRPr="2FA5FC28">
        <w:rPr>
          <w:rFonts w:ascii="Arial" w:eastAsia="Arial" w:hAnsi="Arial" w:cs="Arial"/>
          <w:lang w:val="es-MX"/>
        </w:rPr>
        <w:t>?</w:t>
      </w:r>
    </w:p>
    <w:p w14:paraId="5AD937B7" w14:textId="77777777" w:rsidR="00922FE1" w:rsidRDefault="00922FE1" w:rsidP="00922FE1">
      <w:pPr>
        <w:spacing w:after="160" w:line="257" w:lineRule="auto"/>
        <w:jc w:val="center"/>
        <w:rPr>
          <w:rFonts w:ascii="Arial" w:eastAsia="Arial" w:hAnsi="Arial" w:cs="Arial"/>
          <w:lang w:val="es-MX"/>
        </w:rPr>
      </w:pPr>
    </w:p>
    <w:p w14:paraId="5A3B6103"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Al concluir el estudio de los contenidos tendrás la respuesta a las preguntas y en el aula presencial lo comentarás con el profesor</w:t>
      </w:r>
    </w:p>
    <w:p w14:paraId="3305A1C2" w14:textId="77777777" w:rsidR="00922FE1" w:rsidRDefault="00922FE1" w:rsidP="00922FE1">
      <w:pPr>
        <w:jc w:val="both"/>
        <w:rPr>
          <w:rStyle w:val="eop"/>
          <w:rFonts w:ascii="Arial" w:eastAsia="Arial" w:hAnsi="Arial" w:cs="Arial"/>
          <w:color w:val="0070C0"/>
          <w:sz w:val="24"/>
          <w:szCs w:val="24"/>
          <w:lang w:val="es-MX"/>
        </w:rPr>
      </w:pPr>
    </w:p>
    <w:p w14:paraId="7A1B5801"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2.1 El F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w:t>
      </w:r>
    </w:p>
    <w:p w14:paraId="060C17FA" w14:textId="77777777" w:rsidR="00922FE1" w:rsidRDefault="00922FE1" w:rsidP="00922FE1">
      <w:pPr>
        <w:jc w:val="both"/>
        <w:rPr>
          <w:rFonts w:ascii="Arial" w:eastAsia="Arial" w:hAnsi="Arial" w:cs="Arial"/>
          <w:color w:val="000000" w:themeColor="text1"/>
          <w:lang w:val="es-ES"/>
        </w:rPr>
      </w:pPr>
    </w:p>
    <w:p w14:paraId="19007DCE"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El desarrollo de los sistemas de información o de cualquier software inicia con la ingeniería de requerimientos, al concluir con esta actividad se conocen las funcionalidades que el sistema debe cubrir, así como los requerimientos de diseño de la interfaz de usuario.</w:t>
      </w:r>
    </w:p>
    <w:p w14:paraId="42E71337" w14:textId="77777777" w:rsidR="00922FE1" w:rsidRDefault="00922FE1" w:rsidP="00922FE1">
      <w:pPr>
        <w:jc w:val="both"/>
        <w:rPr>
          <w:rFonts w:ascii="Arial" w:eastAsia="Arial" w:hAnsi="Arial" w:cs="Arial"/>
          <w:color w:val="000000" w:themeColor="text1"/>
          <w:lang w:val="es-MX"/>
        </w:rPr>
      </w:pPr>
    </w:p>
    <w:p w14:paraId="35D8F47B" w14:textId="77777777" w:rsidR="00922FE1" w:rsidRDefault="00922FE1" w:rsidP="00922FE1">
      <w:pPr>
        <w:jc w:val="both"/>
        <w:rPr>
          <w:rFonts w:ascii="Arial" w:eastAsia="Arial" w:hAnsi="Arial" w:cs="Arial"/>
          <w:color w:val="000000" w:themeColor="text1"/>
          <w:lang w:val="es-ES"/>
        </w:rPr>
      </w:pPr>
      <w:r w:rsidRPr="5418D890">
        <w:rPr>
          <w:rFonts w:ascii="Arial" w:eastAsia="Arial" w:hAnsi="Arial" w:cs="Arial"/>
          <w:color w:val="000000" w:themeColor="text1"/>
          <w:lang w:val="es-MX"/>
        </w:rPr>
        <w:t xml:space="preserve">El modelado de requerimientos, en el cual se realiza mediante dos modelos:  </w:t>
      </w:r>
    </w:p>
    <w:p w14:paraId="5F27E1CE" w14:textId="77777777" w:rsidR="00922FE1" w:rsidRDefault="00922FE1" w:rsidP="00922FE1">
      <w:pPr>
        <w:ind w:left="708"/>
        <w:jc w:val="both"/>
        <w:rPr>
          <w:rFonts w:ascii="Arial" w:eastAsia="Arial" w:hAnsi="Arial" w:cs="Arial"/>
          <w:color w:val="000000" w:themeColor="text1"/>
          <w:lang w:val="es-MX"/>
        </w:rPr>
      </w:pPr>
    </w:p>
    <w:p w14:paraId="180E94D9" w14:textId="77777777" w:rsidR="00922FE1" w:rsidRDefault="00922FE1" w:rsidP="00922FE1">
      <w:pPr>
        <w:ind w:left="708"/>
        <w:jc w:val="both"/>
        <w:rPr>
          <w:rFonts w:ascii="Arial" w:eastAsia="Arial" w:hAnsi="Arial" w:cs="Arial"/>
          <w:color w:val="000000" w:themeColor="text1"/>
          <w:lang w:val="es-ES"/>
        </w:rPr>
      </w:pPr>
      <w:r w:rsidRPr="5418D890">
        <w:rPr>
          <w:rFonts w:ascii="Arial" w:eastAsia="Arial" w:hAnsi="Arial" w:cs="Arial"/>
          <w:color w:val="000000" w:themeColor="text1"/>
          <w:lang w:val="es-MX"/>
        </w:rPr>
        <w:t>El modelado físico y el modelado lógico.</w:t>
      </w:r>
    </w:p>
    <w:p w14:paraId="027109B9" w14:textId="77777777" w:rsidR="00922FE1" w:rsidRDefault="00922FE1" w:rsidP="00922FE1">
      <w:pPr>
        <w:jc w:val="both"/>
        <w:rPr>
          <w:rFonts w:ascii="Arial" w:eastAsia="Arial" w:hAnsi="Arial" w:cs="Arial"/>
          <w:color w:val="000000" w:themeColor="text1"/>
          <w:lang w:val="es-MX"/>
        </w:rPr>
      </w:pPr>
    </w:p>
    <w:p w14:paraId="458EBD39"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En este apartado nos enfocaremos al modelado físico el cual actualmente se denomina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recordando que 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representa la interfaz del sistema, es decir son todas aquellas pantallas que se le muestran al usuario y con las cuales interactúa.</w:t>
      </w:r>
    </w:p>
    <w:p w14:paraId="0FFE045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xml:space="preserve"> </w:t>
      </w:r>
      <w:r w:rsidRPr="00D00964">
        <w:rPr>
          <w:rFonts w:ascii="Arial" w:eastAsia="Arial" w:hAnsi="Arial" w:cs="Arial"/>
          <w:noProof/>
          <w:color w:val="000000" w:themeColor="text1"/>
          <w:lang w:val="es-MX"/>
        </w:rPr>
        <w:drawing>
          <wp:inline distT="0" distB="0" distL="0" distR="0" wp14:anchorId="725B77E6" wp14:editId="26916F6A">
            <wp:extent cx="5612130" cy="3919855"/>
            <wp:effectExtent l="0" t="0" r="7620" b="4445"/>
            <wp:docPr id="1318996453" name="Imagen 2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6453" name="Imagen 23" descr="Interfaz de usuario gráfica&#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EF90C72" w14:textId="77777777" w:rsidR="00922FE1" w:rsidRPr="00D00964"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 xml:space="preserve">Figura 18. El </w:t>
      </w:r>
      <w:proofErr w:type="spellStart"/>
      <w:r>
        <w:rPr>
          <w:rFonts w:ascii="Arial" w:eastAsia="Arial" w:hAnsi="Arial" w:cs="Arial"/>
          <w:color w:val="000000" w:themeColor="text1"/>
          <w:lang w:val="es-MX"/>
        </w:rPr>
        <w:t>front-end</w:t>
      </w:r>
      <w:proofErr w:type="spellEnd"/>
      <w:r>
        <w:rPr>
          <w:rFonts w:ascii="Arial" w:eastAsia="Arial" w:hAnsi="Arial" w:cs="Arial"/>
          <w:color w:val="000000" w:themeColor="text1"/>
          <w:lang w:val="es-MX"/>
        </w:rPr>
        <w:t xml:space="preserve"> del proyecto</w:t>
      </w:r>
    </w:p>
    <w:p w14:paraId="535F238A" w14:textId="77777777" w:rsidR="00922FE1" w:rsidRDefault="00922FE1" w:rsidP="00922FE1">
      <w:pPr>
        <w:jc w:val="both"/>
        <w:rPr>
          <w:rFonts w:ascii="Arial" w:eastAsia="Arial" w:hAnsi="Arial" w:cs="Arial"/>
          <w:color w:val="000000" w:themeColor="text1"/>
          <w:lang w:val="es-ES"/>
        </w:rPr>
      </w:pPr>
    </w:p>
    <w:p w14:paraId="03E352D5" w14:textId="77777777" w:rsidR="00922FE1" w:rsidRDefault="00922FE1" w:rsidP="00922FE1">
      <w:pPr>
        <w:jc w:val="both"/>
        <w:rPr>
          <w:rFonts w:ascii="Arial" w:eastAsia="Arial" w:hAnsi="Arial" w:cs="Arial"/>
          <w:color w:val="000000" w:themeColor="text1"/>
          <w:lang w:val="es-ES"/>
        </w:rPr>
      </w:pPr>
    </w:p>
    <w:p w14:paraId="42ED65DC" w14:textId="77777777" w:rsidR="00922FE1" w:rsidRDefault="00922FE1" w:rsidP="00922FE1">
      <w:pPr>
        <w:ind w:left="708"/>
        <w:jc w:val="both"/>
        <w:rPr>
          <w:rFonts w:ascii="Arial" w:eastAsia="Arial" w:hAnsi="Arial" w:cs="Arial"/>
          <w:b/>
          <w:bCs/>
          <w:color w:val="000000" w:themeColor="text1"/>
          <w:lang w:val="es-MX"/>
        </w:rPr>
      </w:pPr>
      <w:r w:rsidRPr="5418D890">
        <w:rPr>
          <w:rFonts w:ascii="Arial" w:eastAsia="Arial" w:hAnsi="Arial" w:cs="Arial"/>
          <w:b/>
          <w:bCs/>
          <w:color w:val="000000" w:themeColor="text1"/>
          <w:lang w:val="es-MX"/>
        </w:rPr>
        <w:t>2.1.1 Desarrollo del Front-</w:t>
      </w:r>
      <w:proofErr w:type="spellStart"/>
      <w:r w:rsidRPr="5418D890">
        <w:rPr>
          <w:rFonts w:ascii="Arial" w:eastAsia="Arial" w:hAnsi="Arial" w:cs="Arial"/>
          <w:b/>
          <w:bCs/>
          <w:color w:val="000000" w:themeColor="text1"/>
          <w:lang w:val="es-MX"/>
        </w:rPr>
        <w:t>end</w:t>
      </w:r>
      <w:proofErr w:type="spellEnd"/>
    </w:p>
    <w:p w14:paraId="28697068" w14:textId="77777777" w:rsidR="00922FE1" w:rsidRDefault="00922FE1" w:rsidP="00922FE1">
      <w:pPr>
        <w:ind w:left="708"/>
        <w:jc w:val="both"/>
        <w:rPr>
          <w:rFonts w:ascii="Arial" w:eastAsia="Arial" w:hAnsi="Arial" w:cs="Arial"/>
          <w:b/>
          <w:bCs/>
          <w:color w:val="000000" w:themeColor="text1"/>
          <w:lang w:val="es-MX"/>
        </w:rPr>
      </w:pPr>
    </w:p>
    <w:p w14:paraId="700A0432" w14:textId="222613AB"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Para iniciar con el desarrollo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se requiere contar con las especificaciones de color, imagen, identidad, fotografía, iconografía, infografía, etc., los cuales se obtuvieron en la ingeniería de requerimientos.</w:t>
      </w:r>
    </w:p>
    <w:p w14:paraId="4B4FD7C4" w14:textId="77777777" w:rsidR="00922FE1" w:rsidRDefault="00922FE1" w:rsidP="00922FE1">
      <w:pPr>
        <w:jc w:val="both"/>
        <w:rPr>
          <w:rFonts w:ascii="Arial" w:eastAsia="Arial" w:hAnsi="Arial" w:cs="Arial"/>
          <w:color w:val="000000" w:themeColor="text1"/>
          <w:lang w:val="es-MX"/>
        </w:rPr>
      </w:pPr>
    </w:p>
    <w:p w14:paraId="51155FBB"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Con la información anterior se comienza a modelar los requerimientos de comunicación e interfaz indicados en los requerimientos y que el sistema debe ejecutar y mostrar, lo cual nos lleva directamente a lo que son las experiencias de usuario (UI/UX) las cuales son todas las acciones o interacciones que el usuario realiza con el sistema.</w:t>
      </w:r>
    </w:p>
    <w:p w14:paraId="3C06677E" w14:textId="77777777" w:rsidR="00922FE1" w:rsidRDefault="00922FE1" w:rsidP="00922FE1">
      <w:pPr>
        <w:jc w:val="both"/>
        <w:rPr>
          <w:rFonts w:ascii="Arial" w:eastAsia="Arial" w:hAnsi="Arial" w:cs="Arial"/>
          <w:color w:val="000000" w:themeColor="text1"/>
          <w:lang w:val="es-MX"/>
        </w:rPr>
      </w:pPr>
    </w:p>
    <w:p w14:paraId="5CBD2F74" w14:textId="5065EE4B"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Las interacciones son la comunicación que el usuario tiene con las funciones las cuales dan una respuesta al usuario mediante la interfaz garantizando la satisfacción del usuario. En otras palabras, las experiencias de usuario están directamente relacionadas con la navegación entre funciones del sistema. El diseño UI(UX) debe ser: accesible, amigable y responsivo, por lo que los desarrolladores deben hacer uso de los lenguajes de programación: </w:t>
      </w:r>
      <w:r w:rsidR="006F1E7F" w:rsidRPr="006F1E7F">
        <w:rPr>
          <w:rFonts w:ascii="Arial" w:eastAsia="Arial" w:hAnsi="Arial" w:cs="Arial"/>
          <w:color w:val="000000" w:themeColor="text1"/>
          <w:lang w:val="es-MX"/>
        </w:rPr>
        <w:t xml:space="preserve">HTML, CSS, </w:t>
      </w:r>
      <w:r w:rsidRPr="006F1E7F">
        <w:rPr>
          <w:rFonts w:ascii="Arial" w:eastAsia="Arial" w:hAnsi="Arial" w:cs="Arial"/>
          <w:color w:val="000000" w:themeColor="text1"/>
          <w:lang w:val="es-MX"/>
        </w:rPr>
        <w:t>JavaScript</w:t>
      </w:r>
      <w:r w:rsidR="006F1E7F" w:rsidRPr="006F1E7F">
        <w:rPr>
          <w:rFonts w:ascii="Arial" w:eastAsia="Arial" w:hAnsi="Arial" w:cs="Arial"/>
          <w:color w:val="000000" w:themeColor="text1"/>
          <w:lang w:val="es-MX"/>
        </w:rPr>
        <w:t xml:space="preserve"> y</w:t>
      </w:r>
      <w:r w:rsidRPr="006F1E7F">
        <w:rPr>
          <w:rFonts w:ascii="Arial" w:eastAsia="Arial" w:hAnsi="Arial" w:cs="Arial"/>
          <w:color w:val="000000" w:themeColor="text1"/>
          <w:lang w:val="es-MX"/>
        </w:rPr>
        <w:t xml:space="preserve"> </w:t>
      </w:r>
      <w:proofErr w:type="spellStart"/>
      <w:r w:rsidRPr="006F1E7F">
        <w:rPr>
          <w:rFonts w:ascii="Arial" w:eastAsia="Arial" w:hAnsi="Arial" w:cs="Arial"/>
          <w:color w:val="000000" w:themeColor="text1"/>
          <w:lang w:val="es-MX"/>
        </w:rPr>
        <w:t>React</w:t>
      </w:r>
      <w:proofErr w:type="spellEnd"/>
      <w:r>
        <w:rPr>
          <w:rFonts w:ascii="Arial" w:eastAsia="Arial" w:hAnsi="Arial" w:cs="Arial"/>
          <w:color w:val="000000" w:themeColor="text1"/>
          <w:lang w:val="es-MX"/>
        </w:rPr>
        <w:t xml:space="preserve"> </w:t>
      </w:r>
      <w:r w:rsidRPr="694AC31A">
        <w:rPr>
          <w:rFonts w:ascii="Arial" w:eastAsia="Arial" w:hAnsi="Arial" w:cs="Arial"/>
          <w:color w:val="000000" w:themeColor="text1"/>
          <w:lang w:val="es-MX"/>
        </w:rPr>
        <w:t>que son un estándar para desarrollar 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w:t>
      </w:r>
    </w:p>
    <w:p w14:paraId="60D25772" w14:textId="77777777" w:rsidR="00922FE1" w:rsidRDefault="00922FE1" w:rsidP="00922FE1">
      <w:pPr>
        <w:jc w:val="both"/>
        <w:rPr>
          <w:rFonts w:ascii="Arial" w:eastAsia="Arial" w:hAnsi="Arial" w:cs="Arial"/>
          <w:color w:val="000000" w:themeColor="text1"/>
          <w:lang w:val="es-MX"/>
        </w:rPr>
      </w:pPr>
    </w:p>
    <w:p w14:paraId="0071963F" w14:textId="77777777" w:rsidR="00922FE1" w:rsidRDefault="00922FE1" w:rsidP="00922FE1">
      <w:pPr>
        <w:jc w:val="both"/>
        <w:rPr>
          <w:rFonts w:ascii="Arial" w:eastAsia="Arial" w:hAnsi="Arial" w:cs="Arial"/>
          <w:color w:val="000000" w:themeColor="text1"/>
          <w:lang w:val="es-ES"/>
        </w:rPr>
      </w:pPr>
      <w:r w:rsidRPr="5418D890">
        <w:rPr>
          <w:rStyle w:val="normaltextrun"/>
          <w:rFonts w:ascii="Arial" w:eastAsia="Arial" w:hAnsi="Arial" w:cs="Arial"/>
          <w:color w:val="000000" w:themeColor="text1"/>
          <w:sz w:val="24"/>
          <w:szCs w:val="24"/>
          <w:lang w:val="es-ES"/>
        </w:rPr>
        <w:lastRenderedPageBreak/>
        <w:t xml:space="preserve">En la sección </w:t>
      </w:r>
      <w:r w:rsidRPr="5418D890">
        <w:rPr>
          <w:rStyle w:val="normaltextrun"/>
          <w:rFonts w:ascii="Arial" w:eastAsia="Arial" w:hAnsi="Arial" w:cs="Arial"/>
          <w:b/>
          <w:bCs/>
          <w:color w:val="000000" w:themeColor="text1"/>
          <w:sz w:val="24"/>
          <w:szCs w:val="24"/>
          <w:lang w:val="es-ES"/>
        </w:rPr>
        <w:t>Materiales de apoyo</w:t>
      </w:r>
      <w:r w:rsidRPr="5418D890">
        <w:rPr>
          <w:rStyle w:val="normaltextrun"/>
          <w:rFonts w:ascii="Arial" w:eastAsia="Arial" w:hAnsi="Arial" w:cs="Arial"/>
          <w:color w:val="000000" w:themeColor="text1"/>
          <w:sz w:val="24"/>
          <w:szCs w:val="24"/>
          <w:lang w:val="es-ES"/>
        </w:rPr>
        <w:t xml:space="preserve"> podrás consultar recursos que tienen la intención de fortalecer el aprendizaje de estos temas</w:t>
      </w:r>
      <w:r w:rsidRPr="5418D890">
        <w:rPr>
          <w:rStyle w:val="eop"/>
          <w:rFonts w:ascii="Arial" w:eastAsia="Arial" w:hAnsi="Arial" w:cs="Arial"/>
          <w:color w:val="000000" w:themeColor="text1"/>
          <w:sz w:val="24"/>
          <w:szCs w:val="24"/>
          <w:lang w:val="es-MX"/>
        </w:rPr>
        <w:t>.</w:t>
      </w:r>
    </w:p>
    <w:p w14:paraId="209D9C98" w14:textId="77777777" w:rsidR="00922FE1" w:rsidRDefault="00922FE1" w:rsidP="00922FE1">
      <w:pPr>
        <w:jc w:val="both"/>
        <w:rPr>
          <w:rFonts w:ascii="Arial" w:eastAsia="Arial" w:hAnsi="Arial" w:cs="Arial"/>
          <w:color w:val="000000" w:themeColor="text1"/>
          <w:lang w:val="es-ES"/>
        </w:rPr>
      </w:pPr>
    </w:p>
    <w:p w14:paraId="598D456A" w14:textId="77777777" w:rsidR="00922FE1" w:rsidRDefault="00922FE1" w:rsidP="00922FE1">
      <w:pPr>
        <w:jc w:val="both"/>
        <w:rPr>
          <w:rFonts w:ascii="Arial" w:eastAsia="Arial" w:hAnsi="Arial" w:cs="Arial"/>
          <w:color w:val="000000" w:themeColor="text1"/>
          <w:lang w:val="es-ES"/>
        </w:rPr>
      </w:pPr>
    </w:p>
    <w:p w14:paraId="1BACE2D1" w14:textId="77777777" w:rsidR="00922FE1" w:rsidRDefault="00922FE1" w:rsidP="00922FE1">
      <w:pPr>
        <w:ind w:left="708"/>
        <w:jc w:val="both"/>
        <w:rPr>
          <w:rFonts w:ascii="Arial" w:eastAsia="Arial" w:hAnsi="Arial" w:cs="Arial"/>
          <w:b/>
          <w:bCs/>
          <w:color w:val="000000" w:themeColor="text1"/>
          <w:lang w:val="es-MX"/>
        </w:rPr>
      </w:pPr>
      <w:r w:rsidRPr="5418D890">
        <w:rPr>
          <w:rFonts w:ascii="Arial" w:eastAsia="Arial" w:hAnsi="Arial" w:cs="Arial"/>
          <w:b/>
          <w:bCs/>
          <w:color w:val="000000" w:themeColor="text1"/>
          <w:lang w:val="es-MX"/>
        </w:rPr>
        <w:t>2.1.2 Pruebas del Front-</w:t>
      </w:r>
      <w:proofErr w:type="spellStart"/>
      <w:r w:rsidRPr="5418D890">
        <w:rPr>
          <w:rFonts w:ascii="Arial" w:eastAsia="Arial" w:hAnsi="Arial" w:cs="Arial"/>
          <w:b/>
          <w:bCs/>
          <w:color w:val="000000" w:themeColor="text1"/>
          <w:lang w:val="es-MX"/>
        </w:rPr>
        <w:t>end</w:t>
      </w:r>
      <w:proofErr w:type="spellEnd"/>
    </w:p>
    <w:p w14:paraId="52862BEA" w14:textId="77777777" w:rsidR="00922FE1" w:rsidRDefault="00922FE1" w:rsidP="00922FE1">
      <w:pPr>
        <w:ind w:left="708"/>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 xml:space="preserve">  </w:t>
      </w:r>
    </w:p>
    <w:p w14:paraId="004F8E7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Una buena práctica en el desarrollo de sistema es ir realizando las pruebas conforme se va haciendo el desarrollo, en un primer momento los desarrolladores crean un prototipo que representa la interactividad con la interfaz de usuario, este prototipo contiene las especificaciones de funcionalidad, comunicación y gráfico del sistema.</w:t>
      </w:r>
    </w:p>
    <w:p w14:paraId="071A537D" w14:textId="77777777" w:rsidR="00922FE1" w:rsidRDefault="00922FE1" w:rsidP="00922FE1">
      <w:pPr>
        <w:jc w:val="both"/>
        <w:rPr>
          <w:rFonts w:ascii="Arial" w:eastAsia="Arial" w:hAnsi="Arial" w:cs="Arial"/>
          <w:color w:val="000000" w:themeColor="text1"/>
          <w:lang w:val="es-MX"/>
        </w:rPr>
      </w:pPr>
    </w:p>
    <w:p w14:paraId="1801A27A" w14:textId="35D6F781"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 Por lo tanto, las pruebas se le realizan al prototipo y se dirigen a confirmar que la interfaz de usuario funcione de manera adecuada y que no presente errores de acceso, esta interfaz debe </w:t>
      </w:r>
      <w:r w:rsidRPr="00D82AD7">
        <w:rPr>
          <w:rFonts w:ascii="Arial" w:eastAsia="Arial" w:hAnsi="Arial" w:cs="Arial"/>
          <w:color w:val="000000" w:themeColor="text1"/>
          <w:lang w:val="es-MX"/>
        </w:rPr>
        <w:t>ser</w:t>
      </w:r>
      <w:r w:rsidRPr="694AC31A">
        <w:rPr>
          <w:rFonts w:ascii="Arial" w:eastAsia="Arial" w:hAnsi="Arial" w:cs="Arial"/>
          <w:color w:val="000000" w:themeColor="text1"/>
          <w:lang w:val="es-MX"/>
        </w:rPr>
        <w:t xml:space="preserve"> fluida y amigable para el usuario, así mismo las pruebas deben corroborar que el sistema funciona en cualquier navegador.</w:t>
      </w:r>
    </w:p>
    <w:p w14:paraId="11C2EFCA" w14:textId="77777777" w:rsidR="00922FE1" w:rsidRDefault="00922FE1" w:rsidP="00922FE1">
      <w:pPr>
        <w:jc w:val="both"/>
        <w:rPr>
          <w:rFonts w:ascii="Arial" w:eastAsia="Arial" w:hAnsi="Arial" w:cs="Arial"/>
          <w:color w:val="000000" w:themeColor="text1"/>
          <w:lang w:val="es-MX"/>
        </w:rPr>
      </w:pPr>
    </w:p>
    <w:p w14:paraId="7E75DBED" w14:textId="18125B71"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Para realizar las pruebas de rendimiento, funcionalidad y usabilidad de la interfaz se puede utilizar una herramienta automatizada dependiendo del momento y el avance del desarrollo</w:t>
      </w:r>
      <w:r w:rsidR="00C417DC" w:rsidRPr="00C417DC">
        <w:rPr>
          <w:rFonts w:ascii="Arial" w:eastAsia="Arial" w:hAnsi="Arial" w:cs="Arial"/>
          <w:color w:val="000000" w:themeColor="text1"/>
          <w:lang w:val="es-MX"/>
        </w:rPr>
        <w:t>,</w:t>
      </w:r>
      <w:r w:rsidRPr="694AC31A">
        <w:rPr>
          <w:rFonts w:ascii="Arial" w:eastAsia="Arial" w:hAnsi="Arial" w:cs="Arial"/>
          <w:color w:val="000000" w:themeColor="text1"/>
          <w:lang w:val="es-MX"/>
        </w:rPr>
        <w:t xml:space="preserve"> </w:t>
      </w:r>
      <w:r w:rsidRPr="00C417DC">
        <w:rPr>
          <w:rFonts w:ascii="Arial" w:eastAsia="Arial" w:hAnsi="Arial" w:cs="Arial"/>
          <w:color w:val="000000" w:themeColor="text1"/>
          <w:lang w:val="es-MX"/>
        </w:rPr>
        <w:t>por</w:t>
      </w:r>
      <w:r w:rsidRPr="00C417DC">
        <w:rPr>
          <w:rFonts w:ascii="Arial" w:eastAsia="Arial" w:hAnsi="Arial" w:cs="Arial"/>
          <w:color w:val="EE0000"/>
          <w:lang w:val="es-MX"/>
        </w:rPr>
        <w:t xml:space="preserve"> </w:t>
      </w:r>
      <w:r w:rsidRPr="00C417DC">
        <w:rPr>
          <w:rFonts w:ascii="Arial" w:eastAsia="Arial" w:hAnsi="Arial" w:cs="Arial"/>
          <w:color w:val="000000" w:themeColor="text1"/>
          <w:lang w:val="es-MX"/>
        </w:rPr>
        <w:t>lo tanto</w:t>
      </w:r>
      <w:r w:rsidR="00C417DC">
        <w:rPr>
          <w:rFonts w:ascii="Arial" w:eastAsia="Arial" w:hAnsi="Arial" w:cs="Arial"/>
          <w:color w:val="000000" w:themeColor="text1"/>
          <w:lang w:val="es-MX"/>
        </w:rPr>
        <w:t>,</w:t>
      </w:r>
      <w:r w:rsidRPr="694AC31A">
        <w:rPr>
          <w:rFonts w:ascii="Arial" w:eastAsia="Arial" w:hAnsi="Arial" w:cs="Arial"/>
          <w:color w:val="000000" w:themeColor="text1"/>
          <w:lang w:val="es-MX"/>
        </w:rPr>
        <w:t xml:space="preserve"> es importante elegir la que mejor se adapte al momento de prueba.</w:t>
      </w:r>
    </w:p>
    <w:p w14:paraId="0A831CDB" w14:textId="77777777" w:rsidR="00922FE1" w:rsidRDefault="00922FE1" w:rsidP="00922FE1">
      <w:pPr>
        <w:jc w:val="both"/>
        <w:rPr>
          <w:rFonts w:ascii="Arial" w:eastAsia="Arial" w:hAnsi="Arial" w:cs="Arial"/>
          <w:color w:val="000000" w:themeColor="text1"/>
          <w:lang w:val="es-ES"/>
        </w:rPr>
      </w:pPr>
      <w:r w:rsidRPr="5418D890">
        <w:rPr>
          <w:rFonts w:ascii="Arial" w:eastAsia="Arial" w:hAnsi="Arial" w:cs="Arial"/>
          <w:color w:val="000000" w:themeColor="text1"/>
          <w:lang w:val="es-MX"/>
        </w:rPr>
        <w:t xml:space="preserve"> </w:t>
      </w:r>
    </w:p>
    <w:p w14:paraId="62F6C244" w14:textId="77777777" w:rsidR="00922FE1" w:rsidRDefault="00922FE1" w:rsidP="00922FE1">
      <w:pPr>
        <w:jc w:val="both"/>
        <w:rPr>
          <w:rFonts w:ascii="Arial" w:eastAsia="Arial" w:hAnsi="Arial" w:cs="Arial"/>
          <w:color w:val="000000" w:themeColor="text1"/>
          <w:lang w:val="es-ES"/>
        </w:rPr>
      </w:pPr>
      <w:r w:rsidRPr="5418D890">
        <w:rPr>
          <w:rStyle w:val="normaltextrun"/>
          <w:rFonts w:ascii="Arial" w:eastAsia="Arial" w:hAnsi="Arial" w:cs="Arial"/>
          <w:color w:val="000000" w:themeColor="text1"/>
          <w:sz w:val="24"/>
          <w:szCs w:val="24"/>
          <w:lang w:val="es-ES"/>
        </w:rPr>
        <w:t xml:space="preserve">En la sección </w:t>
      </w:r>
      <w:r w:rsidRPr="5418D890">
        <w:rPr>
          <w:rStyle w:val="normaltextrun"/>
          <w:rFonts w:ascii="Arial" w:eastAsia="Arial" w:hAnsi="Arial" w:cs="Arial"/>
          <w:b/>
          <w:bCs/>
          <w:color w:val="000000" w:themeColor="text1"/>
          <w:sz w:val="24"/>
          <w:szCs w:val="24"/>
          <w:lang w:val="es-ES"/>
        </w:rPr>
        <w:t>Materiales de apoyo</w:t>
      </w:r>
      <w:r w:rsidRPr="5418D890">
        <w:rPr>
          <w:rStyle w:val="normaltextrun"/>
          <w:rFonts w:ascii="Arial" w:eastAsia="Arial" w:hAnsi="Arial" w:cs="Arial"/>
          <w:color w:val="000000" w:themeColor="text1"/>
          <w:sz w:val="24"/>
          <w:szCs w:val="24"/>
          <w:lang w:val="es-ES"/>
        </w:rPr>
        <w:t xml:space="preserve"> podrás consultar recursos que tienen la intención de fortalecer el aprendizaje de estos temas</w:t>
      </w:r>
      <w:r w:rsidRPr="5418D890">
        <w:rPr>
          <w:rStyle w:val="eop"/>
          <w:rFonts w:ascii="Arial" w:eastAsia="Arial" w:hAnsi="Arial" w:cs="Arial"/>
          <w:color w:val="000000" w:themeColor="text1"/>
          <w:sz w:val="24"/>
          <w:szCs w:val="24"/>
          <w:lang w:val="es-MX"/>
        </w:rPr>
        <w:t>.</w:t>
      </w:r>
    </w:p>
    <w:p w14:paraId="2F879A33" w14:textId="77777777" w:rsidR="00922FE1" w:rsidRDefault="00922FE1" w:rsidP="00922FE1">
      <w:pPr>
        <w:jc w:val="both"/>
        <w:rPr>
          <w:rStyle w:val="eop"/>
          <w:rFonts w:ascii="Arial" w:eastAsia="Arial" w:hAnsi="Arial" w:cs="Arial"/>
          <w:color w:val="000000" w:themeColor="text1"/>
          <w:sz w:val="24"/>
          <w:szCs w:val="24"/>
          <w:lang w:val="es-MX"/>
        </w:rPr>
      </w:pPr>
    </w:p>
    <w:p w14:paraId="003354CC" w14:textId="77777777" w:rsidR="00922FE1" w:rsidRDefault="00922FE1" w:rsidP="00922FE1">
      <w:pPr>
        <w:jc w:val="both"/>
        <w:rPr>
          <w:rFonts w:ascii="Arial" w:eastAsia="Arial" w:hAnsi="Arial" w:cs="Arial"/>
          <w:color w:val="000000" w:themeColor="text1"/>
          <w:lang w:val="es-ES"/>
        </w:rPr>
      </w:pPr>
    </w:p>
    <w:p w14:paraId="4C48C769" w14:textId="77777777" w:rsidR="00922FE1" w:rsidRDefault="00922FE1" w:rsidP="00922FE1">
      <w:pPr>
        <w:ind w:left="708"/>
        <w:jc w:val="both"/>
        <w:rPr>
          <w:rFonts w:ascii="Arial" w:eastAsia="Arial" w:hAnsi="Arial" w:cs="Arial"/>
          <w:color w:val="000000" w:themeColor="text1"/>
          <w:lang w:val="es-ES"/>
        </w:rPr>
      </w:pPr>
      <w:r w:rsidRPr="5418D890">
        <w:rPr>
          <w:rFonts w:ascii="Arial" w:eastAsia="Arial" w:hAnsi="Arial" w:cs="Arial"/>
          <w:b/>
          <w:bCs/>
          <w:color w:val="000000" w:themeColor="text1"/>
          <w:lang w:val="es-MX"/>
        </w:rPr>
        <w:t>2.1.3 Presentación del Front-</w:t>
      </w:r>
      <w:proofErr w:type="spellStart"/>
      <w:r w:rsidRPr="5418D890">
        <w:rPr>
          <w:rFonts w:ascii="Arial" w:eastAsia="Arial" w:hAnsi="Arial" w:cs="Arial"/>
          <w:b/>
          <w:bCs/>
          <w:color w:val="000000" w:themeColor="text1"/>
          <w:lang w:val="es-MX"/>
        </w:rPr>
        <w:t>end</w:t>
      </w:r>
      <w:proofErr w:type="spellEnd"/>
    </w:p>
    <w:p w14:paraId="1F16F4EB" w14:textId="77777777" w:rsidR="00922FE1" w:rsidRDefault="00922FE1" w:rsidP="00922FE1">
      <w:pPr>
        <w:ind w:left="708"/>
        <w:jc w:val="both"/>
        <w:rPr>
          <w:rFonts w:ascii="Arial" w:eastAsia="Arial" w:hAnsi="Arial" w:cs="Arial"/>
          <w:b/>
          <w:bCs/>
          <w:color w:val="000000" w:themeColor="text1"/>
          <w:lang w:val="es-MX"/>
        </w:rPr>
      </w:pPr>
    </w:p>
    <w:p w14:paraId="4EBEA134"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Cuando se está desarrollando un sistema de información o software, es bien sabido que se utiliza una metodología de desarrollo, se ha comentado que la metodología más utilizada es Scrum, que realiza entregables parciales (Sprint), entonces, cada entregable tiene la misión de presentar el avance que se tiene del desarrollo, para lo cual se realiza una reunión con el usuario en la que se muestra el diseño de la interfaz de usuario y la funcionalidad del sistema.</w:t>
      </w:r>
    </w:p>
    <w:p w14:paraId="023B2CD3"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 </w:t>
      </w:r>
    </w:p>
    <w:p w14:paraId="33334177"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Del resultado de esta presentación se obtiene la retroalimentación del usuario y también se pueden detectan errores de acceso a las funcionalidades del sistema, por lo que estas presentaciones deben ir acompañadas del ingeniero de requerimientos quien tomará nota de las observaciones y los incidentes que se encuentren a la hora que se presenta la interfaz de usuario y con ello continuar con el desarrollo. Esta acción se realizará hasta concluir con el desarrollo del sistema y realizar la presentación final.</w:t>
      </w:r>
    </w:p>
    <w:p w14:paraId="50634F85" w14:textId="77777777" w:rsidR="00922FE1" w:rsidRDefault="00922FE1" w:rsidP="00922FE1">
      <w:pPr>
        <w:jc w:val="both"/>
        <w:rPr>
          <w:rFonts w:ascii="Arial" w:eastAsia="Arial" w:hAnsi="Arial" w:cs="Arial"/>
          <w:color w:val="000000" w:themeColor="text1"/>
          <w:lang w:val="es-MX"/>
        </w:rPr>
      </w:pPr>
    </w:p>
    <w:p w14:paraId="0CEE7145"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2.2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r w:rsidRPr="694AC31A">
        <w:rPr>
          <w:rStyle w:val="normaltextrun"/>
          <w:rFonts w:ascii="Arial" w:eastAsia="Arial" w:hAnsi="Arial" w:cs="Arial"/>
          <w:color w:val="000000" w:themeColor="text1"/>
          <w:sz w:val="24"/>
          <w:szCs w:val="24"/>
          <w:lang w:val="es-MX"/>
        </w:rPr>
        <w:t> </w:t>
      </w:r>
    </w:p>
    <w:p w14:paraId="327C1046"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C892DB6"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El modelado lógico de un sistema de información se desarrolla mediante 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el cual está compuesto por toda la estructura lógica que es la encargada de </w:t>
      </w:r>
      <w:r w:rsidRPr="694AC31A">
        <w:rPr>
          <w:rStyle w:val="normaltextrun"/>
          <w:rFonts w:ascii="Arial" w:eastAsia="Arial" w:hAnsi="Arial" w:cs="Arial"/>
          <w:color w:val="000000" w:themeColor="text1"/>
          <w:sz w:val="24"/>
          <w:szCs w:val="24"/>
          <w:lang w:val="es-MX"/>
        </w:rPr>
        <w:lastRenderedPageBreak/>
        <w:t xml:space="preserve">ejecutar las funciones del sistema y se encuentra alojado en un servidor, con su desarrollo se cumplen los requerimientos funcionales. </w:t>
      </w:r>
    </w:p>
    <w:p w14:paraId="15AB889E" w14:textId="77777777" w:rsidR="00922FE1" w:rsidRDefault="00922FE1" w:rsidP="00922FE1">
      <w:pPr>
        <w:jc w:val="both"/>
        <w:rPr>
          <w:rFonts w:ascii="Arial" w:eastAsia="Arial" w:hAnsi="Arial" w:cs="Arial"/>
          <w:color w:val="000000" w:themeColor="text1"/>
          <w:lang w:val="es-MX"/>
        </w:rPr>
      </w:pPr>
    </w:p>
    <w:p w14:paraId="70A4E5A5" w14:textId="77777777" w:rsidR="00922FE1" w:rsidRDefault="00922FE1" w:rsidP="00922FE1">
      <w:pPr>
        <w:jc w:val="both"/>
        <w:rPr>
          <w:rStyle w:val="normaltextrun"/>
          <w:rFonts w:ascii="Arial" w:eastAsia="Arial" w:hAnsi="Arial" w:cs="Arial"/>
          <w:color w:val="000000" w:themeColor="text1"/>
          <w:sz w:val="24"/>
          <w:szCs w:val="24"/>
          <w:lang w:val="es-MX"/>
        </w:rPr>
      </w:pPr>
      <w:r w:rsidRPr="694AC31A">
        <w:rPr>
          <w:rStyle w:val="normaltextrun"/>
          <w:rFonts w:ascii="Arial" w:eastAsia="Arial" w:hAnsi="Arial" w:cs="Arial"/>
          <w:color w:val="000000" w:themeColor="text1"/>
          <w:sz w:val="24"/>
          <w:szCs w:val="24"/>
          <w:lang w:val="es-MX"/>
        </w:rPr>
        <w:t>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va de la mano del Front-</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ya que sin uno de ellos no existe un sistema.  </w:t>
      </w:r>
    </w:p>
    <w:p w14:paraId="010AD964" w14:textId="77777777" w:rsidR="00922FE1" w:rsidRDefault="00922FE1" w:rsidP="00922FE1">
      <w:pPr>
        <w:jc w:val="both"/>
        <w:rPr>
          <w:rStyle w:val="normaltextrun"/>
          <w:rFonts w:ascii="Arial" w:eastAsia="Arial" w:hAnsi="Arial" w:cs="Arial"/>
          <w:color w:val="000000" w:themeColor="text1"/>
          <w:sz w:val="24"/>
          <w:szCs w:val="24"/>
          <w:lang w:val="es-MX"/>
        </w:rPr>
      </w:pPr>
    </w:p>
    <w:p w14:paraId="18427AEB" w14:textId="77777777" w:rsidR="00922FE1" w:rsidRDefault="00922FE1" w:rsidP="00922FE1">
      <w:pPr>
        <w:jc w:val="both"/>
        <w:rPr>
          <w:rStyle w:val="normaltextrun"/>
          <w:rFonts w:ascii="Arial" w:eastAsia="Arial" w:hAnsi="Arial" w:cs="Arial"/>
          <w:color w:val="000000" w:themeColor="text1"/>
          <w:sz w:val="24"/>
          <w:szCs w:val="24"/>
          <w:lang w:val="es-MX"/>
        </w:rPr>
      </w:pPr>
      <w:r>
        <w:rPr>
          <w:noProof/>
        </w:rPr>
        <w:drawing>
          <wp:inline distT="0" distB="0" distL="0" distR="0" wp14:anchorId="1CDDDAEB" wp14:editId="346C0CE0">
            <wp:extent cx="5619750" cy="2628900"/>
            <wp:effectExtent l="0" t="0" r="0" b="0"/>
            <wp:docPr id="225900080"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0080" name="drawing" descr="Interfaz de usuario gráfica&#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5619750" cy="2628900"/>
                    </a:xfrm>
                    <a:prstGeom prst="rect">
                      <a:avLst/>
                    </a:prstGeom>
                  </pic:spPr>
                </pic:pic>
              </a:graphicData>
            </a:graphic>
          </wp:inline>
        </w:drawing>
      </w:r>
    </w:p>
    <w:p w14:paraId="49723594" w14:textId="77777777" w:rsidR="00922FE1" w:rsidRDefault="00922FE1" w:rsidP="00922FE1">
      <w:pPr>
        <w:jc w:val="both"/>
        <w:rPr>
          <w:rStyle w:val="normaltextrun"/>
          <w:rFonts w:ascii="Arial" w:eastAsia="Arial" w:hAnsi="Arial" w:cs="Arial"/>
          <w:color w:val="000000" w:themeColor="text1"/>
          <w:sz w:val="24"/>
          <w:szCs w:val="24"/>
          <w:lang w:val="es-MX"/>
        </w:rPr>
      </w:pPr>
    </w:p>
    <w:p w14:paraId="3D7E5A8D" w14:textId="77777777" w:rsidR="00922FE1" w:rsidRDefault="00922FE1" w:rsidP="00922FE1">
      <w:pPr>
        <w:jc w:val="both"/>
        <w:rPr>
          <w:rStyle w:val="normaltextrun"/>
          <w:rFonts w:ascii="Arial" w:eastAsia="Arial" w:hAnsi="Arial" w:cs="Arial"/>
          <w:color w:val="000000" w:themeColor="text1"/>
          <w:sz w:val="24"/>
          <w:szCs w:val="24"/>
          <w:lang w:val="es-MX"/>
        </w:rPr>
      </w:pPr>
    </w:p>
    <w:p w14:paraId="3364A50C" w14:textId="77777777" w:rsidR="00922FE1" w:rsidRDefault="00922FE1" w:rsidP="00922FE1">
      <w:pPr>
        <w:jc w:val="both"/>
        <w:rPr>
          <w:rStyle w:val="normaltextrun"/>
          <w:rFonts w:ascii="Arial" w:eastAsia="Arial" w:hAnsi="Arial" w:cs="Arial"/>
          <w:color w:val="000000" w:themeColor="text1"/>
          <w:sz w:val="24"/>
          <w:szCs w:val="24"/>
          <w:lang w:val="es-MX"/>
        </w:rPr>
      </w:pPr>
    </w:p>
    <w:p w14:paraId="371C7E53" w14:textId="77777777" w:rsidR="00922FE1" w:rsidRDefault="00922FE1" w:rsidP="00922FE1">
      <w:pPr>
        <w:jc w:val="both"/>
        <w:rPr>
          <w:rStyle w:val="normaltextrun"/>
          <w:rFonts w:ascii="Arial" w:eastAsia="Arial" w:hAnsi="Arial" w:cs="Arial"/>
          <w:color w:val="000000" w:themeColor="text1"/>
          <w:sz w:val="24"/>
          <w:szCs w:val="24"/>
          <w:lang w:val="es-MX"/>
        </w:rPr>
      </w:pPr>
    </w:p>
    <w:p w14:paraId="5B26FC22" w14:textId="77777777" w:rsidR="00922FE1" w:rsidRPr="00D00964" w:rsidRDefault="00922FE1" w:rsidP="00922FE1">
      <w:pPr>
        <w:jc w:val="center"/>
        <w:rPr>
          <w:rFonts w:ascii="Arial" w:eastAsia="Arial" w:hAnsi="Arial" w:cs="Arial"/>
          <w:color w:val="000000" w:themeColor="text1"/>
          <w:highlight w:val="yellow"/>
          <w:lang w:val="es-MX"/>
        </w:rPr>
      </w:pPr>
      <w:r w:rsidRPr="5418D890">
        <w:rPr>
          <w:rFonts w:ascii="Arial" w:eastAsia="Arial" w:hAnsi="Arial" w:cs="Arial"/>
          <w:color w:val="000000" w:themeColor="text1"/>
          <w:highlight w:val="yellow"/>
          <w:lang w:val="es-MX"/>
        </w:rPr>
        <w:t>Figura 19. El Back-</w:t>
      </w:r>
      <w:proofErr w:type="spellStart"/>
      <w:r w:rsidRPr="5418D890">
        <w:rPr>
          <w:rFonts w:ascii="Arial" w:eastAsia="Arial" w:hAnsi="Arial" w:cs="Arial"/>
          <w:color w:val="000000" w:themeColor="text1"/>
          <w:highlight w:val="yellow"/>
          <w:lang w:val="es-MX"/>
        </w:rPr>
        <w:t>end</w:t>
      </w:r>
      <w:proofErr w:type="spellEnd"/>
      <w:r w:rsidRPr="5418D890">
        <w:rPr>
          <w:rFonts w:ascii="Arial" w:eastAsia="Arial" w:hAnsi="Arial" w:cs="Arial"/>
          <w:color w:val="000000" w:themeColor="text1"/>
          <w:highlight w:val="yellow"/>
          <w:lang w:val="es-MX"/>
        </w:rPr>
        <w:t xml:space="preserve"> del </w:t>
      </w:r>
      <w:commentRangeStart w:id="10"/>
      <w:commentRangeStart w:id="11"/>
      <w:r w:rsidRPr="5418D890">
        <w:rPr>
          <w:rFonts w:ascii="Arial" w:eastAsia="Arial" w:hAnsi="Arial" w:cs="Arial"/>
          <w:color w:val="000000" w:themeColor="text1"/>
          <w:highlight w:val="yellow"/>
          <w:lang w:val="es-MX"/>
        </w:rPr>
        <w:t>proyecto</w:t>
      </w:r>
      <w:commentRangeEnd w:id="10"/>
      <w:r>
        <w:commentReference w:id="10"/>
      </w:r>
      <w:commentRangeEnd w:id="11"/>
      <w:r>
        <w:commentReference w:id="11"/>
      </w:r>
    </w:p>
    <w:p w14:paraId="01A39739" w14:textId="77777777" w:rsidR="00922FE1" w:rsidRDefault="00922FE1" w:rsidP="00922FE1">
      <w:pPr>
        <w:jc w:val="both"/>
        <w:rPr>
          <w:rFonts w:ascii="Arial" w:eastAsia="Arial" w:hAnsi="Arial" w:cs="Arial"/>
          <w:color w:val="000000" w:themeColor="text1"/>
          <w:lang w:val="es-MX"/>
        </w:rPr>
      </w:pPr>
    </w:p>
    <w:p w14:paraId="7BED0446"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w:t>
      </w:r>
    </w:p>
    <w:p w14:paraId="4EC9F5D4" w14:textId="77777777" w:rsidR="00922FE1" w:rsidRDefault="00922FE1" w:rsidP="00922FE1">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1 Desarrollo del Back-</w:t>
      </w:r>
      <w:proofErr w:type="spellStart"/>
      <w:r w:rsidRPr="694AC31A">
        <w:rPr>
          <w:rFonts w:ascii="Arial" w:eastAsia="Arial" w:hAnsi="Arial" w:cs="Arial"/>
          <w:b/>
          <w:bCs/>
          <w:color w:val="000000" w:themeColor="text1"/>
          <w:lang w:val="es-MX"/>
        </w:rPr>
        <w:t>e</w:t>
      </w:r>
      <w:r w:rsidRPr="00AD1506">
        <w:rPr>
          <w:rFonts w:ascii="Arial" w:eastAsia="Arial" w:hAnsi="Arial" w:cs="Arial"/>
          <w:b/>
          <w:bCs/>
          <w:lang w:val="es-MX"/>
        </w:rPr>
        <w:t>nd</w:t>
      </w:r>
      <w:proofErr w:type="spellEnd"/>
      <w:r w:rsidRPr="00D13B27">
        <w:rPr>
          <w:rFonts w:ascii="Arial" w:eastAsia="Arial" w:hAnsi="Arial" w:cs="Arial"/>
          <w:b/>
          <w:bCs/>
          <w:color w:val="EE0000"/>
          <w:lang w:val="es-MX"/>
        </w:rPr>
        <w:t> </w:t>
      </w:r>
      <w:r w:rsidRPr="694AC31A">
        <w:rPr>
          <w:rFonts w:ascii="Arial" w:eastAsia="Arial" w:hAnsi="Arial" w:cs="Arial"/>
          <w:b/>
          <w:bCs/>
          <w:color w:val="000000" w:themeColor="text1"/>
          <w:lang w:val="es-MX"/>
        </w:rPr>
        <w:t> </w:t>
      </w:r>
    </w:p>
    <w:p w14:paraId="34E8A9E5"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CCA94E6"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 arquitectura del sistema o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se conforma por las aplicaciones y la base de datos, su desarrollo se realiza utilizando diversas tecnologías como PHP, Spring, ASP.Net, por lo que los desarrolladores deben elegir el marco de trabajo que se ajuste a las necesidades del desarrollo. </w:t>
      </w:r>
    </w:p>
    <w:p w14:paraId="62BF2C2C" w14:textId="77777777" w:rsidR="00922FE1" w:rsidRDefault="00922FE1" w:rsidP="00922FE1">
      <w:pPr>
        <w:jc w:val="both"/>
        <w:rPr>
          <w:rFonts w:ascii="Arial" w:eastAsia="Arial" w:hAnsi="Arial" w:cs="Arial"/>
          <w:color w:val="000000" w:themeColor="text1"/>
          <w:lang w:val="es-MX"/>
        </w:rPr>
      </w:pPr>
    </w:p>
    <w:p w14:paraId="5B0E6E0C"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Con lo que respecta a la creación de las bases de datos también es necesario seleccionar las bases de datos que se adapten a las necesidades, algunos ejemplos de bases de datos son: </w:t>
      </w:r>
      <w:proofErr w:type="spellStart"/>
      <w:r w:rsidRPr="694AC31A">
        <w:rPr>
          <w:rStyle w:val="normaltextrun"/>
          <w:rFonts w:ascii="Arial" w:eastAsia="Arial" w:hAnsi="Arial" w:cs="Arial"/>
          <w:color w:val="000000" w:themeColor="text1"/>
          <w:sz w:val="24"/>
          <w:szCs w:val="24"/>
          <w:lang w:val="es-MX"/>
        </w:rPr>
        <w:t>Mysql</w:t>
      </w:r>
      <w:proofErr w:type="spellEnd"/>
      <w:r w:rsidRPr="694AC31A">
        <w:rPr>
          <w:rStyle w:val="normaltextrun"/>
          <w:rFonts w:ascii="Arial" w:eastAsia="Arial" w:hAnsi="Arial" w:cs="Arial"/>
          <w:color w:val="000000" w:themeColor="text1"/>
          <w:sz w:val="24"/>
          <w:szCs w:val="24"/>
          <w:lang w:val="es-MX"/>
        </w:rPr>
        <w:t xml:space="preserve">, </w:t>
      </w:r>
      <w:proofErr w:type="spellStart"/>
      <w:r w:rsidRPr="694AC31A">
        <w:rPr>
          <w:rStyle w:val="normaltextrun"/>
          <w:rFonts w:ascii="Arial" w:eastAsia="Arial" w:hAnsi="Arial" w:cs="Arial"/>
          <w:color w:val="000000" w:themeColor="text1"/>
          <w:sz w:val="24"/>
          <w:szCs w:val="24"/>
          <w:lang w:val="es-MX"/>
        </w:rPr>
        <w:t>SQLServer</w:t>
      </w:r>
      <w:proofErr w:type="spellEnd"/>
      <w:r w:rsidRPr="694AC31A">
        <w:rPr>
          <w:rStyle w:val="normaltextrun"/>
          <w:rFonts w:ascii="Arial" w:eastAsia="Arial" w:hAnsi="Arial" w:cs="Arial"/>
          <w:color w:val="000000" w:themeColor="text1"/>
          <w:sz w:val="24"/>
          <w:szCs w:val="24"/>
          <w:lang w:val="es-MX"/>
        </w:rPr>
        <w:t>, PostgreSQL y MongoDB. </w:t>
      </w:r>
    </w:p>
    <w:p w14:paraId="53A0A8EF"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57DCC36" w14:textId="260C267A" w:rsidR="00922FE1" w:rsidRDefault="00922FE1" w:rsidP="00922FE1">
      <w:pPr>
        <w:jc w:val="both"/>
        <w:rPr>
          <w:rFonts w:ascii="Arial" w:eastAsia="Arial" w:hAnsi="Arial" w:cs="Arial"/>
          <w:color w:val="000000" w:themeColor="text1"/>
          <w:lang w:val="es-MX"/>
        </w:rPr>
      </w:pPr>
      <w:r w:rsidRPr="00194F38">
        <w:rPr>
          <w:rStyle w:val="normaltextrun"/>
          <w:rFonts w:ascii="Arial" w:eastAsia="Arial" w:hAnsi="Arial" w:cs="Arial"/>
          <w:color w:val="000000" w:themeColor="text1"/>
          <w:sz w:val="24"/>
          <w:szCs w:val="24"/>
          <w:lang w:val="es-MX"/>
        </w:rPr>
        <w:t>Entonces</w:t>
      </w:r>
      <w:r w:rsidR="007E2245" w:rsidRPr="00194F38">
        <w:rPr>
          <w:rStyle w:val="normaltextrun"/>
          <w:rFonts w:ascii="Arial" w:eastAsia="Arial" w:hAnsi="Arial" w:cs="Arial"/>
          <w:color w:val="000000" w:themeColor="text1"/>
          <w:sz w:val="24"/>
          <w:szCs w:val="24"/>
          <w:lang w:val="es-MX"/>
        </w:rPr>
        <w:t>,</w:t>
      </w:r>
      <w:r w:rsidRPr="00194F38">
        <w:rPr>
          <w:rStyle w:val="normaltextrun"/>
          <w:rFonts w:ascii="Arial" w:eastAsia="Arial" w:hAnsi="Arial" w:cs="Arial"/>
          <w:color w:val="000000" w:themeColor="text1"/>
          <w:sz w:val="24"/>
          <w:szCs w:val="24"/>
          <w:lang w:val="es-MX"/>
        </w:rPr>
        <w:t xml:space="preserve"> el Back-</w:t>
      </w:r>
      <w:proofErr w:type="spellStart"/>
      <w:r w:rsidRPr="00194F38">
        <w:rPr>
          <w:rStyle w:val="normaltextrun"/>
          <w:rFonts w:ascii="Arial" w:eastAsia="Arial" w:hAnsi="Arial" w:cs="Arial"/>
          <w:color w:val="000000" w:themeColor="text1"/>
          <w:sz w:val="24"/>
          <w:szCs w:val="24"/>
          <w:lang w:val="es-MX"/>
        </w:rPr>
        <w:t>end</w:t>
      </w:r>
      <w:proofErr w:type="spellEnd"/>
      <w:r w:rsidRPr="00194F38">
        <w:rPr>
          <w:rStyle w:val="normaltextrun"/>
          <w:rFonts w:ascii="Arial" w:eastAsia="Arial" w:hAnsi="Arial" w:cs="Arial"/>
          <w:color w:val="000000" w:themeColor="text1"/>
          <w:sz w:val="24"/>
          <w:szCs w:val="24"/>
          <w:lang w:val="es-MX"/>
        </w:rPr>
        <w:t xml:space="preserve"> es el desarrollo que tiene como finalidad ejecutar las funciones del sistema</w:t>
      </w:r>
      <w:r w:rsidR="003B69D6" w:rsidRPr="00194F38">
        <w:rPr>
          <w:rStyle w:val="normaltextrun"/>
          <w:rFonts w:ascii="Arial" w:eastAsia="Arial" w:hAnsi="Arial" w:cs="Arial"/>
          <w:color w:val="000000" w:themeColor="text1"/>
          <w:sz w:val="24"/>
          <w:szCs w:val="24"/>
          <w:lang w:val="es-MX"/>
        </w:rPr>
        <w:t>,</w:t>
      </w:r>
      <w:r w:rsidRPr="00194F38">
        <w:rPr>
          <w:rStyle w:val="normaltextrun"/>
          <w:rFonts w:ascii="Arial" w:eastAsia="Arial" w:hAnsi="Arial" w:cs="Arial"/>
          <w:color w:val="000000" w:themeColor="text1"/>
          <w:sz w:val="24"/>
          <w:szCs w:val="24"/>
          <w:lang w:val="es-MX"/>
        </w:rPr>
        <w:t xml:space="preserve"> las cuales se realizan mediante la petición del usuario al interactuar con </w:t>
      </w:r>
      <w:r w:rsidR="007E2245" w:rsidRPr="00194F38">
        <w:rPr>
          <w:rStyle w:val="normaltextrun"/>
          <w:rFonts w:ascii="Arial" w:eastAsia="Arial" w:hAnsi="Arial" w:cs="Arial"/>
          <w:color w:val="000000" w:themeColor="text1"/>
          <w:sz w:val="24"/>
          <w:szCs w:val="24"/>
          <w:lang w:val="es-MX"/>
        </w:rPr>
        <w:t>su interfaz</w:t>
      </w:r>
      <w:r w:rsidRPr="00194F38">
        <w:rPr>
          <w:rStyle w:val="normaltextrun"/>
          <w:rFonts w:ascii="Arial" w:eastAsia="Arial" w:hAnsi="Arial" w:cs="Arial"/>
          <w:color w:val="000000" w:themeColor="text1"/>
          <w:sz w:val="24"/>
          <w:szCs w:val="24"/>
          <w:lang w:val="es-MX"/>
        </w:rPr>
        <w:t xml:space="preserve"> (Front-</w:t>
      </w:r>
      <w:proofErr w:type="spellStart"/>
      <w:r w:rsidRPr="00194F38">
        <w:rPr>
          <w:rStyle w:val="normaltextrun"/>
          <w:rFonts w:ascii="Arial" w:eastAsia="Arial" w:hAnsi="Arial" w:cs="Arial"/>
          <w:color w:val="000000" w:themeColor="text1"/>
          <w:sz w:val="24"/>
          <w:szCs w:val="24"/>
          <w:lang w:val="es-MX"/>
        </w:rPr>
        <w:t>end</w:t>
      </w:r>
      <w:proofErr w:type="spellEnd"/>
      <w:r w:rsidRPr="00194F38">
        <w:rPr>
          <w:rStyle w:val="normaltextrun"/>
          <w:rFonts w:ascii="Arial" w:eastAsia="Arial" w:hAnsi="Arial" w:cs="Arial"/>
          <w:color w:val="000000" w:themeColor="text1"/>
          <w:sz w:val="24"/>
          <w:szCs w:val="24"/>
          <w:lang w:val="es-MX"/>
        </w:rPr>
        <w:t>).</w:t>
      </w:r>
    </w:p>
    <w:p w14:paraId="56102954" w14:textId="77777777" w:rsidR="00922FE1" w:rsidRDefault="00922FE1" w:rsidP="00922FE1">
      <w:pPr>
        <w:jc w:val="both"/>
        <w:rPr>
          <w:rFonts w:ascii="Arial" w:eastAsia="Arial" w:hAnsi="Arial" w:cs="Arial"/>
          <w:color w:val="000000" w:themeColor="text1"/>
          <w:lang w:val="es-MX"/>
        </w:rPr>
      </w:pPr>
    </w:p>
    <w:p w14:paraId="450E6311"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Para profundizar consulta la sección </w:t>
      </w:r>
      <w:r w:rsidRPr="694AC31A">
        <w:rPr>
          <w:rStyle w:val="normaltextrun"/>
          <w:rFonts w:ascii="Arial" w:eastAsia="Arial" w:hAnsi="Arial" w:cs="Arial"/>
          <w:b/>
          <w:bCs/>
          <w:color w:val="000000" w:themeColor="text1"/>
          <w:sz w:val="24"/>
          <w:szCs w:val="24"/>
          <w:lang w:val="es-ES"/>
        </w:rPr>
        <w:t>Materiales de apoyo</w:t>
      </w:r>
      <w:r w:rsidRPr="694AC31A">
        <w:rPr>
          <w:rStyle w:val="normaltextrun"/>
          <w:rFonts w:ascii="Arial" w:eastAsia="Arial" w:hAnsi="Arial" w:cs="Arial"/>
          <w:color w:val="000000" w:themeColor="text1"/>
          <w:sz w:val="24"/>
          <w:szCs w:val="24"/>
          <w:lang w:val="es-MX"/>
        </w:rPr>
        <w:t>.</w:t>
      </w:r>
    </w:p>
    <w:p w14:paraId="53FB5E10"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D547250" w14:textId="77777777" w:rsidR="00922FE1" w:rsidRDefault="00922FE1" w:rsidP="00922FE1">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2 Pruebas d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w:t>
      </w:r>
    </w:p>
    <w:p w14:paraId="5BB2537B"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3398F97"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lastRenderedPageBreak/>
        <w:t xml:space="preserve">Aquí se sigue haciendo hincapié en que todo desarrollo de sistemas de información va de la mano con las pruebas que permiten validar como esta funcionado de manera interna el sistema, se prueba que el sistema reciba los datos, los procese y genere la información, aquí se validan las </w:t>
      </w:r>
      <w:proofErr w:type="spellStart"/>
      <w:r w:rsidRPr="694AC31A">
        <w:rPr>
          <w:rStyle w:val="normaltextrun"/>
          <w:rFonts w:ascii="Arial" w:eastAsia="Arial" w:hAnsi="Arial" w:cs="Arial"/>
          <w:color w:val="000000" w:themeColor="text1"/>
          <w:sz w:val="24"/>
          <w:szCs w:val="24"/>
          <w:lang w:val="es-MX"/>
        </w:rPr>
        <w:t>APIs</w:t>
      </w:r>
      <w:proofErr w:type="spellEnd"/>
      <w:r w:rsidRPr="694AC31A">
        <w:rPr>
          <w:rStyle w:val="normaltextrun"/>
          <w:rFonts w:ascii="Arial" w:eastAsia="Arial" w:hAnsi="Arial" w:cs="Arial"/>
          <w:color w:val="000000" w:themeColor="text1"/>
          <w:sz w:val="24"/>
          <w:szCs w:val="24"/>
          <w:lang w:val="es-MX"/>
        </w:rPr>
        <w:t xml:space="preserve">. </w:t>
      </w:r>
    </w:p>
    <w:p w14:paraId="32468200" w14:textId="77777777" w:rsidR="00922FE1" w:rsidRDefault="00922FE1" w:rsidP="00922FE1">
      <w:pPr>
        <w:jc w:val="both"/>
        <w:rPr>
          <w:rFonts w:ascii="Arial" w:eastAsia="Arial" w:hAnsi="Arial" w:cs="Arial"/>
          <w:color w:val="000000" w:themeColor="text1"/>
          <w:lang w:val="es-MX"/>
        </w:rPr>
      </w:pPr>
    </w:p>
    <w:p w14:paraId="55F6144A"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Por otro lado, se revisa que el acceso a las bases de datos se esté ejecutando correctamente que no exista inconsistencia en lo que se almacena y lo que se obtiene después de un procesamiento de datos. Finalmente se deben realizar las pruebas para verificar que los componentes que integran 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funcionan correctamente estas pruebas reciben el nombre de pruebas unitarias. </w:t>
      </w:r>
    </w:p>
    <w:p w14:paraId="5C753000" w14:textId="77777777" w:rsidR="00922FE1" w:rsidRDefault="00922FE1" w:rsidP="00922FE1">
      <w:pPr>
        <w:jc w:val="both"/>
        <w:rPr>
          <w:rFonts w:ascii="Arial" w:eastAsia="Arial" w:hAnsi="Arial" w:cs="Arial"/>
          <w:color w:val="000000" w:themeColor="text1"/>
          <w:lang w:val="es-MX"/>
        </w:rPr>
      </w:pPr>
    </w:p>
    <w:p w14:paraId="16BF5707"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s pruebas de integración no son menos importantes ya que son aquellas que se realizan para validar que las funciones que componen el sistema se relacionan, procesan y generan información correctamente. </w:t>
      </w:r>
    </w:p>
    <w:p w14:paraId="457A7804"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065B0E71" w14:textId="77777777" w:rsidR="00922FE1" w:rsidRDefault="00922FE1" w:rsidP="00922FE1">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3 Presentación d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w:t>
      </w:r>
    </w:p>
    <w:p w14:paraId="6E45C87C"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0629292C"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 presentación d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a un usuario se puede realizar cuando el desarrollo lleve un 70% de avance, ya que es el momento en el que el sistema ya puede y debe estar ejecutando varias de sus funciones. Por lo tanto, el usuario puede hacer peticiones y el sistema debe responder de manera eficiente las diversas transacciones y operación para lo que fue construido, de ser así el sistema esta funcionado de manera segura y estable demostrando la robustez de la arquitectura del sistema.  </w:t>
      </w:r>
    </w:p>
    <w:p w14:paraId="741D34A7" w14:textId="77777777" w:rsidR="00922FE1" w:rsidRDefault="00922FE1" w:rsidP="00922FE1">
      <w:pPr>
        <w:jc w:val="both"/>
        <w:rPr>
          <w:rFonts w:ascii="Arial" w:eastAsia="Arial" w:hAnsi="Arial" w:cs="Arial"/>
          <w:b/>
          <w:bCs/>
          <w:color w:val="000000" w:themeColor="text1"/>
          <w:sz w:val="28"/>
          <w:szCs w:val="28"/>
          <w:lang w:val="es-MX"/>
        </w:rPr>
      </w:pPr>
      <w:r w:rsidRPr="13BF0831">
        <w:rPr>
          <w:rStyle w:val="eop"/>
          <w:rFonts w:ascii="Arial" w:eastAsia="Arial" w:hAnsi="Arial" w:cs="Arial"/>
          <w:color w:val="000000" w:themeColor="text1"/>
          <w:sz w:val="24"/>
          <w:szCs w:val="24"/>
          <w:lang w:val="es-MX"/>
        </w:rPr>
        <w:t> </w:t>
      </w:r>
    </w:p>
    <w:p w14:paraId="1F79E94D" w14:textId="77777777" w:rsidR="00922FE1" w:rsidRPr="002B2F92" w:rsidRDefault="00922FE1" w:rsidP="00922FE1">
      <w:pPr>
        <w:jc w:val="center"/>
        <w:rPr>
          <w:rFonts w:ascii="Arial" w:eastAsia="Arial" w:hAnsi="Arial" w:cs="Arial"/>
          <w:b/>
          <w:bCs/>
          <w:color w:val="005A2F"/>
          <w:highlight w:val="cyan"/>
          <w:lang w:val="es-MX" w:eastAsia="es-MX"/>
        </w:rPr>
      </w:pPr>
      <w:commentRangeStart w:id="12"/>
      <w:r w:rsidRPr="5418D890">
        <w:rPr>
          <w:rFonts w:eastAsiaTheme="minorEastAsia"/>
          <w:b/>
          <w:bCs/>
          <w:color w:val="005A2F"/>
          <w:highlight w:val="cyan"/>
          <w:lang w:val="es-MX" w:eastAsia="es-MX"/>
        </w:rPr>
        <w:t xml:space="preserve">Actividad de reflexión 2. </w:t>
      </w:r>
      <w:commentRangeEnd w:id="12"/>
      <w:r>
        <w:commentReference w:id="12"/>
      </w:r>
      <w:r w:rsidRPr="5418D890">
        <w:rPr>
          <w:rFonts w:eastAsiaTheme="minorEastAsia"/>
          <w:b/>
          <w:bCs/>
          <w:color w:val="005A2F"/>
          <w:highlight w:val="cyan"/>
          <w:lang w:val="es-MX" w:eastAsia="es-MX"/>
        </w:rPr>
        <w:t>Desarrollo del Front-</w:t>
      </w:r>
      <w:proofErr w:type="spellStart"/>
      <w:r w:rsidRPr="5418D890">
        <w:rPr>
          <w:rFonts w:eastAsiaTheme="minorEastAsia"/>
          <w:b/>
          <w:bCs/>
          <w:color w:val="005A2F"/>
          <w:highlight w:val="cyan"/>
          <w:lang w:val="es-MX" w:eastAsia="es-MX"/>
        </w:rPr>
        <w:t>end</w:t>
      </w:r>
      <w:proofErr w:type="spellEnd"/>
      <w:r w:rsidRPr="5418D890">
        <w:rPr>
          <w:rFonts w:eastAsiaTheme="minorEastAsia"/>
          <w:b/>
          <w:bCs/>
          <w:color w:val="005A2F"/>
          <w:highlight w:val="cyan"/>
          <w:lang w:val="es-MX" w:eastAsia="es-MX"/>
        </w:rPr>
        <w:t xml:space="preserve"> y el Back-</w:t>
      </w:r>
      <w:proofErr w:type="spellStart"/>
      <w:r w:rsidRPr="5418D890">
        <w:rPr>
          <w:rFonts w:eastAsiaTheme="minorEastAsia"/>
          <w:b/>
          <w:bCs/>
          <w:color w:val="005A2F"/>
          <w:highlight w:val="cyan"/>
          <w:lang w:val="es-MX" w:eastAsia="es-MX"/>
        </w:rPr>
        <w:t>end</w:t>
      </w:r>
      <w:proofErr w:type="spellEnd"/>
      <w:r w:rsidRPr="5418D890">
        <w:rPr>
          <w:rFonts w:eastAsiaTheme="minorEastAsia"/>
          <w:b/>
          <w:bCs/>
          <w:color w:val="005A2F"/>
          <w:highlight w:val="cyan"/>
          <w:lang w:val="es-MX" w:eastAsia="es-MX"/>
        </w:rPr>
        <w:t xml:space="preserve"> del sistema</w:t>
      </w:r>
    </w:p>
    <w:p w14:paraId="22F7E18D" w14:textId="77777777" w:rsidR="00922FE1" w:rsidRDefault="00922FE1" w:rsidP="00922FE1">
      <w:pPr>
        <w:pStyle w:val="Prrafodelista"/>
        <w:spacing w:after="160" w:line="259" w:lineRule="auto"/>
        <w:jc w:val="both"/>
        <w:rPr>
          <w:rFonts w:ascii="Arial" w:eastAsia="Arial" w:hAnsi="Arial" w:cs="Arial"/>
          <w:color w:val="005A2F"/>
          <w:lang w:val="es-MX" w:eastAsia="es-MX"/>
        </w:rPr>
      </w:pPr>
    </w:p>
    <w:p w14:paraId="1A94A901" w14:textId="77777777" w:rsidR="00922FE1" w:rsidRDefault="00922FE1" w:rsidP="00922FE1">
      <w:pPr>
        <w:jc w:val="both"/>
        <w:rPr>
          <w:rFonts w:ascii="Arial" w:eastAsia="Arial" w:hAnsi="Arial" w:cs="Arial"/>
          <w:b/>
          <w:bCs/>
          <w:color w:val="005A2F"/>
          <w:lang w:val="es-MX" w:eastAsia="es-MX"/>
        </w:rPr>
      </w:pPr>
      <w:r w:rsidRPr="5418D890">
        <w:rPr>
          <w:rFonts w:ascii="Arial" w:eastAsia="Arial" w:hAnsi="Arial" w:cs="Arial"/>
          <w:b/>
          <w:bCs/>
          <w:color w:val="005A2F"/>
          <w:lang w:val="es-MX" w:eastAsia="es-MX"/>
        </w:rPr>
        <w:t xml:space="preserve">Propósito de aprendizaje </w:t>
      </w:r>
    </w:p>
    <w:p w14:paraId="5424497A" w14:textId="77777777" w:rsidR="00922FE1" w:rsidRDefault="00922FE1" w:rsidP="00922FE1">
      <w:pPr>
        <w:jc w:val="both"/>
        <w:rPr>
          <w:rFonts w:ascii="Arial" w:eastAsia="Arial" w:hAnsi="Arial" w:cs="Arial"/>
          <w:color w:val="005A2F"/>
          <w:lang w:val="es-MX" w:eastAsia="es-MX"/>
        </w:rPr>
      </w:pPr>
    </w:p>
    <w:p w14:paraId="0F23BD6B"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Identificar las herramientas y tecnologías adecuadas para el desarrollo del sistema de información.</w:t>
      </w:r>
    </w:p>
    <w:p w14:paraId="69265B28" w14:textId="77777777" w:rsidR="00922FE1" w:rsidRDefault="00922FE1" w:rsidP="00922FE1">
      <w:pPr>
        <w:jc w:val="both"/>
        <w:rPr>
          <w:rFonts w:ascii="Arial" w:eastAsia="Arial" w:hAnsi="Arial" w:cs="Arial"/>
          <w:color w:val="005A2F"/>
          <w:lang w:val="es-MX" w:eastAsia="es-MX"/>
        </w:rPr>
      </w:pPr>
    </w:p>
    <w:p w14:paraId="7F83EA97"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En el estudio de la unidad temática te percataste que el Front-</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es la interfaz de usuario de un sistema de información que permite la comunicación entre el usuario y el Back-</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el cual es la parte lógica que da funcionalidad al sistema.  </w:t>
      </w:r>
    </w:p>
    <w:p w14:paraId="02CB93A0" w14:textId="77777777" w:rsidR="00922FE1" w:rsidRDefault="00922FE1" w:rsidP="00922FE1">
      <w:pPr>
        <w:spacing w:line="259" w:lineRule="auto"/>
        <w:jc w:val="both"/>
        <w:rPr>
          <w:rFonts w:ascii="Arial" w:eastAsia="Arial" w:hAnsi="Arial" w:cs="Arial"/>
          <w:color w:val="005A2F"/>
          <w:lang w:val="es-MX" w:eastAsia="es-MX"/>
        </w:rPr>
      </w:pPr>
    </w:p>
    <w:p w14:paraId="56EB22D6" w14:textId="0D4019CE" w:rsidR="00922FE1" w:rsidRDefault="00922FE1" w:rsidP="00922FE1">
      <w:p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En un primer momento, de manera individual y en función del sistema que propusiste en la práctica 1, realiza una autoevaluación e identifica ¿</w:t>
      </w:r>
      <w:r w:rsidRPr="2FA5FC28">
        <w:rPr>
          <w:rFonts w:ascii="Arial" w:eastAsia="Arial" w:hAnsi="Arial" w:cs="Arial"/>
          <w:b/>
          <w:bCs/>
          <w:i/>
          <w:iCs/>
          <w:color w:val="005A2F"/>
          <w:lang w:val="es-MX" w:eastAsia="es-MX"/>
        </w:rPr>
        <w:t>qué tecnologías y herramientas conoces para desarrollar el sistema?</w:t>
      </w:r>
      <w:r w:rsidRPr="2FA5FC28">
        <w:rPr>
          <w:rFonts w:ascii="Arial" w:eastAsia="Arial" w:hAnsi="Arial" w:cs="Arial"/>
          <w:color w:val="005A2F"/>
          <w:lang w:val="es-MX" w:eastAsia="es-MX"/>
        </w:rPr>
        <w:t xml:space="preserve">, si no las conoces realiza una indagación de cuáles puedes utilizar con base en el sistema a desarrollar y estúdialas para que puedas aplicarlas en el desarrollo. </w:t>
      </w:r>
    </w:p>
    <w:p w14:paraId="15A4510D" w14:textId="77777777" w:rsidR="00922FE1" w:rsidRDefault="00922FE1" w:rsidP="00922FE1">
      <w:pPr>
        <w:jc w:val="both"/>
        <w:rPr>
          <w:rFonts w:ascii="Arial" w:eastAsia="Arial" w:hAnsi="Arial" w:cs="Arial"/>
          <w:color w:val="005A2F"/>
          <w:lang w:val="es-MX" w:eastAsia="es-MX"/>
        </w:rPr>
      </w:pPr>
    </w:p>
    <w:p w14:paraId="5BC61A04"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Toma nota y enlista las herramientas y la tecnología que utilizarás para desarrollar el sistema (el Front-</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y el Back-</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en el mismo lugar anota la justificación y pertinencia de utilizarlas. </w:t>
      </w:r>
    </w:p>
    <w:p w14:paraId="59E0F16E" w14:textId="77777777" w:rsidR="00922FE1" w:rsidRDefault="00922FE1" w:rsidP="00922FE1">
      <w:pPr>
        <w:jc w:val="both"/>
        <w:rPr>
          <w:rFonts w:ascii="Arial" w:eastAsia="Arial" w:hAnsi="Arial" w:cs="Arial"/>
          <w:color w:val="005A2F"/>
          <w:lang w:val="es-MX" w:eastAsia="es-MX"/>
        </w:rPr>
      </w:pPr>
    </w:p>
    <w:p w14:paraId="259AEAF8"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Ya que identifiques tus fortalezas y organizaste tus ideas, pasamos al segundo momento de la actividad.</w:t>
      </w:r>
    </w:p>
    <w:p w14:paraId="4334F60C" w14:textId="77777777" w:rsidR="00922FE1" w:rsidRDefault="00922FE1" w:rsidP="00922FE1">
      <w:pPr>
        <w:jc w:val="both"/>
        <w:rPr>
          <w:rFonts w:ascii="Arial" w:eastAsia="Arial" w:hAnsi="Arial" w:cs="Arial"/>
          <w:color w:val="005A2F"/>
          <w:lang w:val="es-MX" w:eastAsia="es-MX"/>
        </w:rPr>
      </w:pPr>
    </w:p>
    <w:p w14:paraId="61D00EE9"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 xml:space="preserve">En un segundo momento reúnete con tu equipo de desarrollo en el lugar de tu preferencia ya sea físico o virtual y comenten sobre la propuesta de cada uno de los integrantes, con base en las notas que cada uno realizó durante el momento uno de esta actividad de reflexión, lleguen a un consenso de las herramientas y tecnología a utilizar, lleven la propuesta (en el formato que les parezca más práctico, pero que se encuentre organizado y sea entendible) a la sesión presencial , en esta el profesor les dará la retroalimentación y sugerencias de la tecnología a utilizar según corresponda al sistema a desarrollar. </w:t>
      </w:r>
    </w:p>
    <w:p w14:paraId="05D8F7B6" w14:textId="77777777" w:rsidR="00922FE1" w:rsidRDefault="00922FE1" w:rsidP="00922FE1">
      <w:pPr>
        <w:jc w:val="both"/>
        <w:rPr>
          <w:rFonts w:ascii="Arial" w:eastAsia="Arial" w:hAnsi="Arial" w:cs="Arial"/>
          <w:color w:val="005A2F"/>
          <w:lang w:val="es-MX" w:eastAsia="es-MX"/>
        </w:rPr>
      </w:pPr>
    </w:p>
    <w:p w14:paraId="6FA3A647" w14:textId="77777777" w:rsidR="00922FE1" w:rsidRDefault="00922FE1" w:rsidP="00922FE1">
      <w:pPr>
        <w:jc w:val="both"/>
        <w:rPr>
          <w:rFonts w:ascii="Arial" w:eastAsia="Arial" w:hAnsi="Arial" w:cs="Arial"/>
          <w:color w:val="005A2F"/>
          <w:lang w:val="es-MX" w:eastAsia="es-MX"/>
        </w:rPr>
      </w:pPr>
    </w:p>
    <w:p w14:paraId="742EF597" w14:textId="77777777" w:rsidR="00922FE1" w:rsidRDefault="00922FE1" w:rsidP="00922FE1">
      <w:pPr>
        <w:jc w:val="center"/>
        <w:rPr>
          <w:rFonts w:ascii="Arial" w:eastAsia="Arial" w:hAnsi="Arial" w:cs="Arial"/>
          <w:b/>
          <w:bCs/>
          <w:color w:val="005A2F"/>
          <w:highlight w:val="cyan"/>
          <w:lang w:val="es-MX" w:eastAsia="es-MX"/>
        </w:rPr>
      </w:pPr>
      <w:r w:rsidRPr="5418D890">
        <w:rPr>
          <w:rFonts w:ascii="Arial" w:eastAsia="Arial" w:hAnsi="Arial" w:cs="Arial"/>
          <w:b/>
          <w:bCs/>
          <w:color w:val="005A2F"/>
          <w:highlight w:val="cyan"/>
          <w:lang w:val="es-MX" w:eastAsia="es-MX"/>
        </w:rPr>
        <w:t>Práctica 2. Desarrollo del sistema de información</w:t>
      </w:r>
      <w:r w:rsidRPr="5418D890">
        <w:rPr>
          <w:rFonts w:ascii="Arial" w:eastAsia="Arial" w:hAnsi="Arial" w:cs="Arial"/>
          <w:b/>
          <w:bCs/>
          <w:color w:val="005A2F"/>
          <w:lang w:val="es-MX" w:eastAsia="es-MX"/>
        </w:rPr>
        <w:t xml:space="preserve"> </w:t>
      </w:r>
    </w:p>
    <w:p w14:paraId="48908F2D" w14:textId="77777777" w:rsidR="00922FE1" w:rsidRDefault="00922FE1" w:rsidP="00922FE1">
      <w:pPr>
        <w:jc w:val="center"/>
        <w:rPr>
          <w:rFonts w:ascii="Arial" w:eastAsia="Arial" w:hAnsi="Arial" w:cs="Arial"/>
          <w:b/>
          <w:bCs/>
          <w:color w:val="005A2F"/>
          <w:lang w:val="es-MX" w:eastAsia="es-MX"/>
        </w:rPr>
      </w:pPr>
    </w:p>
    <w:p w14:paraId="6CD18BC9" w14:textId="77777777" w:rsidR="00922FE1" w:rsidRDefault="00922FE1" w:rsidP="00922FE1">
      <w:pPr>
        <w:jc w:val="both"/>
        <w:rPr>
          <w:rFonts w:ascii="Arial" w:eastAsia="Arial" w:hAnsi="Arial" w:cs="Arial"/>
          <w:color w:val="005A2F"/>
          <w:lang w:val="es-MX" w:eastAsia="es-MX"/>
        </w:rPr>
      </w:pPr>
    </w:p>
    <w:p w14:paraId="3DEC8113" w14:textId="77777777" w:rsidR="00922FE1" w:rsidRDefault="00922FE1" w:rsidP="00922FE1">
      <w:pPr>
        <w:jc w:val="both"/>
        <w:rPr>
          <w:rFonts w:ascii="Arial" w:eastAsia="Arial" w:hAnsi="Arial" w:cs="Arial"/>
          <w:b/>
          <w:bCs/>
          <w:color w:val="005A2F"/>
          <w:lang w:val="es-MX" w:eastAsia="es-MX"/>
        </w:rPr>
      </w:pPr>
      <w:r w:rsidRPr="5418D890">
        <w:rPr>
          <w:rFonts w:ascii="Arial" w:eastAsia="Arial" w:hAnsi="Arial" w:cs="Arial"/>
          <w:b/>
          <w:bCs/>
          <w:color w:val="005A2F"/>
          <w:lang w:val="es-MX" w:eastAsia="es-MX"/>
        </w:rPr>
        <w:t xml:space="preserve">Propósito de aprendizaje </w:t>
      </w:r>
    </w:p>
    <w:p w14:paraId="352094D6" w14:textId="77777777" w:rsidR="00922FE1" w:rsidRDefault="00922FE1" w:rsidP="00922FE1">
      <w:pPr>
        <w:jc w:val="both"/>
        <w:rPr>
          <w:rFonts w:ascii="Arial" w:eastAsia="Arial" w:hAnsi="Arial" w:cs="Arial"/>
          <w:color w:val="005A2F"/>
          <w:lang w:val="es-MX" w:eastAsia="es-MX"/>
        </w:rPr>
      </w:pPr>
    </w:p>
    <w:p w14:paraId="3DFAB4E7" w14:textId="77777777" w:rsidR="00922FE1" w:rsidRDefault="00922FE1" w:rsidP="00922FE1">
      <w:pPr>
        <w:ind w:left="708"/>
        <w:jc w:val="both"/>
        <w:rPr>
          <w:rFonts w:ascii="Arial" w:eastAsia="Arial" w:hAnsi="Arial" w:cs="Arial"/>
          <w:color w:val="005A2F"/>
          <w:lang w:val="es-MX" w:eastAsia="es-MX"/>
        </w:rPr>
      </w:pPr>
      <w:r w:rsidRPr="5418D890">
        <w:rPr>
          <w:rFonts w:ascii="Arial" w:eastAsia="Arial" w:hAnsi="Arial" w:cs="Arial"/>
          <w:color w:val="005A2F"/>
          <w:lang w:val="es-MX" w:eastAsia="es-MX"/>
        </w:rPr>
        <w:t xml:space="preserve">Desarrollo el sistema de información propuesto con base en la tecnología y herramientas informáticas seleccionadas. </w:t>
      </w:r>
    </w:p>
    <w:p w14:paraId="55FACF9E" w14:textId="77777777" w:rsidR="00922FE1" w:rsidRDefault="00922FE1" w:rsidP="00922FE1">
      <w:pPr>
        <w:ind w:left="708"/>
        <w:jc w:val="both"/>
        <w:rPr>
          <w:rFonts w:ascii="Arial" w:eastAsia="Arial" w:hAnsi="Arial" w:cs="Arial"/>
          <w:color w:val="005A2F"/>
          <w:lang w:val="es-MX" w:eastAsia="es-MX"/>
        </w:rPr>
      </w:pPr>
    </w:p>
    <w:p w14:paraId="11FBC81A" w14:textId="77777777" w:rsidR="00922FE1" w:rsidRDefault="00922FE1" w:rsidP="00922FE1">
      <w:pPr>
        <w:jc w:val="both"/>
        <w:rPr>
          <w:rFonts w:ascii="Arial" w:eastAsia="Arial" w:hAnsi="Arial" w:cs="Arial"/>
          <w:b/>
          <w:bCs/>
          <w:color w:val="005A2F"/>
          <w:lang w:val="es-MX" w:eastAsia="es-MX"/>
        </w:rPr>
      </w:pPr>
      <w:r w:rsidRPr="5418D890">
        <w:rPr>
          <w:rFonts w:ascii="Arial" w:eastAsia="Arial" w:hAnsi="Arial" w:cs="Arial"/>
          <w:b/>
          <w:bCs/>
          <w:color w:val="005A2F"/>
          <w:lang w:val="es-MX" w:eastAsia="es-MX"/>
        </w:rPr>
        <w:t xml:space="preserve">Indicaciones </w:t>
      </w:r>
    </w:p>
    <w:p w14:paraId="03384FE9" w14:textId="77777777" w:rsidR="00922FE1" w:rsidRDefault="00922FE1" w:rsidP="00922FE1">
      <w:pPr>
        <w:jc w:val="both"/>
        <w:rPr>
          <w:rFonts w:ascii="Arial" w:eastAsia="Arial" w:hAnsi="Arial" w:cs="Arial"/>
          <w:color w:val="005A2F"/>
          <w:lang w:val="es-MX" w:eastAsia="es-MX"/>
        </w:rPr>
      </w:pPr>
    </w:p>
    <w:p w14:paraId="225E558B" w14:textId="77777777" w:rsidR="00922FE1" w:rsidRDefault="00922FE1" w:rsidP="00922FE1">
      <w:pPr>
        <w:pStyle w:val="Prrafodelista"/>
        <w:numPr>
          <w:ilvl w:val="0"/>
          <w:numId w:val="2"/>
        </w:num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Reúnete con tu equipo de desarrollo en el lugar de tu preferencia.</w:t>
      </w:r>
    </w:p>
    <w:p w14:paraId="18047C4F" w14:textId="77777777" w:rsidR="00922FE1" w:rsidRDefault="00922FE1" w:rsidP="00922FE1">
      <w:pPr>
        <w:pStyle w:val="Prrafodelista"/>
        <w:numPr>
          <w:ilvl w:val="0"/>
          <w:numId w:val="2"/>
        </w:numPr>
        <w:spacing w:line="259" w:lineRule="auto"/>
        <w:jc w:val="both"/>
        <w:rPr>
          <w:rFonts w:ascii="Arial" w:eastAsia="Arial" w:hAnsi="Arial" w:cs="Arial"/>
          <w:color w:val="005A2F"/>
          <w:lang w:val="es-MX" w:eastAsia="es-MX"/>
        </w:rPr>
      </w:pPr>
      <w:r w:rsidRPr="5418D890">
        <w:rPr>
          <w:rFonts w:ascii="Arial" w:eastAsia="Arial" w:hAnsi="Arial" w:cs="Arial"/>
          <w:color w:val="005A2F"/>
          <w:lang w:val="es-MX" w:eastAsia="es-MX"/>
        </w:rPr>
        <w:t>Retomen la práctica 1 puntualmente en el apartado III modelado de requerimientos, revisa que los requerimientos que modelaste y tienes en el diagrama de casos de uso son los solicitados y cumplen con las especificaciones del usuario.</w:t>
      </w:r>
    </w:p>
    <w:p w14:paraId="7F219FC3" w14:textId="77777777" w:rsidR="00922FE1" w:rsidRDefault="00922FE1" w:rsidP="00922FE1">
      <w:pPr>
        <w:pStyle w:val="Prrafodelista"/>
        <w:numPr>
          <w:ilvl w:val="0"/>
          <w:numId w:val="2"/>
        </w:numPr>
        <w:spacing w:line="259" w:lineRule="auto"/>
        <w:jc w:val="both"/>
        <w:rPr>
          <w:rFonts w:ascii="Arial" w:eastAsia="Arial" w:hAnsi="Arial" w:cs="Arial"/>
          <w:color w:val="005A2F"/>
          <w:lang w:val="es-MX" w:eastAsia="es-MX"/>
        </w:rPr>
      </w:pPr>
      <w:r w:rsidRPr="5418D890">
        <w:rPr>
          <w:rFonts w:ascii="Arial" w:eastAsia="Arial" w:hAnsi="Arial" w:cs="Arial"/>
          <w:color w:val="005A2F"/>
          <w:lang w:val="es-MX" w:eastAsia="es-MX"/>
        </w:rPr>
        <w:t>Adicionalmente revisen el apartado II de la misma práctica en donde elaboraron el plan de desarrollo del sistema.</w:t>
      </w:r>
    </w:p>
    <w:p w14:paraId="47FAFD77" w14:textId="77777777" w:rsidR="00922FE1" w:rsidRDefault="00922FE1" w:rsidP="00922FE1">
      <w:pPr>
        <w:pStyle w:val="Prrafodelista"/>
        <w:numPr>
          <w:ilvl w:val="0"/>
          <w:numId w:val="2"/>
        </w:numPr>
        <w:spacing w:line="259" w:lineRule="auto"/>
        <w:jc w:val="both"/>
        <w:rPr>
          <w:rFonts w:ascii="Arial" w:eastAsia="Arial" w:hAnsi="Arial" w:cs="Arial"/>
          <w:b/>
          <w:bCs/>
          <w:color w:val="005A2F"/>
          <w:lang w:val="es-ES"/>
        </w:rPr>
      </w:pPr>
      <w:r w:rsidRPr="5418D890">
        <w:rPr>
          <w:rFonts w:ascii="Arial" w:eastAsia="Arial" w:hAnsi="Arial" w:cs="Arial"/>
          <w:color w:val="005A2F"/>
          <w:lang w:val="es-MX" w:eastAsia="es-MX"/>
        </w:rPr>
        <w:t>En función de lo establecido en el modelado de los requerimientos y en el plan de desarrollo inicien con el desarrollo del sistema el Front-</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y el Back-</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cumpliendo con las entregas programadas en los Sprint.</w:t>
      </w:r>
    </w:p>
    <w:p w14:paraId="02DAA15D" w14:textId="77777777" w:rsidR="00922FE1" w:rsidRDefault="00922FE1" w:rsidP="00922FE1">
      <w:pPr>
        <w:pStyle w:val="Prrafodelista"/>
        <w:numPr>
          <w:ilvl w:val="0"/>
          <w:numId w:val="2"/>
        </w:numPr>
        <w:spacing w:line="259" w:lineRule="auto"/>
        <w:jc w:val="both"/>
        <w:rPr>
          <w:rFonts w:ascii="Arial" w:eastAsia="Arial" w:hAnsi="Arial" w:cs="Arial"/>
          <w:b/>
          <w:bCs/>
          <w:color w:val="005A2F"/>
          <w:lang w:val="es-ES"/>
        </w:rPr>
      </w:pPr>
      <w:r w:rsidRPr="5418D890">
        <w:rPr>
          <w:rFonts w:ascii="Arial" w:eastAsia="Arial" w:hAnsi="Arial" w:cs="Arial"/>
          <w:color w:val="005A2F"/>
          <w:lang w:val="es-MX" w:eastAsia="es-MX"/>
        </w:rPr>
        <w:t xml:space="preserve">Documenten el desarrollo que corresponde al apartado IV. </w:t>
      </w:r>
      <w:r w:rsidRPr="5418D890">
        <w:rPr>
          <w:rFonts w:ascii="Arial" w:eastAsia="Arial" w:hAnsi="Arial" w:cs="Arial"/>
          <w:color w:val="005A2F"/>
          <w:lang w:val="es-ES"/>
        </w:rPr>
        <w:t>Desarrollo del sistema de información que consta de los siguientes puntos:</w:t>
      </w:r>
    </w:p>
    <w:p w14:paraId="186D2C2D"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2F448774" w14:textId="77777777" w:rsidR="00922FE1" w:rsidRDefault="00922FE1" w:rsidP="00922FE1">
      <w:pPr>
        <w:spacing w:line="259" w:lineRule="auto"/>
        <w:ind w:left="1416"/>
        <w:jc w:val="both"/>
        <w:rPr>
          <w:rFonts w:ascii="Arial" w:eastAsia="Arial" w:hAnsi="Arial" w:cs="Arial"/>
          <w:b/>
          <w:bCs/>
          <w:color w:val="005A2F"/>
          <w:lang w:val="es-ES"/>
        </w:rPr>
      </w:pPr>
      <w:r w:rsidRPr="5418D890">
        <w:rPr>
          <w:rFonts w:ascii="Arial" w:eastAsia="Arial" w:hAnsi="Arial" w:cs="Arial"/>
          <w:b/>
          <w:bCs/>
          <w:color w:val="005A2F"/>
          <w:lang w:val="es-ES"/>
        </w:rPr>
        <w:t>Apartado IV. Desarrollo del sistema de información</w:t>
      </w:r>
    </w:p>
    <w:p w14:paraId="730D3418" w14:textId="77777777" w:rsidR="00922FE1" w:rsidRDefault="00922FE1" w:rsidP="00922FE1">
      <w:pPr>
        <w:ind w:left="1416"/>
        <w:jc w:val="both"/>
        <w:rPr>
          <w:rFonts w:ascii="Arial" w:eastAsia="Arial" w:hAnsi="Arial" w:cs="Arial"/>
          <w:color w:val="005A2F"/>
          <w:lang w:val="es"/>
        </w:rPr>
      </w:pPr>
      <w:r w:rsidRPr="5418D890">
        <w:rPr>
          <w:rFonts w:ascii="Arial" w:eastAsia="Arial" w:hAnsi="Arial" w:cs="Arial"/>
          <w:color w:val="005A2F"/>
          <w:lang w:val="es"/>
        </w:rPr>
        <w:t xml:space="preserve"> </w:t>
      </w:r>
    </w:p>
    <w:p w14:paraId="5C947D72" w14:textId="77777777" w:rsidR="00922FE1" w:rsidRDefault="00922FE1" w:rsidP="00922FE1">
      <w:pPr>
        <w:ind w:left="1416"/>
        <w:jc w:val="both"/>
        <w:rPr>
          <w:rFonts w:ascii="Arial" w:eastAsia="Arial" w:hAnsi="Arial" w:cs="Arial"/>
          <w:color w:val="005A2F"/>
          <w:lang w:val="es-MX"/>
        </w:rPr>
      </w:pPr>
      <w:r w:rsidRPr="5418D890">
        <w:rPr>
          <w:rFonts w:ascii="Arial" w:eastAsia="Arial" w:hAnsi="Arial" w:cs="Arial"/>
          <w:color w:val="005A2F"/>
          <w:lang w:val="es-MX"/>
        </w:rPr>
        <w:t>4.1 Desarrollo del Front-</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y Back-</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del proyecto </w:t>
      </w:r>
    </w:p>
    <w:p w14:paraId="479D5AA7"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1 Plan de Pruebas del Front-</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y Back-</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del proyecto </w:t>
      </w:r>
    </w:p>
    <w:p w14:paraId="7AAB8325"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2 Realización y documentación de las pruebas</w:t>
      </w:r>
    </w:p>
    <w:p w14:paraId="20D3116A"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3 Presentación del Front-</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y del Back-</w:t>
      </w:r>
      <w:proofErr w:type="spellStart"/>
      <w:r w:rsidRPr="5418D890">
        <w:rPr>
          <w:rFonts w:ascii="Arial" w:eastAsia="Arial" w:hAnsi="Arial" w:cs="Arial"/>
          <w:color w:val="005A2F"/>
          <w:lang w:val="es-MX"/>
        </w:rPr>
        <w:t>end</w:t>
      </w:r>
      <w:proofErr w:type="spellEnd"/>
    </w:p>
    <w:p w14:paraId="5C4FC36F"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4 Pruebas</w:t>
      </w:r>
    </w:p>
    <w:p w14:paraId="7B094E71"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2F132C14" w14:textId="77777777" w:rsidR="00922FE1" w:rsidRDefault="00922FE1" w:rsidP="00922FE1">
      <w:pPr>
        <w:pStyle w:val="Prrafodelista"/>
        <w:numPr>
          <w:ilvl w:val="0"/>
          <w:numId w:val="2"/>
        </w:numPr>
        <w:spacing w:line="259" w:lineRule="auto"/>
        <w:jc w:val="both"/>
        <w:rPr>
          <w:rFonts w:ascii="Arial" w:eastAsia="Arial" w:hAnsi="Arial" w:cs="Arial"/>
          <w:color w:val="005A2F"/>
          <w:lang w:val="es-ES"/>
        </w:rPr>
      </w:pPr>
      <w:r w:rsidRPr="2FA5FC28">
        <w:rPr>
          <w:rFonts w:ascii="Arial" w:eastAsia="Arial" w:hAnsi="Arial" w:cs="Arial"/>
          <w:color w:val="005A2F"/>
          <w:lang w:val="es-ES"/>
        </w:rPr>
        <w:lastRenderedPageBreak/>
        <w:t>Tomen en cuenta la lista de cotejo que se encuentra a continuación para que verifiques que tu evidencia cumple con los criterios establecidos.</w:t>
      </w:r>
    </w:p>
    <w:p w14:paraId="0D8ECBD1" w14:textId="77777777" w:rsidR="00922FE1" w:rsidRDefault="00922FE1" w:rsidP="00922FE1">
      <w:pPr>
        <w:spacing w:line="259" w:lineRule="auto"/>
        <w:jc w:val="both"/>
        <w:rPr>
          <w:rFonts w:ascii="Arial" w:eastAsia="Arial" w:hAnsi="Arial" w:cs="Arial"/>
          <w:color w:val="005A2F"/>
          <w:lang w:val="es-MX" w:eastAsia="es-MX"/>
        </w:rPr>
      </w:pPr>
    </w:p>
    <w:p w14:paraId="3A2DCE84" w14:textId="77777777" w:rsidR="00922FE1" w:rsidRDefault="00922FE1" w:rsidP="00922FE1">
      <w:pPr>
        <w:spacing w:line="259" w:lineRule="auto"/>
        <w:jc w:val="both"/>
        <w:rPr>
          <w:rFonts w:ascii="Arial" w:eastAsia="Arial" w:hAnsi="Arial" w:cs="Arial"/>
          <w:color w:val="005A2F"/>
          <w:lang w:val="es-ES"/>
        </w:rPr>
      </w:pPr>
      <w:r w:rsidRPr="2FA5FC28">
        <w:rPr>
          <w:rFonts w:ascii="Arial" w:eastAsia="Arial" w:hAnsi="Arial" w:cs="Arial"/>
          <w:color w:val="005A2F"/>
          <w:lang w:val="es-ES"/>
        </w:rPr>
        <w:t>La actividad debes realizarla de manera colaborativa y entregar la evidencia en la sección presencial, en donde el profesor revisará la documentación, el avance del desarrollo del sistema y la presentación ejecutiva y te dará la retroalimentación   realizando   actividades de aprendizaje colaborativo.</w:t>
      </w:r>
    </w:p>
    <w:p w14:paraId="0A5883A2" w14:textId="77777777" w:rsidR="00922FE1" w:rsidRDefault="00922FE1" w:rsidP="00922FE1">
      <w:pPr>
        <w:jc w:val="both"/>
        <w:rPr>
          <w:rFonts w:ascii="Arial" w:eastAsia="Arial" w:hAnsi="Arial" w:cs="Arial"/>
          <w:color w:val="005A2F"/>
          <w:lang w:val="es-MX" w:eastAsia="es-MX"/>
        </w:rPr>
      </w:pPr>
    </w:p>
    <w:p w14:paraId="00BEA3FD" w14:textId="77777777" w:rsidR="00922FE1" w:rsidRDefault="00922FE1" w:rsidP="00922FE1">
      <w:pPr>
        <w:jc w:val="both"/>
        <w:rPr>
          <w:rFonts w:ascii="Arial" w:eastAsia="Arial" w:hAnsi="Arial" w:cs="Arial"/>
          <w:color w:val="000000" w:themeColor="text1"/>
          <w:lang w:val="es-MX" w:eastAsia="es-MX"/>
        </w:rPr>
      </w:pPr>
    </w:p>
    <w:p w14:paraId="2CA5D4FD" w14:textId="77777777" w:rsidR="00922FE1" w:rsidRDefault="00922FE1" w:rsidP="00922FE1">
      <w:pPr>
        <w:jc w:val="both"/>
        <w:rPr>
          <w:rFonts w:ascii="Arial" w:eastAsia="Arial" w:hAnsi="Arial" w:cs="Arial"/>
          <w:b/>
          <w:bCs/>
          <w:color w:val="005A2F"/>
          <w:lang w:val="es-MX"/>
        </w:rPr>
      </w:pPr>
      <w:r w:rsidRPr="5418D890">
        <w:rPr>
          <w:rFonts w:ascii="Arial" w:eastAsia="Arial" w:hAnsi="Arial" w:cs="Arial"/>
          <w:b/>
          <w:bCs/>
          <w:color w:val="005A2F"/>
          <w:lang w:val="es-MX"/>
        </w:rPr>
        <w:t>Lista de cotejo</w:t>
      </w:r>
    </w:p>
    <w:p w14:paraId="70E8AA9A" w14:textId="77777777" w:rsidR="00922FE1" w:rsidRDefault="00922FE1" w:rsidP="00922FE1">
      <w:pPr>
        <w:jc w:val="both"/>
        <w:rPr>
          <w:rFonts w:ascii="Arial" w:eastAsia="Arial" w:hAnsi="Arial" w:cs="Arial"/>
          <w:color w:val="005A2F"/>
          <w:lang w:val="es-MX"/>
        </w:rPr>
      </w:pPr>
    </w:p>
    <w:p w14:paraId="28E5C03C" w14:textId="77777777" w:rsidR="00922FE1" w:rsidRDefault="00922FE1" w:rsidP="00922FE1">
      <w:pPr>
        <w:jc w:val="both"/>
        <w:rPr>
          <w:rFonts w:ascii="Arial" w:eastAsia="Arial" w:hAnsi="Arial" w:cs="Arial"/>
          <w:color w:val="005A2F"/>
          <w:lang w:val="es-MX"/>
        </w:rPr>
      </w:pPr>
      <w:r w:rsidRPr="2FA5FC28">
        <w:rPr>
          <w:rFonts w:ascii="Arial" w:eastAsia="Arial" w:hAnsi="Arial" w:cs="Arial"/>
          <w:color w:val="005A2F"/>
          <w:lang w:val="es-MX"/>
        </w:rPr>
        <w:t>Lean con atención cada uno de los criterios que corresponden a cada sección de tu práctica e identifica si cumple con cada uno de ellos. Tu profesor utilizará este instrumento para proporcionarte realimentación señalando “si” cumple o “no” cumple y en la sesión presencial se darán las observaciones.</w:t>
      </w:r>
    </w:p>
    <w:p w14:paraId="110C776C" w14:textId="77777777" w:rsidR="00922FE1" w:rsidRDefault="00922FE1" w:rsidP="00922FE1">
      <w:pPr>
        <w:jc w:val="both"/>
        <w:rPr>
          <w:rFonts w:ascii="Arial" w:eastAsia="Arial" w:hAnsi="Arial" w:cs="Arial"/>
          <w:color w:val="000000" w:themeColor="text1"/>
          <w:lang w:val="es-MX"/>
        </w:rPr>
      </w:pPr>
    </w:p>
    <w:p w14:paraId="264E1180" w14:textId="77777777" w:rsidR="00922FE1" w:rsidRDefault="00922FE1" w:rsidP="00922FE1">
      <w:pPr>
        <w:jc w:val="both"/>
        <w:rPr>
          <w:rFonts w:ascii="Arial" w:eastAsia="Arial" w:hAnsi="Arial" w:cs="Arial"/>
          <w:color w:val="000000" w:themeColor="text1"/>
          <w:lang w:val="es-MX"/>
        </w:rPr>
      </w:pPr>
    </w:p>
    <w:p w14:paraId="1C0215DF" w14:textId="77777777" w:rsidR="00922FE1" w:rsidRDefault="00922FE1" w:rsidP="00922FE1">
      <w:pPr>
        <w:jc w:val="both"/>
        <w:rPr>
          <w:rFonts w:ascii="Arial" w:eastAsia="Arial" w:hAnsi="Arial" w:cs="Arial"/>
          <w:color w:val="000000" w:themeColor="text1"/>
          <w:lang w:val="es-MX"/>
        </w:rPr>
      </w:pPr>
    </w:p>
    <w:p w14:paraId="170DD299" w14:textId="77777777" w:rsidR="00922FE1" w:rsidRDefault="00922FE1" w:rsidP="00922FE1">
      <w:pPr>
        <w:jc w:val="center"/>
        <w:rPr>
          <w:rFonts w:ascii="Arial" w:eastAsia="Arial" w:hAnsi="Arial" w:cs="Arial"/>
          <w:color w:val="2E74B5"/>
          <w:lang w:val="es-MX"/>
        </w:rPr>
      </w:pPr>
      <w:r w:rsidRPr="5418D890">
        <w:rPr>
          <w:rFonts w:ascii="Arial" w:eastAsia="Arial" w:hAnsi="Arial" w:cs="Arial"/>
          <w:b/>
          <w:bCs/>
          <w:color w:val="000000" w:themeColor="text1"/>
          <w:lang w:val="es-MX"/>
        </w:rPr>
        <w:t xml:space="preserve">Lista de cotejo. </w:t>
      </w:r>
      <w:r w:rsidRPr="5418D890">
        <w:rPr>
          <w:rFonts w:ascii="Arial" w:eastAsia="Arial" w:hAnsi="Arial" w:cs="Arial"/>
          <w:b/>
          <w:bCs/>
          <w:color w:val="2E74B5"/>
          <w:lang w:val="es-MX"/>
        </w:rPr>
        <w:t>Desarrollo del sistema</w:t>
      </w:r>
    </w:p>
    <w:p w14:paraId="0854EF1C" w14:textId="77777777" w:rsidR="00922FE1" w:rsidRDefault="00922FE1" w:rsidP="00922FE1">
      <w:pPr>
        <w:jc w:val="center"/>
        <w:rPr>
          <w:rFonts w:ascii="Arial" w:eastAsia="Arial" w:hAnsi="Arial" w:cs="Arial"/>
          <w:color w:val="2E74B5"/>
          <w:lang w:val="es-MX"/>
        </w:rPr>
      </w:pPr>
    </w:p>
    <w:tbl>
      <w:tblPr>
        <w:tblW w:w="0" w:type="auto"/>
        <w:tblInd w:w="-1275" w:type="dxa"/>
        <w:tblLayout w:type="fixed"/>
        <w:tblLook w:val="04A0" w:firstRow="1" w:lastRow="0" w:firstColumn="1" w:lastColumn="0" w:noHBand="0" w:noVBand="1"/>
      </w:tblPr>
      <w:tblGrid>
        <w:gridCol w:w="1530"/>
        <w:gridCol w:w="7914"/>
        <w:gridCol w:w="735"/>
        <w:gridCol w:w="750"/>
      </w:tblGrid>
      <w:tr w:rsidR="00922FE1" w14:paraId="495CC08D" w14:textId="77777777" w:rsidTr="003D18B9">
        <w:trPr>
          <w:trHeight w:val="315"/>
        </w:trPr>
        <w:tc>
          <w:tcPr>
            <w:tcW w:w="1530"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3D65A923" w14:textId="77777777" w:rsidR="00922FE1" w:rsidRDefault="00922FE1" w:rsidP="003D18B9">
            <w:pPr>
              <w:jc w:val="center"/>
            </w:pPr>
            <w:r w:rsidRPr="5418D890">
              <w:rPr>
                <w:rFonts w:ascii="Arial" w:eastAsia="Arial" w:hAnsi="Arial" w:cs="Arial"/>
                <w:b/>
                <w:bCs/>
                <w:color w:val="000000" w:themeColor="text1"/>
                <w:lang w:val="es-ES"/>
              </w:rPr>
              <w:t>Sección</w:t>
            </w:r>
            <w:r w:rsidRPr="5418D890">
              <w:rPr>
                <w:rFonts w:ascii="Arial" w:eastAsia="Arial" w:hAnsi="Arial" w:cs="Arial"/>
                <w:color w:val="000000" w:themeColor="text1"/>
                <w:lang w:val="es-ES"/>
              </w:rPr>
              <w:t xml:space="preserve"> </w:t>
            </w:r>
          </w:p>
        </w:tc>
        <w:tc>
          <w:tcPr>
            <w:tcW w:w="791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001684C0" w14:textId="77777777" w:rsidR="00922FE1" w:rsidRDefault="00922FE1" w:rsidP="003D18B9">
            <w:pPr>
              <w:jc w:val="center"/>
            </w:pPr>
            <w:r w:rsidRPr="5418D890">
              <w:rPr>
                <w:rFonts w:ascii="Arial" w:eastAsia="Arial" w:hAnsi="Arial" w:cs="Arial"/>
                <w:b/>
                <w:bCs/>
                <w:color w:val="000000" w:themeColor="text1"/>
                <w:lang w:val="es-ES"/>
              </w:rPr>
              <w:t>Criterio</w:t>
            </w:r>
            <w:r w:rsidRPr="5418D890">
              <w:rPr>
                <w:rFonts w:ascii="Arial" w:eastAsia="Arial" w:hAnsi="Arial" w:cs="Arial"/>
                <w:color w:val="000000" w:themeColor="text1"/>
                <w:lang w:val="es-ES"/>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7AEF75D7" w14:textId="77777777" w:rsidR="00922FE1" w:rsidRDefault="00922FE1" w:rsidP="003D18B9">
            <w:pPr>
              <w:jc w:val="center"/>
            </w:pPr>
            <w:r w:rsidRPr="5418D890">
              <w:rPr>
                <w:rFonts w:ascii="Arial" w:eastAsia="Arial" w:hAnsi="Arial" w:cs="Arial"/>
                <w:b/>
                <w:bCs/>
                <w:color w:val="000000" w:themeColor="text1"/>
                <w:lang w:val="es-ES"/>
              </w:rPr>
              <w:t>Si</w:t>
            </w:r>
            <w:r w:rsidRPr="5418D890">
              <w:rPr>
                <w:rFonts w:ascii="Arial" w:eastAsia="Arial" w:hAnsi="Arial" w:cs="Arial"/>
                <w:color w:val="000000" w:themeColor="text1"/>
                <w:lang w:val="es-ES"/>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F88ACDF" w14:textId="77777777" w:rsidR="00922FE1" w:rsidRDefault="00922FE1" w:rsidP="003D18B9">
            <w:pPr>
              <w:jc w:val="center"/>
            </w:pPr>
            <w:r w:rsidRPr="5418D890">
              <w:rPr>
                <w:rFonts w:ascii="Arial" w:eastAsia="Arial" w:hAnsi="Arial" w:cs="Arial"/>
                <w:b/>
                <w:bCs/>
                <w:color w:val="000000" w:themeColor="text1"/>
                <w:lang w:val="es-ES"/>
              </w:rPr>
              <w:t>No</w:t>
            </w:r>
            <w:r w:rsidRPr="5418D890">
              <w:rPr>
                <w:rFonts w:ascii="Arial" w:eastAsia="Arial" w:hAnsi="Arial" w:cs="Arial"/>
                <w:color w:val="000000" w:themeColor="text1"/>
                <w:lang w:val="es-ES"/>
              </w:rPr>
              <w:t xml:space="preserve"> </w:t>
            </w:r>
          </w:p>
        </w:tc>
      </w:tr>
      <w:tr w:rsidR="00922FE1" w14:paraId="326D8B33" w14:textId="77777777" w:rsidTr="003D18B9">
        <w:trPr>
          <w:trHeight w:val="720"/>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0653BD63" w14:textId="77777777" w:rsidR="00922FE1" w:rsidRDefault="00922FE1" w:rsidP="003D18B9">
            <w:pPr>
              <w:jc w:val="center"/>
            </w:pPr>
            <w:r w:rsidRPr="5418D890">
              <w:rPr>
                <w:rFonts w:ascii="Arial" w:eastAsia="Arial" w:hAnsi="Arial" w:cs="Arial"/>
                <w:color w:val="000000" w:themeColor="text1"/>
                <w:lang w:val="es-ES"/>
              </w:rPr>
              <w:t xml:space="preserve">Estructura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5954279" w14:textId="77777777" w:rsidR="00922FE1" w:rsidRDefault="00922FE1" w:rsidP="003D18B9">
            <w:r w:rsidRPr="5418D890">
              <w:rPr>
                <w:rFonts w:ascii="Arial" w:eastAsia="Arial" w:hAnsi="Arial" w:cs="Arial"/>
                <w:color w:val="000000" w:themeColor="text1"/>
                <w:lang w:val="es-ES"/>
              </w:rPr>
              <w:t>Presenta portada con datos de la institución, la UA y nombre de los integrantes del equipo</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240F0C" w14:textId="77777777" w:rsidR="00922FE1" w:rsidRDefault="00922FE1" w:rsidP="003D18B9">
            <w:pPr>
              <w:jc w:val="center"/>
            </w:pPr>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21933" w14:textId="77777777" w:rsidR="00922FE1" w:rsidRDefault="00922FE1" w:rsidP="003D18B9">
            <w:pPr>
              <w:jc w:val="center"/>
            </w:pPr>
            <w:r w:rsidRPr="5418D890">
              <w:rPr>
                <w:rFonts w:ascii="Segoe UI" w:eastAsia="Segoe UI" w:hAnsi="Segoe UI" w:cs="Segoe UI"/>
                <w:sz w:val="18"/>
                <w:szCs w:val="18"/>
              </w:rPr>
              <w:t xml:space="preserve"> </w:t>
            </w:r>
          </w:p>
        </w:tc>
      </w:tr>
      <w:tr w:rsidR="00922FE1" w14:paraId="395FEE3A" w14:textId="77777777" w:rsidTr="003D18B9">
        <w:trPr>
          <w:trHeight w:val="3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81FCEB"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8D09199" w14:textId="77777777" w:rsidR="00922FE1" w:rsidRDefault="00922FE1" w:rsidP="003D18B9">
            <w:r w:rsidRPr="5418D890">
              <w:rPr>
                <w:rFonts w:ascii="Arial" w:eastAsia="Arial" w:hAnsi="Arial" w:cs="Arial"/>
                <w:color w:val="000000" w:themeColor="text1"/>
                <w:lang w:val="es-ES"/>
              </w:rPr>
              <w:t xml:space="preserve">Presenta índice numerado de los apartados I, II, III y IV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6E6655" w14:textId="77777777" w:rsidR="00922FE1" w:rsidRDefault="00922FE1" w:rsidP="003D18B9">
            <w:pPr>
              <w:jc w:val="center"/>
            </w:pPr>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58BD37" w14:textId="77777777" w:rsidR="00922FE1" w:rsidRDefault="00922FE1" w:rsidP="003D18B9">
            <w:pPr>
              <w:jc w:val="center"/>
            </w:pPr>
            <w:r w:rsidRPr="5418D890">
              <w:rPr>
                <w:rFonts w:ascii="Segoe UI" w:eastAsia="Segoe UI" w:hAnsi="Segoe UI" w:cs="Segoe UI"/>
                <w:sz w:val="18"/>
                <w:szCs w:val="18"/>
              </w:rPr>
              <w:t xml:space="preserve"> </w:t>
            </w:r>
          </w:p>
        </w:tc>
      </w:tr>
      <w:tr w:rsidR="00922FE1" w14:paraId="160AE818" w14:textId="77777777" w:rsidTr="003D18B9">
        <w:trPr>
          <w:trHeight w:val="3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42FBA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14BD855F" w14:textId="77777777" w:rsidR="00922FE1" w:rsidRDefault="00922FE1" w:rsidP="003D18B9">
            <w:r w:rsidRPr="5418D890">
              <w:rPr>
                <w:rFonts w:ascii="Arial" w:eastAsia="Arial" w:hAnsi="Arial" w:cs="Arial"/>
                <w:color w:val="333333"/>
                <w:lang w:val="es-MX"/>
              </w:rPr>
              <w:t xml:space="preserve">Presenta el desarrollo de los apartados I, II y III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B25478" w14:textId="77777777" w:rsidR="00922FE1" w:rsidRDefault="00922FE1" w:rsidP="003D18B9">
            <w:pPr>
              <w:jc w:val="center"/>
            </w:pPr>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5F59F5" w14:textId="77777777" w:rsidR="00922FE1" w:rsidRDefault="00922FE1" w:rsidP="003D18B9">
            <w:pPr>
              <w:jc w:val="center"/>
            </w:pPr>
            <w:r w:rsidRPr="5418D890">
              <w:rPr>
                <w:rFonts w:ascii="Segoe UI" w:eastAsia="Segoe UI" w:hAnsi="Segoe UI" w:cs="Segoe UI"/>
                <w:sz w:val="18"/>
                <w:szCs w:val="18"/>
              </w:rPr>
              <w:t xml:space="preserve"> </w:t>
            </w:r>
          </w:p>
        </w:tc>
      </w:tr>
      <w:tr w:rsidR="00922FE1" w14:paraId="5309352A" w14:textId="77777777" w:rsidTr="003D18B9">
        <w:trPr>
          <w:trHeight w:val="302"/>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3B769D43" w14:textId="77777777" w:rsidR="00922FE1" w:rsidRDefault="00922FE1" w:rsidP="003D18B9">
            <w:pPr>
              <w:jc w:val="center"/>
            </w:pPr>
            <w:r w:rsidRPr="5418D890">
              <w:rPr>
                <w:rFonts w:ascii="Arial" w:eastAsia="Arial" w:hAnsi="Arial" w:cs="Arial"/>
                <w:lang w:val="es-ES"/>
              </w:rPr>
              <w:t>Desarrollo Front-</w:t>
            </w:r>
            <w:proofErr w:type="spellStart"/>
            <w:r w:rsidRPr="5418D890">
              <w:rPr>
                <w:rFonts w:ascii="Arial" w:eastAsia="Arial" w:hAnsi="Arial" w:cs="Arial"/>
                <w:lang w:val="es-ES"/>
              </w:rPr>
              <w:t>end</w:t>
            </w:r>
            <w:proofErr w:type="spellEnd"/>
            <w:r w:rsidRPr="5418D890">
              <w:rPr>
                <w:rFonts w:ascii="Arial" w:eastAsia="Arial" w:hAnsi="Arial" w:cs="Arial"/>
                <w:lang w:val="es-ES"/>
              </w:rPr>
              <w:t xml:space="preserve">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07BE430" w14:textId="77777777" w:rsidR="00922FE1" w:rsidRDefault="00922FE1" w:rsidP="003D18B9">
            <w:r w:rsidRPr="5418D890">
              <w:rPr>
                <w:rFonts w:ascii="Arial" w:eastAsia="Arial" w:hAnsi="Arial" w:cs="Arial"/>
                <w:lang w:val="es-MX"/>
              </w:rPr>
              <w:t>Presenta el desarrollo del Front-</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EDDEE7"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8D191D" w14:textId="77777777" w:rsidR="00922FE1" w:rsidRDefault="00922FE1" w:rsidP="003D18B9">
            <w:r w:rsidRPr="5418D890">
              <w:rPr>
                <w:rFonts w:ascii="Segoe UI" w:eastAsia="Segoe UI" w:hAnsi="Segoe UI" w:cs="Segoe UI"/>
                <w:sz w:val="18"/>
                <w:szCs w:val="18"/>
              </w:rPr>
              <w:t xml:space="preserve"> </w:t>
            </w:r>
          </w:p>
        </w:tc>
      </w:tr>
      <w:tr w:rsidR="00922FE1" w14:paraId="378C069E" w14:textId="77777777" w:rsidTr="003D18B9">
        <w:trPr>
          <w:trHeight w:val="6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497EF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598F3D1" w14:textId="77777777" w:rsidR="00922FE1" w:rsidRDefault="00922FE1" w:rsidP="003D18B9">
            <w:r w:rsidRPr="5418D890">
              <w:rPr>
                <w:rFonts w:ascii="Arial" w:eastAsia="Arial" w:hAnsi="Arial" w:cs="Arial"/>
                <w:lang w:val="es-MX"/>
              </w:rPr>
              <w:t xml:space="preserve">Mostrando las pantallas de la interfaz del sistema, cumpliendo con los requerimientos no funcional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CE7F33"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F2C567" w14:textId="77777777" w:rsidR="00922FE1" w:rsidRDefault="00922FE1" w:rsidP="003D18B9">
            <w:r w:rsidRPr="5418D890">
              <w:rPr>
                <w:rFonts w:ascii="Segoe UI" w:eastAsia="Segoe UI" w:hAnsi="Segoe UI" w:cs="Segoe UI"/>
                <w:sz w:val="18"/>
                <w:szCs w:val="18"/>
              </w:rPr>
              <w:t xml:space="preserve"> </w:t>
            </w:r>
          </w:p>
        </w:tc>
      </w:tr>
      <w:tr w:rsidR="00922FE1" w14:paraId="0C150C17" w14:textId="77777777" w:rsidTr="003D18B9">
        <w:trPr>
          <w:trHeight w:val="3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E69B2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6DB63D6" w14:textId="77777777" w:rsidR="00922FE1" w:rsidRDefault="00922FE1" w:rsidP="003D18B9">
            <w:r w:rsidRPr="5418D890">
              <w:rPr>
                <w:rFonts w:ascii="Arial" w:eastAsia="Arial" w:hAnsi="Arial" w:cs="Arial"/>
                <w:lang w:val="es-MX"/>
              </w:rPr>
              <w:t>Proporciona una liga de acceso al desarrollo Front-</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91F0D1"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D0673B" w14:textId="77777777" w:rsidR="00922FE1" w:rsidRDefault="00922FE1" w:rsidP="003D18B9">
            <w:r w:rsidRPr="5418D890">
              <w:rPr>
                <w:rFonts w:ascii="Segoe UI" w:eastAsia="Segoe UI" w:hAnsi="Segoe UI" w:cs="Segoe UI"/>
                <w:sz w:val="18"/>
                <w:szCs w:val="18"/>
              </w:rPr>
              <w:t xml:space="preserve"> </w:t>
            </w:r>
          </w:p>
        </w:tc>
      </w:tr>
      <w:tr w:rsidR="00922FE1" w14:paraId="74F61604" w14:textId="77777777" w:rsidTr="003D18B9">
        <w:trPr>
          <w:trHeight w:val="6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E7D970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3181573" w14:textId="77777777" w:rsidR="00922FE1" w:rsidRDefault="00922FE1" w:rsidP="003D18B9">
            <w:r w:rsidRPr="5418D890">
              <w:rPr>
                <w:rFonts w:ascii="Arial" w:eastAsia="Arial" w:hAnsi="Arial" w:cs="Arial"/>
                <w:lang w:val="es-MX"/>
              </w:rPr>
              <w:t xml:space="preserve">Presenta pruebas realizadas al desarrollo que se lleva hasta el momento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BCD2B"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FAD625" w14:textId="77777777" w:rsidR="00922FE1" w:rsidRDefault="00922FE1" w:rsidP="003D18B9">
            <w:r w:rsidRPr="5418D890">
              <w:rPr>
                <w:rFonts w:ascii="Segoe UI" w:eastAsia="Segoe UI" w:hAnsi="Segoe UI" w:cs="Segoe UI"/>
                <w:sz w:val="18"/>
                <w:szCs w:val="18"/>
              </w:rPr>
              <w:t xml:space="preserve"> </w:t>
            </w:r>
          </w:p>
        </w:tc>
      </w:tr>
      <w:tr w:rsidR="00922FE1" w14:paraId="1EAB8C6D" w14:textId="77777777" w:rsidTr="003D18B9">
        <w:trPr>
          <w:trHeight w:val="302"/>
        </w:trPr>
        <w:tc>
          <w:tcPr>
            <w:tcW w:w="1530" w:type="dxa"/>
            <w:vMerge w:val="restart"/>
            <w:tcBorders>
              <w:top w:val="single" w:sz="12" w:space="0" w:color="000000" w:themeColor="text1"/>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1FB789B9" w14:textId="77777777" w:rsidR="00922FE1" w:rsidRDefault="00922FE1" w:rsidP="003D18B9">
            <w:pPr>
              <w:jc w:val="center"/>
            </w:pPr>
            <w:r w:rsidRPr="5418D890">
              <w:rPr>
                <w:rFonts w:ascii="Arial" w:eastAsia="Arial" w:hAnsi="Arial" w:cs="Arial"/>
                <w:lang w:val="es-ES"/>
              </w:rPr>
              <w:t>Desarrollo Back-</w:t>
            </w:r>
            <w:proofErr w:type="spellStart"/>
            <w:r w:rsidRPr="5418D890">
              <w:rPr>
                <w:rFonts w:ascii="Arial" w:eastAsia="Arial" w:hAnsi="Arial" w:cs="Arial"/>
                <w:lang w:val="es-ES"/>
              </w:rPr>
              <w:t>end</w:t>
            </w:r>
            <w:proofErr w:type="spellEnd"/>
            <w:r w:rsidRPr="5418D890">
              <w:rPr>
                <w:rFonts w:ascii="Arial" w:eastAsia="Arial" w:hAnsi="Arial" w:cs="Arial"/>
                <w:lang w:val="es-ES"/>
              </w:rPr>
              <w:t xml:space="preserve"> </w:t>
            </w:r>
          </w:p>
        </w:tc>
        <w:tc>
          <w:tcPr>
            <w:tcW w:w="79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2B31D5" w14:textId="77777777" w:rsidR="00922FE1" w:rsidRDefault="00922FE1" w:rsidP="003D18B9">
            <w:r w:rsidRPr="5418D890">
              <w:rPr>
                <w:rFonts w:ascii="Arial" w:eastAsia="Arial" w:hAnsi="Arial" w:cs="Arial"/>
                <w:lang w:val="es-MX"/>
              </w:rPr>
              <w:t>Presenta el desarrollo del Back-</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2397FD"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8A960F" w14:textId="77777777" w:rsidR="00922FE1" w:rsidRDefault="00922FE1" w:rsidP="003D18B9">
            <w:r w:rsidRPr="5418D890">
              <w:rPr>
                <w:rFonts w:ascii="Segoe UI" w:eastAsia="Segoe UI" w:hAnsi="Segoe UI" w:cs="Segoe UI"/>
                <w:sz w:val="18"/>
                <w:szCs w:val="18"/>
              </w:rPr>
              <w:t xml:space="preserve"> </w:t>
            </w:r>
          </w:p>
        </w:tc>
      </w:tr>
      <w:tr w:rsidR="00922FE1" w14:paraId="61B456F3" w14:textId="77777777" w:rsidTr="003D18B9">
        <w:trPr>
          <w:trHeight w:val="300"/>
        </w:trPr>
        <w:tc>
          <w:tcPr>
            <w:tcW w:w="1530" w:type="dxa"/>
            <w:vMerge/>
            <w:tcBorders>
              <w:left w:val="single" w:sz="0" w:space="0" w:color="auto"/>
              <w:right w:val="single" w:sz="0" w:space="0" w:color="auto"/>
            </w:tcBorders>
            <w:vAlign w:val="center"/>
          </w:tcPr>
          <w:p w14:paraId="3636F64F"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593FDD4" w14:textId="77777777" w:rsidR="00922FE1" w:rsidRDefault="00922FE1" w:rsidP="003D18B9">
            <w:r w:rsidRPr="5418D890">
              <w:rPr>
                <w:rFonts w:ascii="Arial" w:eastAsia="Arial" w:hAnsi="Arial" w:cs="Arial"/>
                <w:lang w:val="es-MX"/>
              </w:rPr>
              <w:t xml:space="preserve">Proporciona la liga de acceso al sistema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7D92A5"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6F9BAE" w14:textId="77777777" w:rsidR="00922FE1" w:rsidRDefault="00922FE1" w:rsidP="003D18B9">
            <w:r w:rsidRPr="5418D890">
              <w:rPr>
                <w:rFonts w:ascii="Segoe UI" w:eastAsia="Segoe UI" w:hAnsi="Segoe UI" w:cs="Segoe UI"/>
                <w:sz w:val="18"/>
                <w:szCs w:val="18"/>
              </w:rPr>
              <w:t xml:space="preserve"> </w:t>
            </w:r>
          </w:p>
        </w:tc>
      </w:tr>
      <w:tr w:rsidR="00922FE1" w14:paraId="5FD09B30" w14:textId="77777777" w:rsidTr="003D18B9">
        <w:trPr>
          <w:trHeight w:val="300"/>
        </w:trPr>
        <w:tc>
          <w:tcPr>
            <w:tcW w:w="1530" w:type="dxa"/>
            <w:vMerge/>
            <w:tcBorders>
              <w:left w:val="single" w:sz="0" w:space="0" w:color="auto"/>
              <w:right w:val="single" w:sz="0" w:space="0" w:color="auto"/>
            </w:tcBorders>
            <w:vAlign w:val="center"/>
          </w:tcPr>
          <w:p w14:paraId="5E78821D"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0248A92" w14:textId="77777777" w:rsidR="00922FE1" w:rsidRDefault="00922FE1" w:rsidP="003D18B9">
            <w:r w:rsidRPr="5418D890">
              <w:rPr>
                <w:rFonts w:ascii="Arial" w:eastAsia="Arial" w:hAnsi="Arial" w:cs="Arial"/>
                <w:lang w:val="es-MX"/>
              </w:rPr>
              <w:t xml:space="preserve">Integra las pantallas con funcionalidades del sistema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4DC6E"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E9362F" w14:textId="77777777" w:rsidR="00922FE1" w:rsidRDefault="00922FE1" w:rsidP="003D18B9">
            <w:r w:rsidRPr="5418D890">
              <w:rPr>
                <w:rFonts w:ascii="Segoe UI" w:eastAsia="Segoe UI" w:hAnsi="Segoe UI" w:cs="Segoe UI"/>
                <w:sz w:val="18"/>
                <w:szCs w:val="18"/>
              </w:rPr>
              <w:t xml:space="preserve"> </w:t>
            </w:r>
          </w:p>
        </w:tc>
      </w:tr>
      <w:tr w:rsidR="00922FE1" w14:paraId="3EA284B2" w14:textId="77777777" w:rsidTr="003D18B9">
        <w:trPr>
          <w:trHeight w:val="600"/>
        </w:trPr>
        <w:tc>
          <w:tcPr>
            <w:tcW w:w="1530" w:type="dxa"/>
            <w:vMerge/>
            <w:tcBorders>
              <w:left w:val="single" w:sz="0" w:space="0" w:color="auto"/>
              <w:right w:val="single" w:sz="0" w:space="0" w:color="auto"/>
            </w:tcBorders>
            <w:vAlign w:val="center"/>
          </w:tcPr>
          <w:p w14:paraId="60DE72DA"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0E8FD0C" w14:textId="77777777" w:rsidR="00922FE1" w:rsidRDefault="00922FE1" w:rsidP="003D18B9">
            <w:r w:rsidRPr="5418D890">
              <w:rPr>
                <w:rFonts w:ascii="Arial" w:eastAsia="Arial" w:hAnsi="Arial" w:cs="Arial"/>
                <w:lang w:val="es-MX"/>
              </w:rPr>
              <w:t xml:space="preserve">Se tiene acceso a las funcionalidades del sistema y cumplen con los requerimientos funcional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4085C3"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58397E" w14:textId="77777777" w:rsidR="00922FE1" w:rsidRDefault="00922FE1" w:rsidP="003D18B9">
            <w:r w:rsidRPr="5418D890">
              <w:rPr>
                <w:rFonts w:ascii="Segoe UI" w:eastAsia="Segoe UI" w:hAnsi="Segoe UI" w:cs="Segoe UI"/>
                <w:sz w:val="18"/>
                <w:szCs w:val="18"/>
              </w:rPr>
              <w:t xml:space="preserve"> </w:t>
            </w:r>
          </w:p>
        </w:tc>
      </w:tr>
      <w:tr w:rsidR="00922FE1" w14:paraId="457ED70A" w14:textId="77777777" w:rsidTr="003D18B9">
        <w:trPr>
          <w:trHeight w:val="600"/>
        </w:trPr>
        <w:tc>
          <w:tcPr>
            <w:tcW w:w="1530" w:type="dxa"/>
            <w:vMerge/>
            <w:tcBorders>
              <w:left w:val="single" w:sz="0" w:space="0" w:color="auto"/>
              <w:bottom w:val="single" w:sz="0" w:space="0" w:color="auto"/>
              <w:right w:val="single" w:sz="0" w:space="0" w:color="auto"/>
            </w:tcBorders>
            <w:vAlign w:val="center"/>
          </w:tcPr>
          <w:p w14:paraId="7BC9660B"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85CBBD7" w14:textId="77777777" w:rsidR="00922FE1" w:rsidRDefault="00922FE1" w:rsidP="003D18B9">
            <w:r w:rsidRPr="5418D890">
              <w:rPr>
                <w:rFonts w:ascii="Arial" w:eastAsia="Arial" w:hAnsi="Arial" w:cs="Arial"/>
                <w:lang w:val="es-MX"/>
              </w:rPr>
              <w:t xml:space="preserve">Presenta pruebas realizadas al desarrollo que se lleva hasta el momento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9F0D16"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5C0B6" w14:textId="77777777" w:rsidR="00922FE1" w:rsidRDefault="00922FE1" w:rsidP="003D18B9">
            <w:pPr>
              <w:rPr>
                <w:rFonts w:ascii="Segoe UI" w:eastAsia="Segoe UI" w:hAnsi="Segoe UI" w:cs="Segoe UI"/>
                <w:sz w:val="18"/>
                <w:szCs w:val="18"/>
              </w:rPr>
            </w:pPr>
          </w:p>
        </w:tc>
      </w:tr>
    </w:tbl>
    <w:p w14:paraId="2E0C7B11" w14:textId="77777777" w:rsidR="00922FE1" w:rsidRDefault="00922FE1" w:rsidP="00922FE1">
      <w:pPr>
        <w:jc w:val="center"/>
        <w:rPr>
          <w:rFonts w:ascii="Arial" w:eastAsia="Arial" w:hAnsi="Arial" w:cs="Arial"/>
          <w:color w:val="2E74B5"/>
          <w:lang w:val="es-MX"/>
        </w:rPr>
      </w:pPr>
    </w:p>
    <w:p w14:paraId="2FDA0C40" w14:textId="77777777" w:rsidR="00922FE1" w:rsidRDefault="00922FE1" w:rsidP="00922FE1"/>
    <w:p w14:paraId="5B14BB41" w14:textId="77777777" w:rsidR="00922FE1" w:rsidRDefault="00922FE1" w:rsidP="00922FE1">
      <w:pPr>
        <w:rPr>
          <w:rFonts w:ascii="Arial" w:eastAsia="Arial" w:hAnsi="Arial" w:cs="Arial"/>
          <w:highlight w:val="cyan"/>
          <w:lang w:val="es-ES"/>
        </w:rPr>
      </w:pPr>
      <w:r w:rsidRPr="2FA5FC28">
        <w:rPr>
          <w:rFonts w:ascii="Arial" w:eastAsia="Arial" w:hAnsi="Arial" w:cs="Arial"/>
          <w:highlight w:val="cyan"/>
          <w:lang w:val="es-ES"/>
        </w:rPr>
        <w:t xml:space="preserve">Ejemplos de </w:t>
      </w:r>
      <w:proofErr w:type="spellStart"/>
      <w:r w:rsidRPr="2FA5FC28">
        <w:rPr>
          <w:rFonts w:ascii="Arial" w:eastAsia="Arial" w:hAnsi="Arial" w:cs="Arial"/>
          <w:highlight w:val="cyan"/>
          <w:lang w:val="es-ES"/>
        </w:rPr>
        <w:t>APIs</w:t>
      </w:r>
      <w:proofErr w:type="spellEnd"/>
      <w:r w:rsidRPr="2FA5FC28">
        <w:rPr>
          <w:rFonts w:ascii="Arial" w:eastAsia="Arial" w:hAnsi="Arial" w:cs="Arial"/>
          <w:highlight w:val="cyan"/>
          <w:lang w:val="es-ES"/>
        </w:rPr>
        <w:t xml:space="preserve"> para el desarrollo e integración del Front-</w:t>
      </w:r>
      <w:proofErr w:type="spellStart"/>
      <w:r w:rsidRPr="2FA5FC28">
        <w:rPr>
          <w:rFonts w:ascii="Arial" w:eastAsia="Arial" w:hAnsi="Arial" w:cs="Arial"/>
          <w:highlight w:val="cyan"/>
          <w:lang w:val="es-ES"/>
        </w:rPr>
        <w:t>end</w:t>
      </w:r>
      <w:proofErr w:type="spellEnd"/>
      <w:r w:rsidRPr="2FA5FC28">
        <w:rPr>
          <w:rFonts w:ascii="Arial" w:eastAsia="Arial" w:hAnsi="Arial" w:cs="Arial"/>
          <w:highlight w:val="cyan"/>
          <w:lang w:val="es-ES"/>
        </w:rPr>
        <w:t xml:space="preserve"> y del Back-</w:t>
      </w:r>
      <w:proofErr w:type="spellStart"/>
      <w:r w:rsidRPr="2FA5FC28">
        <w:rPr>
          <w:rFonts w:ascii="Arial" w:eastAsia="Arial" w:hAnsi="Arial" w:cs="Arial"/>
          <w:highlight w:val="cyan"/>
          <w:lang w:val="es-ES"/>
        </w:rPr>
        <w:t>end</w:t>
      </w:r>
      <w:proofErr w:type="spellEnd"/>
      <w:r w:rsidRPr="2FA5FC28">
        <w:rPr>
          <w:rFonts w:ascii="Arial" w:eastAsia="Arial" w:hAnsi="Arial" w:cs="Arial"/>
          <w:highlight w:val="cyan"/>
          <w:lang w:val="es-ES"/>
        </w:rPr>
        <w:t xml:space="preserve"> de un sistema de información correspondiente a la práctica 2.</w:t>
      </w:r>
    </w:p>
    <w:p w14:paraId="45609BCF" w14:textId="77777777" w:rsidR="00922FE1" w:rsidRDefault="00922FE1" w:rsidP="00922FE1">
      <w:pPr>
        <w:rPr>
          <w:rFonts w:ascii="Arial" w:eastAsia="Arial" w:hAnsi="Arial" w:cs="Arial"/>
          <w:highlight w:val="cyan"/>
          <w:lang w:val="es-ES"/>
        </w:rPr>
      </w:pPr>
    </w:p>
    <w:p w14:paraId="26461CF5" w14:textId="77777777" w:rsidR="00922FE1" w:rsidRDefault="00922FE1" w:rsidP="00922FE1">
      <w:pPr>
        <w:rPr>
          <w:rFonts w:ascii="Arial" w:eastAsia="Arial" w:hAnsi="Arial" w:cs="Arial"/>
          <w:lang w:val="es-ES"/>
        </w:rPr>
      </w:pPr>
      <w:r w:rsidRPr="2FA5FC28">
        <w:rPr>
          <w:rFonts w:ascii="Arial" w:eastAsia="Arial" w:hAnsi="Arial" w:cs="Arial"/>
          <w:lang w:val="es-ES"/>
        </w:rPr>
        <w:t xml:space="preserve">El desarrollo lo puedes hacer programado en un lenguaje como </w:t>
      </w:r>
      <w:proofErr w:type="spellStart"/>
      <w:r w:rsidRPr="2FA5FC28">
        <w:rPr>
          <w:rFonts w:ascii="Arial" w:eastAsia="Arial" w:hAnsi="Arial" w:cs="Arial"/>
          <w:lang w:val="es-ES"/>
        </w:rPr>
        <w:t>JavaJavaScript</w:t>
      </w:r>
      <w:proofErr w:type="spellEnd"/>
      <w:r w:rsidRPr="2FA5FC28">
        <w:rPr>
          <w:rFonts w:ascii="Arial" w:eastAsia="Arial" w:hAnsi="Arial" w:cs="Arial"/>
          <w:lang w:val="es-ES"/>
        </w:rPr>
        <w:t xml:space="preserve"> también complementando con las </w:t>
      </w:r>
      <w:proofErr w:type="spellStart"/>
      <w:r w:rsidRPr="2FA5FC28">
        <w:rPr>
          <w:rFonts w:ascii="Arial" w:eastAsia="Arial" w:hAnsi="Arial" w:cs="Arial"/>
          <w:lang w:val="es-ES"/>
        </w:rPr>
        <w:t>APIs</w:t>
      </w:r>
      <w:proofErr w:type="spellEnd"/>
      <w:r w:rsidRPr="2FA5FC28">
        <w:rPr>
          <w:rFonts w:ascii="Arial" w:eastAsia="Arial" w:hAnsi="Arial" w:cs="Arial"/>
          <w:lang w:val="es-ES"/>
        </w:rPr>
        <w:t xml:space="preserve"> que se encuentran disponibles de manera gratuita o de código abierto. Cabe aclarar que una </w:t>
      </w:r>
      <w:proofErr w:type="spellStart"/>
      <w:r w:rsidRPr="2FA5FC28">
        <w:rPr>
          <w:rFonts w:ascii="Arial" w:eastAsia="Arial" w:hAnsi="Arial" w:cs="Arial"/>
          <w:lang w:val="es-ES"/>
        </w:rPr>
        <w:t>APIs</w:t>
      </w:r>
      <w:proofErr w:type="spellEnd"/>
      <w:r w:rsidRPr="2FA5FC28">
        <w:rPr>
          <w:rFonts w:ascii="Arial" w:eastAsia="Arial" w:hAnsi="Arial" w:cs="Arial"/>
          <w:lang w:val="es-ES"/>
        </w:rPr>
        <w:t xml:space="preserve"> por sus siglas en inglés (</w:t>
      </w:r>
      <w:proofErr w:type="spellStart"/>
      <w:r w:rsidRPr="2FA5FC28">
        <w:rPr>
          <w:rFonts w:ascii="Arial" w:eastAsia="Arial" w:hAnsi="Arial" w:cs="Arial"/>
          <w:lang w:val="es-ES"/>
        </w:rPr>
        <w:t>Application</w:t>
      </w:r>
      <w:proofErr w:type="spellEnd"/>
      <w:r w:rsidRPr="2FA5FC28">
        <w:rPr>
          <w:rFonts w:ascii="Arial" w:eastAsia="Arial" w:hAnsi="Arial" w:cs="Arial"/>
          <w:lang w:val="es-ES"/>
        </w:rPr>
        <w:t xml:space="preserve"> </w:t>
      </w:r>
      <w:proofErr w:type="spellStart"/>
      <w:r w:rsidRPr="2FA5FC28">
        <w:rPr>
          <w:rFonts w:ascii="Arial" w:eastAsia="Arial" w:hAnsi="Arial" w:cs="Arial"/>
          <w:lang w:val="es-ES"/>
        </w:rPr>
        <w:t>Programming</w:t>
      </w:r>
      <w:proofErr w:type="spellEnd"/>
      <w:r w:rsidRPr="2FA5FC28">
        <w:rPr>
          <w:rFonts w:ascii="Arial" w:eastAsia="Arial" w:hAnsi="Arial" w:cs="Arial"/>
          <w:lang w:val="es-ES"/>
        </w:rPr>
        <w:t xml:space="preserve"> </w:t>
      </w:r>
      <w:proofErr w:type="gramStart"/>
      <w:r w:rsidRPr="2FA5FC28">
        <w:rPr>
          <w:rFonts w:ascii="Arial" w:eastAsia="Arial" w:hAnsi="Arial" w:cs="Arial"/>
          <w:lang w:val="es-ES"/>
        </w:rPr>
        <w:t>Interface</w:t>
      </w:r>
      <w:proofErr w:type="gramEnd"/>
      <w:r w:rsidRPr="2FA5FC28">
        <w:rPr>
          <w:rFonts w:ascii="Arial" w:eastAsia="Arial" w:hAnsi="Arial" w:cs="Arial"/>
          <w:lang w:val="es-ES"/>
        </w:rPr>
        <w:t xml:space="preserve">) son las reglas que permiten la comunicación entre dos entornos de desarrollo. </w:t>
      </w:r>
    </w:p>
    <w:p w14:paraId="6AD1A4CA" w14:textId="77777777" w:rsidR="00922FE1" w:rsidRDefault="00922FE1" w:rsidP="00922FE1">
      <w:pPr>
        <w:rPr>
          <w:rFonts w:ascii="Arial" w:eastAsia="Arial" w:hAnsi="Arial" w:cs="Arial"/>
          <w:lang w:val="es-ES"/>
        </w:rPr>
      </w:pPr>
    </w:p>
    <w:p w14:paraId="07ABC5A8" w14:textId="77777777" w:rsidR="00922FE1" w:rsidRDefault="00922FE1" w:rsidP="00922FE1">
      <w:pPr>
        <w:rPr>
          <w:rFonts w:ascii="Arial" w:eastAsia="Arial" w:hAnsi="Arial" w:cs="Arial"/>
          <w:lang w:val="es-ES"/>
        </w:rPr>
      </w:pPr>
      <w:r w:rsidRPr="2FA5FC28">
        <w:rPr>
          <w:rFonts w:ascii="Arial" w:eastAsia="Arial" w:hAnsi="Arial" w:cs="Arial"/>
          <w:lang w:val="es-ES"/>
        </w:rPr>
        <w:t xml:space="preserve">A continuación, se presentan ligas de acceso de </w:t>
      </w:r>
      <w:proofErr w:type="spellStart"/>
      <w:r w:rsidRPr="2FA5FC28">
        <w:rPr>
          <w:rFonts w:ascii="Arial" w:eastAsia="Arial" w:hAnsi="Arial" w:cs="Arial"/>
          <w:lang w:val="es-ES"/>
        </w:rPr>
        <w:t>APIs</w:t>
      </w:r>
      <w:proofErr w:type="spellEnd"/>
      <w:r w:rsidRPr="2FA5FC28">
        <w:rPr>
          <w:rFonts w:ascii="Arial" w:eastAsia="Arial" w:hAnsi="Arial" w:cs="Arial"/>
          <w:lang w:val="es-ES"/>
        </w:rPr>
        <w:t xml:space="preserve"> que pueden utilizarse para el desarrollo e integración de ambos ambientes. Consúltenlas y determinen si son compatibles y de utilidad para su desarrollo:</w:t>
      </w:r>
    </w:p>
    <w:p w14:paraId="63CA83A3" w14:textId="77777777" w:rsidR="00922FE1" w:rsidRDefault="00922FE1" w:rsidP="00922FE1">
      <w:pPr>
        <w:rPr>
          <w:rFonts w:ascii="Arial" w:eastAsia="Arial" w:hAnsi="Arial" w:cs="Arial"/>
          <w:lang w:val="es-ES"/>
        </w:rPr>
      </w:pPr>
    </w:p>
    <w:p w14:paraId="6B28FA99" w14:textId="77777777" w:rsidR="00922FE1" w:rsidRDefault="00922FE1" w:rsidP="00922FE1">
      <w:pPr>
        <w:pStyle w:val="Prrafodelista"/>
        <w:numPr>
          <w:ilvl w:val="0"/>
          <w:numId w:val="21"/>
        </w:numPr>
        <w:rPr>
          <w:rFonts w:ascii="Arial" w:eastAsia="Arial" w:hAnsi="Arial" w:cs="Arial"/>
          <w:b/>
          <w:bCs/>
          <w:lang w:val="es-ES"/>
        </w:rPr>
      </w:pPr>
      <w:r w:rsidRPr="2FA5FC28">
        <w:rPr>
          <w:rFonts w:ascii="Arial" w:eastAsia="Arial" w:hAnsi="Arial" w:cs="Arial"/>
          <w:b/>
          <w:bCs/>
          <w:lang w:val="es-ES"/>
        </w:rPr>
        <w:t>Para el Front-</w:t>
      </w:r>
      <w:proofErr w:type="spellStart"/>
      <w:r w:rsidRPr="2FA5FC28">
        <w:rPr>
          <w:rFonts w:ascii="Arial" w:eastAsia="Arial" w:hAnsi="Arial" w:cs="Arial"/>
          <w:b/>
          <w:bCs/>
          <w:lang w:val="es-ES"/>
        </w:rPr>
        <w:t>end</w:t>
      </w:r>
      <w:proofErr w:type="spellEnd"/>
      <w:r w:rsidRPr="2FA5FC28">
        <w:rPr>
          <w:rFonts w:ascii="Arial" w:eastAsia="Arial" w:hAnsi="Arial" w:cs="Arial"/>
          <w:b/>
          <w:bCs/>
          <w:lang w:val="es-ES"/>
        </w:rPr>
        <w:t xml:space="preserve"> o interfaz de usuario</w:t>
      </w:r>
    </w:p>
    <w:p w14:paraId="1E22BF7D" w14:textId="77777777" w:rsidR="00922FE1" w:rsidRDefault="00922FE1" w:rsidP="00922FE1">
      <w:pPr>
        <w:ind w:left="708"/>
        <w:rPr>
          <w:rFonts w:ascii="Arial" w:eastAsia="Arial" w:hAnsi="Arial" w:cs="Arial"/>
          <w:lang w:val="es-ES"/>
        </w:rPr>
      </w:pPr>
    </w:p>
    <w:p w14:paraId="3618D449" w14:textId="77777777" w:rsidR="00922FE1" w:rsidRDefault="00922FE1" w:rsidP="00922FE1">
      <w:pPr>
        <w:ind w:left="1416"/>
        <w:rPr>
          <w:rFonts w:ascii="Arial" w:eastAsia="Arial" w:hAnsi="Arial" w:cs="Arial"/>
          <w:lang w:val="es-ES"/>
        </w:rPr>
      </w:pPr>
      <w:hyperlink r:id="rId64">
        <w:r w:rsidRPr="2FA5FC28">
          <w:rPr>
            <w:rStyle w:val="Hipervnculo"/>
            <w:rFonts w:ascii="Arial" w:eastAsia="Arial" w:hAnsi="Arial" w:cs="Arial"/>
            <w:lang w:val="es-ES"/>
          </w:rPr>
          <w:t>https://react.dev/?utm_source=chatgpt.com</w:t>
        </w:r>
      </w:hyperlink>
    </w:p>
    <w:p w14:paraId="7194BEFF" w14:textId="77777777" w:rsidR="00922FE1" w:rsidRDefault="00922FE1" w:rsidP="00922FE1">
      <w:pPr>
        <w:ind w:left="1416"/>
        <w:rPr>
          <w:rFonts w:ascii="Arial" w:eastAsia="Arial" w:hAnsi="Arial" w:cs="Arial"/>
          <w:lang w:val="es-ES"/>
        </w:rPr>
      </w:pPr>
    </w:p>
    <w:p w14:paraId="72702B9A" w14:textId="77777777" w:rsidR="00922FE1" w:rsidRDefault="00922FE1" w:rsidP="00922FE1">
      <w:pPr>
        <w:ind w:left="1416"/>
        <w:rPr>
          <w:rFonts w:ascii="Arial" w:eastAsia="Arial" w:hAnsi="Arial" w:cs="Arial"/>
          <w:lang w:val="es-ES"/>
        </w:rPr>
      </w:pPr>
      <w:hyperlink r:id="rId65">
        <w:r w:rsidRPr="2FA5FC28">
          <w:rPr>
            <w:rStyle w:val="Hipervnculo"/>
            <w:rFonts w:ascii="Arial" w:eastAsia="Arial" w:hAnsi="Arial" w:cs="Arial"/>
            <w:lang w:val="es-ES"/>
          </w:rPr>
          <w:t>https://vuejs.org/?utm_source=chatgpt.com</w:t>
        </w:r>
      </w:hyperlink>
    </w:p>
    <w:p w14:paraId="5445B399" w14:textId="77777777" w:rsidR="00922FE1" w:rsidRDefault="00922FE1" w:rsidP="00922FE1">
      <w:pPr>
        <w:ind w:left="1416"/>
        <w:rPr>
          <w:rFonts w:ascii="Arial" w:eastAsia="Arial" w:hAnsi="Arial" w:cs="Arial"/>
          <w:lang w:val="es-ES"/>
        </w:rPr>
      </w:pPr>
    </w:p>
    <w:p w14:paraId="1107C9C7" w14:textId="77777777" w:rsidR="00922FE1" w:rsidRDefault="00922FE1" w:rsidP="00922FE1">
      <w:pPr>
        <w:ind w:left="1416"/>
        <w:rPr>
          <w:rFonts w:ascii="Arial" w:eastAsia="Arial" w:hAnsi="Arial" w:cs="Arial"/>
          <w:lang w:val="es-ES"/>
        </w:rPr>
      </w:pPr>
      <w:hyperlink r:id="rId66">
        <w:r w:rsidRPr="2FA5FC28">
          <w:rPr>
            <w:rStyle w:val="Hipervnculo"/>
            <w:rFonts w:ascii="Arial" w:eastAsia="Arial" w:hAnsi="Arial" w:cs="Arial"/>
            <w:lang w:val="es-ES"/>
          </w:rPr>
          <w:t>https://getbootstrap.com/?utm_source=chatgpt.com</w:t>
        </w:r>
      </w:hyperlink>
    </w:p>
    <w:p w14:paraId="72D49EEC" w14:textId="77777777" w:rsidR="00922FE1" w:rsidRDefault="00922FE1" w:rsidP="00922FE1">
      <w:pPr>
        <w:ind w:left="1416"/>
        <w:rPr>
          <w:rFonts w:ascii="Arial" w:eastAsia="Arial" w:hAnsi="Arial" w:cs="Arial"/>
          <w:lang w:val="es-ES"/>
        </w:rPr>
      </w:pPr>
    </w:p>
    <w:p w14:paraId="61E1B673" w14:textId="77777777" w:rsidR="00922FE1" w:rsidRDefault="00922FE1" w:rsidP="00922FE1">
      <w:pPr>
        <w:ind w:left="1416"/>
        <w:rPr>
          <w:rFonts w:ascii="Arial" w:eastAsia="Arial" w:hAnsi="Arial" w:cs="Arial"/>
          <w:lang w:val="es-ES"/>
        </w:rPr>
      </w:pPr>
      <w:hyperlink r:id="rId67">
        <w:r w:rsidRPr="2FA5FC28">
          <w:rPr>
            <w:rStyle w:val="Hipervnculo"/>
            <w:rFonts w:ascii="Arial" w:eastAsia="Arial" w:hAnsi="Arial" w:cs="Arial"/>
            <w:lang w:val="es-ES"/>
          </w:rPr>
          <w:t>https://tailwindcss.com/?utm_source=chatgpt.com</w:t>
        </w:r>
      </w:hyperlink>
      <w:r w:rsidRPr="2FA5FC28">
        <w:rPr>
          <w:rFonts w:ascii="Arial" w:eastAsia="Arial" w:hAnsi="Arial" w:cs="Arial"/>
          <w:lang w:val="es-ES"/>
        </w:rPr>
        <w:t xml:space="preserve"> </w:t>
      </w:r>
    </w:p>
    <w:p w14:paraId="2B213737" w14:textId="77777777" w:rsidR="00922FE1" w:rsidRDefault="00922FE1" w:rsidP="00922FE1">
      <w:pPr>
        <w:ind w:left="708"/>
        <w:rPr>
          <w:rFonts w:ascii="Arial" w:eastAsia="Arial" w:hAnsi="Arial" w:cs="Arial"/>
          <w:lang w:val="es-ES"/>
        </w:rPr>
      </w:pPr>
    </w:p>
    <w:p w14:paraId="344FFFDD" w14:textId="77777777" w:rsidR="00922FE1" w:rsidRDefault="00922FE1" w:rsidP="00922FE1">
      <w:pPr>
        <w:pStyle w:val="Prrafodelista"/>
        <w:numPr>
          <w:ilvl w:val="0"/>
          <w:numId w:val="21"/>
        </w:numPr>
        <w:rPr>
          <w:rFonts w:ascii="Arial" w:eastAsia="Arial" w:hAnsi="Arial" w:cs="Arial"/>
          <w:b/>
          <w:bCs/>
          <w:lang w:val="es-ES"/>
        </w:rPr>
      </w:pPr>
      <w:r w:rsidRPr="2FA5FC28">
        <w:rPr>
          <w:rFonts w:ascii="Arial" w:eastAsia="Arial" w:hAnsi="Arial" w:cs="Arial"/>
          <w:b/>
          <w:bCs/>
          <w:lang w:val="es-ES"/>
        </w:rPr>
        <w:t>Para el Back-</w:t>
      </w:r>
      <w:proofErr w:type="spellStart"/>
      <w:r w:rsidRPr="2FA5FC28">
        <w:rPr>
          <w:rFonts w:ascii="Arial" w:eastAsia="Arial" w:hAnsi="Arial" w:cs="Arial"/>
          <w:b/>
          <w:bCs/>
          <w:lang w:val="es-ES"/>
        </w:rPr>
        <w:t>end</w:t>
      </w:r>
      <w:proofErr w:type="spellEnd"/>
      <w:r w:rsidRPr="2FA5FC28">
        <w:rPr>
          <w:rFonts w:ascii="Arial" w:eastAsia="Arial" w:hAnsi="Arial" w:cs="Arial"/>
          <w:b/>
          <w:bCs/>
          <w:lang w:val="es-ES"/>
        </w:rPr>
        <w:t xml:space="preserve"> o lógica del sistema </w:t>
      </w:r>
    </w:p>
    <w:p w14:paraId="7C1794AD" w14:textId="77777777" w:rsidR="00922FE1" w:rsidRDefault="00922FE1" w:rsidP="00922FE1">
      <w:pPr>
        <w:ind w:left="1416"/>
        <w:rPr>
          <w:rFonts w:ascii="Arial" w:eastAsia="Arial" w:hAnsi="Arial" w:cs="Arial"/>
          <w:lang w:val="es-ES"/>
        </w:rPr>
      </w:pPr>
    </w:p>
    <w:p w14:paraId="2FAFB76C" w14:textId="77777777" w:rsidR="00922FE1" w:rsidRDefault="00922FE1" w:rsidP="00922FE1">
      <w:pPr>
        <w:ind w:left="1416"/>
        <w:rPr>
          <w:rFonts w:ascii="Arial" w:eastAsia="Arial" w:hAnsi="Arial" w:cs="Arial"/>
          <w:lang w:val="es-ES"/>
        </w:rPr>
      </w:pPr>
      <w:hyperlink r:id="rId68">
        <w:r w:rsidRPr="2FA5FC28">
          <w:rPr>
            <w:rStyle w:val="Hipervnculo"/>
            <w:rFonts w:ascii="Arial" w:eastAsia="Arial" w:hAnsi="Arial" w:cs="Arial"/>
            <w:lang w:val="es-ES"/>
          </w:rPr>
          <w:t>https://expressjs.com/?utm_source=chatgpt.com</w:t>
        </w:r>
      </w:hyperlink>
    </w:p>
    <w:p w14:paraId="031C6668" w14:textId="77777777" w:rsidR="00922FE1" w:rsidRDefault="00922FE1" w:rsidP="00922FE1">
      <w:pPr>
        <w:ind w:left="1416"/>
        <w:rPr>
          <w:rFonts w:ascii="Arial" w:eastAsia="Arial" w:hAnsi="Arial" w:cs="Arial"/>
          <w:lang w:val="es-ES"/>
        </w:rPr>
      </w:pPr>
    </w:p>
    <w:p w14:paraId="739151C9" w14:textId="77777777" w:rsidR="00922FE1" w:rsidRDefault="00922FE1" w:rsidP="00922FE1">
      <w:pPr>
        <w:ind w:left="1416"/>
        <w:rPr>
          <w:rFonts w:ascii="Arial" w:eastAsia="Arial" w:hAnsi="Arial" w:cs="Arial"/>
          <w:lang w:val="es-ES"/>
        </w:rPr>
      </w:pPr>
      <w:hyperlink r:id="rId69">
        <w:r w:rsidRPr="2FA5FC28">
          <w:rPr>
            <w:rStyle w:val="Hipervnculo"/>
            <w:rFonts w:ascii="Arial" w:eastAsia="Arial" w:hAnsi="Arial" w:cs="Arial"/>
            <w:lang w:val="es-ES"/>
          </w:rPr>
          <w:t>https://www.djangoproject.com/?utm_source=chatgpt.com</w:t>
        </w:r>
      </w:hyperlink>
    </w:p>
    <w:p w14:paraId="28FB7A18" w14:textId="77777777" w:rsidR="00922FE1" w:rsidRDefault="00922FE1" w:rsidP="00922FE1">
      <w:pPr>
        <w:ind w:left="1416"/>
        <w:rPr>
          <w:rFonts w:ascii="Arial" w:eastAsia="Arial" w:hAnsi="Arial" w:cs="Arial"/>
          <w:lang w:val="es-ES"/>
        </w:rPr>
      </w:pPr>
    </w:p>
    <w:p w14:paraId="5287AEAE" w14:textId="77777777" w:rsidR="00922FE1" w:rsidRDefault="00922FE1" w:rsidP="00922FE1">
      <w:pPr>
        <w:pStyle w:val="Prrafodelista"/>
        <w:numPr>
          <w:ilvl w:val="0"/>
          <w:numId w:val="21"/>
        </w:numPr>
        <w:rPr>
          <w:rFonts w:ascii="Arial" w:eastAsia="Arial" w:hAnsi="Arial" w:cs="Arial"/>
          <w:b/>
          <w:bCs/>
          <w:lang w:val="es-ES"/>
        </w:rPr>
      </w:pPr>
      <w:r w:rsidRPr="2FA5FC28">
        <w:rPr>
          <w:rFonts w:ascii="Arial" w:eastAsia="Arial" w:hAnsi="Arial" w:cs="Arial"/>
          <w:b/>
          <w:bCs/>
          <w:lang w:val="es-ES"/>
        </w:rPr>
        <w:t xml:space="preserve">Para bases de datos libres </w:t>
      </w:r>
    </w:p>
    <w:p w14:paraId="3A451963" w14:textId="77777777" w:rsidR="00922FE1" w:rsidRDefault="00922FE1" w:rsidP="00922FE1">
      <w:pPr>
        <w:ind w:left="708"/>
        <w:rPr>
          <w:rFonts w:ascii="Arial" w:eastAsia="Arial" w:hAnsi="Arial" w:cs="Arial"/>
          <w:lang w:val="es-ES"/>
        </w:rPr>
      </w:pPr>
    </w:p>
    <w:p w14:paraId="07EBAC15" w14:textId="77777777" w:rsidR="00922FE1" w:rsidRDefault="00922FE1" w:rsidP="00922FE1">
      <w:pPr>
        <w:spacing w:before="240" w:after="240"/>
        <w:ind w:left="1416"/>
        <w:rPr>
          <w:rFonts w:ascii="Arial" w:eastAsia="Arial" w:hAnsi="Arial" w:cs="Arial"/>
          <w:lang w:val="es-ES"/>
        </w:rPr>
      </w:pPr>
      <w:r w:rsidRPr="2FA5FC28">
        <w:rPr>
          <w:rFonts w:ascii="Arial" w:eastAsia="Arial" w:hAnsi="Arial" w:cs="Arial"/>
          <w:lang w:val="es-ES"/>
        </w:rPr>
        <w:t>PostgreSQL, es de código abierto y se recomienda para el desarrollo de sistemas grandes</w:t>
      </w:r>
    </w:p>
    <w:p w14:paraId="77354F2F" w14:textId="77777777" w:rsidR="00922FE1" w:rsidRDefault="00922FE1" w:rsidP="00922FE1">
      <w:pPr>
        <w:spacing w:before="240" w:after="240" w:line="259" w:lineRule="auto"/>
        <w:ind w:left="1416"/>
        <w:rPr>
          <w:rFonts w:ascii="Arial" w:eastAsia="Arial" w:hAnsi="Arial" w:cs="Arial"/>
          <w:lang w:val="es-ES"/>
        </w:rPr>
      </w:pPr>
      <w:r w:rsidRPr="2FA5FC28">
        <w:rPr>
          <w:rFonts w:ascii="Arial" w:eastAsia="Arial" w:hAnsi="Arial" w:cs="Arial"/>
          <w:lang w:val="es-ES"/>
        </w:rPr>
        <w:t xml:space="preserve">MySQL / </w:t>
      </w:r>
      <w:proofErr w:type="spellStart"/>
      <w:r w:rsidRPr="2FA5FC28">
        <w:rPr>
          <w:rFonts w:ascii="Arial" w:eastAsia="Arial" w:hAnsi="Arial" w:cs="Arial"/>
          <w:lang w:val="es-ES"/>
        </w:rPr>
        <w:t>MariaDB</w:t>
      </w:r>
      <w:proofErr w:type="spellEnd"/>
      <w:r w:rsidRPr="2FA5FC28">
        <w:rPr>
          <w:rFonts w:ascii="Arial" w:eastAsia="Arial" w:hAnsi="Arial" w:cs="Arial"/>
          <w:lang w:val="es-ES"/>
        </w:rPr>
        <w:t xml:space="preserve"> – es una base de datos muy utilizada y recomendada</w:t>
      </w:r>
    </w:p>
    <w:p w14:paraId="532BA8B2" w14:textId="77777777" w:rsidR="00922FE1" w:rsidRDefault="00922FE1" w:rsidP="00922FE1">
      <w:pPr>
        <w:spacing w:before="240" w:after="240"/>
        <w:ind w:left="708"/>
        <w:rPr>
          <w:rFonts w:ascii="Arial" w:eastAsia="Arial" w:hAnsi="Arial" w:cs="Arial"/>
          <w:lang w:val="es-ES"/>
        </w:rPr>
      </w:pPr>
      <w:r w:rsidRPr="2FA5FC28">
        <w:rPr>
          <w:rFonts w:ascii="Arial" w:eastAsia="Arial" w:hAnsi="Arial" w:cs="Arial"/>
          <w:lang w:val="es-ES"/>
        </w:rPr>
        <w:t xml:space="preserve">Si requieres de trabajar con documentos se recomienda MongoDB la cual es una base de datos NoSQL </w:t>
      </w:r>
    </w:p>
    <w:p w14:paraId="4CF3A0C9" w14:textId="77777777" w:rsidR="00922FE1" w:rsidRDefault="00922FE1" w:rsidP="00922FE1">
      <w:pPr>
        <w:pStyle w:val="Prrafodelista"/>
        <w:numPr>
          <w:ilvl w:val="0"/>
          <w:numId w:val="21"/>
        </w:numPr>
        <w:spacing w:before="240" w:after="240"/>
        <w:rPr>
          <w:rFonts w:ascii="Arial" w:eastAsia="Arial" w:hAnsi="Arial" w:cs="Arial"/>
          <w:b/>
          <w:bCs/>
          <w:lang w:val="es-ES"/>
        </w:rPr>
      </w:pPr>
      <w:r w:rsidRPr="2FA5FC28">
        <w:rPr>
          <w:rFonts w:ascii="Arial" w:eastAsia="Arial" w:hAnsi="Arial" w:cs="Arial"/>
          <w:b/>
          <w:bCs/>
          <w:lang w:val="es-ES"/>
        </w:rPr>
        <w:t>Para la integración de los ambientes de un desarrollo completo se recomienda</w:t>
      </w:r>
    </w:p>
    <w:p w14:paraId="396C1CFB" w14:textId="77777777" w:rsidR="00922FE1" w:rsidRPr="00AD1506" w:rsidRDefault="00922FE1" w:rsidP="00922FE1">
      <w:pPr>
        <w:spacing w:before="240" w:after="240"/>
        <w:ind w:left="1416"/>
        <w:rPr>
          <w:rFonts w:ascii="Arial" w:eastAsia="Arial" w:hAnsi="Arial" w:cs="Arial"/>
          <w:lang w:val="es-MX"/>
        </w:rPr>
      </w:pPr>
      <w:r w:rsidRPr="2FA5FC28">
        <w:rPr>
          <w:rFonts w:ascii="Arial" w:eastAsia="Arial" w:hAnsi="Arial" w:cs="Arial"/>
          <w:lang w:val="es-ES"/>
        </w:rPr>
        <w:t>Para 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utilizar </w:t>
      </w:r>
      <w:proofErr w:type="spellStart"/>
      <w:r w:rsidRPr="2FA5FC28">
        <w:rPr>
          <w:rFonts w:ascii="Arial" w:eastAsia="Arial" w:hAnsi="Arial" w:cs="Arial"/>
          <w:lang w:val="es-ES"/>
        </w:rPr>
        <w:t>React</w:t>
      </w:r>
      <w:proofErr w:type="spellEnd"/>
      <w:r w:rsidRPr="2FA5FC28">
        <w:rPr>
          <w:rFonts w:ascii="Arial" w:eastAsia="Arial" w:hAnsi="Arial" w:cs="Arial"/>
          <w:lang w:val="es-ES"/>
        </w:rPr>
        <w:t xml:space="preserve"> o </w:t>
      </w:r>
      <w:proofErr w:type="spellStart"/>
      <w:r w:rsidRPr="2FA5FC28">
        <w:rPr>
          <w:rFonts w:ascii="Arial" w:eastAsia="Arial" w:hAnsi="Arial" w:cs="Arial"/>
          <w:lang w:val="es-ES"/>
        </w:rPr>
        <w:t>Vue</w:t>
      </w:r>
      <w:proofErr w:type="spellEnd"/>
      <w:r w:rsidRPr="2FA5FC28">
        <w:rPr>
          <w:rFonts w:ascii="Arial" w:eastAsia="Arial" w:hAnsi="Arial" w:cs="Arial"/>
          <w:lang w:val="es-ES"/>
        </w:rPr>
        <w:t xml:space="preserve"> y </w:t>
      </w:r>
      <w:proofErr w:type="spellStart"/>
      <w:r w:rsidRPr="2FA5FC28">
        <w:rPr>
          <w:rFonts w:ascii="Arial" w:eastAsia="Arial" w:hAnsi="Arial" w:cs="Arial"/>
          <w:lang w:val="es-ES"/>
        </w:rPr>
        <w:t>Tailwind</w:t>
      </w:r>
      <w:proofErr w:type="spellEnd"/>
      <w:r w:rsidRPr="2FA5FC28">
        <w:rPr>
          <w:rFonts w:ascii="Arial" w:eastAsia="Arial" w:hAnsi="Arial" w:cs="Arial"/>
          <w:lang w:val="es-ES"/>
        </w:rPr>
        <w:t>/Bootstrap</w:t>
      </w:r>
    </w:p>
    <w:p w14:paraId="03A09A7C" w14:textId="77777777" w:rsidR="00922FE1" w:rsidRDefault="00922FE1" w:rsidP="00922FE1">
      <w:pPr>
        <w:spacing w:before="240" w:after="240"/>
        <w:ind w:left="1416"/>
        <w:rPr>
          <w:rFonts w:ascii="Arial" w:eastAsia="Arial" w:hAnsi="Arial" w:cs="Arial"/>
          <w:lang w:val="es-ES"/>
        </w:rPr>
      </w:pPr>
      <w:r w:rsidRPr="2FA5FC28">
        <w:rPr>
          <w:rFonts w:ascii="Arial" w:eastAsia="Arial" w:hAnsi="Arial" w:cs="Arial"/>
          <w:lang w:val="es-ES"/>
        </w:rPr>
        <w:t>Para el Back-</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utilizar Note.js y </w:t>
      </w:r>
      <w:proofErr w:type="spellStart"/>
      <w:r w:rsidRPr="2FA5FC28">
        <w:rPr>
          <w:rFonts w:ascii="Arial" w:eastAsia="Arial" w:hAnsi="Arial" w:cs="Arial"/>
          <w:lang w:val="es-ES"/>
        </w:rPr>
        <w:t>express</w:t>
      </w:r>
      <w:proofErr w:type="spellEnd"/>
      <w:r w:rsidRPr="2FA5FC28">
        <w:rPr>
          <w:rFonts w:ascii="Arial" w:eastAsia="Arial" w:hAnsi="Arial" w:cs="Arial"/>
          <w:lang w:val="es-ES"/>
        </w:rPr>
        <w:t>/</w:t>
      </w:r>
      <w:proofErr w:type="spellStart"/>
      <w:r w:rsidRPr="2FA5FC28">
        <w:rPr>
          <w:rFonts w:ascii="Arial" w:eastAsia="Arial" w:hAnsi="Arial" w:cs="Arial"/>
          <w:lang w:val="es-ES"/>
        </w:rPr>
        <w:t>FastAPI</w:t>
      </w:r>
      <w:proofErr w:type="spellEnd"/>
    </w:p>
    <w:p w14:paraId="43533D98" w14:textId="77777777" w:rsidR="00922FE1" w:rsidRPr="00AD1506" w:rsidRDefault="00922FE1" w:rsidP="00922FE1">
      <w:pPr>
        <w:spacing w:before="240" w:after="240"/>
        <w:ind w:left="1416"/>
        <w:rPr>
          <w:rFonts w:ascii="Arial" w:eastAsia="Arial" w:hAnsi="Arial" w:cs="Arial"/>
          <w:lang w:val="es-MX"/>
        </w:rPr>
      </w:pPr>
      <w:r w:rsidRPr="2FA5FC28">
        <w:rPr>
          <w:rFonts w:ascii="Arial" w:eastAsia="Arial" w:hAnsi="Arial" w:cs="Arial"/>
          <w:lang w:val="es-ES"/>
        </w:rPr>
        <w:t xml:space="preserve">Para las bases de datos recomendable </w:t>
      </w:r>
      <w:proofErr w:type="spellStart"/>
      <w:r w:rsidRPr="2FA5FC28">
        <w:rPr>
          <w:rFonts w:ascii="Arial" w:eastAsia="Arial" w:hAnsi="Arial" w:cs="Arial"/>
          <w:lang w:val="es-ES"/>
        </w:rPr>
        <w:t>PostfreSQL</w:t>
      </w:r>
      <w:proofErr w:type="spellEnd"/>
      <w:r w:rsidRPr="2FA5FC28">
        <w:rPr>
          <w:rFonts w:ascii="Arial" w:eastAsia="Arial" w:hAnsi="Arial" w:cs="Arial"/>
          <w:lang w:val="es-ES"/>
        </w:rPr>
        <w:t>/ MongoDB</w:t>
      </w:r>
    </w:p>
    <w:p w14:paraId="6B6ED30C" w14:textId="77777777" w:rsidR="00922FE1" w:rsidRDefault="00922FE1" w:rsidP="00922FE1">
      <w:pPr>
        <w:spacing w:before="240" w:after="240"/>
        <w:ind w:left="1416"/>
        <w:rPr>
          <w:rFonts w:ascii="Arial" w:eastAsia="Arial" w:hAnsi="Arial" w:cs="Arial"/>
          <w:lang w:val="es-ES"/>
        </w:rPr>
      </w:pPr>
      <w:r w:rsidRPr="2FA5FC28">
        <w:rPr>
          <w:rFonts w:ascii="Arial" w:eastAsia="Arial" w:hAnsi="Arial" w:cs="Arial"/>
          <w:lang w:val="es-ES"/>
        </w:rPr>
        <w:lastRenderedPageBreak/>
        <w:t xml:space="preserve">Y para la autentificación puedes utilizar </w:t>
      </w:r>
      <w:proofErr w:type="spellStart"/>
      <w:r w:rsidRPr="2FA5FC28">
        <w:rPr>
          <w:rFonts w:ascii="Arial" w:eastAsia="Arial" w:hAnsi="Arial" w:cs="Arial"/>
          <w:lang w:val="es-ES"/>
        </w:rPr>
        <w:t>Firebase</w:t>
      </w:r>
      <w:proofErr w:type="spellEnd"/>
      <w:r w:rsidRPr="2FA5FC28">
        <w:rPr>
          <w:rFonts w:ascii="Arial" w:eastAsia="Arial" w:hAnsi="Arial" w:cs="Arial"/>
          <w:lang w:val="es-ES"/>
        </w:rPr>
        <w:t xml:space="preserve"> </w:t>
      </w:r>
      <w:proofErr w:type="spellStart"/>
      <w:r w:rsidRPr="2FA5FC28">
        <w:rPr>
          <w:rFonts w:ascii="Arial" w:eastAsia="Arial" w:hAnsi="Arial" w:cs="Arial"/>
          <w:lang w:val="es-ES"/>
        </w:rPr>
        <w:t>Auth</w:t>
      </w:r>
      <w:proofErr w:type="spellEnd"/>
      <w:r w:rsidRPr="2FA5FC28">
        <w:rPr>
          <w:rFonts w:ascii="Arial" w:eastAsia="Arial" w:hAnsi="Arial" w:cs="Arial"/>
          <w:lang w:val="es-ES"/>
        </w:rPr>
        <w:t>/JWT</w:t>
      </w:r>
    </w:p>
    <w:p w14:paraId="15A3639B" w14:textId="77777777" w:rsidR="00922FE1" w:rsidRDefault="00922FE1" w:rsidP="00922FE1">
      <w:pPr>
        <w:spacing w:before="240" w:after="240"/>
        <w:ind w:left="708"/>
        <w:rPr>
          <w:rFonts w:ascii="Arial" w:eastAsia="Arial" w:hAnsi="Arial" w:cs="Arial"/>
          <w:lang w:val="es-ES"/>
        </w:rPr>
      </w:pPr>
    </w:p>
    <w:p w14:paraId="3830E8AE" w14:textId="77777777" w:rsidR="00922FE1" w:rsidRDefault="00922FE1" w:rsidP="00922FE1">
      <w:pPr>
        <w:pStyle w:val="Prrafodelista"/>
        <w:numPr>
          <w:ilvl w:val="0"/>
          <w:numId w:val="21"/>
        </w:numPr>
        <w:spacing w:before="240" w:after="240"/>
        <w:rPr>
          <w:rFonts w:ascii="Arial" w:eastAsia="Arial" w:hAnsi="Arial" w:cs="Arial"/>
          <w:lang w:val="es-ES"/>
        </w:rPr>
      </w:pPr>
      <w:r w:rsidRPr="2FA5FC28">
        <w:rPr>
          <w:rFonts w:ascii="Arial" w:eastAsia="Arial" w:hAnsi="Arial" w:cs="Arial"/>
          <w:lang w:val="es-ES"/>
        </w:rPr>
        <w:t xml:space="preserve">Ejemplo del uso de </w:t>
      </w:r>
      <w:proofErr w:type="spellStart"/>
      <w:proofErr w:type="gramStart"/>
      <w:r w:rsidRPr="2FA5FC28">
        <w:rPr>
          <w:rFonts w:ascii="Arial" w:eastAsia="Arial" w:hAnsi="Arial" w:cs="Arial"/>
          <w:lang w:val="es-ES"/>
        </w:rPr>
        <w:t>APIs</w:t>
      </w:r>
      <w:proofErr w:type="spellEnd"/>
      <w:r w:rsidRPr="2FA5FC28">
        <w:rPr>
          <w:rFonts w:ascii="Arial" w:eastAsia="Arial" w:hAnsi="Arial" w:cs="Arial"/>
          <w:lang w:val="es-ES"/>
        </w:rPr>
        <w:t>,  consúltalos</w:t>
      </w:r>
      <w:proofErr w:type="gramEnd"/>
      <w:r w:rsidRPr="2FA5FC28">
        <w:rPr>
          <w:rFonts w:ascii="Arial" w:eastAsia="Arial" w:hAnsi="Arial" w:cs="Arial"/>
          <w:lang w:val="es-ES"/>
        </w:rPr>
        <w:t xml:space="preserve"> en los siguientes videos:</w:t>
      </w:r>
    </w:p>
    <w:p w14:paraId="475B3DF7" w14:textId="77777777" w:rsidR="00922FE1" w:rsidRDefault="00922FE1" w:rsidP="00922FE1">
      <w:pPr>
        <w:spacing w:before="240" w:after="240"/>
        <w:ind w:left="1416"/>
        <w:rPr>
          <w:rFonts w:ascii="Arial" w:eastAsia="Arial" w:hAnsi="Arial" w:cs="Arial"/>
          <w:lang w:val="es-ES"/>
        </w:rPr>
      </w:pPr>
      <w:hyperlink r:id="rId70">
        <w:r w:rsidRPr="2FA5FC28">
          <w:rPr>
            <w:rStyle w:val="Hipervnculo"/>
            <w:rFonts w:ascii="Arial" w:eastAsia="Arial" w:hAnsi="Arial" w:cs="Arial"/>
            <w:lang w:val="es-ES"/>
          </w:rPr>
          <w:t>https://www.youtube.com/shorts/Kfrp6aQwBXM</w:t>
        </w:r>
      </w:hyperlink>
    </w:p>
    <w:p w14:paraId="12651602" w14:textId="77777777" w:rsidR="00922FE1" w:rsidRDefault="00922FE1" w:rsidP="00922FE1">
      <w:pPr>
        <w:spacing w:before="240" w:after="240"/>
        <w:ind w:left="1416"/>
        <w:rPr>
          <w:rFonts w:ascii="Arial" w:eastAsia="Arial" w:hAnsi="Arial" w:cs="Arial"/>
          <w:lang w:val="es-ES"/>
        </w:rPr>
      </w:pPr>
      <w:hyperlink r:id="rId71">
        <w:r w:rsidRPr="2FA5FC28">
          <w:rPr>
            <w:rStyle w:val="Hipervnculo"/>
            <w:rFonts w:ascii="Arial" w:eastAsia="Arial" w:hAnsi="Arial" w:cs="Arial"/>
            <w:lang w:val="es-ES"/>
          </w:rPr>
          <w:t>https://www.youtube.com/watch?v=2Xm9P_tXtK8</w:t>
        </w:r>
      </w:hyperlink>
    </w:p>
    <w:p w14:paraId="4B0A0612" w14:textId="77777777" w:rsidR="00922FE1" w:rsidRDefault="00922FE1" w:rsidP="00922FE1"/>
    <w:p w14:paraId="5A97B4FB" w14:textId="77777777" w:rsidR="00922FE1" w:rsidRDefault="00922FE1" w:rsidP="00922FE1"/>
    <w:p w14:paraId="6A89AC93" w14:textId="77777777" w:rsidR="00C87A28" w:rsidRDefault="00C87A28">
      <w:pPr>
        <w:rPr>
          <w:rFonts w:ascii="Arial" w:eastAsia="Arial" w:hAnsi="Arial" w:cs="Arial"/>
          <w:b/>
          <w:bCs/>
          <w:color w:val="0070C0"/>
          <w:lang w:val="es-MX"/>
        </w:rPr>
      </w:pPr>
      <w:r>
        <w:rPr>
          <w:rFonts w:ascii="Arial" w:eastAsia="Arial" w:hAnsi="Arial" w:cs="Arial"/>
          <w:b/>
          <w:bCs/>
          <w:color w:val="0070C0"/>
          <w:lang w:val="es-MX"/>
        </w:rPr>
        <w:br w:type="page"/>
      </w:r>
    </w:p>
    <w:p w14:paraId="0906F63A" w14:textId="77777777" w:rsidR="00922FE1" w:rsidRDefault="00922FE1" w:rsidP="00922FE1">
      <w:pPr>
        <w:jc w:val="both"/>
        <w:rPr>
          <w:rFonts w:ascii="Arial" w:eastAsia="Arial" w:hAnsi="Arial" w:cs="Arial"/>
          <w:b/>
          <w:bCs/>
          <w:color w:val="0070C0"/>
          <w:lang w:val="es-MX"/>
        </w:rPr>
      </w:pPr>
      <w:r w:rsidRPr="694AC31A">
        <w:rPr>
          <w:rFonts w:ascii="Arial" w:eastAsia="Arial" w:hAnsi="Arial" w:cs="Arial"/>
          <w:b/>
          <w:bCs/>
          <w:color w:val="0070C0"/>
          <w:lang w:val="es-MX"/>
        </w:rPr>
        <w:lastRenderedPageBreak/>
        <w:t>Unidad III</w:t>
      </w:r>
    </w:p>
    <w:p w14:paraId="6B20B7E7" w14:textId="77777777" w:rsidR="00922FE1" w:rsidRDefault="00922FE1" w:rsidP="00922FE1">
      <w:pPr>
        <w:jc w:val="both"/>
        <w:rPr>
          <w:rFonts w:ascii="Arial" w:eastAsia="Arial" w:hAnsi="Arial" w:cs="Arial"/>
          <w:color w:val="212529"/>
          <w:lang w:val="es-MX" w:eastAsia="es-MX"/>
        </w:rPr>
      </w:pPr>
    </w:p>
    <w:p w14:paraId="613C18E5"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Vinculación del Front-</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el Back-</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w:t>
      </w:r>
    </w:p>
    <w:p w14:paraId="5993EC52" w14:textId="77777777" w:rsidR="00922FE1" w:rsidRDefault="00922FE1" w:rsidP="00922FE1">
      <w:pPr>
        <w:jc w:val="both"/>
        <w:rPr>
          <w:rFonts w:ascii="Arial" w:eastAsia="Arial" w:hAnsi="Arial" w:cs="Arial"/>
          <w:color w:val="212529"/>
          <w:lang w:val="es-MX" w:eastAsia="es-MX"/>
        </w:rPr>
      </w:pPr>
    </w:p>
    <w:p w14:paraId="1ADDEB8B" w14:textId="77777777" w:rsidR="00922FE1" w:rsidRDefault="00922FE1" w:rsidP="00922FE1">
      <w:pPr>
        <w:jc w:val="both"/>
        <w:rPr>
          <w:rFonts w:ascii="Arial" w:eastAsia="Arial" w:hAnsi="Arial" w:cs="Arial"/>
          <w:b/>
          <w:bCs/>
          <w:color w:val="212529"/>
          <w:lang w:val="es-MX" w:eastAsia="es-MX"/>
        </w:rPr>
      </w:pPr>
      <w:r w:rsidRPr="5418D890">
        <w:rPr>
          <w:rFonts w:ascii="Arial" w:eastAsia="Arial" w:hAnsi="Arial" w:cs="Arial"/>
          <w:b/>
          <w:bCs/>
          <w:color w:val="212529"/>
          <w:lang w:val="es-MX" w:eastAsia="es-MX"/>
        </w:rPr>
        <w:t>Unidad de competencia</w:t>
      </w:r>
    </w:p>
    <w:p w14:paraId="4EA20099" w14:textId="77777777" w:rsidR="00922FE1" w:rsidRDefault="00922FE1" w:rsidP="00922FE1">
      <w:pPr>
        <w:jc w:val="both"/>
        <w:rPr>
          <w:rFonts w:ascii="Arial" w:eastAsia="Arial" w:hAnsi="Arial" w:cs="Arial"/>
          <w:color w:val="212529"/>
          <w:lang w:val="es-MX" w:eastAsia="es-MX"/>
        </w:rPr>
      </w:pPr>
    </w:p>
    <w:p w14:paraId="37FDC3E6" w14:textId="6E687A4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 xml:space="preserve">Vincula el </w:t>
      </w:r>
      <w:r w:rsidR="00DB677F">
        <w:rPr>
          <w:rFonts w:ascii="Arial" w:eastAsia="Arial" w:hAnsi="Arial" w:cs="Arial"/>
          <w:color w:val="212529"/>
          <w:lang w:val="es-MX" w:eastAsia="es-MX"/>
        </w:rPr>
        <w:t>F</w:t>
      </w:r>
      <w:r w:rsidRPr="694AC31A">
        <w:rPr>
          <w:rFonts w:ascii="Arial" w:eastAsia="Arial" w:hAnsi="Arial" w:cs="Arial"/>
          <w:color w:val="212529"/>
          <w:lang w:val="es-MX" w:eastAsia="es-MX"/>
        </w:rPr>
        <w:t>ront-</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el </w:t>
      </w:r>
      <w:r w:rsidR="00DB677F">
        <w:rPr>
          <w:rFonts w:ascii="Arial" w:eastAsia="Arial" w:hAnsi="Arial" w:cs="Arial"/>
          <w:color w:val="212529"/>
          <w:lang w:val="es-MX" w:eastAsia="es-MX"/>
        </w:rPr>
        <w:t>B</w:t>
      </w:r>
      <w:r w:rsidRPr="694AC31A">
        <w:rPr>
          <w:rFonts w:ascii="Arial" w:eastAsia="Arial" w:hAnsi="Arial" w:cs="Arial"/>
          <w:color w:val="212529"/>
          <w:lang w:val="es-MX" w:eastAsia="es-MX"/>
        </w:rPr>
        <w:t>ack-</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con base en las tecnologías Full</w:t>
      </w:r>
      <w:r w:rsidR="008D35F2">
        <w:rPr>
          <w:rFonts w:ascii="Arial" w:eastAsia="Arial" w:hAnsi="Arial" w:cs="Arial"/>
          <w:color w:val="212529"/>
          <w:lang w:val="es-MX" w:eastAsia="es-MX"/>
        </w:rPr>
        <w:t xml:space="preserve"> </w:t>
      </w:r>
      <w:proofErr w:type="spellStart"/>
      <w:r w:rsidRPr="694AC31A">
        <w:rPr>
          <w:rFonts w:ascii="Arial" w:eastAsia="Arial" w:hAnsi="Arial" w:cs="Arial"/>
          <w:color w:val="212529"/>
          <w:lang w:val="es-MX" w:eastAsia="es-MX"/>
        </w:rPr>
        <w:t>Stack</w:t>
      </w:r>
      <w:proofErr w:type="spellEnd"/>
      <w:r w:rsidRPr="694AC31A">
        <w:rPr>
          <w:rFonts w:ascii="Arial" w:eastAsia="Arial" w:hAnsi="Arial" w:cs="Arial"/>
          <w:color w:val="212529"/>
          <w:lang w:val="es-MX" w:eastAsia="es-MX"/>
        </w:rPr>
        <w:t xml:space="preserve"> y de comunicación API.</w:t>
      </w:r>
    </w:p>
    <w:p w14:paraId="1D5131FD" w14:textId="77777777" w:rsidR="00922FE1" w:rsidRDefault="00922FE1" w:rsidP="00922FE1">
      <w:pPr>
        <w:jc w:val="both"/>
        <w:rPr>
          <w:rFonts w:ascii="Arial" w:eastAsia="Arial" w:hAnsi="Arial" w:cs="Arial"/>
          <w:color w:val="212529"/>
          <w:lang w:val="es-MX" w:eastAsia="es-MX"/>
        </w:rPr>
      </w:pPr>
    </w:p>
    <w:p w14:paraId="4EF76BCF" w14:textId="77777777" w:rsidR="00922FE1" w:rsidRDefault="00922FE1" w:rsidP="00922FE1">
      <w:pPr>
        <w:jc w:val="both"/>
        <w:rPr>
          <w:rFonts w:ascii="Arial" w:eastAsia="Arial" w:hAnsi="Arial" w:cs="Arial"/>
          <w:color w:val="212529"/>
          <w:lang w:val="es-MX" w:eastAsia="es-MX"/>
        </w:rPr>
      </w:pPr>
    </w:p>
    <w:p w14:paraId="04EFC72F" w14:textId="77777777" w:rsidR="00922FE1" w:rsidRDefault="00922FE1" w:rsidP="00922FE1">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7DB90786" w14:textId="77777777" w:rsidR="00922FE1" w:rsidRDefault="00922FE1" w:rsidP="00922FE1">
      <w:pPr>
        <w:jc w:val="both"/>
        <w:rPr>
          <w:rFonts w:ascii="Arial" w:eastAsia="Arial" w:hAnsi="Arial" w:cs="Arial"/>
          <w:color w:val="212529"/>
          <w:highlight w:val="yellow"/>
          <w:lang w:val="es-MX" w:eastAsia="es-MX"/>
        </w:rPr>
      </w:pPr>
    </w:p>
    <w:p w14:paraId="3E629B63" w14:textId="6EFC00BF" w:rsidR="00922FE1" w:rsidRDefault="00922FE1" w:rsidP="00922FE1">
      <w:pPr>
        <w:ind w:left="708"/>
        <w:rPr>
          <w:rFonts w:ascii="Arial" w:eastAsia="Arial" w:hAnsi="Arial" w:cs="Arial"/>
          <w:color w:val="000000" w:themeColor="text1"/>
          <w:lang w:val="es-MX"/>
        </w:rPr>
      </w:pPr>
      <w:r w:rsidRPr="5418D890">
        <w:rPr>
          <w:rFonts w:ascii="Arial" w:eastAsia="Arial" w:hAnsi="Arial" w:cs="Arial"/>
          <w:b/>
          <w:bCs/>
          <w:color w:val="000000" w:themeColor="text1"/>
          <w:lang w:val="es-MX"/>
        </w:rPr>
        <w:t xml:space="preserve">3.1 Comunicación entre el </w:t>
      </w:r>
      <w:r w:rsidR="00913B41">
        <w:rPr>
          <w:rFonts w:ascii="Arial" w:eastAsia="Arial" w:hAnsi="Arial" w:cs="Arial"/>
          <w:b/>
          <w:bCs/>
          <w:color w:val="000000" w:themeColor="text1"/>
          <w:lang w:val="es-MX"/>
        </w:rPr>
        <w:t>F</w:t>
      </w:r>
      <w:r w:rsidRPr="5418D890">
        <w:rPr>
          <w:rFonts w:ascii="Arial" w:eastAsia="Arial" w:hAnsi="Arial" w:cs="Arial"/>
          <w:b/>
          <w:bCs/>
          <w:color w:val="000000" w:themeColor="text1"/>
          <w:lang w:val="es-MX"/>
        </w:rPr>
        <w:t>ront-</w:t>
      </w:r>
      <w:proofErr w:type="spellStart"/>
      <w:r w:rsidRPr="5418D890">
        <w:rPr>
          <w:rFonts w:ascii="Arial" w:eastAsia="Arial" w:hAnsi="Arial" w:cs="Arial"/>
          <w:b/>
          <w:bCs/>
          <w:color w:val="000000" w:themeColor="text1"/>
          <w:lang w:val="es-MX"/>
        </w:rPr>
        <w:t>end</w:t>
      </w:r>
      <w:proofErr w:type="spellEnd"/>
      <w:r w:rsidRPr="5418D890">
        <w:rPr>
          <w:rFonts w:ascii="Arial" w:eastAsia="Arial" w:hAnsi="Arial" w:cs="Arial"/>
          <w:b/>
          <w:bCs/>
          <w:color w:val="000000" w:themeColor="text1"/>
          <w:lang w:val="es-MX"/>
        </w:rPr>
        <w:t xml:space="preserve"> y el Back-</w:t>
      </w:r>
      <w:proofErr w:type="spellStart"/>
      <w:r w:rsidRPr="5418D890">
        <w:rPr>
          <w:rFonts w:ascii="Arial" w:eastAsia="Arial" w:hAnsi="Arial" w:cs="Arial"/>
          <w:b/>
          <w:bCs/>
          <w:color w:val="000000" w:themeColor="text1"/>
          <w:lang w:val="es-MX"/>
        </w:rPr>
        <w:t>end</w:t>
      </w:r>
      <w:proofErr w:type="spellEnd"/>
      <w:r w:rsidRPr="5418D890">
        <w:rPr>
          <w:rFonts w:ascii="Arial" w:eastAsia="Arial" w:hAnsi="Arial" w:cs="Arial"/>
          <w:b/>
          <w:bCs/>
          <w:color w:val="000000" w:themeColor="text1"/>
          <w:lang w:val="es-MX"/>
        </w:rPr>
        <w:t xml:space="preserve"> desarrollado</w:t>
      </w:r>
    </w:p>
    <w:p w14:paraId="67EFFA9B" w14:textId="77777777" w:rsidR="00922FE1"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 xml:space="preserve">3.1.1 Interfaz de programación de aplicaciones (API) </w:t>
      </w:r>
    </w:p>
    <w:p w14:paraId="7C6DFDBF" w14:textId="77777777" w:rsidR="00922FE1"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 xml:space="preserve">3.1.2 Programación Full </w:t>
      </w:r>
      <w:proofErr w:type="spellStart"/>
      <w:r w:rsidRPr="5418D890">
        <w:rPr>
          <w:rFonts w:ascii="Arial" w:eastAsia="Arial" w:hAnsi="Arial" w:cs="Arial"/>
          <w:color w:val="000000" w:themeColor="text1"/>
          <w:lang w:val="es-MX"/>
        </w:rPr>
        <w:t>Stack</w:t>
      </w:r>
      <w:proofErr w:type="spellEnd"/>
    </w:p>
    <w:p w14:paraId="22AC88BE" w14:textId="77777777" w:rsidR="00922FE1" w:rsidRDefault="00922FE1" w:rsidP="00922FE1">
      <w:pPr>
        <w:pStyle w:val="Prrafodelista"/>
        <w:numPr>
          <w:ilvl w:val="0"/>
          <w:numId w:val="9"/>
        </w:numPr>
        <w:rPr>
          <w:rFonts w:ascii="Arial" w:eastAsia="Arial" w:hAnsi="Arial" w:cs="Arial"/>
          <w:color w:val="000000" w:themeColor="text1"/>
          <w:lang w:val="es-MX"/>
        </w:rPr>
      </w:pPr>
    </w:p>
    <w:p w14:paraId="50069A58" w14:textId="77777777" w:rsidR="00922FE1" w:rsidRDefault="00922FE1" w:rsidP="00922FE1">
      <w:pPr>
        <w:pStyle w:val="Prrafodelista"/>
        <w:numPr>
          <w:ilvl w:val="0"/>
          <w:numId w:val="9"/>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2 Pruebas del sistema desarrollado </w:t>
      </w:r>
    </w:p>
    <w:p w14:paraId="285BFA16"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 xml:space="preserve">3.2.1 Elaboración de plan de pruebas </w:t>
      </w:r>
    </w:p>
    <w:p w14:paraId="6B95E8D8"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3.2.3 Realización de pruebas</w:t>
      </w:r>
      <w:r>
        <w:br/>
      </w:r>
      <w:r w:rsidRPr="5418D890">
        <w:rPr>
          <w:rFonts w:ascii="Arial" w:eastAsia="Arial" w:hAnsi="Arial" w:cs="Arial"/>
          <w:color w:val="000000" w:themeColor="text1"/>
          <w:lang w:val="es-MX"/>
        </w:rPr>
        <w:t>3.2.4 Documentación de las pruebas</w:t>
      </w:r>
    </w:p>
    <w:p w14:paraId="711291EA" w14:textId="77777777" w:rsidR="00922FE1" w:rsidRDefault="00922FE1" w:rsidP="00922FE1">
      <w:pPr>
        <w:pStyle w:val="Prrafodelista"/>
        <w:numPr>
          <w:ilvl w:val="0"/>
          <w:numId w:val="9"/>
        </w:numPr>
        <w:rPr>
          <w:rFonts w:ascii="Arial" w:eastAsia="Arial" w:hAnsi="Arial" w:cs="Arial"/>
          <w:color w:val="000000" w:themeColor="text1"/>
          <w:lang w:val="es-MX"/>
        </w:rPr>
      </w:pPr>
    </w:p>
    <w:p w14:paraId="7074AA20" w14:textId="77777777" w:rsidR="00922FE1" w:rsidRDefault="00922FE1" w:rsidP="00922FE1">
      <w:pPr>
        <w:pStyle w:val="Prrafodelista"/>
        <w:numPr>
          <w:ilvl w:val="0"/>
          <w:numId w:val="9"/>
        </w:numPr>
        <w:rPr>
          <w:rFonts w:ascii="Arial" w:eastAsia="Arial" w:hAnsi="Arial" w:cs="Arial"/>
          <w:b/>
          <w:bCs/>
          <w:color w:val="000000" w:themeColor="text1"/>
          <w:lang w:val="es-MX"/>
        </w:rPr>
      </w:pPr>
      <w:r w:rsidRPr="5418D890">
        <w:rPr>
          <w:rFonts w:ascii="Arial" w:eastAsia="Arial" w:hAnsi="Arial" w:cs="Arial"/>
          <w:b/>
          <w:bCs/>
          <w:color w:val="000000" w:themeColor="text1"/>
          <w:lang w:val="es-MX"/>
        </w:rPr>
        <w:t xml:space="preserve">3.3 Conclusión del desarrollo del sistema </w:t>
      </w:r>
    </w:p>
    <w:p w14:paraId="46AF9206"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 xml:space="preserve">3.3.1 Puesta en producción del sistema </w:t>
      </w:r>
    </w:p>
    <w:p w14:paraId="5881C885"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3.3.2 Presentación ejecutiva</w:t>
      </w:r>
      <w:r>
        <w:br/>
      </w:r>
      <w:r w:rsidRPr="5418D890">
        <w:rPr>
          <w:rFonts w:ascii="Arial" w:eastAsia="Arial" w:hAnsi="Arial" w:cs="Arial"/>
          <w:color w:val="000000" w:themeColor="text1"/>
          <w:lang w:val="es-MX"/>
        </w:rPr>
        <w:t xml:space="preserve">3.3.3 Entrega del software o sistema </w:t>
      </w:r>
    </w:p>
    <w:p w14:paraId="05F67614" w14:textId="77777777" w:rsidR="00922FE1" w:rsidRDefault="00922FE1" w:rsidP="00922FE1">
      <w:pPr>
        <w:pStyle w:val="Prrafodelista"/>
        <w:ind w:left="1416"/>
        <w:jc w:val="both"/>
        <w:rPr>
          <w:rFonts w:ascii="Arial" w:eastAsia="Arial" w:hAnsi="Arial" w:cs="Arial"/>
          <w:color w:val="000000" w:themeColor="text1"/>
          <w:lang w:val="es-MX"/>
        </w:rPr>
      </w:pPr>
      <w:r w:rsidRPr="5418D890">
        <w:rPr>
          <w:rFonts w:ascii="Arial" w:eastAsia="Arial" w:hAnsi="Arial" w:cs="Arial"/>
          <w:color w:val="000000" w:themeColor="text1"/>
          <w:lang w:val="es-MX"/>
        </w:rPr>
        <w:t>3.3.4 Entrega de documentación</w:t>
      </w:r>
    </w:p>
    <w:p w14:paraId="5B1C95FC" w14:textId="77777777" w:rsidR="00922FE1" w:rsidRDefault="00922FE1" w:rsidP="00922FE1">
      <w:pPr>
        <w:spacing w:after="160" w:line="257" w:lineRule="auto"/>
        <w:jc w:val="both"/>
        <w:rPr>
          <w:rFonts w:ascii="Arial" w:eastAsia="Arial" w:hAnsi="Arial" w:cs="Arial"/>
          <w:lang w:val="es-MX"/>
        </w:rPr>
      </w:pPr>
    </w:p>
    <w:p w14:paraId="72B2D1A4" w14:textId="77777777" w:rsidR="00922FE1" w:rsidRDefault="00922FE1" w:rsidP="00922FE1">
      <w:pPr>
        <w:spacing w:after="160" w:line="257" w:lineRule="auto"/>
        <w:rPr>
          <w:rFonts w:ascii="Arial" w:eastAsia="Arial" w:hAnsi="Arial" w:cs="Arial"/>
          <w:b/>
          <w:bCs/>
          <w:lang w:val="es-MX"/>
        </w:rPr>
      </w:pPr>
      <w:r w:rsidRPr="5418D890">
        <w:rPr>
          <w:rFonts w:ascii="Arial" w:eastAsia="Arial" w:hAnsi="Arial" w:cs="Arial"/>
          <w:b/>
          <w:bCs/>
          <w:lang w:val="es-MX"/>
        </w:rPr>
        <w:t>Preguntas detonadoras Unidad III</w:t>
      </w:r>
    </w:p>
    <w:p w14:paraId="51216C66" w14:textId="77777777" w:rsidR="00922FE1" w:rsidRDefault="00922FE1" w:rsidP="00922FE1">
      <w:pPr>
        <w:spacing w:after="160" w:line="257" w:lineRule="auto"/>
        <w:rPr>
          <w:rFonts w:ascii="Arial" w:eastAsia="Arial" w:hAnsi="Arial" w:cs="Arial"/>
          <w:b/>
          <w:bCs/>
          <w:lang w:val="es-MX"/>
        </w:rPr>
      </w:pPr>
    </w:p>
    <w:p w14:paraId="0A486D95" w14:textId="77777777" w:rsidR="00922FE1" w:rsidRDefault="00922FE1" w:rsidP="00922FE1">
      <w:pPr>
        <w:spacing w:after="160" w:line="257" w:lineRule="auto"/>
        <w:jc w:val="center"/>
      </w:pPr>
      <w:r w:rsidRPr="5418D890">
        <w:rPr>
          <w:rFonts w:ascii="Arial" w:eastAsia="Arial" w:hAnsi="Arial" w:cs="Arial"/>
          <w:lang w:val="es-MX"/>
        </w:rPr>
        <w:t>¿En qué momento del diseño del proyecto comienza la vinculación del Front-</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y el Back-</w:t>
      </w:r>
      <w:proofErr w:type="spellStart"/>
      <w:r w:rsidRPr="5418D890">
        <w:rPr>
          <w:rFonts w:ascii="Arial" w:eastAsia="Arial" w:hAnsi="Arial" w:cs="Arial"/>
          <w:lang w:val="es-MX"/>
        </w:rPr>
        <w:t>end</w:t>
      </w:r>
      <w:proofErr w:type="spellEnd"/>
      <w:r w:rsidRPr="5418D890">
        <w:rPr>
          <w:rFonts w:ascii="Arial" w:eastAsia="Arial" w:hAnsi="Arial" w:cs="Arial"/>
          <w:lang w:val="es-MX"/>
        </w:rPr>
        <w:t>?</w:t>
      </w:r>
    </w:p>
    <w:p w14:paraId="17A0AF85" w14:textId="77777777" w:rsidR="00922FE1" w:rsidRDefault="00922FE1" w:rsidP="00922FE1">
      <w:pPr>
        <w:spacing w:after="160" w:line="257" w:lineRule="auto"/>
        <w:jc w:val="center"/>
        <w:rPr>
          <w:rFonts w:ascii="Arial" w:eastAsia="Arial" w:hAnsi="Arial" w:cs="Arial"/>
          <w:lang w:val="es-MX"/>
        </w:rPr>
      </w:pPr>
      <w:r w:rsidRPr="5418D890">
        <w:rPr>
          <w:rFonts w:ascii="Arial" w:eastAsia="Arial" w:hAnsi="Arial" w:cs="Arial"/>
          <w:lang w:val="es-MX"/>
        </w:rPr>
        <w:t>¿Cuáles son los beneficios de elaborar y ejecutar un plan de pruebas?</w:t>
      </w:r>
    </w:p>
    <w:p w14:paraId="0A7A3240"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Qué debemos considerar para la entrega de un proyecto de sistemas informáticos?</w:t>
      </w:r>
    </w:p>
    <w:p w14:paraId="0CE665D2" w14:textId="77777777" w:rsidR="00922FE1" w:rsidRDefault="00922FE1" w:rsidP="00922FE1">
      <w:pPr>
        <w:rPr>
          <w:rFonts w:ascii="Arial" w:eastAsia="Arial" w:hAnsi="Arial" w:cs="Arial"/>
          <w:b/>
          <w:bCs/>
          <w:color w:val="000000" w:themeColor="text1"/>
          <w:lang w:val="es-MX"/>
        </w:rPr>
      </w:pPr>
    </w:p>
    <w:p w14:paraId="7DDCCEF9" w14:textId="1B99A53F" w:rsidR="00922FE1" w:rsidRDefault="00922FE1" w:rsidP="00922FE1">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 Comunicación entre el </w:t>
      </w:r>
      <w:r w:rsidR="001C2ACE">
        <w:rPr>
          <w:rFonts w:ascii="Arial" w:eastAsia="Arial" w:hAnsi="Arial" w:cs="Arial"/>
          <w:b/>
          <w:bCs/>
          <w:color w:val="000000" w:themeColor="text1"/>
          <w:lang w:val="es-MX"/>
        </w:rPr>
        <w:t>F</w:t>
      </w:r>
      <w:r w:rsidRPr="694AC31A">
        <w:rPr>
          <w:rFonts w:ascii="Arial" w:eastAsia="Arial" w:hAnsi="Arial" w:cs="Arial"/>
          <w:b/>
          <w:bCs/>
          <w:color w:val="000000" w:themeColor="text1"/>
          <w:lang w:val="es-MX"/>
        </w:rPr>
        <w:t>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y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sarrollado</w:t>
      </w:r>
      <w:r w:rsidRPr="694AC31A">
        <w:rPr>
          <w:rFonts w:ascii="Arial" w:eastAsia="Arial" w:hAnsi="Arial" w:cs="Arial"/>
          <w:color w:val="000000" w:themeColor="text1"/>
          <w:lang w:val="es-MX"/>
        </w:rPr>
        <w:t> </w:t>
      </w:r>
    </w:p>
    <w:p w14:paraId="1AFD34A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EDA7B07" w14:textId="77777777" w:rsidR="00922FE1" w:rsidRDefault="00922FE1" w:rsidP="00922FE1">
      <w:pPr>
        <w:jc w:val="both"/>
        <w:rPr>
          <w:rFonts w:ascii="Arial" w:eastAsia="Arial" w:hAnsi="Arial" w:cs="Arial"/>
          <w:color w:val="000000" w:themeColor="text1"/>
          <w:lang w:val="es-MX"/>
        </w:rPr>
      </w:pPr>
      <w:r w:rsidRPr="5418D890">
        <w:rPr>
          <w:rFonts w:ascii="Arial" w:eastAsia="Arial" w:hAnsi="Arial" w:cs="Arial"/>
          <w:color w:val="000000" w:themeColor="text1"/>
          <w:lang w:val="es-MX"/>
        </w:rPr>
        <w:t>Como viste en el tema anterior 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y el Back-</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son las dos partes que integran un desarrollo de sistemas de información y ambos cumplen con papeles fundamentales, 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es la interfaz del sistema y el Back-</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es la arquitectura que da funcionalidad al sistema, por lo tanto, es necesario establecer la comunicación entre ambos. </w:t>
      </w:r>
    </w:p>
    <w:p w14:paraId="1EAEC5DD"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1E96EC0" w14:textId="615CDA3C" w:rsidR="00922FE1" w:rsidRDefault="00922FE1" w:rsidP="00922FE1">
      <w:pPr>
        <w:jc w:val="both"/>
        <w:rPr>
          <w:rFonts w:ascii="Arial" w:eastAsia="Arial" w:hAnsi="Arial" w:cs="Arial"/>
          <w:color w:val="000000" w:themeColor="text1"/>
          <w:lang w:val="es-MX"/>
        </w:rPr>
      </w:pPr>
      <w:r w:rsidRPr="00231A94">
        <w:rPr>
          <w:rFonts w:ascii="Arial" w:eastAsia="Arial" w:hAnsi="Arial" w:cs="Arial"/>
          <w:color w:val="000000" w:themeColor="text1"/>
          <w:lang w:val="es-MX"/>
        </w:rPr>
        <w:lastRenderedPageBreak/>
        <w:t>Ahora bien, para que se realice el proceso de peticiones y entregas de información en un sistema es necesario hacer la comunicación entre el Front-</w:t>
      </w:r>
      <w:proofErr w:type="spellStart"/>
      <w:r w:rsidRPr="00231A94">
        <w:rPr>
          <w:rFonts w:ascii="Arial" w:eastAsia="Arial" w:hAnsi="Arial" w:cs="Arial"/>
          <w:color w:val="000000" w:themeColor="text1"/>
          <w:lang w:val="es-MX"/>
        </w:rPr>
        <w:t>end</w:t>
      </w:r>
      <w:proofErr w:type="spellEnd"/>
      <w:r w:rsidRPr="00231A94">
        <w:rPr>
          <w:rFonts w:ascii="Arial" w:eastAsia="Arial" w:hAnsi="Arial" w:cs="Arial"/>
          <w:color w:val="000000" w:themeColor="text1"/>
          <w:lang w:val="es-MX"/>
        </w:rPr>
        <w:t xml:space="preserve"> y el Back-</w:t>
      </w:r>
      <w:proofErr w:type="spellStart"/>
      <w:r w:rsidRPr="00231A94">
        <w:rPr>
          <w:rFonts w:ascii="Arial" w:eastAsia="Arial" w:hAnsi="Arial" w:cs="Arial"/>
          <w:color w:val="000000" w:themeColor="text1"/>
          <w:lang w:val="es-MX"/>
        </w:rPr>
        <w:t>end</w:t>
      </w:r>
      <w:proofErr w:type="spellEnd"/>
      <w:r w:rsidRPr="00231A94">
        <w:rPr>
          <w:rFonts w:ascii="Arial" w:eastAsia="Arial" w:hAnsi="Arial" w:cs="Arial"/>
          <w:color w:val="000000" w:themeColor="text1"/>
          <w:lang w:val="es-MX"/>
        </w:rPr>
        <w:t xml:space="preserve"> esto se logra a través </w:t>
      </w:r>
      <w:r w:rsidR="00C87A28" w:rsidRPr="00231A94">
        <w:rPr>
          <w:rFonts w:ascii="Arial" w:eastAsia="Arial" w:hAnsi="Arial" w:cs="Arial"/>
          <w:color w:val="000000" w:themeColor="text1"/>
          <w:lang w:val="es-MX"/>
        </w:rPr>
        <w:t xml:space="preserve">de </w:t>
      </w:r>
      <w:r w:rsidRPr="00231A94">
        <w:rPr>
          <w:rFonts w:ascii="Arial" w:eastAsia="Arial" w:hAnsi="Arial" w:cs="Arial"/>
          <w:color w:val="000000" w:themeColor="text1"/>
          <w:lang w:val="es-MX"/>
        </w:rPr>
        <w:t>la conexión entre ambos entornos mediante la Interfaz de programación de aplicaciones (API).</w:t>
      </w:r>
      <w:r w:rsidRPr="694AC31A">
        <w:rPr>
          <w:rFonts w:ascii="Arial" w:eastAsia="Arial" w:hAnsi="Arial" w:cs="Arial"/>
          <w:color w:val="000000" w:themeColor="text1"/>
          <w:lang w:val="es-MX"/>
        </w:rPr>
        <w:t> </w:t>
      </w:r>
    </w:p>
    <w:p w14:paraId="634A8FD1"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E7C3D7C"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Cuando se utiliza un sistema de información o software lo primero que realiza un usuario es una petición o solicitud las cuales van desde acceso a información, permisos para ingresar, estadísticas, entre otras, esto se realiza a través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y para responder a la petición 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entra en acción interpretando la solicitud y para ello se apoya de la API.  </w:t>
      </w:r>
    </w:p>
    <w:p w14:paraId="3F4FA1D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D00FFEF" w14:textId="52EC89B4" w:rsidR="00922FE1" w:rsidRDefault="00922FE1" w:rsidP="00922FE1">
      <w:pPr>
        <w:jc w:val="both"/>
        <w:rPr>
          <w:rFonts w:ascii="Arial" w:eastAsia="Arial" w:hAnsi="Arial" w:cs="Arial"/>
          <w:color w:val="000000" w:themeColor="text1"/>
          <w:lang w:val="es-MX"/>
        </w:rPr>
      </w:pPr>
      <w:r w:rsidRPr="00A64970">
        <w:rPr>
          <w:rFonts w:ascii="Arial" w:eastAsia="Arial" w:hAnsi="Arial" w:cs="Arial"/>
          <w:color w:val="000000" w:themeColor="text1"/>
          <w:lang w:val="es-MX"/>
        </w:rPr>
        <w:t xml:space="preserve">Para lograr </w:t>
      </w:r>
      <w:r w:rsidR="00C87A28" w:rsidRPr="00A64970">
        <w:rPr>
          <w:rFonts w:ascii="Arial" w:eastAsia="Arial" w:hAnsi="Arial" w:cs="Arial"/>
          <w:color w:val="000000" w:themeColor="text1"/>
          <w:lang w:val="es-MX"/>
        </w:rPr>
        <w:t xml:space="preserve">la </w:t>
      </w:r>
      <w:r w:rsidRPr="00A64970">
        <w:rPr>
          <w:rFonts w:ascii="Arial" w:eastAsia="Arial" w:hAnsi="Arial" w:cs="Arial"/>
          <w:color w:val="000000" w:themeColor="text1"/>
          <w:lang w:val="es-MX"/>
        </w:rPr>
        <w:t xml:space="preserve">creación de </w:t>
      </w:r>
      <w:proofErr w:type="spellStart"/>
      <w:r w:rsidRPr="00A64970">
        <w:rPr>
          <w:rFonts w:ascii="Arial" w:eastAsia="Arial" w:hAnsi="Arial" w:cs="Arial"/>
          <w:color w:val="000000" w:themeColor="text1"/>
          <w:lang w:val="es-MX"/>
        </w:rPr>
        <w:t>API</w:t>
      </w:r>
      <w:r w:rsidR="00C87A28" w:rsidRPr="00A64970">
        <w:rPr>
          <w:rFonts w:ascii="Arial" w:eastAsia="Arial" w:hAnsi="Arial" w:cs="Arial"/>
          <w:color w:val="000000" w:themeColor="text1"/>
          <w:lang w:val="es-MX"/>
        </w:rPr>
        <w:t>’</w:t>
      </w:r>
      <w:r w:rsidRPr="00A64970">
        <w:rPr>
          <w:rFonts w:ascii="Arial" w:eastAsia="Arial" w:hAnsi="Arial" w:cs="Arial"/>
          <w:color w:val="000000" w:themeColor="text1"/>
          <w:lang w:val="es-MX"/>
        </w:rPr>
        <w:t>s</w:t>
      </w:r>
      <w:proofErr w:type="spellEnd"/>
      <w:r w:rsidRPr="00A64970">
        <w:rPr>
          <w:rFonts w:ascii="Arial" w:eastAsia="Arial" w:hAnsi="Arial" w:cs="Arial"/>
          <w:color w:val="000000" w:themeColor="text1"/>
          <w:lang w:val="es-MX"/>
        </w:rPr>
        <w:t xml:space="preserve">. puedes hacer uso de bibliotecas como Express.js, </w:t>
      </w:r>
      <w:proofErr w:type="spellStart"/>
      <w:r w:rsidRPr="00A64970">
        <w:rPr>
          <w:rFonts w:ascii="Arial" w:eastAsia="Arial" w:hAnsi="Arial" w:cs="Arial"/>
          <w:color w:val="000000" w:themeColor="text1"/>
          <w:lang w:val="es-MX"/>
        </w:rPr>
        <w:t>F</w:t>
      </w:r>
      <w:r w:rsidR="00C87A28" w:rsidRPr="00A64970">
        <w:rPr>
          <w:rFonts w:ascii="Arial" w:eastAsia="Arial" w:hAnsi="Arial" w:cs="Arial"/>
          <w:color w:val="000000" w:themeColor="text1"/>
          <w:lang w:val="es-MX"/>
        </w:rPr>
        <w:t>a</w:t>
      </w:r>
      <w:r w:rsidRPr="00A64970">
        <w:rPr>
          <w:rFonts w:ascii="Arial" w:eastAsia="Arial" w:hAnsi="Arial" w:cs="Arial"/>
          <w:color w:val="000000" w:themeColor="text1"/>
          <w:lang w:val="es-MX"/>
        </w:rPr>
        <w:t>stAPI</w:t>
      </w:r>
      <w:proofErr w:type="spellEnd"/>
      <w:r w:rsidRPr="00A64970">
        <w:rPr>
          <w:rFonts w:ascii="Arial" w:eastAsia="Arial" w:hAnsi="Arial" w:cs="Arial"/>
          <w:color w:val="000000" w:themeColor="text1"/>
          <w:lang w:val="es-MX"/>
        </w:rPr>
        <w:t xml:space="preserve">, </w:t>
      </w:r>
      <w:proofErr w:type="spellStart"/>
      <w:r w:rsidRPr="00A64970">
        <w:rPr>
          <w:rFonts w:ascii="Arial" w:eastAsia="Arial" w:hAnsi="Arial" w:cs="Arial"/>
          <w:color w:val="000000" w:themeColor="text1"/>
          <w:lang w:val="es-MX"/>
        </w:rPr>
        <w:t>gIN</w:t>
      </w:r>
      <w:proofErr w:type="spellEnd"/>
      <w:r w:rsidRPr="00A64970">
        <w:rPr>
          <w:rFonts w:ascii="Arial" w:eastAsia="Arial" w:hAnsi="Arial" w:cs="Arial"/>
          <w:color w:val="000000" w:themeColor="text1"/>
          <w:lang w:val="es-MX"/>
        </w:rPr>
        <w:t xml:space="preserve">, Marco REST de Django, Axios, </w:t>
      </w:r>
      <w:proofErr w:type="spellStart"/>
      <w:r w:rsidRPr="00A64970">
        <w:rPr>
          <w:rFonts w:ascii="Arial" w:eastAsia="Arial" w:hAnsi="Arial" w:cs="Arial"/>
          <w:color w:val="000000" w:themeColor="text1"/>
          <w:lang w:val="es-MX"/>
        </w:rPr>
        <w:t>Retrofit</w:t>
      </w:r>
      <w:proofErr w:type="spellEnd"/>
      <w:r w:rsidRPr="00A64970">
        <w:rPr>
          <w:rFonts w:ascii="Arial" w:eastAsia="Arial" w:hAnsi="Arial" w:cs="Arial"/>
          <w:color w:val="000000" w:themeColor="text1"/>
          <w:lang w:val="es-MX"/>
        </w:rPr>
        <w:t>, entre otras las cuales cubren requerimientos de desarrollo como de consumo de API, autentificación, validación de datos y de pruebas.</w:t>
      </w:r>
      <w:r w:rsidRPr="694AC31A">
        <w:rPr>
          <w:rFonts w:ascii="Arial" w:eastAsia="Arial" w:hAnsi="Arial" w:cs="Arial"/>
          <w:color w:val="000000" w:themeColor="text1"/>
          <w:lang w:val="es-MX"/>
        </w:rPr>
        <w:t>   </w:t>
      </w:r>
    </w:p>
    <w:p w14:paraId="5A676890"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color w:val="000000" w:themeColor="text1"/>
          <w:lang w:val="es-MX"/>
        </w:rPr>
        <w:t> </w:t>
      </w:r>
      <w:r>
        <w:br/>
      </w:r>
      <w:r w:rsidRPr="694AC31A">
        <w:rPr>
          <w:rFonts w:ascii="Arial" w:eastAsia="Arial" w:hAnsi="Arial" w:cs="Arial"/>
          <w:b/>
          <w:bCs/>
          <w:color w:val="000000" w:themeColor="text1"/>
          <w:lang w:val="es-MX"/>
        </w:rPr>
        <w:t>3.1.1 Interfaz de programación de aplicaciones (API) </w:t>
      </w:r>
      <w:r w:rsidRPr="694AC31A">
        <w:rPr>
          <w:rFonts w:ascii="Arial" w:eastAsia="Arial" w:hAnsi="Arial" w:cs="Arial"/>
          <w:color w:val="000000" w:themeColor="text1"/>
          <w:lang w:val="es-MX"/>
        </w:rPr>
        <w:t> </w:t>
      </w:r>
    </w:p>
    <w:p w14:paraId="4C233627"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DE147D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Las API son las reglas que se ejecutan para lograr la comunicación entre las aplicaciones. Una API está conformada por protocolos que se ejecutan para integrar los componentes de un sistema logrando la interacción de forma estandarizada de las funciones. </w:t>
      </w:r>
    </w:p>
    <w:p w14:paraId="468DDC7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B50C27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El diseño de las </w:t>
      </w:r>
      <w:proofErr w:type="spellStart"/>
      <w:r w:rsidRPr="694AC31A">
        <w:rPr>
          <w:rFonts w:ascii="Arial" w:eastAsia="Arial" w:hAnsi="Arial" w:cs="Arial"/>
          <w:color w:val="000000" w:themeColor="text1"/>
          <w:lang w:val="es-MX"/>
        </w:rPr>
        <w:t>APIs</w:t>
      </w:r>
      <w:proofErr w:type="spellEnd"/>
      <w:r w:rsidRPr="694AC31A">
        <w:rPr>
          <w:rFonts w:ascii="Arial" w:eastAsia="Arial" w:hAnsi="Arial" w:cs="Arial"/>
          <w:color w:val="000000" w:themeColor="text1"/>
          <w:lang w:val="es-MX"/>
        </w:rPr>
        <w:t xml:space="preserve"> incluye definir el propósito y el tipo de interacción que se dará con los usuarios del sistema, lo que significa identificar los servicios que se solicitarán y entregarán al usuario.  </w:t>
      </w:r>
    </w:p>
    <w:p w14:paraId="74401568" w14:textId="77777777" w:rsidR="00922FE1" w:rsidRDefault="00922FE1" w:rsidP="00922FE1">
      <w:pPr>
        <w:jc w:val="both"/>
        <w:rPr>
          <w:rFonts w:ascii="Arial" w:eastAsia="Arial" w:hAnsi="Arial" w:cs="Arial"/>
          <w:color w:val="000000" w:themeColor="text1"/>
          <w:lang w:val="es-MX"/>
        </w:rPr>
      </w:pPr>
    </w:p>
    <w:p w14:paraId="59822500" w14:textId="77777777" w:rsidR="00922FE1" w:rsidRDefault="00922FE1" w:rsidP="00922FE1">
      <w:pPr>
        <w:jc w:val="both"/>
        <w:rPr>
          <w:rFonts w:ascii="Arial" w:eastAsia="Arial" w:hAnsi="Arial" w:cs="Arial"/>
          <w:color w:val="000000" w:themeColor="text1"/>
          <w:lang w:val="es-MX"/>
        </w:rPr>
      </w:pPr>
      <w:r w:rsidRPr="00600FEC">
        <w:rPr>
          <w:rFonts w:ascii="Arial" w:eastAsia="Arial" w:hAnsi="Arial" w:cs="Arial"/>
          <w:noProof/>
          <w:color w:val="000000" w:themeColor="text1"/>
          <w:lang w:val="es-MX"/>
        </w:rPr>
        <w:lastRenderedPageBreak/>
        <w:drawing>
          <wp:inline distT="0" distB="0" distL="0" distR="0" wp14:anchorId="34D20738" wp14:editId="4A779A52">
            <wp:extent cx="5612130" cy="3919855"/>
            <wp:effectExtent l="0" t="0" r="7620" b="4445"/>
            <wp:docPr id="544214709" name="Imagen 2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709" name="Imagen 25" descr="Interfaz de usuario gráfica, Sitio web&#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70D25254" w14:textId="77777777" w:rsidR="00922FE1" w:rsidRPr="00600FEC"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Figura 20. Interfaz de programación de aplicaciones</w:t>
      </w:r>
    </w:p>
    <w:p w14:paraId="4FAD5ED8" w14:textId="77777777" w:rsidR="00922FE1" w:rsidRDefault="00922FE1" w:rsidP="00922FE1">
      <w:pPr>
        <w:jc w:val="both"/>
        <w:rPr>
          <w:rFonts w:ascii="Arial" w:eastAsia="Arial" w:hAnsi="Arial" w:cs="Arial"/>
          <w:color w:val="000000" w:themeColor="text1"/>
          <w:lang w:val="es-MX"/>
        </w:rPr>
      </w:pPr>
    </w:p>
    <w:p w14:paraId="491C67E6"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1CABDD1" w14:textId="3CF5FC08" w:rsidR="00922FE1" w:rsidRDefault="00922FE1" w:rsidP="00922FE1">
      <w:pPr>
        <w:jc w:val="both"/>
        <w:rPr>
          <w:rFonts w:ascii="Arial" w:eastAsia="Arial" w:hAnsi="Arial" w:cs="Arial"/>
          <w:color w:val="000000" w:themeColor="text1"/>
          <w:lang w:val="es-MX"/>
        </w:rPr>
      </w:pPr>
      <w:r w:rsidRPr="00423532">
        <w:rPr>
          <w:rFonts w:ascii="Arial" w:eastAsia="Arial" w:hAnsi="Arial" w:cs="Arial"/>
          <w:color w:val="000000" w:themeColor="text1"/>
          <w:lang w:val="es-MX"/>
        </w:rPr>
        <w:t xml:space="preserve">Con las API se realiza el intercambio de datos, se automatizan tareas, se facilita la integración de los servicios solicitados, la escalabilidad entre funciones y sobre todo se garantiza la seguridad en el acceso de los datos en tiempo real. Una de sus características de las </w:t>
      </w:r>
      <w:proofErr w:type="spellStart"/>
      <w:r w:rsidRPr="00423532">
        <w:rPr>
          <w:rFonts w:ascii="Arial" w:eastAsia="Arial" w:hAnsi="Arial" w:cs="Arial"/>
          <w:color w:val="000000" w:themeColor="text1"/>
          <w:lang w:val="es-MX"/>
        </w:rPr>
        <w:t>API</w:t>
      </w:r>
      <w:r w:rsidR="003C5998" w:rsidRPr="00423532">
        <w:rPr>
          <w:rFonts w:ascii="Arial" w:eastAsia="Arial" w:hAnsi="Arial" w:cs="Arial"/>
          <w:color w:val="000000" w:themeColor="text1"/>
          <w:lang w:val="es-MX"/>
        </w:rPr>
        <w:t>’</w:t>
      </w:r>
      <w:r w:rsidRPr="00423532">
        <w:rPr>
          <w:rFonts w:ascii="Arial" w:eastAsia="Arial" w:hAnsi="Arial" w:cs="Arial"/>
          <w:color w:val="000000" w:themeColor="text1"/>
          <w:lang w:val="es-MX"/>
        </w:rPr>
        <w:t>s</w:t>
      </w:r>
      <w:proofErr w:type="spellEnd"/>
      <w:r w:rsidRPr="00423532">
        <w:rPr>
          <w:rFonts w:ascii="Arial" w:eastAsia="Arial" w:hAnsi="Arial" w:cs="Arial"/>
          <w:color w:val="000000" w:themeColor="text1"/>
          <w:lang w:val="es-MX"/>
        </w:rPr>
        <w:t xml:space="preserve"> es que mejoran la experiencia de usuario, se logra la interoperabilidad entre los sistemas al compartir de manera eficiente la información. Así mismo</w:t>
      </w:r>
      <w:r w:rsidR="003C5998" w:rsidRPr="00423532">
        <w:rPr>
          <w:rFonts w:ascii="Arial" w:eastAsia="Arial" w:hAnsi="Arial" w:cs="Arial"/>
          <w:color w:val="000000" w:themeColor="text1"/>
          <w:lang w:val="es-MX"/>
        </w:rPr>
        <w:t>,</w:t>
      </w:r>
      <w:r w:rsidRPr="00423532">
        <w:rPr>
          <w:rFonts w:ascii="Arial" w:eastAsia="Arial" w:hAnsi="Arial" w:cs="Arial"/>
          <w:color w:val="000000" w:themeColor="text1"/>
          <w:lang w:val="es-MX"/>
        </w:rPr>
        <w:t xml:space="preserve"> se logra el uso en multiplataforma que es de suma importancia ya que los sistemas deben corre</w:t>
      </w:r>
      <w:r w:rsidR="003C5998" w:rsidRPr="00423532">
        <w:rPr>
          <w:rFonts w:ascii="Arial" w:eastAsia="Arial" w:hAnsi="Arial" w:cs="Arial"/>
          <w:color w:val="000000" w:themeColor="text1"/>
          <w:lang w:val="es-MX"/>
        </w:rPr>
        <w:t>r</w:t>
      </w:r>
      <w:r w:rsidRPr="00423532">
        <w:rPr>
          <w:rFonts w:ascii="Arial" w:eastAsia="Arial" w:hAnsi="Arial" w:cs="Arial"/>
          <w:color w:val="000000" w:themeColor="text1"/>
          <w:lang w:val="es-MX"/>
        </w:rPr>
        <w:t xml:space="preserve"> o ejecutarse de manera consistente en los distintos sistemas operativo que hay actualmente.</w:t>
      </w:r>
      <w:r w:rsidRPr="694AC31A">
        <w:rPr>
          <w:rFonts w:ascii="Arial" w:eastAsia="Arial" w:hAnsi="Arial" w:cs="Arial"/>
          <w:color w:val="000000" w:themeColor="text1"/>
          <w:lang w:val="es-MX"/>
        </w:rPr>
        <w:t> </w:t>
      </w:r>
    </w:p>
    <w:p w14:paraId="39E0DDE8"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2ADE51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Para profundizar en el tema consulta la sección </w:t>
      </w:r>
      <w:r w:rsidRPr="694AC31A">
        <w:rPr>
          <w:rFonts w:ascii="Arial" w:eastAsia="Arial" w:hAnsi="Arial" w:cs="Arial"/>
          <w:b/>
          <w:bCs/>
          <w:color w:val="000000" w:themeColor="text1"/>
          <w:lang w:val="es-MX"/>
        </w:rPr>
        <w:t>Materiales de apoyo</w:t>
      </w:r>
      <w:r w:rsidRPr="694AC31A">
        <w:rPr>
          <w:rFonts w:ascii="Arial" w:eastAsia="Arial" w:hAnsi="Arial" w:cs="Arial"/>
          <w:color w:val="000000" w:themeColor="text1"/>
          <w:lang w:val="es-MX"/>
        </w:rPr>
        <w:t>.  </w:t>
      </w:r>
    </w:p>
    <w:p w14:paraId="643AC56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DB4BC2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9A398BC"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2 Programación Full </w:t>
      </w:r>
      <w:proofErr w:type="spellStart"/>
      <w:r w:rsidRPr="694AC31A">
        <w:rPr>
          <w:rFonts w:ascii="Arial" w:eastAsia="Arial" w:hAnsi="Arial" w:cs="Arial"/>
          <w:b/>
          <w:bCs/>
          <w:color w:val="000000" w:themeColor="text1"/>
          <w:lang w:val="es-MX"/>
        </w:rPr>
        <w:t>Stack</w:t>
      </w:r>
      <w:proofErr w:type="spellEnd"/>
      <w:r w:rsidRPr="694AC31A">
        <w:rPr>
          <w:rFonts w:ascii="Arial" w:eastAsia="Arial" w:hAnsi="Arial" w:cs="Arial"/>
          <w:b/>
          <w:bCs/>
          <w:color w:val="000000" w:themeColor="text1"/>
          <w:lang w:val="es-MX"/>
        </w:rPr>
        <w:t> </w:t>
      </w:r>
      <w:r w:rsidRPr="694AC31A">
        <w:rPr>
          <w:rFonts w:ascii="Arial" w:eastAsia="Arial" w:hAnsi="Arial" w:cs="Arial"/>
          <w:color w:val="000000" w:themeColor="text1"/>
          <w:lang w:val="es-MX"/>
        </w:rPr>
        <w:t> </w:t>
      </w:r>
    </w:p>
    <w:p w14:paraId="74273956"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FCF9EAA" w14:textId="77777777" w:rsidR="00922FE1" w:rsidRDefault="00922FE1" w:rsidP="00922FE1">
      <w:pPr>
        <w:jc w:val="both"/>
        <w:rPr>
          <w:rFonts w:ascii="Arial" w:eastAsia="Arial" w:hAnsi="Arial" w:cs="Arial"/>
          <w:color w:val="000000" w:themeColor="text1"/>
          <w:lang w:val="es-MX"/>
        </w:rPr>
      </w:pPr>
      <w:r w:rsidRPr="00C62EE3">
        <w:rPr>
          <w:rFonts w:ascii="Arial" w:eastAsia="Arial" w:hAnsi="Arial" w:cs="Arial"/>
          <w:color w:val="000000" w:themeColor="text1"/>
          <w:lang w:val="es-MX"/>
        </w:rPr>
        <w:t xml:space="preserve">Una de las competencias que debe tener el equipo de desarrollo para lograr proyectos exitosos es contar con desarrolladores Full </w:t>
      </w:r>
      <w:proofErr w:type="spellStart"/>
      <w:r w:rsidRPr="00C62EE3">
        <w:rPr>
          <w:rFonts w:ascii="Arial" w:eastAsia="Arial" w:hAnsi="Arial" w:cs="Arial"/>
          <w:color w:val="000000" w:themeColor="text1"/>
          <w:lang w:val="es-MX"/>
        </w:rPr>
        <w:t>Stack</w:t>
      </w:r>
      <w:proofErr w:type="spellEnd"/>
      <w:r w:rsidRPr="00C62EE3">
        <w:rPr>
          <w:rFonts w:ascii="Arial" w:eastAsia="Arial" w:hAnsi="Arial" w:cs="Arial"/>
          <w:color w:val="000000" w:themeColor="text1"/>
          <w:lang w:val="es-MX"/>
        </w:rPr>
        <w:t>. Los conocimientos que deben tener están alineados al desarrollo del Front-</w:t>
      </w:r>
      <w:proofErr w:type="spellStart"/>
      <w:r w:rsidRPr="00C62EE3">
        <w:rPr>
          <w:rFonts w:ascii="Arial" w:eastAsia="Arial" w:hAnsi="Arial" w:cs="Arial"/>
          <w:color w:val="000000" w:themeColor="text1"/>
          <w:lang w:val="es-MX"/>
        </w:rPr>
        <w:t>end</w:t>
      </w:r>
      <w:proofErr w:type="spellEnd"/>
      <w:r w:rsidRPr="00C62EE3">
        <w:rPr>
          <w:rFonts w:ascii="Arial" w:eastAsia="Arial" w:hAnsi="Arial" w:cs="Arial"/>
          <w:color w:val="000000" w:themeColor="text1"/>
          <w:lang w:val="es-MX"/>
        </w:rPr>
        <w:t xml:space="preserve"> y al Back-</w:t>
      </w:r>
      <w:proofErr w:type="spellStart"/>
      <w:r w:rsidRPr="00C62EE3">
        <w:rPr>
          <w:rFonts w:ascii="Arial" w:eastAsia="Arial" w:hAnsi="Arial" w:cs="Arial"/>
          <w:color w:val="000000" w:themeColor="text1"/>
          <w:lang w:val="es-MX"/>
        </w:rPr>
        <w:t>end</w:t>
      </w:r>
      <w:proofErr w:type="spellEnd"/>
      <w:r w:rsidRPr="00C62EE3">
        <w:rPr>
          <w:rFonts w:ascii="Arial" w:eastAsia="Arial" w:hAnsi="Arial" w:cs="Arial"/>
          <w:color w:val="000000" w:themeColor="text1"/>
          <w:lang w:val="es-MX"/>
        </w:rPr>
        <w:t xml:space="preserve"> por lo tanto debe tener conocimientos y habilidades en la programación en: HTML, CSS, Java Script, </w:t>
      </w:r>
      <w:proofErr w:type="spellStart"/>
      <w:r w:rsidRPr="00C62EE3">
        <w:rPr>
          <w:rFonts w:ascii="Arial" w:eastAsia="Arial" w:hAnsi="Arial" w:cs="Arial"/>
          <w:color w:val="000000" w:themeColor="text1"/>
          <w:lang w:val="es-MX"/>
        </w:rPr>
        <w:t>React</w:t>
      </w:r>
      <w:proofErr w:type="spellEnd"/>
      <w:r w:rsidRPr="00C62EE3">
        <w:rPr>
          <w:rFonts w:ascii="Arial" w:eastAsia="Arial" w:hAnsi="Arial" w:cs="Arial"/>
          <w:color w:val="000000" w:themeColor="text1"/>
          <w:lang w:val="es-MX"/>
        </w:rPr>
        <w:t xml:space="preserve"> JS y Angular para tener un mejor desempeño en el desarrollo del Front-</w:t>
      </w:r>
      <w:proofErr w:type="spellStart"/>
      <w:r w:rsidRPr="00C62EE3">
        <w:rPr>
          <w:rFonts w:ascii="Arial" w:eastAsia="Arial" w:hAnsi="Arial" w:cs="Arial"/>
          <w:color w:val="000000" w:themeColor="text1"/>
          <w:lang w:val="es-MX"/>
        </w:rPr>
        <w:t>end</w:t>
      </w:r>
      <w:proofErr w:type="spellEnd"/>
      <w:r w:rsidRPr="00C62EE3">
        <w:rPr>
          <w:rFonts w:ascii="Arial" w:eastAsia="Arial" w:hAnsi="Arial" w:cs="Arial"/>
          <w:color w:val="000000" w:themeColor="text1"/>
          <w:lang w:val="es-MX"/>
        </w:rPr>
        <w:t xml:space="preserve"> y para el Back-</w:t>
      </w:r>
      <w:proofErr w:type="spellStart"/>
      <w:r w:rsidRPr="00C62EE3">
        <w:rPr>
          <w:rFonts w:ascii="Arial" w:eastAsia="Arial" w:hAnsi="Arial" w:cs="Arial"/>
          <w:color w:val="000000" w:themeColor="text1"/>
          <w:lang w:val="es-MX"/>
        </w:rPr>
        <w:t>end</w:t>
      </w:r>
      <w:proofErr w:type="spellEnd"/>
      <w:r w:rsidRPr="00C62EE3">
        <w:rPr>
          <w:rFonts w:ascii="Arial" w:eastAsia="Arial" w:hAnsi="Arial" w:cs="Arial"/>
          <w:color w:val="000000" w:themeColor="text1"/>
          <w:lang w:val="es-MX"/>
        </w:rPr>
        <w:t xml:space="preserve"> tener las competencias sobre las tecnologías Laravel </w:t>
      </w:r>
      <w:r w:rsidRPr="00C62EE3">
        <w:rPr>
          <w:rFonts w:ascii="Arial" w:eastAsia="Arial" w:hAnsi="Arial" w:cs="Arial"/>
          <w:color w:val="000000" w:themeColor="text1"/>
          <w:lang w:val="es-MX"/>
        </w:rPr>
        <w:lastRenderedPageBreak/>
        <w:t xml:space="preserve">(PHP), </w:t>
      </w:r>
      <w:proofErr w:type="spellStart"/>
      <w:r w:rsidRPr="00C62EE3">
        <w:rPr>
          <w:rFonts w:ascii="Arial" w:eastAsia="Arial" w:hAnsi="Arial" w:cs="Arial"/>
          <w:color w:val="000000" w:themeColor="text1"/>
          <w:lang w:val="es-MX"/>
        </w:rPr>
        <w:t>Node.Js</w:t>
      </w:r>
      <w:proofErr w:type="spellEnd"/>
      <w:r w:rsidRPr="00C62EE3">
        <w:rPr>
          <w:rFonts w:ascii="Arial" w:eastAsia="Arial" w:hAnsi="Arial" w:cs="Arial"/>
          <w:color w:val="000000" w:themeColor="text1"/>
          <w:lang w:val="es-MX"/>
        </w:rPr>
        <w:t xml:space="preserve">, Python, Java, Django, SQL, NO-SQL, MySQL y PostgreSQL. Y finalmente Git, </w:t>
      </w:r>
      <w:proofErr w:type="spellStart"/>
      <w:r w:rsidRPr="00C62EE3">
        <w:rPr>
          <w:rFonts w:ascii="Arial" w:eastAsia="Arial" w:hAnsi="Arial" w:cs="Arial"/>
          <w:color w:val="000000" w:themeColor="text1"/>
          <w:lang w:val="es-MX"/>
        </w:rPr>
        <w:t>Github</w:t>
      </w:r>
      <w:proofErr w:type="spellEnd"/>
      <w:r w:rsidRPr="00C62EE3">
        <w:rPr>
          <w:rFonts w:ascii="Arial" w:eastAsia="Arial" w:hAnsi="Arial" w:cs="Arial"/>
          <w:color w:val="000000" w:themeColor="text1"/>
          <w:lang w:val="es-MX"/>
        </w:rPr>
        <w:t>, Docker y Django que permite gestionar el desarrollo.</w:t>
      </w:r>
      <w:r w:rsidRPr="694AC31A">
        <w:rPr>
          <w:rFonts w:ascii="Arial" w:eastAsia="Arial" w:hAnsi="Arial" w:cs="Arial"/>
          <w:color w:val="000000" w:themeColor="text1"/>
          <w:lang w:val="es-MX"/>
        </w:rPr>
        <w:t> </w:t>
      </w:r>
    </w:p>
    <w:p w14:paraId="7B06B48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B477D0C" w14:textId="4A70AED8" w:rsidR="00922FE1" w:rsidRDefault="00922FE1" w:rsidP="00922FE1">
      <w:pPr>
        <w:jc w:val="both"/>
        <w:rPr>
          <w:rFonts w:ascii="Arial" w:eastAsia="Arial" w:hAnsi="Arial" w:cs="Arial"/>
          <w:color w:val="000000" w:themeColor="text1"/>
          <w:lang w:val="es-MX"/>
        </w:rPr>
      </w:pPr>
      <w:r w:rsidRPr="005608D2">
        <w:rPr>
          <w:rFonts w:ascii="Arial" w:eastAsia="Arial" w:hAnsi="Arial" w:cs="Arial"/>
          <w:color w:val="000000" w:themeColor="text1"/>
          <w:lang w:val="es-MX"/>
        </w:rPr>
        <w:t>Aquí es import</w:t>
      </w:r>
      <w:r w:rsidR="005608D2">
        <w:rPr>
          <w:rFonts w:ascii="Arial" w:eastAsia="Arial" w:hAnsi="Arial" w:cs="Arial"/>
          <w:color w:val="000000" w:themeColor="text1"/>
          <w:lang w:val="es-MX"/>
        </w:rPr>
        <w:t>ant</w:t>
      </w:r>
      <w:r w:rsidRPr="005608D2">
        <w:rPr>
          <w:rFonts w:ascii="Arial" w:eastAsia="Arial" w:hAnsi="Arial" w:cs="Arial"/>
          <w:color w:val="000000" w:themeColor="text1"/>
          <w:lang w:val="es-MX"/>
        </w:rPr>
        <w:t xml:space="preserve">e mencionar que es difícil encontrar un perfil Full </w:t>
      </w:r>
      <w:proofErr w:type="spellStart"/>
      <w:proofErr w:type="gramStart"/>
      <w:r w:rsidRPr="005608D2">
        <w:rPr>
          <w:rFonts w:ascii="Arial" w:eastAsia="Arial" w:hAnsi="Arial" w:cs="Arial"/>
          <w:color w:val="000000" w:themeColor="text1"/>
          <w:lang w:val="es-MX"/>
        </w:rPr>
        <w:t>Stack</w:t>
      </w:r>
      <w:proofErr w:type="spellEnd"/>
      <w:proofErr w:type="gramEnd"/>
      <w:r w:rsidRPr="005608D2">
        <w:rPr>
          <w:rFonts w:ascii="Arial" w:eastAsia="Arial" w:hAnsi="Arial" w:cs="Arial"/>
          <w:color w:val="000000" w:themeColor="text1"/>
          <w:lang w:val="es-MX"/>
        </w:rPr>
        <w:t xml:space="preserve"> sin embargo</w:t>
      </w:r>
      <w:r w:rsidR="00E24283" w:rsidRPr="005608D2">
        <w:rPr>
          <w:rFonts w:ascii="Arial" w:eastAsia="Arial" w:hAnsi="Arial" w:cs="Arial"/>
          <w:color w:val="000000" w:themeColor="text1"/>
          <w:lang w:val="es-MX"/>
        </w:rPr>
        <w:t>,</w:t>
      </w:r>
      <w:r w:rsidRPr="005608D2">
        <w:rPr>
          <w:rFonts w:ascii="Arial" w:eastAsia="Arial" w:hAnsi="Arial" w:cs="Arial"/>
          <w:color w:val="000000" w:themeColor="text1"/>
          <w:lang w:val="es-MX"/>
        </w:rPr>
        <w:t xml:space="preserve"> considera </w:t>
      </w:r>
      <w:r w:rsidR="00037BBD" w:rsidRPr="005608D2">
        <w:rPr>
          <w:rFonts w:ascii="Arial" w:eastAsia="Arial" w:hAnsi="Arial" w:cs="Arial"/>
          <w:color w:val="000000" w:themeColor="text1"/>
          <w:lang w:val="es-MX"/>
        </w:rPr>
        <w:t>adquirir</w:t>
      </w:r>
      <w:r w:rsidRPr="005608D2">
        <w:rPr>
          <w:rFonts w:ascii="Arial" w:eastAsia="Arial" w:hAnsi="Arial" w:cs="Arial"/>
          <w:color w:val="000000" w:themeColor="text1"/>
          <w:lang w:val="es-MX"/>
        </w:rPr>
        <w:t xml:space="preserve"> estas competencias para ser un programador Full </w:t>
      </w:r>
      <w:proofErr w:type="spellStart"/>
      <w:r w:rsidRPr="005608D2">
        <w:rPr>
          <w:rFonts w:ascii="Arial" w:eastAsia="Arial" w:hAnsi="Arial" w:cs="Arial"/>
          <w:color w:val="000000" w:themeColor="text1"/>
          <w:lang w:val="es-MX"/>
        </w:rPr>
        <w:t>Stack</w:t>
      </w:r>
      <w:proofErr w:type="spellEnd"/>
      <w:r w:rsidRPr="005608D2">
        <w:rPr>
          <w:rFonts w:ascii="Arial" w:eastAsia="Arial" w:hAnsi="Arial" w:cs="Arial"/>
          <w:color w:val="000000" w:themeColor="text1"/>
          <w:lang w:val="es-MX"/>
        </w:rPr>
        <w:t xml:space="preserve"> en tu futura actividad profesional ya que este perfil lo buscan las grandes empresas.</w:t>
      </w:r>
      <w:r w:rsidRPr="694AC31A">
        <w:rPr>
          <w:rFonts w:ascii="Arial" w:eastAsia="Arial" w:hAnsi="Arial" w:cs="Arial"/>
          <w:color w:val="000000" w:themeColor="text1"/>
          <w:lang w:val="es-MX"/>
        </w:rPr>
        <w:t>  </w:t>
      </w:r>
    </w:p>
    <w:p w14:paraId="10951A97"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329D58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6F2024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2 Pruebas del sistema desarrollado </w:t>
      </w:r>
      <w:r w:rsidRPr="694AC31A">
        <w:rPr>
          <w:rFonts w:ascii="Arial" w:eastAsia="Arial" w:hAnsi="Arial" w:cs="Arial"/>
          <w:color w:val="000000" w:themeColor="text1"/>
          <w:lang w:val="es-MX"/>
        </w:rPr>
        <w:t> </w:t>
      </w:r>
    </w:p>
    <w:p w14:paraId="7D4EFE6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A831C6C" w14:textId="5ABC874C" w:rsidR="00922FE1" w:rsidRDefault="00922FE1" w:rsidP="00922FE1">
      <w:pPr>
        <w:rPr>
          <w:rFonts w:ascii="Arial" w:eastAsia="Arial" w:hAnsi="Arial" w:cs="Arial"/>
          <w:color w:val="000000" w:themeColor="text1"/>
          <w:lang w:val="es-MX"/>
        </w:rPr>
      </w:pPr>
      <w:r w:rsidRPr="00974CF0">
        <w:rPr>
          <w:rFonts w:ascii="Arial" w:eastAsia="Arial" w:hAnsi="Arial" w:cs="Arial"/>
          <w:color w:val="000000" w:themeColor="text1"/>
          <w:lang w:val="es-ES"/>
        </w:rPr>
        <w:t>Como se ha mencionado</w:t>
      </w:r>
      <w:r w:rsidR="00932E2C" w:rsidRPr="00974CF0">
        <w:rPr>
          <w:rFonts w:ascii="Arial" w:eastAsia="Arial" w:hAnsi="Arial" w:cs="Arial"/>
          <w:color w:val="000000" w:themeColor="text1"/>
          <w:lang w:val="es-ES"/>
        </w:rPr>
        <w:t>,</w:t>
      </w:r>
      <w:r w:rsidRPr="00974CF0">
        <w:rPr>
          <w:rFonts w:ascii="Arial" w:eastAsia="Arial" w:hAnsi="Arial" w:cs="Arial"/>
          <w:color w:val="000000" w:themeColor="text1"/>
          <w:lang w:val="es-ES"/>
        </w:rPr>
        <w:t xml:space="preserve"> las buenas prácticas durante el desarrollo de sistemas de información indican ir realizando las pruebas según va avanzando el desarrollo</w:t>
      </w:r>
      <w:r w:rsidR="00CA6E2C" w:rsidRPr="00974CF0">
        <w:rPr>
          <w:rFonts w:ascii="Arial" w:eastAsia="Arial" w:hAnsi="Arial" w:cs="Arial"/>
          <w:color w:val="000000" w:themeColor="text1"/>
          <w:lang w:val="es-ES"/>
        </w:rPr>
        <w:t>,</w:t>
      </w:r>
      <w:r w:rsidRPr="00974CF0">
        <w:rPr>
          <w:rFonts w:ascii="Arial" w:eastAsia="Arial" w:hAnsi="Arial" w:cs="Arial"/>
          <w:color w:val="000000" w:themeColor="text1"/>
          <w:lang w:val="es-ES"/>
        </w:rPr>
        <w:t xml:space="preserve"> lo cual garantiza que el sistema se está desarrollando con calidad.</w:t>
      </w:r>
      <w:r w:rsidRPr="694AC31A">
        <w:rPr>
          <w:rFonts w:ascii="Arial" w:eastAsia="Arial" w:hAnsi="Arial" w:cs="Arial"/>
          <w:color w:val="000000" w:themeColor="text1"/>
          <w:lang w:val="es-ES"/>
        </w:rPr>
        <w:t> </w:t>
      </w:r>
      <w:r w:rsidRPr="694AC31A">
        <w:rPr>
          <w:rFonts w:ascii="Arial" w:eastAsia="Arial" w:hAnsi="Arial" w:cs="Arial"/>
          <w:color w:val="000000" w:themeColor="text1"/>
          <w:lang w:val="es-MX"/>
        </w:rPr>
        <w:t> </w:t>
      </w:r>
    </w:p>
    <w:p w14:paraId="72E63512"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48EEB94"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3.2.1 Elaboración de plan de pruebas </w:t>
      </w:r>
      <w:r w:rsidRPr="694AC31A">
        <w:rPr>
          <w:rFonts w:ascii="Arial" w:eastAsia="Arial" w:hAnsi="Arial" w:cs="Arial"/>
          <w:color w:val="000000" w:themeColor="text1"/>
          <w:lang w:val="es-MX"/>
        </w:rPr>
        <w:t> </w:t>
      </w:r>
    </w:p>
    <w:p w14:paraId="79F03FF0"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0D1DCB7" w14:textId="53E964D5" w:rsidR="00922FE1" w:rsidRDefault="00922FE1" w:rsidP="00922FE1">
      <w:pPr>
        <w:jc w:val="both"/>
        <w:rPr>
          <w:rFonts w:ascii="Arial" w:eastAsia="Arial" w:hAnsi="Arial" w:cs="Arial"/>
          <w:color w:val="000000" w:themeColor="text1"/>
          <w:lang w:val="es-MX"/>
        </w:rPr>
      </w:pPr>
      <w:r w:rsidRPr="009A5505">
        <w:rPr>
          <w:rFonts w:ascii="Arial" w:eastAsia="Arial" w:hAnsi="Arial" w:cs="Arial"/>
          <w:color w:val="000000" w:themeColor="text1"/>
          <w:lang w:val="es-ES"/>
        </w:rPr>
        <w:t>Las pruebas se realizan bajo una guía, que permite documentar las incidencias o errores que presenta el sistema, a esta guía se le denomina Plan de prueba el cual contiene la estrategia, las acciones, el procedimiento, el tipo de pruebas, y el responsable. Los resultados de las pruebas los reciben los desarrolladores quienes se encarga</w:t>
      </w:r>
      <w:r w:rsidR="0040525D" w:rsidRPr="009A5505">
        <w:rPr>
          <w:rFonts w:ascii="Arial" w:eastAsia="Arial" w:hAnsi="Arial" w:cs="Arial"/>
          <w:color w:val="000000" w:themeColor="text1"/>
          <w:lang w:val="es-ES"/>
        </w:rPr>
        <w:t>n</w:t>
      </w:r>
      <w:r w:rsidRPr="009A5505">
        <w:rPr>
          <w:rFonts w:ascii="Arial" w:eastAsia="Arial" w:hAnsi="Arial" w:cs="Arial"/>
          <w:color w:val="000000" w:themeColor="text1"/>
          <w:lang w:val="es-ES"/>
        </w:rPr>
        <w:t xml:space="preserve"> de atender los incidentes o errores registrado</w:t>
      </w:r>
      <w:r w:rsidR="00EC2941" w:rsidRPr="009A5505">
        <w:rPr>
          <w:rFonts w:ascii="Arial" w:eastAsia="Arial" w:hAnsi="Arial" w:cs="Arial"/>
          <w:color w:val="000000" w:themeColor="text1"/>
          <w:lang w:val="es-ES"/>
        </w:rPr>
        <w:t>s</w:t>
      </w:r>
      <w:r w:rsidRPr="009A5505">
        <w:rPr>
          <w:rFonts w:ascii="Arial" w:eastAsia="Arial" w:hAnsi="Arial" w:cs="Arial"/>
          <w:color w:val="000000" w:themeColor="text1"/>
          <w:lang w:val="es-ES"/>
        </w:rPr>
        <w:t>, informando en tiempo y forma de que fueron atendidas, para que se realice la prueba nuevamente.</w:t>
      </w:r>
      <w:r w:rsidRPr="694AC31A">
        <w:rPr>
          <w:rFonts w:ascii="Arial" w:eastAsia="Arial" w:hAnsi="Arial" w:cs="Arial"/>
          <w:color w:val="000000" w:themeColor="text1"/>
          <w:lang w:val="es-ES"/>
        </w:rPr>
        <w:t> </w:t>
      </w:r>
      <w:r w:rsidRPr="694AC31A">
        <w:rPr>
          <w:rFonts w:ascii="Arial" w:eastAsia="Arial" w:hAnsi="Arial" w:cs="Arial"/>
          <w:color w:val="000000" w:themeColor="text1"/>
          <w:lang w:val="es-MX"/>
        </w:rPr>
        <w:t> </w:t>
      </w:r>
    </w:p>
    <w:p w14:paraId="5E0D1C24"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7FD6BBE" w14:textId="5B6EB0B3"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ES"/>
        </w:rPr>
        <w:t>Con el plan de pruebas se asegura que las pruebas se realizaron y atendieron y que al poner en producción el sistema no tendrá incidentes. </w:t>
      </w:r>
      <w:r w:rsidRPr="694AC31A">
        <w:rPr>
          <w:rFonts w:ascii="Arial" w:eastAsia="Arial" w:hAnsi="Arial" w:cs="Arial"/>
          <w:color w:val="000000" w:themeColor="text1"/>
          <w:lang w:val="es-MX"/>
        </w:rPr>
        <w:t> </w:t>
      </w:r>
    </w:p>
    <w:p w14:paraId="101B29A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D188B2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Para elaborar el plan de pruebas se debe: </w:t>
      </w:r>
    </w:p>
    <w:p w14:paraId="31A05C6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00666AF" w14:textId="77777777" w:rsidR="00922FE1" w:rsidRDefault="00922FE1" w:rsidP="00922FE1">
      <w:pPr>
        <w:pStyle w:val="Prrafodelista"/>
        <w:numPr>
          <w:ilvl w:val="0"/>
          <w:numId w:val="12"/>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Definir el objetivo de las pruebas: Aquí se valida e identifica que los requerimientos funcionales y no funcionales se cumplen.  </w:t>
      </w:r>
    </w:p>
    <w:p w14:paraId="409E4468" w14:textId="77777777" w:rsidR="00922FE1" w:rsidRDefault="00922FE1" w:rsidP="00922FE1">
      <w:pPr>
        <w:pStyle w:val="Prrafodelista"/>
        <w:numPr>
          <w:ilvl w:val="0"/>
          <w:numId w:val="12"/>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Establecer los tipos de pruebas: Pruebas unitarias, funcionales, de rendimiento, de usabilidad y de seguridad.  </w:t>
      </w:r>
    </w:p>
    <w:p w14:paraId="12B314F0" w14:textId="77777777" w:rsidR="00922FE1" w:rsidRDefault="00922FE1" w:rsidP="00922FE1">
      <w:pPr>
        <w:pStyle w:val="Prrafodelista"/>
        <w:numPr>
          <w:ilvl w:val="0"/>
          <w:numId w:val="12"/>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Definir los casos de prueba: esto mediante la matriz de prueba la cual indica el caso de prueba (identificador del caso de prueba, descripción, procedimiento, datos de entrada, resultado esperado, resultado obtenido, observación).</w:t>
      </w:r>
    </w:p>
    <w:p w14:paraId="7B36F5C7"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67FD526"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3.2.2 Realización de pruebas</w:t>
      </w:r>
      <w:r w:rsidRPr="694AC31A">
        <w:rPr>
          <w:rFonts w:ascii="Arial" w:eastAsia="Arial" w:hAnsi="Arial" w:cs="Arial"/>
          <w:color w:val="000000" w:themeColor="text1"/>
          <w:lang w:val="es-MX"/>
        </w:rPr>
        <w:t> </w:t>
      </w:r>
    </w:p>
    <w:p w14:paraId="7120BE09"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027580F" w14:textId="77777777" w:rsidR="00922FE1" w:rsidRDefault="00922FE1" w:rsidP="00922FE1">
      <w:pPr>
        <w:jc w:val="both"/>
        <w:rPr>
          <w:rFonts w:ascii="Arial" w:eastAsia="Arial" w:hAnsi="Arial" w:cs="Arial"/>
          <w:color w:val="000000" w:themeColor="text1"/>
          <w:lang w:val="es-MX"/>
        </w:rPr>
      </w:pPr>
      <w:r w:rsidRPr="00BF48E6">
        <w:rPr>
          <w:rFonts w:ascii="Arial" w:eastAsia="Arial" w:hAnsi="Arial" w:cs="Arial"/>
          <w:color w:val="000000" w:themeColor="text1"/>
          <w:lang w:val="es-MX"/>
        </w:rPr>
        <w:t xml:space="preserve">La </w:t>
      </w:r>
      <w:r w:rsidRPr="00BF48E6">
        <w:rPr>
          <w:rFonts w:ascii="Arial" w:eastAsia="Arial" w:hAnsi="Arial" w:cs="Arial"/>
          <w:b/>
          <w:bCs/>
          <w:color w:val="000000" w:themeColor="text1"/>
          <w:lang w:val="es-MX"/>
        </w:rPr>
        <w:t>realización de las pruebas</w:t>
      </w:r>
      <w:r w:rsidRPr="00BF48E6">
        <w:rPr>
          <w:rFonts w:ascii="Arial" w:eastAsia="Arial" w:hAnsi="Arial" w:cs="Arial"/>
          <w:color w:val="000000" w:themeColor="text1"/>
          <w:lang w:val="es-MX"/>
        </w:rPr>
        <w:t xml:space="preserve"> va dirigida a probar que todas las funciones del sistema se ejecutan correctamente y que no presentan incidentes ni errores. Estas se llevan a cabo con base al plan de prueba elaborado, las pruebas de funcionalidad se realizan manualmente ya que dependen de la interacción del usuario con el sistema.</w:t>
      </w:r>
      <w:r w:rsidRPr="694AC31A">
        <w:rPr>
          <w:rFonts w:ascii="Arial" w:eastAsia="Arial" w:hAnsi="Arial" w:cs="Arial"/>
          <w:color w:val="000000" w:themeColor="text1"/>
          <w:lang w:val="es-MX"/>
        </w:rPr>
        <w:t>  </w:t>
      </w:r>
    </w:p>
    <w:p w14:paraId="5069E36E"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946E4B5"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xml:space="preserve">También se pueden realizar pruebas automatizadas que incluyen las pruebas de rendimiento las cuales miden la carga, el estrés, la compatibilidad con múltiples protocolos, entre las que se encuentran </w:t>
      </w:r>
      <w:proofErr w:type="spellStart"/>
      <w:r w:rsidRPr="694AC31A">
        <w:rPr>
          <w:rFonts w:ascii="Arial" w:eastAsia="Arial" w:hAnsi="Arial" w:cs="Arial"/>
          <w:color w:val="000000" w:themeColor="text1"/>
          <w:lang w:val="es-MX"/>
        </w:rPr>
        <w:t>Gatling</w:t>
      </w:r>
      <w:proofErr w:type="spellEnd"/>
      <w:r w:rsidRPr="694AC31A">
        <w:rPr>
          <w:rFonts w:ascii="Arial" w:eastAsia="Arial" w:hAnsi="Arial" w:cs="Arial"/>
          <w:color w:val="000000" w:themeColor="text1"/>
          <w:lang w:val="es-MX"/>
        </w:rPr>
        <w:t xml:space="preserve">, Microsoft visual </w:t>
      </w:r>
      <w:proofErr w:type="spellStart"/>
      <w:r w:rsidRPr="694AC31A">
        <w:rPr>
          <w:rFonts w:ascii="Arial" w:eastAsia="Arial" w:hAnsi="Arial" w:cs="Arial"/>
          <w:color w:val="000000" w:themeColor="text1"/>
          <w:lang w:val="es-MX"/>
        </w:rPr>
        <w:t>studio</w:t>
      </w:r>
      <w:proofErr w:type="spellEnd"/>
      <w:r w:rsidRPr="694AC31A">
        <w:rPr>
          <w:rFonts w:ascii="Arial" w:eastAsia="Arial" w:hAnsi="Arial" w:cs="Arial"/>
          <w:color w:val="000000" w:themeColor="text1"/>
          <w:lang w:val="es-MX"/>
        </w:rPr>
        <w:t xml:space="preserve">, Apache, </w:t>
      </w:r>
      <w:proofErr w:type="spellStart"/>
      <w:r w:rsidRPr="694AC31A">
        <w:rPr>
          <w:rFonts w:ascii="Arial" w:eastAsia="Arial" w:hAnsi="Arial" w:cs="Arial"/>
          <w:color w:val="000000" w:themeColor="text1"/>
          <w:lang w:val="es-MX"/>
        </w:rPr>
        <w:t>Jmeter</w:t>
      </w:r>
      <w:proofErr w:type="spellEnd"/>
      <w:r w:rsidRPr="694AC31A">
        <w:rPr>
          <w:rFonts w:ascii="Arial" w:eastAsia="Arial" w:hAnsi="Arial" w:cs="Arial"/>
          <w:color w:val="000000" w:themeColor="text1"/>
          <w:lang w:val="es-MX"/>
        </w:rPr>
        <w:t>, entre otras.</w:t>
      </w:r>
    </w:p>
    <w:p w14:paraId="7FC09CE3"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color w:val="000000" w:themeColor="text1"/>
          <w:lang w:val="es-MX"/>
        </w:rPr>
        <w:t> </w:t>
      </w:r>
      <w:r>
        <w:br/>
      </w:r>
      <w:r w:rsidRPr="694AC31A">
        <w:rPr>
          <w:rFonts w:ascii="Arial" w:eastAsia="Arial" w:hAnsi="Arial" w:cs="Arial"/>
          <w:b/>
          <w:bCs/>
          <w:color w:val="000000" w:themeColor="text1"/>
          <w:lang w:val="es-MX"/>
        </w:rPr>
        <w:t>3.2.3 Documentación de las pruebas </w:t>
      </w:r>
      <w:r w:rsidRPr="694AC31A">
        <w:rPr>
          <w:rFonts w:ascii="Arial" w:eastAsia="Arial" w:hAnsi="Arial" w:cs="Arial"/>
          <w:color w:val="000000" w:themeColor="text1"/>
          <w:lang w:val="es-MX"/>
        </w:rPr>
        <w:t> </w:t>
      </w:r>
    </w:p>
    <w:p w14:paraId="1B4FA5F4"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99E5449" w14:textId="3B67AE20" w:rsidR="00922FE1" w:rsidRDefault="00922FE1" w:rsidP="00922FE1">
      <w:pPr>
        <w:jc w:val="both"/>
        <w:rPr>
          <w:rFonts w:ascii="Arial" w:eastAsia="Arial" w:hAnsi="Arial" w:cs="Arial"/>
          <w:color w:val="000000" w:themeColor="text1"/>
          <w:lang w:val="es-MX"/>
        </w:rPr>
      </w:pPr>
      <w:r w:rsidRPr="009F152A">
        <w:rPr>
          <w:rFonts w:ascii="Arial" w:eastAsia="Arial" w:hAnsi="Arial" w:cs="Arial"/>
          <w:color w:val="000000" w:themeColor="text1"/>
          <w:lang w:val="es-MX"/>
        </w:rPr>
        <w:t xml:space="preserve">Es de suma relevancia documentar las pruebas realizadas </w:t>
      </w:r>
      <w:r w:rsidR="00965775" w:rsidRPr="009F152A">
        <w:rPr>
          <w:rFonts w:ascii="Arial" w:eastAsia="Arial" w:hAnsi="Arial" w:cs="Arial"/>
          <w:color w:val="000000" w:themeColor="text1"/>
          <w:lang w:val="es-MX"/>
        </w:rPr>
        <w:t>a</w:t>
      </w:r>
      <w:r w:rsidRPr="009F152A">
        <w:rPr>
          <w:rFonts w:ascii="Arial" w:eastAsia="Arial" w:hAnsi="Arial" w:cs="Arial"/>
          <w:color w:val="000000" w:themeColor="text1"/>
          <w:lang w:val="es-MX"/>
        </w:rPr>
        <w:t>l sistema de información con ello se facilita la corrección de los incidentes y/o errores que presente el sistema, por lo que es ideal que se diseñe un instrumento en el cual se registren cada una de las funciones que integra</w:t>
      </w:r>
      <w:r w:rsidR="006A3CE7" w:rsidRPr="009F152A">
        <w:rPr>
          <w:rFonts w:ascii="Arial" w:eastAsia="Arial" w:hAnsi="Arial" w:cs="Arial"/>
          <w:color w:val="000000" w:themeColor="text1"/>
          <w:lang w:val="es-MX"/>
        </w:rPr>
        <w:t>n</w:t>
      </w:r>
      <w:r w:rsidRPr="009F152A">
        <w:rPr>
          <w:rFonts w:ascii="Arial" w:eastAsia="Arial" w:hAnsi="Arial" w:cs="Arial"/>
          <w:color w:val="000000" w:themeColor="text1"/>
          <w:lang w:val="es-MX"/>
        </w:rPr>
        <w:t xml:space="preserve"> el sistema, el proceso que siguen, los datos de entrada y de salida, a continuación se te presenta un ejemplo, pero el instrumento es de creación libre y cada instrumento debe ajustarse a las necesidades y al tipo de prueba que se realiza.</w:t>
      </w:r>
      <w:r w:rsidRPr="694AC31A">
        <w:rPr>
          <w:rFonts w:ascii="Arial" w:eastAsia="Arial" w:hAnsi="Arial" w:cs="Arial"/>
          <w:color w:val="000000" w:themeColor="text1"/>
          <w:lang w:val="es-MX"/>
        </w:rPr>
        <w:t>  </w:t>
      </w:r>
    </w:p>
    <w:p w14:paraId="2A145BC6" w14:textId="77777777" w:rsidR="00922FE1" w:rsidRDefault="00922FE1" w:rsidP="00922FE1">
      <w:pPr>
        <w:jc w:val="both"/>
        <w:rPr>
          <w:rFonts w:ascii="Arial" w:eastAsia="Arial" w:hAnsi="Arial" w:cs="Arial"/>
          <w:color w:val="000000" w:themeColor="text1"/>
          <w:lang w:val="es-MX"/>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1515"/>
        <w:gridCol w:w="1380"/>
        <w:gridCol w:w="1380"/>
        <w:gridCol w:w="1515"/>
        <w:gridCol w:w="1125"/>
      </w:tblGrid>
      <w:tr w:rsidR="00922FE1" w14:paraId="77BEE82F"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6A1179F1" w14:textId="77777777" w:rsidR="00922FE1" w:rsidRDefault="00922FE1" w:rsidP="003D18B9">
            <w:pPr>
              <w:jc w:val="center"/>
              <w:rPr>
                <w:rFonts w:ascii="Arial" w:eastAsia="Arial" w:hAnsi="Arial" w:cs="Arial"/>
              </w:rPr>
            </w:pPr>
            <w:r w:rsidRPr="694AC31A">
              <w:rPr>
                <w:rFonts w:ascii="Arial" w:eastAsia="Arial" w:hAnsi="Arial" w:cs="Arial"/>
                <w:b/>
                <w:bCs/>
                <w:lang w:val="es-MX"/>
              </w:rPr>
              <w:t>Recuperación de contraseñ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B80098A" w14:textId="77777777" w:rsidR="00922FE1" w:rsidRDefault="00922FE1" w:rsidP="003D18B9">
            <w:pPr>
              <w:rPr>
                <w:rFonts w:ascii="Arial" w:eastAsia="Arial" w:hAnsi="Arial" w:cs="Arial"/>
              </w:rPr>
            </w:pPr>
            <w:r w:rsidRPr="694AC31A">
              <w:rPr>
                <w:rFonts w:ascii="Arial" w:eastAsia="Arial" w:hAnsi="Arial" w:cs="Arial"/>
                <w:b/>
                <w:bCs/>
                <w:lang w:val="es-MX"/>
              </w:rPr>
              <w:t>Objetivo:</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39FAB7B1" w14:textId="77777777" w:rsidR="00922FE1" w:rsidRDefault="00922FE1" w:rsidP="003D18B9">
            <w:pPr>
              <w:rPr>
                <w:rFonts w:ascii="Arial" w:eastAsia="Arial" w:hAnsi="Arial" w:cs="Arial"/>
              </w:rPr>
            </w:pPr>
            <w:r w:rsidRPr="694AC31A">
              <w:rPr>
                <w:rFonts w:ascii="Arial" w:eastAsia="Arial" w:hAnsi="Arial" w:cs="Arial"/>
                <w:i/>
                <w:iCs/>
                <w:lang w:val="es-MX"/>
              </w:rPr>
              <w:t>Recuperar contraseña del usuario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265E2DB"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79BCD86D"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5CC7CAE0"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212FD59F"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71DE5A18" w14:textId="77777777" w:rsidR="00922FE1" w:rsidRDefault="00922FE1" w:rsidP="003D18B9">
            <w:pPr>
              <w:rPr>
                <w:rFonts w:ascii="Arial" w:eastAsia="Arial" w:hAnsi="Arial" w:cs="Arial"/>
              </w:rPr>
            </w:pPr>
            <w:r w:rsidRPr="694AC31A">
              <w:rPr>
                <w:rFonts w:ascii="Arial" w:eastAsia="Arial" w:hAnsi="Arial" w:cs="Arial"/>
                <w:b/>
                <w:bCs/>
                <w:lang w:val="es-MX"/>
              </w:rPr>
              <w:t>ID prueb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7A3330D8" w14:textId="77777777" w:rsidR="00922FE1" w:rsidRDefault="00922FE1" w:rsidP="003D18B9">
            <w:pPr>
              <w:rPr>
                <w:rFonts w:ascii="Arial" w:eastAsia="Arial" w:hAnsi="Arial" w:cs="Arial"/>
              </w:rPr>
            </w:pPr>
            <w:r w:rsidRPr="694AC31A">
              <w:rPr>
                <w:rFonts w:ascii="Arial" w:eastAsia="Arial" w:hAnsi="Arial" w:cs="Arial"/>
                <w:b/>
                <w:bCs/>
                <w:lang w:val="es-MX"/>
              </w:rPr>
              <w:t>CP-FR-01</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18E5BE7D" w14:textId="77777777" w:rsidR="00922FE1" w:rsidRDefault="00922FE1" w:rsidP="003D18B9">
            <w:pPr>
              <w:rPr>
                <w:rFonts w:ascii="Arial" w:eastAsia="Arial" w:hAnsi="Arial" w:cs="Arial"/>
              </w:rPr>
            </w:pPr>
            <w:r w:rsidRPr="694AC31A">
              <w:rPr>
                <w:rFonts w:ascii="Arial" w:eastAsia="Arial" w:hAnsi="Arial" w:cs="Arial"/>
                <w:b/>
                <w:bCs/>
                <w:lang w:val="es-MX"/>
              </w:rPr>
              <w:t>Resultado esperado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40C98A2A" w14:textId="77777777" w:rsidR="00922FE1" w:rsidRDefault="00922FE1" w:rsidP="003D18B9">
            <w:pPr>
              <w:rPr>
                <w:rFonts w:ascii="Arial" w:eastAsia="Arial" w:hAnsi="Arial" w:cs="Arial"/>
              </w:rPr>
            </w:pPr>
            <w:r w:rsidRPr="694AC31A">
              <w:rPr>
                <w:rFonts w:ascii="Arial" w:eastAsia="Arial" w:hAnsi="Arial" w:cs="Arial"/>
                <w:b/>
                <w:bCs/>
                <w:lang w:val="es-MX"/>
              </w:rPr>
              <w:t>Resultado obtenido</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0EC65569" w14:textId="77777777" w:rsidR="00922FE1" w:rsidRDefault="00922FE1" w:rsidP="003D18B9">
            <w:pPr>
              <w:rPr>
                <w:rFonts w:ascii="Arial" w:eastAsia="Arial" w:hAnsi="Arial" w:cs="Arial"/>
              </w:rPr>
            </w:pPr>
            <w:r w:rsidRPr="694AC31A">
              <w:rPr>
                <w:rFonts w:ascii="Arial" w:eastAsia="Arial" w:hAnsi="Arial" w:cs="Arial"/>
                <w:b/>
                <w:bCs/>
                <w:lang w:val="es-MX"/>
              </w:rPr>
              <w:t>Observación</w:t>
            </w: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69C7630D" w14:textId="77777777" w:rsidR="00922FE1" w:rsidRDefault="00922FE1" w:rsidP="003D18B9">
            <w:pPr>
              <w:rPr>
                <w:rFonts w:ascii="Arial" w:eastAsia="Arial" w:hAnsi="Arial" w:cs="Arial"/>
              </w:rPr>
            </w:pPr>
            <w:r w:rsidRPr="694AC31A">
              <w:rPr>
                <w:rFonts w:ascii="Arial" w:eastAsia="Arial" w:hAnsi="Arial" w:cs="Arial"/>
                <w:b/>
                <w:bCs/>
                <w:lang w:val="es-MX"/>
              </w:rPr>
              <w:t>Prueba atendida </w:t>
            </w:r>
            <w:r w:rsidRPr="694AC31A">
              <w:rPr>
                <w:rFonts w:ascii="Arial" w:eastAsia="Arial" w:hAnsi="Arial" w:cs="Arial"/>
                <w:lang w:val="es-MX"/>
              </w:rPr>
              <w:t> </w:t>
            </w:r>
          </w:p>
        </w:tc>
      </w:tr>
      <w:tr w:rsidR="00922FE1" w14:paraId="51F672AF"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4322FDD1" w14:textId="77777777" w:rsidR="00922FE1" w:rsidRDefault="00922FE1" w:rsidP="003D18B9">
            <w:pPr>
              <w:rPr>
                <w:rFonts w:ascii="Arial" w:eastAsia="Arial" w:hAnsi="Arial" w:cs="Arial"/>
              </w:rPr>
            </w:pPr>
            <w:r w:rsidRPr="694AC31A">
              <w:rPr>
                <w:rFonts w:ascii="Arial" w:eastAsia="Arial" w:hAnsi="Arial" w:cs="Arial"/>
                <w:b/>
                <w:bCs/>
                <w:lang w:val="es-MX"/>
              </w:rPr>
              <w:t>Proceso</w:t>
            </w:r>
            <w:r w:rsidRPr="694AC31A">
              <w:rPr>
                <w:rFonts w:ascii="Arial" w:eastAsia="Arial" w:hAnsi="Arial" w:cs="Arial"/>
                <w:i/>
                <w:iCs/>
                <w:lang w:val="es-MX"/>
              </w:rPr>
              <w:t xml:space="preserve"> </w:t>
            </w:r>
            <w:r w:rsidRPr="694AC31A">
              <w:rPr>
                <w:rFonts w:ascii="Arial" w:eastAsia="Arial" w:hAnsi="Arial" w:cs="Arial"/>
                <w:b/>
                <w:bCs/>
                <w:i/>
                <w:iCs/>
                <w:lang w:val="es-MX"/>
              </w:rPr>
              <w:t>del caso de prueb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0701896" w14:textId="77777777" w:rsidR="00922FE1" w:rsidRDefault="00922FE1" w:rsidP="003D18B9">
            <w:pPr>
              <w:rPr>
                <w:rFonts w:ascii="Arial" w:eastAsia="Arial" w:hAnsi="Arial" w:cs="Arial"/>
              </w:rPr>
            </w:pPr>
            <w:r w:rsidRPr="694AC31A">
              <w:rPr>
                <w:rFonts w:ascii="Arial" w:eastAsia="Arial" w:hAnsi="Arial" w:cs="Arial"/>
                <w:i/>
                <w:iCs/>
                <w:lang w:val="es-MX"/>
              </w:rPr>
              <w:t>1.- Acceso a recuperación de contraseña</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576C0E47" w14:textId="77777777" w:rsidR="00922FE1" w:rsidRDefault="00922FE1" w:rsidP="003D18B9">
            <w:pPr>
              <w:rPr>
                <w:rFonts w:ascii="Arial" w:eastAsia="Arial" w:hAnsi="Arial" w:cs="Arial"/>
              </w:rPr>
            </w:pPr>
            <w:r w:rsidRPr="694AC31A">
              <w:rPr>
                <w:rFonts w:ascii="Arial" w:eastAsia="Arial" w:hAnsi="Arial" w:cs="Arial"/>
                <w:lang w:val="es-MX"/>
              </w:rPr>
              <w:t>Presentar pantalla de recuperación de contraseña  </w:t>
            </w:r>
          </w:p>
        </w:tc>
        <w:tc>
          <w:tcPr>
            <w:tcW w:w="1380" w:type="dxa"/>
            <w:tcBorders>
              <w:top w:val="single" w:sz="6" w:space="0" w:color="auto"/>
              <w:left w:val="single" w:sz="6" w:space="0" w:color="auto"/>
              <w:bottom w:val="single" w:sz="6" w:space="0" w:color="auto"/>
              <w:right w:val="single" w:sz="6" w:space="0" w:color="auto"/>
            </w:tcBorders>
          </w:tcPr>
          <w:p w14:paraId="676CA730" w14:textId="77777777" w:rsidR="00922FE1" w:rsidRDefault="00922FE1" w:rsidP="003D18B9">
            <w:pPr>
              <w:rPr>
                <w:rFonts w:ascii="Arial" w:eastAsia="Arial" w:hAnsi="Arial" w:cs="Arial"/>
              </w:rPr>
            </w:pPr>
            <w:r w:rsidRPr="694AC31A">
              <w:rPr>
                <w:rFonts w:ascii="Arial" w:eastAsia="Arial" w:hAnsi="Arial" w:cs="Arial"/>
                <w:lang w:val="es-MX"/>
              </w:rPr>
              <w:t>Correcto </w:t>
            </w:r>
          </w:p>
        </w:tc>
        <w:tc>
          <w:tcPr>
            <w:tcW w:w="1515" w:type="dxa"/>
            <w:tcBorders>
              <w:top w:val="single" w:sz="6" w:space="0" w:color="auto"/>
              <w:left w:val="single" w:sz="6" w:space="0" w:color="auto"/>
              <w:bottom w:val="single" w:sz="6" w:space="0" w:color="auto"/>
              <w:right w:val="single" w:sz="6" w:space="0" w:color="auto"/>
            </w:tcBorders>
          </w:tcPr>
          <w:p w14:paraId="4E56BDC5"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70BB0688"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40ED1D0A"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769A9756"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23ACB06F" w14:textId="77777777" w:rsidR="00922FE1" w:rsidRDefault="00922FE1" w:rsidP="003D18B9">
            <w:pPr>
              <w:rPr>
                <w:rFonts w:ascii="Arial" w:eastAsia="Arial" w:hAnsi="Arial" w:cs="Arial"/>
              </w:rPr>
            </w:pPr>
            <w:r w:rsidRPr="694AC31A">
              <w:rPr>
                <w:rFonts w:ascii="Arial" w:eastAsia="Arial" w:hAnsi="Arial" w:cs="Arial"/>
                <w:i/>
                <w:iCs/>
                <w:lang w:val="es-MX"/>
              </w:rPr>
              <w:t>2.- Ingresar correo electrónico</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32F96545" w14:textId="77777777" w:rsidR="00922FE1" w:rsidRDefault="00922FE1" w:rsidP="003D18B9">
            <w:pPr>
              <w:rPr>
                <w:rFonts w:ascii="Arial" w:eastAsia="Arial" w:hAnsi="Arial" w:cs="Arial"/>
              </w:rPr>
            </w:pPr>
            <w:r w:rsidRPr="694AC31A">
              <w:rPr>
                <w:rFonts w:ascii="Arial" w:eastAsia="Arial" w:hAnsi="Arial" w:cs="Arial"/>
                <w:lang w:val="es-MX"/>
              </w:rPr>
              <w:t>El usuario puede ingresar su correo electrónico  </w:t>
            </w:r>
          </w:p>
        </w:tc>
        <w:tc>
          <w:tcPr>
            <w:tcW w:w="1380" w:type="dxa"/>
            <w:tcBorders>
              <w:top w:val="single" w:sz="6" w:space="0" w:color="auto"/>
              <w:left w:val="single" w:sz="6" w:space="0" w:color="auto"/>
              <w:bottom w:val="single" w:sz="6" w:space="0" w:color="auto"/>
              <w:right w:val="single" w:sz="6" w:space="0" w:color="auto"/>
            </w:tcBorders>
          </w:tcPr>
          <w:p w14:paraId="24AEE4D4" w14:textId="77777777" w:rsidR="00922FE1" w:rsidRDefault="00922FE1" w:rsidP="003D18B9">
            <w:pPr>
              <w:rPr>
                <w:rFonts w:ascii="Arial" w:eastAsia="Arial" w:hAnsi="Arial" w:cs="Arial"/>
              </w:rPr>
            </w:pPr>
            <w:r w:rsidRPr="694AC31A">
              <w:rPr>
                <w:rFonts w:ascii="Arial" w:eastAsia="Arial" w:hAnsi="Arial" w:cs="Arial"/>
                <w:lang w:val="es-MX"/>
              </w:rPr>
              <w:t>Correcto </w:t>
            </w:r>
          </w:p>
        </w:tc>
        <w:tc>
          <w:tcPr>
            <w:tcW w:w="1515" w:type="dxa"/>
            <w:tcBorders>
              <w:top w:val="single" w:sz="6" w:space="0" w:color="auto"/>
              <w:left w:val="single" w:sz="6" w:space="0" w:color="auto"/>
              <w:bottom w:val="single" w:sz="6" w:space="0" w:color="auto"/>
              <w:right w:val="single" w:sz="6" w:space="0" w:color="auto"/>
            </w:tcBorders>
          </w:tcPr>
          <w:p w14:paraId="648D6DE8"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20BE55C5"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5B5FBA3B"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637FE47E"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C6DAA23" w14:textId="77777777" w:rsidR="00922FE1" w:rsidRDefault="00922FE1" w:rsidP="003D18B9">
            <w:pPr>
              <w:rPr>
                <w:rFonts w:ascii="Arial" w:eastAsia="Arial" w:hAnsi="Arial" w:cs="Arial"/>
              </w:rPr>
            </w:pPr>
            <w:r w:rsidRPr="694AC31A">
              <w:rPr>
                <w:rFonts w:ascii="Arial" w:eastAsia="Arial" w:hAnsi="Arial" w:cs="Arial"/>
                <w:i/>
                <w:iCs/>
                <w:lang w:val="es-MX"/>
              </w:rPr>
              <w:t>3. Usuario envía la petición de recuperación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5624DDED" w14:textId="77777777" w:rsidR="00922FE1" w:rsidRDefault="00922FE1" w:rsidP="003D18B9">
            <w:pPr>
              <w:rPr>
                <w:rFonts w:ascii="Arial" w:eastAsia="Arial" w:hAnsi="Arial" w:cs="Arial"/>
              </w:rPr>
            </w:pPr>
            <w:r w:rsidRPr="694AC31A">
              <w:rPr>
                <w:rFonts w:ascii="Arial" w:eastAsia="Arial" w:hAnsi="Arial" w:cs="Arial"/>
                <w:lang w:val="es-MX"/>
              </w:rPr>
              <w:t>Llega la petición de recuperación de contraseña. </w:t>
            </w:r>
          </w:p>
        </w:tc>
        <w:tc>
          <w:tcPr>
            <w:tcW w:w="1380" w:type="dxa"/>
            <w:tcBorders>
              <w:top w:val="single" w:sz="6" w:space="0" w:color="auto"/>
              <w:left w:val="single" w:sz="6" w:space="0" w:color="auto"/>
              <w:bottom w:val="single" w:sz="6" w:space="0" w:color="auto"/>
              <w:right w:val="single" w:sz="6" w:space="0" w:color="auto"/>
            </w:tcBorders>
          </w:tcPr>
          <w:p w14:paraId="5F62A570" w14:textId="77777777" w:rsidR="00922FE1" w:rsidRDefault="00922FE1" w:rsidP="003D18B9">
            <w:pPr>
              <w:rPr>
                <w:rFonts w:ascii="Arial" w:eastAsia="Arial" w:hAnsi="Arial" w:cs="Arial"/>
              </w:rPr>
            </w:pPr>
            <w:r w:rsidRPr="694AC31A">
              <w:rPr>
                <w:rFonts w:ascii="Arial" w:eastAsia="Arial" w:hAnsi="Arial" w:cs="Arial"/>
                <w:lang w:val="es-MX"/>
              </w:rPr>
              <w:t>Correo </w:t>
            </w:r>
          </w:p>
        </w:tc>
        <w:tc>
          <w:tcPr>
            <w:tcW w:w="1515" w:type="dxa"/>
            <w:tcBorders>
              <w:top w:val="single" w:sz="6" w:space="0" w:color="auto"/>
              <w:left w:val="single" w:sz="6" w:space="0" w:color="auto"/>
              <w:bottom w:val="single" w:sz="6" w:space="0" w:color="auto"/>
              <w:right w:val="single" w:sz="6" w:space="0" w:color="auto"/>
            </w:tcBorders>
          </w:tcPr>
          <w:p w14:paraId="66719972"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2F188980"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6CE51B46"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02785542"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5D6B8710" w14:textId="77777777" w:rsidR="00922FE1" w:rsidRDefault="00922FE1" w:rsidP="003D18B9">
            <w:pPr>
              <w:rPr>
                <w:rFonts w:ascii="Arial" w:eastAsia="Arial" w:hAnsi="Arial" w:cs="Arial"/>
              </w:rPr>
            </w:pPr>
            <w:r w:rsidRPr="694AC31A">
              <w:rPr>
                <w:rFonts w:ascii="Arial" w:eastAsia="Arial" w:hAnsi="Arial" w:cs="Arial"/>
                <w:i/>
                <w:iCs/>
                <w:lang w:val="es-MX"/>
              </w:rPr>
              <w:t>4.- En espera de la liga de recuperació</w:t>
            </w:r>
            <w:r w:rsidRPr="694AC31A">
              <w:rPr>
                <w:rFonts w:ascii="Arial" w:eastAsia="Arial" w:hAnsi="Arial" w:cs="Arial"/>
                <w:i/>
                <w:iCs/>
                <w:lang w:val="es-MX"/>
              </w:rPr>
              <w:lastRenderedPageBreak/>
              <w:t>n de contraseña</w:t>
            </w:r>
            <w:r w:rsidRPr="694AC31A">
              <w:rPr>
                <w:rFonts w:ascii="Arial" w:eastAsia="Arial" w:hAnsi="Arial" w:cs="Arial"/>
                <w:lang w:val="es-MX"/>
              </w:rPr>
              <w:t> </w:t>
            </w:r>
          </w:p>
          <w:p w14:paraId="0129529A" w14:textId="77777777" w:rsidR="00922FE1" w:rsidRDefault="00922FE1" w:rsidP="003D18B9">
            <w:pPr>
              <w:rPr>
                <w:rFonts w:ascii="Arial" w:eastAsia="Arial" w:hAnsi="Arial" w:cs="Arial"/>
              </w:rPr>
            </w:pPr>
            <w:r w:rsidRPr="694AC31A">
              <w:rPr>
                <w:rFonts w:ascii="Arial" w:eastAsia="Arial" w:hAnsi="Arial" w:cs="Arial"/>
                <w:lang w:val="es-MX"/>
              </w:rPr>
              <w:t> </w:t>
            </w:r>
          </w:p>
          <w:p w14:paraId="295283A3"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5D90C5B4" w14:textId="77777777" w:rsidR="00922FE1" w:rsidRDefault="00922FE1" w:rsidP="003D18B9">
            <w:pPr>
              <w:rPr>
                <w:rFonts w:ascii="Arial" w:eastAsia="Arial" w:hAnsi="Arial" w:cs="Arial"/>
              </w:rPr>
            </w:pPr>
            <w:r w:rsidRPr="694AC31A">
              <w:rPr>
                <w:rFonts w:ascii="Arial" w:eastAsia="Arial" w:hAnsi="Arial" w:cs="Arial"/>
                <w:lang w:val="es-MX"/>
              </w:rPr>
              <w:lastRenderedPageBreak/>
              <w:t>Envía la liga para recuperar la contraseñ</w:t>
            </w:r>
            <w:r w:rsidRPr="694AC31A">
              <w:rPr>
                <w:rFonts w:ascii="Arial" w:eastAsia="Arial" w:hAnsi="Arial" w:cs="Arial"/>
                <w:lang w:val="es-MX"/>
              </w:rPr>
              <w:lastRenderedPageBreak/>
              <w:t>a al correo del usuario </w:t>
            </w:r>
          </w:p>
        </w:tc>
        <w:tc>
          <w:tcPr>
            <w:tcW w:w="1380" w:type="dxa"/>
            <w:tcBorders>
              <w:top w:val="single" w:sz="6" w:space="0" w:color="auto"/>
              <w:left w:val="single" w:sz="6" w:space="0" w:color="auto"/>
              <w:bottom w:val="single" w:sz="6" w:space="0" w:color="auto"/>
              <w:right w:val="single" w:sz="6" w:space="0" w:color="auto"/>
            </w:tcBorders>
          </w:tcPr>
          <w:p w14:paraId="15FD664B" w14:textId="77777777" w:rsidR="00922FE1" w:rsidRDefault="00922FE1" w:rsidP="003D18B9">
            <w:pPr>
              <w:rPr>
                <w:rFonts w:ascii="Arial" w:eastAsia="Arial" w:hAnsi="Arial" w:cs="Arial"/>
              </w:rPr>
            </w:pPr>
            <w:r w:rsidRPr="694AC31A">
              <w:rPr>
                <w:rFonts w:ascii="Arial" w:eastAsia="Arial" w:hAnsi="Arial" w:cs="Arial"/>
                <w:lang w:val="es-MX"/>
              </w:rPr>
              <w:lastRenderedPageBreak/>
              <w:t xml:space="preserve">Si llega la liga al correo del usuario </w:t>
            </w:r>
            <w:r w:rsidRPr="694AC31A">
              <w:rPr>
                <w:rFonts w:ascii="Arial" w:eastAsia="Arial" w:hAnsi="Arial" w:cs="Arial"/>
                <w:lang w:val="es-MX"/>
              </w:rPr>
              <w:lastRenderedPageBreak/>
              <w:t>que lo solicito </w:t>
            </w:r>
          </w:p>
        </w:tc>
        <w:tc>
          <w:tcPr>
            <w:tcW w:w="1515" w:type="dxa"/>
            <w:tcBorders>
              <w:top w:val="single" w:sz="6" w:space="0" w:color="auto"/>
              <w:left w:val="single" w:sz="6" w:space="0" w:color="auto"/>
              <w:bottom w:val="single" w:sz="6" w:space="0" w:color="auto"/>
              <w:right w:val="single" w:sz="6" w:space="0" w:color="auto"/>
            </w:tcBorders>
          </w:tcPr>
          <w:p w14:paraId="354A0996" w14:textId="77777777" w:rsidR="00922FE1" w:rsidRDefault="00922FE1" w:rsidP="003D18B9">
            <w:pPr>
              <w:rPr>
                <w:rFonts w:ascii="Arial" w:eastAsia="Arial" w:hAnsi="Arial" w:cs="Arial"/>
              </w:rPr>
            </w:pPr>
            <w:r w:rsidRPr="694AC31A">
              <w:rPr>
                <w:rFonts w:ascii="Arial" w:eastAsia="Arial" w:hAnsi="Arial" w:cs="Arial"/>
                <w:lang w:val="es-MX"/>
              </w:rPr>
              <w:lastRenderedPageBreak/>
              <w:t> </w:t>
            </w:r>
          </w:p>
        </w:tc>
        <w:tc>
          <w:tcPr>
            <w:tcW w:w="1125" w:type="dxa"/>
            <w:tcBorders>
              <w:top w:val="single" w:sz="6" w:space="0" w:color="auto"/>
              <w:left w:val="single" w:sz="6" w:space="0" w:color="auto"/>
              <w:bottom w:val="single" w:sz="6" w:space="0" w:color="auto"/>
              <w:right w:val="single" w:sz="6" w:space="0" w:color="auto"/>
            </w:tcBorders>
          </w:tcPr>
          <w:p w14:paraId="745E9E20"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639F49EE"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2C542AC4"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3F96F0E" w14:textId="77777777" w:rsidR="00922FE1" w:rsidRDefault="00922FE1" w:rsidP="003D18B9">
            <w:pPr>
              <w:rPr>
                <w:rFonts w:ascii="Arial" w:eastAsia="Arial" w:hAnsi="Arial" w:cs="Arial"/>
              </w:rPr>
            </w:pPr>
            <w:r w:rsidRPr="694AC31A">
              <w:rPr>
                <w:rFonts w:ascii="Arial" w:eastAsia="Arial" w:hAnsi="Arial" w:cs="Arial"/>
                <w:i/>
                <w:iCs/>
                <w:lang w:val="es-MX"/>
              </w:rPr>
              <w:t>5.- Llega la liga de recuperación de contraseña </w:t>
            </w:r>
            <w:r w:rsidRPr="694AC31A">
              <w:rPr>
                <w:rFonts w:ascii="Arial" w:eastAsia="Arial" w:hAnsi="Arial" w:cs="Arial"/>
                <w:lang w:val="es-MX"/>
              </w:rPr>
              <w:t> </w:t>
            </w:r>
          </w:p>
          <w:p w14:paraId="03263B5D"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CC01901" w14:textId="77777777" w:rsidR="00922FE1" w:rsidRDefault="00922FE1" w:rsidP="003D18B9">
            <w:pPr>
              <w:rPr>
                <w:rFonts w:ascii="Arial" w:eastAsia="Arial" w:hAnsi="Arial" w:cs="Arial"/>
              </w:rPr>
            </w:pPr>
            <w:r w:rsidRPr="694AC31A">
              <w:rPr>
                <w:rFonts w:ascii="Arial" w:eastAsia="Arial" w:hAnsi="Arial" w:cs="Arial"/>
                <w:lang w:val="es-MX"/>
              </w:rPr>
              <w:t>El sistema debe solicitar los datos para la recuperación de la contraseña </w:t>
            </w:r>
          </w:p>
        </w:tc>
        <w:tc>
          <w:tcPr>
            <w:tcW w:w="1380" w:type="dxa"/>
            <w:tcBorders>
              <w:top w:val="single" w:sz="6" w:space="0" w:color="auto"/>
              <w:left w:val="single" w:sz="6" w:space="0" w:color="auto"/>
              <w:bottom w:val="single" w:sz="6" w:space="0" w:color="auto"/>
              <w:right w:val="single" w:sz="6" w:space="0" w:color="auto"/>
            </w:tcBorders>
          </w:tcPr>
          <w:p w14:paraId="208C1A60" w14:textId="77777777" w:rsidR="00922FE1" w:rsidRDefault="00922FE1" w:rsidP="003D18B9">
            <w:pPr>
              <w:rPr>
                <w:rFonts w:ascii="Arial" w:eastAsia="Arial" w:hAnsi="Arial" w:cs="Arial"/>
              </w:rPr>
            </w:pPr>
            <w:r w:rsidRPr="694AC31A">
              <w:rPr>
                <w:rFonts w:ascii="Arial" w:eastAsia="Arial" w:hAnsi="Arial" w:cs="Arial"/>
                <w:lang w:val="es-MX"/>
              </w:rPr>
              <w:t>La liga no solicita los datos para la recuperación de la contraseña, únicamente redirige a la página de inicio de sesión </w:t>
            </w:r>
          </w:p>
        </w:tc>
        <w:tc>
          <w:tcPr>
            <w:tcW w:w="1515" w:type="dxa"/>
            <w:tcBorders>
              <w:top w:val="single" w:sz="6" w:space="0" w:color="auto"/>
              <w:left w:val="single" w:sz="6" w:space="0" w:color="auto"/>
              <w:bottom w:val="single" w:sz="6" w:space="0" w:color="auto"/>
              <w:right w:val="single" w:sz="6" w:space="0" w:color="auto"/>
            </w:tcBorders>
          </w:tcPr>
          <w:p w14:paraId="39DCABB8" w14:textId="77777777" w:rsidR="00922FE1" w:rsidRDefault="00922FE1" w:rsidP="003D18B9">
            <w:pPr>
              <w:rPr>
                <w:rFonts w:ascii="Arial" w:eastAsia="Arial" w:hAnsi="Arial" w:cs="Arial"/>
              </w:rPr>
            </w:pPr>
            <w:r w:rsidRPr="694AC31A">
              <w:rPr>
                <w:rFonts w:ascii="Arial" w:eastAsia="Arial" w:hAnsi="Arial" w:cs="Arial"/>
                <w:lang w:val="es-MX"/>
              </w:rPr>
              <w:t>Atender el incidente, que pida los datos para la recuperación de contraseña </w:t>
            </w:r>
          </w:p>
        </w:tc>
        <w:tc>
          <w:tcPr>
            <w:tcW w:w="1125" w:type="dxa"/>
            <w:tcBorders>
              <w:top w:val="single" w:sz="6" w:space="0" w:color="auto"/>
              <w:left w:val="single" w:sz="6" w:space="0" w:color="auto"/>
              <w:bottom w:val="single" w:sz="6" w:space="0" w:color="auto"/>
              <w:right w:val="single" w:sz="6" w:space="0" w:color="auto"/>
            </w:tcBorders>
          </w:tcPr>
          <w:p w14:paraId="61B47953" w14:textId="77777777" w:rsidR="00922FE1" w:rsidRDefault="00922FE1" w:rsidP="003D18B9">
            <w:pPr>
              <w:jc w:val="center"/>
              <w:rPr>
                <w:rFonts w:ascii="Arial" w:eastAsia="Arial" w:hAnsi="Arial" w:cs="Arial"/>
              </w:rPr>
            </w:pPr>
            <w:r w:rsidRPr="694AC31A">
              <w:rPr>
                <w:rFonts w:ascii="Arial" w:eastAsia="Arial" w:hAnsi="Arial" w:cs="Arial"/>
                <w:lang w:val="es-MX"/>
              </w:rPr>
              <w:t>Si </w:t>
            </w:r>
          </w:p>
        </w:tc>
      </w:tr>
      <w:tr w:rsidR="00922FE1" w14:paraId="30544054"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70E41510" w14:textId="77777777" w:rsidR="00922FE1" w:rsidRDefault="00922FE1" w:rsidP="003D18B9">
            <w:pPr>
              <w:rPr>
                <w:rFonts w:ascii="Arial" w:eastAsia="Arial" w:hAnsi="Arial" w:cs="Arial"/>
              </w:rPr>
            </w:pPr>
            <w:r w:rsidRPr="694AC31A">
              <w:rPr>
                <w:rFonts w:ascii="Arial" w:eastAsia="Arial" w:hAnsi="Arial" w:cs="Arial"/>
                <w:b/>
                <w:bCs/>
                <w:lang w:val="es-MX"/>
              </w:rPr>
              <w:t>Observación de los desarrolladores</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7908EC56" w14:textId="77777777" w:rsidR="00922FE1" w:rsidRDefault="00922FE1" w:rsidP="003D18B9">
            <w:pPr>
              <w:rPr>
                <w:rFonts w:ascii="Arial" w:eastAsia="Arial" w:hAnsi="Arial" w:cs="Arial"/>
              </w:rPr>
            </w:pPr>
            <w:r w:rsidRPr="694AC31A">
              <w:rPr>
                <w:rFonts w:ascii="Arial" w:eastAsia="Arial" w:hAnsi="Arial" w:cs="Arial"/>
                <w:i/>
                <w:iCs/>
                <w:lang w:val="es-MX"/>
              </w:rPr>
              <w:t>Se atendió el incidente realizar la prueba nuevamente por favor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65FA43D"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7E2CA1E1"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114B4042"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0EECDFD9" w14:textId="77777777" w:rsidR="00922FE1" w:rsidRDefault="00922FE1" w:rsidP="003D18B9">
            <w:pPr>
              <w:rPr>
                <w:rFonts w:ascii="Arial" w:eastAsia="Arial" w:hAnsi="Arial" w:cs="Arial"/>
              </w:rPr>
            </w:pPr>
            <w:r w:rsidRPr="694AC31A">
              <w:rPr>
                <w:rFonts w:ascii="Arial" w:eastAsia="Arial" w:hAnsi="Arial" w:cs="Arial"/>
                <w:lang w:val="es-MX"/>
              </w:rPr>
              <w:t> </w:t>
            </w:r>
          </w:p>
        </w:tc>
      </w:tr>
    </w:tbl>
    <w:p w14:paraId="2B34AEB5" w14:textId="77777777" w:rsidR="00922FE1" w:rsidRPr="002F12BF" w:rsidRDefault="00922FE1" w:rsidP="00922FE1">
      <w:pPr>
        <w:jc w:val="center"/>
        <w:rPr>
          <w:rFonts w:ascii="Arial" w:eastAsia="Arial" w:hAnsi="Arial" w:cs="Arial"/>
          <w:color w:val="212529"/>
          <w:lang w:val="es-MX"/>
        </w:rPr>
      </w:pPr>
      <w:r>
        <w:br/>
      </w:r>
      <w:r>
        <w:rPr>
          <w:rFonts w:ascii="Arial" w:eastAsia="Arial" w:hAnsi="Arial" w:cs="Arial"/>
          <w:color w:val="212529"/>
          <w:lang w:val="es-MX"/>
        </w:rPr>
        <w:t>Tabla</w:t>
      </w:r>
      <w:r w:rsidRPr="002F12BF">
        <w:rPr>
          <w:rFonts w:ascii="Arial" w:eastAsia="Arial" w:hAnsi="Arial" w:cs="Arial"/>
          <w:color w:val="212529"/>
          <w:lang w:val="es-MX"/>
        </w:rPr>
        <w:t xml:space="preserve"> </w:t>
      </w:r>
      <w:r>
        <w:rPr>
          <w:rFonts w:ascii="Arial" w:eastAsia="Arial" w:hAnsi="Arial" w:cs="Arial"/>
          <w:color w:val="212529"/>
          <w:lang w:val="es-MX"/>
        </w:rPr>
        <w:t>1</w:t>
      </w:r>
      <w:r w:rsidRPr="002F12BF">
        <w:rPr>
          <w:rFonts w:ascii="Arial" w:eastAsia="Arial" w:hAnsi="Arial" w:cs="Arial"/>
          <w:color w:val="212529"/>
          <w:lang w:val="es-MX"/>
        </w:rPr>
        <w:t xml:space="preserve">. </w:t>
      </w:r>
      <w:r w:rsidRPr="0094173A">
        <w:rPr>
          <w:rFonts w:ascii="Arial" w:eastAsia="Arial" w:hAnsi="Arial" w:cs="Arial"/>
          <w:color w:val="212529"/>
          <w:lang w:val="es-MX"/>
        </w:rPr>
        <w:t>Ejemplo</w:t>
      </w:r>
      <w:r>
        <w:rPr>
          <w:rFonts w:ascii="Arial" w:eastAsia="Arial" w:hAnsi="Arial" w:cs="Arial"/>
          <w:color w:val="212529"/>
          <w:lang w:val="es-MX"/>
        </w:rPr>
        <w:t xml:space="preserve"> de i</w:t>
      </w:r>
      <w:r w:rsidRPr="0094173A">
        <w:rPr>
          <w:rFonts w:ascii="Arial" w:eastAsia="Arial" w:hAnsi="Arial" w:cs="Arial"/>
          <w:color w:val="212529"/>
          <w:lang w:val="es-MX"/>
        </w:rPr>
        <w:t>nstrumento de documentación de pruebas</w:t>
      </w:r>
    </w:p>
    <w:p w14:paraId="1F1F2794" w14:textId="77777777" w:rsidR="00922FE1" w:rsidRDefault="00922FE1" w:rsidP="00922FE1">
      <w:pPr>
        <w:rPr>
          <w:rFonts w:ascii="Arial" w:eastAsia="Arial" w:hAnsi="Arial" w:cs="Arial"/>
          <w:b/>
          <w:bCs/>
          <w:color w:val="000000" w:themeColor="text1"/>
          <w:lang w:val="es-MX"/>
        </w:rPr>
      </w:pPr>
    </w:p>
    <w:p w14:paraId="093E19BB" w14:textId="77777777" w:rsidR="00922FE1" w:rsidRDefault="00922FE1" w:rsidP="00922FE1">
      <w:pPr>
        <w:rPr>
          <w:rFonts w:ascii="Arial" w:eastAsia="Arial" w:hAnsi="Arial" w:cs="Arial"/>
          <w:b/>
          <w:bCs/>
          <w:color w:val="000000" w:themeColor="text1"/>
          <w:lang w:val="es-MX"/>
        </w:rPr>
      </w:pPr>
    </w:p>
    <w:p w14:paraId="2E6DE0E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3 Conclusión del desarrollo del sistema </w:t>
      </w:r>
      <w:r w:rsidRPr="694AC31A">
        <w:rPr>
          <w:rFonts w:ascii="Arial" w:eastAsia="Arial" w:hAnsi="Arial" w:cs="Arial"/>
          <w:color w:val="000000" w:themeColor="text1"/>
          <w:lang w:val="es-MX"/>
        </w:rPr>
        <w:t> </w:t>
      </w:r>
    </w:p>
    <w:p w14:paraId="485A63DF"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EB64D4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El equipo de desarrollo inició con el desarrollo de un sistema de información con base en un plan de desarrollo el cual permitió concluir en tiempo y forma el sistema, la conclusión del desarrollo del sistema se considera cuando el sistema de información pasó por todas las pruebas y está libre de errores o incidentes.</w:t>
      </w:r>
    </w:p>
    <w:p w14:paraId="42C0ADBC" w14:textId="77777777" w:rsidR="00922FE1" w:rsidRDefault="00922FE1" w:rsidP="00922FE1">
      <w:pPr>
        <w:jc w:val="both"/>
        <w:rPr>
          <w:rFonts w:ascii="Arial" w:eastAsia="Arial" w:hAnsi="Arial" w:cs="Arial"/>
          <w:color w:val="000000" w:themeColor="text1"/>
          <w:lang w:val="es-MX"/>
        </w:rPr>
      </w:pPr>
    </w:p>
    <w:p w14:paraId="74D5DD8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Una vez que el sistema cumple con estas condiciones está listo para ser entregado al usuario el sistema, antes de realizar la entrega es necesario hacer una revisión exhaustiva de los entregables, entre ellos que se encuentran:</w:t>
      </w:r>
    </w:p>
    <w:p w14:paraId="4BA1B61A" w14:textId="77777777" w:rsidR="00922FE1" w:rsidRDefault="00922FE1" w:rsidP="00922FE1">
      <w:pPr>
        <w:jc w:val="both"/>
        <w:rPr>
          <w:rFonts w:ascii="Arial" w:eastAsia="Arial" w:hAnsi="Arial" w:cs="Arial"/>
          <w:color w:val="000000" w:themeColor="text1"/>
          <w:lang w:val="es-MX"/>
        </w:rPr>
      </w:pPr>
    </w:p>
    <w:p w14:paraId="15D3E6BA" w14:textId="77777777" w:rsidR="00922FE1" w:rsidRDefault="00922FE1" w:rsidP="00922FE1">
      <w:pPr>
        <w:pStyle w:val="Prrafodelista"/>
        <w:numPr>
          <w:ilvl w:val="0"/>
          <w:numId w:val="13"/>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La documentación del desarrollo.</w:t>
      </w:r>
    </w:p>
    <w:p w14:paraId="7D473AE5" w14:textId="77777777" w:rsidR="00922FE1" w:rsidRDefault="00922FE1" w:rsidP="00922FE1">
      <w:pPr>
        <w:pStyle w:val="Prrafodelista"/>
        <w:numPr>
          <w:ilvl w:val="0"/>
          <w:numId w:val="13"/>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La carpeta con los archivos fuentes del desarrollo.</w:t>
      </w:r>
    </w:p>
    <w:p w14:paraId="30AB4E6A" w14:textId="77777777" w:rsidR="00922FE1" w:rsidRDefault="00922FE1" w:rsidP="00922FE1">
      <w:pPr>
        <w:jc w:val="both"/>
        <w:rPr>
          <w:rFonts w:ascii="Arial" w:eastAsia="Arial" w:hAnsi="Arial" w:cs="Arial"/>
          <w:color w:val="000000" w:themeColor="text1"/>
          <w:lang w:val="es-MX"/>
        </w:rPr>
      </w:pPr>
    </w:p>
    <w:p w14:paraId="36EC0FA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Al tener estos dos elementos organizados y revisados exhaustivamente, se pasa a la fase de puesta en producción del sistema. </w:t>
      </w:r>
    </w:p>
    <w:p w14:paraId="192136A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A3AC5B1"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1 Puesta en producción del sistema </w:t>
      </w:r>
      <w:r w:rsidRPr="694AC31A">
        <w:rPr>
          <w:rFonts w:ascii="Arial" w:eastAsia="Arial" w:hAnsi="Arial" w:cs="Arial"/>
          <w:color w:val="000000" w:themeColor="text1"/>
          <w:lang w:val="es-MX"/>
        </w:rPr>
        <w:t> </w:t>
      </w:r>
    </w:p>
    <w:p w14:paraId="2BBED80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w:t>
      </w:r>
    </w:p>
    <w:p w14:paraId="5372CF13" w14:textId="644E48DF"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Una vez que se asegura que el sistema y los manuales correspondientes están listos, debe iniciar con la puesta en producción del sistema. La puesta en producción de un sistema corresponde a realizar el despliegue </w:t>
      </w:r>
      <w:r w:rsidR="00E13C2E" w:rsidRPr="694AC31A">
        <w:rPr>
          <w:rFonts w:ascii="Arial" w:eastAsia="Arial" w:hAnsi="Arial" w:cs="Arial"/>
          <w:color w:val="000000" w:themeColor="text1"/>
          <w:lang w:val="es-MX"/>
        </w:rPr>
        <w:t>de este</w:t>
      </w:r>
      <w:r w:rsidRPr="694AC31A">
        <w:rPr>
          <w:rFonts w:ascii="Arial" w:eastAsia="Arial" w:hAnsi="Arial" w:cs="Arial"/>
          <w:color w:val="000000" w:themeColor="text1"/>
          <w:lang w:val="es-MX"/>
        </w:rPr>
        <w:t xml:space="preserve">, esto quiere decir que ha llegado el momento que el sistema sea utilizado en el ambiente real con los usuarios implicados, para lo cual se realiza la instalación en local o la migración en el servidor correspondiente para que el sistema quede operativo. </w:t>
      </w:r>
    </w:p>
    <w:p w14:paraId="767EE4C4" w14:textId="77777777" w:rsidR="00922FE1" w:rsidRDefault="00922FE1" w:rsidP="00922FE1">
      <w:pPr>
        <w:jc w:val="both"/>
        <w:rPr>
          <w:rFonts w:ascii="Arial" w:eastAsia="Arial" w:hAnsi="Arial" w:cs="Arial"/>
          <w:color w:val="000000" w:themeColor="text1"/>
          <w:lang w:val="es-MX"/>
        </w:rPr>
      </w:pPr>
    </w:p>
    <w:p w14:paraId="7D1B1D60" w14:textId="77777777" w:rsidR="00922FE1" w:rsidRDefault="00922FE1" w:rsidP="00922FE1">
      <w:pPr>
        <w:jc w:val="both"/>
        <w:rPr>
          <w:rFonts w:ascii="Arial" w:eastAsia="Arial" w:hAnsi="Arial" w:cs="Arial"/>
          <w:color w:val="000000" w:themeColor="text1"/>
          <w:lang w:val="es-MX"/>
        </w:rPr>
      </w:pPr>
      <w:r w:rsidRPr="00395E7F">
        <w:rPr>
          <w:rFonts w:ascii="Arial" w:eastAsia="Arial" w:hAnsi="Arial" w:cs="Arial"/>
          <w:noProof/>
          <w:color w:val="000000" w:themeColor="text1"/>
          <w:lang w:val="es-MX"/>
        </w:rPr>
        <w:drawing>
          <wp:inline distT="0" distB="0" distL="0" distR="0" wp14:anchorId="562C6E9F" wp14:editId="3F54A85C">
            <wp:extent cx="5612130" cy="3919855"/>
            <wp:effectExtent l="0" t="0" r="7620" b="4445"/>
            <wp:docPr id="786597062" name="Imagen 2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7062" name="Imagen 27" descr="Interfaz de usuario gráfica&#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442D48E" w14:textId="77777777" w:rsidR="00922FE1" w:rsidRPr="00395E7F"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Figura 21. Puesta en producción del sistema</w:t>
      </w:r>
    </w:p>
    <w:p w14:paraId="62E0F59E" w14:textId="77777777" w:rsidR="00922FE1" w:rsidRDefault="00922FE1" w:rsidP="00922FE1">
      <w:pPr>
        <w:jc w:val="both"/>
        <w:rPr>
          <w:rFonts w:ascii="Arial" w:eastAsia="Arial" w:hAnsi="Arial" w:cs="Arial"/>
          <w:color w:val="000000" w:themeColor="text1"/>
          <w:lang w:val="es-MX"/>
        </w:rPr>
      </w:pPr>
    </w:p>
    <w:p w14:paraId="6B3BAAC7" w14:textId="77777777" w:rsidR="00922FE1" w:rsidRDefault="00922FE1" w:rsidP="00922FE1">
      <w:pPr>
        <w:jc w:val="both"/>
        <w:rPr>
          <w:rFonts w:ascii="Arial" w:eastAsia="Arial" w:hAnsi="Arial" w:cs="Arial"/>
          <w:color w:val="000000" w:themeColor="text1"/>
          <w:lang w:val="es-MX"/>
        </w:rPr>
      </w:pPr>
    </w:p>
    <w:p w14:paraId="6B138236" w14:textId="30B22181"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Es importante no olvidar que este despliegue debe </w:t>
      </w:r>
      <w:r w:rsidR="00D26A5B">
        <w:rPr>
          <w:rFonts w:ascii="Arial" w:eastAsia="Arial" w:hAnsi="Arial" w:cs="Arial"/>
          <w:color w:val="000000" w:themeColor="text1"/>
          <w:lang w:val="es-MX"/>
        </w:rPr>
        <w:t>considerar</w:t>
      </w:r>
      <w:r w:rsidRPr="694AC31A">
        <w:rPr>
          <w:rFonts w:ascii="Arial" w:eastAsia="Arial" w:hAnsi="Arial" w:cs="Arial"/>
          <w:color w:val="000000" w:themeColor="text1"/>
          <w:lang w:val="es-MX"/>
        </w:rPr>
        <w:t xml:space="preserve"> las medidas de seguridad.  </w:t>
      </w:r>
    </w:p>
    <w:p w14:paraId="66773D7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77CDA37"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2 Presentación ejecutiva</w:t>
      </w:r>
      <w:r w:rsidRPr="694AC31A">
        <w:rPr>
          <w:rFonts w:ascii="Arial" w:eastAsia="Arial" w:hAnsi="Arial" w:cs="Arial"/>
          <w:color w:val="000000" w:themeColor="text1"/>
          <w:lang w:val="es-MX"/>
        </w:rPr>
        <w:t> </w:t>
      </w:r>
    </w:p>
    <w:p w14:paraId="5BCC325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3B51771"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presentación ejecutiva</w:t>
      </w:r>
      <w:r w:rsidRPr="694AC31A">
        <w:rPr>
          <w:rFonts w:ascii="Arial" w:eastAsia="Arial" w:hAnsi="Arial" w:cs="Arial"/>
          <w:color w:val="000000" w:themeColor="text1"/>
          <w:lang w:val="es-MX"/>
        </w:rPr>
        <w:t xml:space="preserve"> es una exposición formal ante las partes interesadas del proyecto para mostrar los resultados obtenidos, las funcionalidades implementadas y los beneficios que el sistema aportará a la organización. </w:t>
      </w:r>
    </w:p>
    <w:p w14:paraId="155114FB" w14:textId="77777777" w:rsidR="00922FE1" w:rsidRDefault="00922FE1" w:rsidP="00922FE1">
      <w:pPr>
        <w:jc w:val="both"/>
        <w:rPr>
          <w:rFonts w:ascii="Arial" w:eastAsia="Arial" w:hAnsi="Arial" w:cs="Arial"/>
          <w:color w:val="000000" w:themeColor="text1"/>
          <w:lang w:val="es-MX"/>
        </w:rPr>
      </w:pPr>
    </w:p>
    <w:p w14:paraId="629EAD3C" w14:textId="77777777" w:rsidR="00922FE1" w:rsidRPr="00021723" w:rsidRDefault="00922FE1" w:rsidP="00922FE1">
      <w:pPr>
        <w:jc w:val="both"/>
        <w:rPr>
          <w:rFonts w:ascii="Arial" w:eastAsia="Arial" w:hAnsi="Arial" w:cs="Arial"/>
          <w:color w:val="000000" w:themeColor="text1"/>
          <w:lang w:val="es-MX"/>
        </w:rPr>
      </w:pPr>
      <w:r w:rsidRPr="00021723">
        <w:rPr>
          <w:rFonts w:ascii="Arial" w:eastAsia="Arial" w:hAnsi="Arial" w:cs="Arial"/>
          <w:noProof/>
          <w:color w:val="000000" w:themeColor="text1"/>
          <w:lang w:val="es-MX"/>
        </w:rPr>
        <w:lastRenderedPageBreak/>
        <w:drawing>
          <wp:inline distT="0" distB="0" distL="0" distR="0" wp14:anchorId="72C40B07" wp14:editId="2DCBB9A6">
            <wp:extent cx="5612130" cy="3919855"/>
            <wp:effectExtent l="0" t="0" r="7620" b="4445"/>
            <wp:docPr id="673964222" name="Imagen 29"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4222" name="Imagen 29" descr="Interfaz de usuario gráfica, Sitio web&#10;&#10;El contenido generado por IA puede ser incorrec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7C68BEA5" w14:textId="77777777" w:rsidR="00922FE1"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Figura 22. Presentación ejecutiva</w:t>
      </w:r>
    </w:p>
    <w:p w14:paraId="5966B6B4" w14:textId="77777777" w:rsidR="00922FE1" w:rsidRDefault="00922FE1" w:rsidP="00922FE1">
      <w:pPr>
        <w:jc w:val="both"/>
        <w:rPr>
          <w:rFonts w:ascii="Arial" w:eastAsia="Arial" w:hAnsi="Arial" w:cs="Arial"/>
          <w:color w:val="000000" w:themeColor="text1"/>
          <w:lang w:val="es-MX"/>
        </w:rPr>
      </w:pPr>
    </w:p>
    <w:p w14:paraId="547BED7B"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Según </w:t>
      </w:r>
      <w:proofErr w:type="spellStart"/>
      <w:r w:rsidRPr="694AC31A">
        <w:rPr>
          <w:rFonts w:ascii="Arial" w:eastAsia="Arial" w:hAnsi="Arial" w:cs="Arial"/>
          <w:color w:val="000000" w:themeColor="text1"/>
          <w:lang w:val="es-MX"/>
        </w:rPr>
        <w:t>Kerzner</w:t>
      </w:r>
      <w:proofErr w:type="spellEnd"/>
      <w:r w:rsidRPr="694AC31A">
        <w:rPr>
          <w:rFonts w:ascii="Arial" w:eastAsia="Arial" w:hAnsi="Arial" w:cs="Arial"/>
          <w:color w:val="000000" w:themeColor="text1"/>
          <w:lang w:val="es-MX"/>
        </w:rPr>
        <w:t xml:space="preserve"> (2017), esta presentación debe enfocarse en cómo el sistema cumple con los objetivos estratégicos y aporta valor al negocio. </w:t>
      </w:r>
      <w:r w:rsidRPr="694AC31A">
        <w:rPr>
          <w:rFonts w:ascii="Arial" w:eastAsia="Arial" w:hAnsi="Arial" w:cs="Arial"/>
          <w:i/>
          <w:iCs/>
          <w:color w:val="000000" w:themeColor="text1"/>
          <w:lang w:val="es-MX"/>
        </w:rPr>
        <w:t>"La presentación ejecutiva debe resaltar los beneficios del sistema y cómo se alinean con los objetivos del negocio, proporcionando una visión clara del éxito del proyecto".</w:t>
      </w:r>
    </w:p>
    <w:p w14:paraId="31527C93"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481D4A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3C85F9D"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r>
        <w:br/>
      </w:r>
      <w:r w:rsidRPr="694AC31A">
        <w:rPr>
          <w:rFonts w:ascii="Arial" w:eastAsia="Arial" w:hAnsi="Arial" w:cs="Arial"/>
          <w:b/>
          <w:bCs/>
          <w:color w:val="000000" w:themeColor="text1"/>
          <w:lang w:val="es-MX"/>
        </w:rPr>
        <w:t>3.3.3 Entrega del software o sistema </w:t>
      </w:r>
      <w:r w:rsidRPr="694AC31A">
        <w:rPr>
          <w:rFonts w:ascii="Arial" w:eastAsia="Arial" w:hAnsi="Arial" w:cs="Arial"/>
          <w:color w:val="000000" w:themeColor="text1"/>
          <w:lang w:val="es-MX"/>
        </w:rPr>
        <w:t> </w:t>
      </w:r>
    </w:p>
    <w:p w14:paraId="7908EC6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6628B4D"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entrega del software</w:t>
      </w:r>
      <w:r w:rsidRPr="694AC31A">
        <w:rPr>
          <w:rFonts w:ascii="Arial" w:eastAsia="Arial" w:hAnsi="Arial" w:cs="Arial"/>
          <w:color w:val="000000" w:themeColor="text1"/>
          <w:lang w:val="es-MX"/>
        </w:rPr>
        <w:t xml:space="preserve"> se refiere al acto formal de entregar el sistema completo al cliente o usuario final. Este proceso incluye no solo la entrega del código fuente, sino también la configuración de los entornos de producción y las pruebas finales. Según Pressman y </w:t>
      </w:r>
      <w:proofErr w:type="spellStart"/>
      <w:r w:rsidRPr="694AC31A">
        <w:rPr>
          <w:rFonts w:ascii="Arial" w:eastAsia="Arial" w:hAnsi="Arial" w:cs="Arial"/>
          <w:color w:val="000000" w:themeColor="text1"/>
          <w:lang w:val="es-MX"/>
        </w:rPr>
        <w:t>Maxim</w:t>
      </w:r>
      <w:proofErr w:type="spellEnd"/>
      <w:r w:rsidRPr="694AC31A">
        <w:rPr>
          <w:rFonts w:ascii="Arial" w:eastAsia="Arial" w:hAnsi="Arial" w:cs="Arial"/>
          <w:color w:val="000000" w:themeColor="text1"/>
          <w:lang w:val="es-MX"/>
        </w:rPr>
        <w:t xml:space="preserve"> (2014), una entrega bien planificada asegura que el sistema esté listo para su uso inmediato. </w:t>
      </w:r>
      <w:r w:rsidRPr="694AC31A">
        <w:rPr>
          <w:rFonts w:ascii="Arial" w:eastAsia="Arial" w:hAnsi="Arial" w:cs="Arial"/>
          <w:i/>
          <w:iCs/>
          <w:color w:val="000000" w:themeColor="text1"/>
          <w:lang w:val="es-MX"/>
        </w:rPr>
        <w:t>"La entrega del software debe incluir no solo el producto final, sino también toda la infraestructura necesaria para que el sistema funcione en el entorno del cliente"</w:t>
      </w:r>
      <w:r w:rsidRPr="694AC31A">
        <w:rPr>
          <w:rFonts w:ascii="Arial" w:eastAsia="Arial" w:hAnsi="Arial" w:cs="Arial"/>
          <w:color w:val="000000" w:themeColor="text1"/>
          <w:lang w:val="es-MX"/>
        </w:rPr>
        <w:t>. </w:t>
      </w:r>
    </w:p>
    <w:p w14:paraId="6D86FF48"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EFC661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3E560C9"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4 Entrega de documentación </w:t>
      </w:r>
      <w:r w:rsidRPr="694AC31A">
        <w:rPr>
          <w:rFonts w:ascii="Arial" w:eastAsia="Arial" w:hAnsi="Arial" w:cs="Arial"/>
          <w:color w:val="000000" w:themeColor="text1"/>
          <w:lang w:val="es-MX"/>
        </w:rPr>
        <w:t> </w:t>
      </w:r>
    </w:p>
    <w:p w14:paraId="71BEF68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6048E61"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entrega de documentación</w:t>
      </w:r>
      <w:r w:rsidRPr="694AC31A">
        <w:rPr>
          <w:rFonts w:ascii="Arial" w:eastAsia="Arial" w:hAnsi="Arial" w:cs="Arial"/>
          <w:color w:val="000000" w:themeColor="text1"/>
          <w:lang w:val="es-MX"/>
        </w:rPr>
        <w:t xml:space="preserve"> es crucial para asegurar que los usuarios y el equipo de soporte tengan la información necesaria para operar y mantener el </w:t>
      </w:r>
      <w:r w:rsidRPr="694AC31A">
        <w:rPr>
          <w:rFonts w:ascii="Arial" w:eastAsia="Arial" w:hAnsi="Arial" w:cs="Arial"/>
          <w:color w:val="000000" w:themeColor="text1"/>
          <w:lang w:val="es-MX"/>
        </w:rPr>
        <w:lastRenderedPageBreak/>
        <w:t>sistema. Según Sommerville (2016), la documentación debe incluir manuales de usuario, guías de instalación, documentación técnica y cualquier otro material necesario para garantizar la continuidad del soporte. </w:t>
      </w:r>
      <w:r w:rsidRPr="694AC31A">
        <w:rPr>
          <w:rFonts w:ascii="Arial" w:eastAsia="Arial" w:hAnsi="Arial" w:cs="Arial"/>
          <w:i/>
          <w:iCs/>
          <w:color w:val="000000" w:themeColor="text1"/>
          <w:lang w:val="es-MX"/>
        </w:rPr>
        <w:t>"Una adecuada entrega de documentación asegura que el sistema pueda ser mantenido y actualizado correctamente, proporcionando una base sólida para su uso y operación".</w:t>
      </w:r>
      <w:r w:rsidRPr="694AC31A">
        <w:rPr>
          <w:rFonts w:ascii="Arial" w:eastAsia="Arial" w:hAnsi="Arial" w:cs="Arial"/>
          <w:color w:val="000000" w:themeColor="text1"/>
          <w:lang w:val="es-MX"/>
        </w:rPr>
        <w:t> </w:t>
      </w:r>
    </w:p>
    <w:p w14:paraId="37D70A7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FB927EF" w14:textId="77777777" w:rsidR="00922FE1" w:rsidRDefault="00922FE1" w:rsidP="00922FE1">
      <w:pPr>
        <w:jc w:val="center"/>
        <w:rPr>
          <w:rFonts w:ascii="Arial" w:eastAsia="Arial" w:hAnsi="Arial" w:cs="Arial"/>
          <w:b/>
          <w:bCs/>
          <w:color w:val="005A2F"/>
          <w:lang w:val="es-MX" w:eastAsia="es-MX"/>
        </w:rPr>
      </w:pPr>
      <w:commentRangeStart w:id="13"/>
      <w:r w:rsidRPr="2EEA3F30">
        <w:rPr>
          <w:rFonts w:ascii="Arial" w:eastAsia="Arial" w:hAnsi="Arial" w:cs="Arial"/>
          <w:b/>
          <w:bCs/>
          <w:color w:val="005A2F"/>
          <w:lang w:val="es-MX" w:eastAsia="es-MX"/>
        </w:rPr>
        <w:t>Actividad de reflexión 3. Integración del Front-</w:t>
      </w:r>
      <w:proofErr w:type="spellStart"/>
      <w:r w:rsidRPr="2EEA3F30">
        <w:rPr>
          <w:rFonts w:ascii="Arial" w:eastAsia="Arial" w:hAnsi="Arial" w:cs="Arial"/>
          <w:b/>
          <w:bCs/>
          <w:color w:val="005A2F"/>
          <w:lang w:val="es-MX" w:eastAsia="es-MX"/>
        </w:rPr>
        <w:t>end</w:t>
      </w:r>
      <w:proofErr w:type="spellEnd"/>
      <w:r w:rsidRPr="2EEA3F30">
        <w:rPr>
          <w:rFonts w:ascii="Arial" w:eastAsia="Arial" w:hAnsi="Arial" w:cs="Arial"/>
          <w:b/>
          <w:bCs/>
          <w:color w:val="005A2F"/>
          <w:lang w:val="es-MX" w:eastAsia="es-MX"/>
        </w:rPr>
        <w:t>/del Back-</w:t>
      </w:r>
      <w:proofErr w:type="spellStart"/>
      <w:r w:rsidRPr="2EEA3F30">
        <w:rPr>
          <w:rFonts w:ascii="Arial" w:eastAsia="Arial" w:hAnsi="Arial" w:cs="Arial"/>
          <w:b/>
          <w:bCs/>
          <w:color w:val="005A2F"/>
          <w:lang w:val="es-MX" w:eastAsia="es-MX"/>
        </w:rPr>
        <w:t>end</w:t>
      </w:r>
      <w:proofErr w:type="spellEnd"/>
      <w:r w:rsidRPr="2EEA3F30">
        <w:rPr>
          <w:rFonts w:ascii="Arial" w:eastAsia="Arial" w:hAnsi="Arial" w:cs="Arial"/>
          <w:b/>
          <w:bCs/>
          <w:color w:val="005A2F"/>
          <w:lang w:val="es-MX" w:eastAsia="es-MX"/>
        </w:rPr>
        <w:t xml:space="preserve"> y pruebas del sistema</w:t>
      </w:r>
    </w:p>
    <w:commentRangeEnd w:id="13"/>
    <w:p w14:paraId="0D3DD837" w14:textId="77777777" w:rsidR="00922FE1" w:rsidRDefault="00922FE1" w:rsidP="00922FE1">
      <w:pPr>
        <w:jc w:val="both"/>
        <w:rPr>
          <w:rFonts w:ascii="Arial" w:eastAsia="Arial" w:hAnsi="Arial" w:cs="Arial"/>
          <w:color w:val="005A2F"/>
          <w:lang w:val="es-MX" w:eastAsia="es-MX"/>
        </w:rPr>
      </w:pPr>
      <w:r>
        <w:commentReference w:id="13"/>
      </w:r>
    </w:p>
    <w:p w14:paraId="189C6809" w14:textId="77777777" w:rsidR="00922FE1" w:rsidRDefault="00922FE1" w:rsidP="00922FE1">
      <w:pPr>
        <w:jc w:val="both"/>
        <w:rPr>
          <w:rFonts w:ascii="Arial" w:eastAsia="Arial" w:hAnsi="Arial" w:cs="Arial"/>
          <w:b/>
          <w:bCs/>
          <w:color w:val="005A2F"/>
          <w:lang w:val="es-MX" w:eastAsia="es-MX"/>
        </w:rPr>
      </w:pPr>
      <w:r w:rsidRPr="694AC31A">
        <w:rPr>
          <w:rFonts w:ascii="Arial" w:eastAsia="Arial" w:hAnsi="Arial" w:cs="Arial"/>
          <w:b/>
          <w:bCs/>
          <w:color w:val="005A2F"/>
          <w:lang w:val="es-MX" w:eastAsia="es-MX"/>
        </w:rPr>
        <w:t>Propósito de aprendizaje:</w:t>
      </w:r>
    </w:p>
    <w:p w14:paraId="434FE1A2" w14:textId="77777777" w:rsidR="00922FE1" w:rsidRDefault="00922FE1" w:rsidP="00922FE1">
      <w:pPr>
        <w:spacing w:line="259" w:lineRule="auto"/>
        <w:jc w:val="both"/>
        <w:rPr>
          <w:rFonts w:ascii="Arial" w:eastAsia="Arial" w:hAnsi="Arial" w:cs="Arial"/>
          <w:color w:val="005A2F"/>
          <w:lang w:val="es-MX" w:eastAsia="es-MX"/>
        </w:rPr>
      </w:pPr>
      <w:r>
        <w:br/>
        <w:t xml:space="preserve">Analiza </w:t>
      </w:r>
      <w:r w:rsidRPr="2FA5FC28">
        <w:rPr>
          <w:rFonts w:ascii="Arial" w:eastAsia="Arial" w:hAnsi="Arial" w:cs="Arial"/>
          <w:color w:val="005A2F"/>
          <w:lang w:val="es-MX" w:eastAsia="es-MX"/>
        </w:rPr>
        <w:t>la integración del Front-</w:t>
      </w:r>
      <w:proofErr w:type="spellStart"/>
      <w:r w:rsidRPr="2FA5FC28">
        <w:rPr>
          <w:rFonts w:ascii="Arial" w:eastAsia="Arial" w:hAnsi="Arial" w:cs="Arial"/>
          <w:color w:val="005A2F"/>
          <w:lang w:val="es-MX" w:eastAsia="es-MX"/>
        </w:rPr>
        <w:t>end</w:t>
      </w:r>
      <w:proofErr w:type="spellEnd"/>
      <w:r w:rsidRPr="2FA5FC28">
        <w:rPr>
          <w:rFonts w:ascii="Arial" w:eastAsia="Arial" w:hAnsi="Arial" w:cs="Arial"/>
          <w:color w:val="005A2F"/>
          <w:lang w:val="es-MX" w:eastAsia="es-MX"/>
        </w:rPr>
        <w:t xml:space="preserve"> con el Back-</w:t>
      </w:r>
      <w:proofErr w:type="spellStart"/>
      <w:proofErr w:type="gramStart"/>
      <w:r w:rsidRPr="2FA5FC28">
        <w:rPr>
          <w:rFonts w:ascii="Arial" w:eastAsia="Arial" w:hAnsi="Arial" w:cs="Arial"/>
          <w:color w:val="005A2F"/>
          <w:lang w:val="es-MX" w:eastAsia="es-MX"/>
        </w:rPr>
        <w:t>end</w:t>
      </w:r>
      <w:proofErr w:type="spellEnd"/>
      <w:proofErr w:type="gramEnd"/>
      <w:r w:rsidRPr="2FA5FC28">
        <w:rPr>
          <w:rFonts w:ascii="Arial" w:eastAsia="Arial" w:hAnsi="Arial" w:cs="Arial"/>
          <w:color w:val="005A2F"/>
          <w:lang w:val="es-MX" w:eastAsia="es-MX"/>
        </w:rPr>
        <w:t xml:space="preserve"> así como las pruebas finales del sistema de información.</w:t>
      </w:r>
    </w:p>
    <w:p w14:paraId="6A8FDED0" w14:textId="77777777" w:rsidR="00922FE1" w:rsidRDefault="00922FE1" w:rsidP="00922FE1">
      <w:pPr>
        <w:jc w:val="both"/>
        <w:rPr>
          <w:rFonts w:ascii="Arial" w:eastAsia="Arial" w:hAnsi="Arial" w:cs="Arial"/>
          <w:color w:val="005A2F"/>
          <w:lang w:val="es-MX" w:eastAsia="es-MX"/>
        </w:rPr>
      </w:pPr>
    </w:p>
    <w:p w14:paraId="2C63BF09" w14:textId="77777777" w:rsidR="00922FE1" w:rsidRDefault="00922FE1" w:rsidP="00922FE1">
      <w:pPr>
        <w:jc w:val="both"/>
        <w:rPr>
          <w:rFonts w:ascii="Arial" w:eastAsia="Arial" w:hAnsi="Arial" w:cs="Arial"/>
          <w:color w:val="005A2F"/>
          <w:lang w:val="es-ES" w:eastAsia="es-MX"/>
        </w:rPr>
      </w:pPr>
      <w:r w:rsidRPr="2EEA3F30">
        <w:rPr>
          <w:rFonts w:ascii="Arial" w:eastAsia="Arial" w:hAnsi="Arial" w:cs="Arial"/>
          <w:color w:val="005A2F"/>
          <w:lang w:val="es-ES" w:eastAsia="es-MX"/>
        </w:rPr>
        <w:t>En la práctica 2 trabajaron por equipos con el desarrollo del sistema que integra el Front-</w:t>
      </w:r>
      <w:proofErr w:type="spellStart"/>
      <w:r w:rsidRPr="2EEA3F30">
        <w:rPr>
          <w:rFonts w:ascii="Arial" w:eastAsia="Arial" w:hAnsi="Arial" w:cs="Arial"/>
          <w:color w:val="005A2F"/>
          <w:lang w:val="es-ES" w:eastAsia="es-MX"/>
        </w:rPr>
        <w:t>end</w:t>
      </w:r>
      <w:proofErr w:type="spellEnd"/>
      <w:r w:rsidRPr="2EEA3F30">
        <w:rPr>
          <w:rFonts w:ascii="Arial" w:eastAsia="Arial" w:hAnsi="Arial" w:cs="Arial"/>
          <w:color w:val="005A2F"/>
          <w:lang w:val="es-ES" w:eastAsia="es-MX"/>
        </w:rPr>
        <w:t xml:space="preserve"> y el Back-</w:t>
      </w:r>
      <w:proofErr w:type="spellStart"/>
      <w:r w:rsidRPr="2EEA3F30">
        <w:rPr>
          <w:rFonts w:ascii="Arial" w:eastAsia="Arial" w:hAnsi="Arial" w:cs="Arial"/>
          <w:color w:val="005A2F"/>
          <w:lang w:val="es-ES" w:eastAsia="es-MX"/>
        </w:rPr>
        <w:t>end</w:t>
      </w:r>
      <w:proofErr w:type="spellEnd"/>
      <w:r w:rsidRPr="2EEA3F30">
        <w:rPr>
          <w:rFonts w:ascii="Arial" w:eastAsia="Arial" w:hAnsi="Arial" w:cs="Arial"/>
          <w:color w:val="005A2F"/>
          <w:lang w:val="es-ES" w:eastAsia="es-MX"/>
        </w:rPr>
        <w:t>, así mismo han estado realizando las pruebas para identificar incidencias y/o errores con la finalidad de dar la funcionalidad al sistema.</w:t>
      </w:r>
    </w:p>
    <w:p w14:paraId="09A47E36" w14:textId="77777777" w:rsidR="00922FE1" w:rsidRDefault="00922FE1" w:rsidP="00922FE1">
      <w:pPr>
        <w:jc w:val="both"/>
        <w:rPr>
          <w:rFonts w:ascii="Arial" w:eastAsia="Arial" w:hAnsi="Arial" w:cs="Arial"/>
          <w:color w:val="005A2F"/>
          <w:lang w:val="es-MX" w:eastAsia="es-MX"/>
        </w:rPr>
      </w:pPr>
    </w:p>
    <w:p w14:paraId="068A8B1A" w14:textId="77777777" w:rsidR="00922FE1" w:rsidRDefault="00922FE1" w:rsidP="00922FE1">
      <w:p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 xml:space="preserve">Con base en esto, por equipos, analicen los resultados y reflexionen sobre la siguiente pregunta </w:t>
      </w:r>
      <w:r w:rsidRPr="2EEA3F30">
        <w:rPr>
          <w:rFonts w:ascii="Arial" w:eastAsia="Arial" w:hAnsi="Arial" w:cs="Arial"/>
          <w:b/>
          <w:bCs/>
          <w:i/>
          <w:iCs/>
          <w:color w:val="005A2F"/>
          <w:lang w:val="es-MX" w:eastAsia="es-MX"/>
        </w:rPr>
        <w:t>¿qué hace falta para concluir la integración de ambos ambientes?</w:t>
      </w:r>
    </w:p>
    <w:p w14:paraId="0C0721BD" w14:textId="77777777" w:rsidR="00922FE1" w:rsidRDefault="00922FE1" w:rsidP="00922FE1">
      <w:pPr>
        <w:spacing w:line="259" w:lineRule="auto"/>
        <w:jc w:val="both"/>
        <w:rPr>
          <w:rFonts w:ascii="Arial" w:eastAsia="Arial" w:hAnsi="Arial" w:cs="Arial"/>
          <w:color w:val="005A2F"/>
          <w:lang w:val="es-MX" w:eastAsia="es-MX"/>
        </w:rPr>
      </w:pPr>
    </w:p>
    <w:p w14:paraId="08A61978" w14:textId="77777777" w:rsidR="00922FE1" w:rsidRDefault="00922FE1" w:rsidP="00922FE1">
      <w:p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 xml:space="preserve">Así mismo realizaron pruebas parciales, es necesario que también reflexionen sobre </w:t>
      </w:r>
      <w:r w:rsidRPr="2EEA3F30">
        <w:rPr>
          <w:rFonts w:ascii="Arial" w:eastAsia="Arial" w:hAnsi="Arial" w:cs="Arial"/>
          <w:b/>
          <w:bCs/>
          <w:i/>
          <w:iCs/>
          <w:color w:val="005A2F"/>
          <w:lang w:val="es-MX" w:eastAsia="es-MX"/>
        </w:rPr>
        <w:t>¿cómo elaborar un plan de pruebas integrales para probar todo el sistema de información, determinando los instrumentos y herramientas pertinentes para las diferentes pruebas que se le deben aplicar a un sistema concluido?</w:t>
      </w:r>
    </w:p>
    <w:p w14:paraId="672BC0D8" w14:textId="77777777" w:rsidR="00922FE1" w:rsidRDefault="00922FE1" w:rsidP="00922FE1">
      <w:pPr>
        <w:spacing w:line="259" w:lineRule="auto"/>
        <w:jc w:val="both"/>
        <w:rPr>
          <w:rFonts w:ascii="Arial" w:eastAsia="Arial" w:hAnsi="Arial" w:cs="Arial"/>
          <w:color w:val="005A2F"/>
          <w:lang w:val="es-MX" w:eastAsia="es-MX"/>
        </w:rPr>
      </w:pPr>
    </w:p>
    <w:p w14:paraId="14921DC6" w14:textId="77777777" w:rsidR="00922FE1" w:rsidRDefault="00922FE1" w:rsidP="00922FE1">
      <w:pPr>
        <w:jc w:val="both"/>
        <w:rPr>
          <w:rFonts w:ascii="Arial" w:eastAsia="Arial" w:hAnsi="Arial" w:cs="Arial"/>
          <w:lang w:val="es-MX"/>
        </w:rPr>
      </w:pPr>
      <w:r w:rsidRPr="2EEA3F30">
        <w:rPr>
          <w:rFonts w:ascii="Arial" w:eastAsia="Arial" w:hAnsi="Arial" w:cs="Arial"/>
          <w:color w:val="005A2F"/>
          <w:lang w:val="es-MX" w:eastAsia="es-MX"/>
        </w:rPr>
        <w:t>Lleguen a acuerdos sobre los cuestionamientos y tomen nota sobre los mismos, esta información tendrá que ser documentada y entregada en la sesión presencial a tu profesor, en donde él a partir de su revisión les proporcionará la retroalimentación.</w:t>
      </w:r>
    </w:p>
    <w:p w14:paraId="448CFFB5" w14:textId="77777777" w:rsidR="00922FE1" w:rsidRDefault="00922FE1" w:rsidP="00922FE1">
      <w:pPr>
        <w:jc w:val="both"/>
        <w:rPr>
          <w:rFonts w:ascii="Arial" w:eastAsia="Arial" w:hAnsi="Arial" w:cs="Arial"/>
          <w:color w:val="005A2F"/>
          <w:lang w:val="es-MX" w:eastAsia="es-MX"/>
        </w:rPr>
      </w:pPr>
    </w:p>
    <w:p w14:paraId="703AA73B" w14:textId="77777777" w:rsidR="00922FE1" w:rsidRDefault="00922FE1" w:rsidP="00922FE1">
      <w:pPr>
        <w:jc w:val="both"/>
        <w:rPr>
          <w:rFonts w:ascii="Arial" w:eastAsia="Arial" w:hAnsi="Arial" w:cs="Arial"/>
          <w:color w:val="005A2F"/>
          <w:lang w:val="es-MX" w:eastAsia="es-MX"/>
        </w:rPr>
      </w:pPr>
    </w:p>
    <w:p w14:paraId="152E7287" w14:textId="77777777" w:rsidR="00922FE1" w:rsidRDefault="00922FE1" w:rsidP="00922FE1">
      <w:pPr>
        <w:jc w:val="both"/>
        <w:rPr>
          <w:rFonts w:ascii="Arial" w:eastAsia="Arial" w:hAnsi="Arial" w:cs="Arial"/>
          <w:color w:val="005A2F"/>
          <w:lang w:val="es-MX" w:eastAsia="es-MX"/>
        </w:rPr>
      </w:pPr>
    </w:p>
    <w:p w14:paraId="31EC74B1" w14:textId="77777777" w:rsidR="00922FE1" w:rsidRDefault="00922FE1" w:rsidP="00922FE1">
      <w:pPr>
        <w:jc w:val="both"/>
        <w:rPr>
          <w:rFonts w:ascii="Arial" w:eastAsia="Arial" w:hAnsi="Arial" w:cs="Arial"/>
          <w:color w:val="005A2F"/>
          <w:lang w:val="es-MX" w:eastAsia="es-MX"/>
        </w:rPr>
      </w:pPr>
    </w:p>
    <w:p w14:paraId="5745875C" w14:textId="77777777" w:rsidR="00922FE1" w:rsidRDefault="00922FE1" w:rsidP="00922FE1">
      <w:pPr>
        <w:jc w:val="center"/>
        <w:rPr>
          <w:rFonts w:ascii="Arial" w:eastAsia="Arial" w:hAnsi="Arial" w:cs="Arial"/>
          <w:b/>
          <w:bCs/>
          <w:color w:val="005A2F"/>
          <w:highlight w:val="cyan"/>
          <w:lang w:val="es-MX" w:eastAsia="es-MX"/>
        </w:rPr>
      </w:pPr>
      <w:r w:rsidRPr="2EEA3F30">
        <w:rPr>
          <w:rFonts w:ascii="Arial" w:eastAsia="Arial" w:hAnsi="Arial" w:cs="Arial"/>
          <w:b/>
          <w:bCs/>
          <w:color w:val="005A2F"/>
          <w:highlight w:val="cyan"/>
          <w:lang w:val="es-MX" w:eastAsia="es-MX"/>
        </w:rPr>
        <w:t>Práctica 3. Sistema de información en producción</w:t>
      </w:r>
      <w:r w:rsidRPr="2EEA3F30">
        <w:rPr>
          <w:rFonts w:ascii="Arial" w:eastAsia="Arial" w:hAnsi="Arial" w:cs="Arial"/>
          <w:b/>
          <w:bCs/>
          <w:color w:val="005A2F"/>
          <w:lang w:val="es-MX" w:eastAsia="es-MX"/>
        </w:rPr>
        <w:t xml:space="preserve"> </w:t>
      </w:r>
    </w:p>
    <w:p w14:paraId="2166C531" w14:textId="77777777" w:rsidR="00922FE1" w:rsidRDefault="00922FE1" w:rsidP="00922FE1">
      <w:pPr>
        <w:jc w:val="center"/>
        <w:rPr>
          <w:rFonts w:ascii="Arial" w:eastAsia="Arial" w:hAnsi="Arial" w:cs="Arial"/>
          <w:b/>
          <w:bCs/>
          <w:color w:val="005A2F"/>
          <w:lang w:val="es-MX" w:eastAsia="es-MX"/>
        </w:rPr>
      </w:pPr>
    </w:p>
    <w:p w14:paraId="7EA7AA6F" w14:textId="77777777" w:rsidR="00922FE1" w:rsidRDefault="00922FE1" w:rsidP="00922FE1">
      <w:pPr>
        <w:jc w:val="both"/>
        <w:rPr>
          <w:rFonts w:ascii="Arial" w:eastAsia="Arial" w:hAnsi="Arial" w:cs="Arial"/>
          <w:color w:val="005A2F"/>
          <w:lang w:val="es-MX" w:eastAsia="es-MX"/>
        </w:rPr>
      </w:pPr>
    </w:p>
    <w:p w14:paraId="01426907" w14:textId="77777777" w:rsidR="00922FE1" w:rsidRDefault="00922FE1" w:rsidP="00922FE1">
      <w:pPr>
        <w:jc w:val="both"/>
        <w:rPr>
          <w:rFonts w:ascii="Arial" w:eastAsia="Arial" w:hAnsi="Arial" w:cs="Arial"/>
          <w:b/>
          <w:bCs/>
          <w:color w:val="005A2F"/>
          <w:lang w:val="es-MX" w:eastAsia="es-MX"/>
        </w:rPr>
      </w:pPr>
      <w:r w:rsidRPr="2EEA3F30">
        <w:rPr>
          <w:rFonts w:ascii="Arial" w:eastAsia="Arial" w:hAnsi="Arial" w:cs="Arial"/>
          <w:b/>
          <w:bCs/>
          <w:color w:val="005A2F"/>
          <w:lang w:val="es-MX" w:eastAsia="es-MX"/>
        </w:rPr>
        <w:t xml:space="preserve">Propósito de aprendizaje </w:t>
      </w:r>
    </w:p>
    <w:p w14:paraId="6BC3D907" w14:textId="77777777" w:rsidR="00922FE1" w:rsidRDefault="00922FE1" w:rsidP="00922FE1">
      <w:pPr>
        <w:jc w:val="both"/>
        <w:rPr>
          <w:rFonts w:ascii="Arial" w:eastAsia="Arial" w:hAnsi="Arial" w:cs="Arial"/>
          <w:color w:val="005A2F"/>
          <w:lang w:val="es-MX" w:eastAsia="es-MX"/>
        </w:rPr>
      </w:pPr>
    </w:p>
    <w:p w14:paraId="5369D72E" w14:textId="77777777" w:rsidR="00922FE1" w:rsidRDefault="00922FE1" w:rsidP="00922FE1">
      <w:pPr>
        <w:jc w:val="both"/>
        <w:rPr>
          <w:rFonts w:ascii="Arial" w:eastAsia="Arial" w:hAnsi="Arial" w:cs="Arial"/>
          <w:color w:val="005A2F"/>
          <w:lang w:val="es-MX" w:eastAsia="es-MX"/>
        </w:rPr>
      </w:pPr>
      <w:commentRangeStart w:id="14"/>
      <w:r w:rsidRPr="2FA5FC28">
        <w:rPr>
          <w:rFonts w:ascii="Arial" w:eastAsia="Arial" w:hAnsi="Arial" w:cs="Arial"/>
          <w:color w:val="005A2F"/>
          <w:lang w:val="es-MX" w:eastAsia="es-MX"/>
        </w:rPr>
        <w:t>Concluye y pone en producción</w:t>
      </w:r>
      <w:commentRangeEnd w:id="14"/>
      <w:r>
        <w:commentReference w:id="14"/>
      </w:r>
      <w:r w:rsidRPr="2FA5FC28">
        <w:rPr>
          <w:rFonts w:ascii="Arial" w:eastAsia="Arial" w:hAnsi="Arial" w:cs="Arial"/>
          <w:color w:val="005A2F"/>
          <w:lang w:val="es-MX" w:eastAsia="es-MX"/>
        </w:rPr>
        <w:t xml:space="preserve"> el sistema de información desarrollado </w:t>
      </w:r>
    </w:p>
    <w:p w14:paraId="1E70EBD6" w14:textId="77777777" w:rsidR="00922FE1" w:rsidRDefault="00922FE1" w:rsidP="00922FE1">
      <w:pPr>
        <w:jc w:val="both"/>
        <w:rPr>
          <w:rFonts w:ascii="Arial" w:eastAsia="Arial" w:hAnsi="Arial" w:cs="Arial"/>
          <w:color w:val="005A2F"/>
          <w:lang w:val="es-MX" w:eastAsia="es-MX"/>
        </w:rPr>
      </w:pPr>
    </w:p>
    <w:p w14:paraId="6D142856" w14:textId="77777777" w:rsidR="00922FE1" w:rsidRDefault="00922FE1" w:rsidP="00922FE1">
      <w:pPr>
        <w:jc w:val="both"/>
        <w:rPr>
          <w:rFonts w:ascii="Arial" w:eastAsia="Arial" w:hAnsi="Arial" w:cs="Arial"/>
          <w:b/>
          <w:bCs/>
          <w:color w:val="005A2F"/>
          <w:lang w:val="es-MX" w:eastAsia="es-MX"/>
        </w:rPr>
      </w:pPr>
      <w:r w:rsidRPr="2EEA3F30">
        <w:rPr>
          <w:rFonts w:ascii="Arial" w:eastAsia="Arial" w:hAnsi="Arial" w:cs="Arial"/>
          <w:b/>
          <w:bCs/>
          <w:color w:val="005A2F"/>
          <w:lang w:val="es-MX" w:eastAsia="es-MX"/>
        </w:rPr>
        <w:t>Indicaciones:</w:t>
      </w:r>
    </w:p>
    <w:p w14:paraId="395C62E7" w14:textId="77777777" w:rsidR="00922FE1" w:rsidRDefault="00922FE1" w:rsidP="00922FE1">
      <w:pPr>
        <w:jc w:val="both"/>
        <w:rPr>
          <w:rFonts w:ascii="Arial" w:eastAsia="Arial" w:hAnsi="Arial" w:cs="Arial"/>
          <w:color w:val="005A2F"/>
          <w:lang w:val="es-MX" w:eastAsia="es-MX"/>
        </w:rPr>
      </w:pPr>
    </w:p>
    <w:p w14:paraId="284B14E8"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lastRenderedPageBreak/>
        <w:t>Reúnete con tu equipo de desarrollo en el lugar de tu preferencia sea virtual o presencial y retomen la práctica 2 puntualmente en el apartado IV desarrollo del sistema de información, así como la realimentación que te proporcionó tu profesor en la actividad de reflexión 3.</w:t>
      </w:r>
    </w:p>
    <w:p w14:paraId="636DCBB7" w14:textId="77777777" w:rsidR="00922FE1" w:rsidRDefault="00922FE1" w:rsidP="00922FE1">
      <w:pPr>
        <w:spacing w:line="259" w:lineRule="auto"/>
        <w:jc w:val="both"/>
        <w:rPr>
          <w:rFonts w:ascii="Arial" w:eastAsia="Arial" w:hAnsi="Arial" w:cs="Arial"/>
          <w:color w:val="005A2F"/>
          <w:lang w:val="es-MX" w:eastAsia="es-MX"/>
        </w:rPr>
      </w:pPr>
    </w:p>
    <w:p w14:paraId="062D179B"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EEA3F30">
        <w:rPr>
          <w:rFonts w:ascii="Arial" w:eastAsia="Arial" w:hAnsi="Arial" w:cs="Arial"/>
          <w:color w:val="005A2F"/>
          <w:lang w:val="es-MX" w:eastAsia="es-MX"/>
        </w:rPr>
        <w:t>Con base en la información anterior revisen el nivel de desarrollo en la integración del Front-</w:t>
      </w:r>
      <w:proofErr w:type="spellStart"/>
      <w:r w:rsidRPr="2EEA3F30">
        <w:rPr>
          <w:rFonts w:ascii="Arial" w:eastAsia="Arial" w:hAnsi="Arial" w:cs="Arial"/>
          <w:color w:val="005A2F"/>
          <w:lang w:val="es-MX" w:eastAsia="es-MX"/>
        </w:rPr>
        <w:t>end</w:t>
      </w:r>
      <w:proofErr w:type="spellEnd"/>
      <w:r w:rsidRPr="2EEA3F30">
        <w:rPr>
          <w:rFonts w:ascii="Arial" w:eastAsia="Arial" w:hAnsi="Arial" w:cs="Arial"/>
          <w:color w:val="005A2F"/>
          <w:lang w:val="es-MX" w:eastAsia="es-MX"/>
        </w:rPr>
        <w:t xml:space="preserve"> y el Back-</w:t>
      </w:r>
      <w:proofErr w:type="spellStart"/>
      <w:r w:rsidRPr="2EEA3F30">
        <w:rPr>
          <w:rFonts w:ascii="Arial" w:eastAsia="Arial" w:hAnsi="Arial" w:cs="Arial"/>
          <w:color w:val="005A2F"/>
          <w:lang w:val="es-MX" w:eastAsia="es-MX"/>
        </w:rPr>
        <w:t>end</w:t>
      </w:r>
      <w:proofErr w:type="spellEnd"/>
      <w:r w:rsidRPr="2EEA3F30">
        <w:rPr>
          <w:rFonts w:ascii="Arial" w:eastAsia="Arial" w:hAnsi="Arial" w:cs="Arial"/>
          <w:color w:val="005A2F"/>
          <w:lang w:val="es-MX" w:eastAsia="es-MX"/>
        </w:rPr>
        <w:t>.</w:t>
      </w:r>
    </w:p>
    <w:p w14:paraId="0AEF4CE9" w14:textId="77777777" w:rsidR="00922FE1" w:rsidRDefault="00922FE1" w:rsidP="00922FE1">
      <w:pPr>
        <w:spacing w:line="259" w:lineRule="auto"/>
        <w:jc w:val="both"/>
        <w:rPr>
          <w:rFonts w:ascii="Arial" w:eastAsia="Arial" w:hAnsi="Arial" w:cs="Arial"/>
          <w:color w:val="005A2F"/>
          <w:lang w:val="es-MX" w:eastAsia="es-MX"/>
        </w:rPr>
      </w:pPr>
    </w:p>
    <w:p w14:paraId="19663195"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 xml:space="preserve">Continúen con la integración de ambos ambientes hasta dejar concluido el sistema de información. </w:t>
      </w:r>
    </w:p>
    <w:p w14:paraId="0088D7AE" w14:textId="77777777" w:rsidR="00922FE1" w:rsidRDefault="00922FE1" w:rsidP="00922FE1">
      <w:pPr>
        <w:spacing w:line="259" w:lineRule="auto"/>
        <w:jc w:val="both"/>
        <w:rPr>
          <w:rFonts w:ascii="Arial" w:eastAsia="Arial" w:hAnsi="Arial" w:cs="Arial"/>
          <w:color w:val="005A2F"/>
          <w:lang w:val="es-MX" w:eastAsia="es-MX"/>
        </w:rPr>
      </w:pPr>
    </w:p>
    <w:p w14:paraId="1CC6EAAE"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EEA3F30">
        <w:rPr>
          <w:rFonts w:ascii="Arial" w:eastAsia="Arial" w:hAnsi="Arial" w:cs="Arial"/>
          <w:color w:val="005A2F"/>
          <w:lang w:val="es-MX" w:eastAsia="es-MX"/>
        </w:rPr>
        <w:t>Elaboren el plan de pruebas, así como los instrumentos para los diversos tipos de pruebas que se deben ejecutar a un sistema concluido, como son las pruebas:</w:t>
      </w:r>
    </w:p>
    <w:p w14:paraId="1625DF18" w14:textId="77777777" w:rsidR="00922FE1" w:rsidRDefault="00922FE1" w:rsidP="00922FE1">
      <w:pPr>
        <w:pStyle w:val="Prrafodelista"/>
        <w:spacing w:line="259" w:lineRule="auto"/>
        <w:ind w:left="2124"/>
        <w:jc w:val="both"/>
        <w:rPr>
          <w:rFonts w:ascii="Arial" w:eastAsia="Arial" w:hAnsi="Arial" w:cs="Arial"/>
          <w:color w:val="005A2F"/>
          <w:lang w:val="es-MX" w:eastAsia="es-MX"/>
        </w:rPr>
      </w:pPr>
    </w:p>
    <w:p w14:paraId="45EC5E71"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 xml:space="preserve">a) Funcionales </w:t>
      </w:r>
    </w:p>
    <w:p w14:paraId="17EFF885" w14:textId="77777777" w:rsidR="00922FE1" w:rsidRDefault="00922FE1" w:rsidP="00922FE1">
      <w:pPr>
        <w:spacing w:line="259" w:lineRule="auto"/>
        <w:ind w:left="720"/>
        <w:jc w:val="both"/>
        <w:rPr>
          <w:rFonts w:ascii="Arial" w:eastAsia="Arial" w:hAnsi="Arial" w:cs="Arial"/>
          <w:b/>
          <w:bCs/>
          <w:color w:val="005A2F"/>
          <w:lang w:val="es-ES"/>
        </w:rPr>
      </w:pPr>
      <w:r w:rsidRPr="2EEA3F30">
        <w:rPr>
          <w:rFonts w:ascii="Arial" w:eastAsia="Arial" w:hAnsi="Arial" w:cs="Arial"/>
          <w:color w:val="005A2F"/>
          <w:lang w:val="es-MX" w:eastAsia="es-MX"/>
        </w:rPr>
        <w:t xml:space="preserve">          b) De rendimiento </w:t>
      </w:r>
    </w:p>
    <w:p w14:paraId="6C1DD1D7"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 xml:space="preserve">c) De usabilidad </w:t>
      </w:r>
    </w:p>
    <w:p w14:paraId="4F0828E7"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 xml:space="preserve">d) De integración </w:t>
      </w:r>
    </w:p>
    <w:p w14:paraId="0716133E"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e) De aceptación</w:t>
      </w:r>
    </w:p>
    <w:p w14:paraId="74ECE585" w14:textId="77777777" w:rsidR="00922FE1" w:rsidRDefault="00922FE1" w:rsidP="00922FE1">
      <w:pPr>
        <w:spacing w:line="259" w:lineRule="auto"/>
        <w:jc w:val="both"/>
        <w:rPr>
          <w:rFonts w:ascii="Arial" w:eastAsia="Arial" w:hAnsi="Arial" w:cs="Arial"/>
          <w:color w:val="005A2F"/>
          <w:lang w:val="es-MX" w:eastAsia="es-MX"/>
        </w:rPr>
      </w:pPr>
    </w:p>
    <w:p w14:paraId="3F2E21C4"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FA5FC28">
        <w:rPr>
          <w:rFonts w:ascii="Arial" w:eastAsia="Arial" w:hAnsi="Arial" w:cs="Arial"/>
          <w:color w:val="005A2F"/>
          <w:lang w:val="es-MX" w:eastAsia="es-MX"/>
        </w:rPr>
        <w:t xml:space="preserve">Una vez elaborado el plan de pruebas ejecútalo y documenten los resultados, con base en ellos realiza las correcciones necesarias en caso de haber encontrado incidentes o errores. </w:t>
      </w:r>
    </w:p>
    <w:p w14:paraId="67D23F2E" w14:textId="77777777" w:rsidR="00922FE1" w:rsidRDefault="00922FE1" w:rsidP="00922FE1">
      <w:pPr>
        <w:spacing w:line="259" w:lineRule="auto"/>
        <w:jc w:val="both"/>
        <w:rPr>
          <w:rFonts w:ascii="Arial" w:eastAsia="Arial" w:hAnsi="Arial" w:cs="Arial"/>
          <w:color w:val="005A2F"/>
          <w:lang w:val="es-MX" w:eastAsia="es-MX"/>
        </w:rPr>
      </w:pPr>
    </w:p>
    <w:p w14:paraId="07CEC5E5"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 xml:space="preserve">Pongan en producción el sistema y elaboren una presentación ejecutiva en la que entreguen y muestren el sistema en funcionamiento. </w:t>
      </w:r>
    </w:p>
    <w:p w14:paraId="228A912C" w14:textId="77777777" w:rsidR="00922FE1" w:rsidRDefault="00922FE1" w:rsidP="00922FE1">
      <w:pPr>
        <w:spacing w:line="259" w:lineRule="auto"/>
        <w:jc w:val="both"/>
        <w:rPr>
          <w:rFonts w:ascii="Arial" w:eastAsia="Arial" w:hAnsi="Arial" w:cs="Arial"/>
          <w:color w:val="005A2F"/>
          <w:lang w:val="es-MX" w:eastAsia="es-MX"/>
        </w:rPr>
      </w:pPr>
    </w:p>
    <w:p w14:paraId="38F01A8E"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 xml:space="preserve">Elaboren el manual de </w:t>
      </w:r>
      <w:commentRangeStart w:id="15"/>
      <w:commentRangeStart w:id="16"/>
      <w:r w:rsidRPr="2FA5FC28">
        <w:rPr>
          <w:rFonts w:ascii="Arial" w:eastAsia="Arial" w:hAnsi="Arial" w:cs="Arial"/>
          <w:color w:val="005A2F"/>
          <w:lang w:val="es-MX" w:eastAsia="es-MX"/>
        </w:rPr>
        <w:t>usuario</w:t>
      </w:r>
      <w:commentRangeEnd w:id="15"/>
      <w:r>
        <w:commentReference w:id="15"/>
      </w:r>
      <w:commentRangeEnd w:id="16"/>
      <w:r>
        <w:commentReference w:id="16"/>
      </w:r>
      <w:r w:rsidRPr="2FA5FC28">
        <w:rPr>
          <w:rFonts w:ascii="Arial" w:eastAsia="Arial" w:hAnsi="Arial" w:cs="Arial"/>
          <w:color w:val="005A2F"/>
          <w:lang w:val="es-MX" w:eastAsia="es-MX"/>
        </w:rPr>
        <w:t xml:space="preserve"> del sistema de información con los siguientes apartados:</w:t>
      </w:r>
    </w:p>
    <w:p w14:paraId="6E377DB1"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Índice</w:t>
      </w:r>
    </w:p>
    <w:p w14:paraId="61DDF3C6" w14:textId="635081C0"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proofErr w:type="spellStart"/>
      <w:r w:rsidRPr="2FA5FC28">
        <w:rPr>
          <w:rFonts w:eastAsiaTheme="minorEastAsia"/>
          <w:color w:val="005A2F"/>
          <w:lang w:val="es-MX" w:eastAsia="es-MX"/>
        </w:rPr>
        <w:t>Instalaciónrecuperación</w:t>
      </w:r>
      <w:proofErr w:type="spellEnd"/>
      <w:r w:rsidRPr="2FA5FC28">
        <w:rPr>
          <w:rFonts w:eastAsiaTheme="minorEastAsia"/>
          <w:color w:val="005A2F"/>
          <w:lang w:val="es-MX" w:eastAsia="es-MX"/>
        </w:rPr>
        <w:t xml:space="preserve"> del sistema  </w:t>
      </w:r>
    </w:p>
    <w:p w14:paraId="1ADDD22B"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 xml:space="preserve">Indicaciones de uso y navegabilidad del sistema  </w:t>
      </w:r>
    </w:p>
    <w:p w14:paraId="4AD469ED"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Descripción de funcionalidad del sistema</w:t>
      </w:r>
    </w:p>
    <w:p w14:paraId="51F08CAD"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Conclusiones</w:t>
      </w:r>
    </w:p>
    <w:p w14:paraId="1451B20D" w14:textId="77777777" w:rsidR="00922FE1" w:rsidRDefault="00922FE1" w:rsidP="00922FE1">
      <w:pPr>
        <w:spacing w:line="259" w:lineRule="auto"/>
        <w:jc w:val="both"/>
        <w:rPr>
          <w:rFonts w:ascii="Arial" w:eastAsia="Arial" w:hAnsi="Arial" w:cs="Arial"/>
          <w:color w:val="005A2F"/>
          <w:lang w:val="es-MX" w:eastAsia="es-MX"/>
        </w:rPr>
      </w:pPr>
    </w:p>
    <w:p w14:paraId="1D28511A"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FA5FC28">
        <w:rPr>
          <w:rFonts w:ascii="Arial" w:eastAsia="Arial" w:hAnsi="Arial" w:cs="Arial"/>
          <w:color w:val="005A2F"/>
          <w:lang w:val="es-MX" w:eastAsia="es-MX"/>
        </w:rPr>
        <w:t>En el documento “</w:t>
      </w:r>
      <w:r w:rsidRPr="2FA5FC28">
        <w:rPr>
          <w:rFonts w:ascii="Arial" w:eastAsia="Arial" w:hAnsi="Arial" w:cs="Arial"/>
          <w:color w:val="005A2F"/>
          <w:highlight w:val="cyan"/>
          <w:lang w:val="es-ES"/>
        </w:rPr>
        <w:t xml:space="preserve">“Documentación </w:t>
      </w:r>
      <w:r w:rsidRPr="2FA5FC28">
        <w:rPr>
          <w:rFonts w:ascii="Arial" w:eastAsia="Arial" w:hAnsi="Arial" w:cs="Arial"/>
          <w:b/>
          <w:bCs/>
          <w:color w:val="005A2F"/>
          <w:highlight w:val="cyan"/>
          <w:lang w:val="es-MX"/>
        </w:rPr>
        <w:t>del desarrollo del sistema de información</w:t>
      </w:r>
      <w:r w:rsidRPr="2FA5FC28">
        <w:rPr>
          <w:rFonts w:ascii="Arial" w:eastAsia="Arial" w:hAnsi="Arial" w:cs="Arial"/>
          <w:color w:val="005A2F"/>
          <w:highlight w:val="cyan"/>
          <w:lang w:val="es-MX"/>
        </w:rPr>
        <w:t>"</w:t>
      </w:r>
      <w:r w:rsidRPr="2FA5FC28">
        <w:rPr>
          <w:rFonts w:ascii="Arial" w:eastAsia="Arial" w:hAnsi="Arial" w:cs="Arial"/>
          <w:color w:val="005A2F"/>
          <w:lang w:val="es-MX"/>
        </w:rPr>
        <w:t xml:space="preserve"> </w:t>
      </w:r>
      <w:r w:rsidRPr="2FA5FC28">
        <w:rPr>
          <w:rFonts w:ascii="Arial" w:eastAsia="Arial" w:hAnsi="Arial" w:cs="Arial"/>
          <w:color w:val="005A2F"/>
          <w:lang w:val="es-MX" w:eastAsia="es-MX"/>
        </w:rPr>
        <w:t>desarrollen el apartado V. Puesta en producción del</w:t>
      </w:r>
      <w:r w:rsidRPr="2FA5FC28">
        <w:rPr>
          <w:rFonts w:ascii="Arial" w:eastAsia="Arial" w:hAnsi="Arial" w:cs="Arial"/>
          <w:color w:val="005A2F"/>
          <w:lang w:val="es-ES"/>
        </w:rPr>
        <w:t xml:space="preserve"> sistema de información que consta de los siguientes puntos:</w:t>
      </w:r>
    </w:p>
    <w:p w14:paraId="2EBC04A6"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7E0B229A" w14:textId="77777777" w:rsidR="00922FE1" w:rsidRDefault="00922FE1" w:rsidP="00922FE1">
      <w:pPr>
        <w:spacing w:line="259" w:lineRule="auto"/>
        <w:ind w:left="1416"/>
        <w:jc w:val="both"/>
        <w:rPr>
          <w:rFonts w:ascii="Arial" w:eastAsia="Arial" w:hAnsi="Arial" w:cs="Arial"/>
          <w:b/>
          <w:bCs/>
          <w:color w:val="005A2F"/>
          <w:lang w:val="es"/>
        </w:rPr>
      </w:pPr>
      <w:r w:rsidRPr="2EEA3F30">
        <w:rPr>
          <w:rFonts w:ascii="Arial" w:eastAsia="Arial" w:hAnsi="Arial" w:cs="Arial"/>
          <w:b/>
          <w:bCs/>
          <w:color w:val="005A2F"/>
          <w:lang w:val="es"/>
        </w:rPr>
        <w:t xml:space="preserve">Apartado V Puesta en producción del sistema de información </w:t>
      </w:r>
    </w:p>
    <w:p w14:paraId="0C3B6708" w14:textId="77777777" w:rsidR="00922FE1" w:rsidRDefault="00922FE1" w:rsidP="00922FE1">
      <w:pPr>
        <w:ind w:left="1416"/>
        <w:jc w:val="both"/>
        <w:rPr>
          <w:rFonts w:ascii="Arial" w:eastAsia="Arial" w:hAnsi="Arial" w:cs="Arial"/>
          <w:lang w:val="es"/>
        </w:rPr>
      </w:pPr>
      <w:r w:rsidRPr="2EEA3F30">
        <w:rPr>
          <w:rFonts w:ascii="Arial" w:eastAsia="Arial" w:hAnsi="Arial" w:cs="Arial"/>
          <w:lang w:val="es"/>
        </w:rPr>
        <w:t xml:space="preserve"> </w:t>
      </w:r>
    </w:p>
    <w:p w14:paraId="5DEC65C3"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 xml:space="preserve">5.1 Integración  </w:t>
      </w:r>
    </w:p>
    <w:p w14:paraId="5108CB19"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lastRenderedPageBreak/>
        <w:t>5.2 Puesta en producción</w:t>
      </w:r>
    </w:p>
    <w:p w14:paraId="59644F14"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3 Validación del usuario</w:t>
      </w:r>
    </w:p>
    <w:p w14:paraId="783A99AA"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4 Presentación ejecutiva</w:t>
      </w:r>
    </w:p>
    <w:p w14:paraId="7B260212"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5 Entrega del sistema y documentación</w:t>
      </w:r>
    </w:p>
    <w:p w14:paraId="7C2A5B5B"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 xml:space="preserve"> </w:t>
      </w:r>
    </w:p>
    <w:p w14:paraId="7FFFA4C5" w14:textId="77777777" w:rsidR="00922FE1" w:rsidRDefault="00922FE1" w:rsidP="00922FE1">
      <w:pPr>
        <w:pStyle w:val="Prrafodelista"/>
        <w:numPr>
          <w:ilvl w:val="0"/>
          <w:numId w:val="1"/>
        </w:numPr>
        <w:jc w:val="both"/>
        <w:rPr>
          <w:rFonts w:ascii="Arial" w:eastAsia="Arial" w:hAnsi="Arial" w:cs="Arial"/>
          <w:color w:val="005A2F"/>
          <w:lang w:val="es-MX"/>
        </w:rPr>
      </w:pPr>
      <w:r w:rsidRPr="2FA5FC28">
        <w:rPr>
          <w:rFonts w:ascii="Arial" w:eastAsia="Arial" w:hAnsi="Arial" w:cs="Arial"/>
          <w:color w:val="005A2F"/>
          <w:lang w:val="es-MX"/>
        </w:rPr>
        <w:t>Así mismo dentro del mismo documento elaboren los siguientes apartados:</w:t>
      </w:r>
    </w:p>
    <w:p w14:paraId="0D611D5E" w14:textId="77777777" w:rsidR="00922FE1" w:rsidRDefault="00922FE1" w:rsidP="00922FE1">
      <w:pPr>
        <w:ind w:left="1416"/>
        <w:jc w:val="both"/>
        <w:rPr>
          <w:rFonts w:ascii="Arial" w:eastAsia="Arial" w:hAnsi="Arial" w:cs="Arial"/>
          <w:color w:val="005A2F"/>
          <w:lang w:val="es-MX"/>
        </w:rPr>
      </w:pPr>
    </w:p>
    <w:p w14:paraId="61B0661B"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Conclusiones</w:t>
      </w:r>
    </w:p>
    <w:p w14:paraId="4749F42C"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 xml:space="preserve">Trabajo Futuro </w:t>
      </w:r>
    </w:p>
    <w:p w14:paraId="7B291811"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 xml:space="preserve">Bibliografía en formato APA en la versión 7 </w:t>
      </w:r>
    </w:p>
    <w:p w14:paraId="728D4D71"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Anexos (si hay)</w:t>
      </w:r>
    </w:p>
    <w:p w14:paraId="31E0DF43" w14:textId="77777777" w:rsidR="00922FE1" w:rsidRDefault="00922FE1" w:rsidP="00922FE1">
      <w:pPr>
        <w:ind w:left="2124"/>
        <w:jc w:val="both"/>
        <w:rPr>
          <w:rFonts w:ascii="Arial" w:eastAsia="Arial" w:hAnsi="Arial" w:cs="Arial"/>
          <w:color w:val="005A2F"/>
          <w:lang w:val="es-MX"/>
        </w:rPr>
      </w:pPr>
    </w:p>
    <w:p w14:paraId="1AE1E6E2"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676321E6" w14:textId="77777777" w:rsidR="00922FE1" w:rsidRDefault="00922FE1" w:rsidP="00922FE1">
      <w:pPr>
        <w:spacing w:line="259" w:lineRule="auto"/>
        <w:jc w:val="both"/>
        <w:rPr>
          <w:rFonts w:ascii="Arial" w:eastAsia="Arial" w:hAnsi="Arial" w:cs="Arial"/>
          <w:color w:val="005A2F"/>
          <w:lang w:val="es-ES"/>
        </w:rPr>
      </w:pPr>
      <w:r w:rsidRPr="2FA5FC28">
        <w:rPr>
          <w:rFonts w:ascii="Arial" w:eastAsia="Arial" w:hAnsi="Arial" w:cs="Arial"/>
          <w:color w:val="005A2F"/>
          <w:lang w:val="es-ES"/>
        </w:rPr>
        <w:t>Tomen en cuenta la Lista de cotejo que se encuentra a continuación para que verifiques que la evidencia cumple con los criterios establecidos.</w:t>
      </w:r>
    </w:p>
    <w:p w14:paraId="61185E6D" w14:textId="77777777" w:rsidR="00922FE1" w:rsidRDefault="00922FE1" w:rsidP="00922FE1">
      <w:pPr>
        <w:spacing w:line="259" w:lineRule="auto"/>
        <w:jc w:val="both"/>
        <w:rPr>
          <w:rFonts w:ascii="Arial" w:eastAsia="Arial" w:hAnsi="Arial" w:cs="Arial"/>
          <w:color w:val="005A2F"/>
          <w:lang w:val="es-MX" w:eastAsia="es-MX"/>
        </w:rPr>
      </w:pPr>
    </w:p>
    <w:p w14:paraId="7EEB6EAF" w14:textId="77777777" w:rsidR="00922FE1" w:rsidRDefault="00922FE1" w:rsidP="00922FE1">
      <w:pPr>
        <w:spacing w:line="259" w:lineRule="auto"/>
        <w:jc w:val="both"/>
        <w:rPr>
          <w:rFonts w:ascii="Arial" w:eastAsia="Arial" w:hAnsi="Arial" w:cs="Arial"/>
          <w:color w:val="005A2F"/>
          <w:lang w:val="es-ES"/>
        </w:rPr>
      </w:pPr>
      <w:r w:rsidRPr="2FA5FC28">
        <w:rPr>
          <w:rFonts w:ascii="Arial" w:eastAsia="Arial" w:hAnsi="Arial" w:cs="Arial"/>
          <w:color w:val="005A2F"/>
          <w:lang w:val="es-ES"/>
        </w:rPr>
        <w:t>La actividad debes realizarla de manera colaborativa y entregar la evidencia en la sección presencial, en donde el profesor revisará el sistema en producción, la documentación y la presentación ejecutiva y te dará la retroalimentación realizando actividades de aprendizaje colaborativo.</w:t>
      </w:r>
    </w:p>
    <w:p w14:paraId="29022FC7" w14:textId="77777777" w:rsidR="00922FE1" w:rsidRDefault="00922FE1" w:rsidP="00922FE1">
      <w:pPr>
        <w:jc w:val="both"/>
        <w:rPr>
          <w:rFonts w:ascii="Arial" w:eastAsia="Arial" w:hAnsi="Arial" w:cs="Arial"/>
          <w:color w:val="005A2F"/>
          <w:lang w:val="es-MX" w:eastAsia="es-MX"/>
        </w:rPr>
      </w:pPr>
    </w:p>
    <w:p w14:paraId="53EFB70A" w14:textId="77777777" w:rsidR="00922FE1" w:rsidRDefault="00922FE1" w:rsidP="00922FE1">
      <w:pPr>
        <w:jc w:val="both"/>
        <w:rPr>
          <w:rFonts w:ascii="Arial" w:eastAsia="Arial" w:hAnsi="Arial" w:cs="Arial"/>
          <w:color w:val="000000" w:themeColor="text1"/>
          <w:lang w:val="es-MX" w:eastAsia="es-MX"/>
        </w:rPr>
      </w:pPr>
    </w:p>
    <w:p w14:paraId="2E4DDAFE" w14:textId="77777777" w:rsidR="00922FE1" w:rsidRDefault="00922FE1" w:rsidP="00922FE1">
      <w:pPr>
        <w:jc w:val="both"/>
        <w:rPr>
          <w:rFonts w:ascii="Arial" w:eastAsia="Arial" w:hAnsi="Arial" w:cs="Arial"/>
          <w:b/>
          <w:bCs/>
          <w:color w:val="005A2F"/>
          <w:lang w:val="es-MX"/>
        </w:rPr>
      </w:pPr>
      <w:r w:rsidRPr="2EEA3F30">
        <w:rPr>
          <w:rFonts w:ascii="Arial" w:eastAsia="Arial" w:hAnsi="Arial" w:cs="Arial"/>
          <w:b/>
          <w:bCs/>
          <w:color w:val="005A2F"/>
          <w:lang w:val="es-MX"/>
        </w:rPr>
        <w:t>Lista de cotejo</w:t>
      </w:r>
    </w:p>
    <w:p w14:paraId="7BD70C60" w14:textId="77777777" w:rsidR="00922FE1" w:rsidRDefault="00922FE1" w:rsidP="00922FE1">
      <w:pPr>
        <w:jc w:val="both"/>
        <w:rPr>
          <w:rFonts w:ascii="Arial" w:eastAsia="Arial" w:hAnsi="Arial" w:cs="Arial"/>
          <w:color w:val="005A2F"/>
          <w:lang w:val="es-MX"/>
        </w:rPr>
      </w:pPr>
    </w:p>
    <w:p w14:paraId="0402B15F" w14:textId="77777777" w:rsidR="00922FE1" w:rsidRDefault="00922FE1" w:rsidP="00922FE1">
      <w:pPr>
        <w:jc w:val="both"/>
        <w:rPr>
          <w:rFonts w:ascii="Arial" w:eastAsia="Arial" w:hAnsi="Arial" w:cs="Arial"/>
          <w:color w:val="005A2F"/>
          <w:lang w:val="es-MX"/>
        </w:rPr>
      </w:pPr>
      <w:r w:rsidRPr="2FA5FC28">
        <w:rPr>
          <w:rFonts w:ascii="Arial" w:eastAsia="Arial" w:hAnsi="Arial" w:cs="Arial"/>
          <w:color w:val="005A2F"/>
          <w:lang w:val="es-MX"/>
        </w:rPr>
        <w:t>Lean con atención cada uno de los criterios que corresponden a cada sección de tu práctica e identifiquen si cumple con cada uno de ellos. Tu profesor utilizará este instrumento para proporcionarte realimentación señalando “si” cumple o “no” cumple dando las observaciones en la clase presencial.</w:t>
      </w:r>
    </w:p>
    <w:p w14:paraId="765B2B9A" w14:textId="77777777" w:rsidR="00922FE1" w:rsidRDefault="00922FE1" w:rsidP="00922FE1">
      <w:pPr>
        <w:jc w:val="both"/>
        <w:rPr>
          <w:rFonts w:ascii="Arial" w:eastAsia="Arial" w:hAnsi="Arial" w:cs="Arial"/>
          <w:color w:val="000000" w:themeColor="text1"/>
          <w:lang w:val="es-MX"/>
        </w:rPr>
      </w:pPr>
    </w:p>
    <w:p w14:paraId="22A4A596" w14:textId="77777777" w:rsidR="00922FE1" w:rsidRDefault="00922FE1" w:rsidP="00922FE1">
      <w:pPr>
        <w:jc w:val="both"/>
        <w:rPr>
          <w:rFonts w:ascii="Arial" w:eastAsia="Arial" w:hAnsi="Arial" w:cs="Arial"/>
          <w:color w:val="000000" w:themeColor="text1"/>
          <w:lang w:val="es-MX"/>
        </w:rPr>
      </w:pPr>
    </w:p>
    <w:p w14:paraId="21714209" w14:textId="77777777" w:rsidR="00922FE1" w:rsidRDefault="00922FE1" w:rsidP="00922FE1">
      <w:pPr>
        <w:jc w:val="both"/>
        <w:rPr>
          <w:rFonts w:ascii="Arial" w:eastAsia="Arial" w:hAnsi="Arial" w:cs="Arial"/>
          <w:color w:val="000000" w:themeColor="text1"/>
          <w:lang w:val="es-MX"/>
        </w:rPr>
      </w:pPr>
    </w:p>
    <w:p w14:paraId="10FF253F" w14:textId="77777777" w:rsidR="00922FE1" w:rsidRDefault="00922FE1" w:rsidP="00922FE1">
      <w:pPr>
        <w:jc w:val="center"/>
        <w:rPr>
          <w:rFonts w:ascii="Arial" w:eastAsia="Arial" w:hAnsi="Arial" w:cs="Arial"/>
          <w:color w:val="2E74B5"/>
          <w:lang w:val="es-MX"/>
        </w:rPr>
      </w:pPr>
      <w:r w:rsidRPr="2EEA3F30">
        <w:rPr>
          <w:rFonts w:ascii="Arial" w:eastAsia="Arial" w:hAnsi="Arial" w:cs="Arial"/>
          <w:b/>
          <w:bCs/>
          <w:color w:val="000000" w:themeColor="text1"/>
          <w:lang w:val="es-MX"/>
        </w:rPr>
        <w:t xml:space="preserve">Lista de cotejo. </w:t>
      </w:r>
      <w:r w:rsidRPr="2EEA3F30">
        <w:rPr>
          <w:rFonts w:ascii="Arial" w:eastAsia="Arial" w:hAnsi="Arial" w:cs="Arial"/>
          <w:b/>
          <w:bCs/>
          <w:color w:val="2E74B5"/>
          <w:lang w:val="es-MX"/>
        </w:rPr>
        <w:t>Sistema de información en producción</w:t>
      </w:r>
    </w:p>
    <w:p w14:paraId="27448A6D" w14:textId="77777777" w:rsidR="00922FE1" w:rsidRDefault="00922FE1" w:rsidP="00922FE1">
      <w:pPr>
        <w:jc w:val="center"/>
        <w:rPr>
          <w:rFonts w:ascii="Arial" w:eastAsia="Arial" w:hAnsi="Arial" w:cs="Arial"/>
          <w:color w:val="2E74B5"/>
          <w:lang w:val="es-MX"/>
        </w:rPr>
      </w:pPr>
    </w:p>
    <w:tbl>
      <w:tblPr>
        <w:tblW w:w="0" w:type="auto"/>
        <w:tblInd w:w="-1275" w:type="dxa"/>
        <w:tblLook w:val="04A0" w:firstRow="1" w:lastRow="0" w:firstColumn="1" w:lastColumn="0" w:noHBand="0" w:noVBand="1"/>
      </w:tblPr>
      <w:tblGrid>
        <w:gridCol w:w="1495"/>
        <w:gridCol w:w="7219"/>
        <w:gridCol w:w="683"/>
        <w:gridCol w:w="706"/>
      </w:tblGrid>
      <w:tr w:rsidR="00922FE1" w14:paraId="6D6E5FC2" w14:textId="77777777" w:rsidTr="003D18B9">
        <w:trPr>
          <w:trHeight w:val="300"/>
        </w:trPr>
        <w:tc>
          <w:tcPr>
            <w:tcW w:w="1530"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0B7F3558" w14:textId="77777777" w:rsidR="00922FE1" w:rsidRDefault="00922FE1" w:rsidP="003D18B9">
            <w:pPr>
              <w:jc w:val="center"/>
            </w:pPr>
            <w:r w:rsidRPr="2EEA3F30">
              <w:rPr>
                <w:rFonts w:ascii="Arial" w:eastAsia="Arial" w:hAnsi="Arial" w:cs="Arial"/>
                <w:b/>
                <w:bCs/>
                <w:color w:val="000000" w:themeColor="text1"/>
                <w:lang w:val="es-ES"/>
              </w:rPr>
              <w:t>Sección</w:t>
            </w:r>
            <w:r w:rsidRPr="2EEA3F30">
              <w:rPr>
                <w:rFonts w:ascii="Arial" w:eastAsia="Arial" w:hAnsi="Arial" w:cs="Arial"/>
                <w:color w:val="000000" w:themeColor="text1"/>
                <w:lang w:val="es-ES"/>
              </w:rPr>
              <w:t xml:space="preserve"> </w:t>
            </w:r>
          </w:p>
        </w:tc>
        <w:tc>
          <w:tcPr>
            <w:tcW w:w="791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2A2E17DC" w14:textId="77777777" w:rsidR="00922FE1" w:rsidRDefault="00922FE1" w:rsidP="003D18B9">
            <w:pPr>
              <w:jc w:val="center"/>
            </w:pPr>
            <w:r w:rsidRPr="2EEA3F30">
              <w:rPr>
                <w:rFonts w:ascii="Arial" w:eastAsia="Arial" w:hAnsi="Arial" w:cs="Arial"/>
                <w:b/>
                <w:bCs/>
                <w:color w:val="000000" w:themeColor="text1"/>
                <w:lang w:val="es-ES"/>
              </w:rPr>
              <w:t>Criterio</w:t>
            </w:r>
            <w:r w:rsidRPr="2EEA3F30">
              <w:rPr>
                <w:rFonts w:ascii="Arial" w:eastAsia="Arial" w:hAnsi="Arial" w:cs="Arial"/>
                <w:color w:val="000000" w:themeColor="text1"/>
                <w:lang w:val="es-ES"/>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55610D0" w14:textId="77777777" w:rsidR="00922FE1" w:rsidRDefault="00922FE1" w:rsidP="003D18B9">
            <w:pPr>
              <w:jc w:val="center"/>
            </w:pPr>
            <w:r w:rsidRPr="2EEA3F30">
              <w:rPr>
                <w:rFonts w:ascii="Arial" w:eastAsia="Arial" w:hAnsi="Arial" w:cs="Arial"/>
                <w:b/>
                <w:bCs/>
                <w:color w:val="000000" w:themeColor="text1"/>
                <w:lang w:val="es-ES"/>
              </w:rPr>
              <w:t>Si</w:t>
            </w:r>
            <w:r w:rsidRPr="2EEA3F30">
              <w:rPr>
                <w:rFonts w:ascii="Arial" w:eastAsia="Arial" w:hAnsi="Arial" w:cs="Arial"/>
                <w:color w:val="000000" w:themeColor="text1"/>
                <w:lang w:val="es-ES"/>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11CFD6C1" w14:textId="77777777" w:rsidR="00922FE1" w:rsidRDefault="00922FE1" w:rsidP="003D18B9">
            <w:pPr>
              <w:jc w:val="center"/>
            </w:pPr>
            <w:r w:rsidRPr="2EEA3F30">
              <w:rPr>
                <w:rFonts w:ascii="Arial" w:eastAsia="Arial" w:hAnsi="Arial" w:cs="Arial"/>
                <w:b/>
                <w:bCs/>
                <w:color w:val="000000" w:themeColor="text1"/>
                <w:lang w:val="es-ES"/>
              </w:rPr>
              <w:t>No</w:t>
            </w:r>
            <w:r w:rsidRPr="2EEA3F30">
              <w:rPr>
                <w:rFonts w:ascii="Arial" w:eastAsia="Arial" w:hAnsi="Arial" w:cs="Arial"/>
                <w:color w:val="000000" w:themeColor="text1"/>
                <w:lang w:val="es-ES"/>
              </w:rPr>
              <w:t xml:space="preserve"> </w:t>
            </w:r>
          </w:p>
        </w:tc>
      </w:tr>
      <w:tr w:rsidR="00922FE1" w14:paraId="63C76DC0" w14:textId="77777777" w:rsidTr="003D18B9">
        <w:trPr>
          <w:trHeight w:val="300"/>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3E5C97C7" w14:textId="77777777" w:rsidR="00922FE1" w:rsidRDefault="00922FE1" w:rsidP="003D18B9">
            <w:pPr>
              <w:jc w:val="center"/>
            </w:pPr>
            <w:r w:rsidRPr="2EEA3F30">
              <w:rPr>
                <w:rFonts w:ascii="Arial" w:eastAsia="Arial" w:hAnsi="Arial" w:cs="Arial"/>
                <w:color w:val="000000" w:themeColor="text1"/>
                <w:lang w:val="es-ES"/>
              </w:rPr>
              <w:t xml:space="preserve">Estructura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1378257" w14:textId="77777777" w:rsidR="00922FE1" w:rsidRDefault="00922FE1" w:rsidP="003D18B9">
            <w:r w:rsidRPr="2EEA3F30">
              <w:rPr>
                <w:rFonts w:ascii="Arial" w:eastAsia="Arial" w:hAnsi="Arial" w:cs="Arial"/>
                <w:color w:val="000000" w:themeColor="text1"/>
                <w:lang w:val="es-ES"/>
              </w:rPr>
              <w:t>Presenta portada con datos de la institución, la UA y nombre de los integrantes del equipo</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8FFD4D" w14:textId="77777777" w:rsidR="00922FE1" w:rsidRDefault="00922FE1" w:rsidP="003D18B9">
            <w:pPr>
              <w:jc w:val="center"/>
            </w:pPr>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F54792" w14:textId="77777777" w:rsidR="00922FE1" w:rsidRDefault="00922FE1" w:rsidP="003D18B9">
            <w:pPr>
              <w:jc w:val="center"/>
            </w:pPr>
            <w:r w:rsidRPr="2EEA3F30">
              <w:rPr>
                <w:rFonts w:ascii="Segoe UI" w:eastAsia="Segoe UI" w:hAnsi="Segoe UI" w:cs="Segoe UI"/>
                <w:sz w:val="18"/>
                <w:szCs w:val="18"/>
              </w:rPr>
              <w:t xml:space="preserve"> </w:t>
            </w:r>
          </w:p>
        </w:tc>
      </w:tr>
      <w:tr w:rsidR="00922FE1" w14:paraId="40F86453" w14:textId="77777777" w:rsidTr="003D18B9">
        <w:trPr>
          <w:trHeight w:val="300"/>
        </w:trPr>
        <w:tc>
          <w:tcPr>
            <w:tcW w:w="1530" w:type="dxa"/>
            <w:vMerge/>
          </w:tcPr>
          <w:p w14:paraId="74CA440D"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EA196BE" w14:textId="77777777" w:rsidR="00922FE1" w:rsidRDefault="00922FE1" w:rsidP="003D18B9">
            <w:pPr>
              <w:rPr>
                <w:rFonts w:ascii="Arial" w:eastAsia="Arial" w:hAnsi="Arial" w:cs="Arial"/>
                <w:color w:val="000000" w:themeColor="text1"/>
                <w:lang w:val="es-ES"/>
              </w:rPr>
            </w:pPr>
            <w:r w:rsidRPr="2EEA3F30">
              <w:rPr>
                <w:rFonts w:ascii="Arial" w:eastAsia="Arial" w:hAnsi="Arial" w:cs="Arial"/>
                <w:color w:val="000000" w:themeColor="text1"/>
                <w:lang w:val="es-ES"/>
              </w:rPr>
              <w:t xml:space="preserve">Presenta índice numerado de los apartados I, II, III, IV, V Conclusiones, trabajo futuro y referencia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20BFC7" w14:textId="77777777" w:rsidR="00922FE1" w:rsidRDefault="00922FE1" w:rsidP="003D18B9">
            <w:pPr>
              <w:jc w:val="center"/>
            </w:pPr>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6A1D71" w14:textId="77777777" w:rsidR="00922FE1" w:rsidRDefault="00922FE1" w:rsidP="003D18B9">
            <w:pPr>
              <w:jc w:val="center"/>
            </w:pPr>
            <w:r w:rsidRPr="2EEA3F30">
              <w:rPr>
                <w:rFonts w:ascii="Segoe UI" w:eastAsia="Segoe UI" w:hAnsi="Segoe UI" w:cs="Segoe UI"/>
                <w:sz w:val="18"/>
                <w:szCs w:val="18"/>
              </w:rPr>
              <w:t xml:space="preserve"> </w:t>
            </w:r>
          </w:p>
        </w:tc>
      </w:tr>
      <w:tr w:rsidR="00922FE1" w14:paraId="7E9F8023" w14:textId="77777777" w:rsidTr="003D18B9">
        <w:trPr>
          <w:trHeight w:val="300"/>
        </w:trPr>
        <w:tc>
          <w:tcPr>
            <w:tcW w:w="1530" w:type="dxa"/>
            <w:vMerge/>
          </w:tcPr>
          <w:p w14:paraId="142D89B0"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3207EDFE" w14:textId="77777777" w:rsidR="00922FE1" w:rsidRDefault="00922FE1" w:rsidP="003D18B9">
            <w:pPr>
              <w:rPr>
                <w:rFonts w:ascii="Arial" w:eastAsia="Arial" w:hAnsi="Arial" w:cs="Arial"/>
                <w:color w:val="333333"/>
                <w:lang w:val="es-MX"/>
              </w:rPr>
            </w:pPr>
            <w:r w:rsidRPr="2EEA3F30">
              <w:rPr>
                <w:rFonts w:ascii="Arial" w:eastAsia="Arial" w:hAnsi="Arial" w:cs="Arial"/>
                <w:color w:val="333333"/>
                <w:lang w:val="es-MX"/>
              </w:rPr>
              <w:t xml:space="preserve">Presenta el desarrollo de los apartados I, II, III, VI, V, Conclusiones, trabajo turo y referencia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4206EE" w14:textId="77777777" w:rsidR="00922FE1" w:rsidRDefault="00922FE1" w:rsidP="003D18B9">
            <w:pPr>
              <w:jc w:val="center"/>
            </w:pPr>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10DA9E" w14:textId="77777777" w:rsidR="00922FE1" w:rsidRDefault="00922FE1" w:rsidP="003D18B9">
            <w:pPr>
              <w:jc w:val="center"/>
            </w:pPr>
            <w:r w:rsidRPr="2EEA3F30">
              <w:rPr>
                <w:rFonts w:ascii="Segoe UI" w:eastAsia="Segoe UI" w:hAnsi="Segoe UI" w:cs="Segoe UI"/>
                <w:sz w:val="18"/>
                <w:szCs w:val="18"/>
              </w:rPr>
              <w:t xml:space="preserve"> </w:t>
            </w:r>
          </w:p>
        </w:tc>
      </w:tr>
      <w:tr w:rsidR="00922FE1" w14:paraId="499C4855" w14:textId="77777777" w:rsidTr="003D18B9">
        <w:trPr>
          <w:trHeight w:val="300"/>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4803CD61" w14:textId="77777777" w:rsidR="00922FE1" w:rsidRDefault="00922FE1" w:rsidP="003D18B9">
            <w:pPr>
              <w:jc w:val="center"/>
              <w:rPr>
                <w:rFonts w:ascii="Arial" w:eastAsia="Arial" w:hAnsi="Arial" w:cs="Arial"/>
                <w:lang w:val="es-ES"/>
              </w:rPr>
            </w:pPr>
            <w:r w:rsidRPr="2EEA3F30">
              <w:rPr>
                <w:rFonts w:ascii="Arial" w:eastAsia="Arial" w:hAnsi="Arial" w:cs="Arial"/>
                <w:lang w:val="es-ES"/>
              </w:rPr>
              <w:t xml:space="preserve">Pruebas del sistema y Sistema en producción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4EAE19F" w14:textId="77777777" w:rsidR="00922FE1" w:rsidRDefault="00922FE1" w:rsidP="003D18B9">
            <w:pPr>
              <w:rPr>
                <w:rFonts w:ascii="Arial" w:eastAsia="Arial" w:hAnsi="Arial" w:cs="Arial"/>
                <w:lang w:val="es-MX"/>
              </w:rPr>
            </w:pPr>
            <w:r w:rsidRPr="2EEA3F30">
              <w:rPr>
                <w:rFonts w:ascii="Arial" w:eastAsia="Arial" w:hAnsi="Arial" w:cs="Arial"/>
                <w:lang w:val="es-MX"/>
              </w:rPr>
              <w:t xml:space="preserve">Presenta el plan de pruebas </w:t>
            </w:r>
          </w:p>
          <w:p w14:paraId="51DE735E" w14:textId="77777777" w:rsidR="00922FE1" w:rsidRDefault="00922FE1" w:rsidP="003D18B9">
            <w:pPr>
              <w:rPr>
                <w:rFonts w:ascii="Arial" w:eastAsia="Arial" w:hAnsi="Arial" w:cs="Arial"/>
                <w:lang w:val="es-MX"/>
              </w:rPr>
            </w:pPr>
            <w:r w:rsidRPr="2EEA3F30">
              <w:rPr>
                <w:rFonts w:ascii="Arial" w:eastAsia="Arial" w:hAnsi="Arial" w:cs="Arial"/>
                <w:lang w:val="es-MX"/>
              </w:rPr>
              <w:t xml:space="preserve">Presenta las pruebas realizadas y en su caso las correccion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CB87C"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3E56FF" w14:textId="77777777" w:rsidR="00922FE1" w:rsidRDefault="00922FE1" w:rsidP="003D18B9">
            <w:r w:rsidRPr="2EEA3F30">
              <w:rPr>
                <w:rFonts w:ascii="Segoe UI" w:eastAsia="Segoe UI" w:hAnsi="Segoe UI" w:cs="Segoe UI"/>
                <w:sz w:val="18"/>
                <w:szCs w:val="18"/>
              </w:rPr>
              <w:t xml:space="preserve"> </w:t>
            </w:r>
          </w:p>
        </w:tc>
      </w:tr>
      <w:tr w:rsidR="00922FE1" w14:paraId="6CDCC59F" w14:textId="77777777" w:rsidTr="003D18B9">
        <w:trPr>
          <w:trHeight w:val="300"/>
        </w:trPr>
        <w:tc>
          <w:tcPr>
            <w:tcW w:w="1530" w:type="dxa"/>
            <w:vMerge/>
          </w:tcPr>
          <w:p w14:paraId="0B8FBA9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3F651A1" w14:textId="77777777" w:rsidR="00922FE1" w:rsidRDefault="00922FE1" w:rsidP="003D18B9">
            <w:r w:rsidRPr="2EEA3F30">
              <w:rPr>
                <w:rFonts w:ascii="Arial" w:eastAsia="Arial" w:hAnsi="Arial" w:cs="Arial"/>
                <w:lang w:val="es-MX"/>
              </w:rPr>
              <w:t xml:space="preserve">Presenta el sistema en producción (entregando la liga de acceso o archivos ejecutabl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A6635B"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3E7A0A" w14:textId="77777777" w:rsidR="00922FE1" w:rsidRDefault="00922FE1" w:rsidP="003D18B9">
            <w:r w:rsidRPr="2EEA3F30">
              <w:rPr>
                <w:rFonts w:ascii="Segoe UI" w:eastAsia="Segoe UI" w:hAnsi="Segoe UI" w:cs="Segoe UI"/>
                <w:sz w:val="18"/>
                <w:szCs w:val="18"/>
              </w:rPr>
              <w:t xml:space="preserve"> </w:t>
            </w:r>
          </w:p>
        </w:tc>
      </w:tr>
      <w:tr w:rsidR="00922FE1" w14:paraId="1DCD8078" w14:textId="77777777" w:rsidTr="003D18B9">
        <w:trPr>
          <w:trHeight w:val="300"/>
        </w:trPr>
        <w:tc>
          <w:tcPr>
            <w:tcW w:w="1530" w:type="dxa"/>
            <w:vMerge/>
          </w:tcPr>
          <w:p w14:paraId="6C96457E"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BF4DFCB" w14:textId="77777777" w:rsidR="00922FE1" w:rsidRDefault="00922FE1" w:rsidP="003D18B9">
            <w:pPr>
              <w:spacing w:line="259" w:lineRule="auto"/>
              <w:rPr>
                <w:rFonts w:ascii="Arial" w:eastAsia="Arial" w:hAnsi="Arial" w:cs="Arial"/>
                <w:lang w:val="es-MX"/>
              </w:rPr>
            </w:pPr>
            <w:r w:rsidRPr="2EEA3F30">
              <w:rPr>
                <w:rFonts w:ascii="Arial" w:eastAsia="Arial" w:hAnsi="Arial" w:cs="Arial"/>
                <w:lang w:val="es-MX"/>
              </w:rPr>
              <w:t xml:space="preserve">Presenta pantallas del sistema desarrollado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A53AC"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A8E106" w14:textId="77777777" w:rsidR="00922FE1" w:rsidRDefault="00922FE1" w:rsidP="003D18B9">
            <w:r w:rsidRPr="2EEA3F30">
              <w:rPr>
                <w:rFonts w:ascii="Segoe UI" w:eastAsia="Segoe UI" w:hAnsi="Segoe UI" w:cs="Segoe UI"/>
                <w:sz w:val="18"/>
                <w:szCs w:val="18"/>
              </w:rPr>
              <w:t xml:space="preserve"> </w:t>
            </w:r>
          </w:p>
        </w:tc>
      </w:tr>
      <w:tr w:rsidR="00922FE1" w14:paraId="0B74CE39" w14:textId="77777777" w:rsidTr="003D18B9">
        <w:trPr>
          <w:trHeight w:val="300"/>
        </w:trPr>
        <w:tc>
          <w:tcPr>
            <w:tcW w:w="1530" w:type="dxa"/>
            <w:vMerge w:val="restart"/>
            <w:tcBorders>
              <w:top w:val="single" w:sz="12" w:space="0" w:color="000000" w:themeColor="text1"/>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6FC63489" w14:textId="77777777" w:rsidR="00922FE1" w:rsidRDefault="00922FE1" w:rsidP="003D18B9">
            <w:pPr>
              <w:jc w:val="center"/>
            </w:pPr>
            <w:r w:rsidRPr="2EEA3F30">
              <w:rPr>
                <w:rFonts w:ascii="Arial" w:eastAsia="Arial" w:hAnsi="Arial" w:cs="Arial"/>
                <w:lang w:val="es-ES"/>
              </w:rPr>
              <w:t xml:space="preserve">Entrega del sistema </w:t>
            </w:r>
          </w:p>
        </w:tc>
        <w:tc>
          <w:tcPr>
            <w:tcW w:w="79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DA6DC6" w14:textId="77777777" w:rsidR="00922FE1" w:rsidRDefault="00922FE1" w:rsidP="003D18B9">
            <w:pPr>
              <w:rPr>
                <w:rFonts w:ascii="Arial" w:eastAsia="Arial" w:hAnsi="Arial" w:cs="Arial"/>
                <w:lang w:val="es-MX"/>
              </w:rPr>
            </w:pPr>
            <w:r w:rsidRPr="2EEA3F30">
              <w:rPr>
                <w:rFonts w:ascii="Arial" w:eastAsia="Arial" w:hAnsi="Arial" w:cs="Arial"/>
                <w:lang w:val="es-MX"/>
              </w:rPr>
              <w:t>Entrega del empaquetado del desarrollo (archivos fuentes)</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B1FE19"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6DF59F" w14:textId="77777777" w:rsidR="00922FE1" w:rsidRDefault="00922FE1" w:rsidP="003D18B9">
            <w:r w:rsidRPr="2EEA3F30">
              <w:rPr>
                <w:rFonts w:ascii="Segoe UI" w:eastAsia="Segoe UI" w:hAnsi="Segoe UI" w:cs="Segoe UI"/>
                <w:sz w:val="18"/>
                <w:szCs w:val="18"/>
              </w:rPr>
              <w:t xml:space="preserve"> </w:t>
            </w:r>
          </w:p>
        </w:tc>
      </w:tr>
      <w:tr w:rsidR="00922FE1" w14:paraId="4E79D376" w14:textId="77777777" w:rsidTr="003D18B9">
        <w:trPr>
          <w:trHeight w:val="300"/>
        </w:trPr>
        <w:tc>
          <w:tcPr>
            <w:tcW w:w="1530" w:type="dxa"/>
            <w:vMerge/>
          </w:tcPr>
          <w:p w14:paraId="1B18251F"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854C386" w14:textId="77777777" w:rsidR="00922FE1" w:rsidRDefault="00922FE1" w:rsidP="003D18B9">
            <w:pPr>
              <w:rPr>
                <w:rFonts w:ascii="Arial" w:eastAsia="Arial" w:hAnsi="Arial" w:cs="Arial"/>
                <w:lang w:val="es-MX"/>
              </w:rPr>
            </w:pPr>
            <w:r w:rsidRPr="2FA5FC28">
              <w:rPr>
                <w:rFonts w:ascii="Arial" w:eastAsia="Arial" w:hAnsi="Arial" w:cs="Arial"/>
                <w:lang w:val="es-MX"/>
              </w:rPr>
              <w:t>Entrega el manual de usuario con los apartados I, II y III del documento “Manual de usuario”</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D9411"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862657" w14:textId="77777777" w:rsidR="00922FE1" w:rsidRDefault="00922FE1" w:rsidP="003D18B9">
            <w:r w:rsidRPr="2EEA3F30">
              <w:rPr>
                <w:rFonts w:ascii="Segoe UI" w:eastAsia="Segoe UI" w:hAnsi="Segoe UI" w:cs="Segoe UI"/>
                <w:sz w:val="18"/>
                <w:szCs w:val="18"/>
              </w:rPr>
              <w:t xml:space="preserve"> </w:t>
            </w:r>
          </w:p>
        </w:tc>
      </w:tr>
    </w:tbl>
    <w:p w14:paraId="32B23973" w14:textId="77777777" w:rsidR="00922FE1" w:rsidRDefault="00922FE1" w:rsidP="00922FE1"/>
    <w:p w14:paraId="7A52B39C" w14:textId="77777777" w:rsidR="00922FE1" w:rsidRDefault="00922FE1" w:rsidP="00922FE1">
      <w:pPr>
        <w:jc w:val="center"/>
        <w:rPr>
          <w:rFonts w:ascii="Arial" w:eastAsia="Arial" w:hAnsi="Arial" w:cs="Arial"/>
          <w:color w:val="2E74B5"/>
          <w:lang w:val="es-MX"/>
        </w:rPr>
      </w:pPr>
    </w:p>
    <w:p w14:paraId="51C168C6" w14:textId="77777777" w:rsidR="00922FE1" w:rsidRDefault="00922FE1" w:rsidP="00922FE1">
      <w:pPr>
        <w:jc w:val="center"/>
        <w:rPr>
          <w:rFonts w:ascii="Arial" w:eastAsia="Arial" w:hAnsi="Arial" w:cs="Arial"/>
          <w:color w:val="2E74B5"/>
          <w:lang w:val="es-MX"/>
        </w:rPr>
      </w:pPr>
    </w:p>
    <w:p w14:paraId="03DD4C93" w14:textId="77777777" w:rsidR="00922FE1" w:rsidRDefault="00922FE1" w:rsidP="00922FE1">
      <w:pPr>
        <w:jc w:val="center"/>
        <w:rPr>
          <w:rFonts w:ascii="Times New Roman" w:eastAsia="Times New Roman" w:hAnsi="Times New Roman" w:cs="Times New Roman"/>
          <w:b/>
          <w:bCs/>
          <w:sz w:val="42"/>
          <w:szCs w:val="42"/>
          <w:highlight w:val="cyan"/>
          <w:lang w:val="es-ES"/>
        </w:rPr>
      </w:pPr>
      <w:commentRangeStart w:id="17"/>
      <w:r>
        <w:rPr>
          <w:noProof/>
        </w:rPr>
        <w:drawing>
          <wp:inline distT="0" distB="0" distL="0" distR="0" wp14:anchorId="0E8564CD" wp14:editId="7B9DE22E">
            <wp:extent cx="714426" cy="720787"/>
            <wp:effectExtent l="0" t="0" r="0" b="0"/>
            <wp:docPr id="947615599" name="drawing" descr="Imagen que contiene dibuj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5599" name="drawing" descr="Imagen que contiene dibujo, cuart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714426" cy="720787"/>
                    </a:xfrm>
                    <a:prstGeom prst="rect">
                      <a:avLst/>
                    </a:prstGeom>
                  </pic:spPr>
                </pic:pic>
              </a:graphicData>
            </a:graphic>
          </wp:inline>
        </w:drawing>
      </w:r>
      <w:r w:rsidRPr="2E2798E1">
        <w:rPr>
          <w:rFonts w:ascii="Times New Roman" w:eastAsia="Times New Roman" w:hAnsi="Times New Roman" w:cs="Times New Roman"/>
          <w:b/>
          <w:bCs/>
          <w:sz w:val="42"/>
          <w:szCs w:val="42"/>
          <w:highlight w:val="cyan"/>
          <w:lang w:val="es-ES"/>
        </w:rPr>
        <w:t>INSTITUTO POLITÉCNICO   NACIONAL</w:t>
      </w:r>
      <w:commentRangeEnd w:id="17"/>
      <w:r>
        <w:commentReference w:id="17"/>
      </w:r>
    </w:p>
    <w:p w14:paraId="5BCF524E" w14:textId="77777777" w:rsidR="00922FE1" w:rsidRDefault="00922FE1" w:rsidP="00922FE1">
      <w:pPr>
        <w:jc w:val="center"/>
        <w:rPr>
          <w:rFonts w:ascii="Times New Roman" w:eastAsia="Times New Roman" w:hAnsi="Times New Roman" w:cs="Times New Roman"/>
          <w:b/>
          <w:bCs/>
          <w:sz w:val="42"/>
          <w:szCs w:val="42"/>
          <w:highlight w:val="cyan"/>
          <w:lang w:val="es-ES"/>
        </w:rPr>
      </w:pPr>
      <w:r w:rsidRPr="2E2798E1">
        <w:rPr>
          <w:rFonts w:ascii="Times New Roman" w:eastAsia="Times New Roman" w:hAnsi="Times New Roman" w:cs="Times New Roman"/>
          <w:b/>
          <w:bCs/>
          <w:sz w:val="42"/>
          <w:szCs w:val="42"/>
          <w:highlight w:val="cyan"/>
          <w:lang w:val="es-ES"/>
        </w:rPr>
        <w:t>Unidad Profesional Interdisciplinaria de Ingeniería y Ciencias Sociales y Administrativas</w:t>
      </w:r>
    </w:p>
    <w:p w14:paraId="3B956F4D" w14:textId="77777777" w:rsidR="00922FE1" w:rsidRDefault="00922FE1" w:rsidP="00922FE1">
      <w:pPr>
        <w:ind w:right="-2"/>
        <w:jc w:val="both"/>
      </w:pPr>
      <w:r w:rsidRPr="2E2798E1">
        <w:rPr>
          <w:rFonts w:ascii="Arial" w:eastAsia="Arial" w:hAnsi="Arial" w:cs="Arial"/>
          <w:sz w:val="18"/>
          <w:szCs w:val="18"/>
          <w:lang w:val="es-MX"/>
        </w:rPr>
        <w:t xml:space="preserve"> </w:t>
      </w:r>
    </w:p>
    <w:p w14:paraId="6EDBA533" w14:textId="77777777" w:rsidR="00922FE1" w:rsidRDefault="00922FE1" w:rsidP="00922FE1">
      <w:pPr>
        <w:jc w:val="center"/>
      </w:pPr>
      <w:r w:rsidRPr="2E2798E1">
        <w:rPr>
          <w:rFonts w:ascii="Arial" w:eastAsia="Arial" w:hAnsi="Arial" w:cs="Arial"/>
          <w:sz w:val="18"/>
          <w:szCs w:val="18"/>
          <w:lang w:val="es-MX"/>
        </w:rPr>
        <w:t xml:space="preserve"> </w:t>
      </w:r>
    </w:p>
    <w:p w14:paraId="7B5D999F" w14:textId="77777777" w:rsidR="00922FE1" w:rsidRDefault="00922FE1" w:rsidP="00922FE1">
      <w:pPr>
        <w:jc w:val="center"/>
      </w:pPr>
      <w:r w:rsidRPr="2E2798E1">
        <w:rPr>
          <w:rFonts w:ascii="Arial" w:eastAsia="Arial" w:hAnsi="Arial" w:cs="Arial"/>
          <w:sz w:val="18"/>
          <w:szCs w:val="18"/>
          <w:lang w:val="es-MX"/>
        </w:rPr>
        <w:t xml:space="preserve"> </w:t>
      </w:r>
    </w:p>
    <w:p w14:paraId="50DB71F4" w14:textId="77777777" w:rsidR="00922FE1" w:rsidRDefault="00922FE1" w:rsidP="00922FE1">
      <w:pPr>
        <w:jc w:val="center"/>
        <w:rPr>
          <w:rFonts w:ascii="Arial" w:eastAsia="Arial" w:hAnsi="Arial" w:cs="Arial"/>
          <w:b/>
          <w:bCs/>
          <w:sz w:val="28"/>
          <w:szCs w:val="28"/>
          <w:lang w:val="es-MX"/>
        </w:rPr>
      </w:pPr>
      <w:commentRangeStart w:id="18"/>
      <w:commentRangeStart w:id="19"/>
      <w:r w:rsidRPr="2FA5FC28">
        <w:rPr>
          <w:rFonts w:ascii="Arial" w:eastAsia="Arial" w:hAnsi="Arial" w:cs="Arial"/>
          <w:b/>
          <w:bCs/>
          <w:sz w:val="28"/>
          <w:szCs w:val="28"/>
          <w:lang w:val="es-MX"/>
        </w:rPr>
        <w:t>Manual de usuario: Diseño de proyectos de sistemas informáticos</w:t>
      </w:r>
      <w:commentRangeEnd w:id="18"/>
      <w:r>
        <w:commentReference w:id="18"/>
      </w:r>
      <w:commentRangeEnd w:id="19"/>
      <w:r>
        <w:commentReference w:id="19"/>
      </w:r>
    </w:p>
    <w:p w14:paraId="0DAF8DF6" w14:textId="77777777" w:rsidR="00922FE1" w:rsidRDefault="00922FE1" w:rsidP="00922FE1">
      <w:pPr>
        <w:jc w:val="both"/>
      </w:pPr>
      <w:r w:rsidRPr="2E2798E1">
        <w:rPr>
          <w:rFonts w:ascii="Arial" w:eastAsia="Arial" w:hAnsi="Arial" w:cs="Arial"/>
          <w:sz w:val="18"/>
          <w:szCs w:val="18"/>
          <w:lang w:val="es-MX"/>
        </w:rPr>
        <w:t xml:space="preserve"> </w:t>
      </w:r>
    </w:p>
    <w:p w14:paraId="22E5D48F" w14:textId="77777777" w:rsidR="00922FE1" w:rsidRDefault="00922FE1" w:rsidP="00922FE1">
      <w:pPr>
        <w:jc w:val="center"/>
      </w:pPr>
      <w:r w:rsidRPr="2E2798E1">
        <w:rPr>
          <w:rFonts w:ascii="Arial" w:eastAsia="Arial" w:hAnsi="Arial" w:cs="Arial"/>
          <w:sz w:val="18"/>
          <w:szCs w:val="18"/>
          <w:lang w:val="es-MX"/>
        </w:rPr>
        <w:t xml:space="preserve"> </w:t>
      </w:r>
    </w:p>
    <w:p w14:paraId="661842A5" w14:textId="77777777" w:rsidR="00922FE1" w:rsidRDefault="00922FE1" w:rsidP="00922FE1">
      <w:pPr>
        <w:ind w:right="283"/>
        <w:jc w:val="both"/>
      </w:pPr>
      <w:r w:rsidRPr="2E2798E1">
        <w:rPr>
          <w:rFonts w:ascii="Calibri" w:eastAsia="Calibri" w:hAnsi="Calibri" w:cs="Calibri"/>
          <w:sz w:val="22"/>
          <w:szCs w:val="22"/>
          <w:lang w:val="es-MX"/>
        </w:rPr>
        <w:t xml:space="preserve"> </w:t>
      </w:r>
    </w:p>
    <w:p w14:paraId="4BC1A5D5" w14:textId="77777777" w:rsidR="00922FE1" w:rsidRDefault="00922FE1" w:rsidP="00922FE1">
      <w:pPr>
        <w:ind w:left="284" w:right="283"/>
        <w:jc w:val="center"/>
      </w:pPr>
      <w:r w:rsidRPr="2E2798E1">
        <w:rPr>
          <w:rFonts w:ascii="Arial" w:eastAsia="Arial" w:hAnsi="Arial" w:cs="Arial"/>
          <w:sz w:val="14"/>
          <w:szCs w:val="14"/>
          <w:lang w:val="es-MX"/>
        </w:rPr>
        <w:t xml:space="preserve"> </w:t>
      </w:r>
    </w:p>
    <w:p w14:paraId="5F03B9D0" w14:textId="77777777" w:rsidR="00922FE1" w:rsidRDefault="00922FE1" w:rsidP="00922FE1">
      <w:pPr>
        <w:ind w:left="284" w:right="283"/>
        <w:jc w:val="center"/>
      </w:pPr>
      <w:r w:rsidRPr="2E2798E1">
        <w:rPr>
          <w:rFonts w:ascii="Arial" w:eastAsia="Arial" w:hAnsi="Arial" w:cs="Arial"/>
          <w:sz w:val="32"/>
          <w:szCs w:val="32"/>
          <w:lang w:val="es-MX"/>
        </w:rPr>
        <w:t>Colocar el nombre del sistema a desarrollar</w:t>
      </w:r>
    </w:p>
    <w:p w14:paraId="2CFC4DCF" w14:textId="77777777" w:rsidR="00922FE1" w:rsidRDefault="00922FE1" w:rsidP="00922FE1">
      <w:pPr>
        <w:ind w:left="284" w:right="283"/>
        <w:jc w:val="center"/>
      </w:pPr>
      <w:r w:rsidRPr="2E2798E1">
        <w:rPr>
          <w:rFonts w:ascii="Arial" w:eastAsia="Arial" w:hAnsi="Arial" w:cs="Arial"/>
          <w:sz w:val="14"/>
          <w:szCs w:val="14"/>
          <w:lang w:val="es-MX"/>
        </w:rPr>
        <w:t xml:space="preserve"> </w:t>
      </w:r>
    </w:p>
    <w:p w14:paraId="6641D198" w14:textId="77777777" w:rsidR="00922FE1" w:rsidRDefault="00922FE1" w:rsidP="00922FE1">
      <w:pPr>
        <w:ind w:left="284" w:right="283"/>
        <w:jc w:val="center"/>
      </w:pPr>
      <w:r w:rsidRPr="2E2798E1">
        <w:rPr>
          <w:rFonts w:ascii="Arial" w:eastAsia="Arial" w:hAnsi="Arial" w:cs="Arial"/>
          <w:sz w:val="22"/>
          <w:szCs w:val="22"/>
          <w:lang w:val="es-MX"/>
        </w:rPr>
        <w:t xml:space="preserve"> </w:t>
      </w:r>
    </w:p>
    <w:p w14:paraId="0612946E" w14:textId="77777777" w:rsidR="00922FE1" w:rsidRDefault="00922FE1" w:rsidP="00922FE1">
      <w:pPr>
        <w:ind w:left="284" w:right="283"/>
        <w:jc w:val="center"/>
      </w:pPr>
      <w:r w:rsidRPr="2E2798E1">
        <w:rPr>
          <w:rFonts w:ascii="Arial" w:eastAsia="Arial" w:hAnsi="Arial" w:cs="Arial"/>
          <w:sz w:val="28"/>
          <w:szCs w:val="28"/>
          <w:lang w:val="es-MX"/>
        </w:rPr>
        <w:t xml:space="preserve"> </w:t>
      </w:r>
    </w:p>
    <w:p w14:paraId="11D4FC22" w14:textId="77777777" w:rsidR="00922FE1" w:rsidRDefault="00922FE1" w:rsidP="00922FE1">
      <w:pPr>
        <w:ind w:left="284" w:right="283"/>
        <w:jc w:val="center"/>
      </w:pPr>
      <w:r w:rsidRPr="2E2798E1">
        <w:rPr>
          <w:rFonts w:ascii="Arial" w:eastAsia="Arial" w:hAnsi="Arial" w:cs="Arial"/>
          <w:sz w:val="28"/>
          <w:szCs w:val="28"/>
          <w:lang w:val="es-MX"/>
        </w:rPr>
        <w:t xml:space="preserve"> Integrantes del equipo de desarrollo </w:t>
      </w:r>
    </w:p>
    <w:p w14:paraId="32D9525C" w14:textId="77777777" w:rsidR="00922FE1" w:rsidRDefault="00922FE1" w:rsidP="00922FE1">
      <w:pPr>
        <w:ind w:left="284" w:right="283"/>
        <w:jc w:val="center"/>
      </w:pPr>
      <w:r w:rsidRPr="2E2798E1">
        <w:rPr>
          <w:rFonts w:ascii="Arial" w:eastAsia="Arial" w:hAnsi="Arial" w:cs="Arial"/>
          <w:sz w:val="28"/>
          <w:szCs w:val="28"/>
          <w:lang w:val="es-MX"/>
        </w:rPr>
        <w:t xml:space="preserve"> </w:t>
      </w:r>
    </w:p>
    <w:p w14:paraId="56395B21" w14:textId="77777777" w:rsidR="00922FE1" w:rsidRDefault="00922FE1" w:rsidP="00922FE1">
      <w:pPr>
        <w:ind w:left="284" w:right="283"/>
        <w:jc w:val="center"/>
      </w:pPr>
      <w:r w:rsidRPr="2E2798E1">
        <w:rPr>
          <w:rFonts w:ascii="Arial" w:eastAsia="Arial" w:hAnsi="Arial" w:cs="Arial"/>
          <w:sz w:val="28"/>
          <w:szCs w:val="28"/>
          <w:lang w:val="es-MX"/>
        </w:rPr>
        <w:t xml:space="preserve"> </w:t>
      </w:r>
    </w:p>
    <w:p w14:paraId="7169D44E" w14:textId="77777777" w:rsidR="00922FE1" w:rsidRDefault="00922FE1" w:rsidP="00922FE1">
      <w:pPr>
        <w:ind w:left="284" w:right="283"/>
        <w:jc w:val="center"/>
      </w:pPr>
      <w:r w:rsidRPr="2E2798E1">
        <w:rPr>
          <w:rFonts w:ascii="Arial" w:eastAsia="Arial" w:hAnsi="Arial" w:cs="Arial"/>
          <w:sz w:val="16"/>
          <w:szCs w:val="16"/>
          <w:lang w:val="es-MX"/>
        </w:rPr>
        <w:t xml:space="preserve">Colocar nombre y número de boleta de los integrantes del equipo </w:t>
      </w:r>
    </w:p>
    <w:p w14:paraId="0402B3F1" w14:textId="77777777" w:rsidR="00922FE1" w:rsidRDefault="00922FE1" w:rsidP="00922FE1">
      <w:pPr>
        <w:ind w:left="284" w:right="283"/>
        <w:jc w:val="center"/>
      </w:pPr>
      <w:r w:rsidRPr="2E2798E1">
        <w:rPr>
          <w:rFonts w:ascii="Arial" w:eastAsia="Arial" w:hAnsi="Arial" w:cs="Arial"/>
          <w:sz w:val="16"/>
          <w:szCs w:val="16"/>
          <w:lang w:val="es-MX"/>
        </w:rPr>
        <w:t xml:space="preserve"> </w:t>
      </w:r>
    </w:p>
    <w:p w14:paraId="76BDE4E9" w14:textId="77777777" w:rsidR="00922FE1" w:rsidRDefault="00922FE1" w:rsidP="00922FE1">
      <w:pPr>
        <w:ind w:left="284" w:right="283"/>
        <w:jc w:val="center"/>
      </w:pPr>
      <w:r w:rsidRPr="2E2798E1">
        <w:rPr>
          <w:rFonts w:ascii="Arial" w:eastAsia="Arial" w:hAnsi="Arial" w:cs="Arial"/>
          <w:sz w:val="16"/>
          <w:szCs w:val="16"/>
          <w:lang w:val="es-MX"/>
        </w:rPr>
        <w:t xml:space="preserve">  </w:t>
      </w:r>
    </w:p>
    <w:p w14:paraId="6E03BFF8" w14:textId="77777777" w:rsidR="00922FE1" w:rsidRDefault="00922FE1" w:rsidP="00922FE1">
      <w:pPr>
        <w:ind w:right="283"/>
        <w:jc w:val="center"/>
      </w:pPr>
      <w:r w:rsidRPr="2E2798E1">
        <w:rPr>
          <w:rFonts w:ascii="Arial" w:eastAsia="Arial" w:hAnsi="Arial" w:cs="Arial"/>
          <w:sz w:val="16"/>
          <w:szCs w:val="16"/>
          <w:lang w:val="es-MX"/>
        </w:rPr>
        <w:t xml:space="preserve"> </w:t>
      </w:r>
    </w:p>
    <w:p w14:paraId="20E87AB7" w14:textId="77777777" w:rsidR="00922FE1" w:rsidRDefault="00922FE1" w:rsidP="00922FE1">
      <w:pPr>
        <w:ind w:left="284" w:right="283"/>
        <w:jc w:val="center"/>
      </w:pPr>
      <w:r w:rsidRPr="2E2798E1">
        <w:rPr>
          <w:rFonts w:ascii="Arial" w:eastAsia="Arial" w:hAnsi="Arial" w:cs="Arial"/>
          <w:b/>
          <w:bCs/>
          <w:sz w:val="18"/>
          <w:szCs w:val="18"/>
          <w:lang w:val="es-MX"/>
        </w:rPr>
        <w:t xml:space="preserve"> </w:t>
      </w:r>
    </w:p>
    <w:p w14:paraId="11B88E6F" w14:textId="77777777" w:rsidR="00922FE1" w:rsidRDefault="00922FE1" w:rsidP="00922FE1">
      <w:pPr>
        <w:ind w:left="284" w:right="283"/>
        <w:jc w:val="center"/>
      </w:pPr>
      <w:r w:rsidRPr="2E2798E1">
        <w:rPr>
          <w:rFonts w:ascii="Arial" w:eastAsia="Arial" w:hAnsi="Arial" w:cs="Arial"/>
          <w:b/>
          <w:bCs/>
          <w:sz w:val="18"/>
          <w:szCs w:val="18"/>
          <w:lang w:val="es-MX"/>
        </w:rPr>
        <w:t xml:space="preserve"> </w:t>
      </w:r>
    </w:p>
    <w:p w14:paraId="703CE488" w14:textId="77777777" w:rsidR="00922FE1" w:rsidRDefault="00922FE1" w:rsidP="00922FE1">
      <w:pPr>
        <w:ind w:left="284" w:right="283"/>
        <w:jc w:val="center"/>
      </w:pPr>
      <w:r w:rsidRPr="2E2798E1">
        <w:rPr>
          <w:rFonts w:ascii="Arial" w:eastAsia="Arial" w:hAnsi="Arial" w:cs="Arial"/>
          <w:b/>
          <w:bCs/>
          <w:sz w:val="18"/>
          <w:szCs w:val="18"/>
          <w:lang w:val="es-MX"/>
        </w:rPr>
        <w:t>_____________________________</w:t>
      </w:r>
    </w:p>
    <w:p w14:paraId="6B1815B0" w14:textId="77777777" w:rsidR="00922FE1" w:rsidRDefault="00922FE1" w:rsidP="00922FE1">
      <w:pPr>
        <w:ind w:left="284" w:right="283"/>
        <w:jc w:val="center"/>
      </w:pPr>
      <w:r w:rsidRPr="2E2798E1">
        <w:rPr>
          <w:rFonts w:ascii="Arial" w:eastAsia="Arial" w:hAnsi="Arial" w:cs="Arial"/>
          <w:b/>
          <w:bCs/>
          <w:sz w:val="18"/>
          <w:szCs w:val="18"/>
          <w:lang w:val="es-MX"/>
        </w:rPr>
        <w:t>Colocar el nombre del profesor</w:t>
      </w:r>
    </w:p>
    <w:p w14:paraId="1604EA84"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55A57AE1"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4867FB08"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58162DF5"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65EDF7DA"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754A5CF4" w14:textId="77777777" w:rsidR="00922FE1" w:rsidRDefault="00922FE1" w:rsidP="00922FE1">
      <w:pPr>
        <w:ind w:left="284" w:right="283"/>
        <w:jc w:val="center"/>
      </w:pPr>
      <w:r w:rsidRPr="2E2798E1">
        <w:rPr>
          <w:rFonts w:ascii="Arial" w:eastAsia="Arial" w:hAnsi="Arial" w:cs="Arial"/>
          <w:sz w:val="18"/>
          <w:szCs w:val="18"/>
          <w:lang w:val="es-MX"/>
        </w:rPr>
        <w:lastRenderedPageBreak/>
        <w:t xml:space="preserve"> </w:t>
      </w:r>
    </w:p>
    <w:p w14:paraId="40DCF906"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784A22BC"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4F23720B"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1DDAF1A1"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73747AF6" w14:textId="77777777" w:rsidR="00922FE1" w:rsidRDefault="00922FE1" w:rsidP="00922FE1">
      <w:pPr>
        <w:ind w:left="284" w:right="283"/>
        <w:jc w:val="both"/>
      </w:pPr>
      <w:r w:rsidRPr="2E2798E1">
        <w:rPr>
          <w:rFonts w:ascii="Arial" w:eastAsia="Arial" w:hAnsi="Arial" w:cs="Arial"/>
          <w:sz w:val="18"/>
          <w:szCs w:val="18"/>
          <w:lang w:val="es-MX"/>
        </w:rPr>
        <w:t>Ciudad de México, D.F.                                                                                      Colocar fecha de entrega</w:t>
      </w:r>
    </w:p>
    <w:p w14:paraId="569E2886" w14:textId="77777777" w:rsidR="00922FE1" w:rsidRDefault="00922FE1" w:rsidP="00922FE1">
      <w:pPr>
        <w:jc w:val="both"/>
      </w:pPr>
      <w:r w:rsidRPr="2E2798E1">
        <w:rPr>
          <w:rFonts w:ascii="Arial" w:eastAsia="Arial" w:hAnsi="Arial" w:cs="Arial"/>
          <w:lang w:val="es-MX"/>
        </w:rPr>
        <w:t xml:space="preserve"> </w:t>
      </w:r>
    </w:p>
    <w:p w14:paraId="0C8591F2" w14:textId="77777777" w:rsidR="00922FE1" w:rsidRDefault="00922FE1" w:rsidP="00922FE1">
      <w:pPr>
        <w:jc w:val="both"/>
      </w:pPr>
      <w:r w:rsidRPr="2E2798E1">
        <w:rPr>
          <w:rFonts w:ascii="Arial" w:eastAsia="Arial" w:hAnsi="Arial" w:cs="Arial"/>
          <w:lang w:val="es-MX"/>
        </w:rPr>
        <w:t xml:space="preserve"> </w:t>
      </w:r>
    </w:p>
    <w:p w14:paraId="7B3CAEA7" w14:textId="77777777" w:rsidR="00922FE1" w:rsidRDefault="00922FE1" w:rsidP="00922FE1">
      <w:pPr>
        <w:jc w:val="both"/>
      </w:pPr>
      <w:r w:rsidRPr="2FA5FC28">
        <w:rPr>
          <w:rFonts w:ascii="Arial" w:eastAsia="Arial" w:hAnsi="Arial" w:cs="Arial"/>
          <w:lang w:val="es-MX"/>
        </w:rPr>
        <w:t xml:space="preserve"> </w:t>
      </w:r>
    </w:p>
    <w:p w14:paraId="62053048" w14:textId="77777777" w:rsidR="00922FE1" w:rsidRDefault="00922FE1" w:rsidP="00922FE1">
      <w:pPr>
        <w:jc w:val="both"/>
        <w:rPr>
          <w:rFonts w:ascii="Arial" w:eastAsia="Arial" w:hAnsi="Arial" w:cs="Arial"/>
          <w:lang w:val="es-MX"/>
        </w:rPr>
      </w:pPr>
      <w:r w:rsidRPr="2FA5FC28">
        <w:rPr>
          <w:rFonts w:ascii="Arial" w:eastAsia="Arial" w:hAnsi="Arial" w:cs="Arial"/>
          <w:lang w:val="es-MX"/>
        </w:rPr>
        <w:t xml:space="preserve"> </w:t>
      </w:r>
    </w:p>
    <w:p w14:paraId="7C1A1E7B" w14:textId="77777777" w:rsidR="00922FE1" w:rsidRDefault="00922FE1" w:rsidP="00922FE1">
      <w:pPr>
        <w:jc w:val="both"/>
        <w:rPr>
          <w:rFonts w:ascii="Arial" w:eastAsia="Arial" w:hAnsi="Arial" w:cs="Arial"/>
          <w:lang w:val="es-ES"/>
        </w:rPr>
      </w:pPr>
      <w:r w:rsidRPr="2FA5FC28">
        <w:rPr>
          <w:rFonts w:ascii="Arial" w:eastAsia="Arial" w:hAnsi="Arial" w:cs="Arial"/>
          <w:b/>
          <w:bCs/>
          <w:lang w:val="es-ES"/>
        </w:rPr>
        <w:t xml:space="preserve">Índice </w:t>
      </w:r>
      <w:r w:rsidRPr="2FA5FC28">
        <w:rPr>
          <w:rFonts w:ascii="Arial" w:eastAsia="Arial" w:hAnsi="Arial" w:cs="Arial"/>
          <w:lang w:val="es-ES"/>
        </w:rPr>
        <w:t>(Elaborar un tabla dinámica y numerada)</w:t>
      </w:r>
    </w:p>
    <w:p w14:paraId="11105D35" w14:textId="77777777" w:rsidR="00922FE1" w:rsidRDefault="00922FE1" w:rsidP="00922FE1">
      <w:pPr>
        <w:jc w:val="both"/>
        <w:rPr>
          <w:rFonts w:ascii="Arial" w:eastAsia="Arial" w:hAnsi="Arial" w:cs="Arial"/>
          <w:lang w:val="es-MX"/>
        </w:rPr>
      </w:pPr>
      <w:r w:rsidRPr="2FA5FC28">
        <w:rPr>
          <w:rFonts w:ascii="Arial" w:eastAsia="Arial" w:hAnsi="Arial" w:cs="Arial"/>
          <w:lang w:val="es-MX"/>
        </w:rPr>
        <w:t xml:space="preserve"> </w:t>
      </w:r>
    </w:p>
    <w:p w14:paraId="3BD46BEF" w14:textId="77777777" w:rsidR="00922FE1" w:rsidRDefault="00922FE1" w:rsidP="00922FE1">
      <w:pPr>
        <w:jc w:val="both"/>
        <w:rPr>
          <w:rFonts w:ascii="Arial" w:eastAsia="Arial" w:hAnsi="Arial" w:cs="Arial"/>
          <w:lang w:val="es-MX"/>
        </w:rPr>
      </w:pPr>
      <w:r w:rsidRPr="2FA5FC28">
        <w:rPr>
          <w:rFonts w:ascii="Arial" w:eastAsia="Arial" w:hAnsi="Arial" w:cs="Arial"/>
          <w:b/>
          <w:bCs/>
          <w:lang w:val="es-MX"/>
        </w:rPr>
        <w:t xml:space="preserve">I. Instalación y recuperación del sistema </w:t>
      </w:r>
      <w:r w:rsidRPr="2FA5FC28">
        <w:rPr>
          <w:rFonts w:ascii="Arial" w:eastAsia="Arial" w:hAnsi="Arial" w:cs="Arial"/>
          <w:lang w:val="es-MX"/>
        </w:rPr>
        <w:t xml:space="preserve"> </w:t>
      </w:r>
    </w:p>
    <w:p w14:paraId="5F3D73B5" w14:textId="77777777" w:rsidR="00922FE1" w:rsidRDefault="00922FE1" w:rsidP="00922FE1">
      <w:pPr>
        <w:pStyle w:val="Prrafodelista"/>
        <w:jc w:val="both"/>
        <w:rPr>
          <w:rFonts w:ascii="Arial" w:eastAsia="Arial" w:hAnsi="Arial" w:cs="Arial"/>
          <w:lang w:val="es-MX"/>
        </w:rPr>
      </w:pPr>
      <w:r w:rsidRPr="2FA5FC28">
        <w:rPr>
          <w:rFonts w:ascii="Arial" w:eastAsia="Arial" w:hAnsi="Arial" w:cs="Arial"/>
          <w:lang w:val="es-MX"/>
        </w:rPr>
        <w:t>1.1 Instalación.</w:t>
      </w:r>
    </w:p>
    <w:p w14:paraId="538CD652" w14:textId="77777777" w:rsidR="00922FE1" w:rsidRDefault="00922FE1" w:rsidP="00922FE1">
      <w:pPr>
        <w:pStyle w:val="Prrafodelista"/>
        <w:jc w:val="both"/>
        <w:rPr>
          <w:rFonts w:ascii="Arial" w:eastAsia="Arial" w:hAnsi="Arial" w:cs="Arial"/>
          <w:lang w:val="es-MX"/>
        </w:rPr>
      </w:pPr>
      <w:r w:rsidRPr="2FA5FC28">
        <w:rPr>
          <w:rFonts w:ascii="Arial" w:eastAsia="Arial" w:hAnsi="Arial" w:cs="Arial"/>
          <w:lang w:val="es-MX"/>
        </w:rPr>
        <w:t>1.2 Recuperación del sistema en caso de fallo.</w:t>
      </w:r>
    </w:p>
    <w:p w14:paraId="5D06F362" w14:textId="77777777" w:rsidR="00922FE1" w:rsidRDefault="00922FE1" w:rsidP="00922FE1">
      <w:pPr>
        <w:spacing w:line="259" w:lineRule="auto"/>
        <w:ind w:left="708"/>
        <w:jc w:val="both"/>
        <w:rPr>
          <w:rFonts w:ascii="Arial" w:eastAsia="Arial" w:hAnsi="Arial" w:cs="Arial"/>
          <w:lang w:val="es-MX"/>
        </w:rPr>
      </w:pPr>
    </w:p>
    <w:p w14:paraId="6EB3F082" w14:textId="77777777" w:rsidR="00922FE1" w:rsidRDefault="00922FE1" w:rsidP="00922FE1">
      <w:pPr>
        <w:spacing w:line="259" w:lineRule="auto"/>
        <w:jc w:val="both"/>
        <w:rPr>
          <w:rFonts w:ascii="Arial" w:eastAsia="Arial" w:hAnsi="Arial" w:cs="Arial"/>
          <w:b/>
          <w:bCs/>
          <w:lang w:val="es-MX"/>
        </w:rPr>
      </w:pPr>
      <w:r w:rsidRPr="2FA5FC28">
        <w:rPr>
          <w:rFonts w:ascii="Arial" w:eastAsia="Arial" w:hAnsi="Arial" w:cs="Arial"/>
          <w:b/>
          <w:bCs/>
          <w:lang w:val="es-MX"/>
        </w:rPr>
        <w:t xml:space="preserve">II. Indicaciones de uso y navegabilidad del sistema  </w:t>
      </w:r>
    </w:p>
    <w:p w14:paraId="081E9960" w14:textId="77777777" w:rsidR="00922FE1" w:rsidRDefault="00922FE1" w:rsidP="00922FE1">
      <w:pPr>
        <w:pStyle w:val="Prrafodelista"/>
        <w:spacing w:line="259" w:lineRule="auto"/>
        <w:jc w:val="both"/>
        <w:rPr>
          <w:rFonts w:ascii="Arial" w:eastAsia="Arial" w:hAnsi="Arial" w:cs="Arial"/>
          <w:lang w:val="es-ES"/>
        </w:rPr>
      </w:pPr>
      <w:r w:rsidRPr="2FA5FC28">
        <w:rPr>
          <w:rFonts w:ascii="Arial" w:eastAsia="Arial" w:hAnsi="Arial" w:cs="Arial"/>
          <w:lang w:val="es-ES"/>
        </w:rPr>
        <w:t>2.1 Descripción de interfaz de usuario con imágenes respectivas (utilizar formato APA v7).</w:t>
      </w:r>
    </w:p>
    <w:p w14:paraId="18EEABF4" w14:textId="77777777" w:rsidR="00922FE1" w:rsidRDefault="00922FE1" w:rsidP="00922FE1">
      <w:pPr>
        <w:jc w:val="both"/>
        <w:rPr>
          <w:rFonts w:ascii="Arial" w:eastAsia="Arial" w:hAnsi="Arial" w:cs="Arial"/>
          <w:lang w:val="es"/>
        </w:rPr>
      </w:pPr>
    </w:p>
    <w:p w14:paraId="17476C56" w14:textId="77777777" w:rsidR="00922FE1" w:rsidRDefault="00922FE1" w:rsidP="00922FE1">
      <w:pPr>
        <w:jc w:val="both"/>
        <w:rPr>
          <w:rFonts w:ascii="Arial" w:eastAsia="Arial" w:hAnsi="Arial" w:cs="Arial"/>
          <w:b/>
          <w:bCs/>
          <w:lang w:val="es-MX"/>
        </w:rPr>
      </w:pPr>
      <w:r w:rsidRPr="2FA5FC28">
        <w:rPr>
          <w:rFonts w:ascii="Arial" w:eastAsia="Arial" w:hAnsi="Arial" w:cs="Arial"/>
          <w:b/>
          <w:bCs/>
          <w:lang w:val="es-MX"/>
        </w:rPr>
        <w:t xml:space="preserve">III. Descripción de funcionalidad del sistema </w:t>
      </w:r>
    </w:p>
    <w:p w14:paraId="2A13D7AA" w14:textId="77777777" w:rsidR="00922FE1" w:rsidRDefault="00922FE1" w:rsidP="00922FE1">
      <w:pPr>
        <w:jc w:val="both"/>
        <w:rPr>
          <w:rFonts w:ascii="Arial" w:eastAsia="Arial" w:hAnsi="Arial" w:cs="Arial"/>
          <w:b/>
          <w:bCs/>
          <w:lang w:val="es-MX"/>
        </w:rPr>
      </w:pPr>
    </w:p>
    <w:p w14:paraId="564565FB" w14:textId="77777777" w:rsidR="00922FE1" w:rsidRDefault="00922FE1" w:rsidP="00922FE1">
      <w:pPr>
        <w:spacing w:line="259" w:lineRule="auto"/>
        <w:ind w:left="720"/>
        <w:jc w:val="both"/>
        <w:rPr>
          <w:rFonts w:ascii="Arial" w:eastAsia="Arial" w:hAnsi="Arial" w:cs="Arial"/>
          <w:lang w:val="es-ES"/>
        </w:rPr>
      </w:pPr>
      <w:r w:rsidRPr="2FA5FC28">
        <w:rPr>
          <w:rFonts w:ascii="Arial" w:eastAsia="Arial" w:hAnsi="Arial" w:cs="Arial"/>
          <w:lang w:val="es-ES"/>
        </w:rPr>
        <w:t>3.1 Descripción de funciones con imágenes que muestren la información que regresa la función al recibir la petición del usuario (utilizar formato APA v7).</w:t>
      </w:r>
    </w:p>
    <w:p w14:paraId="3F662420" w14:textId="77777777" w:rsidR="00922FE1" w:rsidRDefault="00922FE1" w:rsidP="00922FE1">
      <w:pPr>
        <w:jc w:val="both"/>
        <w:rPr>
          <w:rFonts w:ascii="Arial" w:eastAsia="Arial" w:hAnsi="Arial" w:cs="Arial"/>
          <w:lang w:val="es-MX"/>
        </w:rPr>
      </w:pPr>
      <w:r w:rsidRPr="2FA5FC28">
        <w:rPr>
          <w:rFonts w:ascii="Arial" w:eastAsia="Arial" w:hAnsi="Arial" w:cs="Arial"/>
          <w:lang w:val="es"/>
        </w:rPr>
        <w:t xml:space="preserve"> </w:t>
      </w:r>
      <w:r w:rsidRPr="2FA5FC28">
        <w:rPr>
          <w:rFonts w:ascii="Arial" w:eastAsia="Arial" w:hAnsi="Arial" w:cs="Arial"/>
          <w:lang w:val="es-MX"/>
        </w:rPr>
        <w:t xml:space="preserve"> </w:t>
      </w:r>
    </w:p>
    <w:p w14:paraId="4C84C693" w14:textId="77777777" w:rsidR="00922FE1" w:rsidRDefault="00922FE1" w:rsidP="00922FE1">
      <w:pPr>
        <w:jc w:val="both"/>
        <w:rPr>
          <w:rFonts w:ascii="Arial" w:eastAsia="Arial" w:hAnsi="Arial" w:cs="Arial"/>
          <w:b/>
          <w:bCs/>
          <w:lang w:val="es-MX"/>
        </w:rPr>
      </w:pPr>
      <w:r w:rsidRPr="2FA5FC28">
        <w:rPr>
          <w:rFonts w:ascii="Arial" w:eastAsia="Arial" w:hAnsi="Arial" w:cs="Arial"/>
          <w:b/>
          <w:bCs/>
          <w:lang w:val="es-MX"/>
        </w:rPr>
        <w:t>Conclusiones</w:t>
      </w:r>
    </w:p>
    <w:p w14:paraId="1CC2E546" w14:textId="77777777" w:rsidR="00922FE1" w:rsidRDefault="00922FE1" w:rsidP="00922FE1">
      <w:pPr>
        <w:spacing w:before="120" w:after="120"/>
        <w:jc w:val="both"/>
        <w:rPr>
          <w:rFonts w:ascii="Arial" w:eastAsia="Arial" w:hAnsi="Arial" w:cs="Arial"/>
          <w:b/>
          <w:bCs/>
          <w:color w:val="000000" w:themeColor="text1"/>
          <w:lang w:val="es-MX"/>
        </w:rPr>
      </w:pPr>
    </w:p>
    <w:p w14:paraId="7BE2692C" w14:textId="77777777" w:rsidR="00922FE1" w:rsidRDefault="00922FE1" w:rsidP="00922FE1">
      <w:pPr>
        <w:spacing w:before="120" w:after="120"/>
        <w:jc w:val="both"/>
        <w:rPr>
          <w:rFonts w:ascii="Arial" w:eastAsia="Arial" w:hAnsi="Arial" w:cs="Arial"/>
          <w:b/>
          <w:bCs/>
          <w:highlight w:val="cyan"/>
        </w:rPr>
      </w:pPr>
    </w:p>
    <w:p w14:paraId="37E9A669" w14:textId="77777777" w:rsidR="00922FE1" w:rsidRDefault="00922FE1" w:rsidP="00922FE1">
      <w:pPr>
        <w:spacing w:before="120" w:after="120"/>
        <w:jc w:val="both"/>
        <w:rPr>
          <w:rFonts w:ascii="Arial" w:eastAsia="Arial" w:hAnsi="Arial" w:cs="Arial"/>
          <w:b/>
          <w:bCs/>
        </w:rPr>
      </w:pPr>
      <w:r w:rsidRPr="2FA5FC28">
        <w:rPr>
          <w:rFonts w:ascii="Arial" w:eastAsia="Arial" w:hAnsi="Arial" w:cs="Arial"/>
          <w:b/>
          <w:bCs/>
          <w:highlight w:val="cyan"/>
        </w:rPr>
        <w:t>Ejemplo del planteamiento de un proyecto, correspondiente a la práctica 3.</w:t>
      </w:r>
    </w:p>
    <w:p w14:paraId="19A1D381" w14:textId="77777777" w:rsidR="00922FE1" w:rsidRDefault="00922FE1" w:rsidP="00922FE1">
      <w:pPr>
        <w:rPr>
          <w:rFonts w:ascii="Arial" w:eastAsia="Arial" w:hAnsi="Arial" w:cs="Arial"/>
          <w:b/>
          <w:bCs/>
          <w:highlight w:val="cyan"/>
        </w:rPr>
      </w:pPr>
    </w:p>
    <w:p w14:paraId="703BA8AB" w14:textId="77777777" w:rsidR="00922FE1" w:rsidRDefault="00922FE1" w:rsidP="00922FE1">
      <w:pPr>
        <w:rPr>
          <w:rFonts w:ascii="Arial" w:eastAsia="Arial" w:hAnsi="Arial" w:cs="Arial"/>
          <w:lang w:val="es-ES"/>
        </w:rPr>
      </w:pPr>
      <w:r w:rsidRPr="2FA5FC28">
        <w:rPr>
          <w:rFonts w:ascii="Arial" w:eastAsia="Arial" w:hAnsi="Arial" w:cs="Arial"/>
          <w:lang w:val="es-ES"/>
        </w:rPr>
        <w:t>Como se ha visto durante la práctica dos y tres la integración d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y del Back-</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da como resultado un sistema funcional que cubre los requerimientos del usuario. </w:t>
      </w:r>
    </w:p>
    <w:p w14:paraId="3BC299CA" w14:textId="77777777" w:rsidR="00922FE1" w:rsidRDefault="00922FE1" w:rsidP="00922FE1">
      <w:pPr>
        <w:rPr>
          <w:rFonts w:ascii="Arial" w:eastAsia="Arial" w:hAnsi="Arial" w:cs="Arial"/>
          <w:lang w:val="es-ES"/>
        </w:rPr>
      </w:pPr>
    </w:p>
    <w:p w14:paraId="3392A2FD" w14:textId="77777777" w:rsidR="00922FE1" w:rsidRDefault="00922FE1" w:rsidP="00922FE1">
      <w:pPr>
        <w:spacing w:line="259" w:lineRule="auto"/>
        <w:jc w:val="both"/>
        <w:rPr>
          <w:rFonts w:ascii="Arial" w:eastAsia="Arial" w:hAnsi="Arial" w:cs="Arial"/>
          <w:lang w:val="es-ES"/>
        </w:rPr>
      </w:pPr>
      <w:r w:rsidRPr="2FA5FC28">
        <w:rPr>
          <w:rFonts w:ascii="Arial" w:eastAsia="Arial" w:hAnsi="Arial" w:cs="Arial"/>
          <w:lang w:val="es-ES"/>
        </w:rPr>
        <w:t>A continuación, se presenta un ejemplo de un sistema de información funcional que tiene integrado 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y el Back-</w:t>
      </w:r>
      <w:proofErr w:type="spellStart"/>
      <w:r w:rsidRPr="2FA5FC28">
        <w:rPr>
          <w:rFonts w:ascii="Arial" w:eastAsia="Arial" w:hAnsi="Arial" w:cs="Arial"/>
          <w:lang w:val="es-ES"/>
        </w:rPr>
        <w:t>end</w:t>
      </w:r>
      <w:proofErr w:type="spellEnd"/>
      <w:r w:rsidRPr="2FA5FC28">
        <w:rPr>
          <w:rFonts w:ascii="Arial" w:eastAsia="Arial" w:hAnsi="Arial" w:cs="Arial"/>
          <w:lang w:val="es-ES"/>
        </w:rPr>
        <w:t>.</w:t>
      </w:r>
    </w:p>
    <w:p w14:paraId="1B839E20" w14:textId="77777777" w:rsidR="00922FE1" w:rsidRDefault="00922FE1" w:rsidP="00922FE1">
      <w:pPr>
        <w:spacing w:line="259" w:lineRule="auto"/>
        <w:jc w:val="both"/>
        <w:rPr>
          <w:rFonts w:ascii="Arial" w:eastAsia="Arial" w:hAnsi="Arial" w:cs="Arial"/>
          <w:lang w:val="es-ES"/>
        </w:rPr>
      </w:pPr>
    </w:p>
    <w:p w14:paraId="2355FFC7" w14:textId="77777777" w:rsidR="00922FE1" w:rsidRDefault="00922FE1" w:rsidP="00922FE1">
      <w:pPr>
        <w:jc w:val="both"/>
        <w:rPr>
          <w:rFonts w:ascii="Arial" w:eastAsia="Arial" w:hAnsi="Arial" w:cs="Arial"/>
          <w:lang w:val="es-ES"/>
        </w:rPr>
      </w:pPr>
      <w:r w:rsidRPr="2FA5FC28">
        <w:rPr>
          <w:rFonts w:ascii="Arial" w:eastAsia="Arial" w:hAnsi="Arial" w:cs="Arial"/>
          <w:lang w:val="es-ES"/>
        </w:rPr>
        <w:t xml:space="preserve">A diferencia del ejemplo anterior este es un ejemplo práctico, por lo que tendrás que navegar por el sistema en un primer momento en las funcionalidades que se ejemplifican y en un segundo momento navega libremente para que veas las diversas funciones que presenta.  </w:t>
      </w:r>
    </w:p>
    <w:p w14:paraId="35423A14" w14:textId="77777777" w:rsidR="00922FE1" w:rsidRDefault="00922FE1" w:rsidP="00922FE1">
      <w:pPr>
        <w:jc w:val="both"/>
        <w:rPr>
          <w:rFonts w:ascii="Arial" w:eastAsia="Arial" w:hAnsi="Arial" w:cs="Arial"/>
          <w:lang w:val="es-ES"/>
        </w:rPr>
      </w:pPr>
      <w:r w:rsidRPr="2FA5FC28">
        <w:rPr>
          <w:rFonts w:ascii="Arial" w:eastAsia="Arial" w:hAnsi="Arial" w:cs="Arial"/>
          <w:lang w:val="es-ES"/>
        </w:rPr>
        <w:t xml:space="preserve"> </w:t>
      </w:r>
    </w:p>
    <w:p w14:paraId="48BAE15D" w14:textId="77777777" w:rsidR="00922FE1" w:rsidRDefault="00922FE1" w:rsidP="00922FE1">
      <w:pPr>
        <w:rPr>
          <w:rFonts w:ascii="Arial" w:eastAsia="Arial" w:hAnsi="Arial" w:cs="Arial"/>
          <w:lang w:val="es-MX"/>
        </w:rPr>
      </w:pPr>
      <w:r w:rsidRPr="2EEA3F30">
        <w:rPr>
          <w:rFonts w:ascii="Arial" w:eastAsia="Arial" w:hAnsi="Arial" w:cs="Arial"/>
          <w:lang w:val="es-MX"/>
        </w:rPr>
        <w:t>Primero accede a la página de la Comisión Federal de Electricidad (CFE):</w:t>
      </w:r>
    </w:p>
    <w:p w14:paraId="44648D4B" w14:textId="77777777" w:rsidR="00922FE1" w:rsidRDefault="00922FE1" w:rsidP="00922FE1">
      <w:pPr>
        <w:jc w:val="both"/>
        <w:rPr>
          <w:rFonts w:ascii="Arial" w:eastAsia="Arial" w:hAnsi="Arial" w:cs="Arial"/>
          <w:lang w:val="es-MX"/>
        </w:rPr>
      </w:pPr>
    </w:p>
    <w:p w14:paraId="608D4E49" w14:textId="77777777" w:rsidR="00922FE1" w:rsidRDefault="00922FE1" w:rsidP="00922FE1">
      <w:pPr>
        <w:jc w:val="center"/>
        <w:rPr>
          <w:rFonts w:ascii="Arial" w:eastAsia="Arial" w:hAnsi="Arial" w:cs="Arial"/>
          <w:lang w:val="es-MX"/>
        </w:rPr>
      </w:pPr>
      <w:r w:rsidRPr="2EEA3F30">
        <w:rPr>
          <w:rFonts w:ascii="Arial" w:eastAsia="Arial" w:hAnsi="Arial" w:cs="Arial"/>
          <w:lang w:val="es-MX"/>
        </w:rPr>
        <w:lastRenderedPageBreak/>
        <w:t xml:space="preserve"> </w:t>
      </w:r>
      <w:hyperlink r:id="rId75">
        <w:r w:rsidRPr="2EEA3F30">
          <w:rPr>
            <w:rStyle w:val="Hipervnculo"/>
            <w:rFonts w:ascii="Arial" w:eastAsia="Arial" w:hAnsi="Arial" w:cs="Arial"/>
            <w:color w:val="auto"/>
            <w:lang w:val="es-MX"/>
          </w:rPr>
          <w:t>https://www.cfe.gob.mx/Pages/default.aspx</w:t>
        </w:r>
      </w:hyperlink>
      <w:r w:rsidRPr="2EEA3F30">
        <w:rPr>
          <w:rFonts w:ascii="Arial" w:eastAsia="Arial" w:hAnsi="Arial" w:cs="Arial"/>
          <w:lang w:val="es-MX"/>
        </w:rPr>
        <w:t xml:space="preserve">  </w:t>
      </w:r>
    </w:p>
    <w:p w14:paraId="280130C5" w14:textId="77777777" w:rsidR="00922FE1" w:rsidRDefault="00922FE1" w:rsidP="00922FE1">
      <w:pPr>
        <w:jc w:val="both"/>
        <w:rPr>
          <w:rFonts w:ascii="Arial" w:eastAsia="Arial" w:hAnsi="Arial" w:cs="Arial"/>
          <w:lang w:val="es-MX"/>
        </w:rPr>
      </w:pPr>
    </w:p>
    <w:p w14:paraId="50B8BEC5" w14:textId="77777777" w:rsidR="00922FE1" w:rsidRDefault="00922FE1" w:rsidP="00922FE1">
      <w:pPr>
        <w:jc w:val="both"/>
        <w:rPr>
          <w:rFonts w:ascii="Arial" w:eastAsia="Arial" w:hAnsi="Arial" w:cs="Arial"/>
          <w:lang w:val="es-ES"/>
        </w:rPr>
      </w:pPr>
      <w:r w:rsidRPr="2FA5FC28">
        <w:rPr>
          <w:rFonts w:ascii="Arial" w:eastAsia="Arial" w:hAnsi="Arial" w:cs="Arial"/>
          <w:lang w:val="es-ES"/>
        </w:rPr>
        <w:t>Lo que se visualiza en primer momento es la interfaz de usuario, la cual presenta diferentes menús que dan acceso a información como preguntas frecuentes, servicios a usuarios, sitios de interés, prensa entre otros.</w:t>
      </w:r>
    </w:p>
    <w:p w14:paraId="5A7B772A" w14:textId="77777777" w:rsidR="00922FE1" w:rsidRDefault="00922FE1" w:rsidP="00922FE1">
      <w:pPr>
        <w:jc w:val="both"/>
        <w:rPr>
          <w:rFonts w:ascii="Arial" w:eastAsia="Arial" w:hAnsi="Arial" w:cs="Arial"/>
          <w:lang w:val="es-ES"/>
        </w:rPr>
      </w:pPr>
    </w:p>
    <w:p w14:paraId="4D9759CD" w14:textId="77777777" w:rsidR="00922FE1" w:rsidRDefault="00922FE1" w:rsidP="00922FE1">
      <w:pPr>
        <w:spacing w:line="259" w:lineRule="auto"/>
        <w:jc w:val="both"/>
        <w:rPr>
          <w:rFonts w:ascii="Arial" w:eastAsia="Arial" w:hAnsi="Arial" w:cs="Arial"/>
          <w:lang w:val="es-ES"/>
        </w:rPr>
      </w:pPr>
      <w:r w:rsidRPr="2FA5FC28">
        <w:rPr>
          <w:rFonts w:ascii="Arial" w:eastAsia="Arial" w:hAnsi="Arial" w:cs="Arial"/>
          <w:lang w:val="es-ES"/>
        </w:rPr>
        <w:t>Lo que visualizas es 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puedes detectar que integra imágenes, iconografía, texto, es decir, está compuesta por el diseño gráfico y de comunicación que va de la mano de la funcionalidad y de la información que proporciona al usuario. Con esta interfaz te puedes dar ideas y definir los elementos de la interfaz que debe tener el sistema, todo en función de los requerimientos establecidos por el usuario.</w:t>
      </w:r>
    </w:p>
    <w:p w14:paraId="425CFB9E" w14:textId="77777777" w:rsidR="00922FE1" w:rsidRDefault="00922FE1" w:rsidP="00922FE1">
      <w:pPr>
        <w:jc w:val="both"/>
        <w:rPr>
          <w:rFonts w:ascii="Arial" w:eastAsia="Arial" w:hAnsi="Arial" w:cs="Arial"/>
          <w:lang w:val="es-MX"/>
        </w:rPr>
      </w:pPr>
    </w:p>
    <w:p w14:paraId="042DB6B1" w14:textId="77777777" w:rsidR="00922FE1" w:rsidRDefault="00922FE1" w:rsidP="00922FE1">
      <w:pPr>
        <w:jc w:val="both"/>
        <w:rPr>
          <w:rFonts w:ascii="Arial" w:eastAsia="Arial" w:hAnsi="Arial" w:cs="Arial"/>
          <w:lang w:val="es-ES"/>
        </w:rPr>
      </w:pPr>
      <w:r w:rsidRPr="2EEA3F30">
        <w:rPr>
          <w:rFonts w:ascii="Arial" w:eastAsia="Arial" w:hAnsi="Arial" w:cs="Arial"/>
          <w:lang w:val="es-ES"/>
        </w:rPr>
        <w:t>Adicionalmente puedes consultar otros sistemas que has utilizado como por ejemplo el SAES y apreciado y analizando la interfaz de usuario o Front-</w:t>
      </w:r>
      <w:proofErr w:type="spellStart"/>
      <w:r w:rsidRPr="2EEA3F30">
        <w:rPr>
          <w:rFonts w:ascii="Arial" w:eastAsia="Arial" w:hAnsi="Arial" w:cs="Arial"/>
          <w:lang w:val="es-ES"/>
        </w:rPr>
        <w:t>end</w:t>
      </w:r>
      <w:proofErr w:type="spellEnd"/>
      <w:r w:rsidRPr="2EEA3F30">
        <w:rPr>
          <w:rFonts w:ascii="Arial" w:eastAsia="Arial" w:hAnsi="Arial" w:cs="Arial"/>
          <w:lang w:val="es-ES"/>
        </w:rPr>
        <w:t xml:space="preserve"> que se desarrolló.  </w:t>
      </w:r>
    </w:p>
    <w:p w14:paraId="68C6530E" w14:textId="77777777" w:rsidR="00922FE1" w:rsidRDefault="00922FE1" w:rsidP="00922FE1">
      <w:pPr>
        <w:jc w:val="both"/>
        <w:rPr>
          <w:rFonts w:ascii="Arial" w:eastAsia="Arial" w:hAnsi="Arial" w:cs="Arial"/>
          <w:lang w:val="es-ES"/>
        </w:rPr>
      </w:pPr>
    </w:p>
    <w:p w14:paraId="1B6D271D" w14:textId="77777777" w:rsidR="00922FE1" w:rsidRDefault="00922FE1" w:rsidP="00922FE1">
      <w:pPr>
        <w:jc w:val="center"/>
        <w:rPr>
          <w:rFonts w:ascii="Arial" w:eastAsia="Arial" w:hAnsi="Arial" w:cs="Arial"/>
          <w:lang w:val="es-ES"/>
        </w:rPr>
      </w:pPr>
      <w:r w:rsidRPr="2EEA3F30">
        <w:rPr>
          <w:rFonts w:ascii="Arial" w:eastAsia="Arial" w:hAnsi="Arial" w:cs="Arial"/>
          <w:lang w:val="es-ES"/>
        </w:rPr>
        <w:t>Fig. 1 y 2</w:t>
      </w:r>
    </w:p>
    <w:p w14:paraId="45825402" w14:textId="77777777" w:rsidR="00922FE1" w:rsidRDefault="00922FE1" w:rsidP="00922FE1">
      <w:pPr>
        <w:jc w:val="center"/>
        <w:rPr>
          <w:rFonts w:ascii="Arial" w:eastAsia="Arial" w:hAnsi="Arial" w:cs="Arial"/>
          <w:lang w:val="es-ES"/>
        </w:rPr>
      </w:pPr>
      <w:r w:rsidRPr="2EEA3F30">
        <w:rPr>
          <w:rFonts w:ascii="Arial" w:eastAsia="Arial" w:hAnsi="Arial" w:cs="Arial"/>
          <w:lang w:val="es-ES"/>
        </w:rPr>
        <w:t>Interfaz o Front-</w:t>
      </w:r>
      <w:proofErr w:type="spellStart"/>
      <w:r w:rsidRPr="2EEA3F30">
        <w:rPr>
          <w:rFonts w:ascii="Arial" w:eastAsia="Arial" w:hAnsi="Arial" w:cs="Arial"/>
          <w:lang w:val="es-ES"/>
        </w:rPr>
        <w:t>end</w:t>
      </w:r>
      <w:proofErr w:type="spellEnd"/>
      <w:r w:rsidRPr="2EEA3F30">
        <w:rPr>
          <w:rFonts w:ascii="Arial" w:eastAsia="Arial" w:hAnsi="Arial" w:cs="Arial"/>
          <w:lang w:val="es-ES"/>
        </w:rPr>
        <w:t xml:space="preserve"> del sistema de la CFE </w:t>
      </w:r>
    </w:p>
    <w:p w14:paraId="33DDADB7" w14:textId="77777777" w:rsidR="00922FE1" w:rsidRDefault="00922FE1" w:rsidP="00922FE1">
      <w:pPr>
        <w:jc w:val="both"/>
        <w:rPr>
          <w:rFonts w:ascii="Arial" w:eastAsia="Arial" w:hAnsi="Arial" w:cs="Arial"/>
          <w:color w:val="2E74B5"/>
          <w:lang w:val="es-MX"/>
        </w:rPr>
      </w:pPr>
    </w:p>
    <w:p w14:paraId="5A5E08EA" w14:textId="77777777" w:rsidR="00922FE1" w:rsidRDefault="00922FE1" w:rsidP="00922FE1">
      <w:pPr>
        <w:jc w:val="center"/>
        <w:rPr>
          <w:rFonts w:ascii="Arial" w:eastAsia="Arial" w:hAnsi="Arial" w:cs="Arial"/>
          <w:color w:val="2E74B5"/>
          <w:lang w:val="es-MX"/>
        </w:rPr>
      </w:pPr>
      <w:r>
        <w:rPr>
          <w:noProof/>
        </w:rPr>
        <w:drawing>
          <wp:inline distT="0" distB="0" distL="0" distR="0" wp14:anchorId="6B262AE7" wp14:editId="27ADBFC9">
            <wp:extent cx="5619750" cy="2466975"/>
            <wp:effectExtent l="0" t="0" r="0" b="0"/>
            <wp:docPr id="771124352" name="drawing"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4352" name="drawing" descr="Interfaz de usuario gráfica, Sitio web&#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9750" cy="2466975"/>
                    </a:xfrm>
                    <a:prstGeom prst="rect">
                      <a:avLst/>
                    </a:prstGeom>
                  </pic:spPr>
                </pic:pic>
              </a:graphicData>
            </a:graphic>
          </wp:inline>
        </w:drawing>
      </w:r>
    </w:p>
    <w:p w14:paraId="6488E521" w14:textId="77777777" w:rsidR="00922FE1" w:rsidRDefault="00922FE1" w:rsidP="00922FE1">
      <w:pPr>
        <w:jc w:val="center"/>
        <w:rPr>
          <w:rFonts w:ascii="Arial" w:eastAsia="Arial" w:hAnsi="Arial" w:cs="Arial"/>
          <w:color w:val="2E74B5"/>
          <w:lang w:val="es-MX"/>
        </w:rPr>
      </w:pPr>
      <w:r>
        <w:rPr>
          <w:noProof/>
        </w:rPr>
        <w:lastRenderedPageBreak/>
        <w:drawing>
          <wp:inline distT="0" distB="0" distL="0" distR="0" wp14:anchorId="2CFC62C7" wp14:editId="1E6912EB">
            <wp:extent cx="4380837" cy="2301795"/>
            <wp:effectExtent l="0" t="0" r="0" b="0"/>
            <wp:docPr id="625549616"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9616" name="drawing" descr="Interfaz de usuario gráfica, Aplicación&#10;&#10;El contenido generado por IA puede ser incorrecto."/>
                    <pic:cNvPicPr/>
                  </pic:nvPicPr>
                  <pic:blipFill>
                    <a:blip r:embed="rId77">
                      <a:extLst>
                        <a:ext uri="{28A0092B-C50C-407E-A947-70E740481C1C}">
                          <a14:useLocalDpi xmlns:a14="http://schemas.microsoft.com/office/drawing/2010/main"/>
                        </a:ext>
                      </a:extLst>
                    </a:blip>
                    <a:stretch>
                      <a:fillRect/>
                    </a:stretch>
                  </pic:blipFill>
                  <pic:spPr>
                    <a:xfrm>
                      <a:off x="0" y="0"/>
                      <a:ext cx="4380837" cy="2301795"/>
                    </a:xfrm>
                    <a:prstGeom prst="rect">
                      <a:avLst/>
                    </a:prstGeom>
                  </pic:spPr>
                </pic:pic>
              </a:graphicData>
            </a:graphic>
          </wp:inline>
        </w:drawing>
      </w:r>
    </w:p>
    <w:p w14:paraId="72CB00F2" w14:textId="77777777" w:rsidR="00922FE1" w:rsidRDefault="00922FE1" w:rsidP="00922FE1">
      <w:pPr>
        <w:jc w:val="center"/>
        <w:rPr>
          <w:rFonts w:ascii="Arial" w:eastAsia="Arial" w:hAnsi="Arial" w:cs="Arial"/>
          <w:color w:val="2E74B5"/>
          <w:lang w:val="es-MX"/>
        </w:rPr>
      </w:pPr>
    </w:p>
    <w:p w14:paraId="70F03B92" w14:textId="77777777" w:rsidR="00922FE1" w:rsidRDefault="00922FE1" w:rsidP="00922FE1">
      <w:pPr>
        <w:spacing w:line="259" w:lineRule="auto"/>
        <w:jc w:val="both"/>
        <w:rPr>
          <w:rFonts w:ascii="Arial" w:eastAsia="Arial" w:hAnsi="Arial" w:cs="Arial"/>
          <w:lang w:val="es-ES"/>
        </w:rPr>
      </w:pPr>
      <w:r w:rsidRPr="2EEA3F30">
        <w:rPr>
          <w:rFonts w:ascii="Arial" w:eastAsia="Arial" w:hAnsi="Arial" w:cs="Arial"/>
          <w:lang w:val="es-ES"/>
        </w:rPr>
        <w:t>Continuando con el ejemplo del sistema de la CFE, ahora vamos a identificar las funcionales que se desarrollaron como parte del Back-</w:t>
      </w:r>
      <w:proofErr w:type="spellStart"/>
      <w:r w:rsidRPr="2EEA3F30">
        <w:rPr>
          <w:rFonts w:ascii="Arial" w:eastAsia="Arial" w:hAnsi="Arial" w:cs="Arial"/>
          <w:lang w:val="es-ES"/>
        </w:rPr>
        <w:t>end</w:t>
      </w:r>
      <w:proofErr w:type="spellEnd"/>
      <w:r w:rsidRPr="2EEA3F30">
        <w:rPr>
          <w:rFonts w:ascii="Arial" w:eastAsia="Arial" w:hAnsi="Arial" w:cs="Arial"/>
          <w:lang w:val="es-ES"/>
        </w:rPr>
        <w:t xml:space="preserve"> en la función servicios a usuarios se tienen varias funciones, por ejemplo: </w:t>
      </w:r>
    </w:p>
    <w:p w14:paraId="4B2A5363" w14:textId="77777777" w:rsidR="00922FE1" w:rsidRDefault="00922FE1" w:rsidP="00922FE1">
      <w:pPr>
        <w:spacing w:line="259" w:lineRule="auto"/>
        <w:jc w:val="both"/>
        <w:rPr>
          <w:rFonts w:ascii="Arial" w:eastAsia="Arial" w:hAnsi="Arial" w:cs="Arial"/>
          <w:lang w:val="es-ES"/>
        </w:rPr>
      </w:pPr>
    </w:p>
    <w:p w14:paraId="31CDE6D7" w14:textId="77777777" w:rsidR="00922FE1" w:rsidRDefault="00922FE1" w:rsidP="00922FE1">
      <w:pPr>
        <w:spacing w:line="259" w:lineRule="auto"/>
        <w:jc w:val="both"/>
        <w:rPr>
          <w:rFonts w:ascii="Arial" w:eastAsia="Arial" w:hAnsi="Arial" w:cs="Arial"/>
          <w:lang w:val="es-ES"/>
        </w:rPr>
      </w:pPr>
      <w:r w:rsidRPr="2FA5FC28">
        <w:rPr>
          <w:rFonts w:ascii="Arial" w:eastAsia="Arial" w:hAnsi="Arial" w:cs="Arial"/>
          <w:b/>
          <w:bCs/>
          <w:lang w:val="es-ES"/>
        </w:rPr>
        <w:t>MI CFE,</w:t>
      </w:r>
      <w:r w:rsidRPr="2FA5FC28">
        <w:rPr>
          <w:rFonts w:ascii="Arial" w:eastAsia="Arial" w:hAnsi="Arial" w:cs="Arial"/>
          <w:lang w:val="es-ES"/>
        </w:rPr>
        <w:t xml:space="preserve"> te permite hacer consulta, descargar y pagar tu recibo si entras a dicha función se te presenta la interfaz para que te registre o ingreses, esa conexión se lleva a cabo mediante el desarrollo del Back-</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el cual permite que el usuario se registre al dar su usuario y contraseña, así como recuperar la contraseña si no se recuerda.</w:t>
      </w:r>
    </w:p>
    <w:p w14:paraId="431D92D5" w14:textId="77777777" w:rsidR="00922FE1" w:rsidRDefault="00922FE1" w:rsidP="00922FE1">
      <w:pPr>
        <w:spacing w:line="259" w:lineRule="auto"/>
        <w:jc w:val="both"/>
        <w:rPr>
          <w:rFonts w:ascii="Arial" w:eastAsia="Arial" w:hAnsi="Arial" w:cs="Arial"/>
          <w:lang w:val="es-MX"/>
        </w:rPr>
      </w:pPr>
    </w:p>
    <w:p w14:paraId="6096CF37" w14:textId="77777777" w:rsidR="00922FE1" w:rsidRDefault="00922FE1" w:rsidP="00922FE1">
      <w:pPr>
        <w:spacing w:line="259" w:lineRule="auto"/>
        <w:jc w:val="both"/>
        <w:rPr>
          <w:rFonts w:ascii="Arial" w:eastAsia="Arial" w:hAnsi="Arial" w:cs="Arial"/>
          <w:lang w:val="es-MX"/>
        </w:rPr>
      </w:pPr>
      <w:r w:rsidRPr="2EEA3F30">
        <w:rPr>
          <w:rFonts w:ascii="Arial" w:eastAsia="Arial" w:hAnsi="Arial" w:cs="Arial"/>
          <w:lang w:val="es-MX"/>
        </w:rPr>
        <w:t>Entonces la programación que está detrás de este proceso es el desarrollo Back-</w:t>
      </w:r>
      <w:proofErr w:type="spellStart"/>
      <w:r w:rsidRPr="2EEA3F30">
        <w:rPr>
          <w:rFonts w:ascii="Arial" w:eastAsia="Arial" w:hAnsi="Arial" w:cs="Arial"/>
          <w:lang w:val="es-MX"/>
        </w:rPr>
        <w:t>end</w:t>
      </w:r>
      <w:proofErr w:type="spellEnd"/>
      <w:r w:rsidRPr="2EEA3F30">
        <w:rPr>
          <w:rFonts w:ascii="Arial" w:eastAsia="Arial" w:hAnsi="Arial" w:cs="Arial"/>
          <w:lang w:val="es-MX"/>
        </w:rPr>
        <w:t>, entra a este sistema que seguramente lo utilizas para hace tu pago del servicio y analiza e identifica como se interrelacionan las funciones para proporcionar información al usuario y dar la funcionalidad requerida al sistema.</w:t>
      </w:r>
    </w:p>
    <w:p w14:paraId="14986905" w14:textId="77777777" w:rsidR="00922FE1" w:rsidRDefault="00922FE1" w:rsidP="00922FE1">
      <w:pPr>
        <w:jc w:val="both"/>
        <w:rPr>
          <w:rFonts w:ascii="Arial" w:eastAsia="Arial" w:hAnsi="Arial" w:cs="Arial"/>
          <w:lang w:val="es-MX"/>
        </w:rPr>
      </w:pPr>
    </w:p>
    <w:p w14:paraId="360197D8" w14:textId="77777777" w:rsidR="00922FE1" w:rsidRDefault="00922FE1" w:rsidP="00922FE1">
      <w:pPr>
        <w:jc w:val="center"/>
        <w:rPr>
          <w:rFonts w:ascii="Arial" w:eastAsia="Arial" w:hAnsi="Arial" w:cs="Arial"/>
          <w:lang w:val="es-MX"/>
        </w:rPr>
      </w:pPr>
      <w:r w:rsidRPr="2EEA3F30">
        <w:rPr>
          <w:rFonts w:ascii="Arial" w:eastAsia="Arial" w:hAnsi="Arial" w:cs="Arial"/>
          <w:lang w:val="es-ES"/>
        </w:rPr>
        <w:t xml:space="preserve">Figuras 3 y 4. </w:t>
      </w:r>
      <w:r w:rsidRPr="2EEA3F30">
        <w:rPr>
          <w:rFonts w:ascii="Arial" w:eastAsia="Arial" w:hAnsi="Arial" w:cs="Arial"/>
          <w:lang w:val="es-MX"/>
        </w:rPr>
        <w:t>Uso de funciones que se ejecutan en el Back-</w:t>
      </w:r>
      <w:proofErr w:type="spellStart"/>
      <w:r w:rsidRPr="2EEA3F30">
        <w:rPr>
          <w:rFonts w:ascii="Arial" w:eastAsia="Arial" w:hAnsi="Arial" w:cs="Arial"/>
          <w:lang w:val="es-MX"/>
        </w:rPr>
        <w:t>end</w:t>
      </w:r>
      <w:proofErr w:type="spellEnd"/>
      <w:r w:rsidRPr="2EEA3F30">
        <w:rPr>
          <w:rFonts w:ascii="Arial" w:eastAsia="Arial" w:hAnsi="Arial" w:cs="Arial"/>
          <w:lang w:val="es-MX"/>
        </w:rPr>
        <w:t xml:space="preserve"> del sistema.</w:t>
      </w:r>
    </w:p>
    <w:p w14:paraId="762B07B1" w14:textId="77777777" w:rsidR="00922FE1" w:rsidRDefault="00922FE1" w:rsidP="00922FE1">
      <w:pPr>
        <w:jc w:val="center"/>
        <w:rPr>
          <w:rFonts w:ascii="Arial" w:eastAsia="Arial" w:hAnsi="Arial" w:cs="Arial"/>
          <w:color w:val="2E74B5"/>
          <w:lang w:val="es-MX"/>
        </w:rPr>
      </w:pPr>
      <w:r>
        <w:rPr>
          <w:noProof/>
        </w:rPr>
        <w:lastRenderedPageBreak/>
        <w:drawing>
          <wp:inline distT="0" distB="0" distL="0" distR="0" wp14:anchorId="10309F79" wp14:editId="40077C31">
            <wp:extent cx="3800475" cy="3227183"/>
            <wp:effectExtent l="0" t="0" r="0" b="0"/>
            <wp:docPr id="609995951"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5951" name="drawing" descr="Interfaz de usuario gráfica, Aplicación&#10;&#10;El contenido generado por IA puede ser incorrecto."/>
                    <pic:cNvPicPr/>
                  </pic:nvPicPr>
                  <pic:blipFill>
                    <a:blip r:embed="rId78">
                      <a:extLst>
                        <a:ext uri="{28A0092B-C50C-407E-A947-70E740481C1C}">
                          <a14:useLocalDpi xmlns:a14="http://schemas.microsoft.com/office/drawing/2010/main"/>
                        </a:ext>
                      </a:extLst>
                    </a:blip>
                    <a:stretch>
                      <a:fillRect/>
                    </a:stretch>
                  </pic:blipFill>
                  <pic:spPr>
                    <a:xfrm>
                      <a:off x="0" y="0"/>
                      <a:ext cx="3800475" cy="3227183"/>
                    </a:xfrm>
                    <a:prstGeom prst="rect">
                      <a:avLst/>
                    </a:prstGeom>
                  </pic:spPr>
                </pic:pic>
              </a:graphicData>
            </a:graphic>
          </wp:inline>
        </w:drawing>
      </w:r>
    </w:p>
    <w:p w14:paraId="6BD3036A" w14:textId="77777777" w:rsidR="00922FE1" w:rsidRDefault="00922FE1" w:rsidP="00922FE1">
      <w:pPr>
        <w:jc w:val="center"/>
        <w:rPr>
          <w:rFonts w:ascii="Arial" w:eastAsia="Arial" w:hAnsi="Arial" w:cs="Arial"/>
          <w:color w:val="2E74B5"/>
          <w:lang w:val="es-MX"/>
        </w:rPr>
      </w:pPr>
    </w:p>
    <w:p w14:paraId="1936EBED" w14:textId="77777777" w:rsidR="00922FE1" w:rsidRDefault="00922FE1" w:rsidP="00922FE1">
      <w:pPr>
        <w:jc w:val="center"/>
        <w:rPr>
          <w:rFonts w:ascii="Arial" w:eastAsia="Arial" w:hAnsi="Arial" w:cs="Arial"/>
          <w:color w:val="2E74B5"/>
          <w:lang w:val="es-MX"/>
        </w:rPr>
      </w:pPr>
      <w:r>
        <w:rPr>
          <w:noProof/>
        </w:rPr>
        <w:drawing>
          <wp:inline distT="0" distB="0" distL="0" distR="0" wp14:anchorId="44119C6C" wp14:editId="7A342DD4">
            <wp:extent cx="1931912" cy="3362325"/>
            <wp:effectExtent l="0" t="0" r="0" b="0"/>
            <wp:docPr id="1225021568" name="drawing"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1568" name="drawing" descr="Interfaz de usuario gráfica, Texto, Aplicación, Chat o mensaje de texto&#10;&#10;El contenido generado por IA puede ser incorrecto."/>
                    <pic:cNvPicPr/>
                  </pic:nvPicPr>
                  <pic:blipFill>
                    <a:blip r:embed="rId79">
                      <a:extLst>
                        <a:ext uri="{28A0092B-C50C-407E-A947-70E740481C1C}">
                          <a14:useLocalDpi xmlns:a14="http://schemas.microsoft.com/office/drawing/2010/main"/>
                        </a:ext>
                      </a:extLst>
                    </a:blip>
                    <a:stretch>
                      <a:fillRect/>
                    </a:stretch>
                  </pic:blipFill>
                  <pic:spPr>
                    <a:xfrm>
                      <a:off x="0" y="0"/>
                      <a:ext cx="1931912" cy="3362325"/>
                    </a:xfrm>
                    <a:prstGeom prst="rect">
                      <a:avLst/>
                    </a:prstGeom>
                  </pic:spPr>
                </pic:pic>
              </a:graphicData>
            </a:graphic>
          </wp:inline>
        </w:drawing>
      </w:r>
    </w:p>
    <w:p w14:paraId="6B05A4A8" w14:textId="77777777" w:rsidR="00922FE1" w:rsidRDefault="00922FE1" w:rsidP="00922FE1">
      <w:pPr>
        <w:jc w:val="center"/>
        <w:rPr>
          <w:rFonts w:ascii="Arial" w:eastAsia="Arial" w:hAnsi="Arial" w:cs="Arial"/>
          <w:color w:val="2E74B5"/>
          <w:lang w:val="es-MX"/>
        </w:rPr>
      </w:pPr>
    </w:p>
    <w:p w14:paraId="528ABEC3" w14:textId="77777777" w:rsidR="00922FE1" w:rsidRDefault="00922FE1" w:rsidP="00922FE1">
      <w:pPr>
        <w:jc w:val="both"/>
        <w:rPr>
          <w:rFonts w:ascii="Arial" w:eastAsia="Arial" w:hAnsi="Arial" w:cs="Arial"/>
          <w:color w:val="005A2F"/>
          <w:lang w:val="es-MX" w:eastAsia="es-MX"/>
        </w:rPr>
      </w:pPr>
    </w:p>
    <w:p w14:paraId="2FC510E3" w14:textId="77777777" w:rsidR="00922FE1" w:rsidRDefault="00922FE1" w:rsidP="00922FE1">
      <w:pPr>
        <w:jc w:val="both"/>
        <w:rPr>
          <w:rFonts w:ascii="Arial" w:eastAsia="Arial" w:hAnsi="Arial" w:cs="Arial"/>
          <w:color w:val="005A2F"/>
          <w:lang w:val="es-MX" w:eastAsia="es-MX"/>
        </w:rPr>
      </w:pPr>
    </w:p>
    <w:p w14:paraId="3625AA55" w14:textId="77777777" w:rsidR="00922FE1" w:rsidRDefault="00922FE1" w:rsidP="00922FE1">
      <w:pPr>
        <w:jc w:val="both"/>
        <w:rPr>
          <w:rFonts w:ascii="Arial" w:eastAsia="Arial" w:hAnsi="Arial" w:cs="Arial"/>
          <w:color w:val="005A2F"/>
          <w:lang w:val="es-MX" w:eastAsia="es-MX"/>
        </w:rPr>
      </w:pPr>
    </w:p>
    <w:p w14:paraId="5E045EDC" w14:textId="77777777" w:rsidR="00922FE1" w:rsidRDefault="00922FE1" w:rsidP="00922FE1">
      <w:pPr>
        <w:jc w:val="both"/>
        <w:rPr>
          <w:rFonts w:ascii="Arial" w:eastAsia="Arial" w:hAnsi="Arial" w:cs="Arial"/>
          <w:lang w:val="es-MX"/>
        </w:rPr>
      </w:pPr>
    </w:p>
    <w:p w14:paraId="68B811E9" w14:textId="77777777" w:rsidR="00922FE1" w:rsidRDefault="00922FE1" w:rsidP="00922FE1">
      <w:pPr>
        <w:jc w:val="both"/>
        <w:rPr>
          <w:rFonts w:ascii="Arial" w:eastAsia="Arial" w:hAnsi="Arial" w:cs="Arial"/>
          <w:lang w:val="es-MX"/>
        </w:rPr>
      </w:pPr>
    </w:p>
    <w:p w14:paraId="7893F860" w14:textId="77777777" w:rsidR="00922FE1" w:rsidRDefault="00922FE1" w:rsidP="00922FE1">
      <w:pPr>
        <w:rPr>
          <w:rFonts w:ascii="Arial" w:eastAsia="Arial" w:hAnsi="Arial" w:cs="Arial"/>
          <w:lang w:val="es-MX"/>
        </w:rPr>
      </w:pPr>
      <w:r>
        <w:rPr>
          <w:noProof/>
        </w:rPr>
        <w:lastRenderedPageBreak/>
        <w:drawing>
          <wp:inline distT="0" distB="0" distL="0" distR="0" wp14:anchorId="17D22405" wp14:editId="73BC9287">
            <wp:extent cx="5612130" cy="1344930"/>
            <wp:effectExtent l="0" t="0" r="7620" b="7620"/>
            <wp:docPr id="218610248" name="Imagen 2" descr="Bibl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0">
                      <a:extLst>
                        <a:ext uri="{28A0092B-C50C-407E-A947-70E740481C1C}">
                          <a14:useLocalDpi xmlns:a14="http://schemas.microsoft.com/office/drawing/2010/main" val="0"/>
                        </a:ext>
                      </a:extLst>
                    </a:blip>
                    <a:stretch>
                      <a:fillRect/>
                    </a:stretch>
                  </pic:blipFill>
                  <pic:spPr>
                    <a:xfrm>
                      <a:off x="0" y="0"/>
                      <a:ext cx="5612130" cy="1344930"/>
                    </a:xfrm>
                    <a:prstGeom prst="rect">
                      <a:avLst/>
                    </a:prstGeom>
                  </pic:spPr>
                </pic:pic>
              </a:graphicData>
            </a:graphic>
          </wp:inline>
        </w:drawing>
      </w:r>
    </w:p>
    <w:p w14:paraId="5FAC67D2" w14:textId="77777777" w:rsidR="00922FE1" w:rsidRDefault="00922FE1" w:rsidP="00922FE1">
      <w:pPr>
        <w:rPr>
          <w:rFonts w:ascii="Arial" w:eastAsia="Arial" w:hAnsi="Arial" w:cs="Arial"/>
          <w:lang w:val="es-MX"/>
        </w:rPr>
      </w:pPr>
    </w:p>
    <w:p w14:paraId="7417C152" w14:textId="77777777" w:rsidR="00922FE1" w:rsidRDefault="00922FE1" w:rsidP="00922FE1">
      <w:pPr>
        <w:jc w:val="both"/>
        <w:rPr>
          <w:rFonts w:ascii="Arial" w:eastAsia="Arial" w:hAnsi="Arial" w:cs="Arial"/>
          <w:b/>
          <w:bCs/>
          <w:lang w:val="en-US"/>
        </w:rPr>
      </w:pPr>
    </w:p>
    <w:p w14:paraId="4E60656B" w14:textId="77777777" w:rsidR="00922FE1" w:rsidRDefault="00922FE1" w:rsidP="00922FE1">
      <w:pPr>
        <w:jc w:val="both"/>
        <w:rPr>
          <w:rFonts w:ascii="Arial" w:eastAsia="Arial" w:hAnsi="Arial" w:cs="Arial"/>
          <w:b/>
          <w:bCs/>
          <w:lang w:val="en-US"/>
        </w:rPr>
      </w:pPr>
    </w:p>
    <w:p w14:paraId="631F92CF" w14:textId="77777777" w:rsidR="00922FE1" w:rsidRDefault="00922FE1" w:rsidP="00922FE1">
      <w:pPr>
        <w:jc w:val="both"/>
        <w:rPr>
          <w:rFonts w:ascii="Arial" w:eastAsia="Arial" w:hAnsi="Arial" w:cs="Arial"/>
          <w:b/>
          <w:bCs/>
          <w:lang w:val="en-US"/>
        </w:rPr>
      </w:pPr>
    </w:p>
    <w:p w14:paraId="4D500057" w14:textId="77777777" w:rsidR="00922FE1" w:rsidRDefault="00922FE1" w:rsidP="00922FE1">
      <w:pPr>
        <w:jc w:val="both"/>
        <w:rPr>
          <w:rFonts w:ascii="Arial" w:eastAsia="Arial" w:hAnsi="Arial" w:cs="Arial"/>
          <w:b/>
          <w:bCs/>
          <w:lang w:val="en-US"/>
        </w:rPr>
      </w:pPr>
    </w:p>
    <w:p w14:paraId="1129EE16" w14:textId="77777777" w:rsidR="00922FE1" w:rsidRPr="00AD1506" w:rsidRDefault="00922FE1" w:rsidP="00922FE1">
      <w:pPr>
        <w:jc w:val="both"/>
        <w:rPr>
          <w:rFonts w:ascii="Arial" w:eastAsia="Arial" w:hAnsi="Arial" w:cs="Arial"/>
          <w:b/>
          <w:bCs/>
          <w:highlight w:val="cyan"/>
          <w:lang w:val="es-MX"/>
        </w:rPr>
      </w:pPr>
      <w:r w:rsidRPr="00AD1506">
        <w:rPr>
          <w:rFonts w:ascii="Arial" w:eastAsia="Arial" w:hAnsi="Arial" w:cs="Arial"/>
          <w:b/>
          <w:bCs/>
          <w:highlight w:val="cyan"/>
          <w:lang w:val="es-MX"/>
        </w:rPr>
        <w:t>Referencias</w:t>
      </w:r>
    </w:p>
    <w:p w14:paraId="109F8BBA" w14:textId="77777777" w:rsidR="00922FE1" w:rsidRPr="00AD1506" w:rsidRDefault="00922FE1" w:rsidP="00922FE1">
      <w:pPr>
        <w:jc w:val="both"/>
        <w:rPr>
          <w:rFonts w:ascii="Arial" w:eastAsia="Arial" w:hAnsi="Arial" w:cs="Arial"/>
          <w:b/>
          <w:bCs/>
          <w:lang w:val="es-MX"/>
        </w:rPr>
      </w:pPr>
    </w:p>
    <w:p w14:paraId="53C007DB" w14:textId="77777777" w:rsidR="00922FE1" w:rsidRPr="00AD1506" w:rsidRDefault="00922FE1" w:rsidP="00922FE1">
      <w:pPr>
        <w:jc w:val="both"/>
        <w:rPr>
          <w:rFonts w:ascii="Arial" w:eastAsia="Arial" w:hAnsi="Arial" w:cs="Arial"/>
          <w:b/>
          <w:bCs/>
          <w:lang w:val="es-MX"/>
        </w:rPr>
      </w:pPr>
      <w:r w:rsidRPr="00AD1506">
        <w:rPr>
          <w:rFonts w:ascii="Arial" w:eastAsia="Arial" w:hAnsi="Arial" w:cs="Arial"/>
          <w:b/>
          <w:bCs/>
          <w:lang w:val="es-MX"/>
        </w:rPr>
        <w:t>Unidad I</w:t>
      </w:r>
    </w:p>
    <w:p w14:paraId="08FA39A0" w14:textId="77777777" w:rsidR="00922FE1" w:rsidRPr="009400B4" w:rsidRDefault="00922FE1" w:rsidP="00922FE1">
      <w:pPr>
        <w:rPr>
          <w:rFonts w:ascii="Arial" w:eastAsia="Arial" w:hAnsi="Arial" w:cs="Arial"/>
          <w:lang w:val="es-MX"/>
        </w:rPr>
      </w:pPr>
    </w:p>
    <w:p w14:paraId="0281532B"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Baca, G. (2015). </w:t>
      </w:r>
      <w:r w:rsidRPr="694AC31A">
        <w:rPr>
          <w:rStyle w:val="normaltextrun"/>
          <w:rFonts w:ascii="Arial" w:eastAsia="Arial" w:hAnsi="Arial" w:cs="Arial"/>
          <w:i/>
          <w:iCs/>
          <w:color w:val="000000" w:themeColor="text1"/>
          <w:sz w:val="24"/>
          <w:szCs w:val="24"/>
          <w:lang w:val="es-MX"/>
        </w:rPr>
        <w:t xml:space="preserve">Proyectos de sistemas de información. </w:t>
      </w:r>
      <w:r w:rsidRPr="694AC31A">
        <w:rPr>
          <w:rStyle w:val="normaltextrun"/>
          <w:rFonts w:ascii="Arial" w:eastAsia="Arial" w:hAnsi="Arial" w:cs="Arial"/>
          <w:color w:val="000000" w:themeColor="text1"/>
          <w:sz w:val="24"/>
          <w:szCs w:val="24"/>
          <w:lang w:val="es-MX"/>
        </w:rPr>
        <w:t>Editorial Patria. ISBN: 9786077441380 </w:t>
      </w:r>
    </w:p>
    <w:p w14:paraId="36605A42"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29737451" w14:textId="77777777" w:rsidR="00922FE1" w:rsidRDefault="00922FE1" w:rsidP="00922FE1">
      <w:pPr>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Edge, J. (2020). </w:t>
      </w:r>
      <w:r w:rsidRPr="694AC31A">
        <w:rPr>
          <w:rStyle w:val="normaltextrun"/>
          <w:rFonts w:ascii="Arial" w:eastAsia="Arial" w:hAnsi="Arial" w:cs="Arial"/>
          <w:i/>
          <w:iCs/>
          <w:color w:val="000000" w:themeColor="text1"/>
          <w:sz w:val="24"/>
          <w:szCs w:val="24"/>
          <w:lang w:val="es-MX"/>
        </w:rPr>
        <w:t>Agile: Una Guía para la gestión de proyectos agile con Scrum, Kanban y Lean</w:t>
      </w:r>
      <w:r w:rsidRPr="694AC31A">
        <w:rPr>
          <w:rStyle w:val="normaltextrun"/>
          <w:rFonts w:ascii="Arial" w:eastAsia="Arial" w:hAnsi="Arial" w:cs="Arial"/>
          <w:color w:val="000000" w:themeColor="text1"/>
          <w:sz w:val="24"/>
          <w:szCs w:val="24"/>
          <w:lang w:val="es-MX"/>
        </w:rPr>
        <w:t xml:space="preserve">. X </w:t>
      </w:r>
      <w:proofErr w:type="spellStart"/>
      <w:r w:rsidRPr="694AC31A">
        <w:rPr>
          <w:rStyle w:val="normaltextrun"/>
          <w:rFonts w:ascii="Arial" w:eastAsia="Arial" w:hAnsi="Arial" w:cs="Arial"/>
          <w:color w:val="000000" w:themeColor="text1"/>
          <w:sz w:val="24"/>
          <w:szCs w:val="24"/>
          <w:lang w:val="es-MX"/>
        </w:rPr>
        <w:t>Bravex</w:t>
      </w:r>
      <w:proofErr w:type="spellEnd"/>
      <w:r w:rsidRPr="694AC31A">
        <w:rPr>
          <w:rStyle w:val="normaltextrun"/>
          <w:rFonts w:ascii="Arial" w:eastAsia="Arial" w:hAnsi="Arial" w:cs="Arial"/>
          <w:color w:val="000000" w:themeColor="text1"/>
          <w:sz w:val="24"/>
          <w:szCs w:val="24"/>
          <w:lang w:val="es-MX"/>
        </w:rPr>
        <w:t xml:space="preserve"> </w:t>
      </w:r>
      <w:proofErr w:type="spellStart"/>
      <w:r w:rsidRPr="694AC31A">
        <w:rPr>
          <w:rStyle w:val="normaltextrun"/>
          <w:rFonts w:ascii="Arial" w:eastAsia="Arial" w:hAnsi="Arial" w:cs="Arial"/>
          <w:color w:val="000000" w:themeColor="text1"/>
          <w:sz w:val="24"/>
          <w:szCs w:val="24"/>
          <w:lang w:val="es-MX"/>
        </w:rPr>
        <w:t>Publications</w:t>
      </w:r>
      <w:proofErr w:type="spellEnd"/>
      <w:r w:rsidRPr="694AC31A">
        <w:rPr>
          <w:rStyle w:val="normaltextrun"/>
          <w:rFonts w:ascii="Arial" w:eastAsia="Arial" w:hAnsi="Arial" w:cs="Arial"/>
          <w:color w:val="000000" w:themeColor="text1"/>
          <w:sz w:val="24"/>
          <w:szCs w:val="24"/>
          <w:lang w:val="es-MX"/>
        </w:rPr>
        <w:t xml:space="preserve"> ISBN: 9781647486303 </w:t>
      </w:r>
    </w:p>
    <w:p w14:paraId="4D4205D7"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78E6EEB5"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Rodríguez, R., García, J. &amp; Lamarca, I. (2007). </w:t>
      </w:r>
      <w:r w:rsidRPr="694AC31A">
        <w:rPr>
          <w:rStyle w:val="normaltextrun"/>
          <w:rFonts w:ascii="Arial" w:eastAsia="Arial" w:hAnsi="Arial" w:cs="Arial"/>
          <w:i/>
          <w:iCs/>
          <w:color w:val="000000" w:themeColor="text1"/>
          <w:sz w:val="24"/>
          <w:szCs w:val="24"/>
          <w:lang w:val="es-MX"/>
        </w:rPr>
        <w:t>Gestión de proyectos informáticos: métodos.</w:t>
      </w:r>
      <w:r w:rsidRPr="694AC31A">
        <w:rPr>
          <w:rStyle w:val="scxw79504035"/>
          <w:rFonts w:ascii="Arial" w:eastAsia="Arial" w:hAnsi="Arial" w:cs="Arial"/>
          <w:color w:val="000000" w:themeColor="text1"/>
          <w:sz w:val="24"/>
          <w:szCs w:val="24"/>
          <w:lang w:val="es-MX"/>
        </w:rPr>
        <w:t xml:space="preserve"> X </w:t>
      </w:r>
      <w:r w:rsidRPr="694AC31A">
        <w:rPr>
          <w:rStyle w:val="normaltextrun"/>
          <w:rFonts w:ascii="Arial" w:eastAsia="Arial" w:hAnsi="Arial" w:cs="Arial"/>
          <w:i/>
          <w:iCs/>
          <w:color w:val="000000" w:themeColor="text1"/>
          <w:sz w:val="24"/>
          <w:szCs w:val="24"/>
          <w:lang w:val="es-MX"/>
        </w:rPr>
        <w:t>herramientas y casos</w:t>
      </w:r>
      <w:r w:rsidRPr="694AC31A">
        <w:rPr>
          <w:rStyle w:val="normaltextrun"/>
          <w:rFonts w:ascii="Arial" w:eastAsia="Arial" w:hAnsi="Arial" w:cs="Arial"/>
          <w:color w:val="000000" w:themeColor="text1"/>
          <w:sz w:val="24"/>
          <w:szCs w:val="24"/>
          <w:lang w:val="es-MX"/>
        </w:rPr>
        <w:t>. UOC. SI ISBN: 8497885686 </w:t>
      </w:r>
    </w:p>
    <w:p w14:paraId="4E607B48"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66657CA"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Valderrama, S. (2020). </w:t>
      </w:r>
      <w:r w:rsidRPr="694AC31A">
        <w:rPr>
          <w:rStyle w:val="normaltextrun"/>
          <w:rFonts w:ascii="Arial" w:eastAsia="Arial" w:hAnsi="Arial" w:cs="Arial"/>
          <w:i/>
          <w:iCs/>
          <w:color w:val="000000" w:themeColor="text1"/>
          <w:sz w:val="24"/>
          <w:szCs w:val="24"/>
          <w:lang w:val="es-MX"/>
        </w:rPr>
        <w:t>Ingeniería de requerimientos</w:t>
      </w:r>
      <w:r w:rsidRPr="694AC31A">
        <w:rPr>
          <w:rStyle w:val="normaltextrun"/>
          <w:rFonts w:ascii="Arial" w:eastAsia="Arial" w:hAnsi="Arial" w:cs="Arial"/>
          <w:color w:val="000000" w:themeColor="text1"/>
          <w:sz w:val="24"/>
          <w:szCs w:val="24"/>
          <w:lang w:val="es-MX"/>
        </w:rPr>
        <w:t>. Editorial Académica Española. ISBN: 9786200401649 </w:t>
      </w:r>
    </w:p>
    <w:p w14:paraId="7F42CA07" w14:textId="77777777" w:rsidR="00922FE1" w:rsidRDefault="00922FE1" w:rsidP="00922FE1">
      <w:pPr>
        <w:rPr>
          <w:rFonts w:ascii="Arial" w:eastAsia="Arial" w:hAnsi="Arial" w:cs="Arial"/>
          <w:highlight w:val="yellow"/>
          <w:lang w:val="es-MX"/>
        </w:rPr>
      </w:pPr>
    </w:p>
    <w:p w14:paraId="404D7317" w14:textId="77777777" w:rsidR="00922FE1" w:rsidRPr="00AD1506" w:rsidRDefault="00922FE1" w:rsidP="00922FE1">
      <w:pPr>
        <w:jc w:val="both"/>
        <w:rPr>
          <w:rFonts w:ascii="Arial" w:eastAsia="Arial" w:hAnsi="Arial" w:cs="Arial"/>
          <w:b/>
          <w:bCs/>
          <w:lang w:val="es-MX"/>
        </w:rPr>
      </w:pPr>
      <w:r w:rsidRPr="00AD1506">
        <w:rPr>
          <w:rFonts w:ascii="Arial" w:eastAsia="Arial" w:hAnsi="Arial" w:cs="Arial"/>
          <w:b/>
          <w:bCs/>
          <w:lang w:val="es-MX"/>
        </w:rPr>
        <w:t>Unidad II</w:t>
      </w:r>
    </w:p>
    <w:p w14:paraId="76451FA1" w14:textId="77777777" w:rsidR="00922FE1" w:rsidRDefault="00922FE1" w:rsidP="00922FE1">
      <w:pPr>
        <w:rPr>
          <w:rFonts w:ascii="Arial" w:eastAsia="Arial" w:hAnsi="Arial" w:cs="Arial"/>
          <w:highlight w:val="yellow"/>
          <w:lang w:val="es-MX"/>
        </w:rPr>
      </w:pPr>
    </w:p>
    <w:p w14:paraId="54DB615E" w14:textId="77777777" w:rsidR="00922FE1" w:rsidRDefault="00922FE1" w:rsidP="00922FE1">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n-US"/>
        </w:rPr>
        <w:t>Hohpe</w:t>
      </w:r>
      <w:proofErr w:type="spellEnd"/>
      <w:r w:rsidRPr="694AC31A">
        <w:rPr>
          <w:rFonts w:ascii="Arial" w:eastAsia="Arial" w:hAnsi="Arial" w:cs="Arial"/>
          <w:color w:val="000000" w:themeColor="text1"/>
          <w:lang w:val="en-US"/>
        </w:rPr>
        <w:t xml:space="preserve">, G. (2020). </w:t>
      </w:r>
      <w:r w:rsidRPr="694AC31A">
        <w:rPr>
          <w:rFonts w:ascii="Arial" w:eastAsia="Arial" w:hAnsi="Arial" w:cs="Arial"/>
          <w:i/>
          <w:iCs/>
          <w:color w:val="000000" w:themeColor="text1"/>
          <w:lang w:val="en-US"/>
        </w:rPr>
        <w:t xml:space="preserve">The software architect elevator: </w:t>
      </w:r>
      <w:proofErr w:type="spellStart"/>
      <w:r w:rsidRPr="694AC31A">
        <w:rPr>
          <w:rFonts w:ascii="Arial" w:eastAsia="Arial" w:hAnsi="Arial" w:cs="Arial"/>
          <w:i/>
          <w:iCs/>
          <w:color w:val="000000" w:themeColor="text1"/>
          <w:lang w:val="en-US"/>
        </w:rPr>
        <w:t>Redefiing</w:t>
      </w:r>
      <w:proofErr w:type="spellEnd"/>
      <w:r w:rsidRPr="694AC31A">
        <w:rPr>
          <w:rFonts w:ascii="Arial" w:eastAsia="Arial" w:hAnsi="Arial" w:cs="Arial"/>
          <w:i/>
          <w:iCs/>
          <w:color w:val="000000" w:themeColor="text1"/>
          <w:lang w:val="en-US"/>
        </w:rPr>
        <w:t xml:space="preserve"> the architect ́s Role in the digital enterprise</w:t>
      </w:r>
      <w:r w:rsidRPr="694AC31A">
        <w:rPr>
          <w:rFonts w:ascii="Arial" w:eastAsia="Arial" w:hAnsi="Arial" w:cs="Arial"/>
          <w:color w:val="000000" w:themeColor="text1"/>
          <w:lang w:val="en-US"/>
        </w:rPr>
        <w:t xml:space="preserve">. </w:t>
      </w:r>
      <w:proofErr w:type="spellStart"/>
      <w:r w:rsidRPr="694AC31A">
        <w:rPr>
          <w:rFonts w:ascii="Arial" w:eastAsia="Arial" w:hAnsi="Arial" w:cs="Arial"/>
          <w:color w:val="000000" w:themeColor="text1"/>
          <w:lang w:val="es-MX"/>
        </w:rPr>
        <w:t>Ediorial</w:t>
      </w:r>
      <w:proofErr w:type="spellEnd"/>
      <w:r w:rsidRPr="694AC31A">
        <w:rPr>
          <w:rFonts w:ascii="Arial" w:eastAsia="Arial" w:hAnsi="Arial" w:cs="Arial"/>
          <w:color w:val="000000" w:themeColor="text1"/>
          <w:lang w:val="es-MX"/>
        </w:rPr>
        <w:t xml:space="preserve"> O ́Reilly Media. ISBN: 9781492077541 </w:t>
      </w:r>
    </w:p>
    <w:p w14:paraId="7F3332F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A37AD3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Edge, J. (2020). </w:t>
      </w:r>
      <w:r w:rsidRPr="694AC31A">
        <w:rPr>
          <w:rFonts w:ascii="Arial" w:eastAsia="Arial" w:hAnsi="Arial" w:cs="Arial"/>
          <w:i/>
          <w:iCs/>
          <w:color w:val="000000" w:themeColor="text1"/>
          <w:lang w:val="es-MX"/>
        </w:rPr>
        <w:t xml:space="preserve">Agile: Una </w:t>
      </w:r>
      <w:proofErr w:type="spellStart"/>
      <w:r w:rsidRPr="694AC31A">
        <w:rPr>
          <w:rFonts w:ascii="Arial" w:eastAsia="Arial" w:hAnsi="Arial" w:cs="Arial"/>
          <w:i/>
          <w:iCs/>
          <w:color w:val="000000" w:themeColor="text1"/>
          <w:lang w:val="es-MX"/>
        </w:rPr>
        <w:t>Guía</w:t>
      </w:r>
      <w:proofErr w:type="spellEnd"/>
      <w:r w:rsidRPr="694AC31A">
        <w:rPr>
          <w:rFonts w:ascii="Arial" w:eastAsia="Arial" w:hAnsi="Arial" w:cs="Arial"/>
          <w:i/>
          <w:iCs/>
          <w:color w:val="000000" w:themeColor="text1"/>
          <w:lang w:val="es-MX"/>
        </w:rPr>
        <w:t xml:space="preserve"> para la </w:t>
      </w:r>
      <w:proofErr w:type="spellStart"/>
      <w:r w:rsidRPr="694AC31A">
        <w:rPr>
          <w:rFonts w:ascii="Arial" w:eastAsia="Arial" w:hAnsi="Arial" w:cs="Arial"/>
          <w:i/>
          <w:iCs/>
          <w:color w:val="000000" w:themeColor="text1"/>
          <w:lang w:val="es-MX"/>
        </w:rPr>
        <w:t>gestión</w:t>
      </w:r>
      <w:proofErr w:type="spellEnd"/>
      <w:r w:rsidRPr="694AC31A">
        <w:rPr>
          <w:rFonts w:ascii="Arial" w:eastAsia="Arial" w:hAnsi="Arial" w:cs="Arial"/>
          <w:i/>
          <w:iCs/>
          <w:color w:val="000000" w:themeColor="text1"/>
          <w:lang w:val="es-MX"/>
        </w:rPr>
        <w:t xml:space="preserve"> de proyectos agile con Scrum, Kanban y Lean</w:t>
      </w:r>
      <w:r w:rsidRPr="694AC31A">
        <w:rPr>
          <w:rFonts w:ascii="Arial" w:eastAsia="Arial" w:hAnsi="Arial" w:cs="Arial"/>
          <w:color w:val="000000" w:themeColor="text1"/>
          <w:lang w:val="es-MX"/>
        </w:rPr>
        <w:t>. </w:t>
      </w:r>
      <w:r>
        <w:br/>
      </w:r>
      <w:r w:rsidRPr="694AC31A">
        <w:rPr>
          <w:rFonts w:ascii="Arial" w:eastAsia="Arial" w:hAnsi="Arial" w:cs="Arial"/>
          <w:color w:val="000000" w:themeColor="text1"/>
          <w:lang w:val="es-MX"/>
        </w:rPr>
        <w:t xml:space="preserve">X </w:t>
      </w:r>
      <w:proofErr w:type="spellStart"/>
      <w:r w:rsidRPr="694AC31A">
        <w:rPr>
          <w:rFonts w:ascii="Arial" w:eastAsia="Arial" w:hAnsi="Arial" w:cs="Arial"/>
          <w:color w:val="000000" w:themeColor="text1"/>
          <w:lang w:val="es-MX"/>
        </w:rPr>
        <w:t>Bravex</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Publications</w:t>
      </w:r>
      <w:proofErr w:type="spellEnd"/>
      <w:r w:rsidRPr="694AC31A">
        <w:rPr>
          <w:rFonts w:ascii="Arial" w:eastAsia="Arial" w:hAnsi="Arial" w:cs="Arial"/>
          <w:color w:val="000000" w:themeColor="text1"/>
          <w:lang w:val="es-MX"/>
        </w:rPr>
        <w:t xml:space="preserve"> ISBN: 9781647486303 </w:t>
      </w:r>
    </w:p>
    <w:p w14:paraId="74FDBFE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5B89481" w14:textId="77777777" w:rsidR="00922FE1" w:rsidRPr="00AD1506" w:rsidRDefault="00922FE1" w:rsidP="00922FE1">
      <w:pPr>
        <w:rPr>
          <w:rFonts w:ascii="Arial" w:eastAsia="Arial" w:hAnsi="Arial" w:cs="Arial"/>
          <w:color w:val="000000" w:themeColor="text1"/>
          <w:lang w:val="en-US"/>
        </w:rPr>
      </w:pPr>
      <w:proofErr w:type="spellStart"/>
      <w:r w:rsidRPr="694AC31A">
        <w:rPr>
          <w:rFonts w:ascii="Arial" w:eastAsia="Arial" w:hAnsi="Arial" w:cs="Arial"/>
          <w:color w:val="000000" w:themeColor="text1"/>
          <w:lang w:val="es-MX"/>
        </w:rPr>
        <w:t>Piattini</w:t>
      </w:r>
      <w:proofErr w:type="spellEnd"/>
      <w:r w:rsidRPr="694AC31A">
        <w:rPr>
          <w:rFonts w:ascii="Arial" w:eastAsia="Arial" w:hAnsi="Arial" w:cs="Arial"/>
          <w:color w:val="000000" w:themeColor="text1"/>
          <w:lang w:val="es-MX"/>
        </w:rPr>
        <w:t xml:space="preserve">, G. et, al. (2022). </w:t>
      </w:r>
      <w:r w:rsidRPr="694AC31A">
        <w:rPr>
          <w:rFonts w:ascii="Arial" w:eastAsia="Arial" w:hAnsi="Arial" w:cs="Arial"/>
          <w:i/>
          <w:iCs/>
          <w:color w:val="000000" w:themeColor="text1"/>
          <w:lang w:val="es-MX"/>
        </w:rPr>
        <w:t xml:space="preserve">Calidad de Sistemas de </w:t>
      </w:r>
      <w:proofErr w:type="spellStart"/>
      <w:r w:rsidRPr="694AC31A">
        <w:rPr>
          <w:rFonts w:ascii="Arial" w:eastAsia="Arial" w:hAnsi="Arial" w:cs="Arial"/>
          <w:i/>
          <w:iCs/>
          <w:color w:val="000000" w:themeColor="text1"/>
          <w:lang w:val="es-MX"/>
        </w:rPr>
        <w:t>Información</w:t>
      </w:r>
      <w:proofErr w:type="spellEnd"/>
      <w:r w:rsidRPr="694AC31A">
        <w:rPr>
          <w:rFonts w:ascii="Arial" w:eastAsia="Arial" w:hAnsi="Arial" w:cs="Arial"/>
          <w:i/>
          <w:iCs/>
          <w:color w:val="000000" w:themeColor="text1"/>
          <w:lang w:val="es-MX"/>
        </w:rPr>
        <w:t xml:space="preserve">: basada en </w:t>
      </w:r>
      <w:proofErr w:type="spellStart"/>
      <w:r w:rsidRPr="694AC31A">
        <w:rPr>
          <w:rFonts w:ascii="Arial" w:eastAsia="Arial" w:hAnsi="Arial" w:cs="Arial"/>
          <w:i/>
          <w:iCs/>
          <w:color w:val="000000" w:themeColor="text1"/>
          <w:lang w:val="es-MX"/>
        </w:rPr>
        <w:t>estándares</w:t>
      </w:r>
      <w:proofErr w:type="spellEnd"/>
      <w:r w:rsidRPr="694AC31A">
        <w:rPr>
          <w:rFonts w:ascii="Arial" w:eastAsia="Arial" w:hAnsi="Arial" w:cs="Arial"/>
          <w:i/>
          <w:iCs/>
          <w:color w:val="000000" w:themeColor="text1"/>
          <w:lang w:val="es-MX"/>
        </w:rPr>
        <w:t xml:space="preserve"> internacionales.</w:t>
      </w:r>
      <w:r w:rsidRPr="694AC31A">
        <w:rPr>
          <w:rFonts w:ascii="Arial" w:eastAsia="Arial" w:hAnsi="Arial" w:cs="Arial"/>
          <w:color w:val="000000" w:themeColor="text1"/>
          <w:lang w:val="es-MX"/>
        </w:rPr>
        <w:t> </w:t>
      </w:r>
      <w:r>
        <w:br/>
      </w:r>
      <w:r w:rsidRPr="00AD1506">
        <w:rPr>
          <w:rFonts w:ascii="Arial" w:eastAsia="Arial" w:hAnsi="Arial" w:cs="Arial"/>
          <w:color w:val="000000" w:themeColor="text1"/>
          <w:lang w:val="en-US"/>
        </w:rPr>
        <w:t>X Independently published. ISBN: 9798840673645</w:t>
      </w:r>
    </w:p>
    <w:p w14:paraId="5525F5B3" w14:textId="77777777" w:rsidR="00922FE1" w:rsidRPr="00AD1506" w:rsidRDefault="00922FE1" w:rsidP="00922FE1">
      <w:pPr>
        <w:rPr>
          <w:rFonts w:ascii="Arial" w:eastAsia="Arial" w:hAnsi="Arial" w:cs="Arial"/>
          <w:color w:val="000000" w:themeColor="text1"/>
          <w:lang w:val="en-US"/>
        </w:rPr>
      </w:pPr>
    </w:p>
    <w:p w14:paraId="2C4FAFE4" w14:textId="77777777" w:rsidR="00922FE1" w:rsidRPr="00AD1506" w:rsidRDefault="00922FE1" w:rsidP="00922FE1">
      <w:pPr>
        <w:rPr>
          <w:rFonts w:ascii="Arial" w:eastAsia="Arial" w:hAnsi="Arial" w:cs="Arial"/>
          <w:b/>
          <w:bCs/>
          <w:color w:val="000000" w:themeColor="text1"/>
          <w:lang w:val="en-US"/>
        </w:rPr>
      </w:pPr>
      <w:r w:rsidRPr="00AD1506">
        <w:rPr>
          <w:rFonts w:ascii="Arial" w:eastAsia="Arial" w:hAnsi="Arial" w:cs="Arial"/>
          <w:b/>
          <w:bCs/>
          <w:color w:val="000000" w:themeColor="text1"/>
          <w:lang w:val="en-US"/>
        </w:rPr>
        <w:t>Unidad III</w:t>
      </w:r>
    </w:p>
    <w:p w14:paraId="081B8BD5" w14:textId="77777777" w:rsidR="00922FE1" w:rsidRPr="00AD1506" w:rsidRDefault="00922FE1" w:rsidP="00922FE1">
      <w:pPr>
        <w:rPr>
          <w:rFonts w:ascii="Arial" w:eastAsia="Arial" w:hAnsi="Arial" w:cs="Arial"/>
          <w:color w:val="000000" w:themeColor="text1"/>
          <w:lang w:val="en-US"/>
        </w:rPr>
      </w:pPr>
    </w:p>
    <w:p w14:paraId="23D0213A" w14:textId="77777777" w:rsidR="00922FE1" w:rsidRDefault="00922FE1" w:rsidP="00922FE1">
      <w:pPr>
        <w:rPr>
          <w:rFonts w:ascii="Arial" w:eastAsia="Arial" w:hAnsi="Arial" w:cs="Arial"/>
          <w:color w:val="000000" w:themeColor="text1"/>
          <w:lang w:val="es-MX"/>
        </w:rPr>
      </w:pPr>
      <w:r w:rsidRPr="00AD1506">
        <w:rPr>
          <w:rFonts w:ascii="Arial" w:eastAsia="Arial" w:hAnsi="Arial" w:cs="Arial"/>
          <w:color w:val="000000" w:themeColor="text1"/>
          <w:lang w:val="en-US"/>
        </w:rPr>
        <w:t xml:space="preserve">García, A. et. al. </w:t>
      </w:r>
      <w:r w:rsidRPr="694AC31A">
        <w:rPr>
          <w:rFonts w:ascii="Arial" w:eastAsia="Arial" w:hAnsi="Arial" w:cs="Arial"/>
          <w:color w:val="000000" w:themeColor="text1"/>
          <w:lang w:val="es-MX"/>
        </w:rPr>
        <w:t xml:space="preserve">(2023). </w:t>
      </w:r>
      <w:r w:rsidRPr="694AC31A">
        <w:rPr>
          <w:rFonts w:ascii="Arial" w:eastAsia="Arial" w:hAnsi="Arial" w:cs="Arial"/>
          <w:i/>
          <w:iCs/>
          <w:color w:val="000000" w:themeColor="text1"/>
          <w:lang w:val="es-MX"/>
        </w:rPr>
        <w:t>Buenas prácticas de la ingeniería de software: pruebas de software</w:t>
      </w:r>
      <w:r w:rsidRPr="694AC31A">
        <w:rPr>
          <w:rFonts w:ascii="Arial" w:eastAsia="Arial" w:hAnsi="Arial" w:cs="Arial"/>
          <w:color w:val="000000" w:themeColor="text1"/>
          <w:lang w:val="es-MX"/>
        </w:rPr>
        <w:t xml:space="preserve">. Revista Cubana de Transformación Digital, </w:t>
      </w:r>
      <w:r w:rsidRPr="694AC31A">
        <w:rPr>
          <w:rFonts w:ascii="Arial" w:eastAsia="Arial" w:hAnsi="Arial" w:cs="Arial"/>
          <w:i/>
          <w:iCs/>
          <w:color w:val="000000" w:themeColor="text1"/>
          <w:lang w:val="es-MX"/>
        </w:rPr>
        <w:t>4</w:t>
      </w:r>
      <w:r w:rsidRPr="694AC31A">
        <w:rPr>
          <w:rFonts w:ascii="Arial" w:eastAsia="Arial" w:hAnsi="Arial" w:cs="Arial"/>
          <w:color w:val="000000" w:themeColor="text1"/>
          <w:lang w:val="es-MX"/>
        </w:rPr>
        <w:t xml:space="preserve">(2), 205-1. X </w:t>
      </w:r>
      <w:hyperlink r:id="rId81">
        <w:r w:rsidRPr="694AC31A">
          <w:rPr>
            <w:rStyle w:val="Hipervnculo"/>
            <w:rFonts w:ascii="Arial" w:eastAsia="Arial" w:hAnsi="Arial" w:cs="Arial"/>
            <w:lang w:val="es-MX"/>
          </w:rPr>
          <w:t>https://rctd.uic.cu/rctd/article/view/205</w:t>
        </w:r>
      </w:hyperlink>
    </w:p>
    <w:p w14:paraId="0297866A" w14:textId="77777777" w:rsidR="00922FE1" w:rsidRDefault="00922FE1" w:rsidP="00922FE1">
      <w:pPr>
        <w:rPr>
          <w:rFonts w:ascii="Arial" w:eastAsia="Arial" w:hAnsi="Arial" w:cs="Arial"/>
          <w:color w:val="000000" w:themeColor="text1"/>
          <w:lang w:val="es-MX"/>
        </w:rPr>
      </w:pPr>
    </w:p>
    <w:p w14:paraId="0A0C49E8" w14:textId="77777777" w:rsidR="00922FE1" w:rsidRDefault="00922FE1" w:rsidP="00922FE1">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n-US"/>
        </w:rPr>
        <w:t>Hohpe</w:t>
      </w:r>
      <w:proofErr w:type="spellEnd"/>
      <w:r w:rsidRPr="694AC31A">
        <w:rPr>
          <w:rFonts w:ascii="Arial" w:eastAsia="Arial" w:hAnsi="Arial" w:cs="Arial"/>
          <w:color w:val="000000" w:themeColor="text1"/>
          <w:lang w:val="en-US"/>
        </w:rPr>
        <w:t xml:space="preserve">, G. (2020). </w:t>
      </w:r>
      <w:r w:rsidRPr="694AC31A">
        <w:rPr>
          <w:rFonts w:ascii="Arial" w:eastAsia="Arial" w:hAnsi="Arial" w:cs="Arial"/>
          <w:i/>
          <w:iCs/>
          <w:color w:val="000000" w:themeColor="text1"/>
          <w:lang w:val="en-US"/>
        </w:rPr>
        <w:t xml:space="preserve">The software architect elevator: </w:t>
      </w:r>
      <w:proofErr w:type="spellStart"/>
      <w:r w:rsidRPr="694AC31A">
        <w:rPr>
          <w:rFonts w:ascii="Arial" w:eastAsia="Arial" w:hAnsi="Arial" w:cs="Arial"/>
          <w:i/>
          <w:iCs/>
          <w:color w:val="000000" w:themeColor="text1"/>
          <w:lang w:val="en-US"/>
        </w:rPr>
        <w:t>Redefiing</w:t>
      </w:r>
      <w:proofErr w:type="spellEnd"/>
      <w:r w:rsidRPr="694AC31A">
        <w:rPr>
          <w:rFonts w:ascii="Arial" w:eastAsia="Arial" w:hAnsi="Arial" w:cs="Arial"/>
          <w:i/>
          <w:iCs/>
          <w:color w:val="000000" w:themeColor="text1"/>
          <w:lang w:val="en-US"/>
        </w:rPr>
        <w:t xml:space="preserve"> the architect ́s Role in the digital enterprise</w:t>
      </w:r>
      <w:r w:rsidRPr="694AC31A">
        <w:rPr>
          <w:rFonts w:ascii="Arial" w:eastAsia="Arial" w:hAnsi="Arial" w:cs="Arial"/>
          <w:color w:val="000000" w:themeColor="text1"/>
          <w:lang w:val="en-US"/>
        </w:rPr>
        <w:t xml:space="preserve">. </w:t>
      </w:r>
      <w:r w:rsidRPr="694AC31A">
        <w:rPr>
          <w:rFonts w:ascii="Arial" w:eastAsia="Arial" w:hAnsi="Arial" w:cs="Arial"/>
          <w:color w:val="000000" w:themeColor="text1"/>
          <w:lang w:val="es-MX"/>
        </w:rPr>
        <w:t>Editorial O ́Reilly Media. ISBN: 9781492077541 </w:t>
      </w:r>
    </w:p>
    <w:p w14:paraId="147C0202" w14:textId="77777777" w:rsidR="00922FE1" w:rsidRDefault="00922FE1" w:rsidP="00922FE1">
      <w:pPr>
        <w:rPr>
          <w:rFonts w:ascii="Arial" w:eastAsia="Arial" w:hAnsi="Arial" w:cs="Arial"/>
          <w:color w:val="000000" w:themeColor="text1"/>
          <w:lang w:val="es-MX"/>
        </w:rPr>
      </w:pPr>
    </w:p>
    <w:p w14:paraId="7465BE16" w14:textId="77777777" w:rsidR="00922FE1" w:rsidRDefault="00922FE1" w:rsidP="00922FE1">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s-MX"/>
        </w:rPr>
        <w:t>Pantaleo</w:t>
      </w:r>
      <w:proofErr w:type="spellEnd"/>
      <w:r w:rsidRPr="694AC31A">
        <w:rPr>
          <w:rFonts w:ascii="Arial" w:eastAsia="Arial" w:hAnsi="Arial" w:cs="Arial"/>
          <w:color w:val="000000" w:themeColor="text1"/>
          <w:lang w:val="es-MX"/>
        </w:rPr>
        <w:t xml:space="preserve">, G. &amp; </w:t>
      </w:r>
      <w:proofErr w:type="spellStart"/>
      <w:r w:rsidRPr="694AC31A">
        <w:rPr>
          <w:rFonts w:ascii="Arial" w:eastAsia="Arial" w:hAnsi="Arial" w:cs="Arial"/>
          <w:color w:val="000000" w:themeColor="text1"/>
          <w:lang w:val="es-MX"/>
        </w:rPr>
        <w:t>Rinaudo</w:t>
      </w:r>
      <w:proofErr w:type="spellEnd"/>
      <w:r w:rsidRPr="694AC31A">
        <w:rPr>
          <w:rFonts w:ascii="Arial" w:eastAsia="Arial" w:hAnsi="Arial" w:cs="Arial"/>
          <w:color w:val="000000" w:themeColor="text1"/>
          <w:lang w:val="es-MX"/>
        </w:rPr>
        <w:t xml:space="preserve">, L. (2016). </w:t>
      </w:r>
      <w:r w:rsidRPr="694AC31A">
        <w:rPr>
          <w:rFonts w:ascii="Arial" w:eastAsia="Arial" w:hAnsi="Arial" w:cs="Arial"/>
          <w:i/>
          <w:iCs/>
          <w:color w:val="000000" w:themeColor="text1"/>
          <w:lang w:val="es-MX"/>
        </w:rPr>
        <w:t>Ingeniería de software</w:t>
      </w:r>
      <w:r w:rsidRPr="694AC31A">
        <w:rPr>
          <w:rFonts w:ascii="Arial" w:eastAsia="Arial" w:hAnsi="Arial" w:cs="Arial"/>
          <w:color w:val="000000" w:themeColor="text1"/>
          <w:lang w:val="es-MX"/>
        </w:rPr>
        <w:t>. Ed. Kindle. Alfaomega Grupo Editor. ASIN: B01MQW1IZ1  </w:t>
      </w:r>
    </w:p>
    <w:p w14:paraId="7E3A4BDC" w14:textId="77777777" w:rsidR="00922FE1" w:rsidRDefault="00922FE1" w:rsidP="00922FE1">
      <w:pPr>
        <w:rPr>
          <w:rFonts w:ascii="Arial" w:eastAsia="Arial" w:hAnsi="Arial" w:cs="Arial"/>
          <w:color w:val="000000" w:themeColor="text1"/>
          <w:lang w:val="es-MX"/>
        </w:rPr>
      </w:pPr>
    </w:p>
    <w:p w14:paraId="1D7D34E1"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Rojas, F. &amp; Peña, E. (2023). </w:t>
      </w:r>
      <w:r w:rsidRPr="694AC31A">
        <w:rPr>
          <w:rFonts w:ascii="Arial" w:eastAsia="Arial" w:hAnsi="Arial" w:cs="Arial"/>
          <w:i/>
          <w:iCs/>
          <w:color w:val="000000" w:themeColor="text1"/>
          <w:lang w:val="es-MX"/>
        </w:rPr>
        <w:t>Integración de la teoría de la ingeniería de software y la metodología de despliegue de función de calidad para apoyarla medición del estado de progreso en proyectos software</w:t>
      </w:r>
      <w:r w:rsidRPr="694AC31A">
        <w:rPr>
          <w:rFonts w:ascii="Arial" w:eastAsia="Arial" w:hAnsi="Arial" w:cs="Arial"/>
          <w:color w:val="000000" w:themeColor="text1"/>
          <w:lang w:val="es-MX"/>
        </w:rPr>
        <w:t xml:space="preserve">. Revista Ingenierías </w:t>
      </w:r>
      <w:proofErr w:type="spellStart"/>
      <w:r w:rsidRPr="694AC31A">
        <w:rPr>
          <w:rFonts w:ascii="Arial" w:eastAsia="Arial" w:hAnsi="Arial" w:cs="Arial"/>
          <w:color w:val="000000" w:themeColor="text1"/>
          <w:lang w:val="es-MX"/>
        </w:rPr>
        <w:t>USBMed</w:t>
      </w:r>
      <w:proofErr w:type="spellEnd"/>
      <w:r w:rsidRPr="694AC31A">
        <w:rPr>
          <w:rFonts w:ascii="Arial" w:eastAsia="Arial" w:hAnsi="Arial" w:cs="Arial"/>
          <w:color w:val="000000" w:themeColor="text1"/>
          <w:lang w:val="es-MX"/>
        </w:rPr>
        <w:t xml:space="preserve">, </w:t>
      </w:r>
      <w:r w:rsidRPr="694AC31A">
        <w:rPr>
          <w:rFonts w:ascii="Arial" w:eastAsia="Arial" w:hAnsi="Arial" w:cs="Arial"/>
          <w:i/>
          <w:iCs/>
          <w:color w:val="000000" w:themeColor="text1"/>
          <w:lang w:val="es-MX"/>
        </w:rPr>
        <w:t>14</w:t>
      </w:r>
      <w:r w:rsidRPr="694AC31A">
        <w:rPr>
          <w:rFonts w:ascii="Arial" w:eastAsia="Arial" w:hAnsi="Arial" w:cs="Arial"/>
          <w:color w:val="000000" w:themeColor="text1"/>
          <w:lang w:val="es-MX"/>
        </w:rPr>
        <w:t xml:space="preserve">(1), 48-56. </w:t>
      </w:r>
      <w:hyperlink r:id="rId82">
        <w:r w:rsidRPr="694AC31A">
          <w:rPr>
            <w:rStyle w:val="Hipervnculo"/>
            <w:rFonts w:ascii="Arial" w:eastAsia="Arial" w:hAnsi="Arial" w:cs="Arial"/>
            <w:lang w:val="es-MX"/>
          </w:rPr>
          <w:t>https://dialnet.unirioja.es/servlet/articulo?codigo=8960216</w:t>
        </w:r>
      </w:hyperlink>
      <w:r w:rsidRPr="694AC31A">
        <w:rPr>
          <w:rFonts w:ascii="Arial" w:eastAsia="Arial" w:hAnsi="Arial" w:cs="Arial"/>
          <w:color w:val="000000" w:themeColor="text1"/>
          <w:lang w:val="es-MX"/>
        </w:rPr>
        <w:t xml:space="preserve">   </w:t>
      </w:r>
    </w:p>
    <w:p w14:paraId="67625C40" w14:textId="77777777" w:rsidR="00922FE1" w:rsidRDefault="00922FE1" w:rsidP="00922FE1">
      <w:pPr>
        <w:rPr>
          <w:rFonts w:ascii="Arial" w:eastAsia="Arial" w:hAnsi="Arial" w:cs="Arial"/>
          <w:color w:val="000000" w:themeColor="text1"/>
          <w:lang w:val="es-MX"/>
        </w:rPr>
      </w:pPr>
    </w:p>
    <w:p w14:paraId="4379EC26" w14:textId="77777777" w:rsidR="00922FE1" w:rsidRDefault="00922FE1" w:rsidP="00922FE1">
      <w:pPr>
        <w:rPr>
          <w:rFonts w:ascii="Arial" w:eastAsia="Arial" w:hAnsi="Arial" w:cs="Arial"/>
          <w:lang w:val="es-MX"/>
        </w:rPr>
      </w:pPr>
    </w:p>
    <w:p w14:paraId="37655309" w14:textId="77777777" w:rsidR="00922FE1" w:rsidRPr="00AD1506" w:rsidRDefault="00922FE1" w:rsidP="00922FE1">
      <w:pPr>
        <w:jc w:val="both"/>
        <w:rPr>
          <w:rFonts w:ascii="Arial" w:eastAsia="Arial" w:hAnsi="Arial" w:cs="Arial"/>
          <w:b/>
          <w:bCs/>
          <w:lang w:val="es-MX"/>
        </w:rPr>
      </w:pPr>
      <w:r w:rsidRPr="00AD1506">
        <w:rPr>
          <w:rFonts w:ascii="Arial" w:eastAsia="Arial" w:hAnsi="Arial" w:cs="Arial"/>
          <w:b/>
          <w:bCs/>
          <w:lang w:val="es-MX"/>
        </w:rPr>
        <w:t>Páginas WEB</w:t>
      </w:r>
    </w:p>
    <w:p w14:paraId="452F42F5" w14:textId="77777777" w:rsidR="00922FE1" w:rsidRPr="00AD1506" w:rsidRDefault="00922FE1" w:rsidP="00922FE1">
      <w:pPr>
        <w:jc w:val="both"/>
        <w:rPr>
          <w:rFonts w:ascii="Arial" w:eastAsia="Arial" w:hAnsi="Arial" w:cs="Arial"/>
          <w:b/>
          <w:bCs/>
          <w:lang w:val="es-MX"/>
        </w:rPr>
      </w:pPr>
    </w:p>
    <w:p w14:paraId="41287DCE"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Para saber más Unidad I.</w:t>
      </w:r>
    </w:p>
    <w:p w14:paraId="496F28A5" w14:textId="77777777" w:rsidR="00922FE1" w:rsidRDefault="00922FE1" w:rsidP="00922FE1">
      <w:pPr>
        <w:jc w:val="both"/>
        <w:rPr>
          <w:rFonts w:ascii="Arial" w:eastAsia="Arial" w:hAnsi="Arial" w:cs="Arial"/>
          <w:color w:val="212529"/>
          <w:lang w:val="es-MX"/>
        </w:rPr>
      </w:pPr>
    </w:p>
    <w:p w14:paraId="48770F7E" w14:textId="77777777" w:rsidR="00922FE1" w:rsidRDefault="00922FE1" w:rsidP="00922FE1">
      <w:pPr>
        <w:rPr>
          <w:rFonts w:ascii="Arial" w:eastAsia="Arial" w:hAnsi="Arial" w:cs="Arial"/>
          <w:color w:val="212529"/>
          <w:lang w:val="es-MX"/>
        </w:rPr>
      </w:pPr>
      <w:r w:rsidRPr="694AC31A">
        <w:rPr>
          <w:rFonts w:ascii="Arial" w:eastAsia="Arial" w:hAnsi="Arial" w:cs="Arial"/>
          <w:color w:val="212529"/>
          <w:lang w:val="es-MX"/>
        </w:rPr>
        <w:t>SCRUM</w:t>
      </w:r>
    </w:p>
    <w:p w14:paraId="1A9A2E8A" w14:textId="77777777" w:rsidR="00922FE1" w:rsidRDefault="00922FE1" w:rsidP="00922FE1">
      <w:pPr>
        <w:rPr>
          <w:rFonts w:ascii="Arial" w:eastAsia="Arial" w:hAnsi="Arial" w:cs="Arial"/>
          <w:color w:val="212529"/>
          <w:lang w:val="es-MX"/>
        </w:rPr>
      </w:pPr>
      <w:proofErr w:type="spellStart"/>
      <w:r w:rsidRPr="694AC31A">
        <w:rPr>
          <w:rFonts w:ascii="Arial" w:eastAsia="Arial" w:hAnsi="Arial" w:cs="Arial"/>
          <w:color w:val="212529"/>
          <w:lang w:val="es-MX"/>
        </w:rPr>
        <w:t>BettaTech</w:t>
      </w:r>
      <w:proofErr w:type="spellEnd"/>
      <w:r w:rsidRPr="694AC31A">
        <w:rPr>
          <w:rFonts w:ascii="Arial" w:eastAsia="Arial" w:hAnsi="Arial" w:cs="Arial"/>
          <w:color w:val="212529"/>
          <w:lang w:val="es-MX"/>
        </w:rPr>
        <w:t xml:space="preserve"> (2 de noviembre de 2019). Scrum y Metodologías Ágiles en INGENIERÍA INFORMÁTICA.</w:t>
      </w:r>
      <w:r w:rsidRPr="694AC31A">
        <w:rPr>
          <w:rFonts w:ascii="Arial" w:eastAsia="Arial" w:hAnsi="Arial" w:cs="Arial"/>
          <w:color w:val="000000" w:themeColor="text1"/>
          <w:lang w:val="es-MX"/>
        </w:rPr>
        <w:t xml:space="preserve"> </w:t>
      </w:r>
      <w:r w:rsidRPr="694AC31A">
        <w:rPr>
          <w:rFonts w:ascii="Arial" w:eastAsia="Arial" w:hAnsi="Arial" w:cs="Arial"/>
          <w:color w:val="212529"/>
          <w:lang w:val="es-MX"/>
        </w:rPr>
        <w:t xml:space="preserve">[Archivo de Vídeo]. YouTube. </w:t>
      </w:r>
      <w:hyperlink r:id="rId83">
        <w:r w:rsidRPr="694AC31A">
          <w:rPr>
            <w:rStyle w:val="Hipervnculo"/>
            <w:rFonts w:ascii="Arial" w:eastAsia="Arial" w:hAnsi="Arial" w:cs="Arial"/>
            <w:lang w:val="es-MX"/>
          </w:rPr>
          <w:t>https://www.youtube.com/watch?v=DT2NEBCAPHw</w:t>
        </w:r>
      </w:hyperlink>
    </w:p>
    <w:p w14:paraId="27F82ED7" w14:textId="77777777" w:rsidR="00922FE1" w:rsidRDefault="00922FE1" w:rsidP="00922FE1">
      <w:pPr>
        <w:rPr>
          <w:rFonts w:ascii="Arial" w:eastAsia="Arial" w:hAnsi="Arial" w:cs="Arial"/>
          <w:lang w:val="es-MX"/>
        </w:rPr>
      </w:pPr>
    </w:p>
    <w:p w14:paraId="7729A540"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212529"/>
          <w:lang w:val="es-MX"/>
        </w:rPr>
        <w:t xml:space="preserve">Cristian Henao (27 de junio de 2018). #3. Scrum en 6 minutos | Metodologías ágiles. [Archivo de Vídeo]. YouTube. </w:t>
      </w:r>
      <w:hyperlink r:id="rId84">
        <w:r w:rsidRPr="694AC31A">
          <w:rPr>
            <w:rStyle w:val="Hipervnculo"/>
            <w:rFonts w:ascii="Arial" w:eastAsia="Arial" w:hAnsi="Arial" w:cs="Arial"/>
            <w:lang w:val="es-MX"/>
          </w:rPr>
          <w:t>https://www.youtube.com/watch?v=HhC75IonpOU</w:t>
        </w:r>
      </w:hyperlink>
    </w:p>
    <w:p w14:paraId="13B57C78" w14:textId="77777777" w:rsidR="00922FE1" w:rsidRDefault="00922FE1" w:rsidP="00922FE1">
      <w:pPr>
        <w:rPr>
          <w:rFonts w:ascii="Arial" w:eastAsia="Arial" w:hAnsi="Arial" w:cs="Arial"/>
          <w:color w:val="000000" w:themeColor="text1"/>
          <w:lang w:val="es-MX"/>
        </w:rPr>
      </w:pPr>
      <w:r w:rsidRPr="694AC31A">
        <w:rPr>
          <w:rStyle w:val="Hipervnculo"/>
          <w:rFonts w:ascii="Arial" w:eastAsia="Arial" w:hAnsi="Arial" w:cs="Arial"/>
          <w:lang w:val="es-MX"/>
        </w:rPr>
        <w:t xml:space="preserve"> </w:t>
      </w:r>
      <w:r w:rsidRPr="694AC31A">
        <w:rPr>
          <w:rFonts w:ascii="Arial" w:eastAsia="Arial" w:hAnsi="Arial" w:cs="Arial"/>
          <w:color w:val="000000" w:themeColor="text1"/>
          <w:lang w:val="es-MX"/>
        </w:rPr>
        <w:t xml:space="preserve"> </w:t>
      </w:r>
    </w:p>
    <w:p w14:paraId="3474B095"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212529"/>
          <w:lang w:val="es-MX"/>
        </w:rPr>
        <w:t xml:space="preserve">KZI </w:t>
      </w:r>
      <w:proofErr w:type="spellStart"/>
      <w:r w:rsidRPr="694AC31A">
        <w:rPr>
          <w:rFonts w:ascii="Arial" w:eastAsia="Arial" w:hAnsi="Arial" w:cs="Arial"/>
          <w:color w:val="212529"/>
          <w:lang w:val="es-MX"/>
        </w:rPr>
        <w:t>Kaizenia</w:t>
      </w:r>
      <w:proofErr w:type="spellEnd"/>
      <w:r w:rsidRPr="694AC31A">
        <w:rPr>
          <w:rFonts w:ascii="Arial" w:eastAsia="Arial" w:hAnsi="Arial" w:cs="Arial"/>
          <w:color w:val="212529"/>
          <w:lang w:val="es-MX"/>
        </w:rPr>
        <w:t xml:space="preserve"> (13 de noviembre de 2020). Cómo hacer una planeación de un PROYECTO EN 7 PASOS. [Archivo de Vídeo]. YouTube. </w:t>
      </w:r>
      <w:hyperlink r:id="rId85">
        <w:r w:rsidRPr="694AC31A">
          <w:rPr>
            <w:rStyle w:val="Hipervnculo"/>
            <w:rFonts w:ascii="Arial" w:eastAsia="Arial" w:hAnsi="Arial" w:cs="Arial"/>
            <w:lang w:val="es-MX"/>
          </w:rPr>
          <w:t>https://www.youtube.com/watch?v=VnMSagtx2ww&amp;t=12s</w:t>
        </w:r>
      </w:hyperlink>
    </w:p>
    <w:p w14:paraId="7BA70550" w14:textId="77777777" w:rsidR="00922FE1" w:rsidRDefault="00922FE1" w:rsidP="00922FE1">
      <w:pPr>
        <w:rPr>
          <w:rFonts w:ascii="Arial" w:eastAsia="Arial" w:hAnsi="Arial" w:cs="Arial"/>
          <w:lang w:val="es-MX"/>
        </w:rPr>
      </w:pPr>
    </w:p>
    <w:p w14:paraId="5183CF50" w14:textId="77777777" w:rsidR="00922FE1" w:rsidRDefault="00922FE1" w:rsidP="00922FE1">
      <w:pPr>
        <w:rPr>
          <w:rFonts w:ascii="Arial" w:eastAsia="Arial" w:hAnsi="Arial" w:cs="Arial"/>
          <w:color w:val="212529"/>
          <w:lang w:val="es-MX"/>
        </w:rPr>
      </w:pPr>
      <w:r w:rsidRPr="694AC31A">
        <w:rPr>
          <w:rFonts w:ascii="Arial" w:eastAsia="Arial" w:hAnsi="Arial" w:cs="Arial"/>
          <w:b/>
          <w:bCs/>
          <w:color w:val="212529"/>
          <w:lang w:val="es-MX"/>
        </w:rPr>
        <w:t>Historias de usuario</w:t>
      </w:r>
    </w:p>
    <w:p w14:paraId="48B516A4"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 xml:space="preserve">Ágil Es – Por Cris Rúa (3 de julio de 2018). Cómo crear historias de usuario en Scrum. [Archivo de Vídeo]. YouTube. </w:t>
      </w:r>
      <w:hyperlink r:id="rId86">
        <w:r w:rsidRPr="694AC31A">
          <w:rPr>
            <w:rStyle w:val="Hipervnculo"/>
            <w:rFonts w:ascii="Arial" w:eastAsia="Arial" w:hAnsi="Arial" w:cs="Arial"/>
            <w:lang w:val="es-MX"/>
          </w:rPr>
          <w:t>https://www.youtube.com/watch?v=ky6wFiF5vMk</w:t>
        </w:r>
      </w:hyperlink>
    </w:p>
    <w:p w14:paraId="66325E9A"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 xml:space="preserve"> </w:t>
      </w:r>
    </w:p>
    <w:p w14:paraId="35642FA9" w14:textId="77777777" w:rsidR="00922FE1" w:rsidRDefault="00922FE1" w:rsidP="00922FE1">
      <w:pPr>
        <w:jc w:val="both"/>
        <w:rPr>
          <w:rFonts w:ascii="Arial" w:eastAsia="Arial" w:hAnsi="Arial" w:cs="Arial"/>
          <w:color w:val="212529"/>
          <w:lang w:val="es-MX"/>
        </w:rPr>
      </w:pPr>
      <w:proofErr w:type="spellStart"/>
      <w:r w:rsidRPr="694AC31A">
        <w:rPr>
          <w:rFonts w:ascii="Arial" w:eastAsia="Arial" w:hAnsi="Arial" w:cs="Arial"/>
          <w:color w:val="212529"/>
          <w:lang w:val="es-MX"/>
        </w:rPr>
        <w:t>JorgeRuizAgile</w:t>
      </w:r>
      <w:proofErr w:type="spellEnd"/>
      <w:r w:rsidRPr="694AC31A">
        <w:rPr>
          <w:rFonts w:ascii="Arial" w:eastAsia="Arial" w:hAnsi="Arial" w:cs="Arial"/>
          <w:color w:val="212529"/>
          <w:lang w:val="es-MX"/>
        </w:rPr>
        <w:t xml:space="preserve">.  (14 de agosto de 2018). Historias de Usuario | Aprende lo importante rápido. [Archivo de Vídeo]. YouTube. </w:t>
      </w:r>
      <w:hyperlink r:id="rId87">
        <w:r w:rsidRPr="694AC31A">
          <w:rPr>
            <w:rStyle w:val="Hipervnculo"/>
            <w:rFonts w:ascii="Arial" w:eastAsia="Arial" w:hAnsi="Arial" w:cs="Arial"/>
            <w:lang w:val="es-MX"/>
          </w:rPr>
          <w:t>https://www.youtube.com/watch?v=FJuq_lrM5Cc</w:t>
        </w:r>
      </w:hyperlink>
    </w:p>
    <w:p w14:paraId="5F852795" w14:textId="77777777" w:rsidR="00922FE1" w:rsidRDefault="00922FE1" w:rsidP="00922FE1">
      <w:pPr>
        <w:jc w:val="both"/>
        <w:rPr>
          <w:rFonts w:ascii="Arial" w:eastAsia="Arial" w:hAnsi="Arial" w:cs="Arial"/>
          <w:lang w:val="es-MX"/>
        </w:rPr>
      </w:pPr>
    </w:p>
    <w:p w14:paraId="124C5A05" w14:textId="77777777" w:rsidR="00922FE1" w:rsidRDefault="00922FE1" w:rsidP="00922FE1">
      <w:pPr>
        <w:jc w:val="both"/>
        <w:rPr>
          <w:rFonts w:ascii="Arial" w:eastAsia="Arial" w:hAnsi="Arial" w:cs="Arial"/>
          <w:lang w:val="es-MX"/>
        </w:rPr>
      </w:pPr>
      <w:r w:rsidRPr="694AC31A">
        <w:rPr>
          <w:rFonts w:ascii="Arial" w:eastAsia="Arial" w:hAnsi="Arial" w:cs="Arial"/>
          <w:lang w:val="es-MX"/>
        </w:rPr>
        <w:t>Para saber más Unidad II</w:t>
      </w:r>
    </w:p>
    <w:p w14:paraId="162631F5" w14:textId="77777777" w:rsidR="00922FE1" w:rsidRDefault="00922FE1" w:rsidP="00922FE1">
      <w:pPr>
        <w:jc w:val="both"/>
        <w:rPr>
          <w:rFonts w:ascii="Arial" w:eastAsia="Arial" w:hAnsi="Arial" w:cs="Arial"/>
          <w:lang w:val="es-MX"/>
        </w:rPr>
      </w:pPr>
    </w:p>
    <w:p w14:paraId="52574A10" w14:textId="77777777" w:rsidR="00922FE1" w:rsidRDefault="00922FE1" w:rsidP="00922FE1">
      <w:pPr>
        <w:jc w:val="both"/>
        <w:rPr>
          <w:rFonts w:ascii="Arial" w:eastAsia="Arial" w:hAnsi="Arial" w:cs="Arial"/>
          <w:color w:val="212529"/>
          <w:lang w:val="es-MX"/>
        </w:rPr>
      </w:pPr>
      <w:r w:rsidRPr="694AC31A">
        <w:rPr>
          <w:rFonts w:ascii="Arial" w:eastAsia="Arial" w:hAnsi="Arial" w:cs="Arial"/>
          <w:b/>
          <w:bCs/>
          <w:color w:val="212529"/>
          <w:lang w:val="es-MX"/>
        </w:rPr>
        <w:t>Desarrollo del Front-</w:t>
      </w:r>
      <w:proofErr w:type="spellStart"/>
      <w:r w:rsidRPr="694AC31A">
        <w:rPr>
          <w:rFonts w:ascii="Arial" w:eastAsia="Arial" w:hAnsi="Arial" w:cs="Arial"/>
          <w:b/>
          <w:bCs/>
          <w:color w:val="212529"/>
          <w:lang w:val="es-MX"/>
        </w:rPr>
        <w:t>end</w:t>
      </w:r>
      <w:proofErr w:type="spellEnd"/>
    </w:p>
    <w:p w14:paraId="79C11B48" w14:textId="77777777" w:rsidR="00922FE1" w:rsidRDefault="00922FE1" w:rsidP="00922FE1">
      <w:pPr>
        <w:jc w:val="both"/>
        <w:rPr>
          <w:rFonts w:ascii="Arial" w:eastAsia="Arial" w:hAnsi="Arial" w:cs="Arial"/>
          <w:color w:val="212529"/>
          <w:lang w:val="es-MX"/>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25 de noviembre de 2022). </w:t>
      </w:r>
      <w:r w:rsidRPr="694AC31A">
        <w:rPr>
          <w:rFonts w:ascii="Arial" w:eastAsia="Arial" w:hAnsi="Arial" w:cs="Arial"/>
          <w:i/>
          <w:iCs/>
          <w:color w:val="212529"/>
          <w:lang w:val="es-MX"/>
        </w:rPr>
        <w:t xml:space="preserve">Paso a paso para ser programador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xml:space="preserve"> en 2023 (Guía completa). </w:t>
      </w:r>
      <w:r w:rsidRPr="694AC31A">
        <w:rPr>
          <w:rFonts w:ascii="Arial" w:eastAsia="Arial" w:hAnsi="Arial" w:cs="Arial"/>
          <w:color w:val="212529"/>
          <w:lang w:val="es-MX"/>
        </w:rPr>
        <w:t xml:space="preserve">[Archivo de Vídeo]. YouTube. </w:t>
      </w:r>
      <w:hyperlink r:id="rId88">
        <w:r w:rsidRPr="694AC31A">
          <w:rPr>
            <w:rStyle w:val="Hipervnculo"/>
            <w:rFonts w:ascii="Arial" w:eastAsia="Arial" w:hAnsi="Arial" w:cs="Arial"/>
            <w:lang w:val="es-MX"/>
          </w:rPr>
          <w:t>https://www.youtube.com/watch?v=6D25A8_50Jk</w:t>
        </w:r>
      </w:hyperlink>
    </w:p>
    <w:p w14:paraId="00408056" w14:textId="77777777" w:rsidR="00922FE1" w:rsidRDefault="00922FE1" w:rsidP="00922FE1">
      <w:pPr>
        <w:jc w:val="both"/>
        <w:rPr>
          <w:rFonts w:ascii="Arial" w:eastAsia="Arial" w:hAnsi="Arial" w:cs="Arial"/>
          <w:lang w:val="es-MX"/>
        </w:rPr>
      </w:pPr>
    </w:p>
    <w:p w14:paraId="45881B5D" w14:textId="77777777" w:rsidR="00922FE1" w:rsidRDefault="00922FE1" w:rsidP="00922FE1">
      <w:pPr>
        <w:jc w:val="both"/>
        <w:rPr>
          <w:rFonts w:ascii="Arial" w:eastAsia="Arial" w:hAnsi="Arial" w:cs="Arial"/>
          <w:color w:val="212529"/>
          <w:lang w:val="es-MX"/>
        </w:rPr>
      </w:pPr>
      <w:r w:rsidRPr="694AC31A">
        <w:rPr>
          <w:rFonts w:ascii="Arial" w:eastAsia="Arial" w:hAnsi="Arial" w:cs="Arial"/>
          <w:b/>
          <w:bCs/>
          <w:color w:val="212529"/>
          <w:lang w:val="es-MX"/>
        </w:rPr>
        <w:t>Pruebas del Front-</w:t>
      </w:r>
      <w:proofErr w:type="spellStart"/>
      <w:r w:rsidRPr="694AC31A">
        <w:rPr>
          <w:rFonts w:ascii="Arial" w:eastAsia="Arial" w:hAnsi="Arial" w:cs="Arial"/>
          <w:b/>
          <w:bCs/>
          <w:color w:val="212529"/>
          <w:lang w:val="es-MX"/>
        </w:rPr>
        <w:t>end</w:t>
      </w:r>
      <w:proofErr w:type="spellEnd"/>
    </w:p>
    <w:p w14:paraId="118E9A81"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lastRenderedPageBreak/>
        <w:t xml:space="preserve">Joe Contreras (25 de octubre de 2019). </w:t>
      </w:r>
      <w:r w:rsidRPr="694AC31A">
        <w:rPr>
          <w:rFonts w:ascii="Arial" w:eastAsia="Arial" w:hAnsi="Arial" w:cs="Arial"/>
          <w:i/>
          <w:iCs/>
          <w:color w:val="212529"/>
          <w:lang w:val="es-MX"/>
        </w:rPr>
        <w:t xml:space="preserve">Herramientas para Pruebas de Software. </w:t>
      </w:r>
      <w:r w:rsidRPr="694AC31A">
        <w:rPr>
          <w:rFonts w:ascii="Arial" w:eastAsia="Arial" w:hAnsi="Arial" w:cs="Arial"/>
          <w:color w:val="212529"/>
          <w:lang w:val="es-MX"/>
        </w:rPr>
        <w:t xml:space="preserve">[Archivo de Vídeo]. YouTube. </w:t>
      </w:r>
      <w:hyperlink r:id="rId89">
        <w:r w:rsidRPr="694AC31A">
          <w:rPr>
            <w:rStyle w:val="Hipervnculo"/>
            <w:rFonts w:ascii="Arial" w:eastAsia="Arial" w:hAnsi="Arial" w:cs="Arial"/>
            <w:lang w:val="es-MX"/>
          </w:rPr>
          <w:t>https://www.youtube.com/watch?v=pvMMFzlZG9M</w:t>
        </w:r>
      </w:hyperlink>
    </w:p>
    <w:p w14:paraId="26C9EEF4" w14:textId="77777777" w:rsidR="00922FE1" w:rsidRDefault="00922FE1" w:rsidP="00922FE1">
      <w:pPr>
        <w:jc w:val="both"/>
        <w:rPr>
          <w:rFonts w:ascii="Arial" w:eastAsia="Arial" w:hAnsi="Arial" w:cs="Arial"/>
          <w:lang w:val="es-MX"/>
        </w:rPr>
      </w:pPr>
    </w:p>
    <w:p w14:paraId="2BE0C0F0" w14:textId="77777777" w:rsidR="00922FE1" w:rsidRDefault="00922FE1" w:rsidP="00922FE1">
      <w:pPr>
        <w:jc w:val="both"/>
        <w:rPr>
          <w:rFonts w:ascii="Arial" w:eastAsia="Arial" w:hAnsi="Arial" w:cs="Arial"/>
          <w:color w:val="212529"/>
          <w:lang w:val="es-MX"/>
        </w:rPr>
      </w:pPr>
      <w:r w:rsidRPr="694AC31A">
        <w:rPr>
          <w:rFonts w:ascii="Arial" w:eastAsia="Arial" w:hAnsi="Arial" w:cs="Arial"/>
          <w:b/>
          <w:bCs/>
          <w:color w:val="212529"/>
          <w:lang w:val="es-MX"/>
        </w:rPr>
        <w:t>Desarrollo del Back-</w:t>
      </w:r>
      <w:proofErr w:type="spellStart"/>
      <w:r w:rsidRPr="694AC31A">
        <w:rPr>
          <w:rFonts w:ascii="Arial" w:eastAsia="Arial" w:hAnsi="Arial" w:cs="Arial"/>
          <w:b/>
          <w:bCs/>
          <w:color w:val="212529"/>
          <w:lang w:val="es-MX"/>
        </w:rPr>
        <w:t>end</w:t>
      </w:r>
      <w:proofErr w:type="spellEnd"/>
    </w:p>
    <w:p w14:paraId="685676CD" w14:textId="77777777" w:rsidR="00922FE1" w:rsidRDefault="00922FE1" w:rsidP="00922FE1">
      <w:pPr>
        <w:jc w:val="both"/>
        <w:rPr>
          <w:rFonts w:ascii="Arial" w:eastAsia="Arial" w:hAnsi="Arial" w:cs="Arial"/>
          <w:color w:val="212529"/>
          <w:lang w:val="es-MX"/>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16 de enero de 2020). </w:t>
      </w:r>
      <w:r w:rsidRPr="694AC31A">
        <w:rPr>
          <w:rFonts w:ascii="Arial" w:eastAsia="Arial" w:hAnsi="Arial" w:cs="Arial"/>
          <w:i/>
          <w:iCs/>
          <w:color w:val="212529"/>
          <w:lang w:val="es-MX"/>
        </w:rPr>
        <w:t>¿Qué es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ront-</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 La mejor explicación en español. </w:t>
      </w:r>
      <w:r w:rsidRPr="694AC31A">
        <w:rPr>
          <w:rFonts w:ascii="Arial" w:eastAsia="Arial" w:hAnsi="Arial" w:cs="Arial"/>
          <w:color w:val="212529"/>
          <w:lang w:val="es-MX"/>
        </w:rPr>
        <w:t xml:space="preserve">[Archivo de Vídeo]. YouTube. </w:t>
      </w:r>
      <w:hyperlink r:id="rId90">
        <w:r w:rsidRPr="694AC31A">
          <w:rPr>
            <w:rStyle w:val="Hipervnculo"/>
            <w:rFonts w:ascii="Arial" w:eastAsia="Arial" w:hAnsi="Arial" w:cs="Arial"/>
            <w:lang w:val="es-MX"/>
          </w:rPr>
          <w:t>https://www.youtube.com/watch?v=50RbVujPPGs</w:t>
        </w:r>
      </w:hyperlink>
    </w:p>
    <w:p w14:paraId="5818787A" w14:textId="77777777" w:rsidR="00922FE1" w:rsidRDefault="00922FE1" w:rsidP="00922FE1">
      <w:pPr>
        <w:jc w:val="both"/>
        <w:rPr>
          <w:rFonts w:ascii="Arial" w:eastAsia="Arial" w:hAnsi="Arial" w:cs="Arial"/>
          <w:lang w:val="es-MX"/>
        </w:rPr>
      </w:pPr>
    </w:p>
    <w:p w14:paraId="3DD2D0A3" w14:textId="77777777" w:rsidR="00922FE1" w:rsidRDefault="00922FE1" w:rsidP="00922FE1">
      <w:pPr>
        <w:jc w:val="both"/>
        <w:rPr>
          <w:rFonts w:ascii="Arial" w:eastAsia="Arial" w:hAnsi="Arial" w:cs="Arial"/>
        </w:rPr>
      </w:pPr>
      <w:proofErr w:type="spellStart"/>
      <w:r w:rsidRPr="694AC31A">
        <w:rPr>
          <w:rStyle w:val="normaltextrun"/>
          <w:rFonts w:ascii="Arial" w:eastAsia="Arial" w:hAnsi="Arial" w:cs="Arial"/>
          <w:color w:val="000000" w:themeColor="text1"/>
          <w:sz w:val="24"/>
          <w:szCs w:val="24"/>
          <w:lang w:val="es-ES"/>
        </w:rPr>
        <w:t>Damian</w:t>
      </w:r>
      <w:proofErr w:type="spellEnd"/>
      <w:r w:rsidRPr="694AC31A">
        <w:rPr>
          <w:rStyle w:val="normaltextrun"/>
          <w:rFonts w:ascii="Arial" w:eastAsia="Arial" w:hAnsi="Arial" w:cs="Arial"/>
          <w:color w:val="000000" w:themeColor="text1"/>
          <w:sz w:val="24"/>
          <w:szCs w:val="24"/>
          <w:lang w:val="es-ES"/>
        </w:rPr>
        <w:t xml:space="preserve"> Sire Desarrollo. (25 de agosto de 2021).  </w:t>
      </w:r>
      <w:r w:rsidRPr="694AC31A">
        <w:rPr>
          <w:rStyle w:val="normaltextrun"/>
          <w:rFonts w:ascii="Arial" w:eastAsia="Arial" w:hAnsi="Arial" w:cs="Arial"/>
          <w:i/>
          <w:iCs/>
          <w:color w:val="000000" w:themeColor="text1"/>
          <w:sz w:val="24"/>
          <w:szCs w:val="24"/>
          <w:lang w:val="es-ES"/>
        </w:rPr>
        <w:t xml:space="preserve">Creando un </w:t>
      </w:r>
      <w:proofErr w:type="spellStart"/>
      <w:r w:rsidRPr="694AC31A">
        <w:rPr>
          <w:rStyle w:val="normaltextrun"/>
          <w:rFonts w:ascii="Arial" w:eastAsia="Arial" w:hAnsi="Arial" w:cs="Arial"/>
          <w:i/>
          <w:iCs/>
          <w:color w:val="000000" w:themeColor="text1"/>
          <w:sz w:val="24"/>
          <w:szCs w:val="24"/>
          <w:lang w:val="es-ES"/>
        </w:rPr>
        <w:t>Frontend</w:t>
      </w:r>
      <w:proofErr w:type="spellEnd"/>
      <w:r w:rsidRPr="694AC31A">
        <w:rPr>
          <w:rStyle w:val="normaltextrun"/>
          <w:rFonts w:ascii="Arial" w:eastAsia="Arial" w:hAnsi="Arial" w:cs="Arial"/>
          <w:i/>
          <w:iCs/>
          <w:color w:val="000000" w:themeColor="text1"/>
          <w:sz w:val="24"/>
          <w:szCs w:val="24"/>
          <w:lang w:val="es-ES"/>
        </w:rPr>
        <w:t xml:space="preserve"> y </w:t>
      </w:r>
      <w:proofErr w:type="spellStart"/>
      <w:r w:rsidRPr="694AC31A">
        <w:rPr>
          <w:rStyle w:val="normaltextrun"/>
          <w:rFonts w:ascii="Arial" w:eastAsia="Arial" w:hAnsi="Arial" w:cs="Arial"/>
          <w:i/>
          <w:iCs/>
          <w:color w:val="000000" w:themeColor="text1"/>
          <w:sz w:val="24"/>
          <w:szCs w:val="24"/>
          <w:lang w:val="es-ES"/>
        </w:rPr>
        <w:t>Backend</w:t>
      </w:r>
      <w:proofErr w:type="spellEnd"/>
      <w:r w:rsidRPr="694AC31A">
        <w:rPr>
          <w:rStyle w:val="normaltextrun"/>
          <w:rFonts w:ascii="Arial" w:eastAsia="Arial" w:hAnsi="Arial" w:cs="Arial"/>
          <w:i/>
          <w:iCs/>
          <w:color w:val="000000" w:themeColor="text1"/>
          <w:sz w:val="24"/>
          <w:szCs w:val="24"/>
          <w:lang w:val="es-ES"/>
        </w:rPr>
        <w:t xml:space="preserve"> desarrollo web api con </w:t>
      </w:r>
      <w:proofErr w:type="spellStart"/>
      <w:r w:rsidRPr="694AC31A">
        <w:rPr>
          <w:rStyle w:val="normaltextrun"/>
          <w:rFonts w:ascii="Arial" w:eastAsia="Arial" w:hAnsi="Arial" w:cs="Arial"/>
          <w:i/>
          <w:iCs/>
          <w:color w:val="000000" w:themeColor="text1"/>
          <w:sz w:val="24"/>
          <w:szCs w:val="24"/>
          <w:lang w:val="es-ES"/>
        </w:rPr>
        <w:t>node</w:t>
      </w:r>
      <w:proofErr w:type="spellEnd"/>
      <w:r w:rsidRPr="694AC31A">
        <w:rPr>
          <w:rStyle w:val="normaltextrun"/>
          <w:rFonts w:ascii="Arial" w:eastAsia="Arial" w:hAnsi="Arial" w:cs="Arial"/>
          <w:i/>
          <w:iCs/>
          <w:color w:val="000000" w:themeColor="text1"/>
          <w:sz w:val="24"/>
          <w:szCs w:val="24"/>
          <w:lang w:val="es-ES"/>
        </w:rPr>
        <w:t xml:space="preserve"> - Super rápido. </w:t>
      </w:r>
      <w:r w:rsidRPr="694AC31A">
        <w:rPr>
          <w:rFonts w:ascii="Arial" w:eastAsia="Arial" w:hAnsi="Arial" w:cs="Arial"/>
          <w:color w:val="212529"/>
          <w:lang w:val="es-MX"/>
        </w:rPr>
        <w:t xml:space="preserve">[Archivo de Vídeo]. YouTube. </w:t>
      </w:r>
      <w:hyperlink r:id="rId91">
        <w:r w:rsidRPr="694AC31A">
          <w:rPr>
            <w:rStyle w:val="Hipervnculo"/>
            <w:rFonts w:ascii="Arial" w:eastAsia="Arial" w:hAnsi="Arial" w:cs="Arial"/>
            <w:lang w:val="es-ES"/>
          </w:rPr>
          <w:t>https://www.youtube.com/watch?v=pDky0NPvzZ8</w:t>
        </w:r>
      </w:hyperlink>
    </w:p>
    <w:p w14:paraId="5B9AE1C4" w14:textId="77777777" w:rsidR="00922FE1" w:rsidRDefault="00922FE1" w:rsidP="00922FE1">
      <w:pPr>
        <w:jc w:val="both"/>
        <w:rPr>
          <w:rFonts w:ascii="Arial" w:eastAsia="Arial" w:hAnsi="Arial" w:cs="Arial"/>
          <w:lang w:val="es-MX"/>
        </w:rPr>
      </w:pPr>
    </w:p>
    <w:p w14:paraId="5FD41343" w14:textId="77777777" w:rsidR="00922FE1" w:rsidRDefault="00922FE1" w:rsidP="00922FE1">
      <w:pPr>
        <w:jc w:val="both"/>
        <w:rPr>
          <w:rFonts w:ascii="Arial" w:eastAsia="Arial" w:hAnsi="Arial" w:cs="Arial"/>
          <w:lang w:val="es-MX"/>
        </w:rPr>
      </w:pPr>
      <w:r w:rsidRPr="694AC31A">
        <w:rPr>
          <w:rFonts w:ascii="Arial" w:eastAsia="Arial" w:hAnsi="Arial" w:cs="Arial"/>
          <w:lang w:val="es-MX"/>
        </w:rPr>
        <w:t>Para saber más Unidad III</w:t>
      </w:r>
    </w:p>
    <w:p w14:paraId="65F3E33B" w14:textId="77777777" w:rsidR="00922FE1" w:rsidRDefault="00922FE1" w:rsidP="00922FE1">
      <w:pPr>
        <w:jc w:val="both"/>
        <w:rPr>
          <w:rFonts w:ascii="Arial" w:eastAsia="Arial" w:hAnsi="Arial" w:cs="Arial"/>
          <w:color w:val="212529"/>
          <w:lang w:val="es-MX"/>
        </w:rPr>
      </w:pPr>
    </w:p>
    <w:p w14:paraId="58612BD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Interfaz de programación de aplicaciones (API) </w:t>
      </w:r>
    </w:p>
    <w:p w14:paraId="22DCD0E5"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IBM. (s.f.). </w:t>
      </w:r>
      <w:r w:rsidRPr="694AC31A">
        <w:rPr>
          <w:rStyle w:val="nfasis"/>
          <w:rFonts w:ascii="Arial" w:eastAsia="Arial" w:hAnsi="Arial" w:cs="Arial"/>
          <w:color w:val="000000" w:themeColor="text1"/>
          <w:lang w:val="es-MX"/>
        </w:rPr>
        <w:t>API: Interfaz de programación de aplicaciones</w:t>
      </w:r>
      <w:r w:rsidRPr="694AC31A">
        <w:rPr>
          <w:rFonts w:ascii="Arial" w:eastAsia="Arial" w:hAnsi="Arial" w:cs="Arial"/>
          <w:color w:val="000000" w:themeColor="text1"/>
          <w:lang w:val="es-MX"/>
        </w:rPr>
        <w:t xml:space="preserve">. IBM. </w:t>
      </w:r>
      <w:hyperlink r:id="rId92">
        <w:r w:rsidRPr="694AC31A">
          <w:rPr>
            <w:rStyle w:val="Hipervnculo"/>
            <w:rFonts w:ascii="Arial" w:eastAsia="Arial" w:hAnsi="Arial" w:cs="Arial"/>
            <w:lang w:val="es-MX"/>
          </w:rPr>
          <w:t>https://www.ibm.com/mx-es/topics/api</w:t>
        </w:r>
      </w:hyperlink>
    </w:p>
    <w:p w14:paraId="0C46B49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F8ABEB4" w14:textId="77777777" w:rsidR="00922FE1" w:rsidRPr="00AD1506" w:rsidRDefault="00922FE1" w:rsidP="00922FE1">
      <w:pPr>
        <w:jc w:val="both"/>
        <w:rPr>
          <w:rFonts w:ascii="Arial" w:eastAsia="Arial" w:hAnsi="Arial" w:cs="Arial"/>
          <w:color w:val="212529"/>
          <w:lang w:val="en-US"/>
        </w:rPr>
      </w:pPr>
      <w:proofErr w:type="spellStart"/>
      <w:r w:rsidRPr="694AC31A">
        <w:rPr>
          <w:rFonts w:ascii="Arial" w:eastAsia="Arial" w:hAnsi="Arial" w:cs="Arial"/>
          <w:color w:val="000000" w:themeColor="text1"/>
          <w:lang w:val="es-ES"/>
        </w:rPr>
        <w:t>The</w:t>
      </w:r>
      <w:proofErr w:type="spellEnd"/>
      <w:r w:rsidRPr="694AC31A">
        <w:rPr>
          <w:rFonts w:ascii="Arial" w:eastAsia="Arial" w:hAnsi="Arial" w:cs="Arial"/>
          <w:color w:val="000000" w:themeColor="text1"/>
          <w:lang w:val="es-ES"/>
        </w:rPr>
        <w:t xml:space="preserve"> </w:t>
      </w:r>
      <w:proofErr w:type="spellStart"/>
      <w:r w:rsidRPr="694AC31A">
        <w:rPr>
          <w:rFonts w:ascii="Arial" w:eastAsia="Arial" w:hAnsi="Arial" w:cs="Arial"/>
          <w:color w:val="000000" w:themeColor="text1"/>
          <w:lang w:val="es-ES"/>
        </w:rPr>
        <w:t>Coder</w:t>
      </w:r>
      <w:proofErr w:type="spellEnd"/>
      <w:r w:rsidRPr="694AC31A">
        <w:rPr>
          <w:rFonts w:ascii="Arial" w:eastAsia="Arial" w:hAnsi="Arial" w:cs="Arial"/>
          <w:color w:val="000000" w:themeColor="text1"/>
          <w:lang w:val="es-ES"/>
        </w:rPr>
        <w:t xml:space="preserve"> Cave </w:t>
      </w:r>
      <w:proofErr w:type="spellStart"/>
      <w:r w:rsidRPr="694AC31A">
        <w:rPr>
          <w:rFonts w:ascii="Arial" w:eastAsia="Arial" w:hAnsi="Arial" w:cs="Arial"/>
          <w:color w:val="000000" w:themeColor="text1"/>
          <w:lang w:val="es-ES"/>
        </w:rPr>
        <w:t>esp</w:t>
      </w:r>
      <w:proofErr w:type="spellEnd"/>
      <w:r w:rsidRPr="694AC31A">
        <w:rPr>
          <w:rFonts w:ascii="Arial" w:eastAsia="Arial" w:hAnsi="Arial" w:cs="Arial"/>
          <w:color w:val="000000" w:themeColor="text1"/>
          <w:lang w:val="es-ES"/>
        </w:rPr>
        <w:t xml:space="preserve"> (13 de noviembre de 2020). </w:t>
      </w:r>
      <w:r w:rsidRPr="694AC31A">
        <w:rPr>
          <w:rFonts w:ascii="Arial" w:eastAsia="Arial" w:hAnsi="Arial" w:cs="Arial"/>
          <w:i/>
          <w:iCs/>
          <w:color w:val="000000" w:themeColor="text1"/>
          <w:lang w:val="es-ES"/>
        </w:rPr>
        <w:t xml:space="preserve">¿Qué es una </w:t>
      </w:r>
      <w:proofErr w:type="gramStart"/>
      <w:r w:rsidRPr="694AC31A">
        <w:rPr>
          <w:rFonts w:ascii="Arial" w:eastAsia="Arial" w:hAnsi="Arial" w:cs="Arial"/>
          <w:i/>
          <w:iCs/>
          <w:color w:val="000000" w:themeColor="text1"/>
          <w:lang w:val="es-ES"/>
        </w:rPr>
        <w:t>API?.</w:t>
      </w:r>
      <w:proofErr w:type="gramEnd"/>
      <w:r w:rsidRPr="694AC31A">
        <w:rPr>
          <w:rFonts w:ascii="Arial" w:eastAsia="Arial" w:hAnsi="Arial" w:cs="Arial"/>
          <w:i/>
          <w:iCs/>
          <w:color w:val="000000" w:themeColor="text1"/>
          <w:lang w:val="es-ES"/>
        </w:rPr>
        <w:t xml:space="preserve"> </w:t>
      </w:r>
      <w:r w:rsidRPr="694AC31A">
        <w:rPr>
          <w:rFonts w:ascii="Arial" w:eastAsia="Arial" w:hAnsi="Arial" w:cs="Arial"/>
          <w:color w:val="212529"/>
          <w:lang w:val="es-MX"/>
        </w:rPr>
        <w:t xml:space="preserve">[Archivo de Vídeo]. </w:t>
      </w:r>
      <w:r w:rsidRPr="00AD1506">
        <w:rPr>
          <w:rFonts w:ascii="Arial" w:eastAsia="Arial" w:hAnsi="Arial" w:cs="Arial"/>
          <w:color w:val="212529"/>
          <w:lang w:val="en-US"/>
        </w:rPr>
        <w:t xml:space="preserve">YouTube. </w:t>
      </w:r>
      <w:hyperlink r:id="rId93">
        <w:r w:rsidRPr="00AD1506">
          <w:rPr>
            <w:rStyle w:val="Hipervnculo"/>
            <w:rFonts w:ascii="Arial" w:eastAsia="Arial" w:hAnsi="Arial" w:cs="Arial"/>
            <w:lang w:val="en-US"/>
          </w:rPr>
          <w:t>https://www.youtube.com/watch?v=-BhQEntPrFE</w:t>
        </w:r>
      </w:hyperlink>
      <w:r w:rsidRPr="00AD1506">
        <w:rPr>
          <w:rFonts w:ascii="Arial" w:eastAsia="Arial" w:hAnsi="Arial" w:cs="Arial"/>
          <w:color w:val="212529"/>
          <w:lang w:val="en-US"/>
        </w:rPr>
        <w:t xml:space="preserve"> </w:t>
      </w:r>
    </w:p>
    <w:p w14:paraId="58C2BB8F" w14:textId="77777777" w:rsidR="00922FE1" w:rsidRPr="00AD1506" w:rsidRDefault="00922FE1" w:rsidP="00922FE1">
      <w:pPr>
        <w:jc w:val="both"/>
        <w:rPr>
          <w:rFonts w:ascii="Arial" w:eastAsia="Arial" w:hAnsi="Arial" w:cs="Arial"/>
          <w:color w:val="212529"/>
          <w:lang w:val="en-US"/>
        </w:rPr>
      </w:pPr>
    </w:p>
    <w:p w14:paraId="41A23152" w14:textId="77777777" w:rsidR="00922FE1" w:rsidRPr="00AD1506" w:rsidRDefault="00922FE1" w:rsidP="00922FE1">
      <w:pPr>
        <w:jc w:val="both"/>
        <w:rPr>
          <w:rFonts w:ascii="Arial" w:eastAsia="Arial" w:hAnsi="Arial" w:cs="Arial"/>
          <w:color w:val="212529"/>
          <w:lang w:val="en-US"/>
        </w:rPr>
      </w:pPr>
      <w:proofErr w:type="spellStart"/>
      <w:r w:rsidRPr="00AD1506">
        <w:rPr>
          <w:rFonts w:ascii="Arial" w:eastAsia="Arial" w:hAnsi="Arial" w:cs="Arial"/>
          <w:b/>
          <w:bCs/>
          <w:color w:val="212529"/>
          <w:lang w:val="en-US"/>
        </w:rPr>
        <w:t>Programación</w:t>
      </w:r>
      <w:proofErr w:type="spellEnd"/>
      <w:r w:rsidRPr="00AD1506">
        <w:rPr>
          <w:rFonts w:ascii="Arial" w:eastAsia="Arial" w:hAnsi="Arial" w:cs="Arial"/>
          <w:b/>
          <w:bCs/>
          <w:color w:val="212529"/>
          <w:lang w:val="en-US"/>
        </w:rPr>
        <w:t xml:space="preserve"> Full Stack</w:t>
      </w:r>
    </w:p>
    <w:p w14:paraId="064ADE8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212529"/>
          <w:lang w:val="es-MX"/>
        </w:rPr>
        <w:t xml:space="preserve">campusMVP.es (6 de abril de 2021). </w:t>
      </w:r>
      <w:r w:rsidRPr="694AC31A">
        <w:rPr>
          <w:rFonts w:ascii="Arial" w:eastAsia="Arial" w:hAnsi="Arial" w:cs="Arial"/>
          <w:i/>
          <w:iCs/>
          <w:color w:val="212529"/>
          <w:lang w:val="es-MX"/>
        </w:rPr>
        <w:t xml:space="preserve">Qué es un desarrollador web: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ull-</w:t>
      </w:r>
      <w:proofErr w:type="spellStart"/>
      <w:r w:rsidRPr="694AC31A">
        <w:rPr>
          <w:rFonts w:ascii="Arial" w:eastAsia="Arial" w:hAnsi="Arial" w:cs="Arial"/>
          <w:i/>
          <w:iCs/>
          <w:color w:val="212529"/>
          <w:lang w:val="es-MX"/>
        </w:rPr>
        <w:t>stack</w:t>
      </w:r>
      <w:proofErr w:type="spellEnd"/>
      <w:r w:rsidRPr="694AC31A">
        <w:rPr>
          <w:rFonts w:ascii="Arial" w:eastAsia="Arial" w:hAnsi="Arial" w:cs="Arial"/>
          <w:i/>
          <w:iCs/>
          <w:color w:val="212529"/>
          <w:lang w:val="es-MX"/>
        </w:rPr>
        <w:t xml:space="preserve"> ¿Quién es quién? </w:t>
      </w:r>
      <w:r w:rsidRPr="694AC31A">
        <w:rPr>
          <w:rFonts w:ascii="Arial" w:eastAsia="Arial" w:hAnsi="Arial" w:cs="Arial"/>
          <w:color w:val="212529"/>
          <w:lang w:val="es-MX"/>
        </w:rPr>
        <w:t xml:space="preserve">[Archivo de Vídeo]. YouTube. </w:t>
      </w:r>
      <w:hyperlink r:id="rId94">
        <w:r w:rsidRPr="694AC31A">
          <w:rPr>
            <w:rStyle w:val="Hipervnculo"/>
            <w:rFonts w:ascii="Arial" w:eastAsia="Arial" w:hAnsi="Arial" w:cs="Arial"/>
            <w:lang w:val="es-MX"/>
          </w:rPr>
          <w:t>https://www.youtube.com/watch?v=Gdprnr_NXmE</w:t>
        </w:r>
      </w:hyperlink>
    </w:p>
    <w:p w14:paraId="01468176" w14:textId="77777777" w:rsidR="00922FE1" w:rsidRDefault="00922FE1" w:rsidP="00922FE1">
      <w:pPr>
        <w:jc w:val="both"/>
        <w:rPr>
          <w:rFonts w:ascii="Arial" w:eastAsia="Arial" w:hAnsi="Arial" w:cs="Arial"/>
          <w:lang w:val="es-MX"/>
        </w:rPr>
      </w:pPr>
    </w:p>
    <w:p w14:paraId="08E13EBF" w14:textId="77777777" w:rsidR="00922FE1" w:rsidRPr="00AD1506" w:rsidRDefault="00922FE1" w:rsidP="00922FE1">
      <w:pPr>
        <w:jc w:val="both"/>
        <w:rPr>
          <w:rFonts w:ascii="Arial" w:eastAsia="Arial" w:hAnsi="Arial" w:cs="Arial"/>
          <w:b/>
          <w:bCs/>
          <w:highlight w:val="cyan"/>
          <w:lang w:val="es-MX"/>
        </w:rPr>
      </w:pPr>
      <w:r>
        <w:br/>
      </w:r>
      <w:r w:rsidRPr="00AD1506">
        <w:rPr>
          <w:rFonts w:ascii="Arial" w:eastAsia="Arial" w:hAnsi="Arial" w:cs="Arial"/>
          <w:b/>
          <w:bCs/>
          <w:highlight w:val="cyan"/>
          <w:lang w:val="es-MX"/>
        </w:rPr>
        <w:t>Glosario</w:t>
      </w:r>
    </w:p>
    <w:p w14:paraId="4430E5AD" w14:textId="77777777" w:rsidR="00922FE1" w:rsidRPr="00AD1506" w:rsidRDefault="00922FE1" w:rsidP="00922FE1">
      <w:pPr>
        <w:jc w:val="both"/>
        <w:rPr>
          <w:rFonts w:ascii="Arial" w:eastAsia="Arial" w:hAnsi="Arial" w:cs="Arial"/>
          <w:lang w:val="es-MX"/>
        </w:rPr>
      </w:pPr>
    </w:p>
    <w:p w14:paraId="22E7FD59"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ceptación del usuario</w:t>
      </w:r>
      <w:r w:rsidRPr="694AC31A">
        <w:rPr>
          <w:rFonts w:ascii="Arial" w:eastAsia="Arial" w:hAnsi="Arial" w:cs="Arial"/>
          <w:lang w:val="es-MX"/>
        </w:rPr>
        <w:t xml:space="preserve">: Validación final del sistema por parte del cliente antes de su implementación. </w:t>
      </w:r>
    </w:p>
    <w:p w14:paraId="38EEF2E2"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ctividad del negocio</w:t>
      </w:r>
      <w:r w:rsidRPr="694AC31A">
        <w:rPr>
          <w:rFonts w:ascii="Arial" w:eastAsia="Arial" w:hAnsi="Arial" w:cs="Arial"/>
          <w:lang w:val="es-MX"/>
        </w:rPr>
        <w:t xml:space="preserve">: Procesos y operaciones clave que una organización realiza para generar valor. </w:t>
      </w:r>
    </w:p>
    <w:p w14:paraId="41E8A0BE"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lcance del proyecto</w:t>
      </w:r>
      <w:r w:rsidRPr="694AC31A">
        <w:rPr>
          <w:rFonts w:ascii="Arial" w:eastAsia="Arial" w:hAnsi="Arial" w:cs="Arial"/>
          <w:lang w:val="es-MX"/>
        </w:rPr>
        <w:t xml:space="preserve">: Definición de los límites y objetivos del desarrollo del sistema. </w:t>
      </w:r>
    </w:p>
    <w:p w14:paraId="146B6E4B"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nálisis de requerimientos</w:t>
      </w:r>
      <w:r w:rsidRPr="694AC31A">
        <w:rPr>
          <w:rFonts w:ascii="Arial" w:eastAsia="Arial" w:hAnsi="Arial" w:cs="Arial"/>
          <w:lang w:val="es-MX"/>
        </w:rPr>
        <w:t xml:space="preserve">: Proceso para identificar y documentar las necesidades del usuario. </w:t>
      </w:r>
    </w:p>
    <w:p w14:paraId="787301D8" w14:textId="77777777" w:rsidR="00922FE1" w:rsidRDefault="00922FE1" w:rsidP="00922FE1">
      <w:pPr>
        <w:spacing w:before="240" w:after="240"/>
        <w:ind w:left="708"/>
        <w:jc w:val="both"/>
      </w:pPr>
      <w:r w:rsidRPr="694AC31A">
        <w:rPr>
          <w:rFonts w:ascii="Arial" w:eastAsia="Arial" w:hAnsi="Arial" w:cs="Arial"/>
          <w:b/>
          <w:bCs/>
          <w:lang w:val="es-MX"/>
        </w:rPr>
        <w:t>API (Interfaz de Programación de Aplicaciones)</w:t>
      </w:r>
      <w:r w:rsidRPr="694AC31A">
        <w:rPr>
          <w:rFonts w:ascii="Arial" w:eastAsia="Arial" w:hAnsi="Arial" w:cs="Arial"/>
          <w:lang w:val="es-MX"/>
        </w:rPr>
        <w:t xml:space="preserve">: Conjunto de reglas que permiten la comunicación entre sistemas. </w:t>
      </w:r>
    </w:p>
    <w:p w14:paraId="6F1AAA0F"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rquitectura del sistema</w:t>
      </w:r>
      <w:r w:rsidRPr="694AC31A">
        <w:rPr>
          <w:rFonts w:ascii="Arial" w:eastAsia="Arial" w:hAnsi="Arial" w:cs="Arial"/>
          <w:lang w:val="es-MX"/>
        </w:rPr>
        <w:t xml:space="preserve">: Diseño estructural de los componentes de software y hardware en un sistema. </w:t>
      </w:r>
    </w:p>
    <w:p w14:paraId="6CFB058C" w14:textId="77777777" w:rsidR="00922FE1" w:rsidRDefault="00922FE1" w:rsidP="00922FE1">
      <w:pPr>
        <w:spacing w:before="240" w:after="240"/>
        <w:ind w:left="708"/>
        <w:jc w:val="both"/>
      </w:pPr>
      <w:r w:rsidRPr="694AC31A">
        <w:rPr>
          <w:rFonts w:ascii="Arial" w:eastAsia="Arial" w:hAnsi="Arial" w:cs="Arial"/>
          <w:b/>
          <w:bCs/>
          <w:lang w:val="es-MX"/>
        </w:rPr>
        <w:lastRenderedPageBreak/>
        <w:t>Automatización de procesos</w:t>
      </w:r>
      <w:r w:rsidRPr="694AC31A">
        <w:rPr>
          <w:rFonts w:ascii="Arial" w:eastAsia="Arial" w:hAnsi="Arial" w:cs="Arial"/>
          <w:lang w:val="es-MX"/>
        </w:rPr>
        <w:t xml:space="preserve">: Uso de tecnología para optimizar y ejecutar tareas repetitivas. </w:t>
      </w:r>
    </w:p>
    <w:p w14:paraId="7510AEB0" w14:textId="77777777" w:rsidR="00922FE1" w:rsidRDefault="00922FE1" w:rsidP="00922FE1">
      <w:pPr>
        <w:spacing w:before="240" w:after="240"/>
        <w:ind w:left="708"/>
        <w:jc w:val="both"/>
      </w:pPr>
      <w:r w:rsidRPr="694AC31A">
        <w:rPr>
          <w:rFonts w:ascii="Arial" w:eastAsia="Arial" w:hAnsi="Arial" w:cs="Arial"/>
          <w:b/>
          <w:bCs/>
          <w:lang w:val="es-MX"/>
        </w:rPr>
        <w:t>Back-</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Parte del sistema que maneja la lógica del negocio, procesamiento y almacenamiento de datos. </w:t>
      </w:r>
    </w:p>
    <w:p w14:paraId="1C0A8642" w14:textId="77777777" w:rsidR="00922FE1" w:rsidRDefault="00922FE1" w:rsidP="00922FE1">
      <w:pPr>
        <w:spacing w:before="240" w:after="240"/>
        <w:ind w:left="708"/>
        <w:jc w:val="both"/>
      </w:pPr>
      <w:r w:rsidRPr="694AC31A">
        <w:rPr>
          <w:rFonts w:ascii="Arial" w:eastAsia="Arial" w:hAnsi="Arial" w:cs="Arial"/>
          <w:b/>
          <w:bCs/>
          <w:lang w:val="es-MX"/>
        </w:rPr>
        <w:t>Bases de datos</w:t>
      </w:r>
      <w:r w:rsidRPr="694AC31A">
        <w:rPr>
          <w:rFonts w:ascii="Arial" w:eastAsia="Arial" w:hAnsi="Arial" w:cs="Arial"/>
          <w:lang w:val="es-MX"/>
        </w:rPr>
        <w:t xml:space="preserve">: Sistemas organizados para almacenar y gestionar información estructurada. </w:t>
      </w:r>
    </w:p>
    <w:p w14:paraId="5ACD503E"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Casos de uso</w:t>
      </w:r>
      <w:r w:rsidRPr="694AC31A">
        <w:rPr>
          <w:rFonts w:ascii="Arial" w:eastAsia="Arial" w:hAnsi="Arial" w:cs="Arial"/>
          <w:lang w:val="es-MX"/>
        </w:rPr>
        <w:t xml:space="preserve">: Escenarios que describen las interacciones entre los usuarios y el sistema. </w:t>
      </w:r>
    </w:p>
    <w:p w14:paraId="118C3231"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Ciclo de vida del software</w:t>
      </w:r>
      <w:r w:rsidRPr="694AC31A">
        <w:rPr>
          <w:rFonts w:ascii="Arial" w:eastAsia="Arial" w:hAnsi="Arial" w:cs="Arial"/>
          <w:lang w:val="es-MX"/>
        </w:rPr>
        <w:t xml:space="preserve">: Etapas por las que pasa un sistema desde su concepción hasta su retiro. </w:t>
      </w:r>
    </w:p>
    <w:p w14:paraId="4A6E4935" w14:textId="77777777" w:rsidR="00922FE1" w:rsidRDefault="00922FE1" w:rsidP="00922FE1">
      <w:pPr>
        <w:spacing w:before="240" w:after="240"/>
        <w:ind w:left="708"/>
        <w:jc w:val="both"/>
      </w:pPr>
      <w:r w:rsidRPr="694AC31A">
        <w:rPr>
          <w:rFonts w:ascii="Arial" w:eastAsia="Arial" w:hAnsi="Arial" w:cs="Arial"/>
          <w:b/>
          <w:bCs/>
          <w:lang w:val="es-MX"/>
        </w:rPr>
        <w:t>Cliente-servidor</w:t>
      </w:r>
      <w:r w:rsidRPr="694AC31A">
        <w:rPr>
          <w:rFonts w:ascii="Arial" w:eastAsia="Arial" w:hAnsi="Arial" w:cs="Arial"/>
          <w:lang w:val="es-MX"/>
        </w:rPr>
        <w:t xml:space="preserve">: Modelo de arquitectura donde un cliente solicita servicios a un servidor. </w:t>
      </w:r>
    </w:p>
    <w:p w14:paraId="03FB5411" w14:textId="77777777" w:rsidR="00922FE1" w:rsidRDefault="00922FE1" w:rsidP="00922FE1">
      <w:pPr>
        <w:spacing w:before="240" w:after="240"/>
        <w:ind w:left="708"/>
        <w:jc w:val="both"/>
      </w:pPr>
      <w:r w:rsidRPr="694AC31A">
        <w:rPr>
          <w:rFonts w:ascii="Arial" w:eastAsia="Arial" w:hAnsi="Arial" w:cs="Arial"/>
          <w:b/>
          <w:bCs/>
          <w:lang w:val="es-MX"/>
        </w:rPr>
        <w:t>Control del proyecto</w:t>
      </w:r>
      <w:r w:rsidRPr="694AC31A">
        <w:rPr>
          <w:rFonts w:ascii="Arial" w:eastAsia="Arial" w:hAnsi="Arial" w:cs="Arial"/>
          <w:lang w:val="es-MX"/>
        </w:rPr>
        <w:t xml:space="preserve">: Seguimiento y gestión del desarrollo del sistema para garantizar su éxito. </w:t>
      </w:r>
    </w:p>
    <w:p w14:paraId="5BD4D389" w14:textId="77777777" w:rsidR="00922FE1" w:rsidRDefault="00922FE1" w:rsidP="00922FE1">
      <w:pPr>
        <w:spacing w:before="240" w:after="240"/>
        <w:ind w:left="708"/>
        <w:jc w:val="both"/>
      </w:pPr>
      <w:r w:rsidRPr="694AC31A">
        <w:rPr>
          <w:rFonts w:ascii="Arial" w:eastAsia="Arial" w:hAnsi="Arial" w:cs="Arial"/>
          <w:b/>
          <w:bCs/>
          <w:lang w:val="es-MX"/>
        </w:rPr>
        <w:t>Datos de entrada/salida</w:t>
      </w:r>
      <w:r w:rsidRPr="694AC31A">
        <w:rPr>
          <w:rFonts w:ascii="Arial" w:eastAsia="Arial" w:hAnsi="Arial" w:cs="Arial"/>
          <w:lang w:val="es-MX"/>
        </w:rPr>
        <w:t xml:space="preserve">: Información procesada por el sistema para generar resultados. </w:t>
      </w:r>
    </w:p>
    <w:p w14:paraId="0EC413ED" w14:textId="77777777" w:rsidR="00922FE1" w:rsidRDefault="00922FE1" w:rsidP="00922FE1">
      <w:pPr>
        <w:spacing w:before="240" w:after="240"/>
        <w:ind w:left="708"/>
        <w:jc w:val="both"/>
      </w:pPr>
      <w:r w:rsidRPr="694AC31A">
        <w:rPr>
          <w:rFonts w:ascii="Arial" w:eastAsia="Arial" w:hAnsi="Arial" w:cs="Arial"/>
          <w:b/>
          <w:bCs/>
          <w:lang w:val="es-MX"/>
        </w:rPr>
        <w:t>Desarrollo de software</w:t>
      </w:r>
      <w:r w:rsidRPr="694AC31A">
        <w:rPr>
          <w:rFonts w:ascii="Arial" w:eastAsia="Arial" w:hAnsi="Arial" w:cs="Arial"/>
          <w:lang w:val="es-MX"/>
        </w:rPr>
        <w:t xml:space="preserve">: Creación de programas a partir de requisitos específicos. </w:t>
      </w:r>
    </w:p>
    <w:p w14:paraId="133D26D2" w14:textId="77777777" w:rsidR="00922FE1" w:rsidRDefault="00922FE1" w:rsidP="00922FE1">
      <w:pPr>
        <w:spacing w:before="240" w:after="240"/>
        <w:ind w:left="708"/>
        <w:jc w:val="both"/>
      </w:pPr>
      <w:r w:rsidRPr="694AC31A">
        <w:rPr>
          <w:rFonts w:ascii="Arial" w:eastAsia="Arial" w:hAnsi="Arial" w:cs="Arial"/>
          <w:b/>
          <w:bCs/>
          <w:lang w:val="es-MX"/>
        </w:rPr>
        <w:t>Desarrollo del Front-</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Construcción de la interfaz gráfica con la que interactúan los usuarios. </w:t>
      </w:r>
    </w:p>
    <w:p w14:paraId="2C06F0DA" w14:textId="77777777" w:rsidR="00922FE1" w:rsidRDefault="00922FE1" w:rsidP="00922FE1">
      <w:pPr>
        <w:spacing w:before="240" w:after="240"/>
        <w:ind w:left="708"/>
        <w:jc w:val="both"/>
      </w:pPr>
      <w:r w:rsidRPr="694AC31A">
        <w:rPr>
          <w:rFonts w:ascii="Arial" w:eastAsia="Arial" w:hAnsi="Arial" w:cs="Arial"/>
          <w:b/>
          <w:bCs/>
          <w:lang w:val="es-MX"/>
        </w:rPr>
        <w:t>Desarrollo del Back-</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Implementación de la lógica de negocio y conexión con bases de datos. </w:t>
      </w:r>
    </w:p>
    <w:p w14:paraId="21529544" w14:textId="77777777" w:rsidR="00922FE1" w:rsidRDefault="00922FE1" w:rsidP="00922FE1">
      <w:pPr>
        <w:spacing w:before="240" w:after="240"/>
        <w:ind w:left="708"/>
        <w:jc w:val="both"/>
      </w:pPr>
      <w:r w:rsidRPr="694AC31A">
        <w:rPr>
          <w:rFonts w:ascii="Arial" w:eastAsia="Arial" w:hAnsi="Arial" w:cs="Arial"/>
          <w:b/>
          <w:bCs/>
          <w:lang w:val="es-MX"/>
        </w:rPr>
        <w:t>Diagrama de clases</w:t>
      </w:r>
      <w:r w:rsidRPr="694AC31A">
        <w:rPr>
          <w:rFonts w:ascii="Arial" w:eastAsia="Arial" w:hAnsi="Arial" w:cs="Arial"/>
          <w:lang w:val="es-MX"/>
        </w:rPr>
        <w:t xml:space="preserve">: Representación visual de las estructuras de datos y sus relaciones en un sistema. </w:t>
      </w:r>
    </w:p>
    <w:p w14:paraId="783522C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iagrama de secuencia</w:t>
      </w:r>
      <w:r w:rsidRPr="694AC31A">
        <w:rPr>
          <w:rFonts w:ascii="Arial" w:eastAsia="Arial" w:hAnsi="Arial" w:cs="Arial"/>
          <w:lang w:val="es-MX"/>
        </w:rPr>
        <w:t xml:space="preserve">: Esquema que muestra la interacción entre los diferentes componentes del sistema. </w:t>
      </w:r>
    </w:p>
    <w:p w14:paraId="2983F44D"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iagramas de actividad</w:t>
      </w:r>
      <w:r w:rsidRPr="694AC31A">
        <w:rPr>
          <w:rFonts w:ascii="Arial" w:eastAsia="Arial" w:hAnsi="Arial" w:cs="Arial"/>
          <w:lang w:val="es-MX"/>
        </w:rPr>
        <w:t xml:space="preserve">: Modelos que describen el flujo de trabajo dentro de un sistema. </w:t>
      </w:r>
    </w:p>
    <w:p w14:paraId="463FF6E1"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iagramas de casos de uso</w:t>
      </w:r>
      <w:r w:rsidRPr="694AC31A">
        <w:rPr>
          <w:rFonts w:ascii="Arial" w:eastAsia="Arial" w:hAnsi="Arial" w:cs="Arial"/>
          <w:lang w:val="es-MX"/>
        </w:rPr>
        <w:t xml:space="preserve">: Representación de las interacciones entre usuarios y sistema. </w:t>
      </w:r>
    </w:p>
    <w:p w14:paraId="1EEEE577"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ocumento de especificación</w:t>
      </w:r>
      <w:r w:rsidRPr="694AC31A">
        <w:rPr>
          <w:rFonts w:ascii="Arial" w:eastAsia="Arial" w:hAnsi="Arial" w:cs="Arial"/>
          <w:lang w:val="es-MX"/>
        </w:rPr>
        <w:t xml:space="preserve">: Informe detallado sobre el funcionamiento y características del sistema. </w:t>
      </w:r>
    </w:p>
    <w:p w14:paraId="4DE5C3E5" w14:textId="77777777" w:rsidR="00922FE1" w:rsidRDefault="00922FE1" w:rsidP="00922FE1">
      <w:pPr>
        <w:spacing w:before="240" w:after="240"/>
        <w:ind w:left="708"/>
        <w:jc w:val="both"/>
      </w:pPr>
      <w:r w:rsidRPr="694AC31A">
        <w:rPr>
          <w:rFonts w:ascii="Arial" w:eastAsia="Arial" w:hAnsi="Arial" w:cs="Arial"/>
          <w:b/>
          <w:bCs/>
          <w:lang w:val="es-MX"/>
        </w:rPr>
        <w:lastRenderedPageBreak/>
        <w:t>Elaboración del plan de pruebas</w:t>
      </w:r>
      <w:r w:rsidRPr="694AC31A">
        <w:rPr>
          <w:rFonts w:ascii="Arial" w:eastAsia="Arial" w:hAnsi="Arial" w:cs="Arial"/>
          <w:lang w:val="es-MX"/>
        </w:rPr>
        <w:t xml:space="preserve">: Creación de estrategias para evaluar el correcto funcionamiento del sistema. </w:t>
      </w:r>
    </w:p>
    <w:p w14:paraId="029914D7"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Entregables del proyecto</w:t>
      </w:r>
      <w:r w:rsidRPr="694AC31A">
        <w:rPr>
          <w:rFonts w:ascii="Arial" w:eastAsia="Arial" w:hAnsi="Arial" w:cs="Arial"/>
          <w:lang w:val="es-MX"/>
        </w:rPr>
        <w:t xml:space="preserve">: Productos parciales o finales que se presentan durante el desarrollo del sistema. </w:t>
      </w:r>
    </w:p>
    <w:p w14:paraId="45C13E1E" w14:textId="77777777" w:rsidR="00922FE1" w:rsidRDefault="00922FE1" w:rsidP="00922FE1">
      <w:pPr>
        <w:spacing w:before="240" w:after="240"/>
        <w:ind w:left="708"/>
        <w:jc w:val="both"/>
      </w:pPr>
      <w:r w:rsidRPr="694AC31A">
        <w:rPr>
          <w:rFonts w:ascii="Arial" w:eastAsia="Arial" w:hAnsi="Arial" w:cs="Arial"/>
          <w:b/>
          <w:bCs/>
          <w:lang w:val="es-MX"/>
        </w:rPr>
        <w:t>Entrega del software</w:t>
      </w:r>
      <w:r w:rsidRPr="694AC31A">
        <w:rPr>
          <w:rFonts w:ascii="Arial" w:eastAsia="Arial" w:hAnsi="Arial" w:cs="Arial"/>
          <w:lang w:val="es-MX"/>
        </w:rPr>
        <w:t xml:space="preserve">: Transferencia del sistema final al usuario con su respectiva documentación. </w:t>
      </w:r>
    </w:p>
    <w:p w14:paraId="2178DFB7" w14:textId="77777777" w:rsidR="00922FE1" w:rsidRDefault="00922FE1" w:rsidP="00922FE1">
      <w:pPr>
        <w:spacing w:before="240" w:after="240"/>
        <w:ind w:left="708"/>
        <w:jc w:val="both"/>
      </w:pPr>
      <w:r w:rsidRPr="694AC31A">
        <w:rPr>
          <w:rFonts w:ascii="Arial" w:eastAsia="Arial" w:hAnsi="Arial" w:cs="Arial"/>
          <w:b/>
          <w:bCs/>
          <w:lang w:val="es-MX"/>
        </w:rPr>
        <w:t>Estructura del negocio</w:t>
      </w:r>
      <w:r w:rsidRPr="694AC31A">
        <w:rPr>
          <w:rFonts w:ascii="Arial" w:eastAsia="Arial" w:hAnsi="Arial" w:cs="Arial"/>
          <w:lang w:val="es-MX"/>
        </w:rPr>
        <w:t xml:space="preserve">: Organización interna de la empresa y su relación con los procesos informáticos. </w:t>
      </w:r>
    </w:p>
    <w:p w14:paraId="352B3FA8" w14:textId="77777777" w:rsidR="00922FE1" w:rsidRDefault="00922FE1" w:rsidP="00922FE1">
      <w:pPr>
        <w:spacing w:before="240" w:after="240"/>
        <w:ind w:left="708"/>
        <w:jc w:val="both"/>
      </w:pPr>
      <w:r w:rsidRPr="694AC31A">
        <w:rPr>
          <w:rFonts w:ascii="Arial" w:eastAsia="Arial" w:hAnsi="Arial" w:cs="Arial"/>
          <w:b/>
          <w:bCs/>
          <w:lang w:val="es-MX"/>
        </w:rPr>
        <w:t>Evaluación de impacto</w:t>
      </w:r>
      <w:r w:rsidRPr="694AC31A">
        <w:rPr>
          <w:rFonts w:ascii="Arial" w:eastAsia="Arial" w:hAnsi="Arial" w:cs="Arial"/>
          <w:lang w:val="es-MX"/>
        </w:rPr>
        <w:t xml:space="preserve">: Análisis de los efectos que el sistema tendrá en la organización. </w:t>
      </w:r>
    </w:p>
    <w:p w14:paraId="5735D125" w14:textId="77777777" w:rsidR="00922FE1" w:rsidRDefault="00922FE1" w:rsidP="00922FE1">
      <w:pPr>
        <w:spacing w:before="240" w:after="240"/>
        <w:ind w:left="708"/>
        <w:jc w:val="both"/>
      </w:pPr>
      <w:r w:rsidRPr="694AC31A">
        <w:rPr>
          <w:rFonts w:ascii="Arial" w:eastAsia="Arial" w:hAnsi="Arial" w:cs="Arial"/>
          <w:b/>
          <w:bCs/>
          <w:lang w:val="es-MX"/>
        </w:rPr>
        <w:t>Experiencia de usuario (UX)</w:t>
      </w:r>
      <w:r w:rsidRPr="694AC31A">
        <w:rPr>
          <w:rFonts w:ascii="Arial" w:eastAsia="Arial" w:hAnsi="Arial" w:cs="Arial"/>
          <w:lang w:val="es-MX"/>
        </w:rPr>
        <w:t xml:space="preserve">: Percepción y satisfacción del usuario al interactuar con el sistema. </w:t>
      </w:r>
    </w:p>
    <w:p w14:paraId="46A54C5C" w14:textId="77777777" w:rsidR="00922FE1" w:rsidRDefault="00922FE1" w:rsidP="00922FE1">
      <w:pPr>
        <w:spacing w:before="240" w:after="240"/>
        <w:ind w:left="708"/>
        <w:jc w:val="both"/>
      </w:pPr>
      <w:r w:rsidRPr="694AC31A">
        <w:rPr>
          <w:rFonts w:ascii="Arial" w:eastAsia="Arial" w:hAnsi="Arial" w:cs="Arial"/>
          <w:b/>
          <w:bCs/>
          <w:lang w:val="es-MX"/>
        </w:rPr>
        <w:t>Flujo de información</w:t>
      </w:r>
      <w:r w:rsidRPr="694AC31A">
        <w:rPr>
          <w:rFonts w:ascii="Arial" w:eastAsia="Arial" w:hAnsi="Arial" w:cs="Arial"/>
          <w:lang w:val="es-MX"/>
        </w:rPr>
        <w:t xml:space="preserve">: Movimiento de datos dentro del sistema para su procesamiento y análisis. </w:t>
      </w:r>
    </w:p>
    <w:p w14:paraId="4E6F500B" w14:textId="77777777" w:rsidR="00922FE1" w:rsidRDefault="00922FE1" w:rsidP="00922FE1">
      <w:pPr>
        <w:spacing w:before="240" w:after="240"/>
        <w:ind w:left="708"/>
        <w:jc w:val="both"/>
      </w:pPr>
      <w:r w:rsidRPr="694AC31A">
        <w:rPr>
          <w:rFonts w:ascii="Arial" w:eastAsia="Arial" w:hAnsi="Arial" w:cs="Arial"/>
          <w:b/>
          <w:bCs/>
          <w:lang w:val="es-MX"/>
        </w:rPr>
        <w:t>Front-</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Parte visual del sistema con la que interactúa el usuario. </w:t>
      </w:r>
    </w:p>
    <w:p w14:paraId="1F5EA20C" w14:textId="77777777" w:rsidR="00922FE1" w:rsidRDefault="00922FE1" w:rsidP="00922FE1">
      <w:pPr>
        <w:spacing w:before="240" w:after="240"/>
        <w:ind w:left="708"/>
        <w:jc w:val="both"/>
      </w:pPr>
      <w:r w:rsidRPr="694AC31A">
        <w:rPr>
          <w:rFonts w:ascii="Arial" w:eastAsia="Arial" w:hAnsi="Arial" w:cs="Arial"/>
          <w:b/>
          <w:bCs/>
          <w:lang w:val="es-MX"/>
        </w:rPr>
        <w:t>Gestión de requerimientos</w:t>
      </w:r>
      <w:r w:rsidRPr="694AC31A">
        <w:rPr>
          <w:rFonts w:ascii="Arial" w:eastAsia="Arial" w:hAnsi="Arial" w:cs="Arial"/>
          <w:lang w:val="es-MX"/>
        </w:rPr>
        <w:t xml:space="preserve">: Proceso de recopilación, análisis y documentación de necesidades del usuario. </w:t>
      </w:r>
    </w:p>
    <w:p w14:paraId="0C7B56FE" w14:textId="77777777" w:rsidR="00922FE1" w:rsidRDefault="00922FE1" w:rsidP="00922FE1">
      <w:pPr>
        <w:spacing w:before="240" w:after="240"/>
        <w:ind w:left="708"/>
        <w:jc w:val="both"/>
      </w:pPr>
      <w:r w:rsidRPr="694AC31A">
        <w:rPr>
          <w:rFonts w:ascii="Arial" w:eastAsia="Arial" w:hAnsi="Arial" w:cs="Arial"/>
          <w:b/>
          <w:bCs/>
          <w:lang w:val="es-MX"/>
        </w:rPr>
        <w:t>Historias de usuario</w:t>
      </w:r>
      <w:r w:rsidRPr="694AC31A">
        <w:rPr>
          <w:rFonts w:ascii="Arial" w:eastAsia="Arial" w:hAnsi="Arial" w:cs="Arial"/>
          <w:lang w:val="es-MX"/>
        </w:rPr>
        <w:t xml:space="preserve">: Descripción breve de las funcionalidades requeridas por los usuarios en el sistema. </w:t>
      </w:r>
    </w:p>
    <w:p w14:paraId="72C4FD53" w14:textId="77777777" w:rsidR="00922FE1" w:rsidRDefault="00922FE1" w:rsidP="00922FE1">
      <w:pPr>
        <w:spacing w:before="240" w:after="240"/>
        <w:ind w:left="708"/>
        <w:jc w:val="both"/>
      </w:pPr>
      <w:r w:rsidRPr="694AC31A">
        <w:rPr>
          <w:rFonts w:ascii="Arial" w:eastAsia="Arial" w:hAnsi="Arial" w:cs="Arial"/>
          <w:b/>
          <w:bCs/>
          <w:lang w:val="es-MX"/>
        </w:rPr>
        <w:t>Ingeniería de requerimientos</w:t>
      </w:r>
      <w:r w:rsidRPr="694AC31A">
        <w:rPr>
          <w:rFonts w:ascii="Arial" w:eastAsia="Arial" w:hAnsi="Arial" w:cs="Arial"/>
          <w:lang w:val="es-MX"/>
        </w:rPr>
        <w:t xml:space="preserve">: Proceso para identificar y definir las necesidades de un sistema. </w:t>
      </w:r>
    </w:p>
    <w:p w14:paraId="0A375C0E"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Interfaz de usuario (UI)</w:t>
      </w:r>
      <w:r w:rsidRPr="694AC31A">
        <w:rPr>
          <w:rFonts w:ascii="Arial" w:eastAsia="Arial" w:hAnsi="Arial" w:cs="Arial"/>
          <w:lang w:val="es-MX"/>
        </w:rPr>
        <w:t xml:space="preserve">: Elementos gráficos y funcionales que permiten la interacción con el sistema. </w:t>
      </w:r>
    </w:p>
    <w:p w14:paraId="08D34527"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Interfaz de usuario responsiva</w:t>
      </w:r>
      <w:r w:rsidRPr="694AC31A">
        <w:rPr>
          <w:rFonts w:ascii="Arial" w:eastAsia="Arial" w:hAnsi="Arial" w:cs="Arial"/>
          <w:lang w:val="es-MX"/>
        </w:rPr>
        <w:t xml:space="preserve">: Diseño adaptable a diferentes dispositivos y pantallas. </w:t>
      </w:r>
    </w:p>
    <w:p w14:paraId="2C10A842"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Interfaz gráfica</w:t>
      </w:r>
      <w:r w:rsidRPr="694AC31A">
        <w:rPr>
          <w:rFonts w:ascii="Arial" w:eastAsia="Arial" w:hAnsi="Arial" w:cs="Arial"/>
          <w:lang w:val="es-MX"/>
        </w:rPr>
        <w:t xml:space="preserve">: Diseño visual del sistema que facilita la interacción con el usuario. </w:t>
      </w:r>
    </w:p>
    <w:p w14:paraId="1613C392" w14:textId="77777777" w:rsidR="00922FE1" w:rsidRDefault="00922FE1" w:rsidP="00922FE1">
      <w:pPr>
        <w:spacing w:before="240" w:after="240"/>
        <w:ind w:left="708"/>
        <w:jc w:val="both"/>
      </w:pPr>
      <w:r w:rsidRPr="694AC31A">
        <w:rPr>
          <w:rFonts w:ascii="Arial" w:eastAsia="Arial" w:hAnsi="Arial" w:cs="Arial"/>
          <w:b/>
          <w:bCs/>
          <w:lang w:val="es-MX"/>
        </w:rPr>
        <w:t>Interfaz programable (API)</w:t>
      </w:r>
      <w:r w:rsidRPr="694AC31A">
        <w:rPr>
          <w:rFonts w:ascii="Arial" w:eastAsia="Arial" w:hAnsi="Arial" w:cs="Arial"/>
          <w:lang w:val="es-MX"/>
        </w:rPr>
        <w:t xml:space="preserve">: Puente de comunicación entre diferentes aplicaciones de software. </w:t>
      </w:r>
    </w:p>
    <w:p w14:paraId="0F42787B" w14:textId="77777777" w:rsidR="00922FE1" w:rsidRDefault="00922FE1" w:rsidP="00922FE1">
      <w:pPr>
        <w:spacing w:before="240" w:after="240"/>
        <w:ind w:left="708"/>
        <w:jc w:val="both"/>
      </w:pPr>
      <w:r w:rsidRPr="694AC31A">
        <w:rPr>
          <w:rFonts w:ascii="Arial" w:eastAsia="Arial" w:hAnsi="Arial" w:cs="Arial"/>
          <w:b/>
          <w:bCs/>
          <w:lang w:val="es-MX"/>
        </w:rPr>
        <w:t>Justificación del desarrollo</w:t>
      </w:r>
      <w:r w:rsidRPr="694AC31A">
        <w:rPr>
          <w:rFonts w:ascii="Arial" w:eastAsia="Arial" w:hAnsi="Arial" w:cs="Arial"/>
          <w:lang w:val="es-MX"/>
        </w:rPr>
        <w:t xml:space="preserve">: Documento que explica la necesidad y beneficios del sistema a desarrollar. </w:t>
      </w:r>
    </w:p>
    <w:p w14:paraId="0414C241" w14:textId="77777777" w:rsidR="00922FE1" w:rsidRDefault="00922FE1" w:rsidP="00922FE1">
      <w:pPr>
        <w:spacing w:before="240" w:after="240"/>
        <w:ind w:left="708"/>
        <w:jc w:val="both"/>
      </w:pPr>
      <w:r w:rsidRPr="694AC31A">
        <w:rPr>
          <w:rFonts w:ascii="Arial" w:eastAsia="Arial" w:hAnsi="Arial" w:cs="Arial"/>
          <w:b/>
          <w:bCs/>
          <w:lang w:val="es-MX"/>
        </w:rPr>
        <w:t>Lenguaje de modelado UML</w:t>
      </w:r>
      <w:r w:rsidRPr="694AC31A">
        <w:rPr>
          <w:rFonts w:ascii="Arial" w:eastAsia="Arial" w:hAnsi="Arial" w:cs="Arial"/>
          <w:lang w:val="es-MX"/>
        </w:rPr>
        <w:t xml:space="preserve">: Conjunto de diagramas para representar el diseño de un sistema. </w:t>
      </w:r>
    </w:p>
    <w:p w14:paraId="2B6CFA9A"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lastRenderedPageBreak/>
        <w:t>Lógica de negocio</w:t>
      </w:r>
      <w:r w:rsidRPr="694AC31A">
        <w:rPr>
          <w:rFonts w:ascii="Arial" w:eastAsia="Arial" w:hAnsi="Arial" w:cs="Arial"/>
          <w:lang w:val="es-MX"/>
        </w:rPr>
        <w:t xml:space="preserve">: Reglas y procesos que definen el funcionamiento del sistema. </w:t>
      </w:r>
    </w:p>
    <w:p w14:paraId="0ED6A843"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Manual de usuario</w:t>
      </w:r>
      <w:r w:rsidRPr="694AC31A">
        <w:rPr>
          <w:rFonts w:ascii="Arial" w:eastAsia="Arial" w:hAnsi="Arial" w:cs="Arial"/>
          <w:lang w:val="es-MX"/>
        </w:rPr>
        <w:t xml:space="preserve">: Documento que explica cómo utilizar el sistema. </w:t>
      </w:r>
    </w:p>
    <w:p w14:paraId="5C01BC4C"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Modelado de requerimientos</w:t>
      </w:r>
      <w:r w:rsidRPr="694AC31A">
        <w:rPr>
          <w:rFonts w:ascii="Arial" w:eastAsia="Arial" w:hAnsi="Arial" w:cs="Arial"/>
          <w:lang w:val="es-MX"/>
        </w:rPr>
        <w:t xml:space="preserve">: Representación visual de las necesidades funcionales del sistema. </w:t>
      </w:r>
    </w:p>
    <w:p w14:paraId="49A1A50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Modelo de negocio</w:t>
      </w:r>
      <w:r w:rsidRPr="694AC31A">
        <w:rPr>
          <w:rFonts w:ascii="Arial" w:eastAsia="Arial" w:hAnsi="Arial" w:cs="Arial"/>
          <w:lang w:val="es-MX"/>
        </w:rPr>
        <w:t xml:space="preserve">: Estrategia que define </w:t>
      </w:r>
      <w:proofErr w:type="spellStart"/>
      <w:r w:rsidRPr="694AC31A">
        <w:rPr>
          <w:rFonts w:ascii="Arial" w:eastAsia="Arial" w:hAnsi="Arial" w:cs="Arial"/>
          <w:lang w:val="es-MX"/>
        </w:rPr>
        <w:t>cómo</w:t>
      </w:r>
      <w:proofErr w:type="spellEnd"/>
      <w:r w:rsidRPr="694AC31A">
        <w:rPr>
          <w:rFonts w:ascii="Arial" w:eastAsia="Arial" w:hAnsi="Arial" w:cs="Arial"/>
          <w:lang w:val="es-MX"/>
        </w:rPr>
        <w:t xml:space="preserve"> una organización genera valor a través de sus operaciones. </w:t>
      </w:r>
    </w:p>
    <w:p w14:paraId="5944A2DB"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Normalización de datos</w:t>
      </w:r>
      <w:r w:rsidRPr="694AC31A">
        <w:rPr>
          <w:rFonts w:ascii="Arial" w:eastAsia="Arial" w:hAnsi="Arial" w:cs="Arial"/>
          <w:lang w:val="es-MX"/>
        </w:rPr>
        <w:t xml:space="preserve">: Organización de la información en una base de datos para mejorar su eficiencia. </w:t>
      </w:r>
    </w:p>
    <w:p w14:paraId="392896EE" w14:textId="77777777" w:rsidR="00922FE1" w:rsidRDefault="00922FE1" w:rsidP="00922FE1">
      <w:pPr>
        <w:spacing w:before="240" w:after="240"/>
        <w:ind w:left="708"/>
        <w:jc w:val="both"/>
      </w:pPr>
      <w:r w:rsidRPr="694AC31A">
        <w:rPr>
          <w:rFonts w:ascii="Arial" w:eastAsia="Arial" w:hAnsi="Arial" w:cs="Arial"/>
          <w:b/>
          <w:bCs/>
          <w:lang w:val="es-MX"/>
        </w:rPr>
        <w:t>Puesta en producción</w:t>
      </w:r>
      <w:r w:rsidRPr="694AC31A">
        <w:rPr>
          <w:rFonts w:ascii="Arial" w:eastAsia="Arial" w:hAnsi="Arial" w:cs="Arial"/>
          <w:lang w:val="es-MX"/>
        </w:rPr>
        <w:t xml:space="preserve">: Implementación del sistema en su entorno operativo final. </w:t>
      </w:r>
    </w:p>
    <w:p w14:paraId="65330D7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laneación del desarrollo</w:t>
      </w:r>
      <w:r w:rsidRPr="694AC31A">
        <w:rPr>
          <w:rFonts w:ascii="Arial" w:eastAsia="Arial" w:hAnsi="Arial" w:cs="Arial"/>
          <w:lang w:val="es-MX"/>
        </w:rPr>
        <w:t xml:space="preserve">: Organización y definición de etapas para la construcción del sistema. </w:t>
      </w:r>
    </w:p>
    <w:p w14:paraId="7298625F" w14:textId="77777777" w:rsidR="00922FE1" w:rsidRDefault="00922FE1" w:rsidP="00922FE1">
      <w:pPr>
        <w:spacing w:before="240" w:after="240"/>
        <w:ind w:left="708"/>
        <w:jc w:val="both"/>
      </w:pPr>
      <w:r w:rsidRPr="694AC31A">
        <w:rPr>
          <w:rFonts w:ascii="Arial" w:eastAsia="Arial" w:hAnsi="Arial" w:cs="Arial"/>
          <w:b/>
          <w:bCs/>
          <w:lang w:val="es-MX"/>
        </w:rPr>
        <w:t>Plan de pruebas</w:t>
      </w:r>
      <w:r w:rsidRPr="694AC31A">
        <w:rPr>
          <w:rFonts w:ascii="Arial" w:eastAsia="Arial" w:hAnsi="Arial" w:cs="Arial"/>
          <w:lang w:val="es-MX"/>
        </w:rPr>
        <w:t xml:space="preserve">: Estrategia para evaluar la calidad del software antes de su entrega. </w:t>
      </w:r>
    </w:p>
    <w:p w14:paraId="5B02D60A" w14:textId="77777777" w:rsidR="00922FE1" w:rsidRDefault="00922FE1" w:rsidP="00922FE1">
      <w:pPr>
        <w:spacing w:before="240" w:after="240"/>
        <w:ind w:left="708"/>
        <w:jc w:val="both"/>
      </w:pPr>
      <w:r w:rsidRPr="694AC31A">
        <w:rPr>
          <w:rFonts w:ascii="Arial" w:eastAsia="Arial" w:hAnsi="Arial" w:cs="Arial"/>
          <w:b/>
          <w:bCs/>
          <w:lang w:val="es-MX"/>
        </w:rPr>
        <w:t>Presentación del Back-</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Demostración del funcionamiento interno del sistema. </w:t>
      </w:r>
    </w:p>
    <w:p w14:paraId="16DA1D78" w14:textId="77777777" w:rsidR="00922FE1" w:rsidRDefault="00922FE1" w:rsidP="00922FE1">
      <w:pPr>
        <w:spacing w:before="240" w:after="240"/>
        <w:ind w:left="708"/>
        <w:jc w:val="both"/>
      </w:pPr>
      <w:r w:rsidRPr="694AC31A">
        <w:rPr>
          <w:rFonts w:ascii="Arial" w:eastAsia="Arial" w:hAnsi="Arial" w:cs="Arial"/>
          <w:b/>
          <w:bCs/>
          <w:lang w:val="es-MX"/>
        </w:rPr>
        <w:t>Presentación del Front-</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Muestra del diseño y funcionalidades de la interfaz gráfica. </w:t>
      </w:r>
    </w:p>
    <w:p w14:paraId="48A94448" w14:textId="77777777" w:rsidR="00922FE1" w:rsidRDefault="00922FE1" w:rsidP="00922FE1">
      <w:pPr>
        <w:spacing w:before="240" w:after="240"/>
        <w:ind w:left="708"/>
        <w:jc w:val="both"/>
      </w:pPr>
      <w:r w:rsidRPr="694AC31A">
        <w:rPr>
          <w:rFonts w:ascii="Arial" w:eastAsia="Arial" w:hAnsi="Arial" w:cs="Arial"/>
          <w:b/>
          <w:bCs/>
          <w:lang w:val="es-MX"/>
        </w:rPr>
        <w:t>Pruebas automatizadas</w:t>
      </w:r>
      <w:r w:rsidRPr="694AC31A">
        <w:rPr>
          <w:rFonts w:ascii="Arial" w:eastAsia="Arial" w:hAnsi="Arial" w:cs="Arial"/>
          <w:lang w:val="es-MX"/>
        </w:rPr>
        <w:t xml:space="preserve">: Evaluaciones realizadas mediante software para verificar el funcionamiento del sistema. </w:t>
      </w:r>
    </w:p>
    <w:p w14:paraId="20AD6722" w14:textId="77777777" w:rsidR="00922FE1" w:rsidRDefault="00922FE1" w:rsidP="00922FE1">
      <w:pPr>
        <w:spacing w:before="240" w:after="240"/>
        <w:ind w:left="708"/>
        <w:jc w:val="both"/>
      </w:pPr>
      <w:r w:rsidRPr="694AC31A">
        <w:rPr>
          <w:rFonts w:ascii="Arial" w:eastAsia="Arial" w:hAnsi="Arial" w:cs="Arial"/>
          <w:b/>
          <w:bCs/>
          <w:lang w:val="es-MX"/>
        </w:rPr>
        <w:t>Pruebas de integración</w:t>
      </w:r>
      <w:r w:rsidRPr="694AC31A">
        <w:rPr>
          <w:rFonts w:ascii="Arial" w:eastAsia="Arial" w:hAnsi="Arial" w:cs="Arial"/>
          <w:lang w:val="es-MX"/>
        </w:rPr>
        <w:t xml:space="preserve">: Validación de la interacción entre diferentes módulos del sistema. </w:t>
      </w:r>
    </w:p>
    <w:p w14:paraId="375A4930"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uebas de rendimiento</w:t>
      </w:r>
      <w:r w:rsidRPr="694AC31A">
        <w:rPr>
          <w:rFonts w:ascii="Arial" w:eastAsia="Arial" w:hAnsi="Arial" w:cs="Arial"/>
          <w:lang w:val="es-MX"/>
        </w:rPr>
        <w:t xml:space="preserve">: Evaluación de la velocidad y estabilidad del sistema bajo carga. </w:t>
      </w:r>
    </w:p>
    <w:p w14:paraId="1DB67501"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uebas de seguridad</w:t>
      </w:r>
      <w:r w:rsidRPr="694AC31A">
        <w:rPr>
          <w:rFonts w:ascii="Arial" w:eastAsia="Arial" w:hAnsi="Arial" w:cs="Arial"/>
          <w:lang w:val="es-MX"/>
        </w:rPr>
        <w:t xml:space="preserve">: Análisis para identificar vulnerabilidades en el sistema. </w:t>
      </w:r>
    </w:p>
    <w:p w14:paraId="7BB37489"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uebas de usabilidad</w:t>
      </w:r>
      <w:r w:rsidRPr="694AC31A">
        <w:rPr>
          <w:rFonts w:ascii="Arial" w:eastAsia="Arial" w:hAnsi="Arial" w:cs="Arial"/>
          <w:lang w:val="es-MX"/>
        </w:rPr>
        <w:t xml:space="preserve">: Evaluación de la facilidad de uso del sistema por parte de los usuarios. </w:t>
      </w:r>
    </w:p>
    <w:p w14:paraId="2E8AAF6C"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ocesos del negocio</w:t>
      </w:r>
      <w:r w:rsidRPr="694AC31A">
        <w:rPr>
          <w:rFonts w:ascii="Arial" w:eastAsia="Arial" w:hAnsi="Arial" w:cs="Arial"/>
          <w:lang w:val="es-MX"/>
        </w:rPr>
        <w:t xml:space="preserve">: Conjunto de actividades organizacionales que generan valor en la empresa. </w:t>
      </w:r>
    </w:p>
    <w:p w14:paraId="19787B42" w14:textId="77777777" w:rsidR="00922FE1" w:rsidRDefault="00922FE1" w:rsidP="00922FE1">
      <w:pPr>
        <w:spacing w:before="240" w:after="240"/>
        <w:ind w:left="708"/>
        <w:jc w:val="both"/>
      </w:pPr>
      <w:r w:rsidRPr="694AC31A">
        <w:rPr>
          <w:rFonts w:ascii="Arial" w:eastAsia="Arial" w:hAnsi="Arial" w:cs="Arial"/>
          <w:b/>
          <w:bCs/>
          <w:lang w:val="es-MX"/>
        </w:rPr>
        <w:t xml:space="preserve">Programación Full </w:t>
      </w:r>
      <w:proofErr w:type="spellStart"/>
      <w:r w:rsidRPr="694AC31A">
        <w:rPr>
          <w:rFonts w:ascii="Arial" w:eastAsia="Arial" w:hAnsi="Arial" w:cs="Arial"/>
          <w:b/>
          <w:bCs/>
          <w:lang w:val="es-MX"/>
        </w:rPr>
        <w:t>Stack</w:t>
      </w:r>
      <w:proofErr w:type="spellEnd"/>
      <w:r w:rsidRPr="694AC31A">
        <w:rPr>
          <w:rFonts w:ascii="Arial" w:eastAsia="Arial" w:hAnsi="Arial" w:cs="Arial"/>
          <w:lang w:val="es-MX"/>
        </w:rPr>
        <w:t>: Desarrollo tanto del Front-</w:t>
      </w:r>
      <w:proofErr w:type="spellStart"/>
      <w:r w:rsidRPr="694AC31A">
        <w:rPr>
          <w:rFonts w:ascii="Arial" w:eastAsia="Arial" w:hAnsi="Arial" w:cs="Arial"/>
          <w:lang w:val="es-MX"/>
        </w:rPr>
        <w:t>end</w:t>
      </w:r>
      <w:proofErr w:type="spellEnd"/>
      <w:r w:rsidRPr="694AC31A">
        <w:rPr>
          <w:rFonts w:ascii="Arial" w:eastAsia="Arial" w:hAnsi="Arial" w:cs="Arial"/>
          <w:lang w:val="es-MX"/>
        </w:rPr>
        <w:t xml:space="preserve"> como del Back-</w:t>
      </w:r>
      <w:proofErr w:type="spellStart"/>
      <w:r w:rsidRPr="694AC31A">
        <w:rPr>
          <w:rFonts w:ascii="Arial" w:eastAsia="Arial" w:hAnsi="Arial" w:cs="Arial"/>
          <w:lang w:val="es-MX"/>
        </w:rPr>
        <w:t>end</w:t>
      </w:r>
      <w:proofErr w:type="spellEnd"/>
      <w:r w:rsidRPr="694AC31A">
        <w:rPr>
          <w:rFonts w:ascii="Arial" w:eastAsia="Arial" w:hAnsi="Arial" w:cs="Arial"/>
          <w:lang w:val="es-MX"/>
        </w:rPr>
        <w:t xml:space="preserve"> de un sistema. </w:t>
      </w:r>
    </w:p>
    <w:p w14:paraId="3E1D4F38"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lastRenderedPageBreak/>
        <w:t>Protección de datos</w:t>
      </w:r>
      <w:r w:rsidRPr="694AC31A">
        <w:rPr>
          <w:rFonts w:ascii="Arial" w:eastAsia="Arial" w:hAnsi="Arial" w:cs="Arial"/>
          <w:lang w:val="es-MX"/>
        </w:rPr>
        <w:t xml:space="preserve">: Medidas para garantizar la seguridad y privacidad de la información. </w:t>
      </w:r>
    </w:p>
    <w:p w14:paraId="0574F2AF" w14:textId="77777777" w:rsidR="00922FE1" w:rsidRDefault="00922FE1" w:rsidP="00922FE1">
      <w:pPr>
        <w:spacing w:before="240" w:after="240"/>
        <w:ind w:left="708"/>
        <w:jc w:val="both"/>
      </w:pPr>
      <w:r w:rsidRPr="694AC31A">
        <w:rPr>
          <w:rFonts w:ascii="Arial" w:eastAsia="Arial" w:hAnsi="Arial" w:cs="Arial"/>
          <w:b/>
          <w:bCs/>
          <w:lang w:val="es-MX"/>
        </w:rPr>
        <w:t>Repositorio de código</w:t>
      </w:r>
      <w:r w:rsidRPr="694AC31A">
        <w:rPr>
          <w:rFonts w:ascii="Arial" w:eastAsia="Arial" w:hAnsi="Arial" w:cs="Arial"/>
          <w:lang w:val="es-MX"/>
        </w:rPr>
        <w:t xml:space="preserve">: Almacén centralizado donde se gestiona el código fuente del proyecto. </w:t>
      </w:r>
    </w:p>
    <w:p w14:paraId="728EE728"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Requerimientos funcionales</w:t>
      </w:r>
      <w:r w:rsidRPr="694AC31A">
        <w:rPr>
          <w:rFonts w:ascii="Arial" w:eastAsia="Arial" w:hAnsi="Arial" w:cs="Arial"/>
          <w:lang w:val="es-MX"/>
        </w:rPr>
        <w:t xml:space="preserve">: Características que el sistema debe cumplir para satisfacer al usuario. </w:t>
      </w:r>
    </w:p>
    <w:p w14:paraId="6F46E396" w14:textId="77777777" w:rsidR="00922FE1" w:rsidRDefault="00922FE1" w:rsidP="00922FE1">
      <w:pPr>
        <w:spacing w:before="240" w:after="240"/>
        <w:ind w:left="708"/>
        <w:jc w:val="both"/>
      </w:pPr>
      <w:r w:rsidRPr="694AC31A">
        <w:rPr>
          <w:rFonts w:ascii="Arial" w:eastAsia="Arial" w:hAnsi="Arial" w:cs="Arial"/>
          <w:b/>
          <w:bCs/>
          <w:lang w:val="es-MX"/>
        </w:rPr>
        <w:t>Requerimientos no funcionales</w:t>
      </w:r>
      <w:r w:rsidRPr="694AC31A">
        <w:rPr>
          <w:rFonts w:ascii="Arial" w:eastAsia="Arial" w:hAnsi="Arial" w:cs="Arial"/>
          <w:lang w:val="es-MX"/>
        </w:rPr>
        <w:t xml:space="preserve">: Aspectos como seguridad, rendimiento y accesibilidad del sistema. </w:t>
      </w:r>
    </w:p>
    <w:p w14:paraId="0D95EDA7" w14:textId="77777777" w:rsidR="00922FE1" w:rsidRDefault="00922FE1" w:rsidP="00922FE1">
      <w:pPr>
        <w:spacing w:before="240" w:after="240"/>
        <w:ind w:left="708"/>
        <w:jc w:val="both"/>
      </w:pPr>
      <w:r w:rsidRPr="694AC31A">
        <w:rPr>
          <w:rFonts w:ascii="Arial" w:eastAsia="Arial" w:hAnsi="Arial" w:cs="Arial"/>
          <w:b/>
          <w:bCs/>
          <w:lang w:val="es-MX"/>
        </w:rPr>
        <w:t>Seguimiento del desarrollo</w:t>
      </w:r>
      <w:r w:rsidRPr="694AC31A">
        <w:rPr>
          <w:rFonts w:ascii="Arial" w:eastAsia="Arial" w:hAnsi="Arial" w:cs="Arial"/>
          <w:lang w:val="es-MX"/>
        </w:rPr>
        <w:t xml:space="preserve">: Control del avance del proyecto para cumplir con los tiempos y objetivos. </w:t>
      </w:r>
    </w:p>
    <w:p w14:paraId="4BCAD265" w14:textId="77777777" w:rsidR="00922FE1" w:rsidRDefault="00922FE1" w:rsidP="00922FE1">
      <w:pPr>
        <w:spacing w:before="240" w:after="240"/>
        <w:ind w:left="708"/>
        <w:jc w:val="both"/>
      </w:pPr>
      <w:r w:rsidRPr="694AC31A">
        <w:rPr>
          <w:rFonts w:ascii="Arial" w:eastAsia="Arial" w:hAnsi="Arial" w:cs="Arial"/>
          <w:b/>
          <w:bCs/>
          <w:lang w:val="es-MX"/>
        </w:rPr>
        <w:t>Seguridad del sistema</w:t>
      </w:r>
      <w:r w:rsidRPr="694AC31A">
        <w:rPr>
          <w:rFonts w:ascii="Arial" w:eastAsia="Arial" w:hAnsi="Arial" w:cs="Arial"/>
          <w:lang w:val="es-MX"/>
        </w:rPr>
        <w:t xml:space="preserve">: Conjunto de medidas para proteger el software contra ataques y fallos. </w:t>
      </w:r>
    </w:p>
    <w:p w14:paraId="3EF64568" w14:textId="77777777" w:rsidR="00922FE1" w:rsidRDefault="00922FE1" w:rsidP="00922FE1">
      <w:pPr>
        <w:spacing w:before="240" w:after="240"/>
        <w:ind w:left="708"/>
        <w:jc w:val="both"/>
      </w:pPr>
      <w:r w:rsidRPr="694AC31A">
        <w:rPr>
          <w:rFonts w:ascii="Arial" w:eastAsia="Arial" w:hAnsi="Arial" w:cs="Arial"/>
          <w:b/>
          <w:bCs/>
          <w:lang w:val="es-MX"/>
        </w:rPr>
        <w:t>Sistema de información</w:t>
      </w:r>
      <w:r w:rsidRPr="694AC31A">
        <w:rPr>
          <w:rFonts w:ascii="Arial" w:eastAsia="Arial" w:hAnsi="Arial" w:cs="Arial"/>
          <w:lang w:val="es-MX"/>
        </w:rPr>
        <w:t xml:space="preserve">: Plataforma tecnológica utilizada para gestionar datos y procesos organizacionales. </w:t>
      </w:r>
    </w:p>
    <w:p w14:paraId="08D18306" w14:textId="77777777" w:rsidR="00922FE1" w:rsidRDefault="00922FE1" w:rsidP="00922FE1">
      <w:pPr>
        <w:spacing w:before="240" w:after="240"/>
        <w:ind w:left="708"/>
        <w:jc w:val="both"/>
      </w:pPr>
      <w:r w:rsidRPr="694AC31A">
        <w:rPr>
          <w:rFonts w:ascii="Arial" w:eastAsia="Arial" w:hAnsi="Arial" w:cs="Arial"/>
          <w:b/>
          <w:bCs/>
          <w:lang w:val="es-MX"/>
        </w:rPr>
        <w:t>Sistema embebido</w:t>
      </w:r>
      <w:r w:rsidRPr="694AC31A">
        <w:rPr>
          <w:rFonts w:ascii="Arial" w:eastAsia="Arial" w:hAnsi="Arial" w:cs="Arial"/>
          <w:lang w:val="es-MX"/>
        </w:rPr>
        <w:t xml:space="preserve">: Software integrado en dispositivos para realizar tareas específicas. </w:t>
      </w:r>
    </w:p>
    <w:p w14:paraId="689C214B" w14:textId="77777777" w:rsidR="00922FE1" w:rsidRDefault="00922FE1" w:rsidP="00922FE1">
      <w:pPr>
        <w:spacing w:before="240" w:after="240"/>
        <w:ind w:left="708"/>
        <w:jc w:val="both"/>
      </w:pPr>
      <w:r w:rsidRPr="694AC31A">
        <w:rPr>
          <w:rFonts w:ascii="Arial" w:eastAsia="Arial" w:hAnsi="Arial" w:cs="Arial"/>
          <w:b/>
          <w:bCs/>
          <w:lang w:val="es-MX"/>
        </w:rPr>
        <w:t>Software de aplicación</w:t>
      </w:r>
      <w:r w:rsidRPr="694AC31A">
        <w:rPr>
          <w:rFonts w:ascii="Arial" w:eastAsia="Arial" w:hAnsi="Arial" w:cs="Arial"/>
          <w:lang w:val="es-MX"/>
        </w:rPr>
        <w:t xml:space="preserve">: Programas diseñados para cumplir una función específica dentro del sistema. </w:t>
      </w:r>
    </w:p>
    <w:p w14:paraId="48B62937" w14:textId="77777777" w:rsidR="00922FE1" w:rsidRDefault="00922FE1" w:rsidP="00922FE1">
      <w:pPr>
        <w:spacing w:before="240" w:after="240"/>
        <w:ind w:left="708"/>
        <w:jc w:val="both"/>
      </w:pPr>
      <w:r w:rsidRPr="694AC31A">
        <w:rPr>
          <w:rFonts w:ascii="Arial" w:eastAsia="Arial" w:hAnsi="Arial" w:cs="Arial"/>
          <w:b/>
          <w:bCs/>
          <w:lang w:val="es-MX"/>
        </w:rPr>
        <w:t>Software operativo</w:t>
      </w:r>
      <w:r w:rsidRPr="694AC31A">
        <w:rPr>
          <w:rFonts w:ascii="Arial" w:eastAsia="Arial" w:hAnsi="Arial" w:cs="Arial"/>
          <w:lang w:val="es-MX"/>
        </w:rPr>
        <w:t xml:space="preserve">: Conjunto de programas que gestionan el hardware y los recursos del sistema. </w:t>
      </w:r>
    </w:p>
    <w:p w14:paraId="0F57FD33" w14:textId="77777777" w:rsidR="00922FE1" w:rsidRDefault="00922FE1" w:rsidP="00922FE1">
      <w:pPr>
        <w:spacing w:before="240" w:after="240"/>
        <w:ind w:left="708"/>
        <w:jc w:val="both"/>
      </w:pPr>
      <w:r w:rsidRPr="694AC31A">
        <w:rPr>
          <w:rFonts w:ascii="Arial" w:eastAsia="Arial" w:hAnsi="Arial" w:cs="Arial"/>
          <w:b/>
          <w:bCs/>
          <w:lang w:val="es-MX"/>
        </w:rPr>
        <w:t>Tareas del equipo de desarrollo</w:t>
      </w:r>
      <w:r w:rsidRPr="694AC31A">
        <w:rPr>
          <w:rFonts w:ascii="Arial" w:eastAsia="Arial" w:hAnsi="Arial" w:cs="Arial"/>
          <w:lang w:val="es-MX"/>
        </w:rPr>
        <w:t xml:space="preserve">: Actividades asignadas a cada integrante para cumplir con el plan del proyecto. </w:t>
      </w:r>
    </w:p>
    <w:p w14:paraId="3D993551" w14:textId="77777777" w:rsidR="00922FE1" w:rsidRDefault="00922FE1" w:rsidP="00922FE1">
      <w:pPr>
        <w:spacing w:before="240" w:after="240"/>
        <w:ind w:left="708"/>
        <w:jc w:val="both"/>
      </w:pPr>
      <w:r w:rsidRPr="694AC31A">
        <w:rPr>
          <w:rFonts w:ascii="Arial" w:eastAsia="Arial" w:hAnsi="Arial" w:cs="Arial"/>
          <w:b/>
          <w:bCs/>
          <w:lang w:val="es-MX"/>
        </w:rPr>
        <w:t>Transformación digital</w:t>
      </w:r>
      <w:r w:rsidRPr="694AC31A">
        <w:rPr>
          <w:rFonts w:ascii="Arial" w:eastAsia="Arial" w:hAnsi="Arial" w:cs="Arial"/>
          <w:lang w:val="es-MX"/>
        </w:rPr>
        <w:t xml:space="preserve">: Uso de tecnología para mejorar procesos y servicios empresariales. </w:t>
      </w:r>
    </w:p>
    <w:p w14:paraId="399F293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Usuario final</w:t>
      </w:r>
      <w:r w:rsidRPr="694AC31A">
        <w:rPr>
          <w:rFonts w:ascii="Arial" w:eastAsia="Arial" w:hAnsi="Arial" w:cs="Arial"/>
          <w:lang w:val="es-MX"/>
        </w:rPr>
        <w:t xml:space="preserve">: Persona que interactúa con el sistema una vez implementado. </w:t>
      </w:r>
    </w:p>
    <w:p w14:paraId="29FCCCB8" w14:textId="77777777" w:rsidR="00922FE1" w:rsidRDefault="00922FE1" w:rsidP="00922FE1">
      <w:pPr>
        <w:spacing w:before="240" w:after="240"/>
        <w:ind w:left="720"/>
        <w:jc w:val="both"/>
        <w:rPr>
          <w:rFonts w:ascii="Arial" w:eastAsia="Arial" w:hAnsi="Arial" w:cs="Arial"/>
          <w:lang w:val="es-MX"/>
        </w:rPr>
      </w:pPr>
      <w:r w:rsidRPr="694AC31A">
        <w:rPr>
          <w:rFonts w:ascii="Arial" w:eastAsia="Arial" w:hAnsi="Arial" w:cs="Arial"/>
          <w:b/>
          <w:bCs/>
          <w:lang w:val="es-MX"/>
        </w:rPr>
        <w:t>Validación del software</w:t>
      </w:r>
      <w:r w:rsidRPr="694AC31A">
        <w:rPr>
          <w:rFonts w:ascii="Arial" w:eastAsia="Arial" w:hAnsi="Arial" w:cs="Arial"/>
          <w:lang w:val="es-MX"/>
        </w:rPr>
        <w:t>: Proceso para asegurar que el sistema cumple con los requisitos establecidos.</w:t>
      </w:r>
    </w:p>
    <w:p w14:paraId="624668FD" w14:textId="77777777" w:rsidR="00922FE1" w:rsidRDefault="00922FE1" w:rsidP="00922FE1">
      <w:pPr>
        <w:spacing w:before="240"/>
        <w:ind w:left="720"/>
        <w:jc w:val="both"/>
        <w:rPr>
          <w:rFonts w:ascii="Arial" w:eastAsia="Arial" w:hAnsi="Arial" w:cs="Arial"/>
          <w:lang w:val="es-MX"/>
        </w:rPr>
      </w:pPr>
    </w:p>
    <w:p w14:paraId="423689F3" w14:textId="77777777" w:rsidR="00922FE1" w:rsidRDefault="00922FE1" w:rsidP="00922FE1">
      <w:pPr>
        <w:jc w:val="both"/>
        <w:rPr>
          <w:rFonts w:ascii="Arial" w:eastAsia="Arial" w:hAnsi="Arial" w:cs="Arial"/>
          <w:b/>
          <w:bCs/>
          <w:highlight w:val="cyan"/>
          <w:lang w:val="es-MX"/>
        </w:rPr>
      </w:pPr>
      <w:r w:rsidRPr="694AC31A">
        <w:rPr>
          <w:rFonts w:ascii="Arial" w:eastAsia="Arial" w:hAnsi="Arial" w:cs="Arial"/>
          <w:b/>
          <w:bCs/>
          <w:highlight w:val="cyan"/>
          <w:lang w:val="es-MX"/>
        </w:rPr>
        <w:t>Créditos</w:t>
      </w:r>
      <w:r w:rsidRPr="694AC31A">
        <w:rPr>
          <w:rFonts w:ascii="Arial" w:eastAsia="Arial" w:hAnsi="Arial" w:cs="Arial"/>
          <w:b/>
          <w:bCs/>
          <w:lang w:val="es-MX"/>
        </w:rPr>
        <w:t xml:space="preserve"> </w:t>
      </w:r>
    </w:p>
    <w:p w14:paraId="41571987" w14:textId="77777777" w:rsidR="00922FE1" w:rsidRPr="007D1D39" w:rsidRDefault="00922FE1" w:rsidP="00922FE1">
      <w:pPr>
        <w:jc w:val="both"/>
        <w:rPr>
          <w:rFonts w:ascii="Arial" w:eastAsia="Arial" w:hAnsi="Arial" w:cs="Arial"/>
          <w:b/>
          <w:bCs/>
          <w:lang w:val="es-MX"/>
        </w:rPr>
      </w:pPr>
    </w:p>
    <w:p w14:paraId="457B193F"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Instituto Politécnico Nacional</w:t>
      </w:r>
    </w:p>
    <w:p w14:paraId="1E84717C"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Unidad Profesional Interdisciplinaria de Ingeniería y Ciencias Sociales y Administrativas</w:t>
      </w:r>
    </w:p>
    <w:p w14:paraId="5A027597" w14:textId="77777777" w:rsidR="00922FE1" w:rsidRPr="00E6515E" w:rsidRDefault="00922FE1" w:rsidP="00922FE1">
      <w:pPr>
        <w:jc w:val="both"/>
        <w:rPr>
          <w:rFonts w:ascii="Arial" w:eastAsia="Arial" w:hAnsi="Arial" w:cs="Arial"/>
          <w:b/>
          <w:bCs/>
          <w:lang w:val="es-MX"/>
        </w:rPr>
      </w:pPr>
    </w:p>
    <w:p w14:paraId="2B661000" w14:textId="77777777" w:rsidR="00922FE1" w:rsidRPr="00E6515E" w:rsidRDefault="00922FE1" w:rsidP="00922FE1">
      <w:pPr>
        <w:jc w:val="both"/>
        <w:rPr>
          <w:rFonts w:ascii="Arial" w:eastAsia="Arial" w:hAnsi="Arial" w:cs="Arial"/>
          <w:b/>
          <w:bCs/>
          <w:lang w:val="es-MX"/>
        </w:rPr>
      </w:pPr>
      <w:r w:rsidRPr="694AC31A">
        <w:rPr>
          <w:rFonts w:ascii="Arial" w:eastAsia="Arial" w:hAnsi="Arial" w:cs="Arial"/>
          <w:b/>
          <w:bCs/>
          <w:lang w:val="es-MX"/>
        </w:rPr>
        <w:lastRenderedPageBreak/>
        <w:t>Subdirección Académica</w:t>
      </w:r>
    </w:p>
    <w:p w14:paraId="0580AA4B" w14:textId="77777777" w:rsidR="00922FE1" w:rsidRDefault="00922FE1" w:rsidP="00922FE1">
      <w:pPr>
        <w:jc w:val="both"/>
        <w:rPr>
          <w:rFonts w:ascii="Arial" w:eastAsia="Arial" w:hAnsi="Arial" w:cs="Arial"/>
          <w:b/>
          <w:bCs/>
          <w:lang w:val="es-MX"/>
        </w:rPr>
      </w:pPr>
    </w:p>
    <w:p w14:paraId="3411AE01" w14:textId="77777777" w:rsidR="00922FE1" w:rsidRDefault="00922FE1" w:rsidP="00922FE1">
      <w:pPr>
        <w:jc w:val="both"/>
        <w:rPr>
          <w:rFonts w:ascii="Arial" w:eastAsia="Arial" w:hAnsi="Arial" w:cs="Arial"/>
          <w:b/>
          <w:bCs/>
          <w:lang w:val="es-MX"/>
        </w:rPr>
      </w:pPr>
    </w:p>
    <w:p w14:paraId="254D1D07" w14:textId="77777777" w:rsidR="00922FE1" w:rsidRPr="00E6515E" w:rsidRDefault="00922FE1" w:rsidP="00922FE1">
      <w:pPr>
        <w:jc w:val="both"/>
        <w:rPr>
          <w:rFonts w:ascii="Arial" w:eastAsia="Arial" w:hAnsi="Arial" w:cs="Arial"/>
          <w:b/>
          <w:bCs/>
          <w:lang w:val="es-MX"/>
        </w:rPr>
      </w:pPr>
      <w:r w:rsidRPr="694AC31A">
        <w:rPr>
          <w:rFonts w:ascii="Arial" w:eastAsia="Arial" w:hAnsi="Arial" w:cs="Arial"/>
          <w:b/>
          <w:bCs/>
          <w:lang w:val="es-MX"/>
        </w:rPr>
        <w:t>Unidad de Tecnología Educativa y Campus Virtual</w:t>
      </w:r>
    </w:p>
    <w:p w14:paraId="1A5F6605"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Célula de producción</w:t>
      </w:r>
    </w:p>
    <w:p w14:paraId="58D98470" w14:textId="77777777" w:rsidR="00922FE1" w:rsidRPr="007D1D39" w:rsidRDefault="00922FE1" w:rsidP="00922FE1">
      <w:pPr>
        <w:jc w:val="both"/>
        <w:rPr>
          <w:rFonts w:ascii="Arial" w:eastAsia="Arial" w:hAnsi="Arial" w:cs="Arial"/>
          <w:b/>
          <w:bCs/>
          <w:lang w:val="es-MX"/>
        </w:rPr>
      </w:pPr>
    </w:p>
    <w:p w14:paraId="2BBAA67D" w14:textId="77777777" w:rsidR="00922FE1" w:rsidRPr="007D1D39" w:rsidRDefault="00922FE1" w:rsidP="00922FE1">
      <w:pPr>
        <w:jc w:val="both"/>
        <w:rPr>
          <w:rFonts w:ascii="Arial" w:eastAsia="Arial" w:hAnsi="Arial" w:cs="Arial"/>
          <w:b/>
          <w:bCs/>
          <w:lang w:val="es-MX"/>
        </w:rPr>
      </w:pPr>
      <w:r w:rsidRPr="694AC31A">
        <w:rPr>
          <w:rFonts w:ascii="Arial" w:eastAsia="Arial" w:hAnsi="Arial" w:cs="Arial"/>
          <w:b/>
          <w:bCs/>
          <w:lang w:val="es-MX"/>
        </w:rPr>
        <w:t>Autores:</w:t>
      </w:r>
    </w:p>
    <w:p w14:paraId="3291CF2B" w14:textId="77777777" w:rsidR="00922FE1" w:rsidRPr="005A5A7B" w:rsidRDefault="00922FE1" w:rsidP="00922FE1">
      <w:pPr>
        <w:jc w:val="both"/>
        <w:rPr>
          <w:rFonts w:ascii="Arial" w:eastAsia="Arial" w:hAnsi="Arial" w:cs="Arial"/>
          <w:lang w:val="es-MX"/>
        </w:rPr>
      </w:pPr>
    </w:p>
    <w:p w14:paraId="1EC58295"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Dra. Pilar Gómez Miranda</w:t>
      </w:r>
    </w:p>
    <w:p w14:paraId="1A2F5F6E" w14:textId="77777777" w:rsidR="00922FE1" w:rsidRPr="00E6515E" w:rsidRDefault="00922FE1" w:rsidP="00922FE1">
      <w:pPr>
        <w:jc w:val="both"/>
        <w:rPr>
          <w:rFonts w:ascii="Arial" w:eastAsia="Arial" w:hAnsi="Arial" w:cs="Arial"/>
          <w:lang w:val="es-MX"/>
        </w:rPr>
      </w:pPr>
      <w:r w:rsidRPr="694AC31A">
        <w:rPr>
          <w:rFonts w:ascii="Arial" w:eastAsia="Arial" w:hAnsi="Arial" w:cs="Arial"/>
          <w:lang w:val="es-MX"/>
        </w:rPr>
        <w:t>Profesora de la UPIICSA</w:t>
      </w:r>
    </w:p>
    <w:p w14:paraId="266CB583" w14:textId="77777777" w:rsidR="00922FE1" w:rsidRDefault="00922FE1" w:rsidP="00922FE1">
      <w:pPr>
        <w:jc w:val="both"/>
        <w:rPr>
          <w:rFonts w:ascii="Arial" w:eastAsia="Arial" w:hAnsi="Arial" w:cs="Arial"/>
          <w:lang w:val="es-MX"/>
        </w:rPr>
      </w:pPr>
      <w:r w:rsidRPr="694AC31A">
        <w:rPr>
          <w:rFonts w:ascii="Arial" w:eastAsia="Arial" w:hAnsi="Arial" w:cs="Arial"/>
          <w:lang w:val="es-MX"/>
        </w:rPr>
        <w:t xml:space="preserve">Correo de contacto: </w:t>
      </w:r>
      <w:hyperlink r:id="rId95">
        <w:r w:rsidRPr="694AC31A">
          <w:rPr>
            <w:rStyle w:val="Hipervnculo"/>
            <w:rFonts w:ascii="Arial" w:eastAsia="Arial" w:hAnsi="Arial" w:cs="Arial"/>
            <w:lang w:val="es-MX"/>
          </w:rPr>
          <w:t>pgomezm@ipn.mx</w:t>
        </w:r>
      </w:hyperlink>
    </w:p>
    <w:p w14:paraId="337C1F0F" w14:textId="77777777" w:rsidR="00922FE1" w:rsidRDefault="00922FE1" w:rsidP="00922FE1">
      <w:pPr>
        <w:jc w:val="both"/>
        <w:rPr>
          <w:rFonts w:ascii="Arial" w:eastAsia="Arial" w:hAnsi="Arial" w:cs="Arial"/>
          <w:b/>
          <w:bCs/>
          <w:lang w:val="es-MX"/>
        </w:rPr>
      </w:pPr>
    </w:p>
    <w:p w14:paraId="3BC04C54"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 xml:space="preserve">M. en C. Emmanuel González </w:t>
      </w:r>
      <w:proofErr w:type="spellStart"/>
      <w:r w:rsidRPr="694AC31A">
        <w:rPr>
          <w:rFonts w:ascii="Arial" w:eastAsia="Arial" w:hAnsi="Arial" w:cs="Arial"/>
          <w:b/>
          <w:bCs/>
          <w:lang w:val="es-MX"/>
        </w:rPr>
        <w:t>Rogel</w:t>
      </w:r>
      <w:proofErr w:type="spellEnd"/>
    </w:p>
    <w:p w14:paraId="5B3D101A" w14:textId="77777777" w:rsidR="00922FE1" w:rsidRPr="00431996" w:rsidRDefault="00922FE1" w:rsidP="00922FE1">
      <w:pPr>
        <w:jc w:val="both"/>
        <w:rPr>
          <w:rFonts w:ascii="Arial" w:eastAsia="Arial" w:hAnsi="Arial" w:cs="Arial"/>
          <w:lang w:val="es-MX"/>
        </w:rPr>
      </w:pPr>
      <w:r w:rsidRPr="694AC31A">
        <w:rPr>
          <w:rFonts w:ascii="Arial" w:eastAsia="Arial" w:hAnsi="Arial" w:cs="Arial"/>
          <w:lang w:val="es-MX"/>
        </w:rPr>
        <w:t>Profesor de la UPIICSA</w:t>
      </w:r>
    </w:p>
    <w:p w14:paraId="509F8A43" w14:textId="77777777" w:rsidR="00922FE1" w:rsidRDefault="00922FE1" w:rsidP="00922FE1">
      <w:pPr>
        <w:jc w:val="both"/>
        <w:rPr>
          <w:rStyle w:val="Hipervnculo"/>
          <w:rFonts w:ascii="Arial" w:eastAsia="Arial" w:hAnsi="Arial" w:cs="Arial"/>
          <w:lang w:val="es-MX"/>
        </w:rPr>
      </w:pPr>
      <w:r w:rsidRPr="694AC31A">
        <w:rPr>
          <w:rFonts w:ascii="Arial" w:eastAsia="Arial" w:hAnsi="Arial" w:cs="Arial"/>
          <w:lang w:val="es-MX"/>
        </w:rPr>
        <w:t xml:space="preserve">Correo de contacto: </w:t>
      </w:r>
      <w:hyperlink r:id="rId96">
        <w:r w:rsidRPr="694AC31A">
          <w:rPr>
            <w:rStyle w:val="Hipervnculo"/>
            <w:rFonts w:ascii="Arial" w:eastAsia="Arial" w:hAnsi="Arial" w:cs="Arial"/>
            <w:lang w:val="es-MX"/>
          </w:rPr>
          <w:t>egonzalezro@ipn.mx</w:t>
        </w:r>
      </w:hyperlink>
    </w:p>
    <w:p w14:paraId="13881DDC" w14:textId="77777777" w:rsidR="00922FE1" w:rsidRDefault="00922FE1" w:rsidP="00922FE1">
      <w:pPr>
        <w:jc w:val="both"/>
        <w:rPr>
          <w:rFonts w:ascii="Arial" w:eastAsia="Arial" w:hAnsi="Arial" w:cs="Arial"/>
          <w:lang w:val="es-MX"/>
        </w:rPr>
      </w:pPr>
    </w:p>
    <w:p w14:paraId="67EE3B84" w14:textId="77777777" w:rsidR="00922FE1" w:rsidRDefault="00922FE1" w:rsidP="00922FE1">
      <w:pPr>
        <w:jc w:val="both"/>
        <w:rPr>
          <w:rFonts w:ascii="Arial" w:eastAsia="Arial" w:hAnsi="Arial" w:cs="Arial"/>
          <w:lang w:val="es-MX"/>
        </w:rPr>
      </w:pPr>
      <w:r w:rsidRPr="694AC31A">
        <w:rPr>
          <w:rFonts w:ascii="Arial" w:eastAsia="Arial" w:hAnsi="Arial" w:cs="Arial"/>
          <w:lang w:val="es-MX"/>
        </w:rPr>
        <w:t xml:space="preserve">Correo de contacto: </w:t>
      </w:r>
      <w:hyperlink r:id="rId97">
        <w:r w:rsidRPr="694AC31A">
          <w:rPr>
            <w:rStyle w:val="Hipervnculo"/>
            <w:rFonts w:ascii="Arial" w:eastAsia="Arial" w:hAnsi="Arial" w:cs="Arial"/>
            <w:lang w:val="es-MX"/>
          </w:rPr>
          <w:t>majimenez@ipn.mx</w:t>
        </w:r>
      </w:hyperlink>
      <w:r w:rsidRPr="694AC31A">
        <w:rPr>
          <w:rFonts w:ascii="Arial" w:eastAsia="Arial" w:hAnsi="Arial" w:cs="Arial"/>
          <w:lang w:val="es-MX"/>
        </w:rPr>
        <w:t xml:space="preserve"> </w:t>
      </w:r>
    </w:p>
    <w:p w14:paraId="396E1271" w14:textId="77777777" w:rsidR="00922FE1" w:rsidRPr="005A5A7B" w:rsidRDefault="00922FE1" w:rsidP="00922FE1">
      <w:pPr>
        <w:jc w:val="both"/>
        <w:rPr>
          <w:rFonts w:ascii="Arial" w:eastAsia="Arial" w:hAnsi="Arial" w:cs="Arial"/>
          <w:lang w:val="es-MX"/>
        </w:rPr>
      </w:pPr>
    </w:p>
    <w:p w14:paraId="4EC64A92" w14:textId="77777777" w:rsidR="00922FE1" w:rsidRPr="005A5A7B" w:rsidRDefault="00922FE1" w:rsidP="00922FE1">
      <w:pPr>
        <w:jc w:val="both"/>
        <w:rPr>
          <w:rFonts w:ascii="Arial" w:eastAsia="Arial" w:hAnsi="Arial" w:cs="Arial"/>
          <w:b/>
          <w:bCs/>
          <w:lang w:val="es-MX"/>
        </w:rPr>
      </w:pPr>
      <w:r w:rsidRPr="694AC31A">
        <w:rPr>
          <w:rFonts w:ascii="Arial" w:eastAsia="Arial" w:hAnsi="Arial" w:cs="Arial"/>
          <w:b/>
          <w:bCs/>
          <w:lang w:val="es-MX"/>
        </w:rPr>
        <w:t>Producción:</w:t>
      </w:r>
    </w:p>
    <w:p w14:paraId="2827B4DB"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 xml:space="preserve">Ing. Carlos </w:t>
      </w:r>
      <w:proofErr w:type="spellStart"/>
      <w:r w:rsidRPr="694AC31A">
        <w:rPr>
          <w:rFonts w:ascii="Arial" w:eastAsia="Arial" w:hAnsi="Arial" w:cs="Arial"/>
          <w:b/>
          <w:bCs/>
          <w:lang w:val="es-MX"/>
        </w:rPr>
        <w:t>Andrei</w:t>
      </w:r>
      <w:proofErr w:type="spellEnd"/>
      <w:r w:rsidRPr="694AC31A">
        <w:rPr>
          <w:rFonts w:ascii="Arial" w:eastAsia="Arial" w:hAnsi="Arial" w:cs="Arial"/>
          <w:b/>
          <w:bCs/>
          <w:lang w:val="es-MX"/>
        </w:rPr>
        <w:t xml:space="preserve"> Barrera González</w:t>
      </w:r>
    </w:p>
    <w:p w14:paraId="16520C07"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Jefe de la UTEyCV</w:t>
      </w:r>
    </w:p>
    <w:p w14:paraId="64A4338B" w14:textId="77777777" w:rsidR="00922FE1" w:rsidRDefault="00922FE1" w:rsidP="00922FE1">
      <w:pPr>
        <w:jc w:val="both"/>
        <w:rPr>
          <w:rFonts w:ascii="Arial" w:eastAsia="Arial" w:hAnsi="Arial" w:cs="Arial"/>
          <w:b/>
          <w:bCs/>
          <w:lang w:val="es-MX"/>
        </w:rPr>
      </w:pPr>
    </w:p>
    <w:p w14:paraId="0A5A54E2"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Lic. Andrés Isaac Montes López</w:t>
      </w:r>
    </w:p>
    <w:p w14:paraId="46771F78"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Diseño instruccional</w:t>
      </w:r>
    </w:p>
    <w:p w14:paraId="62FF0F5D" w14:textId="77777777" w:rsidR="00922FE1" w:rsidRDefault="00922FE1" w:rsidP="00922FE1">
      <w:pPr>
        <w:jc w:val="both"/>
        <w:rPr>
          <w:rFonts w:ascii="Arial" w:eastAsia="Arial" w:hAnsi="Arial" w:cs="Arial"/>
          <w:b/>
          <w:bCs/>
          <w:lang w:val="es-MX"/>
        </w:rPr>
      </w:pPr>
    </w:p>
    <w:p w14:paraId="6DFD5BA4" w14:textId="77777777" w:rsidR="00922FE1" w:rsidRPr="00833B61" w:rsidRDefault="00922FE1" w:rsidP="00922FE1">
      <w:pPr>
        <w:jc w:val="both"/>
        <w:rPr>
          <w:rFonts w:ascii="Arial" w:eastAsia="Arial" w:hAnsi="Arial" w:cs="Arial"/>
          <w:b/>
          <w:bCs/>
          <w:lang w:val="es-MX"/>
        </w:rPr>
      </w:pPr>
      <w:r w:rsidRPr="694AC31A">
        <w:rPr>
          <w:rFonts w:ascii="Arial" w:eastAsia="Arial" w:hAnsi="Arial" w:cs="Arial"/>
          <w:b/>
          <w:bCs/>
          <w:lang w:val="es-MX"/>
        </w:rPr>
        <w:t>C. Isaac Aarón Ramírez Gutiérrez</w:t>
      </w:r>
    </w:p>
    <w:p w14:paraId="2BB1A242"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Diseño gráfico</w:t>
      </w:r>
    </w:p>
    <w:p w14:paraId="58AA853B" w14:textId="77777777" w:rsidR="00922FE1" w:rsidRDefault="00922FE1" w:rsidP="00922FE1">
      <w:pPr>
        <w:jc w:val="both"/>
        <w:rPr>
          <w:rFonts w:ascii="Arial" w:eastAsia="Arial" w:hAnsi="Arial" w:cs="Arial"/>
          <w:b/>
          <w:bCs/>
          <w:lang w:val="es-MX"/>
        </w:rPr>
      </w:pPr>
      <w:r>
        <w:br/>
      </w:r>
      <w:r w:rsidRPr="694AC31A">
        <w:rPr>
          <w:rFonts w:ascii="Arial" w:eastAsia="Arial" w:hAnsi="Arial" w:cs="Arial"/>
          <w:b/>
          <w:bCs/>
          <w:lang w:val="es-MX"/>
        </w:rPr>
        <w:t xml:space="preserve">Ing. Carlos </w:t>
      </w:r>
      <w:proofErr w:type="spellStart"/>
      <w:r w:rsidRPr="694AC31A">
        <w:rPr>
          <w:rFonts w:ascii="Arial" w:eastAsia="Arial" w:hAnsi="Arial" w:cs="Arial"/>
          <w:b/>
          <w:bCs/>
          <w:lang w:val="es-MX"/>
        </w:rPr>
        <w:t>Andrei</w:t>
      </w:r>
      <w:proofErr w:type="spellEnd"/>
      <w:r w:rsidRPr="694AC31A">
        <w:rPr>
          <w:rFonts w:ascii="Arial" w:eastAsia="Arial" w:hAnsi="Arial" w:cs="Arial"/>
          <w:b/>
          <w:bCs/>
          <w:lang w:val="es-MX"/>
        </w:rPr>
        <w:t xml:space="preserve"> Barrera González</w:t>
      </w:r>
    </w:p>
    <w:p w14:paraId="20C61EAC"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Programación web</w:t>
      </w:r>
    </w:p>
    <w:p w14:paraId="6B937816" w14:textId="77777777" w:rsidR="00922FE1" w:rsidRDefault="00922FE1" w:rsidP="00922FE1">
      <w:pPr>
        <w:jc w:val="both"/>
        <w:rPr>
          <w:rFonts w:ascii="Arial" w:eastAsia="Arial" w:hAnsi="Arial" w:cs="Arial"/>
          <w:lang w:val="es-MX"/>
        </w:rPr>
      </w:pPr>
    </w:p>
    <w:p w14:paraId="1372C866" w14:textId="77777777" w:rsidR="00922FE1" w:rsidRDefault="00922FE1" w:rsidP="00922FE1">
      <w:pPr>
        <w:jc w:val="both"/>
        <w:rPr>
          <w:rFonts w:ascii="Arial" w:eastAsia="Arial" w:hAnsi="Arial" w:cs="Arial"/>
          <w:lang w:val="es-MX"/>
        </w:rPr>
      </w:pPr>
      <w:r w:rsidRPr="694AC31A">
        <w:rPr>
          <w:rFonts w:ascii="Arial" w:eastAsia="Arial" w:hAnsi="Arial" w:cs="Arial"/>
          <w:lang w:val="es-MX"/>
        </w:rPr>
        <w:t>Fecha de publicación: XXXXXX</w:t>
      </w:r>
    </w:p>
    <w:p w14:paraId="357EB3D1" w14:textId="77777777" w:rsidR="00922FE1" w:rsidRDefault="00922FE1" w:rsidP="00922FE1">
      <w:pPr>
        <w:jc w:val="both"/>
        <w:rPr>
          <w:rFonts w:ascii="Arial" w:eastAsia="Arial" w:hAnsi="Arial" w:cs="Arial"/>
          <w:lang w:val="es-MX"/>
        </w:rPr>
      </w:pPr>
      <w:r w:rsidRPr="694AC31A">
        <w:rPr>
          <w:rFonts w:ascii="Arial" w:eastAsia="Arial" w:hAnsi="Arial" w:cs="Arial"/>
          <w:lang w:val="es-MX"/>
        </w:rPr>
        <w:t>Última actualización: XXXXXXXX</w:t>
      </w:r>
    </w:p>
    <w:p w14:paraId="58C52CB2" w14:textId="77777777" w:rsidR="00922FE1" w:rsidRDefault="00922FE1" w:rsidP="00922FE1">
      <w:pPr>
        <w:jc w:val="both"/>
        <w:rPr>
          <w:rFonts w:ascii="Arial" w:eastAsia="Arial" w:hAnsi="Arial" w:cs="Arial"/>
          <w:lang w:val="es-MX"/>
        </w:rPr>
      </w:pPr>
    </w:p>
    <w:p w14:paraId="1F50855A" w14:textId="77777777" w:rsidR="00922FE1" w:rsidRDefault="00922FE1" w:rsidP="00922FE1">
      <w:pPr>
        <w:jc w:val="both"/>
        <w:rPr>
          <w:rFonts w:ascii="Arial" w:eastAsia="Arial" w:hAnsi="Arial" w:cs="Arial"/>
        </w:rPr>
      </w:pPr>
      <w:commentRangeStart w:id="20"/>
      <w:r w:rsidRPr="33639EB8">
        <w:rPr>
          <w:rFonts w:ascii="Aptos" w:hAnsi="Aptos" w:cs="Aptos"/>
          <w:lang w:val="es-ES"/>
        </w:rPr>
        <w:t>￼</w:t>
      </w:r>
      <w:proofErr w:type="spellStart"/>
      <w:r w:rsidRPr="33639EB8">
        <w:rPr>
          <w:rFonts w:ascii="Arial" w:eastAsia="Arial" w:hAnsi="Arial" w:cs="Arial"/>
          <w:b/>
          <w:bCs/>
          <w:color w:val="0070C0"/>
          <w:lang w:val="es-ES"/>
        </w:rPr>
        <w:t>Polilibro</w:t>
      </w:r>
      <w:proofErr w:type="spellEnd"/>
      <w:r w:rsidRPr="33639EB8">
        <w:rPr>
          <w:rFonts w:ascii="Arial" w:eastAsia="Arial" w:hAnsi="Arial" w:cs="Arial"/>
          <w:b/>
          <w:bCs/>
          <w:color w:val="0070C0"/>
          <w:lang w:val="es-ES"/>
        </w:rPr>
        <w:t>: Diseño de proyectos de sistemas informáticos</w:t>
      </w:r>
      <w:r w:rsidRPr="33639EB8">
        <w:rPr>
          <w:rFonts w:ascii="Arial" w:eastAsia="Arial" w:hAnsi="Arial" w:cs="Arial"/>
          <w:color w:val="212529"/>
          <w:highlight w:val="yellow"/>
          <w:lang w:val="es-ES"/>
        </w:rPr>
        <w:t xml:space="preserve"> </w:t>
      </w:r>
      <w:proofErr w:type="spellStart"/>
      <w:r w:rsidRPr="33639EB8">
        <w:rPr>
          <w:rFonts w:ascii="Arial" w:eastAsia="Arial" w:hAnsi="Arial" w:cs="Arial"/>
          <w:color w:val="212529"/>
          <w:highlight w:val="yellow"/>
          <w:lang w:val="es-ES"/>
        </w:rPr>
        <w:t>by</w:t>
      </w:r>
      <w:proofErr w:type="spellEnd"/>
      <w:r w:rsidRPr="33639EB8">
        <w:rPr>
          <w:rFonts w:ascii="Arial" w:eastAsia="Arial" w:hAnsi="Arial" w:cs="Arial"/>
          <w:color w:val="212529"/>
          <w:highlight w:val="yellow"/>
          <w:lang w:val="es-ES"/>
        </w:rPr>
        <w:t xml:space="preserve"> Pilar Gómez Miranda, Emmanuel González </w:t>
      </w:r>
      <w:proofErr w:type="spellStart"/>
      <w:r w:rsidRPr="33639EB8">
        <w:rPr>
          <w:rFonts w:ascii="Arial" w:eastAsia="Arial" w:hAnsi="Arial" w:cs="Arial"/>
          <w:color w:val="212529"/>
          <w:highlight w:val="yellow"/>
          <w:lang w:val="es-ES"/>
        </w:rPr>
        <w:t>Rogel</w:t>
      </w:r>
      <w:proofErr w:type="spellEnd"/>
      <w:r w:rsidRPr="33639EB8">
        <w:rPr>
          <w:rFonts w:ascii="Arial" w:eastAsia="Arial" w:hAnsi="Arial" w:cs="Arial"/>
          <w:color w:val="212529"/>
          <w:highlight w:val="yellow"/>
          <w:lang w:val="es-ES"/>
        </w:rPr>
        <w:t xml:space="preserve"> y Martha Jiménez García </w:t>
      </w:r>
      <w:proofErr w:type="spellStart"/>
      <w:r w:rsidRPr="33639EB8">
        <w:rPr>
          <w:rFonts w:ascii="Arial" w:eastAsia="Arial" w:hAnsi="Arial" w:cs="Arial"/>
          <w:color w:val="212529"/>
          <w:highlight w:val="yellow"/>
          <w:lang w:val="es-ES"/>
        </w:rPr>
        <w:t>is</w:t>
      </w:r>
      <w:proofErr w:type="spellEnd"/>
      <w:r w:rsidRPr="33639EB8">
        <w:rPr>
          <w:rFonts w:ascii="Arial" w:eastAsia="Arial" w:hAnsi="Arial" w:cs="Arial"/>
          <w:color w:val="212529"/>
          <w:highlight w:val="yellow"/>
          <w:lang w:val="es-ES"/>
        </w:rPr>
        <w:t xml:space="preserve"> </w:t>
      </w:r>
      <w:proofErr w:type="spellStart"/>
      <w:r w:rsidRPr="33639EB8">
        <w:rPr>
          <w:rFonts w:ascii="Arial" w:eastAsia="Arial" w:hAnsi="Arial" w:cs="Arial"/>
          <w:color w:val="212529"/>
          <w:highlight w:val="yellow"/>
          <w:lang w:val="es-ES"/>
        </w:rPr>
        <w:t>licensed</w:t>
      </w:r>
      <w:proofErr w:type="spellEnd"/>
      <w:r w:rsidRPr="33639EB8">
        <w:rPr>
          <w:rFonts w:ascii="Arial" w:eastAsia="Arial" w:hAnsi="Arial" w:cs="Arial"/>
          <w:color w:val="212529"/>
          <w:highlight w:val="yellow"/>
          <w:lang w:val="es-ES"/>
        </w:rPr>
        <w:t xml:space="preserve"> </w:t>
      </w:r>
      <w:proofErr w:type="spellStart"/>
      <w:r w:rsidRPr="33639EB8">
        <w:rPr>
          <w:rFonts w:ascii="Arial" w:eastAsia="Arial" w:hAnsi="Arial" w:cs="Arial"/>
          <w:color w:val="212529"/>
          <w:highlight w:val="yellow"/>
          <w:lang w:val="es-ES"/>
        </w:rPr>
        <w:t>under</w:t>
      </w:r>
      <w:proofErr w:type="spellEnd"/>
      <w:r w:rsidRPr="33639EB8">
        <w:rPr>
          <w:rFonts w:ascii="Arial" w:eastAsia="Arial" w:hAnsi="Arial" w:cs="Arial"/>
          <w:color w:val="212529"/>
          <w:highlight w:val="yellow"/>
          <w:lang w:val="es-ES"/>
        </w:rPr>
        <w:t> </w:t>
      </w:r>
      <w:r w:rsidRPr="33639EB8">
        <w:rPr>
          <w:lang w:val="es-ES"/>
        </w:rPr>
        <w:t>﷟HYPERLINK "https://creativecommons.org/licenses/by-nc-nd/4.0/?ref=chooser-v1"</w:t>
      </w:r>
      <w:r>
        <w:t xml:space="preserve">Creative </w:t>
      </w:r>
      <w:commentRangeEnd w:id="20"/>
      <w:r>
        <w:commentReference w:id="20"/>
      </w:r>
    </w:p>
    <w:p w14:paraId="6F189B9E" w14:textId="77777777" w:rsidR="00922FE1" w:rsidRDefault="00922FE1" w:rsidP="00922FE1">
      <w:pPr>
        <w:jc w:val="both"/>
        <w:rPr>
          <w:rFonts w:ascii="Arial" w:eastAsia="Arial" w:hAnsi="Arial" w:cs="Arial"/>
        </w:rPr>
      </w:pPr>
    </w:p>
    <w:p w14:paraId="1E16F902" w14:textId="77777777" w:rsidR="00922FE1" w:rsidRDefault="00922FE1" w:rsidP="00922FE1">
      <w:pPr>
        <w:jc w:val="both"/>
        <w:rPr>
          <w:rFonts w:ascii="Arial" w:eastAsia="Arial" w:hAnsi="Arial" w:cs="Arial"/>
          <w:lang w:val="es-MX"/>
        </w:rPr>
      </w:pPr>
    </w:p>
    <w:p w14:paraId="558D49EA" w14:textId="62F3E35D" w:rsidR="2B64D5FB" w:rsidRDefault="2B64D5FB" w:rsidP="2B64D5FB">
      <w:pPr>
        <w:spacing w:before="120" w:after="120"/>
        <w:jc w:val="both"/>
        <w:rPr>
          <w:rFonts w:ascii="Arial" w:eastAsia="Arial" w:hAnsi="Arial" w:cs="Arial"/>
          <w:b/>
          <w:bCs/>
          <w:color w:val="000000" w:themeColor="text1"/>
          <w:lang w:val="es-MX"/>
        </w:rPr>
      </w:pPr>
    </w:p>
    <w:p w14:paraId="10781B9F" w14:textId="0275E85E" w:rsidR="03ACC166" w:rsidRDefault="03ACC166" w:rsidP="03ACC166">
      <w:pPr>
        <w:spacing w:before="120" w:after="120"/>
        <w:jc w:val="both"/>
        <w:rPr>
          <w:rFonts w:ascii="Arial" w:eastAsia="Arial" w:hAnsi="Arial" w:cs="Arial"/>
          <w:b/>
          <w:bCs/>
          <w:color w:val="000000" w:themeColor="text1"/>
          <w:lang w:val="es-MX"/>
        </w:rPr>
      </w:pPr>
    </w:p>
    <w:p w14:paraId="0890341A" w14:textId="5C651C74" w:rsidR="03ACC166" w:rsidRDefault="03ACC166" w:rsidP="03ACC166">
      <w:pPr>
        <w:spacing w:before="120" w:after="120"/>
        <w:jc w:val="both"/>
        <w:rPr>
          <w:rFonts w:ascii="Arial" w:eastAsia="Arial" w:hAnsi="Arial" w:cs="Arial"/>
          <w:b/>
          <w:bCs/>
          <w:color w:val="000000" w:themeColor="text1"/>
          <w:lang w:val="es-MX"/>
        </w:rPr>
      </w:pPr>
    </w:p>
    <w:p w14:paraId="74CC36E0" w14:textId="5FB103F1" w:rsidR="03ACC166" w:rsidRDefault="03ACC166" w:rsidP="03ACC166">
      <w:pPr>
        <w:spacing w:before="120" w:after="120"/>
        <w:jc w:val="both"/>
        <w:rPr>
          <w:rFonts w:ascii="Arial" w:eastAsia="Arial" w:hAnsi="Arial" w:cs="Arial"/>
          <w:b/>
          <w:bCs/>
          <w:color w:val="000000" w:themeColor="text1"/>
          <w:lang w:val="es-MX"/>
        </w:rPr>
      </w:pPr>
    </w:p>
    <w:p w14:paraId="1EC6065E" w14:textId="6EA0D02B" w:rsidR="03ACC166" w:rsidRDefault="03ACC166" w:rsidP="03ACC166">
      <w:pPr>
        <w:spacing w:before="120" w:after="120"/>
        <w:jc w:val="both"/>
        <w:rPr>
          <w:rFonts w:ascii="Arial" w:eastAsia="Arial" w:hAnsi="Arial" w:cs="Arial"/>
          <w:b/>
          <w:bCs/>
          <w:color w:val="000000" w:themeColor="text1"/>
          <w:lang w:val="es-MX"/>
        </w:rPr>
      </w:pPr>
    </w:p>
    <w:p w14:paraId="4D0913D7" w14:textId="39305B7C" w:rsidR="03ACC166" w:rsidRDefault="03ACC166" w:rsidP="03ACC166">
      <w:pPr>
        <w:spacing w:before="120" w:after="120"/>
        <w:jc w:val="both"/>
        <w:rPr>
          <w:rFonts w:ascii="Arial" w:eastAsia="Arial" w:hAnsi="Arial" w:cs="Arial"/>
          <w:b/>
          <w:bCs/>
          <w:color w:val="000000" w:themeColor="text1"/>
          <w:lang w:val="es-MX"/>
        </w:rPr>
      </w:pPr>
    </w:p>
    <w:p w14:paraId="12D3240D" w14:textId="28A2BEEE" w:rsidR="03ACC166" w:rsidRDefault="03ACC166" w:rsidP="03ACC166">
      <w:pPr>
        <w:spacing w:before="120" w:after="120"/>
        <w:jc w:val="both"/>
        <w:rPr>
          <w:rFonts w:ascii="Arial" w:eastAsia="Arial" w:hAnsi="Arial" w:cs="Arial"/>
          <w:b/>
          <w:bCs/>
          <w:color w:val="000000" w:themeColor="text1"/>
          <w:lang w:val="es-MX"/>
        </w:rPr>
      </w:pPr>
    </w:p>
    <w:p w14:paraId="3C26EEE1" w14:textId="4ECCD71C" w:rsidR="03ACC166" w:rsidRDefault="03ACC166" w:rsidP="03ACC166">
      <w:pPr>
        <w:spacing w:before="120" w:after="120"/>
        <w:jc w:val="both"/>
        <w:rPr>
          <w:rFonts w:ascii="Arial" w:eastAsia="Arial" w:hAnsi="Arial" w:cs="Arial"/>
          <w:b/>
          <w:bCs/>
          <w:color w:val="000000" w:themeColor="text1"/>
          <w:lang w:val="es-MX"/>
        </w:rPr>
      </w:pPr>
    </w:p>
    <w:p w14:paraId="45435A40" w14:textId="0D6EFA6D" w:rsidR="03ACC166" w:rsidRDefault="03ACC166" w:rsidP="03ACC166">
      <w:pPr>
        <w:spacing w:before="120" w:after="120"/>
        <w:jc w:val="both"/>
        <w:rPr>
          <w:rFonts w:ascii="Arial" w:eastAsia="Arial" w:hAnsi="Arial" w:cs="Arial"/>
          <w:b/>
          <w:bCs/>
          <w:color w:val="000000" w:themeColor="text1"/>
          <w:lang w:val="es-MX"/>
        </w:rPr>
      </w:pPr>
    </w:p>
    <w:p w14:paraId="661CBA6D" w14:textId="480644E7" w:rsidR="03ACC166" w:rsidRDefault="03ACC166" w:rsidP="03ACC166">
      <w:pPr>
        <w:spacing w:before="120" w:after="120"/>
        <w:jc w:val="both"/>
        <w:rPr>
          <w:rFonts w:ascii="Arial" w:eastAsia="Arial" w:hAnsi="Arial" w:cs="Arial"/>
          <w:b/>
          <w:bCs/>
          <w:color w:val="000000" w:themeColor="text1"/>
          <w:lang w:val="es-MX"/>
        </w:rPr>
      </w:pPr>
    </w:p>
    <w:p w14:paraId="4502CEC4" w14:textId="49BF7AAC" w:rsidR="03ACC166" w:rsidRDefault="03ACC166" w:rsidP="03ACC166">
      <w:pPr>
        <w:spacing w:before="120" w:after="120"/>
        <w:jc w:val="both"/>
        <w:rPr>
          <w:rFonts w:ascii="Arial" w:eastAsia="Arial" w:hAnsi="Arial" w:cs="Arial"/>
          <w:b/>
          <w:bCs/>
          <w:color w:val="000000" w:themeColor="text1"/>
          <w:lang w:val="es-MX"/>
        </w:rPr>
      </w:pPr>
    </w:p>
    <w:p w14:paraId="0FF23727" w14:textId="16AFDF11" w:rsidR="03ACC166" w:rsidRDefault="03ACC166" w:rsidP="03ACC166">
      <w:pPr>
        <w:spacing w:before="120" w:after="120"/>
        <w:jc w:val="both"/>
        <w:rPr>
          <w:rFonts w:ascii="Arial" w:eastAsia="Arial" w:hAnsi="Arial" w:cs="Arial"/>
          <w:b/>
          <w:bCs/>
          <w:color w:val="000000" w:themeColor="text1"/>
          <w:lang w:val="es-MX"/>
        </w:rPr>
      </w:pPr>
    </w:p>
    <w:sectPr w:rsidR="03ACC16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lar Gomez Miranda" w:date="2025-08-28T20:41:00Z" w:initials="PM">
    <w:p w14:paraId="1CFE7188" w14:textId="352A98E3" w:rsidR="0043633A" w:rsidRDefault="003D18B9">
      <w:r>
        <w:annotationRef/>
      </w:r>
      <w:r w:rsidRPr="3305BBE6">
        <w:t>36</w:t>
      </w:r>
    </w:p>
  </w:comment>
  <w:comment w:id="1" w:author="Andres Isaac Montes Lopez" w:date="2025-03-07T14:07:00Z" w:initials="AL">
    <w:p w14:paraId="06B6CAB9" w14:textId="5F093E99" w:rsidR="00462EEA" w:rsidRDefault="005F132F">
      <w:r>
        <w:annotationRef/>
      </w:r>
      <w:r w:rsidRPr="0982643F">
        <w:t>En estecaso se debe definir si las prácticas se realizarán con base en un machote, como en el caso de la UAL y se debe indicar en este espacio, por ejemplo: "encontrarás la actividad de reflexión y las prácticas, las cuales contarán con una descripción y un documento descargable en el que ...</w:t>
      </w:r>
    </w:p>
  </w:comment>
  <w:comment w:id="2" w:author="Pilar Gomez Miranda" w:date="2025-07-17T09:39:00Z" w:initials="PM">
    <w:p w14:paraId="28253CE8" w14:textId="751E0637" w:rsidR="0043633A" w:rsidRDefault="003D18B9">
      <w:r>
        <w:annotationRef/>
      </w:r>
      <w:r w:rsidRPr="3B277FA6">
        <w:t xml:space="preserve">Completado </w:t>
      </w:r>
    </w:p>
  </w:comment>
  <w:comment w:id="3" w:author="Andres Isaac Montes Lopez" w:date="2025-03-28T10:59:00Z" w:initials="AL">
    <w:p w14:paraId="3F4E0892" w14:textId="6004DC3F" w:rsidR="0043633A" w:rsidRDefault="003D18B9">
      <w:r>
        <w:annotationRef/>
      </w:r>
      <w:r w:rsidRPr="379733D3">
        <w:t>Estimada Dra. Pilar valorar la pertinencia de las preguntas u formular una.</w:t>
      </w:r>
    </w:p>
    <w:p w14:paraId="77CB222E" w14:textId="3FE3AFDD" w:rsidR="0043633A" w:rsidRDefault="0043633A"/>
  </w:comment>
  <w:comment w:id="4" w:author="Andres Isaac Montes Lopez" w:date="2025-03-07T14:17:00Z" w:initials="AL">
    <w:p w14:paraId="425E3452" w14:textId="60CA7FFE" w:rsidR="00462EEA" w:rsidRDefault="005F132F">
      <w:r>
        <w:annotationRef/>
      </w:r>
      <w:r w:rsidRPr="1BE79938">
        <w:t>Desarrollar</w:t>
      </w:r>
    </w:p>
  </w:comment>
  <w:comment w:id="5" w:author="Pilar Gomez Miranda" w:date="2025-07-17T10:09:00Z" w:initials="PM">
    <w:p w14:paraId="0250FF01" w14:textId="6E00D63A" w:rsidR="0043633A" w:rsidRDefault="003D18B9">
      <w:r>
        <w:annotationRef/>
      </w:r>
      <w:r w:rsidRPr="028118FA">
        <w:t xml:space="preserve">Desarrollado </w:t>
      </w:r>
    </w:p>
  </w:comment>
  <w:comment w:id="6" w:author="Pilar Gomez Miranda" w:date="2025-08-20T19:38:00Z" w:initials="PM">
    <w:p w14:paraId="1344F8FA" w14:textId="01091408" w:rsidR="0043633A" w:rsidRDefault="003D18B9">
      <w:r>
        <w:annotationRef/>
      </w:r>
      <w:r w:rsidRPr="75AA445F">
        <w:t xml:space="preserve">20 Agosto retomaremos </w:t>
      </w:r>
    </w:p>
  </w:comment>
  <w:comment w:id="7" w:author="Andres Isaac Montes Lopez" w:date="2025-08-26T13:50:00Z" w:initials="AL">
    <w:p w14:paraId="444AFA82" w14:textId="20841280" w:rsidR="0043633A" w:rsidRDefault="003D18B9">
      <w:r>
        <w:annotationRef/>
      </w:r>
      <w:r w:rsidRPr="2A66D634">
        <w:t>Se debe colocar un nombre a esta imagen.</w:t>
      </w:r>
    </w:p>
  </w:comment>
  <w:comment w:id="8" w:author="Pilar Gomez Miranda" w:date="2025-07-17T19:09:00Z" w:initials="PM">
    <w:p w14:paraId="3E60A465" w14:textId="73D809F9" w:rsidR="0043633A" w:rsidRDefault="003D18B9">
      <w:r>
        <w:annotationRef/>
      </w:r>
      <w:r w:rsidRPr="040305D0">
        <w:t xml:space="preserve">Este es el documento que se va a estar utilizando durante el desarrollo de las prácticas </w:t>
      </w:r>
    </w:p>
  </w:comment>
  <w:comment w:id="9" w:author="Andres Isaac Montes Lopez" w:date="2025-03-28T18:00:00Z" w:initials="AL">
    <w:p w14:paraId="244E4685" w14:textId="77777777" w:rsidR="00922FE1" w:rsidRDefault="00922FE1" w:rsidP="00922FE1">
      <w:pPr>
        <w:pStyle w:val="Textocomentario"/>
      </w:pPr>
      <w:r>
        <w:rPr>
          <w:rStyle w:val="Refdecomentario"/>
        </w:rPr>
        <w:annotationRef/>
      </w:r>
      <w:r w:rsidRPr="5BFD02C9">
        <w:t>Estimada Dra. Pilar valorar la pertinencia de las preguntas u formular una.</w:t>
      </w:r>
    </w:p>
    <w:p w14:paraId="69F4315C" w14:textId="77777777" w:rsidR="00922FE1" w:rsidRDefault="00922FE1" w:rsidP="00922FE1">
      <w:pPr>
        <w:pStyle w:val="Textocomentario"/>
      </w:pPr>
    </w:p>
  </w:comment>
  <w:comment w:id="10" w:author="Andres Isaac Montes Lopez" w:date="2025-08-26T12:03:00Z" w:initials="AL">
    <w:p w14:paraId="5816767B" w14:textId="77777777" w:rsidR="00922FE1" w:rsidRDefault="00922FE1" w:rsidP="00922FE1">
      <w:r>
        <w:annotationRef/>
      </w:r>
      <w:r w:rsidRPr="193F1226">
        <w:t>Agregar la imagen.</w:t>
      </w:r>
    </w:p>
  </w:comment>
  <w:comment w:id="11" w:author="Pilar Gomez Miranda" w:date="2025-08-26T17:29:00Z" w:initials="PM">
    <w:p w14:paraId="70CC2146" w14:textId="77777777" w:rsidR="00922FE1" w:rsidRDefault="00922FE1" w:rsidP="00922FE1">
      <w:r>
        <w:annotationRef/>
      </w:r>
      <w:r w:rsidRPr="1AABEA52">
        <w:t xml:space="preserve">la tome de internet elaborar una parecida </w:t>
      </w:r>
    </w:p>
  </w:comment>
  <w:comment w:id="12" w:author="Andres Isaac Montes Lopez" w:date="2025-03-07T14:18:00Z" w:initials="AL">
    <w:p w14:paraId="62257D67" w14:textId="77777777" w:rsidR="00922FE1" w:rsidRDefault="00922FE1" w:rsidP="00922FE1">
      <w:r>
        <w:annotationRef/>
      </w:r>
      <w:r w:rsidRPr="6970C923">
        <w:t>Desarrollar</w:t>
      </w:r>
    </w:p>
  </w:comment>
  <w:comment w:id="13" w:author="Andres Isaac Montes Lopez" w:date="2025-03-07T14:21:00Z" w:initials="AL">
    <w:p w14:paraId="5348C5BD" w14:textId="77777777" w:rsidR="00922FE1" w:rsidRDefault="00922FE1" w:rsidP="00922FE1">
      <w:r>
        <w:annotationRef/>
      </w:r>
      <w:r w:rsidRPr="151BD4F7">
        <w:t>Desarrollar.</w:t>
      </w:r>
    </w:p>
  </w:comment>
  <w:comment w:id="14" w:author="Andres Isaac Montes Lopez" w:date="2025-08-28T08:10:00Z" w:initials="AL">
    <w:p w14:paraId="29D6BE06" w14:textId="77777777" w:rsidR="00922FE1" w:rsidRDefault="00922FE1" w:rsidP="00922FE1">
      <w:r>
        <w:annotationRef/>
      </w:r>
      <w:r w:rsidRPr="5FEDF48B">
        <w:t>Se sugirió iniciar el propósito con el verbo "produce" en vez de Pone en producción, si considera más pertinente el que estaba puede sustituirlo nuevamente.</w:t>
      </w:r>
    </w:p>
    <w:p w14:paraId="2E44C845" w14:textId="77777777" w:rsidR="00922FE1" w:rsidRDefault="00922FE1" w:rsidP="00922FE1"/>
  </w:comment>
  <w:comment w:id="15" w:author="Andres Isaac Montes Lopez" w:date="2025-08-28T08:41:00Z" w:initials="AL">
    <w:p w14:paraId="1FC3BB9C" w14:textId="77777777" w:rsidR="00922FE1" w:rsidRDefault="00922FE1" w:rsidP="00922FE1">
      <w:r>
        <w:annotationRef/>
      </w:r>
      <w:r w:rsidRPr="2955B740">
        <w:t>Existe algún formato o el alumno ya debería tener este conocimiento.</w:t>
      </w:r>
    </w:p>
  </w:comment>
  <w:comment w:id="16" w:author="Pilar Gomez Miranda" w:date="2025-08-29T20:26:00Z" w:initials="PM">
    <w:p w14:paraId="33012085" w14:textId="77777777" w:rsidR="00922FE1" w:rsidRDefault="00922FE1" w:rsidP="00922FE1">
      <w:r>
        <w:annotationRef/>
      </w:r>
      <w:r w:rsidRPr="167C3150">
        <w:t xml:space="preserve">lo anexo para que quede dentro del apartado de documentación del proyecto por favor </w:t>
      </w:r>
    </w:p>
  </w:comment>
  <w:comment w:id="17" w:author="Pilar Gomez Miranda" w:date="2025-07-17T19:09:00Z" w:initials="PM">
    <w:p w14:paraId="4D4967C8" w14:textId="77777777" w:rsidR="00922FE1" w:rsidRDefault="00922FE1" w:rsidP="00922FE1">
      <w:r>
        <w:annotationRef/>
      </w:r>
      <w:r w:rsidRPr="63A26BAE">
        <w:t xml:space="preserve">Este es el documento que se va a estar utilizando durante el desarrollo de las prácticas </w:t>
      </w:r>
    </w:p>
  </w:comment>
  <w:comment w:id="18" w:author="Andres Isaac Montes Lopez" w:date="2025-09-01T13:10:00Z" w:initials="AL">
    <w:p w14:paraId="141F38DA" w14:textId="77777777" w:rsidR="00922FE1" w:rsidRDefault="00922FE1" w:rsidP="00922FE1">
      <w:r>
        <w:annotationRef/>
      </w:r>
      <w:r w:rsidRPr="0221CFC5">
        <w:t>Entiendo que este documento es el que en la rúbrica se denomina "Documento Manual de usuario", ¿es correcto?</w:t>
      </w:r>
    </w:p>
  </w:comment>
  <w:comment w:id="19" w:author="Pilar Gomez Miranda" w:date="2025-09-01T17:23:00Z" w:initials="PM">
    <w:p w14:paraId="0CD4CAD5" w14:textId="77777777" w:rsidR="00922FE1" w:rsidRDefault="00922FE1" w:rsidP="00922FE1">
      <w:r>
        <w:annotationRef/>
      </w:r>
      <w:r w:rsidRPr="3254FCD5">
        <w:t>Si</w:t>
      </w:r>
    </w:p>
  </w:comment>
  <w:comment w:id="20" w:author="Carlos Andrei Barrera Gonzalez" w:date="2025-02-18T11:45:00Z" w:initials="CB">
    <w:p w14:paraId="5A75F35E" w14:textId="77777777" w:rsidR="00922FE1" w:rsidRDefault="00922FE1" w:rsidP="00922FE1">
      <w:pPr>
        <w:pStyle w:val="Textocomentario"/>
      </w:pPr>
      <w:r>
        <w:rPr>
          <w:rStyle w:val="Refdecomentario"/>
        </w:rPr>
        <w:annotationRef/>
      </w:r>
      <w:r>
        <w:t xml:space="preserve">Esto lo actualizamos nosotr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FE7188" w15:done="1"/>
  <w15:commentEx w15:paraId="06B6CAB9" w15:done="1"/>
  <w15:commentEx w15:paraId="28253CE8" w15:paraIdParent="06B6CAB9" w15:done="1"/>
  <w15:commentEx w15:paraId="77CB222E" w15:done="1"/>
  <w15:commentEx w15:paraId="425E3452" w15:done="1"/>
  <w15:commentEx w15:paraId="0250FF01" w15:paraIdParent="425E3452" w15:done="1"/>
  <w15:commentEx w15:paraId="1344F8FA" w15:done="1"/>
  <w15:commentEx w15:paraId="444AFA82" w15:done="0"/>
  <w15:commentEx w15:paraId="3E60A465" w15:done="1"/>
  <w15:commentEx w15:paraId="69F4315C" w15:done="1"/>
  <w15:commentEx w15:paraId="5816767B" w15:done="0"/>
  <w15:commentEx w15:paraId="70CC2146" w15:paraIdParent="5816767B" w15:done="0"/>
  <w15:commentEx w15:paraId="62257D67" w15:done="1"/>
  <w15:commentEx w15:paraId="5348C5BD" w15:done="1"/>
  <w15:commentEx w15:paraId="2E44C845" w15:done="1"/>
  <w15:commentEx w15:paraId="1FC3BB9C" w15:done="0"/>
  <w15:commentEx w15:paraId="33012085" w15:paraIdParent="1FC3BB9C" w15:done="0"/>
  <w15:commentEx w15:paraId="4D4967C8" w15:done="1"/>
  <w15:commentEx w15:paraId="141F38DA" w15:done="0"/>
  <w15:commentEx w15:paraId="0CD4CAD5" w15:paraIdParent="141F38DA" w15:done="0"/>
  <w15:commentEx w15:paraId="5A75F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B5B863" w16cex:dateUtc="2025-08-29T02:41:00Z"/>
  <w16cex:commentExtensible w16cex:durableId="107A99CC" w16cex:dateUtc="2025-03-07T20:07:00Z"/>
  <w16cex:commentExtensible w16cex:durableId="6CC6FDFE" w16cex:dateUtc="2025-07-17T15:39:00Z"/>
  <w16cex:commentExtensible w16cex:durableId="63D251F5" w16cex:dateUtc="2025-03-28T23:59:00Z"/>
  <w16cex:commentExtensible w16cex:durableId="42273DE5" w16cex:dateUtc="2025-03-07T20:17:00Z"/>
  <w16cex:commentExtensible w16cex:durableId="730AA729" w16cex:dateUtc="2025-07-17T16:09:00Z"/>
  <w16cex:commentExtensible w16cex:durableId="0EC6D621" w16cex:dateUtc="2025-08-21T01:38:00Z"/>
  <w16cex:commentExtensible w16cex:durableId="742EA8EE" w16cex:dateUtc="2025-08-26T19:50:00Z"/>
  <w16cex:commentExtensible w16cex:durableId="068B0467" w16cex:dateUtc="2025-07-18T01:09:00Z"/>
  <w16cex:commentExtensible w16cex:durableId="6D095045" w16cex:dateUtc="2025-03-29T00:00:00Z"/>
  <w16cex:commentExtensible w16cex:durableId="316FDCAD" w16cex:dateUtc="2025-08-26T18:03:00Z"/>
  <w16cex:commentExtensible w16cex:durableId="7D67942F" w16cex:dateUtc="2025-08-26T23:29:00Z"/>
  <w16cex:commentExtensible w16cex:durableId="4D29CD89" w16cex:dateUtc="2025-03-07T20:18:00Z"/>
  <w16cex:commentExtensible w16cex:durableId="23DAD202" w16cex:dateUtc="2025-03-07T20:21:00Z"/>
  <w16cex:commentExtensible w16cex:durableId="6CF2A750" w16cex:dateUtc="2025-08-28T14:10:00Z"/>
  <w16cex:commentExtensible w16cex:durableId="574FD052" w16cex:dateUtc="2025-08-28T14:41:00Z"/>
  <w16cex:commentExtensible w16cex:durableId="0945735C" w16cex:dateUtc="2025-08-30T02:26:00Z"/>
  <w16cex:commentExtensible w16cex:durableId="1C1F851C" w16cex:dateUtc="2025-07-18T01:09:00Z"/>
  <w16cex:commentExtensible w16cex:durableId="22F73027" w16cex:dateUtc="2025-09-01T19:10:00Z"/>
  <w16cex:commentExtensible w16cex:durableId="7E7A7EFB" w16cex:dateUtc="2025-09-01T23:23:00Z"/>
  <w16cex:commentExtensible w16cex:durableId="314E1B31" w16cex:dateUtc="2025-02-18T17:45:00Z">
    <w16cex:extLst>
      <w16:ext w16:uri="{CE6994B0-6A32-4C9F-8C6B-6E91EDA988CE}">
        <cr:reactions xmlns:cr="http://schemas.microsoft.com/office/comments/2020/reactions">
          <cr:reaction reactionType="1">
            <cr:reactionInfo dateUtc="2025-09-01T23:24:17Z">
              <cr:user userId="S::pgomezm@ipn.mx::75762dff-a26d-4cc0-9903-24548c6d74a0" userProvider="AD" userName="Pilar Gomez Miran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FE7188" w16cid:durableId="7AB5B863"/>
  <w16cid:commentId w16cid:paraId="06B6CAB9" w16cid:durableId="107A99CC"/>
  <w16cid:commentId w16cid:paraId="28253CE8" w16cid:durableId="6CC6FDFE"/>
  <w16cid:commentId w16cid:paraId="77CB222E" w16cid:durableId="63D251F5"/>
  <w16cid:commentId w16cid:paraId="425E3452" w16cid:durableId="42273DE5"/>
  <w16cid:commentId w16cid:paraId="0250FF01" w16cid:durableId="730AA729"/>
  <w16cid:commentId w16cid:paraId="1344F8FA" w16cid:durableId="0EC6D621"/>
  <w16cid:commentId w16cid:paraId="444AFA82" w16cid:durableId="742EA8EE"/>
  <w16cid:commentId w16cid:paraId="3E60A465" w16cid:durableId="068B0467"/>
  <w16cid:commentId w16cid:paraId="69F4315C" w16cid:durableId="6D095045"/>
  <w16cid:commentId w16cid:paraId="5816767B" w16cid:durableId="316FDCAD"/>
  <w16cid:commentId w16cid:paraId="70CC2146" w16cid:durableId="7D67942F"/>
  <w16cid:commentId w16cid:paraId="62257D67" w16cid:durableId="4D29CD89"/>
  <w16cid:commentId w16cid:paraId="5348C5BD" w16cid:durableId="23DAD202"/>
  <w16cid:commentId w16cid:paraId="2E44C845" w16cid:durableId="6CF2A750"/>
  <w16cid:commentId w16cid:paraId="1FC3BB9C" w16cid:durableId="574FD052"/>
  <w16cid:commentId w16cid:paraId="33012085" w16cid:durableId="0945735C"/>
  <w16cid:commentId w16cid:paraId="4D4967C8" w16cid:durableId="1C1F851C"/>
  <w16cid:commentId w16cid:paraId="141F38DA" w16cid:durableId="22F73027"/>
  <w16cid:commentId w16cid:paraId="0CD4CAD5" w16cid:durableId="7E7A7EFB"/>
  <w16cid:commentId w16cid:paraId="5A75F35E" w16cid:durableId="314E1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059A" w14:textId="77777777" w:rsidR="00836796" w:rsidRDefault="00836796" w:rsidP="009C75C7">
      <w:r>
        <w:separator/>
      </w:r>
    </w:p>
  </w:endnote>
  <w:endnote w:type="continuationSeparator" w:id="0">
    <w:p w14:paraId="32E55D6B" w14:textId="77777777" w:rsidR="00836796" w:rsidRDefault="00836796" w:rsidP="009C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1122" w14:textId="77777777" w:rsidR="00836796" w:rsidRDefault="00836796" w:rsidP="009C75C7">
      <w:r>
        <w:separator/>
      </w:r>
    </w:p>
  </w:footnote>
  <w:footnote w:type="continuationSeparator" w:id="0">
    <w:p w14:paraId="44217D07" w14:textId="77777777" w:rsidR="00836796" w:rsidRDefault="00836796" w:rsidP="009C75C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ZWEdCZ1H4X/PG" int2:id="7F0GrdaW">
      <int2:state int2:value="Rejected" int2:type="AugLoop_Text_Critique"/>
    </int2:textHash>
    <int2:textHash int2:hashCode="ZCkrHCsuE+rYeI" int2:id="8lXj2vEZ">
      <int2:state int2:value="Rejected" int2:type="AugLoop_Text_Critique"/>
    </int2:textHash>
    <int2:textHash int2:hashCode="WYZ30XlhsHoVCx" int2:id="BlEeOrZI">
      <int2:state int2:value="Rejected" int2:type="spell"/>
    </int2:textHash>
    <int2:textHash int2:hashCode="z8pEwvXtnHdc9Z" int2:id="EcJ5ERyf">
      <int2:state int2:value="Rejected" int2:type="AugLoop_Text_Critique"/>
    </int2:textHash>
    <int2:textHash int2:hashCode="F+Qb10GhzZcxaT" int2:id="G9gu25VX">
      <int2:state int2:value="Rejected" int2:type="spell"/>
    </int2:textHash>
    <int2:textHash int2:hashCode="0gBcwgbMv97fK+" int2:id="HvhmHZl8">
      <int2:state int2:value="Rejected" int2:type="AugLoop_Text_Critique"/>
    </int2:textHash>
    <int2:textHash int2:hashCode="IYEsIKNuWewL7x" int2:id="KCL35AJE">
      <int2:state int2:value="Rejected" int2:type="AugLoop_Text_Critique"/>
    </int2:textHash>
    <int2:textHash int2:hashCode="shmlyV38xJL+MH" int2:id="Zc6rd1Dd">
      <int2:state int2:value="Rejected" int2:type="AugLoop_Text_Critique"/>
    </int2:textHash>
    <int2:textHash int2:hashCode="d4ZX/6k2XVJ7ib" int2:id="Zw7MFFQB">
      <int2:state int2:value="Rejected" int2:type="AugLoop_Text_Critique"/>
    </int2:textHash>
    <int2:textHash int2:hashCode="BW8RgniZLaM2Gj" int2:id="a83VRRnz">
      <int2:state int2:value="Rejected" int2:type="AugLoop_Text_Critique"/>
    </int2:textHash>
    <int2:textHash int2:hashCode="BRNEJrzRdQULCB" int2:id="amMSno4h">
      <int2:state int2:value="Rejected" int2:type="AugLoop_Text_Critique"/>
    </int2:textHash>
    <int2:textHash int2:hashCode="2p3C9UvMmHu/qo" int2:id="g2x8DztL">
      <int2:state int2:value="Rejected" int2:type="AugLoop_Text_Critique"/>
    </int2:textHash>
    <int2:textHash int2:hashCode="9H/pgRZK2Ew90r" int2:id="geblktFt">
      <int2:state int2:value="Rejected" int2:type="AugLoop_Text_Critique"/>
    </int2:textHash>
    <int2:textHash int2:hashCode="rYFn30t1vZ8uFl" int2:id="jD4FqxwP">
      <int2:state int2:value="Rejected" int2:type="AugLoop_Text_Critique"/>
    </int2:textHash>
    <int2:textHash int2:hashCode="oHgk1jTjknnQJY" int2:id="lJii5cAk">
      <int2:state int2:value="Rejected" int2:type="AugLoop_Text_Critique"/>
    </int2:textHash>
    <int2:textHash int2:hashCode="vqyerBzudMNbQg" int2:id="o3PAhMW9">
      <int2:state int2:value="Rejected" int2:type="AugLoop_Text_Critique"/>
    </int2:textHash>
    <int2:textHash int2:hashCode="7XOB4lyq3iadDH" int2:id="pu8EPIdv">
      <int2:state int2:value="Rejected" int2:type="AugLoop_Text_Critique"/>
    </int2:textHash>
    <int2:textHash int2:hashCode="ioKjNT20hylZv+" int2:id="sOK73y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E4BF"/>
    <w:multiLevelType w:val="hybridMultilevel"/>
    <w:tmpl w:val="FFFFFFFF"/>
    <w:lvl w:ilvl="0" w:tplc="5622B1AA">
      <w:start w:val="1"/>
      <w:numFmt w:val="decimal"/>
      <w:lvlText w:val="%1."/>
      <w:lvlJc w:val="left"/>
      <w:pPr>
        <w:ind w:left="720" w:hanging="360"/>
      </w:pPr>
      <w:rPr>
        <w:rFonts w:ascii="Segoe UI" w:hAnsi="Segoe UI" w:hint="default"/>
      </w:rPr>
    </w:lvl>
    <w:lvl w:ilvl="1" w:tplc="7C9E1B78">
      <w:start w:val="1"/>
      <w:numFmt w:val="lowerLetter"/>
      <w:lvlText w:val="%2."/>
      <w:lvlJc w:val="left"/>
      <w:pPr>
        <w:ind w:left="1440" w:hanging="360"/>
      </w:pPr>
    </w:lvl>
    <w:lvl w:ilvl="2" w:tplc="3DDC9718">
      <w:start w:val="1"/>
      <w:numFmt w:val="lowerRoman"/>
      <w:lvlText w:val="%3."/>
      <w:lvlJc w:val="right"/>
      <w:pPr>
        <w:ind w:left="2160" w:hanging="180"/>
      </w:pPr>
    </w:lvl>
    <w:lvl w:ilvl="3" w:tplc="1B4C8920">
      <w:start w:val="1"/>
      <w:numFmt w:val="decimal"/>
      <w:lvlText w:val="%4."/>
      <w:lvlJc w:val="left"/>
      <w:pPr>
        <w:ind w:left="2880" w:hanging="360"/>
      </w:pPr>
    </w:lvl>
    <w:lvl w:ilvl="4" w:tplc="FAA2B1F4">
      <w:start w:val="1"/>
      <w:numFmt w:val="lowerLetter"/>
      <w:lvlText w:val="%5."/>
      <w:lvlJc w:val="left"/>
      <w:pPr>
        <w:ind w:left="3600" w:hanging="360"/>
      </w:pPr>
    </w:lvl>
    <w:lvl w:ilvl="5" w:tplc="86A60E7C">
      <w:start w:val="1"/>
      <w:numFmt w:val="lowerRoman"/>
      <w:lvlText w:val="%6."/>
      <w:lvlJc w:val="right"/>
      <w:pPr>
        <w:ind w:left="4320" w:hanging="180"/>
      </w:pPr>
    </w:lvl>
    <w:lvl w:ilvl="6" w:tplc="F4E210E8">
      <w:start w:val="1"/>
      <w:numFmt w:val="decimal"/>
      <w:lvlText w:val="%7."/>
      <w:lvlJc w:val="left"/>
      <w:pPr>
        <w:ind w:left="5040" w:hanging="360"/>
      </w:pPr>
    </w:lvl>
    <w:lvl w:ilvl="7" w:tplc="042A4122">
      <w:start w:val="1"/>
      <w:numFmt w:val="lowerLetter"/>
      <w:lvlText w:val="%8."/>
      <w:lvlJc w:val="left"/>
      <w:pPr>
        <w:ind w:left="5760" w:hanging="360"/>
      </w:pPr>
    </w:lvl>
    <w:lvl w:ilvl="8" w:tplc="3418E69C">
      <w:start w:val="1"/>
      <w:numFmt w:val="lowerRoman"/>
      <w:lvlText w:val="%9."/>
      <w:lvlJc w:val="right"/>
      <w:pPr>
        <w:ind w:left="6480" w:hanging="180"/>
      </w:pPr>
    </w:lvl>
  </w:abstractNum>
  <w:abstractNum w:abstractNumId="1" w15:restartNumberingAfterBreak="0">
    <w:nsid w:val="05399D7A"/>
    <w:multiLevelType w:val="hybridMultilevel"/>
    <w:tmpl w:val="FFFFFFFF"/>
    <w:lvl w:ilvl="0" w:tplc="7CDC9216">
      <w:start w:val="1"/>
      <w:numFmt w:val="bullet"/>
      <w:lvlText w:val=" "/>
      <w:lvlJc w:val="left"/>
      <w:pPr>
        <w:ind w:left="720" w:hanging="360"/>
      </w:pPr>
      <w:rPr>
        <w:rFonts w:ascii="Aptos" w:hAnsi="Aptos" w:hint="default"/>
      </w:rPr>
    </w:lvl>
    <w:lvl w:ilvl="1" w:tplc="F31AF27C">
      <w:start w:val="1"/>
      <w:numFmt w:val="bullet"/>
      <w:lvlText w:val="o"/>
      <w:lvlJc w:val="left"/>
      <w:pPr>
        <w:ind w:left="1440" w:hanging="360"/>
      </w:pPr>
      <w:rPr>
        <w:rFonts w:ascii="Courier New" w:hAnsi="Courier New" w:hint="default"/>
      </w:rPr>
    </w:lvl>
    <w:lvl w:ilvl="2" w:tplc="3B86E800">
      <w:start w:val="1"/>
      <w:numFmt w:val="bullet"/>
      <w:lvlText w:val=""/>
      <w:lvlJc w:val="left"/>
      <w:pPr>
        <w:ind w:left="2160" w:hanging="360"/>
      </w:pPr>
      <w:rPr>
        <w:rFonts w:ascii="Wingdings" w:hAnsi="Wingdings" w:hint="default"/>
      </w:rPr>
    </w:lvl>
    <w:lvl w:ilvl="3" w:tplc="00D2CFAE">
      <w:start w:val="1"/>
      <w:numFmt w:val="bullet"/>
      <w:lvlText w:val=""/>
      <w:lvlJc w:val="left"/>
      <w:pPr>
        <w:ind w:left="2880" w:hanging="360"/>
      </w:pPr>
      <w:rPr>
        <w:rFonts w:ascii="Symbol" w:hAnsi="Symbol" w:hint="default"/>
      </w:rPr>
    </w:lvl>
    <w:lvl w:ilvl="4" w:tplc="C03AFD02">
      <w:start w:val="1"/>
      <w:numFmt w:val="bullet"/>
      <w:lvlText w:val="o"/>
      <w:lvlJc w:val="left"/>
      <w:pPr>
        <w:ind w:left="3600" w:hanging="360"/>
      </w:pPr>
      <w:rPr>
        <w:rFonts w:ascii="Courier New" w:hAnsi="Courier New" w:hint="default"/>
      </w:rPr>
    </w:lvl>
    <w:lvl w:ilvl="5" w:tplc="F4D2B3DC">
      <w:start w:val="1"/>
      <w:numFmt w:val="bullet"/>
      <w:lvlText w:val=""/>
      <w:lvlJc w:val="left"/>
      <w:pPr>
        <w:ind w:left="4320" w:hanging="360"/>
      </w:pPr>
      <w:rPr>
        <w:rFonts w:ascii="Wingdings" w:hAnsi="Wingdings" w:hint="default"/>
      </w:rPr>
    </w:lvl>
    <w:lvl w:ilvl="6" w:tplc="7F3A7796">
      <w:start w:val="1"/>
      <w:numFmt w:val="bullet"/>
      <w:lvlText w:val=""/>
      <w:lvlJc w:val="left"/>
      <w:pPr>
        <w:ind w:left="5040" w:hanging="360"/>
      </w:pPr>
      <w:rPr>
        <w:rFonts w:ascii="Symbol" w:hAnsi="Symbol" w:hint="default"/>
      </w:rPr>
    </w:lvl>
    <w:lvl w:ilvl="7" w:tplc="43A8159C">
      <w:start w:val="1"/>
      <w:numFmt w:val="bullet"/>
      <w:lvlText w:val="o"/>
      <w:lvlJc w:val="left"/>
      <w:pPr>
        <w:ind w:left="5760" w:hanging="360"/>
      </w:pPr>
      <w:rPr>
        <w:rFonts w:ascii="Courier New" w:hAnsi="Courier New" w:hint="default"/>
      </w:rPr>
    </w:lvl>
    <w:lvl w:ilvl="8" w:tplc="555E84EE">
      <w:start w:val="1"/>
      <w:numFmt w:val="bullet"/>
      <w:lvlText w:val=""/>
      <w:lvlJc w:val="left"/>
      <w:pPr>
        <w:ind w:left="6480" w:hanging="360"/>
      </w:pPr>
      <w:rPr>
        <w:rFonts w:ascii="Wingdings" w:hAnsi="Wingdings" w:hint="default"/>
      </w:rPr>
    </w:lvl>
  </w:abstractNum>
  <w:abstractNum w:abstractNumId="2" w15:restartNumberingAfterBreak="0">
    <w:nsid w:val="066A1C2D"/>
    <w:multiLevelType w:val="hybridMultilevel"/>
    <w:tmpl w:val="FFFFFFFF"/>
    <w:lvl w:ilvl="0" w:tplc="A37A0A62">
      <w:start w:val="1"/>
      <w:numFmt w:val="lowerLetter"/>
      <w:lvlText w:val="%1."/>
      <w:lvlJc w:val="left"/>
      <w:pPr>
        <w:ind w:left="720" w:hanging="360"/>
      </w:pPr>
      <w:rPr>
        <w:rFonts w:ascii="Segoe UI" w:hAnsi="Segoe UI" w:hint="default"/>
      </w:rPr>
    </w:lvl>
    <w:lvl w:ilvl="1" w:tplc="C2BA12EE">
      <w:start w:val="1"/>
      <w:numFmt w:val="lowerLetter"/>
      <w:lvlText w:val="%2."/>
      <w:lvlJc w:val="left"/>
      <w:pPr>
        <w:ind w:left="1440" w:hanging="360"/>
      </w:pPr>
    </w:lvl>
    <w:lvl w:ilvl="2" w:tplc="921CA434">
      <w:start w:val="1"/>
      <w:numFmt w:val="lowerRoman"/>
      <w:lvlText w:val="%3."/>
      <w:lvlJc w:val="right"/>
      <w:pPr>
        <w:ind w:left="2160" w:hanging="180"/>
      </w:pPr>
    </w:lvl>
    <w:lvl w:ilvl="3" w:tplc="E1CE2BFC">
      <w:start w:val="1"/>
      <w:numFmt w:val="decimal"/>
      <w:lvlText w:val="%4."/>
      <w:lvlJc w:val="left"/>
      <w:pPr>
        <w:ind w:left="2880" w:hanging="360"/>
      </w:pPr>
    </w:lvl>
    <w:lvl w:ilvl="4" w:tplc="D9F2AAD6">
      <w:start w:val="1"/>
      <w:numFmt w:val="lowerLetter"/>
      <w:lvlText w:val="%5."/>
      <w:lvlJc w:val="left"/>
      <w:pPr>
        <w:ind w:left="3600" w:hanging="360"/>
      </w:pPr>
    </w:lvl>
    <w:lvl w:ilvl="5" w:tplc="3DE4AC0A">
      <w:start w:val="1"/>
      <w:numFmt w:val="lowerRoman"/>
      <w:lvlText w:val="%6."/>
      <w:lvlJc w:val="right"/>
      <w:pPr>
        <w:ind w:left="4320" w:hanging="180"/>
      </w:pPr>
    </w:lvl>
    <w:lvl w:ilvl="6" w:tplc="6C66F296">
      <w:start w:val="1"/>
      <w:numFmt w:val="decimal"/>
      <w:lvlText w:val="%7."/>
      <w:lvlJc w:val="left"/>
      <w:pPr>
        <w:ind w:left="5040" w:hanging="360"/>
      </w:pPr>
    </w:lvl>
    <w:lvl w:ilvl="7" w:tplc="F048ACCC">
      <w:start w:val="1"/>
      <w:numFmt w:val="lowerLetter"/>
      <w:lvlText w:val="%8."/>
      <w:lvlJc w:val="left"/>
      <w:pPr>
        <w:ind w:left="5760" w:hanging="360"/>
      </w:pPr>
    </w:lvl>
    <w:lvl w:ilvl="8" w:tplc="98348FDA">
      <w:start w:val="1"/>
      <w:numFmt w:val="lowerRoman"/>
      <w:lvlText w:val="%9."/>
      <w:lvlJc w:val="right"/>
      <w:pPr>
        <w:ind w:left="6480" w:hanging="180"/>
      </w:pPr>
    </w:lvl>
  </w:abstractNum>
  <w:abstractNum w:abstractNumId="3" w15:restartNumberingAfterBreak="0">
    <w:nsid w:val="0874E148"/>
    <w:multiLevelType w:val="hybridMultilevel"/>
    <w:tmpl w:val="254C56BC"/>
    <w:lvl w:ilvl="0" w:tplc="CCDE0624">
      <w:start w:val="1"/>
      <w:numFmt w:val="bullet"/>
      <w:lvlText w:val=""/>
      <w:lvlJc w:val="left"/>
      <w:pPr>
        <w:ind w:left="720" w:hanging="360"/>
      </w:pPr>
      <w:rPr>
        <w:rFonts w:ascii="Wingdings" w:hAnsi="Wingdings" w:hint="default"/>
      </w:rPr>
    </w:lvl>
    <w:lvl w:ilvl="1" w:tplc="0BAC053E">
      <w:start w:val="1"/>
      <w:numFmt w:val="bullet"/>
      <w:lvlText w:val="o"/>
      <w:lvlJc w:val="left"/>
      <w:pPr>
        <w:ind w:left="1440" w:hanging="360"/>
      </w:pPr>
      <w:rPr>
        <w:rFonts w:ascii="Courier New" w:hAnsi="Courier New" w:hint="default"/>
      </w:rPr>
    </w:lvl>
    <w:lvl w:ilvl="2" w:tplc="6A84BE62">
      <w:start w:val="1"/>
      <w:numFmt w:val="bullet"/>
      <w:lvlText w:val=""/>
      <w:lvlJc w:val="left"/>
      <w:pPr>
        <w:ind w:left="2160" w:hanging="360"/>
      </w:pPr>
      <w:rPr>
        <w:rFonts w:ascii="Wingdings" w:hAnsi="Wingdings" w:hint="default"/>
      </w:rPr>
    </w:lvl>
    <w:lvl w:ilvl="3" w:tplc="3E9400F4">
      <w:start w:val="1"/>
      <w:numFmt w:val="bullet"/>
      <w:lvlText w:val=""/>
      <w:lvlJc w:val="left"/>
      <w:pPr>
        <w:ind w:left="2880" w:hanging="360"/>
      </w:pPr>
      <w:rPr>
        <w:rFonts w:ascii="Symbol" w:hAnsi="Symbol" w:hint="default"/>
      </w:rPr>
    </w:lvl>
    <w:lvl w:ilvl="4" w:tplc="EBF4B27A">
      <w:start w:val="1"/>
      <w:numFmt w:val="bullet"/>
      <w:lvlText w:val="o"/>
      <w:lvlJc w:val="left"/>
      <w:pPr>
        <w:ind w:left="3600" w:hanging="360"/>
      </w:pPr>
      <w:rPr>
        <w:rFonts w:ascii="Courier New" w:hAnsi="Courier New" w:hint="default"/>
      </w:rPr>
    </w:lvl>
    <w:lvl w:ilvl="5" w:tplc="7788195E">
      <w:start w:val="1"/>
      <w:numFmt w:val="bullet"/>
      <w:lvlText w:val=""/>
      <w:lvlJc w:val="left"/>
      <w:pPr>
        <w:ind w:left="4320" w:hanging="360"/>
      </w:pPr>
      <w:rPr>
        <w:rFonts w:ascii="Wingdings" w:hAnsi="Wingdings" w:hint="default"/>
      </w:rPr>
    </w:lvl>
    <w:lvl w:ilvl="6" w:tplc="8E864F64">
      <w:start w:val="1"/>
      <w:numFmt w:val="bullet"/>
      <w:lvlText w:val=""/>
      <w:lvlJc w:val="left"/>
      <w:pPr>
        <w:ind w:left="5040" w:hanging="360"/>
      </w:pPr>
      <w:rPr>
        <w:rFonts w:ascii="Symbol" w:hAnsi="Symbol" w:hint="default"/>
      </w:rPr>
    </w:lvl>
    <w:lvl w:ilvl="7" w:tplc="1D90A686">
      <w:start w:val="1"/>
      <w:numFmt w:val="bullet"/>
      <w:lvlText w:val="o"/>
      <w:lvlJc w:val="left"/>
      <w:pPr>
        <w:ind w:left="5760" w:hanging="360"/>
      </w:pPr>
      <w:rPr>
        <w:rFonts w:ascii="Courier New" w:hAnsi="Courier New" w:hint="default"/>
      </w:rPr>
    </w:lvl>
    <w:lvl w:ilvl="8" w:tplc="E2F4282C">
      <w:start w:val="1"/>
      <w:numFmt w:val="bullet"/>
      <w:lvlText w:val=""/>
      <w:lvlJc w:val="left"/>
      <w:pPr>
        <w:ind w:left="6480" w:hanging="360"/>
      </w:pPr>
      <w:rPr>
        <w:rFonts w:ascii="Wingdings" w:hAnsi="Wingdings" w:hint="default"/>
      </w:rPr>
    </w:lvl>
  </w:abstractNum>
  <w:abstractNum w:abstractNumId="4" w15:restartNumberingAfterBreak="0">
    <w:nsid w:val="09C864F7"/>
    <w:multiLevelType w:val="hybridMultilevel"/>
    <w:tmpl w:val="800CDD3C"/>
    <w:lvl w:ilvl="0" w:tplc="E5AECA2E">
      <w:start w:val="1"/>
      <w:numFmt w:val="lowerLetter"/>
      <w:lvlText w:val="%1)"/>
      <w:lvlJc w:val="left"/>
      <w:pPr>
        <w:ind w:left="1776" w:hanging="360"/>
      </w:pPr>
    </w:lvl>
    <w:lvl w:ilvl="1" w:tplc="CAD87D68">
      <w:start w:val="1"/>
      <w:numFmt w:val="lowerLetter"/>
      <w:lvlText w:val="%2."/>
      <w:lvlJc w:val="left"/>
      <w:pPr>
        <w:ind w:left="2496" w:hanging="360"/>
      </w:pPr>
    </w:lvl>
    <w:lvl w:ilvl="2" w:tplc="6206DE1C">
      <w:start w:val="1"/>
      <w:numFmt w:val="lowerRoman"/>
      <w:lvlText w:val="%3."/>
      <w:lvlJc w:val="right"/>
      <w:pPr>
        <w:ind w:left="3216" w:hanging="180"/>
      </w:pPr>
    </w:lvl>
    <w:lvl w:ilvl="3" w:tplc="548A9120">
      <w:start w:val="1"/>
      <w:numFmt w:val="decimal"/>
      <w:lvlText w:val="%4."/>
      <w:lvlJc w:val="left"/>
      <w:pPr>
        <w:ind w:left="3936" w:hanging="360"/>
      </w:pPr>
    </w:lvl>
    <w:lvl w:ilvl="4" w:tplc="EF44B0D2">
      <w:start w:val="1"/>
      <w:numFmt w:val="lowerLetter"/>
      <w:lvlText w:val="%5."/>
      <w:lvlJc w:val="left"/>
      <w:pPr>
        <w:ind w:left="4656" w:hanging="360"/>
      </w:pPr>
    </w:lvl>
    <w:lvl w:ilvl="5" w:tplc="06F8B08E">
      <w:start w:val="1"/>
      <w:numFmt w:val="lowerRoman"/>
      <w:lvlText w:val="%6."/>
      <w:lvlJc w:val="right"/>
      <w:pPr>
        <w:ind w:left="5376" w:hanging="180"/>
      </w:pPr>
    </w:lvl>
    <w:lvl w:ilvl="6" w:tplc="C72EA2F8">
      <w:start w:val="1"/>
      <w:numFmt w:val="decimal"/>
      <w:lvlText w:val="%7."/>
      <w:lvlJc w:val="left"/>
      <w:pPr>
        <w:ind w:left="6096" w:hanging="360"/>
      </w:pPr>
    </w:lvl>
    <w:lvl w:ilvl="7" w:tplc="971227EC">
      <w:start w:val="1"/>
      <w:numFmt w:val="lowerLetter"/>
      <w:lvlText w:val="%8."/>
      <w:lvlJc w:val="left"/>
      <w:pPr>
        <w:ind w:left="6816" w:hanging="360"/>
      </w:pPr>
    </w:lvl>
    <w:lvl w:ilvl="8" w:tplc="F66C189A">
      <w:start w:val="1"/>
      <w:numFmt w:val="lowerRoman"/>
      <w:lvlText w:val="%9."/>
      <w:lvlJc w:val="right"/>
      <w:pPr>
        <w:ind w:left="7536" w:hanging="180"/>
      </w:pPr>
    </w:lvl>
  </w:abstractNum>
  <w:abstractNum w:abstractNumId="5" w15:restartNumberingAfterBreak="0">
    <w:nsid w:val="0BD36A7E"/>
    <w:multiLevelType w:val="hybridMultilevel"/>
    <w:tmpl w:val="FFFFFFFF"/>
    <w:lvl w:ilvl="0" w:tplc="ADC4AAA2">
      <w:start w:val="1"/>
      <w:numFmt w:val="bullet"/>
      <w:lvlText w:val=" "/>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DBF87ADA">
      <w:start w:val="1"/>
      <w:numFmt w:val="bullet"/>
      <w:lvlText w:val=""/>
      <w:lvlJc w:val="left"/>
      <w:pPr>
        <w:ind w:left="2160" w:hanging="360"/>
      </w:pPr>
      <w:rPr>
        <w:rFonts w:ascii="Wingdings" w:hAnsi="Wingdings" w:hint="default"/>
      </w:rPr>
    </w:lvl>
    <w:lvl w:ilvl="3" w:tplc="6A26B59C">
      <w:start w:val="1"/>
      <w:numFmt w:val="bullet"/>
      <w:lvlText w:val=""/>
      <w:lvlJc w:val="left"/>
      <w:pPr>
        <w:ind w:left="2880" w:hanging="360"/>
      </w:pPr>
      <w:rPr>
        <w:rFonts w:ascii="Symbol" w:hAnsi="Symbol" w:hint="default"/>
      </w:rPr>
    </w:lvl>
    <w:lvl w:ilvl="4" w:tplc="D9EE2222">
      <w:start w:val="1"/>
      <w:numFmt w:val="bullet"/>
      <w:lvlText w:val="o"/>
      <w:lvlJc w:val="left"/>
      <w:pPr>
        <w:ind w:left="3600" w:hanging="360"/>
      </w:pPr>
      <w:rPr>
        <w:rFonts w:ascii="Courier New" w:hAnsi="Courier New" w:hint="default"/>
      </w:rPr>
    </w:lvl>
    <w:lvl w:ilvl="5" w:tplc="E8C69434">
      <w:start w:val="1"/>
      <w:numFmt w:val="bullet"/>
      <w:lvlText w:val=""/>
      <w:lvlJc w:val="left"/>
      <w:pPr>
        <w:ind w:left="4320" w:hanging="360"/>
      </w:pPr>
      <w:rPr>
        <w:rFonts w:ascii="Wingdings" w:hAnsi="Wingdings" w:hint="default"/>
      </w:rPr>
    </w:lvl>
    <w:lvl w:ilvl="6" w:tplc="F36632F2">
      <w:start w:val="1"/>
      <w:numFmt w:val="bullet"/>
      <w:lvlText w:val=""/>
      <w:lvlJc w:val="left"/>
      <w:pPr>
        <w:ind w:left="5040" w:hanging="360"/>
      </w:pPr>
      <w:rPr>
        <w:rFonts w:ascii="Symbol" w:hAnsi="Symbol" w:hint="default"/>
      </w:rPr>
    </w:lvl>
    <w:lvl w:ilvl="7" w:tplc="DDCECD72">
      <w:start w:val="1"/>
      <w:numFmt w:val="bullet"/>
      <w:lvlText w:val="o"/>
      <w:lvlJc w:val="left"/>
      <w:pPr>
        <w:ind w:left="5760" w:hanging="360"/>
      </w:pPr>
      <w:rPr>
        <w:rFonts w:ascii="Courier New" w:hAnsi="Courier New" w:hint="default"/>
      </w:rPr>
    </w:lvl>
    <w:lvl w:ilvl="8" w:tplc="3138C094">
      <w:start w:val="1"/>
      <w:numFmt w:val="bullet"/>
      <w:lvlText w:val=""/>
      <w:lvlJc w:val="left"/>
      <w:pPr>
        <w:ind w:left="6480" w:hanging="360"/>
      </w:pPr>
      <w:rPr>
        <w:rFonts w:ascii="Wingdings" w:hAnsi="Wingdings" w:hint="default"/>
      </w:rPr>
    </w:lvl>
  </w:abstractNum>
  <w:abstractNum w:abstractNumId="6" w15:restartNumberingAfterBreak="0">
    <w:nsid w:val="13957E06"/>
    <w:multiLevelType w:val="hybridMultilevel"/>
    <w:tmpl w:val="F030DFB6"/>
    <w:lvl w:ilvl="0" w:tplc="CBCE18A4">
      <w:start w:val="1"/>
      <w:numFmt w:val="bullet"/>
      <w:lvlText w:val=""/>
      <w:lvlJc w:val="left"/>
      <w:pPr>
        <w:ind w:left="1776" w:hanging="360"/>
      </w:pPr>
      <w:rPr>
        <w:rFonts w:ascii="Symbol" w:hAnsi="Symbol" w:hint="default"/>
      </w:rPr>
    </w:lvl>
    <w:lvl w:ilvl="1" w:tplc="9F40F3AC">
      <w:start w:val="1"/>
      <w:numFmt w:val="bullet"/>
      <w:lvlText w:val="o"/>
      <w:lvlJc w:val="left"/>
      <w:pPr>
        <w:ind w:left="2496" w:hanging="360"/>
      </w:pPr>
      <w:rPr>
        <w:rFonts w:ascii="Courier New" w:hAnsi="Courier New" w:hint="default"/>
      </w:rPr>
    </w:lvl>
    <w:lvl w:ilvl="2" w:tplc="D25EFBB2">
      <w:start w:val="1"/>
      <w:numFmt w:val="bullet"/>
      <w:lvlText w:val=""/>
      <w:lvlJc w:val="left"/>
      <w:pPr>
        <w:ind w:left="3216" w:hanging="360"/>
      </w:pPr>
      <w:rPr>
        <w:rFonts w:ascii="Wingdings" w:hAnsi="Wingdings" w:hint="default"/>
      </w:rPr>
    </w:lvl>
    <w:lvl w:ilvl="3" w:tplc="6B365708">
      <w:start w:val="1"/>
      <w:numFmt w:val="bullet"/>
      <w:lvlText w:val=""/>
      <w:lvlJc w:val="left"/>
      <w:pPr>
        <w:ind w:left="3936" w:hanging="360"/>
      </w:pPr>
      <w:rPr>
        <w:rFonts w:ascii="Symbol" w:hAnsi="Symbol" w:hint="default"/>
      </w:rPr>
    </w:lvl>
    <w:lvl w:ilvl="4" w:tplc="201AE126">
      <w:start w:val="1"/>
      <w:numFmt w:val="bullet"/>
      <w:lvlText w:val="o"/>
      <w:lvlJc w:val="left"/>
      <w:pPr>
        <w:ind w:left="4656" w:hanging="360"/>
      </w:pPr>
      <w:rPr>
        <w:rFonts w:ascii="Courier New" w:hAnsi="Courier New" w:hint="default"/>
      </w:rPr>
    </w:lvl>
    <w:lvl w:ilvl="5" w:tplc="01F2018C">
      <w:start w:val="1"/>
      <w:numFmt w:val="bullet"/>
      <w:lvlText w:val=""/>
      <w:lvlJc w:val="left"/>
      <w:pPr>
        <w:ind w:left="5376" w:hanging="360"/>
      </w:pPr>
      <w:rPr>
        <w:rFonts w:ascii="Wingdings" w:hAnsi="Wingdings" w:hint="default"/>
      </w:rPr>
    </w:lvl>
    <w:lvl w:ilvl="6" w:tplc="C00ACF50">
      <w:start w:val="1"/>
      <w:numFmt w:val="bullet"/>
      <w:lvlText w:val=""/>
      <w:lvlJc w:val="left"/>
      <w:pPr>
        <w:ind w:left="6096" w:hanging="360"/>
      </w:pPr>
      <w:rPr>
        <w:rFonts w:ascii="Symbol" w:hAnsi="Symbol" w:hint="default"/>
      </w:rPr>
    </w:lvl>
    <w:lvl w:ilvl="7" w:tplc="E3CA6558">
      <w:start w:val="1"/>
      <w:numFmt w:val="bullet"/>
      <w:lvlText w:val="o"/>
      <w:lvlJc w:val="left"/>
      <w:pPr>
        <w:ind w:left="6816" w:hanging="360"/>
      </w:pPr>
      <w:rPr>
        <w:rFonts w:ascii="Courier New" w:hAnsi="Courier New" w:hint="default"/>
      </w:rPr>
    </w:lvl>
    <w:lvl w:ilvl="8" w:tplc="78D4C93E">
      <w:start w:val="1"/>
      <w:numFmt w:val="bullet"/>
      <w:lvlText w:val=""/>
      <w:lvlJc w:val="left"/>
      <w:pPr>
        <w:ind w:left="7536" w:hanging="360"/>
      </w:pPr>
      <w:rPr>
        <w:rFonts w:ascii="Wingdings" w:hAnsi="Wingdings" w:hint="default"/>
      </w:rPr>
    </w:lvl>
  </w:abstractNum>
  <w:abstractNum w:abstractNumId="7" w15:restartNumberingAfterBreak="0">
    <w:nsid w:val="172B132B"/>
    <w:multiLevelType w:val="hybridMultilevel"/>
    <w:tmpl w:val="FFFFFFFF"/>
    <w:lvl w:ilvl="0" w:tplc="EE8AA934">
      <w:start w:val="1"/>
      <w:numFmt w:val="lowerLetter"/>
      <w:lvlText w:val="%1)"/>
      <w:lvlJc w:val="left"/>
      <w:pPr>
        <w:ind w:left="720" w:hanging="360"/>
      </w:pPr>
      <w:rPr>
        <w:rFonts w:ascii="Arial,Times New Roman" w:hAnsi="Arial,Times New Roman" w:hint="default"/>
      </w:rPr>
    </w:lvl>
    <w:lvl w:ilvl="1" w:tplc="E204767E">
      <w:start w:val="1"/>
      <w:numFmt w:val="lowerLetter"/>
      <w:lvlText w:val="%2."/>
      <w:lvlJc w:val="left"/>
      <w:pPr>
        <w:ind w:left="1440" w:hanging="360"/>
      </w:pPr>
    </w:lvl>
    <w:lvl w:ilvl="2" w:tplc="30B27608">
      <w:start w:val="1"/>
      <w:numFmt w:val="lowerRoman"/>
      <w:lvlText w:val="%3."/>
      <w:lvlJc w:val="right"/>
      <w:pPr>
        <w:ind w:left="2160" w:hanging="180"/>
      </w:pPr>
    </w:lvl>
    <w:lvl w:ilvl="3" w:tplc="8470297E">
      <w:start w:val="1"/>
      <w:numFmt w:val="decimal"/>
      <w:lvlText w:val="%4."/>
      <w:lvlJc w:val="left"/>
      <w:pPr>
        <w:ind w:left="2880" w:hanging="360"/>
      </w:pPr>
    </w:lvl>
    <w:lvl w:ilvl="4" w:tplc="2D4ACAC4">
      <w:start w:val="1"/>
      <w:numFmt w:val="lowerLetter"/>
      <w:lvlText w:val="%5."/>
      <w:lvlJc w:val="left"/>
      <w:pPr>
        <w:ind w:left="3600" w:hanging="360"/>
      </w:pPr>
    </w:lvl>
    <w:lvl w:ilvl="5" w:tplc="5A74723E">
      <w:start w:val="1"/>
      <w:numFmt w:val="lowerRoman"/>
      <w:lvlText w:val="%6."/>
      <w:lvlJc w:val="right"/>
      <w:pPr>
        <w:ind w:left="4320" w:hanging="180"/>
      </w:pPr>
    </w:lvl>
    <w:lvl w:ilvl="6" w:tplc="52AE63F0">
      <w:start w:val="1"/>
      <w:numFmt w:val="decimal"/>
      <w:lvlText w:val="%7."/>
      <w:lvlJc w:val="left"/>
      <w:pPr>
        <w:ind w:left="5040" w:hanging="360"/>
      </w:pPr>
    </w:lvl>
    <w:lvl w:ilvl="7" w:tplc="8586D786">
      <w:start w:val="1"/>
      <w:numFmt w:val="lowerLetter"/>
      <w:lvlText w:val="%8."/>
      <w:lvlJc w:val="left"/>
      <w:pPr>
        <w:ind w:left="5760" w:hanging="360"/>
      </w:pPr>
    </w:lvl>
    <w:lvl w:ilvl="8" w:tplc="C8109796">
      <w:start w:val="1"/>
      <w:numFmt w:val="lowerRoman"/>
      <w:lvlText w:val="%9."/>
      <w:lvlJc w:val="right"/>
      <w:pPr>
        <w:ind w:left="6480" w:hanging="180"/>
      </w:pPr>
    </w:lvl>
  </w:abstractNum>
  <w:abstractNum w:abstractNumId="8" w15:restartNumberingAfterBreak="0">
    <w:nsid w:val="199446BA"/>
    <w:multiLevelType w:val="hybridMultilevel"/>
    <w:tmpl w:val="FFFFFFFF"/>
    <w:lvl w:ilvl="0" w:tplc="37484C6E">
      <w:start w:val="1"/>
      <w:numFmt w:val="decimal"/>
      <w:lvlText w:val="%1."/>
      <w:lvlJc w:val="left"/>
      <w:pPr>
        <w:ind w:left="720" w:hanging="360"/>
      </w:pPr>
    </w:lvl>
    <w:lvl w:ilvl="1" w:tplc="8C60B7B2">
      <w:start w:val="1"/>
      <w:numFmt w:val="lowerLetter"/>
      <w:lvlText w:val="%2."/>
      <w:lvlJc w:val="left"/>
      <w:pPr>
        <w:ind w:left="1440" w:hanging="360"/>
      </w:pPr>
    </w:lvl>
    <w:lvl w:ilvl="2" w:tplc="A6827098">
      <w:start w:val="1"/>
      <w:numFmt w:val="lowerRoman"/>
      <w:lvlText w:val="%3."/>
      <w:lvlJc w:val="right"/>
      <w:pPr>
        <w:ind w:left="2160" w:hanging="180"/>
      </w:pPr>
    </w:lvl>
    <w:lvl w:ilvl="3" w:tplc="CFA4783C">
      <w:start w:val="1"/>
      <w:numFmt w:val="decimal"/>
      <w:lvlText w:val="%4."/>
      <w:lvlJc w:val="left"/>
      <w:pPr>
        <w:ind w:left="2880" w:hanging="360"/>
      </w:pPr>
    </w:lvl>
    <w:lvl w:ilvl="4" w:tplc="38241E4A">
      <w:start w:val="1"/>
      <w:numFmt w:val="lowerLetter"/>
      <w:lvlText w:val="%5."/>
      <w:lvlJc w:val="left"/>
      <w:pPr>
        <w:ind w:left="3600" w:hanging="360"/>
      </w:pPr>
    </w:lvl>
    <w:lvl w:ilvl="5" w:tplc="613CD31C">
      <w:start w:val="1"/>
      <w:numFmt w:val="lowerRoman"/>
      <w:lvlText w:val="%6."/>
      <w:lvlJc w:val="right"/>
      <w:pPr>
        <w:ind w:left="4320" w:hanging="180"/>
      </w:pPr>
    </w:lvl>
    <w:lvl w:ilvl="6" w:tplc="5342952E">
      <w:start w:val="1"/>
      <w:numFmt w:val="decimal"/>
      <w:lvlText w:val="%7."/>
      <w:lvlJc w:val="left"/>
      <w:pPr>
        <w:ind w:left="5040" w:hanging="360"/>
      </w:pPr>
    </w:lvl>
    <w:lvl w:ilvl="7" w:tplc="9A86A79E">
      <w:start w:val="1"/>
      <w:numFmt w:val="lowerLetter"/>
      <w:lvlText w:val="%8."/>
      <w:lvlJc w:val="left"/>
      <w:pPr>
        <w:ind w:left="5760" w:hanging="360"/>
      </w:pPr>
    </w:lvl>
    <w:lvl w:ilvl="8" w:tplc="CF30F46C">
      <w:start w:val="1"/>
      <w:numFmt w:val="lowerRoman"/>
      <w:lvlText w:val="%9."/>
      <w:lvlJc w:val="right"/>
      <w:pPr>
        <w:ind w:left="6480" w:hanging="180"/>
      </w:pPr>
    </w:lvl>
  </w:abstractNum>
  <w:abstractNum w:abstractNumId="9" w15:restartNumberingAfterBreak="0">
    <w:nsid w:val="31543053"/>
    <w:multiLevelType w:val="hybridMultilevel"/>
    <w:tmpl w:val="FFFFFFFF"/>
    <w:lvl w:ilvl="0" w:tplc="FE9C62EC">
      <w:start w:val="1"/>
      <w:numFmt w:val="decimal"/>
      <w:lvlText w:val="%1."/>
      <w:lvlJc w:val="left"/>
      <w:pPr>
        <w:ind w:left="720" w:hanging="360"/>
      </w:pPr>
    </w:lvl>
    <w:lvl w:ilvl="1" w:tplc="69184760">
      <w:start w:val="1"/>
      <w:numFmt w:val="lowerLetter"/>
      <w:lvlText w:val="%2."/>
      <w:lvlJc w:val="left"/>
      <w:pPr>
        <w:ind w:left="1440" w:hanging="360"/>
      </w:pPr>
    </w:lvl>
    <w:lvl w:ilvl="2" w:tplc="B532B99A">
      <w:start w:val="1"/>
      <w:numFmt w:val="lowerRoman"/>
      <w:lvlText w:val="%3."/>
      <w:lvlJc w:val="right"/>
      <w:pPr>
        <w:ind w:left="2160" w:hanging="180"/>
      </w:pPr>
    </w:lvl>
    <w:lvl w:ilvl="3" w:tplc="E8C68FF0">
      <w:start w:val="1"/>
      <w:numFmt w:val="decimal"/>
      <w:lvlText w:val="%4."/>
      <w:lvlJc w:val="left"/>
      <w:pPr>
        <w:ind w:left="2880" w:hanging="360"/>
      </w:pPr>
    </w:lvl>
    <w:lvl w:ilvl="4" w:tplc="674EB1E4">
      <w:start w:val="1"/>
      <w:numFmt w:val="lowerLetter"/>
      <w:lvlText w:val="%5."/>
      <w:lvlJc w:val="left"/>
      <w:pPr>
        <w:ind w:left="3600" w:hanging="360"/>
      </w:pPr>
    </w:lvl>
    <w:lvl w:ilvl="5" w:tplc="18FE4694">
      <w:start w:val="1"/>
      <w:numFmt w:val="lowerRoman"/>
      <w:lvlText w:val="%6."/>
      <w:lvlJc w:val="right"/>
      <w:pPr>
        <w:ind w:left="4320" w:hanging="180"/>
      </w:pPr>
    </w:lvl>
    <w:lvl w:ilvl="6" w:tplc="1AA6D16C">
      <w:start w:val="1"/>
      <w:numFmt w:val="decimal"/>
      <w:lvlText w:val="%7."/>
      <w:lvlJc w:val="left"/>
      <w:pPr>
        <w:ind w:left="5040" w:hanging="360"/>
      </w:pPr>
    </w:lvl>
    <w:lvl w:ilvl="7" w:tplc="B9BC0B34">
      <w:start w:val="1"/>
      <w:numFmt w:val="lowerLetter"/>
      <w:lvlText w:val="%8."/>
      <w:lvlJc w:val="left"/>
      <w:pPr>
        <w:ind w:left="5760" w:hanging="360"/>
      </w:pPr>
    </w:lvl>
    <w:lvl w:ilvl="8" w:tplc="499E9A98">
      <w:start w:val="1"/>
      <w:numFmt w:val="lowerRoman"/>
      <w:lvlText w:val="%9."/>
      <w:lvlJc w:val="right"/>
      <w:pPr>
        <w:ind w:left="6480" w:hanging="180"/>
      </w:pPr>
    </w:lvl>
  </w:abstractNum>
  <w:abstractNum w:abstractNumId="10" w15:restartNumberingAfterBreak="0">
    <w:nsid w:val="33F7D800"/>
    <w:multiLevelType w:val="hybridMultilevel"/>
    <w:tmpl w:val="FFFFFFFF"/>
    <w:lvl w:ilvl="0" w:tplc="DEBC71C4">
      <w:start w:val="1"/>
      <w:numFmt w:val="decimal"/>
      <w:lvlText w:val="%1."/>
      <w:lvlJc w:val="left"/>
      <w:pPr>
        <w:ind w:left="720" w:hanging="360"/>
      </w:pPr>
      <w:rPr>
        <w:rFonts w:ascii="Segoe UI" w:hAnsi="Segoe UI" w:hint="default"/>
      </w:rPr>
    </w:lvl>
    <w:lvl w:ilvl="1" w:tplc="F7B6CC46">
      <w:start w:val="1"/>
      <w:numFmt w:val="lowerLetter"/>
      <w:lvlText w:val="%2."/>
      <w:lvlJc w:val="left"/>
      <w:pPr>
        <w:ind w:left="1440" w:hanging="360"/>
      </w:pPr>
    </w:lvl>
    <w:lvl w:ilvl="2" w:tplc="16CCF5C6">
      <w:start w:val="1"/>
      <w:numFmt w:val="lowerRoman"/>
      <w:lvlText w:val="%3."/>
      <w:lvlJc w:val="right"/>
      <w:pPr>
        <w:ind w:left="2160" w:hanging="180"/>
      </w:pPr>
    </w:lvl>
    <w:lvl w:ilvl="3" w:tplc="30CA1BC0">
      <w:start w:val="1"/>
      <w:numFmt w:val="decimal"/>
      <w:lvlText w:val="%4."/>
      <w:lvlJc w:val="left"/>
      <w:pPr>
        <w:ind w:left="2880" w:hanging="360"/>
      </w:pPr>
    </w:lvl>
    <w:lvl w:ilvl="4" w:tplc="ED0EF980">
      <w:start w:val="1"/>
      <w:numFmt w:val="lowerLetter"/>
      <w:lvlText w:val="%5."/>
      <w:lvlJc w:val="left"/>
      <w:pPr>
        <w:ind w:left="3600" w:hanging="360"/>
      </w:pPr>
    </w:lvl>
    <w:lvl w:ilvl="5" w:tplc="64906926">
      <w:start w:val="1"/>
      <w:numFmt w:val="lowerRoman"/>
      <w:lvlText w:val="%6."/>
      <w:lvlJc w:val="right"/>
      <w:pPr>
        <w:ind w:left="4320" w:hanging="180"/>
      </w:pPr>
    </w:lvl>
    <w:lvl w:ilvl="6" w:tplc="656083A0">
      <w:start w:val="1"/>
      <w:numFmt w:val="decimal"/>
      <w:lvlText w:val="%7."/>
      <w:lvlJc w:val="left"/>
      <w:pPr>
        <w:ind w:left="5040" w:hanging="360"/>
      </w:pPr>
    </w:lvl>
    <w:lvl w:ilvl="7" w:tplc="024C99DE">
      <w:start w:val="1"/>
      <w:numFmt w:val="lowerLetter"/>
      <w:lvlText w:val="%8."/>
      <w:lvlJc w:val="left"/>
      <w:pPr>
        <w:ind w:left="5760" w:hanging="360"/>
      </w:pPr>
    </w:lvl>
    <w:lvl w:ilvl="8" w:tplc="68AAAB9E">
      <w:start w:val="1"/>
      <w:numFmt w:val="lowerRoman"/>
      <w:lvlText w:val="%9."/>
      <w:lvlJc w:val="right"/>
      <w:pPr>
        <w:ind w:left="6480" w:hanging="180"/>
      </w:pPr>
    </w:lvl>
  </w:abstractNum>
  <w:abstractNum w:abstractNumId="11" w15:restartNumberingAfterBreak="0">
    <w:nsid w:val="3B6252F1"/>
    <w:multiLevelType w:val="hybridMultilevel"/>
    <w:tmpl w:val="FFFFFFFF"/>
    <w:lvl w:ilvl="0" w:tplc="604EE838">
      <w:start w:val="1"/>
      <w:numFmt w:val="bullet"/>
      <w:lvlText w:val=""/>
      <w:lvlJc w:val="left"/>
      <w:pPr>
        <w:ind w:left="720" w:hanging="360"/>
      </w:pPr>
      <w:rPr>
        <w:rFonts w:ascii="Wingdings" w:hAnsi="Wingdings" w:hint="default"/>
      </w:rPr>
    </w:lvl>
    <w:lvl w:ilvl="1" w:tplc="6A3017FE">
      <w:start w:val="1"/>
      <w:numFmt w:val="bullet"/>
      <w:lvlText w:val="o"/>
      <w:lvlJc w:val="left"/>
      <w:pPr>
        <w:ind w:left="1440" w:hanging="360"/>
      </w:pPr>
      <w:rPr>
        <w:rFonts w:ascii="Courier New" w:hAnsi="Courier New" w:hint="default"/>
      </w:rPr>
    </w:lvl>
    <w:lvl w:ilvl="2" w:tplc="B668531A">
      <w:start w:val="1"/>
      <w:numFmt w:val="bullet"/>
      <w:lvlText w:val=""/>
      <w:lvlJc w:val="left"/>
      <w:pPr>
        <w:ind w:left="2160" w:hanging="360"/>
      </w:pPr>
      <w:rPr>
        <w:rFonts w:ascii="Wingdings" w:hAnsi="Wingdings" w:hint="default"/>
      </w:rPr>
    </w:lvl>
    <w:lvl w:ilvl="3" w:tplc="6840D378">
      <w:start w:val="1"/>
      <w:numFmt w:val="bullet"/>
      <w:lvlText w:val=""/>
      <w:lvlJc w:val="left"/>
      <w:pPr>
        <w:ind w:left="2880" w:hanging="360"/>
      </w:pPr>
      <w:rPr>
        <w:rFonts w:ascii="Symbol" w:hAnsi="Symbol" w:hint="default"/>
      </w:rPr>
    </w:lvl>
    <w:lvl w:ilvl="4" w:tplc="209458CA">
      <w:start w:val="1"/>
      <w:numFmt w:val="bullet"/>
      <w:lvlText w:val="o"/>
      <w:lvlJc w:val="left"/>
      <w:pPr>
        <w:ind w:left="3600" w:hanging="360"/>
      </w:pPr>
      <w:rPr>
        <w:rFonts w:ascii="Courier New" w:hAnsi="Courier New" w:hint="default"/>
      </w:rPr>
    </w:lvl>
    <w:lvl w:ilvl="5" w:tplc="BBF09BEE">
      <w:start w:val="1"/>
      <w:numFmt w:val="bullet"/>
      <w:lvlText w:val=""/>
      <w:lvlJc w:val="left"/>
      <w:pPr>
        <w:ind w:left="4320" w:hanging="360"/>
      </w:pPr>
      <w:rPr>
        <w:rFonts w:ascii="Wingdings" w:hAnsi="Wingdings" w:hint="default"/>
      </w:rPr>
    </w:lvl>
    <w:lvl w:ilvl="6" w:tplc="6804E6AC">
      <w:start w:val="1"/>
      <w:numFmt w:val="bullet"/>
      <w:lvlText w:val=""/>
      <w:lvlJc w:val="left"/>
      <w:pPr>
        <w:ind w:left="5040" w:hanging="360"/>
      </w:pPr>
      <w:rPr>
        <w:rFonts w:ascii="Symbol" w:hAnsi="Symbol" w:hint="default"/>
      </w:rPr>
    </w:lvl>
    <w:lvl w:ilvl="7" w:tplc="F732F6AA">
      <w:start w:val="1"/>
      <w:numFmt w:val="bullet"/>
      <w:lvlText w:val="o"/>
      <w:lvlJc w:val="left"/>
      <w:pPr>
        <w:ind w:left="5760" w:hanging="360"/>
      </w:pPr>
      <w:rPr>
        <w:rFonts w:ascii="Courier New" w:hAnsi="Courier New" w:hint="default"/>
      </w:rPr>
    </w:lvl>
    <w:lvl w:ilvl="8" w:tplc="6678845A">
      <w:start w:val="1"/>
      <w:numFmt w:val="bullet"/>
      <w:lvlText w:val=""/>
      <w:lvlJc w:val="left"/>
      <w:pPr>
        <w:ind w:left="6480" w:hanging="360"/>
      </w:pPr>
      <w:rPr>
        <w:rFonts w:ascii="Wingdings" w:hAnsi="Wingdings" w:hint="default"/>
      </w:rPr>
    </w:lvl>
  </w:abstractNum>
  <w:abstractNum w:abstractNumId="12" w15:restartNumberingAfterBreak="0">
    <w:nsid w:val="4A4B3F64"/>
    <w:multiLevelType w:val="hybridMultilevel"/>
    <w:tmpl w:val="7EC26264"/>
    <w:lvl w:ilvl="0" w:tplc="2B1061C0">
      <w:start w:val="1"/>
      <w:numFmt w:val="decimal"/>
      <w:lvlText w:val="%1."/>
      <w:lvlJc w:val="left"/>
      <w:pPr>
        <w:ind w:left="720" w:hanging="360"/>
      </w:pPr>
      <w:rPr>
        <w:rFonts w:ascii="Arial" w:hAnsi="Arial" w:hint="default"/>
      </w:rPr>
    </w:lvl>
    <w:lvl w:ilvl="1" w:tplc="7C94DC88">
      <w:start w:val="1"/>
      <w:numFmt w:val="lowerLetter"/>
      <w:lvlText w:val="%2."/>
      <w:lvlJc w:val="left"/>
      <w:pPr>
        <w:ind w:left="1440" w:hanging="360"/>
      </w:pPr>
    </w:lvl>
    <w:lvl w:ilvl="2" w:tplc="EE222BAA">
      <w:start w:val="1"/>
      <w:numFmt w:val="lowerRoman"/>
      <w:lvlText w:val="%3."/>
      <w:lvlJc w:val="right"/>
      <w:pPr>
        <w:ind w:left="2160" w:hanging="180"/>
      </w:pPr>
    </w:lvl>
    <w:lvl w:ilvl="3" w:tplc="77B6094E">
      <w:start w:val="1"/>
      <w:numFmt w:val="decimal"/>
      <w:lvlText w:val="%4."/>
      <w:lvlJc w:val="left"/>
      <w:pPr>
        <w:ind w:left="2880" w:hanging="360"/>
      </w:pPr>
    </w:lvl>
    <w:lvl w:ilvl="4" w:tplc="549C7CE0">
      <w:start w:val="1"/>
      <w:numFmt w:val="lowerLetter"/>
      <w:lvlText w:val="%5."/>
      <w:lvlJc w:val="left"/>
      <w:pPr>
        <w:ind w:left="3600" w:hanging="360"/>
      </w:pPr>
    </w:lvl>
    <w:lvl w:ilvl="5" w:tplc="2C842CD0">
      <w:start w:val="1"/>
      <w:numFmt w:val="lowerRoman"/>
      <w:lvlText w:val="%6."/>
      <w:lvlJc w:val="right"/>
      <w:pPr>
        <w:ind w:left="4320" w:hanging="180"/>
      </w:pPr>
    </w:lvl>
    <w:lvl w:ilvl="6" w:tplc="9B361486">
      <w:start w:val="1"/>
      <w:numFmt w:val="decimal"/>
      <w:lvlText w:val="%7."/>
      <w:lvlJc w:val="left"/>
      <w:pPr>
        <w:ind w:left="5040" w:hanging="360"/>
      </w:pPr>
    </w:lvl>
    <w:lvl w:ilvl="7" w:tplc="CA5CAEF4">
      <w:start w:val="1"/>
      <w:numFmt w:val="lowerLetter"/>
      <w:lvlText w:val="%8."/>
      <w:lvlJc w:val="left"/>
      <w:pPr>
        <w:ind w:left="5760" w:hanging="360"/>
      </w:pPr>
    </w:lvl>
    <w:lvl w:ilvl="8" w:tplc="6A800788">
      <w:start w:val="1"/>
      <w:numFmt w:val="lowerRoman"/>
      <w:lvlText w:val="%9."/>
      <w:lvlJc w:val="right"/>
      <w:pPr>
        <w:ind w:left="6480" w:hanging="180"/>
      </w:pPr>
    </w:lvl>
  </w:abstractNum>
  <w:abstractNum w:abstractNumId="13" w15:restartNumberingAfterBreak="0">
    <w:nsid w:val="55DAC91B"/>
    <w:multiLevelType w:val="hybridMultilevel"/>
    <w:tmpl w:val="FFFFFFFF"/>
    <w:lvl w:ilvl="0" w:tplc="A1E8D82A">
      <w:start w:val="1"/>
      <w:numFmt w:val="decimal"/>
      <w:lvlText w:val="%1."/>
      <w:lvlJc w:val="left"/>
      <w:pPr>
        <w:ind w:left="720" w:hanging="360"/>
      </w:pPr>
    </w:lvl>
    <w:lvl w:ilvl="1" w:tplc="7986A752">
      <w:start w:val="1"/>
      <w:numFmt w:val="lowerLetter"/>
      <w:lvlText w:val="%2."/>
      <w:lvlJc w:val="left"/>
      <w:pPr>
        <w:ind w:left="1440" w:hanging="360"/>
      </w:pPr>
    </w:lvl>
    <w:lvl w:ilvl="2" w:tplc="875E9D90">
      <w:start w:val="1"/>
      <w:numFmt w:val="lowerRoman"/>
      <w:lvlText w:val="%3."/>
      <w:lvlJc w:val="right"/>
      <w:pPr>
        <w:ind w:left="2160" w:hanging="180"/>
      </w:pPr>
    </w:lvl>
    <w:lvl w:ilvl="3" w:tplc="23EEC51C">
      <w:start w:val="1"/>
      <w:numFmt w:val="decimal"/>
      <w:lvlText w:val="%4."/>
      <w:lvlJc w:val="left"/>
      <w:pPr>
        <w:ind w:left="2880" w:hanging="360"/>
      </w:pPr>
    </w:lvl>
    <w:lvl w:ilvl="4" w:tplc="3AE612CE">
      <w:start w:val="1"/>
      <w:numFmt w:val="lowerLetter"/>
      <w:lvlText w:val="%5."/>
      <w:lvlJc w:val="left"/>
      <w:pPr>
        <w:ind w:left="3600" w:hanging="360"/>
      </w:pPr>
    </w:lvl>
    <w:lvl w:ilvl="5" w:tplc="C5CE038E">
      <w:start w:val="1"/>
      <w:numFmt w:val="lowerRoman"/>
      <w:lvlText w:val="%6."/>
      <w:lvlJc w:val="right"/>
      <w:pPr>
        <w:ind w:left="4320" w:hanging="180"/>
      </w:pPr>
    </w:lvl>
    <w:lvl w:ilvl="6" w:tplc="BF46674E">
      <w:start w:val="1"/>
      <w:numFmt w:val="decimal"/>
      <w:lvlText w:val="%7."/>
      <w:lvlJc w:val="left"/>
      <w:pPr>
        <w:ind w:left="5040" w:hanging="360"/>
      </w:pPr>
    </w:lvl>
    <w:lvl w:ilvl="7" w:tplc="9FB66F44">
      <w:start w:val="1"/>
      <w:numFmt w:val="lowerLetter"/>
      <w:lvlText w:val="%8."/>
      <w:lvlJc w:val="left"/>
      <w:pPr>
        <w:ind w:left="5760" w:hanging="360"/>
      </w:pPr>
    </w:lvl>
    <w:lvl w:ilvl="8" w:tplc="F6047B32">
      <w:start w:val="1"/>
      <w:numFmt w:val="lowerRoman"/>
      <w:lvlText w:val="%9."/>
      <w:lvlJc w:val="right"/>
      <w:pPr>
        <w:ind w:left="6480" w:hanging="180"/>
      </w:pPr>
    </w:lvl>
  </w:abstractNum>
  <w:abstractNum w:abstractNumId="14" w15:restartNumberingAfterBreak="0">
    <w:nsid w:val="562465A7"/>
    <w:multiLevelType w:val="hybridMultilevel"/>
    <w:tmpl w:val="FFFFFFFF"/>
    <w:lvl w:ilvl="0" w:tplc="6726A19E">
      <w:start w:val="1"/>
      <w:numFmt w:val="bullet"/>
      <w:lvlText w:val=""/>
      <w:lvlJc w:val="left"/>
      <w:pPr>
        <w:ind w:left="720" w:hanging="360"/>
      </w:pPr>
      <w:rPr>
        <w:rFonts w:ascii="Symbol" w:hAnsi="Symbol" w:hint="default"/>
      </w:rPr>
    </w:lvl>
    <w:lvl w:ilvl="1" w:tplc="C3648E8E">
      <w:start w:val="1"/>
      <w:numFmt w:val="bullet"/>
      <w:lvlText w:val="o"/>
      <w:lvlJc w:val="left"/>
      <w:pPr>
        <w:ind w:left="1440" w:hanging="360"/>
      </w:pPr>
      <w:rPr>
        <w:rFonts w:ascii="Courier New" w:hAnsi="Courier New" w:hint="default"/>
      </w:rPr>
    </w:lvl>
    <w:lvl w:ilvl="2" w:tplc="7AD24044">
      <w:start w:val="1"/>
      <w:numFmt w:val="bullet"/>
      <w:lvlText w:val=""/>
      <w:lvlJc w:val="left"/>
      <w:pPr>
        <w:ind w:left="2160" w:hanging="360"/>
      </w:pPr>
      <w:rPr>
        <w:rFonts w:ascii="Wingdings" w:hAnsi="Wingdings" w:hint="default"/>
      </w:rPr>
    </w:lvl>
    <w:lvl w:ilvl="3" w:tplc="C84EF7A6">
      <w:start w:val="1"/>
      <w:numFmt w:val="bullet"/>
      <w:lvlText w:val=""/>
      <w:lvlJc w:val="left"/>
      <w:pPr>
        <w:ind w:left="2880" w:hanging="360"/>
      </w:pPr>
      <w:rPr>
        <w:rFonts w:ascii="Symbol" w:hAnsi="Symbol" w:hint="default"/>
      </w:rPr>
    </w:lvl>
    <w:lvl w:ilvl="4" w:tplc="22324CE8">
      <w:start w:val="1"/>
      <w:numFmt w:val="bullet"/>
      <w:lvlText w:val="o"/>
      <w:lvlJc w:val="left"/>
      <w:pPr>
        <w:ind w:left="3600" w:hanging="360"/>
      </w:pPr>
      <w:rPr>
        <w:rFonts w:ascii="Courier New" w:hAnsi="Courier New" w:hint="default"/>
      </w:rPr>
    </w:lvl>
    <w:lvl w:ilvl="5" w:tplc="AE404060">
      <w:start w:val="1"/>
      <w:numFmt w:val="bullet"/>
      <w:lvlText w:val=""/>
      <w:lvlJc w:val="left"/>
      <w:pPr>
        <w:ind w:left="4320" w:hanging="360"/>
      </w:pPr>
      <w:rPr>
        <w:rFonts w:ascii="Wingdings" w:hAnsi="Wingdings" w:hint="default"/>
      </w:rPr>
    </w:lvl>
    <w:lvl w:ilvl="6" w:tplc="0EA29EF2">
      <w:start w:val="1"/>
      <w:numFmt w:val="bullet"/>
      <w:lvlText w:val=""/>
      <w:lvlJc w:val="left"/>
      <w:pPr>
        <w:ind w:left="5040" w:hanging="360"/>
      </w:pPr>
      <w:rPr>
        <w:rFonts w:ascii="Symbol" w:hAnsi="Symbol" w:hint="default"/>
      </w:rPr>
    </w:lvl>
    <w:lvl w:ilvl="7" w:tplc="463614CA">
      <w:start w:val="1"/>
      <w:numFmt w:val="bullet"/>
      <w:lvlText w:val="o"/>
      <w:lvlJc w:val="left"/>
      <w:pPr>
        <w:ind w:left="5760" w:hanging="360"/>
      </w:pPr>
      <w:rPr>
        <w:rFonts w:ascii="Courier New" w:hAnsi="Courier New" w:hint="default"/>
      </w:rPr>
    </w:lvl>
    <w:lvl w:ilvl="8" w:tplc="F83479FA">
      <w:start w:val="1"/>
      <w:numFmt w:val="bullet"/>
      <w:lvlText w:val=""/>
      <w:lvlJc w:val="left"/>
      <w:pPr>
        <w:ind w:left="6480" w:hanging="360"/>
      </w:pPr>
      <w:rPr>
        <w:rFonts w:ascii="Wingdings" w:hAnsi="Wingdings" w:hint="default"/>
      </w:rPr>
    </w:lvl>
  </w:abstractNum>
  <w:abstractNum w:abstractNumId="15" w15:restartNumberingAfterBreak="0">
    <w:nsid w:val="583B5891"/>
    <w:multiLevelType w:val="hybridMultilevel"/>
    <w:tmpl w:val="FFFFFFFF"/>
    <w:lvl w:ilvl="0" w:tplc="4F6A19BA">
      <w:start w:val="1"/>
      <w:numFmt w:val="bullet"/>
      <w:lvlText w:val=""/>
      <w:lvlJc w:val="left"/>
      <w:pPr>
        <w:ind w:left="720" w:hanging="360"/>
      </w:pPr>
      <w:rPr>
        <w:rFonts w:ascii="Symbol" w:hAnsi="Symbol" w:hint="default"/>
      </w:rPr>
    </w:lvl>
    <w:lvl w:ilvl="1" w:tplc="360CDA5C">
      <w:start w:val="1"/>
      <w:numFmt w:val="bullet"/>
      <w:lvlText w:val="o"/>
      <w:lvlJc w:val="left"/>
      <w:pPr>
        <w:ind w:left="1440" w:hanging="360"/>
      </w:pPr>
      <w:rPr>
        <w:rFonts w:ascii="Courier New" w:hAnsi="Courier New" w:hint="default"/>
      </w:rPr>
    </w:lvl>
    <w:lvl w:ilvl="2" w:tplc="7F183636">
      <w:start w:val="1"/>
      <w:numFmt w:val="bullet"/>
      <w:lvlText w:val=""/>
      <w:lvlJc w:val="left"/>
      <w:pPr>
        <w:ind w:left="2160" w:hanging="360"/>
      </w:pPr>
      <w:rPr>
        <w:rFonts w:ascii="Wingdings" w:hAnsi="Wingdings" w:hint="default"/>
      </w:rPr>
    </w:lvl>
    <w:lvl w:ilvl="3" w:tplc="45403D26">
      <w:start w:val="1"/>
      <w:numFmt w:val="bullet"/>
      <w:lvlText w:val=""/>
      <w:lvlJc w:val="left"/>
      <w:pPr>
        <w:ind w:left="2880" w:hanging="360"/>
      </w:pPr>
      <w:rPr>
        <w:rFonts w:ascii="Symbol" w:hAnsi="Symbol" w:hint="default"/>
      </w:rPr>
    </w:lvl>
    <w:lvl w:ilvl="4" w:tplc="6CE2A206">
      <w:start w:val="1"/>
      <w:numFmt w:val="bullet"/>
      <w:lvlText w:val="o"/>
      <w:lvlJc w:val="left"/>
      <w:pPr>
        <w:ind w:left="3600" w:hanging="360"/>
      </w:pPr>
      <w:rPr>
        <w:rFonts w:ascii="Courier New" w:hAnsi="Courier New" w:hint="default"/>
      </w:rPr>
    </w:lvl>
    <w:lvl w:ilvl="5" w:tplc="435472AE">
      <w:start w:val="1"/>
      <w:numFmt w:val="bullet"/>
      <w:lvlText w:val=""/>
      <w:lvlJc w:val="left"/>
      <w:pPr>
        <w:ind w:left="4320" w:hanging="360"/>
      </w:pPr>
      <w:rPr>
        <w:rFonts w:ascii="Wingdings" w:hAnsi="Wingdings" w:hint="default"/>
      </w:rPr>
    </w:lvl>
    <w:lvl w:ilvl="6" w:tplc="0EDEC8CC">
      <w:start w:val="1"/>
      <w:numFmt w:val="bullet"/>
      <w:lvlText w:val=""/>
      <w:lvlJc w:val="left"/>
      <w:pPr>
        <w:ind w:left="5040" w:hanging="360"/>
      </w:pPr>
      <w:rPr>
        <w:rFonts w:ascii="Symbol" w:hAnsi="Symbol" w:hint="default"/>
      </w:rPr>
    </w:lvl>
    <w:lvl w:ilvl="7" w:tplc="D3027E34">
      <w:start w:val="1"/>
      <w:numFmt w:val="bullet"/>
      <w:lvlText w:val="o"/>
      <w:lvlJc w:val="left"/>
      <w:pPr>
        <w:ind w:left="5760" w:hanging="360"/>
      </w:pPr>
      <w:rPr>
        <w:rFonts w:ascii="Courier New" w:hAnsi="Courier New" w:hint="default"/>
      </w:rPr>
    </w:lvl>
    <w:lvl w:ilvl="8" w:tplc="329E68F8">
      <w:start w:val="1"/>
      <w:numFmt w:val="bullet"/>
      <w:lvlText w:val=""/>
      <w:lvlJc w:val="left"/>
      <w:pPr>
        <w:ind w:left="6480" w:hanging="360"/>
      </w:pPr>
      <w:rPr>
        <w:rFonts w:ascii="Wingdings" w:hAnsi="Wingdings" w:hint="default"/>
      </w:rPr>
    </w:lvl>
  </w:abstractNum>
  <w:abstractNum w:abstractNumId="16" w15:restartNumberingAfterBreak="0">
    <w:nsid w:val="62C3B966"/>
    <w:multiLevelType w:val="hybridMultilevel"/>
    <w:tmpl w:val="00C624D8"/>
    <w:lvl w:ilvl="0" w:tplc="CE309808">
      <w:start w:val="1"/>
      <w:numFmt w:val="decimal"/>
      <w:lvlText w:val="%1)"/>
      <w:lvlJc w:val="left"/>
      <w:pPr>
        <w:ind w:left="1068" w:hanging="360"/>
      </w:pPr>
    </w:lvl>
    <w:lvl w:ilvl="1" w:tplc="FE466A18">
      <w:start w:val="1"/>
      <w:numFmt w:val="lowerLetter"/>
      <w:lvlText w:val="%2."/>
      <w:lvlJc w:val="left"/>
      <w:pPr>
        <w:ind w:left="1788" w:hanging="360"/>
      </w:pPr>
    </w:lvl>
    <w:lvl w:ilvl="2" w:tplc="9F585F3E">
      <w:start w:val="1"/>
      <w:numFmt w:val="lowerRoman"/>
      <w:lvlText w:val="%3."/>
      <w:lvlJc w:val="right"/>
      <w:pPr>
        <w:ind w:left="2508" w:hanging="180"/>
      </w:pPr>
    </w:lvl>
    <w:lvl w:ilvl="3" w:tplc="49D621C2">
      <w:start w:val="1"/>
      <w:numFmt w:val="decimal"/>
      <w:lvlText w:val="%4."/>
      <w:lvlJc w:val="left"/>
      <w:pPr>
        <w:ind w:left="3228" w:hanging="360"/>
      </w:pPr>
    </w:lvl>
    <w:lvl w:ilvl="4" w:tplc="66C634EC">
      <w:start w:val="1"/>
      <w:numFmt w:val="lowerLetter"/>
      <w:lvlText w:val="%5."/>
      <w:lvlJc w:val="left"/>
      <w:pPr>
        <w:ind w:left="3948" w:hanging="360"/>
      </w:pPr>
    </w:lvl>
    <w:lvl w:ilvl="5" w:tplc="8F8A1A96">
      <w:start w:val="1"/>
      <w:numFmt w:val="lowerRoman"/>
      <w:lvlText w:val="%6."/>
      <w:lvlJc w:val="right"/>
      <w:pPr>
        <w:ind w:left="4668" w:hanging="180"/>
      </w:pPr>
    </w:lvl>
    <w:lvl w:ilvl="6" w:tplc="303E33C4">
      <w:start w:val="1"/>
      <w:numFmt w:val="decimal"/>
      <w:lvlText w:val="%7."/>
      <w:lvlJc w:val="left"/>
      <w:pPr>
        <w:ind w:left="5388" w:hanging="360"/>
      </w:pPr>
    </w:lvl>
    <w:lvl w:ilvl="7" w:tplc="3272C4FC">
      <w:start w:val="1"/>
      <w:numFmt w:val="lowerLetter"/>
      <w:lvlText w:val="%8."/>
      <w:lvlJc w:val="left"/>
      <w:pPr>
        <w:ind w:left="6108" w:hanging="360"/>
      </w:pPr>
    </w:lvl>
    <w:lvl w:ilvl="8" w:tplc="A8BA6250">
      <w:start w:val="1"/>
      <w:numFmt w:val="lowerRoman"/>
      <w:lvlText w:val="%9."/>
      <w:lvlJc w:val="right"/>
      <w:pPr>
        <w:ind w:left="6828" w:hanging="180"/>
      </w:pPr>
    </w:lvl>
  </w:abstractNum>
  <w:abstractNum w:abstractNumId="17" w15:restartNumberingAfterBreak="0">
    <w:nsid w:val="647B54E8"/>
    <w:multiLevelType w:val="hybridMultilevel"/>
    <w:tmpl w:val="FFFFFFFF"/>
    <w:lvl w:ilvl="0" w:tplc="D8AAA322">
      <w:start w:val="1"/>
      <w:numFmt w:val="bullet"/>
      <w:lvlText w:val=" "/>
      <w:lvlJc w:val="left"/>
      <w:pPr>
        <w:ind w:left="720" w:hanging="360"/>
      </w:pPr>
      <w:rPr>
        <w:rFonts w:ascii="Aptos" w:hAnsi="Aptos" w:hint="default"/>
      </w:rPr>
    </w:lvl>
    <w:lvl w:ilvl="1" w:tplc="E542D930">
      <w:start w:val="1"/>
      <w:numFmt w:val="bullet"/>
      <w:lvlText w:val="o"/>
      <w:lvlJc w:val="left"/>
      <w:pPr>
        <w:ind w:left="1440" w:hanging="360"/>
      </w:pPr>
      <w:rPr>
        <w:rFonts w:ascii="Courier New" w:hAnsi="Courier New" w:hint="default"/>
      </w:rPr>
    </w:lvl>
    <w:lvl w:ilvl="2" w:tplc="B254AEEA">
      <w:start w:val="1"/>
      <w:numFmt w:val="bullet"/>
      <w:lvlText w:val=""/>
      <w:lvlJc w:val="left"/>
      <w:pPr>
        <w:ind w:left="2160" w:hanging="360"/>
      </w:pPr>
      <w:rPr>
        <w:rFonts w:ascii="Wingdings" w:hAnsi="Wingdings" w:hint="default"/>
      </w:rPr>
    </w:lvl>
    <w:lvl w:ilvl="3" w:tplc="CAFE0F10">
      <w:start w:val="1"/>
      <w:numFmt w:val="bullet"/>
      <w:lvlText w:val=""/>
      <w:lvlJc w:val="left"/>
      <w:pPr>
        <w:ind w:left="2880" w:hanging="360"/>
      </w:pPr>
      <w:rPr>
        <w:rFonts w:ascii="Symbol" w:hAnsi="Symbol" w:hint="default"/>
      </w:rPr>
    </w:lvl>
    <w:lvl w:ilvl="4" w:tplc="33C6B9AC">
      <w:start w:val="1"/>
      <w:numFmt w:val="bullet"/>
      <w:lvlText w:val="o"/>
      <w:lvlJc w:val="left"/>
      <w:pPr>
        <w:ind w:left="3600" w:hanging="360"/>
      </w:pPr>
      <w:rPr>
        <w:rFonts w:ascii="Courier New" w:hAnsi="Courier New" w:hint="default"/>
      </w:rPr>
    </w:lvl>
    <w:lvl w:ilvl="5" w:tplc="78C469C0">
      <w:start w:val="1"/>
      <w:numFmt w:val="bullet"/>
      <w:lvlText w:val=""/>
      <w:lvlJc w:val="left"/>
      <w:pPr>
        <w:ind w:left="4320" w:hanging="360"/>
      </w:pPr>
      <w:rPr>
        <w:rFonts w:ascii="Wingdings" w:hAnsi="Wingdings" w:hint="default"/>
      </w:rPr>
    </w:lvl>
    <w:lvl w:ilvl="6" w:tplc="60E45F58">
      <w:start w:val="1"/>
      <w:numFmt w:val="bullet"/>
      <w:lvlText w:val=""/>
      <w:lvlJc w:val="left"/>
      <w:pPr>
        <w:ind w:left="5040" w:hanging="360"/>
      </w:pPr>
      <w:rPr>
        <w:rFonts w:ascii="Symbol" w:hAnsi="Symbol" w:hint="default"/>
      </w:rPr>
    </w:lvl>
    <w:lvl w:ilvl="7" w:tplc="27FA1CCE">
      <w:start w:val="1"/>
      <w:numFmt w:val="bullet"/>
      <w:lvlText w:val="o"/>
      <w:lvlJc w:val="left"/>
      <w:pPr>
        <w:ind w:left="5760" w:hanging="360"/>
      </w:pPr>
      <w:rPr>
        <w:rFonts w:ascii="Courier New" w:hAnsi="Courier New" w:hint="default"/>
      </w:rPr>
    </w:lvl>
    <w:lvl w:ilvl="8" w:tplc="8BA80EBA">
      <w:start w:val="1"/>
      <w:numFmt w:val="bullet"/>
      <w:lvlText w:val=""/>
      <w:lvlJc w:val="left"/>
      <w:pPr>
        <w:ind w:left="6480" w:hanging="360"/>
      </w:pPr>
      <w:rPr>
        <w:rFonts w:ascii="Wingdings" w:hAnsi="Wingdings" w:hint="default"/>
      </w:rPr>
    </w:lvl>
  </w:abstractNum>
  <w:abstractNum w:abstractNumId="18" w15:restartNumberingAfterBreak="0">
    <w:nsid w:val="6999D3AD"/>
    <w:multiLevelType w:val="hybridMultilevel"/>
    <w:tmpl w:val="FFFFFFFF"/>
    <w:lvl w:ilvl="0" w:tplc="BC4EB6D6">
      <w:start w:val="1"/>
      <w:numFmt w:val="bullet"/>
      <w:lvlText w:val=""/>
      <w:lvlJc w:val="left"/>
      <w:pPr>
        <w:ind w:left="1080" w:hanging="360"/>
      </w:pPr>
      <w:rPr>
        <w:rFonts w:ascii="Symbol" w:hAnsi="Symbol" w:hint="default"/>
      </w:rPr>
    </w:lvl>
    <w:lvl w:ilvl="1" w:tplc="C92C4AD2">
      <w:start w:val="1"/>
      <w:numFmt w:val="bullet"/>
      <w:lvlText w:val="o"/>
      <w:lvlJc w:val="left"/>
      <w:pPr>
        <w:ind w:left="1440" w:hanging="360"/>
      </w:pPr>
      <w:rPr>
        <w:rFonts w:ascii="Courier New" w:hAnsi="Courier New" w:hint="default"/>
      </w:rPr>
    </w:lvl>
    <w:lvl w:ilvl="2" w:tplc="AC629B88">
      <w:start w:val="1"/>
      <w:numFmt w:val="bullet"/>
      <w:lvlText w:val=""/>
      <w:lvlJc w:val="left"/>
      <w:pPr>
        <w:ind w:left="2160" w:hanging="360"/>
      </w:pPr>
      <w:rPr>
        <w:rFonts w:ascii="Wingdings" w:hAnsi="Wingdings" w:hint="default"/>
      </w:rPr>
    </w:lvl>
    <w:lvl w:ilvl="3" w:tplc="5F0015EC">
      <w:start w:val="1"/>
      <w:numFmt w:val="bullet"/>
      <w:lvlText w:val=""/>
      <w:lvlJc w:val="left"/>
      <w:pPr>
        <w:ind w:left="2880" w:hanging="360"/>
      </w:pPr>
      <w:rPr>
        <w:rFonts w:ascii="Symbol" w:hAnsi="Symbol" w:hint="default"/>
      </w:rPr>
    </w:lvl>
    <w:lvl w:ilvl="4" w:tplc="6E4CC12E">
      <w:start w:val="1"/>
      <w:numFmt w:val="bullet"/>
      <w:lvlText w:val="o"/>
      <w:lvlJc w:val="left"/>
      <w:pPr>
        <w:ind w:left="3600" w:hanging="360"/>
      </w:pPr>
      <w:rPr>
        <w:rFonts w:ascii="Courier New" w:hAnsi="Courier New" w:hint="default"/>
      </w:rPr>
    </w:lvl>
    <w:lvl w:ilvl="5" w:tplc="75860CC8">
      <w:start w:val="1"/>
      <w:numFmt w:val="bullet"/>
      <w:lvlText w:val=""/>
      <w:lvlJc w:val="left"/>
      <w:pPr>
        <w:ind w:left="4320" w:hanging="360"/>
      </w:pPr>
      <w:rPr>
        <w:rFonts w:ascii="Wingdings" w:hAnsi="Wingdings" w:hint="default"/>
      </w:rPr>
    </w:lvl>
    <w:lvl w:ilvl="6" w:tplc="9EFA72F6">
      <w:start w:val="1"/>
      <w:numFmt w:val="bullet"/>
      <w:lvlText w:val=""/>
      <w:lvlJc w:val="left"/>
      <w:pPr>
        <w:ind w:left="5040" w:hanging="360"/>
      </w:pPr>
      <w:rPr>
        <w:rFonts w:ascii="Symbol" w:hAnsi="Symbol" w:hint="default"/>
      </w:rPr>
    </w:lvl>
    <w:lvl w:ilvl="7" w:tplc="D00CF008">
      <w:start w:val="1"/>
      <w:numFmt w:val="bullet"/>
      <w:lvlText w:val="o"/>
      <w:lvlJc w:val="left"/>
      <w:pPr>
        <w:ind w:left="5760" w:hanging="360"/>
      </w:pPr>
      <w:rPr>
        <w:rFonts w:ascii="Courier New" w:hAnsi="Courier New" w:hint="default"/>
      </w:rPr>
    </w:lvl>
    <w:lvl w:ilvl="8" w:tplc="E4C045D8">
      <w:start w:val="1"/>
      <w:numFmt w:val="bullet"/>
      <w:lvlText w:val=""/>
      <w:lvlJc w:val="left"/>
      <w:pPr>
        <w:ind w:left="6480" w:hanging="360"/>
      </w:pPr>
      <w:rPr>
        <w:rFonts w:ascii="Wingdings" w:hAnsi="Wingdings" w:hint="default"/>
      </w:rPr>
    </w:lvl>
  </w:abstractNum>
  <w:abstractNum w:abstractNumId="19" w15:restartNumberingAfterBreak="0">
    <w:nsid w:val="6AFF1BA1"/>
    <w:multiLevelType w:val="hybridMultilevel"/>
    <w:tmpl w:val="FFFFFFFF"/>
    <w:lvl w:ilvl="0" w:tplc="2902752C">
      <w:start w:val="1"/>
      <w:numFmt w:val="lowerLetter"/>
      <w:lvlText w:val="%1."/>
      <w:lvlJc w:val="left"/>
      <w:pPr>
        <w:ind w:left="720" w:hanging="360"/>
      </w:pPr>
      <w:rPr>
        <w:rFonts w:ascii="Segoe UI" w:hAnsi="Segoe UI" w:hint="default"/>
      </w:rPr>
    </w:lvl>
    <w:lvl w:ilvl="1" w:tplc="7BAA8DA8">
      <w:start w:val="1"/>
      <w:numFmt w:val="lowerLetter"/>
      <w:lvlText w:val="%2."/>
      <w:lvlJc w:val="left"/>
      <w:pPr>
        <w:ind w:left="1440" w:hanging="360"/>
      </w:pPr>
    </w:lvl>
    <w:lvl w:ilvl="2" w:tplc="CE704956">
      <w:start w:val="1"/>
      <w:numFmt w:val="lowerRoman"/>
      <w:lvlText w:val="%3."/>
      <w:lvlJc w:val="right"/>
      <w:pPr>
        <w:ind w:left="2160" w:hanging="180"/>
      </w:pPr>
    </w:lvl>
    <w:lvl w:ilvl="3" w:tplc="D2ACBC88">
      <w:start w:val="1"/>
      <w:numFmt w:val="decimal"/>
      <w:lvlText w:val="%4."/>
      <w:lvlJc w:val="left"/>
      <w:pPr>
        <w:ind w:left="2880" w:hanging="360"/>
      </w:pPr>
    </w:lvl>
    <w:lvl w:ilvl="4" w:tplc="4C723FCE">
      <w:start w:val="1"/>
      <w:numFmt w:val="lowerLetter"/>
      <w:lvlText w:val="%5."/>
      <w:lvlJc w:val="left"/>
      <w:pPr>
        <w:ind w:left="3600" w:hanging="360"/>
      </w:pPr>
    </w:lvl>
    <w:lvl w:ilvl="5" w:tplc="3F7CD6D2">
      <w:start w:val="1"/>
      <w:numFmt w:val="lowerRoman"/>
      <w:lvlText w:val="%6."/>
      <w:lvlJc w:val="right"/>
      <w:pPr>
        <w:ind w:left="4320" w:hanging="180"/>
      </w:pPr>
    </w:lvl>
    <w:lvl w:ilvl="6" w:tplc="EB9073DC">
      <w:start w:val="1"/>
      <w:numFmt w:val="decimal"/>
      <w:lvlText w:val="%7."/>
      <w:lvlJc w:val="left"/>
      <w:pPr>
        <w:ind w:left="5040" w:hanging="360"/>
      </w:pPr>
    </w:lvl>
    <w:lvl w:ilvl="7" w:tplc="2018792A">
      <w:start w:val="1"/>
      <w:numFmt w:val="lowerLetter"/>
      <w:lvlText w:val="%8."/>
      <w:lvlJc w:val="left"/>
      <w:pPr>
        <w:ind w:left="5760" w:hanging="360"/>
      </w:pPr>
    </w:lvl>
    <w:lvl w:ilvl="8" w:tplc="C09CBE50">
      <w:start w:val="1"/>
      <w:numFmt w:val="lowerRoman"/>
      <w:lvlText w:val="%9."/>
      <w:lvlJc w:val="right"/>
      <w:pPr>
        <w:ind w:left="6480" w:hanging="180"/>
      </w:pPr>
    </w:lvl>
  </w:abstractNum>
  <w:abstractNum w:abstractNumId="20" w15:restartNumberingAfterBreak="0">
    <w:nsid w:val="73C7F9BE"/>
    <w:multiLevelType w:val="hybridMultilevel"/>
    <w:tmpl w:val="FFFFFFFF"/>
    <w:lvl w:ilvl="0" w:tplc="7970414A">
      <w:start w:val="1"/>
      <w:numFmt w:val="bullet"/>
      <w:lvlText w:val=""/>
      <w:lvlJc w:val="left"/>
      <w:pPr>
        <w:ind w:left="1428" w:hanging="360"/>
      </w:pPr>
      <w:rPr>
        <w:rFonts w:ascii="Symbol" w:hAnsi="Symbol" w:hint="default"/>
      </w:rPr>
    </w:lvl>
    <w:lvl w:ilvl="1" w:tplc="2E40D618">
      <w:start w:val="1"/>
      <w:numFmt w:val="bullet"/>
      <w:lvlText w:val="o"/>
      <w:lvlJc w:val="left"/>
      <w:pPr>
        <w:ind w:left="2148" w:hanging="360"/>
      </w:pPr>
      <w:rPr>
        <w:rFonts w:ascii="Courier New" w:hAnsi="Courier New" w:hint="default"/>
      </w:rPr>
    </w:lvl>
    <w:lvl w:ilvl="2" w:tplc="D9DEC1EA">
      <w:start w:val="1"/>
      <w:numFmt w:val="bullet"/>
      <w:lvlText w:val=""/>
      <w:lvlJc w:val="left"/>
      <w:pPr>
        <w:ind w:left="2868" w:hanging="360"/>
      </w:pPr>
      <w:rPr>
        <w:rFonts w:ascii="Wingdings" w:hAnsi="Wingdings" w:hint="default"/>
      </w:rPr>
    </w:lvl>
    <w:lvl w:ilvl="3" w:tplc="B30EABEC">
      <w:start w:val="1"/>
      <w:numFmt w:val="bullet"/>
      <w:lvlText w:val=""/>
      <w:lvlJc w:val="left"/>
      <w:pPr>
        <w:ind w:left="3588" w:hanging="360"/>
      </w:pPr>
      <w:rPr>
        <w:rFonts w:ascii="Symbol" w:hAnsi="Symbol" w:hint="default"/>
      </w:rPr>
    </w:lvl>
    <w:lvl w:ilvl="4" w:tplc="12D85886">
      <w:start w:val="1"/>
      <w:numFmt w:val="bullet"/>
      <w:lvlText w:val="o"/>
      <w:lvlJc w:val="left"/>
      <w:pPr>
        <w:ind w:left="4308" w:hanging="360"/>
      </w:pPr>
      <w:rPr>
        <w:rFonts w:ascii="Courier New" w:hAnsi="Courier New" w:hint="default"/>
      </w:rPr>
    </w:lvl>
    <w:lvl w:ilvl="5" w:tplc="938870A8">
      <w:start w:val="1"/>
      <w:numFmt w:val="bullet"/>
      <w:lvlText w:val=""/>
      <w:lvlJc w:val="left"/>
      <w:pPr>
        <w:ind w:left="5028" w:hanging="360"/>
      </w:pPr>
      <w:rPr>
        <w:rFonts w:ascii="Wingdings" w:hAnsi="Wingdings" w:hint="default"/>
      </w:rPr>
    </w:lvl>
    <w:lvl w:ilvl="6" w:tplc="7F1A6816">
      <w:start w:val="1"/>
      <w:numFmt w:val="bullet"/>
      <w:lvlText w:val=""/>
      <w:lvlJc w:val="left"/>
      <w:pPr>
        <w:ind w:left="5748" w:hanging="360"/>
      </w:pPr>
      <w:rPr>
        <w:rFonts w:ascii="Symbol" w:hAnsi="Symbol" w:hint="default"/>
      </w:rPr>
    </w:lvl>
    <w:lvl w:ilvl="7" w:tplc="6A8C1DA6">
      <w:start w:val="1"/>
      <w:numFmt w:val="bullet"/>
      <w:lvlText w:val="o"/>
      <w:lvlJc w:val="left"/>
      <w:pPr>
        <w:ind w:left="6468" w:hanging="360"/>
      </w:pPr>
      <w:rPr>
        <w:rFonts w:ascii="Courier New" w:hAnsi="Courier New" w:hint="default"/>
      </w:rPr>
    </w:lvl>
    <w:lvl w:ilvl="8" w:tplc="AD148088">
      <w:start w:val="1"/>
      <w:numFmt w:val="bullet"/>
      <w:lvlText w:val=""/>
      <w:lvlJc w:val="left"/>
      <w:pPr>
        <w:ind w:left="7188" w:hanging="360"/>
      </w:pPr>
      <w:rPr>
        <w:rFonts w:ascii="Wingdings" w:hAnsi="Wingdings" w:hint="default"/>
      </w:rPr>
    </w:lvl>
  </w:abstractNum>
  <w:abstractNum w:abstractNumId="21" w15:restartNumberingAfterBreak="0">
    <w:nsid w:val="7719DC21"/>
    <w:multiLevelType w:val="hybridMultilevel"/>
    <w:tmpl w:val="FFFFFFFF"/>
    <w:lvl w:ilvl="0" w:tplc="64240ED8">
      <w:start w:val="1"/>
      <w:numFmt w:val="decimal"/>
      <w:lvlText w:val="%1."/>
      <w:lvlJc w:val="left"/>
      <w:pPr>
        <w:ind w:left="720" w:hanging="360"/>
      </w:pPr>
      <w:rPr>
        <w:rFonts w:ascii="Segoe UI" w:hAnsi="Segoe UI" w:hint="default"/>
      </w:rPr>
    </w:lvl>
    <w:lvl w:ilvl="1" w:tplc="E5464138">
      <w:start w:val="1"/>
      <w:numFmt w:val="lowerLetter"/>
      <w:lvlText w:val="%2."/>
      <w:lvlJc w:val="left"/>
      <w:pPr>
        <w:ind w:left="1440" w:hanging="360"/>
      </w:pPr>
    </w:lvl>
    <w:lvl w:ilvl="2" w:tplc="7C6822F6">
      <w:start w:val="1"/>
      <w:numFmt w:val="lowerRoman"/>
      <w:lvlText w:val="%3."/>
      <w:lvlJc w:val="right"/>
      <w:pPr>
        <w:ind w:left="2160" w:hanging="180"/>
      </w:pPr>
    </w:lvl>
    <w:lvl w:ilvl="3" w:tplc="98ACA3E4">
      <w:start w:val="1"/>
      <w:numFmt w:val="decimal"/>
      <w:lvlText w:val="%4."/>
      <w:lvlJc w:val="left"/>
      <w:pPr>
        <w:ind w:left="2880" w:hanging="360"/>
      </w:pPr>
    </w:lvl>
    <w:lvl w:ilvl="4" w:tplc="ECAE9164">
      <w:start w:val="1"/>
      <w:numFmt w:val="lowerLetter"/>
      <w:lvlText w:val="%5."/>
      <w:lvlJc w:val="left"/>
      <w:pPr>
        <w:ind w:left="3600" w:hanging="360"/>
      </w:pPr>
    </w:lvl>
    <w:lvl w:ilvl="5" w:tplc="481CA654">
      <w:start w:val="1"/>
      <w:numFmt w:val="lowerRoman"/>
      <w:lvlText w:val="%6."/>
      <w:lvlJc w:val="right"/>
      <w:pPr>
        <w:ind w:left="4320" w:hanging="180"/>
      </w:pPr>
    </w:lvl>
    <w:lvl w:ilvl="6" w:tplc="8E1A0A2A">
      <w:start w:val="1"/>
      <w:numFmt w:val="decimal"/>
      <w:lvlText w:val="%7."/>
      <w:lvlJc w:val="left"/>
      <w:pPr>
        <w:ind w:left="5040" w:hanging="360"/>
      </w:pPr>
    </w:lvl>
    <w:lvl w:ilvl="7" w:tplc="59905D10">
      <w:start w:val="1"/>
      <w:numFmt w:val="lowerLetter"/>
      <w:lvlText w:val="%8."/>
      <w:lvlJc w:val="left"/>
      <w:pPr>
        <w:ind w:left="5760" w:hanging="360"/>
      </w:pPr>
    </w:lvl>
    <w:lvl w:ilvl="8" w:tplc="A00468B4">
      <w:start w:val="1"/>
      <w:numFmt w:val="lowerRoman"/>
      <w:lvlText w:val="%9."/>
      <w:lvlJc w:val="right"/>
      <w:pPr>
        <w:ind w:left="6480" w:hanging="180"/>
      </w:pPr>
    </w:lvl>
  </w:abstractNum>
  <w:abstractNum w:abstractNumId="22" w15:restartNumberingAfterBreak="0">
    <w:nsid w:val="7AA6AECD"/>
    <w:multiLevelType w:val="hybridMultilevel"/>
    <w:tmpl w:val="FFFFFFFF"/>
    <w:lvl w:ilvl="0" w:tplc="237E1742">
      <w:start w:val="1"/>
      <w:numFmt w:val="decimal"/>
      <w:lvlText w:val="%1."/>
      <w:lvlJc w:val="left"/>
      <w:pPr>
        <w:ind w:left="720" w:hanging="360"/>
      </w:pPr>
      <w:rPr>
        <w:rFonts w:ascii="Segoe UI" w:hAnsi="Segoe UI" w:hint="default"/>
      </w:rPr>
    </w:lvl>
    <w:lvl w:ilvl="1" w:tplc="A614EFD4">
      <w:start w:val="1"/>
      <w:numFmt w:val="lowerLetter"/>
      <w:lvlText w:val="%2."/>
      <w:lvlJc w:val="left"/>
      <w:pPr>
        <w:ind w:left="1440" w:hanging="360"/>
      </w:pPr>
    </w:lvl>
    <w:lvl w:ilvl="2" w:tplc="49442CFA">
      <w:start w:val="1"/>
      <w:numFmt w:val="lowerRoman"/>
      <w:lvlText w:val="%3."/>
      <w:lvlJc w:val="right"/>
      <w:pPr>
        <w:ind w:left="2160" w:hanging="180"/>
      </w:pPr>
    </w:lvl>
    <w:lvl w:ilvl="3" w:tplc="EE9689C4">
      <w:start w:val="1"/>
      <w:numFmt w:val="decimal"/>
      <w:lvlText w:val="%4."/>
      <w:lvlJc w:val="left"/>
      <w:pPr>
        <w:ind w:left="2880" w:hanging="360"/>
      </w:pPr>
    </w:lvl>
    <w:lvl w:ilvl="4" w:tplc="9830D432">
      <w:start w:val="1"/>
      <w:numFmt w:val="lowerLetter"/>
      <w:lvlText w:val="%5."/>
      <w:lvlJc w:val="left"/>
      <w:pPr>
        <w:ind w:left="3600" w:hanging="360"/>
      </w:pPr>
    </w:lvl>
    <w:lvl w:ilvl="5" w:tplc="30A8254E">
      <w:start w:val="1"/>
      <w:numFmt w:val="lowerRoman"/>
      <w:lvlText w:val="%6."/>
      <w:lvlJc w:val="right"/>
      <w:pPr>
        <w:ind w:left="4320" w:hanging="180"/>
      </w:pPr>
    </w:lvl>
    <w:lvl w:ilvl="6" w:tplc="8B56C2A8">
      <w:start w:val="1"/>
      <w:numFmt w:val="decimal"/>
      <w:lvlText w:val="%7."/>
      <w:lvlJc w:val="left"/>
      <w:pPr>
        <w:ind w:left="5040" w:hanging="360"/>
      </w:pPr>
    </w:lvl>
    <w:lvl w:ilvl="7" w:tplc="335EFE00">
      <w:start w:val="1"/>
      <w:numFmt w:val="lowerLetter"/>
      <w:lvlText w:val="%8."/>
      <w:lvlJc w:val="left"/>
      <w:pPr>
        <w:ind w:left="5760" w:hanging="360"/>
      </w:pPr>
    </w:lvl>
    <w:lvl w:ilvl="8" w:tplc="D19E5070">
      <w:start w:val="1"/>
      <w:numFmt w:val="lowerRoman"/>
      <w:lvlText w:val="%9."/>
      <w:lvlJc w:val="right"/>
      <w:pPr>
        <w:ind w:left="6480" w:hanging="180"/>
      </w:pPr>
    </w:lvl>
  </w:abstractNum>
  <w:num w:numId="1" w16cid:durableId="653535976">
    <w:abstractNumId w:val="8"/>
  </w:num>
  <w:num w:numId="2" w16cid:durableId="497159936">
    <w:abstractNumId w:val="13"/>
  </w:num>
  <w:num w:numId="3" w16cid:durableId="889193953">
    <w:abstractNumId w:val="9"/>
  </w:num>
  <w:num w:numId="4" w16cid:durableId="1609847141">
    <w:abstractNumId w:val="20"/>
  </w:num>
  <w:num w:numId="5" w16cid:durableId="88428520">
    <w:abstractNumId w:val="14"/>
  </w:num>
  <w:num w:numId="6" w16cid:durableId="1809014422">
    <w:abstractNumId w:val="15"/>
  </w:num>
  <w:num w:numId="7" w16cid:durableId="1769033435">
    <w:abstractNumId w:val="3"/>
  </w:num>
  <w:num w:numId="8" w16cid:durableId="507788376">
    <w:abstractNumId w:val="12"/>
  </w:num>
  <w:num w:numId="9" w16cid:durableId="794719441">
    <w:abstractNumId w:val="17"/>
  </w:num>
  <w:num w:numId="10" w16cid:durableId="2026130874">
    <w:abstractNumId w:val="5"/>
  </w:num>
  <w:num w:numId="11" w16cid:durableId="1475952626">
    <w:abstractNumId w:val="1"/>
  </w:num>
  <w:num w:numId="12" w16cid:durableId="1301495688">
    <w:abstractNumId w:val="18"/>
  </w:num>
  <w:num w:numId="13" w16cid:durableId="2105802976">
    <w:abstractNumId w:val="7"/>
  </w:num>
  <w:num w:numId="14" w16cid:durableId="856038027">
    <w:abstractNumId w:val="11"/>
  </w:num>
  <w:num w:numId="15" w16cid:durableId="61413802">
    <w:abstractNumId w:val="21"/>
  </w:num>
  <w:num w:numId="16" w16cid:durableId="459541732">
    <w:abstractNumId w:val="22"/>
  </w:num>
  <w:num w:numId="17" w16cid:durableId="1145387819">
    <w:abstractNumId w:val="0"/>
  </w:num>
  <w:num w:numId="18" w16cid:durableId="1581215881">
    <w:abstractNumId w:val="10"/>
  </w:num>
  <w:num w:numId="19" w16cid:durableId="745299221">
    <w:abstractNumId w:val="2"/>
  </w:num>
  <w:num w:numId="20" w16cid:durableId="838160895">
    <w:abstractNumId w:val="19"/>
  </w:num>
  <w:num w:numId="21" w16cid:durableId="1928222062">
    <w:abstractNumId w:val="16"/>
  </w:num>
  <w:num w:numId="22" w16cid:durableId="480972656">
    <w:abstractNumId w:val="6"/>
  </w:num>
  <w:num w:numId="23" w16cid:durableId="756243357">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ar Gomez Miranda">
    <w15:presenceInfo w15:providerId="AD" w15:userId="S::pgomezm@ipn.mx::75762dff-a26d-4cc0-9903-24548c6d74a0"/>
  </w15:person>
  <w15:person w15:author="Andres Isaac Montes Lopez">
    <w15:presenceInfo w15:providerId="AD" w15:userId="S::aimontesl@ipn.mx::8b2fa52d-3354-48d7-8873-e4c5ba0c14c9"/>
  </w15:person>
  <w15:person w15:author="Carlos Andrei Barrera Gonzalez">
    <w15:presenceInfo w15:providerId="AD" w15:userId="S::cbarrera@ipn.mx::c71b4001-af40-47f6-899b-bdefd03fd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1"/>
    <w:rsid w:val="000003F0"/>
    <w:rsid w:val="000008B6"/>
    <w:rsid w:val="00000ECD"/>
    <w:rsid w:val="000013DA"/>
    <w:rsid w:val="0000165D"/>
    <w:rsid w:val="00001AE4"/>
    <w:rsid w:val="00001EBF"/>
    <w:rsid w:val="00002563"/>
    <w:rsid w:val="00003218"/>
    <w:rsid w:val="00003949"/>
    <w:rsid w:val="00004EA4"/>
    <w:rsid w:val="00004EF5"/>
    <w:rsid w:val="00005FA1"/>
    <w:rsid w:val="0000702C"/>
    <w:rsid w:val="0000750D"/>
    <w:rsid w:val="00011904"/>
    <w:rsid w:val="00012758"/>
    <w:rsid w:val="000131AC"/>
    <w:rsid w:val="000135AF"/>
    <w:rsid w:val="00013CE5"/>
    <w:rsid w:val="000146CD"/>
    <w:rsid w:val="000149A2"/>
    <w:rsid w:val="00014FBC"/>
    <w:rsid w:val="00015EDB"/>
    <w:rsid w:val="000163FE"/>
    <w:rsid w:val="00016BF9"/>
    <w:rsid w:val="000173E0"/>
    <w:rsid w:val="00017935"/>
    <w:rsid w:val="00017C52"/>
    <w:rsid w:val="00021723"/>
    <w:rsid w:val="0002185E"/>
    <w:rsid w:val="00021E3A"/>
    <w:rsid w:val="00022BE7"/>
    <w:rsid w:val="00022EC8"/>
    <w:rsid w:val="00022F13"/>
    <w:rsid w:val="0002382B"/>
    <w:rsid w:val="000252DB"/>
    <w:rsid w:val="000257C2"/>
    <w:rsid w:val="00025936"/>
    <w:rsid w:val="00025AC8"/>
    <w:rsid w:val="00025E73"/>
    <w:rsid w:val="000267B8"/>
    <w:rsid w:val="00031B77"/>
    <w:rsid w:val="00031D85"/>
    <w:rsid w:val="000323B1"/>
    <w:rsid w:val="000324EB"/>
    <w:rsid w:val="000338F8"/>
    <w:rsid w:val="00033FA0"/>
    <w:rsid w:val="00035D10"/>
    <w:rsid w:val="0003604D"/>
    <w:rsid w:val="0003644E"/>
    <w:rsid w:val="00036FD4"/>
    <w:rsid w:val="00037091"/>
    <w:rsid w:val="00037B32"/>
    <w:rsid w:val="00037BBD"/>
    <w:rsid w:val="0004070F"/>
    <w:rsid w:val="0004085C"/>
    <w:rsid w:val="00040D39"/>
    <w:rsid w:val="000417D2"/>
    <w:rsid w:val="000417E8"/>
    <w:rsid w:val="00041957"/>
    <w:rsid w:val="00041CFB"/>
    <w:rsid w:val="00041D9B"/>
    <w:rsid w:val="000426BF"/>
    <w:rsid w:val="00042750"/>
    <w:rsid w:val="000431DB"/>
    <w:rsid w:val="00043A02"/>
    <w:rsid w:val="00044233"/>
    <w:rsid w:val="000443E2"/>
    <w:rsid w:val="00047069"/>
    <w:rsid w:val="0004707D"/>
    <w:rsid w:val="0004744E"/>
    <w:rsid w:val="00047651"/>
    <w:rsid w:val="00047CF1"/>
    <w:rsid w:val="00050F70"/>
    <w:rsid w:val="00051FD3"/>
    <w:rsid w:val="00052151"/>
    <w:rsid w:val="0005268D"/>
    <w:rsid w:val="00052B50"/>
    <w:rsid w:val="00052BDF"/>
    <w:rsid w:val="0005352D"/>
    <w:rsid w:val="00054E0B"/>
    <w:rsid w:val="000558DB"/>
    <w:rsid w:val="00055E7E"/>
    <w:rsid w:val="00056300"/>
    <w:rsid w:val="000563D4"/>
    <w:rsid w:val="000565C3"/>
    <w:rsid w:val="000568F0"/>
    <w:rsid w:val="00061631"/>
    <w:rsid w:val="000619B9"/>
    <w:rsid w:val="00061A96"/>
    <w:rsid w:val="00061D4A"/>
    <w:rsid w:val="00061FA0"/>
    <w:rsid w:val="0006204D"/>
    <w:rsid w:val="00062907"/>
    <w:rsid w:val="00062A87"/>
    <w:rsid w:val="00062F3B"/>
    <w:rsid w:val="00063E61"/>
    <w:rsid w:val="00064957"/>
    <w:rsid w:val="00065B86"/>
    <w:rsid w:val="0006707C"/>
    <w:rsid w:val="000676C2"/>
    <w:rsid w:val="00067DC8"/>
    <w:rsid w:val="00070886"/>
    <w:rsid w:val="00070FF7"/>
    <w:rsid w:val="000719C3"/>
    <w:rsid w:val="00072C2A"/>
    <w:rsid w:val="00074389"/>
    <w:rsid w:val="000757E2"/>
    <w:rsid w:val="0007699C"/>
    <w:rsid w:val="00076EE5"/>
    <w:rsid w:val="00081100"/>
    <w:rsid w:val="000819D7"/>
    <w:rsid w:val="00082B1F"/>
    <w:rsid w:val="00082CC1"/>
    <w:rsid w:val="00083037"/>
    <w:rsid w:val="00084006"/>
    <w:rsid w:val="000846FC"/>
    <w:rsid w:val="00084FEB"/>
    <w:rsid w:val="000867DF"/>
    <w:rsid w:val="00086AEB"/>
    <w:rsid w:val="00086DDB"/>
    <w:rsid w:val="00087099"/>
    <w:rsid w:val="000872B4"/>
    <w:rsid w:val="0009150F"/>
    <w:rsid w:val="000916F4"/>
    <w:rsid w:val="0009256B"/>
    <w:rsid w:val="00094A29"/>
    <w:rsid w:val="00094ECA"/>
    <w:rsid w:val="000953D9"/>
    <w:rsid w:val="00095BFC"/>
    <w:rsid w:val="000A07A5"/>
    <w:rsid w:val="000A081E"/>
    <w:rsid w:val="000A20C9"/>
    <w:rsid w:val="000A21F8"/>
    <w:rsid w:val="000A247D"/>
    <w:rsid w:val="000A339D"/>
    <w:rsid w:val="000A3FDE"/>
    <w:rsid w:val="000A5D5C"/>
    <w:rsid w:val="000A6B69"/>
    <w:rsid w:val="000A6C46"/>
    <w:rsid w:val="000A6E66"/>
    <w:rsid w:val="000B0E53"/>
    <w:rsid w:val="000B1082"/>
    <w:rsid w:val="000B23B4"/>
    <w:rsid w:val="000B25CD"/>
    <w:rsid w:val="000B2C87"/>
    <w:rsid w:val="000B306E"/>
    <w:rsid w:val="000B378D"/>
    <w:rsid w:val="000B508C"/>
    <w:rsid w:val="000B5651"/>
    <w:rsid w:val="000B5851"/>
    <w:rsid w:val="000B5927"/>
    <w:rsid w:val="000B6E42"/>
    <w:rsid w:val="000C0D7E"/>
    <w:rsid w:val="000C130C"/>
    <w:rsid w:val="000C1E9E"/>
    <w:rsid w:val="000C25CE"/>
    <w:rsid w:val="000C368C"/>
    <w:rsid w:val="000C3706"/>
    <w:rsid w:val="000C387A"/>
    <w:rsid w:val="000C59FB"/>
    <w:rsid w:val="000C5DF6"/>
    <w:rsid w:val="000C60F1"/>
    <w:rsid w:val="000C730A"/>
    <w:rsid w:val="000C7490"/>
    <w:rsid w:val="000C7C89"/>
    <w:rsid w:val="000D00CD"/>
    <w:rsid w:val="000D02DD"/>
    <w:rsid w:val="000D0608"/>
    <w:rsid w:val="000D0616"/>
    <w:rsid w:val="000D16AD"/>
    <w:rsid w:val="000D21C6"/>
    <w:rsid w:val="000D3670"/>
    <w:rsid w:val="000D39BA"/>
    <w:rsid w:val="000D3C9C"/>
    <w:rsid w:val="000D46B6"/>
    <w:rsid w:val="000D4F27"/>
    <w:rsid w:val="000D4FF3"/>
    <w:rsid w:val="000D5251"/>
    <w:rsid w:val="000D57AE"/>
    <w:rsid w:val="000D6492"/>
    <w:rsid w:val="000D666B"/>
    <w:rsid w:val="000D6CF7"/>
    <w:rsid w:val="000D6D95"/>
    <w:rsid w:val="000D7184"/>
    <w:rsid w:val="000D7FF4"/>
    <w:rsid w:val="000DBAC3"/>
    <w:rsid w:val="000E24DC"/>
    <w:rsid w:val="000E2F07"/>
    <w:rsid w:val="000E356C"/>
    <w:rsid w:val="000E4688"/>
    <w:rsid w:val="000E4A0B"/>
    <w:rsid w:val="000E74B4"/>
    <w:rsid w:val="000F1656"/>
    <w:rsid w:val="000F1EB0"/>
    <w:rsid w:val="000F21B8"/>
    <w:rsid w:val="000F2B6C"/>
    <w:rsid w:val="000F3671"/>
    <w:rsid w:val="000F3C23"/>
    <w:rsid w:val="000F4424"/>
    <w:rsid w:val="000F4CDF"/>
    <w:rsid w:val="000F5BE2"/>
    <w:rsid w:val="000F5FB7"/>
    <w:rsid w:val="000F63BF"/>
    <w:rsid w:val="000F6427"/>
    <w:rsid w:val="000F6E15"/>
    <w:rsid w:val="0010133D"/>
    <w:rsid w:val="00101C86"/>
    <w:rsid w:val="001020D8"/>
    <w:rsid w:val="00102827"/>
    <w:rsid w:val="0010455B"/>
    <w:rsid w:val="00105640"/>
    <w:rsid w:val="00105AC2"/>
    <w:rsid w:val="00107952"/>
    <w:rsid w:val="00107AD5"/>
    <w:rsid w:val="00107EFD"/>
    <w:rsid w:val="0011073C"/>
    <w:rsid w:val="00110F4A"/>
    <w:rsid w:val="00111340"/>
    <w:rsid w:val="001129CC"/>
    <w:rsid w:val="00112EFC"/>
    <w:rsid w:val="001130D9"/>
    <w:rsid w:val="0011456F"/>
    <w:rsid w:val="00114794"/>
    <w:rsid w:val="00114A9F"/>
    <w:rsid w:val="00114B77"/>
    <w:rsid w:val="001150E5"/>
    <w:rsid w:val="001152B4"/>
    <w:rsid w:val="00115776"/>
    <w:rsid w:val="001160FE"/>
    <w:rsid w:val="00116680"/>
    <w:rsid w:val="0011694E"/>
    <w:rsid w:val="00116D2D"/>
    <w:rsid w:val="001172EB"/>
    <w:rsid w:val="00117E06"/>
    <w:rsid w:val="00120524"/>
    <w:rsid w:val="00120808"/>
    <w:rsid w:val="0012088F"/>
    <w:rsid w:val="0012318D"/>
    <w:rsid w:val="0012348E"/>
    <w:rsid w:val="00123B76"/>
    <w:rsid w:val="00123D8C"/>
    <w:rsid w:val="00124F34"/>
    <w:rsid w:val="00125C02"/>
    <w:rsid w:val="00125F11"/>
    <w:rsid w:val="00126873"/>
    <w:rsid w:val="001270F8"/>
    <w:rsid w:val="001301D4"/>
    <w:rsid w:val="00130208"/>
    <w:rsid w:val="00130418"/>
    <w:rsid w:val="001318EB"/>
    <w:rsid w:val="00131970"/>
    <w:rsid w:val="0013227D"/>
    <w:rsid w:val="001323CF"/>
    <w:rsid w:val="00132DF5"/>
    <w:rsid w:val="00133E8A"/>
    <w:rsid w:val="0013441F"/>
    <w:rsid w:val="001344C4"/>
    <w:rsid w:val="00134960"/>
    <w:rsid w:val="00134FFB"/>
    <w:rsid w:val="0013781B"/>
    <w:rsid w:val="00137ACC"/>
    <w:rsid w:val="001415B8"/>
    <w:rsid w:val="00141804"/>
    <w:rsid w:val="0014217C"/>
    <w:rsid w:val="00142288"/>
    <w:rsid w:val="00143555"/>
    <w:rsid w:val="00144081"/>
    <w:rsid w:val="00144501"/>
    <w:rsid w:val="0014494F"/>
    <w:rsid w:val="00144E5C"/>
    <w:rsid w:val="001459D0"/>
    <w:rsid w:val="00146801"/>
    <w:rsid w:val="001475A6"/>
    <w:rsid w:val="00147CC3"/>
    <w:rsid w:val="00150DEB"/>
    <w:rsid w:val="001510A5"/>
    <w:rsid w:val="00151CFD"/>
    <w:rsid w:val="00153CF9"/>
    <w:rsid w:val="00154522"/>
    <w:rsid w:val="0015458C"/>
    <w:rsid w:val="00154EE3"/>
    <w:rsid w:val="0015539C"/>
    <w:rsid w:val="00155A7C"/>
    <w:rsid w:val="00156039"/>
    <w:rsid w:val="00156A84"/>
    <w:rsid w:val="0015750A"/>
    <w:rsid w:val="0015A7FE"/>
    <w:rsid w:val="00161E38"/>
    <w:rsid w:val="001629DE"/>
    <w:rsid w:val="00162F52"/>
    <w:rsid w:val="00163BA8"/>
    <w:rsid w:val="001657C5"/>
    <w:rsid w:val="001658F3"/>
    <w:rsid w:val="00166684"/>
    <w:rsid w:val="00166CD9"/>
    <w:rsid w:val="001705DF"/>
    <w:rsid w:val="00170A72"/>
    <w:rsid w:val="0017310E"/>
    <w:rsid w:val="00173B9F"/>
    <w:rsid w:val="00173F56"/>
    <w:rsid w:val="00174608"/>
    <w:rsid w:val="00174716"/>
    <w:rsid w:val="00176F4C"/>
    <w:rsid w:val="001772BE"/>
    <w:rsid w:val="001801F1"/>
    <w:rsid w:val="00180271"/>
    <w:rsid w:val="00181D51"/>
    <w:rsid w:val="001822AB"/>
    <w:rsid w:val="00182C90"/>
    <w:rsid w:val="00182D02"/>
    <w:rsid w:val="00182EA1"/>
    <w:rsid w:val="00182FB0"/>
    <w:rsid w:val="00183658"/>
    <w:rsid w:val="00184715"/>
    <w:rsid w:val="00184728"/>
    <w:rsid w:val="0018472A"/>
    <w:rsid w:val="00184BC1"/>
    <w:rsid w:val="00185885"/>
    <w:rsid w:val="001858C4"/>
    <w:rsid w:val="00186B93"/>
    <w:rsid w:val="00186EAA"/>
    <w:rsid w:val="001870DE"/>
    <w:rsid w:val="001871BC"/>
    <w:rsid w:val="001871F5"/>
    <w:rsid w:val="0018AA91"/>
    <w:rsid w:val="00190D08"/>
    <w:rsid w:val="001915C1"/>
    <w:rsid w:val="00192319"/>
    <w:rsid w:val="00192D4F"/>
    <w:rsid w:val="001934F4"/>
    <w:rsid w:val="00194F38"/>
    <w:rsid w:val="001956C5"/>
    <w:rsid w:val="0019570D"/>
    <w:rsid w:val="00195885"/>
    <w:rsid w:val="00196129"/>
    <w:rsid w:val="00197093"/>
    <w:rsid w:val="001971BB"/>
    <w:rsid w:val="001971E2"/>
    <w:rsid w:val="00197D6E"/>
    <w:rsid w:val="001A1021"/>
    <w:rsid w:val="001A1793"/>
    <w:rsid w:val="001A1B2E"/>
    <w:rsid w:val="001A3001"/>
    <w:rsid w:val="001A37B5"/>
    <w:rsid w:val="001A3CD9"/>
    <w:rsid w:val="001A4165"/>
    <w:rsid w:val="001A487A"/>
    <w:rsid w:val="001A55F9"/>
    <w:rsid w:val="001A64BF"/>
    <w:rsid w:val="001A672F"/>
    <w:rsid w:val="001A67C1"/>
    <w:rsid w:val="001A67C4"/>
    <w:rsid w:val="001A6B47"/>
    <w:rsid w:val="001B0B20"/>
    <w:rsid w:val="001B1ED4"/>
    <w:rsid w:val="001B22F6"/>
    <w:rsid w:val="001B3300"/>
    <w:rsid w:val="001B3483"/>
    <w:rsid w:val="001B3ACF"/>
    <w:rsid w:val="001B44DD"/>
    <w:rsid w:val="001B4B9A"/>
    <w:rsid w:val="001B5053"/>
    <w:rsid w:val="001B536A"/>
    <w:rsid w:val="001B56FB"/>
    <w:rsid w:val="001B57CA"/>
    <w:rsid w:val="001B5AB6"/>
    <w:rsid w:val="001B5CB0"/>
    <w:rsid w:val="001B6744"/>
    <w:rsid w:val="001B7061"/>
    <w:rsid w:val="001B71A2"/>
    <w:rsid w:val="001C037D"/>
    <w:rsid w:val="001C0E65"/>
    <w:rsid w:val="001C108C"/>
    <w:rsid w:val="001C1D54"/>
    <w:rsid w:val="001C21E4"/>
    <w:rsid w:val="001C2262"/>
    <w:rsid w:val="001C29F2"/>
    <w:rsid w:val="001C2A54"/>
    <w:rsid w:val="001C2ACE"/>
    <w:rsid w:val="001C37A0"/>
    <w:rsid w:val="001C4715"/>
    <w:rsid w:val="001C4FCC"/>
    <w:rsid w:val="001C5287"/>
    <w:rsid w:val="001C59FE"/>
    <w:rsid w:val="001C5A8D"/>
    <w:rsid w:val="001C5EA2"/>
    <w:rsid w:val="001C6617"/>
    <w:rsid w:val="001C6724"/>
    <w:rsid w:val="001C6F12"/>
    <w:rsid w:val="001C6FAE"/>
    <w:rsid w:val="001C763D"/>
    <w:rsid w:val="001D053E"/>
    <w:rsid w:val="001D0625"/>
    <w:rsid w:val="001D24AF"/>
    <w:rsid w:val="001D2EA3"/>
    <w:rsid w:val="001D3BBD"/>
    <w:rsid w:val="001D3F9D"/>
    <w:rsid w:val="001D5CD2"/>
    <w:rsid w:val="001D6B88"/>
    <w:rsid w:val="001D76F0"/>
    <w:rsid w:val="001D7B9E"/>
    <w:rsid w:val="001E0B56"/>
    <w:rsid w:val="001E1304"/>
    <w:rsid w:val="001E1EDF"/>
    <w:rsid w:val="001E40E4"/>
    <w:rsid w:val="001E477C"/>
    <w:rsid w:val="001E4B65"/>
    <w:rsid w:val="001F0B1D"/>
    <w:rsid w:val="001F21DC"/>
    <w:rsid w:val="001F235C"/>
    <w:rsid w:val="001F3378"/>
    <w:rsid w:val="001F3384"/>
    <w:rsid w:val="001F3B5D"/>
    <w:rsid w:val="001F4ABE"/>
    <w:rsid w:val="001F505C"/>
    <w:rsid w:val="001F528E"/>
    <w:rsid w:val="001F7396"/>
    <w:rsid w:val="001F7444"/>
    <w:rsid w:val="00200054"/>
    <w:rsid w:val="00200F7B"/>
    <w:rsid w:val="00202007"/>
    <w:rsid w:val="00202BEB"/>
    <w:rsid w:val="002041FF"/>
    <w:rsid w:val="00204437"/>
    <w:rsid w:val="002049BF"/>
    <w:rsid w:val="00205055"/>
    <w:rsid w:val="002050B0"/>
    <w:rsid w:val="00205503"/>
    <w:rsid w:val="00205BB1"/>
    <w:rsid w:val="00206097"/>
    <w:rsid w:val="002061C8"/>
    <w:rsid w:val="00211259"/>
    <w:rsid w:val="0021189C"/>
    <w:rsid w:val="00211BE9"/>
    <w:rsid w:val="00211CFD"/>
    <w:rsid w:val="00211D61"/>
    <w:rsid w:val="002123B3"/>
    <w:rsid w:val="00212BE6"/>
    <w:rsid w:val="0021302B"/>
    <w:rsid w:val="002130F4"/>
    <w:rsid w:val="00213D52"/>
    <w:rsid w:val="00214C60"/>
    <w:rsid w:val="00214CBA"/>
    <w:rsid w:val="00216056"/>
    <w:rsid w:val="002206A7"/>
    <w:rsid w:val="0022071C"/>
    <w:rsid w:val="00220EB3"/>
    <w:rsid w:val="002214B6"/>
    <w:rsid w:val="0022165D"/>
    <w:rsid w:val="00221FF6"/>
    <w:rsid w:val="0022284F"/>
    <w:rsid w:val="00222D1C"/>
    <w:rsid w:val="0022399C"/>
    <w:rsid w:val="00223E47"/>
    <w:rsid w:val="002257B5"/>
    <w:rsid w:val="0022588B"/>
    <w:rsid w:val="00225990"/>
    <w:rsid w:val="002263F6"/>
    <w:rsid w:val="00226458"/>
    <w:rsid w:val="00227553"/>
    <w:rsid w:val="0022755D"/>
    <w:rsid w:val="00227612"/>
    <w:rsid w:val="00227AAD"/>
    <w:rsid w:val="00227B4A"/>
    <w:rsid w:val="00227F8E"/>
    <w:rsid w:val="002300A0"/>
    <w:rsid w:val="002306E4"/>
    <w:rsid w:val="00231A94"/>
    <w:rsid w:val="0023233D"/>
    <w:rsid w:val="00232E01"/>
    <w:rsid w:val="00233100"/>
    <w:rsid w:val="00233ABA"/>
    <w:rsid w:val="002342D9"/>
    <w:rsid w:val="00234997"/>
    <w:rsid w:val="00235110"/>
    <w:rsid w:val="0023597A"/>
    <w:rsid w:val="00236022"/>
    <w:rsid w:val="00236CE7"/>
    <w:rsid w:val="00236FA2"/>
    <w:rsid w:val="002375B5"/>
    <w:rsid w:val="00240240"/>
    <w:rsid w:val="002406EF"/>
    <w:rsid w:val="0024094A"/>
    <w:rsid w:val="00242402"/>
    <w:rsid w:val="0024256D"/>
    <w:rsid w:val="002437F3"/>
    <w:rsid w:val="00244EE7"/>
    <w:rsid w:val="002454EC"/>
    <w:rsid w:val="00246E6F"/>
    <w:rsid w:val="00246EEF"/>
    <w:rsid w:val="0024713C"/>
    <w:rsid w:val="00247347"/>
    <w:rsid w:val="002473E1"/>
    <w:rsid w:val="00247C72"/>
    <w:rsid w:val="00247EBD"/>
    <w:rsid w:val="00250592"/>
    <w:rsid w:val="00250E25"/>
    <w:rsid w:val="00251944"/>
    <w:rsid w:val="00251E4C"/>
    <w:rsid w:val="00252D78"/>
    <w:rsid w:val="0025345B"/>
    <w:rsid w:val="0025396A"/>
    <w:rsid w:val="00254509"/>
    <w:rsid w:val="00255883"/>
    <w:rsid w:val="00255954"/>
    <w:rsid w:val="002560A3"/>
    <w:rsid w:val="00256326"/>
    <w:rsid w:val="00257633"/>
    <w:rsid w:val="00257BF4"/>
    <w:rsid w:val="00260262"/>
    <w:rsid w:val="00260CDB"/>
    <w:rsid w:val="00261304"/>
    <w:rsid w:val="00261630"/>
    <w:rsid w:val="00261A7F"/>
    <w:rsid w:val="00261C96"/>
    <w:rsid w:val="002632E8"/>
    <w:rsid w:val="00263CCD"/>
    <w:rsid w:val="00263FC5"/>
    <w:rsid w:val="00264125"/>
    <w:rsid w:val="002642EF"/>
    <w:rsid w:val="00264C19"/>
    <w:rsid w:val="002651ED"/>
    <w:rsid w:val="00265960"/>
    <w:rsid w:val="002664C8"/>
    <w:rsid w:val="002676D8"/>
    <w:rsid w:val="002708A1"/>
    <w:rsid w:val="00272BC9"/>
    <w:rsid w:val="002738FD"/>
    <w:rsid w:val="0027434B"/>
    <w:rsid w:val="002747D7"/>
    <w:rsid w:val="002764B5"/>
    <w:rsid w:val="00277AD0"/>
    <w:rsid w:val="00280426"/>
    <w:rsid w:val="002804C3"/>
    <w:rsid w:val="002816BB"/>
    <w:rsid w:val="00281A6F"/>
    <w:rsid w:val="00283102"/>
    <w:rsid w:val="0028381C"/>
    <w:rsid w:val="0028385A"/>
    <w:rsid w:val="002844EA"/>
    <w:rsid w:val="00284CF8"/>
    <w:rsid w:val="00284F0F"/>
    <w:rsid w:val="00285EB0"/>
    <w:rsid w:val="00285ED6"/>
    <w:rsid w:val="00286752"/>
    <w:rsid w:val="00286963"/>
    <w:rsid w:val="00286F81"/>
    <w:rsid w:val="002907CC"/>
    <w:rsid w:val="00291019"/>
    <w:rsid w:val="0029159F"/>
    <w:rsid w:val="00291A88"/>
    <w:rsid w:val="00292975"/>
    <w:rsid w:val="00292C46"/>
    <w:rsid w:val="00292ECB"/>
    <w:rsid w:val="00292F34"/>
    <w:rsid w:val="00293701"/>
    <w:rsid w:val="002937C3"/>
    <w:rsid w:val="00293944"/>
    <w:rsid w:val="00293B10"/>
    <w:rsid w:val="0029403B"/>
    <w:rsid w:val="00294AEC"/>
    <w:rsid w:val="00294CB9"/>
    <w:rsid w:val="00295F42"/>
    <w:rsid w:val="002964D1"/>
    <w:rsid w:val="00296DF9"/>
    <w:rsid w:val="00296EF2"/>
    <w:rsid w:val="00297BDA"/>
    <w:rsid w:val="002A149D"/>
    <w:rsid w:val="002A2366"/>
    <w:rsid w:val="002A292D"/>
    <w:rsid w:val="002A2948"/>
    <w:rsid w:val="002A35DE"/>
    <w:rsid w:val="002A4CAD"/>
    <w:rsid w:val="002A63EA"/>
    <w:rsid w:val="002A6562"/>
    <w:rsid w:val="002A6839"/>
    <w:rsid w:val="002A7471"/>
    <w:rsid w:val="002B051D"/>
    <w:rsid w:val="002B0E45"/>
    <w:rsid w:val="002B1B7D"/>
    <w:rsid w:val="002B2A76"/>
    <w:rsid w:val="002B2F92"/>
    <w:rsid w:val="002B3982"/>
    <w:rsid w:val="002B4152"/>
    <w:rsid w:val="002B4BA8"/>
    <w:rsid w:val="002B6194"/>
    <w:rsid w:val="002B65E9"/>
    <w:rsid w:val="002C017F"/>
    <w:rsid w:val="002C03D2"/>
    <w:rsid w:val="002C0565"/>
    <w:rsid w:val="002C0BC5"/>
    <w:rsid w:val="002C0F0D"/>
    <w:rsid w:val="002C1513"/>
    <w:rsid w:val="002C16A6"/>
    <w:rsid w:val="002C197E"/>
    <w:rsid w:val="002C242B"/>
    <w:rsid w:val="002C28BF"/>
    <w:rsid w:val="002C3088"/>
    <w:rsid w:val="002C3E3D"/>
    <w:rsid w:val="002C440F"/>
    <w:rsid w:val="002C55EA"/>
    <w:rsid w:val="002C59C7"/>
    <w:rsid w:val="002C5D89"/>
    <w:rsid w:val="002C5EC7"/>
    <w:rsid w:val="002C613E"/>
    <w:rsid w:val="002C6A41"/>
    <w:rsid w:val="002D081E"/>
    <w:rsid w:val="002D10F2"/>
    <w:rsid w:val="002D132C"/>
    <w:rsid w:val="002D200C"/>
    <w:rsid w:val="002D29F3"/>
    <w:rsid w:val="002D2F92"/>
    <w:rsid w:val="002D331F"/>
    <w:rsid w:val="002D337C"/>
    <w:rsid w:val="002D4D68"/>
    <w:rsid w:val="002D6D65"/>
    <w:rsid w:val="002D7770"/>
    <w:rsid w:val="002D7CDF"/>
    <w:rsid w:val="002E078F"/>
    <w:rsid w:val="002E0A4B"/>
    <w:rsid w:val="002E0A4E"/>
    <w:rsid w:val="002E0AC3"/>
    <w:rsid w:val="002E1266"/>
    <w:rsid w:val="002E3FA8"/>
    <w:rsid w:val="002E574E"/>
    <w:rsid w:val="002E6542"/>
    <w:rsid w:val="002E6D3F"/>
    <w:rsid w:val="002E7606"/>
    <w:rsid w:val="002E77F9"/>
    <w:rsid w:val="002E78BF"/>
    <w:rsid w:val="002F0BA2"/>
    <w:rsid w:val="002F0D65"/>
    <w:rsid w:val="002F12BF"/>
    <w:rsid w:val="002F1600"/>
    <w:rsid w:val="002F35CB"/>
    <w:rsid w:val="002F39C6"/>
    <w:rsid w:val="002F51E5"/>
    <w:rsid w:val="002F5A99"/>
    <w:rsid w:val="002F5FF7"/>
    <w:rsid w:val="002F617A"/>
    <w:rsid w:val="002F62C5"/>
    <w:rsid w:val="002F681D"/>
    <w:rsid w:val="002F7693"/>
    <w:rsid w:val="002F780A"/>
    <w:rsid w:val="002F7A7D"/>
    <w:rsid w:val="002F7C17"/>
    <w:rsid w:val="003021D4"/>
    <w:rsid w:val="00302BC2"/>
    <w:rsid w:val="00302F5E"/>
    <w:rsid w:val="003035A5"/>
    <w:rsid w:val="003043C6"/>
    <w:rsid w:val="003048B6"/>
    <w:rsid w:val="00305157"/>
    <w:rsid w:val="0030562C"/>
    <w:rsid w:val="003075B0"/>
    <w:rsid w:val="003121C1"/>
    <w:rsid w:val="003127FF"/>
    <w:rsid w:val="00313AD3"/>
    <w:rsid w:val="003144DC"/>
    <w:rsid w:val="00315FFF"/>
    <w:rsid w:val="00316E83"/>
    <w:rsid w:val="00317310"/>
    <w:rsid w:val="00317940"/>
    <w:rsid w:val="003204E1"/>
    <w:rsid w:val="00320AD5"/>
    <w:rsid w:val="00320E23"/>
    <w:rsid w:val="0032111B"/>
    <w:rsid w:val="003215AE"/>
    <w:rsid w:val="003219D8"/>
    <w:rsid w:val="00322086"/>
    <w:rsid w:val="0032275A"/>
    <w:rsid w:val="0032293C"/>
    <w:rsid w:val="0032587A"/>
    <w:rsid w:val="003266AE"/>
    <w:rsid w:val="0032846A"/>
    <w:rsid w:val="0033013E"/>
    <w:rsid w:val="00330683"/>
    <w:rsid w:val="00331AD2"/>
    <w:rsid w:val="00331EFF"/>
    <w:rsid w:val="00333784"/>
    <w:rsid w:val="003339DB"/>
    <w:rsid w:val="00333ECD"/>
    <w:rsid w:val="00333F7F"/>
    <w:rsid w:val="00334A5E"/>
    <w:rsid w:val="00334C24"/>
    <w:rsid w:val="00336A2C"/>
    <w:rsid w:val="0033754D"/>
    <w:rsid w:val="003431D9"/>
    <w:rsid w:val="00343338"/>
    <w:rsid w:val="00346A4E"/>
    <w:rsid w:val="003472F7"/>
    <w:rsid w:val="0035034E"/>
    <w:rsid w:val="003505E7"/>
    <w:rsid w:val="00351FA2"/>
    <w:rsid w:val="003547B9"/>
    <w:rsid w:val="003559A9"/>
    <w:rsid w:val="00355BB5"/>
    <w:rsid w:val="003565B5"/>
    <w:rsid w:val="003565CD"/>
    <w:rsid w:val="00356741"/>
    <w:rsid w:val="00356AC6"/>
    <w:rsid w:val="003574AE"/>
    <w:rsid w:val="003601C2"/>
    <w:rsid w:val="00360E1B"/>
    <w:rsid w:val="00361FBC"/>
    <w:rsid w:val="00362525"/>
    <w:rsid w:val="003644EE"/>
    <w:rsid w:val="00364625"/>
    <w:rsid w:val="0036477D"/>
    <w:rsid w:val="00364930"/>
    <w:rsid w:val="00364F7D"/>
    <w:rsid w:val="00365648"/>
    <w:rsid w:val="003663C2"/>
    <w:rsid w:val="00367105"/>
    <w:rsid w:val="00367387"/>
    <w:rsid w:val="0037066D"/>
    <w:rsid w:val="003710E9"/>
    <w:rsid w:val="00372500"/>
    <w:rsid w:val="00372610"/>
    <w:rsid w:val="003726D3"/>
    <w:rsid w:val="00372AED"/>
    <w:rsid w:val="00374192"/>
    <w:rsid w:val="0037430D"/>
    <w:rsid w:val="0037467F"/>
    <w:rsid w:val="00375135"/>
    <w:rsid w:val="003752D4"/>
    <w:rsid w:val="00375C90"/>
    <w:rsid w:val="00375EB1"/>
    <w:rsid w:val="00376010"/>
    <w:rsid w:val="003764BC"/>
    <w:rsid w:val="00376FC1"/>
    <w:rsid w:val="003775CD"/>
    <w:rsid w:val="00377714"/>
    <w:rsid w:val="003779F6"/>
    <w:rsid w:val="00377CAA"/>
    <w:rsid w:val="00380F14"/>
    <w:rsid w:val="00382B4C"/>
    <w:rsid w:val="00382BD0"/>
    <w:rsid w:val="00383639"/>
    <w:rsid w:val="00383767"/>
    <w:rsid w:val="00383E65"/>
    <w:rsid w:val="003844AA"/>
    <w:rsid w:val="0038497B"/>
    <w:rsid w:val="00385377"/>
    <w:rsid w:val="00385430"/>
    <w:rsid w:val="00385556"/>
    <w:rsid w:val="00385BBE"/>
    <w:rsid w:val="00386234"/>
    <w:rsid w:val="00386FF2"/>
    <w:rsid w:val="003871B4"/>
    <w:rsid w:val="00387307"/>
    <w:rsid w:val="003874BE"/>
    <w:rsid w:val="00387BC1"/>
    <w:rsid w:val="00391184"/>
    <w:rsid w:val="003911DF"/>
    <w:rsid w:val="00391416"/>
    <w:rsid w:val="0039157D"/>
    <w:rsid w:val="00391A5B"/>
    <w:rsid w:val="00394E93"/>
    <w:rsid w:val="0039585D"/>
    <w:rsid w:val="00395E7F"/>
    <w:rsid w:val="00397C99"/>
    <w:rsid w:val="00397EEB"/>
    <w:rsid w:val="003A0E7A"/>
    <w:rsid w:val="003A142B"/>
    <w:rsid w:val="003A2572"/>
    <w:rsid w:val="003A26DA"/>
    <w:rsid w:val="003A2E4B"/>
    <w:rsid w:val="003A2E9E"/>
    <w:rsid w:val="003A3826"/>
    <w:rsid w:val="003A43DC"/>
    <w:rsid w:val="003A4EBA"/>
    <w:rsid w:val="003A53F7"/>
    <w:rsid w:val="003A581B"/>
    <w:rsid w:val="003A6B1A"/>
    <w:rsid w:val="003B0438"/>
    <w:rsid w:val="003B0CED"/>
    <w:rsid w:val="003B180B"/>
    <w:rsid w:val="003B2178"/>
    <w:rsid w:val="003B26EC"/>
    <w:rsid w:val="003B3452"/>
    <w:rsid w:val="003B4856"/>
    <w:rsid w:val="003B4A2A"/>
    <w:rsid w:val="003B52FC"/>
    <w:rsid w:val="003B581A"/>
    <w:rsid w:val="003B69A5"/>
    <w:rsid w:val="003B69D6"/>
    <w:rsid w:val="003C0D0D"/>
    <w:rsid w:val="003C121D"/>
    <w:rsid w:val="003C386E"/>
    <w:rsid w:val="003C3B5A"/>
    <w:rsid w:val="003C3D65"/>
    <w:rsid w:val="003C3E7D"/>
    <w:rsid w:val="003C3FA8"/>
    <w:rsid w:val="003C3FE0"/>
    <w:rsid w:val="003C41F7"/>
    <w:rsid w:val="003C4513"/>
    <w:rsid w:val="003C5998"/>
    <w:rsid w:val="003C5D4F"/>
    <w:rsid w:val="003C6041"/>
    <w:rsid w:val="003C6942"/>
    <w:rsid w:val="003C6FD1"/>
    <w:rsid w:val="003C7D1C"/>
    <w:rsid w:val="003C8B06"/>
    <w:rsid w:val="003D1092"/>
    <w:rsid w:val="003D1703"/>
    <w:rsid w:val="003D18B9"/>
    <w:rsid w:val="003D2EC9"/>
    <w:rsid w:val="003D3889"/>
    <w:rsid w:val="003D40E4"/>
    <w:rsid w:val="003D5473"/>
    <w:rsid w:val="003D5A3B"/>
    <w:rsid w:val="003D7AF2"/>
    <w:rsid w:val="003D7C30"/>
    <w:rsid w:val="003E0A0C"/>
    <w:rsid w:val="003E0C77"/>
    <w:rsid w:val="003E26D0"/>
    <w:rsid w:val="003E27A9"/>
    <w:rsid w:val="003E2AB2"/>
    <w:rsid w:val="003E30BD"/>
    <w:rsid w:val="003E4253"/>
    <w:rsid w:val="003E44BA"/>
    <w:rsid w:val="003E5B3D"/>
    <w:rsid w:val="003E5DCB"/>
    <w:rsid w:val="003E6228"/>
    <w:rsid w:val="003E6252"/>
    <w:rsid w:val="003E6B8F"/>
    <w:rsid w:val="003E72CA"/>
    <w:rsid w:val="003E76FF"/>
    <w:rsid w:val="003E7927"/>
    <w:rsid w:val="003F01A7"/>
    <w:rsid w:val="003F14FB"/>
    <w:rsid w:val="003F1A6E"/>
    <w:rsid w:val="003F1ED0"/>
    <w:rsid w:val="003F2561"/>
    <w:rsid w:val="003F328F"/>
    <w:rsid w:val="003F3CF1"/>
    <w:rsid w:val="003F3FAD"/>
    <w:rsid w:val="003F4883"/>
    <w:rsid w:val="003F4CF2"/>
    <w:rsid w:val="003F5041"/>
    <w:rsid w:val="003F6A53"/>
    <w:rsid w:val="003F6E80"/>
    <w:rsid w:val="0040078D"/>
    <w:rsid w:val="00400D79"/>
    <w:rsid w:val="004013E5"/>
    <w:rsid w:val="00401E4B"/>
    <w:rsid w:val="00402A06"/>
    <w:rsid w:val="00402E16"/>
    <w:rsid w:val="00402E22"/>
    <w:rsid w:val="00403341"/>
    <w:rsid w:val="0040349A"/>
    <w:rsid w:val="00404A01"/>
    <w:rsid w:val="0040525D"/>
    <w:rsid w:val="00405794"/>
    <w:rsid w:val="00405890"/>
    <w:rsid w:val="00405A8F"/>
    <w:rsid w:val="0040608B"/>
    <w:rsid w:val="0040698D"/>
    <w:rsid w:val="004070F7"/>
    <w:rsid w:val="00407C06"/>
    <w:rsid w:val="0040D05B"/>
    <w:rsid w:val="004101B7"/>
    <w:rsid w:val="0041028B"/>
    <w:rsid w:val="004102D0"/>
    <w:rsid w:val="004132A7"/>
    <w:rsid w:val="00413BB4"/>
    <w:rsid w:val="00413EEC"/>
    <w:rsid w:val="00414895"/>
    <w:rsid w:val="00415D20"/>
    <w:rsid w:val="0041680A"/>
    <w:rsid w:val="00416973"/>
    <w:rsid w:val="00416F4C"/>
    <w:rsid w:val="00416FA2"/>
    <w:rsid w:val="00417049"/>
    <w:rsid w:val="00417A42"/>
    <w:rsid w:val="00417AC1"/>
    <w:rsid w:val="0042043C"/>
    <w:rsid w:val="00420D57"/>
    <w:rsid w:val="00420FA4"/>
    <w:rsid w:val="00422B54"/>
    <w:rsid w:val="00423532"/>
    <w:rsid w:val="00423E42"/>
    <w:rsid w:val="00424920"/>
    <w:rsid w:val="00424B56"/>
    <w:rsid w:val="00425280"/>
    <w:rsid w:val="00425CF4"/>
    <w:rsid w:val="00425FE4"/>
    <w:rsid w:val="00426011"/>
    <w:rsid w:val="00426640"/>
    <w:rsid w:val="00426D77"/>
    <w:rsid w:val="00427275"/>
    <w:rsid w:val="00427D53"/>
    <w:rsid w:val="0043015F"/>
    <w:rsid w:val="0043036B"/>
    <w:rsid w:val="004308CD"/>
    <w:rsid w:val="00430B7B"/>
    <w:rsid w:val="00431681"/>
    <w:rsid w:val="00431996"/>
    <w:rsid w:val="00432342"/>
    <w:rsid w:val="00432F3F"/>
    <w:rsid w:val="00433821"/>
    <w:rsid w:val="00434041"/>
    <w:rsid w:val="00434B5B"/>
    <w:rsid w:val="00434FBA"/>
    <w:rsid w:val="00436272"/>
    <w:rsid w:val="0043633A"/>
    <w:rsid w:val="00437A70"/>
    <w:rsid w:val="00440C27"/>
    <w:rsid w:val="004426E9"/>
    <w:rsid w:val="00442C4B"/>
    <w:rsid w:val="00443389"/>
    <w:rsid w:val="004455CA"/>
    <w:rsid w:val="004462F6"/>
    <w:rsid w:val="0044660F"/>
    <w:rsid w:val="00446BFA"/>
    <w:rsid w:val="004500CB"/>
    <w:rsid w:val="00450B32"/>
    <w:rsid w:val="00451D58"/>
    <w:rsid w:val="004524A1"/>
    <w:rsid w:val="0045345A"/>
    <w:rsid w:val="004540C4"/>
    <w:rsid w:val="0045454F"/>
    <w:rsid w:val="00454B65"/>
    <w:rsid w:val="0045530B"/>
    <w:rsid w:val="004555A2"/>
    <w:rsid w:val="00455640"/>
    <w:rsid w:val="00455A51"/>
    <w:rsid w:val="00456F5E"/>
    <w:rsid w:val="004618F2"/>
    <w:rsid w:val="00462360"/>
    <w:rsid w:val="0046244C"/>
    <w:rsid w:val="00462A28"/>
    <w:rsid w:val="00462EEA"/>
    <w:rsid w:val="00462F93"/>
    <w:rsid w:val="00463AD3"/>
    <w:rsid w:val="0046415D"/>
    <w:rsid w:val="004642D1"/>
    <w:rsid w:val="00464318"/>
    <w:rsid w:val="00464880"/>
    <w:rsid w:val="0046672E"/>
    <w:rsid w:val="004669BB"/>
    <w:rsid w:val="00466C75"/>
    <w:rsid w:val="00470F8B"/>
    <w:rsid w:val="00471C7A"/>
    <w:rsid w:val="00472D1F"/>
    <w:rsid w:val="004731C3"/>
    <w:rsid w:val="0047330A"/>
    <w:rsid w:val="0047339C"/>
    <w:rsid w:val="00475032"/>
    <w:rsid w:val="00475E8D"/>
    <w:rsid w:val="004762E4"/>
    <w:rsid w:val="00476A06"/>
    <w:rsid w:val="00477411"/>
    <w:rsid w:val="00477415"/>
    <w:rsid w:val="0047754D"/>
    <w:rsid w:val="00477A30"/>
    <w:rsid w:val="00480445"/>
    <w:rsid w:val="004809E3"/>
    <w:rsid w:val="00481057"/>
    <w:rsid w:val="00481CC9"/>
    <w:rsid w:val="00481FF6"/>
    <w:rsid w:val="004822D9"/>
    <w:rsid w:val="0048263D"/>
    <w:rsid w:val="0048354D"/>
    <w:rsid w:val="00483CCB"/>
    <w:rsid w:val="00483F9B"/>
    <w:rsid w:val="0048443C"/>
    <w:rsid w:val="00484C9C"/>
    <w:rsid w:val="004853AB"/>
    <w:rsid w:val="00485759"/>
    <w:rsid w:val="00486755"/>
    <w:rsid w:val="004870D1"/>
    <w:rsid w:val="00487A24"/>
    <w:rsid w:val="00490241"/>
    <w:rsid w:val="004906A4"/>
    <w:rsid w:val="00491378"/>
    <w:rsid w:val="00491434"/>
    <w:rsid w:val="004929E8"/>
    <w:rsid w:val="00494648"/>
    <w:rsid w:val="00494B8B"/>
    <w:rsid w:val="00496BCA"/>
    <w:rsid w:val="0049796B"/>
    <w:rsid w:val="004A1615"/>
    <w:rsid w:val="004A1E33"/>
    <w:rsid w:val="004A28C0"/>
    <w:rsid w:val="004A2A58"/>
    <w:rsid w:val="004A2B41"/>
    <w:rsid w:val="004A2B9D"/>
    <w:rsid w:val="004A2FBF"/>
    <w:rsid w:val="004A3182"/>
    <w:rsid w:val="004A4508"/>
    <w:rsid w:val="004A689E"/>
    <w:rsid w:val="004A7A6C"/>
    <w:rsid w:val="004A7E8C"/>
    <w:rsid w:val="004B080F"/>
    <w:rsid w:val="004B1903"/>
    <w:rsid w:val="004B1B61"/>
    <w:rsid w:val="004B4602"/>
    <w:rsid w:val="004B47A8"/>
    <w:rsid w:val="004B53CF"/>
    <w:rsid w:val="004B5C0A"/>
    <w:rsid w:val="004B5F87"/>
    <w:rsid w:val="004B60C7"/>
    <w:rsid w:val="004B6332"/>
    <w:rsid w:val="004C038E"/>
    <w:rsid w:val="004C126E"/>
    <w:rsid w:val="004C1DE1"/>
    <w:rsid w:val="004C2618"/>
    <w:rsid w:val="004C3AC7"/>
    <w:rsid w:val="004C3EBC"/>
    <w:rsid w:val="004C4B7E"/>
    <w:rsid w:val="004C4D69"/>
    <w:rsid w:val="004C5CCA"/>
    <w:rsid w:val="004C6217"/>
    <w:rsid w:val="004C6FCA"/>
    <w:rsid w:val="004C739E"/>
    <w:rsid w:val="004C76EA"/>
    <w:rsid w:val="004C7C0A"/>
    <w:rsid w:val="004D060D"/>
    <w:rsid w:val="004D0DA3"/>
    <w:rsid w:val="004D1D1A"/>
    <w:rsid w:val="004D2FF1"/>
    <w:rsid w:val="004D34F4"/>
    <w:rsid w:val="004D3797"/>
    <w:rsid w:val="004D3AC0"/>
    <w:rsid w:val="004D59BC"/>
    <w:rsid w:val="004D82E7"/>
    <w:rsid w:val="004DFA0B"/>
    <w:rsid w:val="004E0021"/>
    <w:rsid w:val="004E1283"/>
    <w:rsid w:val="004E129E"/>
    <w:rsid w:val="004E18CD"/>
    <w:rsid w:val="004E214D"/>
    <w:rsid w:val="004E24CE"/>
    <w:rsid w:val="004E5316"/>
    <w:rsid w:val="004E5589"/>
    <w:rsid w:val="004E5E0C"/>
    <w:rsid w:val="004E7375"/>
    <w:rsid w:val="004F0187"/>
    <w:rsid w:val="004F12BF"/>
    <w:rsid w:val="004F1893"/>
    <w:rsid w:val="004F34C7"/>
    <w:rsid w:val="004F3B2C"/>
    <w:rsid w:val="004F47D6"/>
    <w:rsid w:val="004F56AC"/>
    <w:rsid w:val="004F5986"/>
    <w:rsid w:val="004F61FA"/>
    <w:rsid w:val="004F62C3"/>
    <w:rsid w:val="004F638D"/>
    <w:rsid w:val="004F76D1"/>
    <w:rsid w:val="00500326"/>
    <w:rsid w:val="00500833"/>
    <w:rsid w:val="0050136E"/>
    <w:rsid w:val="00501733"/>
    <w:rsid w:val="005018D9"/>
    <w:rsid w:val="0050258B"/>
    <w:rsid w:val="00502717"/>
    <w:rsid w:val="00503089"/>
    <w:rsid w:val="00503395"/>
    <w:rsid w:val="00504D4C"/>
    <w:rsid w:val="00504DE5"/>
    <w:rsid w:val="00504EEF"/>
    <w:rsid w:val="005053B9"/>
    <w:rsid w:val="0050580D"/>
    <w:rsid w:val="0050627C"/>
    <w:rsid w:val="00507586"/>
    <w:rsid w:val="00507642"/>
    <w:rsid w:val="00510077"/>
    <w:rsid w:val="00510801"/>
    <w:rsid w:val="00510FD2"/>
    <w:rsid w:val="005118FE"/>
    <w:rsid w:val="00512477"/>
    <w:rsid w:val="005125DA"/>
    <w:rsid w:val="00512634"/>
    <w:rsid w:val="00512D24"/>
    <w:rsid w:val="005133A0"/>
    <w:rsid w:val="00514E40"/>
    <w:rsid w:val="005156C4"/>
    <w:rsid w:val="00515C93"/>
    <w:rsid w:val="005163A7"/>
    <w:rsid w:val="0051758E"/>
    <w:rsid w:val="005178D7"/>
    <w:rsid w:val="00517FAE"/>
    <w:rsid w:val="00520508"/>
    <w:rsid w:val="00520CAA"/>
    <w:rsid w:val="00521C91"/>
    <w:rsid w:val="00522FF4"/>
    <w:rsid w:val="005231FD"/>
    <w:rsid w:val="00523D54"/>
    <w:rsid w:val="00523E89"/>
    <w:rsid w:val="00526146"/>
    <w:rsid w:val="005263D5"/>
    <w:rsid w:val="00526736"/>
    <w:rsid w:val="0052700D"/>
    <w:rsid w:val="00527178"/>
    <w:rsid w:val="00527F0E"/>
    <w:rsid w:val="00530358"/>
    <w:rsid w:val="00530722"/>
    <w:rsid w:val="005309FF"/>
    <w:rsid w:val="005320A3"/>
    <w:rsid w:val="00532550"/>
    <w:rsid w:val="005327F1"/>
    <w:rsid w:val="00533E5B"/>
    <w:rsid w:val="00533EDB"/>
    <w:rsid w:val="005340DB"/>
    <w:rsid w:val="005345F4"/>
    <w:rsid w:val="00535874"/>
    <w:rsid w:val="00535D96"/>
    <w:rsid w:val="00536A3E"/>
    <w:rsid w:val="00540094"/>
    <w:rsid w:val="0054037E"/>
    <w:rsid w:val="005414E7"/>
    <w:rsid w:val="00541F22"/>
    <w:rsid w:val="0054254E"/>
    <w:rsid w:val="00543057"/>
    <w:rsid w:val="0054326A"/>
    <w:rsid w:val="00543882"/>
    <w:rsid w:val="0054464F"/>
    <w:rsid w:val="00545856"/>
    <w:rsid w:val="00545895"/>
    <w:rsid w:val="00546165"/>
    <w:rsid w:val="00546F18"/>
    <w:rsid w:val="00551049"/>
    <w:rsid w:val="005520D0"/>
    <w:rsid w:val="005526CD"/>
    <w:rsid w:val="00553326"/>
    <w:rsid w:val="00553490"/>
    <w:rsid w:val="00553C3D"/>
    <w:rsid w:val="005549C4"/>
    <w:rsid w:val="00554E8A"/>
    <w:rsid w:val="00555086"/>
    <w:rsid w:val="0055536F"/>
    <w:rsid w:val="00555673"/>
    <w:rsid w:val="00556544"/>
    <w:rsid w:val="0056010B"/>
    <w:rsid w:val="00560805"/>
    <w:rsid w:val="005608D2"/>
    <w:rsid w:val="005640A8"/>
    <w:rsid w:val="00565792"/>
    <w:rsid w:val="00566973"/>
    <w:rsid w:val="00566B33"/>
    <w:rsid w:val="0057010B"/>
    <w:rsid w:val="0057134E"/>
    <w:rsid w:val="005715DA"/>
    <w:rsid w:val="00571F59"/>
    <w:rsid w:val="005720BE"/>
    <w:rsid w:val="00572B37"/>
    <w:rsid w:val="00573668"/>
    <w:rsid w:val="005737D6"/>
    <w:rsid w:val="00573B31"/>
    <w:rsid w:val="00573F3F"/>
    <w:rsid w:val="005742FF"/>
    <w:rsid w:val="00574380"/>
    <w:rsid w:val="005744D2"/>
    <w:rsid w:val="00574F03"/>
    <w:rsid w:val="00576059"/>
    <w:rsid w:val="005770F7"/>
    <w:rsid w:val="005801B2"/>
    <w:rsid w:val="00580411"/>
    <w:rsid w:val="0058096A"/>
    <w:rsid w:val="00580B36"/>
    <w:rsid w:val="00581453"/>
    <w:rsid w:val="00582A57"/>
    <w:rsid w:val="00582E0C"/>
    <w:rsid w:val="0058327F"/>
    <w:rsid w:val="00583C5C"/>
    <w:rsid w:val="005842CA"/>
    <w:rsid w:val="00586501"/>
    <w:rsid w:val="00586C67"/>
    <w:rsid w:val="00591184"/>
    <w:rsid w:val="0059206F"/>
    <w:rsid w:val="005921EA"/>
    <w:rsid w:val="005932CD"/>
    <w:rsid w:val="00594064"/>
    <w:rsid w:val="005948DA"/>
    <w:rsid w:val="00594F4F"/>
    <w:rsid w:val="00597ABD"/>
    <w:rsid w:val="005A1A5C"/>
    <w:rsid w:val="005A2D5B"/>
    <w:rsid w:val="005A423D"/>
    <w:rsid w:val="005A4A8D"/>
    <w:rsid w:val="005A57EA"/>
    <w:rsid w:val="005A5825"/>
    <w:rsid w:val="005A5887"/>
    <w:rsid w:val="005A5A7B"/>
    <w:rsid w:val="005A6DDD"/>
    <w:rsid w:val="005A6E92"/>
    <w:rsid w:val="005A6EA4"/>
    <w:rsid w:val="005A7646"/>
    <w:rsid w:val="005A77EE"/>
    <w:rsid w:val="005A9FD0"/>
    <w:rsid w:val="005B0C2C"/>
    <w:rsid w:val="005B0FA1"/>
    <w:rsid w:val="005B129A"/>
    <w:rsid w:val="005B138D"/>
    <w:rsid w:val="005B13CA"/>
    <w:rsid w:val="005B190E"/>
    <w:rsid w:val="005B1FE5"/>
    <w:rsid w:val="005B2665"/>
    <w:rsid w:val="005B3E4B"/>
    <w:rsid w:val="005B42FA"/>
    <w:rsid w:val="005B44E4"/>
    <w:rsid w:val="005B45ED"/>
    <w:rsid w:val="005B48E8"/>
    <w:rsid w:val="005B59E2"/>
    <w:rsid w:val="005B6027"/>
    <w:rsid w:val="005B610B"/>
    <w:rsid w:val="005B6224"/>
    <w:rsid w:val="005B6D89"/>
    <w:rsid w:val="005B6DF5"/>
    <w:rsid w:val="005B7869"/>
    <w:rsid w:val="005C05D7"/>
    <w:rsid w:val="005C1D93"/>
    <w:rsid w:val="005C3181"/>
    <w:rsid w:val="005C368D"/>
    <w:rsid w:val="005C384A"/>
    <w:rsid w:val="005C3F78"/>
    <w:rsid w:val="005C46CA"/>
    <w:rsid w:val="005C510C"/>
    <w:rsid w:val="005C548D"/>
    <w:rsid w:val="005C55D7"/>
    <w:rsid w:val="005C5892"/>
    <w:rsid w:val="005C5DD4"/>
    <w:rsid w:val="005C6519"/>
    <w:rsid w:val="005C6C84"/>
    <w:rsid w:val="005C707E"/>
    <w:rsid w:val="005C7C11"/>
    <w:rsid w:val="005D03E1"/>
    <w:rsid w:val="005D1183"/>
    <w:rsid w:val="005D2CE7"/>
    <w:rsid w:val="005D38B1"/>
    <w:rsid w:val="005D3C52"/>
    <w:rsid w:val="005D4CDF"/>
    <w:rsid w:val="005D4FF9"/>
    <w:rsid w:val="005D539F"/>
    <w:rsid w:val="005D5733"/>
    <w:rsid w:val="005D69B3"/>
    <w:rsid w:val="005D7769"/>
    <w:rsid w:val="005D7EB8"/>
    <w:rsid w:val="005E071F"/>
    <w:rsid w:val="005E1C65"/>
    <w:rsid w:val="005E25E6"/>
    <w:rsid w:val="005E2F53"/>
    <w:rsid w:val="005E36E7"/>
    <w:rsid w:val="005E3A3F"/>
    <w:rsid w:val="005E3E16"/>
    <w:rsid w:val="005E4853"/>
    <w:rsid w:val="005E49A1"/>
    <w:rsid w:val="005E4AEF"/>
    <w:rsid w:val="005E5385"/>
    <w:rsid w:val="005E6EA7"/>
    <w:rsid w:val="005F0B9A"/>
    <w:rsid w:val="005F132F"/>
    <w:rsid w:val="005F20F7"/>
    <w:rsid w:val="005F31DC"/>
    <w:rsid w:val="005F359D"/>
    <w:rsid w:val="005F3897"/>
    <w:rsid w:val="005F3BDE"/>
    <w:rsid w:val="005F40B0"/>
    <w:rsid w:val="005F46BC"/>
    <w:rsid w:val="005F5E3E"/>
    <w:rsid w:val="005F68DB"/>
    <w:rsid w:val="005F6FC0"/>
    <w:rsid w:val="005F7CC8"/>
    <w:rsid w:val="005F7FB7"/>
    <w:rsid w:val="00600AC9"/>
    <w:rsid w:val="00600DF2"/>
    <w:rsid w:val="00600FEC"/>
    <w:rsid w:val="0060100D"/>
    <w:rsid w:val="00601A6C"/>
    <w:rsid w:val="00603CD6"/>
    <w:rsid w:val="0060519C"/>
    <w:rsid w:val="00605276"/>
    <w:rsid w:val="0060598A"/>
    <w:rsid w:val="00605E64"/>
    <w:rsid w:val="006066B1"/>
    <w:rsid w:val="00606C5A"/>
    <w:rsid w:val="0060702E"/>
    <w:rsid w:val="0060733C"/>
    <w:rsid w:val="006100F4"/>
    <w:rsid w:val="006107FB"/>
    <w:rsid w:val="0061127B"/>
    <w:rsid w:val="00611A19"/>
    <w:rsid w:val="00612837"/>
    <w:rsid w:val="0061392C"/>
    <w:rsid w:val="00613FA7"/>
    <w:rsid w:val="00614BCD"/>
    <w:rsid w:val="00615544"/>
    <w:rsid w:val="006178AD"/>
    <w:rsid w:val="00621EF7"/>
    <w:rsid w:val="00622504"/>
    <w:rsid w:val="0062297C"/>
    <w:rsid w:val="00622DDA"/>
    <w:rsid w:val="006248BE"/>
    <w:rsid w:val="00624BD5"/>
    <w:rsid w:val="00624EB7"/>
    <w:rsid w:val="0062545A"/>
    <w:rsid w:val="0062600C"/>
    <w:rsid w:val="0062704B"/>
    <w:rsid w:val="00627C44"/>
    <w:rsid w:val="006305F1"/>
    <w:rsid w:val="00632BF9"/>
    <w:rsid w:val="00634944"/>
    <w:rsid w:val="00634A1A"/>
    <w:rsid w:val="00635044"/>
    <w:rsid w:val="00635102"/>
    <w:rsid w:val="006352EF"/>
    <w:rsid w:val="00636B10"/>
    <w:rsid w:val="00637CFE"/>
    <w:rsid w:val="00640D0F"/>
    <w:rsid w:val="00641BB5"/>
    <w:rsid w:val="006424D7"/>
    <w:rsid w:val="00642ACC"/>
    <w:rsid w:val="00643CC6"/>
    <w:rsid w:val="006443D6"/>
    <w:rsid w:val="00645046"/>
    <w:rsid w:val="00645900"/>
    <w:rsid w:val="006476D2"/>
    <w:rsid w:val="00650B2B"/>
    <w:rsid w:val="00651C07"/>
    <w:rsid w:val="00652603"/>
    <w:rsid w:val="0065292F"/>
    <w:rsid w:val="0065366F"/>
    <w:rsid w:val="0065397D"/>
    <w:rsid w:val="006539D5"/>
    <w:rsid w:val="00653ACF"/>
    <w:rsid w:val="00653D5D"/>
    <w:rsid w:val="00654022"/>
    <w:rsid w:val="00654D92"/>
    <w:rsid w:val="00655803"/>
    <w:rsid w:val="00655B4C"/>
    <w:rsid w:val="00656276"/>
    <w:rsid w:val="006567FA"/>
    <w:rsid w:val="00656E4A"/>
    <w:rsid w:val="0065746E"/>
    <w:rsid w:val="00657934"/>
    <w:rsid w:val="00660C5F"/>
    <w:rsid w:val="006621FE"/>
    <w:rsid w:val="00662237"/>
    <w:rsid w:val="00662901"/>
    <w:rsid w:val="00665B79"/>
    <w:rsid w:val="0066732F"/>
    <w:rsid w:val="00667AD6"/>
    <w:rsid w:val="0066E40D"/>
    <w:rsid w:val="006704E4"/>
    <w:rsid w:val="00670B4E"/>
    <w:rsid w:val="00671146"/>
    <w:rsid w:val="00671630"/>
    <w:rsid w:val="0067251A"/>
    <w:rsid w:val="00672A4E"/>
    <w:rsid w:val="00672CA8"/>
    <w:rsid w:val="00674203"/>
    <w:rsid w:val="006748F9"/>
    <w:rsid w:val="00674F4F"/>
    <w:rsid w:val="006761F2"/>
    <w:rsid w:val="006768C2"/>
    <w:rsid w:val="00677871"/>
    <w:rsid w:val="006800E5"/>
    <w:rsid w:val="006806A9"/>
    <w:rsid w:val="00680BDF"/>
    <w:rsid w:val="00681690"/>
    <w:rsid w:val="00681F6C"/>
    <w:rsid w:val="00682316"/>
    <w:rsid w:val="00683910"/>
    <w:rsid w:val="00684F34"/>
    <w:rsid w:val="006852D2"/>
    <w:rsid w:val="006857E7"/>
    <w:rsid w:val="00685943"/>
    <w:rsid w:val="00690795"/>
    <w:rsid w:val="00690E71"/>
    <w:rsid w:val="00692469"/>
    <w:rsid w:val="0069349D"/>
    <w:rsid w:val="00694842"/>
    <w:rsid w:val="00695248"/>
    <w:rsid w:val="00695A9A"/>
    <w:rsid w:val="00695C20"/>
    <w:rsid w:val="00695E1B"/>
    <w:rsid w:val="00696A3C"/>
    <w:rsid w:val="00696D4D"/>
    <w:rsid w:val="006A08D0"/>
    <w:rsid w:val="006A331E"/>
    <w:rsid w:val="006A3747"/>
    <w:rsid w:val="006A3CE7"/>
    <w:rsid w:val="006A4C96"/>
    <w:rsid w:val="006A4D5B"/>
    <w:rsid w:val="006A6744"/>
    <w:rsid w:val="006A69A9"/>
    <w:rsid w:val="006A6A3F"/>
    <w:rsid w:val="006A6D17"/>
    <w:rsid w:val="006A78F5"/>
    <w:rsid w:val="006A7DF9"/>
    <w:rsid w:val="006AC666"/>
    <w:rsid w:val="006B0351"/>
    <w:rsid w:val="006B0596"/>
    <w:rsid w:val="006B0B9A"/>
    <w:rsid w:val="006B0DA3"/>
    <w:rsid w:val="006B1421"/>
    <w:rsid w:val="006B1F1E"/>
    <w:rsid w:val="006B289E"/>
    <w:rsid w:val="006B2A45"/>
    <w:rsid w:val="006B39CD"/>
    <w:rsid w:val="006B39E1"/>
    <w:rsid w:val="006B3EC6"/>
    <w:rsid w:val="006B4E16"/>
    <w:rsid w:val="006B4E68"/>
    <w:rsid w:val="006B7550"/>
    <w:rsid w:val="006B7E1F"/>
    <w:rsid w:val="006C00E2"/>
    <w:rsid w:val="006C069D"/>
    <w:rsid w:val="006C3B6B"/>
    <w:rsid w:val="006C418F"/>
    <w:rsid w:val="006C4867"/>
    <w:rsid w:val="006C4C2E"/>
    <w:rsid w:val="006C4D34"/>
    <w:rsid w:val="006C5F81"/>
    <w:rsid w:val="006C626D"/>
    <w:rsid w:val="006C63D3"/>
    <w:rsid w:val="006D008E"/>
    <w:rsid w:val="006D02D5"/>
    <w:rsid w:val="006D169A"/>
    <w:rsid w:val="006D2457"/>
    <w:rsid w:val="006D40B2"/>
    <w:rsid w:val="006D46A3"/>
    <w:rsid w:val="006D554B"/>
    <w:rsid w:val="006D61D0"/>
    <w:rsid w:val="006D67B6"/>
    <w:rsid w:val="006D6B0F"/>
    <w:rsid w:val="006D6C65"/>
    <w:rsid w:val="006D6C9B"/>
    <w:rsid w:val="006D70A2"/>
    <w:rsid w:val="006D784A"/>
    <w:rsid w:val="006D7CE9"/>
    <w:rsid w:val="006E00B7"/>
    <w:rsid w:val="006E0955"/>
    <w:rsid w:val="006E09DF"/>
    <w:rsid w:val="006E1160"/>
    <w:rsid w:val="006E11CC"/>
    <w:rsid w:val="006E1568"/>
    <w:rsid w:val="006E360E"/>
    <w:rsid w:val="006E386C"/>
    <w:rsid w:val="006E38D7"/>
    <w:rsid w:val="006E3BFE"/>
    <w:rsid w:val="006E4567"/>
    <w:rsid w:val="006E4D34"/>
    <w:rsid w:val="006E53F9"/>
    <w:rsid w:val="006E5856"/>
    <w:rsid w:val="006E6527"/>
    <w:rsid w:val="006E6D9A"/>
    <w:rsid w:val="006E7D75"/>
    <w:rsid w:val="006F04EB"/>
    <w:rsid w:val="006F10AB"/>
    <w:rsid w:val="006F1E1F"/>
    <w:rsid w:val="006F1E32"/>
    <w:rsid w:val="006F1E7F"/>
    <w:rsid w:val="006F271C"/>
    <w:rsid w:val="006F2D50"/>
    <w:rsid w:val="006F3507"/>
    <w:rsid w:val="006F3A1A"/>
    <w:rsid w:val="006F3B37"/>
    <w:rsid w:val="006F5763"/>
    <w:rsid w:val="006F6C43"/>
    <w:rsid w:val="006F7048"/>
    <w:rsid w:val="006F786F"/>
    <w:rsid w:val="0070099E"/>
    <w:rsid w:val="00701963"/>
    <w:rsid w:val="007020AF"/>
    <w:rsid w:val="007020FC"/>
    <w:rsid w:val="00702875"/>
    <w:rsid w:val="00703780"/>
    <w:rsid w:val="00703C10"/>
    <w:rsid w:val="00704A15"/>
    <w:rsid w:val="00704FDE"/>
    <w:rsid w:val="007053E8"/>
    <w:rsid w:val="00705730"/>
    <w:rsid w:val="00706556"/>
    <w:rsid w:val="007065A8"/>
    <w:rsid w:val="00706E95"/>
    <w:rsid w:val="00707744"/>
    <w:rsid w:val="00710D10"/>
    <w:rsid w:val="00710DE5"/>
    <w:rsid w:val="007115A0"/>
    <w:rsid w:val="00711753"/>
    <w:rsid w:val="00712C14"/>
    <w:rsid w:val="00713981"/>
    <w:rsid w:val="00713D38"/>
    <w:rsid w:val="00714957"/>
    <w:rsid w:val="00714C3C"/>
    <w:rsid w:val="00714F24"/>
    <w:rsid w:val="0071682F"/>
    <w:rsid w:val="00716CF7"/>
    <w:rsid w:val="007205BF"/>
    <w:rsid w:val="00720932"/>
    <w:rsid w:val="00720ADE"/>
    <w:rsid w:val="00720AEC"/>
    <w:rsid w:val="00720EC0"/>
    <w:rsid w:val="007213AF"/>
    <w:rsid w:val="00722B25"/>
    <w:rsid w:val="00723289"/>
    <w:rsid w:val="00723820"/>
    <w:rsid w:val="00724D92"/>
    <w:rsid w:val="00724DF9"/>
    <w:rsid w:val="007251CF"/>
    <w:rsid w:val="007254EB"/>
    <w:rsid w:val="00725C18"/>
    <w:rsid w:val="00726077"/>
    <w:rsid w:val="007262CD"/>
    <w:rsid w:val="0073131A"/>
    <w:rsid w:val="0073198F"/>
    <w:rsid w:val="0073248E"/>
    <w:rsid w:val="0073317D"/>
    <w:rsid w:val="00734182"/>
    <w:rsid w:val="007369DC"/>
    <w:rsid w:val="00736E4F"/>
    <w:rsid w:val="00736F04"/>
    <w:rsid w:val="007374FC"/>
    <w:rsid w:val="00737C8B"/>
    <w:rsid w:val="00737FF6"/>
    <w:rsid w:val="007407B2"/>
    <w:rsid w:val="007416D2"/>
    <w:rsid w:val="007417E9"/>
    <w:rsid w:val="00741AE0"/>
    <w:rsid w:val="00741FE5"/>
    <w:rsid w:val="00742FDD"/>
    <w:rsid w:val="0074309B"/>
    <w:rsid w:val="007447F2"/>
    <w:rsid w:val="00745FD1"/>
    <w:rsid w:val="00746ACB"/>
    <w:rsid w:val="0074768D"/>
    <w:rsid w:val="00747AE4"/>
    <w:rsid w:val="00750598"/>
    <w:rsid w:val="00751385"/>
    <w:rsid w:val="007518EA"/>
    <w:rsid w:val="007519FE"/>
    <w:rsid w:val="00752895"/>
    <w:rsid w:val="00752DE7"/>
    <w:rsid w:val="007541E9"/>
    <w:rsid w:val="007554E1"/>
    <w:rsid w:val="007556F9"/>
    <w:rsid w:val="0075601E"/>
    <w:rsid w:val="00756473"/>
    <w:rsid w:val="00757C57"/>
    <w:rsid w:val="0076024B"/>
    <w:rsid w:val="00760393"/>
    <w:rsid w:val="00760668"/>
    <w:rsid w:val="00761130"/>
    <w:rsid w:val="0076161E"/>
    <w:rsid w:val="00761E0E"/>
    <w:rsid w:val="00762C00"/>
    <w:rsid w:val="00762FF8"/>
    <w:rsid w:val="0076368F"/>
    <w:rsid w:val="00763A7D"/>
    <w:rsid w:val="00763BA6"/>
    <w:rsid w:val="00764584"/>
    <w:rsid w:val="00764883"/>
    <w:rsid w:val="00767295"/>
    <w:rsid w:val="00767304"/>
    <w:rsid w:val="007674FB"/>
    <w:rsid w:val="00767E97"/>
    <w:rsid w:val="0077006E"/>
    <w:rsid w:val="007702CD"/>
    <w:rsid w:val="007714EE"/>
    <w:rsid w:val="00771558"/>
    <w:rsid w:val="00771648"/>
    <w:rsid w:val="00771AAA"/>
    <w:rsid w:val="00771B7F"/>
    <w:rsid w:val="0077211A"/>
    <w:rsid w:val="007721BE"/>
    <w:rsid w:val="00772463"/>
    <w:rsid w:val="0077287B"/>
    <w:rsid w:val="0077398C"/>
    <w:rsid w:val="00774956"/>
    <w:rsid w:val="007749D9"/>
    <w:rsid w:val="00774C47"/>
    <w:rsid w:val="00777B0F"/>
    <w:rsid w:val="007803CB"/>
    <w:rsid w:val="007808F8"/>
    <w:rsid w:val="007824F4"/>
    <w:rsid w:val="007825E4"/>
    <w:rsid w:val="0078269C"/>
    <w:rsid w:val="007827EC"/>
    <w:rsid w:val="00782885"/>
    <w:rsid w:val="00783AFA"/>
    <w:rsid w:val="00784260"/>
    <w:rsid w:val="00785109"/>
    <w:rsid w:val="00785A46"/>
    <w:rsid w:val="00785CCA"/>
    <w:rsid w:val="00785D8A"/>
    <w:rsid w:val="00786139"/>
    <w:rsid w:val="00786733"/>
    <w:rsid w:val="007869E4"/>
    <w:rsid w:val="00786BC3"/>
    <w:rsid w:val="00786FB0"/>
    <w:rsid w:val="0079023E"/>
    <w:rsid w:val="007902C5"/>
    <w:rsid w:val="007905A4"/>
    <w:rsid w:val="007921AA"/>
    <w:rsid w:val="007927CD"/>
    <w:rsid w:val="007928B1"/>
    <w:rsid w:val="007928FA"/>
    <w:rsid w:val="0079510B"/>
    <w:rsid w:val="007952E4"/>
    <w:rsid w:val="00795490"/>
    <w:rsid w:val="00796787"/>
    <w:rsid w:val="00796BE9"/>
    <w:rsid w:val="00796CF5"/>
    <w:rsid w:val="00796E52"/>
    <w:rsid w:val="007975C6"/>
    <w:rsid w:val="00797E4D"/>
    <w:rsid w:val="00797E94"/>
    <w:rsid w:val="007A051A"/>
    <w:rsid w:val="007A103E"/>
    <w:rsid w:val="007A1E28"/>
    <w:rsid w:val="007A243A"/>
    <w:rsid w:val="007A307D"/>
    <w:rsid w:val="007A5915"/>
    <w:rsid w:val="007A67E2"/>
    <w:rsid w:val="007A70B8"/>
    <w:rsid w:val="007A76A3"/>
    <w:rsid w:val="007B04FB"/>
    <w:rsid w:val="007B0DF6"/>
    <w:rsid w:val="007B16DD"/>
    <w:rsid w:val="007B1F90"/>
    <w:rsid w:val="007B20A6"/>
    <w:rsid w:val="007B20F4"/>
    <w:rsid w:val="007B40FE"/>
    <w:rsid w:val="007B4630"/>
    <w:rsid w:val="007B471C"/>
    <w:rsid w:val="007B5759"/>
    <w:rsid w:val="007B5F66"/>
    <w:rsid w:val="007B68E8"/>
    <w:rsid w:val="007B6F03"/>
    <w:rsid w:val="007C0026"/>
    <w:rsid w:val="007C0532"/>
    <w:rsid w:val="007C0B07"/>
    <w:rsid w:val="007C10E6"/>
    <w:rsid w:val="007C27E6"/>
    <w:rsid w:val="007C379B"/>
    <w:rsid w:val="007C42E1"/>
    <w:rsid w:val="007C49CD"/>
    <w:rsid w:val="007C576C"/>
    <w:rsid w:val="007C5A35"/>
    <w:rsid w:val="007CDA86"/>
    <w:rsid w:val="007D00A5"/>
    <w:rsid w:val="007D1D39"/>
    <w:rsid w:val="007D51B1"/>
    <w:rsid w:val="007D64C8"/>
    <w:rsid w:val="007D6C22"/>
    <w:rsid w:val="007E02F1"/>
    <w:rsid w:val="007E06C3"/>
    <w:rsid w:val="007E216B"/>
    <w:rsid w:val="007E2245"/>
    <w:rsid w:val="007E2A4A"/>
    <w:rsid w:val="007E2CF1"/>
    <w:rsid w:val="007E2FB4"/>
    <w:rsid w:val="007E4420"/>
    <w:rsid w:val="007E4D8A"/>
    <w:rsid w:val="007E5C50"/>
    <w:rsid w:val="007E5E29"/>
    <w:rsid w:val="007E65AB"/>
    <w:rsid w:val="007E748E"/>
    <w:rsid w:val="007F01DE"/>
    <w:rsid w:val="007F1EAD"/>
    <w:rsid w:val="007F3518"/>
    <w:rsid w:val="007F394C"/>
    <w:rsid w:val="007F3E0B"/>
    <w:rsid w:val="007F408E"/>
    <w:rsid w:val="007F44B7"/>
    <w:rsid w:val="007F5EB7"/>
    <w:rsid w:val="007F7B09"/>
    <w:rsid w:val="00801705"/>
    <w:rsid w:val="0080196E"/>
    <w:rsid w:val="00803F69"/>
    <w:rsid w:val="008058D5"/>
    <w:rsid w:val="00807832"/>
    <w:rsid w:val="008101B7"/>
    <w:rsid w:val="00810C4F"/>
    <w:rsid w:val="008116E4"/>
    <w:rsid w:val="00813B88"/>
    <w:rsid w:val="00814C59"/>
    <w:rsid w:val="008179A1"/>
    <w:rsid w:val="0081DB3D"/>
    <w:rsid w:val="00820255"/>
    <w:rsid w:val="00821514"/>
    <w:rsid w:val="00822B71"/>
    <w:rsid w:val="0082330B"/>
    <w:rsid w:val="008236B9"/>
    <w:rsid w:val="00823872"/>
    <w:rsid w:val="00823F91"/>
    <w:rsid w:val="00824984"/>
    <w:rsid w:val="00825F16"/>
    <w:rsid w:val="00830289"/>
    <w:rsid w:val="008308D4"/>
    <w:rsid w:val="008316B6"/>
    <w:rsid w:val="008324F7"/>
    <w:rsid w:val="00832ADB"/>
    <w:rsid w:val="008331F6"/>
    <w:rsid w:val="008339A4"/>
    <w:rsid w:val="00833B61"/>
    <w:rsid w:val="0083425B"/>
    <w:rsid w:val="00834D5B"/>
    <w:rsid w:val="00834EDE"/>
    <w:rsid w:val="00836258"/>
    <w:rsid w:val="00836530"/>
    <w:rsid w:val="00836796"/>
    <w:rsid w:val="00836AC7"/>
    <w:rsid w:val="0083714A"/>
    <w:rsid w:val="00837184"/>
    <w:rsid w:val="00837380"/>
    <w:rsid w:val="008375C4"/>
    <w:rsid w:val="00840BCA"/>
    <w:rsid w:val="00843B10"/>
    <w:rsid w:val="00843FD9"/>
    <w:rsid w:val="008443C8"/>
    <w:rsid w:val="008444C0"/>
    <w:rsid w:val="008445C9"/>
    <w:rsid w:val="0084559F"/>
    <w:rsid w:val="008456EE"/>
    <w:rsid w:val="00845C08"/>
    <w:rsid w:val="008470BE"/>
    <w:rsid w:val="00847AA5"/>
    <w:rsid w:val="00850E06"/>
    <w:rsid w:val="008512B8"/>
    <w:rsid w:val="00852326"/>
    <w:rsid w:val="008532FA"/>
    <w:rsid w:val="00853797"/>
    <w:rsid w:val="008554F5"/>
    <w:rsid w:val="00857ED1"/>
    <w:rsid w:val="00860754"/>
    <w:rsid w:val="00860D40"/>
    <w:rsid w:val="00862F05"/>
    <w:rsid w:val="00863FA0"/>
    <w:rsid w:val="008645EF"/>
    <w:rsid w:val="00864699"/>
    <w:rsid w:val="00864F31"/>
    <w:rsid w:val="0086646E"/>
    <w:rsid w:val="00867511"/>
    <w:rsid w:val="00867863"/>
    <w:rsid w:val="00867D2B"/>
    <w:rsid w:val="008708D1"/>
    <w:rsid w:val="00870B15"/>
    <w:rsid w:val="00872A47"/>
    <w:rsid w:val="00872EDC"/>
    <w:rsid w:val="0087333D"/>
    <w:rsid w:val="00873F2C"/>
    <w:rsid w:val="008741DD"/>
    <w:rsid w:val="0087630C"/>
    <w:rsid w:val="00876F4E"/>
    <w:rsid w:val="00883CAE"/>
    <w:rsid w:val="00884F96"/>
    <w:rsid w:val="008851CA"/>
    <w:rsid w:val="0088533D"/>
    <w:rsid w:val="00885434"/>
    <w:rsid w:val="008877B2"/>
    <w:rsid w:val="00890882"/>
    <w:rsid w:val="00891470"/>
    <w:rsid w:val="008915AC"/>
    <w:rsid w:val="00891DB4"/>
    <w:rsid w:val="00893365"/>
    <w:rsid w:val="008935E5"/>
    <w:rsid w:val="00893A7C"/>
    <w:rsid w:val="00893B81"/>
    <w:rsid w:val="0089447C"/>
    <w:rsid w:val="0089475D"/>
    <w:rsid w:val="00894BF3"/>
    <w:rsid w:val="00895306"/>
    <w:rsid w:val="00895453"/>
    <w:rsid w:val="0089560D"/>
    <w:rsid w:val="00895A69"/>
    <w:rsid w:val="00895DA6"/>
    <w:rsid w:val="008964C0"/>
    <w:rsid w:val="008A12B5"/>
    <w:rsid w:val="008A1BCF"/>
    <w:rsid w:val="008A287F"/>
    <w:rsid w:val="008A333F"/>
    <w:rsid w:val="008A348C"/>
    <w:rsid w:val="008A397A"/>
    <w:rsid w:val="008A4199"/>
    <w:rsid w:val="008A476A"/>
    <w:rsid w:val="008A5490"/>
    <w:rsid w:val="008B1173"/>
    <w:rsid w:val="008B2C70"/>
    <w:rsid w:val="008B3077"/>
    <w:rsid w:val="008B30F6"/>
    <w:rsid w:val="008B4037"/>
    <w:rsid w:val="008B477F"/>
    <w:rsid w:val="008B5389"/>
    <w:rsid w:val="008B58DF"/>
    <w:rsid w:val="008B5C28"/>
    <w:rsid w:val="008B6ADF"/>
    <w:rsid w:val="008B74D1"/>
    <w:rsid w:val="008B7711"/>
    <w:rsid w:val="008B7D26"/>
    <w:rsid w:val="008C0356"/>
    <w:rsid w:val="008C0BA2"/>
    <w:rsid w:val="008C14AC"/>
    <w:rsid w:val="008C1F03"/>
    <w:rsid w:val="008C2355"/>
    <w:rsid w:val="008C25AE"/>
    <w:rsid w:val="008C354C"/>
    <w:rsid w:val="008C3638"/>
    <w:rsid w:val="008C4380"/>
    <w:rsid w:val="008C47AF"/>
    <w:rsid w:val="008C4A44"/>
    <w:rsid w:val="008C54EB"/>
    <w:rsid w:val="008C5E97"/>
    <w:rsid w:val="008C69F4"/>
    <w:rsid w:val="008C7036"/>
    <w:rsid w:val="008C735A"/>
    <w:rsid w:val="008D02B3"/>
    <w:rsid w:val="008D09BD"/>
    <w:rsid w:val="008D0B0B"/>
    <w:rsid w:val="008D12FE"/>
    <w:rsid w:val="008D240C"/>
    <w:rsid w:val="008D2B12"/>
    <w:rsid w:val="008D35F2"/>
    <w:rsid w:val="008D3CFA"/>
    <w:rsid w:val="008D5021"/>
    <w:rsid w:val="008D58F6"/>
    <w:rsid w:val="008D5DCC"/>
    <w:rsid w:val="008D617F"/>
    <w:rsid w:val="008D6BD2"/>
    <w:rsid w:val="008D700A"/>
    <w:rsid w:val="008D72D7"/>
    <w:rsid w:val="008D7BE3"/>
    <w:rsid w:val="008E0119"/>
    <w:rsid w:val="008E066C"/>
    <w:rsid w:val="008E0C9E"/>
    <w:rsid w:val="008E0F58"/>
    <w:rsid w:val="008E3780"/>
    <w:rsid w:val="008E3B43"/>
    <w:rsid w:val="008E40F0"/>
    <w:rsid w:val="008E5E3B"/>
    <w:rsid w:val="008E602A"/>
    <w:rsid w:val="008E672A"/>
    <w:rsid w:val="008E7E80"/>
    <w:rsid w:val="008F00D1"/>
    <w:rsid w:val="008F1234"/>
    <w:rsid w:val="008F572A"/>
    <w:rsid w:val="008F5835"/>
    <w:rsid w:val="008F6654"/>
    <w:rsid w:val="008F77DD"/>
    <w:rsid w:val="008F7C10"/>
    <w:rsid w:val="008F7C89"/>
    <w:rsid w:val="00901D7B"/>
    <w:rsid w:val="00902BAE"/>
    <w:rsid w:val="009034CE"/>
    <w:rsid w:val="00903BCF"/>
    <w:rsid w:val="00904726"/>
    <w:rsid w:val="009070C5"/>
    <w:rsid w:val="00907157"/>
    <w:rsid w:val="00908B7E"/>
    <w:rsid w:val="00910CD9"/>
    <w:rsid w:val="00910DC5"/>
    <w:rsid w:val="00910EB1"/>
    <w:rsid w:val="00910F62"/>
    <w:rsid w:val="00910FB2"/>
    <w:rsid w:val="00911F9B"/>
    <w:rsid w:val="00913B41"/>
    <w:rsid w:val="0091410D"/>
    <w:rsid w:val="00914FB2"/>
    <w:rsid w:val="009158C6"/>
    <w:rsid w:val="00916556"/>
    <w:rsid w:val="00920143"/>
    <w:rsid w:val="009204F0"/>
    <w:rsid w:val="009206A5"/>
    <w:rsid w:val="0092089E"/>
    <w:rsid w:val="00921257"/>
    <w:rsid w:val="00921457"/>
    <w:rsid w:val="00921680"/>
    <w:rsid w:val="009218BF"/>
    <w:rsid w:val="00922115"/>
    <w:rsid w:val="00922760"/>
    <w:rsid w:val="00922FE1"/>
    <w:rsid w:val="00923000"/>
    <w:rsid w:val="009230BB"/>
    <w:rsid w:val="00923305"/>
    <w:rsid w:val="00924000"/>
    <w:rsid w:val="0092405D"/>
    <w:rsid w:val="00924270"/>
    <w:rsid w:val="00925AF8"/>
    <w:rsid w:val="0093038A"/>
    <w:rsid w:val="00930AE1"/>
    <w:rsid w:val="00930B34"/>
    <w:rsid w:val="00930D59"/>
    <w:rsid w:val="00930DEC"/>
    <w:rsid w:val="00932A1D"/>
    <w:rsid w:val="00932DE0"/>
    <w:rsid w:val="00932E2C"/>
    <w:rsid w:val="00932FB0"/>
    <w:rsid w:val="00933C52"/>
    <w:rsid w:val="009350E0"/>
    <w:rsid w:val="00936FFF"/>
    <w:rsid w:val="00937D12"/>
    <w:rsid w:val="009400B4"/>
    <w:rsid w:val="0094173A"/>
    <w:rsid w:val="009423A8"/>
    <w:rsid w:val="00942AA3"/>
    <w:rsid w:val="00942C56"/>
    <w:rsid w:val="00942CA4"/>
    <w:rsid w:val="00942CC7"/>
    <w:rsid w:val="009430FD"/>
    <w:rsid w:val="00943ACE"/>
    <w:rsid w:val="00943E5D"/>
    <w:rsid w:val="00945837"/>
    <w:rsid w:val="00945A72"/>
    <w:rsid w:val="00946016"/>
    <w:rsid w:val="00946B3B"/>
    <w:rsid w:val="00947A05"/>
    <w:rsid w:val="00947DE0"/>
    <w:rsid w:val="00950B5A"/>
    <w:rsid w:val="00951292"/>
    <w:rsid w:val="00952DF2"/>
    <w:rsid w:val="00953093"/>
    <w:rsid w:val="00953B68"/>
    <w:rsid w:val="00953E6A"/>
    <w:rsid w:val="00955109"/>
    <w:rsid w:val="0095528F"/>
    <w:rsid w:val="00955FF8"/>
    <w:rsid w:val="0095698D"/>
    <w:rsid w:val="009607AC"/>
    <w:rsid w:val="00961608"/>
    <w:rsid w:val="00961B6C"/>
    <w:rsid w:val="00961C5A"/>
    <w:rsid w:val="00962B31"/>
    <w:rsid w:val="00962CEB"/>
    <w:rsid w:val="0096377A"/>
    <w:rsid w:val="00963A15"/>
    <w:rsid w:val="00963EFD"/>
    <w:rsid w:val="00963F8C"/>
    <w:rsid w:val="00964806"/>
    <w:rsid w:val="0096542C"/>
    <w:rsid w:val="00965775"/>
    <w:rsid w:val="009660E4"/>
    <w:rsid w:val="00966AB6"/>
    <w:rsid w:val="009679A3"/>
    <w:rsid w:val="009709F5"/>
    <w:rsid w:val="00971776"/>
    <w:rsid w:val="00971D3A"/>
    <w:rsid w:val="0097267E"/>
    <w:rsid w:val="00974277"/>
    <w:rsid w:val="009747A4"/>
    <w:rsid w:val="00974CF0"/>
    <w:rsid w:val="00975588"/>
    <w:rsid w:val="00975E66"/>
    <w:rsid w:val="009760EE"/>
    <w:rsid w:val="00976710"/>
    <w:rsid w:val="00976BD7"/>
    <w:rsid w:val="0097DB40"/>
    <w:rsid w:val="00982192"/>
    <w:rsid w:val="0098439C"/>
    <w:rsid w:val="0098472C"/>
    <w:rsid w:val="009856D4"/>
    <w:rsid w:val="00985714"/>
    <w:rsid w:val="00985AFB"/>
    <w:rsid w:val="00985ED4"/>
    <w:rsid w:val="00986149"/>
    <w:rsid w:val="0099035E"/>
    <w:rsid w:val="00990863"/>
    <w:rsid w:val="00990E59"/>
    <w:rsid w:val="009917B2"/>
    <w:rsid w:val="00991D9D"/>
    <w:rsid w:val="009922CB"/>
    <w:rsid w:val="00992522"/>
    <w:rsid w:val="00993025"/>
    <w:rsid w:val="009932DC"/>
    <w:rsid w:val="00993D81"/>
    <w:rsid w:val="00994CDE"/>
    <w:rsid w:val="00995B57"/>
    <w:rsid w:val="00995B62"/>
    <w:rsid w:val="009963EE"/>
    <w:rsid w:val="00996479"/>
    <w:rsid w:val="009A04B6"/>
    <w:rsid w:val="009A0B0A"/>
    <w:rsid w:val="009A0C69"/>
    <w:rsid w:val="009A1129"/>
    <w:rsid w:val="009A282F"/>
    <w:rsid w:val="009A3679"/>
    <w:rsid w:val="009A4625"/>
    <w:rsid w:val="009A5505"/>
    <w:rsid w:val="009A5620"/>
    <w:rsid w:val="009A614C"/>
    <w:rsid w:val="009A66E2"/>
    <w:rsid w:val="009A6B99"/>
    <w:rsid w:val="009A6C31"/>
    <w:rsid w:val="009B0119"/>
    <w:rsid w:val="009B193B"/>
    <w:rsid w:val="009B22E1"/>
    <w:rsid w:val="009B32B4"/>
    <w:rsid w:val="009B34BF"/>
    <w:rsid w:val="009B361C"/>
    <w:rsid w:val="009B369C"/>
    <w:rsid w:val="009B416A"/>
    <w:rsid w:val="009B51D9"/>
    <w:rsid w:val="009B59BC"/>
    <w:rsid w:val="009B601B"/>
    <w:rsid w:val="009B772C"/>
    <w:rsid w:val="009C28E8"/>
    <w:rsid w:val="009C2CC3"/>
    <w:rsid w:val="009C2CF9"/>
    <w:rsid w:val="009C2EDE"/>
    <w:rsid w:val="009C440F"/>
    <w:rsid w:val="009C4460"/>
    <w:rsid w:val="009C4F66"/>
    <w:rsid w:val="009C6464"/>
    <w:rsid w:val="009C72BF"/>
    <w:rsid w:val="009C75C7"/>
    <w:rsid w:val="009C78E5"/>
    <w:rsid w:val="009D0300"/>
    <w:rsid w:val="009D0C0A"/>
    <w:rsid w:val="009D1226"/>
    <w:rsid w:val="009D1FB3"/>
    <w:rsid w:val="009D2935"/>
    <w:rsid w:val="009D2BB4"/>
    <w:rsid w:val="009D43D7"/>
    <w:rsid w:val="009D4881"/>
    <w:rsid w:val="009D5975"/>
    <w:rsid w:val="009D5DB5"/>
    <w:rsid w:val="009D5DC7"/>
    <w:rsid w:val="009D6BF9"/>
    <w:rsid w:val="009D6C4B"/>
    <w:rsid w:val="009D6EB4"/>
    <w:rsid w:val="009D7D12"/>
    <w:rsid w:val="009E0589"/>
    <w:rsid w:val="009E1164"/>
    <w:rsid w:val="009E133A"/>
    <w:rsid w:val="009E17F4"/>
    <w:rsid w:val="009E288E"/>
    <w:rsid w:val="009E2993"/>
    <w:rsid w:val="009E2F14"/>
    <w:rsid w:val="009E320A"/>
    <w:rsid w:val="009E3AE0"/>
    <w:rsid w:val="009E4933"/>
    <w:rsid w:val="009E517B"/>
    <w:rsid w:val="009E557B"/>
    <w:rsid w:val="009E6105"/>
    <w:rsid w:val="009E7420"/>
    <w:rsid w:val="009F013A"/>
    <w:rsid w:val="009F0509"/>
    <w:rsid w:val="009F152A"/>
    <w:rsid w:val="009F1A73"/>
    <w:rsid w:val="009F24BB"/>
    <w:rsid w:val="009F25CC"/>
    <w:rsid w:val="009F3ACD"/>
    <w:rsid w:val="009F41D2"/>
    <w:rsid w:val="009F4509"/>
    <w:rsid w:val="009F4D14"/>
    <w:rsid w:val="009F6A56"/>
    <w:rsid w:val="009F6BCD"/>
    <w:rsid w:val="009F6C8E"/>
    <w:rsid w:val="009F6E87"/>
    <w:rsid w:val="00A00CEF"/>
    <w:rsid w:val="00A01470"/>
    <w:rsid w:val="00A02B27"/>
    <w:rsid w:val="00A0305A"/>
    <w:rsid w:val="00A035AC"/>
    <w:rsid w:val="00A038D7"/>
    <w:rsid w:val="00A03BEB"/>
    <w:rsid w:val="00A04285"/>
    <w:rsid w:val="00A0453C"/>
    <w:rsid w:val="00A04FD7"/>
    <w:rsid w:val="00A07404"/>
    <w:rsid w:val="00A076EE"/>
    <w:rsid w:val="00A0DE7B"/>
    <w:rsid w:val="00A106C7"/>
    <w:rsid w:val="00A10EFB"/>
    <w:rsid w:val="00A115C7"/>
    <w:rsid w:val="00A11EA1"/>
    <w:rsid w:val="00A11F06"/>
    <w:rsid w:val="00A131FD"/>
    <w:rsid w:val="00A13381"/>
    <w:rsid w:val="00A13F64"/>
    <w:rsid w:val="00A14AB1"/>
    <w:rsid w:val="00A14C13"/>
    <w:rsid w:val="00A1523A"/>
    <w:rsid w:val="00A15952"/>
    <w:rsid w:val="00A15CD7"/>
    <w:rsid w:val="00A15F94"/>
    <w:rsid w:val="00A16F17"/>
    <w:rsid w:val="00A17692"/>
    <w:rsid w:val="00A1786C"/>
    <w:rsid w:val="00A1794D"/>
    <w:rsid w:val="00A17E34"/>
    <w:rsid w:val="00A203BE"/>
    <w:rsid w:val="00A205C1"/>
    <w:rsid w:val="00A21555"/>
    <w:rsid w:val="00A2158E"/>
    <w:rsid w:val="00A2172F"/>
    <w:rsid w:val="00A22942"/>
    <w:rsid w:val="00A23200"/>
    <w:rsid w:val="00A2323E"/>
    <w:rsid w:val="00A23876"/>
    <w:rsid w:val="00A23AC9"/>
    <w:rsid w:val="00A24541"/>
    <w:rsid w:val="00A24B77"/>
    <w:rsid w:val="00A25716"/>
    <w:rsid w:val="00A259E4"/>
    <w:rsid w:val="00A25AE1"/>
    <w:rsid w:val="00A268B8"/>
    <w:rsid w:val="00A27884"/>
    <w:rsid w:val="00A27C9E"/>
    <w:rsid w:val="00A30E24"/>
    <w:rsid w:val="00A310EF"/>
    <w:rsid w:val="00A33FD2"/>
    <w:rsid w:val="00A3653F"/>
    <w:rsid w:val="00A41B1C"/>
    <w:rsid w:val="00A426D0"/>
    <w:rsid w:val="00A4289B"/>
    <w:rsid w:val="00A43B5E"/>
    <w:rsid w:val="00A44B5D"/>
    <w:rsid w:val="00A45C8A"/>
    <w:rsid w:val="00A46A50"/>
    <w:rsid w:val="00A47478"/>
    <w:rsid w:val="00A51E08"/>
    <w:rsid w:val="00A51F03"/>
    <w:rsid w:val="00A52612"/>
    <w:rsid w:val="00A53422"/>
    <w:rsid w:val="00A5347B"/>
    <w:rsid w:val="00A538B9"/>
    <w:rsid w:val="00A54176"/>
    <w:rsid w:val="00A544D3"/>
    <w:rsid w:val="00A5461F"/>
    <w:rsid w:val="00A54ADD"/>
    <w:rsid w:val="00A56083"/>
    <w:rsid w:val="00A566B9"/>
    <w:rsid w:val="00A5680E"/>
    <w:rsid w:val="00A5737F"/>
    <w:rsid w:val="00A6126D"/>
    <w:rsid w:val="00A63157"/>
    <w:rsid w:val="00A6385C"/>
    <w:rsid w:val="00A6405D"/>
    <w:rsid w:val="00A64970"/>
    <w:rsid w:val="00A6540E"/>
    <w:rsid w:val="00A65F5B"/>
    <w:rsid w:val="00A66F87"/>
    <w:rsid w:val="00A673A5"/>
    <w:rsid w:val="00A675BC"/>
    <w:rsid w:val="00A701C3"/>
    <w:rsid w:val="00A70E21"/>
    <w:rsid w:val="00A715D9"/>
    <w:rsid w:val="00A71856"/>
    <w:rsid w:val="00A72DF8"/>
    <w:rsid w:val="00A76028"/>
    <w:rsid w:val="00A76231"/>
    <w:rsid w:val="00A76A4C"/>
    <w:rsid w:val="00A76BF0"/>
    <w:rsid w:val="00A77100"/>
    <w:rsid w:val="00A77B7C"/>
    <w:rsid w:val="00A780C9"/>
    <w:rsid w:val="00A806B4"/>
    <w:rsid w:val="00A815E7"/>
    <w:rsid w:val="00A81AC7"/>
    <w:rsid w:val="00A81C88"/>
    <w:rsid w:val="00A82F09"/>
    <w:rsid w:val="00A82F82"/>
    <w:rsid w:val="00A8335F"/>
    <w:rsid w:val="00A83DD6"/>
    <w:rsid w:val="00A84CB3"/>
    <w:rsid w:val="00A86515"/>
    <w:rsid w:val="00A86BCA"/>
    <w:rsid w:val="00A86EEB"/>
    <w:rsid w:val="00A86F89"/>
    <w:rsid w:val="00A87DBD"/>
    <w:rsid w:val="00A90197"/>
    <w:rsid w:val="00A936C9"/>
    <w:rsid w:val="00A94674"/>
    <w:rsid w:val="00A9474D"/>
    <w:rsid w:val="00A964BB"/>
    <w:rsid w:val="00A9791A"/>
    <w:rsid w:val="00AA0A86"/>
    <w:rsid w:val="00AA22DC"/>
    <w:rsid w:val="00AA2656"/>
    <w:rsid w:val="00AA2B13"/>
    <w:rsid w:val="00AA2B24"/>
    <w:rsid w:val="00AA2CC5"/>
    <w:rsid w:val="00AA3279"/>
    <w:rsid w:val="00AA3636"/>
    <w:rsid w:val="00AA37A3"/>
    <w:rsid w:val="00AA3F79"/>
    <w:rsid w:val="00AA4D9D"/>
    <w:rsid w:val="00AA4E64"/>
    <w:rsid w:val="00AA5348"/>
    <w:rsid w:val="00AA68AE"/>
    <w:rsid w:val="00AA73EE"/>
    <w:rsid w:val="00AB051B"/>
    <w:rsid w:val="00AB0E14"/>
    <w:rsid w:val="00AB1174"/>
    <w:rsid w:val="00AB1377"/>
    <w:rsid w:val="00AB219B"/>
    <w:rsid w:val="00AB2D06"/>
    <w:rsid w:val="00AB3216"/>
    <w:rsid w:val="00AB4A1E"/>
    <w:rsid w:val="00AB56FF"/>
    <w:rsid w:val="00AB59DF"/>
    <w:rsid w:val="00AB5A86"/>
    <w:rsid w:val="00AB5F0C"/>
    <w:rsid w:val="00AB7994"/>
    <w:rsid w:val="00AB7A3E"/>
    <w:rsid w:val="00AB7BA3"/>
    <w:rsid w:val="00AC0C0E"/>
    <w:rsid w:val="00AC1083"/>
    <w:rsid w:val="00AC10E0"/>
    <w:rsid w:val="00AC21D8"/>
    <w:rsid w:val="00AC4F3B"/>
    <w:rsid w:val="00AC59A2"/>
    <w:rsid w:val="00AC5DC3"/>
    <w:rsid w:val="00AC5F2F"/>
    <w:rsid w:val="00AC6085"/>
    <w:rsid w:val="00AC6C4B"/>
    <w:rsid w:val="00AC794F"/>
    <w:rsid w:val="00AD09B4"/>
    <w:rsid w:val="00AD144A"/>
    <w:rsid w:val="00AD1506"/>
    <w:rsid w:val="00AD344F"/>
    <w:rsid w:val="00AD4C7F"/>
    <w:rsid w:val="00AD5587"/>
    <w:rsid w:val="00AD5913"/>
    <w:rsid w:val="00AD5BF7"/>
    <w:rsid w:val="00AD69CB"/>
    <w:rsid w:val="00AD6B0C"/>
    <w:rsid w:val="00AD6F70"/>
    <w:rsid w:val="00AD7BEE"/>
    <w:rsid w:val="00AE028E"/>
    <w:rsid w:val="00AE0408"/>
    <w:rsid w:val="00AE0CB4"/>
    <w:rsid w:val="00AE25E6"/>
    <w:rsid w:val="00AE2629"/>
    <w:rsid w:val="00AE3892"/>
    <w:rsid w:val="00AE396E"/>
    <w:rsid w:val="00AE3DC9"/>
    <w:rsid w:val="00AE3E9B"/>
    <w:rsid w:val="00AE4059"/>
    <w:rsid w:val="00AE4365"/>
    <w:rsid w:val="00AE4850"/>
    <w:rsid w:val="00AE505C"/>
    <w:rsid w:val="00AE6136"/>
    <w:rsid w:val="00AE61F1"/>
    <w:rsid w:val="00AE6576"/>
    <w:rsid w:val="00AE6680"/>
    <w:rsid w:val="00AE711E"/>
    <w:rsid w:val="00AE7640"/>
    <w:rsid w:val="00AE799C"/>
    <w:rsid w:val="00AF06DB"/>
    <w:rsid w:val="00AF0C59"/>
    <w:rsid w:val="00AF1BBD"/>
    <w:rsid w:val="00AF21F4"/>
    <w:rsid w:val="00AF24A6"/>
    <w:rsid w:val="00AF27F9"/>
    <w:rsid w:val="00AF2826"/>
    <w:rsid w:val="00AF2D59"/>
    <w:rsid w:val="00AF3201"/>
    <w:rsid w:val="00AF35A0"/>
    <w:rsid w:val="00AF3894"/>
    <w:rsid w:val="00AF41D9"/>
    <w:rsid w:val="00AF454D"/>
    <w:rsid w:val="00AF5A28"/>
    <w:rsid w:val="00AF6BBD"/>
    <w:rsid w:val="00AF793E"/>
    <w:rsid w:val="00B0031A"/>
    <w:rsid w:val="00B01EFF"/>
    <w:rsid w:val="00B0217B"/>
    <w:rsid w:val="00B025D8"/>
    <w:rsid w:val="00B03643"/>
    <w:rsid w:val="00B040C4"/>
    <w:rsid w:val="00B04618"/>
    <w:rsid w:val="00B04910"/>
    <w:rsid w:val="00B04CDF"/>
    <w:rsid w:val="00B05F4C"/>
    <w:rsid w:val="00B06566"/>
    <w:rsid w:val="00B06B24"/>
    <w:rsid w:val="00B06B77"/>
    <w:rsid w:val="00B06D0B"/>
    <w:rsid w:val="00B07344"/>
    <w:rsid w:val="00B07700"/>
    <w:rsid w:val="00B07897"/>
    <w:rsid w:val="00B07A71"/>
    <w:rsid w:val="00B07F37"/>
    <w:rsid w:val="00B10371"/>
    <w:rsid w:val="00B107E5"/>
    <w:rsid w:val="00B1135D"/>
    <w:rsid w:val="00B119CC"/>
    <w:rsid w:val="00B12E80"/>
    <w:rsid w:val="00B13084"/>
    <w:rsid w:val="00B155A7"/>
    <w:rsid w:val="00B15DC3"/>
    <w:rsid w:val="00B15FD4"/>
    <w:rsid w:val="00B16360"/>
    <w:rsid w:val="00B16394"/>
    <w:rsid w:val="00B170D8"/>
    <w:rsid w:val="00B205A7"/>
    <w:rsid w:val="00B20811"/>
    <w:rsid w:val="00B20AC3"/>
    <w:rsid w:val="00B21D6C"/>
    <w:rsid w:val="00B223F6"/>
    <w:rsid w:val="00B225E7"/>
    <w:rsid w:val="00B23D2F"/>
    <w:rsid w:val="00B2419D"/>
    <w:rsid w:val="00B26820"/>
    <w:rsid w:val="00B26F3B"/>
    <w:rsid w:val="00B3016B"/>
    <w:rsid w:val="00B3107C"/>
    <w:rsid w:val="00B313CC"/>
    <w:rsid w:val="00B31B68"/>
    <w:rsid w:val="00B32083"/>
    <w:rsid w:val="00B32866"/>
    <w:rsid w:val="00B32899"/>
    <w:rsid w:val="00B32D42"/>
    <w:rsid w:val="00B33EA4"/>
    <w:rsid w:val="00B35B06"/>
    <w:rsid w:val="00B36888"/>
    <w:rsid w:val="00B36F94"/>
    <w:rsid w:val="00B3715E"/>
    <w:rsid w:val="00B379E5"/>
    <w:rsid w:val="00B37B0B"/>
    <w:rsid w:val="00B404F3"/>
    <w:rsid w:val="00B40612"/>
    <w:rsid w:val="00B41C08"/>
    <w:rsid w:val="00B439BE"/>
    <w:rsid w:val="00B44BFA"/>
    <w:rsid w:val="00B44C8A"/>
    <w:rsid w:val="00B45A66"/>
    <w:rsid w:val="00B47A4F"/>
    <w:rsid w:val="00B47CD5"/>
    <w:rsid w:val="00B50A4C"/>
    <w:rsid w:val="00B511A2"/>
    <w:rsid w:val="00B51A4E"/>
    <w:rsid w:val="00B51ECF"/>
    <w:rsid w:val="00B528C5"/>
    <w:rsid w:val="00B53964"/>
    <w:rsid w:val="00B54339"/>
    <w:rsid w:val="00B54360"/>
    <w:rsid w:val="00B547E5"/>
    <w:rsid w:val="00B54819"/>
    <w:rsid w:val="00B54BBC"/>
    <w:rsid w:val="00B54BCF"/>
    <w:rsid w:val="00B55B02"/>
    <w:rsid w:val="00B55DBD"/>
    <w:rsid w:val="00B55EA7"/>
    <w:rsid w:val="00B569E1"/>
    <w:rsid w:val="00B56A84"/>
    <w:rsid w:val="00B5754A"/>
    <w:rsid w:val="00B6003E"/>
    <w:rsid w:val="00B60857"/>
    <w:rsid w:val="00B60A0C"/>
    <w:rsid w:val="00B60BBC"/>
    <w:rsid w:val="00B60E29"/>
    <w:rsid w:val="00B6134D"/>
    <w:rsid w:val="00B61BC0"/>
    <w:rsid w:val="00B61C8B"/>
    <w:rsid w:val="00B62EA4"/>
    <w:rsid w:val="00B632E8"/>
    <w:rsid w:val="00B63AEA"/>
    <w:rsid w:val="00B6475C"/>
    <w:rsid w:val="00B64BF0"/>
    <w:rsid w:val="00B65373"/>
    <w:rsid w:val="00B65A8F"/>
    <w:rsid w:val="00B65D78"/>
    <w:rsid w:val="00B66268"/>
    <w:rsid w:val="00B66BA5"/>
    <w:rsid w:val="00B675F9"/>
    <w:rsid w:val="00B71A80"/>
    <w:rsid w:val="00B72487"/>
    <w:rsid w:val="00B725F0"/>
    <w:rsid w:val="00B72F25"/>
    <w:rsid w:val="00B73004"/>
    <w:rsid w:val="00B73DE0"/>
    <w:rsid w:val="00B747DC"/>
    <w:rsid w:val="00B75BD0"/>
    <w:rsid w:val="00B7657E"/>
    <w:rsid w:val="00B76889"/>
    <w:rsid w:val="00B76942"/>
    <w:rsid w:val="00B773D6"/>
    <w:rsid w:val="00B8026D"/>
    <w:rsid w:val="00B803A2"/>
    <w:rsid w:val="00B804CE"/>
    <w:rsid w:val="00B8093A"/>
    <w:rsid w:val="00B81294"/>
    <w:rsid w:val="00B820F3"/>
    <w:rsid w:val="00B824CA"/>
    <w:rsid w:val="00B82B45"/>
    <w:rsid w:val="00B83FCB"/>
    <w:rsid w:val="00B8409D"/>
    <w:rsid w:val="00B84B19"/>
    <w:rsid w:val="00B856F1"/>
    <w:rsid w:val="00B85B7D"/>
    <w:rsid w:val="00B86AC4"/>
    <w:rsid w:val="00B86BB2"/>
    <w:rsid w:val="00B87723"/>
    <w:rsid w:val="00B87897"/>
    <w:rsid w:val="00B90A24"/>
    <w:rsid w:val="00B9217B"/>
    <w:rsid w:val="00B936CE"/>
    <w:rsid w:val="00B94CCE"/>
    <w:rsid w:val="00B95178"/>
    <w:rsid w:val="00B9579F"/>
    <w:rsid w:val="00B961FA"/>
    <w:rsid w:val="00B965AF"/>
    <w:rsid w:val="00BA0857"/>
    <w:rsid w:val="00BA09CD"/>
    <w:rsid w:val="00BA12BC"/>
    <w:rsid w:val="00BA17C4"/>
    <w:rsid w:val="00BA17F7"/>
    <w:rsid w:val="00BA3650"/>
    <w:rsid w:val="00BA3A2F"/>
    <w:rsid w:val="00BA3D63"/>
    <w:rsid w:val="00BA3DD3"/>
    <w:rsid w:val="00BA4021"/>
    <w:rsid w:val="00BA420D"/>
    <w:rsid w:val="00BA471F"/>
    <w:rsid w:val="00BA5880"/>
    <w:rsid w:val="00BA5989"/>
    <w:rsid w:val="00BA5A60"/>
    <w:rsid w:val="00BA5BAA"/>
    <w:rsid w:val="00BA6486"/>
    <w:rsid w:val="00BA7109"/>
    <w:rsid w:val="00BA718F"/>
    <w:rsid w:val="00BA910F"/>
    <w:rsid w:val="00BB17F5"/>
    <w:rsid w:val="00BB1E7F"/>
    <w:rsid w:val="00BB246A"/>
    <w:rsid w:val="00BB289A"/>
    <w:rsid w:val="00BB292F"/>
    <w:rsid w:val="00BB483A"/>
    <w:rsid w:val="00BB4BAE"/>
    <w:rsid w:val="00BB5269"/>
    <w:rsid w:val="00BB68A2"/>
    <w:rsid w:val="00BBD75C"/>
    <w:rsid w:val="00BBFF43"/>
    <w:rsid w:val="00BC02E5"/>
    <w:rsid w:val="00BC0476"/>
    <w:rsid w:val="00BC0860"/>
    <w:rsid w:val="00BC1EBB"/>
    <w:rsid w:val="00BC301E"/>
    <w:rsid w:val="00BC31EF"/>
    <w:rsid w:val="00BC366E"/>
    <w:rsid w:val="00BC3B6F"/>
    <w:rsid w:val="00BC3F94"/>
    <w:rsid w:val="00BC4634"/>
    <w:rsid w:val="00BC484F"/>
    <w:rsid w:val="00BC4F58"/>
    <w:rsid w:val="00BC5352"/>
    <w:rsid w:val="00BC6969"/>
    <w:rsid w:val="00BC6DF8"/>
    <w:rsid w:val="00BC7152"/>
    <w:rsid w:val="00BC7D38"/>
    <w:rsid w:val="00BD12D7"/>
    <w:rsid w:val="00BD1428"/>
    <w:rsid w:val="00BD2249"/>
    <w:rsid w:val="00BD291D"/>
    <w:rsid w:val="00BD2D94"/>
    <w:rsid w:val="00BD319A"/>
    <w:rsid w:val="00BD3671"/>
    <w:rsid w:val="00BD40FD"/>
    <w:rsid w:val="00BD4B22"/>
    <w:rsid w:val="00BD4C4B"/>
    <w:rsid w:val="00BD54A9"/>
    <w:rsid w:val="00BD741B"/>
    <w:rsid w:val="00BE0E9C"/>
    <w:rsid w:val="00BE2403"/>
    <w:rsid w:val="00BE2D7A"/>
    <w:rsid w:val="00BE3BAB"/>
    <w:rsid w:val="00BE425B"/>
    <w:rsid w:val="00BE533B"/>
    <w:rsid w:val="00BE5889"/>
    <w:rsid w:val="00BE6889"/>
    <w:rsid w:val="00BE772A"/>
    <w:rsid w:val="00BE7736"/>
    <w:rsid w:val="00BE7774"/>
    <w:rsid w:val="00BF0179"/>
    <w:rsid w:val="00BF04EE"/>
    <w:rsid w:val="00BF145F"/>
    <w:rsid w:val="00BF1EA1"/>
    <w:rsid w:val="00BF2368"/>
    <w:rsid w:val="00BF2AFA"/>
    <w:rsid w:val="00BF3602"/>
    <w:rsid w:val="00BF44D3"/>
    <w:rsid w:val="00BF4542"/>
    <w:rsid w:val="00BF4870"/>
    <w:rsid w:val="00BF48E6"/>
    <w:rsid w:val="00BF4AD0"/>
    <w:rsid w:val="00BF4F0B"/>
    <w:rsid w:val="00BF6512"/>
    <w:rsid w:val="00BF7346"/>
    <w:rsid w:val="00C0152E"/>
    <w:rsid w:val="00C027BB"/>
    <w:rsid w:val="00C02FD7"/>
    <w:rsid w:val="00C03C0E"/>
    <w:rsid w:val="00C04221"/>
    <w:rsid w:val="00C04AE2"/>
    <w:rsid w:val="00C05585"/>
    <w:rsid w:val="00C068A1"/>
    <w:rsid w:val="00C06DA3"/>
    <w:rsid w:val="00C06E83"/>
    <w:rsid w:val="00C07110"/>
    <w:rsid w:val="00C106F4"/>
    <w:rsid w:val="00C11ADD"/>
    <w:rsid w:val="00C12365"/>
    <w:rsid w:val="00C13F3C"/>
    <w:rsid w:val="00C14C13"/>
    <w:rsid w:val="00C15412"/>
    <w:rsid w:val="00C1558B"/>
    <w:rsid w:val="00C1587F"/>
    <w:rsid w:val="00C166D2"/>
    <w:rsid w:val="00C16ADF"/>
    <w:rsid w:val="00C178E2"/>
    <w:rsid w:val="00C17FDE"/>
    <w:rsid w:val="00C21206"/>
    <w:rsid w:val="00C2165E"/>
    <w:rsid w:val="00C21AA8"/>
    <w:rsid w:val="00C21D7F"/>
    <w:rsid w:val="00C22562"/>
    <w:rsid w:val="00C226BF"/>
    <w:rsid w:val="00C23983"/>
    <w:rsid w:val="00C23EEC"/>
    <w:rsid w:val="00C24E6C"/>
    <w:rsid w:val="00C24F78"/>
    <w:rsid w:val="00C25262"/>
    <w:rsid w:val="00C252DA"/>
    <w:rsid w:val="00C25F1A"/>
    <w:rsid w:val="00C26009"/>
    <w:rsid w:val="00C26BB8"/>
    <w:rsid w:val="00C26C75"/>
    <w:rsid w:val="00C30D2D"/>
    <w:rsid w:val="00C311E8"/>
    <w:rsid w:val="00C31249"/>
    <w:rsid w:val="00C3143D"/>
    <w:rsid w:val="00C31EC7"/>
    <w:rsid w:val="00C34DB5"/>
    <w:rsid w:val="00C34E07"/>
    <w:rsid w:val="00C35F03"/>
    <w:rsid w:val="00C36FEF"/>
    <w:rsid w:val="00C372FF"/>
    <w:rsid w:val="00C37704"/>
    <w:rsid w:val="00C40F27"/>
    <w:rsid w:val="00C417DC"/>
    <w:rsid w:val="00C418BD"/>
    <w:rsid w:val="00C44123"/>
    <w:rsid w:val="00C441CE"/>
    <w:rsid w:val="00C4451E"/>
    <w:rsid w:val="00C44692"/>
    <w:rsid w:val="00C44B51"/>
    <w:rsid w:val="00C45099"/>
    <w:rsid w:val="00C46417"/>
    <w:rsid w:val="00C46806"/>
    <w:rsid w:val="00C47490"/>
    <w:rsid w:val="00C50811"/>
    <w:rsid w:val="00C50A56"/>
    <w:rsid w:val="00C50CAD"/>
    <w:rsid w:val="00C510B2"/>
    <w:rsid w:val="00C520BD"/>
    <w:rsid w:val="00C523F1"/>
    <w:rsid w:val="00C52EB8"/>
    <w:rsid w:val="00C5315D"/>
    <w:rsid w:val="00C532D8"/>
    <w:rsid w:val="00C53DF0"/>
    <w:rsid w:val="00C53DF7"/>
    <w:rsid w:val="00C53E9F"/>
    <w:rsid w:val="00C54235"/>
    <w:rsid w:val="00C55A8E"/>
    <w:rsid w:val="00C55EC2"/>
    <w:rsid w:val="00C565C6"/>
    <w:rsid w:val="00C5725F"/>
    <w:rsid w:val="00C578E7"/>
    <w:rsid w:val="00C5791A"/>
    <w:rsid w:val="00C61410"/>
    <w:rsid w:val="00C6186E"/>
    <w:rsid w:val="00C62EE3"/>
    <w:rsid w:val="00C677BB"/>
    <w:rsid w:val="00C67BAF"/>
    <w:rsid w:val="00C70D93"/>
    <w:rsid w:val="00C72071"/>
    <w:rsid w:val="00C7264A"/>
    <w:rsid w:val="00C7274D"/>
    <w:rsid w:val="00C728D9"/>
    <w:rsid w:val="00C73831"/>
    <w:rsid w:val="00C74691"/>
    <w:rsid w:val="00C776FE"/>
    <w:rsid w:val="00C811C8"/>
    <w:rsid w:val="00C814C1"/>
    <w:rsid w:val="00C814FD"/>
    <w:rsid w:val="00C816B9"/>
    <w:rsid w:val="00C82FC4"/>
    <w:rsid w:val="00C836F3"/>
    <w:rsid w:val="00C85283"/>
    <w:rsid w:val="00C856A0"/>
    <w:rsid w:val="00C861D9"/>
    <w:rsid w:val="00C867F8"/>
    <w:rsid w:val="00C8685F"/>
    <w:rsid w:val="00C872F1"/>
    <w:rsid w:val="00C87A28"/>
    <w:rsid w:val="00C906D0"/>
    <w:rsid w:val="00C9092C"/>
    <w:rsid w:val="00C93398"/>
    <w:rsid w:val="00C9502E"/>
    <w:rsid w:val="00C95296"/>
    <w:rsid w:val="00C95FC9"/>
    <w:rsid w:val="00C96A1F"/>
    <w:rsid w:val="00C97521"/>
    <w:rsid w:val="00CA01AE"/>
    <w:rsid w:val="00CA11ED"/>
    <w:rsid w:val="00CA15F2"/>
    <w:rsid w:val="00CA1C25"/>
    <w:rsid w:val="00CA2A30"/>
    <w:rsid w:val="00CA2DA3"/>
    <w:rsid w:val="00CA3875"/>
    <w:rsid w:val="00CA3AC6"/>
    <w:rsid w:val="00CA40D1"/>
    <w:rsid w:val="00CA4BF3"/>
    <w:rsid w:val="00CA5790"/>
    <w:rsid w:val="00CA6E2C"/>
    <w:rsid w:val="00CA6FE1"/>
    <w:rsid w:val="00CA71D8"/>
    <w:rsid w:val="00CA7634"/>
    <w:rsid w:val="00CA7C35"/>
    <w:rsid w:val="00CB0A92"/>
    <w:rsid w:val="00CB15A9"/>
    <w:rsid w:val="00CB181E"/>
    <w:rsid w:val="00CB1D7D"/>
    <w:rsid w:val="00CB3086"/>
    <w:rsid w:val="00CB4565"/>
    <w:rsid w:val="00CB57B6"/>
    <w:rsid w:val="00CB59BB"/>
    <w:rsid w:val="00CB5AEA"/>
    <w:rsid w:val="00CB71F9"/>
    <w:rsid w:val="00CB79D1"/>
    <w:rsid w:val="00CB7C54"/>
    <w:rsid w:val="00CB7E17"/>
    <w:rsid w:val="00CB7F29"/>
    <w:rsid w:val="00CC00AD"/>
    <w:rsid w:val="00CC14C0"/>
    <w:rsid w:val="00CC217F"/>
    <w:rsid w:val="00CC2B02"/>
    <w:rsid w:val="00CC2E78"/>
    <w:rsid w:val="00CC4EEA"/>
    <w:rsid w:val="00CC56C7"/>
    <w:rsid w:val="00CC5EFC"/>
    <w:rsid w:val="00CC615B"/>
    <w:rsid w:val="00CC662A"/>
    <w:rsid w:val="00CC6EC6"/>
    <w:rsid w:val="00CD060B"/>
    <w:rsid w:val="00CD0988"/>
    <w:rsid w:val="00CD3651"/>
    <w:rsid w:val="00CD3B97"/>
    <w:rsid w:val="00CD4117"/>
    <w:rsid w:val="00CD4896"/>
    <w:rsid w:val="00CD4D68"/>
    <w:rsid w:val="00CD4FA9"/>
    <w:rsid w:val="00CD5388"/>
    <w:rsid w:val="00CD5909"/>
    <w:rsid w:val="00CD5E4B"/>
    <w:rsid w:val="00CE0552"/>
    <w:rsid w:val="00CE0731"/>
    <w:rsid w:val="00CE08BE"/>
    <w:rsid w:val="00CE0F7B"/>
    <w:rsid w:val="00CE0FAF"/>
    <w:rsid w:val="00CE378F"/>
    <w:rsid w:val="00CE37DB"/>
    <w:rsid w:val="00CE3802"/>
    <w:rsid w:val="00CE4E1B"/>
    <w:rsid w:val="00CE5965"/>
    <w:rsid w:val="00CE5B34"/>
    <w:rsid w:val="00CE612C"/>
    <w:rsid w:val="00CE6667"/>
    <w:rsid w:val="00CE6ABF"/>
    <w:rsid w:val="00CE7F85"/>
    <w:rsid w:val="00CF03A0"/>
    <w:rsid w:val="00CF1398"/>
    <w:rsid w:val="00CF205D"/>
    <w:rsid w:val="00CF4927"/>
    <w:rsid w:val="00CF5075"/>
    <w:rsid w:val="00CF545C"/>
    <w:rsid w:val="00CF58CC"/>
    <w:rsid w:val="00CF6D82"/>
    <w:rsid w:val="00CF7C09"/>
    <w:rsid w:val="00D00964"/>
    <w:rsid w:val="00D0232F"/>
    <w:rsid w:val="00D0259A"/>
    <w:rsid w:val="00D03659"/>
    <w:rsid w:val="00D03A2C"/>
    <w:rsid w:val="00D04073"/>
    <w:rsid w:val="00D06D87"/>
    <w:rsid w:val="00D07015"/>
    <w:rsid w:val="00D0722E"/>
    <w:rsid w:val="00D08C21"/>
    <w:rsid w:val="00D10690"/>
    <w:rsid w:val="00D11FC2"/>
    <w:rsid w:val="00D1228B"/>
    <w:rsid w:val="00D13499"/>
    <w:rsid w:val="00D13B27"/>
    <w:rsid w:val="00D1418B"/>
    <w:rsid w:val="00D14C66"/>
    <w:rsid w:val="00D15BD9"/>
    <w:rsid w:val="00D1707A"/>
    <w:rsid w:val="00D179EC"/>
    <w:rsid w:val="00D20C45"/>
    <w:rsid w:val="00D20ED7"/>
    <w:rsid w:val="00D21E60"/>
    <w:rsid w:val="00D225CE"/>
    <w:rsid w:val="00D237BD"/>
    <w:rsid w:val="00D2428B"/>
    <w:rsid w:val="00D24763"/>
    <w:rsid w:val="00D26A0D"/>
    <w:rsid w:val="00D26A5B"/>
    <w:rsid w:val="00D26BEA"/>
    <w:rsid w:val="00D26D26"/>
    <w:rsid w:val="00D27889"/>
    <w:rsid w:val="00D278B6"/>
    <w:rsid w:val="00D27E1B"/>
    <w:rsid w:val="00D30007"/>
    <w:rsid w:val="00D317BE"/>
    <w:rsid w:val="00D336BC"/>
    <w:rsid w:val="00D36B45"/>
    <w:rsid w:val="00D379D0"/>
    <w:rsid w:val="00D37BD1"/>
    <w:rsid w:val="00D4048B"/>
    <w:rsid w:val="00D41035"/>
    <w:rsid w:val="00D42A8C"/>
    <w:rsid w:val="00D42AB0"/>
    <w:rsid w:val="00D44BA4"/>
    <w:rsid w:val="00D478AA"/>
    <w:rsid w:val="00D50075"/>
    <w:rsid w:val="00D5269A"/>
    <w:rsid w:val="00D528D7"/>
    <w:rsid w:val="00D53178"/>
    <w:rsid w:val="00D53442"/>
    <w:rsid w:val="00D53F3A"/>
    <w:rsid w:val="00D54094"/>
    <w:rsid w:val="00D54319"/>
    <w:rsid w:val="00D55309"/>
    <w:rsid w:val="00D5679C"/>
    <w:rsid w:val="00D57B39"/>
    <w:rsid w:val="00D61261"/>
    <w:rsid w:val="00D62610"/>
    <w:rsid w:val="00D63A29"/>
    <w:rsid w:val="00D65B89"/>
    <w:rsid w:val="00D6688D"/>
    <w:rsid w:val="00D66F3F"/>
    <w:rsid w:val="00D678B2"/>
    <w:rsid w:val="00D67FD7"/>
    <w:rsid w:val="00D717D2"/>
    <w:rsid w:val="00D71A53"/>
    <w:rsid w:val="00D720A3"/>
    <w:rsid w:val="00D722CC"/>
    <w:rsid w:val="00D7360B"/>
    <w:rsid w:val="00D73D61"/>
    <w:rsid w:val="00D74417"/>
    <w:rsid w:val="00D74620"/>
    <w:rsid w:val="00D74CD3"/>
    <w:rsid w:val="00D7525C"/>
    <w:rsid w:val="00D75BAA"/>
    <w:rsid w:val="00D75C1C"/>
    <w:rsid w:val="00D7629D"/>
    <w:rsid w:val="00D76899"/>
    <w:rsid w:val="00D7689B"/>
    <w:rsid w:val="00D7732B"/>
    <w:rsid w:val="00D77C17"/>
    <w:rsid w:val="00D77E3C"/>
    <w:rsid w:val="00D801FA"/>
    <w:rsid w:val="00D80DC8"/>
    <w:rsid w:val="00D8173B"/>
    <w:rsid w:val="00D829F8"/>
    <w:rsid w:val="00D82AD7"/>
    <w:rsid w:val="00D82D6D"/>
    <w:rsid w:val="00D83074"/>
    <w:rsid w:val="00D845CE"/>
    <w:rsid w:val="00D847DE"/>
    <w:rsid w:val="00D84DD9"/>
    <w:rsid w:val="00D8581D"/>
    <w:rsid w:val="00D86A1C"/>
    <w:rsid w:val="00D86A47"/>
    <w:rsid w:val="00D86B0C"/>
    <w:rsid w:val="00D87200"/>
    <w:rsid w:val="00D92959"/>
    <w:rsid w:val="00D92A41"/>
    <w:rsid w:val="00D93075"/>
    <w:rsid w:val="00D931B1"/>
    <w:rsid w:val="00D93312"/>
    <w:rsid w:val="00D9338B"/>
    <w:rsid w:val="00D93419"/>
    <w:rsid w:val="00D93FB5"/>
    <w:rsid w:val="00D946CD"/>
    <w:rsid w:val="00D95BFD"/>
    <w:rsid w:val="00D972CE"/>
    <w:rsid w:val="00D974A7"/>
    <w:rsid w:val="00D97BC6"/>
    <w:rsid w:val="00DA00A9"/>
    <w:rsid w:val="00DA036F"/>
    <w:rsid w:val="00DA0CC9"/>
    <w:rsid w:val="00DA1563"/>
    <w:rsid w:val="00DA1EA2"/>
    <w:rsid w:val="00DA3458"/>
    <w:rsid w:val="00DA3E52"/>
    <w:rsid w:val="00DA497E"/>
    <w:rsid w:val="00DB0A0A"/>
    <w:rsid w:val="00DB179A"/>
    <w:rsid w:val="00DB1BCA"/>
    <w:rsid w:val="00DB2CBF"/>
    <w:rsid w:val="00DB2DCA"/>
    <w:rsid w:val="00DB2E5D"/>
    <w:rsid w:val="00DB4684"/>
    <w:rsid w:val="00DB4A56"/>
    <w:rsid w:val="00DB5891"/>
    <w:rsid w:val="00DB677F"/>
    <w:rsid w:val="00DC0B69"/>
    <w:rsid w:val="00DC0E41"/>
    <w:rsid w:val="00DC13F9"/>
    <w:rsid w:val="00DC32F4"/>
    <w:rsid w:val="00DC38C2"/>
    <w:rsid w:val="00DC4B2B"/>
    <w:rsid w:val="00DC5D96"/>
    <w:rsid w:val="00DC5F2C"/>
    <w:rsid w:val="00DC6221"/>
    <w:rsid w:val="00DC6559"/>
    <w:rsid w:val="00DC6616"/>
    <w:rsid w:val="00DC73D3"/>
    <w:rsid w:val="00DC7D71"/>
    <w:rsid w:val="00DD0AD8"/>
    <w:rsid w:val="00DD1A33"/>
    <w:rsid w:val="00DD1C83"/>
    <w:rsid w:val="00DD1F42"/>
    <w:rsid w:val="00DD414D"/>
    <w:rsid w:val="00DD5D6A"/>
    <w:rsid w:val="00DD5F7E"/>
    <w:rsid w:val="00DD676B"/>
    <w:rsid w:val="00DD6A0D"/>
    <w:rsid w:val="00DD6D89"/>
    <w:rsid w:val="00DD735D"/>
    <w:rsid w:val="00DE0A06"/>
    <w:rsid w:val="00DE1475"/>
    <w:rsid w:val="00DE149B"/>
    <w:rsid w:val="00DE268C"/>
    <w:rsid w:val="00DE30C6"/>
    <w:rsid w:val="00DE3DA5"/>
    <w:rsid w:val="00DE5A5F"/>
    <w:rsid w:val="00DE674D"/>
    <w:rsid w:val="00DE6F77"/>
    <w:rsid w:val="00DE7147"/>
    <w:rsid w:val="00DE716B"/>
    <w:rsid w:val="00DE7716"/>
    <w:rsid w:val="00DF0E18"/>
    <w:rsid w:val="00DF0F14"/>
    <w:rsid w:val="00DF160E"/>
    <w:rsid w:val="00DF19D4"/>
    <w:rsid w:val="00DF1E56"/>
    <w:rsid w:val="00DF20B9"/>
    <w:rsid w:val="00DF2500"/>
    <w:rsid w:val="00DF33DF"/>
    <w:rsid w:val="00DF3886"/>
    <w:rsid w:val="00DF391A"/>
    <w:rsid w:val="00DF3B6F"/>
    <w:rsid w:val="00DF460C"/>
    <w:rsid w:val="00DF4786"/>
    <w:rsid w:val="00DF5993"/>
    <w:rsid w:val="00DF622A"/>
    <w:rsid w:val="00DF6C36"/>
    <w:rsid w:val="00DF7885"/>
    <w:rsid w:val="00E0019D"/>
    <w:rsid w:val="00E01C9C"/>
    <w:rsid w:val="00E029F7"/>
    <w:rsid w:val="00E03128"/>
    <w:rsid w:val="00E04345"/>
    <w:rsid w:val="00E0505D"/>
    <w:rsid w:val="00E063C3"/>
    <w:rsid w:val="00E06B3B"/>
    <w:rsid w:val="00E073FA"/>
    <w:rsid w:val="00E07961"/>
    <w:rsid w:val="00E07CC1"/>
    <w:rsid w:val="00E10370"/>
    <w:rsid w:val="00E12271"/>
    <w:rsid w:val="00E1361D"/>
    <w:rsid w:val="00E13C2E"/>
    <w:rsid w:val="00E169FF"/>
    <w:rsid w:val="00E16E84"/>
    <w:rsid w:val="00E20F4F"/>
    <w:rsid w:val="00E21557"/>
    <w:rsid w:val="00E23C66"/>
    <w:rsid w:val="00E24283"/>
    <w:rsid w:val="00E259F5"/>
    <w:rsid w:val="00E2641A"/>
    <w:rsid w:val="00E26BA9"/>
    <w:rsid w:val="00E277D8"/>
    <w:rsid w:val="00E27F5C"/>
    <w:rsid w:val="00E312FE"/>
    <w:rsid w:val="00E31ABF"/>
    <w:rsid w:val="00E32241"/>
    <w:rsid w:val="00E361C1"/>
    <w:rsid w:val="00E365A2"/>
    <w:rsid w:val="00E366AD"/>
    <w:rsid w:val="00E36DFD"/>
    <w:rsid w:val="00E37071"/>
    <w:rsid w:val="00E37634"/>
    <w:rsid w:val="00E40421"/>
    <w:rsid w:val="00E42309"/>
    <w:rsid w:val="00E42568"/>
    <w:rsid w:val="00E4257C"/>
    <w:rsid w:val="00E42BCD"/>
    <w:rsid w:val="00E4364C"/>
    <w:rsid w:val="00E43ED7"/>
    <w:rsid w:val="00E44D76"/>
    <w:rsid w:val="00E45172"/>
    <w:rsid w:val="00E46239"/>
    <w:rsid w:val="00E46D71"/>
    <w:rsid w:val="00E47884"/>
    <w:rsid w:val="00E51A35"/>
    <w:rsid w:val="00E5351D"/>
    <w:rsid w:val="00E53921"/>
    <w:rsid w:val="00E567F0"/>
    <w:rsid w:val="00E56E25"/>
    <w:rsid w:val="00E57436"/>
    <w:rsid w:val="00E574CA"/>
    <w:rsid w:val="00E57524"/>
    <w:rsid w:val="00E57885"/>
    <w:rsid w:val="00E57B8F"/>
    <w:rsid w:val="00E62156"/>
    <w:rsid w:val="00E62F8D"/>
    <w:rsid w:val="00E64DD6"/>
    <w:rsid w:val="00E6500C"/>
    <w:rsid w:val="00E6515E"/>
    <w:rsid w:val="00E653FF"/>
    <w:rsid w:val="00E66E15"/>
    <w:rsid w:val="00E67348"/>
    <w:rsid w:val="00E676ED"/>
    <w:rsid w:val="00E702AB"/>
    <w:rsid w:val="00E70425"/>
    <w:rsid w:val="00E707A3"/>
    <w:rsid w:val="00E71AA0"/>
    <w:rsid w:val="00E71B8E"/>
    <w:rsid w:val="00E72035"/>
    <w:rsid w:val="00E7344E"/>
    <w:rsid w:val="00E73A40"/>
    <w:rsid w:val="00E746EF"/>
    <w:rsid w:val="00E74A08"/>
    <w:rsid w:val="00E76F87"/>
    <w:rsid w:val="00E77A05"/>
    <w:rsid w:val="00E7E045"/>
    <w:rsid w:val="00E80596"/>
    <w:rsid w:val="00E809A5"/>
    <w:rsid w:val="00E8144F"/>
    <w:rsid w:val="00E81E81"/>
    <w:rsid w:val="00E82461"/>
    <w:rsid w:val="00E8278F"/>
    <w:rsid w:val="00E8345D"/>
    <w:rsid w:val="00E83F07"/>
    <w:rsid w:val="00E84760"/>
    <w:rsid w:val="00E84A63"/>
    <w:rsid w:val="00E85E2E"/>
    <w:rsid w:val="00E862E9"/>
    <w:rsid w:val="00E86B50"/>
    <w:rsid w:val="00E8702D"/>
    <w:rsid w:val="00E877BD"/>
    <w:rsid w:val="00E87E51"/>
    <w:rsid w:val="00E903B1"/>
    <w:rsid w:val="00E90541"/>
    <w:rsid w:val="00E9094D"/>
    <w:rsid w:val="00E90D6E"/>
    <w:rsid w:val="00E91790"/>
    <w:rsid w:val="00E91F3A"/>
    <w:rsid w:val="00E924D0"/>
    <w:rsid w:val="00E92D43"/>
    <w:rsid w:val="00E93D3E"/>
    <w:rsid w:val="00E94046"/>
    <w:rsid w:val="00E9409D"/>
    <w:rsid w:val="00E946EB"/>
    <w:rsid w:val="00E94B77"/>
    <w:rsid w:val="00E94C1D"/>
    <w:rsid w:val="00E95C3F"/>
    <w:rsid w:val="00E96961"/>
    <w:rsid w:val="00E96E01"/>
    <w:rsid w:val="00E971E9"/>
    <w:rsid w:val="00E97B1D"/>
    <w:rsid w:val="00EA16FA"/>
    <w:rsid w:val="00EA2A2E"/>
    <w:rsid w:val="00EA379B"/>
    <w:rsid w:val="00EA5C82"/>
    <w:rsid w:val="00EA5F55"/>
    <w:rsid w:val="00EA604E"/>
    <w:rsid w:val="00EA660F"/>
    <w:rsid w:val="00EA74AD"/>
    <w:rsid w:val="00EA7DDD"/>
    <w:rsid w:val="00EB2090"/>
    <w:rsid w:val="00EB2B7D"/>
    <w:rsid w:val="00EB4122"/>
    <w:rsid w:val="00EB470F"/>
    <w:rsid w:val="00EB55F0"/>
    <w:rsid w:val="00EB5995"/>
    <w:rsid w:val="00EB5A44"/>
    <w:rsid w:val="00EB6402"/>
    <w:rsid w:val="00EB67FF"/>
    <w:rsid w:val="00EB750C"/>
    <w:rsid w:val="00EC032B"/>
    <w:rsid w:val="00EC11C4"/>
    <w:rsid w:val="00EC19DA"/>
    <w:rsid w:val="00EC2941"/>
    <w:rsid w:val="00EC2B6D"/>
    <w:rsid w:val="00EC3683"/>
    <w:rsid w:val="00EC5959"/>
    <w:rsid w:val="00EC657C"/>
    <w:rsid w:val="00EC70BA"/>
    <w:rsid w:val="00EC79EC"/>
    <w:rsid w:val="00EC7AB2"/>
    <w:rsid w:val="00ED0D5E"/>
    <w:rsid w:val="00ED2578"/>
    <w:rsid w:val="00ED3975"/>
    <w:rsid w:val="00ED45A1"/>
    <w:rsid w:val="00ED4F21"/>
    <w:rsid w:val="00ED5E47"/>
    <w:rsid w:val="00ED5FE9"/>
    <w:rsid w:val="00ED606A"/>
    <w:rsid w:val="00ED60D2"/>
    <w:rsid w:val="00ED61B6"/>
    <w:rsid w:val="00ED69FD"/>
    <w:rsid w:val="00ED6F9E"/>
    <w:rsid w:val="00ED71C1"/>
    <w:rsid w:val="00ED72F4"/>
    <w:rsid w:val="00ED7396"/>
    <w:rsid w:val="00ED7927"/>
    <w:rsid w:val="00EE0E48"/>
    <w:rsid w:val="00EE1E6F"/>
    <w:rsid w:val="00EE2CAE"/>
    <w:rsid w:val="00EE32D4"/>
    <w:rsid w:val="00EE3334"/>
    <w:rsid w:val="00EE37EF"/>
    <w:rsid w:val="00EE3864"/>
    <w:rsid w:val="00EE390C"/>
    <w:rsid w:val="00EE3B8D"/>
    <w:rsid w:val="00EE61F0"/>
    <w:rsid w:val="00EE699F"/>
    <w:rsid w:val="00EE6BAE"/>
    <w:rsid w:val="00EE6D0B"/>
    <w:rsid w:val="00EE6DD1"/>
    <w:rsid w:val="00EEE61E"/>
    <w:rsid w:val="00EF1381"/>
    <w:rsid w:val="00EF23D8"/>
    <w:rsid w:val="00EF245A"/>
    <w:rsid w:val="00EF2FE4"/>
    <w:rsid w:val="00EF4585"/>
    <w:rsid w:val="00EF56D4"/>
    <w:rsid w:val="00EF5C4D"/>
    <w:rsid w:val="00EF5E9C"/>
    <w:rsid w:val="00EF6DD7"/>
    <w:rsid w:val="00EF7211"/>
    <w:rsid w:val="00EF7444"/>
    <w:rsid w:val="00EF7473"/>
    <w:rsid w:val="00EF79E5"/>
    <w:rsid w:val="00F002B1"/>
    <w:rsid w:val="00F013EE"/>
    <w:rsid w:val="00F01547"/>
    <w:rsid w:val="00F018A3"/>
    <w:rsid w:val="00F018F6"/>
    <w:rsid w:val="00F01C75"/>
    <w:rsid w:val="00F020C7"/>
    <w:rsid w:val="00F02890"/>
    <w:rsid w:val="00F03B9F"/>
    <w:rsid w:val="00F03EFC"/>
    <w:rsid w:val="00F052BE"/>
    <w:rsid w:val="00F053BC"/>
    <w:rsid w:val="00F05D34"/>
    <w:rsid w:val="00F05DC8"/>
    <w:rsid w:val="00F06C0B"/>
    <w:rsid w:val="00F07A27"/>
    <w:rsid w:val="00F07C66"/>
    <w:rsid w:val="00F07CC3"/>
    <w:rsid w:val="00F07EFD"/>
    <w:rsid w:val="00F10836"/>
    <w:rsid w:val="00F10876"/>
    <w:rsid w:val="00F11266"/>
    <w:rsid w:val="00F11C38"/>
    <w:rsid w:val="00F11C73"/>
    <w:rsid w:val="00F12A0A"/>
    <w:rsid w:val="00F12A56"/>
    <w:rsid w:val="00F12FD8"/>
    <w:rsid w:val="00F13613"/>
    <w:rsid w:val="00F1368D"/>
    <w:rsid w:val="00F137BE"/>
    <w:rsid w:val="00F13B33"/>
    <w:rsid w:val="00F13D42"/>
    <w:rsid w:val="00F1435D"/>
    <w:rsid w:val="00F14A2F"/>
    <w:rsid w:val="00F15584"/>
    <w:rsid w:val="00F15E0E"/>
    <w:rsid w:val="00F17739"/>
    <w:rsid w:val="00F20CBD"/>
    <w:rsid w:val="00F24524"/>
    <w:rsid w:val="00F24E47"/>
    <w:rsid w:val="00F24EB9"/>
    <w:rsid w:val="00F25949"/>
    <w:rsid w:val="00F25B44"/>
    <w:rsid w:val="00F25D87"/>
    <w:rsid w:val="00F26EFE"/>
    <w:rsid w:val="00F270C8"/>
    <w:rsid w:val="00F27156"/>
    <w:rsid w:val="00F30330"/>
    <w:rsid w:val="00F30C02"/>
    <w:rsid w:val="00F30C2E"/>
    <w:rsid w:val="00F31469"/>
    <w:rsid w:val="00F31F34"/>
    <w:rsid w:val="00F32387"/>
    <w:rsid w:val="00F328CB"/>
    <w:rsid w:val="00F3596C"/>
    <w:rsid w:val="00F367F9"/>
    <w:rsid w:val="00F36D83"/>
    <w:rsid w:val="00F3759C"/>
    <w:rsid w:val="00F40C42"/>
    <w:rsid w:val="00F41974"/>
    <w:rsid w:val="00F421BF"/>
    <w:rsid w:val="00F42781"/>
    <w:rsid w:val="00F42B61"/>
    <w:rsid w:val="00F43ECB"/>
    <w:rsid w:val="00F44176"/>
    <w:rsid w:val="00F46350"/>
    <w:rsid w:val="00F46811"/>
    <w:rsid w:val="00F46EB7"/>
    <w:rsid w:val="00F47D29"/>
    <w:rsid w:val="00F5141E"/>
    <w:rsid w:val="00F517B4"/>
    <w:rsid w:val="00F5186C"/>
    <w:rsid w:val="00F51E54"/>
    <w:rsid w:val="00F5240C"/>
    <w:rsid w:val="00F529C8"/>
    <w:rsid w:val="00F5417B"/>
    <w:rsid w:val="00F54195"/>
    <w:rsid w:val="00F54538"/>
    <w:rsid w:val="00F552E2"/>
    <w:rsid w:val="00F56106"/>
    <w:rsid w:val="00F56263"/>
    <w:rsid w:val="00F562D7"/>
    <w:rsid w:val="00F56786"/>
    <w:rsid w:val="00F567E7"/>
    <w:rsid w:val="00F57281"/>
    <w:rsid w:val="00F61218"/>
    <w:rsid w:val="00F62948"/>
    <w:rsid w:val="00F63ADE"/>
    <w:rsid w:val="00F63B5F"/>
    <w:rsid w:val="00F644BD"/>
    <w:rsid w:val="00F66935"/>
    <w:rsid w:val="00F66E5E"/>
    <w:rsid w:val="00F67329"/>
    <w:rsid w:val="00F67BF9"/>
    <w:rsid w:val="00F67C94"/>
    <w:rsid w:val="00F70C5C"/>
    <w:rsid w:val="00F7121B"/>
    <w:rsid w:val="00F71FEA"/>
    <w:rsid w:val="00F7245C"/>
    <w:rsid w:val="00F72769"/>
    <w:rsid w:val="00F72AF2"/>
    <w:rsid w:val="00F73418"/>
    <w:rsid w:val="00F7404C"/>
    <w:rsid w:val="00F74681"/>
    <w:rsid w:val="00F746B6"/>
    <w:rsid w:val="00F74F95"/>
    <w:rsid w:val="00F76C33"/>
    <w:rsid w:val="00F78D8F"/>
    <w:rsid w:val="00F81733"/>
    <w:rsid w:val="00F8272A"/>
    <w:rsid w:val="00F83934"/>
    <w:rsid w:val="00F83CC4"/>
    <w:rsid w:val="00F84E57"/>
    <w:rsid w:val="00F85696"/>
    <w:rsid w:val="00F86392"/>
    <w:rsid w:val="00F866BB"/>
    <w:rsid w:val="00F8699D"/>
    <w:rsid w:val="00F87C72"/>
    <w:rsid w:val="00F8A6D8"/>
    <w:rsid w:val="00F908D5"/>
    <w:rsid w:val="00F91378"/>
    <w:rsid w:val="00F91FC7"/>
    <w:rsid w:val="00F92228"/>
    <w:rsid w:val="00F92240"/>
    <w:rsid w:val="00F926CA"/>
    <w:rsid w:val="00F92C08"/>
    <w:rsid w:val="00F938E3"/>
    <w:rsid w:val="00F93D46"/>
    <w:rsid w:val="00F93E77"/>
    <w:rsid w:val="00F94016"/>
    <w:rsid w:val="00F94DF4"/>
    <w:rsid w:val="00F96ABE"/>
    <w:rsid w:val="00F97ABA"/>
    <w:rsid w:val="00FA1DE3"/>
    <w:rsid w:val="00FA1FDE"/>
    <w:rsid w:val="00FA2176"/>
    <w:rsid w:val="00FA272D"/>
    <w:rsid w:val="00FA2EAA"/>
    <w:rsid w:val="00FA3B78"/>
    <w:rsid w:val="00FA4D0A"/>
    <w:rsid w:val="00FA5B1D"/>
    <w:rsid w:val="00FA5BAE"/>
    <w:rsid w:val="00FA6303"/>
    <w:rsid w:val="00FA63A4"/>
    <w:rsid w:val="00FA6751"/>
    <w:rsid w:val="00FA752A"/>
    <w:rsid w:val="00FA7BE8"/>
    <w:rsid w:val="00FB0131"/>
    <w:rsid w:val="00FB0E10"/>
    <w:rsid w:val="00FB192F"/>
    <w:rsid w:val="00FB1FC1"/>
    <w:rsid w:val="00FB4BA4"/>
    <w:rsid w:val="00FB4E67"/>
    <w:rsid w:val="00FB5164"/>
    <w:rsid w:val="00FB5764"/>
    <w:rsid w:val="00FB5B7A"/>
    <w:rsid w:val="00FB6995"/>
    <w:rsid w:val="00FB6EB0"/>
    <w:rsid w:val="00FB707B"/>
    <w:rsid w:val="00FB732A"/>
    <w:rsid w:val="00FB7585"/>
    <w:rsid w:val="00FC0701"/>
    <w:rsid w:val="00FC0CAD"/>
    <w:rsid w:val="00FC2218"/>
    <w:rsid w:val="00FC2A4E"/>
    <w:rsid w:val="00FC2B23"/>
    <w:rsid w:val="00FC3327"/>
    <w:rsid w:val="00FC509F"/>
    <w:rsid w:val="00FC5284"/>
    <w:rsid w:val="00FC55C9"/>
    <w:rsid w:val="00FC61C9"/>
    <w:rsid w:val="00FC6AA2"/>
    <w:rsid w:val="00FC71E1"/>
    <w:rsid w:val="00FC7CA9"/>
    <w:rsid w:val="00FD07E0"/>
    <w:rsid w:val="00FD17DE"/>
    <w:rsid w:val="00FD17EF"/>
    <w:rsid w:val="00FD485A"/>
    <w:rsid w:val="00FD4A03"/>
    <w:rsid w:val="00FD6607"/>
    <w:rsid w:val="00FD72FA"/>
    <w:rsid w:val="00FD7DDE"/>
    <w:rsid w:val="00FD7ECE"/>
    <w:rsid w:val="00FE0065"/>
    <w:rsid w:val="00FE08D0"/>
    <w:rsid w:val="00FE13DC"/>
    <w:rsid w:val="00FE17B7"/>
    <w:rsid w:val="00FE2785"/>
    <w:rsid w:val="00FE2D2E"/>
    <w:rsid w:val="00FE3960"/>
    <w:rsid w:val="00FE425A"/>
    <w:rsid w:val="00FE5AFD"/>
    <w:rsid w:val="00FE6DA9"/>
    <w:rsid w:val="00FE720D"/>
    <w:rsid w:val="00FE7429"/>
    <w:rsid w:val="00FE74B0"/>
    <w:rsid w:val="00FF0D9A"/>
    <w:rsid w:val="00FF1B56"/>
    <w:rsid w:val="00FF2147"/>
    <w:rsid w:val="00FF25B4"/>
    <w:rsid w:val="00FF28DC"/>
    <w:rsid w:val="00FF28E0"/>
    <w:rsid w:val="00FF31E3"/>
    <w:rsid w:val="00FF3C7E"/>
    <w:rsid w:val="00FF4367"/>
    <w:rsid w:val="00FF56CF"/>
    <w:rsid w:val="00FF583F"/>
    <w:rsid w:val="00FF5846"/>
    <w:rsid w:val="00FF5B60"/>
    <w:rsid w:val="00FF5EAC"/>
    <w:rsid w:val="00FF624A"/>
    <w:rsid w:val="00FF685E"/>
    <w:rsid w:val="00FF7E7F"/>
    <w:rsid w:val="0100C76B"/>
    <w:rsid w:val="010A6435"/>
    <w:rsid w:val="010D04BB"/>
    <w:rsid w:val="010DC6E4"/>
    <w:rsid w:val="0141C950"/>
    <w:rsid w:val="0147CADC"/>
    <w:rsid w:val="0147DF58"/>
    <w:rsid w:val="014BC872"/>
    <w:rsid w:val="014C2522"/>
    <w:rsid w:val="0153F7E9"/>
    <w:rsid w:val="01663D0D"/>
    <w:rsid w:val="0177FAA7"/>
    <w:rsid w:val="01812021"/>
    <w:rsid w:val="018FD63C"/>
    <w:rsid w:val="0192F682"/>
    <w:rsid w:val="0195811C"/>
    <w:rsid w:val="0196A0A8"/>
    <w:rsid w:val="019A1240"/>
    <w:rsid w:val="019A1ADD"/>
    <w:rsid w:val="01AD6260"/>
    <w:rsid w:val="01BCA984"/>
    <w:rsid w:val="01BE138F"/>
    <w:rsid w:val="01C5B9C9"/>
    <w:rsid w:val="01CC1175"/>
    <w:rsid w:val="01DE40A0"/>
    <w:rsid w:val="01EEA5D7"/>
    <w:rsid w:val="01F4BC34"/>
    <w:rsid w:val="01FFF417"/>
    <w:rsid w:val="02049E1D"/>
    <w:rsid w:val="02117FEC"/>
    <w:rsid w:val="021E119F"/>
    <w:rsid w:val="0224BDA5"/>
    <w:rsid w:val="022556DB"/>
    <w:rsid w:val="022EB58A"/>
    <w:rsid w:val="023100D6"/>
    <w:rsid w:val="0235627B"/>
    <w:rsid w:val="023C2C84"/>
    <w:rsid w:val="024B5B20"/>
    <w:rsid w:val="025264A5"/>
    <w:rsid w:val="02527325"/>
    <w:rsid w:val="025FD2D9"/>
    <w:rsid w:val="02747F6D"/>
    <w:rsid w:val="02797EBC"/>
    <w:rsid w:val="02813A9C"/>
    <w:rsid w:val="02840450"/>
    <w:rsid w:val="02887F3A"/>
    <w:rsid w:val="028CEC02"/>
    <w:rsid w:val="0290B1B4"/>
    <w:rsid w:val="02952BA4"/>
    <w:rsid w:val="0297964F"/>
    <w:rsid w:val="02A96446"/>
    <w:rsid w:val="02B733C7"/>
    <w:rsid w:val="02BD2162"/>
    <w:rsid w:val="02BF592B"/>
    <w:rsid w:val="02CFAA32"/>
    <w:rsid w:val="02D22184"/>
    <w:rsid w:val="02D27B03"/>
    <w:rsid w:val="02DC27BB"/>
    <w:rsid w:val="02E4EF52"/>
    <w:rsid w:val="02E9B056"/>
    <w:rsid w:val="02EA65E1"/>
    <w:rsid w:val="02EB7100"/>
    <w:rsid w:val="02EC0200"/>
    <w:rsid w:val="02FA8A1A"/>
    <w:rsid w:val="03066679"/>
    <w:rsid w:val="0307A3EF"/>
    <w:rsid w:val="030A5FC8"/>
    <w:rsid w:val="030CD144"/>
    <w:rsid w:val="0315B866"/>
    <w:rsid w:val="03211CDC"/>
    <w:rsid w:val="032A25E1"/>
    <w:rsid w:val="032B8996"/>
    <w:rsid w:val="032BB622"/>
    <w:rsid w:val="032CF56B"/>
    <w:rsid w:val="032F94D0"/>
    <w:rsid w:val="033C1837"/>
    <w:rsid w:val="033CC97B"/>
    <w:rsid w:val="03442046"/>
    <w:rsid w:val="0345D241"/>
    <w:rsid w:val="034BFDD6"/>
    <w:rsid w:val="034D43DE"/>
    <w:rsid w:val="034F45D0"/>
    <w:rsid w:val="0358436A"/>
    <w:rsid w:val="035D1D18"/>
    <w:rsid w:val="03734FCF"/>
    <w:rsid w:val="037A49CA"/>
    <w:rsid w:val="0393F9CD"/>
    <w:rsid w:val="0396E6E8"/>
    <w:rsid w:val="03A2B966"/>
    <w:rsid w:val="03A38E24"/>
    <w:rsid w:val="03AA348E"/>
    <w:rsid w:val="03ACC166"/>
    <w:rsid w:val="03AD4A21"/>
    <w:rsid w:val="03AF368E"/>
    <w:rsid w:val="03AFC2C2"/>
    <w:rsid w:val="03B1F5CE"/>
    <w:rsid w:val="03B3D154"/>
    <w:rsid w:val="03BFE928"/>
    <w:rsid w:val="03C5B3BD"/>
    <w:rsid w:val="03CA0E00"/>
    <w:rsid w:val="03CD461D"/>
    <w:rsid w:val="03CF1398"/>
    <w:rsid w:val="03D1BBFC"/>
    <w:rsid w:val="03DB6DED"/>
    <w:rsid w:val="03DED1EC"/>
    <w:rsid w:val="03E3BE8A"/>
    <w:rsid w:val="03E4097D"/>
    <w:rsid w:val="03E47077"/>
    <w:rsid w:val="03E4A3CB"/>
    <w:rsid w:val="03EBCD8B"/>
    <w:rsid w:val="03EE3A11"/>
    <w:rsid w:val="03F80AAE"/>
    <w:rsid w:val="03F88CD9"/>
    <w:rsid w:val="03FC11FD"/>
    <w:rsid w:val="03FCB83F"/>
    <w:rsid w:val="04039CB4"/>
    <w:rsid w:val="0404683A"/>
    <w:rsid w:val="040DFE90"/>
    <w:rsid w:val="0411618D"/>
    <w:rsid w:val="041FE66F"/>
    <w:rsid w:val="04212624"/>
    <w:rsid w:val="0423BA53"/>
    <w:rsid w:val="04306981"/>
    <w:rsid w:val="044181FA"/>
    <w:rsid w:val="044611A4"/>
    <w:rsid w:val="04564336"/>
    <w:rsid w:val="04664895"/>
    <w:rsid w:val="04687D17"/>
    <w:rsid w:val="047300D1"/>
    <w:rsid w:val="0479F9A2"/>
    <w:rsid w:val="047BB54B"/>
    <w:rsid w:val="047CFFB9"/>
    <w:rsid w:val="048155A7"/>
    <w:rsid w:val="04817EA8"/>
    <w:rsid w:val="0482073D"/>
    <w:rsid w:val="0485E4FB"/>
    <w:rsid w:val="0486A468"/>
    <w:rsid w:val="048B2082"/>
    <w:rsid w:val="04938AFF"/>
    <w:rsid w:val="04A0D889"/>
    <w:rsid w:val="04AD84DD"/>
    <w:rsid w:val="04C556A5"/>
    <w:rsid w:val="04C78AE2"/>
    <w:rsid w:val="04D32082"/>
    <w:rsid w:val="04D437F0"/>
    <w:rsid w:val="04DAA769"/>
    <w:rsid w:val="04E2AC16"/>
    <w:rsid w:val="04EC1D6E"/>
    <w:rsid w:val="04F50D13"/>
    <w:rsid w:val="04F55A87"/>
    <w:rsid w:val="04F5F71E"/>
    <w:rsid w:val="04FB092D"/>
    <w:rsid w:val="04FD9A2F"/>
    <w:rsid w:val="050299DD"/>
    <w:rsid w:val="0504518A"/>
    <w:rsid w:val="051665D2"/>
    <w:rsid w:val="051BC9E6"/>
    <w:rsid w:val="051FECCE"/>
    <w:rsid w:val="05204453"/>
    <w:rsid w:val="05217685"/>
    <w:rsid w:val="05271378"/>
    <w:rsid w:val="052C24D6"/>
    <w:rsid w:val="05336D79"/>
    <w:rsid w:val="0535E7E4"/>
    <w:rsid w:val="05395AF6"/>
    <w:rsid w:val="053C5D12"/>
    <w:rsid w:val="053F0651"/>
    <w:rsid w:val="0554ED08"/>
    <w:rsid w:val="055DBCCC"/>
    <w:rsid w:val="05663B7C"/>
    <w:rsid w:val="056849D8"/>
    <w:rsid w:val="056B7880"/>
    <w:rsid w:val="0572942C"/>
    <w:rsid w:val="05746D5A"/>
    <w:rsid w:val="05803542"/>
    <w:rsid w:val="058B0A00"/>
    <w:rsid w:val="05931B3A"/>
    <w:rsid w:val="05942EBC"/>
    <w:rsid w:val="05AA6E2F"/>
    <w:rsid w:val="05AA9F87"/>
    <w:rsid w:val="05AE3130"/>
    <w:rsid w:val="05B692EB"/>
    <w:rsid w:val="05C0FAC1"/>
    <w:rsid w:val="05C946DE"/>
    <w:rsid w:val="05D0F983"/>
    <w:rsid w:val="05D44C76"/>
    <w:rsid w:val="05D69FD7"/>
    <w:rsid w:val="05D71066"/>
    <w:rsid w:val="05DAF621"/>
    <w:rsid w:val="05E2FBDD"/>
    <w:rsid w:val="05E3D071"/>
    <w:rsid w:val="05ED7B1A"/>
    <w:rsid w:val="05F73EAE"/>
    <w:rsid w:val="05FC3CD8"/>
    <w:rsid w:val="060FBC4F"/>
    <w:rsid w:val="061416FE"/>
    <w:rsid w:val="0616603D"/>
    <w:rsid w:val="0616A96A"/>
    <w:rsid w:val="0619BE76"/>
    <w:rsid w:val="061CA0F3"/>
    <w:rsid w:val="062F966F"/>
    <w:rsid w:val="0631D36D"/>
    <w:rsid w:val="0635A2BA"/>
    <w:rsid w:val="0637BDAF"/>
    <w:rsid w:val="0637F32A"/>
    <w:rsid w:val="063CE70B"/>
    <w:rsid w:val="064E7AA1"/>
    <w:rsid w:val="06508E50"/>
    <w:rsid w:val="0659AF3F"/>
    <w:rsid w:val="065A0C8E"/>
    <w:rsid w:val="065F095A"/>
    <w:rsid w:val="066966AB"/>
    <w:rsid w:val="066BABEA"/>
    <w:rsid w:val="066F907D"/>
    <w:rsid w:val="067442BF"/>
    <w:rsid w:val="06796AAC"/>
    <w:rsid w:val="06A0B525"/>
    <w:rsid w:val="06A15FDE"/>
    <w:rsid w:val="06A219D6"/>
    <w:rsid w:val="06A5301E"/>
    <w:rsid w:val="06AAB5AF"/>
    <w:rsid w:val="06B08414"/>
    <w:rsid w:val="06B4D984"/>
    <w:rsid w:val="06BCDB2D"/>
    <w:rsid w:val="06BD5C43"/>
    <w:rsid w:val="06C8E190"/>
    <w:rsid w:val="06C9D0B0"/>
    <w:rsid w:val="06CAC0D8"/>
    <w:rsid w:val="06D14226"/>
    <w:rsid w:val="06D82288"/>
    <w:rsid w:val="06E125F2"/>
    <w:rsid w:val="06E33DC1"/>
    <w:rsid w:val="06E3A2AA"/>
    <w:rsid w:val="06E422EA"/>
    <w:rsid w:val="06E78A89"/>
    <w:rsid w:val="06ED069C"/>
    <w:rsid w:val="070431DB"/>
    <w:rsid w:val="0704B3C3"/>
    <w:rsid w:val="07059F9F"/>
    <w:rsid w:val="070E4856"/>
    <w:rsid w:val="0710D74E"/>
    <w:rsid w:val="0711D130"/>
    <w:rsid w:val="07139E24"/>
    <w:rsid w:val="07155129"/>
    <w:rsid w:val="07263E6E"/>
    <w:rsid w:val="072E67C9"/>
    <w:rsid w:val="072FDC7C"/>
    <w:rsid w:val="0730BA2A"/>
    <w:rsid w:val="073712B6"/>
    <w:rsid w:val="073A38C5"/>
    <w:rsid w:val="07454E5C"/>
    <w:rsid w:val="074A113F"/>
    <w:rsid w:val="0750710C"/>
    <w:rsid w:val="075533BE"/>
    <w:rsid w:val="07612D44"/>
    <w:rsid w:val="076514FA"/>
    <w:rsid w:val="0768B418"/>
    <w:rsid w:val="0777B11A"/>
    <w:rsid w:val="0778D6D7"/>
    <w:rsid w:val="077ABA9D"/>
    <w:rsid w:val="077C080C"/>
    <w:rsid w:val="077C5A2C"/>
    <w:rsid w:val="0780EDF3"/>
    <w:rsid w:val="07867505"/>
    <w:rsid w:val="078A4898"/>
    <w:rsid w:val="078BCF53"/>
    <w:rsid w:val="078BDA31"/>
    <w:rsid w:val="07960C13"/>
    <w:rsid w:val="079D1BCF"/>
    <w:rsid w:val="07A0EBB1"/>
    <w:rsid w:val="07A2E952"/>
    <w:rsid w:val="07A65961"/>
    <w:rsid w:val="07A9EC52"/>
    <w:rsid w:val="07B23C3F"/>
    <w:rsid w:val="07B2F1E0"/>
    <w:rsid w:val="07BA0649"/>
    <w:rsid w:val="07BD5FC6"/>
    <w:rsid w:val="07BEDB4A"/>
    <w:rsid w:val="07C347BC"/>
    <w:rsid w:val="07CAB713"/>
    <w:rsid w:val="07D8A244"/>
    <w:rsid w:val="07EAD835"/>
    <w:rsid w:val="07EE04DE"/>
    <w:rsid w:val="08077CC1"/>
    <w:rsid w:val="080E65D9"/>
    <w:rsid w:val="08145F16"/>
    <w:rsid w:val="081B4518"/>
    <w:rsid w:val="081BF01C"/>
    <w:rsid w:val="0830FE45"/>
    <w:rsid w:val="0832C19C"/>
    <w:rsid w:val="0832EED7"/>
    <w:rsid w:val="08374C76"/>
    <w:rsid w:val="083837CF"/>
    <w:rsid w:val="083D9905"/>
    <w:rsid w:val="0844DD4F"/>
    <w:rsid w:val="0845940E"/>
    <w:rsid w:val="08467DD8"/>
    <w:rsid w:val="08499C3A"/>
    <w:rsid w:val="084DA336"/>
    <w:rsid w:val="08547180"/>
    <w:rsid w:val="0859235E"/>
    <w:rsid w:val="085D673A"/>
    <w:rsid w:val="0865E849"/>
    <w:rsid w:val="08668159"/>
    <w:rsid w:val="086CAFE7"/>
    <w:rsid w:val="086F7623"/>
    <w:rsid w:val="087039A9"/>
    <w:rsid w:val="088503C3"/>
    <w:rsid w:val="088B7CED"/>
    <w:rsid w:val="0893D2EF"/>
    <w:rsid w:val="089493C9"/>
    <w:rsid w:val="089547F0"/>
    <w:rsid w:val="08987733"/>
    <w:rsid w:val="08987EF9"/>
    <w:rsid w:val="08A68C9A"/>
    <w:rsid w:val="08A85475"/>
    <w:rsid w:val="08AEC7BE"/>
    <w:rsid w:val="08BB3BFE"/>
    <w:rsid w:val="08BC3451"/>
    <w:rsid w:val="08C78CB3"/>
    <w:rsid w:val="08CA4E18"/>
    <w:rsid w:val="08CFCCA9"/>
    <w:rsid w:val="08D14B44"/>
    <w:rsid w:val="08D4B8FF"/>
    <w:rsid w:val="08D88064"/>
    <w:rsid w:val="08DC417C"/>
    <w:rsid w:val="08EB6321"/>
    <w:rsid w:val="08F012D5"/>
    <w:rsid w:val="08F0A5AC"/>
    <w:rsid w:val="08F0B4AA"/>
    <w:rsid w:val="08F22441"/>
    <w:rsid w:val="08F4B981"/>
    <w:rsid w:val="08F954D7"/>
    <w:rsid w:val="08FE3684"/>
    <w:rsid w:val="090158CA"/>
    <w:rsid w:val="09091749"/>
    <w:rsid w:val="090EFCE2"/>
    <w:rsid w:val="09193A8F"/>
    <w:rsid w:val="091D1D65"/>
    <w:rsid w:val="091EC048"/>
    <w:rsid w:val="091FB6C7"/>
    <w:rsid w:val="09277E9F"/>
    <w:rsid w:val="09315EC4"/>
    <w:rsid w:val="093288CF"/>
    <w:rsid w:val="0936B623"/>
    <w:rsid w:val="093D9DE2"/>
    <w:rsid w:val="0948C5B3"/>
    <w:rsid w:val="094D018F"/>
    <w:rsid w:val="094D4BEE"/>
    <w:rsid w:val="09549AB9"/>
    <w:rsid w:val="095B327E"/>
    <w:rsid w:val="095E0325"/>
    <w:rsid w:val="09627818"/>
    <w:rsid w:val="09644956"/>
    <w:rsid w:val="0968231A"/>
    <w:rsid w:val="098AD006"/>
    <w:rsid w:val="09A165E7"/>
    <w:rsid w:val="09A63D61"/>
    <w:rsid w:val="09C2F79E"/>
    <w:rsid w:val="09C62DBE"/>
    <w:rsid w:val="09CDB623"/>
    <w:rsid w:val="09D50915"/>
    <w:rsid w:val="09DD8629"/>
    <w:rsid w:val="09E6E5FE"/>
    <w:rsid w:val="09E6EACD"/>
    <w:rsid w:val="09E829BC"/>
    <w:rsid w:val="09EC4F47"/>
    <w:rsid w:val="09EDEBB7"/>
    <w:rsid w:val="09EE63D3"/>
    <w:rsid w:val="09F46DA5"/>
    <w:rsid w:val="09F4D3C7"/>
    <w:rsid w:val="09FADD39"/>
    <w:rsid w:val="09FBE94F"/>
    <w:rsid w:val="09FC0113"/>
    <w:rsid w:val="09FE9071"/>
    <w:rsid w:val="0A0768FF"/>
    <w:rsid w:val="0A0E5C6C"/>
    <w:rsid w:val="0A1F8BA2"/>
    <w:rsid w:val="0A20A22A"/>
    <w:rsid w:val="0A265140"/>
    <w:rsid w:val="0A2CF236"/>
    <w:rsid w:val="0A2F3A43"/>
    <w:rsid w:val="0A32B32F"/>
    <w:rsid w:val="0A357464"/>
    <w:rsid w:val="0A3856A8"/>
    <w:rsid w:val="0A3DF81B"/>
    <w:rsid w:val="0A402791"/>
    <w:rsid w:val="0A48AB6C"/>
    <w:rsid w:val="0A48F1C0"/>
    <w:rsid w:val="0A4D3FF2"/>
    <w:rsid w:val="0A56DDA4"/>
    <w:rsid w:val="0A671CC2"/>
    <w:rsid w:val="0A6C2D18"/>
    <w:rsid w:val="0A6D0725"/>
    <w:rsid w:val="0A7A9909"/>
    <w:rsid w:val="0A7AB3FD"/>
    <w:rsid w:val="0A7F1CA7"/>
    <w:rsid w:val="0A7FF8DF"/>
    <w:rsid w:val="0A8DD491"/>
    <w:rsid w:val="0A8EB7F6"/>
    <w:rsid w:val="0A945BEF"/>
    <w:rsid w:val="0A95054B"/>
    <w:rsid w:val="0A95131A"/>
    <w:rsid w:val="0A9765BC"/>
    <w:rsid w:val="0A991141"/>
    <w:rsid w:val="0A996182"/>
    <w:rsid w:val="0AA39C7E"/>
    <w:rsid w:val="0AA9D6A7"/>
    <w:rsid w:val="0AB04436"/>
    <w:rsid w:val="0ABAC29A"/>
    <w:rsid w:val="0ACAA02B"/>
    <w:rsid w:val="0AD02FE0"/>
    <w:rsid w:val="0AD51526"/>
    <w:rsid w:val="0AD5640D"/>
    <w:rsid w:val="0ADD70BA"/>
    <w:rsid w:val="0AF08E69"/>
    <w:rsid w:val="0AF2B55C"/>
    <w:rsid w:val="0AFE576F"/>
    <w:rsid w:val="0B009980"/>
    <w:rsid w:val="0B00BB32"/>
    <w:rsid w:val="0B0B805E"/>
    <w:rsid w:val="0B197183"/>
    <w:rsid w:val="0B1A94B5"/>
    <w:rsid w:val="0B23DAB5"/>
    <w:rsid w:val="0B368E31"/>
    <w:rsid w:val="0B4E5049"/>
    <w:rsid w:val="0B5859D2"/>
    <w:rsid w:val="0B5F3980"/>
    <w:rsid w:val="0B610C61"/>
    <w:rsid w:val="0B61A316"/>
    <w:rsid w:val="0B6AC414"/>
    <w:rsid w:val="0B6DF58D"/>
    <w:rsid w:val="0B6F045E"/>
    <w:rsid w:val="0B72D5ED"/>
    <w:rsid w:val="0B75BE0A"/>
    <w:rsid w:val="0B776285"/>
    <w:rsid w:val="0B78AEE1"/>
    <w:rsid w:val="0B89651F"/>
    <w:rsid w:val="0B950D66"/>
    <w:rsid w:val="0BA16880"/>
    <w:rsid w:val="0BA50FC6"/>
    <w:rsid w:val="0BACB1A6"/>
    <w:rsid w:val="0BAE7DED"/>
    <w:rsid w:val="0BB328EF"/>
    <w:rsid w:val="0BB364DC"/>
    <w:rsid w:val="0BB69B0F"/>
    <w:rsid w:val="0BB7389D"/>
    <w:rsid w:val="0BB904E7"/>
    <w:rsid w:val="0BBA4F92"/>
    <w:rsid w:val="0BBC3716"/>
    <w:rsid w:val="0BC05242"/>
    <w:rsid w:val="0BC088B4"/>
    <w:rsid w:val="0BCB463D"/>
    <w:rsid w:val="0BDDE53E"/>
    <w:rsid w:val="0BDDF32B"/>
    <w:rsid w:val="0BDE8F67"/>
    <w:rsid w:val="0BE1B5D5"/>
    <w:rsid w:val="0BEDEF0E"/>
    <w:rsid w:val="0BEF1412"/>
    <w:rsid w:val="0BEFC3FD"/>
    <w:rsid w:val="0BFAA05D"/>
    <w:rsid w:val="0C06D425"/>
    <w:rsid w:val="0C192F92"/>
    <w:rsid w:val="0C1AD961"/>
    <w:rsid w:val="0C1D0B26"/>
    <w:rsid w:val="0C2E7D8E"/>
    <w:rsid w:val="0C32986A"/>
    <w:rsid w:val="0C34983E"/>
    <w:rsid w:val="0C386BD9"/>
    <w:rsid w:val="0C3B28F8"/>
    <w:rsid w:val="0C3F03BA"/>
    <w:rsid w:val="0C41D3A3"/>
    <w:rsid w:val="0C48AB0E"/>
    <w:rsid w:val="0C4E5192"/>
    <w:rsid w:val="0C556E0B"/>
    <w:rsid w:val="0C577AAE"/>
    <w:rsid w:val="0C5CCE1B"/>
    <w:rsid w:val="0C65AFE7"/>
    <w:rsid w:val="0C6DFD83"/>
    <w:rsid w:val="0C722DAA"/>
    <w:rsid w:val="0C7CF350"/>
    <w:rsid w:val="0C8062D6"/>
    <w:rsid w:val="0C83AB12"/>
    <w:rsid w:val="0C860661"/>
    <w:rsid w:val="0C866316"/>
    <w:rsid w:val="0C869349"/>
    <w:rsid w:val="0C8FD32C"/>
    <w:rsid w:val="0CA74BD5"/>
    <w:rsid w:val="0CAC3954"/>
    <w:rsid w:val="0CB2481D"/>
    <w:rsid w:val="0CC5A155"/>
    <w:rsid w:val="0CC78D8E"/>
    <w:rsid w:val="0CCCA974"/>
    <w:rsid w:val="0CD0B2D7"/>
    <w:rsid w:val="0CD9B00D"/>
    <w:rsid w:val="0CDB2ED2"/>
    <w:rsid w:val="0CDB5511"/>
    <w:rsid w:val="0CE026F0"/>
    <w:rsid w:val="0CE03740"/>
    <w:rsid w:val="0CE53639"/>
    <w:rsid w:val="0CF1824E"/>
    <w:rsid w:val="0CF36D6B"/>
    <w:rsid w:val="0CF4ACA4"/>
    <w:rsid w:val="0CF70252"/>
    <w:rsid w:val="0D1389DF"/>
    <w:rsid w:val="0D163B22"/>
    <w:rsid w:val="0D17BBAC"/>
    <w:rsid w:val="0D18F0F9"/>
    <w:rsid w:val="0D1F41E7"/>
    <w:rsid w:val="0D204266"/>
    <w:rsid w:val="0D24C527"/>
    <w:rsid w:val="0D269565"/>
    <w:rsid w:val="0D2A663E"/>
    <w:rsid w:val="0D2E68F0"/>
    <w:rsid w:val="0D2FB7FA"/>
    <w:rsid w:val="0D30ECB4"/>
    <w:rsid w:val="0D319E29"/>
    <w:rsid w:val="0D321BE3"/>
    <w:rsid w:val="0D33E4C1"/>
    <w:rsid w:val="0D439873"/>
    <w:rsid w:val="0D4A580E"/>
    <w:rsid w:val="0D4C9382"/>
    <w:rsid w:val="0D5048AC"/>
    <w:rsid w:val="0D50E4B9"/>
    <w:rsid w:val="0D52F0F9"/>
    <w:rsid w:val="0D5581D2"/>
    <w:rsid w:val="0D571FB9"/>
    <w:rsid w:val="0D5E5EDF"/>
    <w:rsid w:val="0D5E6A90"/>
    <w:rsid w:val="0D645810"/>
    <w:rsid w:val="0D6E6846"/>
    <w:rsid w:val="0D737071"/>
    <w:rsid w:val="0D73A376"/>
    <w:rsid w:val="0D76DFF8"/>
    <w:rsid w:val="0D77B782"/>
    <w:rsid w:val="0D838147"/>
    <w:rsid w:val="0D8959F4"/>
    <w:rsid w:val="0DA1E6C9"/>
    <w:rsid w:val="0DA43EAF"/>
    <w:rsid w:val="0DAC532C"/>
    <w:rsid w:val="0DACA17C"/>
    <w:rsid w:val="0DB0889C"/>
    <w:rsid w:val="0DB09115"/>
    <w:rsid w:val="0DB69F98"/>
    <w:rsid w:val="0DB951EA"/>
    <w:rsid w:val="0DBE59A9"/>
    <w:rsid w:val="0DC9E992"/>
    <w:rsid w:val="0DCD65D2"/>
    <w:rsid w:val="0DCDC3EF"/>
    <w:rsid w:val="0DD2FCBC"/>
    <w:rsid w:val="0DE19EC6"/>
    <w:rsid w:val="0DE5758C"/>
    <w:rsid w:val="0DFB49CC"/>
    <w:rsid w:val="0E09820F"/>
    <w:rsid w:val="0E099C8C"/>
    <w:rsid w:val="0E0E1DFD"/>
    <w:rsid w:val="0E0F1F86"/>
    <w:rsid w:val="0E11BCD4"/>
    <w:rsid w:val="0E182145"/>
    <w:rsid w:val="0E1FD34D"/>
    <w:rsid w:val="0E28ADB1"/>
    <w:rsid w:val="0E36E308"/>
    <w:rsid w:val="0E36EA6B"/>
    <w:rsid w:val="0E4BA1E6"/>
    <w:rsid w:val="0E4D1495"/>
    <w:rsid w:val="0E50B63C"/>
    <w:rsid w:val="0E55FB71"/>
    <w:rsid w:val="0E598536"/>
    <w:rsid w:val="0E5CCCA6"/>
    <w:rsid w:val="0E6BE90F"/>
    <w:rsid w:val="0E77B06F"/>
    <w:rsid w:val="0E79E50F"/>
    <w:rsid w:val="0E87213E"/>
    <w:rsid w:val="0E8BD995"/>
    <w:rsid w:val="0E904265"/>
    <w:rsid w:val="0E9246CF"/>
    <w:rsid w:val="0EA13F86"/>
    <w:rsid w:val="0EBA0847"/>
    <w:rsid w:val="0ED8C4F4"/>
    <w:rsid w:val="0EF8B512"/>
    <w:rsid w:val="0EFD311E"/>
    <w:rsid w:val="0F065E28"/>
    <w:rsid w:val="0F0D53B7"/>
    <w:rsid w:val="0F0F3504"/>
    <w:rsid w:val="0F2A1002"/>
    <w:rsid w:val="0F3794F2"/>
    <w:rsid w:val="0F501104"/>
    <w:rsid w:val="0F599117"/>
    <w:rsid w:val="0F617FCE"/>
    <w:rsid w:val="0F62D33F"/>
    <w:rsid w:val="0F68DCA0"/>
    <w:rsid w:val="0F6B4D7F"/>
    <w:rsid w:val="0F6E1955"/>
    <w:rsid w:val="0F6EB7BD"/>
    <w:rsid w:val="0F7550A7"/>
    <w:rsid w:val="0F7D38A3"/>
    <w:rsid w:val="0F82EB78"/>
    <w:rsid w:val="0F8A696D"/>
    <w:rsid w:val="0F944E76"/>
    <w:rsid w:val="0FA64E70"/>
    <w:rsid w:val="0FAF8521"/>
    <w:rsid w:val="0FB3D4FB"/>
    <w:rsid w:val="0FB67233"/>
    <w:rsid w:val="0FBC6C78"/>
    <w:rsid w:val="0FC6912B"/>
    <w:rsid w:val="0FCAA89E"/>
    <w:rsid w:val="0FD2C66C"/>
    <w:rsid w:val="0FD4C891"/>
    <w:rsid w:val="0FD6608B"/>
    <w:rsid w:val="0FDF4697"/>
    <w:rsid w:val="0FE633A9"/>
    <w:rsid w:val="0FEE3222"/>
    <w:rsid w:val="0FEF4BDE"/>
    <w:rsid w:val="0FF1724B"/>
    <w:rsid w:val="0FF2DED9"/>
    <w:rsid w:val="0FF8934D"/>
    <w:rsid w:val="0FFA8569"/>
    <w:rsid w:val="0FFAFD6B"/>
    <w:rsid w:val="0FFC833A"/>
    <w:rsid w:val="0FFCA3F1"/>
    <w:rsid w:val="10106989"/>
    <w:rsid w:val="101ACCBB"/>
    <w:rsid w:val="1021C16F"/>
    <w:rsid w:val="1022EED7"/>
    <w:rsid w:val="102F1DB4"/>
    <w:rsid w:val="10310F84"/>
    <w:rsid w:val="103304E5"/>
    <w:rsid w:val="10347A1B"/>
    <w:rsid w:val="103CC4C1"/>
    <w:rsid w:val="10507280"/>
    <w:rsid w:val="1058E6EA"/>
    <w:rsid w:val="1059C0B0"/>
    <w:rsid w:val="106C1DDD"/>
    <w:rsid w:val="106C482E"/>
    <w:rsid w:val="106E0345"/>
    <w:rsid w:val="106F84A4"/>
    <w:rsid w:val="10706B1A"/>
    <w:rsid w:val="1076AAF7"/>
    <w:rsid w:val="1085238B"/>
    <w:rsid w:val="10872A15"/>
    <w:rsid w:val="10872F5E"/>
    <w:rsid w:val="1088C23E"/>
    <w:rsid w:val="108F470E"/>
    <w:rsid w:val="109876D9"/>
    <w:rsid w:val="10A12BC4"/>
    <w:rsid w:val="10A356C8"/>
    <w:rsid w:val="10A4B7AA"/>
    <w:rsid w:val="10AB4195"/>
    <w:rsid w:val="10AC59FE"/>
    <w:rsid w:val="10B4BF0D"/>
    <w:rsid w:val="10BA3F84"/>
    <w:rsid w:val="10BC7BBE"/>
    <w:rsid w:val="10BCF270"/>
    <w:rsid w:val="10CD3F29"/>
    <w:rsid w:val="10CE35A2"/>
    <w:rsid w:val="10D5B0F6"/>
    <w:rsid w:val="10D67CB1"/>
    <w:rsid w:val="10D6BEEE"/>
    <w:rsid w:val="10D862D2"/>
    <w:rsid w:val="10E47B08"/>
    <w:rsid w:val="10E8AB24"/>
    <w:rsid w:val="10E91611"/>
    <w:rsid w:val="10F7AABF"/>
    <w:rsid w:val="10F8675F"/>
    <w:rsid w:val="10F9E6C6"/>
    <w:rsid w:val="1105911A"/>
    <w:rsid w:val="1107A43B"/>
    <w:rsid w:val="11103E74"/>
    <w:rsid w:val="112138A1"/>
    <w:rsid w:val="11216E65"/>
    <w:rsid w:val="11230C44"/>
    <w:rsid w:val="1126DD4D"/>
    <w:rsid w:val="1133CD6F"/>
    <w:rsid w:val="11373D24"/>
    <w:rsid w:val="113D448E"/>
    <w:rsid w:val="114D6CD6"/>
    <w:rsid w:val="1150D770"/>
    <w:rsid w:val="1152AE2B"/>
    <w:rsid w:val="115872CC"/>
    <w:rsid w:val="1159009A"/>
    <w:rsid w:val="1166BCA2"/>
    <w:rsid w:val="116B99B3"/>
    <w:rsid w:val="1172AAA8"/>
    <w:rsid w:val="1172D0EA"/>
    <w:rsid w:val="11763484"/>
    <w:rsid w:val="1181FAFC"/>
    <w:rsid w:val="11821656"/>
    <w:rsid w:val="1183D41D"/>
    <w:rsid w:val="118CB2A4"/>
    <w:rsid w:val="118CE3CD"/>
    <w:rsid w:val="11936C7B"/>
    <w:rsid w:val="11A2779E"/>
    <w:rsid w:val="11AE093D"/>
    <w:rsid w:val="11B2371A"/>
    <w:rsid w:val="11B35C5E"/>
    <w:rsid w:val="11BFFF57"/>
    <w:rsid w:val="11CA2EEC"/>
    <w:rsid w:val="11D9AE80"/>
    <w:rsid w:val="11E244E3"/>
    <w:rsid w:val="11E77C01"/>
    <w:rsid w:val="11E805B9"/>
    <w:rsid w:val="11E8267D"/>
    <w:rsid w:val="11E88F05"/>
    <w:rsid w:val="11EA0F8F"/>
    <w:rsid w:val="11EA3815"/>
    <w:rsid w:val="11F12250"/>
    <w:rsid w:val="11F625AD"/>
    <w:rsid w:val="11F7A485"/>
    <w:rsid w:val="120585DF"/>
    <w:rsid w:val="1207A0F8"/>
    <w:rsid w:val="120B5BC4"/>
    <w:rsid w:val="120F2C46"/>
    <w:rsid w:val="1213E895"/>
    <w:rsid w:val="12250864"/>
    <w:rsid w:val="122D2944"/>
    <w:rsid w:val="1235D538"/>
    <w:rsid w:val="1236DC0D"/>
    <w:rsid w:val="123977BB"/>
    <w:rsid w:val="123C106B"/>
    <w:rsid w:val="123D7F0D"/>
    <w:rsid w:val="124425DE"/>
    <w:rsid w:val="124D5977"/>
    <w:rsid w:val="1259A9C0"/>
    <w:rsid w:val="125DEBE2"/>
    <w:rsid w:val="1262675C"/>
    <w:rsid w:val="1263B5CE"/>
    <w:rsid w:val="126E3B06"/>
    <w:rsid w:val="12751D7C"/>
    <w:rsid w:val="1279EAB0"/>
    <w:rsid w:val="128474AE"/>
    <w:rsid w:val="1288B7C5"/>
    <w:rsid w:val="12922928"/>
    <w:rsid w:val="129563F5"/>
    <w:rsid w:val="12A5C49C"/>
    <w:rsid w:val="12D94C9D"/>
    <w:rsid w:val="12DECD0B"/>
    <w:rsid w:val="12E79C51"/>
    <w:rsid w:val="12EB6129"/>
    <w:rsid w:val="12ECD5AE"/>
    <w:rsid w:val="12ED8326"/>
    <w:rsid w:val="12F1859E"/>
    <w:rsid w:val="12F382BF"/>
    <w:rsid w:val="12F5A070"/>
    <w:rsid w:val="12F84374"/>
    <w:rsid w:val="13099670"/>
    <w:rsid w:val="13147794"/>
    <w:rsid w:val="13175B3C"/>
    <w:rsid w:val="131EB341"/>
    <w:rsid w:val="131F7C10"/>
    <w:rsid w:val="13232172"/>
    <w:rsid w:val="13275805"/>
    <w:rsid w:val="1328E61F"/>
    <w:rsid w:val="132AF5EA"/>
    <w:rsid w:val="132EC03D"/>
    <w:rsid w:val="1337B466"/>
    <w:rsid w:val="133C6850"/>
    <w:rsid w:val="1345C9A4"/>
    <w:rsid w:val="135A979D"/>
    <w:rsid w:val="1362A297"/>
    <w:rsid w:val="137A5355"/>
    <w:rsid w:val="137F2671"/>
    <w:rsid w:val="139A2D85"/>
    <w:rsid w:val="139A9F81"/>
    <w:rsid w:val="139CA78B"/>
    <w:rsid w:val="13A24A06"/>
    <w:rsid w:val="13A25014"/>
    <w:rsid w:val="13ACAF3C"/>
    <w:rsid w:val="13BF0831"/>
    <w:rsid w:val="13BF6815"/>
    <w:rsid w:val="13C2B17A"/>
    <w:rsid w:val="13C4DC47"/>
    <w:rsid w:val="13C5815A"/>
    <w:rsid w:val="13C5C066"/>
    <w:rsid w:val="13CB12DE"/>
    <w:rsid w:val="13DA1A83"/>
    <w:rsid w:val="13DA3052"/>
    <w:rsid w:val="13DC75CA"/>
    <w:rsid w:val="13E3823E"/>
    <w:rsid w:val="13ECD1C8"/>
    <w:rsid w:val="13EF1312"/>
    <w:rsid w:val="13F065FF"/>
    <w:rsid w:val="13F12D26"/>
    <w:rsid w:val="13F2657E"/>
    <w:rsid w:val="13F8C3F1"/>
    <w:rsid w:val="13FAEFE2"/>
    <w:rsid w:val="13FE2FA6"/>
    <w:rsid w:val="14065518"/>
    <w:rsid w:val="14076C60"/>
    <w:rsid w:val="140C1AA5"/>
    <w:rsid w:val="140CABB9"/>
    <w:rsid w:val="14102D8C"/>
    <w:rsid w:val="1419E3FC"/>
    <w:rsid w:val="14254846"/>
    <w:rsid w:val="142B3F29"/>
    <w:rsid w:val="1431A7FB"/>
    <w:rsid w:val="1434A438"/>
    <w:rsid w:val="1435D8B9"/>
    <w:rsid w:val="143D35A0"/>
    <w:rsid w:val="14422E18"/>
    <w:rsid w:val="14495E37"/>
    <w:rsid w:val="145CFD1F"/>
    <w:rsid w:val="14662C5E"/>
    <w:rsid w:val="14674B52"/>
    <w:rsid w:val="14706222"/>
    <w:rsid w:val="1474BAB8"/>
    <w:rsid w:val="147B8BF1"/>
    <w:rsid w:val="149398E4"/>
    <w:rsid w:val="14A19E3D"/>
    <w:rsid w:val="14AE5D3E"/>
    <w:rsid w:val="14AEE2C6"/>
    <w:rsid w:val="14AF96D8"/>
    <w:rsid w:val="14B2FD92"/>
    <w:rsid w:val="14BD3BCE"/>
    <w:rsid w:val="14C79274"/>
    <w:rsid w:val="14C7C978"/>
    <w:rsid w:val="14D1F655"/>
    <w:rsid w:val="14D65EA4"/>
    <w:rsid w:val="14DD0485"/>
    <w:rsid w:val="14DEB8C1"/>
    <w:rsid w:val="14EA9544"/>
    <w:rsid w:val="14ECC1F9"/>
    <w:rsid w:val="14F03756"/>
    <w:rsid w:val="14F33260"/>
    <w:rsid w:val="14FEE7F2"/>
    <w:rsid w:val="150D188A"/>
    <w:rsid w:val="150ECDD3"/>
    <w:rsid w:val="15160D61"/>
    <w:rsid w:val="152B93D2"/>
    <w:rsid w:val="153502C7"/>
    <w:rsid w:val="1539061B"/>
    <w:rsid w:val="153C4EF8"/>
    <w:rsid w:val="15507F0E"/>
    <w:rsid w:val="15573A1F"/>
    <w:rsid w:val="1559F266"/>
    <w:rsid w:val="155A2A32"/>
    <w:rsid w:val="15644640"/>
    <w:rsid w:val="15658E7F"/>
    <w:rsid w:val="1571A401"/>
    <w:rsid w:val="157AA8BD"/>
    <w:rsid w:val="15867596"/>
    <w:rsid w:val="158CA698"/>
    <w:rsid w:val="15914571"/>
    <w:rsid w:val="1596572F"/>
    <w:rsid w:val="15A3BEFC"/>
    <w:rsid w:val="15A75429"/>
    <w:rsid w:val="15A7F5D8"/>
    <w:rsid w:val="15AE6362"/>
    <w:rsid w:val="15B52D20"/>
    <w:rsid w:val="15BC0AF9"/>
    <w:rsid w:val="15BD857B"/>
    <w:rsid w:val="15CE9BEA"/>
    <w:rsid w:val="15D13291"/>
    <w:rsid w:val="15D807BE"/>
    <w:rsid w:val="15E844F2"/>
    <w:rsid w:val="15E94629"/>
    <w:rsid w:val="15EEF779"/>
    <w:rsid w:val="15F2E04A"/>
    <w:rsid w:val="15F80D6C"/>
    <w:rsid w:val="15FB8E69"/>
    <w:rsid w:val="15FF14C8"/>
    <w:rsid w:val="1604D4E4"/>
    <w:rsid w:val="160CD8D9"/>
    <w:rsid w:val="1611A11D"/>
    <w:rsid w:val="1625C341"/>
    <w:rsid w:val="1628F9B4"/>
    <w:rsid w:val="1632E266"/>
    <w:rsid w:val="163FEE25"/>
    <w:rsid w:val="1647C1C6"/>
    <w:rsid w:val="16585AEB"/>
    <w:rsid w:val="16685A17"/>
    <w:rsid w:val="1676AA25"/>
    <w:rsid w:val="167BAEA6"/>
    <w:rsid w:val="1681261B"/>
    <w:rsid w:val="1695A802"/>
    <w:rsid w:val="169921E7"/>
    <w:rsid w:val="16A25726"/>
    <w:rsid w:val="16A38263"/>
    <w:rsid w:val="16B34274"/>
    <w:rsid w:val="16B4B95B"/>
    <w:rsid w:val="16BEEE2D"/>
    <w:rsid w:val="16CA16BC"/>
    <w:rsid w:val="16D063B3"/>
    <w:rsid w:val="16D37BA7"/>
    <w:rsid w:val="16DA15AD"/>
    <w:rsid w:val="16DB942E"/>
    <w:rsid w:val="16E4D175"/>
    <w:rsid w:val="16E4DCDF"/>
    <w:rsid w:val="16EB417B"/>
    <w:rsid w:val="16FC6564"/>
    <w:rsid w:val="17204C43"/>
    <w:rsid w:val="17242553"/>
    <w:rsid w:val="1726670E"/>
    <w:rsid w:val="1728BCD2"/>
    <w:rsid w:val="17337490"/>
    <w:rsid w:val="174CCAE3"/>
    <w:rsid w:val="175014AC"/>
    <w:rsid w:val="175036BD"/>
    <w:rsid w:val="17612419"/>
    <w:rsid w:val="176CA299"/>
    <w:rsid w:val="1770979F"/>
    <w:rsid w:val="178E0466"/>
    <w:rsid w:val="178F8146"/>
    <w:rsid w:val="1794A91E"/>
    <w:rsid w:val="179CBCDC"/>
    <w:rsid w:val="179CDB4F"/>
    <w:rsid w:val="179DD1E4"/>
    <w:rsid w:val="17A577A3"/>
    <w:rsid w:val="17AAE6BF"/>
    <w:rsid w:val="17AE9D47"/>
    <w:rsid w:val="17AEA6C0"/>
    <w:rsid w:val="17B77120"/>
    <w:rsid w:val="17BA0EAD"/>
    <w:rsid w:val="17BA4E0B"/>
    <w:rsid w:val="17CDEF6A"/>
    <w:rsid w:val="17D27D02"/>
    <w:rsid w:val="17D87C82"/>
    <w:rsid w:val="17DCD4DE"/>
    <w:rsid w:val="17EC6963"/>
    <w:rsid w:val="17ED4342"/>
    <w:rsid w:val="17F0A12B"/>
    <w:rsid w:val="17F13807"/>
    <w:rsid w:val="17F5F9B4"/>
    <w:rsid w:val="17F7C879"/>
    <w:rsid w:val="17FB4CCD"/>
    <w:rsid w:val="17FBC706"/>
    <w:rsid w:val="17FC2568"/>
    <w:rsid w:val="17FF0F1C"/>
    <w:rsid w:val="18011895"/>
    <w:rsid w:val="181779D1"/>
    <w:rsid w:val="1819D4C1"/>
    <w:rsid w:val="181A89A7"/>
    <w:rsid w:val="1822A40D"/>
    <w:rsid w:val="1827C40F"/>
    <w:rsid w:val="182F5CE2"/>
    <w:rsid w:val="18319C7C"/>
    <w:rsid w:val="1836691C"/>
    <w:rsid w:val="1840F693"/>
    <w:rsid w:val="1847A036"/>
    <w:rsid w:val="184E7BDB"/>
    <w:rsid w:val="184ECC46"/>
    <w:rsid w:val="184F4665"/>
    <w:rsid w:val="18546D34"/>
    <w:rsid w:val="185581EA"/>
    <w:rsid w:val="1857156F"/>
    <w:rsid w:val="1857BDA5"/>
    <w:rsid w:val="1857C255"/>
    <w:rsid w:val="185DEA40"/>
    <w:rsid w:val="185EABAD"/>
    <w:rsid w:val="18631936"/>
    <w:rsid w:val="18786BC1"/>
    <w:rsid w:val="188061DA"/>
    <w:rsid w:val="18870388"/>
    <w:rsid w:val="188E6A43"/>
    <w:rsid w:val="189127D9"/>
    <w:rsid w:val="1891301E"/>
    <w:rsid w:val="189425A4"/>
    <w:rsid w:val="18A6AACC"/>
    <w:rsid w:val="18BDDB7F"/>
    <w:rsid w:val="18C18A07"/>
    <w:rsid w:val="18C2854F"/>
    <w:rsid w:val="18C6734E"/>
    <w:rsid w:val="18CD26BD"/>
    <w:rsid w:val="18D1B0A2"/>
    <w:rsid w:val="18D5A7A8"/>
    <w:rsid w:val="18DD3FE6"/>
    <w:rsid w:val="18E58D7D"/>
    <w:rsid w:val="18EA8054"/>
    <w:rsid w:val="18F15519"/>
    <w:rsid w:val="18F4F533"/>
    <w:rsid w:val="18F641B6"/>
    <w:rsid w:val="18FCF9B8"/>
    <w:rsid w:val="18FE5608"/>
    <w:rsid w:val="190074E5"/>
    <w:rsid w:val="1901539E"/>
    <w:rsid w:val="1905F11C"/>
    <w:rsid w:val="190A021E"/>
    <w:rsid w:val="190C9331"/>
    <w:rsid w:val="19147524"/>
    <w:rsid w:val="191A25B8"/>
    <w:rsid w:val="192470AC"/>
    <w:rsid w:val="192818E7"/>
    <w:rsid w:val="19281C5A"/>
    <w:rsid w:val="192AF2B0"/>
    <w:rsid w:val="192EDBBA"/>
    <w:rsid w:val="1930E219"/>
    <w:rsid w:val="19327796"/>
    <w:rsid w:val="19374346"/>
    <w:rsid w:val="193DD901"/>
    <w:rsid w:val="1941952C"/>
    <w:rsid w:val="194AC248"/>
    <w:rsid w:val="194E0FC0"/>
    <w:rsid w:val="195E5C9B"/>
    <w:rsid w:val="19609D8D"/>
    <w:rsid w:val="19636CA7"/>
    <w:rsid w:val="196FCEE5"/>
    <w:rsid w:val="197DA786"/>
    <w:rsid w:val="197EDD38"/>
    <w:rsid w:val="197EE109"/>
    <w:rsid w:val="197F3237"/>
    <w:rsid w:val="199029E8"/>
    <w:rsid w:val="199D933E"/>
    <w:rsid w:val="19A52A56"/>
    <w:rsid w:val="19A6A602"/>
    <w:rsid w:val="19AAF8E2"/>
    <w:rsid w:val="19B645CE"/>
    <w:rsid w:val="19BD38DD"/>
    <w:rsid w:val="19BD7815"/>
    <w:rsid w:val="19C0D4BE"/>
    <w:rsid w:val="19C7CC79"/>
    <w:rsid w:val="19C903BB"/>
    <w:rsid w:val="19CE3ECF"/>
    <w:rsid w:val="19DAD782"/>
    <w:rsid w:val="19DDAB0C"/>
    <w:rsid w:val="19E45F37"/>
    <w:rsid w:val="19E687C4"/>
    <w:rsid w:val="19EE6974"/>
    <w:rsid w:val="19F33DB8"/>
    <w:rsid w:val="19F387A3"/>
    <w:rsid w:val="19FBFDB3"/>
    <w:rsid w:val="19FDD32C"/>
    <w:rsid w:val="19FEDCE1"/>
    <w:rsid w:val="1A041FF0"/>
    <w:rsid w:val="1A06D6A3"/>
    <w:rsid w:val="1A1D603A"/>
    <w:rsid w:val="1A3B0B1B"/>
    <w:rsid w:val="1A3C485C"/>
    <w:rsid w:val="1A48F011"/>
    <w:rsid w:val="1A4E0CB4"/>
    <w:rsid w:val="1A526BD7"/>
    <w:rsid w:val="1A5940EF"/>
    <w:rsid w:val="1A595345"/>
    <w:rsid w:val="1A5B9E28"/>
    <w:rsid w:val="1A5F113B"/>
    <w:rsid w:val="1A617FB8"/>
    <w:rsid w:val="1A734568"/>
    <w:rsid w:val="1A74EB41"/>
    <w:rsid w:val="1A750907"/>
    <w:rsid w:val="1A7E1ABA"/>
    <w:rsid w:val="1A917FD5"/>
    <w:rsid w:val="1A97442F"/>
    <w:rsid w:val="1A977E20"/>
    <w:rsid w:val="1A999DB8"/>
    <w:rsid w:val="1AA531B7"/>
    <w:rsid w:val="1AAAB1ED"/>
    <w:rsid w:val="1AAD572C"/>
    <w:rsid w:val="1AADE68A"/>
    <w:rsid w:val="1AAFF480"/>
    <w:rsid w:val="1AB01DA9"/>
    <w:rsid w:val="1AB5E4F4"/>
    <w:rsid w:val="1AB80F8F"/>
    <w:rsid w:val="1ACA5BF3"/>
    <w:rsid w:val="1ACEC407"/>
    <w:rsid w:val="1AD057EB"/>
    <w:rsid w:val="1AD7FFC4"/>
    <w:rsid w:val="1AE19967"/>
    <w:rsid w:val="1AE66D95"/>
    <w:rsid w:val="1AEDD522"/>
    <w:rsid w:val="1AF0F299"/>
    <w:rsid w:val="1AF244C8"/>
    <w:rsid w:val="1B0415C1"/>
    <w:rsid w:val="1B04E9A3"/>
    <w:rsid w:val="1B050130"/>
    <w:rsid w:val="1B09829C"/>
    <w:rsid w:val="1B1294DD"/>
    <w:rsid w:val="1B13DD2F"/>
    <w:rsid w:val="1B144904"/>
    <w:rsid w:val="1B155B15"/>
    <w:rsid w:val="1B1F04D5"/>
    <w:rsid w:val="1B214D47"/>
    <w:rsid w:val="1B2DF442"/>
    <w:rsid w:val="1B30F5E6"/>
    <w:rsid w:val="1B38CC5A"/>
    <w:rsid w:val="1B39B4AB"/>
    <w:rsid w:val="1B3CED4B"/>
    <w:rsid w:val="1B3DEBCD"/>
    <w:rsid w:val="1B43CD7A"/>
    <w:rsid w:val="1B49C566"/>
    <w:rsid w:val="1B4A6502"/>
    <w:rsid w:val="1B4F7A8B"/>
    <w:rsid w:val="1B50AE2C"/>
    <w:rsid w:val="1B515249"/>
    <w:rsid w:val="1B5B3DF8"/>
    <w:rsid w:val="1B7B2175"/>
    <w:rsid w:val="1B8163F7"/>
    <w:rsid w:val="1B98B484"/>
    <w:rsid w:val="1B9AFFF9"/>
    <w:rsid w:val="1B9C3DBA"/>
    <w:rsid w:val="1BAB5D14"/>
    <w:rsid w:val="1BAB94D9"/>
    <w:rsid w:val="1BB0AAE5"/>
    <w:rsid w:val="1BB10752"/>
    <w:rsid w:val="1BC18F2B"/>
    <w:rsid w:val="1BC49DB1"/>
    <w:rsid w:val="1BC605B2"/>
    <w:rsid w:val="1BC6DBE3"/>
    <w:rsid w:val="1BD00A89"/>
    <w:rsid w:val="1BD11ECC"/>
    <w:rsid w:val="1BD2C711"/>
    <w:rsid w:val="1BD45991"/>
    <w:rsid w:val="1BE2269A"/>
    <w:rsid w:val="1BEA0479"/>
    <w:rsid w:val="1BEDBBFA"/>
    <w:rsid w:val="1BF1CEFD"/>
    <w:rsid w:val="1BF219E8"/>
    <w:rsid w:val="1BF474BE"/>
    <w:rsid w:val="1BF76CC4"/>
    <w:rsid w:val="1BF90A84"/>
    <w:rsid w:val="1BF96CAD"/>
    <w:rsid w:val="1BFAAF6E"/>
    <w:rsid w:val="1BFAC153"/>
    <w:rsid w:val="1BFB7FA9"/>
    <w:rsid w:val="1BFED7FB"/>
    <w:rsid w:val="1C04A58D"/>
    <w:rsid w:val="1C0564BA"/>
    <w:rsid w:val="1C0D6E0A"/>
    <w:rsid w:val="1C209392"/>
    <w:rsid w:val="1C37CBB2"/>
    <w:rsid w:val="1C390E63"/>
    <w:rsid w:val="1C3A8E9C"/>
    <w:rsid w:val="1C45D48B"/>
    <w:rsid w:val="1C47D226"/>
    <w:rsid w:val="1C4C1D4B"/>
    <w:rsid w:val="1C5003F0"/>
    <w:rsid w:val="1C5173AC"/>
    <w:rsid w:val="1C5FA704"/>
    <w:rsid w:val="1C6220A5"/>
    <w:rsid w:val="1C66BC00"/>
    <w:rsid w:val="1C72A904"/>
    <w:rsid w:val="1C75570E"/>
    <w:rsid w:val="1C7C315A"/>
    <w:rsid w:val="1C7C41A7"/>
    <w:rsid w:val="1C866DE3"/>
    <w:rsid w:val="1C8952D7"/>
    <w:rsid w:val="1C95FA38"/>
    <w:rsid w:val="1C96936C"/>
    <w:rsid w:val="1CA2FB5B"/>
    <w:rsid w:val="1CB21957"/>
    <w:rsid w:val="1CC67B9D"/>
    <w:rsid w:val="1CC77DBC"/>
    <w:rsid w:val="1CCCCF9B"/>
    <w:rsid w:val="1CDA8E72"/>
    <w:rsid w:val="1CEC5DA2"/>
    <w:rsid w:val="1CF386AC"/>
    <w:rsid w:val="1CF70C45"/>
    <w:rsid w:val="1CF844D9"/>
    <w:rsid w:val="1D07CF88"/>
    <w:rsid w:val="1D0DAC4D"/>
    <w:rsid w:val="1D1CF87F"/>
    <w:rsid w:val="1D1EE24B"/>
    <w:rsid w:val="1D20D28B"/>
    <w:rsid w:val="1D21FD2C"/>
    <w:rsid w:val="1D274DA5"/>
    <w:rsid w:val="1D2DEC67"/>
    <w:rsid w:val="1D2ED359"/>
    <w:rsid w:val="1D35B04E"/>
    <w:rsid w:val="1D39A17A"/>
    <w:rsid w:val="1D3B7434"/>
    <w:rsid w:val="1D42B7D0"/>
    <w:rsid w:val="1D4F4F5B"/>
    <w:rsid w:val="1D5363E3"/>
    <w:rsid w:val="1D6A4508"/>
    <w:rsid w:val="1D6D712A"/>
    <w:rsid w:val="1D75BCE4"/>
    <w:rsid w:val="1D7AEBEE"/>
    <w:rsid w:val="1D7E49A2"/>
    <w:rsid w:val="1D7E70FD"/>
    <w:rsid w:val="1D800D9D"/>
    <w:rsid w:val="1D81584E"/>
    <w:rsid w:val="1D8DCC8B"/>
    <w:rsid w:val="1DBF62CE"/>
    <w:rsid w:val="1DBF6B29"/>
    <w:rsid w:val="1DC9C675"/>
    <w:rsid w:val="1DCA4BC5"/>
    <w:rsid w:val="1DD9B887"/>
    <w:rsid w:val="1DDA55A0"/>
    <w:rsid w:val="1DDD379C"/>
    <w:rsid w:val="1DDD98E6"/>
    <w:rsid w:val="1DDEEC85"/>
    <w:rsid w:val="1DE821D3"/>
    <w:rsid w:val="1DEFDF4F"/>
    <w:rsid w:val="1DF0F367"/>
    <w:rsid w:val="1DF470F6"/>
    <w:rsid w:val="1DF6C8E6"/>
    <w:rsid w:val="1DFF8060"/>
    <w:rsid w:val="1E00E33E"/>
    <w:rsid w:val="1E01A1B9"/>
    <w:rsid w:val="1E03EE9C"/>
    <w:rsid w:val="1E0A8257"/>
    <w:rsid w:val="1E0CFE3E"/>
    <w:rsid w:val="1E1A1628"/>
    <w:rsid w:val="1E1CE72B"/>
    <w:rsid w:val="1E1EB48E"/>
    <w:rsid w:val="1E2E3A16"/>
    <w:rsid w:val="1E2FED0F"/>
    <w:rsid w:val="1E399A0D"/>
    <w:rsid w:val="1E3A2CF6"/>
    <w:rsid w:val="1E3DE0C4"/>
    <w:rsid w:val="1E47D141"/>
    <w:rsid w:val="1E4ABB4B"/>
    <w:rsid w:val="1E5095E4"/>
    <w:rsid w:val="1E57182C"/>
    <w:rsid w:val="1E5BCF1B"/>
    <w:rsid w:val="1E61798C"/>
    <w:rsid w:val="1E64F33C"/>
    <w:rsid w:val="1E723021"/>
    <w:rsid w:val="1E72AD62"/>
    <w:rsid w:val="1E77E657"/>
    <w:rsid w:val="1E830584"/>
    <w:rsid w:val="1E831008"/>
    <w:rsid w:val="1E884D38"/>
    <w:rsid w:val="1E922716"/>
    <w:rsid w:val="1E930201"/>
    <w:rsid w:val="1E9B3272"/>
    <w:rsid w:val="1E9F4FBA"/>
    <w:rsid w:val="1EAAF705"/>
    <w:rsid w:val="1EAB6567"/>
    <w:rsid w:val="1EAC038B"/>
    <w:rsid w:val="1EB744AF"/>
    <w:rsid w:val="1EBC9360"/>
    <w:rsid w:val="1ECA809D"/>
    <w:rsid w:val="1ECBF37D"/>
    <w:rsid w:val="1ED62673"/>
    <w:rsid w:val="1ED78FFE"/>
    <w:rsid w:val="1EDDD4C2"/>
    <w:rsid w:val="1EEA7F23"/>
    <w:rsid w:val="1EEED825"/>
    <w:rsid w:val="1EF23C82"/>
    <w:rsid w:val="1EF79E53"/>
    <w:rsid w:val="1F0216DD"/>
    <w:rsid w:val="1F0CD52C"/>
    <w:rsid w:val="1F113B40"/>
    <w:rsid w:val="1F28E6D6"/>
    <w:rsid w:val="1F2C4650"/>
    <w:rsid w:val="1F2EFD2E"/>
    <w:rsid w:val="1F3CA06F"/>
    <w:rsid w:val="1F3E785B"/>
    <w:rsid w:val="1F42B7C1"/>
    <w:rsid w:val="1F481D99"/>
    <w:rsid w:val="1F4AB704"/>
    <w:rsid w:val="1F4B9B0C"/>
    <w:rsid w:val="1F4BB2B8"/>
    <w:rsid w:val="1F511237"/>
    <w:rsid w:val="1F78AC9C"/>
    <w:rsid w:val="1F7B0817"/>
    <w:rsid w:val="1F7C6E6B"/>
    <w:rsid w:val="1F854167"/>
    <w:rsid w:val="1F89A61A"/>
    <w:rsid w:val="1F8A16D0"/>
    <w:rsid w:val="1F8ED42A"/>
    <w:rsid w:val="1F985143"/>
    <w:rsid w:val="1FA50E3E"/>
    <w:rsid w:val="1FA94E67"/>
    <w:rsid w:val="1FAA7ABD"/>
    <w:rsid w:val="1FAC4E8F"/>
    <w:rsid w:val="1FADDB32"/>
    <w:rsid w:val="1FB1A09F"/>
    <w:rsid w:val="1FB6FCD4"/>
    <w:rsid w:val="1FB90A0F"/>
    <w:rsid w:val="1FC448BC"/>
    <w:rsid w:val="1FC8AE30"/>
    <w:rsid w:val="1FE3FA0D"/>
    <w:rsid w:val="1FF4BDEE"/>
    <w:rsid w:val="1FF99A3F"/>
    <w:rsid w:val="1FFA4611"/>
    <w:rsid w:val="200719C2"/>
    <w:rsid w:val="200F425B"/>
    <w:rsid w:val="201EF2CF"/>
    <w:rsid w:val="20284E99"/>
    <w:rsid w:val="20330323"/>
    <w:rsid w:val="203A6977"/>
    <w:rsid w:val="2043D71B"/>
    <w:rsid w:val="204C2388"/>
    <w:rsid w:val="2053AD93"/>
    <w:rsid w:val="2058B55A"/>
    <w:rsid w:val="205BF641"/>
    <w:rsid w:val="206765E5"/>
    <w:rsid w:val="206C2912"/>
    <w:rsid w:val="20748AEB"/>
    <w:rsid w:val="207AF9AD"/>
    <w:rsid w:val="20818DAB"/>
    <w:rsid w:val="208E4751"/>
    <w:rsid w:val="2090CC83"/>
    <w:rsid w:val="209478E6"/>
    <w:rsid w:val="2097D7DB"/>
    <w:rsid w:val="209A25F1"/>
    <w:rsid w:val="209DCB6A"/>
    <w:rsid w:val="20A083CE"/>
    <w:rsid w:val="20A19204"/>
    <w:rsid w:val="20A2BD4E"/>
    <w:rsid w:val="20A8E62A"/>
    <w:rsid w:val="20ADB596"/>
    <w:rsid w:val="20ADC4EC"/>
    <w:rsid w:val="20AFBF06"/>
    <w:rsid w:val="20B07A06"/>
    <w:rsid w:val="20B4E773"/>
    <w:rsid w:val="20B8C4B4"/>
    <w:rsid w:val="20CBC4F0"/>
    <w:rsid w:val="20CF2FED"/>
    <w:rsid w:val="20D68BB5"/>
    <w:rsid w:val="20DDAB9B"/>
    <w:rsid w:val="20E430ED"/>
    <w:rsid w:val="20F0A8D4"/>
    <w:rsid w:val="20F20992"/>
    <w:rsid w:val="20FB9E30"/>
    <w:rsid w:val="20FCA7F3"/>
    <w:rsid w:val="2101FE74"/>
    <w:rsid w:val="21020B89"/>
    <w:rsid w:val="2107D79C"/>
    <w:rsid w:val="2112535A"/>
    <w:rsid w:val="2115D46E"/>
    <w:rsid w:val="21171B13"/>
    <w:rsid w:val="2122B64F"/>
    <w:rsid w:val="212E5158"/>
    <w:rsid w:val="21303942"/>
    <w:rsid w:val="2139372E"/>
    <w:rsid w:val="213AB176"/>
    <w:rsid w:val="2147701C"/>
    <w:rsid w:val="214C939E"/>
    <w:rsid w:val="215B5E3E"/>
    <w:rsid w:val="215BA0F4"/>
    <w:rsid w:val="2162C831"/>
    <w:rsid w:val="216430DD"/>
    <w:rsid w:val="2164D92D"/>
    <w:rsid w:val="216ABD28"/>
    <w:rsid w:val="216D3E0E"/>
    <w:rsid w:val="216E43C2"/>
    <w:rsid w:val="2179DCF0"/>
    <w:rsid w:val="217B2990"/>
    <w:rsid w:val="218131C6"/>
    <w:rsid w:val="21839051"/>
    <w:rsid w:val="21939118"/>
    <w:rsid w:val="21A0ABD6"/>
    <w:rsid w:val="21A1218D"/>
    <w:rsid w:val="21A352E1"/>
    <w:rsid w:val="21A7E864"/>
    <w:rsid w:val="21B7641D"/>
    <w:rsid w:val="21BA4B07"/>
    <w:rsid w:val="21BEE2A2"/>
    <w:rsid w:val="21C14D63"/>
    <w:rsid w:val="21C628D1"/>
    <w:rsid w:val="21CB634D"/>
    <w:rsid w:val="21D59B73"/>
    <w:rsid w:val="21DA100F"/>
    <w:rsid w:val="21DDA384"/>
    <w:rsid w:val="21EDE4BC"/>
    <w:rsid w:val="21F00607"/>
    <w:rsid w:val="21F3537F"/>
    <w:rsid w:val="21F6E2E8"/>
    <w:rsid w:val="21FDEB1E"/>
    <w:rsid w:val="220966A8"/>
    <w:rsid w:val="221332F4"/>
    <w:rsid w:val="221756C9"/>
    <w:rsid w:val="2217BCA4"/>
    <w:rsid w:val="221A5A86"/>
    <w:rsid w:val="221BE858"/>
    <w:rsid w:val="222E3B35"/>
    <w:rsid w:val="22317634"/>
    <w:rsid w:val="223C6C12"/>
    <w:rsid w:val="22409CFE"/>
    <w:rsid w:val="2247F7B0"/>
    <w:rsid w:val="2248DCF8"/>
    <w:rsid w:val="2255B7FD"/>
    <w:rsid w:val="22593952"/>
    <w:rsid w:val="22622FB4"/>
    <w:rsid w:val="2267C908"/>
    <w:rsid w:val="22687EBF"/>
    <w:rsid w:val="2268D3FF"/>
    <w:rsid w:val="226B7DAA"/>
    <w:rsid w:val="226DDEB1"/>
    <w:rsid w:val="226FA852"/>
    <w:rsid w:val="22709838"/>
    <w:rsid w:val="22770136"/>
    <w:rsid w:val="227B9493"/>
    <w:rsid w:val="227BE9A5"/>
    <w:rsid w:val="2280E3BD"/>
    <w:rsid w:val="2281CEF1"/>
    <w:rsid w:val="22866B54"/>
    <w:rsid w:val="228E98A6"/>
    <w:rsid w:val="22985B83"/>
    <w:rsid w:val="229A10B5"/>
    <w:rsid w:val="229FAAEF"/>
    <w:rsid w:val="22A452C1"/>
    <w:rsid w:val="22A4B12D"/>
    <w:rsid w:val="22A98D90"/>
    <w:rsid w:val="22B9312C"/>
    <w:rsid w:val="22C610AB"/>
    <w:rsid w:val="22C676BA"/>
    <w:rsid w:val="22C99F42"/>
    <w:rsid w:val="22CAD2F4"/>
    <w:rsid w:val="22CFA522"/>
    <w:rsid w:val="22D02AEB"/>
    <w:rsid w:val="22D049BC"/>
    <w:rsid w:val="22D66068"/>
    <w:rsid w:val="22DCF619"/>
    <w:rsid w:val="22EAFA31"/>
    <w:rsid w:val="22F7F2E6"/>
    <w:rsid w:val="22F9862A"/>
    <w:rsid w:val="22FA5081"/>
    <w:rsid w:val="22FE4E5E"/>
    <w:rsid w:val="230BBFEF"/>
    <w:rsid w:val="230F6609"/>
    <w:rsid w:val="2312DE2E"/>
    <w:rsid w:val="231D07EA"/>
    <w:rsid w:val="231EA4C1"/>
    <w:rsid w:val="232891FC"/>
    <w:rsid w:val="23289A69"/>
    <w:rsid w:val="23333A0F"/>
    <w:rsid w:val="233BC365"/>
    <w:rsid w:val="233F9B50"/>
    <w:rsid w:val="23417EB7"/>
    <w:rsid w:val="23432908"/>
    <w:rsid w:val="2353FE7F"/>
    <w:rsid w:val="235432BA"/>
    <w:rsid w:val="235E6289"/>
    <w:rsid w:val="2362B814"/>
    <w:rsid w:val="2365335B"/>
    <w:rsid w:val="23694BC9"/>
    <w:rsid w:val="236D5EB1"/>
    <w:rsid w:val="23783629"/>
    <w:rsid w:val="2379AF8D"/>
    <w:rsid w:val="237B22EA"/>
    <w:rsid w:val="237FDC63"/>
    <w:rsid w:val="23803021"/>
    <w:rsid w:val="23803052"/>
    <w:rsid w:val="238180A8"/>
    <w:rsid w:val="238EFCB0"/>
    <w:rsid w:val="239A037C"/>
    <w:rsid w:val="23A0D45F"/>
    <w:rsid w:val="23A4B624"/>
    <w:rsid w:val="23A8486D"/>
    <w:rsid w:val="23B184E4"/>
    <w:rsid w:val="23B70CA0"/>
    <w:rsid w:val="23C21BE8"/>
    <w:rsid w:val="23CF557E"/>
    <w:rsid w:val="23E72F5F"/>
    <w:rsid w:val="23E83B55"/>
    <w:rsid w:val="23ED1B31"/>
    <w:rsid w:val="23F464D3"/>
    <w:rsid w:val="23FEAB06"/>
    <w:rsid w:val="23FF96E3"/>
    <w:rsid w:val="2402C2F3"/>
    <w:rsid w:val="240AAA34"/>
    <w:rsid w:val="240AB691"/>
    <w:rsid w:val="240B53C3"/>
    <w:rsid w:val="240C877C"/>
    <w:rsid w:val="242EE518"/>
    <w:rsid w:val="24303828"/>
    <w:rsid w:val="24310245"/>
    <w:rsid w:val="243573C0"/>
    <w:rsid w:val="243E21A4"/>
    <w:rsid w:val="244F2434"/>
    <w:rsid w:val="245EE6A9"/>
    <w:rsid w:val="24723549"/>
    <w:rsid w:val="24736A12"/>
    <w:rsid w:val="2479C13A"/>
    <w:rsid w:val="24823075"/>
    <w:rsid w:val="24880023"/>
    <w:rsid w:val="2493DEDB"/>
    <w:rsid w:val="24A514DE"/>
    <w:rsid w:val="24A5D841"/>
    <w:rsid w:val="24AFB65C"/>
    <w:rsid w:val="24B2FC94"/>
    <w:rsid w:val="24B4728F"/>
    <w:rsid w:val="24B70F31"/>
    <w:rsid w:val="24BE9E40"/>
    <w:rsid w:val="24C30EF0"/>
    <w:rsid w:val="24C51994"/>
    <w:rsid w:val="24C91EEA"/>
    <w:rsid w:val="24D3B93A"/>
    <w:rsid w:val="24D89A71"/>
    <w:rsid w:val="24D8A9D4"/>
    <w:rsid w:val="24DEFBC6"/>
    <w:rsid w:val="24E09176"/>
    <w:rsid w:val="24E36178"/>
    <w:rsid w:val="24E6581C"/>
    <w:rsid w:val="24E9D075"/>
    <w:rsid w:val="24F22327"/>
    <w:rsid w:val="24F259D4"/>
    <w:rsid w:val="24FD56E2"/>
    <w:rsid w:val="2500E79C"/>
    <w:rsid w:val="2501DEA9"/>
    <w:rsid w:val="25035681"/>
    <w:rsid w:val="2507E138"/>
    <w:rsid w:val="2512867E"/>
    <w:rsid w:val="25139390"/>
    <w:rsid w:val="2520F251"/>
    <w:rsid w:val="252705BE"/>
    <w:rsid w:val="254BD07D"/>
    <w:rsid w:val="25529504"/>
    <w:rsid w:val="25551237"/>
    <w:rsid w:val="255CED46"/>
    <w:rsid w:val="255E5C5F"/>
    <w:rsid w:val="2565F990"/>
    <w:rsid w:val="2567E723"/>
    <w:rsid w:val="256B004D"/>
    <w:rsid w:val="256F5B5B"/>
    <w:rsid w:val="2588FEBB"/>
    <w:rsid w:val="2589BFCE"/>
    <w:rsid w:val="259AC51E"/>
    <w:rsid w:val="25AE1292"/>
    <w:rsid w:val="25B054EF"/>
    <w:rsid w:val="25B1C56E"/>
    <w:rsid w:val="25B48E18"/>
    <w:rsid w:val="25B4C99E"/>
    <w:rsid w:val="25B745FB"/>
    <w:rsid w:val="25B9E641"/>
    <w:rsid w:val="25BEC737"/>
    <w:rsid w:val="25D3193F"/>
    <w:rsid w:val="25D3205B"/>
    <w:rsid w:val="25D3C8D4"/>
    <w:rsid w:val="25D985AB"/>
    <w:rsid w:val="25DF412A"/>
    <w:rsid w:val="25F0E360"/>
    <w:rsid w:val="25F7775D"/>
    <w:rsid w:val="25FC1F34"/>
    <w:rsid w:val="2601994C"/>
    <w:rsid w:val="2604FD2D"/>
    <w:rsid w:val="2606584E"/>
    <w:rsid w:val="260CCB8D"/>
    <w:rsid w:val="2621D36B"/>
    <w:rsid w:val="26298D71"/>
    <w:rsid w:val="262D87BB"/>
    <w:rsid w:val="263BE5B7"/>
    <w:rsid w:val="2640D140"/>
    <w:rsid w:val="2646796F"/>
    <w:rsid w:val="2646B12B"/>
    <w:rsid w:val="2647E47C"/>
    <w:rsid w:val="264ABE53"/>
    <w:rsid w:val="264C36D8"/>
    <w:rsid w:val="265070A2"/>
    <w:rsid w:val="26528FB1"/>
    <w:rsid w:val="26670600"/>
    <w:rsid w:val="26691B3B"/>
    <w:rsid w:val="266AB121"/>
    <w:rsid w:val="266BF4B9"/>
    <w:rsid w:val="266FB4C8"/>
    <w:rsid w:val="2676D5D3"/>
    <w:rsid w:val="2678EB5C"/>
    <w:rsid w:val="26844DA0"/>
    <w:rsid w:val="268D9146"/>
    <w:rsid w:val="269E8434"/>
    <w:rsid w:val="26A179D3"/>
    <w:rsid w:val="26AF4B03"/>
    <w:rsid w:val="26B319BF"/>
    <w:rsid w:val="26C10CB7"/>
    <w:rsid w:val="26C26F3B"/>
    <w:rsid w:val="26C67111"/>
    <w:rsid w:val="26C69B66"/>
    <w:rsid w:val="26C7FD5B"/>
    <w:rsid w:val="26D22F68"/>
    <w:rsid w:val="26E57DD5"/>
    <w:rsid w:val="26EB4B86"/>
    <w:rsid w:val="26F492FE"/>
    <w:rsid w:val="26F58102"/>
    <w:rsid w:val="26F65547"/>
    <w:rsid w:val="26FA44F1"/>
    <w:rsid w:val="26FA7A85"/>
    <w:rsid w:val="2705A34E"/>
    <w:rsid w:val="2707A67F"/>
    <w:rsid w:val="270AABE7"/>
    <w:rsid w:val="27148BFE"/>
    <w:rsid w:val="2714FCA2"/>
    <w:rsid w:val="2717EA80"/>
    <w:rsid w:val="271A58EB"/>
    <w:rsid w:val="2722075B"/>
    <w:rsid w:val="27254679"/>
    <w:rsid w:val="27261C9D"/>
    <w:rsid w:val="2726AB26"/>
    <w:rsid w:val="272E6D62"/>
    <w:rsid w:val="27310D66"/>
    <w:rsid w:val="273DBC5B"/>
    <w:rsid w:val="2746A06F"/>
    <w:rsid w:val="2749C1DB"/>
    <w:rsid w:val="2749EB5E"/>
    <w:rsid w:val="274C8213"/>
    <w:rsid w:val="274EA7F2"/>
    <w:rsid w:val="27571DEF"/>
    <w:rsid w:val="275B0076"/>
    <w:rsid w:val="2761F4B1"/>
    <w:rsid w:val="2763620D"/>
    <w:rsid w:val="2769C2E7"/>
    <w:rsid w:val="277618C7"/>
    <w:rsid w:val="27783C3C"/>
    <w:rsid w:val="277A5245"/>
    <w:rsid w:val="277C8C11"/>
    <w:rsid w:val="278030E7"/>
    <w:rsid w:val="27805D6D"/>
    <w:rsid w:val="2780B9D3"/>
    <w:rsid w:val="278479B1"/>
    <w:rsid w:val="278CB1C7"/>
    <w:rsid w:val="278D5BF1"/>
    <w:rsid w:val="278F00F3"/>
    <w:rsid w:val="278F27CC"/>
    <w:rsid w:val="2797E6B8"/>
    <w:rsid w:val="279D3FF4"/>
    <w:rsid w:val="27A2D83B"/>
    <w:rsid w:val="27A5873C"/>
    <w:rsid w:val="27AB2632"/>
    <w:rsid w:val="27AD3480"/>
    <w:rsid w:val="27B75A90"/>
    <w:rsid w:val="27C9CDCB"/>
    <w:rsid w:val="27CCC770"/>
    <w:rsid w:val="27D16873"/>
    <w:rsid w:val="27DD5BBF"/>
    <w:rsid w:val="27DF9AF2"/>
    <w:rsid w:val="27E5C905"/>
    <w:rsid w:val="27E5FF33"/>
    <w:rsid w:val="27F01452"/>
    <w:rsid w:val="27F4A2EF"/>
    <w:rsid w:val="2804574F"/>
    <w:rsid w:val="28076BA7"/>
    <w:rsid w:val="281065BE"/>
    <w:rsid w:val="2814641D"/>
    <w:rsid w:val="281DCFCC"/>
    <w:rsid w:val="281E6E30"/>
    <w:rsid w:val="28217972"/>
    <w:rsid w:val="28220A12"/>
    <w:rsid w:val="282CDD7E"/>
    <w:rsid w:val="2833856F"/>
    <w:rsid w:val="283D4B88"/>
    <w:rsid w:val="283FDA04"/>
    <w:rsid w:val="2843F93A"/>
    <w:rsid w:val="2844AFA8"/>
    <w:rsid w:val="2846F72F"/>
    <w:rsid w:val="2850B61F"/>
    <w:rsid w:val="28545BC3"/>
    <w:rsid w:val="2855DFEE"/>
    <w:rsid w:val="2858749F"/>
    <w:rsid w:val="286F70E1"/>
    <w:rsid w:val="288726AE"/>
    <w:rsid w:val="28905FF8"/>
    <w:rsid w:val="28971B66"/>
    <w:rsid w:val="289D0206"/>
    <w:rsid w:val="289D7BA3"/>
    <w:rsid w:val="28A3FD24"/>
    <w:rsid w:val="28A50B49"/>
    <w:rsid w:val="28B03B5F"/>
    <w:rsid w:val="28B1A17A"/>
    <w:rsid w:val="28B24B1A"/>
    <w:rsid w:val="28B3805D"/>
    <w:rsid w:val="28B3B8E4"/>
    <w:rsid w:val="28C2CB58"/>
    <w:rsid w:val="28CAD59A"/>
    <w:rsid w:val="28D0A2F4"/>
    <w:rsid w:val="28DCCEB8"/>
    <w:rsid w:val="28E7B0F4"/>
    <w:rsid w:val="28EA9473"/>
    <w:rsid w:val="28EADB79"/>
    <w:rsid w:val="28F98F30"/>
    <w:rsid w:val="28FC6B35"/>
    <w:rsid w:val="29008E90"/>
    <w:rsid w:val="29045937"/>
    <w:rsid w:val="290636B2"/>
    <w:rsid w:val="29077A17"/>
    <w:rsid w:val="29083154"/>
    <w:rsid w:val="29159E54"/>
    <w:rsid w:val="29187347"/>
    <w:rsid w:val="291F93A8"/>
    <w:rsid w:val="2931535B"/>
    <w:rsid w:val="29340B45"/>
    <w:rsid w:val="293CC438"/>
    <w:rsid w:val="2940B603"/>
    <w:rsid w:val="296194D5"/>
    <w:rsid w:val="29646737"/>
    <w:rsid w:val="2967B7E0"/>
    <w:rsid w:val="2968C353"/>
    <w:rsid w:val="296A14F1"/>
    <w:rsid w:val="297B8473"/>
    <w:rsid w:val="298357E2"/>
    <w:rsid w:val="298746C9"/>
    <w:rsid w:val="2989C9F8"/>
    <w:rsid w:val="2990BDC3"/>
    <w:rsid w:val="29A111FE"/>
    <w:rsid w:val="29ADF91F"/>
    <w:rsid w:val="29AF8FED"/>
    <w:rsid w:val="29AFE3AA"/>
    <w:rsid w:val="29B38A8E"/>
    <w:rsid w:val="29B71742"/>
    <w:rsid w:val="29B78614"/>
    <w:rsid w:val="29C5DCDB"/>
    <w:rsid w:val="29CFF265"/>
    <w:rsid w:val="29D07D12"/>
    <w:rsid w:val="29D3320F"/>
    <w:rsid w:val="29D7C8A5"/>
    <w:rsid w:val="29E0E83F"/>
    <w:rsid w:val="29E58C67"/>
    <w:rsid w:val="29E80A7A"/>
    <w:rsid w:val="29ED0721"/>
    <w:rsid w:val="29F3245F"/>
    <w:rsid w:val="29F3955B"/>
    <w:rsid w:val="29F4F1E1"/>
    <w:rsid w:val="29F88C31"/>
    <w:rsid w:val="2A024D90"/>
    <w:rsid w:val="2A08C8C9"/>
    <w:rsid w:val="2A1D15E5"/>
    <w:rsid w:val="2A2066FF"/>
    <w:rsid w:val="2A255A25"/>
    <w:rsid w:val="2A3293B6"/>
    <w:rsid w:val="2A3372EA"/>
    <w:rsid w:val="2A3F4135"/>
    <w:rsid w:val="2A436962"/>
    <w:rsid w:val="2A46756A"/>
    <w:rsid w:val="2A482DC5"/>
    <w:rsid w:val="2A5703EC"/>
    <w:rsid w:val="2A5F37AF"/>
    <w:rsid w:val="2A6240C2"/>
    <w:rsid w:val="2A6848DC"/>
    <w:rsid w:val="2A6D6A3B"/>
    <w:rsid w:val="2A7EA69F"/>
    <w:rsid w:val="2A89EAB3"/>
    <w:rsid w:val="2A8AACCC"/>
    <w:rsid w:val="2A95061D"/>
    <w:rsid w:val="2A9C7A17"/>
    <w:rsid w:val="2AA38B84"/>
    <w:rsid w:val="2AC70741"/>
    <w:rsid w:val="2ACFC57A"/>
    <w:rsid w:val="2AD32749"/>
    <w:rsid w:val="2ADDEBD7"/>
    <w:rsid w:val="2ADF7F52"/>
    <w:rsid w:val="2AE9296B"/>
    <w:rsid w:val="2AED92A4"/>
    <w:rsid w:val="2AF19E96"/>
    <w:rsid w:val="2AF3C734"/>
    <w:rsid w:val="2AF461A1"/>
    <w:rsid w:val="2AF86445"/>
    <w:rsid w:val="2AFBAF81"/>
    <w:rsid w:val="2AFCB36F"/>
    <w:rsid w:val="2B02E9A3"/>
    <w:rsid w:val="2B052600"/>
    <w:rsid w:val="2B0B8219"/>
    <w:rsid w:val="2B13B7F6"/>
    <w:rsid w:val="2B16A05C"/>
    <w:rsid w:val="2B18FE05"/>
    <w:rsid w:val="2B1BD51A"/>
    <w:rsid w:val="2B2A24AA"/>
    <w:rsid w:val="2B3B4413"/>
    <w:rsid w:val="2B4D778D"/>
    <w:rsid w:val="2B4E3841"/>
    <w:rsid w:val="2B5454BC"/>
    <w:rsid w:val="2B64D5FB"/>
    <w:rsid w:val="2B652E18"/>
    <w:rsid w:val="2B66ED1A"/>
    <w:rsid w:val="2B6F0FA6"/>
    <w:rsid w:val="2B747A51"/>
    <w:rsid w:val="2B870557"/>
    <w:rsid w:val="2B8F4319"/>
    <w:rsid w:val="2B9BD499"/>
    <w:rsid w:val="2BA2E7B8"/>
    <w:rsid w:val="2BA9534A"/>
    <w:rsid w:val="2BB16774"/>
    <w:rsid w:val="2BB42F4F"/>
    <w:rsid w:val="2BBDC9CE"/>
    <w:rsid w:val="2BBF6F9B"/>
    <w:rsid w:val="2BC37C6D"/>
    <w:rsid w:val="2BCA114C"/>
    <w:rsid w:val="2BCC16D2"/>
    <w:rsid w:val="2BD0CFB6"/>
    <w:rsid w:val="2BDF491B"/>
    <w:rsid w:val="2BF4109D"/>
    <w:rsid w:val="2BF93EB7"/>
    <w:rsid w:val="2BFAFF23"/>
    <w:rsid w:val="2BFD75A0"/>
    <w:rsid w:val="2C00DB2E"/>
    <w:rsid w:val="2C0A03B7"/>
    <w:rsid w:val="2C0CF307"/>
    <w:rsid w:val="2C18B665"/>
    <w:rsid w:val="2C26DE7C"/>
    <w:rsid w:val="2C2E7BEE"/>
    <w:rsid w:val="2C32AECE"/>
    <w:rsid w:val="2C355A53"/>
    <w:rsid w:val="2C361074"/>
    <w:rsid w:val="2C37FFE4"/>
    <w:rsid w:val="2C39C750"/>
    <w:rsid w:val="2C39C7E6"/>
    <w:rsid w:val="2C3AC08D"/>
    <w:rsid w:val="2C3F6ECF"/>
    <w:rsid w:val="2C429FC8"/>
    <w:rsid w:val="2C45ED25"/>
    <w:rsid w:val="2C6EF8C4"/>
    <w:rsid w:val="2C753389"/>
    <w:rsid w:val="2C87F131"/>
    <w:rsid w:val="2C89F383"/>
    <w:rsid w:val="2C8F547C"/>
    <w:rsid w:val="2C937ECC"/>
    <w:rsid w:val="2C9825E7"/>
    <w:rsid w:val="2C9A0D2F"/>
    <w:rsid w:val="2C9C3E0D"/>
    <w:rsid w:val="2C9DF072"/>
    <w:rsid w:val="2CA0644C"/>
    <w:rsid w:val="2CA921BA"/>
    <w:rsid w:val="2CA9AA2C"/>
    <w:rsid w:val="2CAE891A"/>
    <w:rsid w:val="2CC3BABA"/>
    <w:rsid w:val="2CC53E70"/>
    <w:rsid w:val="2CC83972"/>
    <w:rsid w:val="2CCC7F09"/>
    <w:rsid w:val="2CCD51C9"/>
    <w:rsid w:val="2CE1429A"/>
    <w:rsid w:val="2CEA4CBC"/>
    <w:rsid w:val="2CEB7E91"/>
    <w:rsid w:val="2CF0BDAA"/>
    <w:rsid w:val="2CF20305"/>
    <w:rsid w:val="2CF61740"/>
    <w:rsid w:val="2D197B43"/>
    <w:rsid w:val="2D1AA272"/>
    <w:rsid w:val="2D25DBD1"/>
    <w:rsid w:val="2D2A32E9"/>
    <w:rsid w:val="2D2B8844"/>
    <w:rsid w:val="2D2C3066"/>
    <w:rsid w:val="2D30EEE3"/>
    <w:rsid w:val="2D3834E8"/>
    <w:rsid w:val="2D527548"/>
    <w:rsid w:val="2D52B5B7"/>
    <w:rsid w:val="2D571A9A"/>
    <w:rsid w:val="2D58536B"/>
    <w:rsid w:val="2D6324B2"/>
    <w:rsid w:val="2D6CCB53"/>
    <w:rsid w:val="2D6D94C6"/>
    <w:rsid w:val="2D834358"/>
    <w:rsid w:val="2D90C67A"/>
    <w:rsid w:val="2D98650D"/>
    <w:rsid w:val="2D99004A"/>
    <w:rsid w:val="2D9B7DD9"/>
    <w:rsid w:val="2D9F067B"/>
    <w:rsid w:val="2DACE00C"/>
    <w:rsid w:val="2DB0F687"/>
    <w:rsid w:val="2DB2F0C9"/>
    <w:rsid w:val="2DC17140"/>
    <w:rsid w:val="2DC4F395"/>
    <w:rsid w:val="2DCA6EE4"/>
    <w:rsid w:val="2DCEF152"/>
    <w:rsid w:val="2DDBD83B"/>
    <w:rsid w:val="2DDC10A5"/>
    <w:rsid w:val="2DDDB57C"/>
    <w:rsid w:val="2DE3A32E"/>
    <w:rsid w:val="2DE8E48D"/>
    <w:rsid w:val="2DEC14D4"/>
    <w:rsid w:val="2DEFDABD"/>
    <w:rsid w:val="2DF1C918"/>
    <w:rsid w:val="2DF6E7DF"/>
    <w:rsid w:val="2DFB0682"/>
    <w:rsid w:val="2E0A9CF4"/>
    <w:rsid w:val="2E0AD9F3"/>
    <w:rsid w:val="2E0ED071"/>
    <w:rsid w:val="2E266269"/>
    <w:rsid w:val="2E278233"/>
    <w:rsid w:val="2E27BA1E"/>
    <w:rsid w:val="2E308ECB"/>
    <w:rsid w:val="2E34E5BF"/>
    <w:rsid w:val="2E361EDE"/>
    <w:rsid w:val="2E3B1B33"/>
    <w:rsid w:val="2E3EAA7A"/>
    <w:rsid w:val="2E43F7B7"/>
    <w:rsid w:val="2E4EEAD1"/>
    <w:rsid w:val="2E4F5CE7"/>
    <w:rsid w:val="2E5E45AD"/>
    <w:rsid w:val="2E690085"/>
    <w:rsid w:val="2E704C99"/>
    <w:rsid w:val="2E73E45F"/>
    <w:rsid w:val="2E78215D"/>
    <w:rsid w:val="2E7C3855"/>
    <w:rsid w:val="2E7CEFCB"/>
    <w:rsid w:val="2E80BDA0"/>
    <w:rsid w:val="2E86DD1B"/>
    <w:rsid w:val="2E88B4CD"/>
    <w:rsid w:val="2E9A8F98"/>
    <w:rsid w:val="2EA20A0A"/>
    <w:rsid w:val="2EA4E165"/>
    <w:rsid w:val="2EB2DF28"/>
    <w:rsid w:val="2EE6ECFF"/>
    <w:rsid w:val="2EE8FD9F"/>
    <w:rsid w:val="2F00AA42"/>
    <w:rsid w:val="2F03A61D"/>
    <w:rsid w:val="2F07853C"/>
    <w:rsid w:val="2F146313"/>
    <w:rsid w:val="2F1C7F1C"/>
    <w:rsid w:val="2F2588C2"/>
    <w:rsid w:val="2F2C6F99"/>
    <w:rsid w:val="2F3030A6"/>
    <w:rsid w:val="2F3388DA"/>
    <w:rsid w:val="2F3C2142"/>
    <w:rsid w:val="2F3D4E26"/>
    <w:rsid w:val="2F49B294"/>
    <w:rsid w:val="2F4B7963"/>
    <w:rsid w:val="2F4FECAD"/>
    <w:rsid w:val="2F5B6691"/>
    <w:rsid w:val="2F5BC18D"/>
    <w:rsid w:val="2F616E4E"/>
    <w:rsid w:val="2F75DF73"/>
    <w:rsid w:val="2F8A4733"/>
    <w:rsid w:val="2F8F0D5E"/>
    <w:rsid w:val="2F9110D9"/>
    <w:rsid w:val="2F93F4CB"/>
    <w:rsid w:val="2F98C4BB"/>
    <w:rsid w:val="2FA464BD"/>
    <w:rsid w:val="2FA4FB2D"/>
    <w:rsid w:val="2FAE433A"/>
    <w:rsid w:val="2FBA1957"/>
    <w:rsid w:val="2FC2BBE7"/>
    <w:rsid w:val="2FC847B6"/>
    <w:rsid w:val="2FCD837D"/>
    <w:rsid w:val="2FD4A0F0"/>
    <w:rsid w:val="2FD988CE"/>
    <w:rsid w:val="2FDF2411"/>
    <w:rsid w:val="2FE3E9A9"/>
    <w:rsid w:val="2FED6D29"/>
    <w:rsid w:val="2FF018C6"/>
    <w:rsid w:val="2FF67EE4"/>
    <w:rsid w:val="2FFA7797"/>
    <w:rsid w:val="2FFBFA20"/>
    <w:rsid w:val="2FFC7EBE"/>
    <w:rsid w:val="30010CDD"/>
    <w:rsid w:val="30041B6D"/>
    <w:rsid w:val="30097F9D"/>
    <w:rsid w:val="300F329D"/>
    <w:rsid w:val="3010F547"/>
    <w:rsid w:val="30200F70"/>
    <w:rsid w:val="3022DB76"/>
    <w:rsid w:val="30345B73"/>
    <w:rsid w:val="3038B680"/>
    <w:rsid w:val="303A6E84"/>
    <w:rsid w:val="3044473E"/>
    <w:rsid w:val="30449F65"/>
    <w:rsid w:val="304E0D6F"/>
    <w:rsid w:val="304FD4E4"/>
    <w:rsid w:val="30501080"/>
    <w:rsid w:val="305B4C69"/>
    <w:rsid w:val="305EC296"/>
    <w:rsid w:val="306303ED"/>
    <w:rsid w:val="3066B439"/>
    <w:rsid w:val="3073394D"/>
    <w:rsid w:val="3079BE57"/>
    <w:rsid w:val="307AC520"/>
    <w:rsid w:val="307B86E3"/>
    <w:rsid w:val="307BB1DD"/>
    <w:rsid w:val="307E2F27"/>
    <w:rsid w:val="3080839B"/>
    <w:rsid w:val="3085C3DF"/>
    <w:rsid w:val="30895703"/>
    <w:rsid w:val="30952791"/>
    <w:rsid w:val="309C9299"/>
    <w:rsid w:val="30B38BC2"/>
    <w:rsid w:val="30B60BFD"/>
    <w:rsid w:val="30D3994C"/>
    <w:rsid w:val="30DB5BDA"/>
    <w:rsid w:val="30DFB957"/>
    <w:rsid w:val="30EBD1FB"/>
    <w:rsid w:val="30EFADC4"/>
    <w:rsid w:val="30F0791A"/>
    <w:rsid w:val="31043D5D"/>
    <w:rsid w:val="3105E445"/>
    <w:rsid w:val="3107E06F"/>
    <w:rsid w:val="31084D83"/>
    <w:rsid w:val="310BAED0"/>
    <w:rsid w:val="310F4D4D"/>
    <w:rsid w:val="311BB0FB"/>
    <w:rsid w:val="31295924"/>
    <w:rsid w:val="312FCDCA"/>
    <w:rsid w:val="3139215F"/>
    <w:rsid w:val="3141E8F8"/>
    <w:rsid w:val="3144B9CE"/>
    <w:rsid w:val="31506361"/>
    <w:rsid w:val="31537D3E"/>
    <w:rsid w:val="3154BA8A"/>
    <w:rsid w:val="3157F7D6"/>
    <w:rsid w:val="315881CE"/>
    <w:rsid w:val="315C1717"/>
    <w:rsid w:val="315F882C"/>
    <w:rsid w:val="315FE22A"/>
    <w:rsid w:val="3161095B"/>
    <w:rsid w:val="316A3725"/>
    <w:rsid w:val="3171A8AB"/>
    <w:rsid w:val="31791CF8"/>
    <w:rsid w:val="317ABB72"/>
    <w:rsid w:val="31876B01"/>
    <w:rsid w:val="31924B00"/>
    <w:rsid w:val="31967EAD"/>
    <w:rsid w:val="319B4651"/>
    <w:rsid w:val="31A112BF"/>
    <w:rsid w:val="31A68527"/>
    <w:rsid w:val="31AAB1F1"/>
    <w:rsid w:val="31BB9481"/>
    <w:rsid w:val="31BF92F5"/>
    <w:rsid w:val="31C2B04F"/>
    <w:rsid w:val="31C4971D"/>
    <w:rsid w:val="31C8F151"/>
    <w:rsid w:val="31CED102"/>
    <w:rsid w:val="31D78945"/>
    <w:rsid w:val="31D81774"/>
    <w:rsid w:val="31D8D40A"/>
    <w:rsid w:val="31DAD3DB"/>
    <w:rsid w:val="31DC3822"/>
    <w:rsid w:val="31DEA9D2"/>
    <w:rsid w:val="31DEC681"/>
    <w:rsid w:val="31E54698"/>
    <w:rsid w:val="31E817A8"/>
    <w:rsid w:val="31EA84B1"/>
    <w:rsid w:val="31ECB299"/>
    <w:rsid w:val="31ED3CDA"/>
    <w:rsid w:val="31EE3476"/>
    <w:rsid w:val="31EE920A"/>
    <w:rsid w:val="31F48DCC"/>
    <w:rsid w:val="31FA9800"/>
    <w:rsid w:val="3202B96F"/>
    <w:rsid w:val="320984DB"/>
    <w:rsid w:val="3213333C"/>
    <w:rsid w:val="3218A33D"/>
    <w:rsid w:val="3223884B"/>
    <w:rsid w:val="322563A5"/>
    <w:rsid w:val="32398724"/>
    <w:rsid w:val="3254B1F7"/>
    <w:rsid w:val="325988AD"/>
    <w:rsid w:val="325AA4B7"/>
    <w:rsid w:val="325B6AE4"/>
    <w:rsid w:val="325EEDD7"/>
    <w:rsid w:val="3262FC21"/>
    <w:rsid w:val="32630780"/>
    <w:rsid w:val="326B6CE6"/>
    <w:rsid w:val="328CBBB6"/>
    <w:rsid w:val="329376B3"/>
    <w:rsid w:val="329C982C"/>
    <w:rsid w:val="329E56AF"/>
    <w:rsid w:val="329EE306"/>
    <w:rsid w:val="32A09742"/>
    <w:rsid w:val="32A1A648"/>
    <w:rsid w:val="32A205A8"/>
    <w:rsid w:val="32A420DF"/>
    <w:rsid w:val="32A7ABB2"/>
    <w:rsid w:val="32A93644"/>
    <w:rsid w:val="32AC7ECB"/>
    <w:rsid w:val="32C1AF53"/>
    <w:rsid w:val="32C3CD3C"/>
    <w:rsid w:val="32CC838B"/>
    <w:rsid w:val="32CD9D76"/>
    <w:rsid w:val="32D414E7"/>
    <w:rsid w:val="32E557FC"/>
    <w:rsid w:val="32EC616D"/>
    <w:rsid w:val="32EE0818"/>
    <w:rsid w:val="32F11980"/>
    <w:rsid w:val="32F4653E"/>
    <w:rsid w:val="32F9929F"/>
    <w:rsid w:val="32FEF75F"/>
    <w:rsid w:val="3301E45F"/>
    <w:rsid w:val="3307FEC2"/>
    <w:rsid w:val="3314B47A"/>
    <w:rsid w:val="3316EA07"/>
    <w:rsid w:val="331875F2"/>
    <w:rsid w:val="33228882"/>
    <w:rsid w:val="33233573"/>
    <w:rsid w:val="332374DA"/>
    <w:rsid w:val="332676AC"/>
    <w:rsid w:val="33289850"/>
    <w:rsid w:val="332DFED8"/>
    <w:rsid w:val="3338C95F"/>
    <w:rsid w:val="333CFA33"/>
    <w:rsid w:val="33422920"/>
    <w:rsid w:val="33481C7D"/>
    <w:rsid w:val="334B7B51"/>
    <w:rsid w:val="335481CA"/>
    <w:rsid w:val="33584AF6"/>
    <w:rsid w:val="336934B3"/>
    <w:rsid w:val="337050E6"/>
    <w:rsid w:val="337064D2"/>
    <w:rsid w:val="3375896E"/>
    <w:rsid w:val="337B1342"/>
    <w:rsid w:val="337BAEF7"/>
    <w:rsid w:val="337E908E"/>
    <w:rsid w:val="3380138B"/>
    <w:rsid w:val="3384A4E4"/>
    <w:rsid w:val="338F098E"/>
    <w:rsid w:val="338F65CD"/>
    <w:rsid w:val="3390A024"/>
    <w:rsid w:val="33AE7ED4"/>
    <w:rsid w:val="33C5EEB8"/>
    <w:rsid w:val="33C76B1E"/>
    <w:rsid w:val="33C87C43"/>
    <w:rsid w:val="33CDEB93"/>
    <w:rsid w:val="33CE9161"/>
    <w:rsid w:val="33D01A41"/>
    <w:rsid w:val="33EEBD23"/>
    <w:rsid w:val="33EF54FA"/>
    <w:rsid w:val="33F0D948"/>
    <w:rsid w:val="33F5CE41"/>
    <w:rsid w:val="340C8AB5"/>
    <w:rsid w:val="341FA01B"/>
    <w:rsid w:val="3420C174"/>
    <w:rsid w:val="343C8C73"/>
    <w:rsid w:val="343EDE3F"/>
    <w:rsid w:val="3442AF9C"/>
    <w:rsid w:val="344967CF"/>
    <w:rsid w:val="344C8AB3"/>
    <w:rsid w:val="34569707"/>
    <w:rsid w:val="345D1AF7"/>
    <w:rsid w:val="346AD033"/>
    <w:rsid w:val="346E58F6"/>
    <w:rsid w:val="34874592"/>
    <w:rsid w:val="3487FB98"/>
    <w:rsid w:val="348CE329"/>
    <w:rsid w:val="348E61CE"/>
    <w:rsid w:val="348EAC95"/>
    <w:rsid w:val="3492621F"/>
    <w:rsid w:val="3499DBE4"/>
    <w:rsid w:val="349AFF89"/>
    <w:rsid w:val="349C74BA"/>
    <w:rsid w:val="349E71AD"/>
    <w:rsid w:val="349F3A6B"/>
    <w:rsid w:val="34A2E391"/>
    <w:rsid w:val="34AECC3C"/>
    <w:rsid w:val="34B0EF5D"/>
    <w:rsid w:val="34B1FA80"/>
    <w:rsid w:val="34B1FEC6"/>
    <w:rsid w:val="34BD1B2D"/>
    <w:rsid w:val="34BFEB9E"/>
    <w:rsid w:val="34BFF4AF"/>
    <w:rsid w:val="34C0F02B"/>
    <w:rsid w:val="34C6D75E"/>
    <w:rsid w:val="34C721B7"/>
    <w:rsid w:val="34C918CD"/>
    <w:rsid w:val="34C9211D"/>
    <w:rsid w:val="34CA7FD7"/>
    <w:rsid w:val="34E74382"/>
    <w:rsid w:val="34F2C355"/>
    <w:rsid w:val="34FE05CA"/>
    <w:rsid w:val="35178426"/>
    <w:rsid w:val="35224217"/>
    <w:rsid w:val="35250C9B"/>
    <w:rsid w:val="3540D72D"/>
    <w:rsid w:val="35427B11"/>
    <w:rsid w:val="354303CB"/>
    <w:rsid w:val="35474927"/>
    <w:rsid w:val="354A07F4"/>
    <w:rsid w:val="3554D8DE"/>
    <w:rsid w:val="3565C1C5"/>
    <w:rsid w:val="3567325D"/>
    <w:rsid w:val="357468B7"/>
    <w:rsid w:val="35749B14"/>
    <w:rsid w:val="357862EC"/>
    <w:rsid w:val="357D8A9F"/>
    <w:rsid w:val="357F9448"/>
    <w:rsid w:val="35949F36"/>
    <w:rsid w:val="359B5710"/>
    <w:rsid w:val="359DC3EB"/>
    <w:rsid w:val="35A16456"/>
    <w:rsid w:val="35A27D4B"/>
    <w:rsid w:val="35A3A01C"/>
    <w:rsid w:val="35AD9A90"/>
    <w:rsid w:val="35B72FF2"/>
    <w:rsid w:val="35C77598"/>
    <w:rsid w:val="35C8446A"/>
    <w:rsid w:val="35CEA668"/>
    <w:rsid w:val="35D79DFC"/>
    <w:rsid w:val="35DB2C00"/>
    <w:rsid w:val="35DBFB24"/>
    <w:rsid w:val="35DCCBBC"/>
    <w:rsid w:val="35EA3886"/>
    <w:rsid w:val="35F28E8C"/>
    <w:rsid w:val="35F81E32"/>
    <w:rsid w:val="35FBBF3B"/>
    <w:rsid w:val="35FECDEC"/>
    <w:rsid w:val="360F6A47"/>
    <w:rsid w:val="36121E3D"/>
    <w:rsid w:val="361585EB"/>
    <w:rsid w:val="3618489E"/>
    <w:rsid w:val="36267815"/>
    <w:rsid w:val="362ABD6E"/>
    <w:rsid w:val="3632E7EE"/>
    <w:rsid w:val="363A9006"/>
    <w:rsid w:val="363EA8E0"/>
    <w:rsid w:val="36460F9F"/>
    <w:rsid w:val="364D0B7E"/>
    <w:rsid w:val="3657E88D"/>
    <w:rsid w:val="36582F80"/>
    <w:rsid w:val="3659F9E2"/>
    <w:rsid w:val="366AA0D1"/>
    <w:rsid w:val="36700E2D"/>
    <w:rsid w:val="36776092"/>
    <w:rsid w:val="367C5A5F"/>
    <w:rsid w:val="36855B31"/>
    <w:rsid w:val="368CC216"/>
    <w:rsid w:val="369B9C91"/>
    <w:rsid w:val="36A3CACD"/>
    <w:rsid w:val="36A93789"/>
    <w:rsid w:val="36B0386D"/>
    <w:rsid w:val="36B165F8"/>
    <w:rsid w:val="36B4FDD4"/>
    <w:rsid w:val="36D6FF14"/>
    <w:rsid w:val="36D9243F"/>
    <w:rsid w:val="36E023CD"/>
    <w:rsid w:val="36E6A8BF"/>
    <w:rsid w:val="36F9DA7A"/>
    <w:rsid w:val="36FA884A"/>
    <w:rsid w:val="36FB4163"/>
    <w:rsid w:val="36FB5E4F"/>
    <w:rsid w:val="371B8EF5"/>
    <w:rsid w:val="371F8CB0"/>
    <w:rsid w:val="3720FCAD"/>
    <w:rsid w:val="37219620"/>
    <w:rsid w:val="37250024"/>
    <w:rsid w:val="3726DFCE"/>
    <w:rsid w:val="3731C667"/>
    <w:rsid w:val="373C6A5E"/>
    <w:rsid w:val="3741DC93"/>
    <w:rsid w:val="3753A6F2"/>
    <w:rsid w:val="3761C469"/>
    <w:rsid w:val="377142CF"/>
    <w:rsid w:val="3775D290"/>
    <w:rsid w:val="377F959A"/>
    <w:rsid w:val="37823F6D"/>
    <w:rsid w:val="3789CDDE"/>
    <w:rsid w:val="378E235C"/>
    <w:rsid w:val="3792D321"/>
    <w:rsid w:val="3792E13E"/>
    <w:rsid w:val="379DAC83"/>
    <w:rsid w:val="37A27FB9"/>
    <w:rsid w:val="37A4BD5A"/>
    <w:rsid w:val="37A59E0B"/>
    <w:rsid w:val="37A7CC40"/>
    <w:rsid w:val="37A8CCC4"/>
    <w:rsid w:val="37B3F7E5"/>
    <w:rsid w:val="37B5CB01"/>
    <w:rsid w:val="37BAF93F"/>
    <w:rsid w:val="37C0C58A"/>
    <w:rsid w:val="37C54964"/>
    <w:rsid w:val="37C82389"/>
    <w:rsid w:val="37CD9473"/>
    <w:rsid w:val="37CE124D"/>
    <w:rsid w:val="37D0EA55"/>
    <w:rsid w:val="37D18D15"/>
    <w:rsid w:val="37D2EF8D"/>
    <w:rsid w:val="37E12339"/>
    <w:rsid w:val="37E144D5"/>
    <w:rsid w:val="37ED6414"/>
    <w:rsid w:val="37F21570"/>
    <w:rsid w:val="37F483E6"/>
    <w:rsid w:val="380509FE"/>
    <w:rsid w:val="3806C7B6"/>
    <w:rsid w:val="380F8216"/>
    <w:rsid w:val="381313DD"/>
    <w:rsid w:val="3819340C"/>
    <w:rsid w:val="381D89E9"/>
    <w:rsid w:val="381F078F"/>
    <w:rsid w:val="3821A1D9"/>
    <w:rsid w:val="3826967E"/>
    <w:rsid w:val="382BF376"/>
    <w:rsid w:val="383868FD"/>
    <w:rsid w:val="383EF0FE"/>
    <w:rsid w:val="38407487"/>
    <w:rsid w:val="384E626F"/>
    <w:rsid w:val="384F8C42"/>
    <w:rsid w:val="38580FAE"/>
    <w:rsid w:val="385A0E14"/>
    <w:rsid w:val="386DF051"/>
    <w:rsid w:val="3883D433"/>
    <w:rsid w:val="388BD1F5"/>
    <w:rsid w:val="388C9D01"/>
    <w:rsid w:val="388D2AD7"/>
    <w:rsid w:val="388E3B59"/>
    <w:rsid w:val="3891A407"/>
    <w:rsid w:val="38A35A76"/>
    <w:rsid w:val="38A3D34E"/>
    <w:rsid w:val="38A6669A"/>
    <w:rsid w:val="38B05F91"/>
    <w:rsid w:val="38B7E373"/>
    <w:rsid w:val="38BCB2A1"/>
    <w:rsid w:val="38C455B7"/>
    <w:rsid w:val="38CA15D8"/>
    <w:rsid w:val="38D34767"/>
    <w:rsid w:val="38DC3998"/>
    <w:rsid w:val="38E56F00"/>
    <w:rsid w:val="38E8D889"/>
    <w:rsid w:val="38F7C647"/>
    <w:rsid w:val="38F97E6F"/>
    <w:rsid w:val="3910E54F"/>
    <w:rsid w:val="39170127"/>
    <w:rsid w:val="391893C2"/>
    <w:rsid w:val="3938C907"/>
    <w:rsid w:val="3944ABC6"/>
    <w:rsid w:val="39513165"/>
    <w:rsid w:val="39554AE9"/>
    <w:rsid w:val="395FF5A9"/>
    <w:rsid w:val="39644509"/>
    <w:rsid w:val="396780A4"/>
    <w:rsid w:val="3974C86A"/>
    <w:rsid w:val="39815B1E"/>
    <w:rsid w:val="398F82F5"/>
    <w:rsid w:val="3994D36B"/>
    <w:rsid w:val="39A21558"/>
    <w:rsid w:val="39A7DA7D"/>
    <w:rsid w:val="39B5741C"/>
    <w:rsid w:val="39C62454"/>
    <w:rsid w:val="39C7D817"/>
    <w:rsid w:val="39CAA44C"/>
    <w:rsid w:val="39CAFE27"/>
    <w:rsid w:val="39D12E1D"/>
    <w:rsid w:val="39D155D4"/>
    <w:rsid w:val="39D42F0A"/>
    <w:rsid w:val="39DB0561"/>
    <w:rsid w:val="39DE5B26"/>
    <w:rsid w:val="39E45BB0"/>
    <w:rsid w:val="39E4DCAF"/>
    <w:rsid w:val="39E94DBC"/>
    <w:rsid w:val="39E96D13"/>
    <w:rsid w:val="39E9B413"/>
    <w:rsid w:val="39ED0921"/>
    <w:rsid w:val="39F14D94"/>
    <w:rsid w:val="39FBC7A1"/>
    <w:rsid w:val="39FC9EAB"/>
    <w:rsid w:val="3A0519F5"/>
    <w:rsid w:val="3A0872EF"/>
    <w:rsid w:val="3A097DDD"/>
    <w:rsid w:val="3A1A3731"/>
    <w:rsid w:val="3A277D5C"/>
    <w:rsid w:val="3A28AC5E"/>
    <w:rsid w:val="3A2D6E79"/>
    <w:rsid w:val="3A2E9DFD"/>
    <w:rsid w:val="3A342B67"/>
    <w:rsid w:val="3A3461EA"/>
    <w:rsid w:val="3A3991B0"/>
    <w:rsid w:val="3A4B52D3"/>
    <w:rsid w:val="3A5614D6"/>
    <w:rsid w:val="3A6561A4"/>
    <w:rsid w:val="3A65BC17"/>
    <w:rsid w:val="3A77BF93"/>
    <w:rsid w:val="3A793159"/>
    <w:rsid w:val="3A79E789"/>
    <w:rsid w:val="3A7DF29B"/>
    <w:rsid w:val="3A88C188"/>
    <w:rsid w:val="3A8C5958"/>
    <w:rsid w:val="3A8CA62D"/>
    <w:rsid w:val="3A8E55CC"/>
    <w:rsid w:val="3A9015D1"/>
    <w:rsid w:val="3A9CC89D"/>
    <w:rsid w:val="3AA5822C"/>
    <w:rsid w:val="3AAA2735"/>
    <w:rsid w:val="3AAD2A46"/>
    <w:rsid w:val="3AB1F6C1"/>
    <w:rsid w:val="3AB1FE92"/>
    <w:rsid w:val="3AB21C95"/>
    <w:rsid w:val="3AB3A67E"/>
    <w:rsid w:val="3ABB1823"/>
    <w:rsid w:val="3ABECDE6"/>
    <w:rsid w:val="3AC2F0AF"/>
    <w:rsid w:val="3AC9029B"/>
    <w:rsid w:val="3AD3D2E9"/>
    <w:rsid w:val="3AD853E2"/>
    <w:rsid w:val="3ADD566C"/>
    <w:rsid w:val="3AEB10FC"/>
    <w:rsid w:val="3AEEC70F"/>
    <w:rsid w:val="3AF022EA"/>
    <w:rsid w:val="3AF0CEE9"/>
    <w:rsid w:val="3AF2A3A5"/>
    <w:rsid w:val="3AFF11D0"/>
    <w:rsid w:val="3B07D213"/>
    <w:rsid w:val="3B0C78FF"/>
    <w:rsid w:val="3B17AE3E"/>
    <w:rsid w:val="3B17FD14"/>
    <w:rsid w:val="3B2AB2D5"/>
    <w:rsid w:val="3B2B5988"/>
    <w:rsid w:val="3B315F67"/>
    <w:rsid w:val="3B3269FC"/>
    <w:rsid w:val="3B36E73B"/>
    <w:rsid w:val="3B37C101"/>
    <w:rsid w:val="3B3981F5"/>
    <w:rsid w:val="3B5ABD99"/>
    <w:rsid w:val="3B5AFDFC"/>
    <w:rsid w:val="3B62F3FC"/>
    <w:rsid w:val="3B63ABE4"/>
    <w:rsid w:val="3B658AC5"/>
    <w:rsid w:val="3B69ED17"/>
    <w:rsid w:val="3B762E21"/>
    <w:rsid w:val="3B782626"/>
    <w:rsid w:val="3B8B76FA"/>
    <w:rsid w:val="3B8E18A2"/>
    <w:rsid w:val="3B943D2F"/>
    <w:rsid w:val="3B9A9004"/>
    <w:rsid w:val="3B9AB484"/>
    <w:rsid w:val="3B9C3368"/>
    <w:rsid w:val="3BA224ED"/>
    <w:rsid w:val="3BA8EA8E"/>
    <w:rsid w:val="3BAD6A1A"/>
    <w:rsid w:val="3BB48C5F"/>
    <w:rsid w:val="3BBAC979"/>
    <w:rsid w:val="3BC1216A"/>
    <w:rsid w:val="3BF980E0"/>
    <w:rsid w:val="3C0ECFCE"/>
    <w:rsid w:val="3C0F0378"/>
    <w:rsid w:val="3C1B7A64"/>
    <w:rsid w:val="3C20DBAD"/>
    <w:rsid w:val="3C239CC4"/>
    <w:rsid w:val="3C288C62"/>
    <w:rsid w:val="3C377553"/>
    <w:rsid w:val="3C3D864A"/>
    <w:rsid w:val="3C63D004"/>
    <w:rsid w:val="3C6CC787"/>
    <w:rsid w:val="3C7B2AB6"/>
    <w:rsid w:val="3C7BAB6A"/>
    <w:rsid w:val="3C7BFB3E"/>
    <w:rsid w:val="3C7FB236"/>
    <w:rsid w:val="3C86A888"/>
    <w:rsid w:val="3C99D8FF"/>
    <w:rsid w:val="3C9AFC55"/>
    <w:rsid w:val="3C9C9D57"/>
    <w:rsid w:val="3CA332CF"/>
    <w:rsid w:val="3CB048D8"/>
    <w:rsid w:val="3CB17C57"/>
    <w:rsid w:val="3CB31608"/>
    <w:rsid w:val="3CB7411C"/>
    <w:rsid w:val="3CB78EF1"/>
    <w:rsid w:val="3CBB8C4A"/>
    <w:rsid w:val="3CC28329"/>
    <w:rsid w:val="3CD25EEC"/>
    <w:rsid w:val="3CD3079B"/>
    <w:rsid w:val="3CD70D66"/>
    <w:rsid w:val="3CE2257E"/>
    <w:rsid w:val="3CE2DF08"/>
    <w:rsid w:val="3CE8F5C1"/>
    <w:rsid w:val="3CEC4979"/>
    <w:rsid w:val="3CF5E99E"/>
    <w:rsid w:val="3CF8015A"/>
    <w:rsid w:val="3CF97BB9"/>
    <w:rsid w:val="3CFC8EE2"/>
    <w:rsid w:val="3D02C000"/>
    <w:rsid w:val="3D02E71F"/>
    <w:rsid w:val="3D104FE0"/>
    <w:rsid w:val="3D140911"/>
    <w:rsid w:val="3D17319E"/>
    <w:rsid w:val="3D2411D2"/>
    <w:rsid w:val="3D244632"/>
    <w:rsid w:val="3D29442F"/>
    <w:rsid w:val="3D31833F"/>
    <w:rsid w:val="3D3745E8"/>
    <w:rsid w:val="3D38A2E3"/>
    <w:rsid w:val="3D39254B"/>
    <w:rsid w:val="3D3C127B"/>
    <w:rsid w:val="3D3D0930"/>
    <w:rsid w:val="3D411922"/>
    <w:rsid w:val="3D4605EA"/>
    <w:rsid w:val="3D4BA3AC"/>
    <w:rsid w:val="3D52B404"/>
    <w:rsid w:val="3D54AD09"/>
    <w:rsid w:val="3D58D497"/>
    <w:rsid w:val="3D5B863A"/>
    <w:rsid w:val="3D64DF59"/>
    <w:rsid w:val="3D6F8124"/>
    <w:rsid w:val="3D704DD0"/>
    <w:rsid w:val="3D75FFEA"/>
    <w:rsid w:val="3D79F049"/>
    <w:rsid w:val="3D7F28A7"/>
    <w:rsid w:val="3D82EF22"/>
    <w:rsid w:val="3D85CE89"/>
    <w:rsid w:val="3D98205A"/>
    <w:rsid w:val="3D9C907A"/>
    <w:rsid w:val="3D9CB85F"/>
    <w:rsid w:val="3D9ED398"/>
    <w:rsid w:val="3D9F6627"/>
    <w:rsid w:val="3DA82DA0"/>
    <w:rsid w:val="3DAC8697"/>
    <w:rsid w:val="3DB54050"/>
    <w:rsid w:val="3DBE23BF"/>
    <w:rsid w:val="3DC90E12"/>
    <w:rsid w:val="3DCECA4F"/>
    <w:rsid w:val="3DCEFD5E"/>
    <w:rsid w:val="3DD0CAC0"/>
    <w:rsid w:val="3DD11CDF"/>
    <w:rsid w:val="3DDF80D4"/>
    <w:rsid w:val="3DE87492"/>
    <w:rsid w:val="3DF31921"/>
    <w:rsid w:val="3DF5DFAE"/>
    <w:rsid w:val="3DF99B25"/>
    <w:rsid w:val="3DFDF2FA"/>
    <w:rsid w:val="3E17C9A5"/>
    <w:rsid w:val="3E1AA878"/>
    <w:rsid w:val="3E27AD7D"/>
    <w:rsid w:val="3E2DCAE9"/>
    <w:rsid w:val="3E3126B5"/>
    <w:rsid w:val="3E31F080"/>
    <w:rsid w:val="3E35E6A5"/>
    <w:rsid w:val="3E39CB89"/>
    <w:rsid w:val="3E3D5157"/>
    <w:rsid w:val="3E448D9F"/>
    <w:rsid w:val="3E46B6A6"/>
    <w:rsid w:val="3E49693F"/>
    <w:rsid w:val="3E4978D2"/>
    <w:rsid w:val="3E4AD710"/>
    <w:rsid w:val="3E54CEC2"/>
    <w:rsid w:val="3E5964FA"/>
    <w:rsid w:val="3E5E1F47"/>
    <w:rsid w:val="3E61A89D"/>
    <w:rsid w:val="3E63E802"/>
    <w:rsid w:val="3E644A21"/>
    <w:rsid w:val="3E67BA61"/>
    <w:rsid w:val="3E71EE28"/>
    <w:rsid w:val="3E77AE88"/>
    <w:rsid w:val="3E86BFB7"/>
    <w:rsid w:val="3E88353A"/>
    <w:rsid w:val="3E8C1A0E"/>
    <w:rsid w:val="3E9DAB4C"/>
    <w:rsid w:val="3EA2A127"/>
    <w:rsid w:val="3EA8B47C"/>
    <w:rsid w:val="3ECE3F83"/>
    <w:rsid w:val="3ED2020B"/>
    <w:rsid w:val="3ED5F09D"/>
    <w:rsid w:val="3ED8B847"/>
    <w:rsid w:val="3EEAE271"/>
    <w:rsid w:val="3EF5F64C"/>
    <w:rsid w:val="3EFBBEE3"/>
    <w:rsid w:val="3F063B9C"/>
    <w:rsid w:val="3F10C940"/>
    <w:rsid w:val="3F25B684"/>
    <w:rsid w:val="3F34DB45"/>
    <w:rsid w:val="3F36709C"/>
    <w:rsid w:val="3F3BF335"/>
    <w:rsid w:val="3F3FE985"/>
    <w:rsid w:val="3F4B71E0"/>
    <w:rsid w:val="3F50105A"/>
    <w:rsid w:val="3F542E45"/>
    <w:rsid w:val="3F5BB638"/>
    <w:rsid w:val="3F5D1079"/>
    <w:rsid w:val="3F61824D"/>
    <w:rsid w:val="3F69EC38"/>
    <w:rsid w:val="3F703FF3"/>
    <w:rsid w:val="3F74D605"/>
    <w:rsid w:val="3F76F176"/>
    <w:rsid w:val="3F812DA9"/>
    <w:rsid w:val="3F863DF1"/>
    <w:rsid w:val="3F9E2FC0"/>
    <w:rsid w:val="3FA251F2"/>
    <w:rsid w:val="3FA2AE2B"/>
    <w:rsid w:val="3FA417B2"/>
    <w:rsid w:val="3FAE12A3"/>
    <w:rsid w:val="3FAE3104"/>
    <w:rsid w:val="3FB38A67"/>
    <w:rsid w:val="3FB3B6B1"/>
    <w:rsid w:val="3FB57433"/>
    <w:rsid w:val="3FB5E9C7"/>
    <w:rsid w:val="3FB6FE95"/>
    <w:rsid w:val="3FB8B978"/>
    <w:rsid w:val="3FBE670A"/>
    <w:rsid w:val="3FBE78EE"/>
    <w:rsid w:val="3FC410A8"/>
    <w:rsid w:val="3FC5694B"/>
    <w:rsid w:val="3FC5F38D"/>
    <w:rsid w:val="3FC9279E"/>
    <w:rsid w:val="3FC9F6C0"/>
    <w:rsid w:val="3FCE0A75"/>
    <w:rsid w:val="3FE09E1F"/>
    <w:rsid w:val="3FE237E0"/>
    <w:rsid w:val="3FED1709"/>
    <w:rsid w:val="3FEE586B"/>
    <w:rsid w:val="3FF3780B"/>
    <w:rsid w:val="4011629A"/>
    <w:rsid w:val="4014F870"/>
    <w:rsid w:val="40151254"/>
    <w:rsid w:val="4017AF3B"/>
    <w:rsid w:val="401EEAA1"/>
    <w:rsid w:val="40209A33"/>
    <w:rsid w:val="40278816"/>
    <w:rsid w:val="402A1E45"/>
    <w:rsid w:val="404BB94C"/>
    <w:rsid w:val="404FA0D3"/>
    <w:rsid w:val="405AA75B"/>
    <w:rsid w:val="405B7A27"/>
    <w:rsid w:val="405D857B"/>
    <w:rsid w:val="4061FFD8"/>
    <w:rsid w:val="4067B02D"/>
    <w:rsid w:val="4071337B"/>
    <w:rsid w:val="407AAB32"/>
    <w:rsid w:val="407D0479"/>
    <w:rsid w:val="4081AD56"/>
    <w:rsid w:val="4088DFE9"/>
    <w:rsid w:val="408AA618"/>
    <w:rsid w:val="408F4DF3"/>
    <w:rsid w:val="408F7E9E"/>
    <w:rsid w:val="40956350"/>
    <w:rsid w:val="40A83ED5"/>
    <w:rsid w:val="40AB5D54"/>
    <w:rsid w:val="40B42515"/>
    <w:rsid w:val="40B59754"/>
    <w:rsid w:val="40B913E2"/>
    <w:rsid w:val="40C0B1BF"/>
    <w:rsid w:val="40D947EA"/>
    <w:rsid w:val="40DFC4DA"/>
    <w:rsid w:val="40E245F8"/>
    <w:rsid w:val="40E6358F"/>
    <w:rsid w:val="40EE7A57"/>
    <w:rsid w:val="40FB226F"/>
    <w:rsid w:val="4103CCFE"/>
    <w:rsid w:val="4104871C"/>
    <w:rsid w:val="410DB4FE"/>
    <w:rsid w:val="4119AC1D"/>
    <w:rsid w:val="411F3407"/>
    <w:rsid w:val="411F6858"/>
    <w:rsid w:val="41395437"/>
    <w:rsid w:val="4141D2BB"/>
    <w:rsid w:val="4145B892"/>
    <w:rsid w:val="41464215"/>
    <w:rsid w:val="414A2C38"/>
    <w:rsid w:val="414E06E9"/>
    <w:rsid w:val="414E998C"/>
    <w:rsid w:val="414FEB60"/>
    <w:rsid w:val="4150474F"/>
    <w:rsid w:val="41516FAB"/>
    <w:rsid w:val="415B22CE"/>
    <w:rsid w:val="415E4AE2"/>
    <w:rsid w:val="41612EC6"/>
    <w:rsid w:val="41623362"/>
    <w:rsid w:val="416FD6B8"/>
    <w:rsid w:val="41735B9A"/>
    <w:rsid w:val="417ED3F1"/>
    <w:rsid w:val="4180ED9E"/>
    <w:rsid w:val="418559A1"/>
    <w:rsid w:val="418F68A0"/>
    <w:rsid w:val="41915954"/>
    <w:rsid w:val="4197D200"/>
    <w:rsid w:val="41988365"/>
    <w:rsid w:val="4199A045"/>
    <w:rsid w:val="41A0A38E"/>
    <w:rsid w:val="41A88225"/>
    <w:rsid w:val="41B08295"/>
    <w:rsid w:val="41B36440"/>
    <w:rsid w:val="41BECA51"/>
    <w:rsid w:val="41C9FF27"/>
    <w:rsid w:val="41CD9DB0"/>
    <w:rsid w:val="41D62A5A"/>
    <w:rsid w:val="41D631D5"/>
    <w:rsid w:val="41D64622"/>
    <w:rsid w:val="41DA1E11"/>
    <w:rsid w:val="41F0AFFE"/>
    <w:rsid w:val="41F248A2"/>
    <w:rsid w:val="41F287B6"/>
    <w:rsid w:val="41F94403"/>
    <w:rsid w:val="41FD8224"/>
    <w:rsid w:val="41FDCB57"/>
    <w:rsid w:val="42032250"/>
    <w:rsid w:val="420C9C59"/>
    <w:rsid w:val="4215555C"/>
    <w:rsid w:val="421A8BDD"/>
    <w:rsid w:val="422006C3"/>
    <w:rsid w:val="42226C94"/>
    <w:rsid w:val="4224B518"/>
    <w:rsid w:val="4228C8C3"/>
    <w:rsid w:val="423BF8EA"/>
    <w:rsid w:val="42462D62"/>
    <w:rsid w:val="4256770B"/>
    <w:rsid w:val="4261EA49"/>
    <w:rsid w:val="426AAE19"/>
    <w:rsid w:val="426FDC02"/>
    <w:rsid w:val="4270BE44"/>
    <w:rsid w:val="4271BB65"/>
    <w:rsid w:val="427D6909"/>
    <w:rsid w:val="42838884"/>
    <w:rsid w:val="42893389"/>
    <w:rsid w:val="429AAD30"/>
    <w:rsid w:val="42A61FF5"/>
    <w:rsid w:val="42A6F620"/>
    <w:rsid w:val="42AC70E9"/>
    <w:rsid w:val="42BB4169"/>
    <w:rsid w:val="42BC9972"/>
    <w:rsid w:val="42BEE953"/>
    <w:rsid w:val="42C655A0"/>
    <w:rsid w:val="42C7006B"/>
    <w:rsid w:val="42C99E1D"/>
    <w:rsid w:val="42CBA804"/>
    <w:rsid w:val="42D694E2"/>
    <w:rsid w:val="42D6D768"/>
    <w:rsid w:val="42E2AC56"/>
    <w:rsid w:val="42E82F8E"/>
    <w:rsid w:val="42EF3710"/>
    <w:rsid w:val="42F3C196"/>
    <w:rsid w:val="42F42833"/>
    <w:rsid w:val="42F7FBA4"/>
    <w:rsid w:val="42F81F81"/>
    <w:rsid w:val="42F90D7E"/>
    <w:rsid w:val="42FF8B4B"/>
    <w:rsid w:val="4303F460"/>
    <w:rsid w:val="43094481"/>
    <w:rsid w:val="430E8A63"/>
    <w:rsid w:val="43136891"/>
    <w:rsid w:val="43142F5E"/>
    <w:rsid w:val="43149DB8"/>
    <w:rsid w:val="4317F6EC"/>
    <w:rsid w:val="43180526"/>
    <w:rsid w:val="431CA9E2"/>
    <w:rsid w:val="431F792D"/>
    <w:rsid w:val="431FD24D"/>
    <w:rsid w:val="43234CA7"/>
    <w:rsid w:val="43250AF5"/>
    <w:rsid w:val="4325368D"/>
    <w:rsid w:val="432BD028"/>
    <w:rsid w:val="432DEFD0"/>
    <w:rsid w:val="432EC984"/>
    <w:rsid w:val="433BD4E9"/>
    <w:rsid w:val="434C3C2C"/>
    <w:rsid w:val="434C891F"/>
    <w:rsid w:val="4353CD4E"/>
    <w:rsid w:val="435B2A9C"/>
    <w:rsid w:val="435F2A6D"/>
    <w:rsid w:val="436B5573"/>
    <w:rsid w:val="437275D9"/>
    <w:rsid w:val="43768B79"/>
    <w:rsid w:val="4377C6A5"/>
    <w:rsid w:val="438269C1"/>
    <w:rsid w:val="4387EE2E"/>
    <w:rsid w:val="438893E1"/>
    <w:rsid w:val="439D155F"/>
    <w:rsid w:val="439E7360"/>
    <w:rsid w:val="43A37AC1"/>
    <w:rsid w:val="43A51E1D"/>
    <w:rsid w:val="43AC70C9"/>
    <w:rsid w:val="43B199A6"/>
    <w:rsid w:val="43B4614E"/>
    <w:rsid w:val="43BE4FF6"/>
    <w:rsid w:val="43BF4733"/>
    <w:rsid w:val="43CDEC4B"/>
    <w:rsid w:val="43DE2278"/>
    <w:rsid w:val="43ED6C64"/>
    <w:rsid w:val="43F05F2A"/>
    <w:rsid w:val="43F718AE"/>
    <w:rsid w:val="43FA1F39"/>
    <w:rsid w:val="4408DD0F"/>
    <w:rsid w:val="4409426D"/>
    <w:rsid w:val="4412AC3B"/>
    <w:rsid w:val="441CD1C7"/>
    <w:rsid w:val="442D6CD6"/>
    <w:rsid w:val="442E2997"/>
    <w:rsid w:val="44321A30"/>
    <w:rsid w:val="4432D33A"/>
    <w:rsid w:val="4435321F"/>
    <w:rsid w:val="44364895"/>
    <w:rsid w:val="4436DF37"/>
    <w:rsid w:val="444229B9"/>
    <w:rsid w:val="44561DD2"/>
    <w:rsid w:val="44575366"/>
    <w:rsid w:val="4457D6D0"/>
    <w:rsid w:val="445D71FE"/>
    <w:rsid w:val="445D73FA"/>
    <w:rsid w:val="445FC1F3"/>
    <w:rsid w:val="4462DAEA"/>
    <w:rsid w:val="44681861"/>
    <w:rsid w:val="446A085B"/>
    <w:rsid w:val="44703CD4"/>
    <w:rsid w:val="4476431A"/>
    <w:rsid w:val="4479D644"/>
    <w:rsid w:val="447CF589"/>
    <w:rsid w:val="448CF615"/>
    <w:rsid w:val="44935A24"/>
    <w:rsid w:val="449B40D6"/>
    <w:rsid w:val="44ABE350"/>
    <w:rsid w:val="44AD1F69"/>
    <w:rsid w:val="44B1236B"/>
    <w:rsid w:val="44CD137F"/>
    <w:rsid w:val="44CF5911"/>
    <w:rsid w:val="44D7E918"/>
    <w:rsid w:val="44D8FE14"/>
    <w:rsid w:val="44DB3A6B"/>
    <w:rsid w:val="44DC73A9"/>
    <w:rsid w:val="44DD66D8"/>
    <w:rsid w:val="44E897FB"/>
    <w:rsid w:val="44E90DAA"/>
    <w:rsid w:val="44F18526"/>
    <w:rsid w:val="44F5A964"/>
    <w:rsid w:val="44F9CAF8"/>
    <w:rsid w:val="451107E4"/>
    <w:rsid w:val="45111155"/>
    <w:rsid w:val="45121921"/>
    <w:rsid w:val="4522FE64"/>
    <w:rsid w:val="4524C967"/>
    <w:rsid w:val="45330D2D"/>
    <w:rsid w:val="45332A48"/>
    <w:rsid w:val="45339DA9"/>
    <w:rsid w:val="4534D260"/>
    <w:rsid w:val="4540924D"/>
    <w:rsid w:val="454278DE"/>
    <w:rsid w:val="45448A47"/>
    <w:rsid w:val="454D6DA3"/>
    <w:rsid w:val="454FA931"/>
    <w:rsid w:val="4550A698"/>
    <w:rsid w:val="45518C64"/>
    <w:rsid w:val="45523C37"/>
    <w:rsid w:val="45538A3F"/>
    <w:rsid w:val="4553D2ED"/>
    <w:rsid w:val="4554EDC4"/>
    <w:rsid w:val="455C5CD4"/>
    <w:rsid w:val="455ED47E"/>
    <w:rsid w:val="455FF0FC"/>
    <w:rsid w:val="45633B07"/>
    <w:rsid w:val="456A8EDB"/>
    <w:rsid w:val="456FF5D8"/>
    <w:rsid w:val="457BAC75"/>
    <w:rsid w:val="4597AB61"/>
    <w:rsid w:val="459F45AF"/>
    <w:rsid w:val="45AE1E10"/>
    <w:rsid w:val="45BA9DC0"/>
    <w:rsid w:val="45BAC2C9"/>
    <w:rsid w:val="45BE7976"/>
    <w:rsid w:val="45C3D5B4"/>
    <w:rsid w:val="45D39A43"/>
    <w:rsid w:val="45D96843"/>
    <w:rsid w:val="45F7EFCD"/>
    <w:rsid w:val="4600EDD3"/>
    <w:rsid w:val="4606E402"/>
    <w:rsid w:val="4607C10A"/>
    <w:rsid w:val="461058CD"/>
    <w:rsid w:val="462B43EB"/>
    <w:rsid w:val="463620AB"/>
    <w:rsid w:val="463BDC5B"/>
    <w:rsid w:val="46450355"/>
    <w:rsid w:val="46453354"/>
    <w:rsid w:val="46461E3B"/>
    <w:rsid w:val="4659A3E4"/>
    <w:rsid w:val="465C460D"/>
    <w:rsid w:val="465DCFF9"/>
    <w:rsid w:val="4672A976"/>
    <w:rsid w:val="4675BA22"/>
    <w:rsid w:val="46840631"/>
    <w:rsid w:val="46920DEC"/>
    <w:rsid w:val="4694E71F"/>
    <w:rsid w:val="46A2040C"/>
    <w:rsid w:val="46A77CEE"/>
    <w:rsid w:val="46A9CCE7"/>
    <w:rsid w:val="46A9CF73"/>
    <w:rsid w:val="46B0E4A5"/>
    <w:rsid w:val="46B2FFB1"/>
    <w:rsid w:val="46B48DA0"/>
    <w:rsid w:val="46B61293"/>
    <w:rsid w:val="46B88D60"/>
    <w:rsid w:val="46C0CC4C"/>
    <w:rsid w:val="46C194C1"/>
    <w:rsid w:val="46C287A5"/>
    <w:rsid w:val="46C3FBB8"/>
    <w:rsid w:val="46E21807"/>
    <w:rsid w:val="46E595C3"/>
    <w:rsid w:val="46F1785E"/>
    <w:rsid w:val="46F44736"/>
    <w:rsid w:val="46FD0F94"/>
    <w:rsid w:val="4702C2D3"/>
    <w:rsid w:val="47067B88"/>
    <w:rsid w:val="470B630C"/>
    <w:rsid w:val="47144E60"/>
    <w:rsid w:val="471A19B6"/>
    <w:rsid w:val="4720C156"/>
    <w:rsid w:val="47213702"/>
    <w:rsid w:val="47265A31"/>
    <w:rsid w:val="472B27E4"/>
    <w:rsid w:val="472E8A02"/>
    <w:rsid w:val="473CA593"/>
    <w:rsid w:val="475CE9DC"/>
    <w:rsid w:val="475D54EC"/>
    <w:rsid w:val="475E4DF4"/>
    <w:rsid w:val="475FB1BB"/>
    <w:rsid w:val="47628CF4"/>
    <w:rsid w:val="47636E76"/>
    <w:rsid w:val="4766B2E5"/>
    <w:rsid w:val="476D2867"/>
    <w:rsid w:val="47749D97"/>
    <w:rsid w:val="47801C73"/>
    <w:rsid w:val="47953BF4"/>
    <w:rsid w:val="479D3DE3"/>
    <w:rsid w:val="47AB7F09"/>
    <w:rsid w:val="47AC57D8"/>
    <w:rsid w:val="47B5D40D"/>
    <w:rsid w:val="47BC2D1B"/>
    <w:rsid w:val="47BF5747"/>
    <w:rsid w:val="47CA2F93"/>
    <w:rsid w:val="47D4D26B"/>
    <w:rsid w:val="47D59EDE"/>
    <w:rsid w:val="47D5C245"/>
    <w:rsid w:val="47DBF82D"/>
    <w:rsid w:val="47F28946"/>
    <w:rsid w:val="4806160A"/>
    <w:rsid w:val="480B537C"/>
    <w:rsid w:val="481525AD"/>
    <w:rsid w:val="481A62E9"/>
    <w:rsid w:val="481BCC10"/>
    <w:rsid w:val="482A5A54"/>
    <w:rsid w:val="482C1B55"/>
    <w:rsid w:val="483ECCC3"/>
    <w:rsid w:val="483FE39D"/>
    <w:rsid w:val="4845F9B2"/>
    <w:rsid w:val="48469F57"/>
    <w:rsid w:val="4848C1E7"/>
    <w:rsid w:val="48514E98"/>
    <w:rsid w:val="48521D69"/>
    <w:rsid w:val="485694FC"/>
    <w:rsid w:val="48589238"/>
    <w:rsid w:val="485D6821"/>
    <w:rsid w:val="4862CE4C"/>
    <w:rsid w:val="486944D7"/>
    <w:rsid w:val="48786CDB"/>
    <w:rsid w:val="4879A994"/>
    <w:rsid w:val="487A22B6"/>
    <w:rsid w:val="487DFAA7"/>
    <w:rsid w:val="487EC6D5"/>
    <w:rsid w:val="488962C4"/>
    <w:rsid w:val="488D6962"/>
    <w:rsid w:val="488D9B5B"/>
    <w:rsid w:val="4890BFA5"/>
    <w:rsid w:val="4894CEA5"/>
    <w:rsid w:val="48A1E6A5"/>
    <w:rsid w:val="48A6025A"/>
    <w:rsid w:val="48A76F05"/>
    <w:rsid w:val="48AC3574"/>
    <w:rsid w:val="48B1435C"/>
    <w:rsid w:val="48C31741"/>
    <w:rsid w:val="48C495E1"/>
    <w:rsid w:val="48C83D89"/>
    <w:rsid w:val="48D1B7BA"/>
    <w:rsid w:val="48D8B032"/>
    <w:rsid w:val="48DAD890"/>
    <w:rsid w:val="48DDD9B2"/>
    <w:rsid w:val="48E28943"/>
    <w:rsid w:val="48E5421F"/>
    <w:rsid w:val="48ED0F6F"/>
    <w:rsid w:val="48EFA147"/>
    <w:rsid w:val="48F0448D"/>
    <w:rsid w:val="49009168"/>
    <w:rsid w:val="4910F33D"/>
    <w:rsid w:val="491D6944"/>
    <w:rsid w:val="493CB6F2"/>
    <w:rsid w:val="493F4CA9"/>
    <w:rsid w:val="4945D96C"/>
    <w:rsid w:val="495832F5"/>
    <w:rsid w:val="495B3F28"/>
    <w:rsid w:val="495EADE4"/>
    <w:rsid w:val="49626DD9"/>
    <w:rsid w:val="49784FBA"/>
    <w:rsid w:val="498C52FE"/>
    <w:rsid w:val="498DCABB"/>
    <w:rsid w:val="498F2B5A"/>
    <w:rsid w:val="499007CD"/>
    <w:rsid w:val="499ABC18"/>
    <w:rsid w:val="499D05DA"/>
    <w:rsid w:val="49A1F0C0"/>
    <w:rsid w:val="49A37C23"/>
    <w:rsid w:val="49A731B6"/>
    <w:rsid w:val="49AAC965"/>
    <w:rsid w:val="49B42615"/>
    <w:rsid w:val="49B45473"/>
    <w:rsid w:val="49C04B5A"/>
    <w:rsid w:val="49C4B618"/>
    <w:rsid w:val="49C87E94"/>
    <w:rsid w:val="49E86E40"/>
    <w:rsid w:val="4A08897C"/>
    <w:rsid w:val="4A0A18E3"/>
    <w:rsid w:val="4A115CF3"/>
    <w:rsid w:val="4A1500A8"/>
    <w:rsid w:val="4A15A308"/>
    <w:rsid w:val="4A1EBF8E"/>
    <w:rsid w:val="4A1EFCBC"/>
    <w:rsid w:val="4A2582B2"/>
    <w:rsid w:val="4A27379E"/>
    <w:rsid w:val="4A281281"/>
    <w:rsid w:val="4A3089E6"/>
    <w:rsid w:val="4A40B4E0"/>
    <w:rsid w:val="4A41B0DA"/>
    <w:rsid w:val="4A43E429"/>
    <w:rsid w:val="4A456CBD"/>
    <w:rsid w:val="4A4FD473"/>
    <w:rsid w:val="4A503FE2"/>
    <w:rsid w:val="4A532BB1"/>
    <w:rsid w:val="4A547EE8"/>
    <w:rsid w:val="4A54C110"/>
    <w:rsid w:val="4A64E5CA"/>
    <w:rsid w:val="4A7B600B"/>
    <w:rsid w:val="4A80C9C4"/>
    <w:rsid w:val="4A87D2CD"/>
    <w:rsid w:val="4A883BF1"/>
    <w:rsid w:val="4A887848"/>
    <w:rsid w:val="4A972244"/>
    <w:rsid w:val="4A977E46"/>
    <w:rsid w:val="4AA31146"/>
    <w:rsid w:val="4AA9819C"/>
    <w:rsid w:val="4AAC955C"/>
    <w:rsid w:val="4AAF2AE4"/>
    <w:rsid w:val="4AAFE13F"/>
    <w:rsid w:val="4AB5C9C8"/>
    <w:rsid w:val="4ABC6073"/>
    <w:rsid w:val="4ABD957F"/>
    <w:rsid w:val="4AC2BE21"/>
    <w:rsid w:val="4AC51EC9"/>
    <w:rsid w:val="4AC68173"/>
    <w:rsid w:val="4AC83220"/>
    <w:rsid w:val="4AC9B465"/>
    <w:rsid w:val="4AE48250"/>
    <w:rsid w:val="4AE89866"/>
    <w:rsid w:val="4AEAF60A"/>
    <w:rsid w:val="4AFEB718"/>
    <w:rsid w:val="4B002F88"/>
    <w:rsid w:val="4B009072"/>
    <w:rsid w:val="4B083D6C"/>
    <w:rsid w:val="4B08FE90"/>
    <w:rsid w:val="4B0C6259"/>
    <w:rsid w:val="4B12FA29"/>
    <w:rsid w:val="4B15CD32"/>
    <w:rsid w:val="4B2639E2"/>
    <w:rsid w:val="4B26F31F"/>
    <w:rsid w:val="4B4FDE63"/>
    <w:rsid w:val="4B510CA5"/>
    <w:rsid w:val="4B566717"/>
    <w:rsid w:val="4B5BA92A"/>
    <w:rsid w:val="4B5EB1FD"/>
    <w:rsid w:val="4B60F68C"/>
    <w:rsid w:val="4B615014"/>
    <w:rsid w:val="4B6620FB"/>
    <w:rsid w:val="4B6A7ECF"/>
    <w:rsid w:val="4B6C6630"/>
    <w:rsid w:val="4B6F26D1"/>
    <w:rsid w:val="4B70724D"/>
    <w:rsid w:val="4B797E78"/>
    <w:rsid w:val="4B79837C"/>
    <w:rsid w:val="4B8063BC"/>
    <w:rsid w:val="4B863DD2"/>
    <w:rsid w:val="4B87C731"/>
    <w:rsid w:val="4B8BDB24"/>
    <w:rsid w:val="4B8E7C81"/>
    <w:rsid w:val="4B8F4C5C"/>
    <w:rsid w:val="4B980545"/>
    <w:rsid w:val="4B984224"/>
    <w:rsid w:val="4B99F4B3"/>
    <w:rsid w:val="4BA2B693"/>
    <w:rsid w:val="4BA55A4B"/>
    <w:rsid w:val="4BA6222B"/>
    <w:rsid w:val="4BA67893"/>
    <w:rsid w:val="4BA7D4A2"/>
    <w:rsid w:val="4BA86841"/>
    <w:rsid w:val="4BB0591A"/>
    <w:rsid w:val="4BB60909"/>
    <w:rsid w:val="4BB891D4"/>
    <w:rsid w:val="4BBE8265"/>
    <w:rsid w:val="4BC5A781"/>
    <w:rsid w:val="4BC9D47E"/>
    <w:rsid w:val="4BCA37C7"/>
    <w:rsid w:val="4BD13633"/>
    <w:rsid w:val="4BD45058"/>
    <w:rsid w:val="4BE21551"/>
    <w:rsid w:val="4BE7E930"/>
    <w:rsid w:val="4BEA901F"/>
    <w:rsid w:val="4BEEE907"/>
    <w:rsid w:val="4BEEECC5"/>
    <w:rsid w:val="4BF2A089"/>
    <w:rsid w:val="4BF62AD3"/>
    <w:rsid w:val="4BF77600"/>
    <w:rsid w:val="4BFAA3D1"/>
    <w:rsid w:val="4C03713D"/>
    <w:rsid w:val="4C03B5BE"/>
    <w:rsid w:val="4C094544"/>
    <w:rsid w:val="4C125D07"/>
    <w:rsid w:val="4C1460D4"/>
    <w:rsid w:val="4C1699D7"/>
    <w:rsid w:val="4C192BA8"/>
    <w:rsid w:val="4C1E896B"/>
    <w:rsid w:val="4C203A93"/>
    <w:rsid w:val="4C21E277"/>
    <w:rsid w:val="4C2282E9"/>
    <w:rsid w:val="4C2604E7"/>
    <w:rsid w:val="4C262CFC"/>
    <w:rsid w:val="4C2DD872"/>
    <w:rsid w:val="4C2F6211"/>
    <w:rsid w:val="4C329CBF"/>
    <w:rsid w:val="4C332B70"/>
    <w:rsid w:val="4C3E9C43"/>
    <w:rsid w:val="4C429E58"/>
    <w:rsid w:val="4C440BD3"/>
    <w:rsid w:val="4C4D75DD"/>
    <w:rsid w:val="4C4E6F6A"/>
    <w:rsid w:val="4C56AB8F"/>
    <w:rsid w:val="4C60999B"/>
    <w:rsid w:val="4C611297"/>
    <w:rsid w:val="4C71DC73"/>
    <w:rsid w:val="4C9A01F7"/>
    <w:rsid w:val="4C9B53DE"/>
    <w:rsid w:val="4C9BEFF3"/>
    <w:rsid w:val="4CA14C3C"/>
    <w:rsid w:val="4CAA5008"/>
    <w:rsid w:val="4CB16D38"/>
    <w:rsid w:val="4CB45959"/>
    <w:rsid w:val="4CB5CA3E"/>
    <w:rsid w:val="4CB862A7"/>
    <w:rsid w:val="4CC0A176"/>
    <w:rsid w:val="4CC399D3"/>
    <w:rsid w:val="4CCEA526"/>
    <w:rsid w:val="4CF53B75"/>
    <w:rsid w:val="4CF788BA"/>
    <w:rsid w:val="4CFC655D"/>
    <w:rsid w:val="4CFEA090"/>
    <w:rsid w:val="4D026064"/>
    <w:rsid w:val="4D0E978C"/>
    <w:rsid w:val="4D0F8C13"/>
    <w:rsid w:val="4D11612C"/>
    <w:rsid w:val="4D14ECA3"/>
    <w:rsid w:val="4D1EEBEE"/>
    <w:rsid w:val="4D1F7631"/>
    <w:rsid w:val="4D212330"/>
    <w:rsid w:val="4D2C1274"/>
    <w:rsid w:val="4D2DF524"/>
    <w:rsid w:val="4D2E99F7"/>
    <w:rsid w:val="4D351470"/>
    <w:rsid w:val="4D3D7138"/>
    <w:rsid w:val="4D3EC1B5"/>
    <w:rsid w:val="4D435374"/>
    <w:rsid w:val="4D4A5A22"/>
    <w:rsid w:val="4D5446D3"/>
    <w:rsid w:val="4D59123B"/>
    <w:rsid w:val="4D5BE9CE"/>
    <w:rsid w:val="4D60F771"/>
    <w:rsid w:val="4D63A455"/>
    <w:rsid w:val="4D65CA89"/>
    <w:rsid w:val="4D699FEB"/>
    <w:rsid w:val="4D6CA326"/>
    <w:rsid w:val="4D6D88F1"/>
    <w:rsid w:val="4D6EE4D5"/>
    <w:rsid w:val="4D6F8357"/>
    <w:rsid w:val="4D724011"/>
    <w:rsid w:val="4D77145F"/>
    <w:rsid w:val="4D8BCE43"/>
    <w:rsid w:val="4D8C177E"/>
    <w:rsid w:val="4D957C45"/>
    <w:rsid w:val="4D99AB05"/>
    <w:rsid w:val="4DA1FF0E"/>
    <w:rsid w:val="4DA5B62F"/>
    <w:rsid w:val="4DA663EC"/>
    <w:rsid w:val="4DBC1257"/>
    <w:rsid w:val="4DBE6F4C"/>
    <w:rsid w:val="4DC11438"/>
    <w:rsid w:val="4DC36C82"/>
    <w:rsid w:val="4DD8E792"/>
    <w:rsid w:val="4DDEA803"/>
    <w:rsid w:val="4DE669F1"/>
    <w:rsid w:val="4DE732FE"/>
    <w:rsid w:val="4DEA6203"/>
    <w:rsid w:val="4DFC0E8C"/>
    <w:rsid w:val="4DFCD1FE"/>
    <w:rsid w:val="4DFDF743"/>
    <w:rsid w:val="4DFE0BB8"/>
    <w:rsid w:val="4E03E153"/>
    <w:rsid w:val="4E132B12"/>
    <w:rsid w:val="4E1A6894"/>
    <w:rsid w:val="4E1ADB41"/>
    <w:rsid w:val="4E1BA479"/>
    <w:rsid w:val="4E1BE7E9"/>
    <w:rsid w:val="4E237F22"/>
    <w:rsid w:val="4E2E81DB"/>
    <w:rsid w:val="4E32B2F0"/>
    <w:rsid w:val="4E349F60"/>
    <w:rsid w:val="4E3E22BF"/>
    <w:rsid w:val="4E3FAC48"/>
    <w:rsid w:val="4E432392"/>
    <w:rsid w:val="4E45166E"/>
    <w:rsid w:val="4E45884C"/>
    <w:rsid w:val="4E4D0040"/>
    <w:rsid w:val="4E4FF364"/>
    <w:rsid w:val="4E54725D"/>
    <w:rsid w:val="4E5D5862"/>
    <w:rsid w:val="4E5EBFC1"/>
    <w:rsid w:val="4E6BE7FD"/>
    <w:rsid w:val="4E6C640D"/>
    <w:rsid w:val="4E6FC3A7"/>
    <w:rsid w:val="4E7789AE"/>
    <w:rsid w:val="4E80734B"/>
    <w:rsid w:val="4E820046"/>
    <w:rsid w:val="4E8AC48F"/>
    <w:rsid w:val="4E8DC5C8"/>
    <w:rsid w:val="4E91A32B"/>
    <w:rsid w:val="4E925B44"/>
    <w:rsid w:val="4E92E837"/>
    <w:rsid w:val="4E95ACA2"/>
    <w:rsid w:val="4E96A985"/>
    <w:rsid w:val="4E9DAE7B"/>
    <w:rsid w:val="4EA05B4E"/>
    <w:rsid w:val="4EA46912"/>
    <w:rsid w:val="4EA6CAE5"/>
    <w:rsid w:val="4EA83E4A"/>
    <w:rsid w:val="4EAC8FDC"/>
    <w:rsid w:val="4EAED3C5"/>
    <w:rsid w:val="4EB2888C"/>
    <w:rsid w:val="4EB85DED"/>
    <w:rsid w:val="4EC1D440"/>
    <w:rsid w:val="4EC207B5"/>
    <w:rsid w:val="4EC7484A"/>
    <w:rsid w:val="4EC89C08"/>
    <w:rsid w:val="4ECBF532"/>
    <w:rsid w:val="4ECDD68D"/>
    <w:rsid w:val="4ED774E2"/>
    <w:rsid w:val="4ED78338"/>
    <w:rsid w:val="4EE90188"/>
    <w:rsid w:val="4EF19D82"/>
    <w:rsid w:val="4EFAB798"/>
    <w:rsid w:val="4EFBD82A"/>
    <w:rsid w:val="4EFDA57F"/>
    <w:rsid w:val="4F06E809"/>
    <w:rsid w:val="4F0821C5"/>
    <w:rsid w:val="4F0ABB53"/>
    <w:rsid w:val="4F154819"/>
    <w:rsid w:val="4F164805"/>
    <w:rsid w:val="4F1D612C"/>
    <w:rsid w:val="4F24425A"/>
    <w:rsid w:val="4F3762C0"/>
    <w:rsid w:val="4F3C2E41"/>
    <w:rsid w:val="4F3EC4B6"/>
    <w:rsid w:val="4F45CDC1"/>
    <w:rsid w:val="4F53A94B"/>
    <w:rsid w:val="4F5A70EB"/>
    <w:rsid w:val="4F5EC892"/>
    <w:rsid w:val="4F64E61D"/>
    <w:rsid w:val="4F66DEE6"/>
    <w:rsid w:val="4F682D1E"/>
    <w:rsid w:val="4F6A718F"/>
    <w:rsid w:val="4F6C6205"/>
    <w:rsid w:val="4F6D18A8"/>
    <w:rsid w:val="4F6EA5C0"/>
    <w:rsid w:val="4F734618"/>
    <w:rsid w:val="4F809480"/>
    <w:rsid w:val="4F878572"/>
    <w:rsid w:val="4F8B6283"/>
    <w:rsid w:val="4F8BEF74"/>
    <w:rsid w:val="4F8CC0E3"/>
    <w:rsid w:val="4F8E89AE"/>
    <w:rsid w:val="4F9121AD"/>
    <w:rsid w:val="4F918B36"/>
    <w:rsid w:val="4F9274A9"/>
    <w:rsid w:val="4FA15D35"/>
    <w:rsid w:val="4FB31278"/>
    <w:rsid w:val="4FB9AB39"/>
    <w:rsid w:val="4FC5835D"/>
    <w:rsid w:val="4FC59B38"/>
    <w:rsid w:val="4FC7FAD3"/>
    <w:rsid w:val="4FCCE8FD"/>
    <w:rsid w:val="4FCEE673"/>
    <w:rsid w:val="4FD1B69F"/>
    <w:rsid w:val="4FD21650"/>
    <w:rsid w:val="4FD6DE9E"/>
    <w:rsid w:val="4FE068DB"/>
    <w:rsid w:val="4FEA513E"/>
    <w:rsid w:val="50005FA5"/>
    <w:rsid w:val="5008B29D"/>
    <w:rsid w:val="501A67E0"/>
    <w:rsid w:val="501B3EC5"/>
    <w:rsid w:val="501C83ED"/>
    <w:rsid w:val="5022D20F"/>
    <w:rsid w:val="5026B355"/>
    <w:rsid w:val="502B3F79"/>
    <w:rsid w:val="502B6155"/>
    <w:rsid w:val="50385ACE"/>
    <w:rsid w:val="50397418"/>
    <w:rsid w:val="50423FF6"/>
    <w:rsid w:val="50435C33"/>
    <w:rsid w:val="50457151"/>
    <w:rsid w:val="5055B6EE"/>
    <w:rsid w:val="5066C7DD"/>
    <w:rsid w:val="50670FC9"/>
    <w:rsid w:val="506A0743"/>
    <w:rsid w:val="506CB5CA"/>
    <w:rsid w:val="5072FF4A"/>
    <w:rsid w:val="5075C2B2"/>
    <w:rsid w:val="507F453A"/>
    <w:rsid w:val="50909524"/>
    <w:rsid w:val="509214C1"/>
    <w:rsid w:val="50933E65"/>
    <w:rsid w:val="50938F3D"/>
    <w:rsid w:val="50953E1E"/>
    <w:rsid w:val="509D8B20"/>
    <w:rsid w:val="50A5FA2C"/>
    <w:rsid w:val="50A7354D"/>
    <w:rsid w:val="50AFB422"/>
    <w:rsid w:val="50B7332A"/>
    <w:rsid w:val="50B8AD3B"/>
    <w:rsid w:val="50B8D855"/>
    <w:rsid w:val="50D18AF7"/>
    <w:rsid w:val="50D57F1C"/>
    <w:rsid w:val="50D5F753"/>
    <w:rsid w:val="50DEDDF1"/>
    <w:rsid w:val="50E043AB"/>
    <w:rsid w:val="50F16ED4"/>
    <w:rsid w:val="5107BF8F"/>
    <w:rsid w:val="51139965"/>
    <w:rsid w:val="5113CE7F"/>
    <w:rsid w:val="511C1201"/>
    <w:rsid w:val="5121F9CF"/>
    <w:rsid w:val="51359652"/>
    <w:rsid w:val="5142C660"/>
    <w:rsid w:val="514F38BF"/>
    <w:rsid w:val="515A635A"/>
    <w:rsid w:val="515BB530"/>
    <w:rsid w:val="515E17DA"/>
    <w:rsid w:val="515F32E0"/>
    <w:rsid w:val="515F762A"/>
    <w:rsid w:val="5160240A"/>
    <w:rsid w:val="516850CB"/>
    <w:rsid w:val="51693B32"/>
    <w:rsid w:val="51857BA4"/>
    <w:rsid w:val="51909D71"/>
    <w:rsid w:val="5191B6AF"/>
    <w:rsid w:val="519785E5"/>
    <w:rsid w:val="519834B4"/>
    <w:rsid w:val="519F00C2"/>
    <w:rsid w:val="51A2C072"/>
    <w:rsid w:val="51B56929"/>
    <w:rsid w:val="51B65714"/>
    <w:rsid w:val="51B920C6"/>
    <w:rsid w:val="51B9C65D"/>
    <w:rsid w:val="51BCC8C9"/>
    <w:rsid w:val="51C244C5"/>
    <w:rsid w:val="51CB7D45"/>
    <w:rsid w:val="51D8B096"/>
    <w:rsid w:val="51F41396"/>
    <w:rsid w:val="521BC13E"/>
    <w:rsid w:val="521F7FD9"/>
    <w:rsid w:val="522A37DA"/>
    <w:rsid w:val="522B14F6"/>
    <w:rsid w:val="523595AB"/>
    <w:rsid w:val="5238B4C3"/>
    <w:rsid w:val="523C56A3"/>
    <w:rsid w:val="524B4FF8"/>
    <w:rsid w:val="524DB9DD"/>
    <w:rsid w:val="52512F9A"/>
    <w:rsid w:val="525F5536"/>
    <w:rsid w:val="525F5769"/>
    <w:rsid w:val="526DF32A"/>
    <w:rsid w:val="52726C2F"/>
    <w:rsid w:val="52780930"/>
    <w:rsid w:val="527839F8"/>
    <w:rsid w:val="527BF4EA"/>
    <w:rsid w:val="528122BB"/>
    <w:rsid w:val="52849D67"/>
    <w:rsid w:val="528955F0"/>
    <w:rsid w:val="528B8829"/>
    <w:rsid w:val="528C557B"/>
    <w:rsid w:val="528EE529"/>
    <w:rsid w:val="5298F32A"/>
    <w:rsid w:val="52A7DB9C"/>
    <w:rsid w:val="52AAA1C4"/>
    <w:rsid w:val="52B51F67"/>
    <w:rsid w:val="52C0CD37"/>
    <w:rsid w:val="52C65BA4"/>
    <w:rsid w:val="52C929C8"/>
    <w:rsid w:val="52CD9757"/>
    <w:rsid w:val="52DB6269"/>
    <w:rsid w:val="52E5DBEB"/>
    <w:rsid w:val="52E6C234"/>
    <w:rsid w:val="52EBFB37"/>
    <w:rsid w:val="52F6E46F"/>
    <w:rsid w:val="52F8A5B0"/>
    <w:rsid w:val="52FA374C"/>
    <w:rsid w:val="53105551"/>
    <w:rsid w:val="5315AC0C"/>
    <w:rsid w:val="531C4558"/>
    <w:rsid w:val="531F1749"/>
    <w:rsid w:val="5322B3D5"/>
    <w:rsid w:val="532C5A14"/>
    <w:rsid w:val="5331C16F"/>
    <w:rsid w:val="5332DEC7"/>
    <w:rsid w:val="5337685B"/>
    <w:rsid w:val="534C4612"/>
    <w:rsid w:val="534E1A9B"/>
    <w:rsid w:val="5357DF57"/>
    <w:rsid w:val="535EE48B"/>
    <w:rsid w:val="536E9E16"/>
    <w:rsid w:val="5371CD95"/>
    <w:rsid w:val="53768F41"/>
    <w:rsid w:val="537DB161"/>
    <w:rsid w:val="5389DCC0"/>
    <w:rsid w:val="53941ED9"/>
    <w:rsid w:val="53993DDC"/>
    <w:rsid w:val="539D96CF"/>
    <w:rsid w:val="53A05C6A"/>
    <w:rsid w:val="53AD1FE8"/>
    <w:rsid w:val="53B9C08C"/>
    <w:rsid w:val="53BF1386"/>
    <w:rsid w:val="53C79350"/>
    <w:rsid w:val="53C7A37E"/>
    <w:rsid w:val="53CEB40F"/>
    <w:rsid w:val="53D17F36"/>
    <w:rsid w:val="53D23F94"/>
    <w:rsid w:val="53D550DB"/>
    <w:rsid w:val="53DD33F0"/>
    <w:rsid w:val="53E6A6D5"/>
    <w:rsid w:val="53F4EFFD"/>
    <w:rsid w:val="53F61DBA"/>
    <w:rsid w:val="54043CE9"/>
    <w:rsid w:val="540534B9"/>
    <w:rsid w:val="540620A7"/>
    <w:rsid w:val="54073785"/>
    <w:rsid w:val="540765F5"/>
    <w:rsid w:val="5412A82D"/>
    <w:rsid w:val="5418D890"/>
    <w:rsid w:val="541FF39A"/>
    <w:rsid w:val="5423E373"/>
    <w:rsid w:val="5428A75C"/>
    <w:rsid w:val="542AC73A"/>
    <w:rsid w:val="542DA7EF"/>
    <w:rsid w:val="543BCAE0"/>
    <w:rsid w:val="543DF4D8"/>
    <w:rsid w:val="543F0B9F"/>
    <w:rsid w:val="54410FCE"/>
    <w:rsid w:val="5443BF64"/>
    <w:rsid w:val="544EC304"/>
    <w:rsid w:val="54508F90"/>
    <w:rsid w:val="54512084"/>
    <w:rsid w:val="5457E965"/>
    <w:rsid w:val="546AB1D7"/>
    <w:rsid w:val="547136CE"/>
    <w:rsid w:val="5471D47E"/>
    <w:rsid w:val="54748B7E"/>
    <w:rsid w:val="54781DE6"/>
    <w:rsid w:val="54862AA5"/>
    <w:rsid w:val="54889394"/>
    <w:rsid w:val="54910485"/>
    <w:rsid w:val="54914185"/>
    <w:rsid w:val="549370B0"/>
    <w:rsid w:val="54971070"/>
    <w:rsid w:val="549B378B"/>
    <w:rsid w:val="549B854D"/>
    <w:rsid w:val="54A053B2"/>
    <w:rsid w:val="54A1744E"/>
    <w:rsid w:val="54A78D37"/>
    <w:rsid w:val="54AC859D"/>
    <w:rsid w:val="54B3DDC5"/>
    <w:rsid w:val="54B504DB"/>
    <w:rsid w:val="54BD2580"/>
    <w:rsid w:val="54C14F81"/>
    <w:rsid w:val="54C88B9A"/>
    <w:rsid w:val="54CA9092"/>
    <w:rsid w:val="54CB40D7"/>
    <w:rsid w:val="54CD350D"/>
    <w:rsid w:val="54D077D1"/>
    <w:rsid w:val="54D6E74E"/>
    <w:rsid w:val="54D7D016"/>
    <w:rsid w:val="54DECC11"/>
    <w:rsid w:val="54E4AD2B"/>
    <w:rsid w:val="54E75649"/>
    <w:rsid w:val="54E9EBE1"/>
    <w:rsid w:val="54ECC84C"/>
    <w:rsid w:val="54EFCD0B"/>
    <w:rsid w:val="54F9A9F1"/>
    <w:rsid w:val="54FAF9E4"/>
    <w:rsid w:val="54FD9BD2"/>
    <w:rsid w:val="5502D9A3"/>
    <w:rsid w:val="55087FDC"/>
    <w:rsid w:val="550CB394"/>
    <w:rsid w:val="551E66F9"/>
    <w:rsid w:val="5538B758"/>
    <w:rsid w:val="553FE678"/>
    <w:rsid w:val="55545D8C"/>
    <w:rsid w:val="5556E83C"/>
    <w:rsid w:val="55642B90"/>
    <w:rsid w:val="556BB171"/>
    <w:rsid w:val="556F347F"/>
    <w:rsid w:val="5587A58B"/>
    <w:rsid w:val="55A54538"/>
    <w:rsid w:val="55A85315"/>
    <w:rsid w:val="55AA21BD"/>
    <w:rsid w:val="55B6BD07"/>
    <w:rsid w:val="55B9FDBA"/>
    <w:rsid w:val="55C81489"/>
    <w:rsid w:val="55D268B6"/>
    <w:rsid w:val="55D872BB"/>
    <w:rsid w:val="55DA108A"/>
    <w:rsid w:val="55DD6C6D"/>
    <w:rsid w:val="55EB871E"/>
    <w:rsid w:val="55F0F7F9"/>
    <w:rsid w:val="55F2C9D0"/>
    <w:rsid w:val="55F7C3FC"/>
    <w:rsid w:val="55FBE9F7"/>
    <w:rsid w:val="56012031"/>
    <w:rsid w:val="5602E490"/>
    <w:rsid w:val="56040946"/>
    <w:rsid w:val="56080C8E"/>
    <w:rsid w:val="560978D4"/>
    <w:rsid w:val="560BDE57"/>
    <w:rsid w:val="560CBA99"/>
    <w:rsid w:val="56174A57"/>
    <w:rsid w:val="562E07D4"/>
    <w:rsid w:val="563435CB"/>
    <w:rsid w:val="56379AAF"/>
    <w:rsid w:val="5648AF31"/>
    <w:rsid w:val="56526C18"/>
    <w:rsid w:val="56570AF0"/>
    <w:rsid w:val="5657AB63"/>
    <w:rsid w:val="565CADCC"/>
    <w:rsid w:val="565CDECF"/>
    <w:rsid w:val="565ECD93"/>
    <w:rsid w:val="565FBFD8"/>
    <w:rsid w:val="566979D6"/>
    <w:rsid w:val="566AB330"/>
    <w:rsid w:val="566ADAE5"/>
    <w:rsid w:val="566E1206"/>
    <w:rsid w:val="567CB7D8"/>
    <w:rsid w:val="567D9671"/>
    <w:rsid w:val="56839443"/>
    <w:rsid w:val="568F9806"/>
    <w:rsid w:val="5694A734"/>
    <w:rsid w:val="56A23006"/>
    <w:rsid w:val="56A54EE1"/>
    <w:rsid w:val="56AE4059"/>
    <w:rsid w:val="56B30298"/>
    <w:rsid w:val="56B56491"/>
    <w:rsid w:val="56B59F0D"/>
    <w:rsid w:val="56B990D4"/>
    <w:rsid w:val="56BDD4DB"/>
    <w:rsid w:val="56BDEC30"/>
    <w:rsid w:val="56D3C34A"/>
    <w:rsid w:val="56E18262"/>
    <w:rsid w:val="56EC88B9"/>
    <w:rsid w:val="56F94F83"/>
    <w:rsid w:val="56F96395"/>
    <w:rsid w:val="56F9F3C4"/>
    <w:rsid w:val="570613AD"/>
    <w:rsid w:val="57131C90"/>
    <w:rsid w:val="5713F4D7"/>
    <w:rsid w:val="5715BA8F"/>
    <w:rsid w:val="5723C9AF"/>
    <w:rsid w:val="57275779"/>
    <w:rsid w:val="5732CACA"/>
    <w:rsid w:val="573A8BE3"/>
    <w:rsid w:val="57431118"/>
    <w:rsid w:val="5753295B"/>
    <w:rsid w:val="575B564E"/>
    <w:rsid w:val="575B79B6"/>
    <w:rsid w:val="576161E5"/>
    <w:rsid w:val="576B52EA"/>
    <w:rsid w:val="5770DD02"/>
    <w:rsid w:val="5779EFA5"/>
    <w:rsid w:val="577AACAA"/>
    <w:rsid w:val="577C0034"/>
    <w:rsid w:val="57823164"/>
    <w:rsid w:val="578382C3"/>
    <w:rsid w:val="578D19CE"/>
    <w:rsid w:val="5796F54E"/>
    <w:rsid w:val="579D60F6"/>
    <w:rsid w:val="57A43DE9"/>
    <w:rsid w:val="57A51CA3"/>
    <w:rsid w:val="57A9445F"/>
    <w:rsid w:val="57AB2989"/>
    <w:rsid w:val="57B0B325"/>
    <w:rsid w:val="57B6769F"/>
    <w:rsid w:val="57C10A6C"/>
    <w:rsid w:val="57CDAA4A"/>
    <w:rsid w:val="57D13D25"/>
    <w:rsid w:val="57D3C138"/>
    <w:rsid w:val="57D8439F"/>
    <w:rsid w:val="57DAD6F6"/>
    <w:rsid w:val="57DC5D28"/>
    <w:rsid w:val="57DF2B86"/>
    <w:rsid w:val="57E32D62"/>
    <w:rsid w:val="57E36BE7"/>
    <w:rsid w:val="57E56654"/>
    <w:rsid w:val="57EA059E"/>
    <w:rsid w:val="57EE277E"/>
    <w:rsid w:val="57F02A48"/>
    <w:rsid w:val="57F18E4A"/>
    <w:rsid w:val="57F385D5"/>
    <w:rsid w:val="57FA6CB7"/>
    <w:rsid w:val="58011452"/>
    <w:rsid w:val="58026049"/>
    <w:rsid w:val="580A7ED0"/>
    <w:rsid w:val="580CDB7A"/>
    <w:rsid w:val="580F35B3"/>
    <w:rsid w:val="5811384F"/>
    <w:rsid w:val="581437DC"/>
    <w:rsid w:val="58163E52"/>
    <w:rsid w:val="58173A85"/>
    <w:rsid w:val="58177FA4"/>
    <w:rsid w:val="5818900B"/>
    <w:rsid w:val="5823254F"/>
    <w:rsid w:val="583275FE"/>
    <w:rsid w:val="583757F8"/>
    <w:rsid w:val="5842B08B"/>
    <w:rsid w:val="58449FFD"/>
    <w:rsid w:val="584D2908"/>
    <w:rsid w:val="5857B475"/>
    <w:rsid w:val="58590747"/>
    <w:rsid w:val="585A69D3"/>
    <w:rsid w:val="5864E5C0"/>
    <w:rsid w:val="586A537F"/>
    <w:rsid w:val="5877FC05"/>
    <w:rsid w:val="5881A106"/>
    <w:rsid w:val="588F54D1"/>
    <w:rsid w:val="5899D21A"/>
    <w:rsid w:val="589BAA9A"/>
    <w:rsid w:val="589D0FE5"/>
    <w:rsid w:val="589D8220"/>
    <w:rsid w:val="58A44B40"/>
    <w:rsid w:val="58A69DCE"/>
    <w:rsid w:val="58ABD117"/>
    <w:rsid w:val="58AC4EF3"/>
    <w:rsid w:val="58ADE4C2"/>
    <w:rsid w:val="58B05C26"/>
    <w:rsid w:val="58B1DAD2"/>
    <w:rsid w:val="58BA1405"/>
    <w:rsid w:val="58BC13F9"/>
    <w:rsid w:val="58BD9748"/>
    <w:rsid w:val="58C6AECF"/>
    <w:rsid w:val="58C7664B"/>
    <w:rsid w:val="58CBAC94"/>
    <w:rsid w:val="58E9D0F9"/>
    <w:rsid w:val="58EB3557"/>
    <w:rsid w:val="58ECB39F"/>
    <w:rsid w:val="58F22CC9"/>
    <w:rsid w:val="59007EE2"/>
    <w:rsid w:val="59111D8A"/>
    <w:rsid w:val="5913224E"/>
    <w:rsid w:val="591F41CA"/>
    <w:rsid w:val="591F5270"/>
    <w:rsid w:val="5928B3D6"/>
    <w:rsid w:val="592E96F4"/>
    <w:rsid w:val="593CBEE2"/>
    <w:rsid w:val="59417A83"/>
    <w:rsid w:val="594F0A1C"/>
    <w:rsid w:val="594FC709"/>
    <w:rsid w:val="5950890E"/>
    <w:rsid w:val="59513620"/>
    <w:rsid w:val="59547EC9"/>
    <w:rsid w:val="5959CC2E"/>
    <w:rsid w:val="595EA91D"/>
    <w:rsid w:val="5960143B"/>
    <w:rsid w:val="5966B6C4"/>
    <w:rsid w:val="596A2F96"/>
    <w:rsid w:val="5971A00A"/>
    <w:rsid w:val="597E5D49"/>
    <w:rsid w:val="5991612F"/>
    <w:rsid w:val="5994B0A9"/>
    <w:rsid w:val="5994BB4F"/>
    <w:rsid w:val="59A5C2D9"/>
    <w:rsid w:val="59B683D7"/>
    <w:rsid w:val="59BF81C8"/>
    <w:rsid w:val="59DDABA7"/>
    <w:rsid w:val="59EEC79E"/>
    <w:rsid w:val="59F27EAD"/>
    <w:rsid w:val="5A05AFA9"/>
    <w:rsid w:val="5A09EB3C"/>
    <w:rsid w:val="5A0BEE66"/>
    <w:rsid w:val="5A0E70FD"/>
    <w:rsid w:val="5A22B2E4"/>
    <w:rsid w:val="5A23105B"/>
    <w:rsid w:val="5A294B2F"/>
    <w:rsid w:val="5A2F6276"/>
    <w:rsid w:val="5A380B71"/>
    <w:rsid w:val="5A3DCEAB"/>
    <w:rsid w:val="5A533F98"/>
    <w:rsid w:val="5A56EE69"/>
    <w:rsid w:val="5A5CD450"/>
    <w:rsid w:val="5A5D0F8A"/>
    <w:rsid w:val="5A5E57A6"/>
    <w:rsid w:val="5A652C34"/>
    <w:rsid w:val="5A66EDAE"/>
    <w:rsid w:val="5A67C506"/>
    <w:rsid w:val="5A686252"/>
    <w:rsid w:val="5A6DA072"/>
    <w:rsid w:val="5A7522BE"/>
    <w:rsid w:val="5A7F9B50"/>
    <w:rsid w:val="5A8134C3"/>
    <w:rsid w:val="5A8779FB"/>
    <w:rsid w:val="5A88E575"/>
    <w:rsid w:val="5A8B553C"/>
    <w:rsid w:val="5A945FDA"/>
    <w:rsid w:val="5A9C8AFC"/>
    <w:rsid w:val="5A9E54C5"/>
    <w:rsid w:val="5AA3363E"/>
    <w:rsid w:val="5AA67F1B"/>
    <w:rsid w:val="5AA8D294"/>
    <w:rsid w:val="5AA90CEE"/>
    <w:rsid w:val="5AB66CDF"/>
    <w:rsid w:val="5ACADFA8"/>
    <w:rsid w:val="5AD29B2E"/>
    <w:rsid w:val="5AD605E4"/>
    <w:rsid w:val="5AD98484"/>
    <w:rsid w:val="5ADBFADC"/>
    <w:rsid w:val="5AE0CC05"/>
    <w:rsid w:val="5AE2ABD6"/>
    <w:rsid w:val="5AE8583D"/>
    <w:rsid w:val="5AEF6361"/>
    <w:rsid w:val="5AF97DD7"/>
    <w:rsid w:val="5AFE8865"/>
    <w:rsid w:val="5AFFFE2C"/>
    <w:rsid w:val="5B111CF1"/>
    <w:rsid w:val="5B219B8A"/>
    <w:rsid w:val="5B2281AB"/>
    <w:rsid w:val="5B26CC87"/>
    <w:rsid w:val="5B28EC8E"/>
    <w:rsid w:val="5B366950"/>
    <w:rsid w:val="5B3C36C5"/>
    <w:rsid w:val="5B3C651A"/>
    <w:rsid w:val="5B3D9464"/>
    <w:rsid w:val="5B488BE3"/>
    <w:rsid w:val="5B4B5299"/>
    <w:rsid w:val="5B577B83"/>
    <w:rsid w:val="5B58895B"/>
    <w:rsid w:val="5B66F347"/>
    <w:rsid w:val="5B69B4CE"/>
    <w:rsid w:val="5B7E8567"/>
    <w:rsid w:val="5B7F892C"/>
    <w:rsid w:val="5B86B4C2"/>
    <w:rsid w:val="5B87FDB3"/>
    <w:rsid w:val="5B891C5F"/>
    <w:rsid w:val="5B91DB07"/>
    <w:rsid w:val="5B91EAEC"/>
    <w:rsid w:val="5B921A65"/>
    <w:rsid w:val="5B963972"/>
    <w:rsid w:val="5BA1A858"/>
    <w:rsid w:val="5BA77247"/>
    <w:rsid w:val="5BB0D0C0"/>
    <w:rsid w:val="5BB3A8E3"/>
    <w:rsid w:val="5BB4479C"/>
    <w:rsid w:val="5BB6BBAB"/>
    <w:rsid w:val="5BC506F2"/>
    <w:rsid w:val="5BC67358"/>
    <w:rsid w:val="5BCC0ACF"/>
    <w:rsid w:val="5BCDF225"/>
    <w:rsid w:val="5BD48834"/>
    <w:rsid w:val="5BD4B739"/>
    <w:rsid w:val="5BD91E92"/>
    <w:rsid w:val="5BDC4908"/>
    <w:rsid w:val="5BDE0475"/>
    <w:rsid w:val="5BE12C7B"/>
    <w:rsid w:val="5BE1789A"/>
    <w:rsid w:val="5BE38E50"/>
    <w:rsid w:val="5BE575D8"/>
    <w:rsid w:val="5BEAC166"/>
    <w:rsid w:val="5BEF7D52"/>
    <w:rsid w:val="5BF705F1"/>
    <w:rsid w:val="5BFB4548"/>
    <w:rsid w:val="5C00540F"/>
    <w:rsid w:val="5C05D425"/>
    <w:rsid w:val="5C0D4D78"/>
    <w:rsid w:val="5C0E1104"/>
    <w:rsid w:val="5C13F838"/>
    <w:rsid w:val="5C17F4DD"/>
    <w:rsid w:val="5C21CC62"/>
    <w:rsid w:val="5C2AA8D6"/>
    <w:rsid w:val="5C4920F7"/>
    <w:rsid w:val="5C4DA037"/>
    <w:rsid w:val="5C54D843"/>
    <w:rsid w:val="5C55DB7A"/>
    <w:rsid w:val="5C60D979"/>
    <w:rsid w:val="5C6832F5"/>
    <w:rsid w:val="5C73EEB1"/>
    <w:rsid w:val="5C75E4DF"/>
    <w:rsid w:val="5C75EBC8"/>
    <w:rsid w:val="5C78242C"/>
    <w:rsid w:val="5C832304"/>
    <w:rsid w:val="5C88B79D"/>
    <w:rsid w:val="5C95DEA8"/>
    <w:rsid w:val="5C965FC1"/>
    <w:rsid w:val="5C99FEFF"/>
    <w:rsid w:val="5CC2BB21"/>
    <w:rsid w:val="5CD43C52"/>
    <w:rsid w:val="5CD5E34C"/>
    <w:rsid w:val="5CE49EAF"/>
    <w:rsid w:val="5CF36917"/>
    <w:rsid w:val="5CF65474"/>
    <w:rsid w:val="5CF82BDD"/>
    <w:rsid w:val="5CFA2F2F"/>
    <w:rsid w:val="5CFE0CDC"/>
    <w:rsid w:val="5D09E142"/>
    <w:rsid w:val="5D0EE899"/>
    <w:rsid w:val="5D1FE132"/>
    <w:rsid w:val="5D248066"/>
    <w:rsid w:val="5D26AF8D"/>
    <w:rsid w:val="5D3556AD"/>
    <w:rsid w:val="5D388601"/>
    <w:rsid w:val="5D38D7F9"/>
    <w:rsid w:val="5D4958B9"/>
    <w:rsid w:val="5D4DD084"/>
    <w:rsid w:val="5D4F9B13"/>
    <w:rsid w:val="5D50E559"/>
    <w:rsid w:val="5D5154A2"/>
    <w:rsid w:val="5D5AA8C7"/>
    <w:rsid w:val="5D5DB3C5"/>
    <w:rsid w:val="5D630EEA"/>
    <w:rsid w:val="5D649B4D"/>
    <w:rsid w:val="5D6B77BC"/>
    <w:rsid w:val="5D6C2EB3"/>
    <w:rsid w:val="5D6EEB26"/>
    <w:rsid w:val="5D6FEECC"/>
    <w:rsid w:val="5D7ADBA8"/>
    <w:rsid w:val="5D8377B7"/>
    <w:rsid w:val="5D8A77BC"/>
    <w:rsid w:val="5D93D9C2"/>
    <w:rsid w:val="5D96EF00"/>
    <w:rsid w:val="5D97A7F3"/>
    <w:rsid w:val="5D97DDB5"/>
    <w:rsid w:val="5DA24F97"/>
    <w:rsid w:val="5DAE2004"/>
    <w:rsid w:val="5DB568B7"/>
    <w:rsid w:val="5DC039E1"/>
    <w:rsid w:val="5DC457FE"/>
    <w:rsid w:val="5DC467C6"/>
    <w:rsid w:val="5DC4CE9E"/>
    <w:rsid w:val="5DC5E675"/>
    <w:rsid w:val="5DD058C1"/>
    <w:rsid w:val="5DE03BCB"/>
    <w:rsid w:val="5DE2F29C"/>
    <w:rsid w:val="5DE848C1"/>
    <w:rsid w:val="5DF2241A"/>
    <w:rsid w:val="5DF44905"/>
    <w:rsid w:val="5DFCD542"/>
    <w:rsid w:val="5E055E5E"/>
    <w:rsid w:val="5E0657FD"/>
    <w:rsid w:val="5E0ACDE4"/>
    <w:rsid w:val="5E1375BA"/>
    <w:rsid w:val="5E1FA268"/>
    <w:rsid w:val="5E21734B"/>
    <w:rsid w:val="5E25E930"/>
    <w:rsid w:val="5E2C907F"/>
    <w:rsid w:val="5E39558F"/>
    <w:rsid w:val="5E3ADF8D"/>
    <w:rsid w:val="5E3EF413"/>
    <w:rsid w:val="5E40A0EE"/>
    <w:rsid w:val="5E41814D"/>
    <w:rsid w:val="5E46D458"/>
    <w:rsid w:val="5E4C6AF6"/>
    <w:rsid w:val="5E5784F0"/>
    <w:rsid w:val="5E5C93D0"/>
    <w:rsid w:val="5E5ECB5F"/>
    <w:rsid w:val="5E631CCA"/>
    <w:rsid w:val="5E66AEBE"/>
    <w:rsid w:val="5E71CEBF"/>
    <w:rsid w:val="5E7B9394"/>
    <w:rsid w:val="5E7F4E7B"/>
    <w:rsid w:val="5E81FF32"/>
    <w:rsid w:val="5E82991B"/>
    <w:rsid w:val="5E86625A"/>
    <w:rsid w:val="5E866D66"/>
    <w:rsid w:val="5E87B705"/>
    <w:rsid w:val="5E88AD5B"/>
    <w:rsid w:val="5E89764F"/>
    <w:rsid w:val="5E8AF016"/>
    <w:rsid w:val="5E8BB7E2"/>
    <w:rsid w:val="5E921B66"/>
    <w:rsid w:val="5E927681"/>
    <w:rsid w:val="5EABB0C5"/>
    <w:rsid w:val="5EAC5132"/>
    <w:rsid w:val="5EBBFEB2"/>
    <w:rsid w:val="5EBE8977"/>
    <w:rsid w:val="5EC3C40F"/>
    <w:rsid w:val="5EC98CD1"/>
    <w:rsid w:val="5ECB945E"/>
    <w:rsid w:val="5ECC405B"/>
    <w:rsid w:val="5ECD4EAB"/>
    <w:rsid w:val="5EE14DC9"/>
    <w:rsid w:val="5EEB1AA6"/>
    <w:rsid w:val="5EEB3D2F"/>
    <w:rsid w:val="5EF06BCD"/>
    <w:rsid w:val="5EF6E893"/>
    <w:rsid w:val="5F00573F"/>
    <w:rsid w:val="5F0C66AD"/>
    <w:rsid w:val="5F0DB2D7"/>
    <w:rsid w:val="5F15F383"/>
    <w:rsid w:val="5F1B280B"/>
    <w:rsid w:val="5F1DD5FD"/>
    <w:rsid w:val="5F32B9B1"/>
    <w:rsid w:val="5F341C47"/>
    <w:rsid w:val="5F3EB8D6"/>
    <w:rsid w:val="5F401539"/>
    <w:rsid w:val="5F435597"/>
    <w:rsid w:val="5F4D3E89"/>
    <w:rsid w:val="5F50EBC8"/>
    <w:rsid w:val="5F5238CC"/>
    <w:rsid w:val="5F552995"/>
    <w:rsid w:val="5F59F0DA"/>
    <w:rsid w:val="5F5CEB15"/>
    <w:rsid w:val="5F739C6A"/>
    <w:rsid w:val="5F79C4CA"/>
    <w:rsid w:val="5F7E0E42"/>
    <w:rsid w:val="5F7EB866"/>
    <w:rsid w:val="5F898F96"/>
    <w:rsid w:val="5F89F81A"/>
    <w:rsid w:val="5F8C6D29"/>
    <w:rsid w:val="5F90D8B5"/>
    <w:rsid w:val="5F9561F3"/>
    <w:rsid w:val="5F9C2D40"/>
    <w:rsid w:val="5F9FE201"/>
    <w:rsid w:val="5FA2CC7C"/>
    <w:rsid w:val="5FAD210E"/>
    <w:rsid w:val="5FADF549"/>
    <w:rsid w:val="5FB083E4"/>
    <w:rsid w:val="5FB3BED0"/>
    <w:rsid w:val="5FC10251"/>
    <w:rsid w:val="5FD0AC29"/>
    <w:rsid w:val="5FD7AD6B"/>
    <w:rsid w:val="5FD7F1E7"/>
    <w:rsid w:val="5FDC1949"/>
    <w:rsid w:val="5FDECABC"/>
    <w:rsid w:val="5FF7B1AF"/>
    <w:rsid w:val="6006434D"/>
    <w:rsid w:val="6006598F"/>
    <w:rsid w:val="60068D56"/>
    <w:rsid w:val="600E5AA3"/>
    <w:rsid w:val="60192DD1"/>
    <w:rsid w:val="602616F3"/>
    <w:rsid w:val="602DCCC0"/>
    <w:rsid w:val="602E89E0"/>
    <w:rsid w:val="6034DF8A"/>
    <w:rsid w:val="60383E1D"/>
    <w:rsid w:val="603C77F0"/>
    <w:rsid w:val="603E7E46"/>
    <w:rsid w:val="604413EE"/>
    <w:rsid w:val="604A4EBB"/>
    <w:rsid w:val="604C4548"/>
    <w:rsid w:val="605DC400"/>
    <w:rsid w:val="6064E502"/>
    <w:rsid w:val="6065D366"/>
    <w:rsid w:val="606A0852"/>
    <w:rsid w:val="6071E778"/>
    <w:rsid w:val="607A15CE"/>
    <w:rsid w:val="60803607"/>
    <w:rsid w:val="6082FD02"/>
    <w:rsid w:val="608AC504"/>
    <w:rsid w:val="60911621"/>
    <w:rsid w:val="6095D5FB"/>
    <w:rsid w:val="6098C43B"/>
    <w:rsid w:val="60995B74"/>
    <w:rsid w:val="609B47C8"/>
    <w:rsid w:val="60BBD085"/>
    <w:rsid w:val="60C5F004"/>
    <w:rsid w:val="60CC28F9"/>
    <w:rsid w:val="60E9624F"/>
    <w:rsid w:val="60F1C939"/>
    <w:rsid w:val="60F8B1D8"/>
    <w:rsid w:val="60FA67A9"/>
    <w:rsid w:val="60FBFD30"/>
    <w:rsid w:val="6103C986"/>
    <w:rsid w:val="6105F0A4"/>
    <w:rsid w:val="61060278"/>
    <w:rsid w:val="611C17AE"/>
    <w:rsid w:val="611EBA31"/>
    <w:rsid w:val="61245C0B"/>
    <w:rsid w:val="61250E20"/>
    <w:rsid w:val="612AE45A"/>
    <w:rsid w:val="61340752"/>
    <w:rsid w:val="613CDAF1"/>
    <w:rsid w:val="6142E998"/>
    <w:rsid w:val="6145E301"/>
    <w:rsid w:val="6147ACDE"/>
    <w:rsid w:val="614D82AE"/>
    <w:rsid w:val="616464EF"/>
    <w:rsid w:val="61686A0C"/>
    <w:rsid w:val="616EBFFC"/>
    <w:rsid w:val="6170977E"/>
    <w:rsid w:val="6170F944"/>
    <w:rsid w:val="617F6F82"/>
    <w:rsid w:val="618408B6"/>
    <w:rsid w:val="61887509"/>
    <w:rsid w:val="618D6A67"/>
    <w:rsid w:val="619AD83A"/>
    <w:rsid w:val="619FE51D"/>
    <w:rsid w:val="61A1A2F5"/>
    <w:rsid w:val="61B6AE9E"/>
    <w:rsid w:val="61B6B703"/>
    <w:rsid w:val="61C7D3D8"/>
    <w:rsid w:val="61CC005F"/>
    <w:rsid w:val="61D9CCD5"/>
    <w:rsid w:val="61DDCADA"/>
    <w:rsid w:val="61DE011F"/>
    <w:rsid w:val="61EFC2AA"/>
    <w:rsid w:val="61F9DBE1"/>
    <w:rsid w:val="6206FB64"/>
    <w:rsid w:val="620BDBB3"/>
    <w:rsid w:val="6217CF6F"/>
    <w:rsid w:val="6222DC9E"/>
    <w:rsid w:val="623CD424"/>
    <w:rsid w:val="624149BA"/>
    <w:rsid w:val="6249C851"/>
    <w:rsid w:val="625A9E75"/>
    <w:rsid w:val="625AA922"/>
    <w:rsid w:val="625B48DF"/>
    <w:rsid w:val="625B97E4"/>
    <w:rsid w:val="62630E87"/>
    <w:rsid w:val="626D2DE6"/>
    <w:rsid w:val="626E7D2F"/>
    <w:rsid w:val="626EB321"/>
    <w:rsid w:val="627338A4"/>
    <w:rsid w:val="6275875C"/>
    <w:rsid w:val="627941F9"/>
    <w:rsid w:val="62839B90"/>
    <w:rsid w:val="628643E8"/>
    <w:rsid w:val="628B6764"/>
    <w:rsid w:val="62917E71"/>
    <w:rsid w:val="6293DE33"/>
    <w:rsid w:val="6294E68B"/>
    <w:rsid w:val="62965700"/>
    <w:rsid w:val="62A3AA46"/>
    <w:rsid w:val="62AED69C"/>
    <w:rsid w:val="62AF0224"/>
    <w:rsid w:val="62B8F635"/>
    <w:rsid w:val="62BC41D2"/>
    <w:rsid w:val="62D7ABCB"/>
    <w:rsid w:val="62E1463C"/>
    <w:rsid w:val="62E7A281"/>
    <w:rsid w:val="62E7FAB7"/>
    <w:rsid w:val="62F837BE"/>
    <w:rsid w:val="63017899"/>
    <w:rsid w:val="630996E3"/>
    <w:rsid w:val="63130D97"/>
    <w:rsid w:val="63130EFF"/>
    <w:rsid w:val="63160D1F"/>
    <w:rsid w:val="6317F03B"/>
    <w:rsid w:val="631F3E66"/>
    <w:rsid w:val="631F7BFB"/>
    <w:rsid w:val="63252612"/>
    <w:rsid w:val="63258028"/>
    <w:rsid w:val="632CD99D"/>
    <w:rsid w:val="632D3B34"/>
    <w:rsid w:val="63405381"/>
    <w:rsid w:val="63432617"/>
    <w:rsid w:val="6349BAC7"/>
    <w:rsid w:val="6355517F"/>
    <w:rsid w:val="6369873F"/>
    <w:rsid w:val="636E20CC"/>
    <w:rsid w:val="63820539"/>
    <w:rsid w:val="6383E6EF"/>
    <w:rsid w:val="6384EB59"/>
    <w:rsid w:val="638DED4C"/>
    <w:rsid w:val="6390BCE3"/>
    <w:rsid w:val="6393BA05"/>
    <w:rsid w:val="6398D5DF"/>
    <w:rsid w:val="63A7D600"/>
    <w:rsid w:val="63AD514F"/>
    <w:rsid w:val="63AE4E62"/>
    <w:rsid w:val="63B73D91"/>
    <w:rsid w:val="63BD52F8"/>
    <w:rsid w:val="63C0A878"/>
    <w:rsid w:val="63C2E3CA"/>
    <w:rsid w:val="63D9864E"/>
    <w:rsid w:val="63DD06DE"/>
    <w:rsid w:val="6403CF1B"/>
    <w:rsid w:val="6403E23A"/>
    <w:rsid w:val="641F5B15"/>
    <w:rsid w:val="6428432D"/>
    <w:rsid w:val="642B46D7"/>
    <w:rsid w:val="642CBE65"/>
    <w:rsid w:val="6434EC06"/>
    <w:rsid w:val="64353933"/>
    <w:rsid w:val="6438AFEF"/>
    <w:rsid w:val="643FDAD1"/>
    <w:rsid w:val="644C821D"/>
    <w:rsid w:val="644D98E7"/>
    <w:rsid w:val="644F50CA"/>
    <w:rsid w:val="64500F46"/>
    <w:rsid w:val="645274A3"/>
    <w:rsid w:val="6456677D"/>
    <w:rsid w:val="64679686"/>
    <w:rsid w:val="646A4815"/>
    <w:rsid w:val="6475F79E"/>
    <w:rsid w:val="64783139"/>
    <w:rsid w:val="647D4703"/>
    <w:rsid w:val="648629EA"/>
    <w:rsid w:val="648703F7"/>
    <w:rsid w:val="648CCCCF"/>
    <w:rsid w:val="6491115C"/>
    <w:rsid w:val="64928B20"/>
    <w:rsid w:val="64937374"/>
    <w:rsid w:val="64993810"/>
    <w:rsid w:val="649AD23A"/>
    <w:rsid w:val="64A4835B"/>
    <w:rsid w:val="64AF3270"/>
    <w:rsid w:val="64B054BB"/>
    <w:rsid w:val="64B82904"/>
    <w:rsid w:val="64C1FE72"/>
    <w:rsid w:val="64D09612"/>
    <w:rsid w:val="64DAD706"/>
    <w:rsid w:val="64DC624D"/>
    <w:rsid w:val="64DDC482"/>
    <w:rsid w:val="64E1A081"/>
    <w:rsid w:val="64E4354C"/>
    <w:rsid w:val="64E44E8B"/>
    <w:rsid w:val="64E864C9"/>
    <w:rsid w:val="64EDA45D"/>
    <w:rsid w:val="64EF55F7"/>
    <w:rsid w:val="64F2C38C"/>
    <w:rsid w:val="64FCECC9"/>
    <w:rsid w:val="64FE6CEA"/>
    <w:rsid w:val="6500C73C"/>
    <w:rsid w:val="65054801"/>
    <w:rsid w:val="65097083"/>
    <w:rsid w:val="65119383"/>
    <w:rsid w:val="651BEBF1"/>
    <w:rsid w:val="65261679"/>
    <w:rsid w:val="652C0F32"/>
    <w:rsid w:val="6532256D"/>
    <w:rsid w:val="6532FCFC"/>
    <w:rsid w:val="653AF323"/>
    <w:rsid w:val="653C6621"/>
    <w:rsid w:val="654490CA"/>
    <w:rsid w:val="6548957A"/>
    <w:rsid w:val="654E9697"/>
    <w:rsid w:val="654F8103"/>
    <w:rsid w:val="655D66D6"/>
    <w:rsid w:val="65633D9A"/>
    <w:rsid w:val="6565B5F6"/>
    <w:rsid w:val="656A3291"/>
    <w:rsid w:val="656C7975"/>
    <w:rsid w:val="656CA4A0"/>
    <w:rsid w:val="656F719B"/>
    <w:rsid w:val="657FF3F5"/>
    <w:rsid w:val="658F4E48"/>
    <w:rsid w:val="65953FDF"/>
    <w:rsid w:val="6595ABD5"/>
    <w:rsid w:val="65A2BD80"/>
    <w:rsid w:val="65A4D722"/>
    <w:rsid w:val="65B18FAA"/>
    <w:rsid w:val="65B53D02"/>
    <w:rsid w:val="65B7C9FF"/>
    <w:rsid w:val="65B8A91B"/>
    <w:rsid w:val="65BC5281"/>
    <w:rsid w:val="65BF5284"/>
    <w:rsid w:val="65BFCBE2"/>
    <w:rsid w:val="65C18C96"/>
    <w:rsid w:val="65C88533"/>
    <w:rsid w:val="65CA05A2"/>
    <w:rsid w:val="65CE709E"/>
    <w:rsid w:val="65DD2277"/>
    <w:rsid w:val="65E6AF00"/>
    <w:rsid w:val="65F1766F"/>
    <w:rsid w:val="65F411F9"/>
    <w:rsid w:val="66038CBD"/>
    <w:rsid w:val="66061DFD"/>
    <w:rsid w:val="660670ED"/>
    <w:rsid w:val="66159FF7"/>
    <w:rsid w:val="6619563A"/>
    <w:rsid w:val="661B6242"/>
    <w:rsid w:val="662DDDB8"/>
    <w:rsid w:val="662E3356"/>
    <w:rsid w:val="66386D09"/>
    <w:rsid w:val="66450740"/>
    <w:rsid w:val="6647ED15"/>
    <w:rsid w:val="664C2CDD"/>
    <w:rsid w:val="664DA738"/>
    <w:rsid w:val="66522F9A"/>
    <w:rsid w:val="66548B15"/>
    <w:rsid w:val="66586BF9"/>
    <w:rsid w:val="665C4CB7"/>
    <w:rsid w:val="6660DD5A"/>
    <w:rsid w:val="666AE06A"/>
    <w:rsid w:val="666F0580"/>
    <w:rsid w:val="6672260F"/>
    <w:rsid w:val="66783A78"/>
    <w:rsid w:val="6679E6A8"/>
    <w:rsid w:val="667A1368"/>
    <w:rsid w:val="667D4561"/>
    <w:rsid w:val="6681DC80"/>
    <w:rsid w:val="66882C93"/>
    <w:rsid w:val="668CEB94"/>
    <w:rsid w:val="668D8A70"/>
    <w:rsid w:val="6691ACF3"/>
    <w:rsid w:val="6692B9A6"/>
    <w:rsid w:val="66936791"/>
    <w:rsid w:val="66963767"/>
    <w:rsid w:val="669E50C9"/>
    <w:rsid w:val="66A833CA"/>
    <w:rsid w:val="66B1210F"/>
    <w:rsid w:val="66B7C3A6"/>
    <w:rsid w:val="66C7EB7E"/>
    <w:rsid w:val="66D542E1"/>
    <w:rsid w:val="66D6746E"/>
    <w:rsid w:val="66E1BFA4"/>
    <w:rsid w:val="66F52654"/>
    <w:rsid w:val="66F6DD64"/>
    <w:rsid w:val="66F91AD7"/>
    <w:rsid w:val="66FA5192"/>
    <w:rsid w:val="6704C3A7"/>
    <w:rsid w:val="670792D5"/>
    <w:rsid w:val="670F1216"/>
    <w:rsid w:val="671145C4"/>
    <w:rsid w:val="67195ACD"/>
    <w:rsid w:val="671C6A7E"/>
    <w:rsid w:val="672B2017"/>
    <w:rsid w:val="672BAFAD"/>
    <w:rsid w:val="672DF4DA"/>
    <w:rsid w:val="67378AD6"/>
    <w:rsid w:val="674C108C"/>
    <w:rsid w:val="6756BCD8"/>
    <w:rsid w:val="675A24A1"/>
    <w:rsid w:val="676217ED"/>
    <w:rsid w:val="67634D41"/>
    <w:rsid w:val="6768E431"/>
    <w:rsid w:val="676954CD"/>
    <w:rsid w:val="676CA42A"/>
    <w:rsid w:val="676E4A9E"/>
    <w:rsid w:val="677E2702"/>
    <w:rsid w:val="6785E3E9"/>
    <w:rsid w:val="6791D27E"/>
    <w:rsid w:val="67990479"/>
    <w:rsid w:val="67AD0AAE"/>
    <w:rsid w:val="67AD376B"/>
    <w:rsid w:val="67B07B34"/>
    <w:rsid w:val="67BA9DB7"/>
    <w:rsid w:val="67C6129A"/>
    <w:rsid w:val="67D19596"/>
    <w:rsid w:val="67DC070C"/>
    <w:rsid w:val="67E70D45"/>
    <w:rsid w:val="67EDCDD2"/>
    <w:rsid w:val="67F75B2D"/>
    <w:rsid w:val="67F80CE4"/>
    <w:rsid w:val="67F82809"/>
    <w:rsid w:val="67FC1F9B"/>
    <w:rsid w:val="67FDDB1B"/>
    <w:rsid w:val="68029B8C"/>
    <w:rsid w:val="680C8E23"/>
    <w:rsid w:val="680D5397"/>
    <w:rsid w:val="680D6059"/>
    <w:rsid w:val="680F5767"/>
    <w:rsid w:val="680F7813"/>
    <w:rsid w:val="680F9D45"/>
    <w:rsid w:val="68146F85"/>
    <w:rsid w:val="681540FC"/>
    <w:rsid w:val="68181574"/>
    <w:rsid w:val="681CA798"/>
    <w:rsid w:val="682F41D2"/>
    <w:rsid w:val="6830DED6"/>
    <w:rsid w:val="683772A6"/>
    <w:rsid w:val="68382787"/>
    <w:rsid w:val="6838D838"/>
    <w:rsid w:val="684185A6"/>
    <w:rsid w:val="6846FE19"/>
    <w:rsid w:val="68470463"/>
    <w:rsid w:val="684A99CC"/>
    <w:rsid w:val="684BD836"/>
    <w:rsid w:val="6855A208"/>
    <w:rsid w:val="6856ECC2"/>
    <w:rsid w:val="685CD2F7"/>
    <w:rsid w:val="68648726"/>
    <w:rsid w:val="686C3C54"/>
    <w:rsid w:val="686F005C"/>
    <w:rsid w:val="6870B77B"/>
    <w:rsid w:val="68718850"/>
    <w:rsid w:val="68784BB3"/>
    <w:rsid w:val="68789D6F"/>
    <w:rsid w:val="687DA757"/>
    <w:rsid w:val="6885C611"/>
    <w:rsid w:val="68889E4F"/>
    <w:rsid w:val="68902017"/>
    <w:rsid w:val="6898807C"/>
    <w:rsid w:val="689ED9EC"/>
    <w:rsid w:val="68A19BE5"/>
    <w:rsid w:val="68A4A110"/>
    <w:rsid w:val="68A6484F"/>
    <w:rsid w:val="68AE86B9"/>
    <w:rsid w:val="68B20669"/>
    <w:rsid w:val="68B242A2"/>
    <w:rsid w:val="68B94B8E"/>
    <w:rsid w:val="68BFBCB4"/>
    <w:rsid w:val="68C273CF"/>
    <w:rsid w:val="68C38972"/>
    <w:rsid w:val="68D29804"/>
    <w:rsid w:val="68E28D0E"/>
    <w:rsid w:val="68E7FED6"/>
    <w:rsid w:val="68E842CA"/>
    <w:rsid w:val="68EFEEA7"/>
    <w:rsid w:val="68F035D4"/>
    <w:rsid w:val="68F78939"/>
    <w:rsid w:val="6901E607"/>
    <w:rsid w:val="690D3876"/>
    <w:rsid w:val="690E6927"/>
    <w:rsid w:val="691054A9"/>
    <w:rsid w:val="69158AEC"/>
    <w:rsid w:val="691B0A17"/>
    <w:rsid w:val="691FF501"/>
    <w:rsid w:val="69231FBA"/>
    <w:rsid w:val="692A5FFC"/>
    <w:rsid w:val="692DE3B0"/>
    <w:rsid w:val="692DF34D"/>
    <w:rsid w:val="69324D46"/>
    <w:rsid w:val="6937E1BF"/>
    <w:rsid w:val="6939565F"/>
    <w:rsid w:val="6949E807"/>
    <w:rsid w:val="694A3818"/>
    <w:rsid w:val="694A75E4"/>
    <w:rsid w:val="694AC31A"/>
    <w:rsid w:val="694BCA61"/>
    <w:rsid w:val="694C5E04"/>
    <w:rsid w:val="6953B8A0"/>
    <w:rsid w:val="695DBBD2"/>
    <w:rsid w:val="6961B2C2"/>
    <w:rsid w:val="696DF9E4"/>
    <w:rsid w:val="6973D71C"/>
    <w:rsid w:val="6980F7AE"/>
    <w:rsid w:val="6981C80A"/>
    <w:rsid w:val="6993607B"/>
    <w:rsid w:val="6997521B"/>
    <w:rsid w:val="699822B5"/>
    <w:rsid w:val="699AD42D"/>
    <w:rsid w:val="69A099DD"/>
    <w:rsid w:val="69A0C09D"/>
    <w:rsid w:val="69B037B4"/>
    <w:rsid w:val="69B7E32C"/>
    <w:rsid w:val="69BA2A2A"/>
    <w:rsid w:val="69BE2185"/>
    <w:rsid w:val="69CC7A07"/>
    <w:rsid w:val="69CF5C0C"/>
    <w:rsid w:val="69D8A04C"/>
    <w:rsid w:val="69DD1632"/>
    <w:rsid w:val="69DDE4B8"/>
    <w:rsid w:val="69E32A69"/>
    <w:rsid w:val="69E3BEBC"/>
    <w:rsid w:val="69E64133"/>
    <w:rsid w:val="69F0354D"/>
    <w:rsid w:val="6A05C9E9"/>
    <w:rsid w:val="6A104199"/>
    <w:rsid w:val="6A11DA89"/>
    <w:rsid w:val="6A164D0F"/>
    <w:rsid w:val="6A1C00F8"/>
    <w:rsid w:val="6A20E068"/>
    <w:rsid w:val="6A22BEE4"/>
    <w:rsid w:val="6A247D73"/>
    <w:rsid w:val="6A34C918"/>
    <w:rsid w:val="6A44F7AB"/>
    <w:rsid w:val="6A45A308"/>
    <w:rsid w:val="6A498542"/>
    <w:rsid w:val="6A571834"/>
    <w:rsid w:val="6A5DBFDB"/>
    <w:rsid w:val="6A69DDAC"/>
    <w:rsid w:val="6A727819"/>
    <w:rsid w:val="6A74D302"/>
    <w:rsid w:val="6A823A3B"/>
    <w:rsid w:val="6A859641"/>
    <w:rsid w:val="6A8A5EC0"/>
    <w:rsid w:val="6A93BE80"/>
    <w:rsid w:val="6A95E059"/>
    <w:rsid w:val="6A9ABB17"/>
    <w:rsid w:val="6AA4F7D8"/>
    <w:rsid w:val="6AAD9BE1"/>
    <w:rsid w:val="6AAE396F"/>
    <w:rsid w:val="6AAF0FC4"/>
    <w:rsid w:val="6AB1EA1C"/>
    <w:rsid w:val="6AB2B028"/>
    <w:rsid w:val="6AB51E92"/>
    <w:rsid w:val="6ABDBE03"/>
    <w:rsid w:val="6ABE6E32"/>
    <w:rsid w:val="6ABFD877"/>
    <w:rsid w:val="6AC97416"/>
    <w:rsid w:val="6ACE16C6"/>
    <w:rsid w:val="6ADC243D"/>
    <w:rsid w:val="6ADC28DE"/>
    <w:rsid w:val="6ADEB92C"/>
    <w:rsid w:val="6ADF76DC"/>
    <w:rsid w:val="6AE71294"/>
    <w:rsid w:val="6AF7963A"/>
    <w:rsid w:val="6AFC73B4"/>
    <w:rsid w:val="6AFE78A8"/>
    <w:rsid w:val="6AFF5D05"/>
    <w:rsid w:val="6B06F923"/>
    <w:rsid w:val="6B07AD59"/>
    <w:rsid w:val="6B092470"/>
    <w:rsid w:val="6B0E0260"/>
    <w:rsid w:val="6B0E18B7"/>
    <w:rsid w:val="6B0EE90F"/>
    <w:rsid w:val="6B1CAC85"/>
    <w:rsid w:val="6B1DF3B9"/>
    <w:rsid w:val="6B204F6E"/>
    <w:rsid w:val="6B209BAC"/>
    <w:rsid w:val="6B22C2DA"/>
    <w:rsid w:val="6B257E54"/>
    <w:rsid w:val="6B258337"/>
    <w:rsid w:val="6B29DE2F"/>
    <w:rsid w:val="6B2D4F6A"/>
    <w:rsid w:val="6B35BB9F"/>
    <w:rsid w:val="6B366FC7"/>
    <w:rsid w:val="6B39227E"/>
    <w:rsid w:val="6B3A5B20"/>
    <w:rsid w:val="6B3C0A1C"/>
    <w:rsid w:val="6B3F77A2"/>
    <w:rsid w:val="6B4F5097"/>
    <w:rsid w:val="6B5209E9"/>
    <w:rsid w:val="6B5A402A"/>
    <w:rsid w:val="6B64FA3D"/>
    <w:rsid w:val="6B6B2A21"/>
    <w:rsid w:val="6B7033A7"/>
    <w:rsid w:val="6B74EF74"/>
    <w:rsid w:val="6B79615B"/>
    <w:rsid w:val="6B7A0F03"/>
    <w:rsid w:val="6B7A59BA"/>
    <w:rsid w:val="6B8097E0"/>
    <w:rsid w:val="6B83A304"/>
    <w:rsid w:val="6B8A5F77"/>
    <w:rsid w:val="6BA2E3B3"/>
    <w:rsid w:val="6BBD6EC2"/>
    <w:rsid w:val="6BC5E2AC"/>
    <w:rsid w:val="6BC6F69B"/>
    <w:rsid w:val="6BCF6F1C"/>
    <w:rsid w:val="6BD407C1"/>
    <w:rsid w:val="6BD90479"/>
    <w:rsid w:val="6BDFAB6F"/>
    <w:rsid w:val="6BE1C5E3"/>
    <w:rsid w:val="6BE96ABB"/>
    <w:rsid w:val="6BF53920"/>
    <w:rsid w:val="6BF8F803"/>
    <w:rsid w:val="6BFE29EB"/>
    <w:rsid w:val="6C093F7F"/>
    <w:rsid w:val="6C0C21D4"/>
    <w:rsid w:val="6C0EBE78"/>
    <w:rsid w:val="6C15A774"/>
    <w:rsid w:val="6C171F28"/>
    <w:rsid w:val="6C184C38"/>
    <w:rsid w:val="6C1BF8E2"/>
    <w:rsid w:val="6C1E7AB1"/>
    <w:rsid w:val="6C1F0520"/>
    <w:rsid w:val="6C2535FF"/>
    <w:rsid w:val="6C2B8236"/>
    <w:rsid w:val="6C2FBE24"/>
    <w:rsid w:val="6C358C76"/>
    <w:rsid w:val="6C38BD7B"/>
    <w:rsid w:val="6C3CC080"/>
    <w:rsid w:val="6C46DFE6"/>
    <w:rsid w:val="6C4D5F6F"/>
    <w:rsid w:val="6C50E9E2"/>
    <w:rsid w:val="6C5660E1"/>
    <w:rsid w:val="6C5E2CC0"/>
    <w:rsid w:val="6C620A8C"/>
    <w:rsid w:val="6C6CB5AE"/>
    <w:rsid w:val="6C7278C4"/>
    <w:rsid w:val="6C727BC7"/>
    <w:rsid w:val="6C7345B2"/>
    <w:rsid w:val="6C748994"/>
    <w:rsid w:val="6C7ACBD9"/>
    <w:rsid w:val="6C7B3B91"/>
    <w:rsid w:val="6C805BAE"/>
    <w:rsid w:val="6C807721"/>
    <w:rsid w:val="6C8ECEED"/>
    <w:rsid w:val="6C927BE8"/>
    <w:rsid w:val="6C956F9C"/>
    <w:rsid w:val="6C98928E"/>
    <w:rsid w:val="6C9D0967"/>
    <w:rsid w:val="6CA58938"/>
    <w:rsid w:val="6CAA595D"/>
    <w:rsid w:val="6CBD2245"/>
    <w:rsid w:val="6CC30507"/>
    <w:rsid w:val="6CC6C6B5"/>
    <w:rsid w:val="6CC7CF90"/>
    <w:rsid w:val="6CD6E9BA"/>
    <w:rsid w:val="6CD934BC"/>
    <w:rsid w:val="6CDED73B"/>
    <w:rsid w:val="6CDF6559"/>
    <w:rsid w:val="6CE1A81E"/>
    <w:rsid w:val="6CE2E1C2"/>
    <w:rsid w:val="6CE78FB5"/>
    <w:rsid w:val="6CEB9947"/>
    <w:rsid w:val="6CF0BB3E"/>
    <w:rsid w:val="6CF4A27B"/>
    <w:rsid w:val="6D026483"/>
    <w:rsid w:val="6D0D3850"/>
    <w:rsid w:val="6D0EA363"/>
    <w:rsid w:val="6D106132"/>
    <w:rsid w:val="6D189EDF"/>
    <w:rsid w:val="6D19021E"/>
    <w:rsid w:val="6D19B841"/>
    <w:rsid w:val="6D293578"/>
    <w:rsid w:val="6D2DDEB0"/>
    <w:rsid w:val="6D344C71"/>
    <w:rsid w:val="6D393F78"/>
    <w:rsid w:val="6D517B40"/>
    <w:rsid w:val="6D51CCD8"/>
    <w:rsid w:val="6D51F4BF"/>
    <w:rsid w:val="6D58EB00"/>
    <w:rsid w:val="6D597014"/>
    <w:rsid w:val="6D67116D"/>
    <w:rsid w:val="6D696AAA"/>
    <w:rsid w:val="6D6D489C"/>
    <w:rsid w:val="6D8205C7"/>
    <w:rsid w:val="6D852938"/>
    <w:rsid w:val="6D87BFE0"/>
    <w:rsid w:val="6D8C299D"/>
    <w:rsid w:val="6D906C87"/>
    <w:rsid w:val="6D95AC4B"/>
    <w:rsid w:val="6D96D9AD"/>
    <w:rsid w:val="6D970D5C"/>
    <w:rsid w:val="6DA9C4A0"/>
    <w:rsid w:val="6DAEF861"/>
    <w:rsid w:val="6DAF46FC"/>
    <w:rsid w:val="6DB25D5F"/>
    <w:rsid w:val="6DB50917"/>
    <w:rsid w:val="6DB71CF1"/>
    <w:rsid w:val="6DBBBAE4"/>
    <w:rsid w:val="6DD1D209"/>
    <w:rsid w:val="6DD23609"/>
    <w:rsid w:val="6DD38F78"/>
    <w:rsid w:val="6DD60720"/>
    <w:rsid w:val="6DD6B33B"/>
    <w:rsid w:val="6DD7739F"/>
    <w:rsid w:val="6DE7DFDB"/>
    <w:rsid w:val="6DEDF7D5"/>
    <w:rsid w:val="6DEF7EEC"/>
    <w:rsid w:val="6DF239DB"/>
    <w:rsid w:val="6DF60B01"/>
    <w:rsid w:val="6DFA1302"/>
    <w:rsid w:val="6DFFE1E3"/>
    <w:rsid w:val="6E076C45"/>
    <w:rsid w:val="6E0DA635"/>
    <w:rsid w:val="6E151235"/>
    <w:rsid w:val="6E1AE152"/>
    <w:rsid w:val="6E1BD3F5"/>
    <w:rsid w:val="6E2ED879"/>
    <w:rsid w:val="6E3161E1"/>
    <w:rsid w:val="6E384B39"/>
    <w:rsid w:val="6E3F4FAC"/>
    <w:rsid w:val="6E400F73"/>
    <w:rsid w:val="6E4A663C"/>
    <w:rsid w:val="6E4A72A8"/>
    <w:rsid w:val="6E5D05C4"/>
    <w:rsid w:val="6E609F83"/>
    <w:rsid w:val="6E67741C"/>
    <w:rsid w:val="6E6BEEAB"/>
    <w:rsid w:val="6E784F31"/>
    <w:rsid w:val="6E786E5A"/>
    <w:rsid w:val="6E81F2C6"/>
    <w:rsid w:val="6E926A72"/>
    <w:rsid w:val="6E9CF575"/>
    <w:rsid w:val="6EA5BED0"/>
    <w:rsid w:val="6EAA012C"/>
    <w:rsid w:val="6EB45434"/>
    <w:rsid w:val="6EB55F11"/>
    <w:rsid w:val="6EB972FA"/>
    <w:rsid w:val="6EE67556"/>
    <w:rsid w:val="6EE7885F"/>
    <w:rsid w:val="6EF81D7D"/>
    <w:rsid w:val="6EF8C949"/>
    <w:rsid w:val="6EF9ABB8"/>
    <w:rsid w:val="6F00D509"/>
    <w:rsid w:val="6F011E8F"/>
    <w:rsid w:val="6F0148F8"/>
    <w:rsid w:val="6F0B2AAF"/>
    <w:rsid w:val="6F0E08EA"/>
    <w:rsid w:val="6F13ADDB"/>
    <w:rsid w:val="6F15F0AB"/>
    <w:rsid w:val="6F16DC47"/>
    <w:rsid w:val="6F19DB30"/>
    <w:rsid w:val="6F1ACCBF"/>
    <w:rsid w:val="6F1ACEA5"/>
    <w:rsid w:val="6F2814CB"/>
    <w:rsid w:val="6F304385"/>
    <w:rsid w:val="6F31123B"/>
    <w:rsid w:val="6F37352C"/>
    <w:rsid w:val="6F39B68E"/>
    <w:rsid w:val="6F3EF4BA"/>
    <w:rsid w:val="6F4167FF"/>
    <w:rsid w:val="6F431039"/>
    <w:rsid w:val="6F488E3C"/>
    <w:rsid w:val="6F4FB55D"/>
    <w:rsid w:val="6F516FF4"/>
    <w:rsid w:val="6F5290C2"/>
    <w:rsid w:val="6F536128"/>
    <w:rsid w:val="6F69813F"/>
    <w:rsid w:val="6F69AA75"/>
    <w:rsid w:val="6F731159"/>
    <w:rsid w:val="6F7EB990"/>
    <w:rsid w:val="6F88566A"/>
    <w:rsid w:val="6F93C3E8"/>
    <w:rsid w:val="6F9425EC"/>
    <w:rsid w:val="6F958ECE"/>
    <w:rsid w:val="6F99445A"/>
    <w:rsid w:val="6F9E58C1"/>
    <w:rsid w:val="6FA3B3C2"/>
    <w:rsid w:val="6FAD1AA0"/>
    <w:rsid w:val="6FAE1EB1"/>
    <w:rsid w:val="6FB66591"/>
    <w:rsid w:val="6FC142EC"/>
    <w:rsid w:val="6FC32E8A"/>
    <w:rsid w:val="6FC7190D"/>
    <w:rsid w:val="6FC9F2DA"/>
    <w:rsid w:val="6FD5A81A"/>
    <w:rsid w:val="6FDDAD2E"/>
    <w:rsid w:val="6FF6C2D7"/>
    <w:rsid w:val="6FFA949A"/>
    <w:rsid w:val="6FFF9051"/>
    <w:rsid w:val="7004CEAD"/>
    <w:rsid w:val="70077D03"/>
    <w:rsid w:val="70108476"/>
    <w:rsid w:val="7012F569"/>
    <w:rsid w:val="701344D9"/>
    <w:rsid w:val="702A6822"/>
    <w:rsid w:val="702E4C47"/>
    <w:rsid w:val="70333632"/>
    <w:rsid w:val="70482370"/>
    <w:rsid w:val="704C4611"/>
    <w:rsid w:val="70533BA1"/>
    <w:rsid w:val="705909F3"/>
    <w:rsid w:val="705A0BD6"/>
    <w:rsid w:val="7061F050"/>
    <w:rsid w:val="70628B6E"/>
    <w:rsid w:val="706C00E4"/>
    <w:rsid w:val="706F1A55"/>
    <w:rsid w:val="7070361B"/>
    <w:rsid w:val="70726BF5"/>
    <w:rsid w:val="708F1AF8"/>
    <w:rsid w:val="709A2F2C"/>
    <w:rsid w:val="70A25810"/>
    <w:rsid w:val="70A571AC"/>
    <w:rsid w:val="70AE3F69"/>
    <w:rsid w:val="70B43A52"/>
    <w:rsid w:val="70C40A5B"/>
    <w:rsid w:val="70C77AB0"/>
    <w:rsid w:val="70CA0600"/>
    <w:rsid w:val="70D2D33D"/>
    <w:rsid w:val="70D3C8B9"/>
    <w:rsid w:val="70DBF6D7"/>
    <w:rsid w:val="70DC3A07"/>
    <w:rsid w:val="70E53191"/>
    <w:rsid w:val="70E61719"/>
    <w:rsid w:val="70F267E2"/>
    <w:rsid w:val="70F3D43B"/>
    <w:rsid w:val="70F723E7"/>
    <w:rsid w:val="71048DF0"/>
    <w:rsid w:val="710524CC"/>
    <w:rsid w:val="7109ADB2"/>
    <w:rsid w:val="710D5247"/>
    <w:rsid w:val="71162598"/>
    <w:rsid w:val="711EB7A8"/>
    <w:rsid w:val="7122CECD"/>
    <w:rsid w:val="71245A22"/>
    <w:rsid w:val="712AC1B3"/>
    <w:rsid w:val="713294A9"/>
    <w:rsid w:val="713C6958"/>
    <w:rsid w:val="713F3A7A"/>
    <w:rsid w:val="71401A11"/>
    <w:rsid w:val="7147B967"/>
    <w:rsid w:val="71493FA3"/>
    <w:rsid w:val="714FB0EA"/>
    <w:rsid w:val="71540548"/>
    <w:rsid w:val="7156B00C"/>
    <w:rsid w:val="715A921D"/>
    <w:rsid w:val="7163EF22"/>
    <w:rsid w:val="716C07C5"/>
    <w:rsid w:val="716F3F4B"/>
    <w:rsid w:val="7179CCAD"/>
    <w:rsid w:val="71878036"/>
    <w:rsid w:val="7187E441"/>
    <w:rsid w:val="71888712"/>
    <w:rsid w:val="718B197B"/>
    <w:rsid w:val="718CB22A"/>
    <w:rsid w:val="718FFF54"/>
    <w:rsid w:val="71A4F725"/>
    <w:rsid w:val="71A70C1F"/>
    <w:rsid w:val="71A852C9"/>
    <w:rsid w:val="71AD7936"/>
    <w:rsid w:val="71B3BE3C"/>
    <w:rsid w:val="71B9C35C"/>
    <w:rsid w:val="71C39578"/>
    <w:rsid w:val="71C4C935"/>
    <w:rsid w:val="71C83A63"/>
    <w:rsid w:val="71C972A2"/>
    <w:rsid w:val="71DA17CC"/>
    <w:rsid w:val="71DAE2E1"/>
    <w:rsid w:val="71DBBF88"/>
    <w:rsid w:val="71DD5FC9"/>
    <w:rsid w:val="71E829DC"/>
    <w:rsid w:val="71EE5301"/>
    <w:rsid w:val="71F4B0C9"/>
    <w:rsid w:val="71F7641A"/>
    <w:rsid w:val="71F7A461"/>
    <w:rsid w:val="71FC33EA"/>
    <w:rsid w:val="71FCA60E"/>
    <w:rsid w:val="71FE2C00"/>
    <w:rsid w:val="71FF4E8F"/>
    <w:rsid w:val="72016DE0"/>
    <w:rsid w:val="72024187"/>
    <w:rsid w:val="720499D1"/>
    <w:rsid w:val="7209C165"/>
    <w:rsid w:val="7212578C"/>
    <w:rsid w:val="7216017C"/>
    <w:rsid w:val="72175348"/>
    <w:rsid w:val="721CB136"/>
    <w:rsid w:val="721FFB97"/>
    <w:rsid w:val="7229B08B"/>
    <w:rsid w:val="722DCA0B"/>
    <w:rsid w:val="7230620A"/>
    <w:rsid w:val="7233921E"/>
    <w:rsid w:val="72339DF3"/>
    <w:rsid w:val="723EEC7D"/>
    <w:rsid w:val="724563CF"/>
    <w:rsid w:val="724A4BF9"/>
    <w:rsid w:val="724F5126"/>
    <w:rsid w:val="72551501"/>
    <w:rsid w:val="72635AE3"/>
    <w:rsid w:val="727CD3D5"/>
    <w:rsid w:val="72892F74"/>
    <w:rsid w:val="728B8B98"/>
    <w:rsid w:val="7291559D"/>
    <w:rsid w:val="72958E25"/>
    <w:rsid w:val="729DA065"/>
    <w:rsid w:val="72A39830"/>
    <w:rsid w:val="72B34FB9"/>
    <w:rsid w:val="72B6EA96"/>
    <w:rsid w:val="72B9353C"/>
    <w:rsid w:val="72BA44C1"/>
    <w:rsid w:val="72C4CB29"/>
    <w:rsid w:val="72D54229"/>
    <w:rsid w:val="72DDD208"/>
    <w:rsid w:val="72DFF2A7"/>
    <w:rsid w:val="72E31915"/>
    <w:rsid w:val="72E71421"/>
    <w:rsid w:val="72EB7A7C"/>
    <w:rsid w:val="72F5366C"/>
    <w:rsid w:val="72F91E87"/>
    <w:rsid w:val="72FF891F"/>
    <w:rsid w:val="72FFB82D"/>
    <w:rsid w:val="73047B35"/>
    <w:rsid w:val="730DC930"/>
    <w:rsid w:val="730EE6F9"/>
    <w:rsid w:val="73128D8D"/>
    <w:rsid w:val="73129561"/>
    <w:rsid w:val="73155AEB"/>
    <w:rsid w:val="7326B464"/>
    <w:rsid w:val="732B7FFB"/>
    <w:rsid w:val="732ED381"/>
    <w:rsid w:val="7336588E"/>
    <w:rsid w:val="7338405C"/>
    <w:rsid w:val="7347D450"/>
    <w:rsid w:val="734B9B55"/>
    <w:rsid w:val="734C04AE"/>
    <w:rsid w:val="735F62D8"/>
    <w:rsid w:val="736143DB"/>
    <w:rsid w:val="7363ED79"/>
    <w:rsid w:val="7366EEF1"/>
    <w:rsid w:val="73867376"/>
    <w:rsid w:val="7393616E"/>
    <w:rsid w:val="7398B9CC"/>
    <w:rsid w:val="73A2E9C0"/>
    <w:rsid w:val="73A3E521"/>
    <w:rsid w:val="73AA7609"/>
    <w:rsid w:val="73B46D47"/>
    <w:rsid w:val="73BA69F2"/>
    <w:rsid w:val="73BF98E8"/>
    <w:rsid w:val="73C1CE5D"/>
    <w:rsid w:val="73C434D2"/>
    <w:rsid w:val="73CDC028"/>
    <w:rsid w:val="73DE1C5C"/>
    <w:rsid w:val="73DE3A41"/>
    <w:rsid w:val="73DF095C"/>
    <w:rsid w:val="73E416A9"/>
    <w:rsid w:val="73E59426"/>
    <w:rsid w:val="73E63419"/>
    <w:rsid w:val="73E9ADBF"/>
    <w:rsid w:val="73EBAF74"/>
    <w:rsid w:val="73EEA8B6"/>
    <w:rsid w:val="73EFD494"/>
    <w:rsid w:val="73EFDA8E"/>
    <w:rsid w:val="73F0244B"/>
    <w:rsid w:val="73F70796"/>
    <w:rsid w:val="740D4543"/>
    <w:rsid w:val="740DC5A4"/>
    <w:rsid w:val="74267566"/>
    <w:rsid w:val="74317B96"/>
    <w:rsid w:val="7431AE03"/>
    <w:rsid w:val="74377370"/>
    <w:rsid w:val="743A2C15"/>
    <w:rsid w:val="743B41E2"/>
    <w:rsid w:val="743D604D"/>
    <w:rsid w:val="744D909D"/>
    <w:rsid w:val="744EE390"/>
    <w:rsid w:val="74528148"/>
    <w:rsid w:val="7453C6D2"/>
    <w:rsid w:val="7458D2A8"/>
    <w:rsid w:val="7485B623"/>
    <w:rsid w:val="74946406"/>
    <w:rsid w:val="749E4437"/>
    <w:rsid w:val="74A25B02"/>
    <w:rsid w:val="74A804F3"/>
    <w:rsid w:val="74A940F4"/>
    <w:rsid w:val="74B41CCF"/>
    <w:rsid w:val="74C894AD"/>
    <w:rsid w:val="74D1B7C8"/>
    <w:rsid w:val="74D24F09"/>
    <w:rsid w:val="74E0CA55"/>
    <w:rsid w:val="74F43F8C"/>
    <w:rsid w:val="74F9D2FB"/>
    <w:rsid w:val="7503ABBC"/>
    <w:rsid w:val="7506381F"/>
    <w:rsid w:val="75080B1E"/>
    <w:rsid w:val="750DF7F2"/>
    <w:rsid w:val="7511405F"/>
    <w:rsid w:val="751E4359"/>
    <w:rsid w:val="75206EAD"/>
    <w:rsid w:val="752205CA"/>
    <w:rsid w:val="752EE782"/>
    <w:rsid w:val="753740D6"/>
    <w:rsid w:val="753B134F"/>
    <w:rsid w:val="753B3A4B"/>
    <w:rsid w:val="7542504A"/>
    <w:rsid w:val="7550CF43"/>
    <w:rsid w:val="75582DAE"/>
    <w:rsid w:val="755DC36C"/>
    <w:rsid w:val="75615F72"/>
    <w:rsid w:val="75619BF4"/>
    <w:rsid w:val="75710AF3"/>
    <w:rsid w:val="7577D090"/>
    <w:rsid w:val="75798FA2"/>
    <w:rsid w:val="7582D070"/>
    <w:rsid w:val="7587C285"/>
    <w:rsid w:val="758BAEFE"/>
    <w:rsid w:val="75976BE2"/>
    <w:rsid w:val="75A1C452"/>
    <w:rsid w:val="75A377C3"/>
    <w:rsid w:val="75A402F5"/>
    <w:rsid w:val="75ADF100"/>
    <w:rsid w:val="75C03EE9"/>
    <w:rsid w:val="75C81C92"/>
    <w:rsid w:val="75D3AE0A"/>
    <w:rsid w:val="75D51084"/>
    <w:rsid w:val="75E1ACF5"/>
    <w:rsid w:val="75E93F3F"/>
    <w:rsid w:val="75EB2F0A"/>
    <w:rsid w:val="75EEDEF8"/>
    <w:rsid w:val="75F2FE4C"/>
    <w:rsid w:val="75F50AA4"/>
    <w:rsid w:val="75FBE1B8"/>
    <w:rsid w:val="75FD9632"/>
    <w:rsid w:val="7603B7FD"/>
    <w:rsid w:val="7606F1C1"/>
    <w:rsid w:val="76106D1D"/>
    <w:rsid w:val="761074C8"/>
    <w:rsid w:val="7611F0BF"/>
    <w:rsid w:val="761974F6"/>
    <w:rsid w:val="762A4B99"/>
    <w:rsid w:val="762F42F4"/>
    <w:rsid w:val="76308822"/>
    <w:rsid w:val="76366D5F"/>
    <w:rsid w:val="763B0A2C"/>
    <w:rsid w:val="7648D941"/>
    <w:rsid w:val="76588065"/>
    <w:rsid w:val="76632B15"/>
    <w:rsid w:val="7669ECB8"/>
    <w:rsid w:val="766F1CCE"/>
    <w:rsid w:val="767CFD1A"/>
    <w:rsid w:val="76914D2A"/>
    <w:rsid w:val="7695CC89"/>
    <w:rsid w:val="769F41BF"/>
    <w:rsid w:val="76A6A4FA"/>
    <w:rsid w:val="76A706B7"/>
    <w:rsid w:val="76AD472E"/>
    <w:rsid w:val="76B04849"/>
    <w:rsid w:val="76B217B6"/>
    <w:rsid w:val="76BEFDF0"/>
    <w:rsid w:val="76C8E54A"/>
    <w:rsid w:val="76D0E2CC"/>
    <w:rsid w:val="76D7F1A6"/>
    <w:rsid w:val="76DB9D48"/>
    <w:rsid w:val="76DBC524"/>
    <w:rsid w:val="76DD0F73"/>
    <w:rsid w:val="76E5DA34"/>
    <w:rsid w:val="76E9A12A"/>
    <w:rsid w:val="76EE77A0"/>
    <w:rsid w:val="770179B9"/>
    <w:rsid w:val="770DDCA1"/>
    <w:rsid w:val="7712F15A"/>
    <w:rsid w:val="77136816"/>
    <w:rsid w:val="77136CFF"/>
    <w:rsid w:val="7714C8B8"/>
    <w:rsid w:val="771CE441"/>
    <w:rsid w:val="771E3FCC"/>
    <w:rsid w:val="77246A69"/>
    <w:rsid w:val="7726C529"/>
    <w:rsid w:val="773D3F94"/>
    <w:rsid w:val="773F01BB"/>
    <w:rsid w:val="77415942"/>
    <w:rsid w:val="77454BA0"/>
    <w:rsid w:val="774D5AAD"/>
    <w:rsid w:val="775182D0"/>
    <w:rsid w:val="7759F7E0"/>
    <w:rsid w:val="77618DC5"/>
    <w:rsid w:val="7766F947"/>
    <w:rsid w:val="776FAA8F"/>
    <w:rsid w:val="7776586A"/>
    <w:rsid w:val="7779DD04"/>
    <w:rsid w:val="777D06A0"/>
    <w:rsid w:val="777E93C9"/>
    <w:rsid w:val="77809EF2"/>
    <w:rsid w:val="7787CB95"/>
    <w:rsid w:val="77890C81"/>
    <w:rsid w:val="7789B854"/>
    <w:rsid w:val="778EE727"/>
    <w:rsid w:val="779DAE79"/>
    <w:rsid w:val="77A089DB"/>
    <w:rsid w:val="77A230C2"/>
    <w:rsid w:val="77A2F699"/>
    <w:rsid w:val="77A79D3E"/>
    <w:rsid w:val="77ACCD07"/>
    <w:rsid w:val="77AD1DD7"/>
    <w:rsid w:val="77B0DACB"/>
    <w:rsid w:val="77B7ADFA"/>
    <w:rsid w:val="77BB5B79"/>
    <w:rsid w:val="77C6FD10"/>
    <w:rsid w:val="77CE3D37"/>
    <w:rsid w:val="77D6A87D"/>
    <w:rsid w:val="77D8C770"/>
    <w:rsid w:val="77DCEEE6"/>
    <w:rsid w:val="77E6E0A8"/>
    <w:rsid w:val="77E73CDE"/>
    <w:rsid w:val="77ECE9DA"/>
    <w:rsid w:val="77EDF0B6"/>
    <w:rsid w:val="77F0EAF0"/>
    <w:rsid w:val="77F4F87C"/>
    <w:rsid w:val="78022C2F"/>
    <w:rsid w:val="780AE87C"/>
    <w:rsid w:val="780D361B"/>
    <w:rsid w:val="78114D8E"/>
    <w:rsid w:val="78134563"/>
    <w:rsid w:val="781C2DB7"/>
    <w:rsid w:val="78221DC3"/>
    <w:rsid w:val="78247DA2"/>
    <w:rsid w:val="782616C6"/>
    <w:rsid w:val="7827C0EB"/>
    <w:rsid w:val="7837488C"/>
    <w:rsid w:val="783ED595"/>
    <w:rsid w:val="78430258"/>
    <w:rsid w:val="7843F572"/>
    <w:rsid w:val="78479464"/>
    <w:rsid w:val="784D7536"/>
    <w:rsid w:val="785252F3"/>
    <w:rsid w:val="7853582C"/>
    <w:rsid w:val="7858145C"/>
    <w:rsid w:val="785B48F5"/>
    <w:rsid w:val="7862D51A"/>
    <w:rsid w:val="78710F20"/>
    <w:rsid w:val="7871C211"/>
    <w:rsid w:val="787A5CDE"/>
    <w:rsid w:val="787DB088"/>
    <w:rsid w:val="787FB177"/>
    <w:rsid w:val="788371EC"/>
    <w:rsid w:val="78895588"/>
    <w:rsid w:val="788B0E29"/>
    <w:rsid w:val="78937FCF"/>
    <w:rsid w:val="78978C3D"/>
    <w:rsid w:val="78A894C6"/>
    <w:rsid w:val="78AF6688"/>
    <w:rsid w:val="78BC7BAF"/>
    <w:rsid w:val="78C5F372"/>
    <w:rsid w:val="78D140E5"/>
    <w:rsid w:val="78D29D81"/>
    <w:rsid w:val="78DB93D0"/>
    <w:rsid w:val="78DD0BCC"/>
    <w:rsid w:val="78E71929"/>
    <w:rsid w:val="78E788A1"/>
    <w:rsid w:val="78EAA5FA"/>
    <w:rsid w:val="78EC1FED"/>
    <w:rsid w:val="78ED80D8"/>
    <w:rsid w:val="78F7A72B"/>
    <w:rsid w:val="78FA4176"/>
    <w:rsid w:val="78FB832C"/>
    <w:rsid w:val="79005BE7"/>
    <w:rsid w:val="79016453"/>
    <w:rsid w:val="79077DAC"/>
    <w:rsid w:val="790AA310"/>
    <w:rsid w:val="7916454A"/>
    <w:rsid w:val="79196DAF"/>
    <w:rsid w:val="791B96EB"/>
    <w:rsid w:val="791D11A7"/>
    <w:rsid w:val="7924CC19"/>
    <w:rsid w:val="792E273A"/>
    <w:rsid w:val="793042CE"/>
    <w:rsid w:val="7932760E"/>
    <w:rsid w:val="79327679"/>
    <w:rsid w:val="793DCD03"/>
    <w:rsid w:val="7946C568"/>
    <w:rsid w:val="794F7D6E"/>
    <w:rsid w:val="79518F82"/>
    <w:rsid w:val="7951A4AA"/>
    <w:rsid w:val="7954C81A"/>
    <w:rsid w:val="795D0DD7"/>
    <w:rsid w:val="795D5A50"/>
    <w:rsid w:val="796AD0AA"/>
    <w:rsid w:val="7979F2E7"/>
    <w:rsid w:val="797E2BCC"/>
    <w:rsid w:val="798272B6"/>
    <w:rsid w:val="7988AAFD"/>
    <w:rsid w:val="798B7FBB"/>
    <w:rsid w:val="7990450D"/>
    <w:rsid w:val="7994B5D9"/>
    <w:rsid w:val="799A5DB6"/>
    <w:rsid w:val="799FE32D"/>
    <w:rsid w:val="79A3D7FC"/>
    <w:rsid w:val="79A6D697"/>
    <w:rsid w:val="79A8FA2D"/>
    <w:rsid w:val="79AADAA1"/>
    <w:rsid w:val="79C8EEE3"/>
    <w:rsid w:val="79C99EDB"/>
    <w:rsid w:val="79D1CE0F"/>
    <w:rsid w:val="79D2FB8A"/>
    <w:rsid w:val="79D6D1D2"/>
    <w:rsid w:val="79DAD90D"/>
    <w:rsid w:val="79E11F6F"/>
    <w:rsid w:val="79E28439"/>
    <w:rsid w:val="79E8E4A9"/>
    <w:rsid w:val="79EAD2FB"/>
    <w:rsid w:val="79EAE627"/>
    <w:rsid w:val="79F6864D"/>
    <w:rsid w:val="79F884E1"/>
    <w:rsid w:val="79FE1956"/>
    <w:rsid w:val="79FE4D92"/>
    <w:rsid w:val="7A13EFFB"/>
    <w:rsid w:val="7A15740B"/>
    <w:rsid w:val="7A30873F"/>
    <w:rsid w:val="7A35D7C8"/>
    <w:rsid w:val="7A3CD9A0"/>
    <w:rsid w:val="7A3F6AE4"/>
    <w:rsid w:val="7A471719"/>
    <w:rsid w:val="7A47E7F5"/>
    <w:rsid w:val="7A49552D"/>
    <w:rsid w:val="7A50542B"/>
    <w:rsid w:val="7A515E60"/>
    <w:rsid w:val="7A591913"/>
    <w:rsid w:val="7A5C2886"/>
    <w:rsid w:val="7A63634E"/>
    <w:rsid w:val="7A743877"/>
    <w:rsid w:val="7A75594B"/>
    <w:rsid w:val="7A7CB15B"/>
    <w:rsid w:val="7A80F93E"/>
    <w:rsid w:val="7A865150"/>
    <w:rsid w:val="7A8A6DC1"/>
    <w:rsid w:val="7A8CA864"/>
    <w:rsid w:val="7A90F407"/>
    <w:rsid w:val="7A93F6FE"/>
    <w:rsid w:val="7AA92A02"/>
    <w:rsid w:val="7AB79F8B"/>
    <w:rsid w:val="7AB87273"/>
    <w:rsid w:val="7ABAF8D6"/>
    <w:rsid w:val="7AC45EB4"/>
    <w:rsid w:val="7AC8473E"/>
    <w:rsid w:val="7AD36912"/>
    <w:rsid w:val="7AD92C84"/>
    <w:rsid w:val="7AD9847C"/>
    <w:rsid w:val="7AEB0716"/>
    <w:rsid w:val="7AEC595F"/>
    <w:rsid w:val="7B0299C5"/>
    <w:rsid w:val="7B08B3B9"/>
    <w:rsid w:val="7B0AC40E"/>
    <w:rsid w:val="7B14B6D3"/>
    <w:rsid w:val="7B186E08"/>
    <w:rsid w:val="7B2B95F1"/>
    <w:rsid w:val="7B305E45"/>
    <w:rsid w:val="7B378DA5"/>
    <w:rsid w:val="7B4E54AB"/>
    <w:rsid w:val="7B5171BE"/>
    <w:rsid w:val="7B536377"/>
    <w:rsid w:val="7B5D874C"/>
    <w:rsid w:val="7B5DF49D"/>
    <w:rsid w:val="7B783F9C"/>
    <w:rsid w:val="7B7F0B46"/>
    <w:rsid w:val="7B811D0D"/>
    <w:rsid w:val="7B83B71A"/>
    <w:rsid w:val="7B84B8CF"/>
    <w:rsid w:val="7B86797B"/>
    <w:rsid w:val="7B8CF3B0"/>
    <w:rsid w:val="7B90905B"/>
    <w:rsid w:val="7B92D3D2"/>
    <w:rsid w:val="7B9C528A"/>
    <w:rsid w:val="7BAF1EE2"/>
    <w:rsid w:val="7BB09740"/>
    <w:rsid w:val="7BB96313"/>
    <w:rsid w:val="7BBB852B"/>
    <w:rsid w:val="7BBEB18C"/>
    <w:rsid w:val="7BC4DA64"/>
    <w:rsid w:val="7BD04ABE"/>
    <w:rsid w:val="7BD270B5"/>
    <w:rsid w:val="7BDE2726"/>
    <w:rsid w:val="7BE40E95"/>
    <w:rsid w:val="7BE710D5"/>
    <w:rsid w:val="7BE8469E"/>
    <w:rsid w:val="7BE9BE83"/>
    <w:rsid w:val="7BEAB0E2"/>
    <w:rsid w:val="7BEB8971"/>
    <w:rsid w:val="7BF83634"/>
    <w:rsid w:val="7BF9ADD9"/>
    <w:rsid w:val="7BFCAB7F"/>
    <w:rsid w:val="7BFD7F96"/>
    <w:rsid w:val="7C347CE7"/>
    <w:rsid w:val="7C3651F0"/>
    <w:rsid w:val="7C39F029"/>
    <w:rsid w:val="7C3A848E"/>
    <w:rsid w:val="7C43A83F"/>
    <w:rsid w:val="7C52A870"/>
    <w:rsid w:val="7C5F14C6"/>
    <w:rsid w:val="7C7F772D"/>
    <w:rsid w:val="7C8AB3F3"/>
    <w:rsid w:val="7C8FEB47"/>
    <w:rsid w:val="7C91C52C"/>
    <w:rsid w:val="7C97B662"/>
    <w:rsid w:val="7C990CD5"/>
    <w:rsid w:val="7CAC5EC2"/>
    <w:rsid w:val="7CB3599F"/>
    <w:rsid w:val="7CB55F3B"/>
    <w:rsid w:val="7CBDA1C8"/>
    <w:rsid w:val="7CC6676A"/>
    <w:rsid w:val="7CCCD639"/>
    <w:rsid w:val="7CD524D0"/>
    <w:rsid w:val="7CE151D2"/>
    <w:rsid w:val="7CF0206D"/>
    <w:rsid w:val="7CF1D8CA"/>
    <w:rsid w:val="7CF37FBD"/>
    <w:rsid w:val="7CFAD764"/>
    <w:rsid w:val="7D01D822"/>
    <w:rsid w:val="7D0AD2C3"/>
    <w:rsid w:val="7D180BE9"/>
    <w:rsid w:val="7D1F8603"/>
    <w:rsid w:val="7D2610C9"/>
    <w:rsid w:val="7D2BA70E"/>
    <w:rsid w:val="7D2C6A99"/>
    <w:rsid w:val="7D34D9E2"/>
    <w:rsid w:val="7D36F356"/>
    <w:rsid w:val="7D4D4366"/>
    <w:rsid w:val="7D58A92D"/>
    <w:rsid w:val="7D5B7BCF"/>
    <w:rsid w:val="7D5B8D9A"/>
    <w:rsid w:val="7D71BA5A"/>
    <w:rsid w:val="7D71D0FF"/>
    <w:rsid w:val="7D837A6C"/>
    <w:rsid w:val="7D86EE63"/>
    <w:rsid w:val="7D883B92"/>
    <w:rsid w:val="7D97B3EF"/>
    <w:rsid w:val="7D9C06D1"/>
    <w:rsid w:val="7DA162FE"/>
    <w:rsid w:val="7DA3460D"/>
    <w:rsid w:val="7DB20916"/>
    <w:rsid w:val="7DB54FDD"/>
    <w:rsid w:val="7DB85731"/>
    <w:rsid w:val="7DC8D870"/>
    <w:rsid w:val="7DCCB51F"/>
    <w:rsid w:val="7DE7B789"/>
    <w:rsid w:val="7DE9D029"/>
    <w:rsid w:val="7DEAE1BD"/>
    <w:rsid w:val="7DEAEDA6"/>
    <w:rsid w:val="7DEBCB12"/>
    <w:rsid w:val="7DEDD888"/>
    <w:rsid w:val="7DF3EB68"/>
    <w:rsid w:val="7DF60967"/>
    <w:rsid w:val="7E08C848"/>
    <w:rsid w:val="7E0A172A"/>
    <w:rsid w:val="7E1ED45C"/>
    <w:rsid w:val="7E270EEF"/>
    <w:rsid w:val="7E2A735F"/>
    <w:rsid w:val="7E2EE576"/>
    <w:rsid w:val="7E32100A"/>
    <w:rsid w:val="7E329933"/>
    <w:rsid w:val="7E358FC3"/>
    <w:rsid w:val="7E3A46DB"/>
    <w:rsid w:val="7E3C822A"/>
    <w:rsid w:val="7E40E5FE"/>
    <w:rsid w:val="7E44AD81"/>
    <w:rsid w:val="7E490BD4"/>
    <w:rsid w:val="7E506F8A"/>
    <w:rsid w:val="7E51364C"/>
    <w:rsid w:val="7E57B1DC"/>
    <w:rsid w:val="7E6024FA"/>
    <w:rsid w:val="7E675A2E"/>
    <w:rsid w:val="7E6DCB29"/>
    <w:rsid w:val="7E779AD1"/>
    <w:rsid w:val="7E789B30"/>
    <w:rsid w:val="7E7A3F62"/>
    <w:rsid w:val="7E7DDA3A"/>
    <w:rsid w:val="7E7E7092"/>
    <w:rsid w:val="7E7F2DF8"/>
    <w:rsid w:val="7E802EF2"/>
    <w:rsid w:val="7E83BA2B"/>
    <w:rsid w:val="7E851409"/>
    <w:rsid w:val="7E9456B2"/>
    <w:rsid w:val="7E963937"/>
    <w:rsid w:val="7E974901"/>
    <w:rsid w:val="7E97A1E1"/>
    <w:rsid w:val="7E97C088"/>
    <w:rsid w:val="7E97CFA3"/>
    <w:rsid w:val="7E9EF5E9"/>
    <w:rsid w:val="7E9F0BFA"/>
    <w:rsid w:val="7EB4BA42"/>
    <w:rsid w:val="7EB761F0"/>
    <w:rsid w:val="7EB9DDDE"/>
    <w:rsid w:val="7EBFB066"/>
    <w:rsid w:val="7EC5885E"/>
    <w:rsid w:val="7EC591DF"/>
    <w:rsid w:val="7EC6F4A7"/>
    <w:rsid w:val="7EC93C49"/>
    <w:rsid w:val="7EDC25EE"/>
    <w:rsid w:val="7EDD8CDD"/>
    <w:rsid w:val="7EDF7404"/>
    <w:rsid w:val="7EE1C285"/>
    <w:rsid w:val="7EEC1515"/>
    <w:rsid w:val="7EEE4CB2"/>
    <w:rsid w:val="7EEE6E6D"/>
    <w:rsid w:val="7EF5ED0C"/>
    <w:rsid w:val="7EF63B08"/>
    <w:rsid w:val="7EFAFBCC"/>
    <w:rsid w:val="7F048003"/>
    <w:rsid w:val="7F0F52F7"/>
    <w:rsid w:val="7F1D4C9B"/>
    <w:rsid w:val="7F233EDB"/>
    <w:rsid w:val="7F244F41"/>
    <w:rsid w:val="7F24C18D"/>
    <w:rsid w:val="7F27C805"/>
    <w:rsid w:val="7F3AF286"/>
    <w:rsid w:val="7F3C9AAA"/>
    <w:rsid w:val="7F3DA30C"/>
    <w:rsid w:val="7F3F24AC"/>
    <w:rsid w:val="7F41E807"/>
    <w:rsid w:val="7F4811EC"/>
    <w:rsid w:val="7F5AFDA9"/>
    <w:rsid w:val="7F5CD1DC"/>
    <w:rsid w:val="7F6644FF"/>
    <w:rsid w:val="7F742021"/>
    <w:rsid w:val="7F77E173"/>
    <w:rsid w:val="7F80AA39"/>
    <w:rsid w:val="7F87BB25"/>
    <w:rsid w:val="7F90AF7F"/>
    <w:rsid w:val="7F97D179"/>
    <w:rsid w:val="7FA01BCD"/>
    <w:rsid w:val="7FA72DEB"/>
    <w:rsid w:val="7FAB8D64"/>
    <w:rsid w:val="7FAC0749"/>
    <w:rsid w:val="7FB12D6D"/>
    <w:rsid w:val="7FC407F6"/>
    <w:rsid w:val="7FC98269"/>
    <w:rsid w:val="7FDFF80C"/>
    <w:rsid w:val="7FF1450C"/>
    <w:rsid w:val="7FF6E154"/>
    <w:rsid w:val="7FF7FD4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FFD2"/>
  <w15:chartTrackingRefBased/>
  <w15:docId w15:val="{C7C05D69-146F-4F9D-9785-F784AE6E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B28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7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870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70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D1"/>
    <w:pPr>
      <w:keepNext/>
      <w:keepLines/>
      <w:spacing w:before="40"/>
      <w:outlineLvl w:val="5"/>
    </w:pPr>
    <w:rPr>
      <w:rFonts w:eastAsiaTheme="majorEastAsia" w:cstheme="majorBidi"/>
      <w:i/>
      <w:iCs/>
      <w:color w:val="595959" w:themeColor="text1" w:themeTint="A6"/>
    </w:rPr>
  </w:style>
  <w:style w:type="paragraph" w:styleId="Ttulo7">
    <w:name w:val="heading 7"/>
    <w:aliases w:val="gtrttt"/>
    <w:basedOn w:val="Ttulo1"/>
    <w:next w:val="Ttulo"/>
    <w:link w:val="Ttulo7Car"/>
    <w:autoRedefine/>
    <w:uiPriority w:val="9"/>
    <w:unhideWhenUsed/>
    <w:qFormat/>
    <w:rsid w:val="006B289E"/>
    <w:pPr>
      <w:pBdr>
        <w:top w:val="nil"/>
        <w:left w:val="nil"/>
        <w:bottom w:val="nil"/>
        <w:right w:val="nil"/>
        <w:between w:val="nil"/>
      </w:pBdr>
      <w:spacing w:before="40" w:after="0"/>
      <w:outlineLvl w:val="6"/>
    </w:pPr>
    <w:rPr>
      <w:i/>
      <w:iCs/>
      <w:color w:val="0A2F40" w:themeColor="accent1" w:themeShade="7F"/>
      <w:sz w:val="32"/>
      <w:szCs w:val="32"/>
      <w:lang w:val="es-MX"/>
    </w:rPr>
  </w:style>
  <w:style w:type="paragraph" w:styleId="Ttulo8">
    <w:name w:val="heading 8"/>
    <w:basedOn w:val="Normal"/>
    <w:next w:val="Normal"/>
    <w:link w:val="Ttulo8Car"/>
    <w:uiPriority w:val="9"/>
    <w:semiHidden/>
    <w:unhideWhenUsed/>
    <w:qFormat/>
    <w:rsid w:val="004870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D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aliases w:val="gtrttt Car"/>
    <w:basedOn w:val="Fuentedeprrafopredeter"/>
    <w:link w:val="Ttulo7"/>
    <w:uiPriority w:val="9"/>
    <w:rsid w:val="006B289E"/>
    <w:rPr>
      <w:rFonts w:asciiTheme="majorHAnsi" w:eastAsiaTheme="majorEastAsia" w:hAnsiTheme="majorHAnsi" w:cstheme="majorBidi"/>
      <w:i/>
      <w:iCs/>
      <w:color w:val="0A2F40" w:themeColor="accent1" w:themeShade="7F"/>
      <w:sz w:val="32"/>
      <w:szCs w:val="32"/>
    </w:rPr>
  </w:style>
  <w:style w:type="character" w:customStyle="1" w:styleId="Ttulo1Car">
    <w:name w:val="Título 1 Car"/>
    <w:basedOn w:val="Fuentedeprrafopredeter"/>
    <w:link w:val="Ttulo1"/>
    <w:uiPriority w:val="9"/>
    <w:rsid w:val="006B289E"/>
    <w:rPr>
      <w:rFonts w:asciiTheme="majorHAnsi" w:eastAsiaTheme="majorEastAsia" w:hAnsiTheme="majorHAnsi" w:cstheme="majorBidi"/>
      <w:color w:val="0F4761" w:themeColor="accent1" w:themeShade="BF"/>
      <w:sz w:val="40"/>
      <w:szCs w:val="40"/>
      <w:lang w:val="es-ES_tradnl"/>
    </w:rPr>
  </w:style>
  <w:style w:type="paragraph" w:styleId="Ttulo">
    <w:name w:val="Title"/>
    <w:basedOn w:val="Normal"/>
    <w:next w:val="Normal"/>
    <w:link w:val="TtuloCar"/>
    <w:uiPriority w:val="10"/>
    <w:qFormat/>
    <w:rsid w:val="006B289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289E"/>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semiHidden/>
    <w:rsid w:val="004870D1"/>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4870D1"/>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4870D1"/>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4870D1"/>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4870D1"/>
    <w:rPr>
      <w:rFonts w:eastAsiaTheme="majorEastAsia" w:cstheme="majorBidi"/>
      <w:i/>
      <w:iCs/>
      <w:color w:val="595959" w:themeColor="text1" w:themeTint="A6"/>
      <w:lang w:val="es-ES_tradnl"/>
    </w:rPr>
  </w:style>
  <w:style w:type="character" w:customStyle="1" w:styleId="Ttulo8Car">
    <w:name w:val="Título 8 Car"/>
    <w:basedOn w:val="Fuentedeprrafopredeter"/>
    <w:link w:val="Ttulo8"/>
    <w:uiPriority w:val="9"/>
    <w:semiHidden/>
    <w:rsid w:val="004870D1"/>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4870D1"/>
    <w:rPr>
      <w:rFonts w:eastAsiaTheme="majorEastAsia" w:cstheme="majorBidi"/>
      <w:color w:val="272727" w:themeColor="text1" w:themeTint="D8"/>
      <w:lang w:val="es-ES_tradnl"/>
    </w:rPr>
  </w:style>
  <w:style w:type="paragraph" w:styleId="Subttulo">
    <w:name w:val="Subtitle"/>
    <w:basedOn w:val="Normal"/>
    <w:next w:val="Normal"/>
    <w:link w:val="SubttuloCar"/>
    <w:uiPriority w:val="11"/>
    <w:qFormat/>
    <w:rsid w:val="004870D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0D1"/>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4870D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870D1"/>
    <w:rPr>
      <w:i/>
      <w:iCs/>
      <w:color w:val="404040" w:themeColor="text1" w:themeTint="BF"/>
      <w:lang w:val="es-ES_tradnl"/>
    </w:rPr>
  </w:style>
  <w:style w:type="paragraph" w:styleId="Prrafodelista">
    <w:name w:val="List Paragraph"/>
    <w:basedOn w:val="Normal"/>
    <w:uiPriority w:val="34"/>
    <w:qFormat/>
    <w:rsid w:val="004870D1"/>
    <w:pPr>
      <w:ind w:left="720"/>
      <w:contextualSpacing/>
    </w:pPr>
  </w:style>
  <w:style w:type="character" w:styleId="nfasisintenso">
    <w:name w:val="Intense Emphasis"/>
    <w:basedOn w:val="Fuentedeprrafopredeter"/>
    <w:uiPriority w:val="21"/>
    <w:qFormat/>
    <w:rsid w:val="004870D1"/>
    <w:rPr>
      <w:i/>
      <w:iCs/>
      <w:color w:val="0F4761" w:themeColor="accent1" w:themeShade="BF"/>
    </w:rPr>
  </w:style>
  <w:style w:type="paragraph" w:styleId="Citadestacada">
    <w:name w:val="Intense Quote"/>
    <w:basedOn w:val="Normal"/>
    <w:next w:val="Normal"/>
    <w:link w:val="CitadestacadaCar"/>
    <w:uiPriority w:val="30"/>
    <w:qFormat/>
    <w:rsid w:val="00487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D1"/>
    <w:rPr>
      <w:i/>
      <w:iCs/>
      <w:color w:val="0F4761" w:themeColor="accent1" w:themeShade="BF"/>
      <w:lang w:val="es-ES_tradnl"/>
    </w:rPr>
  </w:style>
  <w:style w:type="character" w:styleId="Referenciaintensa">
    <w:name w:val="Intense Reference"/>
    <w:basedOn w:val="Fuentedeprrafopredeter"/>
    <w:uiPriority w:val="32"/>
    <w:qFormat/>
    <w:rsid w:val="004870D1"/>
    <w:rPr>
      <w:b/>
      <w:bCs/>
      <w:smallCaps/>
      <w:color w:val="0F4761" w:themeColor="accent1" w:themeShade="BF"/>
      <w:spacing w:val="5"/>
    </w:rPr>
  </w:style>
  <w:style w:type="paragraph" w:styleId="NormalWeb">
    <w:name w:val="Normal (Web)"/>
    <w:basedOn w:val="Normal"/>
    <w:uiPriority w:val="99"/>
    <w:semiHidden/>
    <w:unhideWhenUsed/>
    <w:rsid w:val="004870D1"/>
    <w:rPr>
      <w:rFonts w:ascii="Times New Roman" w:hAnsi="Times New Roman" w:cs="Times New Roman"/>
    </w:rPr>
  </w:style>
  <w:style w:type="character" w:styleId="Hipervnculo">
    <w:name w:val="Hyperlink"/>
    <w:basedOn w:val="Fuentedeprrafopredeter"/>
    <w:uiPriority w:val="99"/>
    <w:unhideWhenUsed/>
    <w:rsid w:val="00B547E5"/>
    <w:rPr>
      <w:color w:val="467886" w:themeColor="hyperlink"/>
      <w:u w:val="single"/>
    </w:rPr>
  </w:style>
  <w:style w:type="character" w:styleId="Mencinsinresolver">
    <w:name w:val="Unresolved Mention"/>
    <w:basedOn w:val="Fuentedeprrafopredeter"/>
    <w:uiPriority w:val="99"/>
    <w:semiHidden/>
    <w:unhideWhenUsed/>
    <w:rsid w:val="00B547E5"/>
    <w:rPr>
      <w:color w:val="605E5C"/>
      <w:shd w:val="clear" w:color="auto" w:fill="E1DFDD"/>
    </w:rPr>
  </w:style>
  <w:style w:type="character" w:styleId="Refdecomentario">
    <w:name w:val="annotation reference"/>
    <w:basedOn w:val="Fuentedeprrafopredeter"/>
    <w:uiPriority w:val="99"/>
    <w:semiHidden/>
    <w:unhideWhenUsed/>
    <w:rsid w:val="00A6540E"/>
    <w:rPr>
      <w:sz w:val="16"/>
      <w:szCs w:val="16"/>
    </w:rPr>
  </w:style>
  <w:style w:type="paragraph" w:styleId="Textocomentario">
    <w:name w:val="annotation text"/>
    <w:basedOn w:val="Normal"/>
    <w:link w:val="TextocomentarioCar"/>
    <w:uiPriority w:val="99"/>
    <w:unhideWhenUsed/>
    <w:rsid w:val="00A6540E"/>
    <w:rPr>
      <w:sz w:val="20"/>
      <w:szCs w:val="20"/>
    </w:rPr>
  </w:style>
  <w:style w:type="character" w:customStyle="1" w:styleId="TextocomentarioCar">
    <w:name w:val="Texto comentario Car"/>
    <w:basedOn w:val="Fuentedeprrafopredeter"/>
    <w:link w:val="Textocomentario"/>
    <w:uiPriority w:val="99"/>
    <w:rsid w:val="00A654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6540E"/>
    <w:rPr>
      <w:b/>
      <w:bCs/>
    </w:rPr>
  </w:style>
  <w:style w:type="character" w:customStyle="1" w:styleId="AsuntodelcomentarioCar">
    <w:name w:val="Asunto del comentario Car"/>
    <w:basedOn w:val="TextocomentarioCar"/>
    <w:link w:val="Asuntodelcomentario"/>
    <w:uiPriority w:val="99"/>
    <w:semiHidden/>
    <w:rsid w:val="00A6540E"/>
    <w:rPr>
      <w:b/>
      <w:bCs/>
      <w:sz w:val="20"/>
      <w:szCs w:val="20"/>
      <w:lang w:val="es-ES_tradnl"/>
    </w:rPr>
  </w:style>
  <w:style w:type="character" w:styleId="Hipervnculovisitado">
    <w:name w:val="FollowedHyperlink"/>
    <w:basedOn w:val="Fuentedeprrafopredeter"/>
    <w:uiPriority w:val="99"/>
    <w:semiHidden/>
    <w:unhideWhenUsed/>
    <w:rsid w:val="00674F4F"/>
    <w:rPr>
      <w:color w:val="96607D" w:themeColor="followedHyperlink"/>
      <w:u w:val="single"/>
    </w:rPr>
  </w:style>
  <w:style w:type="paragraph" w:styleId="Revisin">
    <w:name w:val="Revision"/>
    <w:hidden/>
    <w:uiPriority w:val="99"/>
    <w:semiHidden/>
    <w:rsid w:val="008D3CFA"/>
    <w:rPr>
      <w:lang w:val="es-ES_tradnl"/>
    </w:rPr>
  </w:style>
  <w:style w:type="paragraph" w:styleId="Sinespaciado">
    <w:name w:val="No Spacing"/>
    <w:uiPriority w:val="1"/>
    <w:qFormat/>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onar">
    <w:name w:val="Mention"/>
    <w:basedOn w:val="Fuentedeprrafopredeter"/>
    <w:uiPriority w:val="99"/>
    <w:unhideWhenUsed/>
    <w:rsid w:val="009070C5"/>
    <w:rPr>
      <w:color w:val="2B579A"/>
      <w:shd w:val="clear" w:color="auto" w:fill="E1DFDD"/>
    </w:rPr>
  </w:style>
  <w:style w:type="character" w:styleId="nfasis">
    <w:name w:val="Emphasis"/>
    <w:basedOn w:val="Fuentedeprrafopredeter"/>
    <w:uiPriority w:val="20"/>
    <w:qFormat/>
    <w:rsid w:val="00716CF7"/>
    <w:rPr>
      <w:i/>
      <w:iCs/>
    </w:rPr>
  </w:style>
  <w:style w:type="character" w:customStyle="1" w:styleId="normaltextrun">
    <w:name w:val="normaltextrun"/>
    <w:basedOn w:val="Fuentedeprrafopredeter"/>
    <w:uiPriority w:val="1"/>
    <w:rsid w:val="5ECD4EAB"/>
    <w:rPr>
      <w:rFonts w:ascii="Calibri" w:eastAsia="Calibri" w:hAnsi="Calibri" w:cs="Calibri"/>
      <w:sz w:val="22"/>
      <w:szCs w:val="22"/>
    </w:rPr>
  </w:style>
  <w:style w:type="character" w:customStyle="1" w:styleId="eop">
    <w:name w:val="eop"/>
    <w:basedOn w:val="Fuentedeprrafopredeter"/>
    <w:uiPriority w:val="1"/>
    <w:rsid w:val="5ECD4EAB"/>
    <w:rPr>
      <w:rFonts w:ascii="Calibri" w:eastAsia="Calibri" w:hAnsi="Calibri" w:cs="Calibri"/>
      <w:sz w:val="22"/>
      <w:szCs w:val="22"/>
    </w:rPr>
  </w:style>
  <w:style w:type="character" w:customStyle="1" w:styleId="scxw79504035">
    <w:name w:val="scxw79504035"/>
    <w:basedOn w:val="Fuentedeprrafopredeter"/>
    <w:uiPriority w:val="1"/>
    <w:rsid w:val="5ECD4EAB"/>
    <w:rPr>
      <w:rFonts w:ascii="Calibri" w:eastAsia="Calibri" w:hAnsi="Calibri" w:cs="Calibri"/>
      <w:sz w:val="22"/>
      <w:szCs w:val="22"/>
    </w:rPr>
  </w:style>
  <w:style w:type="paragraph" w:customStyle="1" w:styleId="paragraph">
    <w:name w:val="paragraph"/>
    <w:basedOn w:val="Normal"/>
    <w:uiPriority w:val="1"/>
    <w:rsid w:val="69324D46"/>
    <w:pPr>
      <w:spacing w:beforeAutospacing="1" w:afterAutospacing="1"/>
    </w:pPr>
    <w:rPr>
      <w:rFonts w:eastAsiaTheme="minorEastAsia"/>
      <w:lang w:eastAsia="es-MX"/>
    </w:rPr>
  </w:style>
  <w:style w:type="paragraph" w:styleId="Encabezado">
    <w:name w:val="header"/>
    <w:basedOn w:val="Normal"/>
    <w:link w:val="EncabezadoCar"/>
    <w:uiPriority w:val="99"/>
    <w:unhideWhenUsed/>
    <w:rsid w:val="009C75C7"/>
    <w:pPr>
      <w:tabs>
        <w:tab w:val="center" w:pos="4419"/>
        <w:tab w:val="right" w:pos="8838"/>
      </w:tabs>
    </w:pPr>
  </w:style>
  <w:style w:type="character" w:customStyle="1" w:styleId="EncabezadoCar">
    <w:name w:val="Encabezado Car"/>
    <w:basedOn w:val="Fuentedeprrafopredeter"/>
    <w:link w:val="Encabezado"/>
    <w:uiPriority w:val="99"/>
    <w:rsid w:val="009C75C7"/>
    <w:rPr>
      <w:lang w:val="es-ES_tradnl"/>
    </w:rPr>
  </w:style>
  <w:style w:type="paragraph" w:styleId="Piedepgina">
    <w:name w:val="footer"/>
    <w:basedOn w:val="Normal"/>
    <w:link w:val="PiedepginaCar"/>
    <w:uiPriority w:val="99"/>
    <w:unhideWhenUsed/>
    <w:rsid w:val="009C75C7"/>
    <w:pPr>
      <w:tabs>
        <w:tab w:val="center" w:pos="4419"/>
        <w:tab w:val="right" w:pos="8838"/>
      </w:tabs>
    </w:pPr>
  </w:style>
  <w:style w:type="character" w:customStyle="1" w:styleId="PiedepginaCar">
    <w:name w:val="Pie de página Car"/>
    <w:basedOn w:val="Fuentedeprrafopredeter"/>
    <w:link w:val="Piedepgina"/>
    <w:uiPriority w:val="99"/>
    <w:rsid w:val="009C75C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3827274">
      <w:bodyDiv w:val="1"/>
      <w:marLeft w:val="0"/>
      <w:marRight w:val="0"/>
      <w:marTop w:val="0"/>
      <w:marBottom w:val="0"/>
      <w:divBdr>
        <w:top w:val="none" w:sz="0" w:space="0" w:color="auto"/>
        <w:left w:val="none" w:sz="0" w:space="0" w:color="auto"/>
        <w:bottom w:val="none" w:sz="0" w:space="0" w:color="auto"/>
        <w:right w:val="none" w:sz="0" w:space="0" w:color="auto"/>
      </w:divBdr>
    </w:div>
    <w:div w:id="12339654">
      <w:bodyDiv w:val="1"/>
      <w:marLeft w:val="0"/>
      <w:marRight w:val="0"/>
      <w:marTop w:val="0"/>
      <w:marBottom w:val="0"/>
      <w:divBdr>
        <w:top w:val="none" w:sz="0" w:space="0" w:color="auto"/>
        <w:left w:val="none" w:sz="0" w:space="0" w:color="auto"/>
        <w:bottom w:val="none" w:sz="0" w:space="0" w:color="auto"/>
        <w:right w:val="none" w:sz="0" w:space="0" w:color="auto"/>
      </w:divBdr>
      <w:divsChild>
        <w:div w:id="393814549">
          <w:marLeft w:val="0"/>
          <w:marRight w:val="0"/>
          <w:marTop w:val="0"/>
          <w:marBottom w:val="0"/>
          <w:divBdr>
            <w:top w:val="none" w:sz="0" w:space="0" w:color="auto"/>
            <w:left w:val="none" w:sz="0" w:space="0" w:color="auto"/>
            <w:bottom w:val="none" w:sz="0" w:space="0" w:color="auto"/>
            <w:right w:val="none" w:sz="0" w:space="0" w:color="auto"/>
          </w:divBdr>
          <w:divsChild>
            <w:div w:id="1073816792">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1791977497">
                      <w:marLeft w:val="0"/>
                      <w:marRight w:val="0"/>
                      <w:marTop w:val="0"/>
                      <w:marBottom w:val="0"/>
                      <w:divBdr>
                        <w:top w:val="none" w:sz="0" w:space="0" w:color="auto"/>
                        <w:left w:val="none" w:sz="0" w:space="0" w:color="auto"/>
                        <w:bottom w:val="none" w:sz="0" w:space="0" w:color="auto"/>
                        <w:right w:val="none" w:sz="0" w:space="0" w:color="auto"/>
                      </w:divBdr>
                      <w:divsChild>
                        <w:div w:id="1742603470">
                          <w:marLeft w:val="0"/>
                          <w:marRight w:val="0"/>
                          <w:marTop w:val="0"/>
                          <w:marBottom w:val="0"/>
                          <w:divBdr>
                            <w:top w:val="none" w:sz="0" w:space="0" w:color="auto"/>
                            <w:left w:val="none" w:sz="0" w:space="0" w:color="auto"/>
                            <w:bottom w:val="none" w:sz="0" w:space="0" w:color="auto"/>
                            <w:right w:val="none" w:sz="0" w:space="0" w:color="auto"/>
                          </w:divBdr>
                          <w:divsChild>
                            <w:div w:id="606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092">
      <w:bodyDiv w:val="1"/>
      <w:marLeft w:val="0"/>
      <w:marRight w:val="0"/>
      <w:marTop w:val="0"/>
      <w:marBottom w:val="0"/>
      <w:divBdr>
        <w:top w:val="none" w:sz="0" w:space="0" w:color="auto"/>
        <w:left w:val="none" w:sz="0" w:space="0" w:color="auto"/>
        <w:bottom w:val="none" w:sz="0" w:space="0" w:color="auto"/>
        <w:right w:val="none" w:sz="0" w:space="0" w:color="auto"/>
      </w:divBdr>
    </w:div>
    <w:div w:id="30424170">
      <w:bodyDiv w:val="1"/>
      <w:marLeft w:val="0"/>
      <w:marRight w:val="0"/>
      <w:marTop w:val="0"/>
      <w:marBottom w:val="0"/>
      <w:divBdr>
        <w:top w:val="none" w:sz="0" w:space="0" w:color="auto"/>
        <w:left w:val="none" w:sz="0" w:space="0" w:color="auto"/>
        <w:bottom w:val="none" w:sz="0" w:space="0" w:color="auto"/>
        <w:right w:val="none" w:sz="0" w:space="0" w:color="auto"/>
      </w:divBdr>
    </w:div>
    <w:div w:id="33822059">
      <w:bodyDiv w:val="1"/>
      <w:marLeft w:val="0"/>
      <w:marRight w:val="0"/>
      <w:marTop w:val="0"/>
      <w:marBottom w:val="0"/>
      <w:divBdr>
        <w:top w:val="none" w:sz="0" w:space="0" w:color="auto"/>
        <w:left w:val="none" w:sz="0" w:space="0" w:color="auto"/>
        <w:bottom w:val="none" w:sz="0" w:space="0" w:color="auto"/>
        <w:right w:val="none" w:sz="0" w:space="0" w:color="auto"/>
      </w:divBdr>
    </w:div>
    <w:div w:id="43137631">
      <w:bodyDiv w:val="1"/>
      <w:marLeft w:val="0"/>
      <w:marRight w:val="0"/>
      <w:marTop w:val="0"/>
      <w:marBottom w:val="0"/>
      <w:divBdr>
        <w:top w:val="none" w:sz="0" w:space="0" w:color="auto"/>
        <w:left w:val="none" w:sz="0" w:space="0" w:color="auto"/>
        <w:bottom w:val="none" w:sz="0" w:space="0" w:color="auto"/>
        <w:right w:val="none" w:sz="0" w:space="0" w:color="auto"/>
      </w:divBdr>
    </w:div>
    <w:div w:id="46684652">
      <w:bodyDiv w:val="1"/>
      <w:marLeft w:val="0"/>
      <w:marRight w:val="0"/>
      <w:marTop w:val="0"/>
      <w:marBottom w:val="0"/>
      <w:divBdr>
        <w:top w:val="none" w:sz="0" w:space="0" w:color="auto"/>
        <w:left w:val="none" w:sz="0" w:space="0" w:color="auto"/>
        <w:bottom w:val="none" w:sz="0" w:space="0" w:color="auto"/>
        <w:right w:val="none" w:sz="0" w:space="0" w:color="auto"/>
      </w:divBdr>
    </w:div>
    <w:div w:id="74404473">
      <w:bodyDiv w:val="1"/>
      <w:marLeft w:val="0"/>
      <w:marRight w:val="0"/>
      <w:marTop w:val="0"/>
      <w:marBottom w:val="0"/>
      <w:divBdr>
        <w:top w:val="none" w:sz="0" w:space="0" w:color="auto"/>
        <w:left w:val="none" w:sz="0" w:space="0" w:color="auto"/>
        <w:bottom w:val="none" w:sz="0" w:space="0" w:color="auto"/>
        <w:right w:val="none" w:sz="0" w:space="0" w:color="auto"/>
      </w:divBdr>
    </w:div>
    <w:div w:id="78525413">
      <w:bodyDiv w:val="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 w:id="81030031">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22164186">
      <w:bodyDiv w:val="1"/>
      <w:marLeft w:val="0"/>
      <w:marRight w:val="0"/>
      <w:marTop w:val="0"/>
      <w:marBottom w:val="0"/>
      <w:divBdr>
        <w:top w:val="none" w:sz="0" w:space="0" w:color="auto"/>
        <w:left w:val="none" w:sz="0" w:space="0" w:color="auto"/>
        <w:bottom w:val="none" w:sz="0" w:space="0" w:color="auto"/>
        <w:right w:val="none" w:sz="0" w:space="0" w:color="auto"/>
      </w:divBdr>
    </w:div>
    <w:div w:id="128329892">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8232147">
      <w:bodyDiv w:val="1"/>
      <w:marLeft w:val="0"/>
      <w:marRight w:val="0"/>
      <w:marTop w:val="0"/>
      <w:marBottom w:val="0"/>
      <w:divBdr>
        <w:top w:val="none" w:sz="0" w:space="0" w:color="auto"/>
        <w:left w:val="none" w:sz="0" w:space="0" w:color="auto"/>
        <w:bottom w:val="none" w:sz="0" w:space="0" w:color="auto"/>
        <w:right w:val="none" w:sz="0" w:space="0" w:color="auto"/>
      </w:divBdr>
    </w:div>
    <w:div w:id="142235194">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62861203">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83134003">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196355526">
      <w:bodyDiv w:val="1"/>
      <w:marLeft w:val="0"/>
      <w:marRight w:val="0"/>
      <w:marTop w:val="0"/>
      <w:marBottom w:val="0"/>
      <w:divBdr>
        <w:top w:val="none" w:sz="0" w:space="0" w:color="auto"/>
        <w:left w:val="none" w:sz="0" w:space="0" w:color="auto"/>
        <w:bottom w:val="none" w:sz="0" w:space="0" w:color="auto"/>
        <w:right w:val="none" w:sz="0" w:space="0" w:color="auto"/>
      </w:divBdr>
    </w:div>
    <w:div w:id="200897641">
      <w:bodyDiv w:val="1"/>
      <w:marLeft w:val="0"/>
      <w:marRight w:val="0"/>
      <w:marTop w:val="0"/>
      <w:marBottom w:val="0"/>
      <w:divBdr>
        <w:top w:val="none" w:sz="0" w:space="0" w:color="auto"/>
        <w:left w:val="none" w:sz="0" w:space="0" w:color="auto"/>
        <w:bottom w:val="none" w:sz="0" w:space="0" w:color="auto"/>
        <w:right w:val="none" w:sz="0" w:space="0" w:color="auto"/>
      </w:divBdr>
    </w:div>
    <w:div w:id="202448501">
      <w:bodyDiv w:val="1"/>
      <w:marLeft w:val="0"/>
      <w:marRight w:val="0"/>
      <w:marTop w:val="0"/>
      <w:marBottom w:val="0"/>
      <w:divBdr>
        <w:top w:val="none" w:sz="0" w:space="0" w:color="auto"/>
        <w:left w:val="none" w:sz="0" w:space="0" w:color="auto"/>
        <w:bottom w:val="none" w:sz="0" w:space="0" w:color="auto"/>
        <w:right w:val="none" w:sz="0" w:space="0" w:color="auto"/>
      </w:divBdr>
    </w:div>
    <w:div w:id="209533761">
      <w:bodyDiv w:val="1"/>
      <w:marLeft w:val="0"/>
      <w:marRight w:val="0"/>
      <w:marTop w:val="0"/>
      <w:marBottom w:val="0"/>
      <w:divBdr>
        <w:top w:val="none" w:sz="0" w:space="0" w:color="auto"/>
        <w:left w:val="none" w:sz="0" w:space="0" w:color="auto"/>
        <w:bottom w:val="none" w:sz="0" w:space="0" w:color="auto"/>
        <w:right w:val="none" w:sz="0" w:space="0" w:color="auto"/>
      </w:divBdr>
    </w:div>
    <w:div w:id="215243975">
      <w:bodyDiv w:val="1"/>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340817231">
              <w:marLeft w:val="0"/>
              <w:marRight w:val="0"/>
              <w:marTop w:val="0"/>
              <w:marBottom w:val="0"/>
              <w:divBdr>
                <w:top w:val="none" w:sz="0" w:space="0" w:color="auto"/>
                <w:left w:val="none" w:sz="0" w:space="0" w:color="auto"/>
                <w:bottom w:val="none" w:sz="0" w:space="0" w:color="auto"/>
                <w:right w:val="none" w:sz="0" w:space="0" w:color="auto"/>
              </w:divBdr>
              <w:divsChild>
                <w:div w:id="623004474">
                  <w:marLeft w:val="0"/>
                  <w:marRight w:val="0"/>
                  <w:marTop w:val="0"/>
                  <w:marBottom w:val="0"/>
                  <w:divBdr>
                    <w:top w:val="none" w:sz="0" w:space="0" w:color="auto"/>
                    <w:left w:val="none" w:sz="0" w:space="0" w:color="auto"/>
                    <w:bottom w:val="none" w:sz="0" w:space="0" w:color="auto"/>
                    <w:right w:val="none" w:sz="0" w:space="0" w:color="auto"/>
                  </w:divBdr>
                </w:div>
              </w:divsChild>
            </w:div>
            <w:div w:id="998925617">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648">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797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8196">
      <w:bodyDiv w:val="1"/>
      <w:marLeft w:val="0"/>
      <w:marRight w:val="0"/>
      <w:marTop w:val="0"/>
      <w:marBottom w:val="0"/>
      <w:divBdr>
        <w:top w:val="none" w:sz="0" w:space="0" w:color="auto"/>
        <w:left w:val="none" w:sz="0" w:space="0" w:color="auto"/>
        <w:bottom w:val="none" w:sz="0" w:space="0" w:color="auto"/>
        <w:right w:val="none" w:sz="0" w:space="0" w:color="auto"/>
      </w:divBdr>
    </w:div>
    <w:div w:id="221645096">
      <w:bodyDiv w:val="1"/>
      <w:marLeft w:val="0"/>
      <w:marRight w:val="0"/>
      <w:marTop w:val="0"/>
      <w:marBottom w:val="0"/>
      <w:divBdr>
        <w:top w:val="none" w:sz="0" w:space="0" w:color="auto"/>
        <w:left w:val="none" w:sz="0" w:space="0" w:color="auto"/>
        <w:bottom w:val="none" w:sz="0" w:space="0" w:color="auto"/>
        <w:right w:val="none" w:sz="0" w:space="0" w:color="auto"/>
      </w:divBdr>
    </w:div>
    <w:div w:id="226964198">
      <w:bodyDiv w:val="1"/>
      <w:marLeft w:val="0"/>
      <w:marRight w:val="0"/>
      <w:marTop w:val="0"/>
      <w:marBottom w:val="0"/>
      <w:divBdr>
        <w:top w:val="none" w:sz="0" w:space="0" w:color="auto"/>
        <w:left w:val="none" w:sz="0" w:space="0" w:color="auto"/>
        <w:bottom w:val="none" w:sz="0" w:space="0" w:color="auto"/>
        <w:right w:val="none" w:sz="0" w:space="0" w:color="auto"/>
      </w:divBdr>
    </w:div>
    <w:div w:id="232274944">
      <w:bodyDiv w:val="1"/>
      <w:marLeft w:val="0"/>
      <w:marRight w:val="0"/>
      <w:marTop w:val="0"/>
      <w:marBottom w:val="0"/>
      <w:divBdr>
        <w:top w:val="none" w:sz="0" w:space="0" w:color="auto"/>
        <w:left w:val="none" w:sz="0" w:space="0" w:color="auto"/>
        <w:bottom w:val="none" w:sz="0" w:space="0" w:color="auto"/>
        <w:right w:val="none" w:sz="0" w:space="0" w:color="auto"/>
      </w:divBdr>
    </w:div>
    <w:div w:id="232814903">
      <w:bodyDiv w:val="1"/>
      <w:marLeft w:val="0"/>
      <w:marRight w:val="0"/>
      <w:marTop w:val="0"/>
      <w:marBottom w:val="0"/>
      <w:divBdr>
        <w:top w:val="none" w:sz="0" w:space="0" w:color="auto"/>
        <w:left w:val="none" w:sz="0" w:space="0" w:color="auto"/>
        <w:bottom w:val="none" w:sz="0" w:space="0" w:color="auto"/>
        <w:right w:val="none" w:sz="0" w:space="0" w:color="auto"/>
      </w:divBdr>
    </w:div>
    <w:div w:id="23609131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96">
          <w:marLeft w:val="0"/>
          <w:marRight w:val="0"/>
          <w:marTop w:val="0"/>
          <w:marBottom w:val="0"/>
          <w:divBdr>
            <w:top w:val="none" w:sz="0" w:space="0" w:color="auto"/>
            <w:left w:val="none" w:sz="0" w:space="0" w:color="auto"/>
            <w:bottom w:val="none" w:sz="0" w:space="0" w:color="auto"/>
            <w:right w:val="none" w:sz="0" w:space="0" w:color="auto"/>
          </w:divBdr>
          <w:divsChild>
            <w:div w:id="126825515">
              <w:marLeft w:val="0"/>
              <w:marRight w:val="0"/>
              <w:marTop w:val="0"/>
              <w:marBottom w:val="0"/>
              <w:divBdr>
                <w:top w:val="none" w:sz="0" w:space="0" w:color="auto"/>
                <w:left w:val="none" w:sz="0" w:space="0" w:color="auto"/>
                <w:bottom w:val="none" w:sz="0" w:space="0" w:color="auto"/>
                <w:right w:val="none" w:sz="0" w:space="0" w:color="auto"/>
              </w:divBdr>
              <w:divsChild>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911">
      <w:bodyDiv w:val="1"/>
      <w:marLeft w:val="0"/>
      <w:marRight w:val="0"/>
      <w:marTop w:val="0"/>
      <w:marBottom w:val="0"/>
      <w:divBdr>
        <w:top w:val="none" w:sz="0" w:space="0" w:color="auto"/>
        <w:left w:val="none" w:sz="0" w:space="0" w:color="auto"/>
        <w:bottom w:val="none" w:sz="0" w:space="0" w:color="auto"/>
        <w:right w:val="none" w:sz="0" w:space="0" w:color="auto"/>
      </w:divBdr>
    </w:div>
    <w:div w:id="255407304">
      <w:bodyDiv w:val="1"/>
      <w:marLeft w:val="0"/>
      <w:marRight w:val="0"/>
      <w:marTop w:val="0"/>
      <w:marBottom w:val="0"/>
      <w:divBdr>
        <w:top w:val="none" w:sz="0" w:space="0" w:color="auto"/>
        <w:left w:val="none" w:sz="0" w:space="0" w:color="auto"/>
        <w:bottom w:val="none" w:sz="0" w:space="0" w:color="auto"/>
        <w:right w:val="none" w:sz="0" w:space="0" w:color="auto"/>
      </w:divBdr>
    </w:div>
    <w:div w:id="268860154">
      <w:bodyDiv w:val="1"/>
      <w:marLeft w:val="0"/>
      <w:marRight w:val="0"/>
      <w:marTop w:val="0"/>
      <w:marBottom w:val="0"/>
      <w:divBdr>
        <w:top w:val="none" w:sz="0" w:space="0" w:color="auto"/>
        <w:left w:val="none" w:sz="0" w:space="0" w:color="auto"/>
        <w:bottom w:val="none" w:sz="0" w:space="0" w:color="auto"/>
        <w:right w:val="none" w:sz="0" w:space="0" w:color="auto"/>
      </w:divBdr>
    </w:div>
    <w:div w:id="277763883">
      <w:bodyDiv w:val="1"/>
      <w:marLeft w:val="0"/>
      <w:marRight w:val="0"/>
      <w:marTop w:val="0"/>
      <w:marBottom w:val="0"/>
      <w:divBdr>
        <w:top w:val="none" w:sz="0" w:space="0" w:color="auto"/>
        <w:left w:val="none" w:sz="0" w:space="0" w:color="auto"/>
        <w:bottom w:val="none" w:sz="0" w:space="0" w:color="auto"/>
        <w:right w:val="none" w:sz="0" w:space="0" w:color="auto"/>
      </w:divBdr>
    </w:div>
    <w:div w:id="292831687">
      <w:bodyDiv w:val="1"/>
      <w:marLeft w:val="0"/>
      <w:marRight w:val="0"/>
      <w:marTop w:val="0"/>
      <w:marBottom w:val="0"/>
      <w:divBdr>
        <w:top w:val="none" w:sz="0" w:space="0" w:color="auto"/>
        <w:left w:val="none" w:sz="0" w:space="0" w:color="auto"/>
        <w:bottom w:val="none" w:sz="0" w:space="0" w:color="auto"/>
        <w:right w:val="none" w:sz="0" w:space="0" w:color="auto"/>
      </w:divBdr>
    </w:div>
    <w:div w:id="293682571">
      <w:bodyDiv w:val="1"/>
      <w:marLeft w:val="0"/>
      <w:marRight w:val="0"/>
      <w:marTop w:val="0"/>
      <w:marBottom w:val="0"/>
      <w:divBdr>
        <w:top w:val="none" w:sz="0" w:space="0" w:color="auto"/>
        <w:left w:val="none" w:sz="0" w:space="0" w:color="auto"/>
        <w:bottom w:val="none" w:sz="0" w:space="0" w:color="auto"/>
        <w:right w:val="none" w:sz="0" w:space="0" w:color="auto"/>
      </w:divBdr>
    </w:div>
    <w:div w:id="297881669">
      <w:bodyDiv w:val="1"/>
      <w:marLeft w:val="0"/>
      <w:marRight w:val="0"/>
      <w:marTop w:val="0"/>
      <w:marBottom w:val="0"/>
      <w:divBdr>
        <w:top w:val="none" w:sz="0" w:space="0" w:color="auto"/>
        <w:left w:val="none" w:sz="0" w:space="0" w:color="auto"/>
        <w:bottom w:val="none" w:sz="0" w:space="0" w:color="auto"/>
        <w:right w:val="none" w:sz="0" w:space="0" w:color="auto"/>
      </w:divBdr>
    </w:div>
    <w:div w:id="298844857">
      <w:bodyDiv w:val="1"/>
      <w:marLeft w:val="0"/>
      <w:marRight w:val="0"/>
      <w:marTop w:val="0"/>
      <w:marBottom w:val="0"/>
      <w:divBdr>
        <w:top w:val="none" w:sz="0" w:space="0" w:color="auto"/>
        <w:left w:val="none" w:sz="0" w:space="0" w:color="auto"/>
        <w:bottom w:val="none" w:sz="0" w:space="0" w:color="auto"/>
        <w:right w:val="none" w:sz="0" w:space="0" w:color="auto"/>
      </w:divBdr>
    </w:div>
    <w:div w:id="308637113">
      <w:bodyDiv w:val="1"/>
      <w:marLeft w:val="0"/>
      <w:marRight w:val="0"/>
      <w:marTop w:val="0"/>
      <w:marBottom w:val="0"/>
      <w:divBdr>
        <w:top w:val="none" w:sz="0" w:space="0" w:color="auto"/>
        <w:left w:val="none" w:sz="0" w:space="0" w:color="auto"/>
        <w:bottom w:val="none" w:sz="0" w:space="0" w:color="auto"/>
        <w:right w:val="none" w:sz="0" w:space="0" w:color="auto"/>
      </w:divBdr>
    </w:div>
    <w:div w:id="311716635">
      <w:bodyDiv w:val="1"/>
      <w:marLeft w:val="0"/>
      <w:marRight w:val="0"/>
      <w:marTop w:val="0"/>
      <w:marBottom w:val="0"/>
      <w:divBdr>
        <w:top w:val="none" w:sz="0" w:space="0" w:color="auto"/>
        <w:left w:val="none" w:sz="0" w:space="0" w:color="auto"/>
        <w:bottom w:val="none" w:sz="0" w:space="0" w:color="auto"/>
        <w:right w:val="none" w:sz="0" w:space="0" w:color="auto"/>
      </w:divBdr>
      <w:divsChild>
        <w:div w:id="1249657471">
          <w:marLeft w:val="0"/>
          <w:marRight w:val="0"/>
          <w:marTop w:val="0"/>
          <w:marBottom w:val="0"/>
          <w:divBdr>
            <w:top w:val="none" w:sz="0" w:space="0" w:color="auto"/>
            <w:left w:val="none" w:sz="0" w:space="0" w:color="auto"/>
            <w:bottom w:val="none" w:sz="0" w:space="0" w:color="auto"/>
            <w:right w:val="none" w:sz="0" w:space="0" w:color="auto"/>
          </w:divBdr>
          <w:divsChild>
            <w:div w:id="1935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328">
      <w:bodyDiv w:val="1"/>
      <w:marLeft w:val="0"/>
      <w:marRight w:val="0"/>
      <w:marTop w:val="0"/>
      <w:marBottom w:val="0"/>
      <w:divBdr>
        <w:top w:val="none" w:sz="0" w:space="0" w:color="auto"/>
        <w:left w:val="none" w:sz="0" w:space="0" w:color="auto"/>
        <w:bottom w:val="none" w:sz="0" w:space="0" w:color="auto"/>
        <w:right w:val="none" w:sz="0" w:space="0" w:color="auto"/>
      </w:divBdr>
    </w:div>
    <w:div w:id="315035631">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327102809">
      <w:bodyDiv w:val="1"/>
      <w:marLeft w:val="0"/>
      <w:marRight w:val="0"/>
      <w:marTop w:val="0"/>
      <w:marBottom w:val="0"/>
      <w:divBdr>
        <w:top w:val="none" w:sz="0" w:space="0" w:color="auto"/>
        <w:left w:val="none" w:sz="0" w:space="0" w:color="auto"/>
        <w:bottom w:val="none" w:sz="0" w:space="0" w:color="auto"/>
        <w:right w:val="none" w:sz="0" w:space="0" w:color="auto"/>
      </w:divBdr>
      <w:divsChild>
        <w:div w:id="1540514513">
          <w:marLeft w:val="0"/>
          <w:marRight w:val="0"/>
          <w:marTop w:val="0"/>
          <w:marBottom w:val="0"/>
          <w:divBdr>
            <w:top w:val="none" w:sz="0" w:space="0" w:color="auto"/>
            <w:left w:val="none" w:sz="0" w:space="0" w:color="auto"/>
            <w:bottom w:val="none" w:sz="0" w:space="0" w:color="auto"/>
            <w:right w:val="none" w:sz="0" w:space="0" w:color="auto"/>
          </w:divBdr>
          <w:divsChild>
            <w:div w:id="529730289">
              <w:marLeft w:val="0"/>
              <w:marRight w:val="0"/>
              <w:marTop w:val="0"/>
              <w:marBottom w:val="0"/>
              <w:divBdr>
                <w:top w:val="none" w:sz="0" w:space="0" w:color="auto"/>
                <w:left w:val="none" w:sz="0" w:space="0" w:color="auto"/>
                <w:bottom w:val="none" w:sz="0" w:space="0" w:color="auto"/>
                <w:right w:val="none" w:sz="0" w:space="0" w:color="auto"/>
              </w:divBdr>
              <w:divsChild>
                <w:div w:id="1481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111">
      <w:bodyDiv w:val="1"/>
      <w:marLeft w:val="0"/>
      <w:marRight w:val="0"/>
      <w:marTop w:val="0"/>
      <w:marBottom w:val="0"/>
      <w:divBdr>
        <w:top w:val="none" w:sz="0" w:space="0" w:color="auto"/>
        <w:left w:val="none" w:sz="0" w:space="0" w:color="auto"/>
        <w:bottom w:val="none" w:sz="0" w:space="0" w:color="auto"/>
        <w:right w:val="none" w:sz="0" w:space="0" w:color="auto"/>
      </w:divBdr>
    </w:div>
    <w:div w:id="352919722">
      <w:bodyDiv w:val="1"/>
      <w:marLeft w:val="0"/>
      <w:marRight w:val="0"/>
      <w:marTop w:val="0"/>
      <w:marBottom w:val="0"/>
      <w:divBdr>
        <w:top w:val="none" w:sz="0" w:space="0" w:color="auto"/>
        <w:left w:val="none" w:sz="0" w:space="0" w:color="auto"/>
        <w:bottom w:val="none" w:sz="0" w:space="0" w:color="auto"/>
        <w:right w:val="none" w:sz="0" w:space="0" w:color="auto"/>
      </w:divBdr>
    </w:div>
    <w:div w:id="371157230">
      <w:bodyDiv w:val="1"/>
      <w:marLeft w:val="0"/>
      <w:marRight w:val="0"/>
      <w:marTop w:val="0"/>
      <w:marBottom w:val="0"/>
      <w:divBdr>
        <w:top w:val="none" w:sz="0" w:space="0" w:color="auto"/>
        <w:left w:val="none" w:sz="0" w:space="0" w:color="auto"/>
        <w:bottom w:val="none" w:sz="0" w:space="0" w:color="auto"/>
        <w:right w:val="none" w:sz="0" w:space="0" w:color="auto"/>
      </w:divBdr>
    </w:div>
    <w:div w:id="375398031">
      <w:bodyDiv w:val="1"/>
      <w:marLeft w:val="0"/>
      <w:marRight w:val="0"/>
      <w:marTop w:val="0"/>
      <w:marBottom w:val="0"/>
      <w:divBdr>
        <w:top w:val="none" w:sz="0" w:space="0" w:color="auto"/>
        <w:left w:val="none" w:sz="0" w:space="0" w:color="auto"/>
        <w:bottom w:val="none" w:sz="0" w:space="0" w:color="auto"/>
        <w:right w:val="none" w:sz="0" w:space="0" w:color="auto"/>
      </w:divBdr>
      <w:divsChild>
        <w:div w:id="688069800">
          <w:marLeft w:val="0"/>
          <w:marRight w:val="0"/>
          <w:marTop w:val="0"/>
          <w:marBottom w:val="0"/>
          <w:divBdr>
            <w:top w:val="none" w:sz="0" w:space="0" w:color="auto"/>
            <w:left w:val="none" w:sz="0" w:space="0" w:color="auto"/>
            <w:bottom w:val="none" w:sz="0" w:space="0" w:color="auto"/>
            <w:right w:val="none" w:sz="0" w:space="0" w:color="auto"/>
          </w:divBdr>
        </w:div>
        <w:div w:id="1843474289">
          <w:marLeft w:val="0"/>
          <w:marRight w:val="0"/>
          <w:marTop w:val="0"/>
          <w:marBottom w:val="0"/>
          <w:divBdr>
            <w:top w:val="none" w:sz="0" w:space="0" w:color="auto"/>
            <w:left w:val="none" w:sz="0" w:space="0" w:color="auto"/>
            <w:bottom w:val="none" w:sz="0" w:space="0" w:color="auto"/>
            <w:right w:val="none" w:sz="0" w:space="0" w:color="auto"/>
          </w:divBdr>
        </w:div>
      </w:divsChild>
    </w:div>
    <w:div w:id="378021778">
      <w:bodyDiv w:val="1"/>
      <w:marLeft w:val="0"/>
      <w:marRight w:val="0"/>
      <w:marTop w:val="0"/>
      <w:marBottom w:val="0"/>
      <w:divBdr>
        <w:top w:val="none" w:sz="0" w:space="0" w:color="auto"/>
        <w:left w:val="none" w:sz="0" w:space="0" w:color="auto"/>
        <w:bottom w:val="none" w:sz="0" w:space="0" w:color="auto"/>
        <w:right w:val="none" w:sz="0" w:space="0" w:color="auto"/>
      </w:divBdr>
    </w:div>
    <w:div w:id="388921376">
      <w:bodyDiv w:val="1"/>
      <w:marLeft w:val="0"/>
      <w:marRight w:val="0"/>
      <w:marTop w:val="0"/>
      <w:marBottom w:val="0"/>
      <w:divBdr>
        <w:top w:val="none" w:sz="0" w:space="0" w:color="auto"/>
        <w:left w:val="none" w:sz="0" w:space="0" w:color="auto"/>
        <w:bottom w:val="none" w:sz="0" w:space="0" w:color="auto"/>
        <w:right w:val="none" w:sz="0" w:space="0" w:color="auto"/>
      </w:divBdr>
    </w:div>
    <w:div w:id="395200965">
      <w:bodyDiv w:val="1"/>
      <w:marLeft w:val="0"/>
      <w:marRight w:val="0"/>
      <w:marTop w:val="0"/>
      <w:marBottom w:val="0"/>
      <w:divBdr>
        <w:top w:val="none" w:sz="0" w:space="0" w:color="auto"/>
        <w:left w:val="none" w:sz="0" w:space="0" w:color="auto"/>
        <w:bottom w:val="none" w:sz="0" w:space="0" w:color="auto"/>
        <w:right w:val="none" w:sz="0" w:space="0" w:color="auto"/>
      </w:divBdr>
    </w:div>
    <w:div w:id="397366065">
      <w:bodyDiv w:val="1"/>
      <w:marLeft w:val="0"/>
      <w:marRight w:val="0"/>
      <w:marTop w:val="0"/>
      <w:marBottom w:val="0"/>
      <w:divBdr>
        <w:top w:val="none" w:sz="0" w:space="0" w:color="auto"/>
        <w:left w:val="none" w:sz="0" w:space="0" w:color="auto"/>
        <w:bottom w:val="none" w:sz="0" w:space="0" w:color="auto"/>
        <w:right w:val="none" w:sz="0" w:space="0" w:color="auto"/>
      </w:divBdr>
    </w:div>
    <w:div w:id="408231834">
      <w:bodyDiv w:val="1"/>
      <w:marLeft w:val="0"/>
      <w:marRight w:val="0"/>
      <w:marTop w:val="0"/>
      <w:marBottom w:val="0"/>
      <w:divBdr>
        <w:top w:val="none" w:sz="0" w:space="0" w:color="auto"/>
        <w:left w:val="none" w:sz="0" w:space="0" w:color="auto"/>
        <w:bottom w:val="none" w:sz="0" w:space="0" w:color="auto"/>
        <w:right w:val="none" w:sz="0" w:space="0" w:color="auto"/>
      </w:divBdr>
    </w:div>
    <w:div w:id="40876838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27043624">
      <w:bodyDiv w:val="1"/>
      <w:marLeft w:val="0"/>
      <w:marRight w:val="0"/>
      <w:marTop w:val="0"/>
      <w:marBottom w:val="0"/>
      <w:divBdr>
        <w:top w:val="none" w:sz="0" w:space="0" w:color="auto"/>
        <w:left w:val="none" w:sz="0" w:space="0" w:color="auto"/>
        <w:bottom w:val="none" w:sz="0" w:space="0" w:color="auto"/>
        <w:right w:val="none" w:sz="0" w:space="0" w:color="auto"/>
      </w:divBdr>
    </w:div>
    <w:div w:id="435906561">
      <w:bodyDiv w:val="1"/>
      <w:marLeft w:val="0"/>
      <w:marRight w:val="0"/>
      <w:marTop w:val="0"/>
      <w:marBottom w:val="0"/>
      <w:divBdr>
        <w:top w:val="none" w:sz="0" w:space="0" w:color="auto"/>
        <w:left w:val="none" w:sz="0" w:space="0" w:color="auto"/>
        <w:bottom w:val="none" w:sz="0" w:space="0" w:color="auto"/>
        <w:right w:val="none" w:sz="0" w:space="0" w:color="auto"/>
      </w:divBdr>
    </w:div>
    <w:div w:id="445193449">
      <w:bodyDiv w:val="1"/>
      <w:marLeft w:val="0"/>
      <w:marRight w:val="0"/>
      <w:marTop w:val="0"/>
      <w:marBottom w:val="0"/>
      <w:divBdr>
        <w:top w:val="none" w:sz="0" w:space="0" w:color="auto"/>
        <w:left w:val="none" w:sz="0" w:space="0" w:color="auto"/>
        <w:bottom w:val="none" w:sz="0" w:space="0" w:color="auto"/>
        <w:right w:val="none" w:sz="0" w:space="0" w:color="auto"/>
      </w:divBdr>
    </w:div>
    <w:div w:id="450711096">
      <w:bodyDiv w:val="1"/>
      <w:marLeft w:val="0"/>
      <w:marRight w:val="0"/>
      <w:marTop w:val="0"/>
      <w:marBottom w:val="0"/>
      <w:divBdr>
        <w:top w:val="none" w:sz="0" w:space="0" w:color="auto"/>
        <w:left w:val="none" w:sz="0" w:space="0" w:color="auto"/>
        <w:bottom w:val="none" w:sz="0" w:space="0" w:color="auto"/>
        <w:right w:val="none" w:sz="0" w:space="0" w:color="auto"/>
      </w:divBdr>
    </w:div>
    <w:div w:id="4619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1290">
          <w:marLeft w:val="0"/>
          <w:marRight w:val="0"/>
          <w:marTop w:val="0"/>
          <w:marBottom w:val="0"/>
          <w:divBdr>
            <w:top w:val="none" w:sz="0" w:space="0" w:color="auto"/>
            <w:left w:val="none" w:sz="0" w:space="0" w:color="auto"/>
            <w:bottom w:val="none" w:sz="0" w:space="0" w:color="auto"/>
            <w:right w:val="none" w:sz="0" w:space="0" w:color="auto"/>
          </w:divBdr>
          <w:divsChild>
            <w:div w:id="1834107463">
              <w:marLeft w:val="0"/>
              <w:marRight w:val="0"/>
              <w:marTop w:val="0"/>
              <w:marBottom w:val="0"/>
              <w:divBdr>
                <w:top w:val="none" w:sz="0" w:space="0" w:color="auto"/>
                <w:left w:val="none" w:sz="0" w:space="0" w:color="auto"/>
                <w:bottom w:val="none" w:sz="0" w:space="0" w:color="auto"/>
                <w:right w:val="none" w:sz="0" w:space="0" w:color="auto"/>
              </w:divBdr>
              <w:divsChild>
                <w:div w:id="182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
    <w:div w:id="478812511">
      <w:bodyDiv w:val="1"/>
      <w:marLeft w:val="0"/>
      <w:marRight w:val="0"/>
      <w:marTop w:val="0"/>
      <w:marBottom w:val="0"/>
      <w:divBdr>
        <w:top w:val="none" w:sz="0" w:space="0" w:color="auto"/>
        <w:left w:val="none" w:sz="0" w:space="0" w:color="auto"/>
        <w:bottom w:val="none" w:sz="0" w:space="0" w:color="auto"/>
        <w:right w:val="none" w:sz="0" w:space="0" w:color="auto"/>
      </w:divBdr>
    </w:div>
    <w:div w:id="48971578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10067204">
      <w:bodyDiv w:val="1"/>
      <w:marLeft w:val="0"/>
      <w:marRight w:val="0"/>
      <w:marTop w:val="0"/>
      <w:marBottom w:val="0"/>
      <w:divBdr>
        <w:top w:val="none" w:sz="0" w:space="0" w:color="auto"/>
        <w:left w:val="none" w:sz="0" w:space="0" w:color="auto"/>
        <w:bottom w:val="none" w:sz="0" w:space="0" w:color="auto"/>
        <w:right w:val="none" w:sz="0" w:space="0" w:color="auto"/>
      </w:divBdr>
    </w:div>
    <w:div w:id="512499315">
      <w:bodyDiv w:val="1"/>
      <w:marLeft w:val="0"/>
      <w:marRight w:val="0"/>
      <w:marTop w:val="0"/>
      <w:marBottom w:val="0"/>
      <w:divBdr>
        <w:top w:val="none" w:sz="0" w:space="0" w:color="auto"/>
        <w:left w:val="none" w:sz="0" w:space="0" w:color="auto"/>
        <w:bottom w:val="none" w:sz="0" w:space="0" w:color="auto"/>
        <w:right w:val="none" w:sz="0" w:space="0" w:color="auto"/>
      </w:divBdr>
    </w:div>
    <w:div w:id="521212591">
      <w:bodyDiv w:val="1"/>
      <w:marLeft w:val="0"/>
      <w:marRight w:val="0"/>
      <w:marTop w:val="0"/>
      <w:marBottom w:val="0"/>
      <w:divBdr>
        <w:top w:val="none" w:sz="0" w:space="0" w:color="auto"/>
        <w:left w:val="none" w:sz="0" w:space="0" w:color="auto"/>
        <w:bottom w:val="none" w:sz="0" w:space="0" w:color="auto"/>
        <w:right w:val="none" w:sz="0" w:space="0" w:color="auto"/>
      </w:divBdr>
    </w:div>
    <w:div w:id="522212739">
      <w:bodyDiv w:val="1"/>
      <w:marLeft w:val="0"/>
      <w:marRight w:val="0"/>
      <w:marTop w:val="0"/>
      <w:marBottom w:val="0"/>
      <w:divBdr>
        <w:top w:val="none" w:sz="0" w:space="0" w:color="auto"/>
        <w:left w:val="none" w:sz="0" w:space="0" w:color="auto"/>
        <w:bottom w:val="none" w:sz="0" w:space="0" w:color="auto"/>
        <w:right w:val="none" w:sz="0" w:space="0" w:color="auto"/>
      </w:divBdr>
    </w:div>
    <w:div w:id="526530456">
      <w:bodyDiv w:val="1"/>
      <w:marLeft w:val="0"/>
      <w:marRight w:val="0"/>
      <w:marTop w:val="0"/>
      <w:marBottom w:val="0"/>
      <w:divBdr>
        <w:top w:val="none" w:sz="0" w:space="0" w:color="auto"/>
        <w:left w:val="none" w:sz="0" w:space="0" w:color="auto"/>
        <w:bottom w:val="none" w:sz="0" w:space="0" w:color="auto"/>
        <w:right w:val="none" w:sz="0" w:space="0" w:color="auto"/>
      </w:divBdr>
    </w:div>
    <w:div w:id="542056535">
      <w:bodyDiv w:val="1"/>
      <w:marLeft w:val="0"/>
      <w:marRight w:val="0"/>
      <w:marTop w:val="0"/>
      <w:marBottom w:val="0"/>
      <w:divBdr>
        <w:top w:val="none" w:sz="0" w:space="0" w:color="auto"/>
        <w:left w:val="none" w:sz="0" w:space="0" w:color="auto"/>
        <w:bottom w:val="none" w:sz="0" w:space="0" w:color="auto"/>
        <w:right w:val="none" w:sz="0" w:space="0" w:color="auto"/>
      </w:divBdr>
    </w:div>
    <w:div w:id="542983847">
      <w:bodyDiv w:val="1"/>
      <w:marLeft w:val="0"/>
      <w:marRight w:val="0"/>
      <w:marTop w:val="0"/>
      <w:marBottom w:val="0"/>
      <w:divBdr>
        <w:top w:val="none" w:sz="0" w:space="0" w:color="auto"/>
        <w:left w:val="none" w:sz="0" w:space="0" w:color="auto"/>
        <w:bottom w:val="none" w:sz="0" w:space="0" w:color="auto"/>
        <w:right w:val="none" w:sz="0" w:space="0" w:color="auto"/>
      </w:divBdr>
    </w:div>
    <w:div w:id="546720809">
      <w:bodyDiv w:val="1"/>
      <w:marLeft w:val="0"/>
      <w:marRight w:val="0"/>
      <w:marTop w:val="0"/>
      <w:marBottom w:val="0"/>
      <w:divBdr>
        <w:top w:val="none" w:sz="0" w:space="0" w:color="auto"/>
        <w:left w:val="none" w:sz="0" w:space="0" w:color="auto"/>
        <w:bottom w:val="none" w:sz="0" w:space="0" w:color="auto"/>
        <w:right w:val="none" w:sz="0" w:space="0" w:color="auto"/>
      </w:divBdr>
    </w:div>
    <w:div w:id="547227594">
      <w:bodyDiv w:val="1"/>
      <w:marLeft w:val="0"/>
      <w:marRight w:val="0"/>
      <w:marTop w:val="0"/>
      <w:marBottom w:val="0"/>
      <w:divBdr>
        <w:top w:val="none" w:sz="0" w:space="0" w:color="auto"/>
        <w:left w:val="none" w:sz="0" w:space="0" w:color="auto"/>
        <w:bottom w:val="none" w:sz="0" w:space="0" w:color="auto"/>
        <w:right w:val="none" w:sz="0" w:space="0" w:color="auto"/>
      </w:divBdr>
    </w:div>
    <w:div w:id="565803507">
      <w:bodyDiv w:val="1"/>
      <w:marLeft w:val="0"/>
      <w:marRight w:val="0"/>
      <w:marTop w:val="0"/>
      <w:marBottom w:val="0"/>
      <w:divBdr>
        <w:top w:val="none" w:sz="0" w:space="0" w:color="auto"/>
        <w:left w:val="none" w:sz="0" w:space="0" w:color="auto"/>
        <w:bottom w:val="none" w:sz="0" w:space="0" w:color="auto"/>
        <w:right w:val="none" w:sz="0" w:space="0" w:color="auto"/>
      </w:divBdr>
    </w:div>
    <w:div w:id="566300936">
      <w:bodyDiv w:val="1"/>
      <w:marLeft w:val="0"/>
      <w:marRight w:val="0"/>
      <w:marTop w:val="0"/>
      <w:marBottom w:val="0"/>
      <w:divBdr>
        <w:top w:val="none" w:sz="0" w:space="0" w:color="auto"/>
        <w:left w:val="none" w:sz="0" w:space="0" w:color="auto"/>
        <w:bottom w:val="none" w:sz="0" w:space="0" w:color="auto"/>
        <w:right w:val="none" w:sz="0" w:space="0" w:color="auto"/>
      </w:divBdr>
    </w:div>
    <w:div w:id="574822464">
      <w:bodyDiv w:val="1"/>
      <w:marLeft w:val="0"/>
      <w:marRight w:val="0"/>
      <w:marTop w:val="0"/>
      <w:marBottom w:val="0"/>
      <w:divBdr>
        <w:top w:val="none" w:sz="0" w:space="0" w:color="auto"/>
        <w:left w:val="none" w:sz="0" w:space="0" w:color="auto"/>
        <w:bottom w:val="none" w:sz="0" w:space="0" w:color="auto"/>
        <w:right w:val="none" w:sz="0" w:space="0" w:color="auto"/>
      </w:divBdr>
    </w:div>
    <w:div w:id="580329642">
      <w:bodyDiv w:val="1"/>
      <w:marLeft w:val="0"/>
      <w:marRight w:val="0"/>
      <w:marTop w:val="0"/>
      <w:marBottom w:val="0"/>
      <w:divBdr>
        <w:top w:val="none" w:sz="0" w:space="0" w:color="auto"/>
        <w:left w:val="none" w:sz="0" w:space="0" w:color="auto"/>
        <w:bottom w:val="none" w:sz="0" w:space="0" w:color="auto"/>
        <w:right w:val="none" w:sz="0" w:space="0" w:color="auto"/>
      </w:divBdr>
    </w:div>
    <w:div w:id="582644816">
      <w:bodyDiv w:val="1"/>
      <w:marLeft w:val="0"/>
      <w:marRight w:val="0"/>
      <w:marTop w:val="0"/>
      <w:marBottom w:val="0"/>
      <w:divBdr>
        <w:top w:val="none" w:sz="0" w:space="0" w:color="auto"/>
        <w:left w:val="none" w:sz="0" w:space="0" w:color="auto"/>
        <w:bottom w:val="none" w:sz="0" w:space="0" w:color="auto"/>
        <w:right w:val="none" w:sz="0" w:space="0" w:color="auto"/>
      </w:divBdr>
    </w:div>
    <w:div w:id="587037406">
      <w:bodyDiv w:val="1"/>
      <w:marLeft w:val="0"/>
      <w:marRight w:val="0"/>
      <w:marTop w:val="0"/>
      <w:marBottom w:val="0"/>
      <w:divBdr>
        <w:top w:val="none" w:sz="0" w:space="0" w:color="auto"/>
        <w:left w:val="none" w:sz="0" w:space="0" w:color="auto"/>
        <w:bottom w:val="none" w:sz="0" w:space="0" w:color="auto"/>
        <w:right w:val="none" w:sz="0" w:space="0" w:color="auto"/>
      </w:divBdr>
    </w:div>
    <w:div w:id="588196082">
      <w:bodyDiv w:val="1"/>
      <w:marLeft w:val="0"/>
      <w:marRight w:val="0"/>
      <w:marTop w:val="0"/>
      <w:marBottom w:val="0"/>
      <w:divBdr>
        <w:top w:val="none" w:sz="0" w:space="0" w:color="auto"/>
        <w:left w:val="none" w:sz="0" w:space="0" w:color="auto"/>
        <w:bottom w:val="none" w:sz="0" w:space="0" w:color="auto"/>
        <w:right w:val="none" w:sz="0" w:space="0" w:color="auto"/>
      </w:divBdr>
    </w:div>
    <w:div w:id="592906845">
      <w:bodyDiv w:val="1"/>
      <w:marLeft w:val="0"/>
      <w:marRight w:val="0"/>
      <w:marTop w:val="0"/>
      <w:marBottom w:val="0"/>
      <w:divBdr>
        <w:top w:val="none" w:sz="0" w:space="0" w:color="auto"/>
        <w:left w:val="none" w:sz="0" w:space="0" w:color="auto"/>
        <w:bottom w:val="none" w:sz="0" w:space="0" w:color="auto"/>
        <w:right w:val="none" w:sz="0" w:space="0" w:color="auto"/>
      </w:divBdr>
    </w:div>
    <w:div w:id="593124507">
      <w:bodyDiv w:val="1"/>
      <w:marLeft w:val="0"/>
      <w:marRight w:val="0"/>
      <w:marTop w:val="0"/>
      <w:marBottom w:val="0"/>
      <w:divBdr>
        <w:top w:val="none" w:sz="0" w:space="0" w:color="auto"/>
        <w:left w:val="none" w:sz="0" w:space="0" w:color="auto"/>
        <w:bottom w:val="none" w:sz="0" w:space="0" w:color="auto"/>
        <w:right w:val="none" w:sz="0" w:space="0" w:color="auto"/>
      </w:divBdr>
    </w:div>
    <w:div w:id="593246804">
      <w:bodyDiv w:val="1"/>
      <w:marLeft w:val="0"/>
      <w:marRight w:val="0"/>
      <w:marTop w:val="0"/>
      <w:marBottom w:val="0"/>
      <w:divBdr>
        <w:top w:val="none" w:sz="0" w:space="0" w:color="auto"/>
        <w:left w:val="none" w:sz="0" w:space="0" w:color="auto"/>
        <w:bottom w:val="none" w:sz="0" w:space="0" w:color="auto"/>
        <w:right w:val="none" w:sz="0" w:space="0" w:color="auto"/>
      </w:divBdr>
    </w:div>
    <w:div w:id="593898884">
      <w:bodyDiv w:val="1"/>
      <w:marLeft w:val="0"/>
      <w:marRight w:val="0"/>
      <w:marTop w:val="0"/>
      <w:marBottom w:val="0"/>
      <w:divBdr>
        <w:top w:val="none" w:sz="0" w:space="0" w:color="auto"/>
        <w:left w:val="none" w:sz="0" w:space="0" w:color="auto"/>
        <w:bottom w:val="none" w:sz="0" w:space="0" w:color="auto"/>
        <w:right w:val="none" w:sz="0" w:space="0" w:color="auto"/>
      </w:divBdr>
    </w:div>
    <w:div w:id="596327194">
      <w:bodyDiv w:val="1"/>
      <w:marLeft w:val="0"/>
      <w:marRight w:val="0"/>
      <w:marTop w:val="0"/>
      <w:marBottom w:val="0"/>
      <w:divBdr>
        <w:top w:val="none" w:sz="0" w:space="0" w:color="auto"/>
        <w:left w:val="none" w:sz="0" w:space="0" w:color="auto"/>
        <w:bottom w:val="none" w:sz="0" w:space="0" w:color="auto"/>
        <w:right w:val="none" w:sz="0" w:space="0" w:color="auto"/>
      </w:divBdr>
    </w:div>
    <w:div w:id="603537558">
      <w:bodyDiv w:val="1"/>
      <w:marLeft w:val="0"/>
      <w:marRight w:val="0"/>
      <w:marTop w:val="0"/>
      <w:marBottom w:val="0"/>
      <w:divBdr>
        <w:top w:val="none" w:sz="0" w:space="0" w:color="auto"/>
        <w:left w:val="none" w:sz="0" w:space="0" w:color="auto"/>
        <w:bottom w:val="none" w:sz="0" w:space="0" w:color="auto"/>
        <w:right w:val="none" w:sz="0" w:space="0" w:color="auto"/>
      </w:divBdr>
    </w:div>
    <w:div w:id="606277910">
      <w:bodyDiv w:val="1"/>
      <w:marLeft w:val="0"/>
      <w:marRight w:val="0"/>
      <w:marTop w:val="0"/>
      <w:marBottom w:val="0"/>
      <w:divBdr>
        <w:top w:val="none" w:sz="0" w:space="0" w:color="auto"/>
        <w:left w:val="none" w:sz="0" w:space="0" w:color="auto"/>
        <w:bottom w:val="none" w:sz="0" w:space="0" w:color="auto"/>
        <w:right w:val="none" w:sz="0" w:space="0" w:color="auto"/>
      </w:divBdr>
    </w:div>
    <w:div w:id="617376751">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sChild>
        <w:div w:id="145648298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sChild>
                <w:div w:id="128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266">
      <w:bodyDiv w:val="1"/>
      <w:marLeft w:val="0"/>
      <w:marRight w:val="0"/>
      <w:marTop w:val="0"/>
      <w:marBottom w:val="0"/>
      <w:divBdr>
        <w:top w:val="none" w:sz="0" w:space="0" w:color="auto"/>
        <w:left w:val="none" w:sz="0" w:space="0" w:color="auto"/>
        <w:bottom w:val="none" w:sz="0" w:space="0" w:color="auto"/>
        <w:right w:val="none" w:sz="0" w:space="0" w:color="auto"/>
      </w:divBdr>
    </w:div>
    <w:div w:id="627667093">
      <w:bodyDiv w:val="1"/>
      <w:marLeft w:val="0"/>
      <w:marRight w:val="0"/>
      <w:marTop w:val="0"/>
      <w:marBottom w:val="0"/>
      <w:divBdr>
        <w:top w:val="none" w:sz="0" w:space="0" w:color="auto"/>
        <w:left w:val="none" w:sz="0" w:space="0" w:color="auto"/>
        <w:bottom w:val="none" w:sz="0" w:space="0" w:color="auto"/>
        <w:right w:val="none" w:sz="0" w:space="0" w:color="auto"/>
      </w:divBdr>
    </w:div>
    <w:div w:id="632560036">
      <w:bodyDiv w:val="1"/>
      <w:marLeft w:val="0"/>
      <w:marRight w:val="0"/>
      <w:marTop w:val="0"/>
      <w:marBottom w:val="0"/>
      <w:divBdr>
        <w:top w:val="none" w:sz="0" w:space="0" w:color="auto"/>
        <w:left w:val="none" w:sz="0" w:space="0" w:color="auto"/>
        <w:bottom w:val="none" w:sz="0" w:space="0" w:color="auto"/>
        <w:right w:val="none" w:sz="0" w:space="0" w:color="auto"/>
      </w:divBdr>
    </w:div>
    <w:div w:id="632949554">
      <w:bodyDiv w:val="1"/>
      <w:marLeft w:val="0"/>
      <w:marRight w:val="0"/>
      <w:marTop w:val="0"/>
      <w:marBottom w:val="0"/>
      <w:divBdr>
        <w:top w:val="none" w:sz="0" w:space="0" w:color="auto"/>
        <w:left w:val="none" w:sz="0" w:space="0" w:color="auto"/>
        <w:bottom w:val="none" w:sz="0" w:space="0" w:color="auto"/>
        <w:right w:val="none" w:sz="0" w:space="0" w:color="auto"/>
      </w:divBdr>
    </w:div>
    <w:div w:id="635992729">
      <w:bodyDiv w:val="1"/>
      <w:marLeft w:val="0"/>
      <w:marRight w:val="0"/>
      <w:marTop w:val="0"/>
      <w:marBottom w:val="0"/>
      <w:divBdr>
        <w:top w:val="none" w:sz="0" w:space="0" w:color="auto"/>
        <w:left w:val="none" w:sz="0" w:space="0" w:color="auto"/>
        <w:bottom w:val="none" w:sz="0" w:space="0" w:color="auto"/>
        <w:right w:val="none" w:sz="0" w:space="0" w:color="auto"/>
      </w:divBdr>
    </w:div>
    <w:div w:id="654650585">
      <w:bodyDiv w:val="1"/>
      <w:marLeft w:val="0"/>
      <w:marRight w:val="0"/>
      <w:marTop w:val="0"/>
      <w:marBottom w:val="0"/>
      <w:divBdr>
        <w:top w:val="none" w:sz="0" w:space="0" w:color="auto"/>
        <w:left w:val="none" w:sz="0" w:space="0" w:color="auto"/>
        <w:bottom w:val="none" w:sz="0" w:space="0" w:color="auto"/>
        <w:right w:val="none" w:sz="0" w:space="0" w:color="auto"/>
      </w:divBdr>
    </w:div>
    <w:div w:id="663898284">
      <w:bodyDiv w:val="1"/>
      <w:marLeft w:val="0"/>
      <w:marRight w:val="0"/>
      <w:marTop w:val="0"/>
      <w:marBottom w:val="0"/>
      <w:divBdr>
        <w:top w:val="none" w:sz="0" w:space="0" w:color="auto"/>
        <w:left w:val="none" w:sz="0" w:space="0" w:color="auto"/>
        <w:bottom w:val="none" w:sz="0" w:space="0" w:color="auto"/>
        <w:right w:val="none" w:sz="0" w:space="0" w:color="auto"/>
      </w:divBdr>
    </w:div>
    <w:div w:id="669526402">
      <w:bodyDiv w:val="1"/>
      <w:marLeft w:val="0"/>
      <w:marRight w:val="0"/>
      <w:marTop w:val="0"/>
      <w:marBottom w:val="0"/>
      <w:divBdr>
        <w:top w:val="none" w:sz="0" w:space="0" w:color="auto"/>
        <w:left w:val="none" w:sz="0" w:space="0" w:color="auto"/>
        <w:bottom w:val="none" w:sz="0" w:space="0" w:color="auto"/>
        <w:right w:val="none" w:sz="0" w:space="0" w:color="auto"/>
      </w:divBdr>
    </w:div>
    <w:div w:id="679431603">
      <w:bodyDiv w:val="1"/>
      <w:marLeft w:val="0"/>
      <w:marRight w:val="0"/>
      <w:marTop w:val="0"/>
      <w:marBottom w:val="0"/>
      <w:divBdr>
        <w:top w:val="none" w:sz="0" w:space="0" w:color="auto"/>
        <w:left w:val="none" w:sz="0" w:space="0" w:color="auto"/>
        <w:bottom w:val="none" w:sz="0" w:space="0" w:color="auto"/>
        <w:right w:val="none" w:sz="0" w:space="0" w:color="auto"/>
      </w:divBdr>
      <w:divsChild>
        <w:div w:id="1155486126">
          <w:marLeft w:val="0"/>
          <w:marRight w:val="0"/>
          <w:marTop w:val="0"/>
          <w:marBottom w:val="0"/>
          <w:divBdr>
            <w:top w:val="none" w:sz="0" w:space="0" w:color="auto"/>
            <w:left w:val="none" w:sz="0" w:space="0" w:color="auto"/>
            <w:bottom w:val="none" w:sz="0" w:space="0" w:color="auto"/>
            <w:right w:val="none" w:sz="0" w:space="0" w:color="auto"/>
          </w:divBdr>
          <w:divsChild>
            <w:div w:id="784231960">
              <w:marLeft w:val="0"/>
              <w:marRight w:val="0"/>
              <w:marTop w:val="0"/>
              <w:marBottom w:val="0"/>
              <w:divBdr>
                <w:top w:val="none" w:sz="0" w:space="0" w:color="auto"/>
                <w:left w:val="none" w:sz="0" w:space="0" w:color="auto"/>
                <w:bottom w:val="none" w:sz="0" w:space="0" w:color="auto"/>
                <w:right w:val="none" w:sz="0" w:space="0" w:color="auto"/>
              </w:divBdr>
              <w:divsChild>
                <w:div w:id="1911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154">
      <w:bodyDiv w:val="1"/>
      <w:marLeft w:val="0"/>
      <w:marRight w:val="0"/>
      <w:marTop w:val="0"/>
      <w:marBottom w:val="0"/>
      <w:divBdr>
        <w:top w:val="none" w:sz="0" w:space="0" w:color="auto"/>
        <w:left w:val="none" w:sz="0" w:space="0" w:color="auto"/>
        <w:bottom w:val="none" w:sz="0" w:space="0" w:color="auto"/>
        <w:right w:val="none" w:sz="0" w:space="0" w:color="auto"/>
      </w:divBdr>
    </w:div>
    <w:div w:id="686056374">
      <w:bodyDiv w:val="1"/>
      <w:marLeft w:val="0"/>
      <w:marRight w:val="0"/>
      <w:marTop w:val="0"/>
      <w:marBottom w:val="0"/>
      <w:divBdr>
        <w:top w:val="none" w:sz="0" w:space="0" w:color="auto"/>
        <w:left w:val="none" w:sz="0" w:space="0" w:color="auto"/>
        <w:bottom w:val="none" w:sz="0" w:space="0" w:color="auto"/>
        <w:right w:val="none" w:sz="0" w:space="0" w:color="auto"/>
      </w:divBdr>
    </w:div>
    <w:div w:id="686980667">
      <w:bodyDiv w:val="1"/>
      <w:marLeft w:val="0"/>
      <w:marRight w:val="0"/>
      <w:marTop w:val="0"/>
      <w:marBottom w:val="0"/>
      <w:divBdr>
        <w:top w:val="none" w:sz="0" w:space="0" w:color="auto"/>
        <w:left w:val="none" w:sz="0" w:space="0" w:color="auto"/>
        <w:bottom w:val="none" w:sz="0" w:space="0" w:color="auto"/>
        <w:right w:val="none" w:sz="0" w:space="0" w:color="auto"/>
      </w:divBdr>
    </w:div>
    <w:div w:id="688684357">
      <w:bodyDiv w:val="1"/>
      <w:marLeft w:val="0"/>
      <w:marRight w:val="0"/>
      <w:marTop w:val="0"/>
      <w:marBottom w:val="0"/>
      <w:divBdr>
        <w:top w:val="none" w:sz="0" w:space="0" w:color="auto"/>
        <w:left w:val="none" w:sz="0" w:space="0" w:color="auto"/>
        <w:bottom w:val="none" w:sz="0" w:space="0" w:color="auto"/>
        <w:right w:val="none" w:sz="0" w:space="0" w:color="auto"/>
      </w:divBdr>
    </w:div>
    <w:div w:id="691417337">
      <w:bodyDiv w:val="1"/>
      <w:marLeft w:val="0"/>
      <w:marRight w:val="0"/>
      <w:marTop w:val="0"/>
      <w:marBottom w:val="0"/>
      <w:divBdr>
        <w:top w:val="none" w:sz="0" w:space="0" w:color="auto"/>
        <w:left w:val="none" w:sz="0" w:space="0" w:color="auto"/>
        <w:bottom w:val="none" w:sz="0" w:space="0" w:color="auto"/>
        <w:right w:val="none" w:sz="0" w:space="0" w:color="auto"/>
      </w:divBdr>
    </w:div>
    <w:div w:id="697895625">
      <w:bodyDiv w:val="1"/>
      <w:marLeft w:val="0"/>
      <w:marRight w:val="0"/>
      <w:marTop w:val="0"/>
      <w:marBottom w:val="0"/>
      <w:divBdr>
        <w:top w:val="none" w:sz="0" w:space="0" w:color="auto"/>
        <w:left w:val="none" w:sz="0" w:space="0" w:color="auto"/>
        <w:bottom w:val="none" w:sz="0" w:space="0" w:color="auto"/>
        <w:right w:val="none" w:sz="0" w:space="0" w:color="auto"/>
      </w:divBdr>
    </w:div>
    <w:div w:id="698746857">
      <w:bodyDiv w:val="1"/>
      <w:marLeft w:val="0"/>
      <w:marRight w:val="0"/>
      <w:marTop w:val="0"/>
      <w:marBottom w:val="0"/>
      <w:divBdr>
        <w:top w:val="none" w:sz="0" w:space="0" w:color="auto"/>
        <w:left w:val="none" w:sz="0" w:space="0" w:color="auto"/>
        <w:bottom w:val="none" w:sz="0" w:space="0" w:color="auto"/>
        <w:right w:val="none" w:sz="0" w:space="0" w:color="auto"/>
      </w:divBdr>
    </w:div>
    <w:div w:id="699012143">
      <w:bodyDiv w:val="1"/>
      <w:marLeft w:val="0"/>
      <w:marRight w:val="0"/>
      <w:marTop w:val="0"/>
      <w:marBottom w:val="0"/>
      <w:divBdr>
        <w:top w:val="none" w:sz="0" w:space="0" w:color="auto"/>
        <w:left w:val="none" w:sz="0" w:space="0" w:color="auto"/>
        <w:bottom w:val="none" w:sz="0" w:space="0" w:color="auto"/>
        <w:right w:val="none" w:sz="0" w:space="0" w:color="auto"/>
      </w:divBdr>
    </w:div>
    <w:div w:id="705758298">
      <w:bodyDiv w:val="1"/>
      <w:marLeft w:val="0"/>
      <w:marRight w:val="0"/>
      <w:marTop w:val="0"/>
      <w:marBottom w:val="0"/>
      <w:divBdr>
        <w:top w:val="none" w:sz="0" w:space="0" w:color="auto"/>
        <w:left w:val="none" w:sz="0" w:space="0" w:color="auto"/>
        <w:bottom w:val="none" w:sz="0" w:space="0" w:color="auto"/>
        <w:right w:val="none" w:sz="0" w:space="0" w:color="auto"/>
      </w:divBdr>
    </w:div>
    <w:div w:id="715391337">
      <w:bodyDiv w:val="1"/>
      <w:marLeft w:val="0"/>
      <w:marRight w:val="0"/>
      <w:marTop w:val="0"/>
      <w:marBottom w:val="0"/>
      <w:divBdr>
        <w:top w:val="none" w:sz="0" w:space="0" w:color="auto"/>
        <w:left w:val="none" w:sz="0" w:space="0" w:color="auto"/>
        <w:bottom w:val="none" w:sz="0" w:space="0" w:color="auto"/>
        <w:right w:val="none" w:sz="0" w:space="0" w:color="auto"/>
      </w:divBdr>
      <w:divsChild>
        <w:div w:id="355543381">
          <w:marLeft w:val="0"/>
          <w:marRight w:val="0"/>
          <w:marTop w:val="0"/>
          <w:marBottom w:val="0"/>
          <w:divBdr>
            <w:top w:val="none" w:sz="0" w:space="0" w:color="auto"/>
            <w:left w:val="none" w:sz="0" w:space="0" w:color="auto"/>
            <w:bottom w:val="none" w:sz="0" w:space="0" w:color="auto"/>
            <w:right w:val="none" w:sz="0" w:space="0" w:color="auto"/>
          </w:divBdr>
          <w:divsChild>
            <w:div w:id="294651732">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
              </w:divsChild>
            </w:div>
            <w:div w:id="336154367">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426343033">
              <w:marLeft w:val="0"/>
              <w:marRight w:val="0"/>
              <w:marTop w:val="0"/>
              <w:marBottom w:val="0"/>
              <w:divBdr>
                <w:top w:val="none" w:sz="0" w:space="0" w:color="auto"/>
                <w:left w:val="none" w:sz="0" w:space="0" w:color="auto"/>
                <w:bottom w:val="none" w:sz="0" w:space="0" w:color="auto"/>
                <w:right w:val="none" w:sz="0" w:space="0" w:color="auto"/>
              </w:divBdr>
              <w:divsChild>
                <w:div w:id="1890798695">
                  <w:marLeft w:val="0"/>
                  <w:marRight w:val="0"/>
                  <w:marTop w:val="0"/>
                  <w:marBottom w:val="0"/>
                  <w:divBdr>
                    <w:top w:val="none" w:sz="0" w:space="0" w:color="auto"/>
                    <w:left w:val="none" w:sz="0" w:space="0" w:color="auto"/>
                    <w:bottom w:val="none" w:sz="0" w:space="0" w:color="auto"/>
                    <w:right w:val="none" w:sz="0" w:space="0" w:color="auto"/>
                  </w:divBdr>
                </w:div>
              </w:divsChild>
            </w:div>
            <w:div w:id="483471154">
              <w:marLeft w:val="0"/>
              <w:marRight w:val="0"/>
              <w:marTop w:val="0"/>
              <w:marBottom w:val="0"/>
              <w:divBdr>
                <w:top w:val="none" w:sz="0" w:space="0" w:color="auto"/>
                <w:left w:val="none" w:sz="0" w:space="0" w:color="auto"/>
                <w:bottom w:val="none" w:sz="0" w:space="0" w:color="auto"/>
                <w:right w:val="none" w:sz="0" w:space="0" w:color="auto"/>
              </w:divBdr>
              <w:divsChild>
                <w:div w:id="512569425">
                  <w:marLeft w:val="0"/>
                  <w:marRight w:val="0"/>
                  <w:marTop w:val="0"/>
                  <w:marBottom w:val="0"/>
                  <w:divBdr>
                    <w:top w:val="none" w:sz="0" w:space="0" w:color="auto"/>
                    <w:left w:val="none" w:sz="0" w:space="0" w:color="auto"/>
                    <w:bottom w:val="none" w:sz="0" w:space="0" w:color="auto"/>
                    <w:right w:val="none" w:sz="0" w:space="0" w:color="auto"/>
                  </w:divBdr>
                </w:div>
              </w:divsChild>
            </w:div>
            <w:div w:id="770664785">
              <w:marLeft w:val="0"/>
              <w:marRight w:val="0"/>
              <w:marTop w:val="0"/>
              <w:marBottom w:val="0"/>
              <w:divBdr>
                <w:top w:val="none" w:sz="0" w:space="0" w:color="auto"/>
                <w:left w:val="none" w:sz="0" w:space="0" w:color="auto"/>
                <w:bottom w:val="none" w:sz="0" w:space="0" w:color="auto"/>
                <w:right w:val="none" w:sz="0" w:space="0" w:color="auto"/>
              </w:divBdr>
              <w:divsChild>
                <w:div w:id="771781141">
                  <w:marLeft w:val="0"/>
                  <w:marRight w:val="0"/>
                  <w:marTop w:val="0"/>
                  <w:marBottom w:val="0"/>
                  <w:divBdr>
                    <w:top w:val="none" w:sz="0" w:space="0" w:color="auto"/>
                    <w:left w:val="none" w:sz="0" w:space="0" w:color="auto"/>
                    <w:bottom w:val="none" w:sz="0" w:space="0" w:color="auto"/>
                    <w:right w:val="none" w:sz="0" w:space="0" w:color="auto"/>
                  </w:divBdr>
                </w:div>
              </w:divsChild>
            </w:div>
            <w:div w:id="1011956224">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
              </w:divsChild>
            </w:div>
            <w:div w:id="1284270862">
              <w:marLeft w:val="0"/>
              <w:marRight w:val="0"/>
              <w:marTop w:val="0"/>
              <w:marBottom w:val="0"/>
              <w:divBdr>
                <w:top w:val="none" w:sz="0" w:space="0" w:color="auto"/>
                <w:left w:val="none" w:sz="0" w:space="0" w:color="auto"/>
                <w:bottom w:val="none" w:sz="0" w:space="0" w:color="auto"/>
                <w:right w:val="none" w:sz="0" w:space="0" w:color="auto"/>
              </w:divBdr>
              <w:divsChild>
                <w:div w:id="1808474493">
                  <w:marLeft w:val="0"/>
                  <w:marRight w:val="0"/>
                  <w:marTop w:val="0"/>
                  <w:marBottom w:val="0"/>
                  <w:divBdr>
                    <w:top w:val="none" w:sz="0" w:space="0" w:color="auto"/>
                    <w:left w:val="none" w:sz="0" w:space="0" w:color="auto"/>
                    <w:bottom w:val="none" w:sz="0" w:space="0" w:color="auto"/>
                    <w:right w:val="none" w:sz="0" w:space="0" w:color="auto"/>
                  </w:divBdr>
                </w:div>
              </w:divsChild>
            </w:div>
            <w:div w:id="1301033664">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0"/>
                  <w:marBottom w:val="0"/>
                  <w:divBdr>
                    <w:top w:val="none" w:sz="0" w:space="0" w:color="auto"/>
                    <w:left w:val="none" w:sz="0" w:space="0" w:color="auto"/>
                    <w:bottom w:val="none" w:sz="0" w:space="0" w:color="auto"/>
                    <w:right w:val="none" w:sz="0" w:space="0" w:color="auto"/>
                  </w:divBdr>
                </w:div>
              </w:divsChild>
            </w:div>
            <w:div w:id="1768309073">
              <w:marLeft w:val="0"/>
              <w:marRight w:val="0"/>
              <w:marTop w:val="0"/>
              <w:marBottom w:val="0"/>
              <w:divBdr>
                <w:top w:val="none" w:sz="0" w:space="0" w:color="auto"/>
                <w:left w:val="none" w:sz="0" w:space="0" w:color="auto"/>
                <w:bottom w:val="none" w:sz="0" w:space="0" w:color="auto"/>
                <w:right w:val="none" w:sz="0" w:space="0" w:color="auto"/>
              </w:divBdr>
              <w:divsChild>
                <w:div w:id="394545380">
                  <w:marLeft w:val="0"/>
                  <w:marRight w:val="0"/>
                  <w:marTop w:val="0"/>
                  <w:marBottom w:val="0"/>
                  <w:divBdr>
                    <w:top w:val="none" w:sz="0" w:space="0" w:color="auto"/>
                    <w:left w:val="none" w:sz="0" w:space="0" w:color="auto"/>
                    <w:bottom w:val="none" w:sz="0" w:space="0" w:color="auto"/>
                    <w:right w:val="none" w:sz="0" w:space="0" w:color="auto"/>
                  </w:divBdr>
                </w:div>
              </w:divsChild>
            </w:div>
            <w:div w:id="1825126001">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00">
          <w:marLeft w:val="0"/>
          <w:marRight w:val="0"/>
          <w:marTop w:val="0"/>
          <w:marBottom w:val="0"/>
          <w:divBdr>
            <w:top w:val="none" w:sz="0" w:space="0" w:color="auto"/>
            <w:left w:val="none" w:sz="0" w:space="0" w:color="auto"/>
            <w:bottom w:val="none" w:sz="0" w:space="0" w:color="auto"/>
            <w:right w:val="none" w:sz="0" w:space="0" w:color="auto"/>
          </w:divBdr>
          <w:divsChild>
            <w:div w:id="318459659">
              <w:marLeft w:val="0"/>
              <w:marRight w:val="0"/>
              <w:marTop w:val="0"/>
              <w:marBottom w:val="0"/>
              <w:divBdr>
                <w:top w:val="none" w:sz="0" w:space="0" w:color="auto"/>
                <w:left w:val="none" w:sz="0" w:space="0" w:color="auto"/>
                <w:bottom w:val="none" w:sz="0" w:space="0" w:color="auto"/>
                <w:right w:val="none" w:sz="0" w:space="0" w:color="auto"/>
              </w:divBdr>
              <w:divsChild>
                <w:div w:id="1756903925">
                  <w:marLeft w:val="0"/>
                  <w:marRight w:val="0"/>
                  <w:marTop w:val="0"/>
                  <w:marBottom w:val="0"/>
                  <w:divBdr>
                    <w:top w:val="none" w:sz="0" w:space="0" w:color="auto"/>
                    <w:left w:val="none" w:sz="0" w:space="0" w:color="auto"/>
                    <w:bottom w:val="none" w:sz="0" w:space="0" w:color="auto"/>
                    <w:right w:val="none" w:sz="0" w:space="0" w:color="auto"/>
                  </w:divBdr>
                </w:div>
              </w:divsChild>
            </w:div>
            <w:div w:id="562374919">
              <w:marLeft w:val="0"/>
              <w:marRight w:val="0"/>
              <w:marTop w:val="0"/>
              <w:marBottom w:val="0"/>
              <w:divBdr>
                <w:top w:val="none" w:sz="0" w:space="0" w:color="auto"/>
                <w:left w:val="none" w:sz="0" w:space="0" w:color="auto"/>
                <w:bottom w:val="none" w:sz="0" w:space="0" w:color="auto"/>
                <w:right w:val="none" w:sz="0" w:space="0" w:color="auto"/>
              </w:divBdr>
              <w:divsChild>
                <w:div w:id="736364135">
                  <w:marLeft w:val="0"/>
                  <w:marRight w:val="0"/>
                  <w:marTop w:val="0"/>
                  <w:marBottom w:val="0"/>
                  <w:divBdr>
                    <w:top w:val="none" w:sz="0" w:space="0" w:color="auto"/>
                    <w:left w:val="none" w:sz="0" w:space="0" w:color="auto"/>
                    <w:bottom w:val="none" w:sz="0" w:space="0" w:color="auto"/>
                    <w:right w:val="none" w:sz="0" w:space="0" w:color="auto"/>
                  </w:divBdr>
                </w:div>
              </w:divsChild>
            </w:div>
            <w:div w:id="627324964">
              <w:marLeft w:val="0"/>
              <w:marRight w:val="0"/>
              <w:marTop w:val="0"/>
              <w:marBottom w:val="0"/>
              <w:divBdr>
                <w:top w:val="none" w:sz="0" w:space="0" w:color="auto"/>
                <w:left w:val="none" w:sz="0" w:space="0" w:color="auto"/>
                <w:bottom w:val="none" w:sz="0" w:space="0" w:color="auto"/>
                <w:right w:val="none" w:sz="0" w:space="0" w:color="auto"/>
              </w:divBdr>
              <w:divsChild>
                <w:div w:id="2134060473">
                  <w:marLeft w:val="0"/>
                  <w:marRight w:val="0"/>
                  <w:marTop w:val="0"/>
                  <w:marBottom w:val="0"/>
                  <w:divBdr>
                    <w:top w:val="none" w:sz="0" w:space="0" w:color="auto"/>
                    <w:left w:val="none" w:sz="0" w:space="0" w:color="auto"/>
                    <w:bottom w:val="none" w:sz="0" w:space="0" w:color="auto"/>
                    <w:right w:val="none" w:sz="0" w:space="0" w:color="auto"/>
                  </w:divBdr>
                </w:div>
              </w:divsChild>
            </w:div>
            <w:div w:id="765809295">
              <w:marLeft w:val="0"/>
              <w:marRight w:val="0"/>
              <w:marTop w:val="0"/>
              <w:marBottom w:val="0"/>
              <w:divBdr>
                <w:top w:val="none" w:sz="0" w:space="0" w:color="auto"/>
                <w:left w:val="none" w:sz="0" w:space="0" w:color="auto"/>
                <w:bottom w:val="none" w:sz="0" w:space="0" w:color="auto"/>
                <w:right w:val="none" w:sz="0" w:space="0" w:color="auto"/>
              </w:divBdr>
              <w:divsChild>
                <w:div w:id="2074233288">
                  <w:marLeft w:val="0"/>
                  <w:marRight w:val="0"/>
                  <w:marTop w:val="0"/>
                  <w:marBottom w:val="0"/>
                  <w:divBdr>
                    <w:top w:val="none" w:sz="0" w:space="0" w:color="auto"/>
                    <w:left w:val="none" w:sz="0" w:space="0" w:color="auto"/>
                    <w:bottom w:val="none" w:sz="0" w:space="0" w:color="auto"/>
                    <w:right w:val="none" w:sz="0" w:space="0" w:color="auto"/>
                  </w:divBdr>
                </w:div>
              </w:divsChild>
            </w:div>
            <w:div w:id="1108620939">
              <w:marLeft w:val="0"/>
              <w:marRight w:val="0"/>
              <w:marTop w:val="0"/>
              <w:marBottom w:val="0"/>
              <w:divBdr>
                <w:top w:val="none" w:sz="0" w:space="0" w:color="auto"/>
                <w:left w:val="none" w:sz="0" w:space="0" w:color="auto"/>
                <w:bottom w:val="none" w:sz="0" w:space="0" w:color="auto"/>
                <w:right w:val="none" w:sz="0" w:space="0" w:color="auto"/>
              </w:divBdr>
              <w:divsChild>
                <w:div w:id="1715695882">
                  <w:marLeft w:val="0"/>
                  <w:marRight w:val="0"/>
                  <w:marTop w:val="0"/>
                  <w:marBottom w:val="0"/>
                  <w:divBdr>
                    <w:top w:val="none" w:sz="0" w:space="0" w:color="auto"/>
                    <w:left w:val="none" w:sz="0" w:space="0" w:color="auto"/>
                    <w:bottom w:val="none" w:sz="0" w:space="0" w:color="auto"/>
                    <w:right w:val="none" w:sz="0" w:space="0" w:color="auto"/>
                  </w:divBdr>
                </w:div>
              </w:divsChild>
            </w:div>
            <w:div w:id="1167092055">
              <w:marLeft w:val="0"/>
              <w:marRight w:val="0"/>
              <w:marTop w:val="0"/>
              <w:marBottom w:val="0"/>
              <w:divBdr>
                <w:top w:val="none" w:sz="0" w:space="0" w:color="auto"/>
                <w:left w:val="none" w:sz="0" w:space="0" w:color="auto"/>
                <w:bottom w:val="none" w:sz="0" w:space="0" w:color="auto"/>
                <w:right w:val="none" w:sz="0" w:space="0" w:color="auto"/>
              </w:divBdr>
              <w:divsChild>
                <w:div w:id="8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600">
      <w:bodyDiv w:val="1"/>
      <w:marLeft w:val="0"/>
      <w:marRight w:val="0"/>
      <w:marTop w:val="0"/>
      <w:marBottom w:val="0"/>
      <w:divBdr>
        <w:top w:val="none" w:sz="0" w:space="0" w:color="auto"/>
        <w:left w:val="none" w:sz="0" w:space="0" w:color="auto"/>
        <w:bottom w:val="none" w:sz="0" w:space="0" w:color="auto"/>
        <w:right w:val="none" w:sz="0" w:space="0" w:color="auto"/>
      </w:divBdr>
    </w:div>
    <w:div w:id="732581794">
      <w:bodyDiv w:val="1"/>
      <w:marLeft w:val="0"/>
      <w:marRight w:val="0"/>
      <w:marTop w:val="0"/>
      <w:marBottom w:val="0"/>
      <w:divBdr>
        <w:top w:val="none" w:sz="0" w:space="0" w:color="auto"/>
        <w:left w:val="none" w:sz="0" w:space="0" w:color="auto"/>
        <w:bottom w:val="none" w:sz="0" w:space="0" w:color="auto"/>
        <w:right w:val="none" w:sz="0" w:space="0" w:color="auto"/>
      </w:divBdr>
    </w:div>
    <w:div w:id="735323447">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sChild>
        <w:div w:id="1119759070">
          <w:marLeft w:val="0"/>
          <w:marRight w:val="0"/>
          <w:marTop w:val="0"/>
          <w:marBottom w:val="0"/>
          <w:divBdr>
            <w:top w:val="none" w:sz="0" w:space="0" w:color="auto"/>
            <w:left w:val="none" w:sz="0" w:space="0" w:color="auto"/>
            <w:bottom w:val="none" w:sz="0" w:space="0" w:color="auto"/>
            <w:right w:val="none" w:sz="0" w:space="0" w:color="auto"/>
          </w:divBdr>
          <w:divsChild>
            <w:div w:id="1355426040">
              <w:marLeft w:val="0"/>
              <w:marRight w:val="0"/>
              <w:marTop w:val="0"/>
              <w:marBottom w:val="0"/>
              <w:divBdr>
                <w:top w:val="none" w:sz="0" w:space="0" w:color="auto"/>
                <w:left w:val="none" w:sz="0" w:space="0" w:color="auto"/>
                <w:bottom w:val="none" w:sz="0" w:space="0" w:color="auto"/>
                <w:right w:val="none" w:sz="0" w:space="0" w:color="auto"/>
              </w:divBdr>
              <w:divsChild>
                <w:div w:id="82340820">
                  <w:marLeft w:val="0"/>
                  <w:marRight w:val="0"/>
                  <w:marTop w:val="0"/>
                  <w:marBottom w:val="0"/>
                  <w:divBdr>
                    <w:top w:val="none" w:sz="0" w:space="0" w:color="auto"/>
                    <w:left w:val="none" w:sz="0" w:space="0" w:color="auto"/>
                    <w:bottom w:val="none" w:sz="0" w:space="0" w:color="auto"/>
                    <w:right w:val="none" w:sz="0" w:space="0" w:color="auto"/>
                  </w:divBdr>
                  <w:divsChild>
                    <w:div w:id="444925252">
                      <w:marLeft w:val="0"/>
                      <w:marRight w:val="0"/>
                      <w:marTop w:val="0"/>
                      <w:marBottom w:val="0"/>
                      <w:divBdr>
                        <w:top w:val="none" w:sz="0" w:space="0" w:color="auto"/>
                        <w:left w:val="none" w:sz="0" w:space="0" w:color="auto"/>
                        <w:bottom w:val="none" w:sz="0" w:space="0" w:color="auto"/>
                        <w:right w:val="none" w:sz="0" w:space="0" w:color="auto"/>
                      </w:divBdr>
                      <w:divsChild>
                        <w:div w:id="1018043698">
                          <w:marLeft w:val="0"/>
                          <w:marRight w:val="0"/>
                          <w:marTop w:val="0"/>
                          <w:marBottom w:val="0"/>
                          <w:divBdr>
                            <w:top w:val="none" w:sz="0" w:space="0" w:color="auto"/>
                            <w:left w:val="none" w:sz="0" w:space="0" w:color="auto"/>
                            <w:bottom w:val="none" w:sz="0" w:space="0" w:color="auto"/>
                            <w:right w:val="none" w:sz="0" w:space="0" w:color="auto"/>
                          </w:divBdr>
                          <w:divsChild>
                            <w:div w:id="1478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50">
      <w:bodyDiv w:val="1"/>
      <w:marLeft w:val="0"/>
      <w:marRight w:val="0"/>
      <w:marTop w:val="0"/>
      <w:marBottom w:val="0"/>
      <w:divBdr>
        <w:top w:val="none" w:sz="0" w:space="0" w:color="auto"/>
        <w:left w:val="none" w:sz="0" w:space="0" w:color="auto"/>
        <w:bottom w:val="none" w:sz="0" w:space="0" w:color="auto"/>
        <w:right w:val="none" w:sz="0" w:space="0" w:color="auto"/>
      </w:divBdr>
    </w:div>
    <w:div w:id="739719623">
      <w:bodyDiv w:val="1"/>
      <w:marLeft w:val="0"/>
      <w:marRight w:val="0"/>
      <w:marTop w:val="0"/>
      <w:marBottom w:val="0"/>
      <w:divBdr>
        <w:top w:val="none" w:sz="0" w:space="0" w:color="auto"/>
        <w:left w:val="none" w:sz="0" w:space="0" w:color="auto"/>
        <w:bottom w:val="none" w:sz="0" w:space="0" w:color="auto"/>
        <w:right w:val="none" w:sz="0" w:space="0" w:color="auto"/>
      </w:divBdr>
    </w:div>
    <w:div w:id="740832583">
      <w:bodyDiv w:val="1"/>
      <w:marLeft w:val="0"/>
      <w:marRight w:val="0"/>
      <w:marTop w:val="0"/>
      <w:marBottom w:val="0"/>
      <w:divBdr>
        <w:top w:val="none" w:sz="0" w:space="0" w:color="auto"/>
        <w:left w:val="none" w:sz="0" w:space="0" w:color="auto"/>
        <w:bottom w:val="none" w:sz="0" w:space="0" w:color="auto"/>
        <w:right w:val="none" w:sz="0" w:space="0" w:color="auto"/>
      </w:divBdr>
    </w:div>
    <w:div w:id="764694169">
      <w:bodyDiv w:val="1"/>
      <w:marLeft w:val="0"/>
      <w:marRight w:val="0"/>
      <w:marTop w:val="0"/>
      <w:marBottom w:val="0"/>
      <w:divBdr>
        <w:top w:val="none" w:sz="0" w:space="0" w:color="auto"/>
        <w:left w:val="none" w:sz="0" w:space="0" w:color="auto"/>
        <w:bottom w:val="none" w:sz="0" w:space="0" w:color="auto"/>
        <w:right w:val="none" w:sz="0" w:space="0" w:color="auto"/>
      </w:divBdr>
    </w:div>
    <w:div w:id="774977952">
      <w:bodyDiv w:val="1"/>
      <w:marLeft w:val="0"/>
      <w:marRight w:val="0"/>
      <w:marTop w:val="0"/>
      <w:marBottom w:val="0"/>
      <w:divBdr>
        <w:top w:val="none" w:sz="0" w:space="0" w:color="auto"/>
        <w:left w:val="none" w:sz="0" w:space="0" w:color="auto"/>
        <w:bottom w:val="none" w:sz="0" w:space="0" w:color="auto"/>
        <w:right w:val="none" w:sz="0" w:space="0" w:color="auto"/>
      </w:divBdr>
    </w:div>
    <w:div w:id="790364200">
      <w:bodyDiv w:val="1"/>
      <w:marLeft w:val="0"/>
      <w:marRight w:val="0"/>
      <w:marTop w:val="0"/>
      <w:marBottom w:val="0"/>
      <w:divBdr>
        <w:top w:val="none" w:sz="0" w:space="0" w:color="auto"/>
        <w:left w:val="none" w:sz="0" w:space="0" w:color="auto"/>
        <w:bottom w:val="none" w:sz="0" w:space="0" w:color="auto"/>
        <w:right w:val="none" w:sz="0" w:space="0" w:color="auto"/>
      </w:divBdr>
    </w:div>
    <w:div w:id="793401421">
      <w:bodyDiv w:val="1"/>
      <w:marLeft w:val="0"/>
      <w:marRight w:val="0"/>
      <w:marTop w:val="0"/>
      <w:marBottom w:val="0"/>
      <w:divBdr>
        <w:top w:val="none" w:sz="0" w:space="0" w:color="auto"/>
        <w:left w:val="none" w:sz="0" w:space="0" w:color="auto"/>
        <w:bottom w:val="none" w:sz="0" w:space="0" w:color="auto"/>
        <w:right w:val="none" w:sz="0" w:space="0" w:color="auto"/>
      </w:divBdr>
    </w:div>
    <w:div w:id="797645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340">
          <w:marLeft w:val="0"/>
          <w:marRight w:val="0"/>
          <w:marTop w:val="0"/>
          <w:marBottom w:val="0"/>
          <w:divBdr>
            <w:top w:val="none" w:sz="0" w:space="0" w:color="auto"/>
            <w:left w:val="none" w:sz="0" w:space="0" w:color="auto"/>
            <w:bottom w:val="none" w:sz="0" w:space="0" w:color="auto"/>
            <w:right w:val="none" w:sz="0" w:space="0" w:color="auto"/>
          </w:divBdr>
          <w:divsChild>
            <w:div w:id="749155604">
              <w:marLeft w:val="0"/>
              <w:marRight w:val="0"/>
              <w:marTop w:val="0"/>
              <w:marBottom w:val="0"/>
              <w:divBdr>
                <w:top w:val="none" w:sz="0" w:space="0" w:color="auto"/>
                <w:left w:val="none" w:sz="0" w:space="0" w:color="auto"/>
                <w:bottom w:val="none" w:sz="0" w:space="0" w:color="auto"/>
                <w:right w:val="none" w:sz="0" w:space="0" w:color="auto"/>
              </w:divBdr>
              <w:divsChild>
                <w:div w:id="1390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5124178">
      <w:bodyDiv w:val="1"/>
      <w:marLeft w:val="0"/>
      <w:marRight w:val="0"/>
      <w:marTop w:val="0"/>
      <w:marBottom w:val="0"/>
      <w:divBdr>
        <w:top w:val="none" w:sz="0" w:space="0" w:color="auto"/>
        <w:left w:val="none" w:sz="0" w:space="0" w:color="auto"/>
        <w:bottom w:val="none" w:sz="0" w:space="0" w:color="auto"/>
        <w:right w:val="none" w:sz="0" w:space="0" w:color="auto"/>
      </w:divBdr>
    </w:div>
    <w:div w:id="825316467">
      <w:bodyDiv w:val="1"/>
      <w:marLeft w:val="0"/>
      <w:marRight w:val="0"/>
      <w:marTop w:val="0"/>
      <w:marBottom w:val="0"/>
      <w:divBdr>
        <w:top w:val="none" w:sz="0" w:space="0" w:color="auto"/>
        <w:left w:val="none" w:sz="0" w:space="0" w:color="auto"/>
        <w:bottom w:val="none" w:sz="0" w:space="0" w:color="auto"/>
        <w:right w:val="none" w:sz="0" w:space="0" w:color="auto"/>
      </w:divBdr>
    </w:div>
    <w:div w:id="827865763">
      <w:bodyDiv w:val="1"/>
      <w:marLeft w:val="0"/>
      <w:marRight w:val="0"/>
      <w:marTop w:val="0"/>
      <w:marBottom w:val="0"/>
      <w:divBdr>
        <w:top w:val="none" w:sz="0" w:space="0" w:color="auto"/>
        <w:left w:val="none" w:sz="0" w:space="0" w:color="auto"/>
        <w:bottom w:val="none" w:sz="0" w:space="0" w:color="auto"/>
        <w:right w:val="none" w:sz="0" w:space="0" w:color="auto"/>
      </w:divBdr>
    </w:div>
    <w:div w:id="830684829">
      <w:bodyDiv w:val="1"/>
      <w:marLeft w:val="0"/>
      <w:marRight w:val="0"/>
      <w:marTop w:val="0"/>
      <w:marBottom w:val="0"/>
      <w:divBdr>
        <w:top w:val="none" w:sz="0" w:space="0" w:color="auto"/>
        <w:left w:val="none" w:sz="0" w:space="0" w:color="auto"/>
        <w:bottom w:val="none" w:sz="0" w:space="0" w:color="auto"/>
        <w:right w:val="none" w:sz="0" w:space="0" w:color="auto"/>
      </w:divBdr>
    </w:div>
    <w:div w:id="850220885">
      <w:bodyDiv w:val="1"/>
      <w:marLeft w:val="0"/>
      <w:marRight w:val="0"/>
      <w:marTop w:val="0"/>
      <w:marBottom w:val="0"/>
      <w:divBdr>
        <w:top w:val="none" w:sz="0" w:space="0" w:color="auto"/>
        <w:left w:val="none" w:sz="0" w:space="0" w:color="auto"/>
        <w:bottom w:val="none" w:sz="0" w:space="0" w:color="auto"/>
        <w:right w:val="none" w:sz="0" w:space="0" w:color="auto"/>
      </w:divBdr>
    </w:div>
    <w:div w:id="853350282">
      <w:bodyDiv w:val="1"/>
      <w:marLeft w:val="0"/>
      <w:marRight w:val="0"/>
      <w:marTop w:val="0"/>
      <w:marBottom w:val="0"/>
      <w:divBdr>
        <w:top w:val="none" w:sz="0" w:space="0" w:color="auto"/>
        <w:left w:val="none" w:sz="0" w:space="0" w:color="auto"/>
        <w:bottom w:val="none" w:sz="0" w:space="0" w:color="auto"/>
        <w:right w:val="none" w:sz="0" w:space="0" w:color="auto"/>
      </w:divBdr>
    </w:div>
    <w:div w:id="868445329">
      <w:bodyDiv w:val="1"/>
      <w:marLeft w:val="0"/>
      <w:marRight w:val="0"/>
      <w:marTop w:val="0"/>
      <w:marBottom w:val="0"/>
      <w:divBdr>
        <w:top w:val="none" w:sz="0" w:space="0" w:color="auto"/>
        <w:left w:val="none" w:sz="0" w:space="0" w:color="auto"/>
        <w:bottom w:val="none" w:sz="0" w:space="0" w:color="auto"/>
        <w:right w:val="none" w:sz="0" w:space="0" w:color="auto"/>
      </w:divBdr>
    </w:div>
    <w:div w:id="869148276">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
    <w:div w:id="871302093">
      <w:bodyDiv w:val="1"/>
      <w:marLeft w:val="0"/>
      <w:marRight w:val="0"/>
      <w:marTop w:val="0"/>
      <w:marBottom w:val="0"/>
      <w:divBdr>
        <w:top w:val="none" w:sz="0" w:space="0" w:color="auto"/>
        <w:left w:val="none" w:sz="0" w:space="0" w:color="auto"/>
        <w:bottom w:val="none" w:sz="0" w:space="0" w:color="auto"/>
        <w:right w:val="none" w:sz="0" w:space="0" w:color="auto"/>
      </w:divBdr>
    </w:div>
    <w:div w:id="874729903">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0"/>
      <w:marRight w:val="0"/>
      <w:marTop w:val="0"/>
      <w:marBottom w:val="0"/>
      <w:divBdr>
        <w:top w:val="none" w:sz="0" w:space="0" w:color="auto"/>
        <w:left w:val="none" w:sz="0" w:space="0" w:color="auto"/>
        <w:bottom w:val="none" w:sz="0" w:space="0" w:color="auto"/>
        <w:right w:val="none" w:sz="0" w:space="0" w:color="auto"/>
      </w:divBdr>
    </w:div>
    <w:div w:id="899906602">
      <w:bodyDiv w:val="1"/>
      <w:marLeft w:val="0"/>
      <w:marRight w:val="0"/>
      <w:marTop w:val="0"/>
      <w:marBottom w:val="0"/>
      <w:divBdr>
        <w:top w:val="none" w:sz="0" w:space="0" w:color="auto"/>
        <w:left w:val="none" w:sz="0" w:space="0" w:color="auto"/>
        <w:bottom w:val="none" w:sz="0" w:space="0" w:color="auto"/>
        <w:right w:val="none" w:sz="0" w:space="0" w:color="auto"/>
      </w:divBdr>
    </w:div>
    <w:div w:id="90945975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1811670">
      <w:bodyDiv w:val="1"/>
      <w:marLeft w:val="0"/>
      <w:marRight w:val="0"/>
      <w:marTop w:val="0"/>
      <w:marBottom w:val="0"/>
      <w:divBdr>
        <w:top w:val="none" w:sz="0" w:space="0" w:color="auto"/>
        <w:left w:val="none" w:sz="0" w:space="0" w:color="auto"/>
        <w:bottom w:val="none" w:sz="0" w:space="0" w:color="auto"/>
        <w:right w:val="none" w:sz="0" w:space="0" w:color="auto"/>
      </w:divBdr>
    </w:div>
    <w:div w:id="914902624">
      <w:bodyDiv w:val="1"/>
      <w:marLeft w:val="0"/>
      <w:marRight w:val="0"/>
      <w:marTop w:val="0"/>
      <w:marBottom w:val="0"/>
      <w:divBdr>
        <w:top w:val="none" w:sz="0" w:space="0" w:color="auto"/>
        <w:left w:val="none" w:sz="0" w:space="0" w:color="auto"/>
        <w:bottom w:val="none" w:sz="0" w:space="0" w:color="auto"/>
        <w:right w:val="none" w:sz="0" w:space="0" w:color="auto"/>
      </w:divBdr>
    </w:div>
    <w:div w:id="915944909">
      <w:bodyDiv w:val="1"/>
      <w:marLeft w:val="0"/>
      <w:marRight w:val="0"/>
      <w:marTop w:val="0"/>
      <w:marBottom w:val="0"/>
      <w:divBdr>
        <w:top w:val="none" w:sz="0" w:space="0" w:color="auto"/>
        <w:left w:val="none" w:sz="0" w:space="0" w:color="auto"/>
        <w:bottom w:val="none" w:sz="0" w:space="0" w:color="auto"/>
        <w:right w:val="none" w:sz="0" w:space="0" w:color="auto"/>
      </w:divBdr>
      <w:divsChild>
        <w:div w:id="624197223">
          <w:marLeft w:val="0"/>
          <w:marRight w:val="0"/>
          <w:marTop w:val="0"/>
          <w:marBottom w:val="0"/>
          <w:divBdr>
            <w:top w:val="none" w:sz="0" w:space="0" w:color="auto"/>
            <w:left w:val="none" w:sz="0" w:space="0" w:color="auto"/>
            <w:bottom w:val="none" w:sz="0" w:space="0" w:color="auto"/>
            <w:right w:val="none" w:sz="0" w:space="0" w:color="auto"/>
          </w:divBdr>
          <w:divsChild>
            <w:div w:id="179203413">
              <w:marLeft w:val="0"/>
              <w:marRight w:val="0"/>
              <w:marTop w:val="0"/>
              <w:marBottom w:val="0"/>
              <w:divBdr>
                <w:top w:val="none" w:sz="0" w:space="0" w:color="auto"/>
                <w:left w:val="none" w:sz="0" w:space="0" w:color="auto"/>
                <w:bottom w:val="none" w:sz="0" w:space="0" w:color="auto"/>
                <w:right w:val="none" w:sz="0" w:space="0" w:color="auto"/>
              </w:divBdr>
              <w:divsChild>
                <w:div w:id="1184247314">
                  <w:marLeft w:val="0"/>
                  <w:marRight w:val="0"/>
                  <w:marTop w:val="0"/>
                  <w:marBottom w:val="0"/>
                  <w:divBdr>
                    <w:top w:val="none" w:sz="0" w:space="0" w:color="auto"/>
                    <w:left w:val="none" w:sz="0" w:space="0" w:color="auto"/>
                    <w:bottom w:val="none" w:sz="0" w:space="0" w:color="auto"/>
                    <w:right w:val="none" w:sz="0" w:space="0" w:color="auto"/>
                  </w:divBdr>
                </w:div>
              </w:divsChild>
            </w:div>
            <w:div w:id="768887359">
              <w:marLeft w:val="0"/>
              <w:marRight w:val="0"/>
              <w:marTop w:val="0"/>
              <w:marBottom w:val="0"/>
              <w:divBdr>
                <w:top w:val="none" w:sz="0" w:space="0" w:color="auto"/>
                <w:left w:val="none" w:sz="0" w:space="0" w:color="auto"/>
                <w:bottom w:val="none" w:sz="0" w:space="0" w:color="auto"/>
                <w:right w:val="none" w:sz="0" w:space="0" w:color="auto"/>
              </w:divBdr>
              <w:divsChild>
                <w:div w:id="1353534607">
                  <w:marLeft w:val="0"/>
                  <w:marRight w:val="0"/>
                  <w:marTop w:val="0"/>
                  <w:marBottom w:val="0"/>
                  <w:divBdr>
                    <w:top w:val="none" w:sz="0" w:space="0" w:color="auto"/>
                    <w:left w:val="none" w:sz="0" w:space="0" w:color="auto"/>
                    <w:bottom w:val="none" w:sz="0" w:space="0" w:color="auto"/>
                    <w:right w:val="none" w:sz="0" w:space="0" w:color="auto"/>
                  </w:divBdr>
                </w:div>
              </w:divsChild>
            </w:div>
            <w:div w:id="1439180920">
              <w:marLeft w:val="0"/>
              <w:marRight w:val="0"/>
              <w:marTop w:val="0"/>
              <w:marBottom w:val="0"/>
              <w:divBdr>
                <w:top w:val="none" w:sz="0" w:space="0" w:color="auto"/>
                <w:left w:val="none" w:sz="0" w:space="0" w:color="auto"/>
                <w:bottom w:val="none" w:sz="0" w:space="0" w:color="auto"/>
                <w:right w:val="none" w:sz="0" w:space="0" w:color="auto"/>
              </w:divBdr>
              <w:divsChild>
                <w:div w:id="1974021996">
                  <w:marLeft w:val="0"/>
                  <w:marRight w:val="0"/>
                  <w:marTop w:val="0"/>
                  <w:marBottom w:val="0"/>
                  <w:divBdr>
                    <w:top w:val="none" w:sz="0" w:space="0" w:color="auto"/>
                    <w:left w:val="none" w:sz="0" w:space="0" w:color="auto"/>
                    <w:bottom w:val="none" w:sz="0" w:space="0" w:color="auto"/>
                    <w:right w:val="none" w:sz="0" w:space="0" w:color="auto"/>
                  </w:divBdr>
                </w:div>
              </w:divsChild>
            </w:div>
            <w:div w:id="1721200963">
              <w:marLeft w:val="0"/>
              <w:marRight w:val="0"/>
              <w:marTop w:val="0"/>
              <w:marBottom w:val="0"/>
              <w:divBdr>
                <w:top w:val="none" w:sz="0" w:space="0" w:color="auto"/>
                <w:left w:val="none" w:sz="0" w:space="0" w:color="auto"/>
                <w:bottom w:val="none" w:sz="0" w:space="0" w:color="auto"/>
                <w:right w:val="none" w:sz="0" w:space="0" w:color="auto"/>
              </w:divBdr>
              <w:divsChild>
                <w:div w:id="1998528797">
                  <w:marLeft w:val="0"/>
                  <w:marRight w:val="0"/>
                  <w:marTop w:val="0"/>
                  <w:marBottom w:val="0"/>
                  <w:divBdr>
                    <w:top w:val="none" w:sz="0" w:space="0" w:color="auto"/>
                    <w:left w:val="none" w:sz="0" w:space="0" w:color="auto"/>
                    <w:bottom w:val="none" w:sz="0" w:space="0" w:color="auto"/>
                    <w:right w:val="none" w:sz="0" w:space="0" w:color="auto"/>
                  </w:divBdr>
                </w:div>
              </w:divsChild>
            </w:div>
            <w:div w:id="1751777470">
              <w:marLeft w:val="0"/>
              <w:marRight w:val="0"/>
              <w:marTop w:val="0"/>
              <w:marBottom w:val="0"/>
              <w:divBdr>
                <w:top w:val="none" w:sz="0" w:space="0" w:color="auto"/>
                <w:left w:val="none" w:sz="0" w:space="0" w:color="auto"/>
                <w:bottom w:val="none" w:sz="0" w:space="0" w:color="auto"/>
                <w:right w:val="none" w:sz="0" w:space="0" w:color="auto"/>
              </w:divBdr>
              <w:divsChild>
                <w:div w:id="1580870738">
                  <w:marLeft w:val="0"/>
                  <w:marRight w:val="0"/>
                  <w:marTop w:val="0"/>
                  <w:marBottom w:val="0"/>
                  <w:divBdr>
                    <w:top w:val="none" w:sz="0" w:space="0" w:color="auto"/>
                    <w:left w:val="none" w:sz="0" w:space="0" w:color="auto"/>
                    <w:bottom w:val="none" w:sz="0" w:space="0" w:color="auto"/>
                    <w:right w:val="none" w:sz="0" w:space="0" w:color="auto"/>
                  </w:divBdr>
                </w:div>
              </w:divsChild>
            </w:div>
            <w:div w:id="2089032718">
              <w:marLeft w:val="0"/>
              <w:marRight w:val="0"/>
              <w:marTop w:val="0"/>
              <w:marBottom w:val="0"/>
              <w:divBdr>
                <w:top w:val="none" w:sz="0" w:space="0" w:color="auto"/>
                <w:left w:val="none" w:sz="0" w:space="0" w:color="auto"/>
                <w:bottom w:val="none" w:sz="0" w:space="0" w:color="auto"/>
                <w:right w:val="none" w:sz="0" w:space="0" w:color="auto"/>
              </w:divBdr>
              <w:divsChild>
                <w:div w:id="790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908">
          <w:marLeft w:val="0"/>
          <w:marRight w:val="0"/>
          <w:marTop w:val="0"/>
          <w:marBottom w:val="0"/>
          <w:divBdr>
            <w:top w:val="none" w:sz="0" w:space="0" w:color="auto"/>
            <w:left w:val="none" w:sz="0" w:space="0" w:color="auto"/>
            <w:bottom w:val="none" w:sz="0" w:space="0" w:color="auto"/>
            <w:right w:val="none" w:sz="0" w:space="0" w:color="auto"/>
          </w:divBdr>
          <w:divsChild>
            <w:div w:id="247081851">
              <w:marLeft w:val="0"/>
              <w:marRight w:val="0"/>
              <w:marTop w:val="0"/>
              <w:marBottom w:val="0"/>
              <w:divBdr>
                <w:top w:val="none" w:sz="0" w:space="0" w:color="auto"/>
                <w:left w:val="none" w:sz="0" w:space="0" w:color="auto"/>
                <w:bottom w:val="none" w:sz="0" w:space="0" w:color="auto"/>
                <w:right w:val="none" w:sz="0" w:space="0" w:color="auto"/>
              </w:divBdr>
              <w:divsChild>
                <w:div w:id="416555304">
                  <w:marLeft w:val="0"/>
                  <w:marRight w:val="0"/>
                  <w:marTop w:val="0"/>
                  <w:marBottom w:val="0"/>
                  <w:divBdr>
                    <w:top w:val="none" w:sz="0" w:space="0" w:color="auto"/>
                    <w:left w:val="none" w:sz="0" w:space="0" w:color="auto"/>
                    <w:bottom w:val="none" w:sz="0" w:space="0" w:color="auto"/>
                    <w:right w:val="none" w:sz="0" w:space="0" w:color="auto"/>
                  </w:divBdr>
                </w:div>
              </w:divsChild>
            </w:div>
            <w:div w:id="572547017">
              <w:marLeft w:val="0"/>
              <w:marRight w:val="0"/>
              <w:marTop w:val="0"/>
              <w:marBottom w:val="0"/>
              <w:divBdr>
                <w:top w:val="none" w:sz="0" w:space="0" w:color="auto"/>
                <w:left w:val="none" w:sz="0" w:space="0" w:color="auto"/>
                <w:bottom w:val="none" w:sz="0" w:space="0" w:color="auto"/>
                <w:right w:val="none" w:sz="0" w:space="0" w:color="auto"/>
              </w:divBdr>
              <w:divsChild>
                <w:div w:id="1453355677">
                  <w:marLeft w:val="0"/>
                  <w:marRight w:val="0"/>
                  <w:marTop w:val="0"/>
                  <w:marBottom w:val="0"/>
                  <w:divBdr>
                    <w:top w:val="none" w:sz="0" w:space="0" w:color="auto"/>
                    <w:left w:val="none" w:sz="0" w:space="0" w:color="auto"/>
                    <w:bottom w:val="none" w:sz="0" w:space="0" w:color="auto"/>
                    <w:right w:val="none" w:sz="0" w:space="0" w:color="auto"/>
                  </w:divBdr>
                </w:div>
              </w:divsChild>
            </w:div>
            <w:div w:id="722875357">
              <w:marLeft w:val="0"/>
              <w:marRight w:val="0"/>
              <w:marTop w:val="0"/>
              <w:marBottom w:val="0"/>
              <w:divBdr>
                <w:top w:val="none" w:sz="0" w:space="0" w:color="auto"/>
                <w:left w:val="none" w:sz="0" w:space="0" w:color="auto"/>
                <w:bottom w:val="none" w:sz="0" w:space="0" w:color="auto"/>
                <w:right w:val="none" w:sz="0" w:space="0" w:color="auto"/>
              </w:divBdr>
              <w:divsChild>
                <w:div w:id="878663053">
                  <w:marLeft w:val="0"/>
                  <w:marRight w:val="0"/>
                  <w:marTop w:val="0"/>
                  <w:marBottom w:val="0"/>
                  <w:divBdr>
                    <w:top w:val="none" w:sz="0" w:space="0" w:color="auto"/>
                    <w:left w:val="none" w:sz="0" w:space="0" w:color="auto"/>
                    <w:bottom w:val="none" w:sz="0" w:space="0" w:color="auto"/>
                    <w:right w:val="none" w:sz="0" w:space="0" w:color="auto"/>
                  </w:divBdr>
                </w:div>
              </w:divsChild>
            </w:div>
            <w:div w:id="96916346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
              </w:divsChild>
            </w:div>
            <w:div w:id="1263535638">
              <w:marLeft w:val="0"/>
              <w:marRight w:val="0"/>
              <w:marTop w:val="0"/>
              <w:marBottom w:val="0"/>
              <w:divBdr>
                <w:top w:val="none" w:sz="0" w:space="0" w:color="auto"/>
                <w:left w:val="none" w:sz="0" w:space="0" w:color="auto"/>
                <w:bottom w:val="none" w:sz="0" w:space="0" w:color="auto"/>
                <w:right w:val="none" w:sz="0" w:space="0" w:color="auto"/>
              </w:divBdr>
              <w:divsChild>
                <w:div w:id="299267926">
                  <w:marLeft w:val="0"/>
                  <w:marRight w:val="0"/>
                  <w:marTop w:val="0"/>
                  <w:marBottom w:val="0"/>
                  <w:divBdr>
                    <w:top w:val="none" w:sz="0" w:space="0" w:color="auto"/>
                    <w:left w:val="none" w:sz="0" w:space="0" w:color="auto"/>
                    <w:bottom w:val="none" w:sz="0" w:space="0" w:color="auto"/>
                    <w:right w:val="none" w:sz="0" w:space="0" w:color="auto"/>
                  </w:divBdr>
                </w:div>
              </w:divsChild>
            </w:div>
            <w:div w:id="1275479519">
              <w:marLeft w:val="0"/>
              <w:marRight w:val="0"/>
              <w:marTop w:val="0"/>
              <w:marBottom w:val="0"/>
              <w:divBdr>
                <w:top w:val="none" w:sz="0" w:space="0" w:color="auto"/>
                <w:left w:val="none" w:sz="0" w:space="0" w:color="auto"/>
                <w:bottom w:val="none" w:sz="0" w:space="0" w:color="auto"/>
                <w:right w:val="none" w:sz="0" w:space="0" w:color="auto"/>
              </w:divBdr>
              <w:divsChild>
                <w:div w:id="404186398">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445933597">
                  <w:marLeft w:val="0"/>
                  <w:marRight w:val="0"/>
                  <w:marTop w:val="0"/>
                  <w:marBottom w:val="0"/>
                  <w:divBdr>
                    <w:top w:val="none" w:sz="0" w:space="0" w:color="auto"/>
                    <w:left w:val="none" w:sz="0" w:space="0" w:color="auto"/>
                    <w:bottom w:val="none" w:sz="0" w:space="0" w:color="auto"/>
                    <w:right w:val="none" w:sz="0" w:space="0" w:color="auto"/>
                  </w:divBdr>
                </w:div>
              </w:divsChild>
            </w:div>
            <w:div w:id="1444425470">
              <w:marLeft w:val="0"/>
              <w:marRight w:val="0"/>
              <w:marTop w:val="0"/>
              <w:marBottom w:val="0"/>
              <w:divBdr>
                <w:top w:val="none" w:sz="0" w:space="0" w:color="auto"/>
                <w:left w:val="none" w:sz="0" w:space="0" w:color="auto"/>
                <w:bottom w:val="none" w:sz="0" w:space="0" w:color="auto"/>
                <w:right w:val="none" w:sz="0" w:space="0" w:color="auto"/>
              </w:divBdr>
              <w:divsChild>
                <w:div w:id="181480180">
                  <w:marLeft w:val="0"/>
                  <w:marRight w:val="0"/>
                  <w:marTop w:val="0"/>
                  <w:marBottom w:val="0"/>
                  <w:divBdr>
                    <w:top w:val="none" w:sz="0" w:space="0" w:color="auto"/>
                    <w:left w:val="none" w:sz="0" w:space="0" w:color="auto"/>
                    <w:bottom w:val="none" w:sz="0" w:space="0" w:color="auto"/>
                    <w:right w:val="none" w:sz="0" w:space="0" w:color="auto"/>
                  </w:divBdr>
                </w:div>
              </w:divsChild>
            </w:div>
            <w:div w:id="1509563017">
              <w:marLeft w:val="0"/>
              <w:marRight w:val="0"/>
              <w:marTop w:val="0"/>
              <w:marBottom w:val="0"/>
              <w:divBdr>
                <w:top w:val="none" w:sz="0" w:space="0" w:color="auto"/>
                <w:left w:val="none" w:sz="0" w:space="0" w:color="auto"/>
                <w:bottom w:val="none" w:sz="0" w:space="0" w:color="auto"/>
                <w:right w:val="none" w:sz="0" w:space="0" w:color="auto"/>
              </w:divBdr>
              <w:divsChild>
                <w:div w:id="1519394690">
                  <w:marLeft w:val="0"/>
                  <w:marRight w:val="0"/>
                  <w:marTop w:val="0"/>
                  <w:marBottom w:val="0"/>
                  <w:divBdr>
                    <w:top w:val="none" w:sz="0" w:space="0" w:color="auto"/>
                    <w:left w:val="none" w:sz="0" w:space="0" w:color="auto"/>
                    <w:bottom w:val="none" w:sz="0" w:space="0" w:color="auto"/>
                    <w:right w:val="none" w:sz="0" w:space="0" w:color="auto"/>
                  </w:divBdr>
                </w:div>
              </w:divsChild>
            </w:div>
            <w:div w:id="2111194179">
              <w:marLeft w:val="0"/>
              <w:marRight w:val="0"/>
              <w:marTop w:val="0"/>
              <w:marBottom w:val="0"/>
              <w:divBdr>
                <w:top w:val="none" w:sz="0" w:space="0" w:color="auto"/>
                <w:left w:val="none" w:sz="0" w:space="0" w:color="auto"/>
                <w:bottom w:val="none" w:sz="0" w:space="0" w:color="auto"/>
                <w:right w:val="none" w:sz="0" w:space="0" w:color="auto"/>
              </w:divBdr>
              <w:divsChild>
                <w:div w:id="127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602">
      <w:bodyDiv w:val="1"/>
      <w:marLeft w:val="0"/>
      <w:marRight w:val="0"/>
      <w:marTop w:val="0"/>
      <w:marBottom w:val="0"/>
      <w:divBdr>
        <w:top w:val="none" w:sz="0" w:space="0" w:color="auto"/>
        <w:left w:val="none" w:sz="0" w:space="0" w:color="auto"/>
        <w:bottom w:val="none" w:sz="0" w:space="0" w:color="auto"/>
        <w:right w:val="none" w:sz="0" w:space="0" w:color="auto"/>
      </w:divBdr>
    </w:div>
    <w:div w:id="932662783">
      <w:bodyDiv w:val="1"/>
      <w:marLeft w:val="0"/>
      <w:marRight w:val="0"/>
      <w:marTop w:val="0"/>
      <w:marBottom w:val="0"/>
      <w:divBdr>
        <w:top w:val="none" w:sz="0" w:space="0" w:color="auto"/>
        <w:left w:val="none" w:sz="0" w:space="0" w:color="auto"/>
        <w:bottom w:val="none" w:sz="0" w:space="0" w:color="auto"/>
        <w:right w:val="none" w:sz="0" w:space="0" w:color="auto"/>
      </w:divBdr>
    </w:div>
    <w:div w:id="938949436">
      <w:bodyDiv w:val="1"/>
      <w:marLeft w:val="0"/>
      <w:marRight w:val="0"/>
      <w:marTop w:val="0"/>
      <w:marBottom w:val="0"/>
      <w:divBdr>
        <w:top w:val="none" w:sz="0" w:space="0" w:color="auto"/>
        <w:left w:val="none" w:sz="0" w:space="0" w:color="auto"/>
        <w:bottom w:val="none" w:sz="0" w:space="0" w:color="auto"/>
        <w:right w:val="none" w:sz="0" w:space="0" w:color="auto"/>
      </w:divBdr>
    </w:div>
    <w:div w:id="941952892">
      <w:bodyDiv w:val="1"/>
      <w:marLeft w:val="0"/>
      <w:marRight w:val="0"/>
      <w:marTop w:val="0"/>
      <w:marBottom w:val="0"/>
      <w:divBdr>
        <w:top w:val="none" w:sz="0" w:space="0" w:color="auto"/>
        <w:left w:val="none" w:sz="0" w:space="0" w:color="auto"/>
        <w:bottom w:val="none" w:sz="0" w:space="0" w:color="auto"/>
        <w:right w:val="none" w:sz="0" w:space="0" w:color="auto"/>
      </w:divBdr>
    </w:div>
    <w:div w:id="942886264">
      <w:bodyDiv w:val="1"/>
      <w:marLeft w:val="0"/>
      <w:marRight w:val="0"/>
      <w:marTop w:val="0"/>
      <w:marBottom w:val="0"/>
      <w:divBdr>
        <w:top w:val="none" w:sz="0" w:space="0" w:color="auto"/>
        <w:left w:val="none" w:sz="0" w:space="0" w:color="auto"/>
        <w:bottom w:val="none" w:sz="0" w:space="0" w:color="auto"/>
        <w:right w:val="none" w:sz="0" w:space="0" w:color="auto"/>
      </w:divBdr>
    </w:div>
    <w:div w:id="947464963">
      <w:bodyDiv w:val="1"/>
      <w:marLeft w:val="0"/>
      <w:marRight w:val="0"/>
      <w:marTop w:val="0"/>
      <w:marBottom w:val="0"/>
      <w:divBdr>
        <w:top w:val="none" w:sz="0" w:space="0" w:color="auto"/>
        <w:left w:val="none" w:sz="0" w:space="0" w:color="auto"/>
        <w:bottom w:val="none" w:sz="0" w:space="0" w:color="auto"/>
        <w:right w:val="none" w:sz="0" w:space="0" w:color="auto"/>
      </w:divBdr>
    </w:div>
    <w:div w:id="947472954">
      <w:bodyDiv w:val="1"/>
      <w:marLeft w:val="0"/>
      <w:marRight w:val="0"/>
      <w:marTop w:val="0"/>
      <w:marBottom w:val="0"/>
      <w:divBdr>
        <w:top w:val="none" w:sz="0" w:space="0" w:color="auto"/>
        <w:left w:val="none" w:sz="0" w:space="0" w:color="auto"/>
        <w:bottom w:val="none" w:sz="0" w:space="0" w:color="auto"/>
        <w:right w:val="none" w:sz="0" w:space="0" w:color="auto"/>
      </w:divBdr>
    </w:div>
    <w:div w:id="952128895">
      <w:bodyDiv w:val="1"/>
      <w:marLeft w:val="0"/>
      <w:marRight w:val="0"/>
      <w:marTop w:val="0"/>
      <w:marBottom w:val="0"/>
      <w:divBdr>
        <w:top w:val="none" w:sz="0" w:space="0" w:color="auto"/>
        <w:left w:val="none" w:sz="0" w:space="0" w:color="auto"/>
        <w:bottom w:val="none" w:sz="0" w:space="0" w:color="auto"/>
        <w:right w:val="none" w:sz="0" w:space="0" w:color="auto"/>
      </w:divBdr>
    </w:div>
    <w:div w:id="954291878">
      <w:bodyDiv w:val="1"/>
      <w:marLeft w:val="0"/>
      <w:marRight w:val="0"/>
      <w:marTop w:val="0"/>
      <w:marBottom w:val="0"/>
      <w:divBdr>
        <w:top w:val="none" w:sz="0" w:space="0" w:color="auto"/>
        <w:left w:val="none" w:sz="0" w:space="0" w:color="auto"/>
        <w:bottom w:val="none" w:sz="0" w:space="0" w:color="auto"/>
        <w:right w:val="none" w:sz="0" w:space="0" w:color="auto"/>
      </w:divBdr>
    </w:div>
    <w:div w:id="96338989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973021518">
      <w:bodyDiv w:val="1"/>
      <w:marLeft w:val="0"/>
      <w:marRight w:val="0"/>
      <w:marTop w:val="0"/>
      <w:marBottom w:val="0"/>
      <w:divBdr>
        <w:top w:val="none" w:sz="0" w:space="0" w:color="auto"/>
        <w:left w:val="none" w:sz="0" w:space="0" w:color="auto"/>
        <w:bottom w:val="none" w:sz="0" w:space="0" w:color="auto"/>
        <w:right w:val="none" w:sz="0" w:space="0" w:color="auto"/>
      </w:divBdr>
    </w:div>
    <w:div w:id="973365055">
      <w:bodyDiv w:val="1"/>
      <w:marLeft w:val="0"/>
      <w:marRight w:val="0"/>
      <w:marTop w:val="0"/>
      <w:marBottom w:val="0"/>
      <w:divBdr>
        <w:top w:val="none" w:sz="0" w:space="0" w:color="auto"/>
        <w:left w:val="none" w:sz="0" w:space="0" w:color="auto"/>
        <w:bottom w:val="none" w:sz="0" w:space="0" w:color="auto"/>
        <w:right w:val="none" w:sz="0" w:space="0" w:color="auto"/>
      </w:divBdr>
    </w:div>
    <w:div w:id="993413397">
      <w:bodyDiv w:val="1"/>
      <w:marLeft w:val="0"/>
      <w:marRight w:val="0"/>
      <w:marTop w:val="0"/>
      <w:marBottom w:val="0"/>
      <w:divBdr>
        <w:top w:val="none" w:sz="0" w:space="0" w:color="auto"/>
        <w:left w:val="none" w:sz="0" w:space="0" w:color="auto"/>
        <w:bottom w:val="none" w:sz="0" w:space="0" w:color="auto"/>
        <w:right w:val="none" w:sz="0" w:space="0" w:color="auto"/>
      </w:divBdr>
    </w:div>
    <w:div w:id="994334773">
      <w:bodyDiv w:val="1"/>
      <w:marLeft w:val="0"/>
      <w:marRight w:val="0"/>
      <w:marTop w:val="0"/>
      <w:marBottom w:val="0"/>
      <w:divBdr>
        <w:top w:val="none" w:sz="0" w:space="0" w:color="auto"/>
        <w:left w:val="none" w:sz="0" w:space="0" w:color="auto"/>
        <w:bottom w:val="none" w:sz="0" w:space="0" w:color="auto"/>
        <w:right w:val="none" w:sz="0" w:space="0" w:color="auto"/>
      </w:divBdr>
      <w:divsChild>
        <w:div w:id="746146529">
          <w:marLeft w:val="0"/>
          <w:marRight w:val="0"/>
          <w:marTop w:val="0"/>
          <w:marBottom w:val="0"/>
          <w:divBdr>
            <w:top w:val="none" w:sz="0" w:space="0" w:color="auto"/>
            <w:left w:val="none" w:sz="0" w:space="0" w:color="auto"/>
            <w:bottom w:val="none" w:sz="0" w:space="0" w:color="auto"/>
            <w:right w:val="none" w:sz="0" w:space="0" w:color="auto"/>
          </w:divBdr>
          <w:divsChild>
            <w:div w:id="150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25">
      <w:bodyDiv w:val="1"/>
      <w:marLeft w:val="0"/>
      <w:marRight w:val="0"/>
      <w:marTop w:val="0"/>
      <w:marBottom w:val="0"/>
      <w:divBdr>
        <w:top w:val="none" w:sz="0" w:space="0" w:color="auto"/>
        <w:left w:val="none" w:sz="0" w:space="0" w:color="auto"/>
        <w:bottom w:val="none" w:sz="0" w:space="0" w:color="auto"/>
        <w:right w:val="none" w:sz="0" w:space="0" w:color="auto"/>
      </w:divBdr>
    </w:div>
    <w:div w:id="994992090">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08828304">
      <w:bodyDiv w:val="1"/>
      <w:marLeft w:val="0"/>
      <w:marRight w:val="0"/>
      <w:marTop w:val="0"/>
      <w:marBottom w:val="0"/>
      <w:divBdr>
        <w:top w:val="none" w:sz="0" w:space="0" w:color="auto"/>
        <w:left w:val="none" w:sz="0" w:space="0" w:color="auto"/>
        <w:bottom w:val="none" w:sz="0" w:space="0" w:color="auto"/>
        <w:right w:val="none" w:sz="0" w:space="0" w:color="auto"/>
      </w:divBdr>
    </w:div>
    <w:div w:id="1010570834">
      <w:bodyDiv w:val="1"/>
      <w:marLeft w:val="0"/>
      <w:marRight w:val="0"/>
      <w:marTop w:val="0"/>
      <w:marBottom w:val="0"/>
      <w:divBdr>
        <w:top w:val="none" w:sz="0" w:space="0" w:color="auto"/>
        <w:left w:val="none" w:sz="0" w:space="0" w:color="auto"/>
        <w:bottom w:val="none" w:sz="0" w:space="0" w:color="auto"/>
        <w:right w:val="none" w:sz="0" w:space="0" w:color="auto"/>
      </w:divBdr>
    </w:div>
    <w:div w:id="1019240896">
      <w:bodyDiv w:val="1"/>
      <w:marLeft w:val="0"/>
      <w:marRight w:val="0"/>
      <w:marTop w:val="0"/>
      <w:marBottom w:val="0"/>
      <w:divBdr>
        <w:top w:val="none" w:sz="0" w:space="0" w:color="auto"/>
        <w:left w:val="none" w:sz="0" w:space="0" w:color="auto"/>
        <w:bottom w:val="none" w:sz="0" w:space="0" w:color="auto"/>
        <w:right w:val="none" w:sz="0" w:space="0" w:color="auto"/>
      </w:divBdr>
    </w:div>
    <w:div w:id="1026178435">
      <w:bodyDiv w:val="1"/>
      <w:marLeft w:val="0"/>
      <w:marRight w:val="0"/>
      <w:marTop w:val="0"/>
      <w:marBottom w:val="0"/>
      <w:divBdr>
        <w:top w:val="none" w:sz="0" w:space="0" w:color="auto"/>
        <w:left w:val="none" w:sz="0" w:space="0" w:color="auto"/>
        <w:bottom w:val="none" w:sz="0" w:space="0" w:color="auto"/>
        <w:right w:val="none" w:sz="0" w:space="0" w:color="auto"/>
      </w:divBdr>
    </w:div>
    <w:div w:id="1029141313">
      <w:bodyDiv w:val="1"/>
      <w:marLeft w:val="0"/>
      <w:marRight w:val="0"/>
      <w:marTop w:val="0"/>
      <w:marBottom w:val="0"/>
      <w:divBdr>
        <w:top w:val="none" w:sz="0" w:space="0" w:color="auto"/>
        <w:left w:val="none" w:sz="0" w:space="0" w:color="auto"/>
        <w:bottom w:val="none" w:sz="0" w:space="0" w:color="auto"/>
        <w:right w:val="none" w:sz="0" w:space="0" w:color="auto"/>
      </w:divBdr>
    </w:div>
    <w:div w:id="1039745191">
      <w:bodyDiv w:val="1"/>
      <w:marLeft w:val="0"/>
      <w:marRight w:val="0"/>
      <w:marTop w:val="0"/>
      <w:marBottom w:val="0"/>
      <w:divBdr>
        <w:top w:val="none" w:sz="0" w:space="0" w:color="auto"/>
        <w:left w:val="none" w:sz="0" w:space="0" w:color="auto"/>
        <w:bottom w:val="none" w:sz="0" w:space="0" w:color="auto"/>
        <w:right w:val="none" w:sz="0" w:space="0" w:color="auto"/>
      </w:divBdr>
    </w:div>
    <w:div w:id="1041051750">
      <w:bodyDiv w:val="1"/>
      <w:marLeft w:val="0"/>
      <w:marRight w:val="0"/>
      <w:marTop w:val="0"/>
      <w:marBottom w:val="0"/>
      <w:divBdr>
        <w:top w:val="none" w:sz="0" w:space="0" w:color="auto"/>
        <w:left w:val="none" w:sz="0" w:space="0" w:color="auto"/>
        <w:bottom w:val="none" w:sz="0" w:space="0" w:color="auto"/>
        <w:right w:val="none" w:sz="0" w:space="0" w:color="auto"/>
      </w:divBdr>
    </w:div>
    <w:div w:id="1045715658">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57543874">
          <w:marLeft w:val="0"/>
          <w:marRight w:val="0"/>
          <w:marTop w:val="0"/>
          <w:marBottom w:val="0"/>
          <w:divBdr>
            <w:top w:val="none" w:sz="0" w:space="0" w:color="auto"/>
            <w:left w:val="none" w:sz="0" w:space="0" w:color="auto"/>
            <w:bottom w:val="none" w:sz="0" w:space="0" w:color="auto"/>
            <w:right w:val="none" w:sz="0" w:space="0" w:color="auto"/>
          </w:divBdr>
          <w:divsChild>
            <w:div w:id="337007504">
              <w:marLeft w:val="0"/>
              <w:marRight w:val="0"/>
              <w:marTop w:val="0"/>
              <w:marBottom w:val="0"/>
              <w:divBdr>
                <w:top w:val="none" w:sz="0" w:space="0" w:color="auto"/>
                <w:left w:val="none" w:sz="0" w:space="0" w:color="auto"/>
                <w:bottom w:val="none" w:sz="0" w:space="0" w:color="auto"/>
                <w:right w:val="none" w:sz="0" w:space="0" w:color="auto"/>
              </w:divBdr>
              <w:divsChild>
                <w:div w:id="1619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937">
      <w:bodyDiv w:val="1"/>
      <w:marLeft w:val="0"/>
      <w:marRight w:val="0"/>
      <w:marTop w:val="0"/>
      <w:marBottom w:val="0"/>
      <w:divBdr>
        <w:top w:val="none" w:sz="0" w:space="0" w:color="auto"/>
        <w:left w:val="none" w:sz="0" w:space="0" w:color="auto"/>
        <w:bottom w:val="none" w:sz="0" w:space="0" w:color="auto"/>
        <w:right w:val="none" w:sz="0" w:space="0" w:color="auto"/>
      </w:divBdr>
    </w:div>
    <w:div w:id="1051225368">
      <w:bodyDiv w:val="1"/>
      <w:marLeft w:val="0"/>
      <w:marRight w:val="0"/>
      <w:marTop w:val="0"/>
      <w:marBottom w:val="0"/>
      <w:divBdr>
        <w:top w:val="none" w:sz="0" w:space="0" w:color="auto"/>
        <w:left w:val="none" w:sz="0" w:space="0" w:color="auto"/>
        <w:bottom w:val="none" w:sz="0" w:space="0" w:color="auto"/>
        <w:right w:val="none" w:sz="0" w:space="0" w:color="auto"/>
      </w:divBdr>
    </w:div>
    <w:div w:id="1053970090">
      <w:bodyDiv w:val="1"/>
      <w:marLeft w:val="0"/>
      <w:marRight w:val="0"/>
      <w:marTop w:val="0"/>
      <w:marBottom w:val="0"/>
      <w:divBdr>
        <w:top w:val="none" w:sz="0" w:space="0" w:color="auto"/>
        <w:left w:val="none" w:sz="0" w:space="0" w:color="auto"/>
        <w:bottom w:val="none" w:sz="0" w:space="0" w:color="auto"/>
        <w:right w:val="none" w:sz="0" w:space="0" w:color="auto"/>
      </w:divBdr>
    </w:div>
    <w:div w:id="1061365840">
      <w:bodyDiv w:val="1"/>
      <w:marLeft w:val="0"/>
      <w:marRight w:val="0"/>
      <w:marTop w:val="0"/>
      <w:marBottom w:val="0"/>
      <w:divBdr>
        <w:top w:val="none" w:sz="0" w:space="0" w:color="auto"/>
        <w:left w:val="none" w:sz="0" w:space="0" w:color="auto"/>
        <w:bottom w:val="none" w:sz="0" w:space="0" w:color="auto"/>
        <w:right w:val="none" w:sz="0" w:space="0" w:color="auto"/>
      </w:divBdr>
    </w:div>
    <w:div w:id="1065298750">
      <w:bodyDiv w:val="1"/>
      <w:marLeft w:val="0"/>
      <w:marRight w:val="0"/>
      <w:marTop w:val="0"/>
      <w:marBottom w:val="0"/>
      <w:divBdr>
        <w:top w:val="none" w:sz="0" w:space="0" w:color="auto"/>
        <w:left w:val="none" w:sz="0" w:space="0" w:color="auto"/>
        <w:bottom w:val="none" w:sz="0" w:space="0" w:color="auto"/>
        <w:right w:val="none" w:sz="0" w:space="0" w:color="auto"/>
      </w:divBdr>
    </w:div>
    <w:div w:id="1070037358">
      <w:bodyDiv w:val="1"/>
      <w:marLeft w:val="0"/>
      <w:marRight w:val="0"/>
      <w:marTop w:val="0"/>
      <w:marBottom w:val="0"/>
      <w:divBdr>
        <w:top w:val="none" w:sz="0" w:space="0" w:color="auto"/>
        <w:left w:val="none" w:sz="0" w:space="0" w:color="auto"/>
        <w:bottom w:val="none" w:sz="0" w:space="0" w:color="auto"/>
        <w:right w:val="none" w:sz="0" w:space="0" w:color="auto"/>
      </w:divBdr>
    </w:div>
    <w:div w:id="1072511910">
      <w:bodyDiv w:val="1"/>
      <w:marLeft w:val="0"/>
      <w:marRight w:val="0"/>
      <w:marTop w:val="0"/>
      <w:marBottom w:val="0"/>
      <w:divBdr>
        <w:top w:val="none" w:sz="0" w:space="0" w:color="auto"/>
        <w:left w:val="none" w:sz="0" w:space="0" w:color="auto"/>
        <w:bottom w:val="none" w:sz="0" w:space="0" w:color="auto"/>
        <w:right w:val="none" w:sz="0" w:space="0" w:color="auto"/>
      </w:divBdr>
    </w:div>
    <w:div w:id="1084569168">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90544411">
      <w:bodyDiv w:val="1"/>
      <w:marLeft w:val="0"/>
      <w:marRight w:val="0"/>
      <w:marTop w:val="0"/>
      <w:marBottom w:val="0"/>
      <w:divBdr>
        <w:top w:val="none" w:sz="0" w:space="0" w:color="auto"/>
        <w:left w:val="none" w:sz="0" w:space="0" w:color="auto"/>
        <w:bottom w:val="none" w:sz="0" w:space="0" w:color="auto"/>
        <w:right w:val="none" w:sz="0" w:space="0" w:color="auto"/>
      </w:divBdr>
    </w:div>
    <w:div w:id="1103844587">
      <w:bodyDiv w:val="1"/>
      <w:marLeft w:val="0"/>
      <w:marRight w:val="0"/>
      <w:marTop w:val="0"/>
      <w:marBottom w:val="0"/>
      <w:divBdr>
        <w:top w:val="none" w:sz="0" w:space="0" w:color="auto"/>
        <w:left w:val="none" w:sz="0" w:space="0" w:color="auto"/>
        <w:bottom w:val="none" w:sz="0" w:space="0" w:color="auto"/>
        <w:right w:val="none" w:sz="0" w:space="0" w:color="auto"/>
      </w:divBdr>
    </w:div>
    <w:div w:id="1109424694">
      <w:bodyDiv w:val="1"/>
      <w:marLeft w:val="0"/>
      <w:marRight w:val="0"/>
      <w:marTop w:val="0"/>
      <w:marBottom w:val="0"/>
      <w:divBdr>
        <w:top w:val="none" w:sz="0" w:space="0" w:color="auto"/>
        <w:left w:val="none" w:sz="0" w:space="0" w:color="auto"/>
        <w:bottom w:val="none" w:sz="0" w:space="0" w:color="auto"/>
        <w:right w:val="none" w:sz="0" w:space="0" w:color="auto"/>
      </w:divBdr>
    </w:div>
    <w:div w:id="1115249135">
      <w:bodyDiv w:val="1"/>
      <w:marLeft w:val="0"/>
      <w:marRight w:val="0"/>
      <w:marTop w:val="0"/>
      <w:marBottom w:val="0"/>
      <w:divBdr>
        <w:top w:val="none" w:sz="0" w:space="0" w:color="auto"/>
        <w:left w:val="none" w:sz="0" w:space="0" w:color="auto"/>
        <w:bottom w:val="none" w:sz="0" w:space="0" w:color="auto"/>
        <w:right w:val="none" w:sz="0" w:space="0" w:color="auto"/>
      </w:divBdr>
    </w:div>
    <w:div w:id="1119910648">
      <w:bodyDiv w:val="1"/>
      <w:marLeft w:val="0"/>
      <w:marRight w:val="0"/>
      <w:marTop w:val="0"/>
      <w:marBottom w:val="0"/>
      <w:divBdr>
        <w:top w:val="none" w:sz="0" w:space="0" w:color="auto"/>
        <w:left w:val="none" w:sz="0" w:space="0" w:color="auto"/>
        <w:bottom w:val="none" w:sz="0" w:space="0" w:color="auto"/>
        <w:right w:val="none" w:sz="0" w:space="0" w:color="auto"/>
      </w:divBdr>
    </w:div>
    <w:div w:id="1121530349">
      <w:bodyDiv w:val="1"/>
      <w:marLeft w:val="0"/>
      <w:marRight w:val="0"/>
      <w:marTop w:val="0"/>
      <w:marBottom w:val="0"/>
      <w:divBdr>
        <w:top w:val="none" w:sz="0" w:space="0" w:color="auto"/>
        <w:left w:val="none" w:sz="0" w:space="0" w:color="auto"/>
        <w:bottom w:val="none" w:sz="0" w:space="0" w:color="auto"/>
        <w:right w:val="none" w:sz="0" w:space="0" w:color="auto"/>
      </w:divBdr>
    </w:div>
    <w:div w:id="1132207902">
      <w:bodyDiv w:val="1"/>
      <w:marLeft w:val="0"/>
      <w:marRight w:val="0"/>
      <w:marTop w:val="0"/>
      <w:marBottom w:val="0"/>
      <w:divBdr>
        <w:top w:val="none" w:sz="0" w:space="0" w:color="auto"/>
        <w:left w:val="none" w:sz="0" w:space="0" w:color="auto"/>
        <w:bottom w:val="none" w:sz="0" w:space="0" w:color="auto"/>
        <w:right w:val="none" w:sz="0" w:space="0" w:color="auto"/>
      </w:divBdr>
    </w:div>
    <w:div w:id="1139684182">
      <w:bodyDiv w:val="1"/>
      <w:marLeft w:val="0"/>
      <w:marRight w:val="0"/>
      <w:marTop w:val="0"/>
      <w:marBottom w:val="0"/>
      <w:divBdr>
        <w:top w:val="none" w:sz="0" w:space="0" w:color="auto"/>
        <w:left w:val="none" w:sz="0" w:space="0" w:color="auto"/>
        <w:bottom w:val="none" w:sz="0" w:space="0" w:color="auto"/>
        <w:right w:val="none" w:sz="0" w:space="0" w:color="auto"/>
      </w:divBdr>
    </w:div>
    <w:div w:id="1148403188">
      <w:bodyDiv w:val="1"/>
      <w:marLeft w:val="0"/>
      <w:marRight w:val="0"/>
      <w:marTop w:val="0"/>
      <w:marBottom w:val="0"/>
      <w:divBdr>
        <w:top w:val="none" w:sz="0" w:space="0" w:color="auto"/>
        <w:left w:val="none" w:sz="0" w:space="0" w:color="auto"/>
        <w:bottom w:val="none" w:sz="0" w:space="0" w:color="auto"/>
        <w:right w:val="none" w:sz="0" w:space="0" w:color="auto"/>
      </w:divBdr>
    </w:div>
    <w:div w:id="1149515760">
      <w:bodyDiv w:val="1"/>
      <w:marLeft w:val="0"/>
      <w:marRight w:val="0"/>
      <w:marTop w:val="0"/>
      <w:marBottom w:val="0"/>
      <w:divBdr>
        <w:top w:val="none" w:sz="0" w:space="0" w:color="auto"/>
        <w:left w:val="none" w:sz="0" w:space="0" w:color="auto"/>
        <w:bottom w:val="none" w:sz="0" w:space="0" w:color="auto"/>
        <w:right w:val="none" w:sz="0" w:space="0" w:color="auto"/>
      </w:divBdr>
    </w:div>
    <w:div w:id="1150486813">
      <w:bodyDiv w:val="1"/>
      <w:marLeft w:val="0"/>
      <w:marRight w:val="0"/>
      <w:marTop w:val="0"/>
      <w:marBottom w:val="0"/>
      <w:divBdr>
        <w:top w:val="none" w:sz="0" w:space="0" w:color="auto"/>
        <w:left w:val="none" w:sz="0" w:space="0" w:color="auto"/>
        <w:bottom w:val="none" w:sz="0" w:space="0" w:color="auto"/>
        <w:right w:val="none" w:sz="0" w:space="0" w:color="auto"/>
      </w:divBdr>
    </w:div>
    <w:div w:id="1158154961">
      <w:bodyDiv w:val="1"/>
      <w:marLeft w:val="0"/>
      <w:marRight w:val="0"/>
      <w:marTop w:val="0"/>
      <w:marBottom w:val="0"/>
      <w:divBdr>
        <w:top w:val="none" w:sz="0" w:space="0" w:color="auto"/>
        <w:left w:val="none" w:sz="0" w:space="0" w:color="auto"/>
        <w:bottom w:val="none" w:sz="0" w:space="0" w:color="auto"/>
        <w:right w:val="none" w:sz="0" w:space="0" w:color="auto"/>
      </w:divBdr>
    </w:div>
    <w:div w:id="1158959501">
      <w:bodyDiv w:val="1"/>
      <w:marLeft w:val="0"/>
      <w:marRight w:val="0"/>
      <w:marTop w:val="0"/>
      <w:marBottom w:val="0"/>
      <w:divBdr>
        <w:top w:val="none" w:sz="0" w:space="0" w:color="auto"/>
        <w:left w:val="none" w:sz="0" w:space="0" w:color="auto"/>
        <w:bottom w:val="none" w:sz="0" w:space="0" w:color="auto"/>
        <w:right w:val="none" w:sz="0" w:space="0" w:color="auto"/>
      </w:divBdr>
    </w:div>
    <w:div w:id="1183322836">
      <w:bodyDiv w:val="1"/>
      <w:marLeft w:val="0"/>
      <w:marRight w:val="0"/>
      <w:marTop w:val="0"/>
      <w:marBottom w:val="0"/>
      <w:divBdr>
        <w:top w:val="none" w:sz="0" w:space="0" w:color="auto"/>
        <w:left w:val="none" w:sz="0" w:space="0" w:color="auto"/>
        <w:bottom w:val="none" w:sz="0" w:space="0" w:color="auto"/>
        <w:right w:val="none" w:sz="0" w:space="0" w:color="auto"/>
      </w:divBdr>
    </w:div>
    <w:div w:id="1189680707">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4">
          <w:marLeft w:val="0"/>
          <w:marRight w:val="0"/>
          <w:marTop w:val="0"/>
          <w:marBottom w:val="0"/>
          <w:divBdr>
            <w:top w:val="none" w:sz="0" w:space="0" w:color="auto"/>
            <w:left w:val="none" w:sz="0" w:space="0" w:color="auto"/>
            <w:bottom w:val="none" w:sz="0" w:space="0" w:color="auto"/>
            <w:right w:val="none" w:sz="0" w:space="0" w:color="auto"/>
          </w:divBdr>
          <w:divsChild>
            <w:div w:id="392656296">
              <w:marLeft w:val="0"/>
              <w:marRight w:val="0"/>
              <w:marTop w:val="0"/>
              <w:marBottom w:val="0"/>
              <w:divBdr>
                <w:top w:val="none" w:sz="0" w:space="0" w:color="auto"/>
                <w:left w:val="none" w:sz="0" w:space="0" w:color="auto"/>
                <w:bottom w:val="none" w:sz="0" w:space="0" w:color="auto"/>
                <w:right w:val="none" w:sz="0" w:space="0" w:color="auto"/>
              </w:divBdr>
              <w:divsChild>
                <w:div w:id="180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277">
      <w:bodyDiv w:val="1"/>
      <w:marLeft w:val="0"/>
      <w:marRight w:val="0"/>
      <w:marTop w:val="0"/>
      <w:marBottom w:val="0"/>
      <w:divBdr>
        <w:top w:val="none" w:sz="0" w:space="0" w:color="auto"/>
        <w:left w:val="none" w:sz="0" w:space="0" w:color="auto"/>
        <w:bottom w:val="none" w:sz="0" w:space="0" w:color="auto"/>
        <w:right w:val="none" w:sz="0" w:space="0" w:color="auto"/>
      </w:divBdr>
    </w:div>
    <w:div w:id="1199974919">
      <w:bodyDiv w:val="1"/>
      <w:marLeft w:val="0"/>
      <w:marRight w:val="0"/>
      <w:marTop w:val="0"/>
      <w:marBottom w:val="0"/>
      <w:divBdr>
        <w:top w:val="none" w:sz="0" w:space="0" w:color="auto"/>
        <w:left w:val="none" w:sz="0" w:space="0" w:color="auto"/>
        <w:bottom w:val="none" w:sz="0" w:space="0" w:color="auto"/>
        <w:right w:val="none" w:sz="0" w:space="0" w:color="auto"/>
      </w:divBdr>
    </w:div>
    <w:div w:id="1203178156">
      <w:bodyDiv w:val="1"/>
      <w:marLeft w:val="0"/>
      <w:marRight w:val="0"/>
      <w:marTop w:val="0"/>
      <w:marBottom w:val="0"/>
      <w:divBdr>
        <w:top w:val="none" w:sz="0" w:space="0" w:color="auto"/>
        <w:left w:val="none" w:sz="0" w:space="0" w:color="auto"/>
        <w:bottom w:val="none" w:sz="0" w:space="0" w:color="auto"/>
        <w:right w:val="none" w:sz="0" w:space="0" w:color="auto"/>
      </w:divBdr>
    </w:div>
    <w:div w:id="1215043292">
      <w:bodyDiv w:val="1"/>
      <w:marLeft w:val="0"/>
      <w:marRight w:val="0"/>
      <w:marTop w:val="0"/>
      <w:marBottom w:val="0"/>
      <w:divBdr>
        <w:top w:val="none" w:sz="0" w:space="0" w:color="auto"/>
        <w:left w:val="none" w:sz="0" w:space="0" w:color="auto"/>
        <w:bottom w:val="none" w:sz="0" w:space="0" w:color="auto"/>
        <w:right w:val="none" w:sz="0" w:space="0" w:color="auto"/>
      </w:divBdr>
    </w:div>
    <w:div w:id="1218515336">
      <w:bodyDiv w:val="1"/>
      <w:marLeft w:val="0"/>
      <w:marRight w:val="0"/>
      <w:marTop w:val="0"/>
      <w:marBottom w:val="0"/>
      <w:divBdr>
        <w:top w:val="none" w:sz="0" w:space="0" w:color="auto"/>
        <w:left w:val="none" w:sz="0" w:space="0" w:color="auto"/>
        <w:bottom w:val="none" w:sz="0" w:space="0" w:color="auto"/>
        <w:right w:val="none" w:sz="0" w:space="0" w:color="auto"/>
      </w:divBdr>
    </w:div>
    <w:div w:id="1220289916">
      <w:bodyDiv w:val="1"/>
      <w:marLeft w:val="0"/>
      <w:marRight w:val="0"/>
      <w:marTop w:val="0"/>
      <w:marBottom w:val="0"/>
      <w:divBdr>
        <w:top w:val="none" w:sz="0" w:space="0" w:color="auto"/>
        <w:left w:val="none" w:sz="0" w:space="0" w:color="auto"/>
        <w:bottom w:val="none" w:sz="0" w:space="0" w:color="auto"/>
        <w:right w:val="none" w:sz="0" w:space="0" w:color="auto"/>
      </w:divBdr>
    </w:div>
    <w:div w:id="1221399043">
      <w:bodyDiv w:val="1"/>
      <w:marLeft w:val="0"/>
      <w:marRight w:val="0"/>
      <w:marTop w:val="0"/>
      <w:marBottom w:val="0"/>
      <w:divBdr>
        <w:top w:val="none" w:sz="0" w:space="0" w:color="auto"/>
        <w:left w:val="none" w:sz="0" w:space="0" w:color="auto"/>
        <w:bottom w:val="none" w:sz="0" w:space="0" w:color="auto"/>
        <w:right w:val="none" w:sz="0" w:space="0" w:color="auto"/>
      </w:divBdr>
    </w:div>
    <w:div w:id="1228567044">
      <w:bodyDiv w:val="1"/>
      <w:marLeft w:val="0"/>
      <w:marRight w:val="0"/>
      <w:marTop w:val="0"/>
      <w:marBottom w:val="0"/>
      <w:divBdr>
        <w:top w:val="none" w:sz="0" w:space="0" w:color="auto"/>
        <w:left w:val="none" w:sz="0" w:space="0" w:color="auto"/>
        <w:bottom w:val="none" w:sz="0" w:space="0" w:color="auto"/>
        <w:right w:val="none" w:sz="0" w:space="0" w:color="auto"/>
      </w:divBdr>
    </w:div>
    <w:div w:id="1230963933">
      <w:bodyDiv w:val="1"/>
      <w:marLeft w:val="0"/>
      <w:marRight w:val="0"/>
      <w:marTop w:val="0"/>
      <w:marBottom w:val="0"/>
      <w:divBdr>
        <w:top w:val="none" w:sz="0" w:space="0" w:color="auto"/>
        <w:left w:val="none" w:sz="0" w:space="0" w:color="auto"/>
        <w:bottom w:val="none" w:sz="0" w:space="0" w:color="auto"/>
        <w:right w:val="none" w:sz="0" w:space="0" w:color="auto"/>
      </w:divBdr>
    </w:div>
    <w:div w:id="1235898032">
      <w:bodyDiv w:val="1"/>
      <w:marLeft w:val="0"/>
      <w:marRight w:val="0"/>
      <w:marTop w:val="0"/>
      <w:marBottom w:val="0"/>
      <w:divBdr>
        <w:top w:val="none" w:sz="0" w:space="0" w:color="auto"/>
        <w:left w:val="none" w:sz="0" w:space="0" w:color="auto"/>
        <w:bottom w:val="none" w:sz="0" w:space="0" w:color="auto"/>
        <w:right w:val="none" w:sz="0" w:space="0" w:color="auto"/>
      </w:divBdr>
    </w:div>
    <w:div w:id="1236083987">
      <w:bodyDiv w:val="1"/>
      <w:marLeft w:val="0"/>
      <w:marRight w:val="0"/>
      <w:marTop w:val="0"/>
      <w:marBottom w:val="0"/>
      <w:divBdr>
        <w:top w:val="none" w:sz="0" w:space="0" w:color="auto"/>
        <w:left w:val="none" w:sz="0" w:space="0" w:color="auto"/>
        <w:bottom w:val="none" w:sz="0" w:space="0" w:color="auto"/>
        <w:right w:val="none" w:sz="0" w:space="0" w:color="auto"/>
      </w:divBdr>
    </w:div>
    <w:div w:id="123628636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8251255">
      <w:bodyDiv w:val="1"/>
      <w:marLeft w:val="0"/>
      <w:marRight w:val="0"/>
      <w:marTop w:val="0"/>
      <w:marBottom w:val="0"/>
      <w:divBdr>
        <w:top w:val="none" w:sz="0" w:space="0" w:color="auto"/>
        <w:left w:val="none" w:sz="0" w:space="0" w:color="auto"/>
        <w:bottom w:val="none" w:sz="0" w:space="0" w:color="auto"/>
        <w:right w:val="none" w:sz="0" w:space="0" w:color="auto"/>
      </w:divBdr>
    </w:div>
    <w:div w:id="1280844230">
      <w:bodyDiv w:val="1"/>
      <w:marLeft w:val="0"/>
      <w:marRight w:val="0"/>
      <w:marTop w:val="0"/>
      <w:marBottom w:val="0"/>
      <w:divBdr>
        <w:top w:val="none" w:sz="0" w:space="0" w:color="auto"/>
        <w:left w:val="none" w:sz="0" w:space="0" w:color="auto"/>
        <w:bottom w:val="none" w:sz="0" w:space="0" w:color="auto"/>
        <w:right w:val="none" w:sz="0" w:space="0" w:color="auto"/>
      </w:divBdr>
    </w:div>
    <w:div w:id="1286082638">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 w:id="1311136894">
      <w:bodyDiv w:val="1"/>
      <w:marLeft w:val="0"/>
      <w:marRight w:val="0"/>
      <w:marTop w:val="0"/>
      <w:marBottom w:val="0"/>
      <w:divBdr>
        <w:top w:val="none" w:sz="0" w:space="0" w:color="auto"/>
        <w:left w:val="none" w:sz="0" w:space="0" w:color="auto"/>
        <w:bottom w:val="none" w:sz="0" w:space="0" w:color="auto"/>
        <w:right w:val="none" w:sz="0" w:space="0" w:color="auto"/>
      </w:divBdr>
    </w:div>
    <w:div w:id="1343363702">
      <w:bodyDiv w:val="1"/>
      <w:marLeft w:val="0"/>
      <w:marRight w:val="0"/>
      <w:marTop w:val="0"/>
      <w:marBottom w:val="0"/>
      <w:divBdr>
        <w:top w:val="none" w:sz="0" w:space="0" w:color="auto"/>
        <w:left w:val="none" w:sz="0" w:space="0" w:color="auto"/>
        <w:bottom w:val="none" w:sz="0" w:space="0" w:color="auto"/>
        <w:right w:val="none" w:sz="0" w:space="0" w:color="auto"/>
      </w:divBdr>
    </w:div>
    <w:div w:id="1345396784">
      <w:bodyDiv w:val="1"/>
      <w:marLeft w:val="0"/>
      <w:marRight w:val="0"/>
      <w:marTop w:val="0"/>
      <w:marBottom w:val="0"/>
      <w:divBdr>
        <w:top w:val="none" w:sz="0" w:space="0" w:color="auto"/>
        <w:left w:val="none" w:sz="0" w:space="0" w:color="auto"/>
        <w:bottom w:val="none" w:sz="0" w:space="0" w:color="auto"/>
        <w:right w:val="none" w:sz="0" w:space="0" w:color="auto"/>
      </w:divBdr>
    </w:div>
    <w:div w:id="1358001175">
      <w:bodyDiv w:val="1"/>
      <w:marLeft w:val="0"/>
      <w:marRight w:val="0"/>
      <w:marTop w:val="0"/>
      <w:marBottom w:val="0"/>
      <w:divBdr>
        <w:top w:val="none" w:sz="0" w:space="0" w:color="auto"/>
        <w:left w:val="none" w:sz="0" w:space="0" w:color="auto"/>
        <w:bottom w:val="none" w:sz="0" w:space="0" w:color="auto"/>
        <w:right w:val="none" w:sz="0" w:space="0" w:color="auto"/>
      </w:divBdr>
    </w:div>
    <w:div w:id="1363364232">
      <w:bodyDiv w:val="1"/>
      <w:marLeft w:val="0"/>
      <w:marRight w:val="0"/>
      <w:marTop w:val="0"/>
      <w:marBottom w:val="0"/>
      <w:divBdr>
        <w:top w:val="none" w:sz="0" w:space="0" w:color="auto"/>
        <w:left w:val="none" w:sz="0" w:space="0" w:color="auto"/>
        <w:bottom w:val="none" w:sz="0" w:space="0" w:color="auto"/>
        <w:right w:val="none" w:sz="0" w:space="0" w:color="auto"/>
      </w:divBdr>
    </w:div>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369720676">
      <w:bodyDiv w:val="1"/>
      <w:marLeft w:val="0"/>
      <w:marRight w:val="0"/>
      <w:marTop w:val="0"/>
      <w:marBottom w:val="0"/>
      <w:divBdr>
        <w:top w:val="none" w:sz="0" w:space="0" w:color="auto"/>
        <w:left w:val="none" w:sz="0" w:space="0" w:color="auto"/>
        <w:bottom w:val="none" w:sz="0" w:space="0" w:color="auto"/>
        <w:right w:val="none" w:sz="0" w:space="0" w:color="auto"/>
      </w:divBdr>
    </w:div>
    <w:div w:id="1376348341">
      <w:bodyDiv w:val="1"/>
      <w:marLeft w:val="0"/>
      <w:marRight w:val="0"/>
      <w:marTop w:val="0"/>
      <w:marBottom w:val="0"/>
      <w:divBdr>
        <w:top w:val="none" w:sz="0" w:space="0" w:color="auto"/>
        <w:left w:val="none" w:sz="0" w:space="0" w:color="auto"/>
        <w:bottom w:val="none" w:sz="0" w:space="0" w:color="auto"/>
        <w:right w:val="none" w:sz="0" w:space="0" w:color="auto"/>
      </w:divBdr>
    </w:div>
    <w:div w:id="1381173891">
      <w:bodyDiv w:val="1"/>
      <w:marLeft w:val="0"/>
      <w:marRight w:val="0"/>
      <w:marTop w:val="0"/>
      <w:marBottom w:val="0"/>
      <w:divBdr>
        <w:top w:val="none" w:sz="0" w:space="0" w:color="auto"/>
        <w:left w:val="none" w:sz="0" w:space="0" w:color="auto"/>
        <w:bottom w:val="none" w:sz="0" w:space="0" w:color="auto"/>
        <w:right w:val="none" w:sz="0" w:space="0" w:color="auto"/>
      </w:divBdr>
    </w:div>
    <w:div w:id="1382746114">
      <w:bodyDiv w:val="1"/>
      <w:marLeft w:val="0"/>
      <w:marRight w:val="0"/>
      <w:marTop w:val="0"/>
      <w:marBottom w:val="0"/>
      <w:divBdr>
        <w:top w:val="none" w:sz="0" w:space="0" w:color="auto"/>
        <w:left w:val="none" w:sz="0" w:space="0" w:color="auto"/>
        <w:bottom w:val="none" w:sz="0" w:space="0" w:color="auto"/>
        <w:right w:val="none" w:sz="0" w:space="0" w:color="auto"/>
      </w:divBdr>
    </w:div>
    <w:div w:id="1395079533">
      <w:bodyDiv w:val="1"/>
      <w:marLeft w:val="0"/>
      <w:marRight w:val="0"/>
      <w:marTop w:val="0"/>
      <w:marBottom w:val="0"/>
      <w:divBdr>
        <w:top w:val="none" w:sz="0" w:space="0" w:color="auto"/>
        <w:left w:val="none" w:sz="0" w:space="0" w:color="auto"/>
        <w:bottom w:val="none" w:sz="0" w:space="0" w:color="auto"/>
        <w:right w:val="none" w:sz="0" w:space="0" w:color="auto"/>
      </w:divBdr>
    </w:div>
    <w:div w:id="1395160152">
      <w:bodyDiv w:val="1"/>
      <w:marLeft w:val="0"/>
      <w:marRight w:val="0"/>
      <w:marTop w:val="0"/>
      <w:marBottom w:val="0"/>
      <w:divBdr>
        <w:top w:val="none" w:sz="0" w:space="0" w:color="auto"/>
        <w:left w:val="none" w:sz="0" w:space="0" w:color="auto"/>
        <w:bottom w:val="none" w:sz="0" w:space="0" w:color="auto"/>
        <w:right w:val="none" w:sz="0" w:space="0" w:color="auto"/>
      </w:divBdr>
    </w:div>
    <w:div w:id="1400329022">
      <w:bodyDiv w:val="1"/>
      <w:marLeft w:val="0"/>
      <w:marRight w:val="0"/>
      <w:marTop w:val="0"/>
      <w:marBottom w:val="0"/>
      <w:divBdr>
        <w:top w:val="none" w:sz="0" w:space="0" w:color="auto"/>
        <w:left w:val="none" w:sz="0" w:space="0" w:color="auto"/>
        <w:bottom w:val="none" w:sz="0" w:space="0" w:color="auto"/>
        <w:right w:val="none" w:sz="0" w:space="0" w:color="auto"/>
      </w:divBdr>
    </w:div>
    <w:div w:id="1406221469">
      <w:bodyDiv w:val="1"/>
      <w:marLeft w:val="0"/>
      <w:marRight w:val="0"/>
      <w:marTop w:val="0"/>
      <w:marBottom w:val="0"/>
      <w:divBdr>
        <w:top w:val="none" w:sz="0" w:space="0" w:color="auto"/>
        <w:left w:val="none" w:sz="0" w:space="0" w:color="auto"/>
        <w:bottom w:val="none" w:sz="0" w:space="0" w:color="auto"/>
        <w:right w:val="none" w:sz="0" w:space="0" w:color="auto"/>
      </w:divBdr>
    </w:div>
    <w:div w:id="1407265867">
      <w:bodyDiv w:val="1"/>
      <w:marLeft w:val="0"/>
      <w:marRight w:val="0"/>
      <w:marTop w:val="0"/>
      <w:marBottom w:val="0"/>
      <w:divBdr>
        <w:top w:val="none" w:sz="0" w:space="0" w:color="auto"/>
        <w:left w:val="none" w:sz="0" w:space="0" w:color="auto"/>
        <w:bottom w:val="none" w:sz="0" w:space="0" w:color="auto"/>
        <w:right w:val="none" w:sz="0" w:space="0" w:color="auto"/>
      </w:divBdr>
    </w:div>
    <w:div w:id="1409384129">
      <w:bodyDiv w:val="1"/>
      <w:marLeft w:val="0"/>
      <w:marRight w:val="0"/>
      <w:marTop w:val="0"/>
      <w:marBottom w:val="0"/>
      <w:divBdr>
        <w:top w:val="none" w:sz="0" w:space="0" w:color="auto"/>
        <w:left w:val="none" w:sz="0" w:space="0" w:color="auto"/>
        <w:bottom w:val="none" w:sz="0" w:space="0" w:color="auto"/>
        <w:right w:val="none" w:sz="0" w:space="0" w:color="auto"/>
      </w:divBdr>
    </w:div>
    <w:div w:id="1419788730">
      <w:bodyDiv w:val="1"/>
      <w:marLeft w:val="0"/>
      <w:marRight w:val="0"/>
      <w:marTop w:val="0"/>
      <w:marBottom w:val="0"/>
      <w:divBdr>
        <w:top w:val="none" w:sz="0" w:space="0" w:color="auto"/>
        <w:left w:val="none" w:sz="0" w:space="0" w:color="auto"/>
        <w:bottom w:val="none" w:sz="0" w:space="0" w:color="auto"/>
        <w:right w:val="none" w:sz="0" w:space="0" w:color="auto"/>
      </w:divBdr>
    </w:div>
    <w:div w:id="1422332344">
      <w:bodyDiv w:val="1"/>
      <w:marLeft w:val="0"/>
      <w:marRight w:val="0"/>
      <w:marTop w:val="0"/>
      <w:marBottom w:val="0"/>
      <w:divBdr>
        <w:top w:val="none" w:sz="0" w:space="0" w:color="auto"/>
        <w:left w:val="none" w:sz="0" w:space="0" w:color="auto"/>
        <w:bottom w:val="none" w:sz="0" w:space="0" w:color="auto"/>
        <w:right w:val="none" w:sz="0" w:space="0" w:color="auto"/>
      </w:divBdr>
    </w:div>
    <w:div w:id="1432511423">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45029439">
      <w:bodyDiv w:val="1"/>
      <w:marLeft w:val="0"/>
      <w:marRight w:val="0"/>
      <w:marTop w:val="0"/>
      <w:marBottom w:val="0"/>
      <w:divBdr>
        <w:top w:val="none" w:sz="0" w:space="0" w:color="auto"/>
        <w:left w:val="none" w:sz="0" w:space="0" w:color="auto"/>
        <w:bottom w:val="none" w:sz="0" w:space="0" w:color="auto"/>
        <w:right w:val="none" w:sz="0" w:space="0" w:color="auto"/>
      </w:divBdr>
    </w:div>
    <w:div w:id="1448160607">
      <w:bodyDiv w:val="1"/>
      <w:marLeft w:val="0"/>
      <w:marRight w:val="0"/>
      <w:marTop w:val="0"/>
      <w:marBottom w:val="0"/>
      <w:divBdr>
        <w:top w:val="none" w:sz="0" w:space="0" w:color="auto"/>
        <w:left w:val="none" w:sz="0" w:space="0" w:color="auto"/>
        <w:bottom w:val="none" w:sz="0" w:space="0" w:color="auto"/>
        <w:right w:val="none" w:sz="0" w:space="0" w:color="auto"/>
      </w:divBdr>
    </w:div>
    <w:div w:id="1449743092">
      <w:bodyDiv w:val="1"/>
      <w:marLeft w:val="0"/>
      <w:marRight w:val="0"/>
      <w:marTop w:val="0"/>
      <w:marBottom w:val="0"/>
      <w:divBdr>
        <w:top w:val="none" w:sz="0" w:space="0" w:color="auto"/>
        <w:left w:val="none" w:sz="0" w:space="0" w:color="auto"/>
        <w:bottom w:val="none" w:sz="0" w:space="0" w:color="auto"/>
        <w:right w:val="none" w:sz="0" w:space="0" w:color="auto"/>
      </w:divBdr>
    </w:div>
    <w:div w:id="1475685423">
      <w:bodyDiv w:val="1"/>
      <w:marLeft w:val="0"/>
      <w:marRight w:val="0"/>
      <w:marTop w:val="0"/>
      <w:marBottom w:val="0"/>
      <w:divBdr>
        <w:top w:val="none" w:sz="0" w:space="0" w:color="auto"/>
        <w:left w:val="none" w:sz="0" w:space="0" w:color="auto"/>
        <w:bottom w:val="none" w:sz="0" w:space="0" w:color="auto"/>
        <w:right w:val="none" w:sz="0" w:space="0" w:color="auto"/>
      </w:divBdr>
    </w:div>
    <w:div w:id="1479374202">
      <w:bodyDiv w:val="1"/>
      <w:marLeft w:val="0"/>
      <w:marRight w:val="0"/>
      <w:marTop w:val="0"/>
      <w:marBottom w:val="0"/>
      <w:divBdr>
        <w:top w:val="none" w:sz="0" w:space="0" w:color="auto"/>
        <w:left w:val="none" w:sz="0" w:space="0" w:color="auto"/>
        <w:bottom w:val="none" w:sz="0" w:space="0" w:color="auto"/>
        <w:right w:val="none" w:sz="0" w:space="0" w:color="auto"/>
      </w:divBdr>
    </w:div>
    <w:div w:id="1483960338">
      <w:bodyDiv w:val="1"/>
      <w:marLeft w:val="0"/>
      <w:marRight w:val="0"/>
      <w:marTop w:val="0"/>
      <w:marBottom w:val="0"/>
      <w:divBdr>
        <w:top w:val="none" w:sz="0" w:space="0" w:color="auto"/>
        <w:left w:val="none" w:sz="0" w:space="0" w:color="auto"/>
        <w:bottom w:val="none" w:sz="0" w:space="0" w:color="auto"/>
        <w:right w:val="none" w:sz="0" w:space="0" w:color="auto"/>
      </w:divBdr>
    </w:div>
    <w:div w:id="1493595393">
      <w:bodyDiv w:val="1"/>
      <w:marLeft w:val="0"/>
      <w:marRight w:val="0"/>
      <w:marTop w:val="0"/>
      <w:marBottom w:val="0"/>
      <w:divBdr>
        <w:top w:val="none" w:sz="0" w:space="0" w:color="auto"/>
        <w:left w:val="none" w:sz="0" w:space="0" w:color="auto"/>
        <w:bottom w:val="none" w:sz="0" w:space="0" w:color="auto"/>
        <w:right w:val="none" w:sz="0" w:space="0" w:color="auto"/>
      </w:divBdr>
    </w:div>
    <w:div w:id="1537083305">
      <w:bodyDiv w:val="1"/>
      <w:marLeft w:val="0"/>
      <w:marRight w:val="0"/>
      <w:marTop w:val="0"/>
      <w:marBottom w:val="0"/>
      <w:divBdr>
        <w:top w:val="none" w:sz="0" w:space="0" w:color="auto"/>
        <w:left w:val="none" w:sz="0" w:space="0" w:color="auto"/>
        <w:bottom w:val="none" w:sz="0" w:space="0" w:color="auto"/>
        <w:right w:val="none" w:sz="0" w:space="0" w:color="auto"/>
      </w:divBdr>
    </w:div>
    <w:div w:id="1539051258">
      <w:bodyDiv w:val="1"/>
      <w:marLeft w:val="0"/>
      <w:marRight w:val="0"/>
      <w:marTop w:val="0"/>
      <w:marBottom w:val="0"/>
      <w:divBdr>
        <w:top w:val="none" w:sz="0" w:space="0" w:color="auto"/>
        <w:left w:val="none" w:sz="0" w:space="0" w:color="auto"/>
        <w:bottom w:val="none" w:sz="0" w:space="0" w:color="auto"/>
        <w:right w:val="none" w:sz="0" w:space="0" w:color="auto"/>
      </w:divBdr>
    </w:div>
    <w:div w:id="1541167533">
      <w:bodyDiv w:val="1"/>
      <w:marLeft w:val="0"/>
      <w:marRight w:val="0"/>
      <w:marTop w:val="0"/>
      <w:marBottom w:val="0"/>
      <w:divBdr>
        <w:top w:val="none" w:sz="0" w:space="0" w:color="auto"/>
        <w:left w:val="none" w:sz="0" w:space="0" w:color="auto"/>
        <w:bottom w:val="none" w:sz="0" w:space="0" w:color="auto"/>
        <w:right w:val="none" w:sz="0" w:space="0" w:color="auto"/>
      </w:divBdr>
    </w:div>
    <w:div w:id="1559124287">
      <w:bodyDiv w:val="1"/>
      <w:marLeft w:val="0"/>
      <w:marRight w:val="0"/>
      <w:marTop w:val="0"/>
      <w:marBottom w:val="0"/>
      <w:divBdr>
        <w:top w:val="none" w:sz="0" w:space="0" w:color="auto"/>
        <w:left w:val="none" w:sz="0" w:space="0" w:color="auto"/>
        <w:bottom w:val="none" w:sz="0" w:space="0" w:color="auto"/>
        <w:right w:val="none" w:sz="0" w:space="0" w:color="auto"/>
      </w:divBdr>
      <w:divsChild>
        <w:div w:id="860165111">
          <w:marLeft w:val="0"/>
          <w:marRight w:val="0"/>
          <w:marTop w:val="0"/>
          <w:marBottom w:val="0"/>
          <w:divBdr>
            <w:top w:val="none" w:sz="0" w:space="0" w:color="auto"/>
            <w:left w:val="none" w:sz="0" w:space="0" w:color="auto"/>
            <w:bottom w:val="none" w:sz="0" w:space="0" w:color="auto"/>
            <w:right w:val="none" w:sz="0" w:space="0" w:color="auto"/>
          </w:divBdr>
          <w:divsChild>
            <w:div w:id="1429546064">
              <w:marLeft w:val="0"/>
              <w:marRight w:val="0"/>
              <w:marTop w:val="0"/>
              <w:marBottom w:val="0"/>
              <w:divBdr>
                <w:top w:val="none" w:sz="0" w:space="0" w:color="auto"/>
                <w:left w:val="none" w:sz="0" w:space="0" w:color="auto"/>
                <w:bottom w:val="none" w:sz="0" w:space="0" w:color="auto"/>
                <w:right w:val="none" w:sz="0" w:space="0" w:color="auto"/>
              </w:divBdr>
              <w:divsChild>
                <w:div w:id="118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240">
          <w:marLeft w:val="0"/>
          <w:marRight w:val="0"/>
          <w:marTop w:val="0"/>
          <w:marBottom w:val="0"/>
          <w:divBdr>
            <w:top w:val="none" w:sz="0" w:space="0" w:color="auto"/>
            <w:left w:val="none" w:sz="0" w:space="0" w:color="auto"/>
            <w:bottom w:val="none" w:sz="0" w:space="0" w:color="auto"/>
            <w:right w:val="none" w:sz="0" w:space="0" w:color="auto"/>
          </w:divBdr>
          <w:divsChild>
            <w:div w:id="216356989">
              <w:marLeft w:val="0"/>
              <w:marRight w:val="0"/>
              <w:marTop w:val="0"/>
              <w:marBottom w:val="0"/>
              <w:divBdr>
                <w:top w:val="none" w:sz="0" w:space="0" w:color="auto"/>
                <w:left w:val="none" w:sz="0" w:space="0" w:color="auto"/>
                <w:bottom w:val="none" w:sz="0" w:space="0" w:color="auto"/>
                <w:right w:val="none" w:sz="0" w:space="0" w:color="auto"/>
              </w:divBdr>
              <w:divsChild>
                <w:div w:id="184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927">
      <w:bodyDiv w:val="1"/>
      <w:marLeft w:val="0"/>
      <w:marRight w:val="0"/>
      <w:marTop w:val="0"/>
      <w:marBottom w:val="0"/>
      <w:divBdr>
        <w:top w:val="none" w:sz="0" w:space="0" w:color="auto"/>
        <w:left w:val="none" w:sz="0" w:space="0" w:color="auto"/>
        <w:bottom w:val="none" w:sz="0" w:space="0" w:color="auto"/>
        <w:right w:val="none" w:sz="0" w:space="0" w:color="auto"/>
      </w:divBdr>
    </w:div>
    <w:div w:id="1576360219">
      <w:bodyDiv w:val="1"/>
      <w:marLeft w:val="0"/>
      <w:marRight w:val="0"/>
      <w:marTop w:val="0"/>
      <w:marBottom w:val="0"/>
      <w:divBdr>
        <w:top w:val="none" w:sz="0" w:space="0" w:color="auto"/>
        <w:left w:val="none" w:sz="0" w:space="0" w:color="auto"/>
        <w:bottom w:val="none" w:sz="0" w:space="0" w:color="auto"/>
        <w:right w:val="none" w:sz="0" w:space="0" w:color="auto"/>
      </w:divBdr>
    </w:div>
    <w:div w:id="1577015258">
      <w:bodyDiv w:val="1"/>
      <w:marLeft w:val="0"/>
      <w:marRight w:val="0"/>
      <w:marTop w:val="0"/>
      <w:marBottom w:val="0"/>
      <w:divBdr>
        <w:top w:val="none" w:sz="0" w:space="0" w:color="auto"/>
        <w:left w:val="none" w:sz="0" w:space="0" w:color="auto"/>
        <w:bottom w:val="none" w:sz="0" w:space="0" w:color="auto"/>
        <w:right w:val="none" w:sz="0" w:space="0" w:color="auto"/>
      </w:divBdr>
    </w:div>
    <w:div w:id="1579510397">
      <w:bodyDiv w:val="1"/>
      <w:marLeft w:val="0"/>
      <w:marRight w:val="0"/>
      <w:marTop w:val="0"/>
      <w:marBottom w:val="0"/>
      <w:divBdr>
        <w:top w:val="none" w:sz="0" w:space="0" w:color="auto"/>
        <w:left w:val="none" w:sz="0" w:space="0" w:color="auto"/>
        <w:bottom w:val="none" w:sz="0" w:space="0" w:color="auto"/>
        <w:right w:val="none" w:sz="0" w:space="0" w:color="auto"/>
      </w:divBdr>
    </w:div>
    <w:div w:id="1586451092">
      <w:bodyDiv w:val="1"/>
      <w:marLeft w:val="0"/>
      <w:marRight w:val="0"/>
      <w:marTop w:val="0"/>
      <w:marBottom w:val="0"/>
      <w:divBdr>
        <w:top w:val="none" w:sz="0" w:space="0" w:color="auto"/>
        <w:left w:val="none" w:sz="0" w:space="0" w:color="auto"/>
        <w:bottom w:val="none" w:sz="0" w:space="0" w:color="auto"/>
        <w:right w:val="none" w:sz="0" w:space="0" w:color="auto"/>
      </w:divBdr>
    </w:div>
    <w:div w:id="1586954958">
      <w:bodyDiv w:val="1"/>
      <w:marLeft w:val="0"/>
      <w:marRight w:val="0"/>
      <w:marTop w:val="0"/>
      <w:marBottom w:val="0"/>
      <w:divBdr>
        <w:top w:val="none" w:sz="0" w:space="0" w:color="auto"/>
        <w:left w:val="none" w:sz="0" w:space="0" w:color="auto"/>
        <w:bottom w:val="none" w:sz="0" w:space="0" w:color="auto"/>
        <w:right w:val="none" w:sz="0" w:space="0" w:color="auto"/>
      </w:divBdr>
    </w:div>
    <w:div w:id="1590887014">
      <w:bodyDiv w:val="1"/>
      <w:marLeft w:val="0"/>
      <w:marRight w:val="0"/>
      <w:marTop w:val="0"/>
      <w:marBottom w:val="0"/>
      <w:divBdr>
        <w:top w:val="none" w:sz="0" w:space="0" w:color="auto"/>
        <w:left w:val="none" w:sz="0" w:space="0" w:color="auto"/>
        <w:bottom w:val="none" w:sz="0" w:space="0" w:color="auto"/>
        <w:right w:val="none" w:sz="0" w:space="0" w:color="auto"/>
      </w:divBdr>
    </w:div>
    <w:div w:id="1604923460">
      <w:bodyDiv w:val="1"/>
      <w:marLeft w:val="0"/>
      <w:marRight w:val="0"/>
      <w:marTop w:val="0"/>
      <w:marBottom w:val="0"/>
      <w:divBdr>
        <w:top w:val="none" w:sz="0" w:space="0" w:color="auto"/>
        <w:left w:val="none" w:sz="0" w:space="0" w:color="auto"/>
        <w:bottom w:val="none" w:sz="0" w:space="0" w:color="auto"/>
        <w:right w:val="none" w:sz="0" w:space="0" w:color="auto"/>
      </w:divBdr>
    </w:div>
    <w:div w:id="1623222532">
      <w:bodyDiv w:val="1"/>
      <w:marLeft w:val="0"/>
      <w:marRight w:val="0"/>
      <w:marTop w:val="0"/>
      <w:marBottom w:val="0"/>
      <w:divBdr>
        <w:top w:val="none" w:sz="0" w:space="0" w:color="auto"/>
        <w:left w:val="none" w:sz="0" w:space="0" w:color="auto"/>
        <w:bottom w:val="none" w:sz="0" w:space="0" w:color="auto"/>
        <w:right w:val="none" w:sz="0" w:space="0" w:color="auto"/>
      </w:divBdr>
    </w:div>
    <w:div w:id="1624649763">
      <w:bodyDiv w:val="1"/>
      <w:marLeft w:val="0"/>
      <w:marRight w:val="0"/>
      <w:marTop w:val="0"/>
      <w:marBottom w:val="0"/>
      <w:divBdr>
        <w:top w:val="none" w:sz="0" w:space="0" w:color="auto"/>
        <w:left w:val="none" w:sz="0" w:space="0" w:color="auto"/>
        <w:bottom w:val="none" w:sz="0" w:space="0" w:color="auto"/>
        <w:right w:val="none" w:sz="0" w:space="0" w:color="auto"/>
      </w:divBdr>
    </w:div>
    <w:div w:id="1629777101">
      <w:bodyDiv w:val="1"/>
      <w:marLeft w:val="0"/>
      <w:marRight w:val="0"/>
      <w:marTop w:val="0"/>
      <w:marBottom w:val="0"/>
      <w:divBdr>
        <w:top w:val="none" w:sz="0" w:space="0" w:color="auto"/>
        <w:left w:val="none" w:sz="0" w:space="0" w:color="auto"/>
        <w:bottom w:val="none" w:sz="0" w:space="0" w:color="auto"/>
        <w:right w:val="none" w:sz="0" w:space="0" w:color="auto"/>
      </w:divBdr>
    </w:div>
    <w:div w:id="1630548161">
      <w:bodyDiv w:val="1"/>
      <w:marLeft w:val="0"/>
      <w:marRight w:val="0"/>
      <w:marTop w:val="0"/>
      <w:marBottom w:val="0"/>
      <w:divBdr>
        <w:top w:val="none" w:sz="0" w:space="0" w:color="auto"/>
        <w:left w:val="none" w:sz="0" w:space="0" w:color="auto"/>
        <w:bottom w:val="none" w:sz="0" w:space="0" w:color="auto"/>
        <w:right w:val="none" w:sz="0" w:space="0" w:color="auto"/>
      </w:divBdr>
    </w:div>
    <w:div w:id="1632520304">
      <w:bodyDiv w:val="1"/>
      <w:marLeft w:val="0"/>
      <w:marRight w:val="0"/>
      <w:marTop w:val="0"/>
      <w:marBottom w:val="0"/>
      <w:divBdr>
        <w:top w:val="none" w:sz="0" w:space="0" w:color="auto"/>
        <w:left w:val="none" w:sz="0" w:space="0" w:color="auto"/>
        <w:bottom w:val="none" w:sz="0" w:space="0" w:color="auto"/>
        <w:right w:val="none" w:sz="0" w:space="0" w:color="auto"/>
      </w:divBdr>
      <w:divsChild>
        <w:div w:id="514733980">
          <w:marLeft w:val="0"/>
          <w:marRight w:val="0"/>
          <w:marTop w:val="0"/>
          <w:marBottom w:val="0"/>
          <w:divBdr>
            <w:top w:val="none" w:sz="0" w:space="0" w:color="auto"/>
            <w:left w:val="none" w:sz="0" w:space="0" w:color="auto"/>
            <w:bottom w:val="none" w:sz="0" w:space="0" w:color="auto"/>
            <w:right w:val="none" w:sz="0" w:space="0" w:color="auto"/>
          </w:divBdr>
          <w:divsChild>
            <w:div w:id="1655721893">
              <w:marLeft w:val="0"/>
              <w:marRight w:val="0"/>
              <w:marTop w:val="0"/>
              <w:marBottom w:val="0"/>
              <w:divBdr>
                <w:top w:val="none" w:sz="0" w:space="0" w:color="auto"/>
                <w:left w:val="none" w:sz="0" w:space="0" w:color="auto"/>
                <w:bottom w:val="none" w:sz="0" w:space="0" w:color="auto"/>
                <w:right w:val="none" w:sz="0" w:space="0" w:color="auto"/>
              </w:divBdr>
              <w:divsChild>
                <w:div w:id="1469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729">
      <w:bodyDiv w:val="1"/>
      <w:marLeft w:val="0"/>
      <w:marRight w:val="0"/>
      <w:marTop w:val="0"/>
      <w:marBottom w:val="0"/>
      <w:divBdr>
        <w:top w:val="none" w:sz="0" w:space="0" w:color="auto"/>
        <w:left w:val="none" w:sz="0" w:space="0" w:color="auto"/>
        <w:bottom w:val="none" w:sz="0" w:space="0" w:color="auto"/>
        <w:right w:val="none" w:sz="0" w:space="0" w:color="auto"/>
      </w:divBdr>
    </w:div>
    <w:div w:id="1644308918">
      <w:bodyDiv w:val="1"/>
      <w:marLeft w:val="0"/>
      <w:marRight w:val="0"/>
      <w:marTop w:val="0"/>
      <w:marBottom w:val="0"/>
      <w:divBdr>
        <w:top w:val="none" w:sz="0" w:space="0" w:color="auto"/>
        <w:left w:val="none" w:sz="0" w:space="0" w:color="auto"/>
        <w:bottom w:val="none" w:sz="0" w:space="0" w:color="auto"/>
        <w:right w:val="none" w:sz="0" w:space="0" w:color="auto"/>
      </w:divBdr>
    </w:div>
    <w:div w:id="1644583075">
      <w:bodyDiv w:val="1"/>
      <w:marLeft w:val="0"/>
      <w:marRight w:val="0"/>
      <w:marTop w:val="0"/>
      <w:marBottom w:val="0"/>
      <w:divBdr>
        <w:top w:val="none" w:sz="0" w:space="0" w:color="auto"/>
        <w:left w:val="none" w:sz="0" w:space="0" w:color="auto"/>
        <w:bottom w:val="none" w:sz="0" w:space="0" w:color="auto"/>
        <w:right w:val="none" w:sz="0" w:space="0" w:color="auto"/>
      </w:divBdr>
    </w:div>
    <w:div w:id="1651791807">
      <w:bodyDiv w:val="1"/>
      <w:marLeft w:val="0"/>
      <w:marRight w:val="0"/>
      <w:marTop w:val="0"/>
      <w:marBottom w:val="0"/>
      <w:divBdr>
        <w:top w:val="none" w:sz="0" w:space="0" w:color="auto"/>
        <w:left w:val="none" w:sz="0" w:space="0" w:color="auto"/>
        <w:bottom w:val="none" w:sz="0" w:space="0" w:color="auto"/>
        <w:right w:val="none" w:sz="0" w:space="0" w:color="auto"/>
      </w:divBdr>
    </w:div>
    <w:div w:id="1660429093">
      <w:bodyDiv w:val="1"/>
      <w:marLeft w:val="0"/>
      <w:marRight w:val="0"/>
      <w:marTop w:val="0"/>
      <w:marBottom w:val="0"/>
      <w:divBdr>
        <w:top w:val="none" w:sz="0" w:space="0" w:color="auto"/>
        <w:left w:val="none" w:sz="0" w:space="0" w:color="auto"/>
        <w:bottom w:val="none" w:sz="0" w:space="0" w:color="auto"/>
        <w:right w:val="none" w:sz="0" w:space="0" w:color="auto"/>
      </w:divBdr>
    </w:div>
    <w:div w:id="1661880638">
      <w:bodyDiv w:val="1"/>
      <w:marLeft w:val="0"/>
      <w:marRight w:val="0"/>
      <w:marTop w:val="0"/>
      <w:marBottom w:val="0"/>
      <w:divBdr>
        <w:top w:val="none" w:sz="0" w:space="0" w:color="auto"/>
        <w:left w:val="none" w:sz="0" w:space="0" w:color="auto"/>
        <w:bottom w:val="none" w:sz="0" w:space="0" w:color="auto"/>
        <w:right w:val="none" w:sz="0" w:space="0" w:color="auto"/>
      </w:divBdr>
    </w:div>
    <w:div w:id="1662655331">
      <w:bodyDiv w:val="1"/>
      <w:marLeft w:val="0"/>
      <w:marRight w:val="0"/>
      <w:marTop w:val="0"/>
      <w:marBottom w:val="0"/>
      <w:divBdr>
        <w:top w:val="none" w:sz="0" w:space="0" w:color="auto"/>
        <w:left w:val="none" w:sz="0" w:space="0" w:color="auto"/>
        <w:bottom w:val="none" w:sz="0" w:space="0" w:color="auto"/>
        <w:right w:val="none" w:sz="0" w:space="0" w:color="auto"/>
      </w:divBdr>
    </w:div>
    <w:div w:id="1666393696">
      <w:bodyDiv w:val="1"/>
      <w:marLeft w:val="0"/>
      <w:marRight w:val="0"/>
      <w:marTop w:val="0"/>
      <w:marBottom w:val="0"/>
      <w:divBdr>
        <w:top w:val="none" w:sz="0" w:space="0" w:color="auto"/>
        <w:left w:val="none" w:sz="0" w:space="0" w:color="auto"/>
        <w:bottom w:val="none" w:sz="0" w:space="0" w:color="auto"/>
        <w:right w:val="none" w:sz="0" w:space="0" w:color="auto"/>
      </w:divBdr>
    </w:div>
    <w:div w:id="1686130369">
      <w:bodyDiv w:val="1"/>
      <w:marLeft w:val="0"/>
      <w:marRight w:val="0"/>
      <w:marTop w:val="0"/>
      <w:marBottom w:val="0"/>
      <w:divBdr>
        <w:top w:val="none" w:sz="0" w:space="0" w:color="auto"/>
        <w:left w:val="none" w:sz="0" w:space="0" w:color="auto"/>
        <w:bottom w:val="none" w:sz="0" w:space="0" w:color="auto"/>
        <w:right w:val="none" w:sz="0" w:space="0" w:color="auto"/>
      </w:divBdr>
    </w:div>
    <w:div w:id="1694303149">
      <w:bodyDiv w:val="1"/>
      <w:marLeft w:val="0"/>
      <w:marRight w:val="0"/>
      <w:marTop w:val="0"/>
      <w:marBottom w:val="0"/>
      <w:divBdr>
        <w:top w:val="none" w:sz="0" w:space="0" w:color="auto"/>
        <w:left w:val="none" w:sz="0" w:space="0" w:color="auto"/>
        <w:bottom w:val="none" w:sz="0" w:space="0" w:color="auto"/>
        <w:right w:val="none" w:sz="0" w:space="0" w:color="auto"/>
      </w:divBdr>
    </w:div>
    <w:div w:id="1708408147">
      <w:bodyDiv w:val="1"/>
      <w:marLeft w:val="0"/>
      <w:marRight w:val="0"/>
      <w:marTop w:val="0"/>
      <w:marBottom w:val="0"/>
      <w:divBdr>
        <w:top w:val="none" w:sz="0" w:space="0" w:color="auto"/>
        <w:left w:val="none" w:sz="0" w:space="0" w:color="auto"/>
        <w:bottom w:val="none" w:sz="0" w:space="0" w:color="auto"/>
        <w:right w:val="none" w:sz="0" w:space="0" w:color="auto"/>
      </w:divBdr>
    </w:div>
    <w:div w:id="1717512779">
      <w:bodyDiv w:val="1"/>
      <w:marLeft w:val="0"/>
      <w:marRight w:val="0"/>
      <w:marTop w:val="0"/>
      <w:marBottom w:val="0"/>
      <w:divBdr>
        <w:top w:val="none" w:sz="0" w:space="0" w:color="auto"/>
        <w:left w:val="none" w:sz="0" w:space="0" w:color="auto"/>
        <w:bottom w:val="none" w:sz="0" w:space="0" w:color="auto"/>
        <w:right w:val="none" w:sz="0" w:space="0" w:color="auto"/>
      </w:divBdr>
    </w:div>
    <w:div w:id="1720477351">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33847282">
      <w:bodyDiv w:val="1"/>
      <w:marLeft w:val="0"/>
      <w:marRight w:val="0"/>
      <w:marTop w:val="0"/>
      <w:marBottom w:val="0"/>
      <w:divBdr>
        <w:top w:val="none" w:sz="0" w:space="0" w:color="auto"/>
        <w:left w:val="none" w:sz="0" w:space="0" w:color="auto"/>
        <w:bottom w:val="none" w:sz="0" w:space="0" w:color="auto"/>
        <w:right w:val="none" w:sz="0" w:space="0" w:color="auto"/>
      </w:divBdr>
    </w:div>
    <w:div w:id="1735394020">
      <w:bodyDiv w:val="1"/>
      <w:marLeft w:val="0"/>
      <w:marRight w:val="0"/>
      <w:marTop w:val="0"/>
      <w:marBottom w:val="0"/>
      <w:divBdr>
        <w:top w:val="none" w:sz="0" w:space="0" w:color="auto"/>
        <w:left w:val="none" w:sz="0" w:space="0" w:color="auto"/>
        <w:bottom w:val="none" w:sz="0" w:space="0" w:color="auto"/>
        <w:right w:val="none" w:sz="0" w:space="0" w:color="auto"/>
      </w:divBdr>
    </w:div>
    <w:div w:id="1735472578">
      <w:bodyDiv w:val="1"/>
      <w:marLeft w:val="0"/>
      <w:marRight w:val="0"/>
      <w:marTop w:val="0"/>
      <w:marBottom w:val="0"/>
      <w:divBdr>
        <w:top w:val="none" w:sz="0" w:space="0" w:color="auto"/>
        <w:left w:val="none" w:sz="0" w:space="0" w:color="auto"/>
        <w:bottom w:val="none" w:sz="0" w:space="0" w:color="auto"/>
        <w:right w:val="none" w:sz="0" w:space="0" w:color="auto"/>
      </w:divBdr>
    </w:div>
    <w:div w:id="1736388923">
      <w:bodyDiv w:val="1"/>
      <w:marLeft w:val="0"/>
      <w:marRight w:val="0"/>
      <w:marTop w:val="0"/>
      <w:marBottom w:val="0"/>
      <w:divBdr>
        <w:top w:val="none" w:sz="0" w:space="0" w:color="auto"/>
        <w:left w:val="none" w:sz="0" w:space="0" w:color="auto"/>
        <w:bottom w:val="none" w:sz="0" w:space="0" w:color="auto"/>
        <w:right w:val="none" w:sz="0" w:space="0" w:color="auto"/>
      </w:divBdr>
    </w:div>
    <w:div w:id="1751275510">
      <w:bodyDiv w:val="1"/>
      <w:marLeft w:val="0"/>
      <w:marRight w:val="0"/>
      <w:marTop w:val="0"/>
      <w:marBottom w:val="0"/>
      <w:divBdr>
        <w:top w:val="none" w:sz="0" w:space="0" w:color="auto"/>
        <w:left w:val="none" w:sz="0" w:space="0" w:color="auto"/>
        <w:bottom w:val="none" w:sz="0" w:space="0" w:color="auto"/>
        <w:right w:val="none" w:sz="0" w:space="0" w:color="auto"/>
      </w:divBdr>
    </w:div>
    <w:div w:id="1764761142">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776288766">
      <w:bodyDiv w:val="1"/>
      <w:marLeft w:val="0"/>
      <w:marRight w:val="0"/>
      <w:marTop w:val="0"/>
      <w:marBottom w:val="0"/>
      <w:divBdr>
        <w:top w:val="none" w:sz="0" w:space="0" w:color="auto"/>
        <w:left w:val="none" w:sz="0" w:space="0" w:color="auto"/>
        <w:bottom w:val="none" w:sz="0" w:space="0" w:color="auto"/>
        <w:right w:val="none" w:sz="0" w:space="0" w:color="auto"/>
      </w:divBdr>
    </w:div>
    <w:div w:id="1777944982">
      <w:bodyDiv w:val="1"/>
      <w:marLeft w:val="0"/>
      <w:marRight w:val="0"/>
      <w:marTop w:val="0"/>
      <w:marBottom w:val="0"/>
      <w:divBdr>
        <w:top w:val="none" w:sz="0" w:space="0" w:color="auto"/>
        <w:left w:val="none" w:sz="0" w:space="0" w:color="auto"/>
        <w:bottom w:val="none" w:sz="0" w:space="0" w:color="auto"/>
        <w:right w:val="none" w:sz="0" w:space="0" w:color="auto"/>
      </w:divBdr>
      <w:divsChild>
        <w:div w:id="866262134">
          <w:marLeft w:val="0"/>
          <w:marRight w:val="0"/>
          <w:marTop w:val="0"/>
          <w:marBottom w:val="0"/>
          <w:divBdr>
            <w:top w:val="none" w:sz="0" w:space="0" w:color="auto"/>
            <w:left w:val="none" w:sz="0" w:space="0" w:color="auto"/>
            <w:bottom w:val="none" w:sz="0" w:space="0" w:color="auto"/>
            <w:right w:val="none" w:sz="0" w:space="0" w:color="auto"/>
          </w:divBdr>
          <w:divsChild>
            <w:div w:id="585385233">
              <w:marLeft w:val="0"/>
              <w:marRight w:val="0"/>
              <w:marTop w:val="0"/>
              <w:marBottom w:val="0"/>
              <w:divBdr>
                <w:top w:val="none" w:sz="0" w:space="0" w:color="auto"/>
                <w:left w:val="none" w:sz="0" w:space="0" w:color="auto"/>
                <w:bottom w:val="none" w:sz="0" w:space="0" w:color="auto"/>
                <w:right w:val="none" w:sz="0" w:space="0" w:color="auto"/>
              </w:divBdr>
              <w:divsChild>
                <w:div w:id="595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1750">
      <w:bodyDiv w:val="1"/>
      <w:marLeft w:val="0"/>
      <w:marRight w:val="0"/>
      <w:marTop w:val="0"/>
      <w:marBottom w:val="0"/>
      <w:divBdr>
        <w:top w:val="none" w:sz="0" w:space="0" w:color="auto"/>
        <w:left w:val="none" w:sz="0" w:space="0" w:color="auto"/>
        <w:bottom w:val="none" w:sz="0" w:space="0" w:color="auto"/>
        <w:right w:val="none" w:sz="0" w:space="0" w:color="auto"/>
      </w:divBdr>
    </w:div>
    <w:div w:id="1797023337">
      <w:bodyDiv w:val="1"/>
      <w:marLeft w:val="0"/>
      <w:marRight w:val="0"/>
      <w:marTop w:val="0"/>
      <w:marBottom w:val="0"/>
      <w:divBdr>
        <w:top w:val="none" w:sz="0" w:space="0" w:color="auto"/>
        <w:left w:val="none" w:sz="0" w:space="0" w:color="auto"/>
        <w:bottom w:val="none" w:sz="0" w:space="0" w:color="auto"/>
        <w:right w:val="none" w:sz="0" w:space="0" w:color="auto"/>
      </w:divBdr>
    </w:div>
    <w:div w:id="1801455773">
      <w:bodyDiv w:val="1"/>
      <w:marLeft w:val="0"/>
      <w:marRight w:val="0"/>
      <w:marTop w:val="0"/>
      <w:marBottom w:val="0"/>
      <w:divBdr>
        <w:top w:val="none" w:sz="0" w:space="0" w:color="auto"/>
        <w:left w:val="none" w:sz="0" w:space="0" w:color="auto"/>
        <w:bottom w:val="none" w:sz="0" w:space="0" w:color="auto"/>
        <w:right w:val="none" w:sz="0" w:space="0" w:color="auto"/>
      </w:divBdr>
    </w:div>
    <w:div w:id="1810513522">
      <w:bodyDiv w:val="1"/>
      <w:marLeft w:val="0"/>
      <w:marRight w:val="0"/>
      <w:marTop w:val="0"/>
      <w:marBottom w:val="0"/>
      <w:divBdr>
        <w:top w:val="none" w:sz="0" w:space="0" w:color="auto"/>
        <w:left w:val="none" w:sz="0" w:space="0" w:color="auto"/>
        <w:bottom w:val="none" w:sz="0" w:space="0" w:color="auto"/>
        <w:right w:val="none" w:sz="0" w:space="0" w:color="auto"/>
      </w:divBdr>
    </w:div>
    <w:div w:id="1821077901">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61773180">
      <w:bodyDiv w:val="1"/>
      <w:marLeft w:val="0"/>
      <w:marRight w:val="0"/>
      <w:marTop w:val="0"/>
      <w:marBottom w:val="0"/>
      <w:divBdr>
        <w:top w:val="none" w:sz="0" w:space="0" w:color="auto"/>
        <w:left w:val="none" w:sz="0" w:space="0" w:color="auto"/>
        <w:bottom w:val="none" w:sz="0" w:space="0" w:color="auto"/>
        <w:right w:val="none" w:sz="0" w:space="0" w:color="auto"/>
      </w:divBdr>
    </w:div>
    <w:div w:id="1862234362">
      <w:bodyDiv w:val="1"/>
      <w:marLeft w:val="0"/>
      <w:marRight w:val="0"/>
      <w:marTop w:val="0"/>
      <w:marBottom w:val="0"/>
      <w:divBdr>
        <w:top w:val="none" w:sz="0" w:space="0" w:color="auto"/>
        <w:left w:val="none" w:sz="0" w:space="0" w:color="auto"/>
        <w:bottom w:val="none" w:sz="0" w:space="0" w:color="auto"/>
        <w:right w:val="none" w:sz="0" w:space="0" w:color="auto"/>
      </w:divBdr>
    </w:div>
    <w:div w:id="1862474723">
      <w:bodyDiv w:val="1"/>
      <w:marLeft w:val="0"/>
      <w:marRight w:val="0"/>
      <w:marTop w:val="0"/>
      <w:marBottom w:val="0"/>
      <w:divBdr>
        <w:top w:val="none" w:sz="0" w:space="0" w:color="auto"/>
        <w:left w:val="none" w:sz="0" w:space="0" w:color="auto"/>
        <w:bottom w:val="none" w:sz="0" w:space="0" w:color="auto"/>
        <w:right w:val="none" w:sz="0" w:space="0" w:color="auto"/>
      </w:divBdr>
    </w:div>
    <w:div w:id="1864123181">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1879271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61">
          <w:marLeft w:val="0"/>
          <w:marRight w:val="0"/>
          <w:marTop w:val="0"/>
          <w:marBottom w:val="0"/>
          <w:divBdr>
            <w:top w:val="none" w:sz="0" w:space="0" w:color="auto"/>
            <w:left w:val="none" w:sz="0" w:space="0" w:color="auto"/>
            <w:bottom w:val="none" w:sz="0" w:space="0" w:color="auto"/>
            <w:right w:val="none" w:sz="0" w:space="0" w:color="auto"/>
          </w:divBdr>
          <w:divsChild>
            <w:div w:id="1659923782">
              <w:marLeft w:val="0"/>
              <w:marRight w:val="0"/>
              <w:marTop w:val="0"/>
              <w:marBottom w:val="0"/>
              <w:divBdr>
                <w:top w:val="none" w:sz="0" w:space="0" w:color="auto"/>
                <w:left w:val="none" w:sz="0" w:space="0" w:color="auto"/>
                <w:bottom w:val="none" w:sz="0" w:space="0" w:color="auto"/>
                <w:right w:val="none" w:sz="0" w:space="0" w:color="auto"/>
              </w:divBdr>
              <w:divsChild>
                <w:div w:id="1555968750">
                  <w:marLeft w:val="0"/>
                  <w:marRight w:val="0"/>
                  <w:marTop w:val="0"/>
                  <w:marBottom w:val="0"/>
                  <w:divBdr>
                    <w:top w:val="none" w:sz="0" w:space="0" w:color="auto"/>
                    <w:left w:val="none" w:sz="0" w:space="0" w:color="auto"/>
                    <w:bottom w:val="none" w:sz="0" w:space="0" w:color="auto"/>
                    <w:right w:val="none" w:sz="0" w:space="0" w:color="auto"/>
                  </w:divBdr>
                  <w:divsChild>
                    <w:div w:id="947658907">
                      <w:marLeft w:val="0"/>
                      <w:marRight w:val="0"/>
                      <w:marTop w:val="0"/>
                      <w:marBottom w:val="0"/>
                      <w:divBdr>
                        <w:top w:val="none" w:sz="0" w:space="0" w:color="auto"/>
                        <w:left w:val="none" w:sz="0" w:space="0" w:color="auto"/>
                        <w:bottom w:val="none" w:sz="0" w:space="0" w:color="auto"/>
                        <w:right w:val="none" w:sz="0" w:space="0" w:color="auto"/>
                      </w:divBdr>
                      <w:divsChild>
                        <w:div w:id="1869903158">
                          <w:marLeft w:val="0"/>
                          <w:marRight w:val="0"/>
                          <w:marTop w:val="0"/>
                          <w:marBottom w:val="0"/>
                          <w:divBdr>
                            <w:top w:val="none" w:sz="0" w:space="0" w:color="auto"/>
                            <w:left w:val="none" w:sz="0" w:space="0" w:color="auto"/>
                            <w:bottom w:val="none" w:sz="0" w:space="0" w:color="auto"/>
                            <w:right w:val="none" w:sz="0" w:space="0" w:color="auto"/>
                          </w:divBdr>
                          <w:divsChild>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929">
      <w:bodyDiv w:val="1"/>
      <w:marLeft w:val="0"/>
      <w:marRight w:val="0"/>
      <w:marTop w:val="0"/>
      <w:marBottom w:val="0"/>
      <w:divBdr>
        <w:top w:val="none" w:sz="0" w:space="0" w:color="auto"/>
        <w:left w:val="none" w:sz="0" w:space="0" w:color="auto"/>
        <w:bottom w:val="none" w:sz="0" w:space="0" w:color="auto"/>
        <w:right w:val="none" w:sz="0" w:space="0" w:color="auto"/>
      </w:divBdr>
    </w:div>
    <w:div w:id="1893149919">
      <w:bodyDiv w:val="1"/>
      <w:marLeft w:val="0"/>
      <w:marRight w:val="0"/>
      <w:marTop w:val="0"/>
      <w:marBottom w:val="0"/>
      <w:divBdr>
        <w:top w:val="none" w:sz="0" w:space="0" w:color="auto"/>
        <w:left w:val="none" w:sz="0" w:space="0" w:color="auto"/>
        <w:bottom w:val="none" w:sz="0" w:space="0" w:color="auto"/>
        <w:right w:val="none" w:sz="0" w:space="0" w:color="auto"/>
      </w:divBdr>
    </w:div>
    <w:div w:id="1905948313">
      <w:bodyDiv w:val="1"/>
      <w:marLeft w:val="0"/>
      <w:marRight w:val="0"/>
      <w:marTop w:val="0"/>
      <w:marBottom w:val="0"/>
      <w:divBdr>
        <w:top w:val="none" w:sz="0" w:space="0" w:color="auto"/>
        <w:left w:val="none" w:sz="0" w:space="0" w:color="auto"/>
        <w:bottom w:val="none" w:sz="0" w:space="0" w:color="auto"/>
        <w:right w:val="none" w:sz="0" w:space="0" w:color="auto"/>
      </w:divBdr>
    </w:div>
    <w:div w:id="190599226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10262671">
      <w:bodyDiv w:val="1"/>
      <w:marLeft w:val="0"/>
      <w:marRight w:val="0"/>
      <w:marTop w:val="0"/>
      <w:marBottom w:val="0"/>
      <w:divBdr>
        <w:top w:val="none" w:sz="0" w:space="0" w:color="auto"/>
        <w:left w:val="none" w:sz="0" w:space="0" w:color="auto"/>
        <w:bottom w:val="none" w:sz="0" w:space="0" w:color="auto"/>
        <w:right w:val="none" w:sz="0" w:space="0" w:color="auto"/>
      </w:divBdr>
    </w:div>
    <w:div w:id="1916821388">
      <w:bodyDiv w:val="1"/>
      <w:marLeft w:val="0"/>
      <w:marRight w:val="0"/>
      <w:marTop w:val="0"/>
      <w:marBottom w:val="0"/>
      <w:divBdr>
        <w:top w:val="none" w:sz="0" w:space="0" w:color="auto"/>
        <w:left w:val="none" w:sz="0" w:space="0" w:color="auto"/>
        <w:bottom w:val="none" w:sz="0" w:space="0" w:color="auto"/>
        <w:right w:val="none" w:sz="0" w:space="0" w:color="auto"/>
      </w:divBdr>
    </w:div>
    <w:div w:id="1951817161">
      <w:bodyDiv w:val="1"/>
      <w:marLeft w:val="0"/>
      <w:marRight w:val="0"/>
      <w:marTop w:val="0"/>
      <w:marBottom w:val="0"/>
      <w:divBdr>
        <w:top w:val="none" w:sz="0" w:space="0" w:color="auto"/>
        <w:left w:val="none" w:sz="0" w:space="0" w:color="auto"/>
        <w:bottom w:val="none" w:sz="0" w:space="0" w:color="auto"/>
        <w:right w:val="none" w:sz="0" w:space="0" w:color="auto"/>
      </w:divBdr>
    </w:div>
    <w:div w:id="1954902938">
      <w:bodyDiv w:val="1"/>
      <w:marLeft w:val="0"/>
      <w:marRight w:val="0"/>
      <w:marTop w:val="0"/>
      <w:marBottom w:val="0"/>
      <w:divBdr>
        <w:top w:val="none" w:sz="0" w:space="0" w:color="auto"/>
        <w:left w:val="none" w:sz="0" w:space="0" w:color="auto"/>
        <w:bottom w:val="none" w:sz="0" w:space="0" w:color="auto"/>
        <w:right w:val="none" w:sz="0" w:space="0" w:color="auto"/>
      </w:divBdr>
    </w:div>
    <w:div w:id="1955625011">
      <w:bodyDiv w:val="1"/>
      <w:marLeft w:val="0"/>
      <w:marRight w:val="0"/>
      <w:marTop w:val="0"/>
      <w:marBottom w:val="0"/>
      <w:divBdr>
        <w:top w:val="none" w:sz="0" w:space="0" w:color="auto"/>
        <w:left w:val="none" w:sz="0" w:space="0" w:color="auto"/>
        <w:bottom w:val="none" w:sz="0" w:space="0" w:color="auto"/>
        <w:right w:val="none" w:sz="0" w:space="0" w:color="auto"/>
      </w:divBdr>
    </w:div>
    <w:div w:id="1964186788">
      <w:bodyDiv w:val="1"/>
      <w:marLeft w:val="0"/>
      <w:marRight w:val="0"/>
      <w:marTop w:val="0"/>
      <w:marBottom w:val="0"/>
      <w:divBdr>
        <w:top w:val="none" w:sz="0" w:space="0" w:color="auto"/>
        <w:left w:val="none" w:sz="0" w:space="0" w:color="auto"/>
        <w:bottom w:val="none" w:sz="0" w:space="0" w:color="auto"/>
        <w:right w:val="none" w:sz="0" w:space="0" w:color="auto"/>
      </w:divBdr>
    </w:div>
    <w:div w:id="1978877836">
      <w:bodyDiv w:val="1"/>
      <w:marLeft w:val="0"/>
      <w:marRight w:val="0"/>
      <w:marTop w:val="0"/>
      <w:marBottom w:val="0"/>
      <w:divBdr>
        <w:top w:val="none" w:sz="0" w:space="0" w:color="auto"/>
        <w:left w:val="none" w:sz="0" w:space="0" w:color="auto"/>
        <w:bottom w:val="none" w:sz="0" w:space="0" w:color="auto"/>
        <w:right w:val="none" w:sz="0" w:space="0" w:color="auto"/>
      </w:divBdr>
      <w:divsChild>
        <w:div w:id="132915022">
          <w:marLeft w:val="0"/>
          <w:marRight w:val="0"/>
          <w:marTop w:val="0"/>
          <w:marBottom w:val="0"/>
          <w:divBdr>
            <w:top w:val="none" w:sz="0" w:space="0" w:color="auto"/>
            <w:left w:val="none" w:sz="0" w:space="0" w:color="auto"/>
            <w:bottom w:val="none" w:sz="0" w:space="0" w:color="auto"/>
            <w:right w:val="none" w:sz="0" w:space="0" w:color="auto"/>
          </w:divBdr>
          <w:divsChild>
            <w:div w:id="559101405">
              <w:marLeft w:val="0"/>
              <w:marRight w:val="0"/>
              <w:marTop w:val="0"/>
              <w:marBottom w:val="0"/>
              <w:divBdr>
                <w:top w:val="none" w:sz="0" w:space="0" w:color="auto"/>
                <w:left w:val="none" w:sz="0" w:space="0" w:color="auto"/>
                <w:bottom w:val="none" w:sz="0" w:space="0" w:color="auto"/>
                <w:right w:val="none" w:sz="0" w:space="0" w:color="auto"/>
              </w:divBdr>
              <w:divsChild>
                <w:div w:id="1608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86">
      <w:bodyDiv w:val="1"/>
      <w:marLeft w:val="0"/>
      <w:marRight w:val="0"/>
      <w:marTop w:val="0"/>
      <w:marBottom w:val="0"/>
      <w:divBdr>
        <w:top w:val="none" w:sz="0" w:space="0" w:color="auto"/>
        <w:left w:val="none" w:sz="0" w:space="0" w:color="auto"/>
        <w:bottom w:val="none" w:sz="0" w:space="0" w:color="auto"/>
        <w:right w:val="none" w:sz="0" w:space="0" w:color="auto"/>
      </w:divBdr>
    </w:div>
    <w:div w:id="19931768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916">
          <w:marLeft w:val="0"/>
          <w:marRight w:val="0"/>
          <w:marTop w:val="0"/>
          <w:marBottom w:val="0"/>
          <w:divBdr>
            <w:top w:val="none" w:sz="0" w:space="0" w:color="auto"/>
            <w:left w:val="none" w:sz="0" w:space="0" w:color="auto"/>
            <w:bottom w:val="none" w:sz="0" w:space="0" w:color="auto"/>
            <w:right w:val="none" w:sz="0" w:space="0" w:color="auto"/>
          </w:divBdr>
          <w:divsChild>
            <w:div w:id="123930381">
              <w:marLeft w:val="0"/>
              <w:marRight w:val="0"/>
              <w:marTop w:val="0"/>
              <w:marBottom w:val="0"/>
              <w:divBdr>
                <w:top w:val="none" w:sz="0" w:space="0" w:color="auto"/>
                <w:left w:val="none" w:sz="0" w:space="0" w:color="auto"/>
                <w:bottom w:val="none" w:sz="0" w:space="0" w:color="auto"/>
                <w:right w:val="none" w:sz="0" w:space="0" w:color="auto"/>
              </w:divBdr>
              <w:divsChild>
                <w:div w:id="1128165427">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0"/>
                      <w:divBdr>
                        <w:top w:val="none" w:sz="0" w:space="0" w:color="auto"/>
                        <w:left w:val="none" w:sz="0" w:space="0" w:color="auto"/>
                        <w:bottom w:val="none" w:sz="0" w:space="0" w:color="auto"/>
                        <w:right w:val="none" w:sz="0" w:space="0" w:color="auto"/>
                      </w:divBdr>
                      <w:divsChild>
                        <w:div w:id="1572622301">
                          <w:marLeft w:val="0"/>
                          <w:marRight w:val="0"/>
                          <w:marTop w:val="0"/>
                          <w:marBottom w:val="0"/>
                          <w:divBdr>
                            <w:top w:val="none" w:sz="0" w:space="0" w:color="auto"/>
                            <w:left w:val="none" w:sz="0" w:space="0" w:color="auto"/>
                            <w:bottom w:val="none" w:sz="0" w:space="0" w:color="auto"/>
                            <w:right w:val="none" w:sz="0" w:space="0" w:color="auto"/>
                          </w:divBdr>
                          <w:divsChild>
                            <w:div w:id="199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14">
      <w:bodyDiv w:val="1"/>
      <w:marLeft w:val="0"/>
      <w:marRight w:val="0"/>
      <w:marTop w:val="0"/>
      <w:marBottom w:val="0"/>
      <w:divBdr>
        <w:top w:val="none" w:sz="0" w:space="0" w:color="auto"/>
        <w:left w:val="none" w:sz="0" w:space="0" w:color="auto"/>
        <w:bottom w:val="none" w:sz="0" w:space="0" w:color="auto"/>
        <w:right w:val="none" w:sz="0" w:space="0" w:color="auto"/>
      </w:divBdr>
    </w:div>
    <w:div w:id="2003385956">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 w:id="2005551166">
      <w:bodyDiv w:val="1"/>
      <w:marLeft w:val="0"/>
      <w:marRight w:val="0"/>
      <w:marTop w:val="0"/>
      <w:marBottom w:val="0"/>
      <w:divBdr>
        <w:top w:val="none" w:sz="0" w:space="0" w:color="auto"/>
        <w:left w:val="none" w:sz="0" w:space="0" w:color="auto"/>
        <w:bottom w:val="none" w:sz="0" w:space="0" w:color="auto"/>
        <w:right w:val="none" w:sz="0" w:space="0" w:color="auto"/>
      </w:divBdr>
    </w:div>
    <w:div w:id="2007510182">
      <w:bodyDiv w:val="1"/>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0"/>
          <w:marBottom w:val="0"/>
          <w:divBdr>
            <w:top w:val="none" w:sz="0" w:space="0" w:color="auto"/>
            <w:left w:val="none" w:sz="0" w:space="0" w:color="auto"/>
            <w:bottom w:val="none" w:sz="0" w:space="0" w:color="auto"/>
            <w:right w:val="none" w:sz="0" w:space="0" w:color="auto"/>
          </w:divBdr>
          <w:divsChild>
            <w:div w:id="877546541">
              <w:marLeft w:val="0"/>
              <w:marRight w:val="0"/>
              <w:marTop w:val="0"/>
              <w:marBottom w:val="0"/>
              <w:divBdr>
                <w:top w:val="none" w:sz="0" w:space="0" w:color="auto"/>
                <w:left w:val="none" w:sz="0" w:space="0" w:color="auto"/>
                <w:bottom w:val="none" w:sz="0" w:space="0" w:color="auto"/>
                <w:right w:val="none" w:sz="0" w:space="0" w:color="auto"/>
              </w:divBdr>
              <w:divsChild>
                <w:div w:id="237711091">
                  <w:marLeft w:val="0"/>
                  <w:marRight w:val="0"/>
                  <w:marTop w:val="0"/>
                  <w:marBottom w:val="0"/>
                  <w:divBdr>
                    <w:top w:val="none" w:sz="0" w:space="0" w:color="auto"/>
                    <w:left w:val="none" w:sz="0" w:space="0" w:color="auto"/>
                    <w:bottom w:val="none" w:sz="0" w:space="0" w:color="auto"/>
                    <w:right w:val="none" w:sz="0" w:space="0" w:color="auto"/>
                  </w:divBdr>
                </w:div>
              </w:divsChild>
            </w:div>
            <w:div w:id="1770587807">
              <w:marLeft w:val="0"/>
              <w:marRight w:val="0"/>
              <w:marTop w:val="0"/>
              <w:marBottom w:val="0"/>
              <w:divBdr>
                <w:top w:val="none" w:sz="0" w:space="0" w:color="auto"/>
                <w:left w:val="none" w:sz="0" w:space="0" w:color="auto"/>
                <w:bottom w:val="none" w:sz="0" w:space="0" w:color="auto"/>
                <w:right w:val="none" w:sz="0" w:space="0" w:color="auto"/>
              </w:divBdr>
              <w:divsChild>
                <w:div w:id="1751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60">
          <w:marLeft w:val="0"/>
          <w:marRight w:val="0"/>
          <w:marTop w:val="0"/>
          <w:marBottom w:val="0"/>
          <w:divBdr>
            <w:top w:val="none" w:sz="0" w:space="0" w:color="auto"/>
            <w:left w:val="none" w:sz="0" w:space="0" w:color="auto"/>
            <w:bottom w:val="none" w:sz="0" w:space="0" w:color="auto"/>
            <w:right w:val="none" w:sz="0" w:space="0" w:color="auto"/>
          </w:divBdr>
          <w:divsChild>
            <w:div w:id="1586451333">
              <w:marLeft w:val="0"/>
              <w:marRight w:val="0"/>
              <w:marTop w:val="0"/>
              <w:marBottom w:val="0"/>
              <w:divBdr>
                <w:top w:val="none" w:sz="0" w:space="0" w:color="auto"/>
                <w:left w:val="none" w:sz="0" w:space="0" w:color="auto"/>
                <w:bottom w:val="none" w:sz="0" w:space="0" w:color="auto"/>
                <w:right w:val="none" w:sz="0" w:space="0" w:color="auto"/>
              </w:divBdr>
              <w:divsChild>
                <w:div w:id="203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09865711">
      <w:bodyDiv w:val="1"/>
      <w:marLeft w:val="0"/>
      <w:marRight w:val="0"/>
      <w:marTop w:val="0"/>
      <w:marBottom w:val="0"/>
      <w:divBdr>
        <w:top w:val="none" w:sz="0" w:space="0" w:color="auto"/>
        <w:left w:val="none" w:sz="0" w:space="0" w:color="auto"/>
        <w:bottom w:val="none" w:sz="0" w:space="0" w:color="auto"/>
        <w:right w:val="none" w:sz="0" w:space="0" w:color="auto"/>
      </w:divBdr>
    </w:div>
    <w:div w:id="2012291840">
      <w:bodyDiv w:val="1"/>
      <w:marLeft w:val="0"/>
      <w:marRight w:val="0"/>
      <w:marTop w:val="0"/>
      <w:marBottom w:val="0"/>
      <w:divBdr>
        <w:top w:val="none" w:sz="0" w:space="0" w:color="auto"/>
        <w:left w:val="none" w:sz="0" w:space="0" w:color="auto"/>
        <w:bottom w:val="none" w:sz="0" w:space="0" w:color="auto"/>
        <w:right w:val="none" w:sz="0" w:space="0" w:color="auto"/>
      </w:divBdr>
    </w:div>
    <w:div w:id="2013220376">
      <w:bodyDiv w:val="1"/>
      <w:marLeft w:val="0"/>
      <w:marRight w:val="0"/>
      <w:marTop w:val="0"/>
      <w:marBottom w:val="0"/>
      <w:divBdr>
        <w:top w:val="none" w:sz="0" w:space="0" w:color="auto"/>
        <w:left w:val="none" w:sz="0" w:space="0" w:color="auto"/>
        <w:bottom w:val="none" w:sz="0" w:space="0" w:color="auto"/>
        <w:right w:val="none" w:sz="0" w:space="0" w:color="auto"/>
      </w:divBdr>
    </w:div>
    <w:div w:id="2015372640">
      <w:bodyDiv w:val="1"/>
      <w:marLeft w:val="0"/>
      <w:marRight w:val="0"/>
      <w:marTop w:val="0"/>
      <w:marBottom w:val="0"/>
      <w:divBdr>
        <w:top w:val="none" w:sz="0" w:space="0" w:color="auto"/>
        <w:left w:val="none" w:sz="0" w:space="0" w:color="auto"/>
        <w:bottom w:val="none" w:sz="0" w:space="0" w:color="auto"/>
        <w:right w:val="none" w:sz="0" w:space="0" w:color="auto"/>
      </w:divBdr>
    </w:div>
    <w:div w:id="2017077190">
      <w:bodyDiv w:val="1"/>
      <w:marLeft w:val="0"/>
      <w:marRight w:val="0"/>
      <w:marTop w:val="0"/>
      <w:marBottom w:val="0"/>
      <w:divBdr>
        <w:top w:val="none" w:sz="0" w:space="0" w:color="auto"/>
        <w:left w:val="none" w:sz="0" w:space="0" w:color="auto"/>
        <w:bottom w:val="none" w:sz="0" w:space="0" w:color="auto"/>
        <w:right w:val="none" w:sz="0" w:space="0" w:color="auto"/>
      </w:divBdr>
      <w:divsChild>
        <w:div w:id="445275392">
          <w:marLeft w:val="0"/>
          <w:marRight w:val="0"/>
          <w:marTop w:val="0"/>
          <w:marBottom w:val="0"/>
          <w:divBdr>
            <w:top w:val="none" w:sz="0" w:space="0" w:color="auto"/>
            <w:left w:val="none" w:sz="0" w:space="0" w:color="auto"/>
            <w:bottom w:val="none" w:sz="0" w:space="0" w:color="auto"/>
            <w:right w:val="none" w:sz="0" w:space="0" w:color="auto"/>
          </w:divBdr>
          <w:divsChild>
            <w:div w:id="469830881">
              <w:marLeft w:val="0"/>
              <w:marRight w:val="0"/>
              <w:marTop w:val="0"/>
              <w:marBottom w:val="0"/>
              <w:divBdr>
                <w:top w:val="none" w:sz="0" w:space="0" w:color="auto"/>
                <w:left w:val="none" w:sz="0" w:space="0" w:color="auto"/>
                <w:bottom w:val="none" w:sz="0" w:space="0" w:color="auto"/>
                <w:right w:val="none" w:sz="0" w:space="0" w:color="auto"/>
              </w:divBdr>
              <w:divsChild>
                <w:div w:id="544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07">
          <w:marLeft w:val="0"/>
          <w:marRight w:val="0"/>
          <w:marTop w:val="0"/>
          <w:marBottom w:val="0"/>
          <w:divBdr>
            <w:top w:val="none" w:sz="0" w:space="0" w:color="auto"/>
            <w:left w:val="none" w:sz="0" w:space="0" w:color="auto"/>
            <w:bottom w:val="none" w:sz="0" w:space="0" w:color="auto"/>
            <w:right w:val="none" w:sz="0" w:space="0" w:color="auto"/>
          </w:divBdr>
          <w:divsChild>
            <w:div w:id="715393150">
              <w:marLeft w:val="0"/>
              <w:marRight w:val="0"/>
              <w:marTop w:val="0"/>
              <w:marBottom w:val="0"/>
              <w:divBdr>
                <w:top w:val="none" w:sz="0" w:space="0" w:color="auto"/>
                <w:left w:val="none" w:sz="0" w:space="0" w:color="auto"/>
                <w:bottom w:val="none" w:sz="0" w:space="0" w:color="auto"/>
                <w:right w:val="none" w:sz="0" w:space="0" w:color="auto"/>
              </w:divBdr>
              <w:divsChild>
                <w:div w:id="1484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30135825">
      <w:bodyDiv w:val="1"/>
      <w:marLeft w:val="0"/>
      <w:marRight w:val="0"/>
      <w:marTop w:val="0"/>
      <w:marBottom w:val="0"/>
      <w:divBdr>
        <w:top w:val="none" w:sz="0" w:space="0" w:color="auto"/>
        <w:left w:val="none" w:sz="0" w:space="0" w:color="auto"/>
        <w:bottom w:val="none" w:sz="0" w:space="0" w:color="auto"/>
        <w:right w:val="none" w:sz="0" w:space="0" w:color="auto"/>
      </w:divBdr>
    </w:div>
    <w:div w:id="203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78718585">
          <w:marLeft w:val="0"/>
          <w:marRight w:val="0"/>
          <w:marTop w:val="0"/>
          <w:marBottom w:val="0"/>
          <w:divBdr>
            <w:top w:val="none" w:sz="0" w:space="0" w:color="auto"/>
            <w:left w:val="none" w:sz="0" w:space="0" w:color="auto"/>
            <w:bottom w:val="none" w:sz="0" w:space="0" w:color="auto"/>
            <w:right w:val="none" w:sz="0" w:space="0" w:color="auto"/>
          </w:divBdr>
        </w:div>
        <w:div w:id="2048097946">
          <w:marLeft w:val="0"/>
          <w:marRight w:val="0"/>
          <w:marTop w:val="0"/>
          <w:marBottom w:val="0"/>
          <w:divBdr>
            <w:top w:val="none" w:sz="0" w:space="0" w:color="auto"/>
            <w:left w:val="none" w:sz="0" w:space="0" w:color="auto"/>
            <w:bottom w:val="none" w:sz="0" w:space="0" w:color="auto"/>
            <w:right w:val="none" w:sz="0" w:space="0" w:color="auto"/>
          </w:divBdr>
        </w:div>
      </w:divsChild>
    </w:div>
    <w:div w:id="2055501184">
      <w:bodyDiv w:val="1"/>
      <w:marLeft w:val="0"/>
      <w:marRight w:val="0"/>
      <w:marTop w:val="0"/>
      <w:marBottom w:val="0"/>
      <w:divBdr>
        <w:top w:val="none" w:sz="0" w:space="0" w:color="auto"/>
        <w:left w:val="none" w:sz="0" w:space="0" w:color="auto"/>
        <w:bottom w:val="none" w:sz="0" w:space="0" w:color="auto"/>
        <w:right w:val="none" w:sz="0" w:space="0" w:color="auto"/>
      </w:divBdr>
      <w:divsChild>
        <w:div w:id="1143735239">
          <w:marLeft w:val="0"/>
          <w:marRight w:val="0"/>
          <w:marTop w:val="0"/>
          <w:marBottom w:val="0"/>
          <w:divBdr>
            <w:top w:val="none" w:sz="0" w:space="0" w:color="auto"/>
            <w:left w:val="none" w:sz="0" w:space="0" w:color="auto"/>
            <w:bottom w:val="none" w:sz="0" w:space="0" w:color="auto"/>
            <w:right w:val="none" w:sz="0" w:space="0" w:color="auto"/>
          </w:divBdr>
          <w:divsChild>
            <w:div w:id="881552093">
              <w:marLeft w:val="0"/>
              <w:marRight w:val="0"/>
              <w:marTop w:val="0"/>
              <w:marBottom w:val="0"/>
              <w:divBdr>
                <w:top w:val="none" w:sz="0" w:space="0" w:color="auto"/>
                <w:left w:val="none" w:sz="0" w:space="0" w:color="auto"/>
                <w:bottom w:val="none" w:sz="0" w:space="0" w:color="auto"/>
                <w:right w:val="none" w:sz="0" w:space="0" w:color="auto"/>
              </w:divBdr>
              <w:divsChild>
                <w:div w:id="873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42">
      <w:bodyDiv w:val="1"/>
      <w:marLeft w:val="0"/>
      <w:marRight w:val="0"/>
      <w:marTop w:val="0"/>
      <w:marBottom w:val="0"/>
      <w:divBdr>
        <w:top w:val="none" w:sz="0" w:space="0" w:color="auto"/>
        <w:left w:val="none" w:sz="0" w:space="0" w:color="auto"/>
        <w:bottom w:val="none" w:sz="0" w:space="0" w:color="auto"/>
        <w:right w:val="none" w:sz="0" w:space="0" w:color="auto"/>
      </w:divBdr>
    </w:div>
    <w:div w:id="2075472283">
      <w:bodyDiv w:val="1"/>
      <w:marLeft w:val="0"/>
      <w:marRight w:val="0"/>
      <w:marTop w:val="0"/>
      <w:marBottom w:val="0"/>
      <w:divBdr>
        <w:top w:val="none" w:sz="0" w:space="0" w:color="auto"/>
        <w:left w:val="none" w:sz="0" w:space="0" w:color="auto"/>
        <w:bottom w:val="none" w:sz="0" w:space="0" w:color="auto"/>
        <w:right w:val="none" w:sz="0" w:space="0" w:color="auto"/>
      </w:divBdr>
    </w:div>
    <w:div w:id="2076396209">
      <w:bodyDiv w:val="1"/>
      <w:marLeft w:val="0"/>
      <w:marRight w:val="0"/>
      <w:marTop w:val="0"/>
      <w:marBottom w:val="0"/>
      <w:divBdr>
        <w:top w:val="none" w:sz="0" w:space="0" w:color="auto"/>
        <w:left w:val="none" w:sz="0" w:space="0" w:color="auto"/>
        <w:bottom w:val="none" w:sz="0" w:space="0" w:color="auto"/>
        <w:right w:val="none" w:sz="0" w:space="0" w:color="auto"/>
      </w:divBdr>
    </w:div>
    <w:div w:id="2097704137">
      <w:bodyDiv w:val="1"/>
      <w:marLeft w:val="0"/>
      <w:marRight w:val="0"/>
      <w:marTop w:val="0"/>
      <w:marBottom w:val="0"/>
      <w:divBdr>
        <w:top w:val="none" w:sz="0" w:space="0" w:color="auto"/>
        <w:left w:val="none" w:sz="0" w:space="0" w:color="auto"/>
        <w:bottom w:val="none" w:sz="0" w:space="0" w:color="auto"/>
        <w:right w:val="none" w:sz="0" w:space="0" w:color="auto"/>
      </w:divBdr>
    </w:div>
    <w:div w:id="2099518413">
      <w:bodyDiv w:val="1"/>
      <w:marLeft w:val="0"/>
      <w:marRight w:val="0"/>
      <w:marTop w:val="0"/>
      <w:marBottom w:val="0"/>
      <w:divBdr>
        <w:top w:val="none" w:sz="0" w:space="0" w:color="auto"/>
        <w:left w:val="none" w:sz="0" w:space="0" w:color="auto"/>
        <w:bottom w:val="none" w:sz="0" w:space="0" w:color="auto"/>
        <w:right w:val="none" w:sz="0" w:space="0" w:color="auto"/>
      </w:divBdr>
    </w:div>
    <w:div w:id="2107117061">
      <w:bodyDiv w:val="1"/>
      <w:marLeft w:val="0"/>
      <w:marRight w:val="0"/>
      <w:marTop w:val="0"/>
      <w:marBottom w:val="0"/>
      <w:divBdr>
        <w:top w:val="none" w:sz="0" w:space="0" w:color="auto"/>
        <w:left w:val="none" w:sz="0" w:space="0" w:color="auto"/>
        <w:bottom w:val="none" w:sz="0" w:space="0" w:color="auto"/>
        <w:right w:val="none" w:sz="0" w:space="0" w:color="auto"/>
      </w:divBdr>
    </w:div>
    <w:div w:id="2111315858">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28498426">
      <w:bodyDiv w:val="1"/>
      <w:marLeft w:val="0"/>
      <w:marRight w:val="0"/>
      <w:marTop w:val="0"/>
      <w:marBottom w:val="0"/>
      <w:divBdr>
        <w:top w:val="none" w:sz="0" w:space="0" w:color="auto"/>
        <w:left w:val="none" w:sz="0" w:space="0" w:color="auto"/>
        <w:bottom w:val="none" w:sz="0" w:space="0" w:color="auto"/>
        <w:right w:val="none" w:sz="0" w:space="0" w:color="auto"/>
      </w:divBdr>
    </w:div>
    <w:div w:id="2129883547">
      <w:bodyDiv w:val="1"/>
      <w:marLeft w:val="0"/>
      <w:marRight w:val="0"/>
      <w:marTop w:val="0"/>
      <w:marBottom w:val="0"/>
      <w:divBdr>
        <w:top w:val="none" w:sz="0" w:space="0" w:color="auto"/>
        <w:left w:val="none" w:sz="0" w:space="0" w:color="auto"/>
        <w:bottom w:val="none" w:sz="0" w:space="0" w:color="auto"/>
        <w:right w:val="none" w:sz="0" w:space="0" w:color="auto"/>
      </w:divBdr>
    </w:div>
    <w:div w:id="2133593491">
      <w:bodyDiv w:val="1"/>
      <w:marLeft w:val="0"/>
      <w:marRight w:val="0"/>
      <w:marTop w:val="0"/>
      <w:marBottom w:val="0"/>
      <w:divBdr>
        <w:top w:val="none" w:sz="0" w:space="0" w:color="auto"/>
        <w:left w:val="none" w:sz="0" w:space="0" w:color="auto"/>
        <w:bottom w:val="none" w:sz="0" w:space="0" w:color="auto"/>
        <w:right w:val="none" w:sz="0" w:space="0" w:color="auto"/>
      </w:divBdr>
    </w:div>
    <w:div w:id="2134320954">
      <w:bodyDiv w:val="1"/>
      <w:marLeft w:val="0"/>
      <w:marRight w:val="0"/>
      <w:marTop w:val="0"/>
      <w:marBottom w:val="0"/>
      <w:divBdr>
        <w:top w:val="none" w:sz="0" w:space="0" w:color="auto"/>
        <w:left w:val="none" w:sz="0" w:space="0" w:color="auto"/>
        <w:bottom w:val="none" w:sz="0" w:space="0" w:color="auto"/>
        <w:right w:val="none" w:sz="0" w:space="0" w:color="auto"/>
      </w:divBdr>
    </w:div>
    <w:div w:id="2136369679">
      <w:bodyDiv w:val="1"/>
      <w:marLeft w:val="0"/>
      <w:marRight w:val="0"/>
      <w:marTop w:val="0"/>
      <w:marBottom w:val="0"/>
      <w:divBdr>
        <w:top w:val="none" w:sz="0" w:space="0" w:color="auto"/>
        <w:left w:val="none" w:sz="0" w:space="0" w:color="auto"/>
        <w:bottom w:val="none" w:sz="0" w:space="0" w:color="auto"/>
        <w:right w:val="none" w:sz="0" w:space="0" w:color="auto"/>
      </w:divBdr>
    </w:div>
    <w:div w:id="2145002767">
      <w:bodyDiv w:val="1"/>
      <w:marLeft w:val="0"/>
      <w:marRight w:val="0"/>
      <w:marTop w:val="0"/>
      <w:marBottom w:val="0"/>
      <w:divBdr>
        <w:top w:val="none" w:sz="0" w:space="0" w:color="auto"/>
        <w:left w:val="none" w:sz="0" w:space="0" w:color="auto"/>
        <w:bottom w:val="none" w:sz="0" w:space="0" w:color="auto"/>
        <w:right w:val="none" w:sz="0" w:space="0" w:color="auto"/>
      </w:divBdr>
    </w:div>
    <w:div w:id="21456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www.ibm.com/mx-es/topics/ap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expressjs.com/?utm_source=chatgpt.com" TargetMode="External"/><Relationship Id="rId84" Type="http://schemas.openxmlformats.org/officeDocument/2006/relationships/hyperlink" Target="https://www.youtube.com/watch?v=HhC75IonpOU" TargetMode="External"/><Relationship Id="rId89" Type="http://schemas.openxmlformats.org/officeDocument/2006/relationships/hyperlink" Target="https://www.youtube.com/watch?v=pvMMFzlZG9M" TargetMode="External"/><Relationship Id="rId16" Type="http://schemas.openxmlformats.org/officeDocument/2006/relationships/hyperlink" Target="https://www.youtube.com/watch?v=FJuq_lrM5Cc" TargetMode="External"/><Relationship Id="rId11"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www.youtube.com/watch?v=50RbVujPPGs" TargetMode="External"/><Relationship Id="rId95" Type="http://schemas.openxmlformats.org/officeDocument/2006/relationships/hyperlink" Target="mailto:pgomezm@ipn.mx" TargetMode="External"/><Relationship Id="rId22" Type="http://schemas.openxmlformats.org/officeDocument/2006/relationships/hyperlink" Target="https://www.youtube.com/watch?v=-BhQEntPrFE" TargetMode="External"/><Relationship Id="rId27" Type="http://schemas.microsoft.com/office/2016/09/relationships/commentsIds" Target="commentsIds.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react.dev/?utm_source=chatgpt.com" TargetMode="External"/><Relationship Id="rId69" Type="http://schemas.openxmlformats.org/officeDocument/2006/relationships/hyperlink" Target="https://www.djangoproject.com/?utm_source=chatgpt.com" TargetMode="External"/><Relationship Id="rId80" Type="http://schemas.openxmlformats.org/officeDocument/2006/relationships/image" Target="media/image45.jpg"/><Relationship Id="rId85" Type="http://schemas.openxmlformats.org/officeDocument/2006/relationships/hyperlink" Target="https://www.youtube.com/watch?v=VnMSagtx2ww&amp;t=12s" TargetMode="External"/><Relationship Id="rId12" Type="http://schemas.openxmlformats.org/officeDocument/2006/relationships/hyperlink" Target="https://www.youtube.com/watch?v=DT2NEBCAPHw" TargetMode="External"/><Relationship Id="rId17" Type="http://schemas.openxmlformats.org/officeDocument/2006/relationships/hyperlink" Target="https://www.youtube.com/watch?v=6D25A8_50Jk" TargetMode="External"/><Relationship Id="rId25" Type="http://schemas.openxmlformats.org/officeDocument/2006/relationships/comments" Target="comments.xml"/><Relationship Id="rId33" Type="http://schemas.openxmlformats.org/officeDocument/2006/relationships/image" Target="media/image8.jpeg"/><Relationship Id="rId38" Type="http://schemas.openxmlformats.org/officeDocument/2006/relationships/hyperlink" Target="https://www.shutterstock.com/es/image-vector/cloud-based-erp-system-illustration-2471693491"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tailwindcss.com/?utm_source=chatgpt.com" TargetMode="External"/><Relationship Id="rId20" Type="http://schemas.openxmlformats.org/officeDocument/2006/relationships/hyperlink" Target="https://www.youtube.com/watch?v=pDky0NPvzZ8"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yperlink" Target="https://www.youtube.com/shorts/Kfrp6aQwBXM" TargetMode="External"/><Relationship Id="rId75" Type="http://schemas.openxmlformats.org/officeDocument/2006/relationships/hyperlink" Target="https://www.cfe.gob.mx/Pages/default.aspx" TargetMode="External"/><Relationship Id="rId83" Type="http://schemas.openxmlformats.org/officeDocument/2006/relationships/hyperlink" Target="https://www.youtube.com/watch?v=DT2NEBCAPHw" TargetMode="External"/><Relationship Id="rId88" Type="http://schemas.openxmlformats.org/officeDocument/2006/relationships/hyperlink" Target="https://www.youtube.com/watch?v=6D25A8_50Jk" TargetMode="External"/><Relationship Id="rId91" Type="http://schemas.openxmlformats.org/officeDocument/2006/relationships/hyperlink" Target="https://www.youtube.com/watch?v=pDky0NPvzZ8" TargetMode="External"/><Relationship Id="rId96" Type="http://schemas.openxmlformats.org/officeDocument/2006/relationships/hyperlink" Target="mailto:egonzalezro@ipn.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y6wFiF5vMk" TargetMode="External"/><Relationship Id="rId23" Type="http://schemas.openxmlformats.org/officeDocument/2006/relationships/hyperlink" Target="https://www.youtube.com/watch?v=Gdprnr_NXmE" TargetMode="External"/><Relationship Id="rId28" Type="http://schemas.microsoft.com/office/2018/08/relationships/commentsExtensible" Target="commentsExtensible.xml"/><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s://vuejs.org/?utm_source=chatgpt.com" TargetMode="External"/><Relationship Id="rId73" Type="http://schemas.openxmlformats.org/officeDocument/2006/relationships/image" Target="media/image39.jpeg"/><Relationship Id="rId78" Type="http://schemas.openxmlformats.org/officeDocument/2006/relationships/image" Target="media/image43.png"/><Relationship Id="rId81" Type="http://schemas.openxmlformats.org/officeDocument/2006/relationships/hyperlink" Target="https://rctd.uic.cu/rctd/article/view/205" TargetMode="External"/><Relationship Id="rId86" Type="http://schemas.openxmlformats.org/officeDocument/2006/relationships/hyperlink" Target="https://www.youtube.com/watch?v=ky6wFiF5vMk" TargetMode="External"/><Relationship Id="rId94" Type="http://schemas.openxmlformats.org/officeDocument/2006/relationships/hyperlink" Target="https://www.youtube.com/watch?v=Gdprnr_NXmE" TargetMode="External"/><Relationship Id="rId99" Type="http://schemas.microsoft.com/office/2011/relationships/people" Target="people.xml"/><Relationship Id="rId10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youtube.com/watch?v=HhC75IonpOU" TargetMode="External"/><Relationship Id="rId18" Type="http://schemas.openxmlformats.org/officeDocument/2006/relationships/hyperlink" Target="https://www.youtube.com/watch?v=pvMMFzlZG9M" TargetMode="External"/><Relationship Id="rId39" Type="http://schemas.openxmlformats.org/officeDocument/2006/relationships/image" Target="media/image13.jpe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41.png"/><Relationship Id="rId97" Type="http://schemas.openxmlformats.org/officeDocument/2006/relationships/hyperlink" Target="mailto:majimenez@ipn.mx" TargetMode="External"/><Relationship Id="rId7" Type="http://schemas.openxmlformats.org/officeDocument/2006/relationships/endnotes" Target="endnotes.xml"/><Relationship Id="rId71" Type="http://schemas.openxmlformats.org/officeDocument/2006/relationships/hyperlink" Target="https://www.youtube.com/watch?v=2Xm9P_tXtK8" TargetMode="External"/><Relationship Id="rId92" Type="http://schemas.openxmlformats.org/officeDocument/2006/relationships/hyperlink" Target="https://www.ibm.com/mx-es/topics/api" TargetMode="External"/><Relationship Id="rId2" Type="http://schemas.openxmlformats.org/officeDocument/2006/relationships/numbering" Target="numbering.xml"/><Relationship Id="rId29" Type="http://schemas.openxmlformats.org/officeDocument/2006/relationships/hyperlink" Target="mailto:egonzalezro@ipn.mx" TargetMode="External"/><Relationship Id="rId24" Type="http://schemas.openxmlformats.org/officeDocument/2006/relationships/hyperlink" Target="mailto:pgomez@ipn.mx"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hyperlink" Target="https://getbootstrap.com/?utm_source=chatgpt.com" TargetMode="External"/><Relationship Id="rId87" Type="http://schemas.openxmlformats.org/officeDocument/2006/relationships/hyperlink" Target="https://www.youtube.com/watch?v=FJuq_lrM5Cc" TargetMode="External"/><Relationship Id="rId61" Type="http://schemas.openxmlformats.org/officeDocument/2006/relationships/image" Target="media/image35.png"/><Relationship Id="rId82" Type="http://schemas.openxmlformats.org/officeDocument/2006/relationships/hyperlink" Target="https://dialnet.unirioja.es/servlet/articulo?codigo=8960216" TargetMode="External"/><Relationship Id="rId19" Type="http://schemas.openxmlformats.org/officeDocument/2006/relationships/hyperlink" Target="https://www.youtube.com/watch?v=50RbVujPPGs" TargetMode="External"/><Relationship Id="rId14" Type="http://schemas.openxmlformats.org/officeDocument/2006/relationships/hyperlink" Target="https://www.youtube.com/watch?v=VnMSagtx2ww&amp;t=12s" TargetMode="Externa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jpeg"/><Relationship Id="rId93" Type="http://schemas.openxmlformats.org/officeDocument/2006/relationships/hyperlink" Target="https://www.youtube.com/watch?v=-BhQEntPrFE" TargetMode="External"/><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2E0-E442-4EE3-8B7B-2FC85B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7</Pages>
  <Words>16204</Words>
  <Characters>89124</Characters>
  <Application>Microsoft Office Word</Application>
  <DocSecurity>0</DocSecurity>
  <Lines>742</Lines>
  <Paragraphs>210</Paragraphs>
  <ScaleCrop>false</ScaleCrop>
  <Company/>
  <LinksUpToDate>false</LinksUpToDate>
  <CharactersWithSpaces>105118</CharactersWithSpaces>
  <SharedDoc>false</SharedDoc>
  <HLinks>
    <vt:vector size="246" baseType="variant">
      <vt:variant>
        <vt:i4>7733340</vt:i4>
      </vt:variant>
      <vt:variant>
        <vt:i4>120</vt:i4>
      </vt:variant>
      <vt:variant>
        <vt:i4>0</vt:i4>
      </vt:variant>
      <vt:variant>
        <vt:i4>5</vt:i4>
      </vt:variant>
      <vt:variant>
        <vt:lpwstr>mailto:majimenez@ipn.mx</vt:lpwstr>
      </vt:variant>
      <vt:variant>
        <vt:lpwstr/>
      </vt:variant>
      <vt:variant>
        <vt:i4>65579</vt:i4>
      </vt:variant>
      <vt:variant>
        <vt:i4>117</vt:i4>
      </vt:variant>
      <vt:variant>
        <vt:i4>0</vt:i4>
      </vt:variant>
      <vt:variant>
        <vt:i4>5</vt:i4>
      </vt:variant>
      <vt:variant>
        <vt:lpwstr>mailto:egonzalezro@ipn.mx</vt:lpwstr>
      </vt:variant>
      <vt:variant>
        <vt:lpwstr/>
      </vt:variant>
      <vt:variant>
        <vt:i4>2031652</vt:i4>
      </vt:variant>
      <vt:variant>
        <vt:i4>114</vt:i4>
      </vt:variant>
      <vt:variant>
        <vt:i4>0</vt:i4>
      </vt:variant>
      <vt:variant>
        <vt:i4>5</vt:i4>
      </vt:variant>
      <vt:variant>
        <vt:lpwstr>mailto:pgomezm@ipn.mx</vt:lpwstr>
      </vt:variant>
      <vt:variant>
        <vt:lpwstr/>
      </vt:variant>
      <vt:variant>
        <vt:i4>3670033</vt:i4>
      </vt:variant>
      <vt:variant>
        <vt:i4>111</vt:i4>
      </vt:variant>
      <vt:variant>
        <vt:i4>0</vt:i4>
      </vt:variant>
      <vt:variant>
        <vt:i4>5</vt:i4>
      </vt:variant>
      <vt:variant>
        <vt:lpwstr>https://www.youtube.com/watch?v=Gdprnr_NXmE</vt:lpwstr>
      </vt:variant>
      <vt:variant>
        <vt:lpwstr/>
      </vt:variant>
      <vt:variant>
        <vt:i4>3407977</vt:i4>
      </vt:variant>
      <vt:variant>
        <vt:i4>108</vt:i4>
      </vt:variant>
      <vt:variant>
        <vt:i4>0</vt:i4>
      </vt:variant>
      <vt:variant>
        <vt:i4>5</vt:i4>
      </vt:variant>
      <vt:variant>
        <vt:lpwstr>https://www.youtube.com/watch?v=-BhQEntPrFE</vt:lpwstr>
      </vt:variant>
      <vt:variant>
        <vt:lpwstr/>
      </vt:variant>
      <vt:variant>
        <vt:i4>720961</vt:i4>
      </vt:variant>
      <vt:variant>
        <vt:i4>105</vt:i4>
      </vt:variant>
      <vt:variant>
        <vt:i4>0</vt:i4>
      </vt:variant>
      <vt:variant>
        <vt:i4>5</vt:i4>
      </vt:variant>
      <vt:variant>
        <vt:lpwstr>https://www.ibm.com/mx-es/topics/api</vt:lpwstr>
      </vt:variant>
      <vt:variant>
        <vt:lpwstr/>
      </vt:variant>
      <vt:variant>
        <vt:i4>2097262</vt:i4>
      </vt:variant>
      <vt:variant>
        <vt:i4>102</vt:i4>
      </vt:variant>
      <vt:variant>
        <vt:i4>0</vt:i4>
      </vt:variant>
      <vt:variant>
        <vt:i4>5</vt:i4>
      </vt:variant>
      <vt:variant>
        <vt:lpwstr>https://www.youtube.com/watch?v=pDky0NPvzZ8</vt:lpwstr>
      </vt:variant>
      <vt:variant>
        <vt:lpwstr/>
      </vt:variant>
      <vt:variant>
        <vt:i4>7274596</vt:i4>
      </vt:variant>
      <vt:variant>
        <vt:i4>99</vt:i4>
      </vt:variant>
      <vt:variant>
        <vt:i4>0</vt:i4>
      </vt:variant>
      <vt:variant>
        <vt:i4>5</vt:i4>
      </vt:variant>
      <vt:variant>
        <vt:lpwstr>https://www.youtube.com/watch?v=50RbVujPPGs</vt:lpwstr>
      </vt:variant>
      <vt:variant>
        <vt:lpwstr/>
      </vt:variant>
      <vt:variant>
        <vt:i4>8192063</vt:i4>
      </vt:variant>
      <vt:variant>
        <vt:i4>96</vt:i4>
      </vt:variant>
      <vt:variant>
        <vt:i4>0</vt:i4>
      </vt:variant>
      <vt:variant>
        <vt:i4>5</vt:i4>
      </vt:variant>
      <vt:variant>
        <vt:lpwstr>https://www.youtube.com/watch?v=pvMMFzlZG9M</vt:lpwstr>
      </vt:variant>
      <vt:variant>
        <vt:lpwstr/>
      </vt:variant>
      <vt:variant>
        <vt:i4>6881349</vt:i4>
      </vt:variant>
      <vt:variant>
        <vt:i4>93</vt:i4>
      </vt:variant>
      <vt:variant>
        <vt:i4>0</vt:i4>
      </vt:variant>
      <vt:variant>
        <vt:i4>5</vt:i4>
      </vt:variant>
      <vt:variant>
        <vt:lpwstr>https://www.youtube.com/watch?v=6D25A8_50Jk</vt:lpwstr>
      </vt:variant>
      <vt:variant>
        <vt:lpwstr/>
      </vt:variant>
      <vt:variant>
        <vt:i4>2490436</vt:i4>
      </vt:variant>
      <vt:variant>
        <vt:i4>90</vt:i4>
      </vt:variant>
      <vt:variant>
        <vt:i4>0</vt:i4>
      </vt:variant>
      <vt:variant>
        <vt:i4>5</vt:i4>
      </vt:variant>
      <vt:variant>
        <vt:lpwstr>https://www.youtube.com/watch?v=FJuq_lrM5Cc</vt:lpwstr>
      </vt:variant>
      <vt:variant>
        <vt:lpwstr/>
      </vt:variant>
      <vt:variant>
        <vt:i4>6291556</vt:i4>
      </vt:variant>
      <vt:variant>
        <vt:i4>87</vt:i4>
      </vt:variant>
      <vt:variant>
        <vt:i4>0</vt:i4>
      </vt:variant>
      <vt:variant>
        <vt:i4>5</vt:i4>
      </vt:variant>
      <vt:variant>
        <vt:lpwstr>https://www.youtube.com/watch?v=ky6wFiF5vMk</vt:lpwstr>
      </vt:variant>
      <vt:variant>
        <vt:lpwstr/>
      </vt:variant>
      <vt:variant>
        <vt:i4>196673</vt:i4>
      </vt:variant>
      <vt:variant>
        <vt:i4>84</vt:i4>
      </vt:variant>
      <vt:variant>
        <vt:i4>0</vt:i4>
      </vt:variant>
      <vt:variant>
        <vt:i4>5</vt:i4>
      </vt:variant>
      <vt:variant>
        <vt:lpwstr>https://www.youtube.com/watch?v=VnMSagtx2ww&amp;t=12s</vt:lpwstr>
      </vt:variant>
      <vt:variant>
        <vt:lpwstr/>
      </vt:variant>
      <vt:variant>
        <vt:i4>6815854</vt:i4>
      </vt:variant>
      <vt:variant>
        <vt:i4>81</vt:i4>
      </vt:variant>
      <vt:variant>
        <vt:i4>0</vt:i4>
      </vt:variant>
      <vt:variant>
        <vt:i4>5</vt:i4>
      </vt:variant>
      <vt:variant>
        <vt:lpwstr>https://www.youtube.com/watch?v=HhC75IonpOU</vt:lpwstr>
      </vt:variant>
      <vt:variant>
        <vt:lpwstr/>
      </vt:variant>
      <vt:variant>
        <vt:i4>3014767</vt:i4>
      </vt:variant>
      <vt:variant>
        <vt:i4>78</vt:i4>
      </vt:variant>
      <vt:variant>
        <vt:i4>0</vt:i4>
      </vt:variant>
      <vt:variant>
        <vt:i4>5</vt:i4>
      </vt:variant>
      <vt:variant>
        <vt:lpwstr>https://www.youtube.com/watch?v=DT2NEBCAPHw</vt:lpwstr>
      </vt:variant>
      <vt:variant>
        <vt:lpwstr/>
      </vt:variant>
      <vt:variant>
        <vt:i4>3801204</vt:i4>
      </vt:variant>
      <vt:variant>
        <vt:i4>75</vt:i4>
      </vt:variant>
      <vt:variant>
        <vt:i4>0</vt:i4>
      </vt:variant>
      <vt:variant>
        <vt:i4>5</vt:i4>
      </vt:variant>
      <vt:variant>
        <vt:lpwstr>https://dialnet.unirioja.es/servlet/articulo?codigo=8960216</vt:lpwstr>
      </vt:variant>
      <vt:variant>
        <vt:lpwstr/>
      </vt:variant>
      <vt:variant>
        <vt:i4>5505031</vt:i4>
      </vt:variant>
      <vt:variant>
        <vt:i4>72</vt:i4>
      </vt:variant>
      <vt:variant>
        <vt:i4>0</vt:i4>
      </vt:variant>
      <vt:variant>
        <vt:i4>5</vt:i4>
      </vt:variant>
      <vt:variant>
        <vt:lpwstr>https://rctd.uic.cu/rctd/article/view/205</vt:lpwstr>
      </vt:variant>
      <vt:variant>
        <vt:lpwstr/>
      </vt:variant>
      <vt:variant>
        <vt:i4>5177375</vt:i4>
      </vt:variant>
      <vt:variant>
        <vt:i4>69</vt:i4>
      </vt:variant>
      <vt:variant>
        <vt:i4>0</vt:i4>
      </vt:variant>
      <vt:variant>
        <vt:i4>5</vt:i4>
      </vt:variant>
      <vt:variant>
        <vt:lpwstr>https://www.cfe.gob.mx/Pages/default.aspx</vt:lpwstr>
      </vt:variant>
      <vt:variant>
        <vt:lpwstr/>
      </vt:variant>
      <vt:variant>
        <vt:i4>5374048</vt:i4>
      </vt:variant>
      <vt:variant>
        <vt:i4>66</vt:i4>
      </vt:variant>
      <vt:variant>
        <vt:i4>0</vt:i4>
      </vt:variant>
      <vt:variant>
        <vt:i4>5</vt:i4>
      </vt:variant>
      <vt:variant>
        <vt:lpwstr>https://www.youtube.com/watch?v=2Xm9P_tXtK8</vt:lpwstr>
      </vt:variant>
      <vt:variant>
        <vt:lpwstr/>
      </vt:variant>
      <vt:variant>
        <vt:i4>6750317</vt:i4>
      </vt:variant>
      <vt:variant>
        <vt:i4>63</vt:i4>
      </vt:variant>
      <vt:variant>
        <vt:i4>0</vt:i4>
      </vt:variant>
      <vt:variant>
        <vt:i4>5</vt:i4>
      </vt:variant>
      <vt:variant>
        <vt:lpwstr>https://www.youtube.com/shorts/Kfrp6aQwBXM</vt:lpwstr>
      </vt:variant>
      <vt:variant>
        <vt:lpwstr/>
      </vt:variant>
      <vt:variant>
        <vt:i4>5963836</vt:i4>
      </vt:variant>
      <vt:variant>
        <vt:i4>60</vt:i4>
      </vt:variant>
      <vt:variant>
        <vt:i4>0</vt:i4>
      </vt:variant>
      <vt:variant>
        <vt:i4>5</vt:i4>
      </vt:variant>
      <vt:variant>
        <vt:lpwstr>https://www.djangoproject.com/?utm_source=chatgpt.com</vt:lpwstr>
      </vt:variant>
      <vt:variant>
        <vt:lpwstr/>
      </vt:variant>
      <vt:variant>
        <vt:i4>65568</vt:i4>
      </vt:variant>
      <vt:variant>
        <vt:i4>57</vt:i4>
      </vt:variant>
      <vt:variant>
        <vt:i4>0</vt:i4>
      </vt:variant>
      <vt:variant>
        <vt:i4>5</vt:i4>
      </vt:variant>
      <vt:variant>
        <vt:lpwstr>https://expressjs.com/?utm_source=chatgpt.com</vt:lpwstr>
      </vt:variant>
      <vt:variant>
        <vt:lpwstr/>
      </vt:variant>
      <vt:variant>
        <vt:i4>6357060</vt:i4>
      </vt:variant>
      <vt:variant>
        <vt:i4>54</vt:i4>
      </vt:variant>
      <vt:variant>
        <vt:i4>0</vt:i4>
      </vt:variant>
      <vt:variant>
        <vt:i4>5</vt:i4>
      </vt:variant>
      <vt:variant>
        <vt:lpwstr>https://tailwindcss.com/?utm_source=chatgpt.com</vt:lpwstr>
      </vt:variant>
      <vt:variant>
        <vt:lpwstr/>
      </vt:variant>
      <vt:variant>
        <vt:i4>7667806</vt:i4>
      </vt:variant>
      <vt:variant>
        <vt:i4>51</vt:i4>
      </vt:variant>
      <vt:variant>
        <vt:i4>0</vt:i4>
      </vt:variant>
      <vt:variant>
        <vt:i4>5</vt:i4>
      </vt:variant>
      <vt:variant>
        <vt:lpwstr>https://getbootstrap.com/?utm_source=chatgpt.com</vt:lpwstr>
      </vt:variant>
      <vt:variant>
        <vt:lpwstr/>
      </vt:variant>
      <vt:variant>
        <vt:i4>1048630</vt:i4>
      </vt:variant>
      <vt:variant>
        <vt:i4>48</vt:i4>
      </vt:variant>
      <vt:variant>
        <vt:i4>0</vt:i4>
      </vt:variant>
      <vt:variant>
        <vt:i4>5</vt:i4>
      </vt:variant>
      <vt:variant>
        <vt:lpwstr>https://vuejs.org/?utm_source=chatgpt.com</vt:lpwstr>
      </vt:variant>
      <vt:variant>
        <vt:lpwstr/>
      </vt:variant>
      <vt:variant>
        <vt:i4>1966123</vt:i4>
      </vt:variant>
      <vt:variant>
        <vt:i4>45</vt:i4>
      </vt:variant>
      <vt:variant>
        <vt:i4>0</vt:i4>
      </vt:variant>
      <vt:variant>
        <vt:i4>5</vt:i4>
      </vt:variant>
      <vt:variant>
        <vt:lpwstr>https://react.dev/?utm_source=chatgpt.com</vt:lpwstr>
      </vt:variant>
      <vt:variant>
        <vt:lpwstr/>
      </vt:variant>
      <vt:variant>
        <vt:i4>3407978</vt:i4>
      </vt:variant>
      <vt:variant>
        <vt:i4>42</vt:i4>
      </vt:variant>
      <vt:variant>
        <vt:i4>0</vt:i4>
      </vt:variant>
      <vt:variant>
        <vt:i4>5</vt:i4>
      </vt:variant>
      <vt:variant>
        <vt:lpwstr>https://www.shutterstock.com/es/image-vector/cloud-based-erp-system-illustration-2471693491</vt:lpwstr>
      </vt:variant>
      <vt:variant>
        <vt:lpwstr/>
      </vt:variant>
      <vt:variant>
        <vt:i4>65579</vt:i4>
      </vt:variant>
      <vt:variant>
        <vt:i4>39</vt:i4>
      </vt:variant>
      <vt:variant>
        <vt:i4>0</vt:i4>
      </vt:variant>
      <vt:variant>
        <vt:i4>5</vt:i4>
      </vt:variant>
      <vt:variant>
        <vt:lpwstr>mailto:egonzalezro@ipn.mx</vt:lpwstr>
      </vt:variant>
      <vt:variant>
        <vt:lpwstr/>
      </vt:variant>
      <vt:variant>
        <vt:i4>8257616</vt:i4>
      </vt:variant>
      <vt:variant>
        <vt:i4>36</vt:i4>
      </vt:variant>
      <vt:variant>
        <vt:i4>0</vt:i4>
      </vt:variant>
      <vt:variant>
        <vt:i4>5</vt:i4>
      </vt:variant>
      <vt:variant>
        <vt:lpwstr>mailto:pgomez@ipn.mx</vt:lpwstr>
      </vt:variant>
      <vt:variant>
        <vt:lpwstr/>
      </vt:variant>
      <vt:variant>
        <vt:i4>3670033</vt:i4>
      </vt:variant>
      <vt:variant>
        <vt:i4>33</vt:i4>
      </vt:variant>
      <vt:variant>
        <vt:i4>0</vt:i4>
      </vt:variant>
      <vt:variant>
        <vt:i4>5</vt:i4>
      </vt:variant>
      <vt:variant>
        <vt:lpwstr>https://www.youtube.com/watch?v=Gdprnr_NXmE</vt:lpwstr>
      </vt:variant>
      <vt:variant>
        <vt:lpwstr/>
      </vt:variant>
      <vt:variant>
        <vt:i4>3407977</vt:i4>
      </vt:variant>
      <vt:variant>
        <vt:i4>30</vt:i4>
      </vt:variant>
      <vt:variant>
        <vt:i4>0</vt:i4>
      </vt:variant>
      <vt:variant>
        <vt:i4>5</vt:i4>
      </vt:variant>
      <vt:variant>
        <vt:lpwstr>https://www.youtube.com/watch?v=-BhQEntPrFE</vt:lpwstr>
      </vt:variant>
      <vt:variant>
        <vt:lpwstr/>
      </vt:variant>
      <vt:variant>
        <vt:i4>720961</vt:i4>
      </vt:variant>
      <vt:variant>
        <vt:i4>27</vt:i4>
      </vt:variant>
      <vt:variant>
        <vt:i4>0</vt:i4>
      </vt:variant>
      <vt:variant>
        <vt:i4>5</vt:i4>
      </vt:variant>
      <vt:variant>
        <vt:lpwstr>https://www.ibm.com/mx-es/topics/api</vt:lpwstr>
      </vt:variant>
      <vt:variant>
        <vt:lpwstr/>
      </vt:variant>
      <vt:variant>
        <vt:i4>2097262</vt:i4>
      </vt:variant>
      <vt:variant>
        <vt:i4>24</vt:i4>
      </vt:variant>
      <vt:variant>
        <vt:i4>0</vt:i4>
      </vt:variant>
      <vt:variant>
        <vt:i4>5</vt:i4>
      </vt:variant>
      <vt:variant>
        <vt:lpwstr>https://www.youtube.com/watch?v=pDky0NPvzZ8</vt:lpwstr>
      </vt:variant>
      <vt:variant>
        <vt:lpwstr/>
      </vt:variant>
      <vt:variant>
        <vt:i4>7274596</vt:i4>
      </vt:variant>
      <vt:variant>
        <vt:i4>21</vt:i4>
      </vt:variant>
      <vt:variant>
        <vt:i4>0</vt:i4>
      </vt:variant>
      <vt:variant>
        <vt:i4>5</vt:i4>
      </vt:variant>
      <vt:variant>
        <vt:lpwstr>https://www.youtube.com/watch?v=50RbVujPPGs</vt:lpwstr>
      </vt:variant>
      <vt:variant>
        <vt:lpwstr/>
      </vt:variant>
      <vt:variant>
        <vt:i4>8192063</vt:i4>
      </vt:variant>
      <vt:variant>
        <vt:i4>18</vt:i4>
      </vt:variant>
      <vt:variant>
        <vt:i4>0</vt:i4>
      </vt:variant>
      <vt:variant>
        <vt:i4>5</vt:i4>
      </vt:variant>
      <vt:variant>
        <vt:lpwstr>https://www.youtube.com/watch?v=pvMMFzlZG9M</vt:lpwstr>
      </vt:variant>
      <vt:variant>
        <vt:lpwstr/>
      </vt:variant>
      <vt:variant>
        <vt:i4>6881349</vt:i4>
      </vt:variant>
      <vt:variant>
        <vt:i4>15</vt:i4>
      </vt:variant>
      <vt:variant>
        <vt:i4>0</vt:i4>
      </vt:variant>
      <vt:variant>
        <vt:i4>5</vt:i4>
      </vt:variant>
      <vt:variant>
        <vt:lpwstr>https://www.youtube.com/watch?v=6D25A8_50Jk</vt:lpwstr>
      </vt:variant>
      <vt:variant>
        <vt:lpwstr/>
      </vt:variant>
      <vt:variant>
        <vt:i4>2490436</vt:i4>
      </vt:variant>
      <vt:variant>
        <vt:i4>12</vt:i4>
      </vt:variant>
      <vt:variant>
        <vt:i4>0</vt:i4>
      </vt:variant>
      <vt:variant>
        <vt:i4>5</vt:i4>
      </vt:variant>
      <vt:variant>
        <vt:lpwstr>https://www.youtube.com/watch?v=FJuq_lrM5Cc</vt:lpwstr>
      </vt:variant>
      <vt:variant>
        <vt:lpwstr/>
      </vt:variant>
      <vt:variant>
        <vt:i4>6291556</vt:i4>
      </vt:variant>
      <vt:variant>
        <vt:i4>9</vt:i4>
      </vt:variant>
      <vt:variant>
        <vt:i4>0</vt:i4>
      </vt:variant>
      <vt:variant>
        <vt:i4>5</vt:i4>
      </vt:variant>
      <vt:variant>
        <vt:lpwstr>https://www.youtube.com/watch?v=ky6wFiF5vMk</vt:lpwstr>
      </vt:variant>
      <vt:variant>
        <vt:lpwstr/>
      </vt:variant>
      <vt:variant>
        <vt:i4>196673</vt:i4>
      </vt:variant>
      <vt:variant>
        <vt:i4>6</vt:i4>
      </vt:variant>
      <vt:variant>
        <vt:i4>0</vt:i4>
      </vt:variant>
      <vt:variant>
        <vt:i4>5</vt:i4>
      </vt:variant>
      <vt:variant>
        <vt:lpwstr>https://www.youtube.com/watch?v=VnMSagtx2ww&amp;t=12s</vt:lpwstr>
      </vt:variant>
      <vt:variant>
        <vt:lpwstr/>
      </vt:variant>
      <vt:variant>
        <vt:i4>6815854</vt:i4>
      </vt:variant>
      <vt:variant>
        <vt:i4>3</vt:i4>
      </vt:variant>
      <vt:variant>
        <vt:i4>0</vt:i4>
      </vt:variant>
      <vt:variant>
        <vt:i4>5</vt:i4>
      </vt:variant>
      <vt:variant>
        <vt:lpwstr>https://www.youtube.com/watch?v=HhC75IonpOU</vt:lpwstr>
      </vt:variant>
      <vt:variant>
        <vt:lpwstr/>
      </vt:variant>
      <vt:variant>
        <vt:i4>3014767</vt:i4>
      </vt:variant>
      <vt:variant>
        <vt:i4>0</vt:i4>
      </vt:variant>
      <vt:variant>
        <vt:i4>0</vt:i4>
      </vt:variant>
      <vt:variant>
        <vt:i4>5</vt:i4>
      </vt:variant>
      <vt:variant>
        <vt:lpwstr>https://www.youtube.com/watch?v=DT2NEBCAPH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omez Miranda</dc:creator>
  <cp:keywords/>
  <dc:description/>
  <cp:lastModifiedBy>Diego Omar Hernandez Castillo</cp:lastModifiedBy>
  <cp:revision>1723</cp:revision>
  <cp:lastPrinted>2025-01-14T04:48:00Z</cp:lastPrinted>
  <dcterms:created xsi:type="dcterms:W3CDTF">2025-01-30T01:04:00Z</dcterms:created>
  <dcterms:modified xsi:type="dcterms:W3CDTF">2025-09-17T17:31:00Z</dcterms:modified>
</cp:coreProperties>
</file>